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F5F" w14:textId="77777777" w:rsidR="00C4161F" w:rsidRDefault="000142B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40640" behindDoc="1" locked="0" layoutInCell="1" allowOverlap="1" wp14:anchorId="4993DD9F" wp14:editId="48E86AC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735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4736" name="Picture 47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7" name="Freeform 4721"/>
                        <wps:cNvSpPr>
                          <a:spLocks/>
                        </wps:cNvSpPr>
                        <wps:spPr bwMode="auto">
                          <a:xfrm>
                            <a:off x="8204" y="12083"/>
                            <a:ext cx="2017" cy="2340"/>
                          </a:xfrm>
                          <a:custGeom>
                            <a:avLst/>
                            <a:gdLst>
                              <a:gd name="T0" fmla="+- 0 9490 8204"/>
                              <a:gd name="T1" fmla="*/ T0 w 2017"/>
                              <a:gd name="T2" fmla="+- 0 12084 12084"/>
                              <a:gd name="T3" fmla="*/ 12084 h 2340"/>
                              <a:gd name="T4" fmla="+- 0 9424 8204"/>
                              <a:gd name="T5" fmla="*/ T4 w 2017"/>
                              <a:gd name="T6" fmla="+- 0 12090 12084"/>
                              <a:gd name="T7" fmla="*/ 12090 h 2340"/>
                              <a:gd name="T8" fmla="+- 0 9363 8204"/>
                              <a:gd name="T9" fmla="*/ T8 w 2017"/>
                              <a:gd name="T10" fmla="+- 0 12104 12084"/>
                              <a:gd name="T11" fmla="*/ 12104 h 2340"/>
                              <a:gd name="T12" fmla="+- 0 9260 8204"/>
                              <a:gd name="T13" fmla="*/ T12 w 2017"/>
                              <a:gd name="T14" fmla="+- 0 12159 12084"/>
                              <a:gd name="T15" fmla="*/ 12159 h 2340"/>
                              <a:gd name="T16" fmla="+- 0 8293 8204"/>
                              <a:gd name="T17" fmla="*/ T16 w 2017"/>
                              <a:gd name="T18" fmla="+- 0 13463 12084"/>
                              <a:gd name="T19" fmla="*/ 13463 h 2340"/>
                              <a:gd name="T20" fmla="+- 0 8255 8204"/>
                              <a:gd name="T21" fmla="*/ T20 w 2017"/>
                              <a:gd name="T22" fmla="+- 0 13519 12084"/>
                              <a:gd name="T23" fmla="*/ 13519 h 2340"/>
                              <a:gd name="T24" fmla="+- 0 8226 8204"/>
                              <a:gd name="T25" fmla="*/ T24 w 2017"/>
                              <a:gd name="T26" fmla="+- 0 13578 12084"/>
                              <a:gd name="T27" fmla="*/ 13578 h 2340"/>
                              <a:gd name="T28" fmla="+- 0 8209 8204"/>
                              <a:gd name="T29" fmla="*/ T28 w 2017"/>
                              <a:gd name="T30" fmla="+- 0 13640 12084"/>
                              <a:gd name="T31" fmla="*/ 13640 h 2340"/>
                              <a:gd name="T32" fmla="+- 0 8204 8204"/>
                              <a:gd name="T33" fmla="*/ T32 w 2017"/>
                              <a:gd name="T34" fmla="+- 0 13703 12084"/>
                              <a:gd name="T35" fmla="*/ 13703 h 2340"/>
                              <a:gd name="T36" fmla="+- 0 8213 8204"/>
                              <a:gd name="T37" fmla="*/ T36 w 2017"/>
                              <a:gd name="T38" fmla="+- 0 13767 12084"/>
                              <a:gd name="T39" fmla="*/ 13767 h 2340"/>
                              <a:gd name="T40" fmla="+- 0 8238 8204"/>
                              <a:gd name="T41" fmla="*/ T40 w 2017"/>
                              <a:gd name="T42" fmla="+- 0 13831 12084"/>
                              <a:gd name="T43" fmla="*/ 13831 h 2340"/>
                              <a:gd name="T44" fmla="+- 0 8278 8204"/>
                              <a:gd name="T45" fmla="*/ T44 w 2017"/>
                              <a:gd name="T46" fmla="+- 0 13895 12084"/>
                              <a:gd name="T47" fmla="*/ 13895 h 2340"/>
                              <a:gd name="T48" fmla="+- 0 8336 8204"/>
                              <a:gd name="T49" fmla="*/ T48 w 2017"/>
                              <a:gd name="T50" fmla="+- 0 13957 12084"/>
                              <a:gd name="T51" fmla="*/ 13957 h 2340"/>
                              <a:gd name="T52" fmla="+- 0 8414 8204"/>
                              <a:gd name="T53" fmla="*/ T52 w 2017"/>
                              <a:gd name="T54" fmla="+- 0 14018 12084"/>
                              <a:gd name="T55" fmla="*/ 14018 h 2340"/>
                              <a:gd name="T56" fmla="+- 0 8378 8204"/>
                              <a:gd name="T57" fmla="*/ T56 w 2017"/>
                              <a:gd name="T58" fmla="+- 0 14281 12084"/>
                              <a:gd name="T59" fmla="*/ 14281 h 2340"/>
                              <a:gd name="T60" fmla="+- 0 8450 8204"/>
                              <a:gd name="T61" fmla="*/ T60 w 2017"/>
                              <a:gd name="T62" fmla="+- 0 14326 12084"/>
                              <a:gd name="T63" fmla="*/ 14326 h 2340"/>
                              <a:gd name="T64" fmla="+- 0 8524 8204"/>
                              <a:gd name="T65" fmla="*/ T64 w 2017"/>
                              <a:gd name="T66" fmla="+- 0 14362 12084"/>
                              <a:gd name="T67" fmla="*/ 14362 h 2340"/>
                              <a:gd name="T68" fmla="+- 0 8599 8204"/>
                              <a:gd name="T69" fmla="*/ T68 w 2017"/>
                              <a:gd name="T70" fmla="+- 0 14390 12084"/>
                              <a:gd name="T71" fmla="*/ 14390 h 2340"/>
                              <a:gd name="T72" fmla="+- 0 8673 8204"/>
                              <a:gd name="T73" fmla="*/ T72 w 2017"/>
                              <a:gd name="T74" fmla="+- 0 14409 12084"/>
                              <a:gd name="T75" fmla="*/ 14409 h 2340"/>
                              <a:gd name="T76" fmla="+- 0 8746 8204"/>
                              <a:gd name="T77" fmla="*/ T76 w 2017"/>
                              <a:gd name="T78" fmla="+- 0 14421 12084"/>
                              <a:gd name="T79" fmla="*/ 14421 h 2340"/>
                              <a:gd name="T80" fmla="+- 0 8815 8204"/>
                              <a:gd name="T81" fmla="*/ T80 w 2017"/>
                              <a:gd name="T82" fmla="+- 0 14423 12084"/>
                              <a:gd name="T83" fmla="*/ 14423 h 2340"/>
                              <a:gd name="T84" fmla="+- 0 8881 8204"/>
                              <a:gd name="T85" fmla="*/ T84 w 2017"/>
                              <a:gd name="T86" fmla="+- 0 14417 12084"/>
                              <a:gd name="T87" fmla="*/ 14417 h 2340"/>
                              <a:gd name="T88" fmla="+- 0 8942 8204"/>
                              <a:gd name="T89" fmla="*/ T88 w 2017"/>
                              <a:gd name="T90" fmla="+- 0 14403 12084"/>
                              <a:gd name="T91" fmla="*/ 14403 h 2340"/>
                              <a:gd name="T92" fmla="+- 0 9045 8204"/>
                              <a:gd name="T93" fmla="*/ T92 w 2017"/>
                              <a:gd name="T94" fmla="+- 0 14348 12084"/>
                              <a:gd name="T95" fmla="*/ 14348 h 2340"/>
                              <a:gd name="T96" fmla="+- 0 10166 8204"/>
                              <a:gd name="T97" fmla="*/ T96 w 2017"/>
                              <a:gd name="T98" fmla="+- 0 12844 12084"/>
                              <a:gd name="T99" fmla="*/ 12844 h 2340"/>
                              <a:gd name="T100" fmla="+- 0 10198 8204"/>
                              <a:gd name="T101" fmla="*/ T100 w 2017"/>
                              <a:gd name="T102" fmla="+- 0 12792 12084"/>
                              <a:gd name="T103" fmla="*/ 12792 h 2340"/>
                              <a:gd name="T104" fmla="+- 0 10216 8204"/>
                              <a:gd name="T105" fmla="*/ T104 w 2017"/>
                              <a:gd name="T106" fmla="+- 0 12734 12084"/>
                              <a:gd name="T107" fmla="*/ 12734 h 2340"/>
                              <a:gd name="T108" fmla="+- 0 10221 8204"/>
                              <a:gd name="T109" fmla="*/ T108 w 2017"/>
                              <a:gd name="T110" fmla="+- 0 12672 12084"/>
                              <a:gd name="T111" fmla="*/ 12672 h 2340"/>
                              <a:gd name="T112" fmla="+- 0 10213 8204"/>
                              <a:gd name="T113" fmla="*/ T112 w 2017"/>
                              <a:gd name="T114" fmla="+- 0 12607 12084"/>
                              <a:gd name="T115" fmla="*/ 12607 h 2340"/>
                              <a:gd name="T116" fmla="+- 0 10193 8204"/>
                              <a:gd name="T117" fmla="*/ T116 w 2017"/>
                              <a:gd name="T118" fmla="+- 0 12540 12084"/>
                              <a:gd name="T119" fmla="*/ 12540 h 2340"/>
                              <a:gd name="T120" fmla="+- 0 10161 8204"/>
                              <a:gd name="T121" fmla="*/ T120 w 2017"/>
                              <a:gd name="T122" fmla="+- 0 12473 12084"/>
                              <a:gd name="T123" fmla="*/ 12473 h 2340"/>
                              <a:gd name="T124" fmla="+- 0 10118 8204"/>
                              <a:gd name="T125" fmla="*/ T124 w 2017"/>
                              <a:gd name="T126" fmla="+- 0 12407 12084"/>
                              <a:gd name="T127" fmla="*/ 12407 h 2340"/>
                              <a:gd name="T128" fmla="+- 0 10065 8204"/>
                              <a:gd name="T129" fmla="*/ T128 w 2017"/>
                              <a:gd name="T130" fmla="+- 0 12343 12084"/>
                              <a:gd name="T131" fmla="*/ 12343 h 2340"/>
                              <a:gd name="T132" fmla="+- 0 10001 8204"/>
                              <a:gd name="T133" fmla="*/ T132 w 2017"/>
                              <a:gd name="T134" fmla="+- 0 12282 12084"/>
                              <a:gd name="T135" fmla="*/ 12282 h 2340"/>
                              <a:gd name="T136" fmla="+- 0 9927 8204"/>
                              <a:gd name="T137" fmla="*/ T136 w 2017"/>
                              <a:gd name="T138" fmla="+- 0 12226 12084"/>
                              <a:gd name="T139" fmla="*/ 12226 h 2340"/>
                              <a:gd name="T140" fmla="+- 0 9855 8204"/>
                              <a:gd name="T141" fmla="*/ T140 w 2017"/>
                              <a:gd name="T142" fmla="+- 0 12181 12084"/>
                              <a:gd name="T143" fmla="*/ 12181 h 2340"/>
                              <a:gd name="T144" fmla="+- 0 9781 8204"/>
                              <a:gd name="T145" fmla="*/ T144 w 2017"/>
                              <a:gd name="T146" fmla="+- 0 12145 12084"/>
                              <a:gd name="T147" fmla="*/ 12145 h 2340"/>
                              <a:gd name="T148" fmla="+- 0 9706 8204"/>
                              <a:gd name="T149" fmla="*/ T148 w 2017"/>
                              <a:gd name="T150" fmla="+- 0 12117 12084"/>
                              <a:gd name="T151" fmla="*/ 12117 h 2340"/>
                              <a:gd name="T152" fmla="+- 0 9632 8204"/>
                              <a:gd name="T153" fmla="*/ T152 w 2017"/>
                              <a:gd name="T154" fmla="+- 0 12098 12084"/>
                              <a:gd name="T155" fmla="*/ 12098 h 2340"/>
                              <a:gd name="T156" fmla="+- 0 9560 8204"/>
                              <a:gd name="T157" fmla="*/ T156 w 2017"/>
                              <a:gd name="T158" fmla="+- 0 12086 12084"/>
                              <a:gd name="T159" fmla="*/ 12086 h 2340"/>
                              <a:gd name="T160" fmla="+- 0 9490 8204"/>
                              <a:gd name="T161" fmla="*/ T160 w 2017"/>
                              <a:gd name="T162" fmla="+- 0 12084 12084"/>
                              <a:gd name="T163" fmla="*/ 12084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17" h="2340">
                                <a:moveTo>
                                  <a:pt x="1286" y="0"/>
                                </a:moveTo>
                                <a:lnTo>
                                  <a:pt x="1220" y="6"/>
                                </a:lnTo>
                                <a:lnTo>
                                  <a:pt x="1159" y="20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5"/>
                                </a:lnTo>
                                <a:lnTo>
                                  <a:pt x="22" y="1494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7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3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7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8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5"/>
                                </a:lnTo>
                                <a:lnTo>
                                  <a:pt x="542" y="2337"/>
                                </a:lnTo>
                                <a:lnTo>
                                  <a:pt x="611" y="2339"/>
                                </a:lnTo>
                                <a:lnTo>
                                  <a:pt x="677" y="2333"/>
                                </a:lnTo>
                                <a:lnTo>
                                  <a:pt x="738" y="2319"/>
                                </a:lnTo>
                                <a:lnTo>
                                  <a:pt x="841" y="2264"/>
                                </a:lnTo>
                                <a:lnTo>
                                  <a:pt x="1962" y="760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0"/>
                                </a:lnTo>
                                <a:lnTo>
                                  <a:pt x="2017" y="588"/>
                                </a:lnTo>
                                <a:lnTo>
                                  <a:pt x="2009" y="523"/>
                                </a:lnTo>
                                <a:lnTo>
                                  <a:pt x="1989" y="456"/>
                                </a:lnTo>
                                <a:lnTo>
                                  <a:pt x="1957" y="389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7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3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2"/>
                                </a:lnTo>
                                <a:lnTo>
                                  <a:pt x="1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" name="Freeform 4720"/>
                        <wps:cNvSpPr>
                          <a:spLocks/>
                        </wps:cNvSpPr>
                        <wps:spPr bwMode="auto">
                          <a:xfrm>
                            <a:off x="2716" y="10943"/>
                            <a:ext cx="6450" cy="5683"/>
                          </a:xfrm>
                          <a:custGeom>
                            <a:avLst/>
                            <a:gdLst>
                              <a:gd name="T0" fmla="+- 0 5102 2716"/>
                              <a:gd name="T1" fmla="*/ T0 w 6450"/>
                              <a:gd name="T2" fmla="+- 0 10950 10943"/>
                              <a:gd name="T3" fmla="*/ 10950 h 5683"/>
                              <a:gd name="T4" fmla="+- 0 4893 2716"/>
                              <a:gd name="T5" fmla="*/ T4 w 6450"/>
                              <a:gd name="T6" fmla="+- 0 10980 10943"/>
                              <a:gd name="T7" fmla="*/ 10980 h 5683"/>
                              <a:gd name="T8" fmla="+- 0 4696 2716"/>
                              <a:gd name="T9" fmla="*/ T8 w 6450"/>
                              <a:gd name="T10" fmla="+- 0 11032 10943"/>
                              <a:gd name="T11" fmla="*/ 11032 h 5683"/>
                              <a:gd name="T12" fmla="+- 0 4515 2716"/>
                              <a:gd name="T13" fmla="*/ T12 w 6450"/>
                              <a:gd name="T14" fmla="+- 0 11107 10943"/>
                              <a:gd name="T15" fmla="*/ 11107 h 5683"/>
                              <a:gd name="T16" fmla="+- 0 4351 2716"/>
                              <a:gd name="T17" fmla="*/ T16 w 6450"/>
                              <a:gd name="T18" fmla="+- 0 11203 10943"/>
                              <a:gd name="T19" fmla="*/ 11203 h 5683"/>
                              <a:gd name="T20" fmla="+- 0 4206 2716"/>
                              <a:gd name="T21" fmla="*/ T20 w 6450"/>
                              <a:gd name="T22" fmla="+- 0 11322 10943"/>
                              <a:gd name="T23" fmla="*/ 11322 h 5683"/>
                              <a:gd name="T24" fmla="+- 0 4084 2716"/>
                              <a:gd name="T25" fmla="*/ T24 w 6450"/>
                              <a:gd name="T26" fmla="+- 0 11462 10943"/>
                              <a:gd name="T27" fmla="*/ 11462 h 5683"/>
                              <a:gd name="T28" fmla="+- 0 2858 2716"/>
                              <a:gd name="T29" fmla="*/ T28 w 6450"/>
                              <a:gd name="T30" fmla="+- 0 13615 10943"/>
                              <a:gd name="T31" fmla="*/ 13615 h 5683"/>
                              <a:gd name="T32" fmla="+- 0 2780 2716"/>
                              <a:gd name="T33" fmla="*/ T32 w 6450"/>
                              <a:gd name="T34" fmla="+- 0 13785 10943"/>
                              <a:gd name="T35" fmla="*/ 13785 h 5683"/>
                              <a:gd name="T36" fmla="+- 0 2733 2716"/>
                              <a:gd name="T37" fmla="*/ T36 w 6450"/>
                              <a:gd name="T38" fmla="+- 0 13965 10943"/>
                              <a:gd name="T39" fmla="*/ 13965 h 5683"/>
                              <a:gd name="T40" fmla="+- 0 2716 2716"/>
                              <a:gd name="T41" fmla="*/ T40 w 6450"/>
                              <a:gd name="T42" fmla="+- 0 14152 10943"/>
                              <a:gd name="T43" fmla="*/ 14152 h 5683"/>
                              <a:gd name="T44" fmla="+- 0 2727 2716"/>
                              <a:gd name="T45" fmla="*/ T44 w 6450"/>
                              <a:gd name="T46" fmla="+- 0 14344 10943"/>
                              <a:gd name="T47" fmla="*/ 14344 h 5683"/>
                              <a:gd name="T48" fmla="+- 0 2766 2716"/>
                              <a:gd name="T49" fmla="*/ T48 w 6450"/>
                              <a:gd name="T50" fmla="+- 0 14538 10943"/>
                              <a:gd name="T51" fmla="*/ 14538 h 5683"/>
                              <a:gd name="T52" fmla="+- 0 2831 2716"/>
                              <a:gd name="T53" fmla="*/ T52 w 6450"/>
                              <a:gd name="T54" fmla="+- 0 14734 10943"/>
                              <a:gd name="T55" fmla="*/ 14734 h 5683"/>
                              <a:gd name="T56" fmla="+- 0 2922 2716"/>
                              <a:gd name="T57" fmla="*/ T56 w 6450"/>
                              <a:gd name="T58" fmla="+- 0 14928 10943"/>
                              <a:gd name="T59" fmla="*/ 14928 h 5683"/>
                              <a:gd name="T60" fmla="+- 0 3038 2716"/>
                              <a:gd name="T61" fmla="*/ T60 w 6450"/>
                              <a:gd name="T62" fmla="+- 0 15118 10943"/>
                              <a:gd name="T63" fmla="*/ 15118 h 5683"/>
                              <a:gd name="T64" fmla="+- 0 3176 2716"/>
                              <a:gd name="T65" fmla="*/ T64 w 6450"/>
                              <a:gd name="T66" fmla="+- 0 15302 10943"/>
                              <a:gd name="T67" fmla="*/ 15302 h 5683"/>
                              <a:gd name="T68" fmla="+- 0 3338 2716"/>
                              <a:gd name="T69" fmla="*/ T68 w 6450"/>
                              <a:gd name="T70" fmla="+- 0 15479 10943"/>
                              <a:gd name="T71" fmla="*/ 15479 h 5683"/>
                              <a:gd name="T72" fmla="+- 0 3520 2716"/>
                              <a:gd name="T73" fmla="*/ T72 w 6450"/>
                              <a:gd name="T74" fmla="+- 0 15645 10943"/>
                              <a:gd name="T75" fmla="*/ 15645 h 5683"/>
                              <a:gd name="T76" fmla="+- 0 3724 2716"/>
                              <a:gd name="T77" fmla="*/ T76 w 6450"/>
                              <a:gd name="T78" fmla="+- 0 15798 10943"/>
                              <a:gd name="T79" fmla="*/ 15798 h 5683"/>
                              <a:gd name="T80" fmla="+- 0 3946 2716"/>
                              <a:gd name="T81" fmla="*/ T80 w 6450"/>
                              <a:gd name="T82" fmla="+- 0 15938 10943"/>
                              <a:gd name="T83" fmla="*/ 15938 h 5683"/>
                              <a:gd name="T84" fmla="+- 0 7886 2716"/>
                              <a:gd name="T85" fmla="*/ T84 w 6450"/>
                              <a:gd name="T86" fmla="+- 0 15834 10943"/>
                              <a:gd name="T87" fmla="*/ 15834 h 5683"/>
                              <a:gd name="T88" fmla="+- 0 9145 2716"/>
                              <a:gd name="T89" fmla="*/ T88 w 6450"/>
                              <a:gd name="T90" fmla="+- 0 14217 10943"/>
                              <a:gd name="T91" fmla="*/ 14217 h 5683"/>
                              <a:gd name="T92" fmla="+- 0 9164 2716"/>
                              <a:gd name="T93" fmla="*/ T92 w 6450"/>
                              <a:gd name="T94" fmla="+- 0 14040 10943"/>
                              <a:gd name="T95" fmla="*/ 14040 h 5683"/>
                              <a:gd name="T96" fmla="+- 0 9085 2716"/>
                              <a:gd name="T97" fmla="*/ T96 w 6450"/>
                              <a:gd name="T98" fmla="+- 0 13732 10943"/>
                              <a:gd name="T99" fmla="*/ 13732 h 5683"/>
                              <a:gd name="T100" fmla="+- 0 9002 2716"/>
                              <a:gd name="T101" fmla="*/ T100 w 6450"/>
                              <a:gd name="T102" fmla="+- 0 13564 10943"/>
                              <a:gd name="T103" fmla="*/ 13564 h 5683"/>
                              <a:gd name="T104" fmla="+- 0 8895 2716"/>
                              <a:gd name="T105" fmla="*/ T104 w 6450"/>
                              <a:gd name="T106" fmla="+- 0 13389 10943"/>
                              <a:gd name="T107" fmla="*/ 13389 h 5683"/>
                              <a:gd name="T108" fmla="+- 0 8766 2716"/>
                              <a:gd name="T109" fmla="*/ T108 w 6450"/>
                              <a:gd name="T110" fmla="+- 0 13208 10943"/>
                              <a:gd name="T111" fmla="*/ 13208 h 5683"/>
                              <a:gd name="T112" fmla="+- 0 8618 2716"/>
                              <a:gd name="T113" fmla="*/ T112 w 6450"/>
                              <a:gd name="T114" fmla="+- 0 13023 10943"/>
                              <a:gd name="T115" fmla="*/ 13023 h 5683"/>
                              <a:gd name="T116" fmla="+- 0 8455 2716"/>
                              <a:gd name="T117" fmla="*/ T116 w 6450"/>
                              <a:gd name="T118" fmla="+- 0 12838 10943"/>
                              <a:gd name="T119" fmla="*/ 12838 h 5683"/>
                              <a:gd name="T120" fmla="+- 0 8278 2716"/>
                              <a:gd name="T121" fmla="*/ T120 w 6450"/>
                              <a:gd name="T122" fmla="+- 0 12652 10943"/>
                              <a:gd name="T123" fmla="*/ 12652 h 5683"/>
                              <a:gd name="T124" fmla="+- 0 8091 2716"/>
                              <a:gd name="T125" fmla="*/ T124 w 6450"/>
                              <a:gd name="T126" fmla="+- 0 12469 10943"/>
                              <a:gd name="T127" fmla="*/ 12469 h 5683"/>
                              <a:gd name="T128" fmla="+- 0 7896 2716"/>
                              <a:gd name="T129" fmla="*/ T128 w 6450"/>
                              <a:gd name="T130" fmla="+- 0 12289 10943"/>
                              <a:gd name="T131" fmla="*/ 12289 h 5683"/>
                              <a:gd name="T132" fmla="+- 0 7697 2716"/>
                              <a:gd name="T133" fmla="*/ T132 w 6450"/>
                              <a:gd name="T134" fmla="+- 0 12116 10943"/>
                              <a:gd name="T135" fmla="*/ 12116 h 5683"/>
                              <a:gd name="T136" fmla="+- 0 7496 2716"/>
                              <a:gd name="T137" fmla="*/ T136 w 6450"/>
                              <a:gd name="T138" fmla="+- 0 11950 10943"/>
                              <a:gd name="T139" fmla="*/ 11950 h 5683"/>
                              <a:gd name="T140" fmla="+- 0 7296 2716"/>
                              <a:gd name="T141" fmla="*/ T140 w 6450"/>
                              <a:gd name="T142" fmla="+- 0 11794 10943"/>
                              <a:gd name="T143" fmla="*/ 11794 h 5683"/>
                              <a:gd name="T144" fmla="+- 0 7101 2716"/>
                              <a:gd name="T145" fmla="*/ T144 w 6450"/>
                              <a:gd name="T146" fmla="+- 0 11649 10943"/>
                              <a:gd name="T147" fmla="*/ 11649 h 5683"/>
                              <a:gd name="T148" fmla="+- 0 6912 2716"/>
                              <a:gd name="T149" fmla="*/ T148 w 6450"/>
                              <a:gd name="T150" fmla="+- 0 11518 10943"/>
                              <a:gd name="T151" fmla="*/ 11518 h 5683"/>
                              <a:gd name="T152" fmla="+- 0 6734 2716"/>
                              <a:gd name="T153" fmla="*/ T152 w 6450"/>
                              <a:gd name="T154" fmla="+- 0 11402 10943"/>
                              <a:gd name="T155" fmla="*/ 11402 h 5683"/>
                              <a:gd name="T156" fmla="+- 0 6568 2716"/>
                              <a:gd name="T157" fmla="*/ T156 w 6450"/>
                              <a:gd name="T158" fmla="+- 0 11303 10943"/>
                              <a:gd name="T159" fmla="*/ 11303 h 5683"/>
                              <a:gd name="T160" fmla="+- 0 6334 2716"/>
                              <a:gd name="T161" fmla="*/ T160 w 6450"/>
                              <a:gd name="T162" fmla="+- 0 11184 10943"/>
                              <a:gd name="T163" fmla="*/ 11184 h 5683"/>
                              <a:gd name="T164" fmla="+- 0 6097 2716"/>
                              <a:gd name="T165" fmla="*/ T164 w 6450"/>
                              <a:gd name="T166" fmla="+- 0 11089 10943"/>
                              <a:gd name="T167" fmla="*/ 11089 h 5683"/>
                              <a:gd name="T168" fmla="+- 0 5861 2716"/>
                              <a:gd name="T169" fmla="*/ T168 w 6450"/>
                              <a:gd name="T170" fmla="+- 0 11018 10943"/>
                              <a:gd name="T171" fmla="*/ 11018 h 5683"/>
                              <a:gd name="T172" fmla="+- 0 5626 2716"/>
                              <a:gd name="T173" fmla="*/ T172 w 6450"/>
                              <a:gd name="T174" fmla="+- 0 10970 10943"/>
                              <a:gd name="T175" fmla="*/ 10970 h 5683"/>
                              <a:gd name="T176" fmla="+- 0 5397 2716"/>
                              <a:gd name="T177" fmla="*/ T176 w 6450"/>
                              <a:gd name="T178" fmla="+- 0 10946 10943"/>
                              <a:gd name="T179" fmla="*/ 10946 h 5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450" h="5683">
                                <a:moveTo>
                                  <a:pt x="2532" y="0"/>
                                </a:moveTo>
                                <a:lnTo>
                                  <a:pt x="2458" y="3"/>
                                </a:lnTo>
                                <a:lnTo>
                                  <a:pt x="2386" y="7"/>
                                </a:lnTo>
                                <a:lnTo>
                                  <a:pt x="2315" y="15"/>
                                </a:lnTo>
                                <a:lnTo>
                                  <a:pt x="2245" y="25"/>
                                </a:lnTo>
                                <a:lnTo>
                                  <a:pt x="2177" y="37"/>
                                </a:lnTo>
                                <a:lnTo>
                                  <a:pt x="2110" y="52"/>
                                </a:lnTo>
                                <a:lnTo>
                                  <a:pt x="2044" y="69"/>
                                </a:lnTo>
                                <a:lnTo>
                                  <a:pt x="1980" y="89"/>
                                </a:lnTo>
                                <a:lnTo>
                                  <a:pt x="1918" y="112"/>
                                </a:lnTo>
                                <a:lnTo>
                                  <a:pt x="1857" y="136"/>
                                </a:lnTo>
                                <a:lnTo>
                                  <a:pt x="1799" y="164"/>
                                </a:lnTo>
                                <a:lnTo>
                                  <a:pt x="1742" y="194"/>
                                </a:lnTo>
                                <a:lnTo>
                                  <a:pt x="1687" y="226"/>
                                </a:lnTo>
                                <a:lnTo>
                                  <a:pt x="1635" y="260"/>
                                </a:lnTo>
                                <a:lnTo>
                                  <a:pt x="1584" y="297"/>
                                </a:lnTo>
                                <a:lnTo>
                                  <a:pt x="1536" y="337"/>
                                </a:lnTo>
                                <a:lnTo>
                                  <a:pt x="1490" y="379"/>
                                </a:lnTo>
                                <a:lnTo>
                                  <a:pt x="1447" y="423"/>
                                </a:lnTo>
                                <a:lnTo>
                                  <a:pt x="1406" y="470"/>
                                </a:lnTo>
                                <a:lnTo>
                                  <a:pt x="1368" y="519"/>
                                </a:lnTo>
                                <a:lnTo>
                                  <a:pt x="1333" y="570"/>
                                </a:lnTo>
                                <a:lnTo>
                                  <a:pt x="1300" y="624"/>
                                </a:lnTo>
                                <a:lnTo>
                                  <a:pt x="142" y="2672"/>
                                </a:lnTo>
                                <a:lnTo>
                                  <a:pt x="113" y="2728"/>
                                </a:lnTo>
                                <a:lnTo>
                                  <a:pt x="87" y="2784"/>
                                </a:lnTo>
                                <a:lnTo>
                                  <a:pt x="64" y="2842"/>
                                </a:lnTo>
                                <a:lnTo>
                                  <a:pt x="45" y="2901"/>
                                </a:lnTo>
                                <a:lnTo>
                                  <a:pt x="30" y="2961"/>
                                </a:lnTo>
                                <a:lnTo>
                                  <a:pt x="17" y="3022"/>
                                </a:lnTo>
                                <a:lnTo>
                                  <a:pt x="8" y="3083"/>
                                </a:lnTo>
                                <a:lnTo>
                                  <a:pt x="3" y="3146"/>
                                </a:lnTo>
                                <a:lnTo>
                                  <a:pt x="0" y="3209"/>
                                </a:lnTo>
                                <a:lnTo>
                                  <a:pt x="1" y="3272"/>
                                </a:lnTo>
                                <a:lnTo>
                                  <a:pt x="4" y="3336"/>
                                </a:lnTo>
                                <a:lnTo>
                                  <a:pt x="11" y="3401"/>
                                </a:lnTo>
                                <a:lnTo>
                                  <a:pt x="21" y="3465"/>
                                </a:lnTo>
                                <a:lnTo>
                                  <a:pt x="34" y="3530"/>
                                </a:lnTo>
                                <a:lnTo>
                                  <a:pt x="50" y="3595"/>
                                </a:lnTo>
                                <a:lnTo>
                                  <a:pt x="69" y="3661"/>
                                </a:lnTo>
                                <a:lnTo>
                                  <a:pt x="91" y="3726"/>
                                </a:lnTo>
                                <a:lnTo>
                                  <a:pt x="115" y="3791"/>
                                </a:lnTo>
                                <a:lnTo>
                                  <a:pt x="143" y="3856"/>
                                </a:lnTo>
                                <a:lnTo>
                                  <a:pt x="173" y="3920"/>
                                </a:lnTo>
                                <a:lnTo>
                                  <a:pt x="206" y="3985"/>
                                </a:lnTo>
                                <a:lnTo>
                                  <a:pt x="242" y="4049"/>
                                </a:lnTo>
                                <a:lnTo>
                                  <a:pt x="280" y="4112"/>
                                </a:lnTo>
                                <a:lnTo>
                                  <a:pt x="322" y="4175"/>
                                </a:lnTo>
                                <a:lnTo>
                                  <a:pt x="365" y="4237"/>
                                </a:lnTo>
                                <a:lnTo>
                                  <a:pt x="412" y="4299"/>
                                </a:lnTo>
                                <a:lnTo>
                                  <a:pt x="460" y="4359"/>
                                </a:lnTo>
                                <a:lnTo>
                                  <a:pt x="512" y="4419"/>
                                </a:lnTo>
                                <a:lnTo>
                                  <a:pt x="566" y="4478"/>
                                </a:lnTo>
                                <a:lnTo>
                                  <a:pt x="622" y="4536"/>
                                </a:lnTo>
                                <a:lnTo>
                                  <a:pt x="680" y="4592"/>
                                </a:lnTo>
                                <a:lnTo>
                                  <a:pt x="741" y="4648"/>
                                </a:lnTo>
                                <a:lnTo>
                                  <a:pt x="804" y="4702"/>
                                </a:lnTo>
                                <a:lnTo>
                                  <a:pt x="870" y="4754"/>
                                </a:lnTo>
                                <a:lnTo>
                                  <a:pt x="938" y="4806"/>
                                </a:lnTo>
                                <a:lnTo>
                                  <a:pt x="1008" y="4855"/>
                                </a:lnTo>
                                <a:lnTo>
                                  <a:pt x="1080" y="4904"/>
                                </a:lnTo>
                                <a:lnTo>
                                  <a:pt x="1154" y="4950"/>
                                </a:lnTo>
                                <a:lnTo>
                                  <a:pt x="1230" y="4995"/>
                                </a:lnTo>
                                <a:lnTo>
                                  <a:pt x="1905" y="5486"/>
                                </a:lnTo>
                                <a:lnTo>
                                  <a:pt x="3754" y="5683"/>
                                </a:lnTo>
                                <a:lnTo>
                                  <a:pt x="5170" y="4891"/>
                                </a:lnTo>
                                <a:lnTo>
                                  <a:pt x="6076" y="3863"/>
                                </a:lnTo>
                                <a:lnTo>
                                  <a:pt x="6395" y="3353"/>
                                </a:lnTo>
                                <a:lnTo>
                                  <a:pt x="6429" y="3274"/>
                                </a:lnTo>
                                <a:lnTo>
                                  <a:pt x="6446" y="3189"/>
                                </a:lnTo>
                                <a:lnTo>
                                  <a:pt x="6449" y="3143"/>
                                </a:lnTo>
                                <a:lnTo>
                                  <a:pt x="6448" y="3097"/>
                                </a:lnTo>
                                <a:lnTo>
                                  <a:pt x="6435" y="2999"/>
                                </a:lnTo>
                                <a:lnTo>
                                  <a:pt x="6409" y="2897"/>
                                </a:lnTo>
                                <a:lnTo>
                                  <a:pt x="6369" y="2789"/>
                                </a:lnTo>
                                <a:lnTo>
                                  <a:pt x="6344" y="2734"/>
                                </a:lnTo>
                                <a:lnTo>
                                  <a:pt x="6317" y="2678"/>
                                </a:lnTo>
                                <a:lnTo>
                                  <a:pt x="6286" y="2621"/>
                                </a:lnTo>
                                <a:lnTo>
                                  <a:pt x="6253" y="2563"/>
                                </a:lnTo>
                                <a:lnTo>
                                  <a:pt x="6217" y="2505"/>
                                </a:lnTo>
                                <a:lnTo>
                                  <a:pt x="6179" y="2446"/>
                                </a:lnTo>
                                <a:lnTo>
                                  <a:pt x="6138" y="2386"/>
                                </a:lnTo>
                                <a:lnTo>
                                  <a:pt x="6095" y="2326"/>
                                </a:lnTo>
                                <a:lnTo>
                                  <a:pt x="6050" y="2265"/>
                                </a:lnTo>
                                <a:lnTo>
                                  <a:pt x="6003" y="2204"/>
                                </a:lnTo>
                                <a:lnTo>
                                  <a:pt x="5954" y="2142"/>
                                </a:lnTo>
                                <a:lnTo>
                                  <a:pt x="5902" y="2080"/>
                                </a:lnTo>
                                <a:lnTo>
                                  <a:pt x="5849" y="2019"/>
                                </a:lnTo>
                                <a:lnTo>
                                  <a:pt x="5795" y="1957"/>
                                </a:lnTo>
                                <a:lnTo>
                                  <a:pt x="5739" y="1895"/>
                                </a:lnTo>
                                <a:lnTo>
                                  <a:pt x="5681" y="1833"/>
                                </a:lnTo>
                                <a:lnTo>
                                  <a:pt x="5622" y="1771"/>
                                </a:lnTo>
                                <a:lnTo>
                                  <a:pt x="5562" y="1709"/>
                                </a:lnTo>
                                <a:lnTo>
                                  <a:pt x="5500" y="1648"/>
                                </a:lnTo>
                                <a:lnTo>
                                  <a:pt x="5438" y="1586"/>
                                </a:lnTo>
                                <a:lnTo>
                                  <a:pt x="5375" y="1526"/>
                                </a:lnTo>
                                <a:lnTo>
                                  <a:pt x="5310" y="1465"/>
                                </a:lnTo>
                                <a:lnTo>
                                  <a:pt x="5245" y="1405"/>
                                </a:lnTo>
                                <a:lnTo>
                                  <a:pt x="5180" y="1346"/>
                                </a:lnTo>
                                <a:lnTo>
                                  <a:pt x="5114" y="1288"/>
                                </a:lnTo>
                                <a:lnTo>
                                  <a:pt x="5047" y="1230"/>
                                </a:lnTo>
                                <a:lnTo>
                                  <a:pt x="4981" y="1173"/>
                                </a:lnTo>
                                <a:lnTo>
                                  <a:pt x="4914" y="1116"/>
                                </a:lnTo>
                                <a:lnTo>
                                  <a:pt x="4847" y="1061"/>
                                </a:lnTo>
                                <a:lnTo>
                                  <a:pt x="4780" y="1007"/>
                                </a:lnTo>
                                <a:lnTo>
                                  <a:pt x="4713" y="954"/>
                                </a:lnTo>
                                <a:lnTo>
                                  <a:pt x="4647" y="901"/>
                                </a:lnTo>
                                <a:lnTo>
                                  <a:pt x="4580" y="851"/>
                                </a:lnTo>
                                <a:lnTo>
                                  <a:pt x="4515" y="801"/>
                                </a:lnTo>
                                <a:lnTo>
                                  <a:pt x="4449" y="753"/>
                                </a:lnTo>
                                <a:lnTo>
                                  <a:pt x="4385" y="706"/>
                                </a:lnTo>
                                <a:lnTo>
                                  <a:pt x="4321" y="661"/>
                                </a:lnTo>
                                <a:lnTo>
                                  <a:pt x="4258" y="617"/>
                                </a:lnTo>
                                <a:lnTo>
                                  <a:pt x="4196" y="575"/>
                                </a:lnTo>
                                <a:lnTo>
                                  <a:pt x="4136" y="534"/>
                                </a:lnTo>
                                <a:lnTo>
                                  <a:pt x="4076" y="496"/>
                                </a:lnTo>
                                <a:lnTo>
                                  <a:pt x="4018" y="459"/>
                                </a:lnTo>
                                <a:lnTo>
                                  <a:pt x="3961" y="424"/>
                                </a:lnTo>
                                <a:lnTo>
                                  <a:pt x="3905" y="391"/>
                                </a:lnTo>
                                <a:lnTo>
                                  <a:pt x="3852" y="360"/>
                                </a:lnTo>
                                <a:lnTo>
                                  <a:pt x="3774" y="317"/>
                                </a:lnTo>
                                <a:lnTo>
                                  <a:pt x="3696" y="278"/>
                                </a:lnTo>
                                <a:lnTo>
                                  <a:pt x="3618" y="241"/>
                                </a:lnTo>
                                <a:lnTo>
                                  <a:pt x="3539" y="206"/>
                                </a:lnTo>
                                <a:lnTo>
                                  <a:pt x="3460" y="175"/>
                                </a:lnTo>
                                <a:lnTo>
                                  <a:pt x="3381" y="146"/>
                                </a:lnTo>
                                <a:lnTo>
                                  <a:pt x="3302" y="119"/>
                                </a:lnTo>
                                <a:lnTo>
                                  <a:pt x="3223" y="96"/>
                                </a:lnTo>
                                <a:lnTo>
                                  <a:pt x="3145" y="75"/>
                                </a:lnTo>
                                <a:lnTo>
                                  <a:pt x="3066" y="56"/>
                                </a:lnTo>
                                <a:lnTo>
                                  <a:pt x="2988" y="41"/>
                                </a:lnTo>
                                <a:lnTo>
                                  <a:pt x="2910" y="27"/>
                                </a:lnTo>
                                <a:lnTo>
                                  <a:pt x="2833" y="17"/>
                                </a:lnTo>
                                <a:lnTo>
                                  <a:pt x="2757" y="9"/>
                                </a:lnTo>
                                <a:lnTo>
                                  <a:pt x="2681" y="3"/>
                                </a:lnTo>
                                <a:lnTo>
                                  <a:pt x="2606" y="1"/>
                                </a:lnTo>
                                <a:lnTo>
                                  <a:pt x="2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AutoShape 4719"/>
                        <wps:cNvSpPr>
                          <a:spLocks/>
                        </wps:cNvSpPr>
                        <wps:spPr bwMode="auto">
                          <a:xfrm>
                            <a:off x="2840" y="8510"/>
                            <a:ext cx="5572" cy="5751"/>
                          </a:xfrm>
                          <a:custGeom>
                            <a:avLst/>
                            <a:gdLst>
                              <a:gd name="T0" fmla="+- 0 8411 2840"/>
                              <a:gd name="T1" fmla="*/ T0 w 5572"/>
                              <a:gd name="T2" fmla="+- 0 8510 8510"/>
                              <a:gd name="T3" fmla="*/ 8510 h 5751"/>
                              <a:gd name="T4" fmla="+- 0 5857 2840"/>
                              <a:gd name="T5" fmla="*/ T4 w 5572"/>
                              <a:gd name="T6" fmla="+- 0 9352 8510"/>
                              <a:gd name="T7" fmla="*/ 9352 h 5751"/>
                              <a:gd name="T8" fmla="+- 0 3365 2840"/>
                              <a:gd name="T9" fmla="*/ T8 w 5572"/>
                              <a:gd name="T10" fmla="+- 0 11663 8510"/>
                              <a:gd name="T11" fmla="*/ 11663 h 5751"/>
                              <a:gd name="T12" fmla="+- 0 2840 2840"/>
                              <a:gd name="T13" fmla="*/ T12 w 5572"/>
                              <a:gd name="T14" fmla="+- 0 12654 8510"/>
                              <a:gd name="T15" fmla="*/ 12654 h 5751"/>
                              <a:gd name="T16" fmla="+- 0 3854 2840"/>
                              <a:gd name="T17" fmla="*/ T16 w 5572"/>
                              <a:gd name="T18" fmla="+- 0 13737 8510"/>
                              <a:gd name="T19" fmla="*/ 13737 h 5751"/>
                              <a:gd name="T20" fmla="+- 0 4206 2840"/>
                              <a:gd name="T21" fmla="*/ T20 w 5572"/>
                              <a:gd name="T22" fmla="+- 0 14083 8510"/>
                              <a:gd name="T23" fmla="*/ 14083 h 5751"/>
                              <a:gd name="T24" fmla="+- 0 4427 2840"/>
                              <a:gd name="T25" fmla="*/ T24 w 5572"/>
                              <a:gd name="T26" fmla="+- 0 14244 8510"/>
                              <a:gd name="T27" fmla="*/ 14244 h 5751"/>
                              <a:gd name="T28" fmla="+- 0 4612 2840"/>
                              <a:gd name="T29" fmla="*/ T28 w 5572"/>
                              <a:gd name="T30" fmla="+- 0 14261 8510"/>
                              <a:gd name="T31" fmla="*/ 14261 h 5751"/>
                              <a:gd name="T32" fmla="+- 0 4855 2840"/>
                              <a:gd name="T33" fmla="*/ T32 w 5572"/>
                              <a:gd name="T34" fmla="+- 0 14176 8510"/>
                              <a:gd name="T35" fmla="*/ 14176 h 5751"/>
                              <a:gd name="T36" fmla="+- 0 5640 2840"/>
                              <a:gd name="T37" fmla="*/ T36 w 5572"/>
                              <a:gd name="T38" fmla="+- 0 14063 8510"/>
                              <a:gd name="T39" fmla="*/ 14063 h 5751"/>
                              <a:gd name="T40" fmla="+- 0 8215 2840"/>
                              <a:gd name="T41" fmla="*/ T40 w 5572"/>
                              <a:gd name="T42" fmla="+- 0 14060 8510"/>
                              <a:gd name="T43" fmla="*/ 14060 h 5751"/>
                              <a:gd name="T44" fmla="+- 0 8180 2840"/>
                              <a:gd name="T45" fmla="*/ T44 w 5572"/>
                              <a:gd name="T46" fmla="+- 0 13746 8510"/>
                              <a:gd name="T47" fmla="*/ 13746 h 5751"/>
                              <a:gd name="T48" fmla="+- 0 7573 2840"/>
                              <a:gd name="T49" fmla="*/ T48 w 5572"/>
                              <a:gd name="T50" fmla="+- 0 9933 8510"/>
                              <a:gd name="T51" fmla="*/ 9933 h 5751"/>
                              <a:gd name="T52" fmla="+- 0 8411 2840"/>
                              <a:gd name="T53" fmla="*/ T52 w 5572"/>
                              <a:gd name="T54" fmla="+- 0 8510 8510"/>
                              <a:gd name="T55" fmla="*/ 8510 h 5751"/>
                              <a:gd name="T56" fmla="+- 0 8215 2840"/>
                              <a:gd name="T57" fmla="*/ T56 w 5572"/>
                              <a:gd name="T58" fmla="+- 0 14060 8510"/>
                              <a:gd name="T59" fmla="*/ 14060 h 5751"/>
                              <a:gd name="T60" fmla="+- 0 6769 2840"/>
                              <a:gd name="T61" fmla="*/ T60 w 5572"/>
                              <a:gd name="T62" fmla="+- 0 14060 8510"/>
                              <a:gd name="T63" fmla="*/ 14060 h 5751"/>
                              <a:gd name="T64" fmla="+- 0 7783 2840"/>
                              <a:gd name="T65" fmla="*/ T64 w 5572"/>
                              <a:gd name="T66" fmla="+- 0 14103 8510"/>
                              <a:gd name="T67" fmla="*/ 14103 h 5751"/>
                              <a:gd name="T68" fmla="+- 0 8222 2840"/>
                              <a:gd name="T69" fmla="*/ T68 w 5572"/>
                              <a:gd name="T70" fmla="+- 0 14131 8510"/>
                              <a:gd name="T71" fmla="*/ 14131 h 5751"/>
                              <a:gd name="T72" fmla="+- 0 8215 2840"/>
                              <a:gd name="T73" fmla="*/ T72 w 5572"/>
                              <a:gd name="T74" fmla="+- 0 14060 8510"/>
                              <a:gd name="T75" fmla="*/ 14060 h 5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72" h="5751">
                                <a:moveTo>
                                  <a:pt x="5571" y="0"/>
                                </a:moveTo>
                                <a:lnTo>
                                  <a:pt x="3017" y="842"/>
                                </a:lnTo>
                                <a:lnTo>
                                  <a:pt x="525" y="3153"/>
                                </a:lnTo>
                                <a:lnTo>
                                  <a:pt x="0" y="4144"/>
                                </a:lnTo>
                                <a:lnTo>
                                  <a:pt x="1014" y="5227"/>
                                </a:lnTo>
                                <a:lnTo>
                                  <a:pt x="1366" y="5573"/>
                                </a:lnTo>
                                <a:lnTo>
                                  <a:pt x="1587" y="5734"/>
                                </a:lnTo>
                                <a:lnTo>
                                  <a:pt x="1772" y="5751"/>
                                </a:lnTo>
                                <a:lnTo>
                                  <a:pt x="2015" y="5666"/>
                                </a:lnTo>
                                <a:lnTo>
                                  <a:pt x="2800" y="5553"/>
                                </a:lnTo>
                                <a:lnTo>
                                  <a:pt x="5375" y="5550"/>
                                </a:lnTo>
                                <a:lnTo>
                                  <a:pt x="5340" y="5236"/>
                                </a:lnTo>
                                <a:lnTo>
                                  <a:pt x="4733" y="1423"/>
                                </a:lnTo>
                                <a:lnTo>
                                  <a:pt x="5571" y="0"/>
                                </a:lnTo>
                                <a:close/>
                                <a:moveTo>
                                  <a:pt x="5375" y="5550"/>
                                </a:moveTo>
                                <a:lnTo>
                                  <a:pt x="3929" y="5550"/>
                                </a:lnTo>
                                <a:lnTo>
                                  <a:pt x="4943" y="5593"/>
                                </a:lnTo>
                                <a:lnTo>
                                  <a:pt x="5382" y="5621"/>
                                </a:lnTo>
                                <a:lnTo>
                                  <a:pt x="5375" y="5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" name="Freeform 4718"/>
                        <wps:cNvSpPr>
                          <a:spLocks/>
                        </wps:cNvSpPr>
                        <wps:spPr bwMode="auto">
                          <a:xfrm>
                            <a:off x="7589" y="7579"/>
                            <a:ext cx="2741" cy="2302"/>
                          </a:xfrm>
                          <a:custGeom>
                            <a:avLst/>
                            <a:gdLst>
                              <a:gd name="T0" fmla="+- 0 9674 7590"/>
                              <a:gd name="T1" fmla="*/ T0 w 2741"/>
                              <a:gd name="T2" fmla="+- 0 7579 7579"/>
                              <a:gd name="T3" fmla="*/ 7579 h 2302"/>
                              <a:gd name="T4" fmla="+- 0 9559 7590"/>
                              <a:gd name="T5" fmla="*/ T4 w 2741"/>
                              <a:gd name="T6" fmla="+- 0 7600 7579"/>
                              <a:gd name="T7" fmla="*/ 7600 h 2302"/>
                              <a:gd name="T8" fmla="+- 0 7709 7590"/>
                              <a:gd name="T9" fmla="*/ T8 w 2741"/>
                              <a:gd name="T10" fmla="+- 0 8930 7579"/>
                              <a:gd name="T11" fmla="*/ 8930 h 2302"/>
                              <a:gd name="T12" fmla="+- 0 7662 7590"/>
                              <a:gd name="T13" fmla="*/ T12 w 2741"/>
                              <a:gd name="T14" fmla="+- 0 8970 7579"/>
                              <a:gd name="T15" fmla="*/ 8970 h 2302"/>
                              <a:gd name="T16" fmla="+- 0 7627 7590"/>
                              <a:gd name="T17" fmla="*/ T16 w 2741"/>
                              <a:gd name="T18" fmla="+- 0 9020 7579"/>
                              <a:gd name="T19" fmla="*/ 9020 h 2302"/>
                              <a:gd name="T20" fmla="+- 0 7604 7590"/>
                              <a:gd name="T21" fmla="*/ T20 w 2741"/>
                              <a:gd name="T22" fmla="+- 0 9077 7579"/>
                              <a:gd name="T23" fmla="*/ 9077 h 2302"/>
                              <a:gd name="T24" fmla="+- 0 7591 7590"/>
                              <a:gd name="T25" fmla="*/ T24 w 2741"/>
                              <a:gd name="T26" fmla="+- 0 9142 7579"/>
                              <a:gd name="T27" fmla="*/ 9142 h 2302"/>
                              <a:gd name="T28" fmla="+- 0 7590 7590"/>
                              <a:gd name="T29" fmla="*/ T28 w 2741"/>
                              <a:gd name="T30" fmla="+- 0 9211 7579"/>
                              <a:gd name="T31" fmla="*/ 9211 h 2302"/>
                              <a:gd name="T32" fmla="+- 0 7600 7590"/>
                              <a:gd name="T33" fmla="*/ T32 w 2741"/>
                              <a:gd name="T34" fmla="+- 0 9285 7579"/>
                              <a:gd name="T35" fmla="*/ 9285 h 2302"/>
                              <a:gd name="T36" fmla="+- 0 7620 7590"/>
                              <a:gd name="T37" fmla="*/ T36 w 2741"/>
                              <a:gd name="T38" fmla="+- 0 9361 7579"/>
                              <a:gd name="T39" fmla="*/ 9361 h 2302"/>
                              <a:gd name="T40" fmla="+- 0 7652 7590"/>
                              <a:gd name="T41" fmla="*/ T40 w 2741"/>
                              <a:gd name="T42" fmla="+- 0 9439 7579"/>
                              <a:gd name="T43" fmla="*/ 9439 h 2302"/>
                              <a:gd name="T44" fmla="+- 0 7694 7590"/>
                              <a:gd name="T45" fmla="*/ T44 w 2741"/>
                              <a:gd name="T46" fmla="+- 0 9516 7579"/>
                              <a:gd name="T47" fmla="*/ 9516 h 2302"/>
                              <a:gd name="T48" fmla="+- 0 7747 7590"/>
                              <a:gd name="T49" fmla="*/ T48 w 2741"/>
                              <a:gd name="T50" fmla="+- 0 9592 7579"/>
                              <a:gd name="T51" fmla="*/ 9592 h 2302"/>
                              <a:gd name="T52" fmla="+- 0 7802 7590"/>
                              <a:gd name="T53" fmla="*/ T52 w 2741"/>
                              <a:gd name="T54" fmla="+- 0 9657 7579"/>
                              <a:gd name="T55" fmla="*/ 9657 h 2302"/>
                              <a:gd name="T56" fmla="+- 0 7862 7590"/>
                              <a:gd name="T57" fmla="*/ T56 w 2741"/>
                              <a:gd name="T58" fmla="+- 0 9714 7579"/>
                              <a:gd name="T59" fmla="*/ 9714 h 2302"/>
                              <a:gd name="T60" fmla="+- 0 7924 7590"/>
                              <a:gd name="T61" fmla="*/ T60 w 2741"/>
                              <a:gd name="T62" fmla="+- 0 9763 7579"/>
                              <a:gd name="T63" fmla="*/ 9763 h 2302"/>
                              <a:gd name="T64" fmla="+- 0 7989 7590"/>
                              <a:gd name="T65" fmla="*/ T64 w 2741"/>
                              <a:gd name="T66" fmla="+- 0 9804 7579"/>
                              <a:gd name="T67" fmla="*/ 9804 h 2302"/>
                              <a:gd name="T68" fmla="+- 0 8054 7590"/>
                              <a:gd name="T69" fmla="*/ T68 w 2741"/>
                              <a:gd name="T70" fmla="+- 0 9837 7579"/>
                              <a:gd name="T71" fmla="*/ 9837 h 2302"/>
                              <a:gd name="T72" fmla="+- 0 8120 7590"/>
                              <a:gd name="T73" fmla="*/ T72 w 2741"/>
                              <a:gd name="T74" fmla="+- 0 9861 7579"/>
                              <a:gd name="T75" fmla="*/ 9861 h 2302"/>
                              <a:gd name="T76" fmla="+- 0 8184 7590"/>
                              <a:gd name="T77" fmla="*/ T76 w 2741"/>
                              <a:gd name="T78" fmla="+- 0 9876 7579"/>
                              <a:gd name="T79" fmla="*/ 9876 h 2302"/>
                              <a:gd name="T80" fmla="+- 0 8247 7590"/>
                              <a:gd name="T81" fmla="*/ T80 w 2741"/>
                              <a:gd name="T82" fmla="+- 0 9881 7579"/>
                              <a:gd name="T83" fmla="*/ 9881 h 2302"/>
                              <a:gd name="T84" fmla="+- 0 8306 7590"/>
                              <a:gd name="T85" fmla="*/ T84 w 2741"/>
                              <a:gd name="T86" fmla="+- 0 9876 7579"/>
                              <a:gd name="T87" fmla="*/ 9876 h 2302"/>
                              <a:gd name="T88" fmla="+- 0 8411 7590"/>
                              <a:gd name="T89" fmla="*/ T88 w 2741"/>
                              <a:gd name="T90" fmla="+- 0 9834 7579"/>
                              <a:gd name="T91" fmla="*/ 9834 h 2302"/>
                              <a:gd name="T92" fmla="+- 0 10212 7590"/>
                              <a:gd name="T93" fmla="*/ T92 w 2741"/>
                              <a:gd name="T94" fmla="+- 0 8529 7579"/>
                              <a:gd name="T95" fmla="*/ 8529 h 2302"/>
                              <a:gd name="T96" fmla="+- 0 10259 7590"/>
                              <a:gd name="T97" fmla="*/ T96 w 2741"/>
                              <a:gd name="T98" fmla="+- 0 8489 7579"/>
                              <a:gd name="T99" fmla="*/ 8489 h 2302"/>
                              <a:gd name="T100" fmla="+- 0 10293 7590"/>
                              <a:gd name="T101" fmla="*/ T100 w 2741"/>
                              <a:gd name="T102" fmla="+- 0 8440 7579"/>
                              <a:gd name="T103" fmla="*/ 8440 h 2302"/>
                              <a:gd name="T104" fmla="+- 0 10317 7590"/>
                              <a:gd name="T105" fmla="*/ T104 w 2741"/>
                              <a:gd name="T106" fmla="+- 0 8382 7579"/>
                              <a:gd name="T107" fmla="*/ 8382 h 2302"/>
                              <a:gd name="T108" fmla="+- 0 10329 7590"/>
                              <a:gd name="T109" fmla="*/ T108 w 2741"/>
                              <a:gd name="T110" fmla="+- 0 8318 7579"/>
                              <a:gd name="T111" fmla="*/ 8318 h 2302"/>
                              <a:gd name="T112" fmla="+- 0 10331 7590"/>
                              <a:gd name="T113" fmla="*/ T112 w 2741"/>
                              <a:gd name="T114" fmla="+- 0 8248 7579"/>
                              <a:gd name="T115" fmla="*/ 8248 h 2302"/>
                              <a:gd name="T116" fmla="+- 0 10321 7590"/>
                              <a:gd name="T117" fmla="*/ T116 w 2741"/>
                              <a:gd name="T118" fmla="+- 0 8175 7579"/>
                              <a:gd name="T119" fmla="*/ 8175 h 2302"/>
                              <a:gd name="T120" fmla="+- 0 10300 7590"/>
                              <a:gd name="T121" fmla="*/ T120 w 2741"/>
                              <a:gd name="T122" fmla="+- 0 8098 7579"/>
                              <a:gd name="T123" fmla="*/ 8098 h 2302"/>
                              <a:gd name="T124" fmla="+- 0 10269 7590"/>
                              <a:gd name="T125" fmla="*/ T124 w 2741"/>
                              <a:gd name="T126" fmla="+- 0 8021 7579"/>
                              <a:gd name="T127" fmla="*/ 8021 h 2302"/>
                              <a:gd name="T128" fmla="+- 0 10227 7590"/>
                              <a:gd name="T129" fmla="*/ T128 w 2741"/>
                              <a:gd name="T130" fmla="+- 0 7943 7579"/>
                              <a:gd name="T131" fmla="*/ 7943 h 2302"/>
                              <a:gd name="T132" fmla="+- 0 10174 7590"/>
                              <a:gd name="T133" fmla="*/ T132 w 2741"/>
                              <a:gd name="T134" fmla="+- 0 7867 7579"/>
                              <a:gd name="T135" fmla="*/ 7867 h 2302"/>
                              <a:gd name="T136" fmla="+- 0 10119 7590"/>
                              <a:gd name="T137" fmla="*/ T136 w 2741"/>
                              <a:gd name="T138" fmla="+- 0 7803 7579"/>
                              <a:gd name="T139" fmla="*/ 7803 h 2302"/>
                              <a:gd name="T140" fmla="+- 0 10059 7590"/>
                              <a:gd name="T141" fmla="*/ T140 w 2741"/>
                              <a:gd name="T142" fmla="+- 0 7746 7579"/>
                              <a:gd name="T143" fmla="*/ 7746 h 2302"/>
                              <a:gd name="T144" fmla="+- 0 9997 7590"/>
                              <a:gd name="T145" fmla="*/ T144 w 2741"/>
                              <a:gd name="T146" fmla="+- 0 7696 7579"/>
                              <a:gd name="T147" fmla="*/ 7696 h 2302"/>
                              <a:gd name="T148" fmla="+- 0 9932 7590"/>
                              <a:gd name="T149" fmla="*/ T148 w 2741"/>
                              <a:gd name="T150" fmla="+- 0 7655 7579"/>
                              <a:gd name="T151" fmla="*/ 7655 h 2302"/>
                              <a:gd name="T152" fmla="+- 0 9867 7590"/>
                              <a:gd name="T153" fmla="*/ T152 w 2741"/>
                              <a:gd name="T154" fmla="+- 0 7622 7579"/>
                              <a:gd name="T155" fmla="*/ 7622 h 2302"/>
                              <a:gd name="T156" fmla="+- 0 9801 7590"/>
                              <a:gd name="T157" fmla="*/ T156 w 2741"/>
                              <a:gd name="T158" fmla="+- 0 7599 7579"/>
                              <a:gd name="T159" fmla="*/ 7599 h 2302"/>
                              <a:gd name="T160" fmla="+- 0 9736 7590"/>
                              <a:gd name="T161" fmla="*/ T160 w 2741"/>
                              <a:gd name="T162" fmla="+- 0 7584 7579"/>
                              <a:gd name="T163" fmla="*/ 7584 h 2302"/>
                              <a:gd name="T164" fmla="+- 0 9674 7590"/>
                              <a:gd name="T165" fmla="*/ T164 w 2741"/>
                              <a:gd name="T166" fmla="+- 0 7579 7579"/>
                              <a:gd name="T167" fmla="*/ 7579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741" h="2302">
                                <a:moveTo>
                                  <a:pt x="2084" y="0"/>
                                </a:moveTo>
                                <a:lnTo>
                                  <a:pt x="1969" y="21"/>
                                </a:lnTo>
                                <a:lnTo>
                                  <a:pt x="119" y="1351"/>
                                </a:lnTo>
                                <a:lnTo>
                                  <a:pt x="72" y="1391"/>
                                </a:lnTo>
                                <a:lnTo>
                                  <a:pt x="37" y="1441"/>
                                </a:lnTo>
                                <a:lnTo>
                                  <a:pt x="14" y="1498"/>
                                </a:lnTo>
                                <a:lnTo>
                                  <a:pt x="1" y="1563"/>
                                </a:lnTo>
                                <a:lnTo>
                                  <a:pt x="0" y="1632"/>
                                </a:lnTo>
                                <a:lnTo>
                                  <a:pt x="10" y="1706"/>
                                </a:lnTo>
                                <a:lnTo>
                                  <a:pt x="30" y="1782"/>
                                </a:lnTo>
                                <a:lnTo>
                                  <a:pt x="62" y="1860"/>
                                </a:lnTo>
                                <a:lnTo>
                                  <a:pt x="104" y="1937"/>
                                </a:lnTo>
                                <a:lnTo>
                                  <a:pt x="157" y="2013"/>
                                </a:lnTo>
                                <a:lnTo>
                                  <a:pt x="212" y="2078"/>
                                </a:lnTo>
                                <a:lnTo>
                                  <a:pt x="272" y="2135"/>
                                </a:lnTo>
                                <a:lnTo>
                                  <a:pt x="334" y="2184"/>
                                </a:lnTo>
                                <a:lnTo>
                                  <a:pt x="399" y="2225"/>
                                </a:lnTo>
                                <a:lnTo>
                                  <a:pt x="464" y="2258"/>
                                </a:lnTo>
                                <a:lnTo>
                                  <a:pt x="530" y="2282"/>
                                </a:lnTo>
                                <a:lnTo>
                                  <a:pt x="594" y="2297"/>
                                </a:lnTo>
                                <a:lnTo>
                                  <a:pt x="657" y="2302"/>
                                </a:lnTo>
                                <a:lnTo>
                                  <a:pt x="716" y="2297"/>
                                </a:lnTo>
                                <a:lnTo>
                                  <a:pt x="821" y="2255"/>
                                </a:lnTo>
                                <a:lnTo>
                                  <a:pt x="2622" y="950"/>
                                </a:lnTo>
                                <a:lnTo>
                                  <a:pt x="2669" y="910"/>
                                </a:lnTo>
                                <a:lnTo>
                                  <a:pt x="2703" y="861"/>
                                </a:lnTo>
                                <a:lnTo>
                                  <a:pt x="2727" y="803"/>
                                </a:lnTo>
                                <a:lnTo>
                                  <a:pt x="2739" y="739"/>
                                </a:lnTo>
                                <a:lnTo>
                                  <a:pt x="2741" y="669"/>
                                </a:lnTo>
                                <a:lnTo>
                                  <a:pt x="2731" y="596"/>
                                </a:lnTo>
                                <a:lnTo>
                                  <a:pt x="2710" y="519"/>
                                </a:lnTo>
                                <a:lnTo>
                                  <a:pt x="2679" y="442"/>
                                </a:lnTo>
                                <a:lnTo>
                                  <a:pt x="2637" y="364"/>
                                </a:lnTo>
                                <a:lnTo>
                                  <a:pt x="2584" y="288"/>
                                </a:lnTo>
                                <a:lnTo>
                                  <a:pt x="2529" y="224"/>
                                </a:lnTo>
                                <a:lnTo>
                                  <a:pt x="2469" y="167"/>
                                </a:lnTo>
                                <a:lnTo>
                                  <a:pt x="2407" y="117"/>
                                </a:lnTo>
                                <a:lnTo>
                                  <a:pt x="2342" y="76"/>
                                </a:lnTo>
                                <a:lnTo>
                                  <a:pt x="2277" y="43"/>
                                </a:lnTo>
                                <a:lnTo>
                                  <a:pt x="2211" y="20"/>
                                </a:lnTo>
                                <a:lnTo>
                                  <a:pt x="2146" y="5"/>
                                </a:lnTo>
                                <a:lnTo>
                                  <a:pt x="2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1" name="Freeform 4717"/>
                        <wps:cNvSpPr>
                          <a:spLocks/>
                        </wps:cNvSpPr>
                        <wps:spPr bwMode="auto">
                          <a:xfrm>
                            <a:off x="7680" y="9479"/>
                            <a:ext cx="2198" cy="3715"/>
                          </a:xfrm>
                          <a:custGeom>
                            <a:avLst/>
                            <a:gdLst>
                              <a:gd name="T0" fmla="+- 0 9870 7680"/>
                              <a:gd name="T1" fmla="*/ T0 w 2198"/>
                              <a:gd name="T2" fmla="+- 0 11378 9479"/>
                              <a:gd name="T3" fmla="*/ 11378 h 3715"/>
                              <a:gd name="T4" fmla="+- 0 9818 7680"/>
                              <a:gd name="T5" fmla="*/ T4 w 2198"/>
                              <a:gd name="T6" fmla="+- 0 11244 9479"/>
                              <a:gd name="T7" fmla="*/ 11244 h 3715"/>
                              <a:gd name="T8" fmla="+- 0 9721 7680"/>
                              <a:gd name="T9" fmla="*/ T8 w 2198"/>
                              <a:gd name="T10" fmla="+- 0 11114 9479"/>
                              <a:gd name="T11" fmla="*/ 11114 h 3715"/>
                              <a:gd name="T12" fmla="+- 0 9584 7680"/>
                              <a:gd name="T13" fmla="*/ T12 w 2198"/>
                              <a:gd name="T14" fmla="+- 0 10997 9479"/>
                              <a:gd name="T15" fmla="*/ 10997 h 3715"/>
                              <a:gd name="T16" fmla="+- 0 9437 7680"/>
                              <a:gd name="T17" fmla="*/ T16 w 2198"/>
                              <a:gd name="T18" fmla="+- 0 10916 9479"/>
                              <a:gd name="T19" fmla="*/ 10916 h 3715"/>
                              <a:gd name="T20" fmla="+- 0 9288 7680"/>
                              <a:gd name="T21" fmla="*/ T20 w 2198"/>
                              <a:gd name="T22" fmla="+- 0 10869 9479"/>
                              <a:gd name="T23" fmla="*/ 10869 h 3715"/>
                              <a:gd name="T24" fmla="+- 0 9187 7680"/>
                              <a:gd name="T25" fmla="*/ T24 w 2198"/>
                              <a:gd name="T26" fmla="+- 0 10856 9479"/>
                              <a:gd name="T27" fmla="*/ 10856 h 3715"/>
                              <a:gd name="T28" fmla="+- 0 9674 7680"/>
                              <a:gd name="T29" fmla="*/ T28 w 2198"/>
                              <a:gd name="T30" fmla="+- 0 10187 9479"/>
                              <a:gd name="T31" fmla="*/ 10187 h 3715"/>
                              <a:gd name="T32" fmla="+- 0 9697 7680"/>
                              <a:gd name="T33" fmla="*/ T32 w 2198"/>
                              <a:gd name="T34" fmla="+- 0 10068 9479"/>
                              <a:gd name="T35" fmla="*/ 10068 h 3715"/>
                              <a:gd name="T36" fmla="+- 0 9669 7680"/>
                              <a:gd name="T37" fmla="*/ T36 w 2198"/>
                              <a:gd name="T38" fmla="+- 0 9936 9479"/>
                              <a:gd name="T39" fmla="*/ 9936 h 3715"/>
                              <a:gd name="T40" fmla="+- 0 9594 7680"/>
                              <a:gd name="T41" fmla="*/ T40 w 2198"/>
                              <a:gd name="T42" fmla="+- 0 9802 9479"/>
                              <a:gd name="T43" fmla="*/ 9802 h 3715"/>
                              <a:gd name="T44" fmla="+- 0 9477 7680"/>
                              <a:gd name="T45" fmla="*/ T44 w 2198"/>
                              <a:gd name="T46" fmla="+- 0 9677 9479"/>
                              <a:gd name="T47" fmla="*/ 9677 h 3715"/>
                              <a:gd name="T48" fmla="+- 0 9331 7680"/>
                              <a:gd name="T49" fmla="*/ T48 w 2198"/>
                              <a:gd name="T50" fmla="+- 0 9577 9479"/>
                              <a:gd name="T51" fmla="*/ 9577 h 3715"/>
                              <a:gd name="T52" fmla="+- 0 9182 7680"/>
                              <a:gd name="T53" fmla="*/ T52 w 2198"/>
                              <a:gd name="T54" fmla="+- 0 9513 9479"/>
                              <a:gd name="T55" fmla="*/ 9513 h 3715"/>
                              <a:gd name="T56" fmla="+- 0 9036 7680"/>
                              <a:gd name="T57" fmla="*/ T56 w 2198"/>
                              <a:gd name="T58" fmla="+- 0 9482 9479"/>
                              <a:gd name="T59" fmla="*/ 9482 h 3715"/>
                              <a:gd name="T60" fmla="+- 0 8900 7680"/>
                              <a:gd name="T61" fmla="*/ T60 w 2198"/>
                              <a:gd name="T62" fmla="+- 0 9485 9479"/>
                              <a:gd name="T63" fmla="*/ 9485 h 3715"/>
                              <a:gd name="T64" fmla="+- 0 8736 7680"/>
                              <a:gd name="T65" fmla="*/ T64 w 2198"/>
                              <a:gd name="T66" fmla="+- 0 9554 9479"/>
                              <a:gd name="T67" fmla="*/ 9554 h 3715"/>
                              <a:gd name="T68" fmla="+- 0 7731 7680"/>
                              <a:gd name="T69" fmla="*/ T68 w 2198"/>
                              <a:gd name="T70" fmla="+- 0 10915 9479"/>
                              <a:gd name="T71" fmla="*/ 10915 h 3715"/>
                              <a:gd name="T72" fmla="+- 0 7685 7680"/>
                              <a:gd name="T73" fmla="*/ T72 w 2198"/>
                              <a:gd name="T74" fmla="+- 0 11035 9479"/>
                              <a:gd name="T75" fmla="*/ 11035 h 3715"/>
                              <a:gd name="T76" fmla="+- 0 7689 7680"/>
                              <a:gd name="T77" fmla="*/ T76 w 2198"/>
                              <a:gd name="T78" fmla="+- 0 11162 9479"/>
                              <a:gd name="T79" fmla="*/ 11162 h 3715"/>
                              <a:gd name="T80" fmla="+- 0 7754 7680"/>
                              <a:gd name="T81" fmla="*/ T80 w 2198"/>
                              <a:gd name="T82" fmla="+- 0 11290 9479"/>
                              <a:gd name="T83" fmla="*/ 11290 h 3715"/>
                              <a:gd name="T84" fmla="+- 0 7890 7680"/>
                              <a:gd name="T85" fmla="*/ T84 w 2198"/>
                              <a:gd name="T86" fmla="+- 0 11413 9479"/>
                              <a:gd name="T87" fmla="*/ 11413 h 3715"/>
                              <a:gd name="T88" fmla="+- 0 7926 7680"/>
                              <a:gd name="T89" fmla="*/ T88 w 2198"/>
                              <a:gd name="T90" fmla="+- 0 11721 9479"/>
                              <a:gd name="T91" fmla="*/ 11721 h 3715"/>
                              <a:gd name="T92" fmla="+- 0 8075 7680"/>
                              <a:gd name="T93" fmla="*/ T92 w 2198"/>
                              <a:gd name="T94" fmla="+- 0 11785 9479"/>
                              <a:gd name="T95" fmla="*/ 11785 h 3715"/>
                              <a:gd name="T96" fmla="+- 0 8222 7680"/>
                              <a:gd name="T97" fmla="*/ T96 w 2198"/>
                              <a:gd name="T98" fmla="+- 0 11816 9479"/>
                              <a:gd name="T99" fmla="*/ 11816 h 3715"/>
                              <a:gd name="T100" fmla="+- 0 7950 7680"/>
                              <a:gd name="T101" fmla="*/ T100 w 2198"/>
                              <a:gd name="T102" fmla="+- 0 12234 9479"/>
                              <a:gd name="T103" fmla="*/ 12234 h 3715"/>
                              <a:gd name="T104" fmla="+- 0 7883 7680"/>
                              <a:gd name="T105" fmla="*/ T104 w 2198"/>
                              <a:gd name="T106" fmla="+- 0 12349 9479"/>
                              <a:gd name="T107" fmla="*/ 12349 h 3715"/>
                              <a:gd name="T108" fmla="+- 0 7861 7680"/>
                              <a:gd name="T109" fmla="*/ T108 w 2198"/>
                              <a:gd name="T110" fmla="+- 0 12474 9479"/>
                              <a:gd name="T111" fmla="*/ 12474 h 3715"/>
                              <a:gd name="T112" fmla="+- 0 7894 7680"/>
                              <a:gd name="T113" fmla="*/ T112 w 2198"/>
                              <a:gd name="T114" fmla="+- 0 12602 9479"/>
                              <a:gd name="T115" fmla="*/ 12602 h 3715"/>
                              <a:gd name="T116" fmla="+- 0 7993 7680"/>
                              <a:gd name="T117" fmla="*/ T116 w 2198"/>
                              <a:gd name="T118" fmla="+- 0 12728 9479"/>
                              <a:gd name="T119" fmla="*/ 12728 h 3715"/>
                              <a:gd name="T120" fmla="+- 0 8034 7680"/>
                              <a:gd name="T121" fmla="*/ T120 w 2198"/>
                              <a:gd name="T122" fmla="+- 0 13052 9479"/>
                              <a:gd name="T123" fmla="*/ 13052 h 3715"/>
                              <a:gd name="T124" fmla="+- 0 8181 7680"/>
                              <a:gd name="T125" fmla="*/ T124 w 2198"/>
                              <a:gd name="T126" fmla="+- 0 13133 9479"/>
                              <a:gd name="T127" fmla="*/ 13133 h 3715"/>
                              <a:gd name="T128" fmla="+- 0 8329 7680"/>
                              <a:gd name="T129" fmla="*/ T128 w 2198"/>
                              <a:gd name="T130" fmla="+- 0 13181 9479"/>
                              <a:gd name="T131" fmla="*/ 13181 h 3715"/>
                              <a:gd name="T132" fmla="+- 0 8472 7680"/>
                              <a:gd name="T133" fmla="*/ T132 w 2198"/>
                              <a:gd name="T134" fmla="+- 0 13194 9479"/>
                              <a:gd name="T135" fmla="*/ 13194 h 3715"/>
                              <a:gd name="T136" fmla="+- 0 8598 7680"/>
                              <a:gd name="T137" fmla="*/ T136 w 2198"/>
                              <a:gd name="T138" fmla="+- 0 13174 9479"/>
                              <a:gd name="T139" fmla="*/ 13174 h 3715"/>
                              <a:gd name="T140" fmla="+- 0 9823 7680"/>
                              <a:gd name="T141" fmla="*/ T140 w 2198"/>
                              <a:gd name="T142" fmla="+- 0 11615 9479"/>
                              <a:gd name="T143" fmla="*/ 11615 h 3715"/>
                              <a:gd name="T144" fmla="+- 0 9872 7680"/>
                              <a:gd name="T145" fmla="*/ T144 w 2198"/>
                              <a:gd name="T146" fmla="+- 0 11505 9479"/>
                              <a:gd name="T147" fmla="*/ 11505 h 3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98" h="3715">
                                <a:moveTo>
                                  <a:pt x="2197" y="1964"/>
                                </a:moveTo>
                                <a:lnTo>
                                  <a:pt x="2190" y="1899"/>
                                </a:lnTo>
                                <a:lnTo>
                                  <a:pt x="2169" y="1832"/>
                                </a:lnTo>
                                <a:lnTo>
                                  <a:pt x="2138" y="1765"/>
                                </a:lnTo>
                                <a:lnTo>
                                  <a:pt x="2095" y="1699"/>
                                </a:lnTo>
                                <a:lnTo>
                                  <a:pt x="2041" y="1635"/>
                                </a:lnTo>
                                <a:lnTo>
                                  <a:pt x="1977" y="1574"/>
                                </a:lnTo>
                                <a:lnTo>
                                  <a:pt x="1904" y="1518"/>
                                </a:lnTo>
                                <a:lnTo>
                                  <a:pt x="1831" y="1473"/>
                                </a:lnTo>
                                <a:lnTo>
                                  <a:pt x="1757" y="1437"/>
                                </a:lnTo>
                                <a:lnTo>
                                  <a:pt x="1682" y="1409"/>
                                </a:lnTo>
                                <a:lnTo>
                                  <a:pt x="1608" y="1390"/>
                                </a:lnTo>
                                <a:lnTo>
                                  <a:pt x="1536" y="1379"/>
                                </a:lnTo>
                                <a:lnTo>
                                  <a:pt x="1507" y="1377"/>
                                </a:lnTo>
                                <a:lnTo>
                                  <a:pt x="1962" y="761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1"/>
                                </a:lnTo>
                                <a:lnTo>
                                  <a:pt x="2017" y="589"/>
                                </a:lnTo>
                                <a:lnTo>
                                  <a:pt x="2009" y="524"/>
                                </a:lnTo>
                                <a:lnTo>
                                  <a:pt x="1989" y="457"/>
                                </a:lnTo>
                                <a:lnTo>
                                  <a:pt x="1957" y="390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8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4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3"/>
                                </a:lnTo>
                                <a:lnTo>
                                  <a:pt x="1286" y="0"/>
                                </a:lnTo>
                                <a:lnTo>
                                  <a:pt x="1220" y="6"/>
                                </a:lnTo>
                                <a:lnTo>
                                  <a:pt x="1159" y="21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6"/>
                                </a:lnTo>
                                <a:lnTo>
                                  <a:pt x="22" y="1495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8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4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8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9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6"/>
                                </a:lnTo>
                                <a:lnTo>
                                  <a:pt x="542" y="2337"/>
                                </a:lnTo>
                                <a:lnTo>
                                  <a:pt x="575" y="2338"/>
                                </a:lnTo>
                                <a:lnTo>
                                  <a:pt x="270" y="2755"/>
                                </a:lnTo>
                                <a:lnTo>
                                  <a:pt x="231" y="2811"/>
                                </a:lnTo>
                                <a:lnTo>
                                  <a:pt x="203" y="2870"/>
                                </a:lnTo>
                                <a:lnTo>
                                  <a:pt x="185" y="2932"/>
                                </a:lnTo>
                                <a:lnTo>
                                  <a:pt x="181" y="2995"/>
                                </a:lnTo>
                                <a:lnTo>
                                  <a:pt x="190" y="3059"/>
                                </a:lnTo>
                                <a:lnTo>
                                  <a:pt x="214" y="3123"/>
                                </a:lnTo>
                                <a:lnTo>
                                  <a:pt x="255" y="3187"/>
                                </a:lnTo>
                                <a:lnTo>
                                  <a:pt x="313" y="3249"/>
                                </a:lnTo>
                                <a:lnTo>
                                  <a:pt x="390" y="3310"/>
                                </a:lnTo>
                                <a:lnTo>
                                  <a:pt x="354" y="3573"/>
                                </a:lnTo>
                                <a:lnTo>
                                  <a:pt x="427" y="3618"/>
                                </a:lnTo>
                                <a:lnTo>
                                  <a:pt x="501" y="3654"/>
                                </a:lnTo>
                                <a:lnTo>
                                  <a:pt x="575" y="3682"/>
                                </a:lnTo>
                                <a:lnTo>
                                  <a:pt x="649" y="3702"/>
                                </a:lnTo>
                                <a:lnTo>
                                  <a:pt x="722" y="3713"/>
                                </a:lnTo>
                                <a:lnTo>
                                  <a:pt x="792" y="3715"/>
                                </a:lnTo>
                                <a:lnTo>
                                  <a:pt x="857" y="3709"/>
                                </a:lnTo>
                                <a:lnTo>
                                  <a:pt x="918" y="3695"/>
                                </a:lnTo>
                                <a:lnTo>
                                  <a:pt x="1021" y="3640"/>
                                </a:lnTo>
                                <a:lnTo>
                                  <a:pt x="2143" y="2136"/>
                                </a:lnTo>
                                <a:lnTo>
                                  <a:pt x="2174" y="2084"/>
                                </a:lnTo>
                                <a:lnTo>
                                  <a:pt x="2192" y="2026"/>
                                </a:lnTo>
                                <a:lnTo>
                                  <a:pt x="2197" y="1964"/>
                                </a:lnTo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Freeform 4716"/>
                        <wps:cNvSpPr>
                          <a:spLocks/>
                        </wps:cNvSpPr>
                        <wps:spPr bwMode="auto">
                          <a:xfrm>
                            <a:off x="3739" y="5923"/>
                            <a:ext cx="5596" cy="8219"/>
                          </a:xfrm>
                          <a:custGeom>
                            <a:avLst/>
                            <a:gdLst>
                              <a:gd name="T0" fmla="+- 0 4882 3739"/>
                              <a:gd name="T1" fmla="*/ T0 w 5596"/>
                              <a:gd name="T2" fmla="+- 0 5924 5924"/>
                              <a:gd name="T3" fmla="*/ 5924 h 8219"/>
                              <a:gd name="T4" fmla="+- 0 4814 3739"/>
                              <a:gd name="T5" fmla="*/ T4 w 5596"/>
                              <a:gd name="T6" fmla="+- 0 5937 5924"/>
                              <a:gd name="T7" fmla="*/ 5937 h 8219"/>
                              <a:gd name="T8" fmla="+- 0 4751 3739"/>
                              <a:gd name="T9" fmla="*/ T8 w 5596"/>
                              <a:gd name="T10" fmla="+- 0 5962 5924"/>
                              <a:gd name="T11" fmla="*/ 5962 h 8219"/>
                              <a:gd name="T12" fmla="+- 0 4694 3739"/>
                              <a:gd name="T13" fmla="*/ T12 w 5596"/>
                              <a:gd name="T14" fmla="+- 0 5998 5924"/>
                              <a:gd name="T15" fmla="*/ 5998 h 8219"/>
                              <a:gd name="T16" fmla="+- 0 4646 3739"/>
                              <a:gd name="T17" fmla="*/ T16 w 5596"/>
                              <a:gd name="T18" fmla="+- 0 6045 5924"/>
                              <a:gd name="T19" fmla="*/ 6045 h 8219"/>
                              <a:gd name="T20" fmla="+- 0 4607 3739"/>
                              <a:gd name="T21" fmla="*/ T20 w 5596"/>
                              <a:gd name="T22" fmla="+- 0 6100 5924"/>
                              <a:gd name="T23" fmla="*/ 6100 h 8219"/>
                              <a:gd name="T24" fmla="+- 0 4579 3739"/>
                              <a:gd name="T25" fmla="*/ T24 w 5596"/>
                              <a:gd name="T26" fmla="+- 0 6163 5924"/>
                              <a:gd name="T27" fmla="*/ 6163 h 8219"/>
                              <a:gd name="T28" fmla="+- 0 4563 3739"/>
                              <a:gd name="T29" fmla="*/ T28 w 5596"/>
                              <a:gd name="T30" fmla="+- 0 6233 5924"/>
                              <a:gd name="T31" fmla="*/ 6233 h 8219"/>
                              <a:gd name="T32" fmla="+- 0 3740 3739"/>
                              <a:gd name="T33" fmla="*/ T32 w 5596"/>
                              <a:gd name="T34" fmla="+- 0 13276 5924"/>
                              <a:gd name="T35" fmla="*/ 13276 h 8219"/>
                              <a:gd name="T36" fmla="+- 0 3739 3739"/>
                              <a:gd name="T37" fmla="*/ T36 w 5596"/>
                              <a:gd name="T38" fmla="+- 0 13347 5924"/>
                              <a:gd name="T39" fmla="*/ 13347 h 8219"/>
                              <a:gd name="T40" fmla="+- 0 3752 3739"/>
                              <a:gd name="T41" fmla="*/ T40 w 5596"/>
                              <a:gd name="T42" fmla="+- 0 13415 5924"/>
                              <a:gd name="T43" fmla="*/ 13415 h 8219"/>
                              <a:gd name="T44" fmla="+- 0 3777 3739"/>
                              <a:gd name="T45" fmla="*/ T44 w 5596"/>
                              <a:gd name="T46" fmla="+- 0 13478 5924"/>
                              <a:gd name="T47" fmla="*/ 13478 h 8219"/>
                              <a:gd name="T48" fmla="+- 0 3814 3739"/>
                              <a:gd name="T49" fmla="*/ T48 w 5596"/>
                              <a:gd name="T50" fmla="+- 0 13535 5924"/>
                              <a:gd name="T51" fmla="*/ 13535 h 8219"/>
                              <a:gd name="T52" fmla="+- 0 3860 3739"/>
                              <a:gd name="T53" fmla="*/ T52 w 5596"/>
                              <a:gd name="T54" fmla="+- 0 13583 5924"/>
                              <a:gd name="T55" fmla="*/ 13583 h 8219"/>
                              <a:gd name="T56" fmla="+- 0 3916 3739"/>
                              <a:gd name="T57" fmla="*/ T56 w 5596"/>
                              <a:gd name="T58" fmla="+- 0 13622 5924"/>
                              <a:gd name="T59" fmla="*/ 13622 h 8219"/>
                              <a:gd name="T60" fmla="+- 0 3979 3739"/>
                              <a:gd name="T61" fmla="*/ T60 w 5596"/>
                              <a:gd name="T62" fmla="+- 0 13650 5924"/>
                              <a:gd name="T63" fmla="*/ 13650 h 8219"/>
                              <a:gd name="T64" fmla="+- 0 4048 3739"/>
                              <a:gd name="T65" fmla="*/ T64 w 5596"/>
                              <a:gd name="T66" fmla="+- 0 13666 5924"/>
                              <a:gd name="T67" fmla="*/ 13666 h 8219"/>
                              <a:gd name="T68" fmla="+- 0 8121 3739"/>
                              <a:gd name="T69" fmla="*/ T68 w 5596"/>
                              <a:gd name="T70" fmla="+- 0 14141 5924"/>
                              <a:gd name="T71" fmla="*/ 14141 h 8219"/>
                              <a:gd name="T72" fmla="+- 0 8192 3739"/>
                              <a:gd name="T73" fmla="*/ T72 w 5596"/>
                              <a:gd name="T74" fmla="+- 0 14142 5924"/>
                              <a:gd name="T75" fmla="*/ 14142 h 8219"/>
                              <a:gd name="T76" fmla="+- 0 8260 3739"/>
                              <a:gd name="T77" fmla="*/ T76 w 5596"/>
                              <a:gd name="T78" fmla="+- 0 14130 5924"/>
                              <a:gd name="T79" fmla="*/ 14130 h 8219"/>
                              <a:gd name="T80" fmla="+- 0 8323 3739"/>
                              <a:gd name="T81" fmla="*/ T80 w 5596"/>
                              <a:gd name="T82" fmla="+- 0 14105 5924"/>
                              <a:gd name="T83" fmla="*/ 14105 h 8219"/>
                              <a:gd name="T84" fmla="+- 0 8380 3739"/>
                              <a:gd name="T85" fmla="*/ T84 w 5596"/>
                              <a:gd name="T86" fmla="+- 0 14068 5924"/>
                              <a:gd name="T87" fmla="*/ 14068 h 8219"/>
                              <a:gd name="T88" fmla="+- 0 8428 3739"/>
                              <a:gd name="T89" fmla="*/ T88 w 5596"/>
                              <a:gd name="T90" fmla="+- 0 14021 5924"/>
                              <a:gd name="T91" fmla="*/ 14021 h 8219"/>
                              <a:gd name="T92" fmla="+- 0 8467 3739"/>
                              <a:gd name="T93" fmla="*/ T92 w 5596"/>
                              <a:gd name="T94" fmla="+- 0 13966 5924"/>
                              <a:gd name="T95" fmla="*/ 13966 h 8219"/>
                              <a:gd name="T96" fmla="+- 0 8495 3739"/>
                              <a:gd name="T97" fmla="*/ T96 w 5596"/>
                              <a:gd name="T98" fmla="+- 0 13903 5924"/>
                              <a:gd name="T99" fmla="*/ 13903 h 8219"/>
                              <a:gd name="T100" fmla="+- 0 8511 3739"/>
                              <a:gd name="T101" fmla="*/ T100 w 5596"/>
                              <a:gd name="T102" fmla="+- 0 13834 5924"/>
                              <a:gd name="T103" fmla="*/ 13834 h 8219"/>
                              <a:gd name="T104" fmla="+- 0 9333 3739"/>
                              <a:gd name="T105" fmla="*/ T104 w 5596"/>
                              <a:gd name="T106" fmla="+- 0 6790 5924"/>
                              <a:gd name="T107" fmla="*/ 6790 h 8219"/>
                              <a:gd name="T108" fmla="+- 0 9335 3739"/>
                              <a:gd name="T109" fmla="*/ T108 w 5596"/>
                              <a:gd name="T110" fmla="+- 0 6719 5924"/>
                              <a:gd name="T111" fmla="*/ 6719 h 8219"/>
                              <a:gd name="T112" fmla="+- 0 9322 3739"/>
                              <a:gd name="T113" fmla="*/ T112 w 5596"/>
                              <a:gd name="T114" fmla="+- 0 6651 5924"/>
                              <a:gd name="T115" fmla="*/ 6651 h 8219"/>
                              <a:gd name="T116" fmla="+- 0 9297 3739"/>
                              <a:gd name="T117" fmla="*/ T116 w 5596"/>
                              <a:gd name="T118" fmla="+- 0 6588 5924"/>
                              <a:gd name="T119" fmla="*/ 6588 h 8219"/>
                              <a:gd name="T120" fmla="+- 0 9260 3739"/>
                              <a:gd name="T121" fmla="*/ T120 w 5596"/>
                              <a:gd name="T122" fmla="+- 0 6532 5924"/>
                              <a:gd name="T123" fmla="*/ 6532 h 8219"/>
                              <a:gd name="T124" fmla="+- 0 9213 3739"/>
                              <a:gd name="T125" fmla="*/ T124 w 5596"/>
                              <a:gd name="T126" fmla="+- 0 6483 5924"/>
                              <a:gd name="T127" fmla="*/ 6483 h 8219"/>
                              <a:gd name="T128" fmla="+- 0 9158 3739"/>
                              <a:gd name="T129" fmla="*/ T128 w 5596"/>
                              <a:gd name="T130" fmla="+- 0 6444 5924"/>
                              <a:gd name="T131" fmla="*/ 6444 h 8219"/>
                              <a:gd name="T132" fmla="+- 0 9095 3739"/>
                              <a:gd name="T133" fmla="*/ T132 w 5596"/>
                              <a:gd name="T134" fmla="+- 0 6416 5924"/>
                              <a:gd name="T135" fmla="*/ 6416 h 8219"/>
                              <a:gd name="T136" fmla="+- 0 9026 3739"/>
                              <a:gd name="T137" fmla="*/ T136 w 5596"/>
                              <a:gd name="T138" fmla="+- 0 6401 5924"/>
                              <a:gd name="T139" fmla="*/ 6401 h 8219"/>
                              <a:gd name="T140" fmla="+- 0 4953 3739"/>
                              <a:gd name="T141" fmla="*/ T140 w 5596"/>
                              <a:gd name="T142" fmla="+- 0 5925 5924"/>
                              <a:gd name="T143" fmla="*/ 5925 h 8219"/>
                              <a:gd name="T144" fmla="+- 0 4882 3739"/>
                              <a:gd name="T145" fmla="*/ T144 w 5596"/>
                              <a:gd name="T146" fmla="+- 0 5924 5924"/>
                              <a:gd name="T147" fmla="*/ 5924 h 8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596" h="8219">
                                <a:moveTo>
                                  <a:pt x="1143" y="0"/>
                                </a:moveTo>
                                <a:lnTo>
                                  <a:pt x="1075" y="13"/>
                                </a:lnTo>
                                <a:lnTo>
                                  <a:pt x="1012" y="38"/>
                                </a:lnTo>
                                <a:lnTo>
                                  <a:pt x="955" y="74"/>
                                </a:lnTo>
                                <a:lnTo>
                                  <a:pt x="907" y="121"/>
                                </a:lnTo>
                                <a:lnTo>
                                  <a:pt x="868" y="176"/>
                                </a:lnTo>
                                <a:lnTo>
                                  <a:pt x="840" y="239"/>
                                </a:lnTo>
                                <a:lnTo>
                                  <a:pt x="824" y="309"/>
                                </a:lnTo>
                                <a:lnTo>
                                  <a:pt x="1" y="7352"/>
                                </a:lnTo>
                                <a:lnTo>
                                  <a:pt x="0" y="7423"/>
                                </a:lnTo>
                                <a:lnTo>
                                  <a:pt x="13" y="7491"/>
                                </a:lnTo>
                                <a:lnTo>
                                  <a:pt x="38" y="7554"/>
                                </a:lnTo>
                                <a:lnTo>
                                  <a:pt x="75" y="7611"/>
                                </a:lnTo>
                                <a:lnTo>
                                  <a:pt x="121" y="7659"/>
                                </a:lnTo>
                                <a:lnTo>
                                  <a:pt x="177" y="7698"/>
                                </a:lnTo>
                                <a:lnTo>
                                  <a:pt x="240" y="7726"/>
                                </a:lnTo>
                                <a:lnTo>
                                  <a:pt x="309" y="7742"/>
                                </a:lnTo>
                                <a:lnTo>
                                  <a:pt x="4382" y="8217"/>
                                </a:lnTo>
                                <a:lnTo>
                                  <a:pt x="4453" y="8218"/>
                                </a:lnTo>
                                <a:lnTo>
                                  <a:pt x="4521" y="8206"/>
                                </a:lnTo>
                                <a:lnTo>
                                  <a:pt x="4584" y="8181"/>
                                </a:lnTo>
                                <a:lnTo>
                                  <a:pt x="4641" y="8144"/>
                                </a:lnTo>
                                <a:lnTo>
                                  <a:pt x="4689" y="8097"/>
                                </a:lnTo>
                                <a:lnTo>
                                  <a:pt x="4728" y="8042"/>
                                </a:lnTo>
                                <a:lnTo>
                                  <a:pt x="4756" y="7979"/>
                                </a:lnTo>
                                <a:lnTo>
                                  <a:pt x="4772" y="7910"/>
                                </a:lnTo>
                                <a:lnTo>
                                  <a:pt x="5594" y="866"/>
                                </a:lnTo>
                                <a:lnTo>
                                  <a:pt x="5596" y="795"/>
                                </a:lnTo>
                                <a:lnTo>
                                  <a:pt x="5583" y="727"/>
                                </a:lnTo>
                                <a:lnTo>
                                  <a:pt x="5558" y="664"/>
                                </a:lnTo>
                                <a:lnTo>
                                  <a:pt x="5521" y="608"/>
                                </a:lnTo>
                                <a:lnTo>
                                  <a:pt x="5474" y="559"/>
                                </a:lnTo>
                                <a:lnTo>
                                  <a:pt x="5419" y="520"/>
                                </a:lnTo>
                                <a:lnTo>
                                  <a:pt x="5356" y="492"/>
                                </a:lnTo>
                                <a:lnTo>
                                  <a:pt x="5287" y="477"/>
                                </a:lnTo>
                                <a:lnTo>
                                  <a:pt x="1214" y="1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3" name="Freeform 4715"/>
                        <wps:cNvSpPr>
                          <a:spLocks/>
                        </wps:cNvSpPr>
                        <wps:spPr bwMode="auto">
                          <a:xfrm>
                            <a:off x="4289" y="6587"/>
                            <a:ext cx="4553" cy="6408"/>
                          </a:xfrm>
                          <a:custGeom>
                            <a:avLst/>
                            <a:gdLst>
                              <a:gd name="T0" fmla="+- 0 5252 4289"/>
                              <a:gd name="T1" fmla="*/ T0 w 4553"/>
                              <a:gd name="T2" fmla="+- 0 6587 6587"/>
                              <a:gd name="T3" fmla="*/ 6587 h 6408"/>
                              <a:gd name="T4" fmla="+- 0 5173 4289"/>
                              <a:gd name="T5" fmla="*/ T4 w 4553"/>
                              <a:gd name="T6" fmla="+- 0 6588 6587"/>
                              <a:gd name="T7" fmla="*/ 6588 h 6408"/>
                              <a:gd name="T8" fmla="+- 0 5099 4289"/>
                              <a:gd name="T9" fmla="*/ T8 w 4553"/>
                              <a:gd name="T10" fmla="+- 0 6610 6587"/>
                              <a:gd name="T11" fmla="*/ 6610 h 6408"/>
                              <a:gd name="T12" fmla="+- 0 5034 4289"/>
                              <a:gd name="T13" fmla="*/ T12 w 4553"/>
                              <a:gd name="T14" fmla="+- 0 6649 6587"/>
                              <a:gd name="T15" fmla="*/ 6649 h 6408"/>
                              <a:gd name="T16" fmla="+- 0 4981 4289"/>
                              <a:gd name="T17" fmla="*/ T16 w 4553"/>
                              <a:gd name="T18" fmla="+- 0 6703 6587"/>
                              <a:gd name="T19" fmla="*/ 6703 h 6408"/>
                              <a:gd name="T20" fmla="+- 0 4943 4289"/>
                              <a:gd name="T21" fmla="*/ T20 w 4553"/>
                              <a:gd name="T22" fmla="+- 0 6770 6587"/>
                              <a:gd name="T23" fmla="*/ 6770 h 6408"/>
                              <a:gd name="T24" fmla="+- 0 4923 4289"/>
                              <a:gd name="T25" fmla="*/ T24 w 4553"/>
                              <a:gd name="T26" fmla="+- 0 6847 6587"/>
                              <a:gd name="T27" fmla="*/ 6847 h 6408"/>
                              <a:gd name="T28" fmla="+- 0 4289 4289"/>
                              <a:gd name="T29" fmla="*/ T28 w 4553"/>
                              <a:gd name="T30" fmla="+- 0 12277 6587"/>
                              <a:gd name="T31" fmla="*/ 12277 h 6408"/>
                              <a:gd name="T32" fmla="+- 0 4290 4289"/>
                              <a:gd name="T33" fmla="*/ T32 w 4553"/>
                              <a:gd name="T34" fmla="+- 0 12356 6587"/>
                              <a:gd name="T35" fmla="*/ 12356 h 6408"/>
                              <a:gd name="T36" fmla="+- 0 4312 4289"/>
                              <a:gd name="T37" fmla="*/ T36 w 4553"/>
                              <a:gd name="T38" fmla="+- 0 12430 6587"/>
                              <a:gd name="T39" fmla="*/ 12430 h 6408"/>
                              <a:gd name="T40" fmla="+- 0 4351 4289"/>
                              <a:gd name="T41" fmla="*/ T40 w 4553"/>
                              <a:gd name="T42" fmla="+- 0 12495 6587"/>
                              <a:gd name="T43" fmla="*/ 12495 h 6408"/>
                              <a:gd name="T44" fmla="+- 0 4405 4289"/>
                              <a:gd name="T45" fmla="*/ T44 w 4553"/>
                              <a:gd name="T46" fmla="+- 0 12548 6587"/>
                              <a:gd name="T47" fmla="*/ 12548 h 6408"/>
                              <a:gd name="T48" fmla="+- 0 4472 4289"/>
                              <a:gd name="T49" fmla="*/ T48 w 4553"/>
                              <a:gd name="T50" fmla="+- 0 12586 6587"/>
                              <a:gd name="T51" fmla="*/ 12586 h 6408"/>
                              <a:gd name="T52" fmla="+- 0 4549 4289"/>
                              <a:gd name="T53" fmla="*/ T52 w 4553"/>
                              <a:gd name="T54" fmla="+- 0 12606 6587"/>
                              <a:gd name="T55" fmla="*/ 12606 h 6408"/>
                              <a:gd name="T56" fmla="+- 0 7878 4289"/>
                              <a:gd name="T57" fmla="*/ T56 w 4553"/>
                              <a:gd name="T58" fmla="+- 0 12995 6587"/>
                              <a:gd name="T59" fmla="*/ 12995 h 6408"/>
                              <a:gd name="T60" fmla="+- 0 7958 4289"/>
                              <a:gd name="T61" fmla="*/ T60 w 4553"/>
                              <a:gd name="T62" fmla="+- 0 12993 6587"/>
                              <a:gd name="T63" fmla="*/ 12993 h 6408"/>
                              <a:gd name="T64" fmla="+- 0 8031 4289"/>
                              <a:gd name="T65" fmla="*/ T64 w 4553"/>
                              <a:gd name="T66" fmla="+- 0 12972 6587"/>
                              <a:gd name="T67" fmla="*/ 12972 h 6408"/>
                              <a:gd name="T68" fmla="+- 0 8096 4289"/>
                              <a:gd name="T69" fmla="*/ T68 w 4553"/>
                              <a:gd name="T70" fmla="+- 0 12933 6587"/>
                              <a:gd name="T71" fmla="*/ 12933 h 6408"/>
                              <a:gd name="T72" fmla="+- 0 8149 4289"/>
                              <a:gd name="T73" fmla="*/ T72 w 4553"/>
                              <a:gd name="T74" fmla="+- 0 12878 6587"/>
                              <a:gd name="T75" fmla="*/ 12878 h 6408"/>
                              <a:gd name="T76" fmla="+- 0 8187 4289"/>
                              <a:gd name="T77" fmla="*/ T76 w 4553"/>
                              <a:gd name="T78" fmla="+- 0 12811 6587"/>
                              <a:gd name="T79" fmla="*/ 12811 h 6408"/>
                              <a:gd name="T80" fmla="+- 0 8207 4289"/>
                              <a:gd name="T81" fmla="*/ T80 w 4553"/>
                              <a:gd name="T82" fmla="+- 0 12734 6587"/>
                              <a:gd name="T83" fmla="*/ 12734 h 6408"/>
                              <a:gd name="T84" fmla="+- 0 8841 4289"/>
                              <a:gd name="T85" fmla="*/ T84 w 4553"/>
                              <a:gd name="T86" fmla="+- 0 7305 6587"/>
                              <a:gd name="T87" fmla="*/ 7305 h 6408"/>
                              <a:gd name="T88" fmla="+- 0 8840 4289"/>
                              <a:gd name="T89" fmla="*/ T88 w 4553"/>
                              <a:gd name="T90" fmla="+- 0 7225 6587"/>
                              <a:gd name="T91" fmla="*/ 7225 h 6408"/>
                              <a:gd name="T92" fmla="+- 0 8819 4289"/>
                              <a:gd name="T93" fmla="*/ T92 w 4553"/>
                              <a:gd name="T94" fmla="+- 0 7152 6587"/>
                              <a:gd name="T95" fmla="*/ 7152 h 6408"/>
                              <a:gd name="T96" fmla="+- 0 8780 4289"/>
                              <a:gd name="T97" fmla="*/ T96 w 4553"/>
                              <a:gd name="T98" fmla="+- 0 7087 6587"/>
                              <a:gd name="T99" fmla="*/ 7087 h 6408"/>
                              <a:gd name="T100" fmla="+- 0 8725 4289"/>
                              <a:gd name="T101" fmla="*/ T100 w 4553"/>
                              <a:gd name="T102" fmla="+- 0 7034 6587"/>
                              <a:gd name="T103" fmla="*/ 7034 h 6408"/>
                              <a:gd name="T104" fmla="+- 0 8658 4289"/>
                              <a:gd name="T105" fmla="*/ T104 w 4553"/>
                              <a:gd name="T106" fmla="+- 0 6996 6587"/>
                              <a:gd name="T107" fmla="*/ 6996 h 6408"/>
                              <a:gd name="T108" fmla="+- 0 8581 4289"/>
                              <a:gd name="T109" fmla="*/ T108 w 4553"/>
                              <a:gd name="T110" fmla="+- 0 6976 6587"/>
                              <a:gd name="T111" fmla="*/ 6976 h 6408"/>
                              <a:gd name="T112" fmla="+- 0 5252 4289"/>
                              <a:gd name="T113" fmla="*/ T112 w 4553"/>
                              <a:gd name="T114" fmla="+- 0 6587 6587"/>
                              <a:gd name="T115" fmla="*/ 6587 h 6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53" h="6408">
                                <a:moveTo>
                                  <a:pt x="963" y="0"/>
                                </a:moveTo>
                                <a:lnTo>
                                  <a:pt x="884" y="1"/>
                                </a:lnTo>
                                <a:lnTo>
                                  <a:pt x="810" y="23"/>
                                </a:lnTo>
                                <a:lnTo>
                                  <a:pt x="745" y="62"/>
                                </a:lnTo>
                                <a:lnTo>
                                  <a:pt x="692" y="116"/>
                                </a:lnTo>
                                <a:lnTo>
                                  <a:pt x="654" y="183"/>
                                </a:lnTo>
                                <a:lnTo>
                                  <a:pt x="634" y="260"/>
                                </a:lnTo>
                                <a:lnTo>
                                  <a:pt x="0" y="5690"/>
                                </a:lnTo>
                                <a:lnTo>
                                  <a:pt x="1" y="5769"/>
                                </a:lnTo>
                                <a:lnTo>
                                  <a:pt x="23" y="5843"/>
                                </a:lnTo>
                                <a:lnTo>
                                  <a:pt x="62" y="5908"/>
                                </a:lnTo>
                                <a:lnTo>
                                  <a:pt x="116" y="5961"/>
                                </a:lnTo>
                                <a:lnTo>
                                  <a:pt x="183" y="5999"/>
                                </a:lnTo>
                                <a:lnTo>
                                  <a:pt x="260" y="6019"/>
                                </a:lnTo>
                                <a:lnTo>
                                  <a:pt x="3589" y="6408"/>
                                </a:lnTo>
                                <a:lnTo>
                                  <a:pt x="3669" y="6406"/>
                                </a:lnTo>
                                <a:lnTo>
                                  <a:pt x="3742" y="6385"/>
                                </a:lnTo>
                                <a:lnTo>
                                  <a:pt x="3807" y="6346"/>
                                </a:lnTo>
                                <a:lnTo>
                                  <a:pt x="3860" y="6291"/>
                                </a:lnTo>
                                <a:lnTo>
                                  <a:pt x="3898" y="6224"/>
                                </a:lnTo>
                                <a:lnTo>
                                  <a:pt x="3918" y="6147"/>
                                </a:lnTo>
                                <a:lnTo>
                                  <a:pt x="4552" y="718"/>
                                </a:lnTo>
                                <a:lnTo>
                                  <a:pt x="4551" y="638"/>
                                </a:lnTo>
                                <a:lnTo>
                                  <a:pt x="4530" y="565"/>
                                </a:lnTo>
                                <a:lnTo>
                                  <a:pt x="4491" y="500"/>
                                </a:lnTo>
                                <a:lnTo>
                                  <a:pt x="4436" y="447"/>
                                </a:lnTo>
                                <a:lnTo>
                                  <a:pt x="4369" y="409"/>
                                </a:lnTo>
                                <a:lnTo>
                                  <a:pt x="4292" y="389"/>
                                </a:lnTo>
                                <a:lnTo>
                                  <a:pt x="9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4" name="AutoShape 4714"/>
                        <wps:cNvSpPr>
                          <a:spLocks/>
                        </wps:cNvSpPr>
                        <wps:spPr bwMode="auto">
                          <a:xfrm>
                            <a:off x="5419" y="6301"/>
                            <a:ext cx="2056" cy="7253"/>
                          </a:xfrm>
                          <a:custGeom>
                            <a:avLst/>
                            <a:gdLst>
                              <a:gd name="T0" fmla="+- 0 6888 5419"/>
                              <a:gd name="T1" fmla="*/ T0 w 2056"/>
                              <a:gd name="T2" fmla="+- 0 13346 6301"/>
                              <a:gd name="T3" fmla="*/ 13346 h 7253"/>
                              <a:gd name="T4" fmla="+- 0 6836 5419"/>
                              <a:gd name="T5" fmla="*/ T4 w 2056"/>
                              <a:gd name="T6" fmla="+- 0 13273 6301"/>
                              <a:gd name="T7" fmla="*/ 13273 h 7253"/>
                              <a:gd name="T8" fmla="+- 0 6730 5419"/>
                              <a:gd name="T9" fmla="*/ T8 w 2056"/>
                              <a:gd name="T10" fmla="+- 0 13203 6301"/>
                              <a:gd name="T11" fmla="*/ 13203 h 7253"/>
                              <a:gd name="T12" fmla="+- 0 6580 5419"/>
                              <a:gd name="T13" fmla="*/ T12 w 2056"/>
                              <a:gd name="T14" fmla="+- 0 13140 6301"/>
                              <a:gd name="T15" fmla="*/ 13140 h 7253"/>
                              <a:gd name="T16" fmla="+- 0 6395 5419"/>
                              <a:gd name="T17" fmla="*/ T16 w 2056"/>
                              <a:gd name="T18" fmla="+- 0 13090 6301"/>
                              <a:gd name="T19" fmla="*/ 13090 h 7253"/>
                              <a:gd name="T20" fmla="+- 0 6184 5419"/>
                              <a:gd name="T21" fmla="*/ T20 w 2056"/>
                              <a:gd name="T22" fmla="+- 0 13054 6301"/>
                              <a:gd name="T23" fmla="*/ 13054 h 7253"/>
                              <a:gd name="T24" fmla="+- 0 5970 5419"/>
                              <a:gd name="T25" fmla="*/ T24 w 2056"/>
                              <a:gd name="T26" fmla="+- 0 13040 6301"/>
                              <a:gd name="T27" fmla="*/ 13040 h 7253"/>
                              <a:gd name="T28" fmla="+- 0 5778 5419"/>
                              <a:gd name="T29" fmla="*/ T28 w 2056"/>
                              <a:gd name="T30" fmla="+- 0 13047 6301"/>
                              <a:gd name="T31" fmla="*/ 13047 h 7253"/>
                              <a:gd name="T32" fmla="+- 0 5618 5419"/>
                              <a:gd name="T33" fmla="*/ T32 w 2056"/>
                              <a:gd name="T34" fmla="+- 0 13073 6301"/>
                              <a:gd name="T35" fmla="*/ 13073 h 7253"/>
                              <a:gd name="T36" fmla="+- 0 5500 5419"/>
                              <a:gd name="T37" fmla="*/ T36 w 2056"/>
                              <a:gd name="T38" fmla="+- 0 13117 6301"/>
                              <a:gd name="T39" fmla="*/ 13117 h 7253"/>
                              <a:gd name="T40" fmla="+- 0 5431 5419"/>
                              <a:gd name="T41" fmla="*/ T40 w 2056"/>
                              <a:gd name="T42" fmla="+- 0 13176 6301"/>
                              <a:gd name="T43" fmla="*/ 13176 h 7253"/>
                              <a:gd name="T44" fmla="+- 0 5423 5419"/>
                              <a:gd name="T45" fmla="*/ T44 w 2056"/>
                              <a:gd name="T46" fmla="+- 0 13248 6301"/>
                              <a:gd name="T47" fmla="*/ 13248 h 7253"/>
                              <a:gd name="T48" fmla="+- 0 5476 5419"/>
                              <a:gd name="T49" fmla="*/ T48 w 2056"/>
                              <a:gd name="T50" fmla="+- 0 13321 6301"/>
                              <a:gd name="T51" fmla="*/ 13321 h 7253"/>
                              <a:gd name="T52" fmla="+- 0 5581 5419"/>
                              <a:gd name="T53" fmla="*/ T52 w 2056"/>
                              <a:gd name="T54" fmla="+- 0 13391 6301"/>
                              <a:gd name="T55" fmla="*/ 13391 h 7253"/>
                              <a:gd name="T56" fmla="+- 0 5731 5419"/>
                              <a:gd name="T57" fmla="*/ T56 w 2056"/>
                              <a:gd name="T58" fmla="+- 0 13453 6301"/>
                              <a:gd name="T59" fmla="*/ 13453 h 7253"/>
                              <a:gd name="T60" fmla="+- 0 5916 5419"/>
                              <a:gd name="T61" fmla="*/ T60 w 2056"/>
                              <a:gd name="T62" fmla="+- 0 13504 6301"/>
                              <a:gd name="T63" fmla="*/ 13504 h 7253"/>
                              <a:gd name="T64" fmla="+- 0 6127 5419"/>
                              <a:gd name="T65" fmla="*/ T64 w 2056"/>
                              <a:gd name="T66" fmla="+- 0 13539 6301"/>
                              <a:gd name="T67" fmla="*/ 13539 h 7253"/>
                              <a:gd name="T68" fmla="+- 0 6341 5419"/>
                              <a:gd name="T69" fmla="*/ T68 w 2056"/>
                              <a:gd name="T70" fmla="+- 0 13554 6301"/>
                              <a:gd name="T71" fmla="*/ 13554 h 7253"/>
                              <a:gd name="T72" fmla="+- 0 6533 5419"/>
                              <a:gd name="T73" fmla="*/ T72 w 2056"/>
                              <a:gd name="T74" fmla="+- 0 13547 6301"/>
                              <a:gd name="T75" fmla="*/ 13547 h 7253"/>
                              <a:gd name="T76" fmla="+- 0 6693 5419"/>
                              <a:gd name="T77" fmla="*/ T76 w 2056"/>
                              <a:gd name="T78" fmla="+- 0 13521 6301"/>
                              <a:gd name="T79" fmla="*/ 13521 h 7253"/>
                              <a:gd name="T80" fmla="+- 0 6812 5419"/>
                              <a:gd name="T81" fmla="*/ T80 w 2056"/>
                              <a:gd name="T82" fmla="+- 0 13477 6301"/>
                              <a:gd name="T83" fmla="*/ 13477 h 7253"/>
                              <a:gd name="T84" fmla="+- 0 6880 5419"/>
                              <a:gd name="T85" fmla="*/ T84 w 2056"/>
                              <a:gd name="T86" fmla="+- 0 13418 6301"/>
                              <a:gd name="T87" fmla="*/ 13418 h 7253"/>
                              <a:gd name="T88" fmla="+- 0 7474 5419"/>
                              <a:gd name="T89" fmla="*/ T88 w 2056"/>
                              <a:gd name="T90" fmla="+- 0 6512 6301"/>
                              <a:gd name="T91" fmla="*/ 6512 h 7253"/>
                              <a:gd name="T92" fmla="+- 0 7453 5419"/>
                              <a:gd name="T93" fmla="*/ T92 w 2056"/>
                              <a:gd name="T94" fmla="+- 0 6437 6301"/>
                              <a:gd name="T95" fmla="*/ 6437 h 7253"/>
                              <a:gd name="T96" fmla="+- 0 7385 5419"/>
                              <a:gd name="T97" fmla="*/ T96 w 2056"/>
                              <a:gd name="T98" fmla="+- 0 6399 6301"/>
                              <a:gd name="T99" fmla="*/ 6399 h 7253"/>
                              <a:gd name="T100" fmla="+- 0 6509 5419"/>
                              <a:gd name="T101" fmla="*/ T100 w 2056"/>
                              <a:gd name="T102" fmla="+- 0 6305 6301"/>
                              <a:gd name="T103" fmla="*/ 6305 h 7253"/>
                              <a:gd name="T104" fmla="+- 0 6449 5419"/>
                              <a:gd name="T105" fmla="*/ T104 w 2056"/>
                              <a:gd name="T106" fmla="+- 0 6352 6301"/>
                              <a:gd name="T107" fmla="*/ 6352 h 7253"/>
                              <a:gd name="T108" fmla="+- 0 6440 5419"/>
                              <a:gd name="T109" fmla="*/ T108 w 2056"/>
                              <a:gd name="T110" fmla="+- 0 6431 6301"/>
                              <a:gd name="T111" fmla="*/ 6431 h 7253"/>
                              <a:gd name="T112" fmla="+- 0 6488 5419"/>
                              <a:gd name="T113" fmla="*/ T112 w 2056"/>
                              <a:gd name="T114" fmla="+- 0 6491 6301"/>
                              <a:gd name="T115" fmla="*/ 6491 h 7253"/>
                              <a:gd name="T116" fmla="+- 0 7361 5419"/>
                              <a:gd name="T117" fmla="*/ T116 w 2056"/>
                              <a:gd name="T118" fmla="+- 0 6601 6301"/>
                              <a:gd name="T119" fmla="*/ 6601 h 7253"/>
                              <a:gd name="T120" fmla="+- 0 7436 5419"/>
                              <a:gd name="T121" fmla="*/ T120 w 2056"/>
                              <a:gd name="T122" fmla="+- 0 6580 6301"/>
                              <a:gd name="T123" fmla="*/ 6580 h 7253"/>
                              <a:gd name="T124" fmla="+- 0 7474 5419"/>
                              <a:gd name="T125" fmla="*/ T124 w 2056"/>
                              <a:gd name="T126" fmla="+- 0 6512 6301"/>
                              <a:gd name="T127" fmla="*/ 6512 h 7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56" h="7253">
                                <a:moveTo>
                                  <a:pt x="1473" y="7082"/>
                                </a:moveTo>
                                <a:lnTo>
                                  <a:pt x="1469" y="7045"/>
                                </a:lnTo>
                                <a:lnTo>
                                  <a:pt x="1450" y="7008"/>
                                </a:lnTo>
                                <a:lnTo>
                                  <a:pt x="1417" y="6972"/>
                                </a:lnTo>
                                <a:lnTo>
                                  <a:pt x="1370" y="6936"/>
                                </a:lnTo>
                                <a:lnTo>
                                  <a:pt x="1311" y="6902"/>
                                </a:lnTo>
                                <a:lnTo>
                                  <a:pt x="1241" y="6869"/>
                                </a:lnTo>
                                <a:lnTo>
                                  <a:pt x="1161" y="6839"/>
                                </a:lnTo>
                                <a:lnTo>
                                  <a:pt x="1073" y="6812"/>
                                </a:lnTo>
                                <a:lnTo>
                                  <a:pt x="976" y="6789"/>
                                </a:lnTo>
                                <a:lnTo>
                                  <a:pt x="873" y="6769"/>
                                </a:lnTo>
                                <a:lnTo>
                                  <a:pt x="765" y="6753"/>
                                </a:lnTo>
                                <a:lnTo>
                                  <a:pt x="656" y="6743"/>
                                </a:lnTo>
                                <a:lnTo>
                                  <a:pt x="551" y="6739"/>
                                </a:lnTo>
                                <a:lnTo>
                                  <a:pt x="452" y="6740"/>
                                </a:lnTo>
                                <a:lnTo>
                                  <a:pt x="359" y="6746"/>
                                </a:lnTo>
                                <a:lnTo>
                                  <a:pt x="275" y="6756"/>
                                </a:lnTo>
                                <a:lnTo>
                                  <a:pt x="199" y="6772"/>
                                </a:lnTo>
                                <a:lnTo>
                                  <a:pt x="134" y="6792"/>
                                </a:lnTo>
                                <a:lnTo>
                                  <a:pt x="81" y="6816"/>
                                </a:lnTo>
                                <a:lnTo>
                                  <a:pt x="40" y="6843"/>
                                </a:lnTo>
                                <a:lnTo>
                                  <a:pt x="12" y="6875"/>
                                </a:lnTo>
                                <a:lnTo>
                                  <a:pt x="0" y="6910"/>
                                </a:lnTo>
                                <a:lnTo>
                                  <a:pt x="4" y="6947"/>
                                </a:lnTo>
                                <a:lnTo>
                                  <a:pt x="23" y="6983"/>
                                </a:lnTo>
                                <a:lnTo>
                                  <a:pt x="57" y="7020"/>
                                </a:lnTo>
                                <a:lnTo>
                                  <a:pt x="103" y="7056"/>
                                </a:lnTo>
                                <a:lnTo>
                                  <a:pt x="162" y="7090"/>
                                </a:lnTo>
                                <a:lnTo>
                                  <a:pt x="232" y="7122"/>
                                </a:lnTo>
                                <a:lnTo>
                                  <a:pt x="312" y="7152"/>
                                </a:lnTo>
                                <a:lnTo>
                                  <a:pt x="400" y="7179"/>
                                </a:lnTo>
                                <a:lnTo>
                                  <a:pt x="497" y="7203"/>
                                </a:lnTo>
                                <a:lnTo>
                                  <a:pt x="600" y="7223"/>
                                </a:lnTo>
                                <a:lnTo>
                                  <a:pt x="708" y="7238"/>
                                </a:lnTo>
                                <a:lnTo>
                                  <a:pt x="817" y="7248"/>
                                </a:lnTo>
                                <a:lnTo>
                                  <a:pt x="922" y="7253"/>
                                </a:lnTo>
                                <a:lnTo>
                                  <a:pt x="1021" y="7252"/>
                                </a:lnTo>
                                <a:lnTo>
                                  <a:pt x="1114" y="7246"/>
                                </a:lnTo>
                                <a:lnTo>
                                  <a:pt x="1198" y="7235"/>
                                </a:lnTo>
                                <a:lnTo>
                                  <a:pt x="1274" y="7220"/>
                                </a:lnTo>
                                <a:lnTo>
                                  <a:pt x="1339" y="7200"/>
                                </a:lnTo>
                                <a:lnTo>
                                  <a:pt x="1393" y="7176"/>
                                </a:lnTo>
                                <a:lnTo>
                                  <a:pt x="1434" y="7148"/>
                                </a:lnTo>
                                <a:lnTo>
                                  <a:pt x="1461" y="7117"/>
                                </a:lnTo>
                                <a:lnTo>
                                  <a:pt x="1473" y="7082"/>
                                </a:lnTo>
                                <a:moveTo>
                                  <a:pt x="2055" y="211"/>
                                </a:moveTo>
                                <a:lnTo>
                                  <a:pt x="2052" y="171"/>
                                </a:lnTo>
                                <a:lnTo>
                                  <a:pt x="2034" y="136"/>
                                </a:lnTo>
                                <a:lnTo>
                                  <a:pt x="2004" y="110"/>
                                </a:lnTo>
                                <a:lnTo>
                                  <a:pt x="1966" y="98"/>
                                </a:lnTo>
                                <a:lnTo>
                                  <a:pt x="1131" y="0"/>
                                </a:lnTo>
                                <a:lnTo>
                                  <a:pt x="1090" y="4"/>
                                </a:lnTo>
                                <a:lnTo>
                                  <a:pt x="1056" y="22"/>
                                </a:lnTo>
                                <a:lnTo>
                                  <a:pt x="1030" y="51"/>
                                </a:lnTo>
                                <a:lnTo>
                                  <a:pt x="1018" y="90"/>
                                </a:lnTo>
                                <a:lnTo>
                                  <a:pt x="1021" y="130"/>
                                </a:lnTo>
                                <a:lnTo>
                                  <a:pt x="1039" y="165"/>
                                </a:lnTo>
                                <a:lnTo>
                                  <a:pt x="1069" y="190"/>
                                </a:lnTo>
                                <a:lnTo>
                                  <a:pt x="1107" y="202"/>
                                </a:lnTo>
                                <a:lnTo>
                                  <a:pt x="1942" y="300"/>
                                </a:lnTo>
                                <a:lnTo>
                                  <a:pt x="1983" y="297"/>
                                </a:lnTo>
                                <a:lnTo>
                                  <a:pt x="2017" y="279"/>
                                </a:lnTo>
                                <a:lnTo>
                                  <a:pt x="2043" y="249"/>
                                </a:lnTo>
                                <a:lnTo>
                                  <a:pt x="2055" y="211"/>
                                </a:lnTo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Freeform 4713"/>
                        <wps:cNvSpPr>
                          <a:spLocks/>
                        </wps:cNvSpPr>
                        <wps:spPr bwMode="auto">
                          <a:xfrm>
                            <a:off x="8574" y="11915"/>
                            <a:ext cx="1633" cy="1456"/>
                          </a:xfrm>
                          <a:custGeom>
                            <a:avLst/>
                            <a:gdLst>
                              <a:gd name="T0" fmla="+- 0 9570 8575"/>
                              <a:gd name="T1" fmla="*/ T0 w 1633"/>
                              <a:gd name="T2" fmla="+- 0 11915 11915"/>
                              <a:gd name="T3" fmla="*/ 11915 h 1456"/>
                              <a:gd name="T4" fmla="+- 0 9455 8575"/>
                              <a:gd name="T5" fmla="*/ T4 w 1633"/>
                              <a:gd name="T6" fmla="+- 0 11933 11915"/>
                              <a:gd name="T7" fmla="*/ 11933 h 1456"/>
                              <a:gd name="T8" fmla="+- 0 8701 8575"/>
                              <a:gd name="T9" fmla="*/ T8 w 1633"/>
                              <a:gd name="T10" fmla="+- 0 12405 11915"/>
                              <a:gd name="T11" fmla="*/ 12405 h 1456"/>
                              <a:gd name="T12" fmla="+- 0 8654 8575"/>
                              <a:gd name="T13" fmla="*/ T12 w 1633"/>
                              <a:gd name="T14" fmla="+- 0 12444 11915"/>
                              <a:gd name="T15" fmla="*/ 12444 h 1456"/>
                              <a:gd name="T16" fmla="+- 0 8618 8575"/>
                              <a:gd name="T17" fmla="*/ T16 w 1633"/>
                              <a:gd name="T18" fmla="+- 0 12493 11915"/>
                              <a:gd name="T19" fmla="*/ 12493 h 1456"/>
                              <a:gd name="T20" fmla="+- 0 8592 8575"/>
                              <a:gd name="T21" fmla="*/ T20 w 1633"/>
                              <a:gd name="T22" fmla="+- 0 12550 11915"/>
                              <a:gd name="T23" fmla="*/ 12550 h 1456"/>
                              <a:gd name="T24" fmla="+- 0 8578 8575"/>
                              <a:gd name="T25" fmla="*/ T24 w 1633"/>
                              <a:gd name="T26" fmla="+- 0 12613 11915"/>
                              <a:gd name="T27" fmla="*/ 12613 h 1456"/>
                              <a:gd name="T28" fmla="+- 0 8575 8575"/>
                              <a:gd name="T29" fmla="*/ T28 w 1633"/>
                              <a:gd name="T30" fmla="+- 0 12683 11915"/>
                              <a:gd name="T31" fmla="*/ 12683 h 1456"/>
                              <a:gd name="T32" fmla="+- 0 8582 8575"/>
                              <a:gd name="T33" fmla="*/ T32 w 1633"/>
                              <a:gd name="T34" fmla="+- 0 12757 11915"/>
                              <a:gd name="T35" fmla="*/ 12757 h 1456"/>
                              <a:gd name="T36" fmla="+- 0 8601 8575"/>
                              <a:gd name="T37" fmla="*/ T36 w 1633"/>
                              <a:gd name="T38" fmla="+- 0 12834 11915"/>
                              <a:gd name="T39" fmla="*/ 12834 h 1456"/>
                              <a:gd name="T40" fmla="+- 0 8630 8575"/>
                              <a:gd name="T41" fmla="*/ T40 w 1633"/>
                              <a:gd name="T42" fmla="+- 0 12912 11915"/>
                              <a:gd name="T43" fmla="*/ 12912 h 1456"/>
                              <a:gd name="T44" fmla="+- 0 8670 8575"/>
                              <a:gd name="T45" fmla="*/ T44 w 1633"/>
                              <a:gd name="T46" fmla="+- 0 12991 11915"/>
                              <a:gd name="T47" fmla="*/ 12991 h 1456"/>
                              <a:gd name="T48" fmla="+- 0 8720 8575"/>
                              <a:gd name="T49" fmla="*/ T48 w 1633"/>
                              <a:gd name="T50" fmla="+- 0 13068 11915"/>
                              <a:gd name="T51" fmla="*/ 13068 h 1456"/>
                              <a:gd name="T52" fmla="+- 0 8774 8575"/>
                              <a:gd name="T53" fmla="*/ T52 w 1633"/>
                              <a:gd name="T54" fmla="+- 0 13135 11915"/>
                              <a:gd name="T55" fmla="*/ 13135 h 1456"/>
                              <a:gd name="T56" fmla="+- 0 8832 8575"/>
                              <a:gd name="T57" fmla="*/ T56 w 1633"/>
                              <a:gd name="T58" fmla="+- 0 13193 11915"/>
                              <a:gd name="T59" fmla="*/ 13193 h 1456"/>
                              <a:gd name="T60" fmla="+- 0 8893 8575"/>
                              <a:gd name="T61" fmla="*/ T60 w 1633"/>
                              <a:gd name="T62" fmla="+- 0 13244 11915"/>
                              <a:gd name="T63" fmla="*/ 13244 h 1456"/>
                              <a:gd name="T64" fmla="+- 0 8956 8575"/>
                              <a:gd name="T65" fmla="*/ T64 w 1633"/>
                              <a:gd name="T66" fmla="+- 0 13288 11915"/>
                              <a:gd name="T67" fmla="*/ 13288 h 1456"/>
                              <a:gd name="T68" fmla="+- 0 9021 8575"/>
                              <a:gd name="T69" fmla="*/ T68 w 1633"/>
                              <a:gd name="T70" fmla="+- 0 13322 11915"/>
                              <a:gd name="T71" fmla="*/ 13322 h 1456"/>
                              <a:gd name="T72" fmla="+- 0 9085 8575"/>
                              <a:gd name="T73" fmla="*/ T72 w 1633"/>
                              <a:gd name="T74" fmla="+- 0 13348 11915"/>
                              <a:gd name="T75" fmla="*/ 13348 h 1456"/>
                              <a:gd name="T76" fmla="+- 0 9149 8575"/>
                              <a:gd name="T77" fmla="*/ T76 w 1633"/>
                              <a:gd name="T78" fmla="+- 0 13364 11915"/>
                              <a:gd name="T79" fmla="*/ 13364 h 1456"/>
                              <a:gd name="T80" fmla="+- 0 9212 8575"/>
                              <a:gd name="T81" fmla="*/ T80 w 1633"/>
                              <a:gd name="T82" fmla="+- 0 13371 11915"/>
                              <a:gd name="T83" fmla="*/ 13371 h 1456"/>
                              <a:gd name="T84" fmla="+- 0 9271 8575"/>
                              <a:gd name="T85" fmla="*/ T84 w 1633"/>
                              <a:gd name="T86" fmla="+- 0 13368 11915"/>
                              <a:gd name="T87" fmla="*/ 13368 h 1456"/>
                              <a:gd name="T88" fmla="+- 0 9378 8575"/>
                              <a:gd name="T89" fmla="*/ T88 w 1633"/>
                              <a:gd name="T90" fmla="+- 0 13329 11915"/>
                              <a:gd name="T91" fmla="*/ 13329 h 1456"/>
                              <a:gd name="T92" fmla="+- 0 10081 8575"/>
                              <a:gd name="T93" fmla="*/ T92 w 1633"/>
                              <a:gd name="T94" fmla="+- 0 12881 11915"/>
                              <a:gd name="T95" fmla="*/ 12881 h 1456"/>
                              <a:gd name="T96" fmla="+- 0 10128 8575"/>
                              <a:gd name="T97" fmla="*/ T96 w 1633"/>
                              <a:gd name="T98" fmla="+- 0 12842 11915"/>
                              <a:gd name="T99" fmla="*/ 12842 h 1456"/>
                              <a:gd name="T100" fmla="+- 0 10164 8575"/>
                              <a:gd name="T101" fmla="*/ T100 w 1633"/>
                              <a:gd name="T102" fmla="+- 0 12794 11915"/>
                              <a:gd name="T103" fmla="*/ 12794 h 1456"/>
                              <a:gd name="T104" fmla="+- 0 10190 8575"/>
                              <a:gd name="T105" fmla="*/ T104 w 1633"/>
                              <a:gd name="T106" fmla="+- 0 12737 11915"/>
                              <a:gd name="T107" fmla="*/ 12737 h 1456"/>
                              <a:gd name="T108" fmla="+- 0 10204 8575"/>
                              <a:gd name="T109" fmla="*/ T108 w 1633"/>
                              <a:gd name="T110" fmla="+- 0 12673 11915"/>
                              <a:gd name="T111" fmla="*/ 12673 h 1456"/>
                              <a:gd name="T112" fmla="+- 0 10207 8575"/>
                              <a:gd name="T113" fmla="*/ T112 w 1633"/>
                              <a:gd name="T114" fmla="+- 0 12603 11915"/>
                              <a:gd name="T115" fmla="*/ 12603 h 1456"/>
                              <a:gd name="T116" fmla="+- 0 10200 8575"/>
                              <a:gd name="T117" fmla="*/ T116 w 1633"/>
                              <a:gd name="T118" fmla="+- 0 12529 11915"/>
                              <a:gd name="T119" fmla="*/ 12529 h 1456"/>
                              <a:gd name="T120" fmla="+- 0 10181 8575"/>
                              <a:gd name="T121" fmla="*/ T120 w 1633"/>
                              <a:gd name="T122" fmla="+- 0 12452 11915"/>
                              <a:gd name="T123" fmla="*/ 12452 h 1456"/>
                              <a:gd name="T124" fmla="+- 0 10152 8575"/>
                              <a:gd name="T125" fmla="*/ T124 w 1633"/>
                              <a:gd name="T126" fmla="+- 0 12374 11915"/>
                              <a:gd name="T127" fmla="*/ 12374 h 1456"/>
                              <a:gd name="T128" fmla="+- 0 10112 8575"/>
                              <a:gd name="T129" fmla="*/ T128 w 1633"/>
                              <a:gd name="T130" fmla="+- 0 12295 11915"/>
                              <a:gd name="T131" fmla="*/ 12295 h 1456"/>
                              <a:gd name="T132" fmla="+- 0 10062 8575"/>
                              <a:gd name="T133" fmla="*/ T132 w 1633"/>
                              <a:gd name="T134" fmla="+- 0 12218 11915"/>
                              <a:gd name="T135" fmla="*/ 12218 h 1456"/>
                              <a:gd name="T136" fmla="+- 0 10008 8575"/>
                              <a:gd name="T137" fmla="*/ T136 w 1633"/>
                              <a:gd name="T138" fmla="+- 0 12152 11915"/>
                              <a:gd name="T139" fmla="*/ 12152 h 1456"/>
                              <a:gd name="T140" fmla="+- 0 9950 8575"/>
                              <a:gd name="T141" fmla="*/ T140 w 1633"/>
                              <a:gd name="T142" fmla="+- 0 12093 11915"/>
                              <a:gd name="T143" fmla="*/ 12093 h 1456"/>
                              <a:gd name="T144" fmla="+- 0 9889 8575"/>
                              <a:gd name="T145" fmla="*/ T144 w 1633"/>
                              <a:gd name="T146" fmla="+- 0 12042 11915"/>
                              <a:gd name="T147" fmla="*/ 12042 h 1456"/>
                              <a:gd name="T148" fmla="+- 0 9826 8575"/>
                              <a:gd name="T149" fmla="*/ T148 w 1633"/>
                              <a:gd name="T150" fmla="+- 0 11999 11915"/>
                              <a:gd name="T151" fmla="*/ 11999 h 1456"/>
                              <a:gd name="T152" fmla="+- 0 9761 8575"/>
                              <a:gd name="T153" fmla="*/ T152 w 1633"/>
                              <a:gd name="T154" fmla="+- 0 11964 11915"/>
                              <a:gd name="T155" fmla="*/ 11964 h 1456"/>
                              <a:gd name="T156" fmla="+- 0 9697 8575"/>
                              <a:gd name="T157" fmla="*/ T156 w 1633"/>
                              <a:gd name="T158" fmla="+- 0 11938 11915"/>
                              <a:gd name="T159" fmla="*/ 11938 h 1456"/>
                              <a:gd name="T160" fmla="+- 0 9632 8575"/>
                              <a:gd name="T161" fmla="*/ T160 w 1633"/>
                              <a:gd name="T162" fmla="+- 0 11922 11915"/>
                              <a:gd name="T163" fmla="*/ 11922 h 1456"/>
                              <a:gd name="T164" fmla="+- 0 9570 8575"/>
                              <a:gd name="T165" fmla="*/ T164 w 1633"/>
                              <a:gd name="T166" fmla="+- 0 11915 11915"/>
                              <a:gd name="T167" fmla="*/ 11915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5" y="0"/>
                                </a:moveTo>
                                <a:lnTo>
                                  <a:pt x="880" y="18"/>
                                </a:lnTo>
                                <a:lnTo>
                                  <a:pt x="126" y="490"/>
                                </a:lnTo>
                                <a:lnTo>
                                  <a:pt x="79" y="529"/>
                                </a:lnTo>
                                <a:lnTo>
                                  <a:pt x="43" y="578"/>
                                </a:lnTo>
                                <a:lnTo>
                                  <a:pt x="17" y="635"/>
                                </a:lnTo>
                                <a:lnTo>
                                  <a:pt x="3" y="698"/>
                                </a:lnTo>
                                <a:lnTo>
                                  <a:pt x="0" y="768"/>
                                </a:lnTo>
                                <a:lnTo>
                                  <a:pt x="7" y="842"/>
                                </a:lnTo>
                                <a:lnTo>
                                  <a:pt x="26" y="919"/>
                                </a:lnTo>
                                <a:lnTo>
                                  <a:pt x="55" y="997"/>
                                </a:lnTo>
                                <a:lnTo>
                                  <a:pt x="95" y="1076"/>
                                </a:lnTo>
                                <a:lnTo>
                                  <a:pt x="145" y="1153"/>
                                </a:lnTo>
                                <a:lnTo>
                                  <a:pt x="199" y="1220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1" y="1373"/>
                                </a:lnTo>
                                <a:lnTo>
                                  <a:pt x="446" y="1407"/>
                                </a:lnTo>
                                <a:lnTo>
                                  <a:pt x="510" y="1433"/>
                                </a:lnTo>
                                <a:lnTo>
                                  <a:pt x="574" y="1449"/>
                                </a:lnTo>
                                <a:lnTo>
                                  <a:pt x="637" y="1456"/>
                                </a:lnTo>
                                <a:lnTo>
                                  <a:pt x="696" y="1453"/>
                                </a:lnTo>
                                <a:lnTo>
                                  <a:pt x="803" y="1414"/>
                                </a:lnTo>
                                <a:lnTo>
                                  <a:pt x="1506" y="966"/>
                                </a:lnTo>
                                <a:lnTo>
                                  <a:pt x="1553" y="927"/>
                                </a:lnTo>
                                <a:lnTo>
                                  <a:pt x="1589" y="879"/>
                                </a:lnTo>
                                <a:lnTo>
                                  <a:pt x="1615" y="822"/>
                                </a:lnTo>
                                <a:lnTo>
                                  <a:pt x="1629" y="758"/>
                                </a:lnTo>
                                <a:lnTo>
                                  <a:pt x="1632" y="688"/>
                                </a:lnTo>
                                <a:lnTo>
                                  <a:pt x="1625" y="614"/>
                                </a:lnTo>
                                <a:lnTo>
                                  <a:pt x="1606" y="537"/>
                                </a:lnTo>
                                <a:lnTo>
                                  <a:pt x="1577" y="459"/>
                                </a:lnTo>
                                <a:lnTo>
                                  <a:pt x="1537" y="380"/>
                                </a:lnTo>
                                <a:lnTo>
                                  <a:pt x="1487" y="303"/>
                                </a:lnTo>
                                <a:lnTo>
                                  <a:pt x="1433" y="237"/>
                                </a:lnTo>
                                <a:lnTo>
                                  <a:pt x="1375" y="178"/>
                                </a:lnTo>
                                <a:lnTo>
                                  <a:pt x="1314" y="127"/>
                                </a:lnTo>
                                <a:lnTo>
                                  <a:pt x="1251" y="84"/>
                                </a:lnTo>
                                <a:lnTo>
                                  <a:pt x="1186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7" y="7"/>
                                </a:lnTo>
                                <a:lnTo>
                                  <a:pt x="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Freeform 4712"/>
                        <wps:cNvSpPr>
                          <a:spLocks/>
                        </wps:cNvSpPr>
                        <wps:spPr bwMode="auto">
                          <a:xfrm>
                            <a:off x="8757" y="12431"/>
                            <a:ext cx="745" cy="751"/>
                          </a:xfrm>
                          <a:custGeom>
                            <a:avLst/>
                            <a:gdLst>
                              <a:gd name="T0" fmla="+- 0 9089 8758"/>
                              <a:gd name="T1" fmla="*/ T0 w 745"/>
                              <a:gd name="T2" fmla="+- 0 12432 12432"/>
                              <a:gd name="T3" fmla="*/ 12432 h 751"/>
                              <a:gd name="T4" fmla="+- 0 9020 8758"/>
                              <a:gd name="T5" fmla="*/ T4 w 745"/>
                              <a:gd name="T6" fmla="+- 0 12443 12432"/>
                              <a:gd name="T7" fmla="*/ 12443 h 751"/>
                              <a:gd name="T8" fmla="+- 0 8956 8758"/>
                              <a:gd name="T9" fmla="*/ T8 w 745"/>
                              <a:gd name="T10" fmla="+- 0 12472 12432"/>
                              <a:gd name="T11" fmla="*/ 12472 h 751"/>
                              <a:gd name="T12" fmla="+- 0 8758 8758"/>
                              <a:gd name="T13" fmla="*/ T12 w 745"/>
                              <a:gd name="T14" fmla="+- 0 12597 12432"/>
                              <a:gd name="T15" fmla="*/ 12597 h 751"/>
                              <a:gd name="T16" fmla="+- 0 8768 8758"/>
                              <a:gd name="T17" fmla="*/ T16 w 745"/>
                              <a:gd name="T18" fmla="+- 0 12665 12432"/>
                              <a:gd name="T19" fmla="*/ 12665 h 751"/>
                              <a:gd name="T20" fmla="+- 0 8831 8758"/>
                              <a:gd name="T21" fmla="*/ T20 w 745"/>
                              <a:gd name="T22" fmla="+- 0 12789 12432"/>
                              <a:gd name="T23" fmla="*/ 12789 h 751"/>
                              <a:gd name="T24" fmla="+- 0 8915 8758"/>
                              <a:gd name="T25" fmla="*/ T24 w 745"/>
                              <a:gd name="T26" fmla="+- 0 12903 12432"/>
                              <a:gd name="T27" fmla="*/ 12903 h 751"/>
                              <a:gd name="T28" fmla="+- 0 9005 8758"/>
                              <a:gd name="T29" fmla="*/ T28 w 745"/>
                              <a:gd name="T30" fmla="+- 0 13020 12432"/>
                              <a:gd name="T31" fmla="*/ 13020 h 751"/>
                              <a:gd name="T32" fmla="+- 0 9068 8758"/>
                              <a:gd name="T33" fmla="*/ T32 w 745"/>
                              <a:gd name="T34" fmla="+- 0 13092 12432"/>
                              <a:gd name="T35" fmla="*/ 13092 h 751"/>
                              <a:gd name="T36" fmla="+- 0 9113 8758"/>
                              <a:gd name="T37" fmla="*/ T36 w 745"/>
                              <a:gd name="T38" fmla="+- 0 13133 12432"/>
                              <a:gd name="T39" fmla="*/ 13133 h 751"/>
                              <a:gd name="T40" fmla="+- 0 9186 8758"/>
                              <a:gd name="T41" fmla="*/ T40 w 745"/>
                              <a:gd name="T42" fmla="+- 0 13182 12432"/>
                              <a:gd name="T43" fmla="*/ 13182 h 751"/>
                              <a:gd name="T44" fmla="+- 0 9384 8758"/>
                              <a:gd name="T45" fmla="*/ T44 w 745"/>
                              <a:gd name="T46" fmla="+- 0 13057 12432"/>
                              <a:gd name="T47" fmla="*/ 13057 h 751"/>
                              <a:gd name="T48" fmla="+- 0 9437 8758"/>
                              <a:gd name="T49" fmla="*/ T48 w 745"/>
                              <a:gd name="T50" fmla="+- 0 13013 12432"/>
                              <a:gd name="T51" fmla="*/ 13013 h 751"/>
                              <a:gd name="T52" fmla="+- 0 9474 8758"/>
                              <a:gd name="T53" fmla="*/ T52 w 745"/>
                              <a:gd name="T54" fmla="+- 0 12957 12432"/>
                              <a:gd name="T55" fmla="*/ 12957 h 751"/>
                              <a:gd name="T56" fmla="+- 0 9496 8758"/>
                              <a:gd name="T57" fmla="*/ T56 w 745"/>
                              <a:gd name="T58" fmla="+- 0 12893 12432"/>
                              <a:gd name="T59" fmla="*/ 12893 h 751"/>
                              <a:gd name="T60" fmla="+- 0 9502 8758"/>
                              <a:gd name="T61" fmla="*/ T60 w 745"/>
                              <a:gd name="T62" fmla="+- 0 12823 12432"/>
                              <a:gd name="T63" fmla="*/ 12823 h 751"/>
                              <a:gd name="T64" fmla="+- 0 9492 8758"/>
                              <a:gd name="T65" fmla="*/ T64 w 745"/>
                              <a:gd name="T66" fmla="+- 0 12749 12432"/>
                              <a:gd name="T67" fmla="*/ 12749 h 751"/>
                              <a:gd name="T68" fmla="+- 0 9466 8758"/>
                              <a:gd name="T69" fmla="*/ T68 w 745"/>
                              <a:gd name="T70" fmla="+- 0 12676 12432"/>
                              <a:gd name="T71" fmla="*/ 12676 h 751"/>
                              <a:gd name="T72" fmla="+- 0 9424 8758"/>
                              <a:gd name="T73" fmla="*/ T72 w 745"/>
                              <a:gd name="T74" fmla="+- 0 12605 12432"/>
                              <a:gd name="T75" fmla="*/ 12605 h 751"/>
                              <a:gd name="T76" fmla="+- 0 9368 8758"/>
                              <a:gd name="T77" fmla="*/ T76 w 745"/>
                              <a:gd name="T78" fmla="+- 0 12542 12432"/>
                              <a:gd name="T79" fmla="*/ 12542 h 751"/>
                              <a:gd name="T80" fmla="+- 0 9304 8758"/>
                              <a:gd name="T81" fmla="*/ T80 w 745"/>
                              <a:gd name="T82" fmla="+- 0 12492 12432"/>
                              <a:gd name="T83" fmla="*/ 12492 h 751"/>
                              <a:gd name="T84" fmla="+- 0 9234 8758"/>
                              <a:gd name="T85" fmla="*/ T84 w 745"/>
                              <a:gd name="T86" fmla="+- 0 12457 12432"/>
                              <a:gd name="T87" fmla="*/ 12457 h 751"/>
                              <a:gd name="T88" fmla="+- 0 9162 8758"/>
                              <a:gd name="T89" fmla="*/ T88 w 745"/>
                              <a:gd name="T90" fmla="+- 0 12436 12432"/>
                              <a:gd name="T91" fmla="*/ 12436 h 751"/>
                              <a:gd name="T92" fmla="+- 0 9089 8758"/>
                              <a:gd name="T93" fmla="*/ T92 w 745"/>
                              <a:gd name="T94" fmla="+- 0 12432 12432"/>
                              <a:gd name="T95" fmla="*/ 124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2" y="11"/>
                                </a:lnTo>
                                <a:lnTo>
                                  <a:pt x="198" y="40"/>
                                </a:lnTo>
                                <a:lnTo>
                                  <a:pt x="0" y="165"/>
                                </a:lnTo>
                                <a:lnTo>
                                  <a:pt x="10" y="233"/>
                                </a:lnTo>
                                <a:lnTo>
                                  <a:pt x="73" y="357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1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5"/>
                                </a:lnTo>
                                <a:lnTo>
                                  <a:pt x="679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7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0"/>
                                </a:lnTo>
                                <a:lnTo>
                                  <a:pt x="476" y="25"/>
                                </a:lnTo>
                                <a:lnTo>
                                  <a:pt x="404" y="4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7" name="Freeform 4711"/>
                        <wps:cNvSpPr>
                          <a:spLocks/>
                        </wps:cNvSpPr>
                        <wps:spPr bwMode="auto">
                          <a:xfrm>
                            <a:off x="2075" y="8956"/>
                            <a:ext cx="2792" cy="6534"/>
                          </a:xfrm>
                          <a:custGeom>
                            <a:avLst/>
                            <a:gdLst>
                              <a:gd name="T0" fmla="+- 0 4220 2075"/>
                              <a:gd name="T1" fmla="*/ T0 w 2792"/>
                              <a:gd name="T2" fmla="+- 0 8957 8957"/>
                              <a:gd name="T3" fmla="*/ 8957 h 6534"/>
                              <a:gd name="T4" fmla="+- 0 2075 2075"/>
                              <a:gd name="T5" fmla="*/ T4 w 2792"/>
                              <a:gd name="T6" fmla="+- 0 11087 8957"/>
                              <a:gd name="T7" fmla="*/ 11087 h 6534"/>
                              <a:gd name="T8" fmla="+- 0 2468 2075"/>
                              <a:gd name="T9" fmla="*/ T8 w 2792"/>
                              <a:gd name="T10" fmla="+- 0 13838 8957"/>
                              <a:gd name="T11" fmla="*/ 13838 h 6534"/>
                              <a:gd name="T12" fmla="+- 0 2619 2075"/>
                              <a:gd name="T13" fmla="*/ T12 w 2792"/>
                              <a:gd name="T14" fmla="+- 0 14411 8957"/>
                              <a:gd name="T15" fmla="*/ 14411 h 6534"/>
                              <a:gd name="T16" fmla="+- 0 2735 2075"/>
                              <a:gd name="T17" fmla="*/ T16 w 2792"/>
                              <a:gd name="T18" fmla="+- 0 14740 8957"/>
                              <a:gd name="T19" fmla="*/ 14740 h 6534"/>
                              <a:gd name="T20" fmla="+- 0 2876 2075"/>
                              <a:gd name="T21" fmla="*/ T20 w 2792"/>
                              <a:gd name="T22" fmla="+- 0 14952 8957"/>
                              <a:gd name="T23" fmla="*/ 14952 h 6534"/>
                              <a:gd name="T24" fmla="+- 0 3102 2075"/>
                              <a:gd name="T25" fmla="*/ T24 w 2792"/>
                              <a:gd name="T26" fmla="+- 0 15170 8957"/>
                              <a:gd name="T27" fmla="*/ 15170 h 6534"/>
                              <a:gd name="T28" fmla="+- 0 3173 2075"/>
                              <a:gd name="T29" fmla="*/ T28 w 2792"/>
                              <a:gd name="T30" fmla="+- 0 15231 8957"/>
                              <a:gd name="T31" fmla="*/ 15231 h 6534"/>
                              <a:gd name="T32" fmla="+- 0 3244 2075"/>
                              <a:gd name="T33" fmla="*/ T32 w 2792"/>
                              <a:gd name="T34" fmla="+- 0 15286 8957"/>
                              <a:gd name="T35" fmla="*/ 15286 h 6534"/>
                              <a:gd name="T36" fmla="+- 0 3314 2075"/>
                              <a:gd name="T37" fmla="*/ T36 w 2792"/>
                              <a:gd name="T38" fmla="+- 0 15333 8957"/>
                              <a:gd name="T39" fmla="*/ 15333 h 6534"/>
                              <a:gd name="T40" fmla="+- 0 3384 2075"/>
                              <a:gd name="T41" fmla="*/ T40 w 2792"/>
                              <a:gd name="T42" fmla="+- 0 15374 8957"/>
                              <a:gd name="T43" fmla="*/ 15374 h 6534"/>
                              <a:gd name="T44" fmla="+- 0 3453 2075"/>
                              <a:gd name="T45" fmla="*/ T44 w 2792"/>
                              <a:gd name="T46" fmla="+- 0 15408 8957"/>
                              <a:gd name="T47" fmla="*/ 15408 h 6534"/>
                              <a:gd name="T48" fmla="+- 0 3522 2075"/>
                              <a:gd name="T49" fmla="*/ T48 w 2792"/>
                              <a:gd name="T50" fmla="+- 0 15436 8957"/>
                              <a:gd name="T51" fmla="*/ 15436 h 6534"/>
                              <a:gd name="T52" fmla="+- 0 3590 2075"/>
                              <a:gd name="T53" fmla="*/ T52 w 2792"/>
                              <a:gd name="T54" fmla="+- 0 15458 8957"/>
                              <a:gd name="T55" fmla="*/ 15458 h 6534"/>
                              <a:gd name="T56" fmla="+- 0 3657 2075"/>
                              <a:gd name="T57" fmla="*/ T56 w 2792"/>
                              <a:gd name="T58" fmla="+- 0 15474 8957"/>
                              <a:gd name="T59" fmla="*/ 15474 h 6534"/>
                              <a:gd name="T60" fmla="+- 0 3724 2075"/>
                              <a:gd name="T61" fmla="*/ T60 w 2792"/>
                              <a:gd name="T62" fmla="+- 0 15485 8957"/>
                              <a:gd name="T63" fmla="*/ 15485 h 6534"/>
                              <a:gd name="T64" fmla="+- 0 3789 2075"/>
                              <a:gd name="T65" fmla="*/ T64 w 2792"/>
                              <a:gd name="T66" fmla="+- 0 15490 8957"/>
                              <a:gd name="T67" fmla="*/ 15490 h 6534"/>
                              <a:gd name="T68" fmla="+- 0 3854 2075"/>
                              <a:gd name="T69" fmla="*/ T68 w 2792"/>
                              <a:gd name="T70" fmla="+- 0 15490 8957"/>
                              <a:gd name="T71" fmla="*/ 15490 h 6534"/>
                              <a:gd name="T72" fmla="+- 0 3918 2075"/>
                              <a:gd name="T73" fmla="*/ T72 w 2792"/>
                              <a:gd name="T74" fmla="+- 0 15485 8957"/>
                              <a:gd name="T75" fmla="*/ 15485 h 6534"/>
                              <a:gd name="T76" fmla="+- 0 3980 2075"/>
                              <a:gd name="T77" fmla="*/ T76 w 2792"/>
                              <a:gd name="T78" fmla="+- 0 15476 8957"/>
                              <a:gd name="T79" fmla="*/ 15476 h 6534"/>
                              <a:gd name="T80" fmla="+- 0 4042 2075"/>
                              <a:gd name="T81" fmla="*/ T80 w 2792"/>
                              <a:gd name="T82" fmla="+- 0 15462 8957"/>
                              <a:gd name="T83" fmla="*/ 15462 h 6534"/>
                              <a:gd name="T84" fmla="+- 0 4102 2075"/>
                              <a:gd name="T85" fmla="*/ T84 w 2792"/>
                              <a:gd name="T86" fmla="+- 0 15443 8957"/>
                              <a:gd name="T87" fmla="*/ 15443 h 6534"/>
                              <a:gd name="T88" fmla="+- 0 4162 2075"/>
                              <a:gd name="T89" fmla="*/ T88 w 2792"/>
                              <a:gd name="T90" fmla="+- 0 15421 8957"/>
                              <a:gd name="T91" fmla="*/ 15421 h 6534"/>
                              <a:gd name="T92" fmla="+- 0 4220 2075"/>
                              <a:gd name="T93" fmla="*/ T92 w 2792"/>
                              <a:gd name="T94" fmla="+- 0 15395 8957"/>
                              <a:gd name="T95" fmla="*/ 15395 h 6534"/>
                              <a:gd name="T96" fmla="+- 0 4277 2075"/>
                              <a:gd name="T97" fmla="*/ T96 w 2792"/>
                              <a:gd name="T98" fmla="+- 0 15365 8957"/>
                              <a:gd name="T99" fmla="*/ 15365 h 6534"/>
                              <a:gd name="T100" fmla="+- 0 4332 2075"/>
                              <a:gd name="T101" fmla="*/ T100 w 2792"/>
                              <a:gd name="T102" fmla="+- 0 15332 8957"/>
                              <a:gd name="T103" fmla="*/ 15332 h 6534"/>
                              <a:gd name="T104" fmla="+- 0 4386 2075"/>
                              <a:gd name="T105" fmla="*/ T104 w 2792"/>
                              <a:gd name="T106" fmla="+- 0 15295 8957"/>
                              <a:gd name="T107" fmla="*/ 15295 h 6534"/>
                              <a:gd name="T108" fmla="+- 0 4439 2075"/>
                              <a:gd name="T109" fmla="*/ T108 w 2792"/>
                              <a:gd name="T110" fmla="+- 0 15256 8957"/>
                              <a:gd name="T111" fmla="*/ 15256 h 6534"/>
                              <a:gd name="T112" fmla="+- 0 4490 2075"/>
                              <a:gd name="T113" fmla="*/ T112 w 2792"/>
                              <a:gd name="T114" fmla="+- 0 15214 8957"/>
                              <a:gd name="T115" fmla="*/ 15214 h 6534"/>
                              <a:gd name="T116" fmla="+- 0 4540 2075"/>
                              <a:gd name="T117" fmla="*/ T116 w 2792"/>
                              <a:gd name="T118" fmla="+- 0 15170 8957"/>
                              <a:gd name="T119" fmla="*/ 15170 h 6534"/>
                              <a:gd name="T120" fmla="+- 0 4588 2075"/>
                              <a:gd name="T121" fmla="*/ T120 w 2792"/>
                              <a:gd name="T122" fmla="+- 0 15123 8957"/>
                              <a:gd name="T123" fmla="*/ 15123 h 6534"/>
                              <a:gd name="T124" fmla="+- 0 4634 2075"/>
                              <a:gd name="T125" fmla="*/ T124 w 2792"/>
                              <a:gd name="T126" fmla="+- 0 15074 8957"/>
                              <a:gd name="T127" fmla="*/ 15074 h 6534"/>
                              <a:gd name="T128" fmla="+- 0 4679 2075"/>
                              <a:gd name="T129" fmla="*/ T128 w 2792"/>
                              <a:gd name="T130" fmla="+- 0 15024 8957"/>
                              <a:gd name="T131" fmla="*/ 15024 h 6534"/>
                              <a:gd name="T132" fmla="+- 0 4722 2075"/>
                              <a:gd name="T133" fmla="*/ T132 w 2792"/>
                              <a:gd name="T134" fmla="+- 0 14972 8957"/>
                              <a:gd name="T135" fmla="*/ 14972 h 6534"/>
                              <a:gd name="T136" fmla="+- 0 4867 2075"/>
                              <a:gd name="T137" fmla="*/ T136 w 2792"/>
                              <a:gd name="T138" fmla="+- 0 14063 8957"/>
                              <a:gd name="T139" fmla="*/ 14063 h 6534"/>
                              <a:gd name="T140" fmla="+- 0 4430 2075"/>
                              <a:gd name="T141" fmla="*/ T140 w 2792"/>
                              <a:gd name="T142" fmla="+- 0 13015 8957"/>
                              <a:gd name="T143" fmla="*/ 13015 h 6534"/>
                              <a:gd name="T144" fmla="+- 0 3849 2075"/>
                              <a:gd name="T145" fmla="*/ T144 w 2792"/>
                              <a:gd name="T146" fmla="+- 0 12149 8957"/>
                              <a:gd name="T147" fmla="*/ 12149 h 6534"/>
                              <a:gd name="T148" fmla="+- 0 3558 2075"/>
                              <a:gd name="T149" fmla="*/ T148 w 2792"/>
                              <a:gd name="T150" fmla="+- 0 11789 8957"/>
                              <a:gd name="T151" fmla="*/ 11789 h 6534"/>
                              <a:gd name="T152" fmla="+- 0 3865 2075"/>
                              <a:gd name="T153" fmla="*/ T152 w 2792"/>
                              <a:gd name="T154" fmla="+- 0 11439 8957"/>
                              <a:gd name="T155" fmla="*/ 11439 h 6534"/>
                              <a:gd name="T156" fmla="+- 0 4060 2075"/>
                              <a:gd name="T157" fmla="*/ T156 w 2792"/>
                              <a:gd name="T158" fmla="+- 0 11172 8957"/>
                              <a:gd name="T159" fmla="*/ 11172 h 6534"/>
                              <a:gd name="T160" fmla="+- 0 4226 2075"/>
                              <a:gd name="T161" fmla="*/ T160 w 2792"/>
                              <a:gd name="T162" fmla="+- 0 10854 8957"/>
                              <a:gd name="T163" fmla="*/ 10854 h 6534"/>
                              <a:gd name="T164" fmla="+- 0 4447 2075"/>
                              <a:gd name="T165" fmla="*/ T164 w 2792"/>
                              <a:gd name="T166" fmla="+- 0 10349 8957"/>
                              <a:gd name="T167" fmla="*/ 10349 h 6534"/>
                              <a:gd name="T168" fmla="+- 0 4566 2075"/>
                              <a:gd name="T169" fmla="*/ T168 w 2792"/>
                              <a:gd name="T170" fmla="+- 0 9770 8957"/>
                              <a:gd name="T171" fmla="*/ 9770 h 6534"/>
                              <a:gd name="T172" fmla="+- 0 4471 2075"/>
                              <a:gd name="T173" fmla="*/ T172 w 2792"/>
                              <a:gd name="T174" fmla="+- 0 9331 8957"/>
                              <a:gd name="T175" fmla="*/ 9331 h 6534"/>
                              <a:gd name="T176" fmla="+- 0 4307 2075"/>
                              <a:gd name="T177" fmla="*/ T176 w 2792"/>
                              <a:gd name="T178" fmla="+- 0 9054 8957"/>
                              <a:gd name="T179" fmla="*/ 9054 h 6534"/>
                              <a:gd name="T180" fmla="+- 0 4220 2075"/>
                              <a:gd name="T181" fmla="*/ T180 w 2792"/>
                              <a:gd name="T182" fmla="+- 0 8957 8957"/>
                              <a:gd name="T183" fmla="*/ 8957 h 6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792" h="6534">
                                <a:moveTo>
                                  <a:pt x="2145" y="0"/>
                                </a:moveTo>
                                <a:lnTo>
                                  <a:pt x="0" y="2130"/>
                                </a:lnTo>
                                <a:lnTo>
                                  <a:pt x="393" y="4881"/>
                                </a:lnTo>
                                <a:lnTo>
                                  <a:pt x="544" y="5454"/>
                                </a:lnTo>
                                <a:lnTo>
                                  <a:pt x="660" y="5783"/>
                                </a:lnTo>
                                <a:lnTo>
                                  <a:pt x="801" y="5995"/>
                                </a:lnTo>
                                <a:lnTo>
                                  <a:pt x="1027" y="6213"/>
                                </a:lnTo>
                                <a:lnTo>
                                  <a:pt x="1098" y="6274"/>
                                </a:lnTo>
                                <a:lnTo>
                                  <a:pt x="1169" y="6329"/>
                                </a:lnTo>
                                <a:lnTo>
                                  <a:pt x="1239" y="6376"/>
                                </a:lnTo>
                                <a:lnTo>
                                  <a:pt x="1309" y="6417"/>
                                </a:lnTo>
                                <a:lnTo>
                                  <a:pt x="1378" y="6451"/>
                                </a:lnTo>
                                <a:lnTo>
                                  <a:pt x="1447" y="6479"/>
                                </a:lnTo>
                                <a:lnTo>
                                  <a:pt x="1515" y="6501"/>
                                </a:lnTo>
                                <a:lnTo>
                                  <a:pt x="1582" y="6517"/>
                                </a:lnTo>
                                <a:lnTo>
                                  <a:pt x="1649" y="6528"/>
                                </a:lnTo>
                                <a:lnTo>
                                  <a:pt x="1714" y="6533"/>
                                </a:lnTo>
                                <a:lnTo>
                                  <a:pt x="1779" y="6533"/>
                                </a:lnTo>
                                <a:lnTo>
                                  <a:pt x="1843" y="6528"/>
                                </a:lnTo>
                                <a:lnTo>
                                  <a:pt x="1905" y="6519"/>
                                </a:lnTo>
                                <a:lnTo>
                                  <a:pt x="1967" y="6505"/>
                                </a:lnTo>
                                <a:lnTo>
                                  <a:pt x="2027" y="6486"/>
                                </a:lnTo>
                                <a:lnTo>
                                  <a:pt x="2087" y="6464"/>
                                </a:lnTo>
                                <a:lnTo>
                                  <a:pt x="2145" y="6438"/>
                                </a:lnTo>
                                <a:lnTo>
                                  <a:pt x="2202" y="6408"/>
                                </a:lnTo>
                                <a:lnTo>
                                  <a:pt x="2257" y="6375"/>
                                </a:lnTo>
                                <a:lnTo>
                                  <a:pt x="2311" y="6338"/>
                                </a:lnTo>
                                <a:lnTo>
                                  <a:pt x="2364" y="6299"/>
                                </a:lnTo>
                                <a:lnTo>
                                  <a:pt x="2415" y="6257"/>
                                </a:lnTo>
                                <a:lnTo>
                                  <a:pt x="2465" y="6213"/>
                                </a:lnTo>
                                <a:lnTo>
                                  <a:pt x="2513" y="6166"/>
                                </a:lnTo>
                                <a:lnTo>
                                  <a:pt x="2559" y="6117"/>
                                </a:lnTo>
                                <a:lnTo>
                                  <a:pt x="2604" y="6067"/>
                                </a:lnTo>
                                <a:lnTo>
                                  <a:pt x="2647" y="6015"/>
                                </a:lnTo>
                                <a:lnTo>
                                  <a:pt x="2792" y="5106"/>
                                </a:lnTo>
                                <a:lnTo>
                                  <a:pt x="2355" y="4058"/>
                                </a:lnTo>
                                <a:lnTo>
                                  <a:pt x="1774" y="3192"/>
                                </a:lnTo>
                                <a:lnTo>
                                  <a:pt x="1483" y="2832"/>
                                </a:lnTo>
                                <a:lnTo>
                                  <a:pt x="1790" y="2482"/>
                                </a:lnTo>
                                <a:lnTo>
                                  <a:pt x="1985" y="2215"/>
                                </a:lnTo>
                                <a:lnTo>
                                  <a:pt x="2151" y="1897"/>
                                </a:lnTo>
                                <a:lnTo>
                                  <a:pt x="2372" y="1392"/>
                                </a:lnTo>
                                <a:lnTo>
                                  <a:pt x="2491" y="813"/>
                                </a:lnTo>
                                <a:lnTo>
                                  <a:pt x="2396" y="374"/>
                                </a:lnTo>
                                <a:lnTo>
                                  <a:pt x="2232" y="97"/>
                                </a:lnTo>
                                <a:lnTo>
                                  <a:pt x="2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" name="Freeform 4710"/>
                        <wps:cNvSpPr>
                          <a:spLocks/>
                        </wps:cNvSpPr>
                        <wps:spPr bwMode="auto">
                          <a:xfrm>
                            <a:off x="3540" y="9046"/>
                            <a:ext cx="690" cy="670"/>
                          </a:xfrm>
                          <a:custGeom>
                            <a:avLst/>
                            <a:gdLst>
                              <a:gd name="T0" fmla="+- 0 4129 3540"/>
                              <a:gd name="T1" fmla="*/ T0 w 690"/>
                              <a:gd name="T2" fmla="+- 0 9047 9047"/>
                              <a:gd name="T3" fmla="*/ 9047 h 670"/>
                              <a:gd name="T4" fmla="+- 0 3540 3540"/>
                              <a:gd name="T5" fmla="*/ T4 w 690"/>
                              <a:gd name="T6" fmla="+- 0 9631 9047"/>
                              <a:gd name="T7" fmla="*/ 9631 h 670"/>
                              <a:gd name="T8" fmla="+- 0 3549 3540"/>
                              <a:gd name="T9" fmla="*/ T8 w 690"/>
                              <a:gd name="T10" fmla="+- 0 9640 9047"/>
                              <a:gd name="T11" fmla="*/ 9640 h 670"/>
                              <a:gd name="T12" fmla="+- 0 3557 3540"/>
                              <a:gd name="T13" fmla="*/ T12 w 690"/>
                              <a:gd name="T14" fmla="+- 0 9648 9047"/>
                              <a:gd name="T15" fmla="*/ 9648 h 670"/>
                              <a:gd name="T16" fmla="+- 0 3567 3540"/>
                              <a:gd name="T17" fmla="*/ T16 w 690"/>
                              <a:gd name="T18" fmla="+- 0 9656 9047"/>
                              <a:gd name="T19" fmla="*/ 9656 h 670"/>
                              <a:gd name="T20" fmla="+- 0 3627 3540"/>
                              <a:gd name="T21" fmla="*/ T20 w 690"/>
                              <a:gd name="T22" fmla="+- 0 9691 9047"/>
                              <a:gd name="T23" fmla="*/ 9691 h 670"/>
                              <a:gd name="T24" fmla="+- 0 3692 3540"/>
                              <a:gd name="T25" fmla="*/ T24 w 690"/>
                              <a:gd name="T26" fmla="+- 0 9711 9047"/>
                              <a:gd name="T27" fmla="*/ 9711 h 670"/>
                              <a:gd name="T28" fmla="+- 0 3758 3540"/>
                              <a:gd name="T29" fmla="*/ T28 w 690"/>
                              <a:gd name="T30" fmla="+- 0 9716 9047"/>
                              <a:gd name="T31" fmla="*/ 9716 h 670"/>
                              <a:gd name="T32" fmla="+- 0 3824 3540"/>
                              <a:gd name="T33" fmla="*/ T32 w 690"/>
                              <a:gd name="T34" fmla="+- 0 9706 9047"/>
                              <a:gd name="T35" fmla="*/ 9706 h 670"/>
                              <a:gd name="T36" fmla="+- 0 3886 3540"/>
                              <a:gd name="T37" fmla="*/ T36 w 690"/>
                              <a:gd name="T38" fmla="+- 0 9682 9047"/>
                              <a:gd name="T39" fmla="*/ 9682 h 670"/>
                              <a:gd name="T40" fmla="+- 0 3942 3540"/>
                              <a:gd name="T41" fmla="*/ T40 w 690"/>
                              <a:gd name="T42" fmla="+- 0 9645 9047"/>
                              <a:gd name="T43" fmla="*/ 9645 h 670"/>
                              <a:gd name="T44" fmla="+- 0 3990 3540"/>
                              <a:gd name="T45" fmla="*/ T44 w 690"/>
                              <a:gd name="T46" fmla="+- 0 9594 9047"/>
                              <a:gd name="T47" fmla="*/ 9594 h 670"/>
                              <a:gd name="T48" fmla="+- 0 4188 3540"/>
                              <a:gd name="T49" fmla="*/ T48 w 690"/>
                              <a:gd name="T50" fmla="+- 0 9330 9047"/>
                              <a:gd name="T51" fmla="*/ 9330 h 670"/>
                              <a:gd name="T52" fmla="+- 0 4222 3540"/>
                              <a:gd name="T53" fmla="*/ T52 w 690"/>
                              <a:gd name="T54" fmla="+- 0 9266 9047"/>
                              <a:gd name="T55" fmla="*/ 9266 h 670"/>
                              <a:gd name="T56" fmla="+- 0 4229 3540"/>
                              <a:gd name="T57" fmla="*/ T56 w 690"/>
                              <a:gd name="T58" fmla="+- 0 9207 9047"/>
                              <a:gd name="T59" fmla="*/ 9207 h 670"/>
                              <a:gd name="T60" fmla="+- 0 4214 3540"/>
                              <a:gd name="T61" fmla="*/ T60 w 690"/>
                              <a:gd name="T62" fmla="+- 0 9151 9047"/>
                              <a:gd name="T63" fmla="*/ 9151 h 670"/>
                              <a:gd name="T64" fmla="+- 0 4179 3540"/>
                              <a:gd name="T65" fmla="*/ T64 w 690"/>
                              <a:gd name="T66" fmla="+- 0 9098 9047"/>
                              <a:gd name="T67" fmla="*/ 9098 h 670"/>
                              <a:gd name="T68" fmla="+- 0 4129 3540"/>
                              <a:gd name="T69" fmla="*/ T68 w 690"/>
                              <a:gd name="T70" fmla="+- 0 9047 9047"/>
                              <a:gd name="T71" fmla="*/ 9047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0" h="670">
                                <a:moveTo>
                                  <a:pt x="589" y="0"/>
                                </a:moveTo>
                                <a:lnTo>
                                  <a:pt x="0" y="584"/>
                                </a:lnTo>
                                <a:lnTo>
                                  <a:pt x="9" y="593"/>
                                </a:lnTo>
                                <a:lnTo>
                                  <a:pt x="17" y="601"/>
                                </a:lnTo>
                                <a:lnTo>
                                  <a:pt x="27" y="609"/>
                                </a:lnTo>
                                <a:lnTo>
                                  <a:pt x="87" y="644"/>
                                </a:lnTo>
                                <a:lnTo>
                                  <a:pt x="152" y="664"/>
                                </a:lnTo>
                                <a:lnTo>
                                  <a:pt x="218" y="669"/>
                                </a:lnTo>
                                <a:lnTo>
                                  <a:pt x="284" y="659"/>
                                </a:lnTo>
                                <a:lnTo>
                                  <a:pt x="346" y="635"/>
                                </a:lnTo>
                                <a:lnTo>
                                  <a:pt x="402" y="598"/>
                                </a:lnTo>
                                <a:lnTo>
                                  <a:pt x="450" y="547"/>
                                </a:lnTo>
                                <a:lnTo>
                                  <a:pt x="648" y="283"/>
                                </a:lnTo>
                                <a:lnTo>
                                  <a:pt x="682" y="219"/>
                                </a:lnTo>
                                <a:lnTo>
                                  <a:pt x="689" y="160"/>
                                </a:lnTo>
                                <a:lnTo>
                                  <a:pt x="674" y="104"/>
                                </a:lnTo>
                                <a:lnTo>
                                  <a:pt x="639" y="51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Freeform 4709"/>
                        <wps:cNvSpPr>
                          <a:spLocks/>
                        </wps:cNvSpPr>
                        <wps:spPr bwMode="auto">
                          <a:xfrm>
                            <a:off x="1488" y="14453"/>
                            <a:ext cx="4653" cy="2385"/>
                          </a:xfrm>
                          <a:custGeom>
                            <a:avLst/>
                            <a:gdLst>
                              <a:gd name="T0" fmla="+- 0 2699 1489"/>
                              <a:gd name="T1" fmla="*/ T0 w 4653"/>
                              <a:gd name="T2" fmla="+- 0 14453 14453"/>
                              <a:gd name="T3" fmla="*/ 14453 h 2385"/>
                              <a:gd name="T4" fmla="+- 0 1489 1489"/>
                              <a:gd name="T5" fmla="*/ T4 w 4653"/>
                              <a:gd name="T6" fmla="+- 0 16838 14453"/>
                              <a:gd name="T7" fmla="*/ 16838 h 2385"/>
                              <a:gd name="T8" fmla="+- 0 5835 1489"/>
                              <a:gd name="T9" fmla="*/ T8 w 4653"/>
                              <a:gd name="T10" fmla="+- 0 16838 14453"/>
                              <a:gd name="T11" fmla="*/ 16838 h 2385"/>
                              <a:gd name="T12" fmla="+- 0 6141 1489"/>
                              <a:gd name="T13" fmla="*/ T12 w 4653"/>
                              <a:gd name="T14" fmla="+- 0 16108 14453"/>
                              <a:gd name="T15" fmla="*/ 16108 h 2385"/>
                              <a:gd name="T16" fmla="+- 0 2699 1489"/>
                              <a:gd name="T17" fmla="*/ T16 w 4653"/>
                              <a:gd name="T18" fmla="+- 0 14453 14453"/>
                              <a:gd name="T19" fmla="*/ 14453 h 2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3" h="2385">
                                <a:moveTo>
                                  <a:pt x="1210" y="0"/>
                                </a:moveTo>
                                <a:lnTo>
                                  <a:pt x="0" y="2385"/>
                                </a:lnTo>
                                <a:lnTo>
                                  <a:pt x="4346" y="2385"/>
                                </a:lnTo>
                                <a:lnTo>
                                  <a:pt x="4652" y="1655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0" name="Freeform 4708"/>
                        <wps:cNvSpPr>
                          <a:spLocks/>
                        </wps:cNvSpPr>
                        <wps:spPr bwMode="auto">
                          <a:xfrm>
                            <a:off x="1026" y="14912"/>
                            <a:ext cx="5100" cy="1926"/>
                          </a:xfrm>
                          <a:custGeom>
                            <a:avLst/>
                            <a:gdLst>
                              <a:gd name="T0" fmla="+- 0 2320 1027"/>
                              <a:gd name="T1" fmla="*/ T0 w 5100"/>
                              <a:gd name="T2" fmla="+- 0 14912 14912"/>
                              <a:gd name="T3" fmla="*/ 14912 h 1926"/>
                              <a:gd name="T4" fmla="+- 0 1027 1027"/>
                              <a:gd name="T5" fmla="*/ T4 w 5100"/>
                              <a:gd name="T6" fmla="+- 0 16838 14912"/>
                              <a:gd name="T7" fmla="*/ 16838 h 1926"/>
                              <a:gd name="T8" fmla="+- 0 6112 1027"/>
                              <a:gd name="T9" fmla="*/ T8 w 5100"/>
                              <a:gd name="T10" fmla="+- 0 16838 14912"/>
                              <a:gd name="T11" fmla="*/ 16838 h 1926"/>
                              <a:gd name="T12" fmla="+- 0 6126 1027"/>
                              <a:gd name="T13" fmla="*/ T12 w 5100"/>
                              <a:gd name="T14" fmla="+- 0 16795 14912"/>
                              <a:gd name="T15" fmla="*/ 16795 h 1926"/>
                              <a:gd name="T16" fmla="+- 0 2320 1027"/>
                              <a:gd name="T17" fmla="*/ T16 w 5100"/>
                              <a:gd name="T18" fmla="+- 0 14912 14912"/>
                              <a:gd name="T19" fmla="*/ 14912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00" h="1926">
                                <a:moveTo>
                                  <a:pt x="1293" y="0"/>
                                </a:moveTo>
                                <a:lnTo>
                                  <a:pt x="0" y="1926"/>
                                </a:lnTo>
                                <a:lnTo>
                                  <a:pt x="5085" y="1926"/>
                                </a:lnTo>
                                <a:lnTo>
                                  <a:pt x="5099" y="1883"/>
                                </a:lnTo>
                                <a:lnTo>
                                  <a:pt x="1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" name="Freeform 4707"/>
                        <wps:cNvSpPr>
                          <a:spLocks/>
                        </wps:cNvSpPr>
                        <wps:spPr bwMode="auto">
                          <a:xfrm>
                            <a:off x="8379" y="9360"/>
                            <a:ext cx="1336" cy="1233"/>
                          </a:xfrm>
                          <a:custGeom>
                            <a:avLst/>
                            <a:gdLst>
                              <a:gd name="T0" fmla="+- 0 9087 8379"/>
                              <a:gd name="T1" fmla="*/ T0 w 1336"/>
                              <a:gd name="T2" fmla="+- 0 9361 9361"/>
                              <a:gd name="T3" fmla="*/ 9361 h 1233"/>
                              <a:gd name="T4" fmla="+- 0 9020 8379"/>
                              <a:gd name="T5" fmla="*/ T4 w 1336"/>
                              <a:gd name="T6" fmla="+- 0 9364 9361"/>
                              <a:gd name="T7" fmla="*/ 9364 h 1233"/>
                              <a:gd name="T8" fmla="+- 0 8955 8379"/>
                              <a:gd name="T9" fmla="*/ T8 w 1336"/>
                              <a:gd name="T10" fmla="+- 0 9376 9361"/>
                              <a:gd name="T11" fmla="*/ 9376 h 1233"/>
                              <a:gd name="T12" fmla="+- 0 8894 8379"/>
                              <a:gd name="T13" fmla="*/ T12 w 1336"/>
                              <a:gd name="T14" fmla="+- 0 9397 9361"/>
                              <a:gd name="T15" fmla="*/ 9397 h 1233"/>
                              <a:gd name="T16" fmla="+- 0 8836 8379"/>
                              <a:gd name="T17" fmla="*/ T16 w 1336"/>
                              <a:gd name="T18" fmla="+- 0 9427 9361"/>
                              <a:gd name="T19" fmla="*/ 9427 h 1233"/>
                              <a:gd name="T20" fmla="+- 0 8565 8379"/>
                              <a:gd name="T21" fmla="*/ T20 w 1336"/>
                              <a:gd name="T22" fmla="+- 0 9613 9361"/>
                              <a:gd name="T23" fmla="*/ 9613 h 1233"/>
                              <a:gd name="T24" fmla="+- 0 8509 8379"/>
                              <a:gd name="T25" fmla="*/ T24 w 1336"/>
                              <a:gd name="T26" fmla="+- 0 9656 9361"/>
                              <a:gd name="T27" fmla="*/ 9656 h 1233"/>
                              <a:gd name="T28" fmla="+- 0 8463 8379"/>
                              <a:gd name="T29" fmla="*/ T28 w 1336"/>
                              <a:gd name="T30" fmla="+- 0 9706 9361"/>
                              <a:gd name="T31" fmla="*/ 9706 h 1233"/>
                              <a:gd name="T32" fmla="+- 0 8427 8379"/>
                              <a:gd name="T33" fmla="*/ T32 w 1336"/>
                              <a:gd name="T34" fmla="+- 0 9763 9361"/>
                              <a:gd name="T35" fmla="*/ 9763 h 1233"/>
                              <a:gd name="T36" fmla="+- 0 8401 8379"/>
                              <a:gd name="T37" fmla="*/ T36 w 1336"/>
                              <a:gd name="T38" fmla="+- 0 9826 9361"/>
                              <a:gd name="T39" fmla="*/ 9826 h 1233"/>
                              <a:gd name="T40" fmla="+- 0 8385 8379"/>
                              <a:gd name="T41" fmla="*/ T40 w 1336"/>
                              <a:gd name="T42" fmla="+- 0 9893 9361"/>
                              <a:gd name="T43" fmla="*/ 9893 h 1233"/>
                              <a:gd name="T44" fmla="+- 0 8379 8379"/>
                              <a:gd name="T45" fmla="*/ T44 w 1336"/>
                              <a:gd name="T46" fmla="+- 0 9963 9361"/>
                              <a:gd name="T47" fmla="*/ 9963 h 1233"/>
                              <a:gd name="T48" fmla="+- 0 8384 8379"/>
                              <a:gd name="T49" fmla="*/ T48 w 1336"/>
                              <a:gd name="T50" fmla="+- 0 10035 9361"/>
                              <a:gd name="T51" fmla="*/ 10035 h 1233"/>
                              <a:gd name="T52" fmla="+- 0 8399 8379"/>
                              <a:gd name="T53" fmla="*/ T52 w 1336"/>
                              <a:gd name="T54" fmla="+- 0 10109 9361"/>
                              <a:gd name="T55" fmla="*/ 10109 h 1233"/>
                              <a:gd name="T56" fmla="+- 0 8424 8379"/>
                              <a:gd name="T57" fmla="*/ T56 w 1336"/>
                              <a:gd name="T58" fmla="+- 0 10182 9361"/>
                              <a:gd name="T59" fmla="*/ 10182 h 1233"/>
                              <a:gd name="T60" fmla="+- 0 8461 8379"/>
                              <a:gd name="T61" fmla="*/ T60 w 1336"/>
                              <a:gd name="T62" fmla="+- 0 10255 9361"/>
                              <a:gd name="T63" fmla="*/ 10255 h 1233"/>
                              <a:gd name="T64" fmla="+- 0 8507 8379"/>
                              <a:gd name="T65" fmla="*/ T64 w 1336"/>
                              <a:gd name="T66" fmla="+- 0 10325 9361"/>
                              <a:gd name="T67" fmla="*/ 10325 h 1233"/>
                              <a:gd name="T68" fmla="+- 0 8558 8379"/>
                              <a:gd name="T69" fmla="*/ T68 w 1336"/>
                              <a:gd name="T70" fmla="+- 0 10384 9361"/>
                              <a:gd name="T71" fmla="*/ 10384 h 1233"/>
                              <a:gd name="T72" fmla="+- 0 8614 8379"/>
                              <a:gd name="T73" fmla="*/ T72 w 1336"/>
                              <a:gd name="T74" fmla="+- 0 10437 9361"/>
                              <a:gd name="T75" fmla="*/ 10437 h 1233"/>
                              <a:gd name="T76" fmla="+- 0 8674 8379"/>
                              <a:gd name="T77" fmla="*/ T76 w 1336"/>
                              <a:gd name="T78" fmla="+- 0 10482 9361"/>
                              <a:gd name="T79" fmla="*/ 10482 h 1233"/>
                              <a:gd name="T80" fmla="+- 0 8738 8379"/>
                              <a:gd name="T81" fmla="*/ T80 w 1336"/>
                              <a:gd name="T82" fmla="+- 0 10520 9361"/>
                              <a:gd name="T83" fmla="*/ 10520 h 1233"/>
                              <a:gd name="T84" fmla="+- 0 8804 8379"/>
                              <a:gd name="T85" fmla="*/ T84 w 1336"/>
                              <a:gd name="T86" fmla="+- 0 10551 9361"/>
                              <a:gd name="T87" fmla="*/ 10551 h 1233"/>
                              <a:gd name="T88" fmla="+- 0 8871 8379"/>
                              <a:gd name="T89" fmla="*/ T88 w 1336"/>
                              <a:gd name="T90" fmla="+- 0 10573 9361"/>
                              <a:gd name="T91" fmla="*/ 10573 h 1233"/>
                              <a:gd name="T92" fmla="+- 0 8939 8379"/>
                              <a:gd name="T93" fmla="*/ T92 w 1336"/>
                              <a:gd name="T94" fmla="+- 0 10587 9361"/>
                              <a:gd name="T95" fmla="*/ 10587 h 1233"/>
                              <a:gd name="T96" fmla="+- 0 9007 8379"/>
                              <a:gd name="T97" fmla="*/ T96 w 1336"/>
                              <a:gd name="T98" fmla="+- 0 10593 9361"/>
                              <a:gd name="T99" fmla="*/ 10593 h 1233"/>
                              <a:gd name="T100" fmla="+- 0 9074 8379"/>
                              <a:gd name="T101" fmla="*/ T100 w 1336"/>
                              <a:gd name="T102" fmla="+- 0 10590 9361"/>
                              <a:gd name="T103" fmla="*/ 10590 h 1233"/>
                              <a:gd name="T104" fmla="+- 0 9138 8379"/>
                              <a:gd name="T105" fmla="*/ T104 w 1336"/>
                              <a:gd name="T106" fmla="+- 0 10578 9361"/>
                              <a:gd name="T107" fmla="*/ 10578 h 1233"/>
                              <a:gd name="T108" fmla="+- 0 9200 8379"/>
                              <a:gd name="T109" fmla="*/ T108 w 1336"/>
                              <a:gd name="T110" fmla="+- 0 10557 9361"/>
                              <a:gd name="T111" fmla="*/ 10557 h 1233"/>
                              <a:gd name="T112" fmla="+- 0 9258 8379"/>
                              <a:gd name="T113" fmla="*/ T112 w 1336"/>
                              <a:gd name="T114" fmla="+- 0 10526 9361"/>
                              <a:gd name="T115" fmla="*/ 10526 h 1233"/>
                              <a:gd name="T116" fmla="+- 0 9529 8379"/>
                              <a:gd name="T117" fmla="*/ T116 w 1336"/>
                              <a:gd name="T118" fmla="+- 0 10340 9361"/>
                              <a:gd name="T119" fmla="*/ 10340 h 1233"/>
                              <a:gd name="T120" fmla="+- 0 9585 8379"/>
                              <a:gd name="T121" fmla="*/ T120 w 1336"/>
                              <a:gd name="T122" fmla="+- 0 10297 9361"/>
                              <a:gd name="T123" fmla="*/ 10297 h 1233"/>
                              <a:gd name="T124" fmla="+- 0 9631 8379"/>
                              <a:gd name="T125" fmla="*/ T124 w 1336"/>
                              <a:gd name="T126" fmla="+- 0 10247 9361"/>
                              <a:gd name="T127" fmla="*/ 10247 h 1233"/>
                              <a:gd name="T128" fmla="+- 0 9667 8379"/>
                              <a:gd name="T129" fmla="*/ T128 w 1336"/>
                              <a:gd name="T130" fmla="+- 0 10190 9361"/>
                              <a:gd name="T131" fmla="*/ 10190 h 1233"/>
                              <a:gd name="T132" fmla="+- 0 9693 8379"/>
                              <a:gd name="T133" fmla="*/ T132 w 1336"/>
                              <a:gd name="T134" fmla="+- 0 10127 9361"/>
                              <a:gd name="T135" fmla="*/ 10127 h 1233"/>
                              <a:gd name="T136" fmla="+- 0 9709 8379"/>
                              <a:gd name="T137" fmla="*/ T136 w 1336"/>
                              <a:gd name="T138" fmla="+- 0 10060 9361"/>
                              <a:gd name="T139" fmla="*/ 10060 h 1233"/>
                              <a:gd name="T140" fmla="+- 0 9715 8379"/>
                              <a:gd name="T141" fmla="*/ T140 w 1336"/>
                              <a:gd name="T142" fmla="+- 0 9990 9361"/>
                              <a:gd name="T143" fmla="*/ 9990 h 1233"/>
                              <a:gd name="T144" fmla="+- 0 9710 8379"/>
                              <a:gd name="T145" fmla="*/ T144 w 1336"/>
                              <a:gd name="T146" fmla="+- 0 9918 9361"/>
                              <a:gd name="T147" fmla="*/ 9918 h 1233"/>
                              <a:gd name="T148" fmla="+- 0 9695 8379"/>
                              <a:gd name="T149" fmla="*/ T148 w 1336"/>
                              <a:gd name="T150" fmla="+- 0 9844 9361"/>
                              <a:gd name="T151" fmla="*/ 9844 h 1233"/>
                              <a:gd name="T152" fmla="+- 0 9669 8379"/>
                              <a:gd name="T153" fmla="*/ T152 w 1336"/>
                              <a:gd name="T154" fmla="+- 0 9771 9361"/>
                              <a:gd name="T155" fmla="*/ 9771 h 1233"/>
                              <a:gd name="T156" fmla="+- 0 9633 8379"/>
                              <a:gd name="T157" fmla="*/ T156 w 1336"/>
                              <a:gd name="T158" fmla="+- 0 9699 9361"/>
                              <a:gd name="T159" fmla="*/ 9699 h 1233"/>
                              <a:gd name="T160" fmla="+- 0 9586 8379"/>
                              <a:gd name="T161" fmla="*/ T160 w 1336"/>
                              <a:gd name="T162" fmla="+- 0 9628 9361"/>
                              <a:gd name="T163" fmla="*/ 9628 h 1233"/>
                              <a:gd name="T164" fmla="+- 0 9535 8379"/>
                              <a:gd name="T165" fmla="*/ T164 w 1336"/>
                              <a:gd name="T166" fmla="+- 0 9569 9361"/>
                              <a:gd name="T167" fmla="*/ 9569 h 1233"/>
                              <a:gd name="T168" fmla="+- 0 9479 8379"/>
                              <a:gd name="T169" fmla="*/ T168 w 1336"/>
                              <a:gd name="T170" fmla="+- 0 9516 9361"/>
                              <a:gd name="T171" fmla="*/ 9516 h 1233"/>
                              <a:gd name="T172" fmla="+- 0 9419 8379"/>
                              <a:gd name="T173" fmla="*/ T172 w 1336"/>
                              <a:gd name="T174" fmla="+- 0 9471 9361"/>
                              <a:gd name="T175" fmla="*/ 9471 h 1233"/>
                              <a:gd name="T176" fmla="+- 0 9356 8379"/>
                              <a:gd name="T177" fmla="*/ T176 w 1336"/>
                              <a:gd name="T178" fmla="+- 0 9433 9361"/>
                              <a:gd name="T179" fmla="*/ 9433 h 1233"/>
                              <a:gd name="T180" fmla="+- 0 9290 8379"/>
                              <a:gd name="T181" fmla="*/ T180 w 1336"/>
                              <a:gd name="T182" fmla="+- 0 9403 9361"/>
                              <a:gd name="T183" fmla="*/ 9403 h 1233"/>
                              <a:gd name="T184" fmla="+- 0 9223 8379"/>
                              <a:gd name="T185" fmla="*/ T184 w 1336"/>
                              <a:gd name="T186" fmla="+- 0 9380 9361"/>
                              <a:gd name="T187" fmla="*/ 9380 h 1233"/>
                              <a:gd name="T188" fmla="+- 0 9155 8379"/>
                              <a:gd name="T189" fmla="*/ T188 w 1336"/>
                              <a:gd name="T190" fmla="+- 0 9366 9361"/>
                              <a:gd name="T191" fmla="*/ 9366 h 1233"/>
                              <a:gd name="T192" fmla="+- 0 9087 8379"/>
                              <a:gd name="T193" fmla="*/ T192 w 1336"/>
                              <a:gd name="T194" fmla="+- 0 9361 9361"/>
                              <a:gd name="T195" fmla="*/ 9361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36" h="1233">
                                <a:moveTo>
                                  <a:pt x="708" y="0"/>
                                </a:moveTo>
                                <a:lnTo>
                                  <a:pt x="641" y="3"/>
                                </a:lnTo>
                                <a:lnTo>
                                  <a:pt x="576" y="15"/>
                                </a:lnTo>
                                <a:lnTo>
                                  <a:pt x="515" y="36"/>
                                </a:lnTo>
                                <a:lnTo>
                                  <a:pt x="457" y="66"/>
                                </a:lnTo>
                                <a:lnTo>
                                  <a:pt x="186" y="252"/>
                                </a:lnTo>
                                <a:lnTo>
                                  <a:pt x="130" y="295"/>
                                </a:lnTo>
                                <a:lnTo>
                                  <a:pt x="84" y="345"/>
                                </a:lnTo>
                                <a:lnTo>
                                  <a:pt x="48" y="402"/>
                                </a:lnTo>
                                <a:lnTo>
                                  <a:pt x="22" y="465"/>
                                </a:lnTo>
                                <a:lnTo>
                                  <a:pt x="6" y="532"/>
                                </a:lnTo>
                                <a:lnTo>
                                  <a:pt x="0" y="602"/>
                                </a:lnTo>
                                <a:lnTo>
                                  <a:pt x="5" y="674"/>
                                </a:lnTo>
                                <a:lnTo>
                                  <a:pt x="20" y="748"/>
                                </a:lnTo>
                                <a:lnTo>
                                  <a:pt x="45" y="821"/>
                                </a:lnTo>
                                <a:lnTo>
                                  <a:pt x="82" y="894"/>
                                </a:lnTo>
                                <a:lnTo>
                                  <a:pt x="128" y="964"/>
                                </a:lnTo>
                                <a:lnTo>
                                  <a:pt x="179" y="1023"/>
                                </a:lnTo>
                                <a:lnTo>
                                  <a:pt x="235" y="1076"/>
                                </a:lnTo>
                                <a:lnTo>
                                  <a:pt x="295" y="1121"/>
                                </a:lnTo>
                                <a:lnTo>
                                  <a:pt x="359" y="1159"/>
                                </a:lnTo>
                                <a:lnTo>
                                  <a:pt x="425" y="1190"/>
                                </a:lnTo>
                                <a:lnTo>
                                  <a:pt x="492" y="1212"/>
                                </a:lnTo>
                                <a:lnTo>
                                  <a:pt x="560" y="1226"/>
                                </a:lnTo>
                                <a:lnTo>
                                  <a:pt x="628" y="1232"/>
                                </a:lnTo>
                                <a:lnTo>
                                  <a:pt x="695" y="1229"/>
                                </a:lnTo>
                                <a:lnTo>
                                  <a:pt x="759" y="1217"/>
                                </a:lnTo>
                                <a:lnTo>
                                  <a:pt x="821" y="1196"/>
                                </a:lnTo>
                                <a:lnTo>
                                  <a:pt x="879" y="1165"/>
                                </a:lnTo>
                                <a:lnTo>
                                  <a:pt x="1150" y="979"/>
                                </a:lnTo>
                                <a:lnTo>
                                  <a:pt x="1206" y="936"/>
                                </a:lnTo>
                                <a:lnTo>
                                  <a:pt x="1252" y="886"/>
                                </a:lnTo>
                                <a:lnTo>
                                  <a:pt x="1288" y="829"/>
                                </a:lnTo>
                                <a:lnTo>
                                  <a:pt x="1314" y="766"/>
                                </a:lnTo>
                                <a:lnTo>
                                  <a:pt x="1330" y="699"/>
                                </a:lnTo>
                                <a:lnTo>
                                  <a:pt x="1336" y="629"/>
                                </a:lnTo>
                                <a:lnTo>
                                  <a:pt x="1331" y="557"/>
                                </a:lnTo>
                                <a:lnTo>
                                  <a:pt x="1316" y="483"/>
                                </a:lnTo>
                                <a:lnTo>
                                  <a:pt x="1290" y="410"/>
                                </a:lnTo>
                                <a:lnTo>
                                  <a:pt x="1254" y="338"/>
                                </a:lnTo>
                                <a:lnTo>
                                  <a:pt x="1207" y="267"/>
                                </a:lnTo>
                                <a:lnTo>
                                  <a:pt x="1156" y="208"/>
                                </a:lnTo>
                                <a:lnTo>
                                  <a:pt x="1100" y="155"/>
                                </a:lnTo>
                                <a:lnTo>
                                  <a:pt x="1040" y="110"/>
                                </a:lnTo>
                                <a:lnTo>
                                  <a:pt x="977" y="72"/>
                                </a:lnTo>
                                <a:lnTo>
                                  <a:pt x="911" y="42"/>
                                </a:lnTo>
                                <a:lnTo>
                                  <a:pt x="844" y="19"/>
                                </a:lnTo>
                                <a:lnTo>
                                  <a:pt x="776" y="5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Freeform 4706"/>
                        <wps:cNvSpPr>
                          <a:spLocks/>
                        </wps:cNvSpPr>
                        <wps:spPr bwMode="auto">
                          <a:xfrm>
                            <a:off x="8511" y="9737"/>
                            <a:ext cx="672" cy="721"/>
                          </a:xfrm>
                          <a:custGeom>
                            <a:avLst/>
                            <a:gdLst>
                              <a:gd name="T0" fmla="+- 0 8789 8511"/>
                              <a:gd name="T1" fmla="*/ T0 w 672"/>
                              <a:gd name="T2" fmla="+- 0 9738 9738"/>
                              <a:gd name="T3" fmla="*/ 9738 h 721"/>
                              <a:gd name="T4" fmla="+- 0 8729 8511"/>
                              <a:gd name="T5" fmla="*/ T4 w 672"/>
                              <a:gd name="T6" fmla="+- 0 9743 9738"/>
                              <a:gd name="T7" fmla="*/ 9743 h 721"/>
                              <a:gd name="T8" fmla="+- 0 8675 8511"/>
                              <a:gd name="T9" fmla="*/ T8 w 672"/>
                              <a:gd name="T10" fmla="+- 0 9766 9738"/>
                              <a:gd name="T11" fmla="*/ 9766 h 721"/>
                              <a:gd name="T12" fmla="+- 0 8511 8511"/>
                              <a:gd name="T13" fmla="*/ T12 w 672"/>
                              <a:gd name="T14" fmla="+- 0 9869 9738"/>
                              <a:gd name="T15" fmla="*/ 9869 h 721"/>
                              <a:gd name="T16" fmla="+- 0 8525 8511"/>
                              <a:gd name="T17" fmla="*/ T16 w 672"/>
                              <a:gd name="T18" fmla="+- 0 9935 9738"/>
                              <a:gd name="T19" fmla="*/ 9935 h 721"/>
                              <a:gd name="T20" fmla="+- 0 8591 8511"/>
                              <a:gd name="T21" fmla="*/ T20 w 672"/>
                              <a:gd name="T22" fmla="+- 0 10058 9738"/>
                              <a:gd name="T23" fmla="*/ 10058 h 721"/>
                              <a:gd name="T24" fmla="+- 0 8673 8511"/>
                              <a:gd name="T25" fmla="*/ T24 w 672"/>
                              <a:gd name="T26" fmla="+- 0 10172 9738"/>
                              <a:gd name="T27" fmla="*/ 10172 h 721"/>
                              <a:gd name="T28" fmla="+- 0 8761 8511"/>
                              <a:gd name="T29" fmla="*/ T28 w 672"/>
                              <a:gd name="T30" fmla="+- 0 10290 9738"/>
                              <a:gd name="T31" fmla="*/ 10290 h 721"/>
                              <a:gd name="T32" fmla="+- 0 8822 8511"/>
                              <a:gd name="T33" fmla="*/ T32 w 672"/>
                              <a:gd name="T34" fmla="+- 0 10364 9738"/>
                              <a:gd name="T35" fmla="*/ 10364 h 721"/>
                              <a:gd name="T36" fmla="+- 0 8865 8511"/>
                              <a:gd name="T37" fmla="*/ T36 w 672"/>
                              <a:gd name="T38" fmla="+- 0 10407 9738"/>
                              <a:gd name="T39" fmla="*/ 10407 h 721"/>
                              <a:gd name="T40" fmla="+- 0 8933 8511"/>
                              <a:gd name="T41" fmla="*/ T40 w 672"/>
                              <a:gd name="T42" fmla="+- 0 10459 9738"/>
                              <a:gd name="T43" fmla="*/ 10459 h 721"/>
                              <a:gd name="T44" fmla="+- 0 9097 8511"/>
                              <a:gd name="T45" fmla="*/ T44 w 672"/>
                              <a:gd name="T46" fmla="+- 0 10355 9738"/>
                              <a:gd name="T47" fmla="*/ 10355 h 721"/>
                              <a:gd name="T48" fmla="+- 0 9140 8511"/>
                              <a:gd name="T49" fmla="*/ T48 w 672"/>
                              <a:gd name="T50" fmla="+- 0 10317 9738"/>
                              <a:gd name="T51" fmla="*/ 10317 h 721"/>
                              <a:gd name="T52" fmla="+- 0 9168 8511"/>
                              <a:gd name="T53" fmla="*/ T52 w 672"/>
                              <a:gd name="T54" fmla="+- 0 10267 9738"/>
                              <a:gd name="T55" fmla="*/ 10267 h 721"/>
                              <a:gd name="T56" fmla="+- 0 9182 8511"/>
                              <a:gd name="T57" fmla="*/ T56 w 672"/>
                              <a:gd name="T58" fmla="+- 0 10208 9738"/>
                              <a:gd name="T59" fmla="*/ 10208 h 721"/>
                              <a:gd name="T60" fmla="+- 0 9182 8511"/>
                              <a:gd name="T61" fmla="*/ T60 w 672"/>
                              <a:gd name="T62" fmla="+- 0 10141 9738"/>
                              <a:gd name="T63" fmla="*/ 10141 h 721"/>
                              <a:gd name="T64" fmla="+- 0 9168 8511"/>
                              <a:gd name="T65" fmla="*/ T64 w 672"/>
                              <a:gd name="T66" fmla="+- 0 10071 9738"/>
                              <a:gd name="T67" fmla="*/ 10071 h 721"/>
                              <a:gd name="T68" fmla="+- 0 9140 8511"/>
                              <a:gd name="T69" fmla="*/ T68 w 672"/>
                              <a:gd name="T70" fmla="+- 0 9999 9738"/>
                              <a:gd name="T71" fmla="*/ 9999 h 721"/>
                              <a:gd name="T72" fmla="+- 0 9097 8511"/>
                              <a:gd name="T73" fmla="*/ T72 w 672"/>
                              <a:gd name="T74" fmla="+- 0 9928 9738"/>
                              <a:gd name="T75" fmla="*/ 9928 h 721"/>
                              <a:gd name="T76" fmla="+- 0 9043 8511"/>
                              <a:gd name="T77" fmla="*/ T76 w 672"/>
                              <a:gd name="T78" fmla="+- 0 9864 9738"/>
                              <a:gd name="T79" fmla="*/ 9864 h 721"/>
                              <a:gd name="T80" fmla="+- 0 8983 8511"/>
                              <a:gd name="T81" fmla="*/ T80 w 672"/>
                              <a:gd name="T82" fmla="+- 0 9812 9738"/>
                              <a:gd name="T83" fmla="*/ 9812 h 721"/>
                              <a:gd name="T84" fmla="+- 0 8919 8511"/>
                              <a:gd name="T85" fmla="*/ T84 w 672"/>
                              <a:gd name="T86" fmla="+- 0 9773 9738"/>
                              <a:gd name="T87" fmla="*/ 9773 h 721"/>
                              <a:gd name="T88" fmla="+- 0 8853 8511"/>
                              <a:gd name="T89" fmla="*/ T88 w 672"/>
                              <a:gd name="T90" fmla="+- 0 9748 9738"/>
                              <a:gd name="T91" fmla="*/ 9748 h 721"/>
                              <a:gd name="T92" fmla="+- 0 8789 8511"/>
                              <a:gd name="T93" fmla="*/ T92 w 672"/>
                              <a:gd name="T94" fmla="+- 0 9738 9738"/>
                              <a:gd name="T95" fmla="*/ 973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72" h="721">
                                <a:moveTo>
                                  <a:pt x="278" y="0"/>
                                </a:moveTo>
                                <a:lnTo>
                                  <a:pt x="218" y="5"/>
                                </a:lnTo>
                                <a:lnTo>
                                  <a:pt x="164" y="28"/>
                                </a:lnTo>
                                <a:lnTo>
                                  <a:pt x="0" y="131"/>
                                </a:lnTo>
                                <a:lnTo>
                                  <a:pt x="14" y="197"/>
                                </a:lnTo>
                                <a:lnTo>
                                  <a:pt x="80" y="320"/>
                                </a:lnTo>
                                <a:lnTo>
                                  <a:pt x="162" y="434"/>
                                </a:lnTo>
                                <a:lnTo>
                                  <a:pt x="250" y="552"/>
                                </a:lnTo>
                                <a:lnTo>
                                  <a:pt x="311" y="626"/>
                                </a:lnTo>
                                <a:lnTo>
                                  <a:pt x="354" y="669"/>
                                </a:lnTo>
                                <a:lnTo>
                                  <a:pt x="422" y="721"/>
                                </a:lnTo>
                                <a:lnTo>
                                  <a:pt x="586" y="617"/>
                                </a:lnTo>
                                <a:lnTo>
                                  <a:pt x="629" y="579"/>
                                </a:lnTo>
                                <a:lnTo>
                                  <a:pt x="657" y="529"/>
                                </a:lnTo>
                                <a:lnTo>
                                  <a:pt x="671" y="470"/>
                                </a:lnTo>
                                <a:lnTo>
                                  <a:pt x="671" y="403"/>
                                </a:lnTo>
                                <a:lnTo>
                                  <a:pt x="657" y="333"/>
                                </a:lnTo>
                                <a:lnTo>
                                  <a:pt x="629" y="261"/>
                                </a:lnTo>
                                <a:lnTo>
                                  <a:pt x="586" y="190"/>
                                </a:lnTo>
                                <a:lnTo>
                                  <a:pt x="532" y="126"/>
                                </a:lnTo>
                                <a:lnTo>
                                  <a:pt x="472" y="74"/>
                                </a:lnTo>
                                <a:lnTo>
                                  <a:pt x="408" y="35"/>
                                </a:lnTo>
                                <a:lnTo>
                                  <a:pt x="342" y="1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Freeform 4705"/>
                        <wps:cNvSpPr>
                          <a:spLocks/>
                        </wps:cNvSpPr>
                        <wps:spPr bwMode="auto">
                          <a:xfrm>
                            <a:off x="8252" y="10626"/>
                            <a:ext cx="1633" cy="1456"/>
                          </a:xfrm>
                          <a:custGeom>
                            <a:avLst/>
                            <a:gdLst>
                              <a:gd name="T0" fmla="+- 0 9248 8252"/>
                              <a:gd name="T1" fmla="*/ T0 w 1633"/>
                              <a:gd name="T2" fmla="+- 0 10627 10627"/>
                              <a:gd name="T3" fmla="*/ 10627 h 1456"/>
                              <a:gd name="T4" fmla="+- 0 9133 8252"/>
                              <a:gd name="T5" fmla="*/ T4 w 1633"/>
                              <a:gd name="T6" fmla="+- 0 10644 10627"/>
                              <a:gd name="T7" fmla="*/ 10644 h 1456"/>
                              <a:gd name="T8" fmla="+- 0 8379 8252"/>
                              <a:gd name="T9" fmla="*/ T8 w 1633"/>
                              <a:gd name="T10" fmla="+- 0 11117 10627"/>
                              <a:gd name="T11" fmla="*/ 11117 h 1456"/>
                              <a:gd name="T12" fmla="+- 0 8332 8252"/>
                              <a:gd name="T13" fmla="*/ T12 w 1633"/>
                              <a:gd name="T14" fmla="+- 0 11156 10627"/>
                              <a:gd name="T15" fmla="*/ 11156 h 1456"/>
                              <a:gd name="T16" fmla="+- 0 8295 8252"/>
                              <a:gd name="T17" fmla="*/ T16 w 1633"/>
                              <a:gd name="T18" fmla="+- 0 11204 10627"/>
                              <a:gd name="T19" fmla="*/ 11204 h 1456"/>
                              <a:gd name="T20" fmla="+- 0 8270 8252"/>
                              <a:gd name="T21" fmla="*/ T20 w 1633"/>
                              <a:gd name="T22" fmla="+- 0 11261 10627"/>
                              <a:gd name="T23" fmla="*/ 11261 h 1456"/>
                              <a:gd name="T24" fmla="+- 0 8256 8252"/>
                              <a:gd name="T25" fmla="*/ T24 w 1633"/>
                              <a:gd name="T26" fmla="+- 0 11325 10627"/>
                              <a:gd name="T27" fmla="*/ 11325 h 1456"/>
                              <a:gd name="T28" fmla="+- 0 8252 8252"/>
                              <a:gd name="T29" fmla="*/ T28 w 1633"/>
                              <a:gd name="T30" fmla="+- 0 11394 10627"/>
                              <a:gd name="T31" fmla="*/ 11394 h 1456"/>
                              <a:gd name="T32" fmla="+- 0 8260 8252"/>
                              <a:gd name="T33" fmla="*/ T32 w 1633"/>
                              <a:gd name="T34" fmla="+- 0 11468 10627"/>
                              <a:gd name="T35" fmla="*/ 11468 h 1456"/>
                              <a:gd name="T36" fmla="+- 0 8278 8252"/>
                              <a:gd name="T37" fmla="*/ T36 w 1633"/>
                              <a:gd name="T38" fmla="+- 0 11545 10627"/>
                              <a:gd name="T39" fmla="*/ 11545 h 1456"/>
                              <a:gd name="T40" fmla="+- 0 8308 8252"/>
                              <a:gd name="T41" fmla="*/ T40 w 1633"/>
                              <a:gd name="T42" fmla="+- 0 11624 10627"/>
                              <a:gd name="T43" fmla="*/ 11624 h 1456"/>
                              <a:gd name="T44" fmla="+- 0 8347 8252"/>
                              <a:gd name="T45" fmla="*/ T44 w 1633"/>
                              <a:gd name="T46" fmla="+- 0 11702 10627"/>
                              <a:gd name="T47" fmla="*/ 11702 h 1456"/>
                              <a:gd name="T48" fmla="+- 0 8398 8252"/>
                              <a:gd name="T49" fmla="*/ T48 w 1633"/>
                              <a:gd name="T50" fmla="+- 0 11780 10627"/>
                              <a:gd name="T51" fmla="*/ 11780 h 1456"/>
                              <a:gd name="T52" fmla="+- 0 8452 8252"/>
                              <a:gd name="T53" fmla="*/ T52 w 1633"/>
                              <a:gd name="T54" fmla="+- 0 11846 10627"/>
                              <a:gd name="T55" fmla="*/ 11846 h 1456"/>
                              <a:gd name="T56" fmla="+- 0 8509 8252"/>
                              <a:gd name="T57" fmla="*/ T56 w 1633"/>
                              <a:gd name="T58" fmla="+- 0 11905 10627"/>
                              <a:gd name="T59" fmla="*/ 11905 h 1456"/>
                              <a:gd name="T60" fmla="+- 0 8570 8252"/>
                              <a:gd name="T61" fmla="*/ T60 w 1633"/>
                              <a:gd name="T62" fmla="+- 0 11956 10627"/>
                              <a:gd name="T63" fmla="*/ 11956 h 1456"/>
                              <a:gd name="T64" fmla="+- 0 8634 8252"/>
                              <a:gd name="T65" fmla="*/ T64 w 1633"/>
                              <a:gd name="T66" fmla="+- 0 11999 10627"/>
                              <a:gd name="T67" fmla="*/ 11999 h 1456"/>
                              <a:gd name="T68" fmla="+- 0 8698 8252"/>
                              <a:gd name="T69" fmla="*/ T68 w 1633"/>
                              <a:gd name="T70" fmla="+- 0 12034 10627"/>
                              <a:gd name="T71" fmla="*/ 12034 h 1456"/>
                              <a:gd name="T72" fmla="+- 0 8763 8252"/>
                              <a:gd name="T73" fmla="*/ T72 w 1633"/>
                              <a:gd name="T74" fmla="+- 0 12059 10627"/>
                              <a:gd name="T75" fmla="*/ 12059 h 1456"/>
                              <a:gd name="T76" fmla="+- 0 8827 8252"/>
                              <a:gd name="T77" fmla="*/ T76 w 1633"/>
                              <a:gd name="T78" fmla="+- 0 12076 10627"/>
                              <a:gd name="T79" fmla="*/ 12076 h 1456"/>
                              <a:gd name="T80" fmla="+- 0 8890 8252"/>
                              <a:gd name="T81" fmla="*/ T80 w 1633"/>
                              <a:gd name="T82" fmla="+- 0 12082 10627"/>
                              <a:gd name="T83" fmla="*/ 12082 h 1456"/>
                              <a:gd name="T84" fmla="+- 0 8949 8252"/>
                              <a:gd name="T85" fmla="*/ T84 w 1633"/>
                              <a:gd name="T86" fmla="+- 0 12079 10627"/>
                              <a:gd name="T87" fmla="*/ 12079 h 1456"/>
                              <a:gd name="T88" fmla="+- 0 9056 8252"/>
                              <a:gd name="T89" fmla="*/ T88 w 1633"/>
                              <a:gd name="T90" fmla="+- 0 12040 10627"/>
                              <a:gd name="T91" fmla="*/ 12040 h 1456"/>
                              <a:gd name="T92" fmla="+- 0 9759 8252"/>
                              <a:gd name="T93" fmla="*/ T92 w 1633"/>
                              <a:gd name="T94" fmla="+- 0 11592 10627"/>
                              <a:gd name="T95" fmla="*/ 11592 h 1456"/>
                              <a:gd name="T96" fmla="+- 0 9806 8252"/>
                              <a:gd name="T97" fmla="*/ T96 w 1633"/>
                              <a:gd name="T98" fmla="+- 0 11553 10627"/>
                              <a:gd name="T99" fmla="*/ 11553 h 1456"/>
                              <a:gd name="T100" fmla="+- 0 9842 8252"/>
                              <a:gd name="T101" fmla="*/ T100 w 1633"/>
                              <a:gd name="T102" fmla="+- 0 11505 10627"/>
                              <a:gd name="T103" fmla="*/ 11505 h 1456"/>
                              <a:gd name="T104" fmla="+- 0 9868 8252"/>
                              <a:gd name="T105" fmla="*/ T104 w 1633"/>
                              <a:gd name="T106" fmla="+- 0 11448 10627"/>
                              <a:gd name="T107" fmla="*/ 11448 h 1456"/>
                              <a:gd name="T108" fmla="+- 0 9882 8252"/>
                              <a:gd name="T109" fmla="*/ T108 w 1633"/>
                              <a:gd name="T110" fmla="+- 0 11384 10627"/>
                              <a:gd name="T111" fmla="*/ 11384 h 1456"/>
                              <a:gd name="T112" fmla="+- 0 9885 8252"/>
                              <a:gd name="T113" fmla="*/ T112 w 1633"/>
                              <a:gd name="T114" fmla="+- 0 11315 10627"/>
                              <a:gd name="T115" fmla="*/ 11315 h 1456"/>
                              <a:gd name="T116" fmla="+- 0 9878 8252"/>
                              <a:gd name="T117" fmla="*/ T116 w 1633"/>
                              <a:gd name="T118" fmla="+- 0 11241 10627"/>
                              <a:gd name="T119" fmla="*/ 11241 h 1456"/>
                              <a:gd name="T120" fmla="+- 0 9859 8252"/>
                              <a:gd name="T121" fmla="*/ T120 w 1633"/>
                              <a:gd name="T122" fmla="+- 0 11164 10627"/>
                              <a:gd name="T123" fmla="*/ 11164 h 1456"/>
                              <a:gd name="T124" fmla="+- 0 9830 8252"/>
                              <a:gd name="T125" fmla="*/ T124 w 1633"/>
                              <a:gd name="T126" fmla="+- 0 11085 10627"/>
                              <a:gd name="T127" fmla="*/ 11085 h 1456"/>
                              <a:gd name="T128" fmla="+- 0 9790 8252"/>
                              <a:gd name="T129" fmla="*/ T128 w 1633"/>
                              <a:gd name="T130" fmla="+- 0 11007 10627"/>
                              <a:gd name="T131" fmla="*/ 11007 h 1456"/>
                              <a:gd name="T132" fmla="+- 0 9739 8252"/>
                              <a:gd name="T133" fmla="*/ T132 w 1633"/>
                              <a:gd name="T134" fmla="+- 0 10929 10627"/>
                              <a:gd name="T135" fmla="*/ 10929 h 1456"/>
                              <a:gd name="T136" fmla="+- 0 9686 8252"/>
                              <a:gd name="T137" fmla="*/ T136 w 1633"/>
                              <a:gd name="T138" fmla="+- 0 10863 10627"/>
                              <a:gd name="T139" fmla="*/ 10863 h 1456"/>
                              <a:gd name="T140" fmla="+- 0 9628 8252"/>
                              <a:gd name="T141" fmla="*/ T140 w 1633"/>
                              <a:gd name="T142" fmla="+- 0 10804 10627"/>
                              <a:gd name="T143" fmla="*/ 10804 h 1456"/>
                              <a:gd name="T144" fmla="+- 0 9567 8252"/>
                              <a:gd name="T145" fmla="*/ T144 w 1633"/>
                              <a:gd name="T146" fmla="+- 0 10753 10627"/>
                              <a:gd name="T147" fmla="*/ 10753 h 1456"/>
                              <a:gd name="T148" fmla="+- 0 9504 8252"/>
                              <a:gd name="T149" fmla="*/ T148 w 1633"/>
                              <a:gd name="T150" fmla="+- 0 10710 10627"/>
                              <a:gd name="T151" fmla="*/ 10710 h 1456"/>
                              <a:gd name="T152" fmla="+- 0 9439 8252"/>
                              <a:gd name="T153" fmla="*/ T152 w 1633"/>
                              <a:gd name="T154" fmla="+- 0 10676 10627"/>
                              <a:gd name="T155" fmla="*/ 10676 h 1456"/>
                              <a:gd name="T156" fmla="+- 0 9374 8252"/>
                              <a:gd name="T157" fmla="*/ T156 w 1633"/>
                              <a:gd name="T158" fmla="+- 0 10650 10627"/>
                              <a:gd name="T159" fmla="*/ 10650 h 1456"/>
                              <a:gd name="T160" fmla="+- 0 9310 8252"/>
                              <a:gd name="T161" fmla="*/ T160 w 1633"/>
                              <a:gd name="T162" fmla="+- 0 10633 10627"/>
                              <a:gd name="T163" fmla="*/ 10633 h 1456"/>
                              <a:gd name="T164" fmla="+- 0 9248 8252"/>
                              <a:gd name="T165" fmla="*/ T164 w 1633"/>
                              <a:gd name="T166" fmla="+- 0 10627 10627"/>
                              <a:gd name="T167" fmla="*/ 10627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6" y="0"/>
                                </a:moveTo>
                                <a:lnTo>
                                  <a:pt x="881" y="17"/>
                                </a:lnTo>
                                <a:lnTo>
                                  <a:pt x="127" y="490"/>
                                </a:lnTo>
                                <a:lnTo>
                                  <a:pt x="80" y="529"/>
                                </a:lnTo>
                                <a:lnTo>
                                  <a:pt x="43" y="577"/>
                                </a:lnTo>
                                <a:lnTo>
                                  <a:pt x="18" y="634"/>
                                </a:lnTo>
                                <a:lnTo>
                                  <a:pt x="4" y="698"/>
                                </a:lnTo>
                                <a:lnTo>
                                  <a:pt x="0" y="767"/>
                                </a:lnTo>
                                <a:lnTo>
                                  <a:pt x="8" y="841"/>
                                </a:lnTo>
                                <a:lnTo>
                                  <a:pt x="26" y="918"/>
                                </a:lnTo>
                                <a:lnTo>
                                  <a:pt x="56" y="997"/>
                                </a:lnTo>
                                <a:lnTo>
                                  <a:pt x="95" y="1075"/>
                                </a:lnTo>
                                <a:lnTo>
                                  <a:pt x="146" y="1153"/>
                                </a:lnTo>
                                <a:lnTo>
                                  <a:pt x="200" y="1219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2" y="1372"/>
                                </a:lnTo>
                                <a:lnTo>
                                  <a:pt x="446" y="1407"/>
                                </a:lnTo>
                                <a:lnTo>
                                  <a:pt x="511" y="1432"/>
                                </a:lnTo>
                                <a:lnTo>
                                  <a:pt x="575" y="1449"/>
                                </a:lnTo>
                                <a:lnTo>
                                  <a:pt x="638" y="1455"/>
                                </a:lnTo>
                                <a:lnTo>
                                  <a:pt x="697" y="1452"/>
                                </a:lnTo>
                                <a:lnTo>
                                  <a:pt x="804" y="1413"/>
                                </a:lnTo>
                                <a:lnTo>
                                  <a:pt x="1507" y="965"/>
                                </a:lnTo>
                                <a:lnTo>
                                  <a:pt x="1554" y="926"/>
                                </a:lnTo>
                                <a:lnTo>
                                  <a:pt x="1590" y="878"/>
                                </a:lnTo>
                                <a:lnTo>
                                  <a:pt x="1616" y="821"/>
                                </a:lnTo>
                                <a:lnTo>
                                  <a:pt x="1630" y="757"/>
                                </a:lnTo>
                                <a:lnTo>
                                  <a:pt x="1633" y="688"/>
                                </a:lnTo>
                                <a:lnTo>
                                  <a:pt x="1626" y="614"/>
                                </a:lnTo>
                                <a:lnTo>
                                  <a:pt x="1607" y="537"/>
                                </a:lnTo>
                                <a:lnTo>
                                  <a:pt x="1578" y="458"/>
                                </a:lnTo>
                                <a:lnTo>
                                  <a:pt x="1538" y="380"/>
                                </a:lnTo>
                                <a:lnTo>
                                  <a:pt x="1487" y="302"/>
                                </a:lnTo>
                                <a:lnTo>
                                  <a:pt x="1434" y="236"/>
                                </a:lnTo>
                                <a:lnTo>
                                  <a:pt x="1376" y="177"/>
                                </a:lnTo>
                                <a:lnTo>
                                  <a:pt x="1315" y="126"/>
                                </a:lnTo>
                                <a:lnTo>
                                  <a:pt x="1252" y="83"/>
                                </a:lnTo>
                                <a:lnTo>
                                  <a:pt x="1187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8" y="6"/>
                                </a:lnTo>
                                <a:lnTo>
                                  <a:pt x="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4" name="Freeform 4704"/>
                        <wps:cNvSpPr>
                          <a:spLocks/>
                        </wps:cNvSpPr>
                        <wps:spPr bwMode="auto">
                          <a:xfrm>
                            <a:off x="8435" y="11142"/>
                            <a:ext cx="745" cy="751"/>
                          </a:xfrm>
                          <a:custGeom>
                            <a:avLst/>
                            <a:gdLst>
                              <a:gd name="T0" fmla="+- 0 8767 8436"/>
                              <a:gd name="T1" fmla="*/ T0 w 745"/>
                              <a:gd name="T2" fmla="+- 0 11143 11143"/>
                              <a:gd name="T3" fmla="*/ 11143 h 751"/>
                              <a:gd name="T4" fmla="+- 0 8697 8436"/>
                              <a:gd name="T5" fmla="*/ T4 w 745"/>
                              <a:gd name="T6" fmla="+- 0 11155 11143"/>
                              <a:gd name="T7" fmla="*/ 11155 h 751"/>
                              <a:gd name="T8" fmla="+- 0 8633 8436"/>
                              <a:gd name="T9" fmla="*/ T8 w 745"/>
                              <a:gd name="T10" fmla="+- 0 11184 11143"/>
                              <a:gd name="T11" fmla="*/ 11184 h 751"/>
                              <a:gd name="T12" fmla="+- 0 8436 8436"/>
                              <a:gd name="T13" fmla="*/ T12 w 745"/>
                              <a:gd name="T14" fmla="+- 0 11308 11143"/>
                              <a:gd name="T15" fmla="*/ 11308 h 751"/>
                              <a:gd name="T16" fmla="+- 0 8445 8436"/>
                              <a:gd name="T17" fmla="*/ T16 w 745"/>
                              <a:gd name="T18" fmla="+- 0 11376 11143"/>
                              <a:gd name="T19" fmla="*/ 11376 h 751"/>
                              <a:gd name="T20" fmla="+- 0 8509 8436"/>
                              <a:gd name="T21" fmla="*/ T20 w 745"/>
                              <a:gd name="T22" fmla="+- 0 11501 11143"/>
                              <a:gd name="T23" fmla="*/ 11501 h 751"/>
                              <a:gd name="T24" fmla="+- 0 8593 8436"/>
                              <a:gd name="T25" fmla="*/ T24 w 745"/>
                              <a:gd name="T26" fmla="+- 0 11614 11143"/>
                              <a:gd name="T27" fmla="*/ 11614 h 751"/>
                              <a:gd name="T28" fmla="+- 0 8683 8436"/>
                              <a:gd name="T29" fmla="*/ T28 w 745"/>
                              <a:gd name="T30" fmla="+- 0 11731 11143"/>
                              <a:gd name="T31" fmla="*/ 11731 h 751"/>
                              <a:gd name="T32" fmla="+- 0 8746 8436"/>
                              <a:gd name="T33" fmla="*/ T32 w 745"/>
                              <a:gd name="T34" fmla="+- 0 11803 11143"/>
                              <a:gd name="T35" fmla="*/ 11803 h 751"/>
                              <a:gd name="T36" fmla="+- 0 8791 8436"/>
                              <a:gd name="T37" fmla="*/ T36 w 745"/>
                              <a:gd name="T38" fmla="+- 0 11845 11143"/>
                              <a:gd name="T39" fmla="*/ 11845 h 751"/>
                              <a:gd name="T40" fmla="+- 0 8864 8436"/>
                              <a:gd name="T41" fmla="*/ T40 w 745"/>
                              <a:gd name="T42" fmla="+- 0 11893 11143"/>
                              <a:gd name="T43" fmla="*/ 11893 h 751"/>
                              <a:gd name="T44" fmla="+- 0 9062 8436"/>
                              <a:gd name="T45" fmla="*/ T44 w 745"/>
                              <a:gd name="T46" fmla="+- 0 11769 11143"/>
                              <a:gd name="T47" fmla="*/ 11769 h 751"/>
                              <a:gd name="T48" fmla="+- 0 9114 8436"/>
                              <a:gd name="T49" fmla="*/ T48 w 745"/>
                              <a:gd name="T50" fmla="+- 0 11724 11143"/>
                              <a:gd name="T51" fmla="*/ 11724 h 751"/>
                              <a:gd name="T52" fmla="+- 0 9152 8436"/>
                              <a:gd name="T53" fmla="*/ T52 w 745"/>
                              <a:gd name="T54" fmla="+- 0 11668 11143"/>
                              <a:gd name="T55" fmla="*/ 11668 h 751"/>
                              <a:gd name="T56" fmla="+- 0 9174 8436"/>
                              <a:gd name="T57" fmla="*/ T56 w 745"/>
                              <a:gd name="T58" fmla="+- 0 11604 11143"/>
                              <a:gd name="T59" fmla="*/ 11604 h 751"/>
                              <a:gd name="T60" fmla="+- 0 9180 8436"/>
                              <a:gd name="T61" fmla="*/ T60 w 745"/>
                              <a:gd name="T62" fmla="+- 0 11534 11143"/>
                              <a:gd name="T63" fmla="*/ 11534 h 751"/>
                              <a:gd name="T64" fmla="+- 0 9170 8436"/>
                              <a:gd name="T65" fmla="*/ T64 w 745"/>
                              <a:gd name="T66" fmla="+- 0 11461 11143"/>
                              <a:gd name="T67" fmla="*/ 11461 h 751"/>
                              <a:gd name="T68" fmla="+- 0 9144 8436"/>
                              <a:gd name="T69" fmla="*/ T68 w 745"/>
                              <a:gd name="T70" fmla="+- 0 11387 11143"/>
                              <a:gd name="T71" fmla="*/ 11387 h 751"/>
                              <a:gd name="T72" fmla="+- 0 9102 8436"/>
                              <a:gd name="T73" fmla="*/ T72 w 745"/>
                              <a:gd name="T74" fmla="+- 0 11316 11143"/>
                              <a:gd name="T75" fmla="*/ 11316 h 751"/>
                              <a:gd name="T76" fmla="+- 0 9046 8436"/>
                              <a:gd name="T77" fmla="*/ T76 w 745"/>
                              <a:gd name="T78" fmla="+- 0 11253 11143"/>
                              <a:gd name="T79" fmla="*/ 11253 h 751"/>
                              <a:gd name="T80" fmla="+- 0 8982 8436"/>
                              <a:gd name="T81" fmla="*/ T80 w 745"/>
                              <a:gd name="T82" fmla="+- 0 11204 11143"/>
                              <a:gd name="T83" fmla="*/ 11204 h 751"/>
                              <a:gd name="T84" fmla="+- 0 8912 8436"/>
                              <a:gd name="T85" fmla="*/ T84 w 745"/>
                              <a:gd name="T86" fmla="+- 0 11168 11143"/>
                              <a:gd name="T87" fmla="*/ 11168 h 751"/>
                              <a:gd name="T88" fmla="+- 0 8839 8436"/>
                              <a:gd name="T89" fmla="*/ T88 w 745"/>
                              <a:gd name="T90" fmla="+- 0 11148 11143"/>
                              <a:gd name="T91" fmla="*/ 11148 h 751"/>
                              <a:gd name="T92" fmla="+- 0 8767 8436"/>
                              <a:gd name="T93" fmla="*/ T92 w 745"/>
                              <a:gd name="T94" fmla="+- 0 11143 11143"/>
                              <a:gd name="T95" fmla="*/ 11143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1" y="12"/>
                                </a:lnTo>
                                <a:lnTo>
                                  <a:pt x="197" y="41"/>
                                </a:lnTo>
                                <a:lnTo>
                                  <a:pt x="0" y="165"/>
                                </a:lnTo>
                                <a:lnTo>
                                  <a:pt x="9" y="233"/>
                                </a:lnTo>
                                <a:lnTo>
                                  <a:pt x="73" y="358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2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6"/>
                                </a:lnTo>
                                <a:lnTo>
                                  <a:pt x="678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8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1"/>
                                </a:lnTo>
                                <a:lnTo>
                                  <a:pt x="476" y="25"/>
                                </a:lnTo>
                                <a:lnTo>
                                  <a:pt x="403" y="5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5" name="AutoShape 4703"/>
                        <wps:cNvSpPr>
                          <a:spLocks/>
                        </wps:cNvSpPr>
                        <wps:spPr bwMode="auto">
                          <a:xfrm>
                            <a:off x="6410" y="11286"/>
                            <a:ext cx="31" cy="4"/>
                          </a:xfrm>
                          <a:custGeom>
                            <a:avLst/>
                            <a:gdLst>
                              <a:gd name="T0" fmla="+- 0 6435 6411"/>
                              <a:gd name="T1" fmla="*/ T0 w 31"/>
                              <a:gd name="T2" fmla="+- 0 11288 11286"/>
                              <a:gd name="T3" fmla="*/ 11288 h 4"/>
                              <a:gd name="T4" fmla="+- 0 6435 6411"/>
                              <a:gd name="T5" fmla="*/ T4 w 31"/>
                              <a:gd name="T6" fmla="+- 0 11288 11286"/>
                              <a:gd name="T7" fmla="*/ 11288 h 4"/>
                              <a:gd name="T8" fmla="+- 0 6442 6411"/>
                              <a:gd name="T9" fmla="*/ T8 w 31"/>
                              <a:gd name="T10" fmla="+- 0 11289 11286"/>
                              <a:gd name="T11" fmla="*/ 11289 h 4"/>
                              <a:gd name="T12" fmla="+- 0 6435 6411"/>
                              <a:gd name="T13" fmla="*/ T12 w 31"/>
                              <a:gd name="T14" fmla="+- 0 11288 11286"/>
                              <a:gd name="T15" fmla="*/ 11288 h 4"/>
                              <a:gd name="T16" fmla="+- 0 6411 6411"/>
                              <a:gd name="T17" fmla="*/ T16 w 31"/>
                              <a:gd name="T18" fmla="+- 0 11286 11286"/>
                              <a:gd name="T19" fmla="*/ 11286 h 4"/>
                              <a:gd name="T20" fmla="+- 0 6414 6411"/>
                              <a:gd name="T21" fmla="*/ T20 w 31"/>
                              <a:gd name="T22" fmla="+- 0 11286 11286"/>
                              <a:gd name="T23" fmla="*/ 11286 h 4"/>
                              <a:gd name="T24" fmla="+- 0 6418 6411"/>
                              <a:gd name="T25" fmla="*/ T24 w 31"/>
                              <a:gd name="T26" fmla="+- 0 11287 11286"/>
                              <a:gd name="T27" fmla="*/ 11287 h 4"/>
                              <a:gd name="T28" fmla="+- 0 6421 6411"/>
                              <a:gd name="T29" fmla="*/ T28 w 31"/>
                              <a:gd name="T30" fmla="+- 0 11288 11286"/>
                              <a:gd name="T31" fmla="*/ 11288 h 4"/>
                              <a:gd name="T32" fmla="+- 0 6428 6411"/>
                              <a:gd name="T33" fmla="*/ T32 w 31"/>
                              <a:gd name="T34" fmla="+- 0 11289 11286"/>
                              <a:gd name="T35" fmla="*/ 11289 h 4"/>
                              <a:gd name="T36" fmla="+- 0 6435 6411"/>
                              <a:gd name="T37" fmla="*/ T36 w 31"/>
                              <a:gd name="T38" fmla="+- 0 11288 11286"/>
                              <a:gd name="T39" fmla="*/ 11288 h 4"/>
                              <a:gd name="T40" fmla="+- 0 6431 6411"/>
                              <a:gd name="T41" fmla="*/ T40 w 31"/>
                              <a:gd name="T42" fmla="+- 0 11288 11286"/>
                              <a:gd name="T43" fmla="*/ 11288 h 4"/>
                              <a:gd name="T44" fmla="+- 0 6421 6411"/>
                              <a:gd name="T45" fmla="*/ T44 w 31"/>
                              <a:gd name="T46" fmla="+- 0 11287 11286"/>
                              <a:gd name="T47" fmla="*/ 11287 h 4"/>
                              <a:gd name="T48" fmla="+- 0 6411 6411"/>
                              <a:gd name="T49" fmla="*/ T48 w 31"/>
                              <a:gd name="T50" fmla="+- 0 11286 11286"/>
                              <a:gd name="T51" fmla="*/ 1128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4">
                                <a:moveTo>
                                  <a:pt x="24" y="2"/>
                                </a:moveTo>
                                <a:lnTo>
                                  <a:pt x="24" y="2"/>
                                </a:lnTo>
                                <a:lnTo>
                                  <a:pt x="31" y="3"/>
                                </a:lnTo>
                                <a:lnTo>
                                  <a:pt x="24" y="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2"/>
                                </a:lnTo>
                                <a:lnTo>
                                  <a:pt x="17" y="3"/>
                                </a:lnTo>
                                <a:lnTo>
                                  <a:pt x="24" y="2"/>
                                </a:lnTo>
                                <a:lnTo>
                                  <a:pt x="20" y="2"/>
                                </a:lnTo>
                                <a:lnTo>
                                  <a:pt x="1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6" name="AutoShape 4702"/>
                        <wps:cNvSpPr>
                          <a:spLocks/>
                        </wps:cNvSpPr>
                        <wps:spPr bwMode="auto">
                          <a:xfrm>
                            <a:off x="5070" y="7841"/>
                            <a:ext cx="2743" cy="3900"/>
                          </a:xfrm>
                          <a:custGeom>
                            <a:avLst/>
                            <a:gdLst>
                              <a:gd name="T0" fmla="+- 0 5073 5070"/>
                              <a:gd name="T1" fmla="*/ T0 w 2743"/>
                              <a:gd name="T2" fmla="+- 0 10422 7842"/>
                              <a:gd name="T3" fmla="*/ 10422 h 3900"/>
                              <a:gd name="T4" fmla="+- 0 5178 5070"/>
                              <a:gd name="T5" fmla="*/ T4 w 2743"/>
                              <a:gd name="T6" fmla="+- 0 10782 7842"/>
                              <a:gd name="T7" fmla="*/ 10782 h 3900"/>
                              <a:gd name="T8" fmla="+- 0 5553 5070"/>
                              <a:gd name="T9" fmla="*/ T8 w 2743"/>
                              <a:gd name="T10" fmla="+- 0 11262 7842"/>
                              <a:gd name="T11" fmla="*/ 11262 h 3900"/>
                              <a:gd name="T12" fmla="+- 0 6175 5070"/>
                              <a:gd name="T13" fmla="*/ T12 w 2743"/>
                              <a:gd name="T14" fmla="+- 0 11682 7842"/>
                              <a:gd name="T15" fmla="*/ 11682 h 3900"/>
                              <a:gd name="T16" fmla="+- 0 7345 5070"/>
                              <a:gd name="T17" fmla="*/ T16 w 2743"/>
                              <a:gd name="T18" fmla="+- 0 11502 7842"/>
                              <a:gd name="T19" fmla="*/ 11502 h 3900"/>
                              <a:gd name="T20" fmla="+- 0 5859 5070"/>
                              <a:gd name="T21" fmla="*/ T20 w 2743"/>
                              <a:gd name="T22" fmla="+- 0 11202 7842"/>
                              <a:gd name="T23" fmla="*/ 11202 h 3900"/>
                              <a:gd name="T24" fmla="+- 0 5422 5070"/>
                              <a:gd name="T25" fmla="*/ T24 w 2743"/>
                              <a:gd name="T26" fmla="+- 0 10682 7842"/>
                              <a:gd name="T27" fmla="*/ 10682 h 3900"/>
                              <a:gd name="T28" fmla="+- 0 5330 5070"/>
                              <a:gd name="T29" fmla="*/ T28 w 2743"/>
                              <a:gd name="T30" fmla="+- 0 10462 7842"/>
                              <a:gd name="T31" fmla="*/ 10462 h 3900"/>
                              <a:gd name="T32" fmla="+- 0 5869 5070"/>
                              <a:gd name="T33" fmla="*/ T32 w 2743"/>
                              <a:gd name="T34" fmla="+- 0 10322 7842"/>
                              <a:gd name="T35" fmla="*/ 10322 h 3900"/>
                              <a:gd name="T36" fmla="+- 0 7482 5070"/>
                              <a:gd name="T37" fmla="*/ T36 w 2743"/>
                              <a:gd name="T38" fmla="+- 0 9922 7842"/>
                              <a:gd name="T39" fmla="*/ 9922 h 3900"/>
                              <a:gd name="T40" fmla="+- 0 7237 5070"/>
                              <a:gd name="T41" fmla="*/ T40 w 2743"/>
                              <a:gd name="T42" fmla="+- 0 10082 7842"/>
                              <a:gd name="T43" fmla="*/ 10082 h 3900"/>
                              <a:gd name="T44" fmla="+- 0 7492 5070"/>
                              <a:gd name="T45" fmla="*/ T44 w 2743"/>
                              <a:gd name="T46" fmla="+- 0 10242 7842"/>
                              <a:gd name="T47" fmla="*/ 10242 h 3900"/>
                              <a:gd name="T48" fmla="+- 0 7529 5070"/>
                              <a:gd name="T49" fmla="*/ T48 w 2743"/>
                              <a:gd name="T50" fmla="+- 0 10742 7842"/>
                              <a:gd name="T51" fmla="*/ 10742 h 3900"/>
                              <a:gd name="T52" fmla="+- 0 7214 5070"/>
                              <a:gd name="T53" fmla="*/ T52 w 2743"/>
                              <a:gd name="T54" fmla="+- 0 11282 7842"/>
                              <a:gd name="T55" fmla="*/ 11282 h 3900"/>
                              <a:gd name="T56" fmla="+- 0 7515 5070"/>
                              <a:gd name="T57" fmla="*/ T56 w 2743"/>
                              <a:gd name="T58" fmla="+- 0 11342 7842"/>
                              <a:gd name="T59" fmla="*/ 11342 h 3900"/>
                              <a:gd name="T60" fmla="+- 0 7784 5070"/>
                              <a:gd name="T61" fmla="*/ T60 w 2743"/>
                              <a:gd name="T62" fmla="+- 0 10762 7842"/>
                              <a:gd name="T63" fmla="*/ 10762 h 3900"/>
                              <a:gd name="T64" fmla="+- 0 7783 5070"/>
                              <a:gd name="T65" fmla="*/ T64 w 2743"/>
                              <a:gd name="T66" fmla="+- 0 10222 7842"/>
                              <a:gd name="T67" fmla="*/ 10222 h 3900"/>
                              <a:gd name="T68" fmla="+- 0 6251 5070"/>
                              <a:gd name="T69" fmla="*/ T68 w 2743"/>
                              <a:gd name="T70" fmla="+- 0 10362 7842"/>
                              <a:gd name="T71" fmla="*/ 10362 h 3900"/>
                              <a:gd name="T72" fmla="+- 0 5749 5070"/>
                              <a:gd name="T73" fmla="*/ T72 w 2743"/>
                              <a:gd name="T74" fmla="+- 0 10542 7842"/>
                              <a:gd name="T75" fmla="*/ 10542 h 3900"/>
                              <a:gd name="T76" fmla="+- 0 6251 5070"/>
                              <a:gd name="T77" fmla="*/ T76 w 2743"/>
                              <a:gd name="T78" fmla="+- 0 10362 7842"/>
                              <a:gd name="T79" fmla="*/ 10362 h 3900"/>
                              <a:gd name="T80" fmla="+- 0 5811 5070"/>
                              <a:gd name="T81" fmla="*/ T80 w 2743"/>
                              <a:gd name="T82" fmla="+- 0 8102 7842"/>
                              <a:gd name="T83" fmla="*/ 8102 h 3900"/>
                              <a:gd name="T84" fmla="+- 0 5455 5070"/>
                              <a:gd name="T85" fmla="*/ T84 w 2743"/>
                              <a:gd name="T86" fmla="+- 0 8562 7842"/>
                              <a:gd name="T87" fmla="*/ 8562 h 3900"/>
                              <a:gd name="T88" fmla="+- 0 5347 5070"/>
                              <a:gd name="T89" fmla="*/ T88 w 2743"/>
                              <a:gd name="T90" fmla="+- 0 9162 7842"/>
                              <a:gd name="T91" fmla="*/ 9162 h 3900"/>
                              <a:gd name="T92" fmla="+- 0 5537 5070"/>
                              <a:gd name="T93" fmla="*/ T92 w 2743"/>
                              <a:gd name="T94" fmla="+- 0 9722 7842"/>
                              <a:gd name="T95" fmla="*/ 9722 h 3900"/>
                              <a:gd name="T96" fmla="+- 0 5972 5070"/>
                              <a:gd name="T97" fmla="*/ T96 w 2743"/>
                              <a:gd name="T98" fmla="+- 0 10122 7842"/>
                              <a:gd name="T99" fmla="*/ 10122 h 3900"/>
                              <a:gd name="T100" fmla="+- 0 6290 5070"/>
                              <a:gd name="T101" fmla="*/ T100 w 2743"/>
                              <a:gd name="T102" fmla="+- 0 10242 7842"/>
                              <a:gd name="T103" fmla="*/ 10242 h 3900"/>
                              <a:gd name="T104" fmla="+- 0 5947 5070"/>
                              <a:gd name="T105" fmla="*/ T104 w 2743"/>
                              <a:gd name="T106" fmla="+- 0 9862 7842"/>
                              <a:gd name="T107" fmla="*/ 9862 h 3900"/>
                              <a:gd name="T108" fmla="+- 0 5615 5070"/>
                              <a:gd name="T109" fmla="*/ T108 w 2743"/>
                              <a:gd name="T110" fmla="+- 0 9382 7842"/>
                              <a:gd name="T111" fmla="*/ 9382 h 3900"/>
                              <a:gd name="T112" fmla="+- 0 5598 5070"/>
                              <a:gd name="T113" fmla="*/ T112 w 2743"/>
                              <a:gd name="T114" fmla="+- 0 8802 7842"/>
                              <a:gd name="T115" fmla="*/ 8802 h 3900"/>
                              <a:gd name="T116" fmla="+- 0 5892 5070"/>
                              <a:gd name="T117" fmla="*/ T116 w 2743"/>
                              <a:gd name="T118" fmla="+- 0 8322 7842"/>
                              <a:gd name="T119" fmla="*/ 8322 h 3900"/>
                              <a:gd name="T120" fmla="+- 0 6534 5070"/>
                              <a:gd name="T121" fmla="*/ T120 w 2743"/>
                              <a:gd name="T122" fmla="+- 0 8062 7842"/>
                              <a:gd name="T123" fmla="*/ 8062 h 3900"/>
                              <a:gd name="T124" fmla="+- 0 6655 5070"/>
                              <a:gd name="T125" fmla="*/ T124 w 2743"/>
                              <a:gd name="T126" fmla="+- 0 8282 7842"/>
                              <a:gd name="T127" fmla="*/ 8282 h 3900"/>
                              <a:gd name="T128" fmla="+- 0 6052 5070"/>
                              <a:gd name="T129" fmla="*/ T128 w 2743"/>
                              <a:gd name="T130" fmla="+- 0 8482 7842"/>
                              <a:gd name="T131" fmla="*/ 8482 h 3900"/>
                              <a:gd name="T132" fmla="+- 0 5784 5070"/>
                              <a:gd name="T133" fmla="*/ T132 w 2743"/>
                              <a:gd name="T134" fmla="+- 0 8962 7842"/>
                              <a:gd name="T135" fmla="*/ 8962 h 3900"/>
                              <a:gd name="T136" fmla="+- 0 5939 5070"/>
                              <a:gd name="T137" fmla="*/ T136 w 2743"/>
                              <a:gd name="T138" fmla="+- 0 9542 7842"/>
                              <a:gd name="T139" fmla="*/ 9542 h 3900"/>
                              <a:gd name="T140" fmla="+- 0 6085 5070"/>
                              <a:gd name="T141" fmla="*/ T140 w 2743"/>
                              <a:gd name="T142" fmla="+- 0 9362 7842"/>
                              <a:gd name="T143" fmla="*/ 9362 h 3900"/>
                              <a:gd name="T144" fmla="+- 0 6071 5070"/>
                              <a:gd name="T145" fmla="*/ T144 w 2743"/>
                              <a:gd name="T146" fmla="+- 0 8782 7842"/>
                              <a:gd name="T147" fmla="*/ 8782 h 3900"/>
                              <a:gd name="T148" fmla="+- 0 7104 5070"/>
                              <a:gd name="T149" fmla="*/ T148 w 2743"/>
                              <a:gd name="T150" fmla="+- 0 8502 7842"/>
                              <a:gd name="T151" fmla="*/ 8502 h 3900"/>
                              <a:gd name="T152" fmla="+- 0 6929 5070"/>
                              <a:gd name="T153" fmla="*/ T152 w 2743"/>
                              <a:gd name="T154" fmla="+- 0 8942 7842"/>
                              <a:gd name="T155" fmla="*/ 8942 h 3900"/>
                              <a:gd name="T156" fmla="+- 0 6610 5070"/>
                              <a:gd name="T157" fmla="*/ T156 w 2743"/>
                              <a:gd name="T158" fmla="+- 0 9762 7842"/>
                              <a:gd name="T159" fmla="*/ 9762 h 3900"/>
                              <a:gd name="T160" fmla="+- 0 7011 5070"/>
                              <a:gd name="T161" fmla="*/ T160 w 2743"/>
                              <a:gd name="T162" fmla="+- 0 9902 7842"/>
                              <a:gd name="T163" fmla="*/ 9902 h 3900"/>
                              <a:gd name="T164" fmla="+- 0 7281 5070"/>
                              <a:gd name="T165" fmla="*/ T164 w 2743"/>
                              <a:gd name="T166" fmla="+- 0 9762 7842"/>
                              <a:gd name="T167" fmla="*/ 9762 h 3900"/>
                              <a:gd name="T168" fmla="+- 0 7136 5070"/>
                              <a:gd name="T169" fmla="*/ T168 w 2743"/>
                              <a:gd name="T170" fmla="+- 0 9582 7842"/>
                              <a:gd name="T171" fmla="*/ 9582 h 3900"/>
                              <a:gd name="T172" fmla="+- 0 6607 5070"/>
                              <a:gd name="T173" fmla="*/ T172 w 2743"/>
                              <a:gd name="T174" fmla="+- 0 8062 7842"/>
                              <a:gd name="T175" fmla="*/ 8062 h 3900"/>
                              <a:gd name="T176" fmla="+- 0 7201 5070"/>
                              <a:gd name="T177" fmla="*/ T176 w 2743"/>
                              <a:gd name="T178" fmla="+- 0 8302 7842"/>
                              <a:gd name="T179" fmla="*/ 8302 h 3900"/>
                              <a:gd name="T180" fmla="+- 0 7510 5070"/>
                              <a:gd name="T181" fmla="*/ T180 w 2743"/>
                              <a:gd name="T182" fmla="+- 0 8762 7842"/>
                              <a:gd name="T183" fmla="*/ 8762 h 3900"/>
                              <a:gd name="T184" fmla="+- 0 7517 5070"/>
                              <a:gd name="T185" fmla="*/ T184 w 2743"/>
                              <a:gd name="T186" fmla="+- 0 9342 7842"/>
                              <a:gd name="T187" fmla="*/ 9342 h 3900"/>
                              <a:gd name="T188" fmla="+- 0 7579 5070"/>
                              <a:gd name="T189" fmla="*/ T188 w 2743"/>
                              <a:gd name="T190" fmla="+- 0 9722 7842"/>
                              <a:gd name="T191" fmla="*/ 9722 h 3900"/>
                              <a:gd name="T192" fmla="+- 0 7773 5070"/>
                              <a:gd name="T193" fmla="*/ T192 w 2743"/>
                              <a:gd name="T194" fmla="+- 0 9142 7842"/>
                              <a:gd name="T195" fmla="*/ 9142 h 3900"/>
                              <a:gd name="T196" fmla="+- 0 7666 5070"/>
                              <a:gd name="T197" fmla="*/ T196 w 2743"/>
                              <a:gd name="T198" fmla="+- 0 8562 7842"/>
                              <a:gd name="T199" fmla="*/ 8562 h 3900"/>
                              <a:gd name="T200" fmla="+- 0 7315 5070"/>
                              <a:gd name="T201" fmla="*/ T200 w 2743"/>
                              <a:gd name="T202" fmla="+- 0 8122 7842"/>
                              <a:gd name="T203" fmla="*/ 8122 h 3900"/>
                              <a:gd name="T204" fmla="+- 0 6955 5070"/>
                              <a:gd name="T205" fmla="*/ T204 w 2743"/>
                              <a:gd name="T206" fmla="+- 0 8662 7842"/>
                              <a:gd name="T207" fmla="*/ 8662 h 3900"/>
                              <a:gd name="T208" fmla="+- 0 7104 5070"/>
                              <a:gd name="T209" fmla="*/ T208 w 2743"/>
                              <a:gd name="T210" fmla="+- 0 9202 7842"/>
                              <a:gd name="T211" fmla="*/ 9202 h 3900"/>
                              <a:gd name="T212" fmla="+- 0 7267 5070"/>
                              <a:gd name="T213" fmla="*/ T212 w 2743"/>
                              <a:gd name="T214" fmla="+- 0 9402 7842"/>
                              <a:gd name="T215" fmla="*/ 9402 h 3900"/>
                              <a:gd name="T216" fmla="+- 0 7294 5070"/>
                              <a:gd name="T217" fmla="*/ T216 w 2743"/>
                              <a:gd name="T218" fmla="+- 0 8802 7842"/>
                              <a:gd name="T219" fmla="*/ 8802 h 3900"/>
                              <a:gd name="T220" fmla="+- 0 6459 5070"/>
                              <a:gd name="T221" fmla="*/ T220 w 2743"/>
                              <a:gd name="T222" fmla="+- 0 8702 7842"/>
                              <a:gd name="T223" fmla="*/ 8702 h 3900"/>
                              <a:gd name="T224" fmla="+- 0 6392 5070"/>
                              <a:gd name="T225" fmla="*/ T224 w 2743"/>
                              <a:gd name="T226" fmla="+- 0 9422 7842"/>
                              <a:gd name="T227" fmla="*/ 9422 h 3900"/>
                              <a:gd name="T228" fmla="+- 0 6819 5070"/>
                              <a:gd name="T229" fmla="*/ T228 w 2743"/>
                              <a:gd name="T230" fmla="+- 0 8782 7842"/>
                              <a:gd name="T231" fmla="*/ 8782 h 3900"/>
                              <a:gd name="T232" fmla="+- 0 6632 5070"/>
                              <a:gd name="T233" fmla="*/ T232 w 2743"/>
                              <a:gd name="T234" fmla="+- 0 7842 7842"/>
                              <a:gd name="T235" fmla="*/ 7842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743" h="3900">
                                <a:moveTo>
                                  <a:pt x="370" y="2260"/>
                                </a:moveTo>
                                <a:lnTo>
                                  <a:pt x="291" y="2260"/>
                                </a:lnTo>
                                <a:lnTo>
                                  <a:pt x="219" y="2280"/>
                                </a:lnTo>
                                <a:lnTo>
                                  <a:pt x="154" y="2320"/>
                                </a:lnTo>
                                <a:lnTo>
                                  <a:pt x="98" y="2380"/>
                                </a:lnTo>
                                <a:lnTo>
                                  <a:pt x="54" y="2440"/>
                                </a:lnTo>
                                <a:lnTo>
                                  <a:pt x="21" y="2500"/>
                                </a:lnTo>
                                <a:lnTo>
                                  <a:pt x="3" y="2580"/>
                                </a:lnTo>
                                <a:lnTo>
                                  <a:pt x="0" y="2640"/>
                                </a:lnTo>
                                <a:lnTo>
                                  <a:pt x="4" y="2700"/>
                                </a:lnTo>
                                <a:lnTo>
                                  <a:pt x="14" y="2740"/>
                                </a:lnTo>
                                <a:lnTo>
                                  <a:pt x="32" y="2800"/>
                                </a:lnTo>
                                <a:lnTo>
                                  <a:pt x="43" y="2820"/>
                                </a:lnTo>
                                <a:lnTo>
                                  <a:pt x="60" y="2860"/>
                                </a:lnTo>
                                <a:lnTo>
                                  <a:pt x="82" y="2900"/>
                                </a:lnTo>
                                <a:lnTo>
                                  <a:pt x="108" y="2940"/>
                                </a:lnTo>
                                <a:lnTo>
                                  <a:pt x="139" y="3000"/>
                                </a:lnTo>
                                <a:lnTo>
                                  <a:pt x="175" y="3040"/>
                                </a:lnTo>
                                <a:lnTo>
                                  <a:pt x="215" y="3100"/>
                                </a:lnTo>
                                <a:lnTo>
                                  <a:pt x="260" y="3160"/>
                                </a:lnTo>
                                <a:lnTo>
                                  <a:pt x="309" y="3220"/>
                                </a:lnTo>
                                <a:lnTo>
                                  <a:pt x="363" y="3300"/>
                                </a:lnTo>
                                <a:lnTo>
                                  <a:pt x="421" y="3360"/>
                                </a:lnTo>
                                <a:lnTo>
                                  <a:pt x="483" y="3420"/>
                                </a:lnTo>
                                <a:lnTo>
                                  <a:pt x="549" y="3480"/>
                                </a:lnTo>
                                <a:lnTo>
                                  <a:pt x="619" y="3540"/>
                                </a:lnTo>
                                <a:lnTo>
                                  <a:pt x="693" y="3600"/>
                                </a:lnTo>
                                <a:lnTo>
                                  <a:pt x="771" y="3660"/>
                                </a:lnTo>
                                <a:lnTo>
                                  <a:pt x="853" y="3720"/>
                                </a:lnTo>
                                <a:lnTo>
                                  <a:pt x="938" y="3760"/>
                                </a:lnTo>
                                <a:lnTo>
                                  <a:pt x="1027" y="3800"/>
                                </a:lnTo>
                                <a:lnTo>
                                  <a:pt x="1105" y="3840"/>
                                </a:lnTo>
                                <a:lnTo>
                                  <a:pt x="1340" y="3900"/>
                                </a:lnTo>
                                <a:lnTo>
                                  <a:pt x="1721" y="3900"/>
                                </a:lnTo>
                                <a:lnTo>
                                  <a:pt x="1938" y="3840"/>
                                </a:lnTo>
                                <a:lnTo>
                                  <a:pt x="2008" y="3820"/>
                                </a:lnTo>
                                <a:lnTo>
                                  <a:pt x="2077" y="3780"/>
                                </a:lnTo>
                                <a:lnTo>
                                  <a:pt x="2143" y="3760"/>
                                </a:lnTo>
                                <a:lnTo>
                                  <a:pt x="2211" y="3700"/>
                                </a:lnTo>
                                <a:lnTo>
                                  <a:pt x="2275" y="3660"/>
                                </a:lnTo>
                                <a:lnTo>
                                  <a:pt x="2306" y="3640"/>
                                </a:lnTo>
                                <a:lnTo>
                                  <a:pt x="1362" y="3640"/>
                                </a:lnTo>
                                <a:lnTo>
                                  <a:pt x="1206" y="3600"/>
                                </a:lnTo>
                                <a:lnTo>
                                  <a:pt x="1127" y="3560"/>
                                </a:lnTo>
                                <a:lnTo>
                                  <a:pt x="1036" y="3520"/>
                                </a:lnTo>
                                <a:lnTo>
                                  <a:pt x="949" y="3460"/>
                                </a:lnTo>
                                <a:lnTo>
                                  <a:pt x="867" y="3420"/>
                                </a:lnTo>
                                <a:lnTo>
                                  <a:pt x="789" y="3360"/>
                                </a:lnTo>
                                <a:lnTo>
                                  <a:pt x="716" y="3300"/>
                                </a:lnTo>
                                <a:lnTo>
                                  <a:pt x="648" y="3220"/>
                                </a:lnTo>
                                <a:lnTo>
                                  <a:pt x="586" y="3160"/>
                                </a:lnTo>
                                <a:lnTo>
                                  <a:pt x="528" y="3100"/>
                                </a:lnTo>
                                <a:lnTo>
                                  <a:pt x="475" y="3020"/>
                                </a:lnTo>
                                <a:lnTo>
                                  <a:pt x="429" y="2960"/>
                                </a:lnTo>
                                <a:lnTo>
                                  <a:pt x="387" y="2900"/>
                                </a:lnTo>
                                <a:lnTo>
                                  <a:pt x="352" y="2840"/>
                                </a:lnTo>
                                <a:lnTo>
                                  <a:pt x="322" y="2800"/>
                                </a:lnTo>
                                <a:lnTo>
                                  <a:pt x="298" y="2760"/>
                                </a:lnTo>
                                <a:lnTo>
                                  <a:pt x="281" y="2720"/>
                                </a:lnTo>
                                <a:lnTo>
                                  <a:pt x="270" y="2700"/>
                                </a:lnTo>
                                <a:lnTo>
                                  <a:pt x="263" y="2680"/>
                                </a:lnTo>
                                <a:lnTo>
                                  <a:pt x="260" y="2660"/>
                                </a:lnTo>
                                <a:lnTo>
                                  <a:pt x="259" y="2640"/>
                                </a:lnTo>
                                <a:lnTo>
                                  <a:pt x="260" y="2620"/>
                                </a:lnTo>
                                <a:lnTo>
                                  <a:pt x="265" y="2600"/>
                                </a:lnTo>
                                <a:lnTo>
                                  <a:pt x="278" y="2560"/>
                                </a:lnTo>
                                <a:lnTo>
                                  <a:pt x="306" y="2540"/>
                                </a:lnTo>
                                <a:lnTo>
                                  <a:pt x="353" y="2520"/>
                                </a:lnTo>
                                <a:lnTo>
                                  <a:pt x="1181" y="2520"/>
                                </a:lnTo>
                                <a:lnTo>
                                  <a:pt x="1193" y="2500"/>
                                </a:lnTo>
                                <a:lnTo>
                                  <a:pt x="1198" y="2480"/>
                                </a:lnTo>
                                <a:lnTo>
                                  <a:pt x="799" y="2480"/>
                                </a:lnTo>
                                <a:lnTo>
                                  <a:pt x="745" y="2460"/>
                                </a:lnTo>
                                <a:lnTo>
                                  <a:pt x="692" y="2420"/>
                                </a:lnTo>
                                <a:lnTo>
                                  <a:pt x="639" y="2380"/>
                                </a:lnTo>
                                <a:lnTo>
                                  <a:pt x="580" y="2340"/>
                                </a:lnTo>
                                <a:lnTo>
                                  <a:pt x="517" y="2300"/>
                                </a:lnTo>
                                <a:lnTo>
                                  <a:pt x="447" y="2280"/>
                                </a:lnTo>
                                <a:lnTo>
                                  <a:pt x="370" y="2260"/>
                                </a:lnTo>
                                <a:close/>
                                <a:moveTo>
                                  <a:pt x="2412" y="2080"/>
                                </a:moveTo>
                                <a:lnTo>
                                  <a:pt x="2002" y="2080"/>
                                </a:lnTo>
                                <a:lnTo>
                                  <a:pt x="2029" y="2100"/>
                                </a:lnTo>
                                <a:lnTo>
                                  <a:pt x="2082" y="2140"/>
                                </a:lnTo>
                                <a:lnTo>
                                  <a:pt x="2110" y="2180"/>
                                </a:lnTo>
                                <a:lnTo>
                                  <a:pt x="2123" y="2180"/>
                                </a:lnTo>
                                <a:lnTo>
                                  <a:pt x="2138" y="2200"/>
                                </a:lnTo>
                                <a:lnTo>
                                  <a:pt x="2152" y="2220"/>
                                </a:lnTo>
                                <a:lnTo>
                                  <a:pt x="2167" y="2240"/>
                                </a:lnTo>
                                <a:lnTo>
                                  <a:pt x="2184" y="2240"/>
                                </a:lnTo>
                                <a:lnTo>
                                  <a:pt x="2194" y="2260"/>
                                </a:lnTo>
                                <a:lnTo>
                                  <a:pt x="2226" y="2280"/>
                                </a:lnTo>
                                <a:lnTo>
                                  <a:pt x="2294" y="2320"/>
                                </a:lnTo>
                                <a:lnTo>
                                  <a:pt x="2326" y="2340"/>
                                </a:lnTo>
                                <a:lnTo>
                                  <a:pt x="2354" y="2340"/>
                                </a:lnTo>
                                <a:lnTo>
                                  <a:pt x="2391" y="2360"/>
                                </a:lnTo>
                                <a:lnTo>
                                  <a:pt x="2422" y="2400"/>
                                </a:lnTo>
                                <a:lnTo>
                                  <a:pt x="2447" y="2420"/>
                                </a:lnTo>
                                <a:lnTo>
                                  <a:pt x="2467" y="2460"/>
                                </a:lnTo>
                                <a:lnTo>
                                  <a:pt x="2480" y="2540"/>
                                </a:lnTo>
                                <a:lnTo>
                                  <a:pt x="2485" y="2620"/>
                                </a:lnTo>
                                <a:lnTo>
                                  <a:pt x="2482" y="2720"/>
                                </a:lnTo>
                                <a:lnTo>
                                  <a:pt x="2474" y="2800"/>
                                </a:lnTo>
                                <a:lnTo>
                                  <a:pt x="2472" y="2820"/>
                                </a:lnTo>
                                <a:lnTo>
                                  <a:pt x="2459" y="2900"/>
                                </a:lnTo>
                                <a:lnTo>
                                  <a:pt x="2439" y="2980"/>
                                </a:lnTo>
                                <a:lnTo>
                                  <a:pt x="2413" y="3060"/>
                                </a:lnTo>
                                <a:lnTo>
                                  <a:pt x="2381" y="3120"/>
                                </a:lnTo>
                                <a:lnTo>
                                  <a:pt x="2344" y="3200"/>
                                </a:lnTo>
                                <a:lnTo>
                                  <a:pt x="2302" y="3260"/>
                                </a:lnTo>
                                <a:lnTo>
                                  <a:pt x="2254" y="3320"/>
                                </a:lnTo>
                                <a:lnTo>
                                  <a:pt x="2201" y="3380"/>
                                </a:lnTo>
                                <a:lnTo>
                                  <a:pt x="2144" y="3440"/>
                                </a:lnTo>
                                <a:lnTo>
                                  <a:pt x="2081" y="3480"/>
                                </a:lnTo>
                                <a:lnTo>
                                  <a:pt x="1949" y="3560"/>
                                </a:lnTo>
                                <a:lnTo>
                                  <a:pt x="1881" y="3600"/>
                                </a:lnTo>
                                <a:lnTo>
                                  <a:pt x="1739" y="3640"/>
                                </a:lnTo>
                                <a:lnTo>
                                  <a:pt x="2306" y="3640"/>
                                </a:lnTo>
                                <a:lnTo>
                                  <a:pt x="2336" y="3620"/>
                                </a:lnTo>
                                <a:lnTo>
                                  <a:pt x="2392" y="3560"/>
                                </a:lnTo>
                                <a:lnTo>
                                  <a:pt x="2445" y="3500"/>
                                </a:lnTo>
                                <a:lnTo>
                                  <a:pt x="2494" y="3440"/>
                                </a:lnTo>
                                <a:lnTo>
                                  <a:pt x="2539" y="3380"/>
                                </a:lnTo>
                                <a:lnTo>
                                  <a:pt x="2579" y="3300"/>
                                </a:lnTo>
                                <a:lnTo>
                                  <a:pt x="2615" y="3240"/>
                                </a:lnTo>
                                <a:lnTo>
                                  <a:pt x="2647" y="3160"/>
                                </a:lnTo>
                                <a:lnTo>
                                  <a:pt x="2674" y="3080"/>
                                </a:lnTo>
                                <a:lnTo>
                                  <a:pt x="2696" y="3000"/>
                                </a:lnTo>
                                <a:lnTo>
                                  <a:pt x="2714" y="2920"/>
                                </a:lnTo>
                                <a:lnTo>
                                  <a:pt x="2727" y="2840"/>
                                </a:lnTo>
                                <a:lnTo>
                                  <a:pt x="2731" y="2820"/>
                                </a:lnTo>
                                <a:lnTo>
                                  <a:pt x="2736" y="2780"/>
                                </a:lnTo>
                                <a:lnTo>
                                  <a:pt x="2741" y="2700"/>
                                </a:lnTo>
                                <a:lnTo>
                                  <a:pt x="2743" y="2620"/>
                                </a:lnTo>
                                <a:lnTo>
                                  <a:pt x="2741" y="2540"/>
                                </a:lnTo>
                                <a:lnTo>
                                  <a:pt x="2731" y="2460"/>
                                </a:lnTo>
                                <a:lnTo>
                                  <a:pt x="2713" y="2380"/>
                                </a:lnTo>
                                <a:lnTo>
                                  <a:pt x="2677" y="2300"/>
                                </a:lnTo>
                                <a:lnTo>
                                  <a:pt x="2632" y="2240"/>
                                </a:lnTo>
                                <a:lnTo>
                                  <a:pt x="2582" y="2180"/>
                                </a:lnTo>
                                <a:lnTo>
                                  <a:pt x="2530" y="2140"/>
                                </a:lnTo>
                                <a:lnTo>
                                  <a:pt x="2478" y="2120"/>
                                </a:lnTo>
                                <a:lnTo>
                                  <a:pt x="2431" y="2100"/>
                                </a:lnTo>
                                <a:lnTo>
                                  <a:pt x="2412" y="2080"/>
                                </a:lnTo>
                                <a:close/>
                                <a:moveTo>
                                  <a:pt x="1181" y="2520"/>
                                </a:moveTo>
                                <a:lnTo>
                                  <a:pt x="353" y="2520"/>
                                </a:lnTo>
                                <a:lnTo>
                                  <a:pt x="383" y="2540"/>
                                </a:lnTo>
                                <a:lnTo>
                                  <a:pt x="416" y="2540"/>
                                </a:lnTo>
                                <a:lnTo>
                                  <a:pt x="452" y="2580"/>
                                </a:lnTo>
                                <a:lnTo>
                                  <a:pt x="490" y="2600"/>
                                </a:lnTo>
                                <a:lnTo>
                                  <a:pt x="546" y="2640"/>
                                </a:lnTo>
                                <a:lnTo>
                                  <a:pt x="609" y="2680"/>
                                </a:lnTo>
                                <a:lnTo>
                                  <a:pt x="679" y="2700"/>
                                </a:lnTo>
                                <a:lnTo>
                                  <a:pt x="757" y="2740"/>
                                </a:lnTo>
                                <a:lnTo>
                                  <a:pt x="901" y="2740"/>
                                </a:lnTo>
                                <a:lnTo>
                                  <a:pt x="955" y="2720"/>
                                </a:lnTo>
                                <a:lnTo>
                                  <a:pt x="1005" y="2700"/>
                                </a:lnTo>
                                <a:lnTo>
                                  <a:pt x="1051" y="2680"/>
                                </a:lnTo>
                                <a:lnTo>
                                  <a:pt x="1108" y="2640"/>
                                </a:lnTo>
                                <a:lnTo>
                                  <a:pt x="1156" y="2560"/>
                                </a:lnTo>
                                <a:lnTo>
                                  <a:pt x="1181" y="2520"/>
                                </a:lnTo>
                                <a:close/>
                                <a:moveTo>
                                  <a:pt x="1714" y="20"/>
                                </a:moveTo>
                                <a:lnTo>
                                  <a:pt x="1264" y="20"/>
                                </a:lnTo>
                                <a:lnTo>
                                  <a:pt x="1054" y="80"/>
                                </a:lnTo>
                                <a:lnTo>
                                  <a:pt x="987" y="120"/>
                                </a:lnTo>
                                <a:lnTo>
                                  <a:pt x="922" y="140"/>
                                </a:lnTo>
                                <a:lnTo>
                                  <a:pt x="860" y="180"/>
                                </a:lnTo>
                                <a:lnTo>
                                  <a:pt x="799" y="220"/>
                                </a:lnTo>
                                <a:lnTo>
                                  <a:pt x="741" y="260"/>
                                </a:lnTo>
                                <a:lnTo>
                                  <a:pt x="686" y="320"/>
                                </a:lnTo>
                                <a:lnTo>
                                  <a:pt x="634" y="360"/>
                                </a:lnTo>
                                <a:lnTo>
                                  <a:pt x="584" y="420"/>
                                </a:lnTo>
                                <a:lnTo>
                                  <a:pt x="537" y="460"/>
                                </a:lnTo>
                                <a:lnTo>
                                  <a:pt x="494" y="520"/>
                                </a:lnTo>
                                <a:lnTo>
                                  <a:pt x="454" y="580"/>
                                </a:lnTo>
                                <a:lnTo>
                                  <a:pt x="418" y="640"/>
                                </a:lnTo>
                                <a:lnTo>
                                  <a:pt x="385" y="720"/>
                                </a:lnTo>
                                <a:lnTo>
                                  <a:pt x="356" y="780"/>
                                </a:lnTo>
                                <a:lnTo>
                                  <a:pt x="331" y="860"/>
                                </a:lnTo>
                                <a:lnTo>
                                  <a:pt x="311" y="920"/>
                                </a:lnTo>
                                <a:lnTo>
                                  <a:pt x="295" y="1000"/>
                                </a:lnTo>
                                <a:lnTo>
                                  <a:pt x="283" y="1080"/>
                                </a:lnTo>
                                <a:lnTo>
                                  <a:pt x="276" y="1160"/>
                                </a:lnTo>
                                <a:lnTo>
                                  <a:pt x="274" y="1240"/>
                                </a:lnTo>
                                <a:lnTo>
                                  <a:pt x="277" y="1320"/>
                                </a:lnTo>
                                <a:lnTo>
                                  <a:pt x="285" y="1380"/>
                                </a:lnTo>
                                <a:lnTo>
                                  <a:pt x="298" y="1460"/>
                                </a:lnTo>
                                <a:lnTo>
                                  <a:pt x="315" y="1540"/>
                                </a:lnTo>
                                <a:lnTo>
                                  <a:pt x="337" y="1620"/>
                                </a:lnTo>
                                <a:lnTo>
                                  <a:pt x="363" y="1680"/>
                                </a:lnTo>
                                <a:lnTo>
                                  <a:pt x="394" y="1760"/>
                                </a:lnTo>
                                <a:lnTo>
                                  <a:pt x="429" y="1820"/>
                                </a:lnTo>
                                <a:lnTo>
                                  <a:pt x="467" y="1880"/>
                                </a:lnTo>
                                <a:lnTo>
                                  <a:pt x="510" y="1940"/>
                                </a:lnTo>
                                <a:lnTo>
                                  <a:pt x="556" y="2000"/>
                                </a:lnTo>
                                <a:lnTo>
                                  <a:pt x="606" y="2060"/>
                                </a:lnTo>
                                <a:lnTo>
                                  <a:pt x="659" y="2120"/>
                                </a:lnTo>
                                <a:lnTo>
                                  <a:pt x="715" y="2160"/>
                                </a:lnTo>
                                <a:lnTo>
                                  <a:pt x="774" y="2200"/>
                                </a:lnTo>
                                <a:lnTo>
                                  <a:pt x="837" y="2240"/>
                                </a:lnTo>
                                <a:lnTo>
                                  <a:pt x="902" y="2280"/>
                                </a:lnTo>
                                <a:lnTo>
                                  <a:pt x="970" y="2320"/>
                                </a:lnTo>
                                <a:lnTo>
                                  <a:pt x="968" y="2340"/>
                                </a:lnTo>
                                <a:lnTo>
                                  <a:pt x="957" y="2380"/>
                                </a:lnTo>
                                <a:lnTo>
                                  <a:pt x="935" y="2440"/>
                                </a:lnTo>
                                <a:lnTo>
                                  <a:pt x="902" y="2480"/>
                                </a:lnTo>
                                <a:lnTo>
                                  <a:pt x="1198" y="2480"/>
                                </a:lnTo>
                                <a:lnTo>
                                  <a:pt x="1218" y="2400"/>
                                </a:lnTo>
                                <a:lnTo>
                                  <a:pt x="1220" y="2400"/>
                                </a:lnTo>
                                <a:lnTo>
                                  <a:pt x="1222" y="2380"/>
                                </a:lnTo>
                                <a:lnTo>
                                  <a:pt x="1223" y="2380"/>
                                </a:lnTo>
                                <a:lnTo>
                                  <a:pt x="1225" y="2360"/>
                                </a:lnTo>
                                <a:lnTo>
                                  <a:pt x="1228" y="2340"/>
                                </a:lnTo>
                                <a:lnTo>
                                  <a:pt x="1257" y="2100"/>
                                </a:lnTo>
                                <a:lnTo>
                                  <a:pt x="998" y="2100"/>
                                </a:lnTo>
                                <a:lnTo>
                                  <a:pt x="936" y="2060"/>
                                </a:lnTo>
                                <a:lnTo>
                                  <a:pt x="877" y="2020"/>
                                </a:lnTo>
                                <a:lnTo>
                                  <a:pt x="821" y="1960"/>
                                </a:lnTo>
                                <a:lnTo>
                                  <a:pt x="769" y="1920"/>
                                </a:lnTo>
                                <a:lnTo>
                                  <a:pt x="721" y="1860"/>
                                </a:lnTo>
                                <a:lnTo>
                                  <a:pt x="677" y="1800"/>
                                </a:lnTo>
                                <a:lnTo>
                                  <a:pt x="637" y="1740"/>
                                </a:lnTo>
                                <a:lnTo>
                                  <a:pt x="602" y="1680"/>
                                </a:lnTo>
                                <a:lnTo>
                                  <a:pt x="571" y="1620"/>
                                </a:lnTo>
                                <a:lnTo>
                                  <a:pt x="545" y="1540"/>
                                </a:lnTo>
                                <a:lnTo>
                                  <a:pt x="523" y="1480"/>
                                </a:lnTo>
                                <a:lnTo>
                                  <a:pt x="507" y="1400"/>
                                </a:lnTo>
                                <a:lnTo>
                                  <a:pt x="497" y="1340"/>
                                </a:lnTo>
                                <a:lnTo>
                                  <a:pt x="492" y="1260"/>
                                </a:lnTo>
                                <a:lnTo>
                                  <a:pt x="492" y="1180"/>
                                </a:lnTo>
                                <a:lnTo>
                                  <a:pt x="499" y="1100"/>
                                </a:lnTo>
                                <a:lnTo>
                                  <a:pt x="511" y="1020"/>
                                </a:lnTo>
                                <a:lnTo>
                                  <a:pt x="528" y="960"/>
                                </a:lnTo>
                                <a:lnTo>
                                  <a:pt x="549" y="880"/>
                                </a:lnTo>
                                <a:lnTo>
                                  <a:pt x="576" y="820"/>
                                </a:lnTo>
                                <a:lnTo>
                                  <a:pt x="607" y="760"/>
                                </a:lnTo>
                                <a:lnTo>
                                  <a:pt x="642" y="700"/>
                                </a:lnTo>
                                <a:lnTo>
                                  <a:pt x="682" y="640"/>
                                </a:lnTo>
                                <a:lnTo>
                                  <a:pt x="725" y="580"/>
                                </a:lnTo>
                                <a:lnTo>
                                  <a:pt x="772" y="540"/>
                                </a:lnTo>
                                <a:lnTo>
                                  <a:pt x="822" y="480"/>
                                </a:lnTo>
                                <a:lnTo>
                                  <a:pt x="875" y="440"/>
                                </a:lnTo>
                                <a:lnTo>
                                  <a:pt x="932" y="400"/>
                                </a:lnTo>
                                <a:lnTo>
                                  <a:pt x="991" y="360"/>
                                </a:lnTo>
                                <a:lnTo>
                                  <a:pt x="1053" y="320"/>
                                </a:lnTo>
                                <a:lnTo>
                                  <a:pt x="1183" y="280"/>
                                </a:lnTo>
                                <a:lnTo>
                                  <a:pt x="1320" y="240"/>
                                </a:lnTo>
                                <a:lnTo>
                                  <a:pt x="1392" y="240"/>
                                </a:lnTo>
                                <a:lnTo>
                                  <a:pt x="1464" y="220"/>
                                </a:lnTo>
                                <a:lnTo>
                                  <a:pt x="2187" y="220"/>
                                </a:lnTo>
                                <a:lnTo>
                                  <a:pt x="2127" y="180"/>
                                </a:lnTo>
                                <a:lnTo>
                                  <a:pt x="2064" y="160"/>
                                </a:lnTo>
                                <a:lnTo>
                                  <a:pt x="1998" y="120"/>
                                </a:lnTo>
                                <a:lnTo>
                                  <a:pt x="1930" y="100"/>
                                </a:lnTo>
                                <a:lnTo>
                                  <a:pt x="1860" y="60"/>
                                </a:lnTo>
                                <a:lnTo>
                                  <a:pt x="1714" y="20"/>
                                </a:lnTo>
                                <a:close/>
                                <a:moveTo>
                                  <a:pt x="1585" y="440"/>
                                </a:moveTo>
                                <a:lnTo>
                                  <a:pt x="1436" y="440"/>
                                </a:lnTo>
                                <a:lnTo>
                                  <a:pt x="1364" y="460"/>
                                </a:lnTo>
                                <a:lnTo>
                                  <a:pt x="1293" y="460"/>
                                </a:lnTo>
                                <a:lnTo>
                                  <a:pt x="1225" y="480"/>
                                </a:lnTo>
                                <a:lnTo>
                                  <a:pt x="1159" y="520"/>
                                </a:lnTo>
                                <a:lnTo>
                                  <a:pt x="1097" y="540"/>
                                </a:lnTo>
                                <a:lnTo>
                                  <a:pt x="1037" y="580"/>
                                </a:lnTo>
                                <a:lnTo>
                                  <a:pt x="982" y="640"/>
                                </a:lnTo>
                                <a:lnTo>
                                  <a:pt x="930" y="680"/>
                                </a:lnTo>
                                <a:lnTo>
                                  <a:pt x="883" y="740"/>
                                </a:lnTo>
                                <a:lnTo>
                                  <a:pt x="841" y="780"/>
                                </a:lnTo>
                                <a:lnTo>
                                  <a:pt x="804" y="860"/>
                                </a:lnTo>
                                <a:lnTo>
                                  <a:pt x="772" y="920"/>
                                </a:lnTo>
                                <a:lnTo>
                                  <a:pt x="746" y="980"/>
                                </a:lnTo>
                                <a:lnTo>
                                  <a:pt x="727" y="1060"/>
                                </a:lnTo>
                                <a:lnTo>
                                  <a:pt x="714" y="1120"/>
                                </a:lnTo>
                                <a:lnTo>
                                  <a:pt x="709" y="1200"/>
                                </a:lnTo>
                                <a:lnTo>
                                  <a:pt x="711" y="1280"/>
                                </a:lnTo>
                                <a:lnTo>
                                  <a:pt x="720" y="1360"/>
                                </a:lnTo>
                                <a:lnTo>
                                  <a:pt x="737" y="1440"/>
                                </a:lnTo>
                                <a:lnTo>
                                  <a:pt x="761" y="1500"/>
                                </a:lnTo>
                                <a:lnTo>
                                  <a:pt x="791" y="1580"/>
                                </a:lnTo>
                                <a:lnTo>
                                  <a:pt x="827" y="1640"/>
                                </a:lnTo>
                                <a:lnTo>
                                  <a:pt x="869" y="1700"/>
                                </a:lnTo>
                                <a:lnTo>
                                  <a:pt x="917" y="1760"/>
                                </a:lnTo>
                                <a:lnTo>
                                  <a:pt x="970" y="1800"/>
                                </a:lnTo>
                                <a:lnTo>
                                  <a:pt x="1028" y="1860"/>
                                </a:lnTo>
                                <a:lnTo>
                                  <a:pt x="998" y="2100"/>
                                </a:lnTo>
                                <a:lnTo>
                                  <a:pt x="1257" y="2100"/>
                                </a:lnTo>
                                <a:lnTo>
                                  <a:pt x="1322" y="1580"/>
                                </a:lnTo>
                                <a:lnTo>
                                  <a:pt x="1060" y="1580"/>
                                </a:lnTo>
                                <a:lnTo>
                                  <a:pt x="1015" y="1520"/>
                                </a:lnTo>
                                <a:lnTo>
                                  <a:pt x="978" y="1460"/>
                                </a:lnTo>
                                <a:lnTo>
                                  <a:pt x="951" y="1380"/>
                                </a:lnTo>
                                <a:lnTo>
                                  <a:pt x="933" y="1320"/>
                                </a:lnTo>
                                <a:lnTo>
                                  <a:pt x="926" y="1240"/>
                                </a:lnTo>
                                <a:lnTo>
                                  <a:pt x="930" y="1160"/>
                                </a:lnTo>
                                <a:lnTo>
                                  <a:pt x="945" y="1080"/>
                                </a:lnTo>
                                <a:lnTo>
                                  <a:pt x="968" y="1000"/>
                                </a:lnTo>
                                <a:lnTo>
                                  <a:pt x="1001" y="940"/>
                                </a:lnTo>
                                <a:lnTo>
                                  <a:pt x="1041" y="880"/>
                                </a:lnTo>
                                <a:lnTo>
                                  <a:pt x="1089" y="820"/>
                                </a:lnTo>
                                <a:lnTo>
                                  <a:pt x="1143" y="780"/>
                                </a:lnTo>
                                <a:lnTo>
                                  <a:pt x="1202" y="740"/>
                                </a:lnTo>
                                <a:lnTo>
                                  <a:pt x="1267" y="700"/>
                                </a:lnTo>
                                <a:lnTo>
                                  <a:pt x="1335" y="680"/>
                                </a:lnTo>
                                <a:lnTo>
                                  <a:pt x="1407" y="660"/>
                                </a:lnTo>
                                <a:lnTo>
                                  <a:pt x="2034" y="660"/>
                                </a:lnTo>
                                <a:lnTo>
                                  <a:pt x="1981" y="620"/>
                                </a:lnTo>
                                <a:lnTo>
                                  <a:pt x="1924" y="580"/>
                                </a:lnTo>
                                <a:lnTo>
                                  <a:pt x="1863" y="540"/>
                                </a:lnTo>
                                <a:lnTo>
                                  <a:pt x="1798" y="500"/>
                                </a:lnTo>
                                <a:lnTo>
                                  <a:pt x="1730" y="480"/>
                                </a:lnTo>
                                <a:lnTo>
                                  <a:pt x="1659" y="460"/>
                                </a:lnTo>
                                <a:lnTo>
                                  <a:pt x="1585" y="440"/>
                                </a:lnTo>
                                <a:close/>
                                <a:moveTo>
                                  <a:pt x="1859" y="1100"/>
                                </a:moveTo>
                                <a:lnTo>
                                  <a:pt x="1511" y="1100"/>
                                </a:lnTo>
                                <a:lnTo>
                                  <a:pt x="1559" y="1120"/>
                                </a:lnTo>
                                <a:lnTo>
                                  <a:pt x="1597" y="1160"/>
                                </a:lnTo>
                                <a:lnTo>
                                  <a:pt x="1619" y="1200"/>
                                </a:lnTo>
                                <a:lnTo>
                                  <a:pt x="1624" y="1240"/>
                                </a:lnTo>
                                <a:lnTo>
                                  <a:pt x="1557" y="1780"/>
                                </a:lnTo>
                                <a:lnTo>
                                  <a:pt x="1540" y="1920"/>
                                </a:lnTo>
                                <a:lnTo>
                                  <a:pt x="1602" y="1980"/>
                                </a:lnTo>
                                <a:lnTo>
                                  <a:pt x="1622" y="1980"/>
                                </a:lnTo>
                                <a:lnTo>
                                  <a:pt x="1632" y="2000"/>
                                </a:lnTo>
                                <a:lnTo>
                                  <a:pt x="1659" y="2000"/>
                                </a:lnTo>
                                <a:lnTo>
                                  <a:pt x="1714" y="2020"/>
                                </a:lnTo>
                                <a:lnTo>
                                  <a:pt x="1764" y="2040"/>
                                </a:lnTo>
                                <a:lnTo>
                                  <a:pt x="1911" y="2040"/>
                                </a:lnTo>
                                <a:lnTo>
                                  <a:pt x="1941" y="2060"/>
                                </a:lnTo>
                                <a:lnTo>
                                  <a:pt x="1982" y="2060"/>
                                </a:lnTo>
                                <a:lnTo>
                                  <a:pt x="1989" y="2080"/>
                                </a:lnTo>
                                <a:lnTo>
                                  <a:pt x="2379" y="2080"/>
                                </a:lnTo>
                                <a:lnTo>
                                  <a:pt x="2367" y="2060"/>
                                </a:lnTo>
                                <a:lnTo>
                                  <a:pt x="2418" y="2000"/>
                                </a:lnTo>
                                <a:lnTo>
                                  <a:pt x="2466" y="1940"/>
                                </a:lnTo>
                                <a:lnTo>
                                  <a:pt x="2480" y="1920"/>
                                </a:lnTo>
                                <a:lnTo>
                                  <a:pt x="2211" y="1920"/>
                                </a:lnTo>
                                <a:lnTo>
                                  <a:pt x="2182" y="1880"/>
                                </a:lnTo>
                                <a:lnTo>
                                  <a:pt x="2150" y="1860"/>
                                </a:lnTo>
                                <a:lnTo>
                                  <a:pt x="2115" y="1840"/>
                                </a:lnTo>
                                <a:lnTo>
                                  <a:pt x="2077" y="1820"/>
                                </a:lnTo>
                                <a:lnTo>
                                  <a:pt x="2043" y="1820"/>
                                </a:lnTo>
                                <a:lnTo>
                                  <a:pt x="2027" y="1800"/>
                                </a:lnTo>
                                <a:lnTo>
                                  <a:pt x="2011" y="1800"/>
                                </a:lnTo>
                                <a:lnTo>
                                  <a:pt x="2066" y="1740"/>
                                </a:lnTo>
                                <a:lnTo>
                                  <a:pt x="2116" y="1680"/>
                                </a:lnTo>
                                <a:lnTo>
                                  <a:pt x="1831" y="1680"/>
                                </a:lnTo>
                                <a:lnTo>
                                  <a:pt x="1880" y="1280"/>
                                </a:lnTo>
                                <a:lnTo>
                                  <a:pt x="1882" y="1200"/>
                                </a:lnTo>
                                <a:lnTo>
                                  <a:pt x="1868" y="1120"/>
                                </a:lnTo>
                                <a:lnTo>
                                  <a:pt x="1859" y="1100"/>
                                </a:lnTo>
                                <a:close/>
                                <a:moveTo>
                                  <a:pt x="2187" y="220"/>
                                </a:moveTo>
                                <a:lnTo>
                                  <a:pt x="1537" y="220"/>
                                </a:lnTo>
                                <a:lnTo>
                                  <a:pt x="1612" y="240"/>
                                </a:lnTo>
                                <a:lnTo>
                                  <a:pt x="1685" y="240"/>
                                </a:lnTo>
                                <a:lnTo>
                                  <a:pt x="1826" y="280"/>
                                </a:lnTo>
                                <a:lnTo>
                                  <a:pt x="1892" y="320"/>
                                </a:lnTo>
                                <a:lnTo>
                                  <a:pt x="1956" y="340"/>
                                </a:lnTo>
                                <a:lnTo>
                                  <a:pt x="2017" y="380"/>
                                </a:lnTo>
                                <a:lnTo>
                                  <a:pt x="2076" y="420"/>
                                </a:lnTo>
                                <a:lnTo>
                                  <a:pt x="2131" y="460"/>
                                </a:lnTo>
                                <a:lnTo>
                                  <a:pt x="2183" y="500"/>
                                </a:lnTo>
                                <a:lnTo>
                                  <a:pt x="2231" y="560"/>
                                </a:lnTo>
                                <a:lnTo>
                                  <a:pt x="2276" y="600"/>
                                </a:lnTo>
                                <a:lnTo>
                                  <a:pt x="2317" y="660"/>
                                </a:lnTo>
                                <a:lnTo>
                                  <a:pt x="2354" y="720"/>
                                </a:lnTo>
                                <a:lnTo>
                                  <a:pt x="2387" y="780"/>
                                </a:lnTo>
                                <a:lnTo>
                                  <a:pt x="2416" y="860"/>
                                </a:lnTo>
                                <a:lnTo>
                                  <a:pt x="2440" y="920"/>
                                </a:lnTo>
                                <a:lnTo>
                                  <a:pt x="2459" y="980"/>
                                </a:lnTo>
                                <a:lnTo>
                                  <a:pt x="2474" y="1060"/>
                                </a:lnTo>
                                <a:lnTo>
                                  <a:pt x="2483" y="1120"/>
                                </a:lnTo>
                                <a:lnTo>
                                  <a:pt x="2488" y="1200"/>
                                </a:lnTo>
                                <a:lnTo>
                                  <a:pt x="2487" y="1280"/>
                                </a:lnTo>
                                <a:lnTo>
                                  <a:pt x="2481" y="1340"/>
                                </a:lnTo>
                                <a:lnTo>
                                  <a:pt x="2467" y="1420"/>
                                </a:lnTo>
                                <a:lnTo>
                                  <a:pt x="2447" y="1500"/>
                                </a:lnTo>
                                <a:lnTo>
                                  <a:pt x="2421" y="1580"/>
                                </a:lnTo>
                                <a:lnTo>
                                  <a:pt x="2390" y="1660"/>
                                </a:lnTo>
                                <a:lnTo>
                                  <a:pt x="2352" y="1720"/>
                                </a:lnTo>
                                <a:lnTo>
                                  <a:pt x="2310" y="1800"/>
                                </a:lnTo>
                                <a:lnTo>
                                  <a:pt x="2263" y="1860"/>
                                </a:lnTo>
                                <a:lnTo>
                                  <a:pt x="2211" y="1920"/>
                                </a:lnTo>
                                <a:lnTo>
                                  <a:pt x="2480" y="1920"/>
                                </a:lnTo>
                                <a:lnTo>
                                  <a:pt x="2509" y="1880"/>
                                </a:lnTo>
                                <a:lnTo>
                                  <a:pt x="2549" y="1820"/>
                                </a:lnTo>
                                <a:lnTo>
                                  <a:pt x="2585" y="1760"/>
                                </a:lnTo>
                                <a:lnTo>
                                  <a:pt x="2617" y="1680"/>
                                </a:lnTo>
                                <a:lnTo>
                                  <a:pt x="2644" y="1600"/>
                                </a:lnTo>
                                <a:lnTo>
                                  <a:pt x="2666" y="1540"/>
                                </a:lnTo>
                                <a:lnTo>
                                  <a:pt x="2684" y="1460"/>
                                </a:lnTo>
                                <a:lnTo>
                                  <a:pt x="2696" y="1380"/>
                                </a:lnTo>
                                <a:lnTo>
                                  <a:pt x="2703" y="1300"/>
                                </a:lnTo>
                                <a:lnTo>
                                  <a:pt x="2706" y="1220"/>
                                </a:lnTo>
                                <a:lnTo>
                                  <a:pt x="2703" y="1140"/>
                                </a:lnTo>
                                <a:lnTo>
                                  <a:pt x="2696" y="1080"/>
                                </a:lnTo>
                                <a:lnTo>
                                  <a:pt x="2684" y="1000"/>
                                </a:lnTo>
                                <a:lnTo>
                                  <a:pt x="2669" y="920"/>
                                </a:lnTo>
                                <a:lnTo>
                                  <a:pt x="2649" y="860"/>
                                </a:lnTo>
                                <a:lnTo>
                                  <a:pt x="2625" y="780"/>
                                </a:lnTo>
                                <a:lnTo>
                                  <a:pt x="2596" y="720"/>
                                </a:lnTo>
                                <a:lnTo>
                                  <a:pt x="2565" y="660"/>
                                </a:lnTo>
                                <a:lnTo>
                                  <a:pt x="2529" y="600"/>
                                </a:lnTo>
                                <a:lnTo>
                                  <a:pt x="2490" y="540"/>
                                </a:lnTo>
                                <a:lnTo>
                                  <a:pt x="2447" y="480"/>
                                </a:lnTo>
                                <a:lnTo>
                                  <a:pt x="2402" y="420"/>
                                </a:lnTo>
                                <a:lnTo>
                                  <a:pt x="2353" y="360"/>
                                </a:lnTo>
                                <a:lnTo>
                                  <a:pt x="2300" y="320"/>
                                </a:lnTo>
                                <a:lnTo>
                                  <a:pt x="2245" y="280"/>
                                </a:lnTo>
                                <a:lnTo>
                                  <a:pt x="2187" y="220"/>
                                </a:lnTo>
                                <a:close/>
                                <a:moveTo>
                                  <a:pt x="2034" y="660"/>
                                </a:moveTo>
                                <a:lnTo>
                                  <a:pt x="1558" y="660"/>
                                </a:lnTo>
                                <a:lnTo>
                                  <a:pt x="1634" y="680"/>
                                </a:lnTo>
                                <a:lnTo>
                                  <a:pt x="1704" y="700"/>
                                </a:lnTo>
                                <a:lnTo>
                                  <a:pt x="1770" y="740"/>
                                </a:lnTo>
                                <a:lnTo>
                                  <a:pt x="1831" y="780"/>
                                </a:lnTo>
                                <a:lnTo>
                                  <a:pt x="1885" y="820"/>
                                </a:lnTo>
                                <a:lnTo>
                                  <a:pt x="1933" y="880"/>
                                </a:lnTo>
                                <a:lnTo>
                                  <a:pt x="1974" y="940"/>
                                </a:lnTo>
                                <a:lnTo>
                                  <a:pt x="2007" y="1000"/>
                                </a:lnTo>
                                <a:lnTo>
                                  <a:pt x="2031" y="1060"/>
                                </a:lnTo>
                                <a:lnTo>
                                  <a:pt x="2047" y="1140"/>
                                </a:lnTo>
                                <a:lnTo>
                                  <a:pt x="2053" y="1220"/>
                                </a:lnTo>
                                <a:lnTo>
                                  <a:pt x="2049" y="1300"/>
                                </a:lnTo>
                                <a:lnTo>
                                  <a:pt x="2034" y="1360"/>
                                </a:lnTo>
                                <a:lnTo>
                                  <a:pt x="2010" y="1440"/>
                                </a:lnTo>
                                <a:lnTo>
                                  <a:pt x="1976" y="1500"/>
                                </a:lnTo>
                                <a:lnTo>
                                  <a:pt x="1935" y="1560"/>
                                </a:lnTo>
                                <a:lnTo>
                                  <a:pt x="1886" y="1620"/>
                                </a:lnTo>
                                <a:lnTo>
                                  <a:pt x="1831" y="1680"/>
                                </a:lnTo>
                                <a:lnTo>
                                  <a:pt x="2116" y="1680"/>
                                </a:lnTo>
                                <a:lnTo>
                                  <a:pt x="2160" y="1620"/>
                                </a:lnTo>
                                <a:lnTo>
                                  <a:pt x="2197" y="1560"/>
                                </a:lnTo>
                                <a:lnTo>
                                  <a:pt x="2227" y="1480"/>
                                </a:lnTo>
                                <a:lnTo>
                                  <a:pt x="2250" y="1400"/>
                                </a:lnTo>
                                <a:lnTo>
                                  <a:pt x="2264" y="1320"/>
                                </a:lnTo>
                                <a:lnTo>
                                  <a:pt x="2270" y="1240"/>
                                </a:lnTo>
                                <a:lnTo>
                                  <a:pt x="2269" y="1180"/>
                                </a:lnTo>
                                <a:lnTo>
                                  <a:pt x="2260" y="1100"/>
                                </a:lnTo>
                                <a:lnTo>
                                  <a:pt x="2245" y="1020"/>
                                </a:lnTo>
                                <a:lnTo>
                                  <a:pt x="2224" y="960"/>
                                </a:lnTo>
                                <a:lnTo>
                                  <a:pt x="2197" y="900"/>
                                </a:lnTo>
                                <a:lnTo>
                                  <a:pt x="2164" y="840"/>
                                </a:lnTo>
                                <a:lnTo>
                                  <a:pt x="2126" y="780"/>
                                </a:lnTo>
                                <a:lnTo>
                                  <a:pt x="2082" y="720"/>
                                </a:lnTo>
                                <a:lnTo>
                                  <a:pt x="2034" y="660"/>
                                </a:lnTo>
                                <a:close/>
                                <a:moveTo>
                                  <a:pt x="1542" y="840"/>
                                </a:moveTo>
                                <a:lnTo>
                                  <a:pt x="1464" y="840"/>
                                </a:lnTo>
                                <a:lnTo>
                                  <a:pt x="1389" y="860"/>
                                </a:lnTo>
                                <a:lnTo>
                                  <a:pt x="1319" y="880"/>
                                </a:lnTo>
                                <a:lnTo>
                                  <a:pt x="1257" y="920"/>
                                </a:lnTo>
                                <a:lnTo>
                                  <a:pt x="1203" y="980"/>
                                </a:lnTo>
                                <a:lnTo>
                                  <a:pt x="1159" y="1040"/>
                                </a:lnTo>
                                <a:lnTo>
                                  <a:pt x="1128" y="1100"/>
                                </a:lnTo>
                                <a:lnTo>
                                  <a:pt x="1110" y="1180"/>
                                </a:lnTo>
                                <a:lnTo>
                                  <a:pt x="1060" y="1580"/>
                                </a:lnTo>
                                <a:lnTo>
                                  <a:pt x="1322" y="1580"/>
                                </a:lnTo>
                                <a:lnTo>
                                  <a:pt x="1367" y="1220"/>
                                </a:lnTo>
                                <a:lnTo>
                                  <a:pt x="1383" y="1160"/>
                                </a:lnTo>
                                <a:lnTo>
                                  <a:pt x="1416" y="1120"/>
                                </a:lnTo>
                                <a:lnTo>
                                  <a:pt x="1460" y="1100"/>
                                </a:lnTo>
                                <a:lnTo>
                                  <a:pt x="1859" y="1100"/>
                                </a:lnTo>
                                <a:lnTo>
                                  <a:pt x="1840" y="1060"/>
                                </a:lnTo>
                                <a:lnTo>
                                  <a:pt x="1800" y="1000"/>
                                </a:lnTo>
                                <a:lnTo>
                                  <a:pt x="1749" y="940"/>
                                </a:lnTo>
                                <a:lnTo>
                                  <a:pt x="1688" y="900"/>
                                </a:lnTo>
                                <a:lnTo>
                                  <a:pt x="1619" y="860"/>
                                </a:lnTo>
                                <a:lnTo>
                                  <a:pt x="1542" y="840"/>
                                </a:lnTo>
                                <a:close/>
                                <a:moveTo>
                                  <a:pt x="1562" y="0"/>
                                </a:moveTo>
                                <a:lnTo>
                                  <a:pt x="1486" y="0"/>
                                </a:lnTo>
                                <a:lnTo>
                                  <a:pt x="1411" y="20"/>
                                </a:lnTo>
                                <a:lnTo>
                                  <a:pt x="1638" y="20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" name="Rectangle 4701"/>
                        <wps:cNvSpPr>
                          <a:spLocks/>
                        </wps:cNvSpPr>
                        <wps:spPr bwMode="auto">
                          <a:xfrm>
                            <a:off x="850" y="1275"/>
                            <a:ext cx="1418" cy="1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" name="Rectangle 4700"/>
                        <wps:cNvSpPr>
                          <a:spLocks/>
                        </wps:cNvSpPr>
                        <wps:spPr bwMode="auto">
                          <a:xfrm>
                            <a:off x="868" y="1293"/>
                            <a:ext cx="1382" cy="138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9" name="Picture 469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2137"/>
                            <a:ext cx="51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0" name="Picture 469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" y="2140"/>
                            <a:ext cx="61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1" name="Line 4697"/>
                        <wps:cNvCnPr>
                          <a:cxnSpLocks/>
                        </wps:cNvCnPr>
                        <wps:spPr bwMode="auto">
                          <a:xfrm>
                            <a:off x="1043" y="19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77470">
                            <a:solidFill>
                              <a:srgbClr val="82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2" name="Rectangle 4696"/>
                        <wps:cNvSpPr>
                          <a:spLocks/>
                        </wps:cNvSpPr>
                        <wps:spPr bwMode="auto">
                          <a:xfrm>
                            <a:off x="1150" y="1836"/>
                            <a:ext cx="183" cy="216"/>
                          </a:xfrm>
                          <a:prstGeom prst="rect">
                            <a:avLst/>
                          </a:prstGeom>
                          <a:solidFill>
                            <a:srgbClr val="B1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3" name="Rectangle 4695"/>
                        <wps:cNvSpPr>
                          <a:spLocks/>
                        </wps:cNvSpPr>
                        <wps:spPr bwMode="auto">
                          <a:xfrm>
                            <a:off x="1379" y="1728"/>
                            <a:ext cx="275" cy="324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" name="Rectangle 4694"/>
                        <wps:cNvSpPr>
                          <a:spLocks/>
                        </wps:cNvSpPr>
                        <wps:spPr bwMode="auto">
                          <a:xfrm>
                            <a:off x="1704" y="1566"/>
                            <a:ext cx="406" cy="48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05C98" id="Group 4693" o:spid="_x0000_s1026" style="position:absolute;margin-left:0;margin-top:0;width:595.3pt;height:841.9pt;z-index:-251875840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22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">
                  <v:imagedata r:id="rId11" o:title=""/>
                  <v:path arrowok="t"/>
                  <o:lock v:ext="edit" aspectratio="f"/>
                </v:shape>
                <v:shape id="Freeform 4721" o:spid="_x0000_s1028" style="position:absolute;left:8204;top:12083;width:2017;height:2340;visibility:visible;mso-wrap-style:square;v-text-anchor:top" coordsize="2017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" path="m1286,r-66,6l1159,20,1056,75,89,1379r-38,56l22,1494,5,1556,,1619r9,64l34,1747r40,64l132,1873r78,61l174,2197r72,45l320,2278r75,28l469,2325r73,12l611,2339r66,-6l738,2319r103,-55l1962,760r32,-52l2012,650r5,-62l2009,523r-20,-67l1957,389r-43,-66l1861,259r-64,-61l1723,142,1651,97,1577,61,1502,33,1428,14,1356,2,1286,xe" fillcolor="#a5744e" stroked="f">
                  <v:path arrowok="t" o:connecttype="custom" o:connectlocs="1286,12084;1220,12090;1159,12104;1056,12159;89,13463;51,13519;22,13578;5,13640;0,13703;9,13767;34,13831;74,13895;132,13957;210,14018;174,14281;246,14326;320,14362;395,14390;469,14409;542,14421;611,14423;677,14417;738,14403;841,14348;1962,12844;1994,12792;2012,12734;2017,12672;2009,12607;1989,12540;1957,12473;1914,12407;1861,12343;1797,12282;1723,12226;1651,12181;1577,12145;1502,12117;1428,12098;1356,12086;1286,12084" o:connectangles="0,0,0,0,0,0,0,0,0,0,0,0,0,0,0,0,0,0,0,0,0,0,0,0,0,0,0,0,0,0,0,0,0,0,0,0,0,0,0,0,0"/>
                </v:shape>
                <v:shape id="Freeform 4720" o:spid="_x0000_s1029" style="position:absolute;left:2716;top:10943;width:6450;height:5683;visibility:visible;mso-wrap-style:square;v-text-anchor:top" coordsize="6450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" path="m2532,r-74,3l2386,7r-71,8l2245,25r-68,12l2110,52r-66,17l1980,89r-62,23l1857,136r-58,28l1742,194r-55,32l1635,260r-51,37l1536,337r-46,42l1447,423r-41,47l1368,519r-35,51l1300,624,142,2672r-29,56l87,2784r-23,58l45,2901r-15,60l17,3022r-9,61l3,3146,,3209r1,63l4,3336r7,65l21,3465r13,65l50,3595r19,66l91,3726r24,65l143,3856r30,64l206,3985r36,64l280,4112r42,63l365,4237r47,62l460,4359r52,60l566,4478r56,58l680,4592r61,56l804,4702r66,52l938,4806r70,49l1080,4904r74,46l1230,4995r675,491l3754,5683,5170,4891,6076,3863r319,-510l6429,3274r17,-85l6449,3143r-1,-46l6435,2999r-26,-102l6369,2789r-25,-55l6317,2678r-31,-57l6253,2563r-36,-58l6179,2446r-41,-60l6095,2326r-45,-61l6003,2204r-49,-62l5902,2080r-53,-61l5795,1957r-56,-62l5681,1833r-59,-62l5562,1709r-62,-61l5438,1586r-63,-60l5310,1465r-65,-60l5180,1346r-66,-58l5047,1230r-66,-57l4914,1116r-67,-55l4780,1007r-67,-53l4647,901r-67,-50l4515,801r-66,-48l4385,706r-64,-45l4258,617r-62,-42l4136,534r-60,-38l4018,459r-57,-35l3905,391r-53,-31l3774,317r-78,-39l3618,241r-79,-35l3460,175r-79,-29l3302,119,3223,96,3145,75,3066,56,2988,41,2910,27,2833,17,2757,9,2681,3,2606,1,2532,xe" fillcolor="#dda77a" stroked="f">
                  <v:path arrowok="t" o:connecttype="custom" o:connectlocs="2386,10950;2177,10980;1980,11032;1799,11107;1635,11203;1490,11322;1368,11462;142,13615;64,13785;17,13965;0,14152;11,14344;50,14538;115,14734;206,14928;322,15118;460,15302;622,15479;804,15645;1008,15798;1230,15938;5170,15834;6429,14217;6448,14040;6369,13732;6286,13564;6179,13389;6050,13208;5902,13023;5739,12838;5562,12652;5375,12469;5180,12289;4981,12116;4780,11950;4580,11794;4385,11649;4196,11518;4018,11402;3852,11303;3618,11184;3381,11089;3145,11018;2910,10970;2681,10946" o:connectangles="0,0,0,0,0,0,0,0,0,0,0,0,0,0,0,0,0,0,0,0,0,0,0,0,0,0,0,0,0,0,0,0,0,0,0,0,0,0,0,0,0,0,0,0,0"/>
                </v:shape>
                <v:shape id="AutoShape 4719" o:spid="_x0000_s1030" style="position:absolute;left:2840;top:8510;width:5572;height:5751;visibility:visible;mso-wrap-style:square;v-text-anchor:top" coordsize="5572,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" path="m5571,l3017,842,525,3153,,4144,1014,5227r352,346l1587,5734r185,17l2015,5666r785,-113l5375,5550r-35,-314l4733,1423,5571,xm5375,5550r-1446,l4943,5593r439,28l5375,5550xe" fillcolor="#a5744e" stroked="f">
                  <v:path arrowok="t" o:connecttype="custom" o:connectlocs="5571,8510;3017,9352;525,11663;0,12654;1014,13737;1366,14083;1587,14244;1772,14261;2015,14176;2800,14063;5375,14060;5340,13746;4733,9933;5571,8510;5375,14060;3929,14060;4943,14103;5382,14131;5375,14060" o:connectangles="0,0,0,0,0,0,0,0,0,0,0,0,0,0,0,0,0,0,0"/>
                </v:shape>
                <v:shape id="Freeform 4718" o:spid="_x0000_s1031" style="position:absolute;left:7589;top:7579;width:2741;height:2302;visibility:visible;mso-wrap-style:square;v-text-anchor:top" coordsize="2741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" path="m2084,l1969,21,119,1351r-47,40l37,1441r-23,57l1,1563,,1632r10,74l30,1782r32,78l104,1937r53,76l212,2078r60,57l334,2184r65,41l464,2258r66,24l594,2297r63,5l716,2297r105,-42l2622,950r47,-40l2703,861r24,-58l2739,739r2,-70l2731,596r-21,-77l2679,442r-42,-78l2584,288r-55,-64l2469,167r-62,-50l2342,76,2277,43,2211,20,2146,5,2084,xe" fillcolor="#dda77a" stroked="f">
                  <v:path arrowok="t" o:connecttype="custom" o:connectlocs="2084,7579;1969,7600;119,8930;72,8970;37,9020;14,9077;1,9142;0,9211;10,9285;30,9361;62,9439;104,9516;157,9592;212,9657;272,9714;334,9763;399,9804;464,9837;530,9861;594,9876;657,9881;716,9876;821,9834;2622,8529;2669,8489;2703,8440;2727,8382;2739,8318;2741,8248;2731,8175;2710,8098;2679,8021;2637,7943;2584,7867;2529,7803;2469,7746;2407,7696;2342,7655;2277,7622;2211,7599;2146,7584;2084,7579" o:connectangles="0,0,0,0,0,0,0,0,0,0,0,0,0,0,0,0,0,0,0,0,0,0,0,0,0,0,0,0,0,0,0,0,0,0,0,0,0,0,0,0,0,0"/>
                </v:shape>
                <v:shape id="Freeform 4717" o:spid="_x0000_s1032" style="position:absolute;left:7680;top:9479;width:2198;height:3715;visibility:visible;mso-wrap-style:square;v-text-anchor:top" coordsize="2198,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" path="m2197,1964r-7,-65l2169,1832r-31,-67l2095,1699r-54,-64l1977,1574r-73,-56l1831,1473r-74,-36l1682,1409r-74,-19l1536,1379r-29,-2l1962,761r32,-53l2012,651r5,-62l2009,524r-20,-67l1957,390r-43,-67l1861,259r-64,-61l1723,142,1651,98,1577,61,1502,34,1428,14,1356,3,1286,r-66,6l1159,21,1056,75,89,1379r-38,57l22,1495,5,1556,,1619r9,64l34,1748r40,63l132,1874r78,60l174,2198r72,44l320,2279r75,27l469,2326r73,11l575,2338,270,2755r-39,56l203,2870r-18,62l181,2995r9,64l214,3123r41,64l313,3249r77,61l354,3573r73,45l501,3654r74,28l649,3702r73,11l792,3715r65,-6l918,3695r103,-55l2143,2136r31,-52l2192,2026r5,-62e" fillcolor="#a5744e" stroked="f">
                  <v:path arrowok="t" o:connecttype="custom" o:connectlocs="2190,11378;2138,11244;2041,11114;1904,10997;1757,10916;1608,10869;1507,10856;1994,10187;2017,10068;1989,9936;1914,9802;1797,9677;1651,9577;1502,9513;1356,9482;1220,9485;1056,9554;51,10915;5,11035;9,11162;74,11290;210,11413;246,11721;395,11785;542,11816;270,12234;203,12349;181,12474;214,12602;313,12728;354,13052;501,13133;649,13181;792,13194;918,13174;2143,11615;2192,11505" o:connectangles="0,0,0,0,0,0,0,0,0,0,0,0,0,0,0,0,0,0,0,0,0,0,0,0,0,0,0,0,0,0,0,0,0,0,0,0,0"/>
                </v:shape>
                <v:shape id="Freeform 4716" o:spid="_x0000_s1033" style="position:absolute;left:3739;top:5923;width:5596;height:8219;visibility:visible;mso-wrap-style:square;v-text-anchor:top" coordsize="5596,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" path="m1143,r-68,13l1012,38,955,74r-48,47l868,176r-28,63l824,309,1,7352,,7423r13,68l38,7554r37,57l121,7659r56,39l240,7726r69,16l4382,8217r71,1l4521,8206r63,-25l4641,8144r48,-47l4728,8042r28,-63l4772,7910,5594,866r2,-71l5583,727r-25,-63l5521,608r-47,-49l5419,520r-63,-28l5287,477,1214,1,1143,xe" fillcolor="#231f20" stroked="f">
                  <v:path arrowok="t" o:connecttype="custom" o:connectlocs="1143,5924;1075,5937;1012,5962;955,5998;907,6045;868,6100;840,6163;824,6233;1,13276;0,13347;13,13415;38,13478;75,13535;121,13583;177,13622;240,13650;309,13666;4382,14141;4453,14142;4521,14130;4584,14105;4641,14068;4689,14021;4728,13966;4756,13903;4772,13834;5594,6790;5596,6719;5583,6651;5558,6588;5521,6532;5474,6483;5419,6444;5356,6416;5287,6401;1214,5925;1143,5924" o:connectangles="0,0,0,0,0,0,0,0,0,0,0,0,0,0,0,0,0,0,0,0,0,0,0,0,0,0,0,0,0,0,0,0,0,0,0,0,0"/>
                </v:shape>
                <v:shape id="Freeform 4715" o:spid="_x0000_s1034" style="position:absolute;left:4289;top:6587;width:4553;height:6408;visibility:visible;mso-wrap-style:square;v-text-anchor:top" coordsize="4553,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" path="m963,l884,1,810,23,745,62r-53,54l654,183r-20,77l,5690r1,79l23,5843r39,65l116,5961r67,38l260,6019r3329,389l3669,6406r73,-21l3807,6346r53,-55l3898,6224r20,-77l4552,718r-1,-80l4530,565r-39,-65l4436,447r-67,-38l4292,389,963,xe" stroked="f">
                  <v:path arrowok="t" o:connecttype="custom" o:connectlocs="963,6587;884,6588;810,6610;745,6649;692,6703;654,6770;634,6847;0,12277;1,12356;23,12430;62,12495;116,12548;183,12586;260,12606;3589,12995;3669,12993;3742,12972;3807,12933;3860,12878;3898,12811;3918,12734;4552,7305;4551,7225;4530,7152;4491,7087;4436,7034;4369,6996;4292,6976;963,6587" o:connectangles="0,0,0,0,0,0,0,0,0,0,0,0,0,0,0,0,0,0,0,0,0,0,0,0,0,0,0,0,0"/>
                </v:shape>
                <v:shape id="AutoShape 4714" o:spid="_x0000_s1035" style="position:absolute;left:5419;top:6301;width:2056;height:7253;visibility:visible;mso-wrap-style:square;v-text-anchor:top" coordsize="2056,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" path="m1473,7082r-4,-37l1450,7008r-33,-36l1370,6936r-59,-34l1241,6869r-80,-30l1073,6812r-97,-23l873,6769,765,6753,656,6743r-105,-4l452,6740r-93,6l275,6756r-76,16l134,6792r-53,24l40,6843r-28,32l,6910r4,37l23,6983r34,37l103,7056r59,34l232,7122r80,30l400,7179r97,24l600,7223r108,15l817,7248r105,5l1021,7252r93,-6l1198,7235r76,-15l1339,7200r54,-24l1434,7148r27,-31l1473,7082m2055,211r-3,-40l2034,136r-30,-26l1966,98,1131,r-41,4l1056,22r-26,29l1018,90r3,40l1039,165r30,25l1107,202r835,98l1983,297r34,-18l2043,249r12,-38e" fillcolor="#820000" stroked="f">
                  <v:path arrowok="t" o:connecttype="custom" o:connectlocs="1469,13346;1417,13273;1311,13203;1161,13140;976,13090;765,13054;551,13040;359,13047;199,13073;81,13117;12,13176;4,13248;57,13321;162,13391;312,13453;497,13504;708,13539;922,13554;1114,13547;1274,13521;1393,13477;1461,13418;2055,6512;2034,6437;1966,6399;1090,6305;1030,6352;1021,6431;1069,6491;1942,6601;2017,6580;2055,6512" o:connectangles="0,0,0,0,0,0,0,0,0,0,0,0,0,0,0,0,0,0,0,0,0,0,0,0,0,0,0,0,0,0,0,0"/>
                </v:shape>
                <v:shape id="Freeform 4713" o:spid="_x0000_s1036" style="position:absolute;left:8574;top:11915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" path="m995,l880,18,126,490,79,529,43,578,17,635,3,698,,768r7,74l26,919r29,78l95,1076r50,77l199,1220r58,58l318,1329r63,44l446,1407r64,26l574,1449r63,7l696,1453r107,-39l1506,966r47,-39l1589,879r26,-57l1629,758r3,-70l1625,614r-19,-77l1577,459r-40,-79l1487,303r-54,-66l1375,178r-61,-51l1251,84,1186,49,1122,23,1057,7,995,xe" fillcolor="#dda77a" stroked="f">
                  <v:path arrowok="t" o:connecttype="custom" o:connectlocs="995,11915;880,11933;126,12405;79,12444;43,12493;17,12550;3,12613;0,12683;7,12757;26,12834;55,12912;95,12991;145,13068;199,13135;257,13193;318,13244;381,13288;446,13322;510,13348;574,13364;637,13371;696,13368;803,13329;1506,12881;1553,12842;1589,12794;1615,12737;1629,12673;1632,12603;1625,12529;1606,12452;1577,12374;1537,12295;1487,12218;1433,12152;1375,12093;1314,12042;1251,11999;1186,11964;1122,11938;1057,11922;995,11915" o:connectangles="0,0,0,0,0,0,0,0,0,0,0,0,0,0,0,0,0,0,0,0,0,0,0,0,0,0,0,0,0,0,0,0,0,0,0,0,0,0,0,0,0,0"/>
                </v:shape>
                <v:shape id="Freeform 4712" o:spid="_x0000_s1037" style="position:absolute;left:8757;top:12431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" path="m331,l262,11,198,40,,165r10,68l73,357r84,114l247,588r63,72l355,701r73,49l626,625r53,-44l716,525r22,-64l744,391,734,317,708,244,666,173,610,110,546,60,476,25,404,4,331,xe" fillcolor="#fee2cb" stroked="f">
                  <v:path arrowok="t" o:connecttype="custom" o:connectlocs="331,12432;262,12443;198,12472;0,12597;10,12665;73,12789;157,12903;247,13020;310,13092;355,13133;428,13182;626,13057;679,13013;716,12957;738,12893;744,12823;734,12749;708,12676;666,12605;610,12542;546,12492;476,12457;404,12436;331,12432" o:connectangles="0,0,0,0,0,0,0,0,0,0,0,0,0,0,0,0,0,0,0,0,0,0,0,0"/>
                </v:shape>
                <v:shape id="Freeform 4711" o:spid="_x0000_s1038" style="position:absolute;left:2075;top:8956;width:2792;height:6534;visibility:visible;mso-wrap-style:square;v-text-anchor:top" coordsize="2792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" path="m2145,l,2130,393,4881r151,573l660,5783r141,212l1027,6213r71,61l1169,6329r70,47l1309,6417r69,34l1447,6479r68,22l1582,6517r67,11l1714,6533r65,l1843,6528r62,-9l1967,6505r60,-19l2087,6464r58,-26l2202,6408r55,-33l2311,6338r53,-39l2415,6257r50,-44l2513,6166r46,-49l2604,6067r43,-52l2792,5106,2355,4058,1774,3192,1483,2832r307,-350l1985,2215r166,-318l2372,1392,2491,813,2396,374,2232,97,2145,xe" fillcolor="#dda77a" stroked="f">
                  <v:path arrowok="t" o:connecttype="custom" o:connectlocs="2145,8957;0,11087;393,13838;544,14411;660,14740;801,14952;1027,15170;1098,15231;1169,15286;1239,15333;1309,15374;1378,15408;1447,15436;1515,15458;1582,15474;1649,15485;1714,15490;1779,15490;1843,15485;1905,15476;1967,15462;2027,15443;2087,15421;2145,15395;2202,15365;2257,15332;2311,15295;2364,15256;2415,15214;2465,15170;2513,15123;2559,15074;2604,15024;2647,14972;2792,14063;2355,13015;1774,12149;1483,11789;1790,11439;1985,11172;2151,10854;2372,10349;2491,9770;2396,9331;2232,9054;2145,8957" o:connectangles="0,0,0,0,0,0,0,0,0,0,0,0,0,0,0,0,0,0,0,0,0,0,0,0,0,0,0,0,0,0,0,0,0,0,0,0,0,0,0,0,0,0,0,0,0,0"/>
                </v:shape>
                <v:shape id="Freeform 4710" o:spid="_x0000_s1039" style="position:absolute;left:3540;top:9046;width:690;height:670;visibility:visible;mso-wrap-style:square;v-text-anchor:top" coordsize="69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" path="m589,l,584r9,9l17,601r10,8l87,644r65,20l218,669r66,-10l346,635r56,-37l450,547,648,283r34,-64l689,160,674,104,639,51,589,xe" fillcolor="#fee2cb" stroked="f">
                  <v:path arrowok="t" o:connecttype="custom" o:connectlocs="589,9047;0,9631;9,9640;17,9648;27,9656;87,9691;152,9711;218,9716;284,9706;346,9682;402,9645;450,9594;648,9330;682,9266;689,9207;674,9151;639,9098;589,9047" o:connectangles="0,0,0,0,0,0,0,0,0,0,0,0,0,0,0,0,0,0"/>
                </v:shape>
                <v:shape id="Freeform 4709" o:spid="_x0000_s1040" style="position:absolute;left:1488;top:14453;width:4653;height:2385;visibility:visible;mso-wrap-style:square;v-text-anchor:top" coordsize="4653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" path="m1210,l,2385r4346,l4652,1655,1210,xe" fillcolor="#dda77a" stroked="f">
                  <v:path arrowok="t" o:connecttype="custom" o:connectlocs="1210,14453;0,16838;4346,16838;4652,16108;1210,14453" o:connectangles="0,0,0,0,0"/>
                </v:shape>
                <v:shape id="Freeform 4708" o:spid="_x0000_s1041" style="position:absolute;left:1026;top:14912;width:5100;height:1926;visibility:visible;mso-wrap-style:square;v-text-anchor:top" coordsize="5100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" path="m1293,l,1926r5085,l5099,1883,1293,xe" stroked="f">
                  <v:path arrowok="t" o:connecttype="custom" o:connectlocs="1293,14912;0,16838;5085,16838;5099,16795;1293,14912" o:connectangles="0,0,0,0,0"/>
                </v:shape>
                <v:shape id="Freeform 4707" o:spid="_x0000_s1042" style="position:absolute;left:8379;top:9360;width:1336;height:1233;visibility:visible;mso-wrap-style:square;v-text-anchor:top" coordsize="1336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" path="m708,l641,3,576,15,515,36,457,66,186,252r-56,43l84,345,48,402,22,465,6,532,,602r5,72l20,748r25,73l82,894r46,70l179,1023r56,53l295,1121r64,38l425,1190r67,22l560,1226r68,6l695,1229r64,-12l821,1196r58,-31l1150,979r56,-43l1252,886r36,-57l1314,766r16,-67l1336,629r-5,-72l1316,483r-26,-73l1254,338r-47,-71l1156,208r-56,-53l1040,110,977,72,911,42,844,19,776,5,708,xe" fillcolor="#dda77a" stroked="f">
                  <v:path arrowok="t" o:connecttype="custom" o:connectlocs="708,9361;641,9364;576,9376;515,9397;457,9427;186,9613;130,9656;84,9706;48,9763;22,9826;6,9893;0,9963;5,10035;20,10109;45,10182;82,10255;128,10325;179,10384;235,10437;295,10482;359,10520;425,10551;492,10573;560,10587;628,10593;695,10590;759,10578;821,10557;879,10526;1150,10340;1206,10297;1252,10247;1288,10190;1314,10127;1330,10060;1336,9990;1331,9918;1316,9844;1290,9771;1254,9699;1207,9628;1156,9569;1100,9516;1040,9471;977,9433;911,9403;844,9380;776,9366;708,9361" o:connectangles="0,0,0,0,0,0,0,0,0,0,0,0,0,0,0,0,0,0,0,0,0,0,0,0,0,0,0,0,0,0,0,0,0,0,0,0,0,0,0,0,0,0,0,0,0,0,0,0,0"/>
                </v:shape>
                <v:shape id="Freeform 4706" o:spid="_x0000_s1043" style="position:absolute;left:8511;top:9737;width:672;height:721;visibility:visible;mso-wrap-style:square;v-text-anchor:top" coordsize="672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" path="m278,l218,5,164,28,,131r14,66l80,320r82,114l250,552r61,74l354,669r68,52l586,617r43,-38l657,529r14,-59l671,403,657,333,629,261,586,190,532,126,472,74,408,35,342,10,278,xe" fillcolor="#fee2cb" stroked="f">
                  <v:path arrowok="t" o:connecttype="custom" o:connectlocs="278,9738;218,9743;164,9766;0,9869;14,9935;80,10058;162,10172;250,10290;311,10364;354,10407;422,10459;586,10355;629,10317;657,10267;671,10208;671,10141;657,10071;629,9999;586,9928;532,9864;472,9812;408,9773;342,9748;278,9738" o:connectangles="0,0,0,0,0,0,0,0,0,0,0,0,0,0,0,0,0,0,0,0,0,0,0,0"/>
                </v:shape>
                <v:shape id="Freeform 4705" o:spid="_x0000_s1044" style="position:absolute;left:8252;top:10626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" path="m996,l881,17,127,490,80,529,43,577,18,634,4,698,,767r8,74l26,918r30,79l95,1075r51,78l200,1219r57,59l318,1329r64,43l446,1407r65,25l575,1449r63,6l697,1452r107,-39l1507,965r47,-39l1590,878r26,-57l1630,757r3,-69l1626,614r-19,-77l1578,458r-40,-78l1487,302r-53,-66l1376,177r-61,-51l1252,83,1187,49,1122,23,1058,6,996,xe" fillcolor="#dda77a" stroked="f">
                  <v:path arrowok="t" o:connecttype="custom" o:connectlocs="996,10627;881,10644;127,11117;80,11156;43,11204;18,11261;4,11325;0,11394;8,11468;26,11545;56,11624;95,11702;146,11780;200,11846;257,11905;318,11956;382,11999;446,12034;511,12059;575,12076;638,12082;697,12079;804,12040;1507,11592;1554,11553;1590,11505;1616,11448;1630,11384;1633,11315;1626,11241;1607,11164;1578,11085;1538,11007;1487,10929;1434,10863;1376,10804;1315,10753;1252,10710;1187,10676;1122,10650;1058,10633;996,10627" o:connectangles="0,0,0,0,0,0,0,0,0,0,0,0,0,0,0,0,0,0,0,0,0,0,0,0,0,0,0,0,0,0,0,0,0,0,0,0,0,0,0,0,0,0"/>
                </v:shape>
                <v:shape id="Freeform 4704" o:spid="_x0000_s1045" style="position:absolute;left:8435;top:11142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" path="m331,l261,12,197,41,,165r9,68l73,358r84,113l247,588r63,72l355,702r73,48l626,626r52,-45l716,525r22,-64l744,391,734,318,708,244,666,173,610,110,546,61,476,25,403,5,331,xe" fillcolor="#fee2cb" stroked="f">
                  <v:path arrowok="t" o:connecttype="custom" o:connectlocs="331,11143;261,11155;197,11184;0,11308;9,11376;73,11501;157,11614;247,11731;310,11803;355,11845;428,11893;626,11769;678,11724;716,11668;738,11604;744,11534;734,11461;708,11387;666,11316;610,11253;546,11204;476,11168;403,11148;331,11143" o:connectangles="0,0,0,0,0,0,0,0,0,0,0,0,0,0,0,0,0,0,0,0,0,0,0,0"/>
                </v:shape>
                <v:shape id="AutoShape 4703" o:spid="_x0000_s1046" style="position:absolute;left:6410;top:11286;width:31;height:4;visibility:visible;mso-wrap-style:square;v-text-anchor:top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" path="m24,2r,l31,3,24,2xm,l3,,7,1r3,1l17,3,24,2r-4,l10,1,,xe" stroked="f">
                  <v:path arrowok="t" o:connecttype="custom" o:connectlocs="24,11288;24,11288;31,11289;24,11288;0,11286;3,11286;7,11287;10,11288;17,11289;24,11288;20,11288;10,11287;0,11286" o:connectangles="0,0,0,0,0,0,0,0,0,0,0,0,0"/>
                </v:shape>
                <v:shape id="AutoShape 4702" o:spid="_x0000_s1047" style="position:absolute;left:5070;top:7841;width:2743;height:3900;visibility:visible;mso-wrap-style:square;v-text-anchor:top" coordsize="2743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" path="m370,2260r-79,l219,2280r-65,40l98,2380r-44,60l21,2500,3,2580,,2640r4,60l14,2740r18,60l43,2820r17,40l82,2900r26,40l139,3000r36,40l215,3100r45,60l309,3220r54,80l421,3360r62,60l549,3480r70,60l693,3600r78,60l853,3720r85,40l1027,3800r78,40l1340,3900r381,l1938,3840r70,-20l2077,3780r66,-20l2211,3700r64,-40l2306,3640r-944,l1206,3600r-79,-40l1036,3520r-87,-60l867,3420r-78,-60l716,3300r-68,-80l586,3160r-58,-60l475,3020r-46,-60l387,2900r-35,-60l322,2800r-24,-40l281,2720r-11,-20l263,2680r-3,-20l259,2640r1,-20l265,2600r13,-40l306,2540r47,-20l1181,2520r12,-20l1198,2480r-399,l745,2460r-53,-40l639,2380r-59,-40l517,2300r-70,-20l370,2260xm2412,2080r-410,l2029,2100r53,40l2110,2180r13,l2138,2200r14,20l2167,2240r17,l2194,2260r32,20l2294,2320r32,20l2354,2340r37,20l2422,2400r25,20l2467,2460r13,80l2485,2620r-3,100l2474,2800r-2,20l2459,2900r-20,80l2413,3060r-32,60l2344,3200r-42,60l2254,3320r-53,60l2144,3440r-63,40l1949,3560r-68,40l1739,3640r567,l2336,3620r56,-60l2445,3500r49,-60l2539,3380r40,-80l2615,3240r32,-80l2674,3080r22,-80l2714,2920r13,-80l2731,2820r5,-40l2741,2700r2,-80l2741,2540r-10,-80l2713,2380r-36,-80l2632,2240r-50,-60l2530,2140r-52,-20l2431,2100r-19,-20xm1181,2520r-828,l383,2540r33,l452,2580r38,20l546,2640r63,40l679,2700r78,40l901,2740r54,-20l1005,2700r46,-20l1108,2640r48,-80l1181,2520xm1714,20r-450,l1054,80r-67,40l922,140r-62,40l799,220r-58,40l686,320r-52,40l584,420r-47,40l494,520r-40,60l418,640r-33,80l356,780r-25,80l311,920r-16,80l283,1080r-7,80l274,1240r3,80l285,1380r13,80l315,1540r22,80l363,1680r31,80l429,1820r38,60l510,1940r46,60l606,2060r53,60l715,2160r59,40l837,2240r65,40l970,2320r-2,20l957,2380r-22,60l902,2480r296,l1218,2400r2,l1222,2380r1,l1225,2360r3,-20l1257,2100r-259,l936,2060r-59,-40l821,1960r-52,-40l721,1860r-44,-60l637,1740r-35,-60l571,1620r-26,-80l523,1480r-16,-80l497,1340r-5,-80l492,1180r7,-80l511,1020r17,-60l549,880r27,-60l607,760r35,-60l682,640r43,-60l772,540r50,-60l875,440r57,-40l991,360r62,-40l1183,280r137,-40l1392,240r72,-20l2187,220r-60,-40l2064,160r-66,-40l1930,100,1860,60,1714,20xm1585,440r-149,l1364,460r-71,l1225,480r-66,40l1097,540r-60,40l982,640r-52,40l883,740r-42,40l804,860r-32,60l746,980r-19,80l714,1120r-5,80l711,1280r9,80l737,1440r24,60l791,1580r36,60l869,1700r48,60l970,1800r58,60l998,2100r259,l1322,1580r-262,l1015,1520r-37,-60l951,1380r-18,-60l926,1240r4,-80l945,1080r23,-80l1001,940r40,-60l1089,820r54,-40l1202,740r65,-40l1335,680r72,-20l2034,660r-53,-40l1924,580r-61,-40l1798,500r-68,-20l1659,460r-74,-20xm1859,1100r-348,l1559,1120r38,40l1619,1200r5,40l1557,1780r-17,140l1602,1980r20,l1632,2000r27,l1714,2020r50,20l1911,2040r30,20l1982,2060r7,20l2379,2080r-12,-20l2418,2000r48,-60l2480,1920r-269,l2182,1880r-32,-20l2115,1840r-38,-20l2043,1820r-16,-20l2011,1800r55,-60l2116,1680r-285,l1880,1280r2,-80l1868,1120r-9,-20xm2187,220r-650,l1612,240r73,l1826,280r66,40l1956,340r61,40l2076,420r55,40l2183,500r48,60l2276,600r41,60l2354,720r33,60l2416,860r24,60l2459,980r15,80l2483,1120r5,80l2487,1280r-6,60l2467,1420r-20,80l2421,1580r-31,80l2352,1720r-42,80l2263,1860r-52,60l2480,1920r29,-40l2549,1820r36,-60l2617,1680r27,-80l2666,1540r18,-80l2696,1380r7,-80l2706,1220r-3,-80l2696,1080r-12,-80l2669,920r-20,-60l2625,780r-29,-60l2565,660r-36,-60l2490,540r-43,-60l2402,420r-49,-60l2300,320r-55,-40l2187,220xm2034,660r-476,l1634,680r70,20l1770,740r61,40l1885,820r48,60l1974,940r33,60l2031,1060r16,80l2053,1220r-4,80l2034,1360r-24,80l1976,1500r-41,60l1886,1620r-55,60l2116,1680r44,-60l2197,1560r30,-80l2250,1400r14,-80l2270,1240r-1,-60l2260,1100r-15,-80l2224,960r-27,-60l2164,840r-38,-60l2082,720r-48,-60xm1542,840r-78,l1389,860r-70,20l1257,920r-54,60l1159,1040r-31,60l1110,1180r-50,400l1322,1580r45,-360l1383,1160r33,-40l1460,1100r399,l1840,1060r-40,-60l1749,940r-61,-40l1619,860r-77,-20xm1562,r-76,l1411,20r227,l1562,xe" fillcolor="#ed1c24" stroked="f">
                  <v:path arrowok="t" o:connecttype="custom" o:connectlocs="3,10422;108,10782;483,11262;1105,11682;2275,11502;789,11202;352,10682;260,10462;799,10322;2412,9922;2167,10082;2422,10242;2459,10742;2144,11282;2445,11342;2714,10762;2713,10222;1181,10362;679,10542;1181,10362;741,8102;385,8562;277,9162;467,9722;902,10122;1220,10242;877,9862;545,9382;528,8802;822,8322;1464,8062;1585,8282;982,8482;714,8962;869,9542;1015,9362;1001,8782;2034,8502;1859,8942;1540,9762;1941,9902;2211,9762;2066,9582;1537,8062;2131,8302;2440,8762;2447,9342;2509,9722;2703,9142;2596,8562;2245,8122;1885,8662;2034,9202;2197,9402;2224,8802;1389,8702;1322,9422;1749,8782;1562,7842" o:connectangles="0,0,0,0,0,0,0,0,0,0,0,0,0,0,0,0,0,0,0,0,0,0,0,0,0,0,0,0,0,0,0,0,0,0,0,0,0,0,0,0,0,0,0,0,0,0,0,0,0,0,0,0,0,0,0,0,0,0,0"/>
                </v:shape>
                <v:rect id="Rectangle 4701" o:spid="_x0000_s1048" style="position:absolute;left:850;top:1275;width:1418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" stroked="f">
                  <v:path arrowok="t"/>
                </v:rect>
                <v:rect id="Rectangle 4700" o:spid="_x0000_s1049" style="position:absolute;left:868;top:1293;width:1382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" fillcolor="#231f20" stroked="f">
                  <v:path arrowok="t"/>
                </v:rect>
                <v:shape id="Picture 4699" o:spid="_x0000_s1050" type="#_x0000_t75" style="position:absolute;left:977;top:2137;width:515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">
                  <v:imagedata r:id="rId12" o:title=""/>
                  <v:path arrowok="t"/>
                  <o:lock v:ext="edit" aspectratio="f"/>
                </v:shape>
                <v:shape id="Picture 4698" o:spid="_x0000_s1051" type="#_x0000_t75" style="position:absolute;left:1523;top:2140;width:61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">
                  <v:imagedata r:id="rId13" o:title=""/>
                  <v:path arrowok="t"/>
                  <o:lock v:ext="edit" aspectratio="f"/>
                </v:shape>
                <v:line id="Line 4697" o:spid="_x0000_s1052" style="position:absolute;visibility:visible;mso-wrap-style:square" from="1043,1908" to="1043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" strokecolor="#820000" strokeweight="6.1pt">
                  <o:lock v:ext="edit" shapetype="f"/>
                </v:line>
                <v:rect id="Rectangle 4696" o:spid="_x0000_s1053" style="position:absolute;left:1150;top:1836;width:18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" fillcolor="#b11116" stroked="f">
                  <v:path arrowok="t"/>
                </v:rect>
                <v:rect id="Rectangle 4695" o:spid="_x0000_s1054" style="position:absolute;left:1379;top:1728;width:2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" fillcolor="#d71920" stroked="f">
                  <v:path arrowok="t"/>
                </v:rect>
                <v:rect id="Rectangle 4694" o:spid="_x0000_s1055" style="position:absolute;left:1704;top:1566;width:40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" fillcolor="#ed1c24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5AFB20B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3D9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5A7143" w14:textId="77777777" w:rsidR="00C4161F" w:rsidRDefault="00C4161F">
      <w:pPr>
        <w:pStyle w:val="BodyText"/>
        <w:rPr>
          <w:rFonts w:ascii="Times New Roman"/>
          <w:sz w:val="20"/>
        </w:rPr>
      </w:pPr>
    </w:p>
    <w:p w14:paraId="21B7F8A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9CBB674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233D10" w14:textId="77777777" w:rsidR="00C4161F" w:rsidRDefault="00C4161F">
      <w:pPr>
        <w:pStyle w:val="BodyText"/>
        <w:spacing w:before="3"/>
        <w:rPr>
          <w:rFonts w:ascii="Times New Roman"/>
          <w:sz w:val="23"/>
        </w:rPr>
      </w:pPr>
    </w:p>
    <w:p w14:paraId="6DEA35C6" w14:textId="77777777" w:rsidR="00C4161F" w:rsidRDefault="00AF603A">
      <w:pPr>
        <w:pStyle w:val="Heading7"/>
        <w:spacing w:before="134"/>
      </w:pPr>
      <w:r>
        <w:rPr>
          <w:color w:val="FFFFFF"/>
          <w:w w:val="125"/>
        </w:rPr>
        <w:t>Connected Society</w:t>
      </w:r>
    </w:p>
    <w:p w14:paraId="4D1DD827" w14:textId="77777777" w:rsidR="00C4161F" w:rsidRDefault="00AF603A">
      <w:pPr>
        <w:spacing w:before="60"/>
        <w:ind w:left="850"/>
        <w:rPr>
          <w:sz w:val="52"/>
        </w:rPr>
      </w:pPr>
      <w:r>
        <w:rPr>
          <w:color w:val="FFFFFF"/>
          <w:w w:val="110"/>
          <w:sz w:val="52"/>
        </w:rPr>
        <w:t>Mobile Internet Skills Training Toolkit</w:t>
      </w:r>
    </w:p>
    <w:p w14:paraId="0CFA2750" w14:textId="77777777" w:rsidR="00C4161F" w:rsidRDefault="00AF603A">
      <w:pPr>
        <w:spacing w:before="212" w:line="256" w:lineRule="auto"/>
        <w:ind w:left="850" w:right="5191"/>
        <w:rPr>
          <w:sz w:val="28"/>
        </w:rPr>
      </w:pPr>
      <w:r>
        <w:rPr>
          <w:color w:val="FFFFFF"/>
          <w:w w:val="115"/>
          <w:sz w:val="28"/>
        </w:rPr>
        <w:t>A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guid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for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training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peopl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in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basic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mobile internet</w:t>
      </w:r>
      <w:r>
        <w:rPr>
          <w:color w:val="FFFFFF"/>
          <w:spacing w:val="-19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skills</w:t>
      </w:r>
    </w:p>
    <w:p w14:paraId="73C2E50D" w14:textId="77777777" w:rsidR="00C4161F" w:rsidRDefault="00C4161F">
      <w:pPr>
        <w:pStyle w:val="BodyText"/>
        <w:rPr>
          <w:sz w:val="20"/>
        </w:rPr>
      </w:pPr>
    </w:p>
    <w:p w14:paraId="16DA1E62" w14:textId="77777777" w:rsidR="00C4161F" w:rsidRDefault="00C4161F">
      <w:pPr>
        <w:pStyle w:val="BodyText"/>
        <w:rPr>
          <w:sz w:val="20"/>
        </w:rPr>
      </w:pPr>
    </w:p>
    <w:p w14:paraId="48CC566A" w14:textId="77777777" w:rsidR="00C4161F" w:rsidRDefault="00C4161F">
      <w:pPr>
        <w:pStyle w:val="BodyText"/>
        <w:rPr>
          <w:sz w:val="20"/>
        </w:rPr>
      </w:pPr>
    </w:p>
    <w:p w14:paraId="621BFEEA" w14:textId="77777777" w:rsidR="00C4161F" w:rsidRDefault="00C4161F">
      <w:pPr>
        <w:pStyle w:val="BodyText"/>
        <w:rPr>
          <w:sz w:val="20"/>
        </w:rPr>
      </w:pPr>
    </w:p>
    <w:p w14:paraId="670F521D" w14:textId="77777777" w:rsidR="00C4161F" w:rsidRDefault="00C4161F">
      <w:pPr>
        <w:pStyle w:val="BodyText"/>
        <w:rPr>
          <w:sz w:val="20"/>
        </w:rPr>
      </w:pPr>
    </w:p>
    <w:p w14:paraId="51CE0D15" w14:textId="77777777" w:rsidR="00C4161F" w:rsidRDefault="00C4161F">
      <w:pPr>
        <w:pStyle w:val="BodyText"/>
        <w:rPr>
          <w:sz w:val="20"/>
        </w:rPr>
      </w:pPr>
    </w:p>
    <w:p w14:paraId="68D8C3B4" w14:textId="77777777" w:rsidR="00C4161F" w:rsidRDefault="00C4161F">
      <w:pPr>
        <w:pStyle w:val="BodyText"/>
        <w:rPr>
          <w:sz w:val="20"/>
        </w:rPr>
      </w:pPr>
    </w:p>
    <w:p w14:paraId="5ED8D1DD" w14:textId="77777777" w:rsidR="00C4161F" w:rsidRDefault="00C4161F">
      <w:pPr>
        <w:pStyle w:val="BodyText"/>
        <w:rPr>
          <w:sz w:val="20"/>
        </w:rPr>
      </w:pPr>
    </w:p>
    <w:p w14:paraId="3EF806B1" w14:textId="77777777" w:rsidR="00C4161F" w:rsidRDefault="00C4161F">
      <w:pPr>
        <w:pStyle w:val="BodyText"/>
        <w:rPr>
          <w:sz w:val="20"/>
        </w:rPr>
      </w:pPr>
    </w:p>
    <w:p w14:paraId="4C25945C" w14:textId="77777777" w:rsidR="00C4161F" w:rsidRDefault="00C4161F">
      <w:pPr>
        <w:pStyle w:val="BodyText"/>
        <w:rPr>
          <w:sz w:val="20"/>
        </w:rPr>
      </w:pPr>
    </w:p>
    <w:p w14:paraId="58B96204" w14:textId="77777777" w:rsidR="00C4161F" w:rsidRDefault="00C4161F">
      <w:pPr>
        <w:pStyle w:val="BodyText"/>
        <w:rPr>
          <w:sz w:val="20"/>
        </w:rPr>
      </w:pPr>
    </w:p>
    <w:p w14:paraId="5AF21010" w14:textId="77777777" w:rsidR="00C4161F" w:rsidRDefault="00C4161F">
      <w:pPr>
        <w:pStyle w:val="BodyText"/>
        <w:rPr>
          <w:sz w:val="20"/>
        </w:rPr>
      </w:pPr>
    </w:p>
    <w:p w14:paraId="135F2323" w14:textId="77777777" w:rsidR="00C4161F" w:rsidRDefault="00C4161F">
      <w:pPr>
        <w:pStyle w:val="BodyText"/>
        <w:rPr>
          <w:sz w:val="20"/>
        </w:rPr>
      </w:pPr>
    </w:p>
    <w:p w14:paraId="43D3A9B7" w14:textId="77777777" w:rsidR="00C4161F" w:rsidRDefault="00C4161F">
      <w:pPr>
        <w:pStyle w:val="BodyText"/>
        <w:rPr>
          <w:sz w:val="20"/>
        </w:rPr>
      </w:pPr>
    </w:p>
    <w:p w14:paraId="2A22AD92" w14:textId="77777777" w:rsidR="00C4161F" w:rsidRDefault="00C4161F">
      <w:pPr>
        <w:pStyle w:val="BodyText"/>
        <w:rPr>
          <w:sz w:val="20"/>
        </w:rPr>
      </w:pPr>
    </w:p>
    <w:p w14:paraId="0F697696" w14:textId="77777777" w:rsidR="00C4161F" w:rsidRDefault="00C4161F">
      <w:pPr>
        <w:pStyle w:val="BodyText"/>
        <w:rPr>
          <w:sz w:val="20"/>
        </w:rPr>
      </w:pPr>
    </w:p>
    <w:p w14:paraId="5BF702FA" w14:textId="77777777" w:rsidR="00C4161F" w:rsidRDefault="00C4161F">
      <w:pPr>
        <w:pStyle w:val="BodyText"/>
        <w:rPr>
          <w:sz w:val="20"/>
        </w:rPr>
      </w:pPr>
    </w:p>
    <w:p w14:paraId="2E3A0A49" w14:textId="77777777" w:rsidR="00C4161F" w:rsidRDefault="00C4161F">
      <w:pPr>
        <w:pStyle w:val="BodyText"/>
        <w:rPr>
          <w:sz w:val="20"/>
        </w:rPr>
      </w:pPr>
    </w:p>
    <w:p w14:paraId="03A967B8" w14:textId="77777777" w:rsidR="00C4161F" w:rsidRDefault="00C4161F">
      <w:pPr>
        <w:pStyle w:val="BodyText"/>
        <w:rPr>
          <w:sz w:val="20"/>
        </w:rPr>
      </w:pPr>
    </w:p>
    <w:p w14:paraId="14FC9F1D" w14:textId="77777777" w:rsidR="00C4161F" w:rsidRDefault="00C4161F">
      <w:pPr>
        <w:pStyle w:val="BodyText"/>
        <w:rPr>
          <w:sz w:val="20"/>
        </w:rPr>
      </w:pPr>
    </w:p>
    <w:p w14:paraId="3A70E7E3" w14:textId="77777777" w:rsidR="00C4161F" w:rsidRDefault="00C4161F">
      <w:pPr>
        <w:pStyle w:val="BodyText"/>
        <w:rPr>
          <w:sz w:val="20"/>
        </w:rPr>
      </w:pPr>
    </w:p>
    <w:p w14:paraId="187CCCD4" w14:textId="77777777" w:rsidR="00C4161F" w:rsidRDefault="00C4161F">
      <w:pPr>
        <w:pStyle w:val="BodyText"/>
        <w:rPr>
          <w:sz w:val="20"/>
        </w:rPr>
      </w:pPr>
    </w:p>
    <w:p w14:paraId="06CAA0EF" w14:textId="77777777" w:rsidR="00C4161F" w:rsidRDefault="00C4161F">
      <w:pPr>
        <w:pStyle w:val="BodyText"/>
        <w:rPr>
          <w:sz w:val="20"/>
        </w:rPr>
      </w:pPr>
    </w:p>
    <w:p w14:paraId="268CA1FB" w14:textId="77777777" w:rsidR="00C4161F" w:rsidRDefault="00C4161F">
      <w:pPr>
        <w:pStyle w:val="BodyText"/>
        <w:rPr>
          <w:sz w:val="20"/>
        </w:rPr>
      </w:pPr>
    </w:p>
    <w:p w14:paraId="7C2ED3A6" w14:textId="77777777" w:rsidR="00C4161F" w:rsidRDefault="00C4161F">
      <w:pPr>
        <w:pStyle w:val="BodyText"/>
        <w:rPr>
          <w:sz w:val="20"/>
        </w:rPr>
      </w:pPr>
    </w:p>
    <w:p w14:paraId="2B7A93B9" w14:textId="77777777" w:rsidR="00C4161F" w:rsidRDefault="00C4161F">
      <w:pPr>
        <w:pStyle w:val="BodyText"/>
        <w:rPr>
          <w:sz w:val="20"/>
        </w:rPr>
      </w:pPr>
    </w:p>
    <w:p w14:paraId="1881E2F9" w14:textId="77777777" w:rsidR="00C4161F" w:rsidRDefault="00C4161F">
      <w:pPr>
        <w:pStyle w:val="BodyText"/>
        <w:rPr>
          <w:sz w:val="20"/>
        </w:rPr>
      </w:pPr>
    </w:p>
    <w:p w14:paraId="49ED17DD" w14:textId="77777777" w:rsidR="00C4161F" w:rsidRDefault="00C4161F">
      <w:pPr>
        <w:pStyle w:val="BodyText"/>
        <w:rPr>
          <w:sz w:val="20"/>
        </w:rPr>
      </w:pPr>
    </w:p>
    <w:p w14:paraId="27B955F9" w14:textId="77777777" w:rsidR="00C4161F" w:rsidRDefault="00C4161F">
      <w:pPr>
        <w:pStyle w:val="BodyText"/>
        <w:rPr>
          <w:sz w:val="20"/>
        </w:rPr>
      </w:pPr>
    </w:p>
    <w:p w14:paraId="0C23FF63" w14:textId="77777777" w:rsidR="00C4161F" w:rsidRDefault="00C4161F">
      <w:pPr>
        <w:pStyle w:val="BodyText"/>
        <w:rPr>
          <w:sz w:val="20"/>
        </w:rPr>
      </w:pPr>
    </w:p>
    <w:p w14:paraId="5C0928D8" w14:textId="77777777" w:rsidR="00C4161F" w:rsidRDefault="00C4161F">
      <w:pPr>
        <w:pStyle w:val="BodyText"/>
        <w:rPr>
          <w:sz w:val="20"/>
        </w:rPr>
      </w:pPr>
    </w:p>
    <w:p w14:paraId="6670C2EE" w14:textId="77777777" w:rsidR="00C4161F" w:rsidRDefault="00C4161F">
      <w:pPr>
        <w:pStyle w:val="BodyText"/>
        <w:rPr>
          <w:sz w:val="20"/>
        </w:rPr>
      </w:pPr>
    </w:p>
    <w:p w14:paraId="0EF303D9" w14:textId="77777777" w:rsidR="00C4161F" w:rsidRDefault="00C4161F">
      <w:pPr>
        <w:pStyle w:val="BodyText"/>
        <w:rPr>
          <w:sz w:val="20"/>
        </w:rPr>
      </w:pPr>
    </w:p>
    <w:p w14:paraId="1BE75814" w14:textId="77777777" w:rsidR="00C4161F" w:rsidRDefault="00C4161F">
      <w:pPr>
        <w:pStyle w:val="BodyText"/>
        <w:rPr>
          <w:sz w:val="20"/>
        </w:rPr>
      </w:pPr>
    </w:p>
    <w:p w14:paraId="152AAC3E" w14:textId="77777777" w:rsidR="00C4161F" w:rsidRDefault="00C4161F">
      <w:pPr>
        <w:pStyle w:val="BodyText"/>
        <w:rPr>
          <w:sz w:val="20"/>
        </w:rPr>
      </w:pPr>
    </w:p>
    <w:p w14:paraId="211E8A1C" w14:textId="77777777" w:rsidR="00C4161F" w:rsidRDefault="00C4161F">
      <w:pPr>
        <w:pStyle w:val="BodyText"/>
        <w:rPr>
          <w:sz w:val="20"/>
        </w:rPr>
      </w:pPr>
    </w:p>
    <w:p w14:paraId="2BA527DE" w14:textId="77777777" w:rsidR="00C4161F" w:rsidRDefault="00C4161F">
      <w:pPr>
        <w:pStyle w:val="BodyText"/>
        <w:rPr>
          <w:sz w:val="20"/>
        </w:rPr>
      </w:pPr>
    </w:p>
    <w:p w14:paraId="79F7455D" w14:textId="77777777" w:rsidR="00C4161F" w:rsidRDefault="00C4161F">
      <w:pPr>
        <w:pStyle w:val="BodyText"/>
        <w:rPr>
          <w:sz w:val="20"/>
        </w:rPr>
      </w:pPr>
    </w:p>
    <w:p w14:paraId="1E2CF933" w14:textId="77777777" w:rsidR="00C4161F" w:rsidRDefault="00C4161F">
      <w:pPr>
        <w:pStyle w:val="BodyText"/>
        <w:rPr>
          <w:sz w:val="20"/>
        </w:rPr>
      </w:pPr>
    </w:p>
    <w:p w14:paraId="3E60C91B" w14:textId="77777777" w:rsidR="00C4161F" w:rsidRDefault="00C4161F">
      <w:pPr>
        <w:pStyle w:val="BodyText"/>
        <w:rPr>
          <w:sz w:val="20"/>
        </w:rPr>
      </w:pPr>
    </w:p>
    <w:p w14:paraId="220FF7C3" w14:textId="77777777" w:rsidR="00C4161F" w:rsidRDefault="00C4161F">
      <w:pPr>
        <w:pStyle w:val="BodyText"/>
        <w:rPr>
          <w:sz w:val="20"/>
        </w:rPr>
      </w:pPr>
    </w:p>
    <w:p w14:paraId="59A0BD58" w14:textId="77777777" w:rsidR="00C4161F" w:rsidRDefault="00C4161F">
      <w:pPr>
        <w:pStyle w:val="BodyText"/>
        <w:rPr>
          <w:sz w:val="20"/>
        </w:rPr>
      </w:pPr>
    </w:p>
    <w:p w14:paraId="068CBA14" w14:textId="77777777" w:rsidR="00C4161F" w:rsidRDefault="00C4161F">
      <w:pPr>
        <w:pStyle w:val="BodyText"/>
        <w:spacing w:before="3"/>
        <w:rPr>
          <w:sz w:val="18"/>
        </w:rPr>
      </w:pPr>
    </w:p>
    <w:p w14:paraId="5FCB5453" w14:textId="77777777" w:rsidR="00C4161F" w:rsidRDefault="00AF603A">
      <w:pPr>
        <w:ind w:left="850"/>
        <w:rPr>
          <w:rFonts w:ascii="Century Gothic" w:hAnsi="Century Gothic"/>
          <w:sz w:val="16"/>
        </w:rPr>
      </w:pPr>
      <w:r>
        <w:rPr>
          <w:rFonts w:ascii="Century Gothic" w:hAnsi="Century Gothic"/>
          <w:color w:val="231F20"/>
          <w:w w:val="105"/>
          <w:sz w:val="16"/>
        </w:rPr>
        <w:t>Copyright © 2017 GSM Association</w:t>
      </w:r>
    </w:p>
    <w:p w14:paraId="166EE3CC" w14:textId="77777777" w:rsidR="00C4161F" w:rsidRDefault="00C4161F">
      <w:pPr>
        <w:rPr>
          <w:rFonts w:ascii="Century Gothic" w:hAnsi="Century Gothic"/>
          <w:sz w:val="16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B91C6D3" w14:textId="55B80297" w:rsidR="00C4161F" w:rsidRDefault="00AF603A" w:rsidP="006B7525">
      <w:pPr>
        <w:pStyle w:val="BodyText"/>
        <w:spacing w:before="12" w:line="276" w:lineRule="auto"/>
        <w:ind w:left="426" w:right="1358"/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92" w:space="40"/>
            <w:col w:w="6178"/>
          </w:cols>
        </w:sectPr>
      </w:pPr>
      <w:r>
        <w:rPr>
          <w:color w:val="231F20"/>
          <w:spacing w:val="-3"/>
          <w:w w:val="115"/>
        </w:rPr>
        <w:t>case.</w:t>
      </w:r>
    </w:p>
    <w:p w14:paraId="1A389E19" w14:textId="1CCB0E81" w:rsidR="00C4161F" w:rsidRDefault="00C4161F">
      <w:p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3296" w:space="40"/>
            <w:col w:w="8574"/>
          </w:cols>
        </w:sectPr>
      </w:pPr>
    </w:p>
    <w:p w14:paraId="0915DFE8" w14:textId="5ACD0C55" w:rsidR="00C4161F" w:rsidRDefault="00F06774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3430272" behindDoc="1" locked="0" layoutInCell="1" allowOverlap="1" wp14:anchorId="2D378C59" wp14:editId="337AF842">
                <wp:simplePos x="0" y="0"/>
                <wp:positionH relativeFrom="column">
                  <wp:posOffset>5354320</wp:posOffset>
                </wp:positionH>
                <wp:positionV relativeFrom="paragraph">
                  <wp:posOffset>-6773</wp:posOffset>
                </wp:positionV>
                <wp:extent cx="6583680" cy="6705600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670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C4E73" w14:textId="26E5C42E" w:rsidR="00F06774" w:rsidRPr="00F06774" w:rsidRDefault="00F06774">
                            <w:pPr>
                              <w:rPr>
                                <w:b/>
                                <w:bCs/>
                                <w:color w:val="9E3E75"/>
                                <w:sz w:val="942"/>
                                <w:szCs w:val="942"/>
                                <w:lang w:val="en-US"/>
                              </w:rPr>
                            </w:pPr>
                            <w:r w:rsidRPr="00F06774">
                              <w:rPr>
                                <w:b/>
                                <w:bCs/>
                                <w:color w:val="9E3E75"/>
                                <w:sz w:val="942"/>
                                <w:szCs w:val="94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78C59" id="_x0000_t202" coordsize="21600,21600" o:spt="202" path="m,l,21600r21600,l21600,xe">
                <v:stroke joinstyle="miter"/>
                <v:path gradientshapeok="t" o:connecttype="rect"/>
              </v:shapetype>
              <v:shape id="Text Box 361" o:spid="_x0000_s1026" type="#_x0000_t202" style="position:absolute;margin-left:421.6pt;margin-top:-.55pt;width:518.4pt;height:528pt;z-index:-2498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" filled="f" stroked="f" strokeweight=".5pt">
                <v:textbox>
                  <w:txbxContent>
                    <w:p w14:paraId="4CEC4E73" w14:textId="26E5C42E" w:rsidR="00F06774" w:rsidRPr="00F06774" w:rsidRDefault="00F06774">
                      <w:pPr>
                        <w:rPr>
                          <w:b/>
                          <w:bCs/>
                          <w:color w:val="9E3E75"/>
                          <w:sz w:val="942"/>
                          <w:szCs w:val="942"/>
                          <w:lang w:val="en-US"/>
                        </w:rPr>
                      </w:pPr>
                      <w:r w:rsidRPr="00F06774">
                        <w:rPr>
                          <w:b/>
                          <w:bCs/>
                          <w:color w:val="9E3E75"/>
                          <w:sz w:val="942"/>
                          <w:szCs w:val="94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73B6AF3" w14:textId="51388E67" w:rsidR="00C4161F" w:rsidRDefault="00C4161F">
      <w:pPr>
        <w:pStyle w:val="BodyText"/>
        <w:rPr>
          <w:sz w:val="20"/>
        </w:rPr>
      </w:pPr>
    </w:p>
    <w:p w14:paraId="2D82B170" w14:textId="54F06C04" w:rsidR="00C4161F" w:rsidRDefault="00C4161F">
      <w:pPr>
        <w:pStyle w:val="BodyText"/>
        <w:rPr>
          <w:sz w:val="20"/>
        </w:rPr>
      </w:pPr>
    </w:p>
    <w:p w14:paraId="021814A5" w14:textId="618CE962" w:rsidR="00F06774" w:rsidRDefault="00F06774">
      <w:pPr>
        <w:pStyle w:val="BodyText"/>
        <w:rPr>
          <w:sz w:val="20"/>
        </w:rPr>
      </w:pPr>
    </w:p>
    <w:p w14:paraId="46C1A6A6" w14:textId="7208E884" w:rsidR="00F06774" w:rsidRDefault="00F06774" w:rsidP="00F06774">
      <w:pPr>
        <w:rPr>
          <w:rFonts w:ascii="Arial Black"/>
          <w:b/>
          <w:sz w:val="42"/>
        </w:rPr>
      </w:pPr>
    </w:p>
    <w:p w14:paraId="0E23042D" w14:textId="2B3D1B86" w:rsidR="00F06774" w:rsidRDefault="00F06774" w:rsidP="00F06774">
      <w:pPr>
        <w:pStyle w:val="BodyText"/>
        <w:rPr>
          <w:rFonts w:ascii="Arial Black"/>
          <w:b/>
          <w:sz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28224" behindDoc="1" locked="0" layoutInCell="1" allowOverlap="1" wp14:anchorId="6255A23E" wp14:editId="16664D9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88320" cy="9095873"/>
                <wp:effectExtent l="0" t="0" r="5080" b="0"/>
                <wp:wrapNone/>
                <wp:docPr id="358" name="Rectangl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8320" cy="9095873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B12CF" w14:textId="0D14B481" w:rsidR="00607C8B" w:rsidRPr="00F30D5F" w:rsidRDefault="00607C8B" w:rsidP="00607C8B">
                            <w:pPr>
                              <w:spacing w:before="82"/>
                              <w:ind w:left="1133"/>
                              <w:rPr>
                                <w:rFonts w:ascii="Arial Black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FFFFFF" w:themeColor="background1"/>
                                <w:w w:val="105"/>
                                <w:sz w:val="32"/>
                              </w:rPr>
                              <w:br/>
                            </w:r>
                            <w:r w:rsidRPr="00F30D5F">
                              <w:rPr>
                                <w:rFonts w:ascii="Arial Black"/>
                                <w:b/>
                                <w:color w:val="FFFFFF" w:themeColor="background1"/>
                                <w:w w:val="105"/>
                                <w:sz w:val="32"/>
                              </w:rPr>
                              <w:t xml:space="preserve">MODULE </w:t>
                            </w:r>
                            <w:r>
                              <w:rPr>
                                <w:rFonts w:ascii="Arial Black"/>
                                <w:b/>
                                <w:color w:val="FFFFFF" w:themeColor="background1"/>
                                <w:w w:val="105"/>
                                <w:sz w:val="32"/>
                              </w:rPr>
                              <w:t>3</w:t>
                            </w:r>
                            <w:r w:rsidRPr="00F30D5F">
                              <w:rPr>
                                <w:rFonts w:ascii="Arial Black"/>
                                <w:b/>
                                <w:color w:val="FFFFFF" w:themeColor="background1"/>
                                <w:w w:val="105"/>
                                <w:sz w:val="32"/>
                              </w:rPr>
                              <w:t xml:space="preserve"> -</w:t>
                            </w:r>
                            <w:r w:rsidRPr="00F30D5F">
                              <w:rPr>
                                <w:rFonts w:ascii="Arial Black"/>
                                <w:b/>
                                <w:color w:val="FFFFFF" w:themeColor="background1"/>
                                <w:spacing w:val="-84"/>
                                <w:w w:val="10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color w:val="FFFFFF" w:themeColor="background1"/>
                                <w:w w:val="105"/>
                                <w:sz w:val="32"/>
                              </w:rPr>
                              <w:t>YOUTUBE</w:t>
                            </w:r>
                          </w:p>
                          <w:p w14:paraId="1F4E357A" w14:textId="77777777" w:rsidR="00607C8B" w:rsidRDefault="00607C8B" w:rsidP="00607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5A23E" id="Rectangle 2592" o:spid="_x0000_s1027" style="position:absolute;margin-left:0;margin-top:0;width:841.6pt;height:716.2pt;z-index:-2498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" fillcolor="#ee3e75" stroked="f">
                <v:path arrowok="t"/>
                <v:textbox>
                  <w:txbxContent>
                    <w:p w14:paraId="6DBB12CF" w14:textId="0D14B481" w:rsidR="00607C8B" w:rsidRPr="00F30D5F" w:rsidRDefault="00607C8B" w:rsidP="00607C8B">
                      <w:pPr>
                        <w:spacing w:before="82"/>
                        <w:ind w:left="1133"/>
                        <w:rPr>
                          <w:rFonts w:ascii="Arial Black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FFFFFF" w:themeColor="background1"/>
                          <w:w w:val="105"/>
                          <w:sz w:val="32"/>
                        </w:rPr>
                        <w:br/>
                      </w:r>
                      <w:r w:rsidRPr="00F30D5F">
                        <w:rPr>
                          <w:rFonts w:ascii="Arial Black"/>
                          <w:b/>
                          <w:color w:val="FFFFFF" w:themeColor="background1"/>
                          <w:w w:val="105"/>
                          <w:sz w:val="32"/>
                        </w:rPr>
                        <w:t xml:space="preserve">MODULE </w:t>
                      </w:r>
                      <w:r>
                        <w:rPr>
                          <w:rFonts w:ascii="Arial Black"/>
                          <w:b/>
                          <w:color w:val="FFFFFF" w:themeColor="background1"/>
                          <w:w w:val="105"/>
                          <w:sz w:val="32"/>
                        </w:rPr>
                        <w:t>3</w:t>
                      </w:r>
                      <w:r w:rsidRPr="00F30D5F">
                        <w:rPr>
                          <w:rFonts w:ascii="Arial Black"/>
                          <w:b/>
                          <w:color w:val="FFFFFF" w:themeColor="background1"/>
                          <w:w w:val="105"/>
                          <w:sz w:val="32"/>
                        </w:rPr>
                        <w:t xml:space="preserve"> -</w:t>
                      </w:r>
                      <w:r w:rsidRPr="00F30D5F">
                        <w:rPr>
                          <w:rFonts w:ascii="Arial Black"/>
                          <w:b/>
                          <w:color w:val="FFFFFF" w:themeColor="background1"/>
                          <w:spacing w:val="-84"/>
                          <w:w w:val="10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color w:val="FFFFFF" w:themeColor="background1"/>
                          <w:w w:val="105"/>
                          <w:sz w:val="32"/>
                        </w:rPr>
                        <w:t>YOUTUBE</w:t>
                      </w:r>
                    </w:p>
                    <w:p w14:paraId="1F4E357A" w14:textId="77777777" w:rsidR="00607C8B" w:rsidRDefault="00607C8B" w:rsidP="00607C8B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063EBF7" w14:textId="77777777" w:rsidR="00F06774" w:rsidRDefault="00F06774" w:rsidP="00F06774">
      <w:pPr>
        <w:pStyle w:val="BodyText"/>
        <w:rPr>
          <w:rFonts w:ascii="Arial Black"/>
          <w:b/>
          <w:sz w:val="42"/>
        </w:rPr>
      </w:pPr>
    </w:p>
    <w:p w14:paraId="446056B8" w14:textId="075F06CD" w:rsidR="00F06774" w:rsidRDefault="00F06774" w:rsidP="00F06774">
      <w:pPr>
        <w:pStyle w:val="BodyText"/>
        <w:tabs>
          <w:tab w:val="left" w:pos="4608"/>
        </w:tabs>
        <w:rPr>
          <w:rFonts w:ascii="Arial Black"/>
          <w:b/>
          <w:sz w:val="42"/>
        </w:rPr>
      </w:pPr>
      <w:r>
        <w:rPr>
          <w:rFonts w:ascii="Arial Black"/>
          <w:b/>
          <w:sz w:val="42"/>
        </w:rPr>
        <w:tab/>
      </w:r>
    </w:p>
    <w:p w14:paraId="3EEBB194" w14:textId="77777777" w:rsidR="00F06774" w:rsidRDefault="00F06774" w:rsidP="00F06774">
      <w:pPr>
        <w:pStyle w:val="BodyText"/>
        <w:rPr>
          <w:rFonts w:ascii="Arial Black"/>
          <w:b/>
          <w:sz w:val="42"/>
        </w:rPr>
      </w:pPr>
    </w:p>
    <w:p w14:paraId="73084158" w14:textId="77A0AB08" w:rsidR="00F06774" w:rsidRDefault="00F06774" w:rsidP="00F06774">
      <w:pPr>
        <w:spacing w:line="165" w:lineRule="auto"/>
        <w:ind w:left="720"/>
        <w:rPr>
          <w:rFonts w:ascii="Lucida Sans"/>
          <w:sz w:val="20"/>
        </w:rPr>
        <w:sectPr w:rsidR="00F06774" w:rsidSect="00577934">
          <w:headerReference w:type="default" r:id="rId14"/>
          <w:footerReference w:type="default" r:id="rId15"/>
          <w:pgSz w:w="16840" w:h="11910" w:orient="landscape"/>
          <w:pgMar w:top="0" w:right="0" w:bottom="0" w:left="0" w:header="0" w:footer="0" w:gutter="0"/>
          <w:cols w:space="720"/>
          <w:docGrid w:linePitch="299"/>
        </w:sectPr>
      </w:pPr>
      <w:r>
        <w:rPr>
          <w:rFonts w:ascii="Arial Black"/>
          <w:b/>
          <w:color w:val="FFFFFF"/>
          <w:w w:val="95"/>
          <w:sz w:val="40"/>
          <w:szCs w:val="40"/>
        </w:rPr>
        <w:br/>
      </w:r>
      <w:r w:rsidRPr="004D28CB">
        <w:rPr>
          <w:rFonts w:ascii="Arial Black"/>
          <w:b/>
          <w:color w:val="FFFFFF"/>
          <w:w w:val="95"/>
          <w:sz w:val="240"/>
          <w:szCs w:val="240"/>
        </w:rPr>
        <w:t xml:space="preserve">Module 3 -       </w:t>
      </w:r>
      <w:r w:rsidRPr="004D28CB">
        <w:rPr>
          <w:rFonts w:ascii="Arial Black"/>
          <w:b/>
          <w:color w:val="FFFFFF"/>
          <w:spacing w:val="-95"/>
          <w:w w:val="90"/>
          <w:sz w:val="240"/>
          <w:szCs w:val="240"/>
        </w:rPr>
        <w:t>YouTub</w:t>
      </w:r>
      <w:r>
        <w:rPr>
          <w:rFonts w:ascii="Arial Black"/>
          <w:b/>
          <w:color w:val="FFFFFF"/>
          <w:spacing w:val="-95"/>
          <w:w w:val="90"/>
          <w:sz w:val="240"/>
          <w:szCs w:val="240"/>
        </w:rPr>
        <w:t>e</w:t>
      </w:r>
    </w:p>
    <w:p w14:paraId="61934DAD" w14:textId="1EBFD138" w:rsidR="00F06774" w:rsidRDefault="00F06774">
      <w:pPr>
        <w:rPr>
          <w:sz w:val="20"/>
          <w:szCs w:val="24"/>
        </w:rPr>
      </w:pPr>
    </w:p>
    <w:p w14:paraId="09DDE245" w14:textId="2F6E4000" w:rsidR="00C4161F" w:rsidRDefault="00F0677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1" locked="0" layoutInCell="1" allowOverlap="1" wp14:anchorId="77914D58" wp14:editId="38F26962">
                <wp:simplePos x="0" y="0"/>
                <wp:positionH relativeFrom="page">
                  <wp:posOffset>0</wp:posOffset>
                </wp:positionH>
                <wp:positionV relativeFrom="page">
                  <wp:posOffset>-48260</wp:posOffset>
                </wp:positionV>
                <wp:extent cx="10711180" cy="10692130"/>
                <wp:effectExtent l="0" t="0" r="0" b="1270"/>
                <wp:wrapNone/>
                <wp:docPr id="4528" name="Rectangle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1180" cy="1069213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EB77A" id="Rectangle 4486" o:spid="_x0000_s1026" style="position:absolute;margin-left:0;margin-top:-3.8pt;width:843.4pt;height:841.9pt;z-index:-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" fillcolor="#ed1c24" stroked="f">
                <v:path arrowok="t"/>
                <w10:wrap anchorx="page" anchory="page"/>
              </v:rect>
            </w:pict>
          </mc:Fallback>
        </mc:AlternateContent>
      </w:r>
    </w:p>
    <w:p w14:paraId="203E169C" w14:textId="5478A063" w:rsidR="00C4161F" w:rsidRDefault="00C4161F">
      <w:pPr>
        <w:pStyle w:val="BodyText"/>
        <w:rPr>
          <w:sz w:val="20"/>
        </w:rPr>
      </w:pPr>
    </w:p>
    <w:p w14:paraId="08F6123A" w14:textId="67721ED9" w:rsidR="00C4161F" w:rsidRDefault="00C4161F">
      <w:pPr>
        <w:pStyle w:val="BodyText"/>
        <w:rPr>
          <w:sz w:val="20"/>
        </w:rPr>
      </w:pPr>
    </w:p>
    <w:p w14:paraId="6325ED58" w14:textId="77777777" w:rsidR="00C4161F" w:rsidRDefault="00C4161F">
      <w:pPr>
        <w:pStyle w:val="BodyText"/>
        <w:spacing w:before="7"/>
        <w:rPr>
          <w:sz w:val="20"/>
        </w:rPr>
      </w:pPr>
    </w:p>
    <w:p w14:paraId="7797C5E0" w14:textId="097257DC" w:rsidR="00C4161F" w:rsidRDefault="00AF603A" w:rsidP="006B7525">
      <w:pPr>
        <w:pStyle w:val="Heading1"/>
        <w:spacing w:line="158" w:lineRule="auto"/>
        <w:ind w:left="876"/>
        <w:rPr>
          <w:sz w:val="11"/>
        </w:rPr>
        <w:sectPr w:rsidR="00C4161F" w:rsidSect="006B7525">
          <w:headerReference w:type="default" r:id="rId16"/>
          <w:pgSz w:w="16840" w:h="11910" w:orient="landscape"/>
          <w:pgMar w:top="0" w:right="280" w:bottom="0" w:left="1580" w:header="720" w:footer="720" w:gutter="0"/>
          <w:cols w:space="720"/>
          <w:docGrid w:linePitch="299"/>
        </w:sectPr>
      </w:pPr>
      <w:r w:rsidRPr="00C725B3">
        <w:rPr>
          <w:color w:val="FFFFFF"/>
          <w:spacing w:val="-28"/>
          <w:w w:val="90"/>
          <w:sz w:val="320"/>
          <w:szCs w:val="320"/>
        </w:rPr>
        <w:t>Bite</w:t>
      </w:r>
      <w:r w:rsidR="00C725B3" w:rsidRPr="00C725B3">
        <w:rPr>
          <w:color w:val="FFFFFF"/>
          <w:spacing w:val="-28"/>
          <w:w w:val="90"/>
          <w:sz w:val="320"/>
          <w:szCs w:val="320"/>
        </w:rPr>
        <w:t>size</w:t>
      </w:r>
      <w:r w:rsidRPr="00C725B3">
        <w:rPr>
          <w:color w:val="FFFFFF"/>
          <w:spacing w:val="-28"/>
          <w:w w:val="90"/>
          <w:sz w:val="320"/>
          <w:szCs w:val="320"/>
        </w:rPr>
        <w:t xml:space="preserve"> </w:t>
      </w:r>
      <w:r w:rsidRPr="00C725B3">
        <w:rPr>
          <w:color w:val="FFFFFF"/>
          <w:spacing w:val="-79"/>
          <w:w w:val="95"/>
          <w:sz w:val="320"/>
          <w:szCs w:val="320"/>
        </w:rPr>
        <w:t>Trai</w:t>
      </w:r>
      <w:r w:rsidR="00C725B3">
        <w:rPr>
          <w:color w:val="FFFFFF"/>
          <w:spacing w:val="-79"/>
          <w:w w:val="95"/>
          <w:sz w:val="320"/>
          <w:szCs w:val="320"/>
        </w:rPr>
        <w:t>ni</w:t>
      </w:r>
      <w:r w:rsidR="006B7525">
        <w:rPr>
          <w:color w:val="FFFFFF"/>
          <w:spacing w:val="-79"/>
          <w:w w:val="95"/>
          <w:sz w:val="320"/>
          <w:szCs w:val="320"/>
        </w:rPr>
        <w:t>ng</w:t>
      </w:r>
    </w:p>
    <w:p w14:paraId="148F134B" w14:textId="7A997C6C" w:rsidR="00C4161F" w:rsidRDefault="0009371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0823168" behindDoc="0" locked="0" layoutInCell="1" allowOverlap="1" wp14:anchorId="3355AE49" wp14:editId="0D6F5443">
                <wp:simplePos x="0" y="0"/>
                <wp:positionH relativeFrom="page">
                  <wp:posOffset>-29210</wp:posOffset>
                </wp:positionH>
                <wp:positionV relativeFrom="paragraph">
                  <wp:posOffset>-12700</wp:posOffset>
                </wp:positionV>
                <wp:extent cx="7628351" cy="882015"/>
                <wp:effectExtent l="0" t="0" r="4445" b="6985"/>
                <wp:wrapNone/>
                <wp:docPr id="4206" name="Group 4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8351" cy="882015"/>
                          <a:chOff x="0" y="-2015"/>
                          <a:chExt cx="11906" cy="1389"/>
                        </a:xfrm>
                      </wpg:grpSpPr>
                      <wps:wsp>
                        <wps:cNvPr id="4207" name="Rectangle 4166"/>
                        <wps:cNvSpPr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" name="Text Box 4165"/>
                        <wps:cNvSpPr txBox="1"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22682" w14:textId="77777777" w:rsidR="00405EEB" w:rsidRDefault="00405EEB">
                              <w:pPr>
                                <w:spacing w:before="9"/>
                                <w:rPr>
                                  <w:rFonts w:ascii="Century Gothic"/>
                                  <w:sz w:val="46"/>
                                </w:rPr>
                              </w:pPr>
                            </w:p>
                            <w:p w14:paraId="701C260F" w14:textId="77777777" w:rsidR="00405EEB" w:rsidRDefault="00405EEB">
                              <w:pPr>
                                <w:spacing w:before="1"/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BITESIZE - YOUTU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5AE49" id="Group 4164" o:spid="_x0000_s1027" style="position:absolute;margin-left:-2.3pt;margin-top:-1pt;width:600.65pt;height:69.45pt;z-index:250823168;mso-position-horizontal-relative:page" coordorigin=",-2015" coordsize="11906,1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">
                <v:rect id="Rectangle 4166" o:spid="_x0000_s1028" style="position:absolute;top:-2015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" fillcolor="#ee3e75" stroked="f">
                  <v:path arrowok="t"/>
                </v:rect>
                <v:shape id="Text Box 4165" o:spid="_x0000_s1029" type="#_x0000_t202" style="position:absolute;top:-2015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3D22682" w14:textId="77777777" w:rsidR="00405EEB" w:rsidRDefault="00405EEB">
                        <w:pPr>
                          <w:spacing w:before="9"/>
                          <w:rPr>
                            <w:rFonts w:ascii="Century Gothic"/>
                            <w:sz w:val="46"/>
                          </w:rPr>
                        </w:pPr>
                      </w:p>
                      <w:p w14:paraId="701C260F" w14:textId="77777777" w:rsidR="00405EEB" w:rsidRDefault="00405EEB">
                        <w:pPr>
                          <w:spacing w:before="1"/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BITESIZE - YOUTUB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FE3F3E5" w14:textId="77777777" w:rsidR="00C4161F" w:rsidRDefault="00C4161F">
      <w:pPr>
        <w:pStyle w:val="BodyText"/>
        <w:rPr>
          <w:sz w:val="20"/>
        </w:rPr>
      </w:pPr>
    </w:p>
    <w:p w14:paraId="77107540" w14:textId="77777777" w:rsidR="00C4161F" w:rsidRDefault="00C4161F">
      <w:pPr>
        <w:pStyle w:val="BodyText"/>
        <w:rPr>
          <w:sz w:val="20"/>
        </w:rPr>
      </w:pPr>
    </w:p>
    <w:p w14:paraId="4D6F0904" w14:textId="77777777" w:rsidR="00C4161F" w:rsidRDefault="00C4161F">
      <w:pPr>
        <w:pStyle w:val="BodyText"/>
        <w:rPr>
          <w:sz w:val="20"/>
        </w:rPr>
      </w:pPr>
    </w:p>
    <w:p w14:paraId="37B9C688" w14:textId="77777777" w:rsidR="00C4161F" w:rsidRDefault="00C4161F">
      <w:pPr>
        <w:pStyle w:val="BodyText"/>
        <w:rPr>
          <w:sz w:val="20"/>
        </w:rPr>
      </w:pPr>
    </w:p>
    <w:p w14:paraId="6D020E58" w14:textId="77777777" w:rsidR="00C4161F" w:rsidRDefault="00C4161F">
      <w:pPr>
        <w:pStyle w:val="BodyText"/>
        <w:rPr>
          <w:sz w:val="20"/>
        </w:rPr>
      </w:pPr>
    </w:p>
    <w:p w14:paraId="02ED35FE" w14:textId="77777777" w:rsidR="00C4161F" w:rsidRDefault="00C4161F">
      <w:pPr>
        <w:pStyle w:val="BodyText"/>
        <w:rPr>
          <w:sz w:val="20"/>
        </w:rPr>
      </w:pPr>
    </w:p>
    <w:p w14:paraId="613CF3AA" w14:textId="77777777" w:rsidR="00C4161F" w:rsidRDefault="00C4161F">
      <w:pPr>
        <w:pStyle w:val="BodyText"/>
        <w:spacing w:before="5"/>
        <w:rPr>
          <w:sz w:val="25"/>
        </w:rPr>
      </w:pPr>
    </w:p>
    <w:p w14:paraId="7A5CA8E8" w14:textId="4DFCE993" w:rsidR="00C4161F" w:rsidRDefault="000142BE">
      <w:pPr>
        <w:pStyle w:val="Heading9"/>
      </w:pPr>
      <w:r>
        <w:rPr>
          <w:noProof/>
        </w:rPr>
        <mc:AlternateContent>
          <mc:Choice Requires="wpg">
            <w:drawing>
              <wp:anchor distT="0" distB="0" distL="0" distR="0" simplePos="0" relativeHeight="250819072" behindDoc="0" locked="0" layoutInCell="1" allowOverlap="1" wp14:anchorId="49146FEF" wp14:editId="79277DF0">
                <wp:simplePos x="0" y="0"/>
                <wp:positionH relativeFrom="page">
                  <wp:posOffset>720090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4210" name="Group 4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34" y="710"/>
                          <a:chExt cx="9638" cy="87"/>
                        </a:xfrm>
                      </wpg:grpSpPr>
                      <wps:wsp>
                        <wps:cNvPr id="4211" name="Line 4170"/>
                        <wps:cNvCnPr>
                          <a:cxnSpLocks/>
                        </wps:cNvCnPr>
                        <wps:spPr bwMode="auto">
                          <a:xfrm>
                            <a:off x="1134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2" name="Line 4169"/>
                        <wps:cNvCnPr>
                          <a:cxnSpLocks/>
                        </wps:cNvCnPr>
                        <wps:spPr bwMode="auto">
                          <a:xfrm>
                            <a:off x="1134" y="71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0A289" id="Group 4168" o:spid="_x0000_s1026" style="position:absolute;margin-left:56.7pt;margin-top:35.5pt;width:481.9pt;height:4.35pt;z-index:250819072;mso-wrap-distance-left:0;mso-wrap-distance-right:0;mso-position-horizontal-relative:page" coordorigin="1134,710" coordsize="96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">
                <v:line id="Line 4170" o:spid="_x0000_s1027" style="position:absolute;visibility:visible;mso-wrap-style:square" from="1134,754" to="5811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" strokecolor="#ee3e75" strokeweight="1.53069mm">
                  <o:lock v:ext="edit" shapetype="f"/>
                </v:line>
                <v:line id="Line 4169" o:spid="_x0000_s1028" style="position:absolute;visibility:visible;mso-wrap-style:square" from="1134,715" to="10772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1120" behindDoc="0" locked="0" layoutInCell="1" allowOverlap="1" wp14:anchorId="7EBA8128" wp14:editId="7B1760C3">
                <wp:simplePos x="0" y="0"/>
                <wp:positionH relativeFrom="page">
                  <wp:posOffset>720090</wp:posOffset>
                </wp:positionH>
                <wp:positionV relativeFrom="paragraph">
                  <wp:posOffset>-2540</wp:posOffset>
                </wp:positionV>
                <wp:extent cx="379730" cy="379730"/>
                <wp:effectExtent l="0" t="0" r="0" b="0"/>
                <wp:wrapNone/>
                <wp:docPr id="4209" name="AutoShape 4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730" cy="379730"/>
                        </a:xfrm>
                        <a:custGeom>
                          <a:avLst/>
                          <a:gdLst>
                            <a:gd name="T0" fmla="+- 0 1689 1134"/>
                            <a:gd name="T1" fmla="*/ T0 w 598"/>
                            <a:gd name="T2" fmla="+- 0 593 -4"/>
                            <a:gd name="T3" fmla="*/ 593 h 598"/>
                            <a:gd name="T4" fmla="+- 0 1379 1134"/>
                            <a:gd name="T5" fmla="*/ T4 w 598"/>
                            <a:gd name="T6" fmla="+- 0 -4 -4"/>
                            <a:gd name="T7" fmla="*/ -4 h 598"/>
                            <a:gd name="T8" fmla="+- 0 1243 1134"/>
                            <a:gd name="T9" fmla="*/ T8 w 598"/>
                            <a:gd name="T10" fmla="+- 0 37 -4"/>
                            <a:gd name="T11" fmla="*/ 37 h 598"/>
                            <a:gd name="T12" fmla="+- 0 1152 1134"/>
                            <a:gd name="T13" fmla="*/ T12 w 598"/>
                            <a:gd name="T14" fmla="+- 0 147 -4"/>
                            <a:gd name="T15" fmla="*/ 147 h 598"/>
                            <a:gd name="T16" fmla="+- 0 1134 1134"/>
                            <a:gd name="T17" fmla="*/ T16 w 598"/>
                            <a:gd name="T18" fmla="+- 0 242 -4"/>
                            <a:gd name="T19" fmla="*/ 242 h 598"/>
                            <a:gd name="T20" fmla="+- 0 1175 1134"/>
                            <a:gd name="T21" fmla="*/ T20 w 598"/>
                            <a:gd name="T22" fmla="+- 0 378 -4"/>
                            <a:gd name="T23" fmla="*/ 378 h 598"/>
                            <a:gd name="T24" fmla="+- 0 1285 1134"/>
                            <a:gd name="T25" fmla="*/ T24 w 598"/>
                            <a:gd name="T26" fmla="+- 0 468 -4"/>
                            <a:gd name="T27" fmla="*/ 468 h 598"/>
                            <a:gd name="T28" fmla="+- 0 1420 1134"/>
                            <a:gd name="T29" fmla="*/ T28 w 598"/>
                            <a:gd name="T30" fmla="+- 0 483 -4"/>
                            <a:gd name="T31" fmla="*/ 483 h 598"/>
                            <a:gd name="T32" fmla="+- 0 1531 1134"/>
                            <a:gd name="T33" fmla="*/ T32 w 598"/>
                            <a:gd name="T34" fmla="+- 0 435 -4"/>
                            <a:gd name="T35" fmla="*/ 435 h 598"/>
                            <a:gd name="T36" fmla="+- 0 1379 1134"/>
                            <a:gd name="T37" fmla="*/ T36 w 598"/>
                            <a:gd name="T38" fmla="+- 0 427 -4"/>
                            <a:gd name="T39" fmla="*/ 427 h 598"/>
                            <a:gd name="T40" fmla="+- 0 1276 1134"/>
                            <a:gd name="T41" fmla="*/ T40 w 598"/>
                            <a:gd name="T42" fmla="+- 0 396 -4"/>
                            <a:gd name="T43" fmla="*/ 396 h 598"/>
                            <a:gd name="T44" fmla="+- 0 1208 1134"/>
                            <a:gd name="T45" fmla="*/ T44 w 598"/>
                            <a:gd name="T46" fmla="+- 0 312 -4"/>
                            <a:gd name="T47" fmla="*/ 312 h 598"/>
                            <a:gd name="T48" fmla="+- 0 1194 1134"/>
                            <a:gd name="T49" fmla="*/ T48 w 598"/>
                            <a:gd name="T50" fmla="+- 0 241 -4"/>
                            <a:gd name="T51" fmla="*/ 241 h 598"/>
                            <a:gd name="T52" fmla="+- 0 1225 1134"/>
                            <a:gd name="T53" fmla="*/ T52 w 598"/>
                            <a:gd name="T54" fmla="+- 0 138 -4"/>
                            <a:gd name="T55" fmla="*/ 138 h 598"/>
                            <a:gd name="T56" fmla="+- 0 1308 1134"/>
                            <a:gd name="T57" fmla="*/ T56 w 598"/>
                            <a:gd name="T58" fmla="+- 0 69 -4"/>
                            <a:gd name="T59" fmla="*/ 69 h 598"/>
                            <a:gd name="T60" fmla="+- 0 1538 1134"/>
                            <a:gd name="T61" fmla="*/ T60 w 598"/>
                            <a:gd name="T62" fmla="+- 0 55 -4"/>
                            <a:gd name="T63" fmla="*/ 55 h 598"/>
                            <a:gd name="T64" fmla="+- 0 1428 1134"/>
                            <a:gd name="T65" fmla="*/ T64 w 598"/>
                            <a:gd name="T66" fmla="+- 0 0 -4"/>
                            <a:gd name="T67" fmla="*/ 0 h 598"/>
                            <a:gd name="T68" fmla="+- 0 1379 1134"/>
                            <a:gd name="T69" fmla="*/ T68 w 598"/>
                            <a:gd name="T70" fmla="+- 0 55 -4"/>
                            <a:gd name="T71" fmla="*/ 55 h 598"/>
                            <a:gd name="T72" fmla="+- 0 1483 1134"/>
                            <a:gd name="T73" fmla="*/ T72 w 598"/>
                            <a:gd name="T74" fmla="+- 0 86 -4"/>
                            <a:gd name="T75" fmla="*/ 86 h 598"/>
                            <a:gd name="T76" fmla="+- 0 1551 1134"/>
                            <a:gd name="T77" fmla="*/ T76 w 598"/>
                            <a:gd name="T78" fmla="+- 0 170 -4"/>
                            <a:gd name="T79" fmla="*/ 170 h 598"/>
                            <a:gd name="T80" fmla="+- 0 1565 1134"/>
                            <a:gd name="T81" fmla="*/ T80 w 598"/>
                            <a:gd name="T82" fmla="+- 0 242 -4"/>
                            <a:gd name="T83" fmla="*/ 242 h 598"/>
                            <a:gd name="T84" fmla="+- 0 1534 1134"/>
                            <a:gd name="T85" fmla="*/ T84 w 598"/>
                            <a:gd name="T86" fmla="+- 0 344 -4"/>
                            <a:gd name="T87" fmla="*/ 344 h 598"/>
                            <a:gd name="T88" fmla="+- 0 1451 1134"/>
                            <a:gd name="T89" fmla="*/ T88 w 598"/>
                            <a:gd name="T90" fmla="+- 0 413 -4"/>
                            <a:gd name="T91" fmla="*/ 413 h 598"/>
                            <a:gd name="T92" fmla="+- 0 1608 1134"/>
                            <a:gd name="T93" fmla="*/ T92 w 598"/>
                            <a:gd name="T94" fmla="+- 0 427 -4"/>
                            <a:gd name="T95" fmla="*/ 427 h 598"/>
                            <a:gd name="T96" fmla="+- 0 1612 1134"/>
                            <a:gd name="T97" fmla="*/ T96 w 598"/>
                            <a:gd name="T98" fmla="+- 0 322 -4"/>
                            <a:gd name="T99" fmla="*/ 322 h 598"/>
                            <a:gd name="T100" fmla="+- 0 1625 1134"/>
                            <a:gd name="T101" fmla="*/ T100 w 598"/>
                            <a:gd name="T102" fmla="+- 0 241 -4"/>
                            <a:gd name="T103" fmla="*/ 241 h 598"/>
                            <a:gd name="T104" fmla="+- 0 1584 1134"/>
                            <a:gd name="T105" fmla="*/ T104 w 598"/>
                            <a:gd name="T106" fmla="+- 0 105 -4"/>
                            <a:gd name="T107" fmla="*/ 105 h 598"/>
                            <a:gd name="T108" fmla="+- 0 1377 1134"/>
                            <a:gd name="T109" fmla="*/ T108 w 598"/>
                            <a:gd name="T110" fmla="+- 0 314 -4"/>
                            <a:gd name="T111" fmla="*/ 314 h 598"/>
                            <a:gd name="T112" fmla="+- 0 1339 1134"/>
                            <a:gd name="T113" fmla="*/ T112 w 598"/>
                            <a:gd name="T114" fmla="+- 0 327 -4"/>
                            <a:gd name="T115" fmla="*/ 327 h 598"/>
                            <a:gd name="T116" fmla="+- 0 1339 1134"/>
                            <a:gd name="T117" fmla="*/ T116 w 598"/>
                            <a:gd name="T118" fmla="+- 0 358 -4"/>
                            <a:gd name="T119" fmla="*/ 358 h 598"/>
                            <a:gd name="T120" fmla="+- 0 1377 1134"/>
                            <a:gd name="T121" fmla="*/ T120 w 598"/>
                            <a:gd name="T122" fmla="+- 0 371 -4"/>
                            <a:gd name="T123" fmla="*/ 371 h 598"/>
                            <a:gd name="T124" fmla="+- 0 1399 1134"/>
                            <a:gd name="T125" fmla="*/ T124 w 598"/>
                            <a:gd name="T126" fmla="+- 0 351 -4"/>
                            <a:gd name="T127" fmla="*/ 351 h 598"/>
                            <a:gd name="T128" fmla="+- 0 1385 1134"/>
                            <a:gd name="T129" fmla="*/ T128 w 598"/>
                            <a:gd name="T130" fmla="+- 0 317 -4"/>
                            <a:gd name="T131" fmla="*/ 317 h 598"/>
                            <a:gd name="T132" fmla="+- 0 1385 1134"/>
                            <a:gd name="T133" fmla="*/ T132 w 598"/>
                            <a:gd name="T134" fmla="+- 0 154 -4"/>
                            <a:gd name="T135" fmla="*/ 154 h 598"/>
                            <a:gd name="T136" fmla="+- 0 1406 1134"/>
                            <a:gd name="T137" fmla="*/ T136 w 598"/>
                            <a:gd name="T138" fmla="+- 0 171 -4"/>
                            <a:gd name="T139" fmla="*/ 171 h 598"/>
                            <a:gd name="T140" fmla="+- 0 1398 1134"/>
                            <a:gd name="T141" fmla="*/ T140 w 598"/>
                            <a:gd name="T142" fmla="+- 0 199 -4"/>
                            <a:gd name="T143" fmla="*/ 199 h 598"/>
                            <a:gd name="T144" fmla="+- 0 1361 1134"/>
                            <a:gd name="T145" fmla="*/ T144 w 598"/>
                            <a:gd name="T146" fmla="+- 0 228 -4"/>
                            <a:gd name="T147" fmla="*/ 228 h 598"/>
                            <a:gd name="T148" fmla="+- 0 1343 1134"/>
                            <a:gd name="T149" fmla="*/ T148 w 598"/>
                            <a:gd name="T150" fmla="+- 0 266 -4"/>
                            <a:gd name="T151" fmla="*/ 266 h 598"/>
                            <a:gd name="T152" fmla="+- 0 1387 1134"/>
                            <a:gd name="T153" fmla="*/ T152 w 598"/>
                            <a:gd name="T154" fmla="+- 0 291 -4"/>
                            <a:gd name="T155" fmla="*/ 291 h 598"/>
                            <a:gd name="T156" fmla="+- 0 1396 1134"/>
                            <a:gd name="T157" fmla="*/ T156 w 598"/>
                            <a:gd name="T158" fmla="+- 0 260 -4"/>
                            <a:gd name="T159" fmla="*/ 260 h 598"/>
                            <a:gd name="T160" fmla="+- 0 1417 1134"/>
                            <a:gd name="T161" fmla="*/ T160 w 598"/>
                            <a:gd name="T162" fmla="+- 0 242 -4"/>
                            <a:gd name="T163" fmla="*/ 242 h 598"/>
                            <a:gd name="T164" fmla="+- 0 1445 1134"/>
                            <a:gd name="T165" fmla="*/ T164 w 598"/>
                            <a:gd name="T166" fmla="+- 0 218 -4"/>
                            <a:gd name="T167" fmla="*/ 218 h 598"/>
                            <a:gd name="T168" fmla="+- 0 1458 1134"/>
                            <a:gd name="T169" fmla="*/ T168 w 598"/>
                            <a:gd name="T170" fmla="+- 0 186 -4"/>
                            <a:gd name="T171" fmla="*/ 186 h 598"/>
                            <a:gd name="T172" fmla="+- 0 1455 1134"/>
                            <a:gd name="T173" fmla="*/ T172 w 598"/>
                            <a:gd name="T174" fmla="+- 0 154 -4"/>
                            <a:gd name="T175" fmla="*/ 154 h 598"/>
                            <a:gd name="T176" fmla="+- 0 1355 1134"/>
                            <a:gd name="T177" fmla="*/ T176 w 598"/>
                            <a:gd name="T178" fmla="+- 0 113 -4"/>
                            <a:gd name="T179" fmla="*/ 113 h 598"/>
                            <a:gd name="T180" fmla="+- 0 1321 1134"/>
                            <a:gd name="T181" fmla="*/ T180 w 598"/>
                            <a:gd name="T182" fmla="+- 0 122 -4"/>
                            <a:gd name="T183" fmla="*/ 122 h 598"/>
                            <a:gd name="T184" fmla="+- 0 1320 1134"/>
                            <a:gd name="T185" fmla="*/ T184 w 598"/>
                            <a:gd name="T186" fmla="+- 0 171 -4"/>
                            <a:gd name="T187" fmla="*/ 171 h 598"/>
                            <a:gd name="T188" fmla="+- 0 1335 1134"/>
                            <a:gd name="T189" fmla="*/ T188 w 598"/>
                            <a:gd name="T190" fmla="+- 0 162 -4"/>
                            <a:gd name="T191" fmla="*/ 162 h 598"/>
                            <a:gd name="T192" fmla="+- 0 1354 1134"/>
                            <a:gd name="T193" fmla="*/ T192 w 598"/>
                            <a:gd name="T194" fmla="+- 0 156 -4"/>
                            <a:gd name="T195" fmla="*/ 156 h 598"/>
                            <a:gd name="T196" fmla="+- 0 1455 1134"/>
                            <a:gd name="T197" fmla="*/ T196 w 598"/>
                            <a:gd name="T198" fmla="+- 0 154 -4"/>
                            <a:gd name="T199" fmla="*/ 154 h 598"/>
                            <a:gd name="T200" fmla="+- 0 1438 1134"/>
                            <a:gd name="T201" fmla="*/ T200 w 598"/>
                            <a:gd name="T202" fmla="+- 0 128 -4"/>
                            <a:gd name="T203" fmla="*/ 128 h 598"/>
                            <a:gd name="T204" fmla="+- 0 1398 1134"/>
                            <a:gd name="T205" fmla="*/ T204 w 598"/>
                            <a:gd name="T206" fmla="+- 0 113 -4"/>
                            <a:gd name="T207" fmla="*/ 113 h 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598" h="598">
                              <a:moveTo>
                                <a:pt x="482" y="439"/>
                              </a:moveTo>
                              <a:lnTo>
                                <a:pt x="397" y="439"/>
                              </a:lnTo>
                              <a:lnTo>
                                <a:pt x="555" y="597"/>
                              </a:lnTo>
                              <a:lnTo>
                                <a:pt x="597" y="555"/>
                              </a:lnTo>
                              <a:lnTo>
                                <a:pt x="482" y="439"/>
                              </a:lnTo>
                              <a:close/>
                              <a:moveTo>
                                <a:pt x="245" y="0"/>
                              </a:moveTo>
                              <a:lnTo>
                                <a:pt x="197" y="4"/>
                              </a:lnTo>
                              <a:lnTo>
                                <a:pt x="151" y="18"/>
                              </a:lnTo>
                              <a:lnTo>
                                <a:pt x="109" y="41"/>
                              </a:lnTo>
                              <a:lnTo>
                                <a:pt x="72" y="71"/>
                              </a:lnTo>
                              <a:lnTo>
                                <a:pt x="41" y="109"/>
                              </a:lnTo>
                              <a:lnTo>
                                <a:pt x="18" y="151"/>
                              </a:lnTo>
                              <a:lnTo>
                                <a:pt x="5" y="197"/>
                              </a:lnTo>
                              <a:lnTo>
                                <a:pt x="0" y="245"/>
                              </a:lnTo>
                              <a:lnTo>
                                <a:pt x="0" y="246"/>
                              </a:lnTo>
                              <a:lnTo>
                                <a:pt x="5" y="294"/>
                              </a:lnTo>
                              <a:lnTo>
                                <a:pt x="18" y="339"/>
                              </a:lnTo>
                              <a:lnTo>
                                <a:pt x="41" y="382"/>
                              </a:lnTo>
                              <a:lnTo>
                                <a:pt x="72" y="419"/>
                              </a:lnTo>
                              <a:lnTo>
                                <a:pt x="109" y="450"/>
                              </a:lnTo>
                              <a:lnTo>
                                <a:pt x="151" y="472"/>
                              </a:lnTo>
                              <a:lnTo>
                                <a:pt x="197" y="486"/>
                              </a:lnTo>
                              <a:lnTo>
                                <a:pt x="245" y="491"/>
                              </a:lnTo>
                              <a:lnTo>
                                <a:pt x="286" y="487"/>
                              </a:lnTo>
                              <a:lnTo>
                                <a:pt x="326" y="477"/>
                              </a:lnTo>
                              <a:lnTo>
                                <a:pt x="363" y="461"/>
                              </a:lnTo>
                              <a:lnTo>
                                <a:pt x="397" y="439"/>
                              </a:lnTo>
                              <a:lnTo>
                                <a:pt x="482" y="439"/>
                              </a:lnTo>
                              <a:lnTo>
                                <a:pt x="474" y="431"/>
                              </a:lnTo>
                              <a:lnTo>
                                <a:pt x="245" y="431"/>
                              </a:lnTo>
                              <a:lnTo>
                                <a:pt x="209" y="427"/>
                              </a:lnTo>
                              <a:lnTo>
                                <a:pt x="174" y="417"/>
                              </a:lnTo>
                              <a:lnTo>
                                <a:pt x="142" y="400"/>
                              </a:lnTo>
                              <a:lnTo>
                                <a:pt x="114" y="376"/>
                              </a:lnTo>
                              <a:lnTo>
                                <a:pt x="91" y="348"/>
                              </a:lnTo>
                              <a:lnTo>
                                <a:pt x="74" y="316"/>
                              </a:lnTo>
                              <a:lnTo>
                                <a:pt x="63" y="282"/>
                              </a:lnTo>
                              <a:lnTo>
                                <a:pt x="60" y="246"/>
                              </a:lnTo>
                              <a:lnTo>
                                <a:pt x="60" y="245"/>
                              </a:lnTo>
                              <a:lnTo>
                                <a:pt x="63" y="209"/>
                              </a:lnTo>
                              <a:lnTo>
                                <a:pt x="74" y="174"/>
                              </a:lnTo>
                              <a:lnTo>
                                <a:pt x="91" y="142"/>
                              </a:lnTo>
                              <a:lnTo>
                                <a:pt x="114" y="114"/>
                              </a:lnTo>
                              <a:lnTo>
                                <a:pt x="142" y="90"/>
                              </a:lnTo>
                              <a:lnTo>
                                <a:pt x="174" y="73"/>
                              </a:lnTo>
                              <a:lnTo>
                                <a:pt x="209" y="63"/>
                              </a:lnTo>
                              <a:lnTo>
                                <a:pt x="245" y="59"/>
                              </a:lnTo>
                              <a:lnTo>
                                <a:pt x="404" y="59"/>
                              </a:lnTo>
                              <a:lnTo>
                                <a:pt x="382" y="41"/>
                              </a:lnTo>
                              <a:lnTo>
                                <a:pt x="340" y="18"/>
                              </a:lnTo>
                              <a:lnTo>
                                <a:pt x="294" y="4"/>
                              </a:lnTo>
                              <a:lnTo>
                                <a:pt x="245" y="0"/>
                              </a:lnTo>
                              <a:close/>
                              <a:moveTo>
                                <a:pt x="404" y="59"/>
                              </a:moveTo>
                              <a:lnTo>
                                <a:pt x="245" y="59"/>
                              </a:lnTo>
                              <a:lnTo>
                                <a:pt x="282" y="63"/>
                              </a:lnTo>
                              <a:lnTo>
                                <a:pt x="317" y="73"/>
                              </a:lnTo>
                              <a:lnTo>
                                <a:pt x="349" y="90"/>
                              </a:lnTo>
                              <a:lnTo>
                                <a:pt x="377" y="114"/>
                              </a:lnTo>
                              <a:lnTo>
                                <a:pt x="400" y="142"/>
                              </a:lnTo>
                              <a:lnTo>
                                <a:pt x="417" y="174"/>
                              </a:lnTo>
                              <a:lnTo>
                                <a:pt x="428" y="209"/>
                              </a:lnTo>
                              <a:lnTo>
                                <a:pt x="431" y="245"/>
                              </a:lnTo>
                              <a:lnTo>
                                <a:pt x="431" y="246"/>
                              </a:lnTo>
                              <a:lnTo>
                                <a:pt x="428" y="282"/>
                              </a:lnTo>
                              <a:lnTo>
                                <a:pt x="417" y="316"/>
                              </a:lnTo>
                              <a:lnTo>
                                <a:pt x="400" y="348"/>
                              </a:lnTo>
                              <a:lnTo>
                                <a:pt x="377" y="376"/>
                              </a:lnTo>
                              <a:lnTo>
                                <a:pt x="349" y="400"/>
                              </a:lnTo>
                              <a:lnTo>
                                <a:pt x="317" y="417"/>
                              </a:lnTo>
                              <a:lnTo>
                                <a:pt x="282" y="427"/>
                              </a:lnTo>
                              <a:lnTo>
                                <a:pt x="245" y="431"/>
                              </a:lnTo>
                              <a:lnTo>
                                <a:pt x="474" y="431"/>
                              </a:lnTo>
                              <a:lnTo>
                                <a:pt x="439" y="396"/>
                              </a:lnTo>
                              <a:lnTo>
                                <a:pt x="461" y="362"/>
                              </a:lnTo>
                              <a:lnTo>
                                <a:pt x="478" y="326"/>
                              </a:lnTo>
                              <a:lnTo>
                                <a:pt x="488" y="286"/>
                              </a:lnTo>
                              <a:lnTo>
                                <a:pt x="491" y="246"/>
                              </a:lnTo>
                              <a:lnTo>
                                <a:pt x="491" y="245"/>
                              </a:lnTo>
                              <a:lnTo>
                                <a:pt x="487" y="197"/>
                              </a:lnTo>
                              <a:lnTo>
                                <a:pt x="473" y="151"/>
                              </a:lnTo>
                              <a:lnTo>
                                <a:pt x="450" y="109"/>
                              </a:lnTo>
                              <a:lnTo>
                                <a:pt x="419" y="71"/>
                              </a:lnTo>
                              <a:lnTo>
                                <a:pt x="404" y="59"/>
                              </a:lnTo>
                              <a:close/>
                              <a:moveTo>
                                <a:pt x="243" y="318"/>
                              </a:moveTo>
                              <a:lnTo>
                                <a:pt x="224" y="318"/>
                              </a:lnTo>
                              <a:lnTo>
                                <a:pt x="217" y="321"/>
                              </a:lnTo>
                              <a:lnTo>
                                <a:pt x="205" y="331"/>
                              </a:lnTo>
                              <a:lnTo>
                                <a:pt x="202" y="338"/>
                              </a:lnTo>
                              <a:lnTo>
                                <a:pt x="202" y="355"/>
                              </a:lnTo>
                              <a:lnTo>
                                <a:pt x="205" y="362"/>
                              </a:lnTo>
                              <a:lnTo>
                                <a:pt x="217" y="372"/>
                              </a:lnTo>
                              <a:lnTo>
                                <a:pt x="224" y="375"/>
                              </a:lnTo>
                              <a:lnTo>
                                <a:pt x="243" y="375"/>
                              </a:lnTo>
                              <a:lnTo>
                                <a:pt x="251" y="372"/>
                              </a:lnTo>
                              <a:lnTo>
                                <a:pt x="262" y="362"/>
                              </a:lnTo>
                              <a:lnTo>
                                <a:pt x="265" y="355"/>
                              </a:lnTo>
                              <a:lnTo>
                                <a:pt x="265" y="338"/>
                              </a:lnTo>
                              <a:lnTo>
                                <a:pt x="262" y="331"/>
                              </a:lnTo>
                              <a:lnTo>
                                <a:pt x="251" y="321"/>
                              </a:lnTo>
                              <a:lnTo>
                                <a:pt x="243" y="318"/>
                              </a:lnTo>
                              <a:close/>
                              <a:moveTo>
                                <a:pt x="321" y="158"/>
                              </a:moveTo>
                              <a:lnTo>
                                <a:pt x="251" y="158"/>
                              </a:lnTo>
                              <a:lnTo>
                                <a:pt x="260" y="160"/>
                              </a:lnTo>
                              <a:lnTo>
                                <a:pt x="270" y="169"/>
                              </a:lnTo>
                              <a:lnTo>
                                <a:pt x="272" y="175"/>
                              </a:lnTo>
                              <a:lnTo>
                                <a:pt x="272" y="190"/>
                              </a:lnTo>
                              <a:lnTo>
                                <a:pt x="271" y="195"/>
                              </a:lnTo>
                              <a:lnTo>
                                <a:pt x="264" y="203"/>
                              </a:lnTo>
                              <a:lnTo>
                                <a:pt x="259" y="207"/>
                              </a:lnTo>
                              <a:lnTo>
                                <a:pt x="232" y="227"/>
                              </a:lnTo>
                              <a:lnTo>
                                <a:pt x="227" y="232"/>
                              </a:lnTo>
                              <a:lnTo>
                                <a:pt x="218" y="245"/>
                              </a:lnTo>
                              <a:lnTo>
                                <a:pt x="214" y="252"/>
                              </a:lnTo>
                              <a:lnTo>
                                <a:pt x="209" y="270"/>
                              </a:lnTo>
                              <a:lnTo>
                                <a:pt x="208" y="282"/>
                              </a:lnTo>
                              <a:lnTo>
                                <a:pt x="210" y="295"/>
                              </a:lnTo>
                              <a:lnTo>
                                <a:pt x="253" y="295"/>
                              </a:lnTo>
                              <a:lnTo>
                                <a:pt x="253" y="285"/>
                              </a:lnTo>
                              <a:lnTo>
                                <a:pt x="255" y="276"/>
                              </a:lnTo>
                              <a:lnTo>
                                <a:pt x="262" y="264"/>
                              </a:lnTo>
                              <a:lnTo>
                                <a:pt x="266" y="259"/>
                              </a:lnTo>
                              <a:lnTo>
                                <a:pt x="277" y="250"/>
                              </a:lnTo>
                              <a:lnTo>
                                <a:pt x="283" y="246"/>
                              </a:lnTo>
                              <a:lnTo>
                                <a:pt x="295" y="238"/>
                              </a:lnTo>
                              <a:lnTo>
                                <a:pt x="301" y="233"/>
                              </a:lnTo>
                              <a:lnTo>
                                <a:pt x="311" y="222"/>
                              </a:lnTo>
                              <a:lnTo>
                                <a:pt x="316" y="216"/>
                              </a:lnTo>
                              <a:lnTo>
                                <a:pt x="323" y="200"/>
                              </a:lnTo>
                              <a:lnTo>
                                <a:pt x="324" y="190"/>
                              </a:lnTo>
                              <a:lnTo>
                                <a:pt x="324" y="174"/>
                              </a:lnTo>
                              <a:lnTo>
                                <a:pt x="323" y="163"/>
                              </a:lnTo>
                              <a:lnTo>
                                <a:pt x="321" y="158"/>
                              </a:lnTo>
                              <a:close/>
                              <a:moveTo>
                                <a:pt x="247" y="116"/>
                              </a:moveTo>
                              <a:lnTo>
                                <a:pt x="233" y="116"/>
                              </a:lnTo>
                              <a:lnTo>
                                <a:pt x="221" y="117"/>
                              </a:lnTo>
                              <a:lnTo>
                                <a:pt x="210" y="119"/>
                              </a:lnTo>
                              <a:lnTo>
                                <a:pt x="200" y="122"/>
                              </a:lnTo>
                              <a:lnTo>
                                <a:pt x="187" y="126"/>
                              </a:lnTo>
                              <a:lnTo>
                                <a:pt x="176" y="132"/>
                              </a:lnTo>
                              <a:lnTo>
                                <a:pt x="166" y="138"/>
                              </a:lnTo>
                              <a:lnTo>
                                <a:pt x="186" y="175"/>
                              </a:lnTo>
                              <a:lnTo>
                                <a:pt x="189" y="173"/>
                              </a:lnTo>
                              <a:lnTo>
                                <a:pt x="192" y="171"/>
                              </a:lnTo>
                              <a:lnTo>
                                <a:pt x="201" y="166"/>
                              </a:lnTo>
                              <a:lnTo>
                                <a:pt x="206" y="165"/>
                              </a:lnTo>
                              <a:lnTo>
                                <a:pt x="215" y="161"/>
                              </a:lnTo>
                              <a:lnTo>
                                <a:pt x="220" y="160"/>
                              </a:lnTo>
                              <a:lnTo>
                                <a:pt x="230" y="158"/>
                              </a:lnTo>
                              <a:lnTo>
                                <a:pt x="234" y="158"/>
                              </a:lnTo>
                              <a:lnTo>
                                <a:pt x="321" y="158"/>
                              </a:lnTo>
                              <a:lnTo>
                                <a:pt x="319" y="151"/>
                              </a:lnTo>
                              <a:lnTo>
                                <a:pt x="313" y="141"/>
                              </a:lnTo>
                              <a:lnTo>
                                <a:pt x="304" y="132"/>
                              </a:lnTo>
                              <a:lnTo>
                                <a:pt x="292" y="125"/>
                              </a:lnTo>
                              <a:lnTo>
                                <a:pt x="279" y="120"/>
                              </a:lnTo>
                              <a:lnTo>
                                <a:pt x="264" y="117"/>
                              </a:lnTo>
                              <a:lnTo>
                                <a:pt x="247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1E6AC" id="AutoShape 4167" o:spid="_x0000_s1026" style="position:absolute;margin-left:56.7pt;margin-top:-.2pt;width:29.9pt;height:29.9pt;z-index:2508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" path="m482,439r-85,l555,597r42,-42l482,439xm245,l197,4,151,18,109,41,72,71,41,109,18,151,5,197,,245r,1l5,294r13,45l41,382r31,37l109,450r42,22l197,486r48,5l286,487r40,-10l363,461r34,-22l482,439r-8,-8l245,431r-36,-4l174,417,142,400,114,376,91,348,74,316,63,282,60,246r,-1l63,209,74,174,91,142r23,-28l142,90,174,73,209,63r36,-4l404,59,382,41,340,18,294,4,245,xm404,59r-159,l282,63r35,10l349,90r28,24l400,142r17,32l428,209r3,36l431,246r-3,36l417,316r-17,32l377,376r-28,24l317,417r-35,10l245,431r229,l439,396r22,-34l478,326r10,-40l491,246r,-1l487,197,473,151,450,109,419,71,404,59xm243,318r-19,l217,321r-12,10l202,338r,17l205,362r12,10l224,375r19,l251,372r11,-10l265,355r,-17l262,331,251,321r-8,-3xm321,158r-70,l260,160r10,9l272,175r,15l271,195r-7,8l259,207r-27,20l227,232r-9,13l214,252r-5,18l208,282r2,13l253,295r,-10l255,276r7,-12l266,259r11,-9l283,246r12,-8l301,233r10,-11l316,216r7,-16l324,190r,-16l323,163r-2,-5xm247,116r-14,l221,117r-11,2l200,122r-13,4l176,132r-10,6l186,175r3,-2l192,171r9,-5l206,165r9,-4l220,160r10,-2l234,158r87,l319,151r-6,-10l304,132r-12,-7l279,120r-15,-3l247,116xe" fillcolor="#ee3e75" stroked="f">
                <v:path arrowok="t" o:connecttype="custom" o:connectlocs="352425,376555;155575,-2540;69215,23495;11430,93345;0,153670;26035,240030;95885,297180;181610,306705;252095,276225;155575,271145;90170,251460;46990,198120;38100,153035;57785,87630;110490,43815;256540,34925;186690,0;155575,34925;221615,54610;264795,107950;273685,153670;254000,218440;201295,262255;300990,271145;303530,204470;311785,153035;285750,66675;154305,199390;130175,207645;130175,227330;154305,235585;168275,222885;159385,201295;159385,97790;172720,108585;167640,126365;144145,144780;132715,168910;160655,184785;166370,165100;179705,153670;197485,138430;205740,118110;203835,97790;140335,71755;118745,77470;118110,108585;127635,102870;139700,99060;203835,97790;193040,81280;167640,7175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F603A">
        <w:rPr>
          <w:color w:val="231F20"/>
          <w:w w:val="120"/>
        </w:rPr>
        <w:t>What is it?</w:t>
      </w:r>
    </w:p>
    <w:p w14:paraId="4FC8CF8E" w14:textId="77777777" w:rsidR="00C4161F" w:rsidRDefault="00C4161F">
      <w:pPr>
        <w:pStyle w:val="BodyText"/>
        <w:spacing w:before="6"/>
        <w:rPr>
          <w:rFonts w:ascii="Calibri"/>
          <w:b/>
          <w:sz w:val="19"/>
        </w:rPr>
      </w:pPr>
    </w:p>
    <w:p w14:paraId="65CF5D6A" w14:textId="77777777" w:rsidR="00C4161F" w:rsidRDefault="000142BE">
      <w:pPr>
        <w:spacing w:before="115"/>
        <w:ind w:left="3863"/>
        <w:rPr>
          <w:rFonts w:ascii="Calibr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22144" behindDoc="0" locked="0" layoutInCell="1" allowOverlap="1" wp14:anchorId="588B683A" wp14:editId="4AE80D5A">
                <wp:simplePos x="0" y="0"/>
                <wp:positionH relativeFrom="page">
                  <wp:posOffset>706755</wp:posOffset>
                </wp:positionH>
                <wp:positionV relativeFrom="paragraph">
                  <wp:posOffset>103505</wp:posOffset>
                </wp:positionV>
                <wp:extent cx="1383665" cy="973455"/>
                <wp:effectExtent l="0" t="0" r="0" b="0"/>
                <wp:wrapNone/>
                <wp:docPr id="4205" name="AutoShape 4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3665" cy="973455"/>
                        </a:xfrm>
                        <a:custGeom>
                          <a:avLst/>
                          <a:gdLst>
                            <a:gd name="T0" fmla="+- 0 1933 1113"/>
                            <a:gd name="T1" fmla="*/ T0 w 2179"/>
                            <a:gd name="T2" fmla="+- 0 164 163"/>
                            <a:gd name="T3" fmla="*/ 164 h 1533"/>
                            <a:gd name="T4" fmla="+- 0 1623 1113"/>
                            <a:gd name="T5" fmla="*/ T4 w 2179"/>
                            <a:gd name="T6" fmla="+- 0 173 163"/>
                            <a:gd name="T7" fmla="*/ 173 h 1533"/>
                            <a:gd name="T8" fmla="+- 0 1399 1113"/>
                            <a:gd name="T9" fmla="*/ T8 w 2179"/>
                            <a:gd name="T10" fmla="+- 0 190 163"/>
                            <a:gd name="T11" fmla="*/ 190 h 1533"/>
                            <a:gd name="T12" fmla="+- 0 1284 1113"/>
                            <a:gd name="T13" fmla="*/ T12 w 2179"/>
                            <a:gd name="T14" fmla="+- 0 227 163"/>
                            <a:gd name="T15" fmla="*/ 227 h 1533"/>
                            <a:gd name="T16" fmla="+- 0 1180 1113"/>
                            <a:gd name="T17" fmla="*/ T16 w 2179"/>
                            <a:gd name="T18" fmla="+- 0 339 163"/>
                            <a:gd name="T19" fmla="*/ 339 h 1533"/>
                            <a:gd name="T20" fmla="+- 0 1139 1113"/>
                            <a:gd name="T21" fmla="*/ T20 w 2179"/>
                            <a:gd name="T22" fmla="+- 0 469 163"/>
                            <a:gd name="T23" fmla="*/ 469 h 1533"/>
                            <a:gd name="T24" fmla="+- 0 1122 1113"/>
                            <a:gd name="T25" fmla="*/ T24 w 2179"/>
                            <a:gd name="T26" fmla="+- 0 598 163"/>
                            <a:gd name="T27" fmla="*/ 598 h 1533"/>
                            <a:gd name="T28" fmla="+- 0 1113 1113"/>
                            <a:gd name="T29" fmla="*/ T28 w 2179"/>
                            <a:gd name="T30" fmla="+- 0 742 163"/>
                            <a:gd name="T31" fmla="*/ 742 h 1533"/>
                            <a:gd name="T32" fmla="+- 0 1113 1113"/>
                            <a:gd name="T33" fmla="*/ T32 w 2179"/>
                            <a:gd name="T34" fmla="+- 0 1012 163"/>
                            <a:gd name="T35" fmla="*/ 1012 h 1533"/>
                            <a:gd name="T36" fmla="+- 0 1124 1113"/>
                            <a:gd name="T37" fmla="*/ T36 w 2179"/>
                            <a:gd name="T38" fmla="+- 0 1254 163"/>
                            <a:gd name="T39" fmla="*/ 1254 h 1533"/>
                            <a:gd name="T40" fmla="+- 0 1135 1113"/>
                            <a:gd name="T41" fmla="*/ T40 w 2179"/>
                            <a:gd name="T42" fmla="+- 0 1364 163"/>
                            <a:gd name="T43" fmla="*/ 1364 h 1533"/>
                            <a:gd name="T44" fmla="+- 0 1161 1113"/>
                            <a:gd name="T45" fmla="*/ T44 w 2179"/>
                            <a:gd name="T46" fmla="+- 0 1504 163"/>
                            <a:gd name="T47" fmla="*/ 1504 h 1533"/>
                            <a:gd name="T48" fmla="+- 0 1221 1113"/>
                            <a:gd name="T49" fmla="*/ T48 w 2179"/>
                            <a:gd name="T50" fmla="+- 0 1580 163"/>
                            <a:gd name="T51" fmla="*/ 1580 h 1533"/>
                            <a:gd name="T52" fmla="+- 0 1354 1113"/>
                            <a:gd name="T53" fmla="*/ T52 w 2179"/>
                            <a:gd name="T54" fmla="+- 0 1656 163"/>
                            <a:gd name="T55" fmla="*/ 1656 h 1533"/>
                            <a:gd name="T56" fmla="+- 0 1462 1113"/>
                            <a:gd name="T57" fmla="*/ T56 w 2179"/>
                            <a:gd name="T58" fmla="+- 0 1674 163"/>
                            <a:gd name="T59" fmla="*/ 1674 h 1533"/>
                            <a:gd name="T60" fmla="+- 0 1897 1113"/>
                            <a:gd name="T61" fmla="*/ T60 w 2179"/>
                            <a:gd name="T62" fmla="+- 0 1691 163"/>
                            <a:gd name="T63" fmla="*/ 1691 h 1533"/>
                            <a:gd name="T64" fmla="+- 0 2472 1113"/>
                            <a:gd name="T65" fmla="*/ T64 w 2179"/>
                            <a:gd name="T66" fmla="+- 0 1695 163"/>
                            <a:gd name="T67" fmla="*/ 1695 h 1533"/>
                            <a:gd name="T68" fmla="+- 0 2782 1113"/>
                            <a:gd name="T69" fmla="*/ T68 w 2179"/>
                            <a:gd name="T70" fmla="+- 0 1686 163"/>
                            <a:gd name="T71" fmla="*/ 1686 h 1533"/>
                            <a:gd name="T72" fmla="+- 0 3005 1113"/>
                            <a:gd name="T73" fmla="*/ T72 w 2179"/>
                            <a:gd name="T74" fmla="+- 0 1668 163"/>
                            <a:gd name="T75" fmla="*/ 1668 h 1533"/>
                            <a:gd name="T76" fmla="+- 0 3120 1113"/>
                            <a:gd name="T77" fmla="*/ T76 w 2179"/>
                            <a:gd name="T78" fmla="+- 0 1631 163"/>
                            <a:gd name="T79" fmla="*/ 1631 h 1533"/>
                            <a:gd name="T80" fmla="+- 0 3224 1113"/>
                            <a:gd name="T81" fmla="*/ T80 w 2179"/>
                            <a:gd name="T82" fmla="+- 0 1519 163"/>
                            <a:gd name="T83" fmla="*/ 1519 h 1533"/>
                            <a:gd name="T84" fmla="+- 0 3265 1113"/>
                            <a:gd name="T85" fmla="*/ T84 w 2179"/>
                            <a:gd name="T86" fmla="+- 0 1389 163"/>
                            <a:gd name="T87" fmla="*/ 1389 h 1533"/>
                            <a:gd name="T88" fmla="+- 0 3282 1113"/>
                            <a:gd name="T89" fmla="*/ T88 w 2179"/>
                            <a:gd name="T90" fmla="+- 0 1260 163"/>
                            <a:gd name="T91" fmla="*/ 1260 h 1533"/>
                            <a:gd name="T92" fmla="+- 0 1977 1113"/>
                            <a:gd name="T93" fmla="*/ T92 w 2179"/>
                            <a:gd name="T94" fmla="+- 0 1212 163"/>
                            <a:gd name="T95" fmla="*/ 1212 h 1533"/>
                            <a:gd name="T96" fmla="+- 0 3280 1113"/>
                            <a:gd name="T97" fmla="*/ T96 w 2179"/>
                            <a:gd name="T98" fmla="+- 0 600 163"/>
                            <a:gd name="T99" fmla="*/ 600 h 1533"/>
                            <a:gd name="T100" fmla="+- 0 3270 1113"/>
                            <a:gd name="T101" fmla="*/ T100 w 2179"/>
                            <a:gd name="T102" fmla="+- 0 494 163"/>
                            <a:gd name="T103" fmla="*/ 494 h 1533"/>
                            <a:gd name="T104" fmla="+- 0 3243 1113"/>
                            <a:gd name="T105" fmla="*/ T104 w 2179"/>
                            <a:gd name="T106" fmla="+- 0 354 163"/>
                            <a:gd name="T107" fmla="*/ 354 h 1533"/>
                            <a:gd name="T108" fmla="+- 0 3183 1113"/>
                            <a:gd name="T109" fmla="*/ T108 w 2179"/>
                            <a:gd name="T110" fmla="+- 0 278 163"/>
                            <a:gd name="T111" fmla="*/ 278 h 1533"/>
                            <a:gd name="T112" fmla="+- 0 3059 1113"/>
                            <a:gd name="T113" fmla="*/ T112 w 2179"/>
                            <a:gd name="T114" fmla="+- 0 201 163"/>
                            <a:gd name="T115" fmla="*/ 201 h 1533"/>
                            <a:gd name="T116" fmla="+- 0 2965 1113"/>
                            <a:gd name="T117" fmla="*/ T116 w 2179"/>
                            <a:gd name="T118" fmla="+- 0 185 163"/>
                            <a:gd name="T119" fmla="*/ 185 h 1533"/>
                            <a:gd name="T120" fmla="+- 0 2469 1113"/>
                            <a:gd name="T121" fmla="*/ T120 w 2179"/>
                            <a:gd name="T122" fmla="+- 0 166 163"/>
                            <a:gd name="T123" fmla="*/ 166 h 1533"/>
                            <a:gd name="T124" fmla="+- 0 3280 1113"/>
                            <a:gd name="T125" fmla="*/ T124 w 2179"/>
                            <a:gd name="T126" fmla="+- 0 600 163"/>
                            <a:gd name="T127" fmla="*/ 600 h 1533"/>
                            <a:gd name="T128" fmla="+- 0 2566 1113"/>
                            <a:gd name="T129" fmla="*/ T128 w 2179"/>
                            <a:gd name="T130" fmla="+- 0 907 163"/>
                            <a:gd name="T131" fmla="*/ 907 h 1533"/>
                            <a:gd name="T132" fmla="+- 0 3287 1113"/>
                            <a:gd name="T133" fmla="*/ T132 w 2179"/>
                            <a:gd name="T134" fmla="+- 0 1212 163"/>
                            <a:gd name="T135" fmla="*/ 1212 h 1533"/>
                            <a:gd name="T136" fmla="+- 0 3291 1113"/>
                            <a:gd name="T137" fmla="*/ T136 w 2179"/>
                            <a:gd name="T138" fmla="+- 0 1116 163"/>
                            <a:gd name="T139" fmla="*/ 1116 h 1533"/>
                            <a:gd name="T140" fmla="+- 0 3292 1113"/>
                            <a:gd name="T141" fmla="*/ T140 w 2179"/>
                            <a:gd name="T142" fmla="+- 0 846 163"/>
                            <a:gd name="T143" fmla="*/ 846 h 1533"/>
                            <a:gd name="T144" fmla="+- 0 3281 1113"/>
                            <a:gd name="T145" fmla="*/ T144 w 2179"/>
                            <a:gd name="T146" fmla="+- 0 604 163"/>
                            <a:gd name="T147" fmla="*/ 604 h 1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179" h="1533">
                              <a:moveTo>
                                <a:pt x="1090" y="0"/>
                              </a:moveTo>
                              <a:lnTo>
                                <a:pt x="820" y="1"/>
                              </a:lnTo>
                              <a:lnTo>
                                <a:pt x="651" y="3"/>
                              </a:lnTo>
                              <a:lnTo>
                                <a:pt x="510" y="10"/>
                              </a:lnTo>
                              <a:lnTo>
                                <a:pt x="327" y="22"/>
                              </a:lnTo>
                              <a:lnTo>
                                <a:pt x="286" y="27"/>
                              </a:lnTo>
                              <a:lnTo>
                                <a:pt x="233" y="38"/>
                              </a:lnTo>
                              <a:lnTo>
                                <a:pt x="171" y="64"/>
                              </a:lnTo>
                              <a:lnTo>
                                <a:pt x="108" y="115"/>
                              </a:lnTo>
                              <a:lnTo>
                                <a:pt x="67" y="176"/>
                              </a:lnTo>
                              <a:lnTo>
                                <a:pt x="41" y="247"/>
                              </a:lnTo>
                              <a:lnTo>
                                <a:pt x="26" y="306"/>
                              </a:lnTo>
                              <a:lnTo>
                                <a:pt x="22" y="331"/>
                              </a:lnTo>
                              <a:lnTo>
                                <a:pt x="9" y="435"/>
                              </a:lnTo>
                              <a:lnTo>
                                <a:pt x="3" y="507"/>
                              </a:lnTo>
                              <a:lnTo>
                                <a:pt x="0" y="579"/>
                              </a:lnTo>
                              <a:lnTo>
                                <a:pt x="0" y="683"/>
                              </a:lnTo>
                              <a:lnTo>
                                <a:pt x="0" y="849"/>
                              </a:lnTo>
                              <a:lnTo>
                                <a:pt x="3" y="978"/>
                              </a:lnTo>
                              <a:lnTo>
                                <a:pt x="11" y="1091"/>
                              </a:lnTo>
                              <a:lnTo>
                                <a:pt x="18" y="1171"/>
                              </a:lnTo>
                              <a:lnTo>
                                <a:pt x="22" y="1201"/>
                              </a:lnTo>
                              <a:lnTo>
                                <a:pt x="35" y="1289"/>
                              </a:lnTo>
                              <a:lnTo>
                                <a:pt x="48" y="1341"/>
                              </a:lnTo>
                              <a:lnTo>
                                <a:pt x="70" y="1377"/>
                              </a:lnTo>
                              <a:lnTo>
                                <a:pt x="108" y="1417"/>
                              </a:lnTo>
                              <a:lnTo>
                                <a:pt x="174" y="1467"/>
                              </a:lnTo>
                              <a:lnTo>
                                <a:pt x="241" y="1493"/>
                              </a:lnTo>
                              <a:lnTo>
                                <a:pt x="302" y="1504"/>
                              </a:lnTo>
                              <a:lnTo>
                                <a:pt x="349" y="1511"/>
                              </a:lnTo>
                              <a:lnTo>
                                <a:pt x="538" y="1521"/>
                              </a:lnTo>
                              <a:lnTo>
                                <a:pt x="784" y="1528"/>
                              </a:lnTo>
                              <a:lnTo>
                                <a:pt x="1089" y="1533"/>
                              </a:lnTo>
                              <a:lnTo>
                                <a:pt x="1359" y="1532"/>
                              </a:lnTo>
                              <a:lnTo>
                                <a:pt x="1528" y="1529"/>
                              </a:lnTo>
                              <a:lnTo>
                                <a:pt x="1669" y="1523"/>
                              </a:lnTo>
                              <a:lnTo>
                                <a:pt x="1852" y="1510"/>
                              </a:lnTo>
                              <a:lnTo>
                                <a:pt x="1892" y="1505"/>
                              </a:lnTo>
                              <a:lnTo>
                                <a:pt x="1946" y="1494"/>
                              </a:lnTo>
                              <a:lnTo>
                                <a:pt x="2007" y="1468"/>
                              </a:lnTo>
                              <a:lnTo>
                                <a:pt x="2070" y="1417"/>
                              </a:lnTo>
                              <a:lnTo>
                                <a:pt x="2111" y="1356"/>
                              </a:lnTo>
                              <a:lnTo>
                                <a:pt x="2138" y="1285"/>
                              </a:lnTo>
                              <a:lnTo>
                                <a:pt x="2152" y="1226"/>
                              </a:lnTo>
                              <a:lnTo>
                                <a:pt x="2157" y="1201"/>
                              </a:lnTo>
                              <a:lnTo>
                                <a:pt x="2169" y="1097"/>
                              </a:lnTo>
                              <a:lnTo>
                                <a:pt x="2174" y="1049"/>
                              </a:lnTo>
                              <a:lnTo>
                                <a:pt x="864" y="1049"/>
                              </a:lnTo>
                              <a:lnTo>
                                <a:pt x="864" y="437"/>
                              </a:lnTo>
                              <a:lnTo>
                                <a:pt x="2167" y="437"/>
                              </a:lnTo>
                              <a:lnTo>
                                <a:pt x="2160" y="361"/>
                              </a:lnTo>
                              <a:lnTo>
                                <a:pt x="2157" y="331"/>
                              </a:lnTo>
                              <a:lnTo>
                                <a:pt x="2144" y="243"/>
                              </a:lnTo>
                              <a:lnTo>
                                <a:pt x="2130" y="191"/>
                              </a:lnTo>
                              <a:lnTo>
                                <a:pt x="2108" y="155"/>
                              </a:lnTo>
                              <a:lnTo>
                                <a:pt x="2070" y="115"/>
                              </a:lnTo>
                              <a:lnTo>
                                <a:pt x="2007" y="64"/>
                              </a:lnTo>
                              <a:lnTo>
                                <a:pt x="1946" y="38"/>
                              </a:lnTo>
                              <a:lnTo>
                                <a:pt x="1892" y="27"/>
                              </a:lnTo>
                              <a:lnTo>
                                <a:pt x="1852" y="22"/>
                              </a:lnTo>
                              <a:lnTo>
                                <a:pt x="1604" y="10"/>
                              </a:lnTo>
                              <a:lnTo>
                                <a:pt x="1356" y="3"/>
                              </a:lnTo>
                              <a:lnTo>
                                <a:pt x="1090" y="0"/>
                              </a:lnTo>
                              <a:close/>
                              <a:moveTo>
                                <a:pt x="2167" y="437"/>
                              </a:moveTo>
                              <a:lnTo>
                                <a:pt x="864" y="437"/>
                              </a:lnTo>
                              <a:lnTo>
                                <a:pt x="1453" y="744"/>
                              </a:lnTo>
                              <a:lnTo>
                                <a:pt x="864" y="1049"/>
                              </a:lnTo>
                              <a:lnTo>
                                <a:pt x="2174" y="1049"/>
                              </a:lnTo>
                              <a:lnTo>
                                <a:pt x="2176" y="1025"/>
                              </a:lnTo>
                              <a:lnTo>
                                <a:pt x="2178" y="953"/>
                              </a:lnTo>
                              <a:lnTo>
                                <a:pt x="2179" y="849"/>
                              </a:lnTo>
                              <a:lnTo>
                                <a:pt x="2179" y="683"/>
                              </a:lnTo>
                              <a:lnTo>
                                <a:pt x="2175" y="554"/>
                              </a:lnTo>
                              <a:lnTo>
                                <a:pt x="2168" y="441"/>
                              </a:lnTo>
                              <a:lnTo>
                                <a:pt x="2167" y="4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40ED9" id="AutoShape 4163" o:spid="_x0000_s1026" style="position:absolute;margin-left:55.65pt;margin-top:8.15pt;width:108.95pt;height:76.65pt;z-index:2508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79,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" path="m1090,l820,1,651,3,510,10,327,22r-41,5l233,38,171,64r-63,51l67,176,41,247,26,306r-4,25l9,435,3,507,,579,,683,,849,3,978r8,113l18,1171r4,30l35,1289r13,52l70,1377r38,40l174,1467r67,26l302,1504r47,7l538,1521r246,7l1089,1533r270,-1l1528,1529r141,-6l1852,1510r40,-5l1946,1494r61,-26l2070,1417r41,-61l2138,1285r14,-59l2157,1201r12,-104l2174,1049r-1310,l864,437r1303,l2160,361r-3,-30l2144,243r-14,-52l2108,155r-38,-40l2007,64,1946,38,1892,27r-40,-5l1604,10,1356,3,1090,xm2167,437r-1303,l1453,744,864,1049r1310,l2176,1025r2,-72l2179,849r,-166l2175,554r-7,-113l2167,437xe" fillcolor="#ed1c24" stroked="f">
                <v:path arrowok="t" o:connecttype="custom" o:connectlocs="520700,104140;323850,109855;181610,120650;108585,144145;42545,215265;16510,297815;5715,379730;0,471170;0,642620;6985,796290;13970,866140;30480,955040;68580,1003300;153035,1051560;221615,1062990;497840,1073785;862965,1076325;1059815,1070610;1201420,1059180;1274445,1035685;1340485,964565;1366520,882015;1377315,800100;548640,769620;1376045,381000;1369695,313690;1352550,224790;1314450,176530;1235710,127635;1176020,117475;861060,105410;1376045,381000;922655,575945;1380490,769620;1383030,708660;1383665,537210;1376680,383540" o:connectangles="0,0,0,0,0,0,0,0,0,0,0,0,0,0,0,0,0,0,0,0,0,0,0,0,0,0,0,0,0,0,0,0,0,0,0,0,0"/>
                <w10:wrap anchorx="page"/>
              </v:shape>
            </w:pict>
          </mc:Fallback>
        </mc:AlternateContent>
      </w:r>
      <w:r w:rsidR="00AF603A">
        <w:rPr>
          <w:rFonts w:ascii="Calibri"/>
          <w:b/>
          <w:color w:val="231F20"/>
          <w:w w:val="120"/>
          <w:sz w:val="24"/>
        </w:rPr>
        <w:t>Show YouTube on the phone</w:t>
      </w:r>
    </w:p>
    <w:p w14:paraId="5F3F9BC0" w14:textId="77777777" w:rsidR="00C4161F" w:rsidRDefault="00C4161F">
      <w:pPr>
        <w:pStyle w:val="BodyText"/>
        <w:spacing w:before="6"/>
        <w:rPr>
          <w:rFonts w:ascii="Calibri"/>
          <w:b/>
          <w:sz w:val="27"/>
        </w:rPr>
      </w:pPr>
    </w:p>
    <w:p w14:paraId="2646F256" w14:textId="5DD28C23" w:rsidR="00C4161F" w:rsidRDefault="00AF603A">
      <w:pPr>
        <w:pStyle w:val="BodyText"/>
        <w:spacing w:line="264" w:lineRule="auto"/>
        <w:ind w:left="3854" w:right="1675" w:hanging="62"/>
      </w:pPr>
      <w:r>
        <w:rPr>
          <w:color w:val="231F20"/>
          <w:spacing w:val="-7"/>
          <w:w w:val="115"/>
        </w:rPr>
        <w:t>“YouTub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et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3"/>
          <w:w w:val="115"/>
        </w:rPr>
        <w:t>watc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videos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10"/>
          <w:w w:val="115"/>
        </w:rPr>
        <w:t>TV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4"/>
          <w:w w:val="115"/>
        </w:rPr>
        <w:t xml:space="preserve">have </w:t>
      </w:r>
      <w:r>
        <w:rPr>
          <w:color w:val="231F20"/>
          <w:w w:val="115"/>
        </w:rPr>
        <w:t>mo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ideo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rom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hoose w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video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wat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wat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m</w:t>
      </w:r>
      <w:r w:rsidR="00D50962">
        <w:rPr>
          <w:color w:val="231F20"/>
          <w:w w:val="115"/>
        </w:rPr>
        <w:t>.</w:t>
      </w:r>
      <w:r>
        <w:rPr>
          <w:color w:val="231F20"/>
          <w:w w:val="115"/>
        </w:rPr>
        <w:t>”</w:t>
      </w:r>
    </w:p>
    <w:p w14:paraId="0ACBA211" w14:textId="77777777" w:rsidR="00C4161F" w:rsidRDefault="00C4161F">
      <w:pPr>
        <w:pStyle w:val="BodyText"/>
        <w:spacing w:before="10"/>
        <w:rPr>
          <w:sz w:val="26"/>
        </w:rPr>
      </w:pPr>
    </w:p>
    <w:p w14:paraId="41150AF7" w14:textId="715705DC" w:rsidR="00C4161F" w:rsidRDefault="00AF603A">
      <w:pPr>
        <w:pStyle w:val="BodyText"/>
        <w:spacing w:before="1" w:line="264" w:lineRule="auto"/>
        <w:ind w:left="3862" w:right="1162" w:hanging="70"/>
      </w:pPr>
      <w:r>
        <w:rPr>
          <w:color w:val="231F20"/>
          <w:spacing w:val="-7"/>
          <w:w w:val="115"/>
        </w:rPr>
        <w:t xml:space="preserve">“You </w:t>
      </w:r>
      <w:r>
        <w:rPr>
          <w:color w:val="231F20"/>
          <w:w w:val="115"/>
        </w:rPr>
        <w:t xml:space="preserve">tell </w:t>
      </w:r>
      <w:r>
        <w:rPr>
          <w:color w:val="231F20"/>
          <w:spacing w:val="-8"/>
          <w:w w:val="115"/>
        </w:rPr>
        <w:t xml:space="preserve">YouTube </w:t>
      </w:r>
      <w:r>
        <w:rPr>
          <w:color w:val="231F20"/>
          <w:w w:val="115"/>
        </w:rPr>
        <w:t xml:space="preserve">what kind of videos </w:t>
      </w:r>
      <w:r>
        <w:rPr>
          <w:color w:val="231F20"/>
          <w:spacing w:val="-3"/>
          <w:w w:val="115"/>
        </w:rPr>
        <w:t xml:space="preserve">you </w:t>
      </w:r>
      <w:r>
        <w:rPr>
          <w:color w:val="231F20"/>
          <w:w w:val="115"/>
        </w:rPr>
        <w:t>want to find, 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ideo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4"/>
          <w:w w:val="115"/>
        </w:rPr>
        <w:t xml:space="preserve">have </w:t>
      </w:r>
      <w:r>
        <w:rPr>
          <w:color w:val="231F20"/>
          <w:w w:val="115"/>
        </w:rPr>
        <w:t>pu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7"/>
          <w:w w:val="115"/>
        </w:rPr>
        <w:t>YouTube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ideo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ant</w:t>
      </w:r>
      <w:r w:rsidR="00D50962">
        <w:rPr>
          <w:color w:val="231F20"/>
          <w:w w:val="115"/>
        </w:rPr>
        <w:t>.</w:t>
      </w:r>
      <w:r>
        <w:rPr>
          <w:color w:val="231F20"/>
          <w:w w:val="115"/>
        </w:rPr>
        <w:t>”</w:t>
      </w:r>
    </w:p>
    <w:p w14:paraId="5F5286B0" w14:textId="77777777" w:rsidR="00C4161F" w:rsidRDefault="00C4161F">
      <w:pPr>
        <w:pStyle w:val="BodyText"/>
        <w:rPr>
          <w:sz w:val="20"/>
        </w:rPr>
      </w:pPr>
    </w:p>
    <w:p w14:paraId="7C05E96C" w14:textId="77777777" w:rsidR="00C4161F" w:rsidRDefault="00C4161F">
      <w:pPr>
        <w:pStyle w:val="BodyText"/>
        <w:spacing w:before="11"/>
        <w:rPr>
          <w:sz w:val="26"/>
        </w:rPr>
      </w:pPr>
    </w:p>
    <w:p w14:paraId="09D8CC20" w14:textId="77777777" w:rsidR="00C4161F" w:rsidRDefault="00C4161F">
      <w:pPr>
        <w:rPr>
          <w:sz w:val="26"/>
        </w:rPr>
        <w:sectPr w:rsidR="00C4161F" w:rsidSect="00AF0E2F">
          <w:headerReference w:type="even" r:id="rId17"/>
          <w:pgSz w:w="11910" w:h="16840"/>
          <w:pgMar w:top="0" w:right="0" w:bottom="700" w:left="0" w:header="0" w:footer="500" w:gutter="0"/>
          <w:pgNumType w:start="18"/>
          <w:cols w:space="720"/>
        </w:sectPr>
      </w:pPr>
    </w:p>
    <w:p w14:paraId="5D1B8CB7" w14:textId="77777777" w:rsidR="00C4161F" w:rsidRDefault="00AF603A">
      <w:pPr>
        <w:pStyle w:val="Heading9"/>
        <w:spacing w:before="208" w:line="235" w:lineRule="auto"/>
        <w:ind w:left="1149"/>
      </w:pPr>
      <w:r>
        <w:rPr>
          <w:color w:val="EE3E75"/>
          <w:spacing w:val="-13"/>
          <w:w w:val="115"/>
        </w:rPr>
        <w:t xml:space="preserve">Materials </w:t>
      </w:r>
      <w:r>
        <w:rPr>
          <w:color w:val="EE3E75"/>
          <w:spacing w:val="-10"/>
          <w:w w:val="120"/>
        </w:rPr>
        <w:t xml:space="preserve">you </w:t>
      </w:r>
      <w:r>
        <w:rPr>
          <w:color w:val="EE3E75"/>
          <w:spacing w:val="-8"/>
          <w:w w:val="120"/>
        </w:rPr>
        <w:t>will need</w:t>
      </w:r>
    </w:p>
    <w:p w14:paraId="04F21EF4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79A1B48" w14:textId="77777777" w:rsidR="00C4161F" w:rsidRDefault="000142BE">
      <w:pPr>
        <w:pStyle w:val="BodyText"/>
        <w:spacing w:before="10"/>
        <w:rPr>
          <w:rFonts w:ascii="Calibri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820096" behindDoc="0" locked="0" layoutInCell="1" allowOverlap="1" wp14:anchorId="307EA681" wp14:editId="435520EB">
                <wp:simplePos x="0" y="0"/>
                <wp:positionH relativeFrom="page">
                  <wp:posOffset>1177290</wp:posOffset>
                </wp:positionH>
                <wp:positionV relativeFrom="paragraph">
                  <wp:posOffset>179070</wp:posOffset>
                </wp:positionV>
                <wp:extent cx="485775" cy="734695"/>
                <wp:effectExtent l="0" t="0" r="0" b="0"/>
                <wp:wrapTopAndBottom/>
                <wp:docPr id="4204" name="AutoShape 4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734695"/>
                        </a:xfrm>
                        <a:custGeom>
                          <a:avLst/>
                          <a:gdLst>
                            <a:gd name="T0" fmla="+- 0 1988 1854"/>
                            <a:gd name="T1" fmla="*/ T0 w 765"/>
                            <a:gd name="T2" fmla="+- 0 282 282"/>
                            <a:gd name="T3" fmla="*/ 282 h 1157"/>
                            <a:gd name="T4" fmla="+- 0 1893 1854"/>
                            <a:gd name="T5" fmla="*/ T4 w 765"/>
                            <a:gd name="T6" fmla="+- 0 321 282"/>
                            <a:gd name="T7" fmla="*/ 321 h 1157"/>
                            <a:gd name="T8" fmla="+- 0 1854 1854"/>
                            <a:gd name="T9" fmla="*/ T8 w 765"/>
                            <a:gd name="T10" fmla="+- 0 416 282"/>
                            <a:gd name="T11" fmla="*/ 416 h 1157"/>
                            <a:gd name="T12" fmla="+- 0 1864 1854"/>
                            <a:gd name="T13" fmla="*/ T12 w 765"/>
                            <a:gd name="T14" fmla="+- 0 1357 282"/>
                            <a:gd name="T15" fmla="*/ 1357 h 1157"/>
                            <a:gd name="T16" fmla="+- 0 1936 1854"/>
                            <a:gd name="T17" fmla="*/ T16 w 765"/>
                            <a:gd name="T18" fmla="+- 0 1428 282"/>
                            <a:gd name="T19" fmla="*/ 1428 h 1157"/>
                            <a:gd name="T20" fmla="+- 0 2484 1854"/>
                            <a:gd name="T21" fmla="*/ T20 w 765"/>
                            <a:gd name="T22" fmla="+- 0 1439 282"/>
                            <a:gd name="T23" fmla="*/ 1439 h 1157"/>
                            <a:gd name="T24" fmla="+- 0 2579 1854"/>
                            <a:gd name="T25" fmla="*/ T24 w 765"/>
                            <a:gd name="T26" fmla="+- 0 1399 282"/>
                            <a:gd name="T27" fmla="*/ 1399 h 1157"/>
                            <a:gd name="T28" fmla="+- 0 2612 1854"/>
                            <a:gd name="T29" fmla="*/ T28 w 765"/>
                            <a:gd name="T30" fmla="+- 0 1335 282"/>
                            <a:gd name="T31" fmla="*/ 1335 h 1157"/>
                            <a:gd name="T32" fmla="+- 0 1976 1854"/>
                            <a:gd name="T33" fmla="*/ T32 w 765"/>
                            <a:gd name="T34" fmla="+- 0 1333 282"/>
                            <a:gd name="T35" fmla="*/ 1333 h 1157"/>
                            <a:gd name="T36" fmla="+- 0 1960 1854"/>
                            <a:gd name="T37" fmla="*/ T36 w 765"/>
                            <a:gd name="T38" fmla="+- 0 1316 282"/>
                            <a:gd name="T39" fmla="*/ 1316 h 1157"/>
                            <a:gd name="T40" fmla="+- 0 1957 1854"/>
                            <a:gd name="T41" fmla="*/ T40 w 765"/>
                            <a:gd name="T42" fmla="+- 0 1150 282"/>
                            <a:gd name="T43" fmla="*/ 1150 h 1157"/>
                            <a:gd name="T44" fmla="+- 0 2618 1854"/>
                            <a:gd name="T45" fmla="*/ T44 w 765"/>
                            <a:gd name="T46" fmla="+- 0 1046 282"/>
                            <a:gd name="T47" fmla="*/ 1046 h 1157"/>
                            <a:gd name="T48" fmla="+- 0 1957 1854"/>
                            <a:gd name="T49" fmla="*/ T48 w 765"/>
                            <a:gd name="T50" fmla="+- 0 633 282"/>
                            <a:gd name="T51" fmla="*/ 633 h 1157"/>
                            <a:gd name="T52" fmla="+- 0 2618 1854"/>
                            <a:gd name="T53" fmla="*/ T52 w 765"/>
                            <a:gd name="T54" fmla="+- 0 530 282"/>
                            <a:gd name="T55" fmla="*/ 530 h 1157"/>
                            <a:gd name="T56" fmla="+- 0 1957 1854"/>
                            <a:gd name="T57" fmla="*/ T56 w 765"/>
                            <a:gd name="T58" fmla="+- 0 416 282"/>
                            <a:gd name="T59" fmla="*/ 416 h 1157"/>
                            <a:gd name="T60" fmla="+- 0 1966 1854"/>
                            <a:gd name="T61" fmla="*/ T60 w 765"/>
                            <a:gd name="T62" fmla="+- 0 394 282"/>
                            <a:gd name="T63" fmla="*/ 394 h 1157"/>
                            <a:gd name="T64" fmla="+- 0 1988 1854"/>
                            <a:gd name="T65" fmla="*/ T64 w 765"/>
                            <a:gd name="T66" fmla="+- 0 385 282"/>
                            <a:gd name="T67" fmla="*/ 385 h 1157"/>
                            <a:gd name="T68" fmla="+- 0 2608 1854"/>
                            <a:gd name="T69" fmla="*/ T68 w 765"/>
                            <a:gd name="T70" fmla="+- 0 364 282"/>
                            <a:gd name="T71" fmla="*/ 364 h 1157"/>
                            <a:gd name="T72" fmla="+- 0 2536 1854"/>
                            <a:gd name="T73" fmla="*/ T72 w 765"/>
                            <a:gd name="T74" fmla="+- 0 292 282"/>
                            <a:gd name="T75" fmla="*/ 292 h 1157"/>
                            <a:gd name="T76" fmla="+- 0 2618 1854"/>
                            <a:gd name="T77" fmla="*/ T76 w 765"/>
                            <a:gd name="T78" fmla="+- 0 1150 282"/>
                            <a:gd name="T79" fmla="*/ 1150 h 1157"/>
                            <a:gd name="T80" fmla="+- 0 2515 1854"/>
                            <a:gd name="T81" fmla="*/ T80 w 765"/>
                            <a:gd name="T82" fmla="+- 0 1304 282"/>
                            <a:gd name="T83" fmla="*/ 1304 h 1157"/>
                            <a:gd name="T84" fmla="+- 0 2506 1854"/>
                            <a:gd name="T85" fmla="*/ T84 w 765"/>
                            <a:gd name="T86" fmla="+- 0 1326 282"/>
                            <a:gd name="T87" fmla="*/ 1326 h 1157"/>
                            <a:gd name="T88" fmla="+- 0 2484 1854"/>
                            <a:gd name="T89" fmla="*/ T88 w 765"/>
                            <a:gd name="T90" fmla="+- 0 1335 282"/>
                            <a:gd name="T91" fmla="*/ 1335 h 1157"/>
                            <a:gd name="T92" fmla="+- 0 2618 1854"/>
                            <a:gd name="T93" fmla="*/ T92 w 765"/>
                            <a:gd name="T94" fmla="+- 0 1304 282"/>
                            <a:gd name="T95" fmla="*/ 1304 h 1157"/>
                            <a:gd name="T96" fmla="+- 0 2236 1854"/>
                            <a:gd name="T97" fmla="*/ T96 w 765"/>
                            <a:gd name="T98" fmla="+- 0 1191 282"/>
                            <a:gd name="T99" fmla="*/ 1191 h 1157"/>
                            <a:gd name="T100" fmla="+- 0 2199 1854"/>
                            <a:gd name="T101" fmla="*/ T100 w 765"/>
                            <a:gd name="T102" fmla="+- 0 1206 282"/>
                            <a:gd name="T103" fmla="*/ 1206 h 1157"/>
                            <a:gd name="T104" fmla="+- 0 2184 1854"/>
                            <a:gd name="T105" fmla="*/ T104 w 765"/>
                            <a:gd name="T106" fmla="+- 0 1242 282"/>
                            <a:gd name="T107" fmla="*/ 1242 h 1157"/>
                            <a:gd name="T108" fmla="+- 0 2199 1854"/>
                            <a:gd name="T109" fmla="*/ T108 w 765"/>
                            <a:gd name="T110" fmla="+- 0 1279 282"/>
                            <a:gd name="T111" fmla="*/ 1279 h 1157"/>
                            <a:gd name="T112" fmla="+- 0 2236 1854"/>
                            <a:gd name="T113" fmla="*/ T112 w 765"/>
                            <a:gd name="T114" fmla="+- 0 1294 282"/>
                            <a:gd name="T115" fmla="*/ 1294 h 1157"/>
                            <a:gd name="T116" fmla="+- 0 2272 1854"/>
                            <a:gd name="T117" fmla="*/ T116 w 765"/>
                            <a:gd name="T118" fmla="+- 0 1279 282"/>
                            <a:gd name="T119" fmla="*/ 1279 h 1157"/>
                            <a:gd name="T120" fmla="+- 0 2288 1854"/>
                            <a:gd name="T121" fmla="*/ T120 w 765"/>
                            <a:gd name="T122" fmla="+- 0 1242 282"/>
                            <a:gd name="T123" fmla="*/ 1242 h 1157"/>
                            <a:gd name="T124" fmla="+- 0 2272 1854"/>
                            <a:gd name="T125" fmla="*/ T124 w 765"/>
                            <a:gd name="T126" fmla="+- 0 1206 282"/>
                            <a:gd name="T127" fmla="*/ 1206 h 1157"/>
                            <a:gd name="T128" fmla="+- 0 2236 1854"/>
                            <a:gd name="T129" fmla="*/ T128 w 765"/>
                            <a:gd name="T130" fmla="+- 0 1191 282"/>
                            <a:gd name="T131" fmla="*/ 1191 h 1157"/>
                            <a:gd name="T132" fmla="+- 0 2515 1854"/>
                            <a:gd name="T133" fmla="*/ T132 w 765"/>
                            <a:gd name="T134" fmla="+- 0 633 282"/>
                            <a:gd name="T135" fmla="*/ 633 h 1157"/>
                            <a:gd name="T136" fmla="+- 0 2618 1854"/>
                            <a:gd name="T137" fmla="*/ T136 w 765"/>
                            <a:gd name="T138" fmla="+- 0 1046 282"/>
                            <a:gd name="T139" fmla="*/ 1046 h 1157"/>
                            <a:gd name="T140" fmla="+- 0 2612 1854"/>
                            <a:gd name="T141" fmla="*/ T140 w 765"/>
                            <a:gd name="T142" fmla="+- 0 385 282"/>
                            <a:gd name="T143" fmla="*/ 385 h 1157"/>
                            <a:gd name="T144" fmla="+- 0 2496 1854"/>
                            <a:gd name="T145" fmla="*/ T144 w 765"/>
                            <a:gd name="T146" fmla="+- 0 388 282"/>
                            <a:gd name="T147" fmla="*/ 388 h 1157"/>
                            <a:gd name="T148" fmla="+- 0 2512 1854"/>
                            <a:gd name="T149" fmla="*/ T148 w 765"/>
                            <a:gd name="T150" fmla="+- 0 404 282"/>
                            <a:gd name="T151" fmla="*/ 404 h 1157"/>
                            <a:gd name="T152" fmla="+- 0 2515 1854"/>
                            <a:gd name="T153" fmla="*/ T152 w 765"/>
                            <a:gd name="T154" fmla="+- 0 530 282"/>
                            <a:gd name="T155" fmla="*/ 530 h 1157"/>
                            <a:gd name="T156" fmla="+- 0 2618 1854"/>
                            <a:gd name="T157" fmla="*/ T156 w 765"/>
                            <a:gd name="T158" fmla="+- 0 416 282"/>
                            <a:gd name="T159" fmla="*/ 416 h 1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765" h="1157">
                              <a:moveTo>
                                <a:pt x="630" y="0"/>
                              </a:moveTo>
                              <a:lnTo>
                                <a:pt x="134" y="0"/>
                              </a:lnTo>
                              <a:lnTo>
                                <a:pt x="82" y="10"/>
                              </a:lnTo>
                              <a:lnTo>
                                <a:pt x="39" y="39"/>
                              </a:lnTo>
                              <a:lnTo>
                                <a:pt x="10" y="82"/>
                              </a:lnTo>
                              <a:lnTo>
                                <a:pt x="0" y="134"/>
                              </a:lnTo>
                              <a:lnTo>
                                <a:pt x="0" y="1022"/>
                              </a:lnTo>
                              <a:lnTo>
                                <a:pt x="10" y="1075"/>
                              </a:lnTo>
                              <a:lnTo>
                                <a:pt x="39" y="1117"/>
                              </a:lnTo>
                              <a:lnTo>
                                <a:pt x="82" y="1146"/>
                              </a:lnTo>
                              <a:lnTo>
                                <a:pt x="134" y="1157"/>
                              </a:lnTo>
                              <a:lnTo>
                                <a:pt x="630" y="1157"/>
                              </a:lnTo>
                              <a:lnTo>
                                <a:pt x="682" y="1146"/>
                              </a:lnTo>
                              <a:lnTo>
                                <a:pt x="725" y="1117"/>
                              </a:lnTo>
                              <a:lnTo>
                                <a:pt x="754" y="1075"/>
                              </a:lnTo>
                              <a:lnTo>
                                <a:pt x="758" y="1053"/>
                              </a:lnTo>
                              <a:lnTo>
                                <a:pt x="134" y="1053"/>
                              </a:lnTo>
                              <a:lnTo>
                                <a:pt x="122" y="1051"/>
                              </a:lnTo>
                              <a:lnTo>
                                <a:pt x="112" y="1044"/>
                              </a:lnTo>
                              <a:lnTo>
                                <a:pt x="106" y="1034"/>
                              </a:lnTo>
                              <a:lnTo>
                                <a:pt x="103" y="1022"/>
                              </a:lnTo>
                              <a:lnTo>
                                <a:pt x="103" y="868"/>
                              </a:lnTo>
                              <a:lnTo>
                                <a:pt x="764" y="868"/>
                              </a:lnTo>
                              <a:lnTo>
                                <a:pt x="764" y="764"/>
                              </a:lnTo>
                              <a:lnTo>
                                <a:pt x="103" y="764"/>
                              </a:lnTo>
                              <a:lnTo>
                                <a:pt x="103" y="351"/>
                              </a:lnTo>
                              <a:lnTo>
                                <a:pt x="764" y="351"/>
                              </a:lnTo>
                              <a:lnTo>
                                <a:pt x="764" y="248"/>
                              </a:lnTo>
                              <a:lnTo>
                                <a:pt x="103" y="248"/>
                              </a:lnTo>
                              <a:lnTo>
                                <a:pt x="103" y="134"/>
                              </a:lnTo>
                              <a:lnTo>
                                <a:pt x="106" y="122"/>
                              </a:lnTo>
                              <a:lnTo>
                                <a:pt x="112" y="112"/>
                              </a:lnTo>
                              <a:lnTo>
                                <a:pt x="122" y="106"/>
                              </a:lnTo>
                              <a:lnTo>
                                <a:pt x="134" y="103"/>
                              </a:lnTo>
                              <a:lnTo>
                                <a:pt x="758" y="103"/>
                              </a:lnTo>
                              <a:lnTo>
                                <a:pt x="754" y="82"/>
                              </a:lnTo>
                              <a:lnTo>
                                <a:pt x="725" y="39"/>
                              </a:lnTo>
                              <a:lnTo>
                                <a:pt x="682" y="10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764" y="868"/>
                              </a:moveTo>
                              <a:lnTo>
                                <a:pt x="661" y="868"/>
                              </a:lnTo>
                              <a:lnTo>
                                <a:pt x="661" y="1022"/>
                              </a:lnTo>
                              <a:lnTo>
                                <a:pt x="658" y="1034"/>
                              </a:lnTo>
                              <a:lnTo>
                                <a:pt x="652" y="1044"/>
                              </a:lnTo>
                              <a:lnTo>
                                <a:pt x="642" y="1051"/>
                              </a:lnTo>
                              <a:lnTo>
                                <a:pt x="630" y="1053"/>
                              </a:lnTo>
                              <a:lnTo>
                                <a:pt x="758" y="1053"/>
                              </a:lnTo>
                              <a:lnTo>
                                <a:pt x="764" y="1022"/>
                              </a:lnTo>
                              <a:lnTo>
                                <a:pt x="764" y="868"/>
                              </a:lnTo>
                              <a:close/>
                              <a:moveTo>
                                <a:pt x="382" y="909"/>
                              </a:moveTo>
                              <a:lnTo>
                                <a:pt x="362" y="913"/>
                              </a:lnTo>
                              <a:lnTo>
                                <a:pt x="345" y="924"/>
                              </a:lnTo>
                              <a:lnTo>
                                <a:pt x="334" y="940"/>
                              </a:lnTo>
                              <a:lnTo>
                                <a:pt x="330" y="960"/>
                              </a:lnTo>
                              <a:lnTo>
                                <a:pt x="334" y="981"/>
                              </a:lnTo>
                              <a:lnTo>
                                <a:pt x="345" y="997"/>
                              </a:lnTo>
                              <a:lnTo>
                                <a:pt x="362" y="1008"/>
                              </a:lnTo>
                              <a:lnTo>
                                <a:pt x="382" y="1012"/>
                              </a:lnTo>
                              <a:lnTo>
                                <a:pt x="402" y="1008"/>
                              </a:lnTo>
                              <a:lnTo>
                                <a:pt x="418" y="997"/>
                              </a:lnTo>
                              <a:lnTo>
                                <a:pt x="430" y="981"/>
                              </a:lnTo>
                              <a:lnTo>
                                <a:pt x="434" y="960"/>
                              </a:lnTo>
                              <a:lnTo>
                                <a:pt x="430" y="940"/>
                              </a:lnTo>
                              <a:lnTo>
                                <a:pt x="418" y="924"/>
                              </a:lnTo>
                              <a:lnTo>
                                <a:pt x="402" y="913"/>
                              </a:lnTo>
                              <a:lnTo>
                                <a:pt x="382" y="909"/>
                              </a:lnTo>
                              <a:close/>
                              <a:moveTo>
                                <a:pt x="764" y="351"/>
                              </a:moveTo>
                              <a:lnTo>
                                <a:pt x="661" y="351"/>
                              </a:lnTo>
                              <a:lnTo>
                                <a:pt x="661" y="764"/>
                              </a:lnTo>
                              <a:lnTo>
                                <a:pt x="764" y="764"/>
                              </a:lnTo>
                              <a:lnTo>
                                <a:pt x="764" y="351"/>
                              </a:lnTo>
                              <a:close/>
                              <a:moveTo>
                                <a:pt x="758" y="103"/>
                              </a:moveTo>
                              <a:lnTo>
                                <a:pt x="630" y="103"/>
                              </a:lnTo>
                              <a:lnTo>
                                <a:pt x="642" y="106"/>
                              </a:lnTo>
                              <a:lnTo>
                                <a:pt x="652" y="112"/>
                              </a:lnTo>
                              <a:lnTo>
                                <a:pt x="658" y="122"/>
                              </a:lnTo>
                              <a:lnTo>
                                <a:pt x="661" y="134"/>
                              </a:lnTo>
                              <a:lnTo>
                                <a:pt x="661" y="248"/>
                              </a:lnTo>
                              <a:lnTo>
                                <a:pt x="764" y="248"/>
                              </a:lnTo>
                              <a:lnTo>
                                <a:pt x="764" y="134"/>
                              </a:lnTo>
                              <a:lnTo>
                                <a:pt x="758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014CF" id="AutoShape 4162" o:spid="_x0000_s1026" style="position:absolute;margin-left:92.7pt;margin-top:14.1pt;width:38.25pt;height:57.85pt;z-index:25082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5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" path="m630,l134,,82,10,39,39,10,82,,134r,888l10,1075r29,42l82,1146r52,11l630,1157r52,-11l725,1117r29,-42l758,1053r-624,l122,1051r-10,-7l106,1034r-3,-12l103,868r661,l764,764r-661,l103,351r661,l764,248r-661,l103,134r3,-12l112,112r10,-6l134,103r624,l754,82,725,39,682,10,630,xm764,868r-103,l661,1022r-3,12l652,1044r-10,7l630,1053r128,l764,1022r,-154xm382,909r-20,4l345,924r-11,16l330,960r4,21l345,997r17,11l382,1012r20,-4l418,997r12,-16l434,960r-4,-20l418,924,402,913r-20,-4xm764,351r-103,l661,764r103,l764,351xm758,103r-128,l642,106r10,6l658,122r3,12l661,248r103,l764,134r-6,-31xe" fillcolor="#231f20" stroked="f">
                <v:path arrowok="t" o:connecttype="custom" o:connectlocs="85090,179070;24765,203835;0,264160;6350,861695;52070,906780;400050,913765;460375,888365;481330,847725;77470,846455;67310,835660;65405,730250;485140,664210;65405,401955;485140,336550;65405,264160;71120,250190;85090,244475;478790,231140;433070,185420;485140,730250;419735,828040;414020,842010;400050,847725;485140,828040;242570,756285;219075,765810;209550,788670;219075,812165;242570,821690;265430,812165;275590,788670;265430,765810;242570,756285;419735,401955;485140,664210;481330,244475;407670,246380;417830,256540;419735,336550;485140,264160" o:connectangles="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4E156C2D" w14:textId="77777777" w:rsidR="00C4161F" w:rsidRDefault="00AF603A">
      <w:pPr>
        <w:spacing w:before="161"/>
        <w:ind w:left="1774" w:hanging="151"/>
        <w:rPr>
          <w:rFonts w:ascii="Century Gothic"/>
          <w:sz w:val="20"/>
        </w:rPr>
      </w:pPr>
      <w:r>
        <w:rPr>
          <w:rFonts w:ascii="Century Gothic"/>
          <w:color w:val="231F20"/>
          <w:sz w:val="20"/>
        </w:rPr>
        <w:t xml:space="preserve">Smartphone </w:t>
      </w:r>
      <w:r>
        <w:rPr>
          <w:rFonts w:ascii="Century Gothic"/>
          <w:color w:val="231F20"/>
          <w:w w:val="105"/>
          <w:sz w:val="20"/>
        </w:rPr>
        <w:t>Handsets</w:t>
      </w:r>
    </w:p>
    <w:p w14:paraId="26E3DE14" w14:textId="77777777" w:rsidR="00C4161F" w:rsidRDefault="00AF603A">
      <w:pPr>
        <w:pStyle w:val="Heading9"/>
        <w:ind w:left="1311"/>
      </w:pPr>
      <w:r>
        <w:rPr>
          <w:b w:val="0"/>
        </w:rPr>
        <w:br w:type="column"/>
      </w:r>
      <w:r>
        <w:rPr>
          <w:color w:val="231F20"/>
          <w:w w:val="120"/>
        </w:rPr>
        <w:t>What can you use it for?</w:t>
      </w:r>
    </w:p>
    <w:p w14:paraId="0ECB760B" w14:textId="77777777" w:rsidR="00C4161F" w:rsidRDefault="00C4161F">
      <w:pPr>
        <w:pStyle w:val="BodyText"/>
        <w:spacing w:before="8"/>
        <w:rPr>
          <w:rFonts w:ascii="Calibri"/>
          <w:b/>
          <w:sz w:val="50"/>
        </w:rPr>
      </w:pPr>
    </w:p>
    <w:p w14:paraId="2E7C3021" w14:textId="77777777" w:rsidR="00C4161F" w:rsidRDefault="000142BE">
      <w:pPr>
        <w:pStyle w:val="BodyText"/>
        <w:spacing w:line="264" w:lineRule="auto"/>
        <w:ind w:left="905" w:right="1178" w:hanging="7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79552" behindDoc="1" locked="0" layoutInCell="1" allowOverlap="1" wp14:anchorId="2826F409" wp14:editId="33DCAE70">
                <wp:simplePos x="0" y="0"/>
                <wp:positionH relativeFrom="page">
                  <wp:posOffset>706755</wp:posOffset>
                </wp:positionH>
                <wp:positionV relativeFrom="paragraph">
                  <wp:posOffset>-906780</wp:posOffset>
                </wp:positionV>
                <wp:extent cx="6133465" cy="4748530"/>
                <wp:effectExtent l="0" t="0" r="635" b="0"/>
                <wp:wrapNone/>
                <wp:docPr id="4159" name="Group 4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4748530"/>
                          <a:chOff x="1113" y="-1428"/>
                          <a:chExt cx="9659" cy="7478"/>
                        </a:xfrm>
                      </wpg:grpSpPr>
                      <wps:wsp>
                        <wps:cNvPr id="4160" name="Line 4161"/>
                        <wps:cNvCnPr>
                          <a:cxnSpLocks/>
                        </wps:cNvCnPr>
                        <wps:spPr bwMode="auto">
                          <a:xfrm>
                            <a:off x="1113" y="-142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1" name="Line 4160"/>
                        <wps:cNvCnPr>
                          <a:cxnSpLocks/>
                        </wps:cNvCnPr>
                        <wps:spPr bwMode="auto">
                          <a:xfrm>
                            <a:off x="3477" y="60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2" name="Freeform 4159"/>
                        <wps:cNvSpPr>
                          <a:spLocks/>
                        </wps:cNvSpPr>
                        <wps:spPr bwMode="auto">
                          <a:xfrm>
                            <a:off x="1151" y="3087"/>
                            <a:ext cx="443" cy="286"/>
                          </a:xfrm>
                          <a:custGeom>
                            <a:avLst/>
                            <a:gdLst>
                              <a:gd name="T0" fmla="+- 0 1594 1152"/>
                              <a:gd name="T1" fmla="*/ T0 w 443"/>
                              <a:gd name="T2" fmla="+- 0 3087 3087"/>
                              <a:gd name="T3" fmla="*/ 3087 h 286"/>
                              <a:gd name="T4" fmla="+- 0 1539 1152"/>
                              <a:gd name="T5" fmla="*/ T4 w 443"/>
                              <a:gd name="T6" fmla="+- 0 3372 3087"/>
                              <a:gd name="T7" fmla="*/ 3372 h 286"/>
                              <a:gd name="T8" fmla="+- 0 1152 1152"/>
                              <a:gd name="T9" fmla="*/ T8 w 443"/>
                              <a:gd name="T10" fmla="+- 0 3372 3087"/>
                              <a:gd name="T11" fmla="*/ 3372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3" h="286">
                                <a:moveTo>
                                  <a:pt x="442" y="0"/>
                                </a:moveTo>
                                <a:lnTo>
                                  <a:pt x="387" y="285"/>
                                </a:ln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3" name="Freeform 4158"/>
                        <wps:cNvSpPr>
                          <a:spLocks/>
                        </wps:cNvSpPr>
                        <wps:spPr bwMode="auto">
                          <a:xfrm>
                            <a:off x="1539" y="3087"/>
                            <a:ext cx="1782" cy="286"/>
                          </a:xfrm>
                          <a:custGeom>
                            <a:avLst/>
                            <a:gdLst>
                              <a:gd name="T0" fmla="+- 0 3320 1539"/>
                              <a:gd name="T1" fmla="*/ T0 w 1782"/>
                              <a:gd name="T2" fmla="+- 0 3087 3087"/>
                              <a:gd name="T3" fmla="*/ 3087 h 286"/>
                              <a:gd name="T4" fmla="+- 0 1594 1539"/>
                              <a:gd name="T5" fmla="*/ T4 w 1782"/>
                              <a:gd name="T6" fmla="+- 0 3087 3087"/>
                              <a:gd name="T7" fmla="*/ 3087 h 286"/>
                              <a:gd name="T8" fmla="+- 0 1539 1539"/>
                              <a:gd name="T9" fmla="*/ T8 w 1782"/>
                              <a:gd name="T10" fmla="+- 0 3372 3087"/>
                              <a:gd name="T11" fmla="*/ 3372 h 286"/>
                              <a:gd name="T12" fmla="+- 0 3320 1539"/>
                              <a:gd name="T13" fmla="*/ T12 w 1782"/>
                              <a:gd name="T14" fmla="+- 0 3372 3087"/>
                              <a:gd name="T15" fmla="*/ 3372 h 286"/>
                              <a:gd name="T16" fmla="+- 0 3320 1539"/>
                              <a:gd name="T17" fmla="*/ T16 w 1782"/>
                              <a:gd name="T18" fmla="+- 0 3087 3087"/>
                              <a:gd name="T19" fmla="*/ 308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2" h="286">
                                <a:moveTo>
                                  <a:pt x="1781" y="0"/>
                                </a:moveTo>
                                <a:lnTo>
                                  <a:pt x="55" y="0"/>
                                </a:lnTo>
                                <a:lnTo>
                                  <a:pt x="0" y="285"/>
                                </a:lnTo>
                                <a:lnTo>
                                  <a:pt x="1781" y="285"/>
                                </a:lnTo>
                                <a:lnTo>
                                  <a:pt x="1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4" name="Picture 415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9" y="3157"/>
                            <a:ext cx="220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5" name="Picture 4156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4" y="3599"/>
                            <a:ext cx="259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6" name="Picture 4155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599"/>
                            <a:ext cx="259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7" name="Picture 4154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6" y="3599"/>
                            <a:ext cx="259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8" name="Picture 4153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9" y="3599"/>
                            <a:ext cx="259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9" name="Picture 4152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2" y="3599"/>
                            <a:ext cx="259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70" name="Freeform 4151"/>
                        <wps:cNvSpPr>
                          <a:spLocks/>
                        </wps:cNvSpPr>
                        <wps:spPr bwMode="auto">
                          <a:xfrm>
                            <a:off x="1459" y="3900"/>
                            <a:ext cx="51" cy="51"/>
                          </a:xfrm>
                          <a:custGeom>
                            <a:avLst/>
                            <a:gdLst>
                              <a:gd name="T0" fmla="+- 0 1510 1459"/>
                              <a:gd name="T1" fmla="*/ T0 w 51"/>
                              <a:gd name="T2" fmla="+- 0 3926 3900"/>
                              <a:gd name="T3" fmla="*/ 3926 h 51"/>
                              <a:gd name="T4" fmla="+- 0 1510 1459"/>
                              <a:gd name="T5" fmla="*/ T4 w 51"/>
                              <a:gd name="T6" fmla="+- 0 3940 3900"/>
                              <a:gd name="T7" fmla="*/ 3940 h 51"/>
                              <a:gd name="T8" fmla="+- 0 1499 1459"/>
                              <a:gd name="T9" fmla="*/ T8 w 51"/>
                              <a:gd name="T10" fmla="+- 0 3951 3900"/>
                              <a:gd name="T11" fmla="*/ 3951 h 51"/>
                              <a:gd name="T12" fmla="+- 0 1485 1459"/>
                              <a:gd name="T13" fmla="*/ T12 w 51"/>
                              <a:gd name="T14" fmla="+- 0 3951 3900"/>
                              <a:gd name="T15" fmla="*/ 3951 h 51"/>
                              <a:gd name="T16" fmla="+- 0 1471 1459"/>
                              <a:gd name="T17" fmla="*/ T16 w 51"/>
                              <a:gd name="T18" fmla="+- 0 3951 3900"/>
                              <a:gd name="T19" fmla="*/ 3951 h 51"/>
                              <a:gd name="T20" fmla="+- 0 1459 1459"/>
                              <a:gd name="T21" fmla="*/ T20 w 51"/>
                              <a:gd name="T22" fmla="+- 0 3940 3900"/>
                              <a:gd name="T23" fmla="*/ 3940 h 51"/>
                              <a:gd name="T24" fmla="+- 0 1459 1459"/>
                              <a:gd name="T25" fmla="*/ T24 w 51"/>
                              <a:gd name="T26" fmla="+- 0 3926 3900"/>
                              <a:gd name="T27" fmla="*/ 3926 h 51"/>
                              <a:gd name="T28" fmla="+- 0 1459 1459"/>
                              <a:gd name="T29" fmla="*/ T28 w 51"/>
                              <a:gd name="T30" fmla="+- 0 3912 3900"/>
                              <a:gd name="T31" fmla="*/ 3912 h 51"/>
                              <a:gd name="T32" fmla="+- 0 1471 1459"/>
                              <a:gd name="T33" fmla="*/ T32 w 51"/>
                              <a:gd name="T34" fmla="+- 0 3900 3900"/>
                              <a:gd name="T35" fmla="*/ 3900 h 51"/>
                              <a:gd name="T36" fmla="+- 0 1485 1459"/>
                              <a:gd name="T37" fmla="*/ T36 w 51"/>
                              <a:gd name="T38" fmla="+- 0 3900 3900"/>
                              <a:gd name="T39" fmla="*/ 3900 h 51"/>
                              <a:gd name="T40" fmla="+- 0 1499 1459"/>
                              <a:gd name="T41" fmla="*/ T40 w 51"/>
                              <a:gd name="T42" fmla="+- 0 3900 3900"/>
                              <a:gd name="T43" fmla="*/ 3900 h 51"/>
                              <a:gd name="T44" fmla="+- 0 1510 1459"/>
                              <a:gd name="T45" fmla="*/ T44 w 51"/>
                              <a:gd name="T46" fmla="+- 0 3912 3900"/>
                              <a:gd name="T47" fmla="*/ 3912 h 51"/>
                              <a:gd name="T48" fmla="+- 0 1510 1459"/>
                              <a:gd name="T49" fmla="*/ T48 w 51"/>
                              <a:gd name="T50" fmla="+- 0 3926 3900"/>
                              <a:gd name="T51" fmla="*/ 3926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26"/>
                                </a:moveTo>
                                <a:lnTo>
                                  <a:pt x="51" y="40"/>
                                </a:lnTo>
                                <a:lnTo>
                                  <a:pt x="40" y="51"/>
                                </a:lnTo>
                                <a:lnTo>
                                  <a:pt x="26" y="51"/>
                                </a:lnTo>
                                <a:lnTo>
                                  <a:pt x="12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12"/>
                                </a:ln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59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1" name="Freeform 4150"/>
                        <wps:cNvSpPr>
                          <a:spLocks/>
                        </wps:cNvSpPr>
                        <wps:spPr bwMode="auto">
                          <a:xfrm>
                            <a:off x="1919" y="3658"/>
                            <a:ext cx="51" cy="51"/>
                          </a:xfrm>
                          <a:custGeom>
                            <a:avLst/>
                            <a:gdLst>
                              <a:gd name="T0" fmla="+- 0 1971 1920"/>
                              <a:gd name="T1" fmla="*/ T0 w 51"/>
                              <a:gd name="T2" fmla="+- 0 3684 3659"/>
                              <a:gd name="T3" fmla="*/ 3684 h 51"/>
                              <a:gd name="T4" fmla="+- 0 1971 1920"/>
                              <a:gd name="T5" fmla="*/ T4 w 51"/>
                              <a:gd name="T6" fmla="+- 0 3698 3659"/>
                              <a:gd name="T7" fmla="*/ 3698 h 51"/>
                              <a:gd name="T8" fmla="+- 0 1960 1920"/>
                              <a:gd name="T9" fmla="*/ T8 w 51"/>
                              <a:gd name="T10" fmla="+- 0 3710 3659"/>
                              <a:gd name="T11" fmla="*/ 3710 h 51"/>
                              <a:gd name="T12" fmla="+- 0 1945 1920"/>
                              <a:gd name="T13" fmla="*/ T12 w 51"/>
                              <a:gd name="T14" fmla="+- 0 3710 3659"/>
                              <a:gd name="T15" fmla="*/ 3710 h 51"/>
                              <a:gd name="T16" fmla="+- 0 1931 1920"/>
                              <a:gd name="T17" fmla="*/ T16 w 51"/>
                              <a:gd name="T18" fmla="+- 0 3710 3659"/>
                              <a:gd name="T19" fmla="*/ 3710 h 51"/>
                              <a:gd name="T20" fmla="+- 0 1920 1920"/>
                              <a:gd name="T21" fmla="*/ T20 w 51"/>
                              <a:gd name="T22" fmla="+- 0 3698 3659"/>
                              <a:gd name="T23" fmla="*/ 3698 h 51"/>
                              <a:gd name="T24" fmla="+- 0 1920 1920"/>
                              <a:gd name="T25" fmla="*/ T24 w 51"/>
                              <a:gd name="T26" fmla="+- 0 3684 3659"/>
                              <a:gd name="T27" fmla="*/ 3684 h 51"/>
                              <a:gd name="T28" fmla="+- 0 1920 1920"/>
                              <a:gd name="T29" fmla="*/ T28 w 51"/>
                              <a:gd name="T30" fmla="+- 0 3670 3659"/>
                              <a:gd name="T31" fmla="*/ 3670 h 51"/>
                              <a:gd name="T32" fmla="+- 0 1931 1920"/>
                              <a:gd name="T33" fmla="*/ T32 w 51"/>
                              <a:gd name="T34" fmla="+- 0 3659 3659"/>
                              <a:gd name="T35" fmla="*/ 3659 h 51"/>
                              <a:gd name="T36" fmla="+- 0 1945 1920"/>
                              <a:gd name="T37" fmla="*/ T36 w 51"/>
                              <a:gd name="T38" fmla="+- 0 3659 3659"/>
                              <a:gd name="T39" fmla="*/ 3659 h 51"/>
                              <a:gd name="T40" fmla="+- 0 1960 1920"/>
                              <a:gd name="T41" fmla="*/ T40 w 51"/>
                              <a:gd name="T42" fmla="+- 0 3659 3659"/>
                              <a:gd name="T43" fmla="*/ 3659 h 51"/>
                              <a:gd name="T44" fmla="+- 0 1971 1920"/>
                              <a:gd name="T45" fmla="*/ T44 w 51"/>
                              <a:gd name="T46" fmla="+- 0 3670 3659"/>
                              <a:gd name="T47" fmla="*/ 3670 h 51"/>
                              <a:gd name="T48" fmla="+- 0 1971 1920"/>
                              <a:gd name="T49" fmla="*/ T48 w 51"/>
                              <a:gd name="T50" fmla="+- 0 3684 3659"/>
                              <a:gd name="T51" fmla="*/ 3684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25"/>
                                </a:moveTo>
                                <a:lnTo>
                                  <a:pt x="51" y="39"/>
                                </a:lnTo>
                                <a:lnTo>
                                  <a:pt x="40" y="51"/>
                                </a:lnTo>
                                <a:lnTo>
                                  <a:pt x="25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39"/>
                                </a:lnTo>
                                <a:lnTo>
                                  <a:pt x="0" y="25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11"/>
                                </a:lnTo>
                                <a:lnTo>
                                  <a:pt x="51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59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2" name="Freeform 4149"/>
                        <wps:cNvSpPr>
                          <a:spLocks/>
                        </wps:cNvSpPr>
                        <wps:spPr bwMode="auto">
                          <a:xfrm>
                            <a:off x="2314" y="3664"/>
                            <a:ext cx="43" cy="43"/>
                          </a:xfrm>
                          <a:custGeom>
                            <a:avLst/>
                            <a:gdLst>
                              <a:gd name="T0" fmla="+- 0 2356 2314"/>
                              <a:gd name="T1" fmla="*/ T0 w 43"/>
                              <a:gd name="T2" fmla="+- 0 3686 3665"/>
                              <a:gd name="T3" fmla="*/ 3686 h 43"/>
                              <a:gd name="T4" fmla="+- 0 2356 2314"/>
                              <a:gd name="T5" fmla="*/ T4 w 43"/>
                              <a:gd name="T6" fmla="+- 0 3698 3665"/>
                              <a:gd name="T7" fmla="*/ 3698 h 43"/>
                              <a:gd name="T8" fmla="+- 0 2347 2314"/>
                              <a:gd name="T9" fmla="*/ T8 w 43"/>
                              <a:gd name="T10" fmla="+- 0 3707 3665"/>
                              <a:gd name="T11" fmla="*/ 3707 h 43"/>
                              <a:gd name="T12" fmla="+- 0 2335 2314"/>
                              <a:gd name="T13" fmla="*/ T12 w 43"/>
                              <a:gd name="T14" fmla="+- 0 3707 3665"/>
                              <a:gd name="T15" fmla="*/ 3707 h 43"/>
                              <a:gd name="T16" fmla="+- 0 2324 2314"/>
                              <a:gd name="T17" fmla="*/ T16 w 43"/>
                              <a:gd name="T18" fmla="+- 0 3707 3665"/>
                              <a:gd name="T19" fmla="*/ 3707 h 43"/>
                              <a:gd name="T20" fmla="+- 0 2314 2314"/>
                              <a:gd name="T21" fmla="*/ T20 w 43"/>
                              <a:gd name="T22" fmla="+- 0 3698 3665"/>
                              <a:gd name="T23" fmla="*/ 3698 h 43"/>
                              <a:gd name="T24" fmla="+- 0 2314 2314"/>
                              <a:gd name="T25" fmla="*/ T24 w 43"/>
                              <a:gd name="T26" fmla="+- 0 3686 3665"/>
                              <a:gd name="T27" fmla="*/ 3686 h 43"/>
                              <a:gd name="T28" fmla="+- 0 2314 2314"/>
                              <a:gd name="T29" fmla="*/ T28 w 43"/>
                              <a:gd name="T30" fmla="+- 0 3674 3665"/>
                              <a:gd name="T31" fmla="*/ 3674 h 43"/>
                              <a:gd name="T32" fmla="+- 0 2324 2314"/>
                              <a:gd name="T33" fmla="*/ T32 w 43"/>
                              <a:gd name="T34" fmla="+- 0 3665 3665"/>
                              <a:gd name="T35" fmla="*/ 3665 h 43"/>
                              <a:gd name="T36" fmla="+- 0 2335 2314"/>
                              <a:gd name="T37" fmla="*/ T36 w 43"/>
                              <a:gd name="T38" fmla="+- 0 3665 3665"/>
                              <a:gd name="T39" fmla="*/ 3665 h 43"/>
                              <a:gd name="T40" fmla="+- 0 2347 2314"/>
                              <a:gd name="T41" fmla="*/ T40 w 43"/>
                              <a:gd name="T42" fmla="+- 0 3665 3665"/>
                              <a:gd name="T43" fmla="*/ 3665 h 43"/>
                              <a:gd name="T44" fmla="+- 0 2356 2314"/>
                              <a:gd name="T45" fmla="*/ T44 w 43"/>
                              <a:gd name="T46" fmla="+- 0 3674 3665"/>
                              <a:gd name="T47" fmla="*/ 3674 h 43"/>
                              <a:gd name="T48" fmla="+- 0 2356 2314"/>
                              <a:gd name="T49" fmla="*/ T48 w 43"/>
                              <a:gd name="T50" fmla="+- 0 3686 3665"/>
                              <a:gd name="T51" fmla="*/ 3686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2" y="21"/>
                                </a:moveTo>
                                <a:lnTo>
                                  <a:pt x="42" y="33"/>
                                </a:lnTo>
                                <a:lnTo>
                                  <a:pt x="33" y="42"/>
                                </a:lnTo>
                                <a:lnTo>
                                  <a:pt x="21" y="42"/>
                                </a:lnTo>
                                <a:lnTo>
                                  <a:pt x="10" y="42"/>
                                </a:lnTo>
                                <a:lnTo>
                                  <a:pt x="0" y="33"/>
                                </a:lnTo>
                                <a:lnTo>
                                  <a:pt x="0" y="21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lnTo>
                                  <a:pt x="33" y="0"/>
                                </a:lnTo>
                                <a:lnTo>
                                  <a:pt x="42" y="9"/>
                                </a:lnTo>
                                <a:lnTo>
                                  <a:pt x="42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12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3" name="Freeform 4148"/>
                        <wps:cNvSpPr>
                          <a:spLocks/>
                        </wps:cNvSpPr>
                        <wps:spPr bwMode="auto">
                          <a:xfrm>
                            <a:off x="2675" y="4026"/>
                            <a:ext cx="43" cy="43"/>
                          </a:xfrm>
                          <a:custGeom>
                            <a:avLst/>
                            <a:gdLst>
                              <a:gd name="T0" fmla="+- 0 2717 2675"/>
                              <a:gd name="T1" fmla="*/ T0 w 43"/>
                              <a:gd name="T2" fmla="+- 0 4048 4027"/>
                              <a:gd name="T3" fmla="*/ 4048 h 43"/>
                              <a:gd name="T4" fmla="+- 0 2717 2675"/>
                              <a:gd name="T5" fmla="*/ T4 w 43"/>
                              <a:gd name="T6" fmla="+- 0 4060 4027"/>
                              <a:gd name="T7" fmla="*/ 4060 h 43"/>
                              <a:gd name="T8" fmla="+- 0 2708 2675"/>
                              <a:gd name="T9" fmla="*/ T8 w 43"/>
                              <a:gd name="T10" fmla="+- 0 4069 4027"/>
                              <a:gd name="T11" fmla="*/ 4069 h 43"/>
                              <a:gd name="T12" fmla="+- 0 2696 2675"/>
                              <a:gd name="T13" fmla="*/ T12 w 43"/>
                              <a:gd name="T14" fmla="+- 0 4069 4027"/>
                              <a:gd name="T15" fmla="*/ 4069 h 43"/>
                              <a:gd name="T16" fmla="+- 0 2685 2675"/>
                              <a:gd name="T17" fmla="*/ T16 w 43"/>
                              <a:gd name="T18" fmla="+- 0 4069 4027"/>
                              <a:gd name="T19" fmla="*/ 4069 h 43"/>
                              <a:gd name="T20" fmla="+- 0 2675 2675"/>
                              <a:gd name="T21" fmla="*/ T20 w 43"/>
                              <a:gd name="T22" fmla="+- 0 4060 4027"/>
                              <a:gd name="T23" fmla="*/ 4060 h 43"/>
                              <a:gd name="T24" fmla="+- 0 2675 2675"/>
                              <a:gd name="T25" fmla="*/ T24 w 43"/>
                              <a:gd name="T26" fmla="+- 0 4048 4027"/>
                              <a:gd name="T27" fmla="*/ 4048 h 43"/>
                              <a:gd name="T28" fmla="+- 0 2675 2675"/>
                              <a:gd name="T29" fmla="*/ T28 w 43"/>
                              <a:gd name="T30" fmla="+- 0 4036 4027"/>
                              <a:gd name="T31" fmla="*/ 4036 h 43"/>
                              <a:gd name="T32" fmla="+- 0 2685 2675"/>
                              <a:gd name="T33" fmla="*/ T32 w 43"/>
                              <a:gd name="T34" fmla="+- 0 4027 4027"/>
                              <a:gd name="T35" fmla="*/ 4027 h 43"/>
                              <a:gd name="T36" fmla="+- 0 2696 2675"/>
                              <a:gd name="T37" fmla="*/ T36 w 43"/>
                              <a:gd name="T38" fmla="+- 0 4027 4027"/>
                              <a:gd name="T39" fmla="*/ 4027 h 43"/>
                              <a:gd name="T40" fmla="+- 0 2708 2675"/>
                              <a:gd name="T41" fmla="*/ T40 w 43"/>
                              <a:gd name="T42" fmla="+- 0 4027 4027"/>
                              <a:gd name="T43" fmla="*/ 4027 h 43"/>
                              <a:gd name="T44" fmla="+- 0 2717 2675"/>
                              <a:gd name="T45" fmla="*/ T44 w 43"/>
                              <a:gd name="T46" fmla="+- 0 4036 4027"/>
                              <a:gd name="T47" fmla="*/ 4036 h 43"/>
                              <a:gd name="T48" fmla="+- 0 2717 2675"/>
                              <a:gd name="T49" fmla="*/ T48 w 43"/>
                              <a:gd name="T50" fmla="+- 0 4048 4027"/>
                              <a:gd name="T51" fmla="*/ 404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2" y="21"/>
                                </a:moveTo>
                                <a:lnTo>
                                  <a:pt x="42" y="33"/>
                                </a:lnTo>
                                <a:lnTo>
                                  <a:pt x="33" y="42"/>
                                </a:lnTo>
                                <a:lnTo>
                                  <a:pt x="21" y="42"/>
                                </a:lnTo>
                                <a:lnTo>
                                  <a:pt x="10" y="42"/>
                                </a:lnTo>
                                <a:lnTo>
                                  <a:pt x="0" y="33"/>
                                </a:lnTo>
                                <a:lnTo>
                                  <a:pt x="0" y="21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lnTo>
                                  <a:pt x="33" y="0"/>
                                </a:lnTo>
                                <a:lnTo>
                                  <a:pt x="42" y="9"/>
                                </a:lnTo>
                                <a:lnTo>
                                  <a:pt x="42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12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4" name="Line 4147"/>
                        <wps:cNvCnPr>
                          <a:cxnSpLocks/>
                        </wps:cNvCnPr>
                        <wps:spPr bwMode="auto">
                          <a:xfrm>
                            <a:off x="1494" y="3951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12459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5" name="Freeform 4146"/>
                        <wps:cNvSpPr>
                          <a:spLocks/>
                        </wps:cNvSpPr>
                        <wps:spPr bwMode="auto">
                          <a:xfrm>
                            <a:off x="1393" y="4203"/>
                            <a:ext cx="235" cy="235"/>
                          </a:xfrm>
                          <a:custGeom>
                            <a:avLst/>
                            <a:gdLst>
                              <a:gd name="T0" fmla="+- 0 1511 1393"/>
                              <a:gd name="T1" fmla="*/ T0 w 235"/>
                              <a:gd name="T2" fmla="+- 0 4204 4204"/>
                              <a:gd name="T3" fmla="*/ 4204 h 235"/>
                              <a:gd name="T4" fmla="+- 0 1465 1393"/>
                              <a:gd name="T5" fmla="*/ T4 w 235"/>
                              <a:gd name="T6" fmla="+- 0 4213 4204"/>
                              <a:gd name="T7" fmla="*/ 4213 h 235"/>
                              <a:gd name="T8" fmla="+- 0 1428 1393"/>
                              <a:gd name="T9" fmla="*/ T8 w 235"/>
                              <a:gd name="T10" fmla="+- 0 4238 4204"/>
                              <a:gd name="T11" fmla="*/ 4238 h 235"/>
                              <a:gd name="T12" fmla="+- 0 1403 1393"/>
                              <a:gd name="T13" fmla="*/ T12 w 235"/>
                              <a:gd name="T14" fmla="+- 0 4275 4204"/>
                              <a:gd name="T15" fmla="*/ 4275 h 235"/>
                              <a:gd name="T16" fmla="+- 0 1393 1393"/>
                              <a:gd name="T17" fmla="*/ T16 w 235"/>
                              <a:gd name="T18" fmla="+- 0 4321 4204"/>
                              <a:gd name="T19" fmla="*/ 4321 h 235"/>
                              <a:gd name="T20" fmla="+- 0 1403 1393"/>
                              <a:gd name="T21" fmla="*/ T20 w 235"/>
                              <a:gd name="T22" fmla="+- 0 4367 4204"/>
                              <a:gd name="T23" fmla="*/ 4367 h 235"/>
                              <a:gd name="T24" fmla="+- 0 1428 1393"/>
                              <a:gd name="T25" fmla="*/ T24 w 235"/>
                              <a:gd name="T26" fmla="+- 0 4404 4204"/>
                              <a:gd name="T27" fmla="*/ 4404 h 235"/>
                              <a:gd name="T28" fmla="+- 0 1465 1393"/>
                              <a:gd name="T29" fmla="*/ T28 w 235"/>
                              <a:gd name="T30" fmla="+- 0 4429 4204"/>
                              <a:gd name="T31" fmla="*/ 4429 h 235"/>
                              <a:gd name="T32" fmla="+- 0 1511 1393"/>
                              <a:gd name="T33" fmla="*/ T32 w 235"/>
                              <a:gd name="T34" fmla="+- 0 4438 4204"/>
                              <a:gd name="T35" fmla="*/ 4438 h 235"/>
                              <a:gd name="T36" fmla="+- 0 1556 1393"/>
                              <a:gd name="T37" fmla="*/ T36 w 235"/>
                              <a:gd name="T38" fmla="+- 0 4429 4204"/>
                              <a:gd name="T39" fmla="*/ 4429 h 235"/>
                              <a:gd name="T40" fmla="+- 0 1594 1393"/>
                              <a:gd name="T41" fmla="*/ T40 w 235"/>
                              <a:gd name="T42" fmla="+- 0 4404 4204"/>
                              <a:gd name="T43" fmla="*/ 4404 h 235"/>
                              <a:gd name="T44" fmla="+- 0 1619 1393"/>
                              <a:gd name="T45" fmla="*/ T44 w 235"/>
                              <a:gd name="T46" fmla="+- 0 4367 4204"/>
                              <a:gd name="T47" fmla="*/ 4367 h 235"/>
                              <a:gd name="T48" fmla="+- 0 1628 1393"/>
                              <a:gd name="T49" fmla="*/ T48 w 235"/>
                              <a:gd name="T50" fmla="+- 0 4321 4204"/>
                              <a:gd name="T51" fmla="*/ 4321 h 235"/>
                              <a:gd name="T52" fmla="+- 0 1619 1393"/>
                              <a:gd name="T53" fmla="*/ T52 w 235"/>
                              <a:gd name="T54" fmla="+- 0 4275 4204"/>
                              <a:gd name="T55" fmla="*/ 4275 h 235"/>
                              <a:gd name="T56" fmla="+- 0 1594 1393"/>
                              <a:gd name="T57" fmla="*/ T56 w 235"/>
                              <a:gd name="T58" fmla="+- 0 4238 4204"/>
                              <a:gd name="T59" fmla="*/ 4238 h 235"/>
                              <a:gd name="T60" fmla="+- 0 1556 1393"/>
                              <a:gd name="T61" fmla="*/ T60 w 235"/>
                              <a:gd name="T62" fmla="+- 0 4213 4204"/>
                              <a:gd name="T63" fmla="*/ 4213 h 235"/>
                              <a:gd name="T64" fmla="+- 0 1511 1393"/>
                              <a:gd name="T65" fmla="*/ T64 w 235"/>
                              <a:gd name="T66" fmla="+- 0 4204 4204"/>
                              <a:gd name="T67" fmla="*/ 4204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5" h="235">
                                <a:moveTo>
                                  <a:pt x="118" y="0"/>
                                </a:moveTo>
                                <a:lnTo>
                                  <a:pt x="72" y="9"/>
                                </a:lnTo>
                                <a:lnTo>
                                  <a:pt x="35" y="34"/>
                                </a:lnTo>
                                <a:lnTo>
                                  <a:pt x="10" y="71"/>
                                </a:lnTo>
                                <a:lnTo>
                                  <a:pt x="0" y="117"/>
                                </a:lnTo>
                                <a:lnTo>
                                  <a:pt x="10" y="163"/>
                                </a:lnTo>
                                <a:lnTo>
                                  <a:pt x="35" y="200"/>
                                </a:lnTo>
                                <a:lnTo>
                                  <a:pt x="72" y="225"/>
                                </a:lnTo>
                                <a:lnTo>
                                  <a:pt x="118" y="234"/>
                                </a:lnTo>
                                <a:lnTo>
                                  <a:pt x="163" y="225"/>
                                </a:lnTo>
                                <a:lnTo>
                                  <a:pt x="201" y="200"/>
                                </a:lnTo>
                                <a:lnTo>
                                  <a:pt x="226" y="163"/>
                                </a:lnTo>
                                <a:lnTo>
                                  <a:pt x="235" y="117"/>
                                </a:lnTo>
                                <a:lnTo>
                                  <a:pt x="226" y="71"/>
                                </a:lnTo>
                                <a:lnTo>
                                  <a:pt x="201" y="34"/>
                                </a:lnTo>
                                <a:lnTo>
                                  <a:pt x="163" y="9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6" name="Freeform 4145"/>
                        <wps:cNvSpPr>
                          <a:spLocks/>
                        </wps:cNvSpPr>
                        <wps:spPr bwMode="auto">
                          <a:xfrm>
                            <a:off x="1393" y="4203"/>
                            <a:ext cx="235" cy="235"/>
                          </a:xfrm>
                          <a:custGeom>
                            <a:avLst/>
                            <a:gdLst>
                              <a:gd name="T0" fmla="+- 0 1628 1393"/>
                              <a:gd name="T1" fmla="*/ T0 w 235"/>
                              <a:gd name="T2" fmla="+- 0 4321 4204"/>
                              <a:gd name="T3" fmla="*/ 4321 h 235"/>
                              <a:gd name="T4" fmla="+- 0 1619 1393"/>
                              <a:gd name="T5" fmla="*/ T4 w 235"/>
                              <a:gd name="T6" fmla="+- 0 4367 4204"/>
                              <a:gd name="T7" fmla="*/ 4367 h 235"/>
                              <a:gd name="T8" fmla="+- 0 1594 1393"/>
                              <a:gd name="T9" fmla="*/ T8 w 235"/>
                              <a:gd name="T10" fmla="+- 0 4404 4204"/>
                              <a:gd name="T11" fmla="*/ 4404 h 235"/>
                              <a:gd name="T12" fmla="+- 0 1556 1393"/>
                              <a:gd name="T13" fmla="*/ T12 w 235"/>
                              <a:gd name="T14" fmla="+- 0 4429 4204"/>
                              <a:gd name="T15" fmla="*/ 4429 h 235"/>
                              <a:gd name="T16" fmla="+- 0 1511 1393"/>
                              <a:gd name="T17" fmla="*/ T16 w 235"/>
                              <a:gd name="T18" fmla="+- 0 4438 4204"/>
                              <a:gd name="T19" fmla="*/ 4438 h 235"/>
                              <a:gd name="T20" fmla="+- 0 1465 1393"/>
                              <a:gd name="T21" fmla="*/ T20 w 235"/>
                              <a:gd name="T22" fmla="+- 0 4429 4204"/>
                              <a:gd name="T23" fmla="*/ 4429 h 235"/>
                              <a:gd name="T24" fmla="+- 0 1428 1393"/>
                              <a:gd name="T25" fmla="*/ T24 w 235"/>
                              <a:gd name="T26" fmla="+- 0 4404 4204"/>
                              <a:gd name="T27" fmla="*/ 4404 h 235"/>
                              <a:gd name="T28" fmla="+- 0 1403 1393"/>
                              <a:gd name="T29" fmla="*/ T28 w 235"/>
                              <a:gd name="T30" fmla="+- 0 4367 4204"/>
                              <a:gd name="T31" fmla="*/ 4367 h 235"/>
                              <a:gd name="T32" fmla="+- 0 1393 1393"/>
                              <a:gd name="T33" fmla="*/ T32 w 235"/>
                              <a:gd name="T34" fmla="+- 0 4321 4204"/>
                              <a:gd name="T35" fmla="*/ 4321 h 235"/>
                              <a:gd name="T36" fmla="+- 0 1403 1393"/>
                              <a:gd name="T37" fmla="*/ T36 w 235"/>
                              <a:gd name="T38" fmla="+- 0 4275 4204"/>
                              <a:gd name="T39" fmla="*/ 4275 h 235"/>
                              <a:gd name="T40" fmla="+- 0 1428 1393"/>
                              <a:gd name="T41" fmla="*/ T40 w 235"/>
                              <a:gd name="T42" fmla="+- 0 4238 4204"/>
                              <a:gd name="T43" fmla="*/ 4238 h 235"/>
                              <a:gd name="T44" fmla="+- 0 1465 1393"/>
                              <a:gd name="T45" fmla="*/ T44 w 235"/>
                              <a:gd name="T46" fmla="+- 0 4213 4204"/>
                              <a:gd name="T47" fmla="*/ 4213 h 235"/>
                              <a:gd name="T48" fmla="+- 0 1511 1393"/>
                              <a:gd name="T49" fmla="*/ T48 w 235"/>
                              <a:gd name="T50" fmla="+- 0 4204 4204"/>
                              <a:gd name="T51" fmla="*/ 4204 h 235"/>
                              <a:gd name="T52" fmla="+- 0 1556 1393"/>
                              <a:gd name="T53" fmla="*/ T52 w 235"/>
                              <a:gd name="T54" fmla="+- 0 4213 4204"/>
                              <a:gd name="T55" fmla="*/ 4213 h 235"/>
                              <a:gd name="T56" fmla="+- 0 1594 1393"/>
                              <a:gd name="T57" fmla="*/ T56 w 235"/>
                              <a:gd name="T58" fmla="+- 0 4238 4204"/>
                              <a:gd name="T59" fmla="*/ 4238 h 235"/>
                              <a:gd name="T60" fmla="+- 0 1619 1393"/>
                              <a:gd name="T61" fmla="*/ T60 w 235"/>
                              <a:gd name="T62" fmla="+- 0 4275 4204"/>
                              <a:gd name="T63" fmla="*/ 4275 h 235"/>
                              <a:gd name="T64" fmla="+- 0 1628 1393"/>
                              <a:gd name="T65" fmla="*/ T64 w 235"/>
                              <a:gd name="T66" fmla="+- 0 4321 4204"/>
                              <a:gd name="T67" fmla="*/ 4321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5" h="235">
                                <a:moveTo>
                                  <a:pt x="235" y="117"/>
                                </a:moveTo>
                                <a:lnTo>
                                  <a:pt x="226" y="163"/>
                                </a:lnTo>
                                <a:lnTo>
                                  <a:pt x="201" y="200"/>
                                </a:lnTo>
                                <a:lnTo>
                                  <a:pt x="163" y="225"/>
                                </a:lnTo>
                                <a:lnTo>
                                  <a:pt x="118" y="234"/>
                                </a:lnTo>
                                <a:lnTo>
                                  <a:pt x="72" y="225"/>
                                </a:lnTo>
                                <a:lnTo>
                                  <a:pt x="35" y="200"/>
                                </a:lnTo>
                                <a:lnTo>
                                  <a:pt x="10" y="163"/>
                                </a:lnTo>
                                <a:lnTo>
                                  <a:pt x="0" y="117"/>
                                </a:lnTo>
                                <a:lnTo>
                                  <a:pt x="10" y="71"/>
                                </a:lnTo>
                                <a:lnTo>
                                  <a:pt x="35" y="34"/>
                                </a:lnTo>
                                <a:lnTo>
                                  <a:pt x="72" y="9"/>
                                </a:lnTo>
                                <a:lnTo>
                                  <a:pt x="118" y="0"/>
                                </a:lnTo>
                                <a:lnTo>
                                  <a:pt x="163" y="9"/>
                                </a:lnTo>
                                <a:lnTo>
                                  <a:pt x="201" y="34"/>
                                </a:lnTo>
                                <a:lnTo>
                                  <a:pt x="226" y="71"/>
                                </a:lnTo>
                                <a:lnTo>
                                  <a:pt x="235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7" name="Line 4144"/>
                        <wps:cNvCnPr>
                          <a:cxnSpLocks/>
                        </wps:cNvCnPr>
                        <wps:spPr bwMode="auto">
                          <a:xfrm>
                            <a:off x="2333" y="3707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8458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8" name="Line 4143"/>
                        <wps:cNvCnPr>
                          <a:cxnSpLocks/>
                        </wps:cNvCnPr>
                        <wps:spPr bwMode="auto">
                          <a:xfrm>
                            <a:off x="2968" y="4069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8471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9" name="Freeform 4142"/>
                        <wps:cNvSpPr>
                          <a:spLocks/>
                        </wps:cNvSpPr>
                        <wps:spPr bwMode="auto">
                          <a:xfrm>
                            <a:off x="2151" y="3706"/>
                            <a:ext cx="75" cy="548"/>
                          </a:xfrm>
                          <a:custGeom>
                            <a:avLst/>
                            <a:gdLst>
                              <a:gd name="T0" fmla="+- 0 2224 2151"/>
                              <a:gd name="T1" fmla="*/ T0 w 75"/>
                              <a:gd name="T2" fmla="+- 0 3707 3707"/>
                              <a:gd name="T3" fmla="*/ 3707 h 548"/>
                              <a:gd name="T4" fmla="+- 0 2151 2151"/>
                              <a:gd name="T5" fmla="*/ T4 w 75"/>
                              <a:gd name="T6" fmla="+- 0 4253 3707"/>
                              <a:gd name="T7" fmla="*/ 4253 h 548"/>
                              <a:gd name="T8" fmla="+- 0 2165 2151"/>
                              <a:gd name="T9" fmla="*/ T8 w 75"/>
                              <a:gd name="T10" fmla="+- 0 4255 3707"/>
                              <a:gd name="T11" fmla="*/ 4255 h 548"/>
                              <a:gd name="T12" fmla="+- 0 2226 2151"/>
                              <a:gd name="T13" fmla="*/ T12 w 75"/>
                              <a:gd name="T14" fmla="+- 0 3707 3707"/>
                              <a:gd name="T15" fmla="*/ 3707 h 548"/>
                              <a:gd name="T16" fmla="+- 0 2224 2151"/>
                              <a:gd name="T17" fmla="*/ T16 w 75"/>
                              <a:gd name="T18" fmla="+- 0 3707 3707"/>
                              <a:gd name="T19" fmla="*/ 3707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" h="548">
                                <a:moveTo>
                                  <a:pt x="73" y="0"/>
                                </a:moveTo>
                                <a:lnTo>
                                  <a:pt x="0" y="546"/>
                                </a:lnTo>
                                <a:lnTo>
                                  <a:pt x="14" y="548"/>
                                </a:lnTo>
                                <a:lnTo>
                                  <a:pt x="75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0" name="Freeform 4141"/>
                        <wps:cNvSpPr>
                          <a:spLocks/>
                        </wps:cNvSpPr>
                        <wps:spPr bwMode="auto">
                          <a:xfrm>
                            <a:off x="2259" y="4245"/>
                            <a:ext cx="151" cy="151"/>
                          </a:xfrm>
                          <a:custGeom>
                            <a:avLst/>
                            <a:gdLst>
                              <a:gd name="T0" fmla="+- 0 2411 2260"/>
                              <a:gd name="T1" fmla="*/ T0 w 151"/>
                              <a:gd name="T2" fmla="+- 0 4321 4246"/>
                              <a:gd name="T3" fmla="*/ 4321 h 151"/>
                              <a:gd name="T4" fmla="+- 0 2405 2260"/>
                              <a:gd name="T5" fmla="*/ T4 w 151"/>
                              <a:gd name="T6" fmla="+- 0 4350 4246"/>
                              <a:gd name="T7" fmla="*/ 4350 h 151"/>
                              <a:gd name="T8" fmla="+- 0 2388 2260"/>
                              <a:gd name="T9" fmla="*/ T8 w 151"/>
                              <a:gd name="T10" fmla="+- 0 4374 4246"/>
                              <a:gd name="T11" fmla="*/ 4374 h 151"/>
                              <a:gd name="T12" fmla="+- 0 2365 2260"/>
                              <a:gd name="T13" fmla="*/ T12 w 151"/>
                              <a:gd name="T14" fmla="+- 0 4390 4246"/>
                              <a:gd name="T15" fmla="*/ 4390 h 151"/>
                              <a:gd name="T16" fmla="+- 0 2335 2260"/>
                              <a:gd name="T17" fmla="*/ T16 w 151"/>
                              <a:gd name="T18" fmla="+- 0 4396 4246"/>
                              <a:gd name="T19" fmla="*/ 4396 h 151"/>
                              <a:gd name="T20" fmla="+- 0 2306 2260"/>
                              <a:gd name="T21" fmla="*/ T20 w 151"/>
                              <a:gd name="T22" fmla="+- 0 4390 4246"/>
                              <a:gd name="T23" fmla="*/ 4390 h 151"/>
                              <a:gd name="T24" fmla="+- 0 2282 2260"/>
                              <a:gd name="T25" fmla="*/ T24 w 151"/>
                              <a:gd name="T26" fmla="+- 0 4374 4246"/>
                              <a:gd name="T27" fmla="*/ 4374 h 151"/>
                              <a:gd name="T28" fmla="+- 0 2266 2260"/>
                              <a:gd name="T29" fmla="*/ T28 w 151"/>
                              <a:gd name="T30" fmla="+- 0 4350 4246"/>
                              <a:gd name="T31" fmla="*/ 4350 h 151"/>
                              <a:gd name="T32" fmla="+- 0 2260 2260"/>
                              <a:gd name="T33" fmla="*/ T32 w 151"/>
                              <a:gd name="T34" fmla="+- 0 4321 4246"/>
                              <a:gd name="T35" fmla="*/ 4321 h 151"/>
                              <a:gd name="T36" fmla="+- 0 2266 2260"/>
                              <a:gd name="T37" fmla="*/ T36 w 151"/>
                              <a:gd name="T38" fmla="+- 0 4292 4246"/>
                              <a:gd name="T39" fmla="*/ 4292 h 151"/>
                              <a:gd name="T40" fmla="+- 0 2282 2260"/>
                              <a:gd name="T41" fmla="*/ T40 w 151"/>
                              <a:gd name="T42" fmla="+- 0 4268 4246"/>
                              <a:gd name="T43" fmla="*/ 4268 h 151"/>
                              <a:gd name="T44" fmla="+- 0 2306 2260"/>
                              <a:gd name="T45" fmla="*/ T44 w 151"/>
                              <a:gd name="T46" fmla="+- 0 4252 4246"/>
                              <a:gd name="T47" fmla="*/ 4252 h 151"/>
                              <a:gd name="T48" fmla="+- 0 2335 2260"/>
                              <a:gd name="T49" fmla="*/ T48 w 151"/>
                              <a:gd name="T50" fmla="+- 0 4246 4246"/>
                              <a:gd name="T51" fmla="*/ 4246 h 151"/>
                              <a:gd name="T52" fmla="+- 0 2365 2260"/>
                              <a:gd name="T53" fmla="*/ T52 w 151"/>
                              <a:gd name="T54" fmla="+- 0 4252 4246"/>
                              <a:gd name="T55" fmla="*/ 4252 h 151"/>
                              <a:gd name="T56" fmla="+- 0 2388 2260"/>
                              <a:gd name="T57" fmla="*/ T56 w 151"/>
                              <a:gd name="T58" fmla="+- 0 4268 4246"/>
                              <a:gd name="T59" fmla="*/ 4268 h 151"/>
                              <a:gd name="T60" fmla="+- 0 2405 2260"/>
                              <a:gd name="T61" fmla="*/ T60 w 151"/>
                              <a:gd name="T62" fmla="+- 0 4292 4246"/>
                              <a:gd name="T63" fmla="*/ 4292 h 151"/>
                              <a:gd name="T64" fmla="+- 0 2411 2260"/>
                              <a:gd name="T65" fmla="*/ T64 w 151"/>
                              <a:gd name="T66" fmla="+- 0 4321 4246"/>
                              <a:gd name="T67" fmla="*/ 4321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1" h="151">
                                <a:moveTo>
                                  <a:pt x="151" y="75"/>
                                </a:moveTo>
                                <a:lnTo>
                                  <a:pt x="145" y="104"/>
                                </a:lnTo>
                                <a:lnTo>
                                  <a:pt x="128" y="128"/>
                                </a:lnTo>
                                <a:lnTo>
                                  <a:pt x="105" y="144"/>
                                </a:lnTo>
                                <a:lnTo>
                                  <a:pt x="75" y="150"/>
                                </a:lnTo>
                                <a:lnTo>
                                  <a:pt x="46" y="144"/>
                                </a:lnTo>
                                <a:lnTo>
                                  <a:pt x="22" y="128"/>
                                </a:lnTo>
                                <a:lnTo>
                                  <a:pt x="6" y="104"/>
                                </a:lnTo>
                                <a:lnTo>
                                  <a:pt x="0" y="75"/>
                                </a:ln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05" y="6"/>
                                </a:lnTo>
                                <a:lnTo>
                                  <a:pt x="128" y="22"/>
                                </a:lnTo>
                                <a:lnTo>
                                  <a:pt x="145" y="46"/>
                                </a:lnTo>
                                <a:lnTo>
                                  <a:pt x="151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" name="Freeform 4140"/>
                        <wps:cNvSpPr>
                          <a:spLocks/>
                        </wps:cNvSpPr>
                        <wps:spPr bwMode="auto">
                          <a:xfrm>
                            <a:off x="2072" y="4245"/>
                            <a:ext cx="151" cy="151"/>
                          </a:xfrm>
                          <a:custGeom>
                            <a:avLst/>
                            <a:gdLst>
                              <a:gd name="T0" fmla="+- 0 2223 2073"/>
                              <a:gd name="T1" fmla="*/ T0 w 151"/>
                              <a:gd name="T2" fmla="+- 0 4321 4246"/>
                              <a:gd name="T3" fmla="*/ 4321 h 151"/>
                              <a:gd name="T4" fmla="+- 0 2217 2073"/>
                              <a:gd name="T5" fmla="*/ T4 w 151"/>
                              <a:gd name="T6" fmla="+- 0 4350 4246"/>
                              <a:gd name="T7" fmla="*/ 4350 h 151"/>
                              <a:gd name="T8" fmla="+- 0 2201 2073"/>
                              <a:gd name="T9" fmla="*/ T8 w 151"/>
                              <a:gd name="T10" fmla="+- 0 4374 4246"/>
                              <a:gd name="T11" fmla="*/ 4374 h 151"/>
                              <a:gd name="T12" fmla="+- 0 2177 2073"/>
                              <a:gd name="T13" fmla="*/ T12 w 151"/>
                              <a:gd name="T14" fmla="+- 0 4390 4246"/>
                              <a:gd name="T15" fmla="*/ 4390 h 151"/>
                              <a:gd name="T16" fmla="+- 0 2148 2073"/>
                              <a:gd name="T17" fmla="*/ T16 w 151"/>
                              <a:gd name="T18" fmla="+- 0 4396 4246"/>
                              <a:gd name="T19" fmla="*/ 4396 h 151"/>
                              <a:gd name="T20" fmla="+- 0 2119 2073"/>
                              <a:gd name="T21" fmla="*/ T20 w 151"/>
                              <a:gd name="T22" fmla="+- 0 4390 4246"/>
                              <a:gd name="T23" fmla="*/ 4390 h 151"/>
                              <a:gd name="T24" fmla="+- 0 2095 2073"/>
                              <a:gd name="T25" fmla="*/ T24 w 151"/>
                              <a:gd name="T26" fmla="+- 0 4374 4246"/>
                              <a:gd name="T27" fmla="*/ 4374 h 151"/>
                              <a:gd name="T28" fmla="+- 0 2079 2073"/>
                              <a:gd name="T29" fmla="*/ T28 w 151"/>
                              <a:gd name="T30" fmla="+- 0 4350 4246"/>
                              <a:gd name="T31" fmla="*/ 4350 h 151"/>
                              <a:gd name="T32" fmla="+- 0 2073 2073"/>
                              <a:gd name="T33" fmla="*/ T32 w 151"/>
                              <a:gd name="T34" fmla="+- 0 4321 4246"/>
                              <a:gd name="T35" fmla="*/ 4321 h 151"/>
                              <a:gd name="T36" fmla="+- 0 2079 2073"/>
                              <a:gd name="T37" fmla="*/ T36 w 151"/>
                              <a:gd name="T38" fmla="+- 0 4292 4246"/>
                              <a:gd name="T39" fmla="*/ 4292 h 151"/>
                              <a:gd name="T40" fmla="+- 0 2095 2073"/>
                              <a:gd name="T41" fmla="*/ T40 w 151"/>
                              <a:gd name="T42" fmla="+- 0 4268 4246"/>
                              <a:gd name="T43" fmla="*/ 4268 h 151"/>
                              <a:gd name="T44" fmla="+- 0 2119 2073"/>
                              <a:gd name="T45" fmla="*/ T44 w 151"/>
                              <a:gd name="T46" fmla="+- 0 4252 4246"/>
                              <a:gd name="T47" fmla="*/ 4252 h 151"/>
                              <a:gd name="T48" fmla="+- 0 2148 2073"/>
                              <a:gd name="T49" fmla="*/ T48 w 151"/>
                              <a:gd name="T50" fmla="+- 0 4246 4246"/>
                              <a:gd name="T51" fmla="*/ 4246 h 151"/>
                              <a:gd name="T52" fmla="+- 0 2177 2073"/>
                              <a:gd name="T53" fmla="*/ T52 w 151"/>
                              <a:gd name="T54" fmla="+- 0 4252 4246"/>
                              <a:gd name="T55" fmla="*/ 4252 h 151"/>
                              <a:gd name="T56" fmla="+- 0 2201 2073"/>
                              <a:gd name="T57" fmla="*/ T56 w 151"/>
                              <a:gd name="T58" fmla="+- 0 4268 4246"/>
                              <a:gd name="T59" fmla="*/ 4268 h 151"/>
                              <a:gd name="T60" fmla="+- 0 2217 2073"/>
                              <a:gd name="T61" fmla="*/ T60 w 151"/>
                              <a:gd name="T62" fmla="+- 0 4292 4246"/>
                              <a:gd name="T63" fmla="*/ 4292 h 151"/>
                              <a:gd name="T64" fmla="+- 0 2223 2073"/>
                              <a:gd name="T65" fmla="*/ T64 w 151"/>
                              <a:gd name="T66" fmla="+- 0 4321 4246"/>
                              <a:gd name="T67" fmla="*/ 4321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1" h="151">
                                <a:moveTo>
                                  <a:pt x="150" y="75"/>
                                </a:moveTo>
                                <a:lnTo>
                                  <a:pt x="144" y="104"/>
                                </a:lnTo>
                                <a:lnTo>
                                  <a:pt x="128" y="128"/>
                                </a:lnTo>
                                <a:lnTo>
                                  <a:pt x="104" y="144"/>
                                </a:lnTo>
                                <a:lnTo>
                                  <a:pt x="75" y="150"/>
                                </a:lnTo>
                                <a:lnTo>
                                  <a:pt x="46" y="144"/>
                                </a:lnTo>
                                <a:lnTo>
                                  <a:pt x="22" y="128"/>
                                </a:lnTo>
                                <a:lnTo>
                                  <a:pt x="6" y="104"/>
                                </a:lnTo>
                                <a:lnTo>
                                  <a:pt x="0" y="75"/>
                                </a:ln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04" y="6"/>
                                </a:lnTo>
                                <a:lnTo>
                                  <a:pt x="128" y="22"/>
                                </a:lnTo>
                                <a:lnTo>
                                  <a:pt x="144" y="46"/>
                                </a:lnTo>
                                <a:lnTo>
                                  <a:pt x="15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" name="AutoShape 4139"/>
                        <wps:cNvSpPr>
                          <a:spLocks/>
                        </wps:cNvSpPr>
                        <wps:spPr bwMode="auto">
                          <a:xfrm>
                            <a:off x="2299" y="4270"/>
                            <a:ext cx="72" cy="104"/>
                          </a:xfrm>
                          <a:custGeom>
                            <a:avLst/>
                            <a:gdLst>
                              <a:gd name="T0" fmla="+- 0 2317 2299"/>
                              <a:gd name="T1" fmla="*/ T0 w 72"/>
                              <a:gd name="T2" fmla="+- 0 4337 4270"/>
                              <a:gd name="T3" fmla="*/ 4337 h 104"/>
                              <a:gd name="T4" fmla="+- 0 2311 2299"/>
                              <a:gd name="T5" fmla="*/ T4 w 72"/>
                              <a:gd name="T6" fmla="+- 0 4332 4270"/>
                              <a:gd name="T7" fmla="*/ 4332 h 104"/>
                              <a:gd name="T8" fmla="+- 0 2308 2299"/>
                              <a:gd name="T9" fmla="*/ T8 w 72"/>
                              <a:gd name="T10" fmla="+- 0 4325 4270"/>
                              <a:gd name="T11" fmla="*/ 4325 h 104"/>
                              <a:gd name="T12" fmla="+- 0 2308 2299"/>
                              <a:gd name="T13" fmla="*/ T12 w 72"/>
                              <a:gd name="T14" fmla="+- 0 4317 4270"/>
                              <a:gd name="T15" fmla="*/ 4317 h 104"/>
                              <a:gd name="T16" fmla="+- 0 2299 2299"/>
                              <a:gd name="T17" fmla="*/ T16 w 72"/>
                              <a:gd name="T18" fmla="+- 0 4317 4270"/>
                              <a:gd name="T19" fmla="*/ 4317 h 104"/>
                              <a:gd name="T20" fmla="+- 0 2299 2299"/>
                              <a:gd name="T21" fmla="*/ T20 w 72"/>
                              <a:gd name="T22" fmla="+- 0 4328 4270"/>
                              <a:gd name="T23" fmla="*/ 4328 h 104"/>
                              <a:gd name="T24" fmla="+- 0 2304 2299"/>
                              <a:gd name="T25" fmla="*/ T24 w 72"/>
                              <a:gd name="T26" fmla="+- 0 4337 4270"/>
                              <a:gd name="T27" fmla="*/ 4337 h 104"/>
                              <a:gd name="T28" fmla="+- 0 2311 2299"/>
                              <a:gd name="T29" fmla="*/ T28 w 72"/>
                              <a:gd name="T30" fmla="+- 0 4344 4270"/>
                              <a:gd name="T31" fmla="*/ 4344 h 104"/>
                              <a:gd name="T32" fmla="+- 0 2317 2299"/>
                              <a:gd name="T33" fmla="*/ T32 w 72"/>
                              <a:gd name="T34" fmla="+- 0 4337 4270"/>
                              <a:gd name="T35" fmla="*/ 4337 h 104"/>
                              <a:gd name="T36" fmla="+- 0 2351 2299"/>
                              <a:gd name="T37" fmla="*/ T36 w 72"/>
                              <a:gd name="T38" fmla="+- 0 4324 4270"/>
                              <a:gd name="T39" fmla="*/ 4324 h 104"/>
                              <a:gd name="T40" fmla="+- 0 2351 2299"/>
                              <a:gd name="T41" fmla="*/ T40 w 72"/>
                              <a:gd name="T42" fmla="+- 0 4284 4270"/>
                              <a:gd name="T43" fmla="*/ 4284 h 104"/>
                              <a:gd name="T44" fmla="+- 0 2350 2299"/>
                              <a:gd name="T45" fmla="*/ T44 w 72"/>
                              <a:gd name="T46" fmla="+- 0 4277 4270"/>
                              <a:gd name="T47" fmla="*/ 4277 h 104"/>
                              <a:gd name="T48" fmla="+- 0 2343 2299"/>
                              <a:gd name="T49" fmla="*/ T48 w 72"/>
                              <a:gd name="T50" fmla="+- 0 4270 4270"/>
                              <a:gd name="T51" fmla="*/ 4270 h 104"/>
                              <a:gd name="T52" fmla="+- 0 2327 2299"/>
                              <a:gd name="T53" fmla="*/ T52 w 72"/>
                              <a:gd name="T54" fmla="+- 0 4270 4270"/>
                              <a:gd name="T55" fmla="*/ 4270 h 104"/>
                              <a:gd name="T56" fmla="+- 0 2321 2299"/>
                              <a:gd name="T57" fmla="*/ T56 w 72"/>
                              <a:gd name="T58" fmla="+- 0 4277 4270"/>
                              <a:gd name="T59" fmla="*/ 4277 h 104"/>
                              <a:gd name="T60" fmla="+- 0 2320 2299"/>
                              <a:gd name="T61" fmla="*/ T60 w 72"/>
                              <a:gd name="T62" fmla="+- 0 4284 4270"/>
                              <a:gd name="T63" fmla="*/ 4284 h 104"/>
                              <a:gd name="T64" fmla="+- 0 2320 2299"/>
                              <a:gd name="T65" fmla="*/ T64 w 72"/>
                              <a:gd name="T66" fmla="+- 0 4324 4270"/>
                              <a:gd name="T67" fmla="*/ 4324 h 104"/>
                              <a:gd name="T68" fmla="+- 0 2327 2299"/>
                              <a:gd name="T69" fmla="*/ T68 w 72"/>
                              <a:gd name="T70" fmla="+- 0 4331 4270"/>
                              <a:gd name="T71" fmla="*/ 4331 h 104"/>
                              <a:gd name="T72" fmla="+- 0 2344 2299"/>
                              <a:gd name="T73" fmla="*/ T72 w 72"/>
                              <a:gd name="T74" fmla="+- 0 4331 4270"/>
                              <a:gd name="T75" fmla="*/ 4331 h 104"/>
                              <a:gd name="T76" fmla="+- 0 2351 2299"/>
                              <a:gd name="T77" fmla="*/ T76 w 72"/>
                              <a:gd name="T78" fmla="+- 0 4324 4270"/>
                              <a:gd name="T79" fmla="*/ 4324 h 104"/>
                              <a:gd name="T80" fmla="+- 0 2371 2299"/>
                              <a:gd name="T81" fmla="*/ T80 w 72"/>
                              <a:gd name="T82" fmla="+- 0 4317 4270"/>
                              <a:gd name="T83" fmla="*/ 4317 h 104"/>
                              <a:gd name="T84" fmla="+- 0 2371 2299"/>
                              <a:gd name="T85" fmla="*/ T84 w 72"/>
                              <a:gd name="T86" fmla="+- 0 4317 4270"/>
                              <a:gd name="T87" fmla="*/ 4317 h 104"/>
                              <a:gd name="T88" fmla="+- 0 2362 2299"/>
                              <a:gd name="T89" fmla="*/ T88 w 72"/>
                              <a:gd name="T90" fmla="+- 0 4317 4270"/>
                              <a:gd name="T91" fmla="*/ 4317 h 104"/>
                              <a:gd name="T92" fmla="+- 0 2362 2299"/>
                              <a:gd name="T93" fmla="*/ T92 w 72"/>
                              <a:gd name="T94" fmla="+- 0 4332 4270"/>
                              <a:gd name="T95" fmla="*/ 4332 h 104"/>
                              <a:gd name="T96" fmla="+- 0 2350 2299"/>
                              <a:gd name="T97" fmla="*/ T96 w 72"/>
                              <a:gd name="T98" fmla="+- 0 4344 4270"/>
                              <a:gd name="T99" fmla="*/ 4344 h 104"/>
                              <a:gd name="T100" fmla="+- 0 2328 2299"/>
                              <a:gd name="T101" fmla="*/ T100 w 72"/>
                              <a:gd name="T102" fmla="+- 0 4344 4270"/>
                              <a:gd name="T103" fmla="*/ 4344 h 104"/>
                              <a:gd name="T104" fmla="+- 0 2321 2299"/>
                              <a:gd name="T105" fmla="*/ T104 w 72"/>
                              <a:gd name="T106" fmla="+- 0 4342 4270"/>
                              <a:gd name="T107" fmla="*/ 4342 h 104"/>
                              <a:gd name="T108" fmla="+- 0 2317 2299"/>
                              <a:gd name="T109" fmla="*/ T108 w 72"/>
                              <a:gd name="T110" fmla="+- 0 4337 4270"/>
                              <a:gd name="T111" fmla="*/ 4337 h 104"/>
                              <a:gd name="T112" fmla="+- 0 2311 2299"/>
                              <a:gd name="T113" fmla="*/ T112 w 72"/>
                              <a:gd name="T114" fmla="+- 0 4344 4270"/>
                              <a:gd name="T115" fmla="*/ 4344 h 104"/>
                              <a:gd name="T116" fmla="+- 0 2317 2299"/>
                              <a:gd name="T117" fmla="*/ T116 w 72"/>
                              <a:gd name="T118" fmla="+- 0 4350 4270"/>
                              <a:gd name="T119" fmla="*/ 4350 h 104"/>
                              <a:gd name="T120" fmla="+- 0 2326 2299"/>
                              <a:gd name="T121" fmla="*/ T120 w 72"/>
                              <a:gd name="T122" fmla="+- 0 4353 4270"/>
                              <a:gd name="T123" fmla="*/ 4353 h 104"/>
                              <a:gd name="T124" fmla="+- 0 2330 2299"/>
                              <a:gd name="T125" fmla="*/ T124 w 72"/>
                              <a:gd name="T126" fmla="+- 0 4353 4270"/>
                              <a:gd name="T127" fmla="*/ 4353 h 104"/>
                              <a:gd name="T128" fmla="+- 0 2330 2299"/>
                              <a:gd name="T129" fmla="*/ T128 w 72"/>
                              <a:gd name="T130" fmla="+- 0 4373 4270"/>
                              <a:gd name="T131" fmla="*/ 4373 h 104"/>
                              <a:gd name="T132" fmla="+- 0 2331 2299"/>
                              <a:gd name="T133" fmla="*/ T132 w 72"/>
                              <a:gd name="T134" fmla="+- 0 4374 4270"/>
                              <a:gd name="T135" fmla="*/ 4374 h 104"/>
                              <a:gd name="T136" fmla="+- 0 2340 2299"/>
                              <a:gd name="T137" fmla="*/ T136 w 72"/>
                              <a:gd name="T138" fmla="+- 0 4374 4270"/>
                              <a:gd name="T139" fmla="*/ 4374 h 104"/>
                              <a:gd name="T140" fmla="+- 0 2341 2299"/>
                              <a:gd name="T141" fmla="*/ T140 w 72"/>
                              <a:gd name="T142" fmla="+- 0 4373 4270"/>
                              <a:gd name="T143" fmla="*/ 4373 h 104"/>
                              <a:gd name="T144" fmla="+- 0 2341 2299"/>
                              <a:gd name="T145" fmla="*/ T144 w 72"/>
                              <a:gd name="T146" fmla="+- 0 4353 4270"/>
                              <a:gd name="T147" fmla="*/ 4353 h 104"/>
                              <a:gd name="T148" fmla="+- 0 2341 2299"/>
                              <a:gd name="T149" fmla="*/ T148 w 72"/>
                              <a:gd name="T150" fmla="+- 0 4353 4270"/>
                              <a:gd name="T151" fmla="*/ 4353 h 104"/>
                              <a:gd name="T152" fmla="+- 0 2339 2299"/>
                              <a:gd name="T153" fmla="*/ T152 w 72"/>
                              <a:gd name="T154" fmla="+- 0 4353 4270"/>
                              <a:gd name="T155" fmla="*/ 4353 h 104"/>
                              <a:gd name="T156" fmla="+- 0 2338 2299"/>
                              <a:gd name="T157" fmla="*/ T156 w 72"/>
                              <a:gd name="T158" fmla="+- 0 4353 4270"/>
                              <a:gd name="T159" fmla="*/ 4353 h 104"/>
                              <a:gd name="T160" fmla="+- 0 2335 2299"/>
                              <a:gd name="T161" fmla="*/ T160 w 72"/>
                              <a:gd name="T162" fmla="+- 0 4353 4270"/>
                              <a:gd name="T163" fmla="*/ 4353 h 104"/>
                              <a:gd name="T164" fmla="+- 0 2349 2299"/>
                              <a:gd name="T165" fmla="*/ T164 w 72"/>
                              <a:gd name="T166" fmla="+- 0 4350 4270"/>
                              <a:gd name="T167" fmla="*/ 4350 h 104"/>
                              <a:gd name="T168" fmla="+- 0 2358 2299"/>
                              <a:gd name="T169" fmla="*/ T168 w 72"/>
                              <a:gd name="T170" fmla="+- 0 4344 4270"/>
                              <a:gd name="T171" fmla="*/ 4344 h 104"/>
                              <a:gd name="T172" fmla="+- 0 2361 2299"/>
                              <a:gd name="T173" fmla="*/ T172 w 72"/>
                              <a:gd name="T174" fmla="+- 0 4343 4270"/>
                              <a:gd name="T175" fmla="*/ 4343 h 104"/>
                              <a:gd name="T176" fmla="+- 0 2368 2299"/>
                              <a:gd name="T177" fmla="*/ T176 w 72"/>
                              <a:gd name="T178" fmla="+- 0 4331 4270"/>
                              <a:gd name="T179" fmla="*/ 4331 h 104"/>
                              <a:gd name="T180" fmla="+- 0 2371 2299"/>
                              <a:gd name="T181" fmla="*/ T180 w 72"/>
                              <a:gd name="T182" fmla="+- 0 4317 4270"/>
                              <a:gd name="T183" fmla="*/ 4317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2" h="104">
                                <a:moveTo>
                                  <a:pt x="18" y="67"/>
                                </a:moveTo>
                                <a:lnTo>
                                  <a:pt x="12" y="62"/>
                                </a:lnTo>
                                <a:lnTo>
                                  <a:pt x="9" y="55"/>
                                </a:lnTo>
                                <a:lnTo>
                                  <a:pt x="9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8"/>
                                </a:lnTo>
                                <a:lnTo>
                                  <a:pt x="5" y="67"/>
                                </a:lnTo>
                                <a:lnTo>
                                  <a:pt x="12" y="74"/>
                                </a:lnTo>
                                <a:lnTo>
                                  <a:pt x="18" y="67"/>
                                </a:lnTo>
                                <a:moveTo>
                                  <a:pt x="52" y="54"/>
                                </a:moveTo>
                                <a:lnTo>
                                  <a:pt x="52" y="14"/>
                                </a:lnTo>
                                <a:lnTo>
                                  <a:pt x="51" y="7"/>
                                </a:lnTo>
                                <a:lnTo>
                                  <a:pt x="44" y="0"/>
                                </a:lnTo>
                                <a:lnTo>
                                  <a:pt x="28" y="0"/>
                                </a:lnTo>
                                <a:lnTo>
                                  <a:pt x="22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4"/>
                                </a:lnTo>
                                <a:lnTo>
                                  <a:pt x="28" y="61"/>
                                </a:lnTo>
                                <a:lnTo>
                                  <a:pt x="45" y="61"/>
                                </a:lnTo>
                                <a:lnTo>
                                  <a:pt x="52" y="54"/>
                                </a:lnTo>
                                <a:moveTo>
                                  <a:pt x="72" y="47"/>
                                </a:moveTo>
                                <a:lnTo>
                                  <a:pt x="72" y="47"/>
                                </a:lnTo>
                                <a:lnTo>
                                  <a:pt x="63" y="47"/>
                                </a:lnTo>
                                <a:lnTo>
                                  <a:pt x="63" y="62"/>
                                </a:lnTo>
                                <a:lnTo>
                                  <a:pt x="51" y="74"/>
                                </a:lnTo>
                                <a:lnTo>
                                  <a:pt x="29" y="74"/>
                                </a:lnTo>
                                <a:lnTo>
                                  <a:pt x="22" y="72"/>
                                </a:lnTo>
                                <a:lnTo>
                                  <a:pt x="18" y="67"/>
                                </a:lnTo>
                                <a:lnTo>
                                  <a:pt x="12" y="74"/>
                                </a:lnTo>
                                <a:lnTo>
                                  <a:pt x="18" y="80"/>
                                </a:lnTo>
                                <a:lnTo>
                                  <a:pt x="27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103"/>
                                </a:lnTo>
                                <a:lnTo>
                                  <a:pt x="32" y="104"/>
                                </a:lnTo>
                                <a:lnTo>
                                  <a:pt x="41" y="104"/>
                                </a:lnTo>
                                <a:lnTo>
                                  <a:pt x="42" y="103"/>
                                </a:lnTo>
                                <a:lnTo>
                                  <a:pt x="42" y="83"/>
                                </a:lnTo>
                                <a:lnTo>
                                  <a:pt x="40" y="83"/>
                                </a:lnTo>
                                <a:lnTo>
                                  <a:pt x="39" y="83"/>
                                </a:lnTo>
                                <a:lnTo>
                                  <a:pt x="36" y="83"/>
                                </a:lnTo>
                                <a:lnTo>
                                  <a:pt x="50" y="80"/>
                                </a:lnTo>
                                <a:lnTo>
                                  <a:pt x="59" y="74"/>
                                </a:lnTo>
                                <a:lnTo>
                                  <a:pt x="62" y="73"/>
                                </a:lnTo>
                                <a:lnTo>
                                  <a:pt x="69" y="61"/>
                                </a:lnTo>
                                <a:lnTo>
                                  <a:pt x="72" y="47"/>
                                </a:lnTo>
                              </a:path>
                            </a:pathLst>
                          </a:custGeom>
                          <a:solidFill>
                            <a:srgbClr val="747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3" name="Rectangle 4138"/>
                        <wps:cNvSpPr>
                          <a:spLocks/>
                        </wps:cNvSpPr>
                        <wps:spPr bwMode="auto">
                          <a:xfrm>
                            <a:off x="2093" y="4286"/>
                            <a:ext cx="3" cy="45"/>
                          </a:xfrm>
                          <a:prstGeom prst="rect">
                            <a:avLst/>
                          </a:prstGeom>
                          <a:solidFill>
                            <a:srgbClr val="ED21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" name="AutoShape 4137"/>
                        <wps:cNvSpPr>
                          <a:spLocks/>
                        </wps:cNvSpPr>
                        <wps:spPr bwMode="auto">
                          <a:xfrm>
                            <a:off x="1792" y="3494"/>
                            <a:ext cx="1103" cy="25"/>
                          </a:xfrm>
                          <a:custGeom>
                            <a:avLst/>
                            <a:gdLst>
                              <a:gd name="T0" fmla="+- 0 1807 1792"/>
                              <a:gd name="T1" fmla="*/ T0 w 1103"/>
                              <a:gd name="T2" fmla="+- 0 3507 3495"/>
                              <a:gd name="T3" fmla="*/ 3507 h 25"/>
                              <a:gd name="T4" fmla="+- 0 1794 1792"/>
                              <a:gd name="T5" fmla="*/ T4 w 1103"/>
                              <a:gd name="T6" fmla="+- 0 3495 3495"/>
                              <a:gd name="T7" fmla="*/ 3495 h 25"/>
                              <a:gd name="T8" fmla="+- 0 1792 1792"/>
                              <a:gd name="T9" fmla="*/ T8 w 1103"/>
                              <a:gd name="T10" fmla="+- 0 3497 3495"/>
                              <a:gd name="T11" fmla="*/ 3497 h 25"/>
                              <a:gd name="T12" fmla="+- 0 1803 1792"/>
                              <a:gd name="T13" fmla="*/ T12 w 1103"/>
                              <a:gd name="T14" fmla="+- 0 3507 3495"/>
                              <a:gd name="T15" fmla="*/ 3507 h 25"/>
                              <a:gd name="T16" fmla="+- 0 1792 1792"/>
                              <a:gd name="T17" fmla="*/ T16 w 1103"/>
                              <a:gd name="T18" fmla="+- 0 3517 3495"/>
                              <a:gd name="T19" fmla="*/ 3517 h 25"/>
                              <a:gd name="T20" fmla="+- 0 1794 1792"/>
                              <a:gd name="T21" fmla="*/ T20 w 1103"/>
                              <a:gd name="T22" fmla="+- 0 3519 3495"/>
                              <a:gd name="T23" fmla="*/ 3519 h 25"/>
                              <a:gd name="T24" fmla="+- 0 1807 1792"/>
                              <a:gd name="T25" fmla="*/ T24 w 1103"/>
                              <a:gd name="T26" fmla="+- 0 3507 3495"/>
                              <a:gd name="T27" fmla="*/ 3507 h 25"/>
                              <a:gd name="T28" fmla="+- 0 2170 1792"/>
                              <a:gd name="T29" fmla="*/ T28 w 1103"/>
                              <a:gd name="T30" fmla="+- 0 3507 3495"/>
                              <a:gd name="T31" fmla="*/ 3507 h 25"/>
                              <a:gd name="T32" fmla="+- 0 2157 1792"/>
                              <a:gd name="T33" fmla="*/ T32 w 1103"/>
                              <a:gd name="T34" fmla="+- 0 3495 3495"/>
                              <a:gd name="T35" fmla="*/ 3495 h 25"/>
                              <a:gd name="T36" fmla="+- 0 2155 1792"/>
                              <a:gd name="T37" fmla="*/ T36 w 1103"/>
                              <a:gd name="T38" fmla="+- 0 3497 3495"/>
                              <a:gd name="T39" fmla="*/ 3497 h 25"/>
                              <a:gd name="T40" fmla="+- 0 2166 1792"/>
                              <a:gd name="T41" fmla="*/ T40 w 1103"/>
                              <a:gd name="T42" fmla="+- 0 3507 3495"/>
                              <a:gd name="T43" fmla="*/ 3507 h 25"/>
                              <a:gd name="T44" fmla="+- 0 2155 1792"/>
                              <a:gd name="T45" fmla="*/ T44 w 1103"/>
                              <a:gd name="T46" fmla="+- 0 3517 3495"/>
                              <a:gd name="T47" fmla="*/ 3517 h 25"/>
                              <a:gd name="T48" fmla="+- 0 2157 1792"/>
                              <a:gd name="T49" fmla="*/ T48 w 1103"/>
                              <a:gd name="T50" fmla="+- 0 3519 3495"/>
                              <a:gd name="T51" fmla="*/ 3519 h 25"/>
                              <a:gd name="T52" fmla="+- 0 2170 1792"/>
                              <a:gd name="T53" fmla="*/ T52 w 1103"/>
                              <a:gd name="T54" fmla="+- 0 3507 3495"/>
                              <a:gd name="T55" fmla="*/ 3507 h 25"/>
                              <a:gd name="T56" fmla="+- 0 2529 1792"/>
                              <a:gd name="T57" fmla="*/ T56 w 1103"/>
                              <a:gd name="T58" fmla="+- 0 3507 3495"/>
                              <a:gd name="T59" fmla="*/ 3507 h 25"/>
                              <a:gd name="T60" fmla="+- 0 2516 1792"/>
                              <a:gd name="T61" fmla="*/ T60 w 1103"/>
                              <a:gd name="T62" fmla="+- 0 3495 3495"/>
                              <a:gd name="T63" fmla="*/ 3495 h 25"/>
                              <a:gd name="T64" fmla="+- 0 2514 1792"/>
                              <a:gd name="T65" fmla="*/ T64 w 1103"/>
                              <a:gd name="T66" fmla="+- 0 3497 3495"/>
                              <a:gd name="T67" fmla="*/ 3497 h 25"/>
                              <a:gd name="T68" fmla="+- 0 2524 1792"/>
                              <a:gd name="T69" fmla="*/ T68 w 1103"/>
                              <a:gd name="T70" fmla="+- 0 3507 3495"/>
                              <a:gd name="T71" fmla="*/ 3507 h 25"/>
                              <a:gd name="T72" fmla="+- 0 2514 1792"/>
                              <a:gd name="T73" fmla="*/ T72 w 1103"/>
                              <a:gd name="T74" fmla="+- 0 3517 3495"/>
                              <a:gd name="T75" fmla="*/ 3517 h 25"/>
                              <a:gd name="T76" fmla="+- 0 2516 1792"/>
                              <a:gd name="T77" fmla="*/ T76 w 1103"/>
                              <a:gd name="T78" fmla="+- 0 3519 3495"/>
                              <a:gd name="T79" fmla="*/ 3519 h 25"/>
                              <a:gd name="T80" fmla="+- 0 2529 1792"/>
                              <a:gd name="T81" fmla="*/ T80 w 1103"/>
                              <a:gd name="T82" fmla="+- 0 3507 3495"/>
                              <a:gd name="T83" fmla="*/ 3507 h 25"/>
                              <a:gd name="T84" fmla="+- 0 2895 1792"/>
                              <a:gd name="T85" fmla="*/ T84 w 1103"/>
                              <a:gd name="T86" fmla="+- 0 3507 3495"/>
                              <a:gd name="T87" fmla="*/ 3507 h 25"/>
                              <a:gd name="T88" fmla="+- 0 2882 1792"/>
                              <a:gd name="T89" fmla="*/ T88 w 1103"/>
                              <a:gd name="T90" fmla="+- 0 3495 3495"/>
                              <a:gd name="T91" fmla="*/ 3495 h 25"/>
                              <a:gd name="T92" fmla="+- 0 2880 1792"/>
                              <a:gd name="T93" fmla="*/ T92 w 1103"/>
                              <a:gd name="T94" fmla="+- 0 3497 3495"/>
                              <a:gd name="T95" fmla="*/ 3497 h 25"/>
                              <a:gd name="T96" fmla="+- 0 2891 1792"/>
                              <a:gd name="T97" fmla="*/ T96 w 1103"/>
                              <a:gd name="T98" fmla="+- 0 3507 3495"/>
                              <a:gd name="T99" fmla="*/ 3507 h 25"/>
                              <a:gd name="T100" fmla="+- 0 2880 1792"/>
                              <a:gd name="T101" fmla="*/ T100 w 1103"/>
                              <a:gd name="T102" fmla="+- 0 3517 3495"/>
                              <a:gd name="T103" fmla="*/ 3517 h 25"/>
                              <a:gd name="T104" fmla="+- 0 2882 1792"/>
                              <a:gd name="T105" fmla="*/ T104 w 1103"/>
                              <a:gd name="T106" fmla="+- 0 3519 3495"/>
                              <a:gd name="T107" fmla="*/ 3519 h 25"/>
                              <a:gd name="T108" fmla="+- 0 2895 1792"/>
                              <a:gd name="T109" fmla="*/ T108 w 1103"/>
                              <a:gd name="T110" fmla="+- 0 3507 3495"/>
                              <a:gd name="T111" fmla="*/ 3507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03" h="25">
                                <a:moveTo>
                                  <a:pt x="15" y="12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4"/>
                                </a:lnTo>
                                <a:lnTo>
                                  <a:pt x="15" y="12"/>
                                </a:lnTo>
                                <a:moveTo>
                                  <a:pt x="378" y="12"/>
                                </a:moveTo>
                                <a:lnTo>
                                  <a:pt x="365" y="0"/>
                                </a:lnTo>
                                <a:lnTo>
                                  <a:pt x="363" y="2"/>
                                </a:lnTo>
                                <a:lnTo>
                                  <a:pt x="374" y="12"/>
                                </a:lnTo>
                                <a:lnTo>
                                  <a:pt x="363" y="22"/>
                                </a:lnTo>
                                <a:lnTo>
                                  <a:pt x="365" y="24"/>
                                </a:lnTo>
                                <a:lnTo>
                                  <a:pt x="378" y="12"/>
                                </a:lnTo>
                                <a:moveTo>
                                  <a:pt x="737" y="12"/>
                                </a:moveTo>
                                <a:lnTo>
                                  <a:pt x="724" y="0"/>
                                </a:lnTo>
                                <a:lnTo>
                                  <a:pt x="722" y="2"/>
                                </a:lnTo>
                                <a:lnTo>
                                  <a:pt x="732" y="12"/>
                                </a:lnTo>
                                <a:lnTo>
                                  <a:pt x="722" y="22"/>
                                </a:lnTo>
                                <a:lnTo>
                                  <a:pt x="724" y="24"/>
                                </a:lnTo>
                                <a:lnTo>
                                  <a:pt x="737" y="12"/>
                                </a:lnTo>
                                <a:moveTo>
                                  <a:pt x="1103" y="12"/>
                                </a:moveTo>
                                <a:lnTo>
                                  <a:pt x="1090" y="0"/>
                                </a:lnTo>
                                <a:lnTo>
                                  <a:pt x="1088" y="2"/>
                                </a:lnTo>
                                <a:lnTo>
                                  <a:pt x="1099" y="12"/>
                                </a:lnTo>
                                <a:lnTo>
                                  <a:pt x="1088" y="22"/>
                                </a:lnTo>
                                <a:lnTo>
                                  <a:pt x="1090" y="24"/>
                                </a:lnTo>
                                <a:lnTo>
                                  <a:pt x="1103" y="12"/>
                                </a:lnTo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5" name="AutoShape 4136"/>
                        <wps:cNvSpPr>
                          <a:spLocks/>
                        </wps:cNvSpPr>
                        <wps:spPr bwMode="auto">
                          <a:xfrm>
                            <a:off x="1467" y="4394"/>
                            <a:ext cx="87" cy="106"/>
                          </a:xfrm>
                          <a:custGeom>
                            <a:avLst/>
                            <a:gdLst>
                              <a:gd name="T0" fmla="+- 0 1481 1468"/>
                              <a:gd name="T1" fmla="*/ T0 w 87"/>
                              <a:gd name="T2" fmla="+- 0 4447 4394"/>
                              <a:gd name="T3" fmla="*/ 4447 h 106"/>
                              <a:gd name="T4" fmla="+- 0 1478 1468"/>
                              <a:gd name="T5" fmla="*/ T4 w 87"/>
                              <a:gd name="T6" fmla="+- 0 4447 4394"/>
                              <a:gd name="T7" fmla="*/ 4447 h 106"/>
                              <a:gd name="T8" fmla="+- 0 1472 1468"/>
                              <a:gd name="T9" fmla="*/ T8 w 87"/>
                              <a:gd name="T10" fmla="+- 0 4447 4394"/>
                              <a:gd name="T11" fmla="*/ 4447 h 106"/>
                              <a:gd name="T12" fmla="+- 0 1468 1468"/>
                              <a:gd name="T13" fmla="*/ T12 w 87"/>
                              <a:gd name="T14" fmla="+- 0 4452 4394"/>
                              <a:gd name="T15" fmla="*/ 4452 h 106"/>
                              <a:gd name="T16" fmla="+- 0 1468 1468"/>
                              <a:gd name="T17" fmla="*/ T16 w 87"/>
                              <a:gd name="T18" fmla="+- 0 4461 4394"/>
                              <a:gd name="T19" fmla="*/ 4461 h 106"/>
                              <a:gd name="T20" fmla="+- 0 1468 1468"/>
                              <a:gd name="T21" fmla="*/ T20 w 87"/>
                              <a:gd name="T22" fmla="+- 0 4464 4394"/>
                              <a:gd name="T23" fmla="*/ 4464 h 106"/>
                              <a:gd name="T24" fmla="+- 0 1469 1468"/>
                              <a:gd name="T25" fmla="*/ T24 w 87"/>
                              <a:gd name="T26" fmla="+- 0 4466 4394"/>
                              <a:gd name="T27" fmla="*/ 4466 h 106"/>
                              <a:gd name="T28" fmla="+- 0 1473 1468"/>
                              <a:gd name="T29" fmla="*/ T28 w 87"/>
                              <a:gd name="T30" fmla="+- 0 4472 4394"/>
                              <a:gd name="T31" fmla="*/ 4472 h 106"/>
                              <a:gd name="T32" fmla="+- 0 1481 1468"/>
                              <a:gd name="T33" fmla="*/ T32 w 87"/>
                              <a:gd name="T34" fmla="+- 0 4480 4394"/>
                              <a:gd name="T35" fmla="*/ 4480 h 106"/>
                              <a:gd name="T36" fmla="+- 0 1491 1468"/>
                              <a:gd name="T37" fmla="*/ T36 w 87"/>
                              <a:gd name="T38" fmla="+- 0 4489 4394"/>
                              <a:gd name="T39" fmla="*/ 4489 h 106"/>
                              <a:gd name="T40" fmla="+- 0 1504 1468"/>
                              <a:gd name="T41" fmla="*/ T40 w 87"/>
                              <a:gd name="T42" fmla="+- 0 4496 4394"/>
                              <a:gd name="T43" fmla="*/ 4496 h 106"/>
                              <a:gd name="T44" fmla="+- 0 1517 1468"/>
                              <a:gd name="T45" fmla="*/ T44 w 87"/>
                              <a:gd name="T46" fmla="+- 0 4499 4394"/>
                              <a:gd name="T47" fmla="*/ 4499 h 106"/>
                              <a:gd name="T48" fmla="+- 0 1529 1468"/>
                              <a:gd name="T49" fmla="*/ T48 w 87"/>
                              <a:gd name="T50" fmla="+- 0 4497 4394"/>
                              <a:gd name="T51" fmla="*/ 4497 h 106"/>
                              <a:gd name="T52" fmla="+- 0 1539 1468"/>
                              <a:gd name="T53" fmla="*/ T52 w 87"/>
                              <a:gd name="T54" fmla="+- 0 4489 4394"/>
                              <a:gd name="T55" fmla="*/ 4489 h 106"/>
                              <a:gd name="T56" fmla="+- 0 1548 1468"/>
                              <a:gd name="T57" fmla="*/ T56 w 87"/>
                              <a:gd name="T58" fmla="+- 0 4482 4394"/>
                              <a:gd name="T59" fmla="*/ 4482 h 106"/>
                              <a:gd name="T60" fmla="+- 0 1554 1468"/>
                              <a:gd name="T61" fmla="*/ T60 w 87"/>
                              <a:gd name="T62" fmla="+- 0 4470 4394"/>
                              <a:gd name="T63" fmla="*/ 4470 h 106"/>
                              <a:gd name="T64" fmla="+- 0 1554 1468"/>
                              <a:gd name="T65" fmla="*/ T64 w 87"/>
                              <a:gd name="T66" fmla="+- 0 4452 4394"/>
                              <a:gd name="T67" fmla="*/ 4452 h 106"/>
                              <a:gd name="T68" fmla="+- 0 1491 1468"/>
                              <a:gd name="T69" fmla="*/ T68 w 87"/>
                              <a:gd name="T70" fmla="+- 0 4452 4394"/>
                              <a:gd name="T71" fmla="*/ 4452 h 106"/>
                              <a:gd name="T72" fmla="+- 0 1489 1468"/>
                              <a:gd name="T73" fmla="*/ T72 w 87"/>
                              <a:gd name="T74" fmla="+- 0 4451 4394"/>
                              <a:gd name="T75" fmla="*/ 4451 h 106"/>
                              <a:gd name="T76" fmla="+- 0 1481 1468"/>
                              <a:gd name="T77" fmla="*/ T76 w 87"/>
                              <a:gd name="T78" fmla="+- 0 4447 4394"/>
                              <a:gd name="T79" fmla="*/ 4447 h 106"/>
                              <a:gd name="T80" fmla="+- 0 1516 1468"/>
                              <a:gd name="T81" fmla="*/ T80 w 87"/>
                              <a:gd name="T82" fmla="+- 0 4394 4394"/>
                              <a:gd name="T83" fmla="*/ 4394 h 106"/>
                              <a:gd name="T84" fmla="+- 0 1502 1468"/>
                              <a:gd name="T85" fmla="*/ T84 w 87"/>
                              <a:gd name="T86" fmla="+- 0 4394 4394"/>
                              <a:gd name="T87" fmla="*/ 4394 h 106"/>
                              <a:gd name="T88" fmla="+- 0 1497 1468"/>
                              <a:gd name="T89" fmla="*/ T88 w 87"/>
                              <a:gd name="T90" fmla="+- 0 4400 4394"/>
                              <a:gd name="T91" fmla="*/ 4400 h 106"/>
                              <a:gd name="T92" fmla="+- 0 1497 1468"/>
                              <a:gd name="T93" fmla="*/ T92 w 87"/>
                              <a:gd name="T94" fmla="+- 0 4449 4394"/>
                              <a:gd name="T95" fmla="*/ 4449 h 106"/>
                              <a:gd name="T96" fmla="+- 0 1496 1468"/>
                              <a:gd name="T97" fmla="*/ T96 w 87"/>
                              <a:gd name="T98" fmla="+- 0 4452 4394"/>
                              <a:gd name="T99" fmla="*/ 4452 h 106"/>
                              <a:gd name="T100" fmla="+- 0 1491 1468"/>
                              <a:gd name="T101" fmla="*/ T100 w 87"/>
                              <a:gd name="T102" fmla="+- 0 4452 4394"/>
                              <a:gd name="T103" fmla="*/ 4452 h 106"/>
                              <a:gd name="T104" fmla="+- 0 1554 1468"/>
                              <a:gd name="T105" fmla="*/ T104 w 87"/>
                              <a:gd name="T106" fmla="+- 0 4452 4394"/>
                              <a:gd name="T107" fmla="*/ 4452 h 106"/>
                              <a:gd name="T108" fmla="+- 0 1554 1468"/>
                              <a:gd name="T109" fmla="*/ T108 w 87"/>
                              <a:gd name="T110" fmla="+- 0 4446 4394"/>
                              <a:gd name="T111" fmla="*/ 4446 h 106"/>
                              <a:gd name="T112" fmla="+- 0 1552 1468"/>
                              <a:gd name="T113" fmla="*/ T112 w 87"/>
                              <a:gd name="T114" fmla="+- 0 4441 4394"/>
                              <a:gd name="T115" fmla="*/ 4441 h 106"/>
                              <a:gd name="T116" fmla="+- 0 1549 1468"/>
                              <a:gd name="T117" fmla="*/ T116 w 87"/>
                              <a:gd name="T118" fmla="+- 0 4435 4394"/>
                              <a:gd name="T119" fmla="*/ 4435 h 106"/>
                              <a:gd name="T120" fmla="+- 0 1540 1468"/>
                              <a:gd name="T121" fmla="*/ T120 w 87"/>
                              <a:gd name="T122" fmla="+- 0 4432 4394"/>
                              <a:gd name="T123" fmla="*/ 4432 h 106"/>
                              <a:gd name="T124" fmla="+- 0 1539 1468"/>
                              <a:gd name="T125" fmla="*/ T124 w 87"/>
                              <a:gd name="T126" fmla="+- 0 4431 4394"/>
                              <a:gd name="T127" fmla="*/ 4431 h 106"/>
                              <a:gd name="T128" fmla="+- 0 1533 1468"/>
                              <a:gd name="T129" fmla="*/ T128 w 87"/>
                              <a:gd name="T130" fmla="+- 0 4426 4394"/>
                              <a:gd name="T131" fmla="*/ 4426 h 106"/>
                              <a:gd name="T132" fmla="+- 0 1528 1468"/>
                              <a:gd name="T133" fmla="*/ T132 w 87"/>
                              <a:gd name="T134" fmla="+- 0 4425 4394"/>
                              <a:gd name="T135" fmla="*/ 4425 h 106"/>
                              <a:gd name="T136" fmla="+- 0 1521 1468"/>
                              <a:gd name="T137" fmla="*/ T136 w 87"/>
                              <a:gd name="T138" fmla="+- 0 4425 4394"/>
                              <a:gd name="T139" fmla="*/ 4425 h 106"/>
                              <a:gd name="T140" fmla="+- 0 1521 1468"/>
                              <a:gd name="T141" fmla="*/ T140 w 87"/>
                              <a:gd name="T142" fmla="+- 0 4400 4394"/>
                              <a:gd name="T143" fmla="*/ 4400 h 106"/>
                              <a:gd name="T144" fmla="+- 0 1516 1468"/>
                              <a:gd name="T145" fmla="*/ T144 w 87"/>
                              <a:gd name="T146" fmla="+- 0 4394 4394"/>
                              <a:gd name="T147" fmla="*/ 4394 h 106"/>
                              <a:gd name="T148" fmla="+- 0 1526 1468"/>
                              <a:gd name="T149" fmla="*/ T148 w 87"/>
                              <a:gd name="T150" fmla="+- 0 4424 4394"/>
                              <a:gd name="T151" fmla="*/ 4424 h 106"/>
                              <a:gd name="T152" fmla="+- 0 1524 1468"/>
                              <a:gd name="T153" fmla="*/ T152 w 87"/>
                              <a:gd name="T154" fmla="+- 0 4424 4394"/>
                              <a:gd name="T155" fmla="*/ 4424 h 106"/>
                              <a:gd name="T156" fmla="+- 0 1522 1468"/>
                              <a:gd name="T157" fmla="*/ T156 w 87"/>
                              <a:gd name="T158" fmla="+- 0 4425 4394"/>
                              <a:gd name="T159" fmla="*/ 4425 h 106"/>
                              <a:gd name="T160" fmla="+- 0 1521 1468"/>
                              <a:gd name="T161" fmla="*/ T160 w 87"/>
                              <a:gd name="T162" fmla="+- 0 4425 4394"/>
                              <a:gd name="T163" fmla="*/ 4425 h 106"/>
                              <a:gd name="T164" fmla="+- 0 1521 1468"/>
                              <a:gd name="T165" fmla="*/ T164 w 87"/>
                              <a:gd name="T166" fmla="+- 0 4425 4394"/>
                              <a:gd name="T167" fmla="*/ 4425 h 106"/>
                              <a:gd name="T168" fmla="+- 0 1528 1468"/>
                              <a:gd name="T169" fmla="*/ T168 w 87"/>
                              <a:gd name="T170" fmla="+- 0 4425 4394"/>
                              <a:gd name="T171" fmla="*/ 4425 h 106"/>
                              <a:gd name="T172" fmla="+- 0 1526 1468"/>
                              <a:gd name="T173" fmla="*/ T172 w 87"/>
                              <a:gd name="T174" fmla="+- 0 4424 4394"/>
                              <a:gd name="T175" fmla="*/ 4424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7" h="106">
                                <a:moveTo>
                                  <a:pt x="13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0" y="70"/>
                                </a:lnTo>
                                <a:lnTo>
                                  <a:pt x="1" y="72"/>
                                </a:lnTo>
                                <a:lnTo>
                                  <a:pt x="5" y="78"/>
                                </a:lnTo>
                                <a:lnTo>
                                  <a:pt x="13" y="86"/>
                                </a:lnTo>
                                <a:lnTo>
                                  <a:pt x="23" y="95"/>
                                </a:lnTo>
                                <a:lnTo>
                                  <a:pt x="36" y="102"/>
                                </a:lnTo>
                                <a:lnTo>
                                  <a:pt x="49" y="105"/>
                                </a:lnTo>
                                <a:lnTo>
                                  <a:pt x="61" y="103"/>
                                </a:lnTo>
                                <a:lnTo>
                                  <a:pt x="71" y="95"/>
                                </a:lnTo>
                                <a:lnTo>
                                  <a:pt x="80" y="88"/>
                                </a:lnTo>
                                <a:lnTo>
                                  <a:pt x="86" y="76"/>
                                </a:lnTo>
                                <a:lnTo>
                                  <a:pt x="86" y="58"/>
                                </a:lnTo>
                                <a:lnTo>
                                  <a:pt x="23" y="58"/>
                                </a:lnTo>
                                <a:lnTo>
                                  <a:pt x="21" y="57"/>
                                </a:lnTo>
                                <a:lnTo>
                                  <a:pt x="13" y="53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4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8" y="58"/>
                                </a:lnTo>
                                <a:lnTo>
                                  <a:pt x="23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2"/>
                                </a:lnTo>
                                <a:lnTo>
                                  <a:pt x="84" y="47"/>
                                </a:lnTo>
                                <a:lnTo>
                                  <a:pt x="81" y="41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5" y="32"/>
                                </a:lnTo>
                                <a:lnTo>
                                  <a:pt x="60" y="31"/>
                                </a:lnTo>
                                <a:lnTo>
                                  <a:pt x="53" y="31"/>
                                </a:lnTo>
                                <a:lnTo>
                                  <a:pt x="53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8" y="30"/>
                                </a:moveTo>
                                <a:lnTo>
                                  <a:pt x="56" y="30"/>
                                </a:lnTo>
                                <a:lnTo>
                                  <a:pt x="54" y="31"/>
                                </a:lnTo>
                                <a:lnTo>
                                  <a:pt x="53" y="31"/>
                                </a:lnTo>
                                <a:lnTo>
                                  <a:pt x="60" y="31"/>
                                </a:lnTo>
                                <a:lnTo>
                                  <a:pt x="5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6" name="AutoShape 4135"/>
                        <wps:cNvSpPr>
                          <a:spLocks/>
                        </wps:cNvSpPr>
                        <wps:spPr bwMode="auto">
                          <a:xfrm>
                            <a:off x="1467" y="4394"/>
                            <a:ext cx="87" cy="106"/>
                          </a:xfrm>
                          <a:custGeom>
                            <a:avLst/>
                            <a:gdLst>
                              <a:gd name="T0" fmla="+- 0 1478 1468"/>
                              <a:gd name="T1" fmla="*/ T0 w 87"/>
                              <a:gd name="T2" fmla="+- 0 4447 4394"/>
                              <a:gd name="T3" fmla="*/ 4447 h 106"/>
                              <a:gd name="T4" fmla="+- 0 1468 1468"/>
                              <a:gd name="T5" fmla="*/ T4 w 87"/>
                              <a:gd name="T6" fmla="+- 0 4452 4394"/>
                              <a:gd name="T7" fmla="*/ 4452 h 106"/>
                              <a:gd name="T8" fmla="+- 0 1468 1468"/>
                              <a:gd name="T9" fmla="*/ T8 w 87"/>
                              <a:gd name="T10" fmla="+- 0 4464 4394"/>
                              <a:gd name="T11" fmla="*/ 4464 h 106"/>
                              <a:gd name="T12" fmla="+- 0 1473 1468"/>
                              <a:gd name="T13" fmla="*/ T12 w 87"/>
                              <a:gd name="T14" fmla="+- 0 4472 4394"/>
                              <a:gd name="T15" fmla="*/ 4472 h 106"/>
                              <a:gd name="T16" fmla="+- 0 1491 1468"/>
                              <a:gd name="T17" fmla="*/ T16 w 87"/>
                              <a:gd name="T18" fmla="+- 0 4489 4394"/>
                              <a:gd name="T19" fmla="*/ 4489 h 106"/>
                              <a:gd name="T20" fmla="+- 0 1517 1468"/>
                              <a:gd name="T21" fmla="*/ T20 w 87"/>
                              <a:gd name="T22" fmla="+- 0 4499 4394"/>
                              <a:gd name="T23" fmla="*/ 4499 h 106"/>
                              <a:gd name="T24" fmla="+- 0 1538 1468"/>
                              <a:gd name="T25" fmla="*/ T24 w 87"/>
                              <a:gd name="T26" fmla="+- 0 4490 4394"/>
                              <a:gd name="T27" fmla="*/ 4490 h 106"/>
                              <a:gd name="T28" fmla="+- 0 1490 1468"/>
                              <a:gd name="T29" fmla="*/ T28 w 87"/>
                              <a:gd name="T30" fmla="+- 0 4482 4394"/>
                              <a:gd name="T31" fmla="*/ 4482 h 106"/>
                              <a:gd name="T32" fmla="+- 0 1476 1468"/>
                              <a:gd name="T33" fmla="*/ T32 w 87"/>
                              <a:gd name="T34" fmla="+- 0 4461 4394"/>
                              <a:gd name="T35" fmla="*/ 4461 h 106"/>
                              <a:gd name="T36" fmla="+- 0 1476 1468"/>
                              <a:gd name="T37" fmla="*/ T36 w 87"/>
                              <a:gd name="T38" fmla="+- 0 4456 4394"/>
                              <a:gd name="T39" fmla="*/ 4456 h 106"/>
                              <a:gd name="T40" fmla="+- 0 1504 1468"/>
                              <a:gd name="T41" fmla="*/ T40 w 87"/>
                              <a:gd name="T42" fmla="+- 0 4455 4394"/>
                              <a:gd name="T43" fmla="*/ 4455 h 106"/>
                              <a:gd name="T44" fmla="+- 0 1505 1468"/>
                              <a:gd name="T45" fmla="*/ T44 w 87"/>
                              <a:gd name="T46" fmla="+- 0 4452 4394"/>
                              <a:gd name="T47" fmla="*/ 4452 h 106"/>
                              <a:gd name="T48" fmla="+- 0 1489 1468"/>
                              <a:gd name="T49" fmla="*/ T48 w 87"/>
                              <a:gd name="T50" fmla="+- 0 4451 4394"/>
                              <a:gd name="T51" fmla="*/ 4451 h 106"/>
                              <a:gd name="T52" fmla="+- 0 1543 1468"/>
                              <a:gd name="T53" fmla="*/ T52 w 87"/>
                              <a:gd name="T54" fmla="+- 0 4433 4394"/>
                              <a:gd name="T55" fmla="*/ 4433 h 106"/>
                              <a:gd name="T56" fmla="+- 0 1529 1468"/>
                              <a:gd name="T57" fmla="*/ T56 w 87"/>
                              <a:gd name="T58" fmla="+- 0 4434 4394"/>
                              <a:gd name="T59" fmla="*/ 4434 h 106"/>
                              <a:gd name="T60" fmla="+- 0 1536 1468"/>
                              <a:gd name="T61" fmla="*/ T60 w 87"/>
                              <a:gd name="T62" fmla="+- 0 4440 4394"/>
                              <a:gd name="T63" fmla="*/ 4440 h 106"/>
                              <a:gd name="T64" fmla="+- 0 1539 1468"/>
                              <a:gd name="T65" fmla="*/ T64 w 87"/>
                              <a:gd name="T66" fmla="+- 0 4441 4394"/>
                              <a:gd name="T67" fmla="*/ 4441 h 106"/>
                              <a:gd name="T68" fmla="+- 0 1545 1468"/>
                              <a:gd name="T69" fmla="*/ T68 w 87"/>
                              <a:gd name="T70" fmla="+- 0 4447 4394"/>
                              <a:gd name="T71" fmla="*/ 4447 h 106"/>
                              <a:gd name="T72" fmla="+- 0 1546 1468"/>
                              <a:gd name="T73" fmla="*/ T72 w 87"/>
                              <a:gd name="T74" fmla="+- 0 4467 4394"/>
                              <a:gd name="T75" fmla="*/ 4467 h 106"/>
                              <a:gd name="T76" fmla="+- 0 1534 1468"/>
                              <a:gd name="T77" fmla="*/ T76 w 87"/>
                              <a:gd name="T78" fmla="+- 0 4482 4394"/>
                              <a:gd name="T79" fmla="*/ 4482 h 106"/>
                              <a:gd name="T80" fmla="+- 0 1517 1468"/>
                              <a:gd name="T81" fmla="*/ T80 w 87"/>
                              <a:gd name="T82" fmla="+- 0 4490 4394"/>
                              <a:gd name="T83" fmla="*/ 4490 h 106"/>
                              <a:gd name="T84" fmla="+- 0 1548 1468"/>
                              <a:gd name="T85" fmla="*/ T84 w 87"/>
                              <a:gd name="T86" fmla="+- 0 4482 4394"/>
                              <a:gd name="T87" fmla="*/ 4482 h 106"/>
                              <a:gd name="T88" fmla="+- 0 1554 1468"/>
                              <a:gd name="T89" fmla="*/ T88 w 87"/>
                              <a:gd name="T90" fmla="+- 0 4446 4394"/>
                              <a:gd name="T91" fmla="*/ 4446 h 106"/>
                              <a:gd name="T92" fmla="+- 0 1545 1468"/>
                              <a:gd name="T93" fmla="*/ T92 w 87"/>
                              <a:gd name="T94" fmla="+- 0 4434 4394"/>
                              <a:gd name="T95" fmla="*/ 4434 h 106"/>
                              <a:gd name="T96" fmla="+- 0 1504 1468"/>
                              <a:gd name="T97" fmla="*/ T96 w 87"/>
                              <a:gd name="T98" fmla="+- 0 4455 4394"/>
                              <a:gd name="T99" fmla="*/ 4455 h 106"/>
                              <a:gd name="T100" fmla="+- 0 1483 1468"/>
                              <a:gd name="T101" fmla="*/ T100 w 87"/>
                              <a:gd name="T102" fmla="+- 0 4457 4394"/>
                              <a:gd name="T103" fmla="*/ 4457 h 106"/>
                              <a:gd name="T104" fmla="+- 0 1501 1468"/>
                              <a:gd name="T105" fmla="*/ T104 w 87"/>
                              <a:gd name="T106" fmla="+- 0 4460 4394"/>
                              <a:gd name="T107" fmla="*/ 4460 h 106"/>
                              <a:gd name="T108" fmla="+- 0 1516 1468"/>
                              <a:gd name="T109" fmla="*/ T108 w 87"/>
                              <a:gd name="T110" fmla="+- 0 4394 4394"/>
                              <a:gd name="T111" fmla="*/ 4394 h 106"/>
                              <a:gd name="T112" fmla="+- 0 1497 1468"/>
                              <a:gd name="T113" fmla="*/ T112 w 87"/>
                              <a:gd name="T114" fmla="+- 0 4400 4394"/>
                              <a:gd name="T115" fmla="*/ 4400 h 106"/>
                              <a:gd name="T116" fmla="+- 0 1496 1468"/>
                              <a:gd name="T117" fmla="*/ T116 w 87"/>
                              <a:gd name="T118" fmla="+- 0 4452 4394"/>
                              <a:gd name="T119" fmla="*/ 4452 h 106"/>
                              <a:gd name="T120" fmla="+- 0 1505 1468"/>
                              <a:gd name="T121" fmla="*/ T120 w 87"/>
                              <a:gd name="T122" fmla="+- 0 4452 4394"/>
                              <a:gd name="T123" fmla="*/ 4452 h 106"/>
                              <a:gd name="T124" fmla="+- 0 1507 1468"/>
                              <a:gd name="T125" fmla="*/ T124 w 87"/>
                              <a:gd name="T126" fmla="+- 0 4403 4394"/>
                              <a:gd name="T127" fmla="*/ 4403 h 106"/>
                              <a:gd name="T128" fmla="+- 0 1521 1468"/>
                              <a:gd name="T129" fmla="*/ T128 w 87"/>
                              <a:gd name="T130" fmla="+- 0 4400 4394"/>
                              <a:gd name="T131" fmla="*/ 4400 h 106"/>
                              <a:gd name="T132" fmla="+- 0 1521 1468"/>
                              <a:gd name="T133" fmla="*/ T132 w 87"/>
                              <a:gd name="T134" fmla="+- 0 4403 4394"/>
                              <a:gd name="T135" fmla="*/ 4403 h 106"/>
                              <a:gd name="T136" fmla="+- 0 1513 1468"/>
                              <a:gd name="T137" fmla="*/ T136 w 87"/>
                              <a:gd name="T138" fmla="+- 0 4405 4394"/>
                              <a:gd name="T139" fmla="*/ 4405 h 106"/>
                              <a:gd name="T140" fmla="+- 0 1519 1468"/>
                              <a:gd name="T141" fmla="*/ T140 w 87"/>
                              <a:gd name="T142" fmla="+- 0 4434 4394"/>
                              <a:gd name="T143" fmla="*/ 4434 h 106"/>
                              <a:gd name="T144" fmla="+- 0 1526 1468"/>
                              <a:gd name="T145" fmla="*/ T144 w 87"/>
                              <a:gd name="T146" fmla="+- 0 4433 4394"/>
                              <a:gd name="T147" fmla="*/ 4433 h 106"/>
                              <a:gd name="T148" fmla="+- 0 1540 1468"/>
                              <a:gd name="T149" fmla="*/ T148 w 87"/>
                              <a:gd name="T150" fmla="+- 0 4432 4394"/>
                              <a:gd name="T151" fmla="*/ 4432 h 106"/>
                              <a:gd name="T152" fmla="+- 0 1535 1468"/>
                              <a:gd name="T153" fmla="*/ T152 w 87"/>
                              <a:gd name="T154" fmla="+- 0 4428 4394"/>
                              <a:gd name="T155" fmla="*/ 4428 h 106"/>
                              <a:gd name="T156" fmla="+- 0 1528 1468"/>
                              <a:gd name="T157" fmla="*/ T156 w 87"/>
                              <a:gd name="T158" fmla="+- 0 4425 4394"/>
                              <a:gd name="T159" fmla="*/ 4425 h 106"/>
                              <a:gd name="T160" fmla="+- 0 1521 1468"/>
                              <a:gd name="T161" fmla="*/ T160 w 87"/>
                              <a:gd name="T162" fmla="+- 0 4403 4394"/>
                              <a:gd name="T163" fmla="*/ 4403 h 106"/>
                              <a:gd name="T164" fmla="+- 0 1524 1468"/>
                              <a:gd name="T165" fmla="*/ T164 w 87"/>
                              <a:gd name="T166" fmla="+- 0 4424 4394"/>
                              <a:gd name="T167" fmla="*/ 4424 h 106"/>
                              <a:gd name="T168" fmla="+- 0 1521 1468"/>
                              <a:gd name="T169" fmla="*/ T168 w 87"/>
                              <a:gd name="T170" fmla="+- 0 4425 4394"/>
                              <a:gd name="T171" fmla="*/ 4425 h 106"/>
                              <a:gd name="T172" fmla="+- 0 1528 1468"/>
                              <a:gd name="T173" fmla="*/ T172 w 87"/>
                              <a:gd name="T174" fmla="+- 0 4425 4394"/>
                              <a:gd name="T175" fmla="*/ 4425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7" h="106">
                                <a:moveTo>
                                  <a:pt x="13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8"/>
                                </a:lnTo>
                                <a:lnTo>
                                  <a:pt x="0" y="70"/>
                                </a:lnTo>
                                <a:lnTo>
                                  <a:pt x="1" y="72"/>
                                </a:lnTo>
                                <a:lnTo>
                                  <a:pt x="5" y="78"/>
                                </a:lnTo>
                                <a:lnTo>
                                  <a:pt x="13" y="86"/>
                                </a:lnTo>
                                <a:lnTo>
                                  <a:pt x="23" y="95"/>
                                </a:lnTo>
                                <a:lnTo>
                                  <a:pt x="36" y="102"/>
                                </a:lnTo>
                                <a:lnTo>
                                  <a:pt x="49" y="105"/>
                                </a:lnTo>
                                <a:lnTo>
                                  <a:pt x="61" y="103"/>
                                </a:lnTo>
                                <a:lnTo>
                                  <a:pt x="70" y="96"/>
                                </a:lnTo>
                                <a:lnTo>
                                  <a:pt x="49" y="96"/>
                                </a:lnTo>
                                <a:lnTo>
                                  <a:pt x="22" y="88"/>
                                </a:lnTo>
                                <a:lnTo>
                                  <a:pt x="10" y="71"/>
                                </a:lnTo>
                                <a:lnTo>
                                  <a:pt x="8" y="67"/>
                                </a:lnTo>
                                <a:lnTo>
                                  <a:pt x="8" y="66"/>
                                </a:lnTo>
                                <a:lnTo>
                                  <a:pt x="8" y="62"/>
                                </a:lnTo>
                                <a:lnTo>
                                  <a:pt x="11" y="61"/>
                                </a:lnTo>
                                <a:lnTo>
                                  <a:pt x="36" y="61"/>
                                </a:lnTo>
                                <a:lnTo>
                                  <a:pt x="37" y="60"/>
                                </a:lnTo>
                                <a:lnTo>
                                  <a:pt x="37" y="58"/>
                                </a:lnTo>
                                <a:lnTo>
                                  <a:pt x="23" y="58"/>
                                </a:lnTo>
                                <a:lnTo>
                                  <a:pt x="21" y="57"/>
                                </a:lnTo>
                                <a:lnTo>
                                  <a:pt x="13" y="53"/>
                                </a:lnTo>
                                <a:close/>
                                <a:moveTo>
                                  <a:pt x="75" y="39"/>
                                </a:moveTo>
                                <a:lnTo>
                                  <a:pt x="58" y="39"/>
                                </a:lnTo>
                                <a:lnTo>
                                  <a:pt x="61" y="40"/>
                                </a:lnTo>
                                <a:lnTo>
                                  <a:pt x="66" y="44"/>
                                </a:lnTo>
                                <a:lnTo>
                                  <a:pt x="68" y="46"/>
                                </a:lnTo>
                                <a:lnTo>
                                  <a:pt x="70" y="46"/>
                                </a:lnTo>
                                <a:lnTo>
                                  <a:pt x="71" y="47"/>
                                </a:lnTo>
                                <a:lnTo>
                                  <a:pt x="75" y="48"/>
                                </a:lnTo>
                                <a:lnTo>
                                  <a:pt x="77" y="53"/>
                                </a:lnTo>
                                <a:lnTo>
                                  <a:pt x="78" y="57"/>
                                </a:lnTo>
                                <a:lnTo>
                                  <a:pt x="78" y="73"/>
                                </a:lnTo>
                                <a:lnTo>
                                  <a:pt x="73" y="82"/>
                                </a:lnTo>
                                <a:lnTo>
                                  <a:pt x="66" y="88"/>
                                </a:lnTo>
                                <a:lnTo>
                                  <a:pt x="59" y="94"/>
                                </a:lnTo>
                                <a:lnTo>
                                  <a:pt x="49" y="96"/>
                                </a:lnTo>
                                <a:lnTo>
                                  <a:pt x="70" y="96"/>
                                </a:lnTo>
                                <a:lnTo>
                                  <a:pt x="80" y="88"/>
                                </a:lnTo>
                                <a:lnTo>
                                  <a:pt x="86" y="76"/>
                                </a:lnTo>
                                <a:lnTo>
                                  <a:pt x="86" y="52"/>
                                </a:lnTo>
                                <a:lnTo>
                                  <a:pt x="81" y="41"/>
                                </a:lnTo>
                                <a:lnTo>
                                  <a:pt x="77" y="40"/>
                                </a:lnTo>
                                <a:lnTo>
                                  <a:pt x="75" y="39"/>
                                </a:lnTo>
                                <a:close/>
                                <a:moveTo>
                                  <a:pt x="36" y="61"/>
                                </a:moveTo>
                                <a:lnTo>
                                  <a:pt x="11" y="61"/>
                                </a:lnTo>
                                <a:lnTo>
                                  <a:pt x="15" y="63"/>
                                </a:lnTo>
                                <a:lnTo>
                                  <a:pt x="22" y="67"/>
                                </a:lnTo>
                                <a:lnTo>
                                  <a:pt x="33" y="66"/>
                                </a:lnTo>
                                <a:lnTo>
                                  <a:pt x="36" y="61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4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8" y="58"/>
                                </a:lnTo>
                                <a:lnTo>
                                  <a:pt x="23" y="58"/>
                                </a:lnTo>
                                <a:lnTo>
                                  <a:pt x="37" y="58"/>
                                </a:lnTo>
                                <a:lnTo>
                                  <a:pt x="37" y="11"/>
                                </a:lnTo>
                                <a:lnTo>
                                  <a:pt x="39" y="9"/>
                                </a:lnTo>
                                <a:lnTo>
                                  <a:pt x="53" y="9"/>
                                </a:lnTo>
                                <a:lnTo>
                                  <a:pt x="53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3" y="9"/>
                                </a:moveTo>
                                <a:lnTo>
                                  <a:pt x="43" y="9"/>
                                </a:lnTo>
                                <a:lnTo>
                                  <a:pt x="45" y="11"/>
                                </a:lnTo>
                                <a:lnTo>
                                  <a:pt x="45" y="37"/>
                                </a:lnTo>
                                <a:lnTo>
                                  <a:pt x="51" y="40"/>
                                </a:lnTo>
                                <a:lnTo>
                                  <a:pt x="55" y="39"/>
                                </a:lnTo>
                                <a:lnTo>
                                  <a:pt x="58" y="39"/>
                                </a:lnTo>
                                <a:lnTo>
                                  <a:pt x="75" y="39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7" y="34"/>
                                </a:lnTo>
                                <a:lnTo>
                                  <a:pt x="65" y="32"/>
                                </a:lnTo>
                                <a:lnTo>
                                  <a:pt x="60" y="31"/>
                                </a:lnTo>
                                <a:lnTo>
                                  <a:pt x="53" y="31"/>
                                </a:lnTo>
                                <a:lnTo>
                                  <a:pt x="53" y="9"/>
                                </a:lnTo>
                                <a:close/>
                                <a:moveTo>
                                  <a:pt x="58" y="30"/>
                                </a:moveTo>
                                <a:lnTo>
                                  <a:pt x="56" y="30"/>
                                </a:lnTo>
                                <a:lnTo>
                                  <a:pt x="54" y="31"/>
                                </a:lnTo>
                                <a:lnTo>
                                  <a:pt x="53" y="31"/>
                                </a:lnTo>
                                <a:lnTo>
                                  <a:pt x="60" y="31"/>
                                </a:lnTo>
                                <a:lnTo>
                                  <a:pt x="5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7" name="Rectangle 4134"/>
                        <wps:cNvSpPr>
                          <a:spLocks/>
                        </wps:cNvSpPr>
                        <wps:spPr bwMode="auto">
                          <a:xfrm>
                            <a:off x="2151" y="3665"/>
                            <a:ext cx="146" cy="42"/>
                          </a:xfrm>
                          <a:prstGeom prst="rect">
                            <a:avLst/>
                          </a:prstGeom>
                          <a:noFill/>
                          <a:ln w="3759">
                            <a:solidFill>
                              <a:srgbClr val="EE3E7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8" name="Rectangle 4133"/>
                        <wps:cNvSpPr>
                          <a:spLocks/>
                        </wps:cNvSpPr>
                        <wps:spPr bwMode="auto">
                          <a:xfrm>
                            <a:off x="2848" y="3705"/>
                            <a:ext cx="230" cy="362"/>
                          </a:xfrm>
                          <a:prstGeom prst="rect">
                            <a:avLst/>
                          </a:prstGeom>
                          <a:noFill/>
                          <a:ln w="3759">
                            <a:solidFill>
                              <a:srgbClr val="EE3E7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9" name="Picture 4132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9" y="4264"/>
                            <a:ext cx="162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90" name="Freeform 4131"/>
                        <wps:cNvSpPr>
                          <a:spLocks/>
                        </wps:cNvSpPr>
                        <wps:spPr bwMode="auto">
                          <a:xfrm>
                            <a:off x="1852" y="3708"/>
                            <a:ext cx="91" cy="551"/>
                          </a:xfrm>
                          <a:custGeom>
                            <a:avLst/>
                            <a:gdLst>
                              <a:gd name="T0" fmla="+- 0 1941 1853"/>
                              <a:gd name="T1" fmla="*/ T0 w 91"/>
                              <a:gd name="T2" fmla="+- 0 3708 3708"/>
                              <a:gd name="T3" fmla="*/ 3708 h 551"/>
                              <a:gd name="T4" fmla="+- 0 1853 1853"/>
                              <a:gd name="T5" fmla="*/ T4 w 91"/>
                              <a:gd name="T6" fmla="+- 0 4256 3708"/>
                              <a:gd name="T7" fmla="*/ 4256 h 551"/>
                              <a:gd name="T8" fmla="+- 0 1866 1853"/>
                              <a:gd name="T9" fmla="*/ T8 w 91"/>
                              <a:gd name="T10" fmla="+- 0 4259 3708"/>
                              <a:gd name="T11" fmla="*/ 4259 h 551"/>
                              <a:gd name="T12" fmla="+- 0 1943 1853"/>
                              <a:gd name="T13" fmla="*/ T12 w 91"/>
                              <a:gd name="T14" fmla="+- 0 3708 3708"/>
                              <a:gd name="T15" fmla="*/ 3708 h 551"/>
                              <a:gd name="T16" fmla="+- 0 1941 1853"/>
                              <a:gd name="T17" fmla="*/ T16 w 91"/>
                              <a:gd name="T18" fmla="+- 0 3708 3708"/>
                              <a:gd name="T19" fmla="*/ 3708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551">
                                <a:moveTo>
                                  <a:pt x="88" y="0"/>
                                </a:moveTo>
                                <a:lnTo>
                                  <a:pt x="0" y="548"/>
                                </a:lnTo>
                                <a:lnTo>
                                  <a:pt x="13" y="551"/>
                                </a:lnTo>
                                <a:lnTo>
                                  <a:pt x="90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91" name="Picture 4130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" y="4203"/>
                            <a:ext cx="23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92" name="Freeform 4129"/>
                        <wps:cNvSpPr>
                          <a:spLocks/>
                        </wps:cNvSpPr>
                        <wps:spPr bwMode="auto">
                          <a:xfrm>
                            <a:off x="2640" y="4068"/>
                            <a:ext cx="57" cy="153"/>
                          </a:xfrm>
                          <a:custGeom>
                            <a:avLst/>
                            <a:gdLst>
                              <a:gd name="T0" fmla="+- 0 2695 2641"/>
                              <a:gd name="T1" fmla="*/ T0 w 57"/>
                              <a:gd name="T2" fmla="+- 0 4068 4068"/>
                              <a:gd name="T3" fmla="*/ 4068 h 153"/>
                              <a:gd name="T4" fmla="+- 0 2641 2641"/>
                              <a:gd name="T5" fmla="*/ T4 w 57"/>
                              <a:gd name="T6" fmla="+- 0 4217 4068"/>
                              <a:gd name="T7" fmla="*/ 4217 h 153"/>
                              <a:gd name="T8" fmla="+- 0 2653 2641"/>
                              <a:gd name="T9" fmla="*/ T8 w 57"/>
                              <a:gd name="T10" fmla="+- 0 4221 4068"/>
                              <a:gd name="T11" fmla="*/ 4221 h 153"/>
                              <a:gd name="T12" fmla="+- 0 2697 2641"/>
                              <a:gd name="T13" fmla="*/ T12 w 57"/>
                              <a:gd name="T14" fmla="+- 0 4069 4068"/>
                              <a:gd name="T15" fmla="*/ 4069 h 153"/>
                              <a:gd name="T16" fmla="+- 0 2695 2641"/>
                              <a:gd name="T17" fmla="*/ T16 w 57"/>
                              <a:gd name="T18" fmla="+- 0 4068 4068"/>
                              <a:gd name="T19" fmla="*/ 4068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153">
                                <a:moveTo>
                                  <a:pt x="54" y="0"/>
                                </a:moveTo>
                                <a:lnTo>
                                  <a:pt x="0" y="149"/>
                                </a:lnTo>
                                <a:lnTo>
                                  <a:pt x="12" y="153"/>
                                </a:lnTo>
                                <a:lnTo>
                                  <a:pt x="56" y="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3" name="Freeform 4128"/>
                        <wps:cNvSpPr>
                          <a:spLocks/>
                        </wps:cNvSpPr>
                        <wps:spPr bwMode="auto">
                          <a:xfrm>
                            <a:off x="2481" y="4203"/>
                            <a:ext cx="235" cy="235"/>
                          </a:xfrm>
                          <a:custGeom>
                            <a:avLst/>
                            <a:gdLst>
                              <a:gd name="T0" fmla="+- 0 2599 2481"/>
                              <a:gd name="T1" fmla="*/ T0 w 235"/>
                              <a:gd name="T2" fmla="+- 0 4204 4204"/>
                              <a:gd name="T3" fmla="*/ 4204 h 235"/>
                              <a:gd name="T4" fmla="+- 0 2553 2481"/>
                              <a:gd name="T5" fmla="*/ T4 w 235"/>
                              <a:gd name="T6" fmla="+- 0 4213 4204"/>
                              <a:gd name="T7" fmla="*/ 4213 h 235"/>
                              <a:gd name="T8" fmla="+- 0 2516 2481"/>
                              <a:gd name="T9" fmla="*/ T8 w 235"/>
                              <a:gd name="T10" fmla="+- 0 4238 4204"/>
                              <a:gd name="T11" fmla="*/ 4238 h 235"/>
                              <a:gd name="T12" fmla="+- 0 2491 2481"/>
                              <a:gd name="T13" fmla="*/ T12 w 235"/>
                              <a:gd name="T14" fmla="+- 0 4275 4204"/>
                              <a:gd name="T15" fmla="*/ 4275 h 235"/>
                              <a:gd name="T16" fmla="+- 0 2481 2481"/>
                              <a:gd name="T17" fmla="*/ T16 w 235"/>
                              <a:gd name="T18" fmla="+- 0 4321 4204"/>
                              <a:gd name="T19" fmla="*/ 4321 h 235"/>
                              <a:gd name="T20" fmla="+- 0 2491 2481"/>
                              <a:gd name="T21" fmla="*/ T20 w 235"/>
                              <a:gd name="T22" fmla="+- 0 4367 4204"/>
                              <a:gd name="T23" fmla="*/ 4367 h 235"/>
                              <a:gd name="T24" fmla="+- 0 2516 2481"/>
                              <a:gd name="T25" fmla="*/ T24 w 235"/>
                              <a:gd name="T26" fmla="+- 0 4404 4204"/>
                              <a:gd name="T27" fmla="*/ 4404 h 235"/>
                              <a:gd name="T28" fmla="+- 0 2553 2481"/>
                              <a:gd name="T29" fmla="*/ T28 w 235"/>
                              <a:gd name="T30" fmla="+- 0 4429 4204"/>
                              <a:gd name="T31" fmla="*/ 4429 h 235"/>
                              <a:gd name="T32" fmla="+- 0 2599 2481"/>
                              <a:gd name="T33" fmla="*/ T32 w 235"/>
                              <a:gd name="T34" fmla="+- 0 4438 4204"/>
                              <a:gd name="T35" fmla="*/ 4438 h 235"/>
                              <a:gd name="T36" fmla="+- 0 2644 2481"/>
                              <a:gd name="T37" fmla="*/ T36 w 235"/>
                              <a:gd name="T38" fmla="+- 0 4429 4204"/>
                              <a:gd name="T39" fmla="*/ 4429 h 235"/>
                              <a:gd name="T40" fmla="+- 0 2682 2481"/>
                              <a:gd name="T41" fmla="*/ T40 w 235"/>
                              <a:gd name="T42" fmla="+- 0 4404 4204"/>
                              <a:gd name="T43" fmla="*/ 4404 h 235"/>
                              <a:gd name="T44" fmla="+- 0 2707 2481"/>
                              <a:gd name="T45" fmla="*/ T44 w 235"/>
                              <a:gd name="T46" fmla="+- 0 4367 4204"/>
                              <a:gd name="T47" fmla="*/ 4367 h 235"/>
                              <a:gd name="T48" fmla="+- 0 2716 2481"/>
                              <a:gd name="T49" fmla="*/ T48 w 235"/>
                              <a:gd name="T50" fmla="+- 0 4321 4204"/>
                              <a:gd name="T51" fmla="*/ 4321 h 235"/>
                              <a:gd name="T52" fmla="+- 0 2707 2481"/>
                              <a:gd name="T53" fmla="*/ T52 w 235"/>
                              <a:gd name="T54" fmla="+- 0 4275 4204"/>
                              <a:gd name="T55" fmla="*/ 4275 h 235"/>
                              <a:gd name="T56" fmla="+- 0 2682 2481"/>
                              <a:gd name="T57" fmla="*/ T56 w 235"/>
                              <a:gd name="T58" fmla="+- 0 4238 4204"/>
                              <a:gd name="T59" fmla="*/ 4238 h 235"/>
                              <a:gd name="T60" fmla="+- 0 2644 2481"/>
                              <a:gd name="T61" fmla="*/ T60 w 235"/>
                              <a:gd name="T62" fmla="+- 0 4213 4204"/>
                              <a:gd name="T63" fmla="*/ 4213 h 235"/>
                              <a:gd name="T64" fmla="+- 0 2599 2481"/>
                              <a:gd name="T65" fmla="*/ T64 w 235"/>
                              <a:gd name="T66" fmla="+- 0 4204 4204"/>
                              <a:gd name="T67" fmla="*/ 4204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5" h="235">
                                <a:moveTo>
                                  <a:pt x="118" y="0"/>
                                </a:moveTo>
                                <a:lnTo>
                                  <a:pt x="72" y="9"/>
                                </a:lnTo>
                                <a:lnTo>
                                  <a:pt x="35" y="34"/>
                                </a:lnTo>
                                <a:lnTo>
                                  <a:pt x="10" y="71"/>
                                </a:lnTo>
                                <a:lnTo>
                                  <a:pt x="0" y="117"/>
                                </a:lnTo>
                                <a:lnTo>
                                  <a:pt x="10" y="163"/>
                                </a:lnTo>
                                <a:lnTo>
                                  <a:pt x="35" y="200"/>
                                </a:lnTo>
                                <a:lnTo>
                                  <a:pt x="72" y="225"/>
                                </a:lnTo>
                                <a:lnTo>
                                  <a:pt x="118" y="234"/>
                                </a:lnTo>
                                <a:lnTo>
                                  <a:pt x="163" y="225"/>
                                </a:lnTo>
                                <a:lnTo>
                                  <a:pt x="201" y="200"/>
                                </a:lnTo>
                                <a:lnTo>
                                  <a:pt x="226" y="163"/>
                                </a:lnTo>
                                <a:lnTo>
                                  <a:pt x="235" y="117"/>
                                </a:lnTo>
                                <a:lnTo>
                                  <a:pt x="226" y="71"/>
                                </a:lnTo>
                                <a:lnTo>
                                  <a:pt x="201" y="34"/>
                                </a:lnTo>
                                <a:lnTo>
                                  <a:pt x="163" y="9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7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4" name="AutoShape 4127"/>
                        <wps:cNvSpPr>
                          <a:spLocks/>
                        </wps:cNvSpPr>
                        <wps:spPr bwMode="auto">
                          <a:xfrm>
                            <a:off x="2555" y="4394"/>
                            <a:ext cx="87" cy="106"/>
                          </a:xfrm>
                          <a:custGeom>
                            <a:avLst/>
                            <a:gdLst>
                              <a:gd name="T0" fmla="+- 0 2569 2556"/>
                              <a:gd name="T1" fmla="*/ T0 w 87"/>
                              <a:gd name="T2" fmla="+- 0 4447 4394"/>
                              <a:gd name="T3" fmla="*/ 4447 h 106"/>
                              <a:gd name="T4" fmla="+- 0 2566 2556"/>
                              <a:gd name="T5" fmla="*/ T4 w 87"/>
                              <a:gd name="T6" fmla="+- 0 4447 4394"/>
                              <a:gd name="T7" fmla="*/ 4447 h 106"/>
                              <a:gd name="T8" fmla="+- 0 2560 2556"/>
                              <a:gd name="T9" fmla="*/ T8 w 87"/>
                              <a:gd name="T10" fmla="+- 0 4447 4394"/>
                              <a:gd name="T11" fmla="*/ 4447 h 106"/>
                              <a:gd name="T12" fmla="+- 0 2556 2556"/>
                              <a:gd name="T13" fmla="*/ T12 w 87"/>
                              <a:gd name="T14" fmla="+- 0 4452 4394"/>
                              <a:gd name="T15" fmla="*/ 4452 h 106"/>
                              <a:gd name="T16" fmla="+- 0 2556 2556"/>
                              <a:gd name="T17" fmla="*/ T16 w 87"/>
                              <a:gd name="T18" fmla="+- 0 4461 4394"/>
                              <a:gd name="T19" fmla="*/ 4461 h 106"/>
                              <a:gd name="T20" fmla="+- 0 2556 2556"/>
                              <a:gd name="T21" fmla="*/ T20 w 87"/>
                              <a:gd name="T22" fmla="+- 0 4464 4394"/>
                              <a:gd name="T23" fmla="*/ 4464 h 106"/>
                              <a:gd name="T24" fmla="+- 0 2557 2556"/>
                              <a:gd name="T25" fmla="*/ T24 w 87"/>
                              <a:gd name="T26" fmla="+- 0 4466 4394"/>
                              <a:gd name="T27" fmla="*/ 4466 h 106"/>
                              <a:gd name="T28" fmla="+- 0 2561 2556"/>
                              <a:gd name="T29" fmla="*/ T28 w 87"/>
                              <a:gd name="T30" fmla="+- 0 4472 4394"/>
                              <a:gd name="T31" fmla="*/ 4472 h 106"/>
                              <a:gd name="T32" fmla="+- 0 2569 2556"/>
                              <a:gd name="T33" fmla="*/ T32 w 87"/>
                              <a:gd name="T34" fmla="+- 0 4480 4394"/>
                              <a:gd name="T35" fmla="*/ 4480 h 106"/>
                              <a:gd name="T36" fmla="+- 0 2579 2556"/>
                              <a:gd name="T37" fmla="*/ T36 w 87"/>
                              <a:gd name="T38" fmla="+- 0 4489 4394"/>
                              <a:gd name="T39" fmla="*/ 4489 h 106"/>
                              <a:gd name="T40" fmla="+- 0 2592 2556"/>
                              <a:gd name="T41" fmla="*/ T40 w 87"/>
                              <a:gd name="T42" fmla="+- 0 4496 4394"/>
                              <a:gd name="T43" fmla="*/ 4496 h 106"/>
                              <a:gd name="T44" fmla="+- 0 2605 2556"/>
                              <a:gd name="T45" fmla="*/ T44 w 87"/>
                              <a:gd name="T46" fmla="+- 0 4499 4394"/>
                              <a:gd name="T47" fmla="*/ 4499 h 106"/>
                              <a:gd name="T48" fmla="+- 0 2617 2556"/>
                              <a:gd name="T49" fmla="*/ T48 w 87"/>
                              <a:gd name="T50" fmla="+- 0 4497 4394"/>
                              <a:gd name="T51" fmla="*/ 4497 h 106"/>
                              <a:gd name="T52" fmla="+- 0 2627 2556"/>
                              <a:gd name="T53" fmla="*/ T52 w 87"/>
                              <a:gd name="T54" fmla="+- 0 4489 4394"/>
                              <a:gd name="T55" fmla="*/ 4489 h 106"/>
                              <a:gd name="T56" fmla="+- 0 2636 2556"/>
                              <a:gd name="T57" fmla="*/ T56 w 87"/>
                              <a:gd name="T58" fmla="+- 0 4482 4394"/>
                              <a:gd name="T59" fmla="*/ 4482 h 106"/>
                              <a:gd name="T60" fmla="+- 0 2642 2556"/>
                              <a:gd name="T61" fmla="*/ T60 w 87"/>
                              <a:gd name="T62" fmla="+- 0 4470 4394"/>
                              <a:gd name="T63" fmla="*/ 4470 h 106"/>
                              <a:gd name="T64" fmla="+- 0 2642 2556"/>
                              <a:gd name="T65" fmla="*/ T64 w 87"/>
                              <a:gd name="T66" fmla="+- 0 4452 4394"/>
                              <a:gd name="T67" fmla="*/ 4452 h 106"/>
                              <a:gd name="T68" fmla="+- 0 2579 2556"/>
                              <a:gd name="T69" fmla="*/ T68 w 87"/>
                              <a:gd name="T70" fmla="+- 0 4452 4394"/>
                              <a:gd name="T71" fmla="*/ 4452 h 106"/>
                              <a:gd name="T72" fmla="+- 0 2577 2556"/>
                              <a:gd name="T73" fmla="*/ T72 w 87"/>
                              <a:gd name="T74" fmla="+- 0 4451 4394"/>
                              <a:gd name="T75" fmla="*/ 4451 h 106"/>
                              <a:gd name="T76" fmla="+- 0 2569 2556"/>
                              <a:gd name="T77" fmla="*/ T76 w 87"/>
                              <a:gd name="T78" fmla="+- 0 4447 4394"/>
                              <a:gd name="T79" fmla="*/ 4447 h 106"/>
                              <a:gd name="T80" fmla="+- 0 2604 2556"/>
                              <a:gd name="T81" fmla="*/ T80 w 87"/>
                              <a:gd name="T82" fmla="+- 0 4394 4394"/>
                              <a:gd name="T83" fmla="*/ 4394 h 106"/>
                              <a:gd name="T84" fmla="+- 0 2590 2556"/>
                              <a:gd name="T85" fmla="*/ T84 w 87"/>
                              <a:gd name="T86" fmla="+- 0 4394 4394"/>
                              <a:gd name="T87" fmla="*/ 4394 h 106"/>
                              <a:gd name="T88" fmla="+- 0 2585 2556"/>
                              <a:gd name="T89" fmla="*/ T88 w 87"/>
                              <a:gd name="T90" fmla="+- 0 4400 4394"/>
                              <a:gd name="T91" fmla="*/ 4400 h 106"/>
                              <a:gd name="T92" fmla="+- 0 2585 2556"/>
                              <a:gd name="T93" fmla="*/ T92 w 87"/>
                              <a:gd name="T94" fmla="+- 0 4449 4394"/>
                              <a:gd name="T95" fmla="*/ 4449 h 106"/>
                              <a:gd name="T96" fmla="+- 0 2584 2556"/>
                              <a:gd name="T97" fmla="*/ T96 w 87"/>
                              <a:gd name="T98" fmla="+- 0 4452 4394"/>
                              <a:gd name="T99" fmla="*/ 4452 h 106"/>
                              <a:gd name="T100" fmla="+- 0 2579 2556"/>
                              <a:gd name="T101" fmla="*/ T100 w 87"/>
                              <a:gd name="T102" fmla="+- 0 4452 4394"/>
                              <a:gd name="T103" fmla="*/ 4452 h 106"/>
                              <a:gd name="T104" fmla="+- 0 2642 2556"/>
                              <a:gd name="T105" fmla="*/ T104 w 87"/>
                              <a:gd name="T106" fmla="+- 0 4452 4394"/>
                              <a:gd name="T107" fmla="*/ 4452 h 106"/>
                              <a:gd name="T108" fmla="+- 0 2642 2556"/>
                              <a:gd name="T109" fmla="*/ T108 w 87"/>
                              <a:gd name="T110" fmla="+- 0 4446 4394"/>
                              <a:gd name="T111" fmla="*/ 4446 h 106"/>
                              <a:gd name="T112" fmla="+- 0 2640 2556"/>
                              <a:gd name="T113" fmla="*/ T112 w 87"/>
                              <a:gd name="T114" fmla="+- 0 4441 4394"/>
                              <a:gd name="T115" fmla="*/ 4441 h 106"/>
                              <a:gd name="T116" fmla="+- 0 2637 2556"/>
                              <a:gd name="T117" fmla="*/ T116 w 87"/>
                              <a:gd name="T118" fmla="+- 0 4435 4394"/>
                              <a:gd name="T119" fmla="*/ 4435 h 106"/>
                              <a:gd name="T120" fmla="+- 0 2628 2556"/>
                              <a:gd name="T121" fmla="*/ T120 w 87"/>
                              <a:gd name="T122" fmla="+- 0 4432 4394"/>
                              <a:gd name="T123" fmla="*/ 4432 h 106"/>
                              <a:gd name="T124" fmla="+- 0 2627 2556"/>
                              <a:gd name="T125" fmla="*/ T124 w 87"/>
                              <a:gd name="T126" fmla="+- 0 4431 4394"/>
                              <a:gd name="T127" fmla="*/ 4431 h 106"/>
                              <a:gd name="T128" fmla="+- 0 2621 2556"/>
                              <a:gd name="T129" fmla="*/ T128 w 87"/>
                              <a:gd name="T130" fmla="+- 0 4426 4394"/>
                              <a:gd name="T131" fmla="*/ 4426 h 106"/>
                              <a:gd name="T132" fmla="+- 0 2616 2556"/>
                              <a:gd name="T133" fmla="*/ T132 w 87"/>
                              <a:gd name="T134" fmla="+- 0 4425 4394"/>
                              <a:gd name="T135" fmla="*/ 4425 h 106"/>
                              <a:gd name="T136" fmla="+- 0 2609 2556"/>
                              <a:gd name="T137" fmla="*/ T136 w 87"/>
                              <a:gd name="T138" fmla="+- 0 4425 4394"/>
                              <a:gd name="T139" fmla="*/ 4425 h 106"/>
                              <a:gd name="T140" fmla="+- 0 2609 2556"/>
                              <a:gd name="T141" fmla="*/ T140 w 87"/>
                              <a:gd name="T142" fmla="+- 0 4400 4394"/>
                              <a:gd name="T143" fmla="*/ 4400 h 106"/>
                              <a:gd name="T144" fmla="+- 0 2604 2556"/>
                              <a:gd name="T145" fmla="*/ T144 w 87"/>
                              <a:gd name="T146" fmla="+- 0 4394 4394"/>
                              <a:gd name="T147" fmla="*/ 4394 h 106"/>
                              <a:gd name="T148" fmla="+- 0 2614 2556"/>
                              <a:gd name="T149" fmla="*/ T148 w 87"/>
                              <a:gd name="T150" fmla="+- 0 4424 4394"/>
                              <a:gd name="T151" fmla="*/ 4424 h 106"/>
                              <a:gd name="T152" fmla="+- 0 2612 2556"/>
                              <a:gd name="T153" fmla="*/ T152 w 87"/>
                              <a:gd name="T154" fmla="+- 0 4424 4394"/>
                              <a:gd name="T155" fmla="*/ 4424 h 106"/>
                              <a:gd name="T156" fmla="+- 0 2610 2556"/>
                              <a:gd name="T157" fmla="*/ T156 w 87"/>
                              <a:gd name="T158" fmla="+- 0 4425 4394"/>
                              <a:gd name="T159" fmla="*/ 4425 h 106"/>
                              <a:gd name="T160" fmla="+- 0 2610 2556"/>
                              <a:gd name="T161" fmla="*/ T160 w 87"/>
                              <a:gd name="T162" fmla="+- 0 4425 4394"/>
                              <a:gd name="T163" fmla="*/ 4425 h 106"/>
                              <a:gd name="T164" fmla="+- 0 2609 2556"/>
                              <a:gd name="T165" fmla="*/ T164 w 87"/>
                              <a:gd name="T166" fmla="+- 0 4425 4394"/>
                              <a:gd name="T167" fmla="*/ 4425 h 106"/>
                              <a:gd name="T168" fmla="+- 0 2609 2556"/>
                              <a:gd name="T169" fmla="*/ T168 w 87"/>
                              <a:gd name="T170" fmla="+- 0 4425 4394"/>
                              <a:gd name="T171" fmla="*/ 4425 h 106"/>
                              <a:gd name="T172" fmla="+- 0 2616 2556"/>
                              <a:gd name="T173" fmla="*/ T172 w 87"/>
                              <a:gd name="T174" fmla="+- 0 4425 4394"/>
                              <a:gd name="T175" fmla="*/ 4425 h 106"/>
                              <a:gd name="T176" fmla="+- 0 2614 2556"/>
                              <a:gd name="T177" fmla="*/ T176 w 87"/>
                              <a:gd name="T178" fmla="+- 0 4424 4394"/>
                              <a:gd name="T179" fmla="*/ 4424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7" h="106">
                                <a:moveTo>
                                  <a:pt x="13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0" y="70"/>
                                </a:lnTo>
                                <a:lnTo>
                                  <a:pt x="1" y="72"/>
                                </a:lnTo>
                                <a:lnTo>
                                  <a:pt x="5" y="78"/>
                                </a:lnTo>
                                <a:lnTo>
                                  <a:pt x="13" y="86"/>
                                </a:lnTo>
                                <a:lnTo>
                                  <a:pt x="23" y="95"/>
                                </a:lnTo>
                                <a:lnTo>
                                  <a:pt x="36" y="102"/>
                                </a:lnTo>
                                <a:lnTo>
                                  <a:pt x="49" y="105"/>
                                </a:lnTo>
                                <a:lnTo>
                                  <a:pt x="61" y="103"/>
                                </a:lnTo>
                                <a:lnTo>
                                  <a:pt x="71" y="95"/>
                                </a:lnTo>
                                <a:lnTo>
                                  <a:pt x="80" y="88"/>
                                </a:lnTo>
                                <a:lnTo>
                                  <a:pt x="86" y="76"/>
                                </a:lnTo>
                                <a:lnTo>
                                  <a:pt x="86" y="58"/>
                                </a:lnTo>
                                <a:lnTo>
                                  <a:pt x="23" y="58"/>
                                </a:lnTo>
                                <a:lnTo>
                                  <a:pt x="21" y="57"/>
                                </a:lnTo>
                                <a:lnTo>
                                  <a:pt x="13" y="53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4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8" y="58"/>
                                </a:lnTo>
                                <a:lnTo>
                                  <a:pt x="23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2"/>
                                </a:lnTo>
                                <a:lnTo>
                                  <a:pt x="84" y="47"/>
                                </a:lnTo>
                                <a:lnTo>
                                  <a:pt x="81" y="41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5" y="32"/>
                                </a:lnTo>
                                <a:lnTo>
                                  <a:pt x="60" y="31"/>
                                </a:lnTo>
                                <a:lnTo>
                                  <a:pt x="53" y="31"/>
                                </a:lnTo>
                                <a:lnTo>
                                  <a:pt x="53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8" y="30"/>
                                </a:moveTo>
                                <a:lnTo>
                                  <a:pt x="56" y="30"/>
                                </a:lnTo>
                                <a:lnTo>
                                  <a:pt x="54" y="31"/>
                                </a:lnTo>
                                <a:lnTo>
                                  <a:pt x="53" y="31"/>
                                </a:lnTo>
                                <a:lnTo>
                                  <a:pt x="60" y="31"/>
                                </a:lnTo>
                                <a:lnTo>
                                  <a:pt x="5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5" name="AutoShape 4126"/>
                        <wps:cNvSpPr>
                          <a:spLocks/>
                        </wps:cNvSpPr>
                        <wps:spPr bwMode="auto">
                          <a:xfrm>
                            <a:off x="2555" y="4394"/>
                            <a:ext cx="87" cy="106"/>
                          </a:xfrm>
                          <a:custGeom>
                            <a:avLst/>
                            <a:gdLst>
                              <a:gd name="T0" fmla="+- 0 2566 2556"/>
                              <a:gd name="T1" fmla="*/ T0 w 87"/>
                              <a:gd name="T2" fmla="+- 0 4447 4394"/>
                              <a:gd name="T3" fmla="*/ 4447 h 106"/>
                              <a:gd name="T4" fmla="+- 0 2556 2556"/>
                              <a:gd name="T5" fmla="*/ T4 w 87"/>
                              <a:gd name="T6" fmla="+- 0 4452 4394"/>
                              <a:gd name="T7" fmla="*/ 4452 h 106"/>
                              <a:gd name="T8" fmla="+- 0 2556 2556"/>
                              <a:gd name="T9" fmla="*/ T8 w 87"/>
                              <a:gd name="T10" fmla="+- 0 4464 4394"/>
                              <a:gd name="T11" fmla="*/ 4464 h 106"/>
                              <a:gd name="T12" fmla="+- 0 2561 2556"/>
                              <a:gd name="T13" fmla="*/ T12 w 87"/>
                              <a:gd name="T14" fmla="+- 0 4472 4394"/>
                              <a:gd name="T15" fmla="*/ 4472 h 106"/>
                              <a:gd name="T16" fmla="+- 0 2579 2556"/>
                              <a:gd name="T17" fmla="*/ T16 w 87"/>
                              <a:gd name="T18" fmla="+- 0 4489 4394"/>
                              <a:gd name="T19" fmla="*/ 4489 h 106"/>
                              <a:gd name="T20" fmla="+- 0 2605 2556"/>
                              <a:gd name="T21" fmla="*/ T20 w 87"/>
                              <a:gd name="T22" fmla="+- 0 4499 4394"/>
                              <a:gd name="T23" fmla="*/ 4499 h 106"/>
                              <a:gd name="T24" fmla="+- 0 2626 2556"/>
                              <a:gd name="T25" fmla="*/ T24 w 87"/>
                              <a:gd name="T26" fmla="+- 0 4490 4394"/>
                              <a:gd name="T27" fmla="*/ 4490 h 106"/>
                              <a:gd name="T28" fmla="+- 0 2578 2556"/>
                              <a:gd name="T29" fmla="*/ T28 w 87"/>
                              <a:gd name="T30" fmla="+- 0 4482 4394"/>
                              <a:gd name="T31" fmla="*/ 4482 h 106"/>
                              <a:gd name="T32" fmla="+- 0 2564 2556"/>
                              <a:gd name="T33" fmla="*/ T32 w 87"/>
                              <a:gd name="T34" fmla="+- 0 4461 4394"/>
                              <a:gd name="T35" fmla="*/ 4461 h 106"/>
                              <a:gd name="T36" fmla="+- 0 2564 2556"/>
                              <a:gd name="T37" fmla="*/ T36 w 87"/>
                              <a:gd name="T38" fmla="+- 0 4456 4394"/>
                              <a:gd name="T39" fmla="*/ 4456 h 106"/>
                              <a:gd name="T40" fmla="+- 0 2592 2556"/>
                              <a:gd name="T41" fmla="*/ T40 w 87"/>
                              <a:gd name="T42" fmla="+- 0 4455 4394"/>
                              <a:gd name="T43" fmla="*/ 4455 h 106"/>
                              <a:gd name="T44" fmla="+- 0 2593 2556"/>
                              <a:gd name="T45" fmla="*/ T44 w 87"/>
                              <a:gd name="T46" fmla="+- 0 4452 4394"/>
                              <a:gd name="T47" fmla="*/ 4452 h 106"/>
                              <a:gd name="T48" fmla="+- 0 2577 2556"/>
                              <a:gd name="T49" fmla="*/ T48 w 87"/>
                              <a:gd name="T50" fmla="+- 0 4451 4394"/>
                              <a:gd name="T51" fmla="*/ 4451 h 106"/>
                              <a:gd name="T52" fmla="+- 0 2630 2556"/>
                              <a:gd name="T53" fmla="*/ T52 w 87"/>
                              <a:gd name="T54" fmla="+- 0 4433 4394"/>
                              <a:gd name="T55" fmla="*/ 4433 h 106"/>
                              <a:gd name="T56" fmla="+- 0 2617 2556"/>
                              <a:gd name="T57" fmla="*/ T56 w 87"/>
                              <a:gd name="T58" fmla="+- 0 4434 4394"/>
                              <a:gd name="T59" fmla="*/ 4434 h 106"/>
                              <a:gd name="T60" fmla="+- 0 2624 2556"/>
                              <a:gd name="T61" fmla="*/ T60 w 87"/>
                              <a:gd name="T62" fmla="+- 0 4440 4394"/>
                              <a:gd name="T63" fmla="*/ 4440 h 106"/>
                              <a:gd name="T64" fmla="+- 0 2627 2556"/>
                              <a:gd name="T65" fmla="*/ T64 w 87"/>
                              <a:gd name="T66" fmla="+- 0 4441 4394"/>
                              <a:gd name="T67" fmla="*/ 4441 h 106"/>
                              <a:gd name="T68" fmla="+- 0 2631 2556"/>
                              <a:gd name="T69" fmla="*/ T68 w 87"/>
                              <a:gd name="T70" fmla="+- 0 4442 4394"/>
                              <a:gd name="T71" fmla="*/ 4442 h 106"/>
                              <a:gd name="T72" fmla="+- 0 2633 2556"/>
                              <a:gd name="T73" fmla="*/ T72 w 87"/>
                              <a:gd name="T74" fmla="+- 0 4447 4394"/>
                              <a:gd name="T75" fmla="*/ 4447 h 106"/>
                              <a:gd name="T76" fmla="+- 0 2634 2556"/>
                              <a:gd name="T77" fmla="*/ T76 w 87"/>
                              <a:gd name="T78" fmla="+- 0 4467 4394"/>
                              <a:gd name="T79" fmla="*/ 4467 h 106"/>
                              <a:gd name="T80" fmla="+- 0 2622 2556"/>
                              <a:gd name="T81" fmla="*/ T80 w 87"/>
                              <a:gd name="T82" fmla="+- 0 4482 4394"/>
                              <a:gd name="T83" fmla="*/ 4482 h 106"/>
                              <a:gd name="T84" fmla="+- 0 2605 2556"/>
                              <a:gd name="T85" fmla="*/ T84 w 87"/>
                              <a:gd name="T86" fmla="+- 0 4490 4394"/>
                              <a:gd name="T87" fmla="*/ 4490 h 106"/>
                              <a:gd name="T88" fmla="+- 0 2636 2556"/>
                              <a:gd name="T89" fmla="*/ T88 w 87"/>
                              <a:gd name="T90" fmla="+- 0 4482 4394"/>
                              <a:gd name="T91" fmla="*/ 4482 h 106"/>
                              <a:gd name="T92" fmla="+- 0 2642 2556"/>
                              <a:gd name="T93" fmla="*/ T92 w 87"/>
                              <a:gd name="T94" fmla="+- 0 4446 4394"/>
                              <a:gd name="T95" fmla="*/ 4446 h 106"/>
                              <a:gd name="T96" fmla="+- 0 2637 2556"/>
                              <a:gd name="T97" fmla="*/ T96 w 87"/>
                              <a:gd name="T98" fmla="+- 0 4435 4394"/>
                              <a:gd name="T99" fmla="*/ 4435 h 106"/>
                              <a:gd name="T100" fmla="+- 0 2630 2556"/>
                              <a:gd name="T101" fmla="*/ T100 w 87"/>
                              <a:gd name="T102" fmla="+- 0 4433 4394"/>
                              <a:gd name="T103" fmla="*/ 4433 h 106"/>
                              <a:gd name="T104" fmla="+- 0 2567 2556"/>
                              <a:gd name="T105" fmla="*/ T104 w 87"/>
                              <a:gd name="T106" fmla="+- 0 4455 4394"/>
                              <a:gd name="T107" fmla="*/ 4455 h 106"/>
                              <a:gd name="T108" fmla="+- 0 2578 2556"/>
                              <a:gd name="T109" fmla="*/ T108 w 87"/>
                              <a:gd name="T110" fmla="+- 0 4461 4394"/>
                              <a:gd name="T111" fmla="*/ 4461 h 106"/>
                              <a:gd name="T112" fmla="+- 0 2592 2556"/>
                              <a:gd name="T113" fmla="*/ T112 w 87"/>
                              <a:gd name="T114" fmla="+- 0 4455 4394"/>
                              <a:gd name="T115" fmla="*/ 4455 h 106"/>
                              <a:gd name="T116" fmla="+- 0 2590 2556"/>
                              <a:gd name="T117" fmla="*/ T116 w 87"/>
                              <a:gd name="T118" fmla="+- 0 4394 4394"/>
                              <a:gd name="T119" fmla="*/ 4394 h 106"/>
                              <a:gd name="T120" fmla="+- 0 2585 2556"/>
                              <a:gd name="T121" fmla="*/ T120 w 87"/>
                              <a:gd name="T122" fmla="+- 0 4449 4394"/>
                              <a:gd name="T123" fmla="*/ 4449 h 106"/>
                              <a:gd name="T124" fmla="+- 0 2579 2556"/>
                              <a:gd name="T125" fmla="*/ T124 w 87"/>
                              <a:gd name="T126" fmla="+- 0 4452 4394"/>
                              <a:gd name="T127" fmla="*/ 4452 h 106"/>
                              <a:gd name="T128" fmla="+- 0 2593 2556"/>
                              <a:gd name="T129" fmla="*/ T128 w 87"/>
                              <a:gd name="T130" fmla="+- 0 4405 4394"/>
                              <a:gd name="T131" fmla="*/ 4405 h 106"/>
                              <a:gd name="T132" fmla="+- 0 2609 2556"/>
                              <a:gd name="T133" fmla="*/ T132 w 87"/>
                              <a:gd name="T134" fmla="+- 0 4403 4394"/>
                              <a:gd name="T135" fmla="*/ 4403 h 106"/>
                              <a:gd name="T136" fmla="+- 0 2604 2556"/>
                              <a:gd name="T137" fmla="*/ T136 w 87"/>
                              <a:gd name="T138" fmla="+- 0 4394 4394"/>
                              <a:gd name="T139" fmla="*/ 4394 h 106"/>
                              <a:gd name="T140" fmla="+- 0 2599 2556"/>
                              <a:gd name="T141" fmla="*/ T140 w 87"/>
                              <a:gd name="T142" fmla="+- 0 4403 4394"/>
                              <a:gd name="T143" fmla="*/ 4403 h 106"/>
                              <a:gd name="T144" fmla="+- 0 2601 2556"/>
                              <a:gd name="T145" fmla="*/ T144 w 87"/>
                              <a:gd name="T146" fmla="+- 0 4431 4394"/>
                              <a:gd name="T147" fmla="*/ 4431 h 106"/>
                              <a:gd name="T148" fmla="+- 0 2611 2556"/>
                              <a:gd name="T149" fmla="*/ T148 w 87"/>
                              <a:gd name="T150" fmla="+- 0 4433 4394"/>
                              <a:gd name="T151" fmla="*/ 4433 h 106"/>
                              <a:gd name="T152" fmla="+- 0 2630 2556"/>
                              <a:gd name="T153" fmla="*/ T152 w 87"/>
                              <a:gd name="T154" fmla="+- 0 4433 4394"/>
                              <a:gd name="T155" fmla="*/ 4433 h 106"/>
                              <a:gd name="T156" fmla="+- 0 2627 2556"/>
                              <a:gd name="T157" fmla="*/ T156 w 87"/>
                              <a:gd name="T158" fmla="+- 0 4431 4394"/>
                              <a:gd name="T159" fmla="*/ 4431 h 106"/>
                              <a:gd name="T160" fmla="+- 0 2621 2556"/>
                              <a:gd name="T161" fmla="*/ T160 w 87"/>
                              <a:gd name="T162" fmla="+- 0 4426 4394"/>
                              <a:gd name="T163" fmla="*/ 4426 h 106"/>
                              <a:gd name="T164" fmla="+- 0 2609 2556"/>
                              <a:gd name="T165" fmla="*/ T164 w 87"/>
                              <a:gd name="T166" fmla="+- 0 4425 4394"/>
                              <a:gd name="T167" fmla="*/ 4425 h 106"/>
                              <a:gd name="T168" fmla="+- 0 2614 2556"/>
                              <a:gd name="T169" fmla="*/ T168 w 87"/>
                              <a:gd name="T170" fmla="+- 0 4424 4394"/>
                              <a:gd name="T171" fmla="*/ 4424 h 106"/>
                              <a:gd name="T172" fmla="+- 0 2610 2556"/>
                              <a:gd name="T173" fmla="*/ T172 w 87"/>
                              <a:gd name="T174" fmla="+- 0 4425 4394"/>
                              <a:gd name="T175" fmla="*/ 4425 h 106"/>
                              <a:gd name="T176" fmla="+- 0 2609 2556"/>
                              <a:gd name="T177" fmla="*/ T176 w 87"/>
                              <a:gd name="T178" fmla="+- 0 4425 4394"/>
                              <a:gd name="T179" fmla="*/ 4425 h 106"/>
                              <a:gd name="T180" fmla="+- 0 2614 2556"/>
                              <a:gd name="T181" fmla="*/ T180 w 87"/>
                              <a:gd name="T182" fmla="+- 0 4424 4394"/>
                              <a:gd name="T183" fmla="*/ 4424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7" h="106">
                                <a:moveTo>
                                  <a:pt x="13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8"/>
                                </a:lnTo>
                                <a:lnTo>
                                  <a:pt x="0" y="70"/>
                                </a:lnTo>
                                <a:lnTo>
                                  <a:pt x="1" y="72"/>
                                </a:lnTo>
                                <a:lnTo>
                                  <a:pt x="5" y="78"/>
                                </a:lnTo>
                                <a:lnTo>
                                  <a:pt x="13" y="86"/>
                                </a:lnTo>
                                <a:lnTo>
                                  <a:pt x="23" y="95"/>
                                </a:lnTo>
                                <a:lnTo>
                                  <a:pt x="36" y="102"/>
                                </a:lnTo>
                                <a:lnTo>
                                  <a:pt x="49" y="105"/>
                                </a:lnTo>
                                <a:lnTo>
                                  <a:pt x="61" y="103"/>
                                </a:lnTo>
                                <a:lnTo>
                                  <a:pt x="70" y="96"/>
                                </a:lnTo>
                                <a:lnTo>
                                  <a:pt x="49" y="96"/>
                                </a:lnTo>
                                <a:lnTo>
                                  <a:pt x="22" y="88"/>
                                </a:lnTo>
                                <a:lnTo>
                                  <a:pt x="10" y="71"/>
                                </a:lnTo>
                                <a:lnTo>
                                  <a:pt x="8" y="67"/>
                                </a:lnTo>
                                <a:lnTo>
                                  <a:pt x="8" y="66"/>
                                </a:lnTo>
                                <a:lnTo>
                                  <a:pt x="8" y="62"/>
                                </a:lnTo>
                                <a:lnTo>
                                  <a:pt x="11" y="61"/>
                                </a:lnTo>
                                <a:lnTo>
                                  <a:pt x="36" y="61"/>
                                </a:lnTo>
                                <a:lnTo>
                                  <a:pt x="37" y="60"/>
                                </a:lnTo>
                                <a:lnTo>
                                  <a:pt x="37" y="58"/>
                                </a:lnTo>
                                <a:lnTo>
                                  <a:pt x="23" y="58"/>
                                </a:lnTo>
                                <a:lnTo>
                                  <a:pt x="21" y="57"/>
                                </a:lnTo>
                                <a:lnTo>
                                  <a:pt x="13" y="53"/>
                                </a:lnTo>
                                <a:close/>
                                <a:moveTo>
                                  <a:pt x="74" y="39"/>
                                </a:moveTo>
                                <a:lnTo>
                                  <a:pt x="58" y="39"/>
                                </a:lnTo>
                                <a:lnTo>
                                  <a:pt x="61" y="40"/>
                                </a:lnTo>
                                <a:lnTo>
                                  <a:pt x="66" y="44"/>
                                </a:lnTo>
                                <a:lnTo>
                                  <a:pt x="68" y="46"/>
                                </a:lnTo>
                                <a:lnTo>
                                  <a:pt x="70" y="46"/>
                                </a:lnTo>
                                <a:lnTo>
                                  <a:pt x="71" y="47"/>
                                </a:lnTo>
                                <a:lnTo>
                                  <a:pt x="74" y="48"/>
                                </a:lnTo>
                                <a:lnTo>
                                  <a:pt x="75" y="48"/>
                                </a:lnTo>
                                <a:lnTo>
                                  <a:pt x="76" y="51"/>
                                </a:lnTo>
                                <a:lnTo>
                                  <a:pt x="77" y="53"/>
                                </a:lnTo>
                                <a:lnTo>
                                  <a:pt x="78" y="57"/>
                                </a:lnTo>
                                <a:lnTo>
                                  <a:pt x="78" y="73"/>
                                </a:lnTo>
                                <a:lnTo>
                                  <a:pt x="73" y="82"/>
                                </a:lnTo>
                                <a:lnTo>
                                  <a:pt x="66" y="88"/>
                                </a:lnTo>
                                <a:lnTo>
                                  <a:pt x="59" y="94"/>
                                </a:lnTo>
                                <a:lnTo>
                                  <a:pt x="49" y="96"/>
                                </a:lnTo>
                                <a:lnTo>
                                  <a:pt x="70" y="96"/>
                                </a:lnTo>
                                <a:lnTo>
                                  <a:pt x="80" y="88"/>
                                </a:lnTo>
                                <a:lnTo>
                                  <a:pt x="86" y="76"/>
                                </a:lnTo>
                                <a:lnTo>
                                  <a:pt x="86" y="52"/>
                                </a:lnTo>
                                <a:lnTo>
                                  <a:pt x="83" y="47"/>
                                </a:lnTo>
                                <a:lnTo>
                                  <a:pt x="81" y="41"/>
                                </a:lnTo>
                                <a:lnTo>
                                  <a:pt x="77" y="40"/>
                                </a:lnTo>
                                <a:lnTo>
                                  <a:pt x="74" y="39"/>
                                </a:lnTo>
                                <a:close/>
                                <a:moveTo>
                                  <a:pt x="36" y="61"/>
                                </a:moveTo>
                                <a:lnTo>
                                  <a:pt x="11" y="61"/>
                                </a:lnTo>
                                <a:lnTo>
                                  <a:pt x="15" y="63"/>
                                </a:lnTo>
                                <a:lnTo>
                                  <a:pt x="22" y="67"/>
                                </a:lnTo>
                                <a:lnTo>
                                  <a:pt x="33" y="66"/>
                                </a:lnTo>
                                <a:lnTo>
                                  <a:pt x="36" y="61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4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8" y="58"/>
                                </a:lnTo>
                                <a:lnTo>
                                  <a:pt x="23" y="58"/>
                                </a:lnTo>
                                <a:lnTo>
                                  <a:pt x="37" y="58"/>
                                </a:lnTo>
                                <a:lnTo>
                                  <a:pt x="37" y="11"/>
                                </a:lnTo>
                                <a:lnTo>
                                  <a:pt x="39" y="9"/>
                                </a:lnTo>
                                <a:lnTo>
                                  <a:pt x="53" y="9"/>
                                </a:lnTo>
                                <a:lnTo>
                                  <a:pt x="53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3" y="9"/>
                                </a:moveTo>
                                <a:lnTo>
                                  <a:pt x="43" y="9"/>
                                </a:lnTo>
                                <a:lnTo>
                                  <a:pt x="45" y="11"/>
                                </a:lnTo>
                                <a:lnTo>
                                  <a:pt x="45" y="37"/>
                                </a:lnTo>
                                <a:lnTo>
                                  <a:pt x="51" y="40"/>
                                </a:lnTo>
                                <a:lnTo>
                                  <a:pt x="55" y="39"/>
                                </a:lnTo>
                                <a:lnTo>
                                  <a:pt x="58" y="39"/>
                                </a:lnTo>
                                <a:lnTo>
                                  <a:pt x="74" y="39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7" y="34"/>
                                </a:lnTo>
                                <a:lnTo>
                                  <a:pt x="65" y="32"/>
                                </a:lnTo>
                                <a:lnTo>
                                  <a:pt x="60" y="31"/>
                                </a:lnTo>
                                <a:lnTo>
                                  <a:pt x="53" y="31"/>
                                </a:lnTo>
                                <a:lnTo>
                                  <a:pt x="53" y="9"/>
                                </a:lnTo>
                                <a:close/>
                                <a:moveTo>
                                  <a:pt x="58" y="30"/>
                                </a:moveTo>
                                <a:lnTo>
                                  <a:pt x="56" y="30"/>
                                </a:lnTo>
                                <a:lnTo>
                                  <a:pt x="54" y="31"/>
                                </a:lnTo>
                                <a:lnTo>
                                  <a:pt x="53" y="31"/>
                                </a:lnTo>
                                <a:lnTo>
                                  <a:pt x="60" y="31"/>
                                </a:lnTo>
                                <a:lnTo>
                                  <a:pt x="5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96" name="Picture 4125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5" y="4203"/>
                            <a:ext cx="235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97" name="Freeform 4124"/>
                        <wps:cNvSpPr>
                          <a:spLocks/>
                        </wps:cNvSpPr>
                        <wps:spPr bwMode="auto">
                          <a:xfrm>
                            <a:off x="2845" y="4203"/>
                            <a:ext cx="235" cy="235"/>
                          </a:xfrm>
                          <a:custGeom>
                            <a:avLst/>
                            <a:gdLst>
                              <a:gd name="T0" fmla="+- 0 3080 2846"/>
                              <a:gd name="T1" fmla="*/ T0 w 235"/>
                              <a:gd name="T2" fmla="+- 0 4321 4204"/>
                              <a:gd name="T3" fmla="*/ 4321 h 235"/>
                              <a:gd name="T4" fmla="+- 0 3071 2846"/>
                              <a:gd name="T5" fmla="*/ T4 w 235"/>
                              <a:gd name="T6" fmla="+- 0 4367 4204"/>
                              <a:gd name="T7" fmla="*/ 4367 h 235"/>
                              <a:gd name="T8" fmla="+- 0 3046 2846"/>
                              <a:gd name="T9" fmla="*/ T8 w 235"/>
                              <a:gd name="T10" fmla="+- 0 4404 4204"/>
                              <a:gd name="T11" fmla="*/ 4404 h 235"/>
                              <a:gd name="T12" fmla="+- 0 3009 2846"/>
                              <a:gd name="T13" fmla="*/ T12 w 235"/>
                              <a:gd name="T14" fmla="+- 0 4429 4204"/>
                              <a:gd name="T15" fmla="*/ 4429 h 235"/>
                              <a:gd name="T16" fmla="+- 0 2963 2846"/>
                              <a:gd name="T17" fmla="*/ T16 w 235"/>
                              <a:gd name="T18" fmla="+- 0 4438 4204"/>
                              <a:gd name="T19" fmla="*/ 4438 h 235"/>
                              <a:gd name="T20" fmla="+- 0 2917 2846"/>
                              <a:gd name="T21" fmla="*/ T20 w 235"/>
                              <a:gd name="T22" fmla="+- 0 4429 4204"/>
                              <a:gd name="T23" fmla="*/ 4429 h 235"/>
                              <a:gd name="T24" fmla="+- 0 2880 2846"/>
                              <a:gd name="T25" fmla="*/ T24 w 235"/>
                              <a:gd name="T26" fmla="+- 0 4404 4204"/>
                              <a:gd name="T27" fmla="*/ 4404 h 235"/>
                              <a:gd name="T28" fmla="+- 0 2855 2846"/>
                              <a:gd name="T29" fmla="*/ T28 w 235"/>
                              <a:gd name="T30" fmla="+- 0 4367 4204"/>
                              <a:gd name="T31" fmla="*/ 4367 h 235"/>
                              <a:gd name="T32" fmla="+- 0 2846 2846"/>
                              <a:gd name="T33" fmla="*/ T32 w 235"/>
                              <a:gd name="T34" fmla="+- 0 4321 4204"/>
                              <a:gd name="T35" fmla="*/ 4321 h 235"/>
                              <a:gd name="T36" fmla="+- 0 2855 2846"/>
                              <a:gd name="T37" fmla="*/ T36 w 235"/>
                              <a:gd name="T38" fmla="+- 0 4275 4204"/>
                              <a:gd name="T39" fmla="*/ 4275 h 235"/>
                              <a:gd name="T40" fmla="+- 0 2880 2846"/>
                              <a:gd name="T41" fmla="*/ T40 w 235"/>
                              <a:gd name="T42" fmla="+- 0 4238 4204"/>
                              <a:gd name="T43" fmla="*/ 4238 h 235"/>
                              <a:gd name="T44" fmla="+- 0 2917 2846"/>
                              <a:gd name="T45" fmla="*/ T44 w 235"/>
                              <a:gd name="T46" fmla="+- 0 4213 4204"/>
                              <a:gd name="T47" fmla="*/ 4213 h 235"/>
                              <a:gd name="T48" fmla="+- 0 2963 2846"/>
                              <a:gd name="T49" fmla="*/ T48 w 235"/>
                              <a:gd name="T50" fmla="+- 0 4204 4204"/>
                              <a:gd name="T51" fmla="*/ 4204 h 235"/>
                              <a:gd name="T52" fmla="+- 0 3009 2846"/>
                              <a:gd name="T53" fmla="*/ T52 w 235"/>
                              <a:gd name="T54" fmla="+- 0 4213 4204"/>
                              <a:gd name="T55" fmla="*/ 4213 h 235"/>
                              <a:gd name="T56" fmla="+- 0 3046 2846"/>
                              <a:gd name="T57" fmla="*/ T56 w 235"/>
                              <a:gd name="T58" fmla="+- 0 4238 4204"/>
                              <a:gd name="T59" fmla="*/ 4238 h 235"/>
                              <a:gd name="T60" fmla="+- 0 3071 2846"/>
                              <a:gd name="T61" fmla="*/ T60 w 235"/>
                              <a:gd name="T62" fmla="+- 0 4275 4204"/>
                              <a:gd name="T63" fmla="*/ 4275 h 235"/>
                              <a:gd name="T64" fmla="+- 0 3080 2846"/>
                              <a:gd name="T65" fmla="*/ T64 w 235"/>
                              <a:gd name="T66" fmla="+- 0 4321 4204"/>
                              <a:gd name="T67" fmla="*/ 4321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5" h="235">
                                <a:moveTo>
                                  <a:pt x="234" y="117"/>
                                </a:moveTo>
                                <a:lnTo>
                                  <a:pt x="225" y="163"/>
                                </a:lnTo>
                                <a:lnTo>
                                  <a:pt x="200" y="200"/>
                                </a:lnTo>
                                <a:lnTo>
                                  <a:pt x="163" y="225"/>
                                </a:lnTo>
                                <a:lnTo>
                                  <a:pt x="117" y="234"/>
                                </a:lnTo>
                                <a:lnTo>
                                  <a:pt x="71" y="225"/>
                                </a:lnTo>
                                <a:lnTo>
                                  <a:pt x="34" y="200"/>
                                </a:lnTo>
                                <a:lnTo>
                                  <a:pt x="9" y="163"/>
                                </a:lnTo>
                                <a:lnTo>
                                  <a:pt x="0" y="117"/>
                                </a:ln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1" y="9"/>
                                </a:lnTo>
                                <a:lnTo>
                                  <a:pt x="117" y="0"/>
                                </a:lnTo>
                                <a:lnTo>
                                  <a:pt x="163" y="9"/>
                                </a:lnTo>
                                <a:lnTo>
                                  <a:pt x="200" y="34"/>
                                </a:lnTo>
                                <a:lnTo>
                                  <a:pt x="225" y="71"/>
                                </a:lnTo>
                                <a:lnTo>
                                  <a:pt x="234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8" name="AutoShape 4123"/>
                        <wps:cNvSpPr>
                          <a:spLocks/>
                        </wps:cNvSpPr>
                        <wps:spPr bwMode="auto">
                          <a:xfrm>
                            <a:off x="2919" y="4394"/>
                            <a:ext cx="87" cy="106"/>
                          </a:xfrm>
                          <a:custGeom>
                            <a:avLst/>
                            <a:gdLst>
                              <a:gd name="T0" fmla="+- 0 2934 2920"/>
                              <a:gd name="T1" fmla="*/ T0 w 87"/>
                              <a:gd name="T2" fmla="+- 0 4447 4394"/>
                              <a:gd name="T3" fmla="*/ 4447 h 106"/>
                              <a:gd name="T4" fmla="+- 0 2930 2920"/>
                              <a:gd name="T5" fmla="*/ T4 w 87"/>
                              <a:gd name="T6" fmla="+- 0 4447 4394"/>
                              <a:gd name="T7" fmla="*/ 4447 h 106"/>
                              <a:gd name="T8" fmla="+- 0 2924 2920"/>
                              <a:gd name="T9" fmla="*/ T8 w 87"/>
                              <a:gd name="T10" fmla="+- 0 4447 4394"/>
                              <a:gd name="T11" fmla="*/ 4447 h 106"/>
                              <a:gd name="T12" fmla="+- 0 2920 2920"/>
                              <a:gd name="T13" fmla="*/ T12 w 87"/>
                              <a:gd name="T14" fmla="+- 0 4452 4394"/>
                              <a:gd name="T15" fmla="*/ 4452 h 106"/>
                              <a:gd name="T16" fmla="+- 0 2920 2920"/>
                              <a:gd name="T17" fmla="*/ T16 w 87"/>
                              <a:gd name="T18" fmla="+- 0 4461 4394"/>
                              <a:gd name="T19" fmla="*/ 4461 h 106"/>
                              <a:gd name="T20" fmla="+- 0 2921 2920"/>
                              <a:gd name="T21" fmla="*/ T20 w 87"/>
                              <a:gd name="T22" fmla="+- 0 4464 4394"/>
                              <a:gd name="T23" fmla="*/ 4464 h 106"/>
                              <a:gd name="T24" fmla="+- 0 2922 2920"/>
                              <a:gd name="T25" fmla="*/ T24 w 87"/>
                              <a:gd name="T26" fmla="+- 0 4466 4394"/>
                              <a:gd name="T27" fmla="*/ 4466 h 106"/>
                              <a:gd name="T28" fmla="+- 0 2925 2920"/>
                              <a:gd name="T29" fmla="*/ T28 w 87"/>
                              <a:gd name="T30" fmla="+- 0 4472 4394"/>
                              <a:gd name="T31" fmla="*/ 4472 h 106"/>
                              <a:gd name="T32" fmla="+- 0 2933 2920"/>
                              <a:gd name="T33" fmla="*/ T32 w 87"/>
                              <a:gd name="T34" fmla="+- 0 4480 4394"/>
                              <a:gd name="T35" fmla="*/ 4480 h 106"/>
                              <a:gd name="T36" fmla="+- 0 2944 2920"/>
                              <a:gd name="T37" fmla="*/ T36 w 87"/>
                              <a:gd name="T38" fmla="+- 0 4489 4394"/>
                              <a:gd name="T39" fmla="*/ 4489 h 106"/>
                              <a:gd name="T40" fmla="+- 0 2957 2920"/>
                              <a:gd name="T41" fmla="*/ T40 w 87"/>
                              <a:gd name="T42" fmla="+- 0 4496 4394"/>
                              <a:gd name="T43" fmla="*/ 4496 h 106"/>
                              <a:gd name="T44" fmla="+- 0 2970 2920"/>
                              <a:gd name="T45" fmla="*/ T44 w 87"/>
                              <a:gd name="T46" fmla="+- 0 4499 4394"/>
                              <a:gd name="T47" fmla="*/ 4499 h 106"/>
                              <a:gd name="T48" fmla="+- 0 2982 2920"/>
                              <a:gd name="T49" fmla="*/ T48 w 87"/>
                              <a:gd name="T50" fmla="+- 0 4497 4394"/>
                              <a:gd name="T51" fmla="*/ 4497 h 106"/>
                              <a:gd name="T52" fmla="+- 0 2992 2920"/>
                              <a:gd name="T53" fmla="*/ T52 w 87"/>
                              <a:gd name="T54" fmla="+- 0 4489 4394"/>
                              <a:gd name="T55" fmla="*/ 4489 h 106"/>
                              <a:gd name="T56" fmla="+- 0 3001 2920"/>
                              <a:gd name="T57" fmla="*/ T56 w 87"/>
                              <a:gd name="T58" fmla="+- 0 4482 4394"/>
                              <a:gd name="T59" fmla="*/ 4482 h 106"/>
                              <a:gd name="T60" fmla="+- 0 3006 2920"/>
                              <a:gd name="T61" fmla="*/ T60 w 87"/>
                              <a:gd name="T62" fmla="+- 0 4470 4394"/>
                              <a:gd name="T63" fmla="*/ 4470 h 106"/>
                              <a:gd name="T64" fmla="+- 0 3006 2920"/>
                              <a:gd name="T65" fmla="*/ T64 w 87"/>
                              <a:gd name="T66" fmla="+- 0 4452 4394"/>
                              <a:gd name="T67" fmla="*/ 4452 h 106"/>
                              <a:gd name="T68" fmla="+- 0 2944 2920"/>
                              <a:gd name="T69" fmla="*/ T68 w 87"/>
                              <a:gd name="T70" fmla="+- 0 4452 4394"/>
                              <a:gd name="T71" fmla="*/ 4452 h 106"/>
                              <a:gd name="T72" fmla="+- 0 2942 2920"/>
                              <a:gd name="T73" fmla="*/ T72 w 87"/>
                              <a:gd name="T74" fmla="+- 0 4451 4394"/>
                              <a:gd name="T75" fmla="*/ 4451 h 106"/>
                              <a:gd name="T76" fmla="+- 0 2934 2920"/>
                              <a:gd name="T77" fmla="*/ T76 w 87"/>
                              <a:gd name="T78" fmla="+- 0 4447 4394"/>
                              <a:gd name="T79" fmla="*/ 4447 h 106"/>
                              <a:gd name="T80" fmla="+- 0 2968 2920"/>
                              <a:gd name="T81" fmla="*/ T80 w 87"/>
                              <a:gd name="T82" fmla="+- 0 4394 4394"/>
                              <a:gd name="T83" fmla="*/ 4394 h 106"/>
                              <a:gd name="T84" fmla="+- 0 2955 2920"/>
                              <a:gd name="T85" fmla="*/ T84 w 87"/>
                              <a:gd name="T86" fmla="+- 0 4394 4394"/>
                              <a:gd name="T87" fmla="*/ 4394 h 106"/>
                              <a:gd name="T88" fmla="+- 0 2949 2920"/>
                              <a:gd name="T89" fmla="*/ T88 w 87"/>
                              <a:gd name="T90" fmla="+- 0 4400 4394"/>
                              <a:gd name="T91" fmla="*/ 4400 h 106"/>
                              <a:gd name="T92" fmla="+- 0 2949 2920"/>
                              <a:gd name="T93" fmla="*/ T92 w 87"/>
                              <a:gd name="T94" fmla="+- 0 4449 4394"/>
                              <a:gd name="T95" fmla="*/ 4449 h 106"/>
                              <a:gd name="T96" fmla="+- 0 2948 2920"/>
                              <a:gd name="T97" fmla="*/ T96 w 87"/>
                              <a:gd name="T98" fmla="+- 0 4452 4394"/>
                              <a:gd name="T99" fmla="*/ 4452 h 106"/>
                              <a:gd name="T100" fmla="+- 0 2944 2920"/>
                              <a:gd name="T101" fmla="*/ T100 w 87"/>
                              <a:gd name="T102" fmla="+- 0 4452 4394"/>
                              <a:gd name="T103" fmla="*/ 4452 h 106"/>
                              <a:gd name="T104" fmla="+- 0 3006 2920"/>
                              <a:gd name="T105" fmla="*/ T104 w 87"/>
                              <a:gd name="T106" fmla="+- 0 4452 4394"/>
                              <a:gd name="T107" fmla="*/ 4452 h 106"/>
                              <a:gd name="T108" fmla="+- 0 3006 2920"/>
                              <a:gd name="T109" fmla="*/ T108 w 87"/>
                              <a:gd name="T110" fmla="+- 0 4446 4394"/>
                              <a:gd name="T111" fmla="*/ 4446 h 106"/>
                              <a:gd name="T112" fmla="+- 0 3004 2920"/>
                              <a:gd name="T113" fmla="*/ T112 w 87"/>
                              <a:gd name="T114" fmla="+- 0 4441 4394"/>
                              <a:gd name="T115" fmla="*/ 4441 h 106"/>
                              <a:gd name="T116" fmla="+- 0 3001 2920"/>
                              <a:gd name="T117" fmla="*/ T116 w 87"/>
                              <a:gd name="T118" fmla="+- 0 4435 4394"/>
                              <a:gd name="T119" fmla="*/ 4435 h 106"/>
                              <a:gd name="T120" fmla="+- 0 2992 2920"/>
                              <a:gd name="T121" fmla="*/ T120 w 87"/>
                              <a:gd name="T122" fmla="+- 0 4432 4394"/>
                              <a:gd name="T123" fmla="*/ 4432 h 106"/>
                              <a:gd name="T124" fmla="+- 0 2991 2920"/>
                              <a:gd name="T125" fmla="*/ T124 w 87"/>
                              <a:gd name="T126" fmla="+- 0 4431 4394"/>
                              <a:gd name="T127" fmla="*/ 4431 h 106"/>
                              <a:gd name="T128" fmla="+- 0 2985 2920"/>
                              <a:gd name="T129" fmla="*/ T128 w 87"/>
                              <a:gd name="T130" fmla="+- 0 4426 4394"/>
                              <a:gd name="T131" fmla="*/ 4426 h 106"/>
                              <a:gd name="T132" fmla="+- 0 2981 2920"/>
                              <a:gd name="T133" fmla="*/ T132 w 87"/>
                              <a:gd name="T134" fmla="+- 0 4425 4394"/>
                              <a:gd name="T135" fmla="*/ 4425 h 106"/>
                              <a:gd name="T136" fmla="+- 0 2974 2920"/>
                              <a:gd name="T137" fmla="*/ T136 w 87"/>
                              <a:gd name="T138" fmla="+- 0 4425 4394"/>
                              <a:gd name="T139" fmla="*/ 4425 h 106"/>
                              <a:gd name="T140" fmla="+- 0 2974 2920"/>
                              <a:gd name="T141" fmla="*/ T140 w 87"/>
                              <a:gd name="T142" fmla="+- 0 4400 4394"/>
                              <a:gd name="T143" fmla="*/ 4400 h 106"/>
                              <a:gd name="T144" fmla="+- 0 2968 2920"/>
                              <a:gd name="T145" fmla="*/ T144 w 87"/>
                              <a:gd name="T146" fmla="+- 0 4394 4394"/>
                              <a:gd name="T147" fmla="*/ 4394 h 106"/>
                              <a:gd name="T148" fmla="+- 0 2979 2920"/>
                              <a:gd name="T149" fmla="*/ T148 w 87"/>
                              <a:gd name="T150" fmla="+- 0 4424 4394"/>
                              <a:gd name="T151" fmla="*/ 4424 h 106"/>
                              <a:gd name="T152" fmla="+- 0 2976 2920"/>
                              <a:gd name="T153" fmla="*/ T152 w 87"/>
                              <a:gd name="T154" fmla="+- 0 4424 4394"/>
                              <a:gd name="T155" fmla="*/ 4424 h 106"/>
                              <a:gd name="T156" fmla="+- 0 2975 2920"/>
                              <a:gd name="T157" fmla="*/ T156 w 87"/>
                              <a:gd name="T158" fmla="+- 0 4425 4394"/>
                              <a:gd name="T159" fmla="*/ 4425 h 106"/>
                              <a:gd name="T160" fmla="+- 0 2974 2920"/>
                              <a:gd name="T161" fmla="*/ T160 w 87"/>
                              <a:gd name="T162" fmla="+- 0 4425 4394"/>
                              <a:gd name="T163" fmla="*/ 4425 h 106"/>
                              <a:gd name="T164" fmla="+- 0 2974 2920"/>
                              <a:gd name="T165" fmla="*/ T164 w 87"/>
                              <a:gd name="T166" fmla="+- 0 4425 4394"/>
                              <a:gd name="T167" fmla="*/ 4425 h 106"/>
                              <a:gd name="T168" fmla="+- 0 2974 2920"/>
                              <a:gd name="T169" fmla="*/ T168 w 87"/>
                              <a:gd name="T170" fmla="+- 0 4425 4394"/>
                              <a:gd name="T171" fmla="*/ 4425 h 106"/>
                              <a:gd name="T172" fmla="+- 0 2981 2920"/>
                              <a:gd name="T173" fmla="*/ T172 w 87"/>
                              <a:gd name="T174" fmla="+- 0 4425 4394"/>
                              <a:gd name="T175" fmla="*/ 4425 h 106"/>
                              <a:gd name="T176" fmla="+- 0 2979 2920"/>
                              <a:gd name="T177" fmla="*/ T176 w 87"/>
                              <a:gd name="T178" fmla="+- 0 4424 4394"/>
                              <a:gd name="T179" fmla="*/ 4424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7" h="106">
                                <a:moveTo>
                                  <a:pt x="14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5" y="78"/>
                                </a:lnTo>
                                <a:lnTo>
                                  <a:pt x="13" y="86"/>
                                </a:lnTo>
                                <a:lnTo>
                                  <a:pt x="24" y="95"/>
                                </a:lnTo>
                                <a:lnTo>
                                  <a:pt x="37" y="102"/>
                                </a:lnTo>
                                <a:lnTo>
                                  <a:pt x="50" y="105"/>
                                </a:lnTo>
                                <a:lnTo>
                                  <a:pt x="62" y="103"/>
                                </a:lnTo>
                                <a:lnTo>
                                  <a:pt x="72" y="95"/>
                                </a:lnTo>
                                <a:lnTo>
                                  <a:pt x="81" y="88"/>
                                </a:lnTo>
                                <a:lnTo>
                                  <a:pt x="86" y="76"/>
                                </a:lnTo>
                                <a:lnTo>
                                  <a:pt x="86" y="58"/>
                                </a:lnTo>
                                <a:lnTo>
                                  <a:pt x="24" y="58"/>
                                </a:lnTo>
                                <a:lnTo>
                                  <a:pt x="22" y="57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8" y="58"/>
                                </a:lnTo>
                                <a:lnTo>
                                  <a:pt x="24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2"/>
                                </a:lnTo>
                                <a:lnTo>
                                  <a:pt x="84" y="47"/>
                                </a:lnTo>
                                <a:lnTo>
                                  <a:pt x="81" y="41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5" y="32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6" y="30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9" name="AutoShape 4122"/>
                        <wps:cNvSpPr>
                          <a:spLocks/>
                        </wps:cNvSpPr>
                        <wps:spPr bwMode="auto">
                          <a:xfrm>
                            <a:off x="2919" y="4394"/>
                            <a:ext cx="87" cy="106"/>
                          </a:xfrm>
                          <a:custGeom>
                            <a:avLst/>
                            <a:gdLst>
                              <a:gd name="T0" fmla="+- 0 2930 2920"/>
                              <a:gd name="T1" fmla="*/ T0 w 87"/>
                              <a:gd name="T2" fmla="+- 0 4447 4394"/>
                              <a:gd name="T3" fmla="*/ 4447 h 106"/>
                              <a:gd name="T4" fmla="+- 0 2920 2920"/>
                              <a:gd name="T5" fmla="*/ T4 w 87"/>
                              <a:gd name="T6" fmla="+- 0 4452 4394"/>
                              <a:gd name="T7" fmla="*/ 4452 h 106"/>
                              <a:gd name="T8" fmla="+- 0 2921 2920"/>
                              <a:gd name="T9" fmla="*/ T8 w 87"/>
                              <a:gd name="T10" fmla="+- 0 4464 4394"/>
                              <a:gd name="T11" fmla="*/ 4464 h 106"/>
                              <a:gd name="T12" fmla="+- 0 2925 2920"/>
                              <a:gd name="T13" fmla="*/ T12 w 87"/>
                              <a:gd name="T14" fmla="+- 0 4472 4394"/>
                              <a:gd name="T15" fmla="*/ 4472 h 106"/>
                              <a:gd name="T16" fmla="+- 0 2944 2920"/>
                              <a:gd name="T17" fmla="*/ T16 w 87"/>
                              <a:gd name="T18" fmla="+- 0 4489 4394"/>
                              <a:gd name="T19" fmla="*/ 4489 h 106"/>
                              <a:gd name="T20" fmla="+- 0 2970 2920"/>
                              <a:gd name="T21" fmla="*/ T20 w 87"/>
                              <a:gd name="T22" fmla="+- 0 4499 4394"/>
                              <a:gd name="T23" fmla="*/ 4499 h 106"/>
                              <a:gd name="T24" fmla="+- 0 2990 2920"/>
                              <a:gd name="T25" fmla="*/ T24 w 87"/>
                              <a:gd name="T26" fmla="+- 0 4490 4394"/>
                              <a:gd name="T27" fmla="*/ 4490 h 106"/>
                              <a:gd name="T28" fmla="+- 0 2943 2920"/>
                              <a:gd name="T29" fmla="*/ T28 w 87"/>
                              <a:gd name="T30" fmla="+- 0 4482 4394"/>
                              <a:gd name="T31" fmla="*/ 4482 h 106"/>
                              <a:gd name="T32" fmla="+- 0 2928 2920"/>
                              <a:gd name="T33" fmla="*/ T32 w 87"/>
                              <a:gd name="T34" fmla="+- 0 4461 4394"/>
                              <a:gd name="T35" fmla="*/ 4461 h 106"/>
                              <a:gd name="T36" fmla="+- 0 2928 2920"/>
                              <a:gd name="T37" fmla="*/ T36 w 87"/>
                              <a:gd name="T38" fmla="+- 0 4456 4394"/>
                              <a:gd name="T39" fmla="*/ 4456 h 106"/>
                              <a:gd name="T40" fmla="+- 0 2957 2920"/>
                              <a:gd name="T41" fmla="*/ T40 w 87"/>
                              <a:gd name="T42" fmla="+- 0 4455 4394"/>
                              <a:gd name="T43" fmla="*/ 4455 h 106"/>
                              <a:gd name="T44" fmla="+- 0 2957 2920"/>
                              <a:gd name="T45" fmla="*/ T44 w 87"/>
                              <a:gd name="T46" fmla="+- 0 4452 4394"/>
                              <a:gd name="T47" fmla="*/ 4452 h 106"/>
                              <a:gd name="T48" fmla="+- 0 2942 2920"/>
                              <a:gd name="T49" fmla="*/ T48 w 87"/>
                              <a:gd name="T50" fmla="+- 0 4451 4394"/>
                              <a:gd name="T51" fmla="*/ 4451 h 106"/>
                              <a:gd name="T52" fmla="+- 0 2995 2920"/>
                              <a:gd name="T53" fmla="*/ T52 w 87"/>
                              <a:gd name="T54" fmla="+- 0 4433 4394"/>
                              <a:gd name="T55" fmla="*/ 4433 h 106"/>
                              <a:gd name="T56" fmla="+- 0 2981 2920"/>
                              <a:gd name="T57" fmla="*/ T56 w 87"/>
                              <a:gd name="T58" fmla="+- 0 4434 4394"/>
                              <a:gd name="T59" fmla="*/ 4434 h 106"/>
                              <a:gd name="T60" fmla="+- 0 2989 2920"/>
                              <a:gd name="T61" fmla="*/ T60 w 87"/>
                              <a:gd name="T62" fmla="+- 0 4440 4394"/>
                              <a:gd name="T63" fmla="*/ 4440 h 106"/>
                              <a:gd name="T64" fmla="+- 0 2992 2920"/>
                              <a:gd name="T65" fmla="*/ T64 w 87"/>
                              <a:gd name="T66" fmla="+- 0 4441 4394"/>
                              <a:gd name="T67" fmla="*/ 4441 h 106"/>
                              <a:gd name="T68" fmla="+- 0 2995 2920"/>
                              <a:gd name="T69" fmla="*/ T68 w 87"/>
                              <a:gd name="T70" fmla="+- 0 4442 4394"/>
                              <a:gd name="T71" fmla="*/ 4442 h 106"/>
                              <a:gd name="T72" fmla="+- 0 2998 2920"/>
                              <a:gd name="T73" fmla="*/ T72 w 87"/>
                              <a:gd name="T74" fmla="+- 0 4447 4394"/>
                              <a:gd name="T75" fmla="*/ 4447 h 106"/>
                              <a:gd name="T76" fmla="+- 0 2998 2920"/>
                              <a:gd name="T77" fmla="*/ T76 w 87"/>
                              <a:gd name="T78" fmla="+- 0 4467 4394"/>
                              <a:gd name="T79" fmla="*/ 4467 h 106"/>
                              <a:gd name="T80" fmla="+- 0 2987 2920"/>
                              <a:gd name="T81" fmla="*/ T80 w 87"/>
                              <a:gd name="T82" fmla="+- 0 4482 4394"/>
                              <a:gd name="T83" fmla="*/ 4482 h 106"/>
                              <a:gd name="T84" fmla="+- 0 2969 2920"/>
                              <a:gd name="T85" fmla="*/ T84 w 87"/>
                              <a:gd name="T86" fmla="+- 0 4490 4394"/>
                              <a:gd name="T87" fmla="*/ 4490 h 106"/>
                              <a:gd name="T88" fmla="+- 0 3001 2920"/>
                              <a:gd name="T89" fmla="*/ T88 w 87"/>
                              <a:gd name="T90" fmla="+- 0 4482 4394"/>
                              <a:gd name="T91" fmla="*/ 4482 h 106"/>
                              <a:gd name="T92" fmla="+- 0 3006 2920"/>
                              <a:gd name="T93" fmla="*/ T92 w 87"/>
                              <a:gd name="T94" fmla="+- 0 4446 4394"/>
                              <a:gd name="T95" fmla="*/ 4446 h 106"/>
                              <a:gd name="T96" fmla="+- 0 3001 2920"/>
                              <a:gd name="T97" fmla="*/ T96 w 87"/>
                              <a:gd name="T98" fmla="+- 0 4435 4394"/>
                              <a:gd name="T99" fmla="*/ 4435 h 106"/>
                              <a:gd name="T100" fmla="+- 0 2995 2920"/>
                              <a:gd name="T101" fmla="*/ T100 w 87"/>
                              <a:gd name="T102" fmla="+- 0 4433 4394"/>
                              <a:gd name="T103" fmla="*/ 4433 h 106"/>
                              <a:gd name="T104" fmla="+- 0 2932 2920"/>
                              <a:gd name="T105" fmla="*/ T104 w 87"/>
                              <a:gd name="T106" fmla="+- 0 4455 4394"/>
                              <a:gd name="T107" fmla="*/ 4455 h 106"/>
                              <a:gd name="T108" fmla="+- 0 2942 2920"/>
                              <a:gd name="T109" fmla="*/ T108 w 87"/>
                              <a:gd name="T110" fmla="+- 0 4461 4394"/>
                              <a:gd name="T111" fmla="*/ 4461 h 106"/>
                              <a:gd name="T112" fmla="+- 0 2957 2920"/>
                              <a:gd name="T113" fmla="*/ T112 w 87"/>
                              <a:gd name="T114" fmla="+- 0 4455 4394"/>
                              <a:gd name="T115" fmla="*/ 4455 h 106"/>
                              <a:gd name="T116" fmla="+- 0 2955 2920"/>
                              <a:gd name="T117" fmla="*/ T116 w 87"/>
                              <a:gd name="T118" fmla="+- 0 4394 4394"/>
                              <a:gd name="T119" fmla="*/ 4394 h 106"/>
                              <a:gd name="T120" fmla="+- 0 2949 2920"/>
                              <a:gd name="T121" fmla="*/ T120 w 87"/>
                              <a:gd name="T122" fmla="+- 0 4449 4394"/>
                              <a:gd name="T123" fmla="*/ 4449 h 106"/>
                              <a:gd name="T124" fmla="+- 0 2944 2920"/>
                              <a:gd name="T125" fmla="*/ T124 w 87"/>
                              <a:gd name="T126" fmla="+- 0 4452 4394"/>
                              <a:gd name="T127" fmla="*/ 4452 h 106"/>
                              <a:gd name="T128" fmla="+- 0 2957 2920"/>
                              <a:gd name="T129" fmla="*/ T128 w 87"/>
                              <a:gd name="T130" fmla="+- 0 4405 4394"/>
                              <a:gd name="T131" fmla="*/ 4405 h 106"/>
                              <a:gd name="T132" fmla="+- 0 2974 2920"/>
                              <a:gd name="T133" fmla="*/ T132 w 87"/>
                              <a:gd name="T134" fmla="+- 0 4403 4394"/>
                              <a:gd name="T135" fmla="*/ 4403 h 106"/>
                              <a:gd name="T136" fmla="+- 0 2968 2920"/>
                              <a:gd name="T137" fmla="*/ T136 w 87"/>
                              <a:gd name="T138" fmla="+- 0 4394 4394"/>
                              <a:gd name="T139" fmla="*/ 4394 h 106"/>
                              <a:gd name="T140" fmla="+- 0 2964 2920"/>
                              <a:gd name="T141" fmla="*/ T140 w 87"/>
                              <a:gd name="T142" fmla="+- 0 4403 4394"/>
                              <a:gd name="T143" fmla="*/ 4403 h 106"/>
                              <a:gd name="T144" fmla="+- 0 2965 2920"/>
                              <a:gd name="T145" fmla="*/ T144 w 87"/>
                              <a:gd name="T146" fmla="+- 0 4431 4394"/>
                              <a:gd name="T147" fmla="*/ 4431 h 106"/>
                              <a:gd name="T148" fmla="+- 0 2976 2920"/>
                              <a:gd name="T149" fmla="*/ T148 w 87"/>
                              <a:gd name="T150" fmla="+- 0 4433 4394"/>
                              <a:gd name="T151" fmla="*/ 4433 h 106"/>
                              <a:gd name="T152" fmla="+- 0 2995 2920"/>
                              <a:gd name="T153" fmla="*/ T152 w 87"/>
                              <a:gd name="T154" fmla="+- 0 4433 4394"/>
                              <a:gd name="T155" fmla="*/ 4433 h 106"/>
                              <a:gd name="T156" fmla="+- 0 2991 2920"/>
                              <a:gd name="T157" fmla="*/ T156 w 87"/>
                              <a:gd name="T158" fmla="+- 0 4431 4394"/>
                              <a:gd name="T159" fmla="*/ 4431 h 106"/>
                              <a:gd name="T160" fmla="+- 0 2985 2920"/>
                              <a:gd name="T161" fmla="*/ T160 w 87"/>
                              <a:gd name="T162" fmla="+- 0 4426 4394"/>
                              <a:gd name="T163" fmla="*/ 4426 h 106"/>
                              <a:gd name="T164" fmla="+- 0 2974 2920"/>
                              <a:gd name="T165" fmla="*/ T164 w 87"/>
                              <a:gd name="T166" fmla="+- 0 4425 4394"/>
                              <a:gd name="T167" fmla="*/ 4425 h 106"/>
                              <a:gd name="T168" fmla="+- 0 2979 2920"/>
                              <a:gd name="T169" fmla="*/ T168 w 87"/>
                              <a:gd name="T170" fmla="+- 0 4424 4394"/>
                              <a:gd name="T171" fmla="*/ 4424 h 106"/>
                              <a:gd name="T172" fmla="+- 0 2974 2920"/>
                              <a:gd name="T173" fmla="*/ T172 w 87"/>
                              <a:gd name="T174" fmla="+- 0 4425 4394"/>
                              <a:gd name="T175" fmla="*/ 4425 h 106"/>
                              <a:gd name="T176" fmla="+- 0 2974 2920"/>
                              <a:gd name="T177" fmla="*/ T176 w 87"/>
                              <a:gd name="T178" fmla="+- 0 4425 4394"/>
                              <a:gd name="T179" fmla="*/ 4425 h 106"/>
                              <a:gd name="T180" fmla="+- 0 2979 2920"/>
                              <a:gd name="T181" fmla="*/ T180 w 87"/>
                              <a:gd name="T182" fmla="+- 0 4424 4394"/>
                              <a:gd name="T183" fmla="*/ 4424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7" h="106">
                                <a:moveTo>
                                  <a:pt x="14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8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5" y="78"/>
                                </a:lnTo>
                                <a:lnTo>
                                  <a:pt x="13" y="86"/>
                                </a:lnTo>
                                <a:lnTo>
                                  <a:pt x="24" y="95"/>
                                </a:lnTo>
                                <a:lnTo>
                                  <a:pt x="37" y="102"/>
                                </a:lnTo>
                                <a:lnTo>
                                  <a:pt x="50" y="105"/>
                                </a:lnTo>
                                <a:lnTo>
                                  <a:pt x="62" y="103"/>
                                </a:lnTo>
                                <a:lnTo>
                                  <a:pt x="70" y="96"/>
                                </a:lnTo>
                                <a:lnTo>
                                  <a:pt x="49" y="96"/>
                                </a:lnTo>
                                <a:lnTo>
                                  <a:pt x="23" y="88"/>
                                </a:lnTo>
                                <a:lnTo>
                                  <a:pt x="10" y="71"/>
                                </a:lnTo>
                                <a:lnTo>
                                  <a:pt x="8" y="67"/>
                                </a:lnTo>
                                <a:lnTo>
                                  <a:pt x="8" y="66"/>
                                </a:lnTo>
                                <a:lnTo>
                                  <a:pt x="8" y="62"/>
                                </a:lnTo>
                                <a:lnTo>
                                  <a:pt x="12" y="61"/>
                                </a:lnTo>
                                <a:lnTo>
                                  <a:pt x="37" y="61"/>
                                </a:lnTo>
                                <a:lnTo>
                                  <a:pt x="37" y="60"/>
                                </a:lnTo>
                                <a:lnTo>
                                  <a:pt x="37" y="58"/>
                                </a:lnTo>
                                <a:lnTo>
                                  <a:pt x="24" y="58"/>
                                </a:lnTo>
                                <a:lnTo>
                                  <a:pt x="22" y="57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5" y="39"/>
                                </a:moveTo>
                                <a:lnTo>
                                  <a:pt x="58" y="39"/>
                                </a:lnTo>
                                <a:lnTo>
                                  <a:pt x="61" y="40"/>
                                </a:lnTo>
                                <a:lnTo>
                                  <a:pt x="66" y="44"/>
                                </a:lnTo>
                                <a:lnTo>
                                  <a:pt x="69" y="46"/>
                                </a:lnTo>
                                <a:lnTo>
                                  <a:pt x="70" y="46"/>
                                </a:lnTo>
                                <a:lnTo>
                                  <a:pt x="72" y="47"/>
                                </a:lnTo>
                                <a:lnTo>
                                  <a:pt x="74" y="48"/>
                                </a:lnTo>
                                <a:lnTo>
                                  <a:pt x="75" y="48"/>
                                </a:lnTo>
                                <a:lnTo>
                                  <a:pt x="77" y="51"/>
                                </a:lnTo>
                                <a:lnTo>
                                  <a:pt x="78" y="53"/>
                                </a:lnTo>
                                <a:lnTo>
                                  <a:pt x="78" y="57"/>
                                </a:lnTo>
                                <a:lnTo>
                                  <a:pt x="78" y="73"/>
                                </a:lnTo>
                                <a:lnTo>
                                  <a:pt x="74" y="82"/>
                                </a:lnTo>
                                <a:lnTo>
                                  <a:pt x="67" y="88"/>
                                </a:lnTo>
                                <a:lnTo>
                                  <a:pt x="59" y="94"/>
                                </a:lnTo>
                                <a:lnTo>
                                  <a:pt x="49" y="96"/>
                                </a:lnTo>
                                <a:lnTo>
                                  <a:pt x="70" y="96"/>
                                </a:lnTo>
                                <a:lnTo>
                                  <a:pt x="81" y="88"/>
                                </a:lnTo>
                                <a:lnTo>
                                  <a:pt x="86" y="76"/>
                                </a:lnTo>
                                <a:lnTo>
                                  <a:pt x="86" y="52"/>
                                </a:lnTo>
                                <a:lnTo>
                                  <a:pt x="84" y="47"/>
                                </a:lnTo>
                                <a:lnTo>
                                  <a:pt x="81" y="41"/>
                                </a:lnTo>
                                <a:lnTo>
                                  <a:pt x="77" y="40"/>
                                </a:lnTo>
                                <a:lnTo>
                                  <a:pt x="75" y="39"/>
                                </a:lnTo>
                                <a:close/>
                                <a:moveTo>
                                  <a:pt x="37" y="61"/>
                                </a:moveTo>
                                <a:lnTo>
                                  <a:pt x="12" y="61"/>
                                </a:lnTo>
                                <a:lnTo>
                                  <a:pt x="15" y="63"/>
                                </a:lnTo>
                                <a:lnTo>
                                  <a:pt x="22" y="67"/>
                                </a:lnTo>
                                <a:lnTo>
                                  <a:pt x="33" y="66"/>
                                </a:lnTo>
                                <a:lnTo>
                                  <a:pt x="37" y="61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8" y="58"/>
                                </a:lnTo>
                                <a:lnTo>
                                  <a:pt x="24" y="58"/>
                                </a:lnTo>
                                <a:lnTo>
                                  <a:pt x="37" y="58"/>
                                </a:lnTo>
                                <a:lnTo>
                                  <a:pt x="37" y="11"/>
                                </a:lnTo>
                                <a:lnTo>
                                  <a:pt x="39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5" y="11"/>
                                </a:lnTo>
                                <a:lnTo>
                                  <a:pt x="45" y="37"/>
                                </a:lnTo>
                                <a:lnTo>
                                  <a:pt x="51" y="40"/>
                                </a:lnTo>
                                <a:lnTo>
                                  <a:pt x="56" y="39"/>
                                </a:lnTo>
                                <a:lnTo>
                                  <a:pt x="58" y="39"/>
                                </a:lnTo>
                                <a:lnTo>
                                  <a:pt x="75" y="39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7" y="34"/>
                                </a:lnTo>
                                <a:lnTo>
                                  <a:pt x="65" y="32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6" y="30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0" name="AutoShape 4121"/>
                        <wps:cNvSpPr>
                          <a:spLocks/>
                        </wps:cNvSpPr>
                        <wps:spPr bwMode="auto">
                          <a:xfrm>
                            <a:off x="2542" y="4265"/>
                            <a:ext cx="112" cy="112"/>
                          </a:xfrm>
                          <a:custGeom>
                            <a:avLst/>
                            <a:gdLst>
                              <a:gd name="T0" fmla="+- 0 2633 2543"/>
                              <a:gd name="T1" fmla="*/ T0 w 112"/>
                              <a:gd name="T2" fmla="+- 0 4341 4265"/>
                              <a:gd name="T3" fmla="*/ 4341 h 112"/>
                              <a:gd name="T4" fmla="+- 0 2613 2543"/>
                              <a:gd name="T5" fmla="*/ T4 w 112"/>
                              <a:gd name="T6" fmla="+- 0 4341 4265"/>
                              <a:gd name="T7" fmla="*/ 4341 h 112"/>
                              <a:gd name="T8" fmla="+- 0 2618 2543"/>
                              <a:gd name="T9" fmla="*/ T8 w 112"/>
                              <a:gd name="T10" fmla="+- 0 4345 4265"/>
                              <a:gd name="T11" fmla="*/ 4345 h 112"/>
                              <a:gd name="T12" fmla="+- 0 2618 2543"/>
                              <a:gd name="T13" fmla="*/ T12 w 112"/>
                              <a:gd name="T14" fmla="+- 0 4356 4265"/>
                              <a:gd name="T15" fmla="*/ 4356 h 112"/>
                              <a:gd name="T16" fmla="+- 0 2641 2543"/>
                              <a:gd name="T17" fmla="*/ T16 w 112"/>
                              <a:gd name="T18" fmla="+- 0 4377 4265"/>
                              <a:gd name="T19" fmla="*/ 4377 h 112"/>
                              <a:gd name="T20" fmla="+- 0 2648 2543"/>
                              <a:gd name="T21" fmla="*/ T20 w 112"/>
                              <a:gd name="T22" fmla="+- 0 4377 4265"/>
                              <a:gd name="T23" fmla="*/ 4377 h 112"/>
                              <a:gd name="T24" fmla="+- 0 2654 2543"/>
                              <a:gd name="T25" fmla="*/ T24 w 112"/>
                              <a:gd name="T26" fmla="+- 0 4370 4265"/>
                              <a:gd name="T27" fmla="*/ 4370 h 112"/>
                              <a:gd name="T28" fmla="+- 0 2654 2543"/>
                              <a:gd name="T29" fmla="*/ T28 w 112"/>
                              <a:gd name="T30" fmla="+- 0 4361 4265"/>
                              <a:gd name="T31" fmla="*/ 4361 h 112"/>
                              <a:gd name="T32" fmla="+- 0 2633 2543"/>
                              <a:gd name="T33" fmla="*/ T32 w 112"/>
                              <a:gd name="T34" fmla="+- 0 4341 4265"/>
                              <a:gd name="T35" fmla="*/ 4341 h 112"/>
                              <a:gd name="T36" fmla="+- 0 2586 2543"/>
                              <a:gd name="T37" fmla="*/ T36 w 112"/>
                              <a:gd name="T38" fmla="+- 0 4265 4265"/>
                              <a:gd name="T39" fmla="*/ 4265 h 112"/>
                              <a:gd name="T40" fmla="+- 0 2569 2543"/>
                              <a:gd name="T41" fmla="*/ T40 w 112"/>
                              <a:gd name="T42" fmla="+- 0 4269 4265"/>
                              <a:gd name="T43" fmla="*/ 4269 h 112"/>
                              <a:gd name="T44" fmla="+- 0 2555 2543"/>
                              <a:gd name="T45" fmla="*/ T44 w 112"/>
                              <a:gd name="T46" fmla="+- 0 4278 4265"/>
                              <a:gd name="T47" fmla="*/ 4278 h 112"/>
                              <a:gd name="T48" fmla="+- 0 2546 2543"/>
                              <a:gd name="T49" fmla="*/ T48 w 112"/>
                              <a:gd name="T50" fmla="+- 0 4291 4265"/>
                              <a:gd name="T51" fmla="*/ 4291 h 112"/>
                              <a:gd name="T52" fmla="+- 0 2543 2543"/>
                              <a:gd name="T53" fmla="*/ T52 w 112"/>
                              <a:gd name="T54" fmla="+- 0 4308 4265"/>
                              <a:gd name="T55" fmla="*/ 4308 h 112"/>
                              <a:gd name="T56" fmla="+- 0 2546 2543"/>
                              <a:gd name="T57" fmla="*/ T56 w 112"/>
                              <a:gd name="T58" fmla="+- 0 4325 4265"/>
                              <a:gd name="T59" fmla="*/ 4325 h 112"/>
                              <a:gd name="T60" fmla="+- 0 2555 2543"/>
                              <a:gd name="T61" fmla="*/ T60 w 112"/>
                              <a:gd name="T62" fmla="+- 0 4338 4265"/>
                              <a:gd name="T63" fmla="*/ 4338 h 112"/>
                              <a:gd name="T64" fmla="+- 0 2569 2543"/>
                              <a:gd name="T65" fmla="*/ T64 w 112"/>
                              <a:gd name="T66" fmla="+- 0 4347 4265"/>
                              <a:gd name="T67" fmla="*/ 4347 h 112"/>
                              <a:gd name="T68" fmla="+- 0 2586 2543"/>
                              <a:gd name="T69" fmla="*/ T68 w 112"/>
                              <a:gd name="T70" fmla="+- 0 4351 4265"/>
                              <a:gd name="T71" fmla="*/ 4351 h 112"/>
                              <a:gd name="T72" fmla="+- 0 2596 2543"/>
                              <a:gd name="T73" fmla="*/ T72 w 112"/>
                              <a:gd name="T74" fmla="+- 0 4351 4265"/>
                              <a:gd name="T75" fmla="*/ 4351 h 112"/>
                              <a:gd name="T76" fmla="+- 0 2606 2543"/>
                              <a:gd name="T77" fmla="*/ T76 w 112"/>
                              <a:gd name="T78" fmla="+- 0 4347 4265"/>
                              <a:gd name="T79" fmla="*/ 4347 h 112"/>
                              <a:gd name="T80" fmla="+- 0 2613 2543"/>
                              <a:gd name="T81" fmla="*/ T80 w 112"/>
                              <a:gd name="T82" fmla="+- 0 4341 4265"/>
                              <a:gd name="T83" fmla="*/ 4341 h 112"/>
                              <a:gd name="T84" fmla="+- 0 2633 2543"/>
                              <a:gd name="T85" fmla="*/ T84 w 112"/>
                              <a:gd name="T86" fmla="+- 0 4341 4265"/>
                              <a:gd name="T87" fmla="*/ 4341 h 112"/>
                              <a:gd name="T88" fmla="+- 0 2632 2543"/>
                              <a:gd name="T89" fmla="*/ T88 w 112"/>
                              <a:gd name="T90" fmla="+- 0 4340 4265"/>
                              <a:gd name="T91" fmla="*/ 4340 h 112"/>
                              <a:gd name="T92" fmla="+- 0 2624 2543"/>
                              <a:gd name="T93" fmla="*/ T92 w 112"/>
                              <a:gd name="T94" fmla="+- 0 4340 4265"/>
                              <a:gd name="T95" fmla="*/ 4340 h 112"/>
                              <a:gd name="T96" fmla="+- 0 2619 2543"/>
                              <a:gd name="T97" fmla="*/ T96 w 112"/>
                              <a:gd name="T98" fmla="+- 0 4334 4265"/>
                              <a:gd name="T99" fmla="*/ 4334 h 112"/>
                              <a:gd name="T100" fmla="+- 0 2620 2543"/>
                              <a:gd name="T101" fmla="*/ T100 w 112"/>
                              <a:gd name="T102" fmla="+- 0 4334 4265"/>
                              <a:gd name="T103" fmla="*/ 4334 h 112"/>
                              <a:gd name="T104" fmla="+- 0 2571 2543"/>
                              <a:gd name="T105" fmla="*/ T104 w 112"/>
                              <a:gd name="T106" fmla="+- 0 4334 4265"/>
                              <a:gd name="T107" fmla="*/ 4334 h 112"/>
                              <a:gd name="T108" fmla="+- 0 2560 2543"/>
                              <a:gd name="T109" fmla="*/ T108 w 112"/>
                              <a:gd name="T110" fmla="+- 0 4322 4265"/>
                              <a:gd name="T111" fmla="*/ 4322 h 112"/>
                              <a:gd name="T112" fmla="+- 0 2560 2543"/>
                              <a:gd name="T113" fmla="*/ T112 w 112"/>
                              <a:gd name="T114" fmla="+- 0 4294 4265"/>
                              <a:gd name="T115" fmla="*/ 4294 h 112"/>
                              <a:gd name="T116" fmla="+- 0 2571 2543"/>
                              <a:gd name="T117" fmla="*/ T116 w 112"/>
                              <a:gd name="T118" fmla="+- 0 4282 4265"/>
                              <a:gd name="T119" fmla="*/ 4282 h 112"/>
                              <a:gd name="T120" fmla="+- 0 2619 2543"/>
                              <a:gd name="T121" fmla="*/ T120 w 112"/>
                              <a:gd name="T122" fmla="+- 0 4282 4265"/>
                              <a:gd name="T123" fmla="*/ 4282 h 112"/>
                              <a:gd name="T124" fmla="+- 0 2616 2543"/>
                              <a:gd name="T125" fmla="*/ T124 w 112"/>
                              <a:gd name="T126" fmla="+- 0 4278 4265"/>
                              <a:gd name="T127" fmla="*/ 4278 h 112"/>
                              <a:gd name="T128" fmla="+- 0 2602 2543"/>
                              <a:gd name="T129" fmla="*/ T128 w 112"/>
                              <a:gd name="T130" fmla="+- 0 4269 4265"/>
                              <a:gd name="T131" fmla="*/ 4269 h 112"/>
                              <a:gd name="T132" fmla="+- 0 2586 2543"/>
                              <a:gd name="T133" fmla="*/ T132 w 112"/>
                              <a:gd name="T134" fmla="+- 0 4265 4265"/>
                              <a:gd name="T135" fmla="*/ 4265 h 112"/>
                              <a:gd name="T136" fmla="+- 0 2619 2543"/>
                              <a:gd name="T137" fmla="*/ T136 w 112"/>
                              <a:gd name="T138" fmla="+- 0 4282 4265"/>
                              <a:gd name="T139" fmla="*/ 4282 h 112"/>
                              <a:gd name="T140" fmla="+- 0 2600 2543"/>
                              <a:gd name="T141" fmla="*/ T140 w 112"/>
                              <a:gd name="T142" fmla="+- 0 4282 4265"/>
                              <a:gd name="T143" fmla="*/ 4282 h 112"/>
                              <a:gd name="T144" fmla="+- 0 2611 2543"/>
                              <a:gd name="T145" fmla="*/ T144 w 112"/>
                              <a:gd name="T146" fmla="+- 0 4294 4265"/>
                              <a:gd name="T147" fmla="*/ 4294 h 112"/>
                              <a:gd name="T148" fmla="+- 0 2611 2543"/>
                              <a:gd name="T149" fmla="*/ T148 w 112"/>
                              <a:gd name="T150" fmla="+- 0 4322 4265"/>
                              <a:gd name="T151" fmla="*/ 4322 h 112"/>
                              <a:gd name="T152" fmla="+- 0 2600 2543"/>
                              <a:gd name="T153" fmla="*/ T152 w 112"/>
                              <a:gd name="T154" fmla="+- 0 4334 4265"/>
                              <a:gd name="T155" fmla="*/ 4334 h 112"/>
                              <a:gd name="T156" fmla="+- 0 2620 2543"/>
                              <a:gd name="T157" fmla="*/ T156 w 112"/>
                              <a:gd name="T158" fmla="+- 0 4334 4265"/>
                              <a:gd name="T159" fmla="*/ 4334 h 112"/>
                              <a:gd name="T160" fmla="+- 0 2625 2543"/>
                              <a:gd name="T161" fmla="*/ T160 w 112"/>
                              <a:gd name="T162" fmla="+- 0 4327 4265"/>
                              <a:gd name="T163" fmla="*/ 4327 h 112"/>
                              <a:gd name="T164" fmla="+- 0 2628 2543"/>
                              <a:gd name="T165" fmla="*/ T164 w 112"/>
                              <a:gd name="T166" fmla="+- 0 4318 4265"/>
                              <a:gd name="T167" fmla="*/ 4318 h 112"/>
                              <a:gd name="T168" fmla="+- 0 2628 2543"/>
                              <a:gd name="T169" fmla="*/ T168 w 112"/>
                              <a:gd name="T170" fmla="+- 0 4308 4265"/>
                              <a:gd name="T171" fmla="*/ 4308 h 112"/>
                              <a:gd name="T172" fmla="+- 0 2625 2543"/>
                              <a:gd name="T173" fmla="*/ T172 w 112"/>
                              <a:gd name="T174" fmla="+- 0 4291 4265"/>
                              <a:gd name="T175" fmla="*/ 4291 h 112"/>
                              <a:gd name="T176" fmla="+- 0 2619 2543"/>
                              <a:gd name="T177" fmla="*/ T176 w 112"/>
                              <a:gd name="T178" fmla="+- 0 4282 4265"/>
                              <a:gd name="T179" fmla="*/ 4282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90" y="76"/>
                                </a:moveTo>
                                <a:lnTo>
                                  <a:pt x="70" y="76"/>
                                </a:lnTo>
                                <a:lnTo>
                                  <a:pt x="75" y="80"/>
                                </a:lnTo>
                                <a:lnTo>
                                  <a:pt x="75" y="91"/>
                                </a:lnTo>
                                <a:lnTo>
                                  <a:pt x="98" y="112"/>
                                </a:lnTo>
                                <a:lnTo>
                                  <a:pt x="105" y="112"/>
                                </a:lnTo>
                                <a:lnTo>
                                  <a:pt x="111" y="105"/>
                                </a:lnTo>
                                <a:lnTo>
                                  <a:pt x="111" y="96"/>
                                </a:lnTo>
                                <a:lnTo>
                                  <a:pt x="90" y="76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6" y="4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60"/>
                                </a:lnTo>
                                <a:lnTo>
                                  <a:pt x="12" y="73"/>
                                </a:lnTo>
                                <a:lnTo>
                                  <a:pt x="26" y="82"/>
                                </a:lnTo>
                                <a:lnTo>
                                  <a:pt x="43" y="86"/>
                                </a:lnTo>
                                <a:lnTo>
                                  <a:pt x="53" y="86"/>
                                </a:lnTo>
                                <a:lnTo>
                                  <a:pt x="63" y="82"/>
                                </a:lnTo>
                                <a:lnTo>
                                  <a:pt x="70" y="76"/>
                                </a:lnTo>
                                <a:lnTo>
                                  <a:pt x="90" y="76"/>
                                </a:lnTo>
                                <a:lnTo>
                                  <a:pt x="89" y="75"/>
                                </a:lnTo>
                                <a:lnTo>
                                  <a:pt x="81" y="75"/>
                                </a:lnTo>
                                <a:lnTo>
                                  <a:pt x="76" y="69"/>
                                </a:lnTo>
                                <a:lnTo>
                                  <a:pt x="77" y="69"/>
                                </a:lnTo>
                                <a:lnTo>
                                  <a:pt x="28" y="69"/>
                                </a:lnTo>
                                <a:lnTo>
                                  <a:pt x="17" y="57"/>
                                </a:lnTo>
                                <a:lnTo>
                                  <a:pt x="17" y="29"/>
                                </a:lnTo>
                                <a:lnTo>
                                  <a:pt x="28" y="17"/>
                                </a:lnTo>
                                <a:lnTo>
                                  <a:pt x="76" y="17"/>
                                </a:lnTo>
                                <a:lnTo>
                                  <a:pt x="73" y="13"/>
                                </a:lnTo>
                                <a:lnTo>
                                  <a:pt x="59" y="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76" y="17"/>
                                </a:moveTo>
                                <a:lnTo>
                                  <a:pt x="57" y="17"/>
                                </a:lnTo>
                                <a:lnTo>
                                  <a:pt x="68" y="29"/>
                                </a:lnTo>
                                <a:lnTo>
                                  <a:pt x="68" y="57"/>
                                </a:lnTo>
                                <a:lnTo>
                                  <a:pt x="57" y="69"/>
                                </a:lnTo>
                                <a:lnTo>
                                  <a:pt x="77" y="69"/>
                                </a:lnTo>
                                <a:lnTo>
                                  <a:pt x="82" y="62"/>
                                </a:lnTo>
                                <a:lnTo>
                                  <a:pt x="85" y="53"/>
                                </a:lnTo>
                                <a:lnTo>
                                  <a:pt x="85" y="43"/>
                                </a:lnTo>
                                <a:lnTo>
                                  <a:pt x="82" y="26"/>
                                </a:lnTo>
                                <a:lnTo>
                                  <a:pt x="7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1" name="Line 4120"/>
                        <wps:cNvCnPr>
                          <a:cxnSpLocks/>
                        </wps:cNvCnPr>
                        <wps:spPr bwMode="auto">
                          <a:xfrm>
                            <a:off x="3614" y="-480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2" name="Line 4119"/>
                        <wps:cNvCnPr>
                          <a:cxnSpLocks/>
                        </wps:cNvCnPr>
                        <wps:spPr bwMode="auto">
                          <a:xfrm>
                            <a:off x="3614" y="-518"/>
                            <a:ext cx="71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3" name="AutoShape 4118"/>
                        <wps:cNvSpPr>
                          <a:spLocks/>
                        </wps:cNvSpPr>
                        <wps:spPr bwMode="auto">
                          <a:xfrm>
                            <a:off x="3599" y="-1127"/>
                            <a:ext cx="568" cy="524"/>
                          </a:xfrm>
                          <a:custGeom>
                            <a:avLst/>
                            <a:gdLst>
                              <a:gd name="T0" fmla="+- 0 4042 3600"/>
                              <a:gd name="T1" fmla="*/ T0 w 568"/>
                              <a:gd name="T2" fmla="+- 0 -1126 -1126"/>
                              <a:gd name="T3" fmla="*/ -1126 h 524"/>
                              <a:gd name="T4" fmla="+- 0 3725 3600"/>
                              <a:gd name="T5" fmla="*/ T4 w 568"/>
                              <a:gd name="T6" fmla="+- 0 -1126 -1126"/>
                              <a:gd name="T7" fmla="*/ -1126 h 524"/>
                              <a:gd name="T8" fmla="+- 0 3677 3600"/>
                              <a:gd name="T9" fmla="*/ T8 w 568"/>
                              <a:gd name="T10" fmla="+- 0 -1116 -1126"/>
                              <a:gd name="T11" fmla="*/ -1116 h 524"/>
                              <a:gd name="T12" fmla="+- 0 3637 3600"/>
                              <a:gd name="T13" fmla="*/ T12 w 568"/>
                              <a:gd name="T14" fmla="+- 0 -1089 -1126"/>
                              <a:gd name="T15" fmla="*/ -1089 h 524"/>
                              <a:gd name="T16" fmla="+- 0 3610 3600"/>
                              <a:gd name="T17" fmla="*/ T16 w 568"/>
                              <a:gd name="T18" fmla="+- 0 -1049 -1126"/>
                              <a:gd name="T19" fmla="*/ -1049 h 524"/>
                              <a:gd name="T20" fmla="+- 0 3600 3600"/>
                              <a:gd name="T21" fmla="*/ T20 w 568"/>
                              <a:gd name="T22" fmla="+- 0 -1001 -1126"/>
                              <a:gd name="T23" fmla="*/ -1001 h 524"/>
                              <a:gd name="T24" fmla="+- 0 3600 3600"/>
                              <a:gd name="T25" fmla="*/ T24 w 568"/>
                              <a:gd name="T26" fmla="+- 0 -859 -1126"/>
                              <a:gd name="T27" fmla="*/ -859 h 524"/>
                              <a:gd name="T28" fmla="+- 0 3610 3600"/>
                              <a:gd name="T29" fmla="*/ T28 w 568"/>
                              <a:gd name="T30" fmla="+- 0 -810 -1126"/>
                              <a:gd name="T31" fmla="*/ -810 h 524"/>
                              <a:gd name="T32" fmla="+- 0 3637 3600"/>
                              <a:gd name="T33" fmla="*/ T32 w 568"/>
                              <a:gd name="T34" fmla="+- 0 -770 -1126"/>
                              <a:gd name="T35" fmla="*/ -770 h 524"/>
                              <a:gd name="T36" fmla="+- 0 3677 3600"/>
                              <a:gd name="T37" fmla="*/ T36 w 568"/>
                              <a:gd name="T38" fmla="+- 0 -743 -1126"/>
                              <a:gd name="T39" fmla="*/ -743 h 524"/>
                              <a:gd name="T40" fmla="+- 0 3725 3600"/>
                              <a:gd name="T41" fmla="*/ T40 w 568"/>
                              <a:gd name="T42" fmla="+- 0 -733 -1126"/>
                              <a:gd name="T43" fmla="*/ -733 h 524"/>
                              <a:gd name="T44" fmla="+- 0 3753 3600"/>
                              <a:gd name="T45" fmla="*/ T44 w 568"/>
                              <a:gd name="T46" fmla="+- 0 -733 -1126"/>
                              <a:gd name="T47" fmla="*/ -733 h 524"/>
                              <a:gd name="T48" fmla="+- 0 3753 3600"/>
                              <a:gd name="T49" fmla="*/ T48 w 568"/>
                              <a:gd name="T50" fmla="+- 0 -619 -1126"/>
                              <a:gd name="T51" fmla="*/ -619 h 524"/>
                              <a:gd name="T52" fmla="+- 0 3759 3600"/>
                              <a:gd name="T53" fmla="*/ T52 w 568"/>
                              <a:gd name="T54" fmla="+- 0 -609 -1126"/>
                              <a:gd name="T55" fmla="*/ -609 h 524"/>
                              <a:gd name="T56" fmla="+- 0 3769 3600"/>
                              <a:gd name="T57" fmla="*/ T56 w 568"/>
                              <a:gd name="T58" fmla="+- 0 -604 -1126"/>
                              <a:gd name="T59" fmla="*/ -604 h 524"/>
                              <a:gd name="T60" fmla="+- 0 3773 3600"/>
                              <a:gd name="T61" fmla="*/ T60 w 568"/>
                              <a:gd name="T62" fmla="+- 0 -603 -1126"/>
                              <a:gd name="T63" fmla="*/ -603 h 524"/>
                              <a:gd name="T64" fmla="+- 0 3776 3600"/>
                              <a:gd name="T65" fmla="*/ T64 w 568"/>
                              <a:gd name="T66" fmla="+- 0 -602 -1126"/>
                              <a:gd name="T67" fmla="*/ -602 h 524"/>
                              <a:gd name="T68" fmla="+- 0 3787 3600"/>
                              <a:gd name="T69" fmla="*/ T68 w 568"/>
                              <a:gd name="T70" fmla="+- 0 -602 -1126"/>
                              <a:gd name="T71" fmla="*/ -602 h 524"/>
                              <a:gd name="T72" fmla="+- 0 3794 3600"/>
                              <a:gd name="T73" fmla="*/ T72 w 568"/>
                              <a:gd name="T74" fmla="+- 0 -605 -1126"/>
                              <a:gd name="T75" fmla="*/ -605 h 524"/>
                              <a:gd name="T76" fmla="+- 0 3799 3600"/>
                              <a:gd name="T77" fmla="*/ T76 w 568"/>
                              <a:gd name="T78" fmla="+- 0 -610 -1126"/>
                              <a:gd name="T79" fmla="*/ -610 h 524"/>
                              <a:gd name="T80" fmla="+- 0 3885 3600"/>
                              <a:gd name="T81" fmla="*/ T80 w 568"/>
                              <a:gd name="T82" fmla="+- 0 -690 -1126"/>
                              <a:gd name="T83" fmla="*/ -690 h 524"/>
                              <a:gd name="T84" fmla="+- 0 3807 3600"/>
                              <a:gd name="T85" fmla="*/ T84 w 568"/>
                              <a:gd name="T86" fmla="+- 0 -690 -1126"/>
                              <a:gd name="T87" fmla="*/ -690 h 524"/>
                              <a:gd name="T88" fmla="+- 0 3807 3600"/>
                              <a:gd name="T89" fmla="*/ T88 w 568"/>
                              <a:gd name="T90" fmla="+- 0 -788 -1126"/>
                              <a:gd name="T91" fmla="*/ -788 h 524"/>
                              <a:gd name="T92" fmla="+- 0 3725 3600"/>
                              <a:gd name="T93" fmla="*/ T92 w 568"/>
                              <a:gd name="T94" fmla="+- 0 -788 -1126"/>
                              <a:gd name="T95" fmla="*/ -788 h 524"/>
                              <a:gd name="T96" fmla="+- 0 3698 3600"/>
                              <a:gd name="T97" fmla="*/ T96 w 568"/>
                              <a:gd name="T98" fmla="+- 0 -793 -1126"/>
                              <a:gd name="T99" fmla="*/ -793 h 524"/>
                              <a:gd name="T100" fmla="+- 0 3675 3600"/>
                              <a:gd name="T101" fmla="*/ T100 w 568"/>
                              <a:gd name="T102" fmla="+- 0 -809 -1126"/>
                              <a:gd name="T103" fmla="*/ -809 h 524"/>
                              <a:gd name="T104" fmla="+- 0 3660 3600"/>
                              <a:gd name="T105" fmla="*/ T104 w 568"/>
                              <a:gd name="T106" fmla="+- 0 -831 -1126"/>
                              <a:gd name="T107" fmla="*/ -831 h 524"/>
                              <a:gd name="T108" fmla="+- 0 3655 3600"/>
                              <a:gd name="T109" fmla="*/ T108 w 568"/>
                              <a:gd name="T110" fmla="+- 0 -859 -1126"/>
                              <a:gd name="T111" fmla="*/ -859 h 524"/>
                              <a:gd name="T112" fmla="+- 0 3655 3600"/>
                              <a:gd name="T113" fmla="*/ T112 w 568"/>
                              <a:gd name="T114" fmla="+- 0 -1001 -1126"/>
                              <a:gd name="T115" fmla="*/ -1001 h 524"/>
                              <a:gd name="T116" fmla="+- 0 3660 3600"/>
                              <a:gd name="T117" fmla="*/ T116 w 568"/>
                              <a:gd name="T118" fmla="+- 0 -1028 -1126"/>
                              <a:gd name="T119" fmla="*/ -1028 h 524"/>
                              <a:gd name="T120" fmla="+- 0 3675 3600"/>
                              <a:gd name="T121" fmla="*/ T120 w 568"/>
                              <a:gd name="T122" fmla="+- 0 -1051 -1126"/>
                              <a:gd name="T123" fmla="*/ -1051 h 524"/>
                              <a:gd name="T124" fmla="+- 0 3698 3600"/>
                              <a:gd name="T125" fmla="*/ T124 w 568"/>
                              <a:gd name="T126" fmla="+- 0 -1066 -1126"/>
                              <a:gd name="T127" fmla="*/ -1066 h 524"/>
                              <a:gd name="T128" fmla="+- 0 3725 3600"/>
                              <a:gd name="T129" fmla="*/ T128 w 568"/>
                              <a:gd name="T130" fmla="+- 0 -1071 -1126"/>
                              <a:gd name="T131" fmla="*/ -1071 h 524"/>
                              <a:gd name="T132" fmla="+- 0 4143 3600"/>
                              <a:gd name="T133" fmla="*/ T132 w 568"/>
                              <a:gd name="T134" fmla="+- 0 -1071 -1126"/>
                              <a:gd name="T135" fmla="*/ -1071 h 524"/>
                              <a:gd name="T136" fmla="+- 0 4131 3600"/>
                              <a:gd name="T137" fmla="*/ T136 w 568"/>
                              <a:gd name="T138" fmla="+- 0 -1089 -1126"/>
                              <a:gd name="T139" fmla="*/ -1089 h 524"/>
                              <a:gd name="T140" fmla="+- 0 4091 3600"/>
                              <a:gd name="T141" fmla="*/ T140 w 568"/>
                              <a:gd name="T142" fmla="+- 0 -1116 -1126"/>
                              <a:gd name="T143" fmla="*/ -1116 h 524"/>
                              <a:gd name="T144" fmla="+- 0 4042 3600"/>
                              <a:gd name="T145" fmla="*/ T144 w 568"/>
                              <a:gd name="T146" fmla="+- 0 -1126 -1126"/>
                              <a:gd name="T147" fmla="*/ -1126 h 524"/>
                              <a:gd name="T148" fmla="+- 0 4143 3600"/>
                              <a:gd name="T149" fmla="*/ T148 w 568"/>
                              <a:gd name="T150" fmla="+- 0 -1071 -1126"/>
                              <a:gd name="T151" fmla="*/ -1071 h 524"/>
                              <a:gd name="T152" fmla="+- 0 4042 3600"/>
                              <a:gd name="T153" fmla="*/ T152 w 568"/>
                              <a:gd name="T154" fmla="+- 0 -1071 -1126"/>
                              <a:gd name="T155" fmla="*/ -1071 h 524"/>
                              <a:gd name="T156" fmla="+- 0 4070 3600"/>
                              <a:gd name="T157" fmla="*/ T156 w 568"/>
                              <a:gd name="T158" fmla="+- 0 -1066 -1126"/>
                              <a:gd name="T159" fmla="*/ -1066 h 524"/>
                              <a:gd name="T160" fmla="+- 0 4092 3600"/>
                              <a:gd name="T161" fmla="*/ T160 w 568"/>
                              <a:gd name="T162" fmla="+- 0 -1051 -1126"/>
                              <a:gd name="T163" fmla="*/ -1051 h 524"/>
                              <a:gd name="T164" fmla="+- 0 4107 3600"/>
                              <a:gd name="T165" fmla="*/ T164 w 568"/>
                              <a:gd name="T166" fmla="+- 0 -1028 -1126"/>
                              <a:gd name="T167" fmla="*/ -1028 h 524"/>
                              <a:gd name="T168" fmla="+- 0 4113 3600"/>
                              <a:gd name="T169" fmla="*/ T168 w 568"/>
                              <a:gd name="T170" fmla="+- 0 -1001 -1126"/>
                              <a:gd name="T171" fmla="*/ -1001 h 524"/>
                              <a:gd name="T172" fmla="+- 0 4113 3600"/>
                              <a:gd name="T173" fmla="*/ T172 w 568"/>
                              <a:gd name="T174" fmla="+- 0 -859 -1126"/>
                              <a:gd name="T175" fmla="*/ -859 h 524"/>
                              <a:gd name="T176" fmla="+- 0 4107 3600"/>
                              <a:gd name="T177" fmla="*/ T176 w 568"/>
                              <a:gd name="T178" fmla="+- 0 -831 -1126"/>
                              <a:gd name="T179" fmla="*/ -831 h 524"/>
                              <a:gd name="T180" fmla="+- 0 4092 3600"/>
                              <a:gd name="T181" fmla="*/ T180 w 568"/>
                              <a:gd name="T182" fmla="+- 0 -809 -1126"/>
                              <a:gd name="T183" fmla="*/ -809 h 524"/>
                              <a:gd name="T184" fmla="+- 0 4070 3600"/>
                              <a:gd name="T185" fmla="*/ T184 w 568"/>
                              <a:gd name="T186" fmla="+- 0 -793 -1126"/>
                              <a:gd name="T187" fmla="*/ -793 h 524"/>
                              <a:gd name="T188" fmla="+- 0 4042 3600"/>
                              <a:gd name="T189" fmla="*/ T188 w 568"/>
                              <a:gd name="T190" fmla="+- 0 -788 -1126"/>
                              <a:gd name="T191" fmla="*/ -788 h 524"/>
                              <a:gd name="T192" fmla="+- 0 3909 3600"/>
                              <a:gd name="T193" fmla="*/ T192 w 568"/>
                              <a:gd name="T194" fmla="+- 0 -788 -1126"/>
                              <a:gd name="T195" fmla="*/ -788 h 524"/>
                              <a:gd name="T196" fmla="+- 0 3807 3600"/>
                              <a:gd name="T197" fmla="*/ T196 w 568"/>
                              <a:gd name="T198" fmla="+- 0 -690 -1126"/>
                              <a:gd name="T199" fmla="*/ -690 h 524"/>
                              <a:gd name="T200" fmla="+- 0 3885 3600"/>
                              <a:gd name="T201" fmla="*/ T200 w 568"/>
                              <a:gd name="T202" fmla="+- 0 -690 -1126"/>
                              <a:gd name="T203" fmla="*/ -690 h 524"/>
                              <a:gd name="T204" fmla="+- 0 3930 3600"/>
                              <a:gd name="T205" fmla="*/ T204 w 568"/>
                              <a:gd name="T206" fmla="+- 0 -733 -1126"/>
                              <a:gd name="T207" fmla="*/ -733 h 524"/>
                              <a:gd name="T208" fmla="+- 0 4042 3600"/>
                              <a:gd name="T209" fmla="*/ T208 w 568"/>
                              <a:gd name="T210" fmla="+- 0 -733 -1126"/>
                              <a:gd name="T211" fmla="*/ -733 h 524"/>
                              <a:gd name="T212" fmla="+- 0 4091 3600"/>
                              <a:gd name="T213" fmla="*/ T212 w 568"/>
                              <a:gd name="T214" fmla="+- 0 -743 -1126"/>
                              <a:gd name="T215" fmla="*/ -743 h 524"/>
                              <a:gd name="T216" fmla="+- 0 4131 3600"/>
                              <a:gd name="T217" fmla="*/ T216 w 568"/>
                              <a:gd name="T218" fmla="+- 0 -770 -1126"/>
                              <a:gd name="T219" fmla="*/ -770 h 524"/>
                              <a:gd name="T220" fmla="+- 0 4158 3600"/>
                              <a:gd name="T221" fmla="*/ T220 w 568"/>
                              <a:gd name="T222" fmla="+- 0 -810 -1126"/>
                              <a:gd name="T223" fmla="*/ -810 h 524"/>
                              <a:gd name="T224" fmla="+- 0 4167 3600"/>
                              <a:gd name="T225" fmla="*/ T224 w 568"/>
                              <a:gd name="T226" fmla="+- 0 -859 -1126"/>
                              <a:gd name="T227" fmla="*/ -859 h 524"/>
                              <a:gd name="T228" fmla="+- 0 4167 3600"/>
                              <a:gd name="T229" fmla="*/ T228 w 568"/>
                              <a:gd name="T230" fmla="+- 0 -1001 -1126"/>
                              <a:gd name="T231" fmla="*/ -1001 h 524"/>
                              <a:gd name="T232" fmla="+- 0 4158 3600"/>
                              <a:gd name="T233" fmla="*/ T232 w 568"/>
                              <a:gd name="T234" fmla="+- 0 -1049 -1126"/>
                              <a:gd name="T235" fmla="*/ -1049 h 524"/>
                              <a:gd name="T236" fmla="+- 0 4143 3600"/>
                              <a:gd name="T237" fmla="*/ T236 w 568"/>
                              <a:gd name="T238" fmla="+- 0 -1071 -1126"/>
                              <a:gd name="T239" fmla="*/ -1071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68" h="524">
                                <a:moveTo>
                                  <a:pt x="442" y="0"/>
                                </a:moveTo>
                                <a:lnTo>
                                  <a:pt x="125" y="0"/>
                                </a:lnTo>
                                <a:lnTo>
                                  <a:pt x="77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7"/>
                                </a:lnTo>
                                <a:lnTo>
                                  <a:pt x="0" y="125"/>
                                </a:lnTo>
                                <a:lnTo>
                                  <a:pt x="0" y="267"/>
                                </a:lnTo>
                                <a:lnTo>
                                  <a:pt x="10" y="316"/>
                                </a:lnTo>
                                <a:lnTo>
                                  <a:pt x="37" y="356"/>
                                </a:lnTo>
                                <a:lnTo>
                                  <a:pt x="77" y="383"/>
                                </a:lnTo>
                                <a:lnTo>
                                  <a:pt x="125" y="393"/>
                                </a:lnTo>
                                <a:lnTo>
                                  <a:pt x="153" y="393"/>
                                </a:lnTo>
                                <a:lnTo>
                                  <a:pt x="153" y="507"/>
                                </a:lnTo>
                                <a:lnTo>
                                  <a:pt x="159" y="517"/>
                                </a:lnTo>
                                <a:lnTo>
                                  <a:pt x="169" y="522"/>
                                </a:lnTo>
                                <a:lnTo>
                                  <a:pt x="173" y="523"/>
                                </a:lnTo>
                                <a:lnTo>
                                  <a:pt x="176" y="524"/>
                                </a:lnTo>
                                <a:lnTo>
                                  <a:pt x="187" y="524"/>
                                </a:lnTo>
                                <a:lnTo>
                                  <a:pt x="194" y="521"/>
                                </a:lnTo>
                                <a:lnTo>
                                  <a:pt x="199" y="516"/>
                                </a:lnTo>
                                <a:lnTo>
                                  <a:pt x="285" y="436"/>
                                </a:lnTo>
                                <a:lnTo>
                                  <a:pt x="207" y="436"/>
                                </a:lnTo>
                                <a:lnTo>
                                  <a:pt x="207" y="338"/>
                                </a:lnTo>
                                <a:lnTo>
                                  <a:pt x="125" y="338"/>
                                </a:lnTo>
                                <a:lnTo>
                                  <a:pt x="98" y="333"/>
                                </a:lnTo>
                                <a:lnTo>
                                  <a:pt x="75" y="317"/>
                                </a:lnTo>
                                <a:lnTo>
                                  <a:pt x="60" y="295"/>
                                </a:lnTo>
                                <a:lnTo>
                                  <a:pt x="55" y="267"/>
                                </a:lnTo>
                                <a:lnTo>
                                  <a:pt x="55" y="125"/>
                                </a:lnTo>
                                <a:lnTo>
                                  <a:pt x="60" y="98"/>
                                </a:lnTo>
                                <a:lnTo>
                                  <a:pt x="75" y="75"/>
                                </a:lnTo>
                                <a:lnTo>
                                  <a:pt x="98" y="60"/>
                                </a:lnTo>
                                <a:lnTo>
                                  <a:pt x="125" y="55"/>
                                </a:lnTo>
                                <a:lnTo>
                                  <a:pt x="543" y="55"/>
                                </a:lnTo>
                                <a:lnTo>
                                  <a:pt x="531" y="37"/>
                                </a:lnTo>
                                <a:lnTo>
                                  <a:pt x="491" y="10"/>
                                </a:lnTo>
                                <a:lnTo>
                                  <a:pt x="442" y="0"/>
                                </a:lnTo>
                                <a:close/>
                                <a:moveTo>
                                  <a:pt x="543" y="55"/>
                                </a:moveTo>
                                <a:lnTo>
                                  <a:pt x="442" y="55"/>
                                </a:lnTo>
                                <a:lnTo>
                                  <a:pt x="470" y="60"/>
                                </a:lnTo>
                                <a:lnTo>
                                  <a:pt x="492" y="75"/>
                                </a:lnTo>
                                <a:lnTo>
                                  <a:pt x="507" y="98"/>
                                </a:lnTo>
                                <a:lnTo>
                                  <a:pt x="513" y="125"/>
                                </a:lnTo>
                                <a:lnTo>
                                  <a:pt x="513" y="267"/>
                                </a:lnTo>
                                <a:lnTo>
                                  <a:pt x="507" y="295"/>
                                </a:lnTo>
                                <a:lnTo>
                                  <a:pt x="492" y="317"/>
                                </a:lnTo>
                                <a:lnTo>
                                  <a:pt x="470" y="333"/>
                                </a:lnTo>
                                <a:lnTo>
                                  <a:pt x="442" y="338"/>
                                </a:lnTo>
                                <a:lnTo>
                                  <a:pt x="309" y="338"/>
                                </a:lnTo>
                                <a:lnTo>
                                  <a:pt x="207" y="436"/>
                                </a:lnTo>
                                <a:lnTo>
                                  <a:pt x="285" y="436"/>
                                </a:lnTo>
                                <a:lnTo>
                                  <a:pt x="330" y="393"/>
                                </a:lnTo>
                                <a:lnTo>
                                  <a:pt x="442" y="393"/>
                                </a:lnTo>
                                <a:lnTo>
                                  <a:pt x="491" y="383"/>
                                </a:lnTo>
                                <a:lnTo>
                                  <a:pt x="531" y="356"/>
                                </a:lnTo>
                                <a:lnTo>
                                  <a:pt x="558" y="316"/>
                                </a:lnTo>
                                <a:lnTo>
                                  <a:pt x="567" y="267"/>
                                </a:lnTo>
                                <a:lnTo>
                                  <a:pt x="567" y="125"/>
                                </a:lnTo>
                                <a:lnTo>
                                  <a:pt x="558" y="77"/>
                                </a:lnTo>
                                <a:lnTo>
                                  <a:pt x="54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A3141" id="Group 4117" o:spid="_x0000_s1026" style="position:absolute;margin-left:55.65pt;margin-top:-71.4pt;width:482.95pt;height:373.9pt;z-index:-251836928;mso-position-horizontal-relative:page" coordorigin="1113,-1428" coordsize="9659,7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">
                <v:line id="Line 4161" o:spid="_x0000_s1027" style="position:absolute;visibility:visible;mso-wrap-style:square" from="1113,-1423" to="10751,-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" strokecolor="#231f20" strokeweight=".5pt">
                  <o:lock v:ext="edit" shapetype="f"/>
                </v:line>
                <v:line id="Line 4160" o:spid="_x0000_s1028" style="position:absolute;visibility:visible;mso-wrap-style:square" from="3477,6050" to="3477,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" strokecolor="#231f20" strokeweight=".5pt">
                  <o:lock v:ext="edit" shapetype="f"/>
                </v:line>
                <v:shape id="Freeform 4159" o:spid="_x0000_s1029" style="position:absolute;left:1151;top:3087;width:443;height:286;visibility:visible;mso-wrap-style:square;v-text-anchor:top" coordsize="44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" path="m442,l387,285,,285e" filled="f" strokecolor="#ee3e75" strokeweight=".03211mm">
                  <v:path arrowok="t" o:connecttype="custom" o:connectlocs="442,3087;387,3372;0,3372" o:connectangles="0,0,0"/>
                </v:shape>
                <v:shape id="Freeform 4158" o:spid="_x0000_s1030" style="position:absolute;left:1539;top:3087;width:1782;height:286;visibility:visible;mso-wrap-style:square;v-text-anchor:top" coordsize="178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" path="m1781,l55,,,285r1781,l1781,xe" fillcolor="#ee3e75" stroked="f">
                  <v:path arrowok="t" o:connecttype="custom" o:connectlocs="1781,3087;55,3087;0,3372;1781,3372;1781,3087" o:connectangles="0,0,0,0,0"/>
                </v:shape>
                <v:shape id="Picture 4157" o:spid="_x0000_s1031" type="#_x0000_t75" style="position:absolute;left:1239;top:3157;width:22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">
                  <v:imagedata r:id="rId342" o:title=""/>
                  <v:path arrowok="t"/>
                  <o:lock v:ext="edit" aspectratio="f"/>
                </v:shape>
                <v:shape id="Picture 4156" o:spid="_x0000_s1032" type="#_x0000_t75" style="position:absolute;left:1744;top:3599;width:259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">
                  <v:imagedata r:id="rId343" o:title=""/>
                  <v:path arrowok="t"/>
                  <o:lock v:ext="edit" aspectratio="f"/>
                </v:shape>
                <v:shape id="Picture 4155" o:spid="_x0000_s1033" type="#_x0000_t75" style="position:absolute;left:1381;top:3599;width:259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">
                  <v:imagedata r:id="rId344" o:title=""/>
                  <v:path arrowok="t"/>
                  <o:lock v:ext="edit" aspectratio="f"/>
                </v:shape>
                <v:shape id="Picture 4154" o:spid="_x0000_s1034" type="#_x0000_t75" style="position:absolute;left:2106;top:3599;width:259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">
                  <v:imagedata r:id="rId345" o:title=""/>
                  <v:path arrowok="t"/>
                  <o:lock v:ext="edit" aspectratio="f"/>
                </v:shape>
                <v:shape id="Picture 4153" o:spid="_x0000_s1035" type="#_x0000_t75" style="position:absolute;left:2469;top:3599;width:259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">
                  <v:imagedata r:id="rId346" o:title=""/>
                  <v:path arrowok="t"/>
                  <o:lock v:ext="edit" aspectratio="f"/>
                </v:shape>
                <v:shape id="Picture 4152" o:spid="_x0000_s1036" type="#_x0000_t75" style="position:absolute;left:2832;top:3599;width:259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">
                  <v:imagedata r:id="rId347" o:title=""/>
                  <v:path arrowok="t"/>
                  <o:lock v:ext="edit" aspectratio="f"/>
                </v:shape>
                <v:shape id="Freeform 4151" o:spid="_x0000_s1037" style="position:absolute;left:1459;top:3900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" path="m51,26r,14l40,51r-14,l12,51,,40,,26,,12,12,,26,,40,,51,12r,14xe" filled="f" strokecolor="#ee3e75" strokeweight=".1044mm">
                  <v:path arrowok="t" o:connecttype="custom" o:connectlocs="51,3926;51,3940;40,3951;26,3951;12,3951;0,3940;0,3926;0,3912;12,3900;26,3900;40,3900;51,3912;51,3926" o:connectangles="0,0,0,0,0,0,0,0,0,0,0,0,0"/>
                </v:shape>
                <v:shape id="Freeform 4150" o:spid="_x0000_s1038" style="position:absolute;left:1919;top:3658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" path="m51,25r,14l40,51r-15,l11,51,,39,,25,,11,11,,25,,40,,51,11r,14xe" filled="f" strokecolor="#ee3e75" strokeweight=".1044mm">
                  <v:path arrowok="t" o:connecttype="custom" o:connectlocs="51,3684;51,3698;40,3710;25,3710;11,3710;0,3698;0,3684;0,3670;11,3659;25,3659;40,3659;51,3670;51,3684" o:connectangles="0,0,0,0,0,0,0,0,0,0,0,0,0"/>
                </v:shape>
                <v:shape id="Freeform 4149" o:spid="_x0000_s1039" style="position:absolute;left:2314;top:3664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" path="m42,21r,12l33,42r-12,l10,42,,33,,21,,9,10,,21,,33,r9,9l42,21xe" filled="f" strokecolor="#ee3e75" strokeweight=".08644mm">
                  <v:path arrowok="t" o:connecttype="custom" o:connectlocs="42,3686;42,3698;33,3707;21,3707;10,3707;0,3698;0,3686;0,3674;10,3665;21,3665;33,3665;42,3674;42,3686" o:connectangles="0,0,0,0,0,0,0,0,0,0,0,0,0"/>
                </v:shape>
                <v:shape id="Freeform 4148" o:spid="_x0000_s1040" style="position:absolute;left:2675;top:4026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" path="m42,21r,12l33,42r-12,l10,42,,33,,21,,9,10,,21,,33,r9,9l42,21xe" filled="f" strokecolor="#ee3e75" strokeweight=".08644mm">
                  <v:path arrowok="t" o:connecttype="custom" o:connectlocs="42,4048;42,4060;33,4069;21,4069;10,4069;0,4060;0,4048;0,4036;10,4027;21,4027;33,4027;42,4036;42,4048" o:connectangles="0,0,0,0,0,0,0,0,0,0,0,0,0"/>
                </v:shape>
                <v:line id="Line 4147" o:spid="_x0000_s1041" style="position:absolute;visibility:visible;mso-wrap-style:square" from="1494,3951" to="1494,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" strokecolor="#ee3e75" strokeweight=".34608mm">
                  <o:lock v:ext="edit" shapetype="f"/>
                </v:line>
                <v:shape id="Freeform 4146" o:spid="_x0000_s1042" style="position:absolute;left:1393;top:4203;width:235;height:235;visibility:visible;mso-wrap-style:square;v-text-anchor:top" coordsize="235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" path="m118,l72,9,35,34,10,71,,117r10,46l35,200r37,25l118,234r45,-9l201,200r25,-37l235,117,226,71,201,34,163,9,118,xe" stroked="f">
                  <v:path arrowok="t" o:connecttype="custom" o:connectlocs="118,4204;72,4213;35,4238;10,4275;0,4321;10,4367;35,4404;72,4429;118,4438;163,4429;201,4404;226,4367;235,4321;226,4275;201,4238;163,4213;118,4204" o:connectangles="0,0,0,0,0,0,0,0,0,0,0,0,0,0,0,0,0"/>
                </v:shape>
                <v:shape id="Freeform 4145" o:spid="_x0000_s1043" style="position:absolute;left:1393;top:4203;width:235;height:235;visibility:visible;mso-wrap-style:square;v-text-anchor:top" coordsize="235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" path="m235,117r-9,46l201,200r-38,25l118,234,72,225,35,200,10,163,,117,10,71,35,34,72,9,118,r45,9l201,34r25,37l235,117xe" filled="f" strokecolor="#ee3e75" strokeweight=".03211mm">
                  <v:path arrowok="t" o:connecttype="custom" o:connectlocs="235,4321;226,4367;201,4404;163,4429;118,4438;72,4429;35,4404;10,4367;0,4321;10,4275;35,4238;72,4213;118,4204;163,4213;201,4238;226,4275;235,4321" o:connectangles="0,0,0,0,0,0,0,0,0,0,0,0,0,0,0,0,0"/>
                </v:shape>
                <v:line id="Line 4144" o:spid="_x0000_s1044" style="position:absolute;visibility:visible;mso-wrap-style:square" from="2333,3707" to="2333,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" strokecolor="#ee3e75" strokeweight=".23494mm">
                  <o:lock v:ext="edit" shapetype="f"/>
                </v:line>
                <v:line id="Line 4143" o:spid="_x0000_s1045" style="position:absolute;visibility:visible;mso-wrap-style:square" from="2968,4069" to="2968,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" strokecolor="#ee3e75" strokeweight=".23531mm">
                  <o:lock v:ext="edit" shapetype="f"/>
                </v:line>
                <v:shape id="Freeform 4142" o:spid="_x0000_s1046" style="position:absolute;left:2151;top:3706;width:75;height:548;visibility:visible;mso-wrap-style:square;v-text-anchor:top" coordsize="75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" path="m73,l,546r14,2l75,,73,xe" fillcolor="#ee3e75" stroked="f">
                  <v:path arrowok="t" o:connecttype="custom" o:connectlocs="73,3707;0,4253;14,4255;75,3707;73,3707" o:connectangles="0,0,0,0,0"/>
                </v:shape>
                <v:shape id="Freeform 4141" o:spid="_x0000_s1047" style="position:absolute;left:2259;top:4245;width:151;height:151;visibility:visible;mso-wrap-style:square;v-text-anchor:top" coordsize="15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" path="m151,75r-6,29l128,128r-23,16l75,150,46,144,22,128,6,104,,75,6,46,22,22,46,6,75,r30,6l128,22r17,24l151,75xe" filled="f" strokecolor="#ee3e75" strokeweight=".03211mm">
                  <v:path arrowok="t" o:connecttype="custom" o:connectlocs="151,4321;145,4350;128,4374;105,4390;75,4396;46,4390;22,4374;6,4350;0,4321;6,4292;22,4268;46,4252;75,4246;105,4252;128,4268;145,4292;151,4321" o:connectangles="0,0,0,0,0,0,0,0,0,0,0,0,0,0,0,0,0"/>
                </v:shape>
                <v:shape id="Freeform 4140" o:spid="_x0000_s1048" style="position:absolute;left:2072;top:4245;width:151;height:151;visibility:visible;mso-wrap-style:square;v-text-anchor:top" coordsize="15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" path="m150,75r-6,29l128,128r-24,16l75,150,46,144,22,128,6,104,,75,6,46,22,22,46,6,75,r29,6l128,22r16,24l150,75xe" filled="f" strokecolor="#ee3e75" strokeweight=".03211mm">
                  <v:path arrowok="t" o:connecttype="custom" o:connectlocs="150,4321;144,4350;128,4374;104,4390;75,4396;46,4390;22,4374;6,4350;0,4321;6,4292;22,4268;46,4252;75,4246;104,4252;128,4268;144,4292;150,4321" o:connectangles="0,0,0,0,0,0,0,0,0,0,0,0,0,0,0,0,0"/>
                </v:shape>
                <v:shape id="AutoShape 4139" o:spid="_x0000_s1049" style="position:absolute;left:2299;top:4270;width:72;height:104;visibility:visible;mso-wrap-style:square;v-text-anchor:top" coordsize="7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" path="m18,67l12,62,9,55r,-8l,47,,58r5,9l12,74r6,-7m52,54r,-40l51,7,44,,28,,22,7r-1,7l21,54r7,7l45,61r7,-7m72,47r,l63,47r,15l51,74r-22,l22,72,18,67r-6,7l18,80r9,3l31,83r,20l32,104r9,l42,103r,-20l40,83r-1,l36,83,50,80r9,-6l62,73,69,61,72,47e" fillcolor="#747474" stroked="f">
                  <v:path arrowok="t" o:connecttype="custom" o:connectlocs="18,4337;12,4332;9,4325;9,4317;0,4317;0,4328;5,4337;12,4344;18,4337;52,4324;52,4284;51,4277;44,4270;28,4270;22,4277;21,4284;21,4324;28,4331;45,4331;52,4324;72,4317;72,4317;63,4317;63,4332;51,4344;29,4344;22,4342;18,4337;12,4344;18,4350;27,4353;31,4353;31,4373;32,4374;41,4374;42,4373;42,4353;42,4353;40,4353;39,4353;36,4353;50,4350;59,4344;62,4343;69,4331;72,4317" o:connectangles="0,0,0,0,0,0,0,0,0,0,0,0,0,0,0,0,0,0,0,0,0,0,0,0,0,0,0,0,0,0,0,0,0,0,0,0,0,0,0,0,0,0,0,0,0,0"/>
                </v:shape>
                <v:rect id="Rectangle 4138" o:spid="_x0000_s1050" style="position:absolute;left:2093;top:4286;width:3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" fillcolor="#ed2126" stroked="f">
                  <v:path arrowok="t"/>
                </v:rect>
                <v:shape id="AutoShape 4137" o:spid="_x0000_s1051" style="position:absolute;left:1792;top:3494;width:1103;height:25;visibility:visible;mso-wrap-style:square;v-text-anchor:top" coordsize="110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" path="m15,12l2,,,2,11,12,,22r2,2l15,12t363,l365,r-2,2l374,12,363,22r2,2l378,12t359,l724,r-2,2l732,12,722,22r2,2l737,12t366,l1090,r-2,2l1099,12r-11,10l1090,24r13,-12e" fillcolor="#ee3e75" stroked="f">
                  <v:path arrowok="t" o:connecttype="custom" o:connectlocs="15,3507;2,3495;0,3497;11,3507;0,3517;2,3519;15,3507;378,3507;365,3495;363,3497;374,3507;363,3517;365,3519;378,3507;737,3507;724,3495;722,3497;732,3507;722,3517;724,3519;737,3507;1103,3507;1090,3495;1088,3497;1099,3507;1088,3517;1090,3519;1103,3507" o:connectangles="0,0,0,0,0,0,0,0,0,0,0,0,0,0,0,0,0,0,0,0,0,0,0,0,0,0,0,0"/>
                </v:shape>
                <v:shape id="AutoShape 4136" o:spid="_x0000_s1052" style="position:absolute;left:1467;top:4394;width:87;height:106;visibility:visible;mso-wrap-style:square;v-text-anchor:top" coordsize="8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" path="m13,53r-3,l4,53,,58r,9l,70r1,2l5,78r8,8l23,95r13,7l49,105r12,-2l71,95r9,-7l86,76r,-18l23,58,21,57,13,53xm48,l34,,29,6r,49l28,58r-5,l86,58r,-6l84,47,81,41,72,38,71,37,65,32,60,31r-7,l53,6,48,xm58,30r-2,l54,31r-1,l60,31,58,30xe" stroked="f">
                  <v:path arrowok="t" o:connecttype="custom" o:connectlocs="13,4447;10,4447;4,4447;0,4452;0,4461;0,4464;1,4466;5,4472;13,4480;23,4489;36,4496;49,4499;61,4497;71,4489;80,4482;86,4470;86,4452;23,4452;21,4451;13,4447;48,4394;34,4394;29,4400;29,4449;28,4452;23,4452;86,4452;86,4446;84,4441;81,4435;72,4432;71,4431;65,4426;60,4425;53,4425;53,4400;48,4394;58,4424;56,4424;54,4425;53,4425;53,4425;60,4425;58,4424" o:connectangles="0,0,0,0,0,0,0,0,0,0,0,0,0,0,0,0,0,0,0,0,0,0,0,0,0,0,0,0,0,0,0,0,0,0,0,0,0,0,0,0,0,0,0,0"/>
                </v:shape>
                <v:shape id="AutoShape 4135" o:spid="_x0000_s1053" style="position:absolute;left:1467;top:4394;width:87;height:106;visibility:visible;mso-wrap-style:square;v-text-anchor:top" coordsize="8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" path="m13,53r-3,l4,53,,58,,68r,2l1,72r4,6l13,86r10,9l36,102r13,3l61,103r9,-7l49,96,22,88,10,71,8,67r,-1l8,62r3,-1l36,61r1,-1l37,58r-14,l21,57,13,53xm75,39r-17,l61,40r5,4l68,46r2,l71,47r4,1l77,53r1,4l78,73r-5,9l66,88r-7,6l49,96r21,l80,88,86,76r,-24l81,41,77,40,75,39xm36,61r-25,l15,63r7,4l33,66r3,-5xm48,l34,,29,6r,49l28,58r-5,l37,58r,-47l39,9r14,l53,6,48,xm53,9l43,9r2,2l45,37r6,3l55,39r3,l75,39,72,38,71,37,67,34,65,32,60,31r-7,l53,9xm58,30r-2,l54,31r-1,l60,31,58,30xe" fillcolor="#231f20" stroked="f">
                  <v:path arrowok="t" o:connecttype="custom" o:connectlocs="10,4447;0,4452;0,4464;5,4472;23,4489;49,4499;70,4490;22,4482;8,4461;8,4456;36,4455;37,4452;21,4451;75,4433;61,4434;68,4440;71,4441;77,4447;78,4467;66,4482;49,4490;80,4482;86,4446;77,4434;36,4455;15,4457;33,4460;48,4394;29,4400;28,4452;37,4452;39,4403;53,4400;53,4403;45,4405;51,4434;58,4433;72,4432;67,4428;60,4425;53,4403;56,4424;53,4425;60,4425" o:connectangles="0,0,0,0,0,0,0,0,0,0,0,0,0,0,0,0,0,0,0,0,0,0,0,0,0,0,0,0,0,0,0,0,0,0,0,0,0,0,0,0,0,0,0,0"/>
                </v:shape>
                <v:rect id="Rectangle 4134" o:spid="_x0000_s1054" style="position:absolute;left:2151;top:3665;width:146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" filled="f" strokecolor="#ee3e75" strokeweight=".1044mm">
                  <v:path arrowok="t"/>
                </v:rect>
                <v:rect id="Rectangle 4133" o:spid="_x0000_s1055" style="position:absolute;left:2848;top:3705;width:23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" filled="f" strokecolor="#ee3e75" strokeweight=".1044mm">
                  <v:path arrowok="t"/>
                </v:rect>
                <v:shape id="Picture 4132" o:spid="_x0000_s1056" type="#_x0000_t75" style="position:absolute;left:1429;top:4264;width:162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">
                  <v:imagedata r:id="rId348" o:title=""/>
                  <v:path arrowok="t"/>
                  <o:lock v:ext="edit" aspectratio="f"/>
                </v:shape>
                <v:shape id="Freeform 4131" o:spid="_x0000_s1057" style="position:absolute;left:1852;top:3708;width:91;height:551;visibility:visible;mso-wrap-style:square;v-text-anchor:top" coordsize="9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" path="m88,l,548r13,3l90,,88,xe" fillcolor="#ee3e75" stroked="f">
                  <v:path arrowok="t" o:connecttype="custom" o:connectlocs="88,3708;0,4256;13,4259;90,3708;88,3708" o:connectangles="0,0,0,0,0"/>
                </v:shape>
                <v:shape id="Picture 4130" o:spid="_x0000_s1058" type="#_x0000_t75" style="position:absolute;left:1755;top:4203;width:23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">
                  <v:imagedata r:id="rId349" o:title=""/>
                  <v:path arrowok="t"/>
                  <o:lock v:ext="edit" aspectratio="f"/>
                </v:shape>
                <v:shape id="Freeform 4129" o:spid="_x0000_s1059" style="position:absolute;left:2640;top:4068;width:57;height:153;visibility:visible;mso-wrap-style:square;v-text-anchor:top" coordsize="5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" path="m54,l,149r12,4l56,1,54,xe" fillcolor="#ee3e75" stroked="f">
                  <v:path arrowok="t" o:connecttype="custom" o:connectlocs="54,4068;0,4217;12,4221;56,4069;54,4068" o:connectangles="0,0,0,0,0"/>
                </v:shape>
                <v:shape id="Freeform 4128" o:spid="_x0000_s1060" style="position:absolute;left:2481;top:4203;width:235;height:235;visibility:visible;mso-wrap-style:square;v-text-anchor:top" coordsize="235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" path="m118,l72,9,35,34,10,71,,117r10,46l35,200r37,25l118,234r45,-9l201,200r25,-37l235,117,226,71,201,34,163,9,118,xe" fillcolor="#b2b7ba" stroked="f">
                  <v:path arrowok="t" o:connecttype="custom" o:connectlocs="118,4204;72,4213;35,4238;10,4275;0,4321;10,4367;35,4404;72,4429;118,4438;163,4429;201,4404;226,4367;235,4321;226,4275;201,4238;163,4213;118,4204" o:connectangles="0,0,0,0,0,0,0,0,0,0,0,0,0,0,0,0,0"/>
                </v:shape>
                <v:shape id="AutoShape 4127" o:spid="_x0000_s1061" style="position:absolute;left:2555;top:4394;width:87;height:106;visibility:visible;mso-wrap-style:square;v-text-anchor:top" coordsize="8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" path="m13,53r-3,l4,53,,58r,9l,70r1,2l5,78r8,8l23,95r13,7l49,105r12,-2l71,95r9,-7l86,76r,-18l23,58,21,57,13,53xm48,l34,,29,6r,49l28,58r-5,l86,58r,-6l84,47,81,41,72,38,71,37,65,32,60,31r-7,l53,6,48,xm58,30r-2,l54,31r-1,l60,31,58,30xe" stroked="f">
                  <v:path arrowok="t" o:connecttype="custom" o:connectlocs="13,4447;10,4447;4,4447;0,4452;0,4461;0,4464;1,4466;5,4472;13,4480;23,4489;36,4496;49,4499;61,4497;71,4489;80,4482;86,4470;86,4452;23,4452;21,4451;13,4447;48,4394;34,4394;29,4400;29,4449;28,4452;23,4452;86,4452;86,4446;84,4441;81,4435;72,4432;71,4431;65,4426;60,4425;53,4425;53,4400;48,4394;58,4424;56,4424;54,4425;54,4425;53,4425;53,4425;60,4425;58,4424" o:connectangles="0,0,0,0,0,0,0,0,0,0,0,0,0,0,0,0,0,0,0,0,0,0,0,0,0,0,0,0,0,0,0,0,0,0,0,0,0,0,0,0,0,0,0,0,0"/>
                </v:shape>
                <v:shape id="AutoShape 4126" o:spid="_x0000_s1062" style="position:absolute;left:2555;top:4394;width:87;height:106;visibility:visible;mso-wrap-style:square;v-text-anchor:top" coordsize="8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" path="m13,53r-3,l4,53,,58,,68r,2l1,72r4,6l13,86r10,9l36,102r13,3l61,103r9,-7l49,96,22,88,10,71,8,67r,-1l8,62r3,-1l36,61r1,-1l37,58r-14,l21,57,13,53xm74,39r-16,l61,40r5,4l68,46r2,l71,47r3,1l75,48r1,3l77,53r1,4l78,73r-5,9l66,88r-7,6l49,96r21,l80,88,86,76r,-24l83,47,81,41,77,40,74,39xm36,61r-25,l15,63r7,4l33,66r3,-5xm48,l34,,29,6r,49l28,58r-5,l37,58r,-47l39,9r14,l53,6,48,xm53,9l43,9r2,2l45,37r6,3l55,39r3,l74,39,72,38,71,37,67,34,65,32,60,31r-7,l53,9xm58,30r-2,l54,31r-1,l60,31,58,30xe" fillcolor="#231f20" stroked="f">
                  <v:path arrowok="t" o:connecttype="custom" o:connectlocs="10,4447;0,4452;0,4464;5,4472;23,4489;49,4499;70,4490;22,4482;8,4461;8,4456;36,4455;37,4452;21,4451;74,4433;61,4434;68,4440;71,4441;75,4442;77,4447;78,4467;66,4482;49,4490;80,4482;86,4446;81,4435;74,4433;11,4455;22,4461;36,4455;34,4394;29,4449;23,4452;37,4405;53,4403;48,4394;43,4403;45,4431;55,4433;74,4433;71,4431;65,4426;53,4425;58,4424;54,4425;53,4425;58,4424" o:connectangles="0,0,0,0,0,0,0,0,0,0,0,0,0,0,0,0,0,0,0,0,0,0,0,0,0,0,0,0,0,0,0,0,0,0,0,0,0,0,0,0,0,0,0,0,0,0"/>
                </v:shape>
                <v:shape id="Picture 4125" o:spid="_x0000_s1063" type="#_x0000_t75" style="position:absolute;left:2845;top:4203;width:235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">
                  <v:imagedata r:id="rId350" o:title=""/>
                  <v:path arrowok="t"/>
                  <o:lock v:ext="edit" aspectratio="f"/>
                </v:shape>
                <v:shape id="Freeform 4124" o:spid="_x0000_s1064" style="position:absolute;left:2845;top:4203;width:235;height:235;visibility:visible;mso-wrap-style:square;v-text-anchor:top" coordsize="235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" path="m234,117r-9,46l200,200r-37,25l117,234,71,225,34,200,9,163,,117,9,71,34,34,71,9,117,r46,9l200,34r25,37l234,117xe" filled="f" strokecolor="#ee3e75" strokeweight=".03211mm">
                  <v:path arrowok="t" o:connecttype="custom" o:connectlocs="234,4321;225,4367;200,4404;163,4429;117,4438;71,4429;34,4404;9,4367;0,4321;9,4275;34,4238;71,4213;117,4204;163,4213;200,4238;225,4275;234,4321" o:connectangles="0,0,0,0,0,0,0,0,0,0,0,0,0,0,0,0,0"/>
                </v:shape>
                <v:shape id="AutoShape 4123" o:spid="_x0000_s1065" style="position:absolute;left:2919;top:4394;width:87;height:106;visibility:visible;mso-wrap-style:square;v-text-anchor:top" coordsize="8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" path="m14,53r-4,l4,53,,58r,9l1,70r1,2l5,78r8,8l24,95r13,7l50,105r12,-2l72,95r9,-7l86,76r,-18l24,58,22,57,14,53xm48,l35,,29,6r,49l28,58r-4,l86,58r,-6l84,47,81,41,72,38,71,37,65,32,61,31r-7,l54,6,48,xm59,30r-3,l55,31r-1,l61,31,59,30xe" stroked="f">
                  <v:path arrowok="t" o:connecttype="custom" o:connectlocs="14,4447;10,4447;4,4447;0,4452;0,4461;1,4464;2,4466;5,4472;13,4480;24,4489;37,4496;50,4499;62,4497;72,4489;81,4482;86,4470;86,4452;24,4452;22,4451;14,4447;48,4394;35,4394;29,4400;29,4449;28,4452;24,4452;86,4452;86,4446;84,4441;81,4435;72,4432;71,4431;65,4426;61,4425;54,4425;54,4400;48,4394;59,4424;56,4424;55,4425;54,4425;54,4425;54,4425;61,4425;59,4424" o:connectangles="0,0,0,0,0,0,0,0,0,0,0,0,0,0,0,0,0,0,0,0,0,0,0,0,0,0,0,0,0,0,0,0,0,0,0,0,0,0,0,0,0,0,0,0,0"/>
                </v:shape>
                <v:shape id="AutoShape 4122" o:spid="_x0000_s1066" style="position:absolute;left:2919;top:4394;width:87;height:106;visibility:visible;mso-wrap-style:square;v-text-anchor:top" coordsize="8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" path="m14,53r-4,l4,53,,58,,68r1,2l2,72r3,6l13,86r11,9l37,102r13,3l62,103r8,-7l49,96,23,88,10,71,8,67r,-1l8,62r4,-1l37,61r,-1l37,58r-13,l22,57,14,53xm75,39r-17,l61,40r5,4l69,46r1,l72,47r2,1l75,48r2,3l78,53r,4l78,73r-4,9l67,88r-8,6l49,96r21,l81,88,86,76r,-24l84,47,81,41,77,40,75,39xm37,61r-25,l15,63r7,4l33,66r4,-5xm48,l35,,29,6r,49l28,58r-4,l37,58r,-47l39,9r15,l54,6,48,xm54,9l44,9r1,2l45,37r6,3l56,39r2,l75,39,72,38,71,37,67,34,65,32,61,31r-7,l54,9xm59,30r-3,l54,31r7,l59,30xe" fillcolor="#231f20" stroked="f">
                  <v:path arrowok="t" o:connecttype="custom" o:connectlocs="10,4447;0,4452;1,4464;5,4472;24,4489;50,4499;70,4490;23,4482;8,4461;8,4456;37,4455;37,4452;22,4451;75,4433;61,4434;69,4440;72,4441;75,4442;78,4447;78,4467;67,4482;49,4490;81,4482;86,4446;81,4435;75,4433;12,4455;22,4461;37,4455;35,4394;29,4449;24,4452;37,4405;54,4403;48,4394;44,4403;45,4431;56,4433;75,4433;71,4431;65,4426;54,4425;59,4424;54,4425;54,4425;59,4424" o:connectangles="0,0,0,0,0,0,0,0,0,0,0,0,0,0,0,0,0,0,0,0,0,0,0,0,0,0,0,0,0,0,0,0,0,0,0,0,0,0,0,0,0,0,0,0,0,0"/>
                </v:shape>
                <v:shape id="AutoShape 4121" o:spid="_x0000_s1067" style="position:absolute;left:2542;top:4265;width:112;height:112;visibility:visible;mso-wrap-style:square;v-text-anchor:top" coordsize="11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" path="m90,76r-20,l75,80r,11l98,112r7,l111,105r,-9l90,76xm43,l26,4,12,13,3,26,,43,3,60r9,13l26,82r17,4l53,86,63,82r7,-6l90,76,89,75r-8,l76,69r1,l28,69,17,57r,-28l28,17r48,l73,13,59,4,43,xm76,17r-19,l68,29r,28l57,69r20,l82,62r3,-9l85,43,82,26,76,17xe" fillcolor="#313536" stroked="f">
                  <v:path arrowok="t" o:connecttype="custom" o:connectlocs="90,4341;70,4341;75,4345;75,4356;98,4377;105,4377;111,4370;111,4361;90,4341;43,4265;26,4269;12,4278;3,4291;0,4308;3,4325;12,4338;26,4347;43,4351;53,4351;63,4347;70,4341;90,4341;89,4340;81,4340;76,4334;77,4334;28,4334;17,4322;17,4294;28,4282;76,4282;73,4278;59,4269;43,4265;76,4282;57,4282;68,4294;68,4322;57,4334;77,4334;82,4327;85,4318;85,4308;82,4291;76,4282" o:connectangles="0,0,0,0,0,0,0,0,0,0,0,0,0,0,0,0,0,0,0,0,0,0,0,0,0,0,0,0,0,0,0,0,0,0,0,0,0,0,0,0,0,0,0,0,0"/>
                </v:shape>
                <v:line id="Line 4120" o:spid="_x0000_s1068" style="position:absolute;visibility:visible;mso-wrap-style:square" from="3614,-480" to="8291,-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" strokecolor="#ee3e75" strokeweight="1.53069mm">
                  <o:lock v:ext="edit" shapetype="f"/>
                </v:line>
                <v:line id="Line 4119" o:spid="_x0000_s1069" style="position:absolute;visibility:visible;mso-wrap-style:square" from="3614,-518" to="10772,-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" strokecolor="#231f20" strokeweight=".5pt">
                  <o:lock v:ext="edit" shapetype="f"/>
                </v:line>
                <v:shape id="AutoShape 4118" o:spid="_x0000_s1070" style="position:absolute;left:3599;top:-1127;width:568;height:524;visibility:visible;mso-wrap-style:square;v-text-anchor:top" coordsize="568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" path="m442,l125,,77,10,37,37,10,77,,125,,267r10,49l37,356r40,27l125,393r28,l153,507r6,10l169,522r4,1l176,524r11,l194,521r5,-5l285,436r-78,l207,338r-82,l98,333,75,317,60,295,55,267r,-142l60,98,75,75,98,60r27,-5l543,55,531,37,491,10,442,xm543,55r-101,l470,60r22,15l507,98r6,27l513,267r-6,28l492,317r-22,16l442,338r-133,l207,436r78,l330,393r112,l491,383r40,-27l558,316r9,-49l567,125,558,77,543,55xe" fillcolor="#ee3e75" stroked="f">
                  <v:path arrowok="t" o:connecttype="custom" o:connectlocs="442,-1126;125,-1126;77,-1116;37,-1089;10,-1049;0,-1001;0,-859;10,-810;37,-770;77,-743;125,-733;153,-733;153,-619;159,-609;169,-604;173,-603;176,-602;187,-602;194,-605;199,-610;285,-690;207,-690;207,-788;125,-788;98,-793;75,-809;60,-831;55,-859;55,-1001;60,-1028;75,-1051;98,-1066;125,-1071;543,-1071;531,-1089;491,-1116;442,-1126;543,-1071;442,-1071;470,-1066;492,-1051;507,-1028;513,-1001;513,-859;507,-831;492,-809;470,-793;442,-788;309,-788;207,-690;285,-690;330,-733;442,-733;491,-743;531,-770;558,-810;567,-859;567,-1001;558,-1049;543,-1071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F603A">
        <w:rPr>
          <w:color w:val="231F20"/>
          <w:spacing w:val="-7"/>
          <w:w w:val="115"/>
        </w:rPr>
        <w:t xml:space="preserve">“You </w:t>
      </w:r>
      <w:r w:rsidR="00AF603A">
        <w:rPr>
          <w:color w:val="231F20"/>
          <w:w w:val="115"/>
        </w:rPr>
        <w:t xml:space="preserve">can </w:t>
      </w:r>
      <w:r w:rsidR="00AF603A">
        <w:rPr>
          <w:color w:val="231F20"/>
          <w:spacing w:val="-3"/>
          <w:w w:val="115"/>
        </w:rPr>
        <w:t xml:space="preserve">watch </w:t>
      </w:r>
      <w:r w:rsidR="00AF603A">
        <w:rPr>
          <w:color w:val="231F20"/>
          <w:w w:val="115"/>
        </w:rPr>
        <w:t>lots of different videos, movies, songs, news,</w:t>
      </w:r>
      <w:r w:rsidR="00AF603A">
        <w:rPr>
          <w:color w:val="231F20"/>
          <w:spacing w:val="-42"/>
          <w:w w:val="115"/>
        </w:rPr>
        <w:t xml:space="preserve"> </w:t>
      </w:r>
      <w:r w:rsidR="00AF603A">
        <w:rPr>
          <w:color w:val="231F20"/>
          <w:w w:val="115"/>
        </w:rPr>
        <w:t>sports,</w:t>
      </w:r>
      <w:r w:rsidR="00AF603A">
        <w:rPr>
          <w:color w:val="231F20"/>
          <w:spacing w:val="-42"/>
          <w:w w:val="115"/>
        </w:rPr>
        <w:t xml:space="preserve"> </w:t>
      </w:r>
      <w:r w:rsidR="00AF603A">
        <w:rPr>
          <w:color w:val="231F20"/>
          <w:w w:val="115"/>
        </w:rPr>
        <w:t>recipes,</w:t>
      </w:r>
      <w:r w:rsidR="00AF603A">
        <w:rPr>
          <w:color w:val="231F20"/>
          <w:spacing w:val="-42"/>
          <w:w w:val="115"/>
        </w:rPr>
        <w:t xml:space="preserve"> </w:t>
      </w:r>
      <w:r w:rsidR="00AF603A">
        <w:rPr>
          <w:color w:val="231F20"/>
          <w:w w:val="115"/>
        </w:rPr>
        <w:t>educational</w:t>
      </w:r>
      <w:r w:rsidR="00AF603A">
        <w:rPr>
          <w:color w:val="231F20"/>
          <w:spacing w:val="-42"/>
          <w:w w:val="115"/>
        </w:rPr>
        <w:t xml:space="preserve"> </w:t>
      </w:r>
      <w:r w:rsidR="00AF603A">
        <w:rPr>
          <w:color w:val="231F20"/>
          <w:w w:val="115"/>
        </w:rPr>
        <w:t>ones.</w:t>
      </w:r>
      <w:r w:rsidR="00AF603A">
        <w:rPr>
          <w:color w:val="231F20"/>
          <w:spacing w:val="-42"/>
          <w:w w:val="115"/>
        </w:rPr>
        <w:t xml:space="preserve"> </w:t>
      </w:r>
      <w:r w:rsidR="00AF603A">
        <w:rPr>
          <w:color w:val="231F20"/>
          <w:spacing w:val="-3"/>
          <w:w w:val="115"/>
        </w:rPr>
        <w:t>There</w:t>
      </w:r>
      <w:r w:rsidR="00AF603A">
        <w:rPr>
          <w:color w:val="231F20"/>
          <w:spacing w:val="-42"/>
          <w:w w:val="115"/>
        </w:rPr>
        <w:t xml:space="preserve"> </w:t>
      </w:r>
      <w:r w:rsidR="00AF603A">
        <w:rPr>
          <w:color w:val="231F20"/>
          <w:spacing w:val="-3"/>
          <w:w w:val="115"/>
        </w:rPr>
        <w:t>are</w:t>
      </w:r>
      <w:r w:rsidR="00AF603A">
        <w:rPr>
          <w:color w:val="231F20"/>
          <w:spacing w:val="-42"/>
          <w:w w:val="115"/>
        </w:rPr>
        <w:t xml:space="preserve"> </w:t>
      </w:r>
      <w:r w:rsidR="00AF603A">
        <w:rPr>
          <w:color w:val="231F20"/>
          <w:w w:val="115"/>
        </w:rPr>
        <w:t>also</w:t>
      </w:r>
      <w:r w:rsidR="00AF603A">
        <w:rPr>
          <w:color w:val="231F20"/>
          <w:spacing w:val="-42"/>
          <w:w w:val="115"/>
        </w:rPr>
        <w:t xml:space="preserve"> </w:t>
      </w:r>
      <w:r w:rsidR="00AF603A">
        <w:rPr>
          <w:color w:val="231F20"/>
          <w:w w:val="115"/>
        </w:rPr>
        <w:t>lots of</w:t>
      </w:r>
      <w:r w:rsidR="00AF603A">
        <w:rPr>
          <w:color w:val="231F20"/>
          <w:spacing w:val="-24"/>
          <w:w w:val="115"/>
        </w:rPr>
        <w:t xml:space="preserve"> </w:t>
      </w:r>
      <w:r w:rsidR="00AF603A">
        <w:rPr>
          <w:color w:val="231F20"/>
          <w:w w:val="115"/>
        </w:rPr>
        <w:t>‘how</w:t>
      </w:r>
      <w:r w:rsidR="00AF603A">
        <w:rPr>
          <w:color w:val="231F20"/>
          <w:spacing w:val="-24"/>
          <w:w w:val="115"/>
        </w:rPr>
        <w:t xml:space="preserve"> </w:t>
      </w:r>
      <w:r w:rsidR="00AF603A">
        <w:rPr>
          <w:color w:val="231F20"/>
          <w:w w:val="115"/>
        </w:rPr>
        <w:t>to’</w:t>
      </w:r>
      <w:r w:rsidR="00AF603A">
        <w:rPr>
          <w:color w:val="231F20"/>
          <w:spacing w:val="-24"/>
          <w:w w:val="115"/>
        </w:rPr>
        <w:t xml:space="preserve"> </w:t>
      </w:r>
      <w:r w:rsidR="00AF603A">
        <w:rPr>
          <w:color w:val="231F20"/>
          <w:w w:val="115"/>
        </w:rPr>
        <w:t>videos</w:t>
      </w:r>
      <w:r w:rsidR="00AF603A">
        <w:rPr>
          <w:color w:val="231F20"/>
          <w:spacing w:val="-24"/>
          <w:w w:val="115"/>
        </w:rPr>
        <w:t xml:space="preserve"> </w:t>
      </w:r>
      <w:proofErr w:type="gramStart"/>
      <w:r w:rsidR="00AF603A">
        <w:rPr>
          <w:color w:val="231F20"/>
          <w:w w:val="115"/>
        </w:rPr>
        <w:t>e.g.</w:t>
      </w:r>
      <w:proofErr w:type="gramEnd"/>
      <w:r w:rsidR="00AF603A">
        <w:rPr>
          <w:color w:val="231F20"/>
          <w:spacing w:val="-24"/>
          <w:w w:val="115"/>
        </w:rPr>
        <w:t xml:space="preserve"> </w:t>
      </w:r>
      <w:r w:rsidR="00AF603A">
        <w:rPr>
          <w:color w:val="231F20"/>
          <w:w w:val="115"/>
        </w:rPr>
        <w:t>how</w:t>
      </w:r>
      <w:r w:rsidR="00AF603A">
        <w:rPr>
          <w:color w:val="231F20"/>
          <w:spacing w:val="-24"/>
          <w:w w:val="115"/>
        </w:rPr>
        <w:t xml:space="preserve"> </w:t>
      </w:r>
      <w:r w:rsidR="00AF603A">
        <w:rPr>
          <w:color w:val="231F20"/>
          <w:w w:val="115"/>
        </w:rPr>
        <w:t>to</w:t>
      </w:r>
      <w:r w:rsidR="00AF603A">
        <w:rPr>
          <w:color w:val="231F20"/>
          <w:spacing w:val="-24"/>
          <w:w w:val="115"/>
        </w:rPr>
        <w:t xml:space="preserve"> </w:t>
      </w:r>
      <w:r w:rsidR="00AF603A">
        <w:rPr>
          <w:color w:val="231F20"/>
          <w:w w:val="115"/>
        </w:rPr>
        <w:t>learn</w:t>
      </w:r>
      <w:r w:rsidR="00AF603A">
        <w:rPr>
          <w:color w:val="231F20"/>
          <w:spacing w:val="-24"/>
          <w:w w:val="115"/>
        </w:rPr>
        <w:t xml:space="preserve"> </w:t>
      </w:r>
      <w:r w:rsidR="00AF603A">
        <w:rPr>
          <w:color w:val="231F20"/>
          <w:w w:val="115"/>
        </w:rPr>
        <w:t>a</w:t>
      </w:r>
      <w:r w:rsidR="00AF603A">
        <w:rPr>
          <w:color w:val="231F20"/>
          <w:spacing w:val="-24"/>
          <w:w w:val="115"/>
        </w:rPr>
        <w:t xml:space="preserve"> </w:t>
      </w:r>
      <w:r w:rsidR="00AF603A">
        <w:rPr>
          <w:color w:val="231F20"/>
          <w:w w:val="115"/>
        </w:rPr>
        <w:t>language,</w:t>
      </w:r>
      <w:r w:rsidR="00AF603A">
        <w:rPr>
          <w:color w:val="231F20"/>
          <w:spacing w:val="-24"/>
          <w:w w:val="115"/>
        </w:rPr>
        <w:t xml:space="preserve"> </w:t>
      </w:r>
      <w:r w:rsidR="00AF603A">
        <w:rPr>
          <w:color w:val="231F20"/>
          <w:w w:val="115"/>
        </w:rPr>
        <w:t>how</w:t>
      </w:r>
      <w:r w:rsidR="00AF603A">
        <w:rPr>
          <w:color w:val="231F20"/>
          <w:spacing w:val="-24"/>
          <w:w w:val="115"/>
        </w:rPr>
        <w:t xml:space="preserve"> </w:t>
      </w:r>
      <w:r w:rsidR="00AF603A">
        <w:rPr>
          <w:color w:val="231F20"/>
          <w:w w:val="115"/>
        </w:rPr>
        <w:t>to</w:t>
      </w:r>
    </w:p>
    <w:p w14:paraId="6D4F3B4D" w14:textId="77777777" w:rsidR="00C4161F" w:rsidRDefault="00AF603A">
      <w:pPr>
        <w:pStyle w:val="BodyText"/>
        <w:spacing w:before="4" w:line="264" w:lineRule="auto"/>
        <w:ind w:left="905" w:right="1400" w:hanging="1"/>
      </w:pPr>
      <w:r>
        <w:rPr>
          <w:color w:val="231F20"/>
          <w:w w:val="115"/>
        </w:rPr>
        <w:t>d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ance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ok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cipe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ix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y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 xml:space="preserve">a </w:t>
      </w:r>
      <w:r>
        <w:rPr>
          <w:color w:val="231F20"/>
          <w:spacing w:val="-3"/>
          <w:w w:val="115"/>
        </w:rPr>
        <w:t>bicycle…”</w:t>
      </w:r>
    </w:p>
    <w:p w14:paraId="13A2E699" w14:textId="77777777" w:rsidR="00C4161F" w:rsidRDefault="00C4161F">
      <w:pPr>
        <w:pStyle w:val="BodyText"/>
        <w:spacing w:before="9"/>
        <w:rPr>
          <w:sz w:val="26"/>
        </w:rPr>
      </w:pPr>
    </w:p>
    <w:p w14:paraId="6B75252A" w14:textId="3288BF62" w:rsidR="00C4161F" w:rsidRDefault="00AF603A">
      <w:pPr>
        <w:pStyle w:val="BodyText"/>
        <w:spacing w:line="264" w:lineRule="auto"/>
        <w:ind w:left="872" w:right="1426" w:hanging="37"/>
      </w:pPr>
      <w:r>
        <w:rPr>
          <w:color w:val="231F20"/>
          <w:spacing w:val="-7"/>
          <w:w w:val="115"/>
        </w:rPr>
        <w:t>“You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3"/>
          <w:w w:val="115"/>
        </w:rPr>
        <w:t>creat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w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video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ha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 xml:space="preserve">on </w:t>
      </w:r>
      <w:r>
        <w:rPr>
          <w:color w:val="231F20"/>
          <w:spacing w:val="-7"/>
          <w:w w:val="115"/>
        </w:rPr>
        <w:t>YouTube</w:t>
      </w:r>
      <w:r w:rsidR="00D50962">
        <w:rPr>
          <w:color w:val="231F20"/>
          <w:spacing w:val="-7"/>
          <w:w w:val="115"/>
        </w:rPr>
        <w:t>.</w:t>
      </w:r>
      <w:r>
        <w:rPr>
          <w:color w:val="231F20"/>
          <w:spacing w:val="-7"/>
          <w:w w:val="115"/>
        </w:rPr>
        <w:t>”</w:t>
      </w:r>
    </w:p>
    <w:p w14:paraId="081FB532" w14:textId="77777777" w:rsidR="00C4161F" w:rsidRDefault="00C4161F">
      <w:pPr>
        <w:pStyle w:val="BodyText"/>
        <w:spacing w:before="9"/>
        <w:rPr>
          <w:sz w:val="26"/>
        </w:rPr>
      </w:pPr>
    </w:p>
    <w:p w14:paraId="4376F93C" w14:textId="36DFD8C2" w:rsidR="00C4161F" w:rsidRDefault="000142BE">
      <w:pPr>
        <w:pStyle w:val="BodyText"/>
        <w:spacing w:line="264" w:lineRule="auto"/>
        <w:ind w:left="905" w:right="1169" w:hanging="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24192" behindDoc="0" locked="0" layoutInCell="1" allowOverlap="1" wp14:anchorId="5A101DB2" wp14:editId="341CDB13">
                <wp:simplePos x="0" y="0"/>
                <wp:positionH relativeFrom="page">
                  <wp:posOffset>731520</wp:posOffset>
                </wp:positionH>
                <wp:positionV relativeFrom="paragraph">
                  <wp:posOffset>131445</wp:posOffset>
                </wp:positionV>
                <wp:extent cx="1377315" cy="974090"/>
                <wp:effectExtent l="0" t="0" r="0" b="3810"/>
                <wp:wrapNone/>
                <wp:docPr id="4158" name="Text Box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7315" cy="974090"/>
                        </a:xfrm>
                        <a:prstGeom prst="rect">
                          <a:avLst/>
                        </a:prstGeom>
                        <a:noFill/>
                        <a:ln w="2896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7F2DFF" w14:textId="77777777" w:rsidR="00405EEB" w:rsidRDefault="00405EEB">
                            <w:pPr>
                              <w:pStyle w:val="BodyText"/>
                              <w:spacing w:before="10"/>
                              <w:rPr>
                                <w:rFonts w:ascii="Century Gothic"/>
                                <w:sz w:val="3"/>
                              </w:rPr>
                            </w:pPr>
                          </w:p>
                          <w:p w14:paraId="39147ACA" w14:textId="77777777" w:rsidR="00405EEB" w:rsidRDefault="00405EEB">
                            <w:pPr>
                              <w:spacing w:line="35" w:lineRule="exact"/>
                              <w:ind w:left="522"/>
                              <w:rPr>
                                <w:rFonts w:ascii="Calibri"/>
                                <w:b/>
                                <w:sz w:val="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20"/>
                                <w:sz w:val="3"/>
                              </w:rPr>
                              <w:t>How to use</w:t>
                            </w:r>
                          </w:p>
                          <w:p w14:paraId="61B7581E" w14:textId="77777777" w:rsidR="00405EEB" w:rsidRDefault="00405EEB">
                            <w:pPr>
                              <w:spacing w:line="145" w:lineRule="exact"/>
                              <w:ind w:left="502"/>
                              <w:rPr>
                                <w:rFonts w:ascii="Calibri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30"/>
                                <w:sz w:val="12"/>
                              </w:rPr>
                              <w:t>YouTube</w:t>
                            </w:r>
                          </w:p>
                          <w:p w14:paraId="51BC74B4" w14:textId="77777777" w:rsidR="00405EEB" w:rsidRDefault="00405EEB">
                            <w:pPr>
                              <w:spacing w:before="105"/>
                              <w:ind w:left="305"/>
                              <w:rPr>
                                <w:rFonts w:ascii="Calibri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EE3E75"/>
                                <w:w w:val="105"/>
                                <w:sz w:val="12"/>
                              </w:rPr>
                              <w:t xml:space="preserve">1 </w:t>
                            </w:r>
                            <w:r>
                              <w:rPr>
                                <w:rFonts w:ascii="Calibri"/>
                                <w:b/>
                                <w:color w:val="EE3E75"/>
                                <w:w w:val="130"/>
                                <w:sz w:val="12"/>
                              </w:rPr>
                              <w:t>2 3 4 5</w:t>
                            </w:r>
                          </w:p>
                          <w:p w14:paraId="45D5F641" w14:textId="77777777" w:rsidR="00405EEB" w:rsidRDefault="00405EEB">
                            <w:pPr>
                              <w:pStyle w:val="BodyText"/>
                              <w:rPr>
                                <w:rFonts w:ascii="Century Gothic"/>
                                <w:sz w:val="16"/>
                              </w:rPr>
                            </w:pPr>
                          </w:p>
                          <w:p w14:paraId="3C5505CA" w14:textId="77777777" w:rsidR="00405EEB" w:rsidRDefault="00405EEB">
                            <w:pPr>
                              <w:pStyle w:val="BodyText"/>
                              <w:rPr>
                                <w:rFonts w:ascii="Century Gothic"/>
                                <w:sz w:val="16"/>
                              </w:rPr>
                            </w:pPr>
                          </w:p>
                          <w:p w14:paraId="24CBD89F" w14:textId="77777777" w:rsidR="00405EEB" w:rsidRDefault="00405EEB">
                            <w:pPr>
                              <w:pStyle w:val="BodyText"/>
                              <w:rPr>
                                <w:rFonts w:ascii="Century Gothic"/>
                                <w:sz w:val="16"/>
                              </w:rPr>
                            </w:pPr>
                          </w:p>
                          <w:p w14:paraId="3B42151E" w14:textId="77777777" w:rsidR="00405EEB" w:rsidRDefault="00405EEB">
                            <w:pPr>
                              <w:spacing w:before="134"/>
                              <w:ind w:left="939" w:right="1033"/>
                              <w:rPr>
                                <w:rFonts w:ascii="Arial"/>
                                <w:sz w:val="3"/>
                              </w:rPr>
                            </w:pPr>
                            <w:r>
                              <w:rPr>
                                <w:rFonts w:ascii="Arial"/>
                                <w:color w:val="BCBCBC"/>
                                <w:sz w:val="3"/>
                              </w:rPr>
                              <w:t>Search 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1DB2" id="Text Box 4116" o:spid="_x0000_s1030" type="#_x0000_t202" style="position:absolute;left:0;text-align:left;margin-left:57.6pt;margin-top:10.35pt;width:108.45pt;height:76.7pt;z-index:2508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" filled="f" strokecolor="#231f20" strokeweight=".08044mm">
                <v:path arrowok="t"/>
                <v:textbox inset="0,0,0,0">
                  <w:txbxContent>
                    <w:p w14:paraId="5B7F2DFF" w14:textId="77777777" w:rsidR="00405EEB" w:rsidRDefault="00405EEB">
                      <w:pPr>
                        <w:pStyle w:val="BodyText"/>
                        <w:spacing w:before="10"/>
                        <w:rPr>
                          <w:rFonts w:ascii="Century Gothic"/>
                          <w:sz w:val="3"/>
                        </w:rPr>
                      </w:pPr>
                    </w:p>
                    <w:p w14:paraId="39147ACA" w14:textId="77777777" w:rsidR="00405EEB" w:rsidRDefault="00405EEB">
                      <w:pPr>
                        <w:spacing w:line="35" w:lineRule="exact"/>
                        <w:ind w:left="522"/>
                        <w:rPr>
                          <w:rFonts w:ascii="Calibri"/>
                          <w:b/>
                          <w:sz w:val="3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20"/>
                          <w:sz w:val="3"/>
                        </w:rPr>
                        <w:t>How to use</w:t>
                      </w:r>
                    </w:p>
                    <w:p w14:paraId="61B7581E" w14:textId="77777777" w:rsidR="00405EEB" w:rsidRDefault="00405EEB">
                      <w:pPr>
                        <w:spacing w:line="145" w:lineRule="exact"/>
                        <w:ind w:left="502"/>
                        <w:rPr>
                          <w:rFonts w:ascii="Calibri"/>
                          <w:b/>
                          <w:sz w:val="12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30"/>
                          <w:sz w:val="12"/>
                        </w:rPr>
                        <w:t>YouTube</w:t>
                      </w:r>
                    </w:p>
                    <w:p w14:paraId="51BC74B4" w14:textId="77777777" w:rsidR="00405EEB" w:rsidRDefault="00405EEB">
                      <w:pPr>
                        <w:spacing w:before="105"/>
                        <w:ind w:left="305"/>
                        <w:rPr>
                          <w:rFonts w:ascii="Calibri"/>
                          <w:b/>
                          <w:sz w:val="12"/>
                        </w:rPr>
                      </w:pPr>
                      <w:r>
                        <w:rPr>
                          <w:rFonts w:ascii="Calibri"/>
                          <w:b/>
                          <w:color w:val="EE3E75"/>
                          <w:w w:val="105"/>
                          <w:sz w:val="12"/>
                        </w:rPr>
                        <w:t xml:space="preserve">1 </w:t>
                      </w:r>
                      <w:r>
                        <w:rPr>
                          <w:rFonts w:ascii="Calibri"/>
                          <w:b/>
                          <w:color w:val="EE3E75"/>
                          <w:w w:val="130"/>
                          <w:sz w:val="12"/>
                        </w:rPr>
                        <w:t>2 3 4 5</w:t>
                      </w:r>
                    </w:p>
                    <w:p w14:paraId="45D5F641" w14:textId="77777777" w:rsidR="00405EEB" w:rsidRDefault="00405EEB">
                      <w:pPr>
                        <w:pStyle w:val="BodyText"/>
                        <w:rPr>
                          <w:rFonts w:ascii="Century Gothic"/>
                          <w:sz w:val="16"/>
                        </w:rPr>
                      </w:pPr>
                    </w:p>
                    <w:p w14:paraId="3C5505CA" w14:textId="77777777" w:rsidR="00405EEB" w:rsidRDefault="00405EEB">
                      <w:pPr>
                        <w:pStyle w:val="BodyText"/>
                        <w:rPr>
                          <w:rFonts w:ascii="Century Gothic"/>
                          <w:sz w:val="16"/>
                        </w:rPr>
                      </w:pPr>
                    </w:p>
                    <w:p w14:paraId="24CBD89F" w14:textId="77777777" w:rsidR="00405EEB" w:rsidRDefault="00405EEB">
                      <w:pPr>
                        <w:pStyle w:val="BodyText"/>
                        <w:rPr>
                          <w:rFonts w:ascii="Century Gothic"/>
                          <w:sz w:val="16"/>
                        </w:rPr>
                      </w:pPr>
                    </w:p>
                    <w:p w14:paraId="3B42151E" w14:textId="77777777" w:rsidR="00405EEB" w:rsidRDefault="00405EEB">
                      <w:pPr>
                        <w:spacing w:before="134"/>
                        <w:ind w:left="939" w:right="1033"/>
                        <w:rPr>
                          <w:rFonts w:ascii="Arial"/>
                          <w:sz w:val="3"/>
                        </w:rPr>
                      </w:pPr>
                      <w:r>
                        <w:rPr>
                          <w:rFonts w:ascii="Arial"/>
                          <w:color w:val="BCBCBC"/>
                          <w:sz w:val="3"/>
                        </w:rPr>
                        <w:t>Search YouTub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603A">
        <w:rPr>
          <w:color w:val="231F20"/>
          <w:w w:val="115"/>
        </w:rPr>
        <w:t>The</w:t>
      </w:r>
      <w:r w:rsidR="00AF603A">
        <w:rPr>
          <w:color w:val="231F20"/>
          <w:spacing w:val="-30"/>
          <w:w w:val="115"/>
        </w:rPr>
        <w:t xml:space="preserve"> </w:t>
      </w:r>
      <w:r w:rsidR="00AF603A">
        <w:rPr>
          <w:color w:val="231F20"/>
          <w:w w:val="115"/>
        </w:rPr>
        <w:t>trainer</w:t>
      </w:r>
      <w:r w:rsidR="00AF603A">
        <w:rPr>
          <w:color w:val="231F20"/>
          <w:spacing w:val="-30"/>
          <w:w w:val="115"/>
        </w:rPr>
        <w:t xml:space="preserve"> </w:t>
      </w:r>
      <w:r w:rsidR="00AF603A">
        <w:rPr>
          <w:color w:val="231F20"/>
          <w:w w:val="115"/>
        </w:rPr>
        <w:t>can</w:t>
      </w:r>
      <w:r w:rsidR="00AF603A">
        <w:rPr>
          <w:color w:val="231F20"/>
          <w:spacing w:val="-30"/>
          <w:w w:val="115"/>
        </w:rPr>
        <w:t xml:space="preserve"> </w:t>
      </w:r>
      <w:r w:rsidR="00AF603A">
        <w:rPr>
          <w:color w:val="231F20"/>
          <w:w w:val="115"/>
        </w:rPr>
        <w:t>include</w:t>
      </w:r>
      <w:r w:rsidR="00AF603A">
        <w:rPr>
          <w:color w:val="231F20"/>
          <w:spacing w:val="-30"/>
          <w:w w:val="115"/>
        </w:rPr>
        <w:t xml:space="preserve"> </w:t>
      </w:r>
      <w:r w:rsidR="00AF603A">
        <w:rPr>
          <w:color w:val="231F20"/>
          <w:w w:val="115"/>
        </w:rPr>
        <w:t>their</w:t>
      </w:r>
      <w:r w:rsidR="00AF603A">
        <w:rPr>
          <w:color w:val="231F20"/>
          <w:spacing w:val="-30"/>
          <w:w w:val="115"/>
        </w:rPr>
        <w:t xml:space="preserve"> </w:t>
      </w:r>
      <w:r w:rsidR="00AF603A">
        <w:rPr>
          <w:color w:val="231F20"/>
          <w:spacing w:val="-3"/>
          <w:w w:val="115"/>
        </w:rPr>
        <w:t>own</w:t>
      </w:r>
      <w:r w:rsidR="00AF603A">
        <w:rPr>
          <w:color w:val="231F20"/>
          <w:spacing w:val="-30"/>
          <w:w w:val="115"/>
        </w:rPr>
        <w:t xml:space="preserve"> </w:t>
      </w:r>
      <w:r w:rsidR="00AF603A">
        <w:rPr>
          <w:color w:val="231F20"/>
          <w:w w:val="115"/>
        </w:rPr>
        <w:t>personal</w:t>
      </w:r>
      <w:r w:rsidR="00AF603A">
        <w:rPr>
          <w:color w:val="231F20"/>
          <w:spacing w:val="-30"/>
          <w:w w:val="115"/>
        </w:rPr>
        <w:t xml:space="preserve"> </w:t>
      </w:r>
      <w:r w:rsidR="00AF603A">
        <w:rPr>
          <w:color w:val="231F20"/>
          <w:w w:val="115"/>
        </w:rPr>
        <w:t>examples</w:t>
      </w:r>
      <w:r w:rsidR="00AF603A">
        <w:rPr>
          <w:color w:val="231F20"/>
          <w:spacing w:val="-30"/>
          <w:w w:val="115"/>
        </w:rPr>
        <w:t xml:space="preserve"> </w:t>
      </w:r>
      <w:r w:rsidR="00AF603A">
        <w:rPr>
          <w:color w:val="231F20"/>
          <w:w w:val="115"/>
        </w:rPr>
        <w:t>of</w:t>
      </w:r>
      <w:r w:rsidR="00AF603A">
        <w:rPr>
          <w:color w:val="231F20"/>
          <w:spacing w:val="-30"/>
          <w:w w:val="115"/>
        </w:rPr>
        <w:t xml:space="preserve"> </w:t>
      </w:r>
      <w:r w:rsidR="00AF603A">
        <w:rPr>
          <w:color w:val="231F20"/>
          <w:w w:val="115"/>
        </w:rPr>
        <w:t>the benefits</w:t>
      </w:r>
      <w:r w:rsidR="00AF603A">
        <w:rPr>
          <w:color w:val="231F20"/>
          <w:spacing w:val="-17"/>
          <w:w w:val="115"/>
        </w:rPr>
        <w:t xml:space="preserve"> </w:t>
      </w:r>
      <w:r w:rsidR="00AF603A">
        <w:rPr>
          <w:color w:val="231F20"/>
          <w:w w:val="115"/>
        </w:rPr>
        <w:t>of</w:t>
      </w:r>
      <w:r w:rsidR="00AF603A">
        <w:rPr>
          <w:color w:val="231F20"/>
          <w:spacing w:val="-17"/>
          <w:w w:val="115"/>
        </w:rPr>
        <w:t xml:space="preserve"> </w:t>
      </w:r>
      <w:r w:rsidR="00AF603A">
        <w:rPr>
          <w:color w:val="231F20"/>
          <w:spacing w:val="-8"/>
          <w:w w:val="115"/>
        </w:rPr>
        <w:t>YouTube</w:t>
      </w:r>
      <w:r w:rsidR="00AF603A">
        <w:rPr>
          <w:color w:val="231F20"/>
          <w:spacing w:val="-17"/>
          <w:w w:val="115"/>
        </w:rPr>
        <w:t xml:space="preserve"> </w:t>
      </w:r>
      <w:r w:rsidR="00AF603A">
        <w:rPr>
          <w:color w:val="231F20"/>
          <w:w w:val="115"/>
        </w:rPr>
        <w:t>and</w:t>
      </w:r>
      <w:r w:rsidR="00AF603A">
        <w:rPr>
          <w:color w:val="231F20"/>
          <w:spacing w:val="-17"/>
          <w:w w:val="115"/>
        </w:rPr>
        <w:t xml:space="preserve"> </w:t>
      </w:r>
      <w:r w:rsidR="00AF603A">
        <w:rPr>
          <w:color w:val="231F20"/>
          <w:w w:val="115"/>
        </w:rPr>
        <w:t>what</w:t>
      </w:r>
      <w:r w:rsidR="00AF603A">
        <w:rPr>
          <w:color w:val="231F20"/>
          <w:spacing w:val="-17"/>
          <w:w w:val="115"/>
        </w:rPr>
        <w:t xml:space="preserve"> </w:t>
      </w:r>
      <w:r w:rsidR="00AF603A">
        <w:rPr>
          <w:color w:val="231F20"/>
          <w:w w:val="115"/>
        </w:rPr>
        <w:t>they</w:t>
      </w:r>
      <w:r w:rsidR="00AF603A">
        <w:rPr>
          <w:color w:val="231F20"/>
          <w:spacing w:val="-17"/>
          <w:w w:val="115"/>
        </w:rPr>
        <w:t xml:space="preserve"> </w:t>
      </w:r>
      <w:r w:rsidR="00AF603A">
        <w:rPr>
          <w:color w:val="231F20"/>
          <w:w w:val="115"/>
        </w:rPr>
        <w:t>use</w:t>
      </w:r>
      <w:r w:rsidR="00AF603A">
        <w:rPr>
          <w:color w:val="231F20"/>
          <w:spacing w:val="-17"/>
          <w:w w:val="115"/>
        </w:rPr>
        <w:t xml:space="preserve"> </w:t>
      </w:r>
      <w:r w:rsidR="00AF603A">
        <w:rPr>
          <w:color w:val="231F20"/>
          <w:w w:val="115"/>
        </w:rPr>
        <w:t>it</w:t>
      </w:r>
      <w:r w:rsidR="00AF603A">
        <w:rPr>
          <w:color w:val="231F20"/>
          <w:spacing w:val="-17"/>
          <w:w w:val="115"/>
        </w:rPr>
        <w:t xml:space="preserve"> </w:t>
      </w:r>
      <w:r w:rsidR="00AF603A">
        <w:rPr>
          <w:color w:val="231F20"/>
          <w:w w:val="115"/>
        </w:rPr>
        <w:t>for</w:t>
      </w:r>
      <w:r w:rsidR="00D50962">
        <w:rPr>
          <w:color w:val="231F20"/>
          <w:w w:val="115"/>
        </w:rPr>
        <w:t>.</w:t>
      </w:r>
    </w:p>
    <w:p w14:paraId="464443DF" w14:textId="77777777" w:rsidR="00C4161F" w:rsidRDefault="00C4161F">
      <w:pPr>
        <w:pStyle w:val="BodyText"/>
        <w:spacing w:before="9"/>
        <w:rPr>
          <w:sz w:val="26"/>
        </w:rPr>
      </w:pPr>
    </w:p>
    <w:p w14:paraId="6477AAA5" w14:textId="466456D1" w:rsidR="00C4161F" w:rsidRDefault="00AF603A" w:rsidP="000A7B2A">
      <w:pPr>
        <w:pStyle w:val="BodyText"/>
        <w:spacing w:line="252" w:lineRule="auto"/>
        <w:ind w:left="905" w:right="1299" w:firstLine="2"/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2911" w:space="40"/>
            <w:col w:w="8959"/>
          </w:cols>
        </w:sectPr>
      </w:pPr>
      <w:r>
        <w:rPr>
          <w:rFonts w:ascii="Calibri" w:hAnsi="Calibri"/>
          <w:b/>
          <w:color w:val="231F20"/>
          <w:w w:val="115"/>
        </w:rPr>
        <w:t xml:space="preserve">Make it relevant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rainee: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8"/>
          <w:w w:val="115"/>
        </w:rPr>
        <w:t>YouTub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 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neficia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rainee’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w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ife</w:t>
      </w:r>
      <w:r w:rsidR="00D50962">
        <w:rPr>
          <w:color w:val="231F20"/>
          <w:w w:val="115"/>
        </w:rPr>
        <w:t>.</w:t>
      </w:r>
    </w:p>
    <w:p w14:paraId="5DDA6B0F" w14:textId="77777777" w:rsidR="00C4161F" w:rsidRDefault="00C4161F">
      <w:pPr>
        <w:pStyle w:val="BodyText"/>
        <w:spacing w:before="3"/>
        <w:rPr>
          <w:sz w:val="21"/>
        </w:rPr>
      </w:pPr>
    </w:p>
    <w:p w14:paraId="1F4A069A" w14:textId="7810699F" w:rsidR="00C4161F" w:rsidRDefault="000059B0">
      <w:pPr>
        <w:spacing w:before="98"/>
        <w:ind w:left="1917" w:right="8730" w:hanging="112"/>
        <w:rPr>
          <w:rFonts w:ascii="Century Gothic"/>
          <w:sz w:val="20"/>
        </w:rPr>
      </w:pPr>
      <w:r w:rsidRPr="000059B0">
        <w:rPr>
          <w:rFonts w:asci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3355520" behindDoc="1" locked="0" layoutInCell="1" allowOverlap="1" wp14:anchorId="72E06364" wp14:editId="520D4051">
                <wp:simplePos x="0" y="0"/>
                <wp:positionH relativeFrom="page">
                  <wp:posOffset>0</wp:posOffset>
                </wp:positionH>
                <wp:positionV relativeFrom="page">
                  <wp:posOffset>10206990</wp:posOffset>
                </wp:positionV>
                <wp:extent cx="7695565" cy="492760"/>
                <wp:effectExtent l="0" t="0" r="635" b="2540"/>
                <wp:wrapNone/>
                <wp:docPr id="658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5565" cy="492760"/>
                        </a:xfrm>
                        <a:prstGeom prst="rect">
                          <a:avLst/>
                        </a:prstGeom>
                        <a:solidFill>
                          <a:srgbClr val="ED3E7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5D9A1" id="Rectangle 199" o:spid="_x0000_s1026" style="position:absolute;margin-left:0;margin-top:803.7pt;width:605.95pt;height:38.8pt;z-index:-2499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" fillcolor="#ed3e75" stroked="f">
                <w10:wrap anchorx="page" anchory="page"/>
              </v:rect>
            </w:pict>
          </mc:Fallback>
        </mc:AlternateContent>
      </w:r>
      <w:r w:rsidRPr="000059B0">
        <w:rPr>
          <w:rFonts w:asci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3356544" behindDoc="1" locked="0" layoutInCell="1" allowOverlap="1" wp14:anchorId="542957E1" wp14:editId="61694A27">
                <wp:simplePos x="0" y="0"/>
                <wp:positionH relativeFrom="page">
                  <wp:posOffset>6002655</wp:posOffset>
                </wp:positionH>
                <wp:positionV relativeFrom="page">
                  <wp:posOffset>10384790</wp:posOffset>
                </wp:positionV>
                <wp:extent cx="2014855" cy="492760"/>
                <wp:effectExtent l="0" t="0" r="4445" b="2540"/>
                <wp:wrapNone/>
                <wp:docPr id="6588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99EDC" w14:textId="77777777" w:rsidR="00405EEB" w:rsidRPr="002E7656" w:rsidRDefault="00405EEB" w:rsidP="000059B0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</w:pP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–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957E1" id="Text Box 197" o:spid="_x0000_s1031" type="#_x0000_t202" style="position:absolute;left:0;text-align:left;margin-left:472.65pt;margin-top:817.7pt;width:158.65pt;height:38.8pt;z-index:-2499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" filled="f" stroked="f">
                <v:path arrowok="t"/>
                <v:textbox inset="0,0,0,0">
                  <w:txbxContent>
                    <w:p w14:paraId="0C299EDC" w14:textId="77777777" w:rsidR="00405EEB" w:rsidRPr="002E7656" w:rsidRDefault="00405EEB" w:rsidP="000059B0">
                      <w:pPr>
                        <w:spacing w:before="25"/>
                        <w:ind w:left="20"/>
                        <w:rPr>
                          <w:rFonts w:ascii="Arial"/>
                          <w:color w:val="FFFFFF" w:themeColor="background1"/>
                          <w:sz w:val="14"/>
                        </w:rPr>
                      </w:pP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 xml:space="preserve">BITESIZE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–</w:t>
                      </w:r>
                      <w:r w:rsidRPr="002E7656">
                        <w:rPr>
                          <w:rFonts w:ascii="Arial"/>
                          <w:color w:val="FFFFFF" w:themeColor="background1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YOUTUB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03A">
        <w:rPr>
          <w:rFonts w:ascii="Century Gothic"/>
          <w:color w:val="231F20"/>
          <w:w w:val="105"/>
          <w:sz w:val="20"/>
        </w:rPr>
        <w:t xml:space="preserve">YouTube </w:t>
      </w:r>
      <w:r w:rsidR="00AF603A">
        <w:rPr>
          <w:rFonts w:ascii="Century Gothic"/>
          <w:color w:val="231F20"/>
          <w:w w:val="110"/>
          <w:sz w:val="20"/>
        </w:rPr>
        <w:t>Poster</w:t>
      </w:r>
    </w:p>
    <w:p w14:paraId="75EC07DA" w14:textId="10783C33" w:rsidR="00C4161F" w:rsidRDefault="00C4161F">
      <w:pPr>
        <w:rPr>
          <w:rFonts w:ascii="Century Gothic"/>
          <w:sz w:val="20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7AF62217" w14:textId="0DD39482" w:rsidR="00C4161F" w:rsidRDefault="00093710">
      <w:pPr>
        <w:pStyle w:val="BodyText"/>
        <w:rPr>
          <w:rFonts w:ascii="Century Gothic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0841600" behindDoc="0" locked="0" layoutInCell="1" allowOverlap="1" wp14:anchorId="707D2E12" wp14:editId="374F1DBA">
                <wp:simplePos x="0" y="0"/>
                <wp:positionH relativeFrom="page">
                  <wp:posOffset>0</wp:posOffset>
                </wp:positionH>
                <wp:positionV relativeFrom="paragraph">
                  <wp:posOffset>-13161</wp:posOffset>
                </wp:positionV>
                <wp:extent cx="7628351" cy="882015"/>
                <wp:effectExtent l="0" t="0" r="4445" b="6985"/>
                <wp:wrapNone/>
                <wp:docPr id="4150" name="Group 4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8351" cy="882015"/>
                          <a:chOff x="0" y="-2015"/>
                          <a:chExt cx="11906" cy="1389"/>
                        </a:xfrm>
                      </wpg:grpSpPr>
                      <wps:wsp>
                        <wps:cNvPr id="4151" name="Rectangle 4110"/>
                        <wps:cNvSpPr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2" name="Text Box 4109"/>
                        <wps:cNvSpPr txBox="1"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9C4D7" w14:textId="77777777" w:rsidR="00405EEB" w:rsidRDefault="00405EEB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0C315B14" w14:textId="77777777" w:rsidR="00405EEB" w:rsidRDefault="00405EEB">
                              <w:pPr>
                                <w:ind w:left="7340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BITESIZE -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pacing w:val="-7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pacing w:val="-3"/>
                                  <w:sz w:val="32"/>
                                </w:rPr>
                                <w:t>YOUTU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D2E12" id="Group 4108" o:spid="_x0000_s1032" style="position:absolute;margin-left:0;margin-top:-1.05pt;width:600.65pt;height:69.45pt;z-index:250841600;mso-position-horizontal-relative:page" coordorigin=",-2015" coordsize="11906,1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">
                <v:rect id="Rectangle 4110" o:spid="_x0000_s1033" style="position:absolute;top:-2015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" fillcolor="#ee3e75" stroked="f">
                  <v:path arrowok="t"/>
                </v:rect>
                <v:shape id="Text Box 4109" o:spid="_x0000_s1034" type="#_x0000_t202" style="position:absolute;top:-2015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DE9C4D7" w14:textId="77777777" w:rsidR="00405EEB" w:rsidRDefault="00405EEB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0C315B14" w14:textId="77777777" w:rsidR="00405EEB" w:rsidRDefault="00405EEB">
                        <w:pPr>
                          <w:ind w:left="7340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BITESIZE -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pacing w:val="-7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pacing w:val="-3"/>
                            <w:sz w:val="32"/>
                          </w:rPr>
                          <w:t>YOUTUB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F86BBC6" w14:textId="77777777" w:rsidR="00C4161F" w:rsidRDefault="00C4161F">
      <w:pPr>
        <w:pStyle w:val="BodyText"/>
        <w:rPr>
          <w:rFonts w:ascii="Century Gothic"/>
          <w:sz w:val="20"/>
        </w:rPr>
      </w:pPr>
    </w:p>
    <w:p w14:paraId="7EDE78A9" w14:textId="559F1679" w:rsidR="00C4161F" w:rsidRDefault="00C4161F">
      <w:pPr>
        <w:pStyle w:val="BodyText"/>
        <w:rPr>
          <w:rFonts w:ascii="Century Gothic"/>
          <w:sz w:val="20"/>
        </w:rPr>
      </w:pPr>
    </w:p>
    <w:p w14:paraId="37C7F484" w14:textId="77777777" w:rsidR="00C4161F" w:rsidRDefault="00C4161F">
      <w:pPr>
        <w:pStyle w:val="BodyText"/>
        <w:rPr>
          <w:rFonts w:ascii="Century Gothic"/>
          <w:sz w:val="20"/>
        </w:rPr>
      </w:pPr>
    </w:p>
    <w:p w14:paraId="0CFC2F04" w14:textId="77777777" w:rsidR="00C4161F" w:rsidRDefault="00C4161F">
      <w:pPr>
        <w:pStyle w:val="BodyText"/>
        <w:rPr>
          <w:rFonts w:ascii="Century Gothic"/>
          <w:sz w:val="20"/>
        </w:rPr>
      </w:pPr>
    </w:p>
    <w:p w14:paraId="41A475BC" w14:textId="77777777" w:rsidR="00C4161F" w:rsidRDefault="00C4161F">
      <w:pPr>
        <w:pStyle w:val="BodyText"/>
        <w:rPr>
          <w:rFonts w:ascii="Century Gothic"/>
          <w:sz w:val="20"/>
        </w:rPr>
      </w:pPr>
    </w:p>
    <w:p w14:paraId="5D45797F" w14:textId="77777777" w:rsidR="00C4161F" w:rsidRDefault="00C4161F">
      <w:pPr>
        <w:pStyle w:val="BodyText"/>
        <w:rPr>
          <w:rFonts w:ascii="Century Gothic"/>
          <w:sz w:val="20"/>
        </w:rPr>
      </w:pPr>
    </w:p>
    <w:p w14:paraId="4D52F2EC" w14:textId="77777777" w:rsidR="00C4161F" w:rsidRDefault="00C4161F">
      <w:pPr>
        <w:pStyle w:val="BodyText"/>
        <w:spacing w:before="10"/>
        <w:rPr>
          <w:rFonts w:ascii="Century Gothic"/>
          <w:sz w:val="22"/>
        </w:rPr>
      </w:pPr>
    </w:p>
    <w:p w14:paraId="023E3642" w14:textId="77777777" w:rsidR="00C4161F" w:rsidRDefault="00C4161F">
      <w:pPr>
        <w:rPr>
          <w:rFonts w:ascii="Century Gothic"/>
        </w:rPr>
        <w:sectPr w:rsidR="00C4161F" w:rsidSect="00AF0E2F">
          <w:headerReference w:type="default" r:id="rId351"/>
          <w:pgSz w:w="11910" w:h="16840"/>
          <w:pgMar w:top="0" w:right="0" w:bottom="700" w:left="0" w:header="0" w:footer="500" w:gutter="0"/>
          <w:cols w:space="720"/>
        </w:sectPr>
      </w:pPr>
    </w:p>
    <w:p w14:paraId="27B43262" w14:textId="14C9C193" w:rsidR="00C4161F" w:rsidRDefault="000142BE">
      <w:pPr>
        <w:pStyle w:val="Heading9"/>
        <w:ind w:left="17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838528" behindDoc="0" locked="0" layoutInCell="1" allowOverlap="1" wp14:anchorId="168F0C9B" wp14:editId="24BC0076">
                <wp:simplePos x="0" y="0"/>
                <wp:positionH relativeFrom="page">
                  <wp:posOffset>713105</wp:posOffset>
                </wp:positionH>
                <wp:positionV relativeFrom="paragraph">
                  <wp:posOffset>450850</wp:posOffset>
                </wp:positionV>
                <wp:extent cx="6127750" cy="55245"/>
                <wp:effectExtent l="0" t="0" r="6350" b="0"/>
                <wp:wrapNone/>
                <wp:docPr id="4154" name="Group 4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5245"/>
                          <a:chOff x="1123" y="710"/>
                          <a:chExt cx="9650" cy="87"/>
                        </a:xfrm>
                      </wpg:grpSpPr>
                      <wps:wsp>
                        <wps:cNvPr id="4155" name="Line 4115"/>
                        <wps:cNvCnPr>
                          <a:cxnSpLocks/>
                        </wps:cNvCnPr>
                        <wps:spPr bwMode="auto">
                          <a:xfrm>
                            <a:off x="5800" y="718"/>
                            <a:ext cx="49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6" name="Line 4114"/>
                        <wps:cNvCnPr>
                          <a:cxnSpLocks/>
                        </wps:cNvCnPr>
                        <wps:spPr bwMode="auto">
                          <a:xfrm>
                            <a:off x="1123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7" name="Line 4113"/>
                        <wps:cNvCnPr>
                          <a:cxnSpLocks/>
                        </wps:cNvCnPr>
                        <wps:spPr bwMode="auto">
                          <a:xfrm>
                            <a:off x="1123" y="715"/>
                            <a:ext cx="96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C733D" id="Group 4112" o:spid="_x0000_s1026" style="position:absolute;margin-left:56.15pt;margin-top:35.5pt;width:482.5pt;height:4.35pt;z-index:250838528;mso-position-horizontal-relative:page" coordorigin="1123,710" coordsize="965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">
                <v:line id="Line 4115" o:spid="_x0000_s1027" style="position:absolute;visibility:visible;mso-wrap-style:square" from="5800,718" to="10772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" strokecolor="#231f20" strokeweight=".5pt">
                  <o:lock v:ext="edit" shapetype="f"/>
                </v:line>
                <v:line id="Line 4114" o:spid="_x0000_s1028" style="position:absolute;visibility:visible;mso-wrap-style:square" from="1123,754" to="5800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" strokecolor="#ee3e75" strokeweight="1.53069mm">
                  <o:lock v:ext="edit" shapetype="f"/>
                </v:line>
                <v:line id="Line 4113" o:spid="_x0000_s1029" style="position:absolute;visibility:visible;mso-wrap-style:square" from="1123,715" to="10760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" strokecolor="#231f20" strokeweight=".5pt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9552" behindDoc="0" locked="0" layoutInCell="1" allowOverlap="1" wp14:anchorId="13FCA566" wp14:editId="5B6A70CE">
                <wp:simplePos x="0" y="0"/>
                <wp:positionH relativeFrom="page">
                  <wp:posOffset>763270</wp:posOffset>
                </wp:positionH>
                <wp:positionV relativeFrom="paragraph">
                  <wp:posOffset>-1270</wp:posOffset>
                </wp:positionV>
                <wp:extent cx="281305" cy="398780"/>
                <wp:effectExtent l="0" t="0" r="0" b="0"/>
                <wp:wrapNone/>
                <wp:docPr id="4153" name="AutoShape 4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305" cy="398780"/>
                        </a:xfrm>
                        <a:custGeom>
                          <a:avLst/>
                          <a:gdLst>
                            <a:gd name="T0" fmla="+- 0 1206 1202"/>
                            <a:gd name="T1" fmla="*/ T0 w 443"/>
                            <a:gd name="T2" fmla="+- 0 420 -2"/>
                            <a:gd name="T3" fmla="*/ 420 h 628"/>
                            <a:gd name="T4" fmla="+- 0 1211 1202"/>
                            <a:gd name="T5" fmla="*/ T4 w 443"/>
                            <a:gd name="T6" fmla="+- 0 475 -2"/>
                            <a:gd name="T7" fmla="*/ 475 h 628"/>
                            <a:gd name="T8" fmla="+- 0 1390 1202"/>
                            <a:gd name="T9" fmla="*/ T8 w 443"/>
                            <a:gd name="T10" fmla="+- 0 617 -2"/>
                            <a:gd name="T11" fmla="*/ 617 h 628"/>
                            <a:gd name="T12" fmla="+- 0 1568 1202"/>
                            <a:gd name="T13" fmla="*/ T12 w 443"/>
                            <a:gd name="T14" fmla="+- 0 587 -2"/>
                            <a:gd name="T15" fmla="*/ 587 h 628"/>
                            <a:gd name="T16" fmla="+- 0 1343 1202"/>
                            <a:gd name="T17" fmla="*/ T16 w 443"/>
                            <a:gd name="T18" fmla="+- 0 550 -2"/>
                            <a:gd name="T19" fmla="*/ 550 h 628"/>
                            <a:gd name="T20" fmla="+- 0 1245 1202"/>
                            <a:gd name="T21" fmla="*/ T20 w 443"/>
                            <a:gd name="T22" fmla="+- 0 451 -2"/>
                            <a:gd name="T23" fmla="*/ 451 h 628"/>
                            <a:gd name="T24" fmla="+- 0 1257 1202"/>
                            <a:gd name="T25" fmla="*/ T24 w 443"/>
                            <a:gd name="T26" fmla="+- 0 425 -2"/>
                            <a:gd name="T27" fmla="*/ 425 h 628"/>
                            <a:gd name="T28" fmla="+- 0 1389 1202"/>
                            <a:gd name="T29" fmla="*/ T28 w 443"/>
                            <a:gd name="T30" fmla="+- 0 410 -2"/>
                            <a:gd name="T31" fmla="*/ 410 h 628"/>
                            <a:gd name="T32" fmla="+- 0 1279 1202"/>
                            <a:gd name="T33" fmla="*/ T32 w 443"/>
                            <a:gd name="T34" fmla="+- 0 388 -2"/>
                            <a:gd name="T35" fmla="*/ 388 h 628"/>
                            <a:gd name="T36" fmla="+- 0 1499 1202"/>
                            <a:gd name="T37" fmla="*/ T36 w 443"/>
                            <a:gd name="T38" fmla="+- 0 318 -2"/>
                            <a:gd name="T39" fmla="*/ 318 h 628"/>
                            <a:gd name="T40" fmla="+- 0 1509 1202"/>
                            <a:gd name="T41" fmla="*/ T40 w 443"/>
                            <a:gd name="T42" fmla="+- 0 321 -2"/>
                            <a:gd name="T43" fmla="*/ 321 h 628"/>
                            <a:gd name="T44" fmla="+- 0 1525 1202"/>
                            <a:gd name="T45" fmla="*/ T44 w 443"/>
                            <a:gd name="T46" fmla="+- 0 329 -2"/>
                            <a:gd name="T47" fmla="*/ 329 h 628"/>
                            <a:gd name="T48" fmla="+- 0 1542 1202"/>
                            <a:gd name="T49" fmla="*/ T48 w 443"/>
                            <a:gd name="T50" fmla="+- 0 343 -2"/>
                            <a:gd name="T51" fmla="*/ 343 h 628"/>
                            <a:gd name="T52" fmla="+- 0 1562 1202"/>
                            <a:gd name="T53" fmla="*/ T52 w 443"/>
                            <a:gd name="T54" fmla="+- 0 354 -2"/>
                            <a:gd name="T55" fmla="*/ 354 h 628"/>
                            <a:gd name="T56" fmla="+- 0 1583 1202"/>
                            <a:gd name="T57" fmla="*/ T56 w 443"/>
                            <a:gd name="T58" fmla="+- 0 361 -2"/>
                            <a:gd name="T59" fmla="*/ 361 h 628"/>
                            <a:gd name="T60" fmla="+- 0 1601 1202"/>
                            <a:gd name="T61" fmla="*/ T60 w 443"/>
                            <a:gd name="T62" fmla="+- 0 399 -2"/>
                            <a:gd name="T63" fmla="*/ 399 h 628"/>
                            <a:gd name="T64" fmla="+- 0 1598 1202"/>
                            <a:gd name="T65" fmla="*/ T64 w 443"/>
                            <a:gd name="T66" fmla="+- 0 466 -2"/>
                            <a:gd name="T67" fmla="*/ 466 h 628"/>
                            <a:gd name="T68" fmla="+- 0 1512 1202"/>
                            <a:gd name="T69" fmla="*/ T68 w 443"/>
                            <a:gd name="T70" fmla="+- 0 572 -2"/>
                            <a:gd name="T71" fmla="*/ 572 h 628"/>
                            <a:gd name="T72" fmla="+- 0 1600 1202"/>
                            <a:gd name="T73" fmla="*/ T72 w 443"/>
                            <a:gd name="T74" fmla="+- 0 556 -2"/>
                            <a:gd name="T75" fmla="*/ 556 h 628"/>
                            <a:gd name="T76" fmla="+- 0 1644 1202"/>
                            <a:gd name="T77" fmla="*/ T76 w 443"/>
                            <a:gd name="T78" fmla="+- 0 428 -2"/>
                            <a:gd name="T79" fmla="*/ 428 h 628"/>
                            <a:gd name="T80" fmla="+- 0 1639 1202"/>
                            <a:gd name="T81" fmla="*/ T80 w 443"/>
                            <a:gd name="T82" fmla="+- 0 375 -2"/>
                            <a:gd name="T83" fmla="*/ 375 h 628"/>
                            <a:gd name="T84" fmla="+- 0 1594 1202"/>
                            <a:gd name="T85" fmla="*/ T84 w 443"/>
                            <a:gd name="T86" fmla="+- 0 321 -2"/>
                            <a:gd name="T87" fmla="*/ 321 h 628"/>
                            <a:gd name="T88" fmla="+- 0 1271 1202"/>
                            <a:gd name="T89" fmla="*/ T88 w 443"/>
                            <a:gd name="T90" fmla="+- 0 430 -2"/>
                            <a:gd name="T91" fmla="*/ 430 h 628"/>
                            <a:gd name="T92" fmla="+- 0 1322 1202"/>
                            <a:gd name="T93" fmla="*/ T92 w 443"/>
                            <a:gd name="T94" fmla="+- 0 450 -2"/>
                            <a:gd name="T95" fmla="*/ 450 h 628"/>
                            <a:gd name="T96" fmla="+- 0 1372 1202"/>
                            <a:gd name="T97" fmla="*/ T96 w 443"/>
                            <a:gd name="T98" fmla="+- 0 437 -2"/>
                            <a:gd name="T99" fmla="*/ 437 h 628"/>
                            <a:gd name="T100" fmla="+- 0 1337 1202"/>
                            <a:gd name="T101" fmla="*/ T100 w 443"/>
                            <a:gd name="T102" fmla="+- 0 14 -2"/>
                            <a:gd name="T103" fmla="*/ 14 h 628"/>
                            <a:gd name="T104" fmla="+- 0 1227 1202"/>
                            <a:gd name="T105" fmla="*/ T104 w 443"/>
                            <a:gd name="T106" fmla="+- 0 257 -2"/>
                            <a:gd name="T107" fmla="*/ 257 h 628"/>
                            <a:gd name="T108" fmla="+- 0 1352 1202"/>
                            <a:gd name="T109" fmla="*/ T108 w 443"/>
                            <a:gd name="T110" fmla="+- 0 395 -2"/>
                            <a:gd name="T111" fmla="*/ 395 h 628"/>
                            <a:gd name="T112" fmla="+- 0 1389 1202"/>
                            <a:gd name="T113" fmla="*/ T112 w 443"/>
                            <a:gd name="T114" fmla="+- 0 410 -2"/>
                            <a:gd name="T115" fmla="*/ 410 h 628"/>
                            <a:gd name="T116" fmla="+- 0 1393 1202"/>
                            <a:gd name="T117" fmla="*/ T116 w 443"/>
                            <a:gd name="T118" fmla="+- 0 344 -2"/>
                            <a:gd name="T119" fmla="*/ 344 h 628"/>
                            <a:gd name="T120" fmla="+- 0 1259 1202"/>
                            <a:gd name="T121" fmla="*/ T120 w 443"/>
                            <a:gd name="T122" fmla="+- 0 243 -2"/>
                            <a:gd name="T123" fmla="*/ 243 h 628"/>
                            <a:gd name="T124" fmla="+- 0 1351 1202"/>
                            <a:gd name="T125" fmla="*/ T124 w 443"/>
                            <a:gd name="T126" fmla="+- 0 46 -2"/>
                            <a:gd name="T127" fmla="*/ 46 h 628"/>
                            <a:gd name="T128" fmla="+- 0 1413 1202"/>
                            <a:gd name="T129" fmla="*/ T128 w 443"/>
                            <a:gd name="T130" fmla="+- 0 -2 -2"/>
                            <a:gd name="T131" fmla="*/ -2 h 628"/>
                            <a:gd name="T132" fmla="+- 0 1297 1202"/>
                            <a:gd name="T133" fmla="*/ T132 w 443"/>
                            <a:gd name="T134" fmla="+- 0 146 -2"/>
                            <a:gd name="T135" fmla="*/ 146 h 628"/>
                            <a:gd name="T136" fmla="+- 0 1325 1202"/>
                            <a:gd name="T137" fmla="*/ T136 w 443"/>
                            <a:gd name="T138" fmla="+- 0 285 -2"/>
                            <a:gd name="T139" fmla="*/ 285 h 628"/>
                            <a:gd name="T140" fmla="+- 0 1393 1202"/>
                            <a:gd name="T141" fmla="*/ T140 w 443"/>
                            <a:gd name="T142" fmla="+- 0 262 -2"/>
                            <a:gd name="T143" fmla="*/ 262 h 628"/>
                            <a:gd name="T144" fmla="+- 0 1324 1202"/>
                            <a:gd name="T145" fmla="*/ T144 w 443"/>
                            <a:gd name="T146" fmla="+- 0 214 -2"/>
                            <a:gd name="T147" fmla="*/ 214 h 628"/>
                            <a:gd name="T148" fmla="+- 0 1378 1202"/>
                            <a:gd name="T149" fmla="*/ T148 w 443"/>
                            <a:gd name="T150" fmla="+- 0 111 -2"/>
                            <a:gd name="T151" fmla="*/ 111 h 628"/>
                            <a:gd name="T152" fmla="+- 0 1413 1202"/>
                            <a:gd name="T153" fmla="*/ T152 w 443"/>
                            <a:gd name="T154" fmla="+- 0 68 -2"/>
                            <a:gd name="T155" fmla="*/ 68 h 628"/>
                            <a:gd name="T156" fmla="+- 0 1435 1202"/>
                            <a:gd name="T157" fmla="*/ T156 w 443"/>
                            <a:gd name="T158" fmla="+- 0 283 -2"/>
                            <a:gd name="T159" fmla="*/ 283 h 628"/>
                            <a:gd name="T160" fmla="+- 0 1435 1202"/>
                            <a:gd name="T161" fmla="*/ T160 w 443"/>
                            <a:gd name="T162" fmla="+- 0 306 -2"/>
                            <a:gd name="T163" fmla="*/ 306 h 628"/>
                            <a:gd name="T164" fmla="+- 0 1451 1202"/>
                            <a:gd name="T165" fmla="*/ T164 w 443"/>
                            <a:gd name="T166" fmla="+- 0 315 -2"/>
                            <a:gd name="T167" fmla="*/ 315 h 628"/>
                            <a:gd name="T168" fmla="+- 0 1487 1202"/>
                            <a:gd name="T169" fmla="*/ T168 w 443"/>
                            <a:gd name="T170" fmla="+- 0 319 -2"/>
                            <a:gd name="T171" fmla="*/ 319 h 628"/>
                            <a:gd name="T172" fmla="+- 0 1577 1202"/>
                            <a:gd name="T173" fmla="*/ T172 w 443"/>
                            <a:gd name="T174" fmla="+- 0 315 -2"/>
                            <a:gd name="T175" fmla="*/ 315 h 628"/>
                            <a:gd name="T176" fmla="+- 0 1543 1202"/>
                            <a:gd name="T177" fmla="*/ T176 w 443"/>
                            <a:gd name="T178" fmla="+- 0 291 -2"/>
                            <a:gd name="T179" fmla="*/ 291 h 628"/>
                            <a:gd name="T180" fmla="+- 0 1512 1202"/>
                            <a:gd name="T181" fmla="*/ T180 w 443"/>
                            <a:gd name="T182" fmla="+- 0 278 -2"/>
                            <a:gd name="T183" fmla="*/ 278 h 628"/>
                            <a:gd name="T184" fmla="+- 0 1477 1202"/>
                            <a:gd name="T185" fmla="*/ T184 w 443"/>
                            <a:gd name="T186" fmla="+- 0 195 -2"/>
                            <a:gd name="T187" fmla="*/ 195 h 628"/>
                            <a:gd name="T188" fmla="+- 0 1476 1202"/>
                            <a:gd name="T189" fmla="*/ T188 w 443"/>
                            <a:gd name="T190" fmla="+- 0 46 -2"/>
                            <a:gd name="T191" fmla="*/ 46 h 628"/>
                            <a:gd name="T192" fmla="+- 0 1573 1202"/>
                            <a:gd name="T193" fmla="*/ T192 w 443"/>
                            <a:gd name="T194" fmla="+- 0 221 -2"/>
                            <a:gd name="T195" fmla="*/ 221 h 628"/>
                            <a:gd name="T196" fmla="+- 0 1584 1202"/>
                            <a:gd name="T197" fmla="*/ T196 w 443"/>
                            <a:gd name="T198" fmla="+- 0 291 -2"/>
                            <a:gd name="T199" fmla="*/ 291 h 628"/>
                            <a:gd name="T200" fmla="+- 0 1610 1202"/>
                            <a:gd name="T201" fmla="*/ T200 w 443"/>
                            <a:gd name="T202" fmla="+- 0 195 -2"/>
                            <a:gd name="T203" fmla="*/ 195 h 628"/>
                            <a:gd name="T204" fmla="+- 0 1414 1202"/>
                            <a:gd name="T205" fmla="*/ T204 w 443"/>
                            <a:gd name="T206" fmla="+- 0 133 -2"/>
                            <a:gd name="T207" fmla="*/ 133 h 628"/>
                            <a:gd name="T208" fmla="+- 0 1352 1202"/>
                            <a:gd name="T209" fmla="*/ T208 w 443"/>
                            <a:gd name="T210" fmla="+- 0 195 -2"/>
                            <a:gd name="T211" fmla="*/ 195 h 628"/>
                            <a:gd name="T212" fmla="+- 0 1403 1202"/>
                            <a:gd name="T213" fmla="*/ T212 w 443"/>
                            <a:gd name="T214" fmla="+- 0 175 -2"/>
                            <a:gd name="T215" fmla="*/ 175 h 628"/>
                            <a:gd name="T216" fmla="+- 0 1439 1202"/>
                            <a:gd name="T217" fmla="*/ T216 w 443"/>
                            <a:gd name="T218" fmla="+- 0 138 -2"/>
                            <a:gd name="T219" fmla="*/ 138 h 628"/>
                            <a:gd name="T220" fmla="+- 0 1449 1202"/>
                            <a:gd name="T221" fmla="*/ T220 w 443"/>
                            <a:gd name="T222" fmla="+- 0 111 -2"/>
                            <a:gd name="T223" fmla="*/ 111 h 628"/>
                            <a:gd name="T224" fmla="+- 0 1502 1202"/>
                            <a:gd name="T225" fmla="*/ T224 w 443"/>
                            <a:gd name="T226" fmla="+- 0 213 -2"/>
                            <a:gd name="T227" fmla="*/ 213 h 628"/>
                            <a:gd name="T228" fmla="+- 0 1521 1202"/>
                            <a:gd name="T229" fmla="*/ T228 w 443"/>
                            <a:gd name="T230" fmla="+- 0 260 -2"/>
                            <a:gd name="T231" fmla="*/ 260 h 628"/>
                            <a:gd name="T232" fmla="+- 0 1530 1202"/>
                            <a:gd name="T233" fmla="*/ T232 w 443"/>
                            <a:gd name="T234" fmla="+- 0 146 -2"/>
                            <a:gd name="T235" fmla="*/ 146 h 6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443" h="628">
                              <a:moveTo>
                                <a:pt x="52" y="386"/>
                              </a:moveTo>
                              <a:lnTo>
                                <a:pt x="31" y="391"/>
                              </a:lnTo>
                              <a:lnTo>
                                <a:pt x="15" y="404"/>
                              </a:lnTo>
                              <a:lnTo>
                                <a:pt x="4" y="422"/>
                              </a:lnTo>
                              <a:lnTo>
                                <a:pt x="0" y="444"/>
                              </a:lnTo>
                              <a:lnTo>
                                <a:pt x="0" y="456"/>
                              </a:lnTo>
                              <a:lnTo>
                                <a:pt x="3" y="467"/>
                              </a:lnTo>
                              <a:lnTo>
                                <a:pt x="9" y="477"/>
                              </a:lnTo>
                              <a:lnTo>
                                <a:pt x="28" y="505"/>
                              </a:lnTo>
                              <a:lnTo>
                                <a:pt x="67" y="546"/>
                              </a:lnTo>
                              <a:lnTo>
                                <a:pt x="121" y="589"/>
                              </a:lnTo>
                              <a:lnTo>
                                <a:pt x="188" y="619"/>
                              </a:lnTo>
                              <a:lnTo>
                                <a:pt x="237" y="627"/>
                              </a:lnTo>
                              <a:lnTo>
                                <a:pt x="283" y="625"/>
                              </a:lnTo>
                              <a:lnTo>
                                <a:pt x="327" y="612"/>
                              </a:lnTo>
                              <a:lnTo>
                                <a:pt x="366" y="589"/>
                              </a:lnTo>
                              <a:lnTo>
                                <a:pt x="370" y="585"/>
                              </a:lnTo>
                              <a:lnTo>
                                <a:pt x="238" y="585"/>
                              </a:lnTo>
                              <a:lnTo>
                                <a:pt x="199" y="579"/>
                              </a:lnTo>
                              <a:lnTo>
                                <a:pt x="141" y="552"/>
                              </a:lnTo>
                              <a:lnTo>
                                <a:pt x="94" y="515"/>
                              </a:lnTo>
                              <a:lnTo>
                                <a:pt x="61" y="479"/>
                              </a:lnTo>
                              <a:lnTo>
                                <a:pt x="45" y="457"/>
                              </a:lnTo>
                              <a:lnTo>
                                <a:pt x="43" y="453"/>
                              </a:lnTo>
                              <a:lnTo>
                                <a:pt x="42" y="449"/>
                              </a:lnTo>
                              <a:lnTo>
                                <a:pt x="42" y="437"/>
                              </a:lnTo>
                              <a:lnTo>
                                <a:pt x="42" y="428"/>
                              </a:lnTo>
                              <a:lnTo>
                                <a:pt x="55" y="427"/>
                              </a:lnTo>
                              <a:lnTo>
                                <a:pt x="61" y="427"/>
                              </a:lnTo>
                              <a:lnTo>
                                <a:pt x="180" y="427"/>
                              </a:lnTo>
                              <a:lnTo>
                                <a:pt x="184" y="419"/>
                              </a:lnTo>
                              <a:lnTo>
                                <a:pt x="187" y="412"/>
                              </a:lnTo>
                              <a:lnTo>
                                <a:pt x="122" y="412"/>
                              </a:lnTo>
                              <a:lnTo>
                                <a:pt x="98" y="400"/>
                              </a:lnTo>
                              <a:lnTo>
                                <a:pt x="88" y="394"/>
                              </a:lnTo>
                              <a:lnTo>
                                <a:pt x="77" y="390"/>
                              </a:lnTo>
                              <a:lnTo>
                                <a:pt x="65" y="387"/>
                              </a:lnTo>
                              <a:lnTo>
                                <a:pt x="52" y="386"/>
                              </a:lnTo>
                              <a:close/>
                              <a:moveTo>
                                <a:pt x="384" y="320"/>
                              </a:moveTo>
                              <a:lnTo>
                                <a:pt x="297" y="320"/>
                              </a:lnTo>
                              <a:lnTo>
                                <a:pt x="306" y="322"/>
                              </a:lnTo>
                              <a:lnTo>
                                <a:pt x="307" y="322"/>
                              </a:lnTo>
                              <a:lnTo>
                                <a:pt x="307" y="323"/>
                              </a:lnTo>
                              <a:lnTo>
                                <a:pt x="308" y="323"/>
                              </a:lnTo>
                              <a:lnTo>
                                <a:pt x="309" y="323"/>
                              </a:lnTo>
                              <a:lnTo>
                                <a:pt x="317" y="327"/>
                              </a:lnTo>
                              <a:lnTo>
                                <a:pt x="323" y="331"/>
                              </a:lnTo>
                              <a:lnTo>
                                <a:pt x="330" y="337"/>
                              </a:lnTo>
                              <a:lnTo>
                                <a:pt x="333" y="340"/>
                              </a:lnTo>
                              <a:lnTo>
                                <a:pt x="336" y="342"/>
                              </a:lnTo>
                              <a:lnTo>
                                <a:pt x="340" y="345"/>
                              </a:lnTo>
                              <a:lnTo>
                                <a:pt x="343" y="347"/>
                              </a:lnTo>
                              <a:lnTo>
                                <a:pt x="345" y="348"/>
                              </a:lnTo>
                              <a:lnTo>
                                <a:pt x="352" y="354"/>
                              </a:lnTo>
                              <a:lnTo>
                                <a:pt x="360" y="356"/>
                              </a:lnTo>
                              <a:lnTo>
                                <a:pt x="369" y="359"/>
                              </a:lnTo>
                              <a:lnTo>
                                <a:pt x="371" y="359"/>
                              </a:lnTo>
                              <a:lnTo>
                                <a:pt x="372" y="360"/>
                              </a:lnTo>
                              <a:lnTo>
                                <a:pt x="381" y="363"/>
                              </a:lnTo>
                              <a:lnTo>
                                <a:pt x="388" y="366"/>
                              </a:lnTo>
                              <a:lnTo>
                                <a:pt x="393" y="377"/>
                              </a:lnTo>
                              <a:lnTo>
                                <a:pt x="396" y="388"/>
                              </a:lnTo>
                              <a:lnTo>
                                <a:pt x="399" y="401"/>
                              </a:lnTo>
                              <a:lnTo>
                                <a:pt x="400" y="415"/>
                              </a:lnTo>
                              <a:lnTo>
                                <a:pt x="400" y="422"/>
                              </a:lnTo>
                              <a:lnTo>
                                <a:pt x="400" y="432"/>
                              </a:lnTo>
                              <a:lnTo>
                                <a:pt x="396" y="468"/>
                              </a:lnTo>
                              <a:lnTo>
                                <a:pt x="385" y="502"/>
                              </a:lnTo>
                              <a:lnTo>
                                <a:pt x="366" y="532"/>
                              </a:lnTo>
                              <a:lnTo>
                                <a:pt x="341" y="556"/>
                              </a:lnTo>
                              <a:lnTo>
                                <a:pt x="310" y="574"/>
                              </a:lnTo>
                              <a:lnTo>
                                <a:pt x="276" y="584"/>
                              </a:lnTo>
                              <a:lnTo>
                                <a:pt x="238" y="585"/>
                              </a:lnTo>
                              <a:lnTo>
                                <a:pt x="370" y="585"/>
                              </a:lnTo>
                              <a:lnTo>
                                <a:pt x="398" y="558"/>
                              </a:lnTo>
                              <a:lnTo>
                                <a:pt x="422" y="521"/>
                              </a:lnTo>
                              <a:lnTo>
                                <a:pt x="437" y="478"/>
                              </a:lnTo>
                              <a:lnTo>
                                <a:pt x="442" y="432"/>
                              </a:lnTo>
                              <a:lnTo>
                                <a:pt x="442" y="430"/>
                              </a:lnTo>
                              <a:lnTo>
                                <a:pt x="442" y="419"/>
                              </a:lnTo>
                              <a:lnTo>
                                <a:pt x="442" y="415"/>
                              </a:lnTo>
                              <a:lnTo>
                                <a:pt x="440" y="397"/>
                              </a:lnTo>
                              <a:lnTo>
                                <a:pt x="437" y="377"/>
                              </a:lnTo>
                              <a:lnTo>
                                <a:pt x="431" y="359"/>
                              </a:lnTo>
                              <a:lnTo>
                                <a:pt x="419" y="341"/>
                              </a:lnTo>
                              <a:lnTo>
                                <a:pt x="406" y="329"/>
                              </a:lnTo>
                              <a:lnTo>
                                <a:pt x="392" y="323"/>
                              </a:lnTo>
                              <a:lnTo>
                                <a:pt x="384" y="320"/>
                              </a:lnTo>
                              <a:close/>
                              <a:moveTo>
                                <a:pt x="180" y="427"/>
                              </a:moveTo>
                              <a:lnTo>
                                <a:pt x="61" y="427"/>
                              </a:lnTo>
                              <a:lnTo>
                                <a:pt x="69" y="432"/>
                              </a:lnTo>
                              <a:lnTo>
                                <a:pt x="78" y="437"/>
                              </a:lnTo>
                              <a:lnTo>
                                <a:pt x="91" y="443"/>
                              </a:lnTo>
                              <a:lnTo>
                                <a:pt x="105" y="449"/>
                              </a:lnTo>
                              <a:lnTo>
                                <a:pt x="120" y="452"/>
                              </a:lnTo>
                              <a:lnTo>
                                <a:pt x="138" y="453"/>
                              </a:lnTo>
                              <a:lnTo>
                                <a:pt x="150" y="452"/>
                              </a:lnTo>
                              <a:lnTo>
                                <a:pt x="161" y="447"/>
                              </a:lnTo>
                              <a:lnTo>
                                <a:pt x="170" y="439"/>
                              </a:lnTo>
                              <a:lnTo>
                                <a:pt x="178" y="430"/>
                              </a:lnTo>
                              <a:lnTo>
                                <a:pt x="180" y="427"/>
                              </a:lnTo>
                              <a:close/>
                              <a:moveTo>
                                <a:pt x="211" y="0"/>
                              </a:moveTo>
                              <a:lnTo>
                                <a:pt x="135" y="16"/>
                              </a:lnTo>
                              <a:lnTo>
                                <a:pt x="73" y="58"/>
                              </a:lnTo>
                              <a:lnTo>
                                <a:pt x="30" y="120"/>
                              </a:lnTo>
                              <a:lnTo>
                                <a:pt x="15" y="197"/>
                              </a:lnTo>
                              <a:lnTo>
                                <a:pt x="25" y="259"/>
                              </a:lnTo>
                              <a:lnTo>
                                <a:pt x="53" y="313"/>
                              </a:lnTo>
                              <a:lnTo>
                                <a:pt x="96" y="355"/>
                              </a:lnTo>
                              <a:lnTo>
                                <a:pt x="150" y="383"/>
                              </a:lnTo>
                              <a:lnTo>
                                <a:pt x="150" y="397"/>
                              </a:lnTo>
                              <a:lnTo>
                                <a:pt x="146" y="410"/>
                              </a:lnTo>
                              <a:lnTo>
                                <a:pt x="135" y="411"/>
                              </a:lnTo>
                              <a:lnTo>
                                <a:pt x="122" y="412"/>
                              </a:lnTo>
                              <a:lnTo>
                                <a:pt x="187" y="412"/>
                              </a:lnTo>
                              <a:lnTo>
                                <a:pt x="189" y="406"/>
                              </a:lnTo>
                              <a:lnTo>
                                <a:pt x="191" y="392"/>
                              </a:lnTo>
                              <a:lnTo>
                                <a:pt x="191" y="390"/>
                              </a:lnTo>
                              <a:lnTo>
                                <a:pt x="191" y="346"/>
                              </a:lnTo>
                              <a:lnTo>
                                <a:pt x="150" y="346"/>
                              </a:lnTo>
                              <a:lnTo>
                                <a:pt x="109" y="322"/>
                              </a:lnTo>
                              <a:lnTo>
                                <a:pt x="78" y="287"/>
                              </a:lnTo>
                              <a:lnTo>
                                <a:pt x="57" y="245"/>
                              </a:lnTo>
                              <a:lnTo>
                                <a:pt x="50" y="197"/>
                              </a:lnTo>
                              <a:lnTo>
                                <a:pt x="63" y="134"/>
                              </a:lnTo>
                              <a:lnTo>
                                <a:pt x="97" y="83"/>
                              </a:lnTo>
                              <a:lnTo>
                                <a:pt x="149" y="48"/>
                              </a:lnTo>
                              <a:lnTo>
                                <a:pt x="211" y="35"/>
                              </a:lnTo>
                              <a:lnTo>
                                <a:pt x="317" y="35"/>
                              </a:lnTo>
                              <a:lnTo>
                                <a:pt x="288" y="16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11" y="70"/>
                              </a:moveTo>
                              <a:lnTo>
                                <a:pt x="162" y="80"/>
                              </a:lnTo>
                              <a:lnTo>
                                <a:pt x="122" y="107"/>
                              </a:lnTo>
                              <a:lnTo>
                                <a:pt x="95" y="148"/>
                              </a:lnTo>
                              <a:lnTo>
                                <a:pt x="85" y="197"/>
                              </a:lnTo>
                              <a:lnTo>
                                <a:pt x="90" y="231"/>
                              </a:lnTo>
                              <a:lnTo>
                                <a:pt x="103" y="261"/>
                              </a:lnTo>
                              <a:lnTo>
                                <a:pt x="123" y="287"/>
                              </a:lnTo>
                              <a:lnTo>
                                <a:pt x="150" y="307"/>
                              </a:lnTo>
                              <a:lnTo>
                                <a:pt x="150" y="346"/>
                              </a:lnTo>
                              <a:lnTo>
                                <a:pt x="191" y="346"/>
                              </a:lnTo>
                              <a:lnTo>
                                <a:pt x="191" y="264"/>
                              </a:lnTo>
                              <a:lnTo>
                                <a:pt x="150" y="264"/>
                              </a:lnTo>
                              <a:lnTo>
                                <a:pt x="138" y="250"/>
                              </a:lnTo>
                              <a:lnTo>
                                <a:pt x="128" y="234"/>
                              </a:lnTo>
                              <a:lnTo>
                                <a:pt x="122" y="216"/>
                              </a:lnTo>
                              <a:lnTo>
                                <a:pt x="120" y="197"/>
                              </a:lnTo>
                              <a:lnTo>
                                <a:pt x="127" y="161"/>
                              </a:lnTo>
                              <a:lnTo>
                                <a:pt x="147" y="132"/>
                              </a:lnTo>
                              <a:lnTo>
                                <a:pt x="176" y="113"/>
                              </a:lnTo>
                              <a:lnTo>
                                <a:pt x="211" y="106"/>
                              </a:lnTo>
                              <a:lnTo>
                                <a:pt x="298" y="106"/>
                              </a:lnTo>
                              <a:lnTo>
                                <a:pt x="260" y="80"/>
                              </a:lnTo>
                              <a:lnTo>
                                <a:pt x="211" y="70"/>
                              </a:lnTo>
                              <a:close/>
                              <a:moveTo>
                                <a:pt x="271" y="177"/>
                              </a:moveTo>
                              <a:lnTo>
                                <a:pt x="224" y="177"/>
                              </a:lnTo>
                              <a:lnTo>
                                <a:pt x="233" y="186"/>
                              </a:lnTo>
                              <a:lnTo>
                                <a:pt x="233" y="285"/>
                              </a:lnTo>
                              <a:lnTo>
                                <a:pt x="232" y="285"/>
                              </a:lnTo>
                              <a:lnTo>
                                <a:pt x="233" y="285"/>
                              </a:lnTo>
                              <a:lnTo>
                                <a:pt x="233" y="308"/>
                              </a:lnTo>
                              <a:lnTo>
                                <a:pt x="244" y="315"/>
                              </a:lnTo>
                              <a:lnTo>
                                <a:pt x="246" y="316"/>
                              </a:lnTo>
                              <a:lnTo>
                                <a:pt x="248" y="316"/>
                              </a:lnTo>
                              <a:lnTo>
                                <a:pt x="249" y="317"/>
                              </a:lnTo>
                              <a:lnTo>
                                <a:pt x="251" y="318"/>
                              </a:lnTo>
                              <a:lnTo>
                                <a:pt x="253" y="318"/>
                              </a:lnTo>
                              <a:lnTo>
                                <a:pt x="267" y="323"/>
                              </a:lnTo>
                              <a:lnTo>
                                <a:pt x="285" y="321"/>
                              </a:lnTo>
                              <a:lnTo>
                                <a:pt x="297" y="320"/>
                              </a:lnTo>
                              <a:lnTo>
                                <a:pt x="384" y="320"/>
                              </a:lnTo>
                              <a:lnTo>
                                <a:pt x="380" y="318"/>
                              </a:lnTo>
                              <a:lnTo>
                                <a:pt x="375" y="317"/>
                              </a:lnTo>
                              <a:lnTo>
                                <a:pt x="371" y="316"/>
                              </a:lnTo>
                              <a:lnTo>
                                <a:pt x="369" y="314"/>
                              </a:lnTo>
                              <a:lnTo>
                                <a:pt x="382" y="293"/>
                              </a:lnTo>
                              <a:lnTo>
                                <a:pt x="341" y="293"/>
                              </a:lnTo>
                              <a:lnTo>
                                <a:pt x="334" y="289"/>
                              </a:lnTo>
                              <a:lnTo>
                                <a:pt x="327" y="285"/>
                              </a:lnTo>
                              <a:lnTo>
                                <a:pt x="314" y="281"/>
                              </a:lnTo>
                              <a:lnTo>
                                <a:pt x="310" y="280"/>
                              </a:lnTo>
                              <a:lnTo>
                                <a:pt x="306" y="279"/>
                              </a:lnTo>
                              <a:lnTo>
                                <a:pt x="319" y="262"/>
                              </a:lnTo>
                              <a:lnTo>
                                <a:pt x="275" y="262"/>
                              </a:lnTo>
                              <a:lnTo>
                                <a:pt x="275" y="197"/>
                              </a:lnTo>
                              <a:lnTo>
                                <a:pt x="271" y="177"/>
                              </a:lnTo>
                              <a:close/>
                              <a:moveTo>
                                <a:pt x="317" y="35"/>
                              </a:moveTo>
                              <a:lnTo>
                                <a:pt x="211" y="35"/>
                              </a:lnTo>
                              <a:lnTo>
                                <a:pt x="274" y="48"/>
                              </a:lnTo>
                              <a:lnTo>
                                <a:pt x="325" y="83"/>
                              </a:lnTo>
                              <a:lnTo>
                                <a:pt x="360" y="134"/>
                              </a:lnTo>
                              <a:lnTo>
                                <a:pt x="373" y="197"/>
                              </a:lnTo>
                              <a:lnTo>
                                <a:pt x="371" y="223"/>
                              </a:lnTo>
                              <a:lnTo>
                                <a:pt x="364" y="248"/>
                              </a:lnTo>
                              <a:lnTo>
                                <a:pt x="354" y="272"/>
                              </a:lnTo>
                              <a:lnTo>
                                <a:pt x="341" y="293"/>
                              </a:lnTo>
                              <a:lnTo>
                                <a:pt x="382" y="293"/>
                              </a:lnTo>
                              <a:lnTo>
                                <a:pt x="385" y="288"/>
                              </a:lnTo>
                              <a:lnTo>
                                <a:pt x="398" y="260"/>
                              </a:lnTo>
                              <a:lnTo>
                                <a:pt x="405" y="229"/>
                              </a:lnTo>
                              <a:lnTo>
                                <a:pt x="408" y="197"/>
                              </a:lnTo>
                              <a:lnTo>
                                <a:pt x="392" y="120"/>
                              </a:lnTo>
                              <a:lnTo>
                                <a:pt x="350" y="58"/>
                              </a:lnTo>
                              <a:lnTo>
                                <a:pt x="317" y="35"/>
                              </a:lnTo>
                              <a:close/>
                              <a:moveTo>
                                <a:pt x="212" y="135"/>
                              </a:moveTo>
                              <a:lnTo>
                                <a:pt x="188" y="140"/>
                              </a:lnTo>
                              <a:lnTo>
                                <a:pt x="168" y="153"/>
                              </a:lnTo>
                              <a:lnTo>
                                <a:pt x="155" y="173"/>
                              </a:lnTo>
                              <a:lnTo>
                                <a:pt x="150" y="197"/>
                              </a:lnTo>
                              <a:lnTo>
                                <a:pt x="150" y="264"/>
                              </a:lnTo>
                              <a:lnTo>
                                <a:pt x="191" y="264"/>
                              </a:lnTo>
                              <a:lnTo>
                                <a:pt x="191" y="186"/>
                              </a:lnTo>
                              <a:lnTo>
                                <a:pt x="201" y="177"/>
                              </a:lnTo>
                              <a:lnTo>
                                <a:pt x="271" y="177"/>
                              </a:lnTo>
                              <a:lnTo>
                                <a:pt x="270" y="173"/>
                              </a:lnTo>
                              <a:lnTo>
                                <a:pt x="257" y="153"/>
                              </a:lnTo>
                              <a:lnTo>
                                <a:pt x="237" y="140"/>
                              </a:lnTo>
                              <a:lnTo>
                                <a:pt x="212" y="135"/>
                              </a:lnTo>
                              <a:close/>
                              <a:moveTo>
                                <a:pt x="298" y="106"/>
                              </a:moveTo>
                              <a:lnTo>
                                <a:pt x="211" y="106"/>
                              </a:lnTo>
                              <a:lnTo>
                                <a:pt x="247" y="113"/>
                              </a:lnTo>
                              <a:lnTo>
                                <a:pt x="276" y="132"/>
                              </a:lnTo>
                              <a:lnTo>
                                <a:pt x="295" y="161"/>
                              </a:lnTo>
                              <a:lnTo>
                                <a:pt x="302" y="197"/>
                              </a:lnTo>
                              <a:lnTo>
                                <a:pt x="300" y="215"/>
                              </a:lnTo>
                              <a:lnTo>
                                <a:pt x="295" y="233"/>
                              </a:lnTo>
                              <a:lnTo>
                                <a:pt x="286" y="248"/>
                              </a:lnTo>
                              <a:lnTo>
                                <a:pt x="275" y="262"/>
                              </a:lnTo>
                              <a:lnTo>
                                <a:pt x="319" y="262"/>
                              </a:lnTo>
                              <a:lnTo>
                                <a:pt x="329" y="242"/>
                              </a:lnTo>
                              <a:lnTo>
                                <a:pt x="335" y="220"/>
                              </a:lnTo>
                              <a:lnTo>
                                <a:pt x="338" y="197"/>
                              </a:lnTo>
                              <a:lnTo>
                                <a:pt x="328" y="148"/>
                              </a:lnTo>
                              <a:lnTo>
                                <a:pt x="301" y="107"/>
                              </a:lnTo>
                              <a:lnTo>
                                <a:pt x="298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7E688" id="AutoShape 4111" o:spid="_x0000_s1026" style="position:absolute;margin-left:60.1pt;margin-top:-.1pt;width:22.15pt;height:31.4pt;z-index:2508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" path="m52,386r-21,5l15,404,4,422,,444r,12l3,467r6,10l28,505r39,41l121,589r67,30l237,627r46,-2l327,612r39,-23l370,585r-132,l199,579,141,552,94,515,61,479,45,457r-2,-4l42,449r,-12l42,428r13,-1l61,427r119,l184,419r3,-7l122,412,98,400,88,394,77,390,65,387,52,386xm384,320r-87,l306,322r1,l307,323r1,l309,323r8,4l323,331r7,6l333,340r3,2l340,345r3,2l345,348r7,6l360,356r9,3l371,359r1,1l381,363r7,3l393,377r3,11l399,401r1,14l400,422r,10l396,468r-11,34l366,532r-25,24l310,574r-34,10l238,585r132,l398,558r24,-37l437,478r5,-46l442,430r,-11l442,415r-2,-18l437,377r-6,-18l419,341,406,329r-14,-6l384,320xm180,427r-119,l69,432r9,5l91,443r14,6l120,452r18,1l150,452r11,-5l170,439r8,-9l180,427xm211,l135,16,73,58,30,120,15,197r10,62l53,313r43,42l150,383r,14l146,410r-11,1l122,412r65,l189,406r2,-14l191,390r,-44l150,346,109,322,78,287,57,245,50,197,63,134,97,83,149,48,211,35r106,l288,16,211,xm211,70l162,80r-40,27l95,148,85,197r5,34l103,261r20,26l150,307r,39l191,346r,-82l150,264,138,250,128,234r-6,-18l120,197r7,-36l147,132r29,-19l211,106r87,l260,80,211,70xm271,177r-47,l233,186r,99l232,285r1,l233,308r11,7l246,316r2,l249,317r2,1l253,318r14,5l285,321r12,-1l384,320r-4,-2l375,317r-4,-1l369,314r13,-21l341,293r-7,-4l327,285r-13,-4l310,280r-4,-1l319,262r-44,l275,197r-4,-20xm317,35r-106,l274,48r51,35l360,134r13,63l371,223r-7,25l354,272r-13,21l382,293r3,-5l398,260r7,-31l408,197,392,120,350,58,317,35xm212,135r-24,5l168,153r-13,20l150,197r,67l191,264r,-78l201,177r70,l270,173,257,153,237,140r-25,-5xm298,106r-87,l247,113r29,19l295,161r7,36l300,215r-5,18l286,248r-11,14l319,262r10,-20l335,220r3,-23l328,148,301,107r-3,-1xe" fillcolor="#ee3e75" stroked="f">
                <v:path arrowok="t" o:connecttype="custom" o:connectlocs="2540,266700;5715,301625;119380,391795;232410,372745;89535,349250;27305,286385;34925,269875;118745,260350;48895,246380;188595,201930;194945,203835;205105,208915;215900,217805;228600,224790;241935,229235;253365,253365;251460,295910;196850,363220;252730,353060;280670,271780;277495,238125;248920,203835;43815,273050;76200,285750;107950,277495;85725,8890;15875,163195;95250,250825;118745,260350;121285,218440;36195,154305;94615,29210;133985,-1270;60325,92710;78105,180975;121285,166370;77470,135890;111760,70485;133985,43180;147955,179705;147955,194310;158115,200025;180975,202565;238125,200025;216535,184785;196850,176530;174625,123825;173990,29210;235585,140335;242570,184785;259080,123825;134620,84455;95250,123825;127635,111125;150495,87630;156845,70485;190500,135255;202565,165100;208280,9271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F603A">
        <w:rPr>
          <w:color w:val="231F20"/>
          <w:spacing w:val="-9"/>
          <w:w w:val="120"/>
        </w:rPr>
        <w:t xml:space="preserve">How </w:t>
      </w:r>
      <w:r w:rsidR="00AF603A">
        <w:rPr>
          <w:color w:val="231F20"/>
          <w:spacing w:val="-6"/>
          <w:w w:val="120"/>
        </w:rPr>
        <w:t xml:space="preserve">does </w:t>
      </w:r>
      <w:r w:rsidR="00AF603A">
        <w:rPr>
          <w:color w:val="231F20"/>
          <w:spacing w:val="-4"/>
          <w:w w:val="120"/>
        </w:rPr>
        <w:t xml:space="preserve">it </w:t>
      </w:r>
      <w:r w:rsidR="00AF603A">
        <w:rPr>
          <w:color w:val="231F20"/>
          <w:spacing w:val="-10"/>
          <w:w w:val="120"/>
        </w:rPr>
        <w:t>work?</w:t>
      </w:r>
    </w:p>
    <w:p w14:paraId="46FD9A1E" w14:textId="563F0CCB" w:rsidR="00C4161F" w:rsidRDefault="000142BE">
      <w:pPr>
        <w:spacing w:before="436" w:line="235" w:lineRule="auto"/>
        <w:ind w:left="1126" w:right="2594" w:firstLine="6"/>
        <w:rPr>
          <w:rFonts w:ascii="Calibri" w:hAnsi="Calibri"/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828288" behindDoc="0" locked="0" layoutInCell="1" allowOverlap="1" wp14:anchorId="53E9CE5F" wp14:editId="1E39405F">
                <wp:simplePos x="0" y="0"/>
                <wp:positionH relativeFrom="page">
                  <wp:posOffset>2296160</wp:posOffset>
                </wp:positionH>
                <wp:positionV relativeFrom="paragraph">
                  <wp:posOffset>383540</wp:posOffset>
                </wp:positionV>
                <wp:extent cx="1392555" cy="184785"/>
                <wp:effectExtent l="0" t="0" r="0" b="0"/>
                <wp:wrapNone/>
                <wp:docPr id="4146" name="Group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2555" cy="184785"/>
                          <a:chOff x="3616" y="604"/>
                          <a:chExt cx="2193" cy="291"/>
                        </a:xfrm>
                      </wpg:grpSpPr>
                      <wps:wsp>
                        <wps:cNvPr id="4147" name="Freeform 4107"/>
                        <wps:cNvSpPr>
                          <a:spLocks/>
                        </wps:cNvSpPr>
                        <wps:spPr bwMode="auto">
                          <a:xfrm>
                            <a:off x="3617" y="604"/>
                            <a:ext cx="447" cy="289"/>
                          </a:xfrm>
                          <a:custGeom>
                            <a:avLst/>
                            <a:gdLst>
                              <a:gd name="T0" fmla="+- 0 4064 3617"/>
                              <a:gd name="T1" fmla="*/ T0 w 447"/>
                              <a:gd name="T2" fmla="+- 0 605 605"/>
                              <a:gd name="T3" fmla="*/ 605 h 289"/>
                              <a:gd name="T4" fmla="+- 0 4009 3617"/>
                              <a:gd name="T5" fmla="*/ T4 w 447"/>
                              <a:gd name="T6" fmla="+- 0 893 605"/>
                              <a:gd name="T7" fmla="*/ 893 h 289"/>
                              <a:gd name="T8" fmla="+- 0 3617 3617"/>
                              <a:gd name="T9" fmla="*/ T8 w 447"/>
                              <a:gd name="T10" fmla="+- 0 893 605"/>
                              <a:gd name="T11" fmla="*/ 893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7" h="289">
                                <a:moveTo>
                                  <a:pt x="447" y="0"/>
                                </a:moveTo>
                                <a:lnTo>
                                  <a:pt x="392" y="288"/>
                                </a:ln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8" name="Freeform 4106"/>
                        <wps:cNvSpPr>
                          <a:spLocks/>
                        </wps:cNvSpPr>
                        <wps:spPr bwMode="auto">
                          <a:xfrm>
                            <a:off x="4008" y="604"/>
                            <a:ext cx="1801" cy="289"/>
                          </a:xfrm>
                          <a:custGeom>
                            <a:avLst/>
                            <a:gdLst>
                              <a:gd name="T0" fmla="+- 0 5809 4009"/>
                              <a:gd name="T1" fmla="*/ T0 w 1801"/>
                              <a:gd name="T2" fmla="+- 0 605 605"/>
                              <a:gd name="T3" fmla="*/ 605 h 289"/>
                              <a:gd name="T4" fmla="+- 0 4064 4009"/>
                              <a:gd name="T5" fmla="*/ T4 w 1801"/>
                              <a:gd name="T6" fmla="+- 0 605 605"/>
                              <a:gd name="T7" fmla="*/ 605 h 289"/>
                              <a:gd name="T8" fmla="+- 0 4009 4009"/>
                              <a:gd name="T9" fmla="*/ T8 w 1801"/>
                              <a:gd name="T10" fmla="+- 0 893 605"/>
                              <a:gd name="T11" fmla="*/ 893 h 289"/>
                              <a:gd name="T12" fmla="+- 0 5809 4009"/>
                              <a:gd name="T13" fmla="*/ T12 w 1801"/>
                              <a:gd name="T14" fmla="+- 0 893 605"/>
                              <a:gd name="T15" fmla="*/ 893 h 289"/>
                              <a:gd name="T16" fmla="+- 0 5809 4009"/>
                              <a:gd name="T17" fmla="*/ T16 w 1801"/>
                              <a:gd name="T18" fmla="+- 0 605 605"/>
                              <a:gd name="T19" fmla="*/ 60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1" h="289">
                                <a:moveTo>
                                  <a:pt x="1800" y="0"/>
                                </a:moveTo>
                                <a:lnTo>
                                  <a:pt x="55" y="0"/>
                                </a:lnTo>
                                <a:lnTo>
                                  <a:pt x="0" y="288"/>
                                </a:lnTo>
                                <a:lnTo>
                                  <a:pt x="1800" y="288"/>
                                </a:lnTo>
                                <a:lnTo>
                                  <a:pt x="1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9" name="Picture 4105"/>
                          <pic:cNvPicPr>
                            <a:picLocks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6" y="675"/>
                            <a:ext cx="222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6D87C" id="Group 4104" o:spid="_x0000_s1026" style="position:absolute;margin-left:180.8pt;margin-top:30.2pt;width:109.65pt;height:14.55pt;z-index:250828288;mso-position-horizontal-relative:page" coordorigin="3616,604" coordsize="2193,2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">
                <v:shape id="Freeform 4107" o:spid="_x0000_s1027" style="position:absolute;left:3617;top:604;width:447;height:289;visibility:visible;mso-wrap-style:square;v-text-anchor:top" coordsize="447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" path="m447,l392,288,,288e" filled="f" strokecolor="#ee3e75" strokeweight=".03244mm">
                  <v:path arrowok="t" o:connecttype="custom" o:connectlocs="447,605;392,893;0,893" o:connectangles="0,0,0"/>
                </v:shape>
                <v:shape id="Freeform 4106" o:spid="_x0000_s1028" style="position:absolute;left:4008;top:604;width:1801;height:289;visibility:visible;mso-wrap-style:square;v-text-anchor:top" coordsize="1801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" path="m1800,l55,,,288r1800,l1800,xe" fillcolor="#ee3e75" stroked="f">
                  <v:path arrowok="t" o:connecttype="custom" o:connectlocs="1800,605;55,605;0,893;1800,893;1800,605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05" o:spid="_x0000_s1029" type="#_x0000_t75" style="position:absolute;left:3706;top:675;width:222;height:1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">
                  <v:imagedata r:id="rId353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829312" behindDoc="0" locked="0" layoutInCell="1" allowOverlap="1" wp14:anchorId="2DD7C819" wp14:editId="61B490DD">
                <wp:simplePos x="0" y="0"/>
                <wp:positionH relativeFrom="page">
                  <wp:posOffset>2295525</wp:posOffset>
                </wp:positionH>
                <wp:positionV relativeFrom="paragraph">
                  <wp:posOffset>382905</wp:posOffset>
                </wp:positionV>
                <wp:extent cx="1395095" cy="987425"/>
                <wp:effectExtent l="0" t="0" r="1905" b="3175"/>
                <wp:wrapNone/>
                <wp:docPr id="4140" name="Group 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5095" cy="987425"/>
                          <a:chOff x="3615" y="603"/>
                          <a:chExt cx="2197" cy="1555"/>
                        </a:xfrm>
                      </wpg:grpSpPr>
                      <pic:pic xmlns:pic="http://schemas.openxmlformats.org/drawingml/2006/picture">
                        <pic:nvPicPr>
                          <pic:cNvPr id="4141" name="Picture 4103"/>
                          <pic:cNvPicPr>
                            <a:picLocks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6" y="1123"/>
                            <a:ext cx="261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42" name="Freeform 4102"/>
                        <wps:cNvSpPr>
                          <a:spLocks/>
                        </wps:cNvSpPr>
                        <wps:spPr bwMode="auto">
                          <a:xfrm>
                            <a:off x="4393" y="1182"/>
                            <a:ext cx="52" cy="52"/>
                          </a:xfrm>
                          <a:custGeom>
                            <a:avLst/>
                            <a:gdLst>
                              <a:gd name="T0" fmla="+- 0 4445 4394"/>
                              <a:gd name="T1" fmla="*/ T0 w 52"/>
                              <a:gd name="T2" fmla="+- 0 1208 1183"/>
                              <a:gd name="T3" fmla="*/ 1208 h 52"/>
                              <a:gd name="T4" fmla="+- 0 4445 4394"/>
                              <a:gd name="T5" fmla="*/ T4 w 52"/>
                              <a:gd name="T6" fmla="+- 0 1223 1183"/>
                              <a:gd name="T7" fmla="*/ 1223 h 52"/>
                              <a:gd name="T8" fmla="+- 0 4434 4394"/>
                              <a:gd name="T9" fmla="*/ T8 w 52"/>
                              <a:gd name="T10" fmla="+- 0 1234 1183"/>
                              <a:gd name="T11" fmla="*/ 1234 h 52"/>
                              <a:gd name="T12" fmla="+- 0 4419 4394"/>
                              <a:gd name="T13" fmla="*/ T12 w 52"/>
                              <a:gd name="T14" fmla="+- 0 1234 1183"/>
                              <a:gd name="T15" fmla="*/ 1234 h 52"/>
                              <a:gd name="T16" fmla="+- 0 4405 4394"/>
                              <a:gd name="T17" fmla="*/ T16 w 52"/>
                              <a:gd name="T18" fmla="+- 0 1234 1183"/>
                              <a:gd name="T19" fmla="*/ 1234 h 52"/>
                              <a:gd name="T20" fmla="+- 0 4394 4394"/>
                              <a:gd name="T21" fmla="*/ T20 w 52"/>
                              <a:gd name="T22" fmla="+- 0 1223 1183"/>
                              <a:gd name="T23" fmla="*/ 1223 h 52"/>
                              <a:gd name="T24" fmla="+- 0 4394 4394"/>
                              <a:gd name="T25" fmla="*/ T24 w 52"/>
                              <a:gd name="T26" fmla="+- 0 1208 1183"/>
                              <a:gd name="T27" fmla="*/ 1208 h 52"/>
                              <a:gd name="T28" fmla="+- 0 4394 4394"/>
                              <a:gd name="T29" fmla="*/ T28 w 52"/>
                              <a:gd name="T30" fmla="+- 0 1194 1183"/>
                              <a:gd name="T31" fmla="*/ 1194 h 52"/>
                              <a:gd name="T32" fmla="+- 0 4405 4394"/>
                              <a:gd name="T33" fmla="*/ T32 w 52"/>
                              <a:gd name="T34" fmla="+- 0 1183 1183"/>
                              <a:gd name="T35" fmla="*/ 1183 h 52"/>
                              <a:gd name="T36" fmla="+- 0 4419 4394"/>
                              <a:gd name="T37" fmla="*/ T36 w 52"/>
                              <a:gd name="T38" fmla="+- 0 1183 1183"/>
                              <a:gd name="T39" fmla="*/ 1183 h 52"/>
                              <a:gd name="T40" fmla="+- 0 4434 4394"/>
                              <a:gd name="T41" fmla="*/ T40 w 52"/>
                              <a:gd name="T42" fmla="+- 0 1183 1183"/>
                              <a:gd name="T43" fmla="*/ 1183 h 52"/>
                              <a:gd name="T44" fmla="+- 0 4445 4394"/>
                              <a:gd name="T45" fmla="*/ T44 w 52"/>
                              <a:gd name="T46" fmla="+- 0 1194 1183"/>
                              <a:gd name="T47" fmla="*/ 1194 h 52"/>
                              <a:gd name="T48" fmla="+- 0 4445 4394"/>
                              <a:gd name="T49" fmla="*/ T48 w 52"/>
                              <a:gd name="T50" fmla="+- 0 1208 1183"/>
                              <a:gd name="T51" fmla="*/ 1208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1" y="25"/>
                                </a:moveTo>
                                <a:lnTo>
                                  <a:pt x="51" y="40"/>
                                </a:lnTo>
                                <a:lnTo>
                                  <a:pt x="40" y="51"/>
                                </a:lnTo>
                                <a:lnTo>
                                  <a:pt x="25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25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11"/>
                                </a:lnTo>
                                <a:lnTo>
                                  <a:pt x="51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97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3" name="Freeform 4101"/>
                        <wps:cNvSpPr>
                          <a:spLocks/>
                        </wps:cNvSpPr>
                        <wps:spPr bwMode="auto">
                          <a:xfrm>
                            <a:off x="4325" y="1232"/>
                            <a:ext cx="92" cy="557"/>
                          </a:xfrm>
                          <a:custGeom>
                            <a:avLst/>
                            <a:gdLst>
                              <a:gd name="T0" fmla="+- 0 4415 4326"/>
                              <a:gd name="T1" fmla="*/ T0 w 92"/>
                              <a:gd name="T2" fmla="+- 0 1233 1233"/>
                              <a:gd name="T3" fmla="*/ 1233 h 557"/>
                              <a:gd name="T4" fmla="+- 0 4326 4326"/>
                              <a:gd name="T5" fmla="*/ T4 w 92"/>
                              <a:gd name="T6" fmla="+- 0 1787 1233"/>
                              <a:gd name="T7" fmla="*/ 1787 h 557"/>
                              <a:gd name="T8" fmla="+- 0 4339 4326"/>
                              <a:gd name="T9" fmla="*/ T8 w 92"/>
                              <a:gd name="T10" fmla="+- 0 1789 1233"/>
                              <a:gd name="T11" fmla="*/ 1789 h 557"/>
                              <a:gd name="T12" fmla="+- 0 4417 4326"/>
                              <a:gd name="T13" fmla="*/ T12 w 92"/>
                              <a:gd name="T14" fmla="+- 0 1233 1233"/>
                              <a:gd name="T15" fmla="*/ 1233 h 557"/>
                              <a:gd name="T16" fmla="+- 0 4415 4326"/>
                              <a:gd name="T17" fmla="*/ T16 w 92"/>
                              <a:gd name="T18" fmla="+- 0 1233 1233"/>
                              <a:gd name="T19" fmla="*/ 1233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" h="557">
                                <a:moveTo>
                                  <a:pt x="89" y="0"/>
                                </a:moveTo>
                                <a:lnTo>
                                  <a:pt x="0" y="554"/>
                                </a:lnTo>
                                <a:lnTo>
                                  <a:pt x="13" y="556"/>
                                </a:lnTo>
                                <a:lnTo>
                                  <a:pt x="91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4" name="Picture 4100"/>
                          <pic:cNvPicPr>
                            <a:picLocks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7" y="1733"/>
                            <a:ext cx="238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45" name="Text Box 4099"/>
                        <wps:cNvSpPr txBox="1">
                          <a:spLocks/>
                        </wps:cNvSpPr>
                        <wps:spPr bwMode="auto">
                          <a:xfrm>
                            <a:off x="3617" y="604"/>
                            <a:ext cx="2192" cy="1550"/>
                          </a:xfrm>
                          <a:prstGeom prst="rect">
                            <a:avLst/>
                          </a:prstGeom>
                          <a:noFill/>
                          <a:ln w="292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49A6EC" w14:textId="77777777" w:rsidR="00405EEB" w:rsidRDefault="00405EEB">
                              <w:pPr>
                                <w:spacing w:before="12"/>
                                <w:rPr>
                                  <w:sz w:val="3"/>
                                </w:rPr>
                              </w:pPr>
                            </w:p>
                            <w:p w14:paraId="20956C66" w14:textId="77777777" w:rsidR="00405EEB" w:rsidRDefault="00405EEB">
                              <w:pPr>
                                <w:spacing w:line="36" w:lineRule="exact"/>
                                <w:ind w:left="527"/>
                                <w:rPr>
                                  <w:rFonts w:ascii="Calibri"/>
                                  <w:b/>
                                  <w:sz w:val="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3"/>
                                </w:rPr>
                                <w:t>How to use</w:t>
                              </w:r>
                            </w:p>
                            <w:p w14:paraId="1F6C5588" w14:textId="77777777" w:rsidR="00405EEB" w:rsidRDefault="00405EEB">
                              <w:pPr>
                                <w:spacing w:line="145" w:lineRule="exact"/>
                                <w:ind w:left="507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sz w:val="12"/>
                                </w:rPr>
                                <w:t>YouTube</w:t>
                              </w:r>
                            </w:p>
                            <w:p w14:paraId="1A19F908" w14:textId="77777777" w:rsidR="00405EEB" w:rsidRDefault="00405EEB">
                              <w:pPr>
                                <w:tabs>
                                  <w:tab w:val="left" w:pos="656"/>
                                  <w:tab w:val="left" w:pos="1023"/>
                                  <w:tab w:val="left" w:pos="1385"/>
                                  <w:tab w:val="left" w:pos="1756"/>
                                </w:tabs>
                                <w:spacing w:before="107"/>
                                <w:ind w:left="308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10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10"/>
                                  <w:sz w:val="12"/>
                                  <w:u w:val="single" w:color="EE3E75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3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30"/>
                                  <w:sz w:val="12"/>
                                  <w:u w:val="single" w:color="EE3E7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30"/>
                                  <w:sz w:val="12"/>
                                  <w:u w:val="single" w:color="EE3E75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30"/>
                                  <w:sz w:val="12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30"/>
                                  <w:sz w:val="12"/>
                                  <w:u w:val="single" w:color="EE3E75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30"/>
                                  <w:sz w:val="12"/>
                                </w:rPr>
                                <w:t>4</w:t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30"/>
                                  <w:sz w:val="12"/>
                                  <w:u w:val="single" w:color="EE3E7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30"/>
                                  <w:sz w:val="12"/>
                                  <w:u w:val="single" w:color="EE3E75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EE3E75"/>
                                  <w:w w:val="130"/>
                                  <w:sz w:val="12"/>
                                </w:rPr>
                                <w:t>5</w:t>
                              </w:r>
                            </w:p>
                            <w:p w14:paraId="71736B57" w14:textId="77777777" w:rsidR="00405EEB" w:rsidRDefault="00405EE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73E9D4B9" w14:textId="77777777" w:rsidR="00405EEB" w:rsidRDefault="00405EE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C92C19A" w14:textId="77777777" w:rsidR="00405EEB" w:rsidRDefault="00405EE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51A2FA6" w14:textId="77777777" w:rsidR="00405EEB" w:rsidRDefault="00405EEB">
                              <w:pPr>
                                <w:spacing w:before="7"/>
                                <w:rPr>
                                  <w:sz w:val="12"/>
                                </w:rPr>
                              </w:pPr>
                            </w:p>
                            <w:p w14:paraId="68A2D323" w14:textId="77777777" w:rsidR="00405EEB" w:rsidRDefault="00405EEB">
                              <w:pPr>
                                <w:ind w:left="949" w:right="1046"/>
                                <w:rPr>
                                  <w:rFonts w:ascii="Arial"/>
                                  <w:sz w:val="3"/>
                                </w:rPr>
                              </w:pPr>
                              <w:r>
                                <w:rPr>
                                  <w:rFonts w:ascii="Arial"/>
                                  <w:color w:val="BCBCBC"/>
                                  <w:sz w:val="3"/>
                                </w:rPr>
                                <w:t>Search YouTu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7C819" id="Group 4098" o:spid="_x0000_s1035" style="position:absolute;left:0;text-align:left;margin-left:180.75pt;margin-top:30.15pt;width:109.85pt;height:77.75pt;z-index:250829312;mso-position-horizontal-relative:page" coordorigin="3615,603" coordsize="2197,15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">
                <v:shape id="Picture 4103" o:spid="_x0000_s1036" type="#_x0000_t75" style="position:absolute;left:4216;top:1123;width:261;height: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">
                  <v:imagedata r:id="rId356" o:title=""/>
                  <v:path arrowok="t"/>
                  <o:lock v:ext="edit" aspectratio="f"/>
                </v:shape>
                <v:shape id="Freeform 4102" o:spid="_x0000_s1037" style="position:absolute;left:4393;top:1182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" path="m51,25r,15l40,51r-15,l11,51,,40,,25,,11,11,,25,,40,,51,11r,14xe" filled="f" strokecolor="#ee3e75" strokeweight=".1055mm">
                  <v:path arrowok="t" o:connecttype="custom" o:connectlocs="51,1208;51,1223;40,1234;25,1234;11,1234;0,1223;0,1208;0,1194;11,1183;25,1183;40,1183;51,1194;51,1208" o:connectangles="0,0,0,0,0,0,0,0,0,0,0,0,0"/>
                </v:shape>
                <v:shape id="Freeform 4101" o:spid="_x0000_s1038" style="position:absolute;left:4325;top:1232;width:92;height:557;visibility:visible;mso-wrap-style:square;v-text-anchor:top" coordsize="92,5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" path="m89,l,554r13,2l91,,89,xe" fillcolor="#ee3e75" stroked="f">
                  <v:path arrowok="t" o:connecttype="custom" o:connectlocs="89,1233;0,1787;13,1789;91,1233;89,1233" o:connectangles="0,0,0,0,0"/>
                </v:shape>
                <v:shape id="Picture 4100" o:spid="_x0000_s1039" type="#_x0000_t75" style="position:absolute;left:4227;top:1733;width:238;height: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">
                  <v:imagedata r:id="rId357" o:title=""/>
                  <v:path arrowok="t"/>
                  <o:lock v:ext="edit" aspectratio="f"/>
                </v:shape>
                <v:shape id="Text Box 4099" o:spid="_x0000_s1040" type="#_x0000_t202" style="position:absolute;left:3617;top:604;width:2192;height:1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" filled="f" strokecolor="#231f20" strokeweight=".23pt">
                  <v:path arrowok="t"/>
                  <v:textbox inset="0,0,0,0">
                    <w:txbxContent>
                      <w:p w14:paraId="2C49A6EC" w14:textId="77777777" w:rsidR="00405EEB" w:rsidRDefault="00405EEB">
                        <w:pPr>
                          <w:spacing w:before="12"/>
                          <w:rPr>
                            <w:sz w:val="3"/>
                          </w:rPr>
                        </w:pPr>
                      </w:p>
                      <w:p w14:paraId="20956C66" w14:textId="77777777" w:rsidR="00405EEB" w:rsidRDefault="00405EEB">
                        <w:pPr>
                          <w:spacing w:line="36" w:lineRule="exact"/>
                          <w:ind w:left="527"/>
                          <w:rPr>
                            <w:rFonts w:ascii="Calibri"/>
                            <w:b/>
                            <w:sz w:val="3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3"/>
                          </w:rPr>
                          <w:t>How to use</w:t>
                        </w:r>
                      </w:p>
                      <w:p w14:paraId="1F6C5588" w14:textId="77777777" w:rsidR="00405EEB" w:rsidRDefault="00405EEB">
                        <w:pPr>
                          <w:spacing w:line="145" w:lineRule="exact"/>
                          <w:ind w:left="507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sz w:val="12"/>
                          </w:rPr>
                          <w:t>YouTube</w:t>
                        </w:r>
                      </w:p>
                      <w:p w14:paraId="1A19F908" w14:textId="77777777" w:rsidR="00405EEB" w:rsidRDefault="00405EEB">
                        <w:pPr>
                          <w:tabs>
                            <w:tab w:val="left" w:pos="656"/>
                            <w:tab w:val="left" w:pos="1023"/>
                            <w:tab w:val="left" w:pos="1385"/>
                            <w:tab w:val="left" w:pos="1756"/>
                          </w:tabs>
                          <w:spacing w:before="107"/>
                          <w:ind w:left="308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EE3E75"/>
                            <w:w w:val="110"/>
                            <w:sz w:val="12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10"/>
                            <w:sz w:val="12"/>
                            <w:u w:val="single" w:color="EE3E75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30"/>
                            <w:sz w:val="12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30"/>
                            <w:sz w:val="12"/>
                            <w:u w:val="single" w:color="EE3E7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30"/>
                            <w:sz w:val="12"/>
                            <w:u w:val="single" w:color="EE3E75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30"/>
                            <w:sz w:val="12"/>
                          </w:rPr>
                          <w:t>3</w:t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30"/>
                            <w:sz w:val="12"/>
                            <w:u w:val="single" w:color="EE3E75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30"/>
                            <w:sz w:val="12"/>
                          </w:rPr>
                          <w:t>4</w:t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30"/>
                            <w:sz w:val="12"/>
                            <w:u w:val="single" w:color="EE3E7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30"/>
                            <w:sz w:val="12"/>
                            <w:u w:val="single" w:color="EE3E75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EE3E75"/>
                            <w:w w:val="130"/>
                            <w:sz w:val="12"/>
                          </w:rPr>
                          <w:t>5</w:t>
                        </w:r>
                      </w:p>
                      <w:p w14:paraId="71736B57" w14:textId="77777777" w:rsidR="00405EEB" w:rsidRDefault="00405EEB">
                        <w:pPr>
                          <w:rPr>
                            <w:sz w:val="16"/>
                          </w:rPr>
                        </w:pPr>
                      </w:p>
                      <w:p w14:paraId="73E9D4B9" w14:textId="77777777" w:rsidR="00405EEB" w:rsidRDefault="00405EEB">
                        <w:pPr>
                          <w:rPr>
                            <w:sz w:val="16"/>
                          </w:rPr>
                        </w:pPr>
                      </w:p>
                      <w:p w14:paraId="6C92C19A" w14:textId="77777777" w:rsidR="00405EEB" w:rsidRDefault="00405EEB">
                        <w:pPr>
                          <w:rPr>
                            <w:sz w:val="16"/>
                          </w:rPr>
                        </w:pPr>
                      </w:p>
                      <w:p w14:paraId="551A2FA6" w14:textId="77777777" w:rsidR="00405EEB" w:rsidRDefault="00405EEB">
                        <w:pPr>
                          <w:spacing w:before="7"/>
                          <w:rPr>
                            <w:sz w:val="12"/>
                          </w:rPr>
                        </w:pPr>
                      </w:p>
                      <w:p w14:paraId="68A2D323" w14:textId="77777777" w:rsidR="00405EEB" w:rsidRDefault="00405EEB">
                        <w:pPr>
                          <w:ind w:left="949" w:right="1046"/>
                          <w:rPr>
                            <w:rFonts w:ascii="Arial"/>
                            <w:sz w:val="3"/>
                          </w:rPr>
                        </w:pPr>
                        <w:r>
                          <w:rPr>
                            <w:rFonts w:ascii="Arial"/>
                            <w:color w:val="BCBCBC"/>
                            <w:sz w:val="3"/>
                          </w:rPr>
                          <w:t>Search YouTub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830336" behindDoc="0" locked="0" layoutInCell="1" allowOverlap="1" wp14:anchorId="691B2F17" wp14:editId="67265E73">
                <wp:simplePos x="0" y="0"/>
                <wp:positionH relativeFrom="page">
                  <wp:posOffset>2444750</wp:posOffset>
                </wp:positionH>
                <wp:positionV relativeFrom="paragraph">
                  <wp:posOffset>713105</wp:posOffset>
                </wp:positionV>
                <wp:extent cx="165735" cy="577215"/>
                <wp:effectExtent l="0" t="0" r="0" b="0"/>
                <wp:wrapNone/>
                <wp:docPr id="4131" name="Group 4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577215"/>
                          <a:chOff x="3850" y="1123"/>
                          <a:chExt cx="261" cy="909"/>
                        </a:xfrm>
                      </wpg:grpSpPr>
                      <pic:pic xmlns:pic="http://schemas.openxmlformats.org/drawingml/2006/picture">
                        <pic:nvPicPr>
                          <pic:cNvPr id="4132" name="Picture 4097"/>
                          <pic:cNvPicPr>
                            <a:picLocks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9" y="1123"/>
                            <a:ext cx="261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33" name="Freeform 4096"/>
                        <wps:cNvSpPr>
                          <a:spLocks/>
                        </wps:cNvSpPr>
                        <wps:spPr bwMode="auto">
                          <a:xfrm>
                            <a:off x="3927" y="1426"/>
                            <a:ext cx="52" cy="52"/>
                          </a:xfrm>
                          <a:custGeom>
                            <a:avLst/>
                            <a:gdLst>
                              <a:gd name="T0" fmla="+- 0 3979 3928"/>
                              <a:gd name="T1" fmla="*/ T0 w 52"/>
                              <a:gd name="T2" fmla="+- 0 1452 1427"/>
                              <a:gd name="T3" fmla="*/ 1452 h 52"/>
                              <a:gd name="T4" fmla="+- 0 3979 3928"/>
                              <a:gd name="T5" fmla="*/ T4 w 52"/>
                              <a:gd name="T6" fmla="+- 0 1467 1427"/>
                              <a:gd name="T7" fmla="*/ 1467 h 52"/>
                              <a:gd name="T8" fmla="+- 0 3968 3928"/>
                              <a:gd name="T9" fmla="*/ T8 w 52"/>
                              <a:gd name="T10" fmla="+- 0 1478 1427"/>
                              <a:gd name="T11" fmla="*/ 1478 h 52"/>
                              <a:gd name="T12" fmla="+- 0 3954 3928"/>
                              <a:gd name="T13" fmla="*/ T12 w 52"/>
                              <a:gd name="T14" fmla="+- 0 1478 1427"/>
                              <a:gd name="T15" fmla="*/ 1478 h 52"/>
                              <a:gd name="T16" fmla="+- 0 3940 3928"/>
                              <a:gd name="T17" fmla="*/ T16 w 52"/>
                              <a:gd name="T18" fmla="+- 0 1478 1427"/>
                              <a:gd name="T19" fmla="*/ 1478 h 52"/>
                              <a:gd name="T20" fmla="+- 0 3928 3928"/>
                              <a:gd name="T21" fmla="*/ T20 w 52"/>
                              <a:gd name="T22" fmla="+- 0 1467 1427"/>
                              <a:gd name="T23" fmla="*/ 1467 h 52"/>
                              <a:gd name="T24" fmla="+- 0 3928 3928"/>
                              <a:gd name="T25" fmla="*/ T24 w 52"/>
                              <a:gd name="T26" fmla="+- 0 1452 1427"/>
                              <a:gd name="T27" fmla="*/ 1452 h 52"/>
                              <a:gd name="T28" fmla="+- 0 3928 3928"/>
                              <a:gd name="T29" fmla="*/ T28 w 52"/>
                              <a:gd name="T30" fmla="+- 0 1438 1427"/>
                              <a:gd name="T31" fmla="*/ 1438 h 52"/>
                              <a:gd name="T32" fmla="+- 0 3940 3928"/>
                              <a:gd name="T33" fmla="*/ T32 w 52"/>
                              <a:gd name="T34" fmla="+- 0 1427 1427"/>
                              <a:gd name="T35" fmla="*/ 1427 h 52"/>
                              <a:gd name="T36" fmla="+- 0 3954 3928"/>
                              <a:gd name="T37" fmla="*/ T36 w 52"/>
                              <a:gd name="T38" fmla="+- 0 1427 1427"/>
                              <a:gd name="T39" fmla="*/ 1427 h 52"/>
                              <a:gd name="T40" fmla="+- 0 3968 3928"/>
                              <a:gd name="T41" fmla="*/ T40 w 52"/>
                              <a:gd name="T42" fmla="+- 0 1427 1427"/>
                              <a:gd name="T43" fmla="*/ 1427 h 52"/>
                              <a:gd name="T44" fmla="+- 0 3979 3928"/>
                              <a:gd name="T45" fmla="*/ T44 w 52"/>
                              <a:gd name="T46" fmla="+- 0 1438 1427"/>
                              <a:gd name="T47" fmla="*/ 1438 h 52"/>
                              <a:gd name="T48" fmla="+- 0 3979 3928"/>
                              <a:gd name="T49" fmla="*/ T48 w 52"/>
                              <a:gd name="T50" fmla="+- 0 1452 1427"/>
                              <a:gd name="T51" fmla="*/ 1452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1" y="25"/>
                                </a:moveTo>
                                <a:lnTo>
                                  <a:pt x="51" y="40"/>
                                </a:lnTo>
                                <a:lnTo>
                                  <a:pt x="40" y="51"/>
                                </a:lnTo>
                                <a:lnTo>
                                  <a:pt x="26" y="51"/>
                                </a:lnTo>
                                <a:lnTo>
                                  <a:pt x="12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25"/>
                                </a:lnTo>
                                <a:lnTo>
                                  <a:pt x="0" y="11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11"/>
                                </a:lnTo>
                                <a:lnTo>
                                  <a:pt x="51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97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4" name="Line 4095"/>
                        <wps:cNvCnPr>
                          <a:cxnSpLocks/>
                        </wps:cNvCnPr>
                        <wps:spPr bwMode="auto">
                          <a:xfrm>
                            <a:off x="3963" y="1478"/>
                            <a:ext cx="0" cy="309"/>
                          </a:xfrm>
                          <a:prstGeom prst="line">
                            <a:avLst/>
                          </a:prstGeom>
                          <a:noFill/>
                          <a:ln w="12586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5" name="Freeform 4094"/>
                        <wps:cNvSpPr>
                          <a:spLocks/>
                        </wps:cNvSpPr>
                        <wps:spPr bwMode="auto">
                          <a:xfrm>
                            <a:off x="3861" y="1733"/>
                            <a:ext cx="238" cy="238"/>
                          </a:xfrm>
                          <a:custGeom>
                            <a:avLst/>
                            <a:gdLst>
                              <a:gd name="T0" fmla="+- 0 3980 3861"/>
                              <a:gd name="T1" fmla="*/ T0 w 238"/>
                              <a:gd name="T2" fmla="+- 0 1733 1733"/>
                              <a:gd name="T3" fmla="*/ 1733 h 238"/>
                              <a:gd name="T4" fmla="+- 0 3934 3861"/>
                              <a:gd name="T5" fmla="*/ T4 w 238"/>
                              <a:gd name="T6" fmla="+- 0 1743 1733"/>
                              <a:gd name="T7" fmla="*/ 1743 h 238"/>
                              <a:gd name="T8" fmla="+- 0 3896 3861"/>
                              <a:gd name="T9" fmla="*/ T8 w 238"/>
                              <a:gd name="T10" fmla="+- 0 1768 1733"/>
                              <a:gd name="T11" fmla="*/ 1768 h 238"/>
                              <a:gd name="T12" fmla="+- 0 3871 3861"/>
                              <a:gd name="T13" fmla="*/ T12 w 238"/>
                              <a:gd name="T14" fmla="+- 0 1806 1733"/>
                              <a:gd name="T15" fmla="*/ 1806 h 238"/>
                              <a:gd name="T16" fmla="+- 0 3861 3861"/>
                              <a:gd name="T17" fmla="*/ T16 w 238"/>
                              <a:gd name="T18" fmla="+- 0 1852 1733"/>
                              <a:gd name="T19" fmla="*/ 1852 h 238"/>
                              <a:gd name="T20" fmla="+- 0 3871 3861"/>
                              <a:gd name="T21" fmla="*/ T20 w 238"/>
                              <a:gd name="T22" fmla="+- 0 1898 1733"/>
                              <a:gd name="T23" fmla="*/ 1898 h 238"/>
                              <a:gd name="T24" fmla="+- 0 3896 3861"/>
                              <a:gd name="T25" fmla="*/ T24 w 238"/>
                              <a:gd name="T26" fmla="+- 0 1936 1733"/>
                              <a:gd name="T27" fmla="*/ 1936 h 238"/>
                              <a:gd name="T28" fmla="+- 0 3934 3861"/>
                              <a:gd name="T29" fmla="*/ T28 w 238"/>
                              <a:gd name="T30" fmla="+- 0 1961 1733"/>
                              <a:gd name="T31" fmla="*/ 1961 h 238"/>
                              <a:gd name="T32" fmla="+- 0 3980 3861"/>
                              <a:gd name="T33" fmla="*/ T32 w 238"/>
                              <a:gd name="T34" fmla="+- 0 1971 1733"/>
                              <a:gd name="T35" fmla="*/ 1971 h 238"/>
                              <a:gd name="T36" fmla="+- 0 4026 3861"/>
                              <a:gd name="T37" fmla="*/ T36 w 238"/>
                              <a:gd name="T38" fmla="+- 0 1961 1733"/>
                              <a:gd name="T39" fmla="*/ 1961 h 238"/>
                              <a:gd name="T40" fmla="+- 0 4064 3861"/>
                              <a:gd name="T41" fmla="*/ T40 w 238"/>
                              <a:gd name="T42" fmla="+- 0 1936 1733"/>
                              <a:gd name="T43" fmla="*/ 1936 h 238"/>
                              <a:gd name="T44" fmla="+- 0 4089 3861"/>
                              <a:gd name="T45" fmla="*/ T44 w 238"/>
                              <a:gd name="T46" fmla="+- 0 1898 1733"/>
                              <a:gd name="T47" fmla="*/ 1898 h 238"/>
                              <a:gd name="T48" fmla="+- 0 4099 3861"/>
                              <a:gd name="T49" fmla="*/ T48 w 238"/>
                              <a:gd name="T50" fmla="+- 0 1852 1733"/>
                              <a:gd name="T51" fmla="*/ 1852 h 238"/>
                              <a:gd name="T52" fmla="+- 0 4089 3861"/>
                              <a:gd name="T53" fmla="*/ T52 w 238"/>
                              <a:gd name="T54" fmla="+- 0 1806 1733"/>
                              <a:gd name="T55" fmla="*/ 1806 h 238"/>
                              <a:gd name="T56" fmla="+- 0 4064 3861"/>
                              <a:gd name="T57" fmla="*/ T56 w 238"/>
                              <a:gd name="T58" fmla="+- 0 1768 1733"/>
                              <a:gd name="T59" fmla="*/ 1768 h 238"/>
                              <a:gd name="T60" fmla="+- 0 4026 3861"/>
                              <a:gd name="T61" fmla="*/ T60 w 238"/>
                              <a:gd name="T62" fmla="+- 0 1743 1733"/>
                              <a:gd name="T63" fmla="*/ 1743 h 238"/>
                              <a:gd name="T64" fmla="+- 0 3980 3861"/>
                              <a:gd name="T65" fmla="*/ T64 w 238"/>
                              <a:gd name="T66" fmla="+- 0 1733 1733"/>
                              <a:gd name="T67" fmla="*/ 173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119" y="0"/>
                                </a:moveTo>
                                <a:lnTo>
                                  <a:pt x="73" y="10"/>
                                </a:lnTo>
                                <a:lnTo>
                                  <a:pt x="35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19"/>
                                </a:lnTo>
                                <a:lnTo>
                                  <a:pt x="10" y="165"/>
                                </a:lnTo>
                                <a:lnTo>
                                  <a:pt x="35" y="203"/>
                                </a:lnTo>
                                <a:lnTo>
                                  <a:pt x="73" y="228"/>
                                </a:lnTo>
                                <a:lnTo>
                                  <a:pt x="119" y="238"/>
                                </a:lnTo>
                                <a:lnTo>
                                  <a:pt x="165" y="228"/>
                                </a:lnTo>
                                <a:lnTo>
                                  <a:pt x="203" y="203"/>
                                </a:lnTo>
                                <a:lnTo>
                                  <a:pt x="228" y="165"/>
                                </a:lnTo>
                                <a:lnTo>
                                  <a:pt x="238" y="119"/>
                                </a:lnTo>
                                <a:lnTo>
                                  <a:pt x="228" y="73"/>
                                </a:lnTo>
                                <a:lnTo>
                                  <a:pt x="203" y="35"/>
                                </a:lnTo>
                                <a:lnTo>
                                  <a:pt x="165" y="1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6" name="Freeform 4093"/>
                        <wps:cNvSpPr>
                          <a:spLocks/>
                        </wps:cNvSpPr>
                        <wps:spPr bwMode="auto">
                          <a:xfrm>
                            <a:off x="3861" y="1733"/>
                            <a:ext cx="238" cy="238"/>
                          </a:xfrm>
                          <a:custGeom>
                            <a:avLst/>
                            <a:gdLst>
                              <a:gd name="T0" fmla="+- 0 4099 3861"/>
                              <a:gd name="T1" fmla="*/ T0 w 238"/>
                              <a:gd name="T2" fmla="+- 0 1852 1733"/>
                              <a:gd name="T3" fmla="*/ 1852 h 238"/>
                              <a:gd name="T4" fmla="+- 0 4089 3861"/>
                              <a:gd name="T5" fmla="*/ T4 w 238"/>
                              <a:gd name="T6" fmla="+- 0 1898 1733"/>
                              <a:gd name="T7" fmla="*/ 1898 h 238"/>
                              <a:gd name="T8" fmla="+- 0 4064 3861"/>
                              <a:gd name="T9" fmla="*/ T8 w 238"/>
                              <a:gd name="T10" fmla="+- 0 1936 1733"/>
                              <a:gd name="T11" fmla="*/ 1936 h 238"/>
                              <a:gd name="T12" fmla="+- 0 4026 3861"/>
                              <a:gd name="T13" fmla="*/ T12 w 238"/>
                              <a:gd name="T14" fmla="+- 0 1961 1733"/>
                              <a:gd name="T15" fmla="*/ 1961 h 238"/>
                              <a:gd name="T16" fmla="+- 0 3980 3861"/>
                              <a:gd name="T17" fmla="*/ T16 w 238"/>
                              <a:gd name="T18" fmla="+- 0 1971 1733"/>
                              <a:gd name="T19" fmla="*/ 1971 h 238"/>
                              <a:gd name="T20" fmla="+- 0 3934 3861"/>
                              <a:gd name="T21" fmla="*/ T20 w 238"/>
                              <a:gd name="T22" fmla="+- 0 1961 1733"/>
                              <a:gd name="T23" fmla="*/ 1961 h 238"/>
                              <a:gd name="T24" fmla="+- 0 3896 3861"/>
                              <a:gd name="T25" fmla="*/ T24 w 238"/>
                              <a:gd name="T26" fmla="+- 0 1936 1733"/>
                              <a:gd name="T27" fmla="*/ 1936 h 238"/>
                              <a:gd name="T28" fmla="+- 0 3871 3861"/>
                              <a:gd name="T29" fmla="*/ T28 w 238"/>
                              <a:gd name="T30" fmla="+- 0 1898 1733"/>
                              <a:gd name="T31" fmla="*/ 1898 h 238"/>
                              <a:gd name="T32" fmla="+- 0 3861 3861"/>
                              <a:gd name="T33" fmla="*/ T32 w 238"/>
                              <a:gd name="T34" fmla="+- 0 1852 1733"/>
                              <a:gd name="T35" fmla="*/ 1852 h 238"/>
                              <a:gd name="T36" fmla="+- 0 3871 3861"/>
                              <a:gd name="T37" fmla="*/ T36 w 238"/>
                              <a:gd name="T38" fmla="+- 0 1806 1733"/>
                              <a:gd name="T39" fmla="*/ 1806 h 238"/>
                              <a:gd name="T40" fmla="+- 0 3896 3861"/>
                              <a:gd name="T41" fmla="*/ T40 w 238"/>
                              <a:gd name="T42" fmla="+- 0 1768 1733"/>
                              <a:gd name="T43" fmla="*/ 1768 h 238"/>
                              <a:gd name="T44" fmla="+- 0 3934 3861"/>
                              <a:gd name="T45" fmla="*/ T44 w 238"/>
                              <a:gd name="T46" fmla="+- 0 1743 1733"/>
                              <a:gd name="T47" fmla="*/ 1743 h 238"/>
                              <a:gd name="T48" fmla="+- 0 3980 3861"/>
                              <a:gd name="T49" fmla="*/ T48 w 238"/>
                              <a:gd name="T50" fmla="+- 0 1733 1733"/>
                              <a:gd name="T51" fmla="*/ 1733 h 238"/>
                              <a:gd name="T52" fmla="+- 0 4026 3861"/>
                              <a:gd name="T53" fmla="*/ T52 w 238"/>
                              <a:gd name="T54" fmla="+- 0 1743 1733"/>
                              <a:gd name="T55" fmla="*/ 1743 h 238"/>
                              <a:gd name="T56" fmla="+- 0 4064 3861"/>
                              <a:gd name="T57" fmla="*/ T56 w 238"/>
                              <a:gd name="T58" fmla="+- 0 1768 1733"/>
                              <a:gd name="T59" fmla="*/ 1768 h 238"/>
                              <a:gd name="T60" fmla="+- 0 4089 3861"/>
                              <a:gd name="T61" fmla="*/ T60 w 238"/>
                              <a:gd name="T62" fmla="+- 0 1806 1733"/>
                              <a:gd name="T63" fmla="*/ 1806 h 238"/>
                              <a:gd name="T64" fmla="+- 0 4099 3861"/>
                              <a:gd name="T65" fmla="*/ T64 w 238"/>
                              <a:gd name="T66" fmla="+- 0 1852 1733"/>
                              <a:gd name="T67" fmla="*/ 1852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238" y="119"/>
                                </a:moveTo>
                                <a:lnTo>
                                  <a:pt x="228" y="165"/>
                                </a:lnTo>
                                <a:lnTo>
                                  <a:pt x="203" y="203"/>
                                </a:lnTo>
                                <a:lnTo>
                                  <a:pt x="165" y="228"/>
                                </a:lnTo>
                                <a:lnTo>
                                  <a:pt x="119" y="238"/>
                                </a:lnTo>
                                <a:lnTo>
                                  <a:pt x="73" y="228"/>
                                </a:lnTo>
                                <a:lnTo>
                                  <a:pt x="35" y="203"/>
                                </a:lnTo>
                                <a:lnTo>
                                  <a:pt x="10" y="165"/>
                                </a:lnTo>
                                <a:lnTo>
                                  <a:pt x="0" y="119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10"/>
                                </a:lnTo>
                                <a:lnTo>
                                  <a:pt x="119" y="0"/>
                                </a:lnTo>
                                <a:lnTo>
                                  <a:pt x="165" y="10"/>
                                </a:lnTo>
                                <a:lnTo>
                                  <a:pt x="203" y="35"/>
                                </a:lnTo>
                                <a:lnTo>
                                  <a:pt x="228" y="73"/>
                                </a:lnTo>
                                <a:lnTo>
                                  <a:pt x="238" y="1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7" name="AutoShape 4092"/>
                        <wps:cNvSpPr>
                          <a:spLocks/>
                        </wps:cNvSpPr>
                        <wps:spPr bwMode="auto">
                          <a:xfrm>
                            <a:off x="3936" y="1925"/>
                            <a:ext cx="88" cy="107"/>
                          </a:xfrm>
                          <a:custGeom>
                            <a:avLst/>
                            <a:gdLst>
                              <a:gd name="T0" fmla="+- 0 3950 3936"/>
                              <a:gd name="T1" fmla="*/ T0 w 88"/>
                              <a:gd name="T2" fmla="+- 0 1979 1926"/>
                              <a:gd name="T3" fmla="*/ 1979 h 107"/>
                              <a:gd name="T4" fmla="+- 0 3947 3936"/>
                              <a:gd name="T5" fmla="*/ T4 w 88"/>
                              <a:gd name="T6" fmla="+- 0 1979 1926"/>
                              <a:gd name="T7" fmla="*/ 1979 h 107"/>
                              <a:gd name="T8" fmla="+- 0 3941 3936"/>
                              <a:gd name="T9" fmla="*/ T8 w 88"/>
                              <a:gd name="T10" fmla="+- 0 1979 1926"/>
                              <a:gd name="T11" fmla="*/ 1979 h 107"/>
                              <a:gd name="T12" fmla="+- 0 3936 3936"/>
                              <a:gd name="T13" fmla="*/ T12 w 88"/>
                              <a:gd name="T14" fmla="+- 0 1985 1926"/>
                              <a:gd name="T15" fmla="*/ 1985 h 107"/>
                              <a:gd name="T16" fmla="+- 0 3936 3936"/>
                              <a:gd name="T17" fmla="*/ T16 w 88"/>
                              <a:gd name="T18" fmla="+- 0 1994 1926"/>
                              <a:gd name="T19" fmla="*/ 1994 h 107"/>
                              <a:gd name="T20" fmla="+- 0 3937 3936"/>
                              <a:gd name="T21" fmla="*/ T20 w 88"/>
                              <a:gd name="T22" fmla="+- 0 1996 1926"/>
                              <a:gd name="T23" fmla="*/ 1996 h 107"/>
                              <a:gd name="T24" fmla="+- 0 3938 3936"/>
                              <a:gd name="T25" fmla="*/ T24 w 88"/>
                              <a:gd name="T26" fmla="+- 0 1998 1926"/>
                              <a:gd name="T27" fmla="*/ 1998 h 107"/>
                              <a:gd name="T28" fmla="+- 0 3942 3936"/>
                              <a:gd name="T29" fmla="*/ T28 w 88"/>
                              <a:gd name="T30" fmla="+- 0 2004 1926"/>
                              <a:gd name="T31" fmla="*/ 2004 h 107"/>
                              <a:gd name="T32" fmla="+- 0 3949 3936"/>
                              <a:gd name="T33" fmla="*/ T32 w 88"/>
                              <a:gd name="T34" fmla="+- 0 2013 1926"/>
                              <a:gd name="T35" fmla="*/ 2013 h 107"/>
                              <a:gd name="T36" fmla="+- 0 3960 3936"/>
                              <a:gd name="T37" fmla="*/ T36 w 88"/>
                              <a:gd name="T38" fmla="+- 0 2022 1926"/>
                              <a:gd name="T39" fmla="*/ 2022 h 107"/>
                              <a:gd name="T40" fmla="+- 0 3973 3936"/>
                              <a:gd name="T41" fmla="*/ T40 w 88"/>
                              <a:gd name="T42" fmla="+- 0 2028 1926"/>
                              <a:gd name="T43" fmla="*/ 2028 h 107"/>
                              <a:gd name="T44" fmla="+- 0 3986 3936"/>
                              <a:gd name="T45" fmla="*/ T44 w 88"/>
                              <a:gd name="T46" fmla="+- 0 2032 1926"/>
                              <a:gd name="T47" fmla="*/ 2032 h 107"/>
                              <a:gd name="T48" fmla="+- 0 3999 3936"/>
                              <a:gd name="T49" fmla="*/ T48 w 88"/>
                              <a:gd name="T50" fmla="+- 0 2030 1926"/>
                              <a:gd name="T51" fmla="*/ 2030 h 107"/>
                              <a:gd name="T52" fmla="+- 0 4009 3936"/>
                              <a:gd name="T53" fmla="*/ T52 w 88"/>
                              <a:gd name="T54" fmla="+- 0 2022 1926"/>
                              <a:gd name="T55" fmla="*/ 2022 h 107"/>
                              <a:gd name="T56" fmla="+- 0 4018 3936"/>
                              <a:gd name="T57" fmla="*/ T56 w 88"/>
                              <a:gd name="T58" fmla="+- 0 2014 1926"/>
                              <a:gd name="T59" fmla="*/ 2014 h 107"/>
                              <a:gd name="T60" fmla="+- 0 4023 3936"/>
                              <a:gd name="T61" fmla="*/ T60 w 88"/>
                              <a:gd name="T62" fmla="+- 0 2002 1926"/>
                              <a:gd name="T63" fmla="*/ 2002 h 107"/>
                              <a:gd name="T64" fmla="+- 0 4024 3936"/>
                              <a:gd name="T65" fmla="*/ T64 w 88"/>
                              <a:gd name="T66" fmla="+- 0 1985 1926"/>
                              <a:gd name="T67" fmla="*/ 1985 h 107"/>
                              <a:gd name="T68" fmla="+- 0 3960 3936"/>
                              <a:gd name="T69" fmla="*/ T68 w 88"/>
                              <a:gd name="T70" fmla="+- 0 1985 1926"/>
                              <a:gd name="T71" fmla="*/ 1985 h 107"/>
                              <a:gd name="T72" fmla="+- 0 3958 3936"/>
                              <a:gd name="T73" fmla="*/ T72 w 88"/>
                              <a:gd name="T74" fmla="+- 0 1983 1926"/>
                              <a:gd name="T75" fmla="*/ 1983 h 107"/>
                              <a:gd name="T76" fmla="+- 0 3950 3936"/>
                              <a:gd name="T77" fmla="*/ T76 w 88"/>
                              <a:gd name="T78" fmla="+- 0 1979 1926"/>
                              <a:gd name="T79" fmla="*/ 1979 h 107"/>
                              <a:gd name="T80" fmla="+- 0 3985 3936"/>
                              <a:gd name="T81" fmla="*/ T80 w 88"/>
                              <a:gd name="T82" fmla="+- 0 1926 1926"/>
                              <a:gd name="T83" fmla="*/ 1926 h 107"/>
                              <a:gd name="T84" fmla="+- 0 3971 3936"/>
                              <a:gd name="T85" fmla="*/ T84 w 88"/>
                              <a:gd name="T86" fmla="+- 0 1926 1926"/>
                              <a:gd name="T87" fmla="*/ 1926 h 107"/>
                              <a:gd name="T88" fmla="+- 0 3966 3936"/>
                              <a:gd name="T89" fmla="*/ T88 w 88"/>
                              <a:gd name="T90" fmla="+- 0 1932 1926"/>
                              <a:gd name="T91" fmla="*/ 1932 h 107"/>
                              <a:gd name="T92" fmla="+- 0 3966 3936"/>
                              <a:gd name="T93" fmla="*/ T92 w 88"/>
                              <a:gd name="T94" fmla="+- 0 1981 1926"/>
                              <a:gd name="T95" fmla="*/ 1981 h 107"/>
                              <a:gd name="T96" fmla="+- 0 3965 3936"/>
                              <a:gd name="T97" fmla="*/ T96 w 88"/>
                              <a:gd name="T98" fmla="+- 0 1984 1926"/>
                              <a:gd name="T99" fmla="*/ 1984 h 107"/>
                              <a:gd name="T100" fmla="+- 0 3960 3936"/>
                              <a:gd name="T101" fmla="*/ T100 w 88"/>
                              <a:gd name="T102" fmla="+- 0 1985 1926"/>
                              <a:gd name="T103" fmla="*/ 1985 h 107"/>
                              <a:gd name="T104" fmla="+- 0 4024 3936"/>
                              <a:gd name="T105" fmla="*/ T104 w 88"/>
                              <a:gd name="T106" fmla="+- 0 1985 1926"/>
                              <a:gd name="T107" fmla="*/ 1985 h 107"/>
                              <a:gd name="T108" fmla="+- 0 4023 3936"/>
                              <a:gd name="T109" fmla="*/ T108 w 88"/>
                              <a:gd name="T110" fmla="+- 0 1978 1926"/>
                              <a:gd name="T111" fmla="*/ 1978 h 107"/>
                              <a:gd name="T112" fmla="+- 0 4019 3936"/>
                              <a:gd name="T113" fmla="*/ T112 w 88"/>
                              <a:gd name="T114" fmla="+- 0 1967 1926"/>
                              <a:gd name="T115" fmla="*/ 1967 h 107"/>
                              <a:gd name="T116" fmla="+- 0 4014 3936"/>
                              <a:gd name="T117" fmla="*/ T116 w 88"/>
                              <a:gd name="T118" fmla="+- 0 1966 1926"/>
                              <a:gd name="T119" fmla="*/ 1966 h 107"/>
                              <a:gd name="T120" fmla="+- 0 4011 3936"/>
                              <a:gd name="T121" fmla="*/ T120 w 88"/>
                              <a:gd name="T122" fmla="+- 0 1965 1926"/>
                              <a:gd name="T123" fmla="*/ 1965 h 107"/>
                              <a:gd name="T124" fmla="+- 0 4009 3936"/>
                              <a:gd name="T125" fmla="*/ T124 w 88"/>
                              <a:gd name="T126" fmla="+- 0 1964 1926"/>
                              <a:gd name="T127" fmla="*/ 1964 h 107"/>
                              <a:gd name="T128" fmla="+- 0 4009 3936"/>
                              <a:gd name="T129" fmla="*/ T128 w 88"/>
                              <a:gd name="T130" fmla="+- 0 1964 1926"/>
                              <a:gd name="T131" fmla="*/ 1964 h 107"/>
                              <a:gd name="T132" fmla="+- 0 4008 3936"/>
                              <a:gd name="T133" fmla="*/ T132 w 88"/>
                              <a:gd name="T134" fmla="+- 0 1963 1926"/>
                              <a:gd name="T135" fmla="*/ 1963 h 107"/>
                              <a:gd name="T136" fmla="+- 0 4002 3936"/>
                              <a:gd name="T137" fmla="*/ T136 w 88"/>
                              <a:gd name="T138" fmla="+- 0 1958 1926"/>
                              <a:gd name="T139" fmla="*/ 1958 h 107"/>
                              <a:gd name="T140" fmla="+- 0 3998 3936"/>
                              <a:gd name="T141" fmla="*/ T140 w 88"/>
                              <a:gd name="T142" fmla="+- 0 1957 1926"/>
                              <a:gd name="T143" fmla="*/ 1957 h 107"/>
                              <a:gd name="T144" fmla="+- 0 3991 3936"/>
                              <a:gd name="T145" fmla="*/ T144 w 88"/>
                              <a:gd name="T146" fmla="+- 0 1957 1926"/>
                              <a:gd name="T147" fmla="*/ 1957 h 107"/>
                              <a:gd name="T148" fmla="+- 0 3991 3936"/>
                              <a:gd name="T149" fmla="*/ T148 w 88"/>
                              <a:gd name="T150" fmla="+- 0 1932 1926"/>
                              <a:gd name="T151" fmla="*/ 1932 h 107"/>
                              <a:gd name="T152" fmla="+- 0 3985 3936"/>
                              <a:gd name="T153" fmla="*/ T152 w 88"/>
                              <a:gd name="T154" fmla="+- 0 1926 1926"/>
                              <a:gd name="T155" fmla="*/ 1926 h 107"/>
                              <a:gd name="T156" fmla="+- 0 3996 3936"/>
                              <a:gd name="T157" fmla="*/ T156 w 88"/>
                              <a:gd name="T158" fmla="+- 0 1956 1926"/>
                              <a:gd name="T159" fmla="*/ 1956 h 107"/>
                              <a:gd name="T160" fmla="+- 0 3993 3936"/>
                              <a:gd name="T161" fmla="*/ T160 w 88"/>
                              <a:gd name="T162" fmla="+- 0 1956 1926"/>
                              <a:gd name="T163" fmla="*/ 1956 h 107"/>
                              <a:gd name="T164" fmla="+- 0 3991 3936"/>
                              <a:gd name="T165" fmla="*/ T164 w 88"/>
                              <a:gd name="T166" fmla="+- 0 1957 1926"/>
                              <a:gd name="T167" fmla="*/ 1957 h 107"/>
                              <a:gd name="T168" fmla="+- 0 3991 3936"/>
                              <a:gd name="T169" fmla="*/ T168 w 88"/>
                              <a:gd name="T170" fmla="+- 0 1957 1926"/>
                              <a:gd name="T171" fmla="*/ 1957 h 107"/>
                              <a:gd name="T172" fmla="+- 0 3991 3936"/>
                              <a:gd name="T173" fmla="*/ T172 w 88"/>
                              <a:gd name="T174" fmla="+- 0 1957 1926"/>
                              <a:gd name="T175" fmla="*/ 1957 h 107"/>
                              <a:gd name="T176" fmla="+- 0 3998 3936"/>
                              <a:gd name="T177" fmla="*/ T176 w 88"/>
                              <a:gd name="T178" fmla="+- 0 1957 1926"/>
                              <a:gd name="T179" fmla="*/ 1957 h 107"/>
                              <a:gd name="T180" fmla="+- 0 3996 3936"/>
                              <a:gd name="T181" fmla="*/ T180 w 88"/>
                              <a:gd name="T182" fmla="+- 0 1956 1926"/>
                              <a:gd name="T183" fmla="*/ 1956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1" y="53"/>
                                </a:lnTo>
                                <a:lnTo>
                                  <a:pt x="5" y="53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2"/>
                                </a:lnTo>
                                <a:lnTo>
                                  <a:pt x="50" y="106"/>
                                </a:lnTo>
                                <a:lnTo>
                                  <a:pt x="63" y="104"/>
                                </a:lnTo>
                                <a:lnTo>
                                  <a:pt x="73" y="96"/>
                                </a:lnTo>
                                <a:lnTo>
                                  <a:pt x="82" y="88"/>
                                </a:lnTo>
                                <a:lnTo>
                                  <a:pt x="87" y="76"/>
                                </a:lnTo>
                                <a:lnTo>
                                  <a:pt x="88" y="59"/>
                                </a:lnTo>
                                <a:lnTo>
                                  <a:pt x="24" y="59"/>
                                </a:lnTo>
                                <a:lnTo>
                                  <a:pt x="22" y="57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5"/>
                                </a:lnTo>
                                <a:lnTo>
                                  <a:pt x="29" y="58"/>
                                </a:lnTo>
                                <a:lnTo>
                                  <a:pt x="24" y="59"/>
                                </a:lnTo>
                                <a:lnTo>
                                  <a:pt x="88" y="59"/>
                                </a:lnTo>
                                <a:lnTo>
                                  <a:pt x="87" y="52"/>
                                </a:lnTo>
                                <a:lnTo>
                                  <a:pt x="83" y="41"/>
                                </a:lnTo>
                                <a:lnTo>
                                  <a:pt x="78" y="40"/>
                                </a:lnTo>
                                <a:lnTo>
                                  <a:pt x="75" y="39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6" y="32"/>
                                </a:lnTo>
                                <a:lnTo>
                                  <a:pt x="62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57" y="30"/>
                                </a:lnTo>
                                <a:lnTo>
                                  <a:pt x="55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8" name="AutoShape 4091"/>
                        <wps:cNvSpPr>
                          <a:spLocks/>
                        </wps:cNvSpPr>
                        <wps:spPr bwMode="auto">
                          <a:xfrm>
                            <a:off x="3936" y="1925"/>
                            <a:ext cx="88" cy="107"/>
                          </a:xfrm>
                          <a:custGeom>
                            <a:avLst/>
                            <a:gdLst>
                              <a:gd name="T0" fmla="+- 0 3947 3936"/>
                              <a:gd name="T1" fmla="*/ T0 w 88"/>
                              <a:gd name="T2" fmla="+- 0 1979 1926"/>
                              <a:gd name="T3" fmla="*/ 1979 h 107"/>
                              <a:gd name="T4" fmla="+- 0 3936 3936"/>
                              <a:gd name="T5" fmla="*/ T4 w 88"/>
                              <a:gd name="T6" fmla="+- 0 1984 1926"/>
                              <a:gd name="T7" fmla="*/ 1984 h 107"/>
                              <a:gd name="T8" fmla="+- 0 3937 3936"/>
                              <a:gd name="T9" fmla="*/ T8 w 88"/>
                              <a:gd name="T10" fmla="+- 0 1996 1926"/>
                              <a:gd name="T11" fmla="*/ 1996 h 107"/>
                              <a:gd name="T12" fmla="+- 0 3942 3936"/>
                              <a:gd name="T13" fmla="*/ T12 w 88"/>
                              <a:gd name="T14" fmla="+- 0 2004 1926"/>
                              <a:gd name="T15" fmla="*/ 2004 h 107"/>
                              <a:gd name="T16" fmla="+- 0 3960 3936"/>
                              <a:gd name="T17" fmla="*/ T16 w 88"/>
                              <a:gd name="T18" fmla="+- 0 2022 1926"/>
                              <a:gd name="T19" fmla="*/ 2022 h 107"/>
                              <a:gd name="T20" fmla="+- 0 3986 3936"/>
                              <a:gd name="T21" fmla="*/ T20 w 88"/>
                              <a:gd name="T22" fmla="+- 0 2032 1926"/>
                              <a:gd name="T23" fmla="*/ 2032 h 107"/>
                              <a:gd name="T24" fmla="+- 0 4007 3936"/>
                              <a:gd name="T25" fmla="*/ T24 w 88"/>
                              <a:gd name="T26" fmla="+- 0 2023 1926"/>
                              <a:gd name="T27" fmla="*/ 2023 h 107"/>
                              <a:gd name="T28" fmla="+- 0 3959 3936"/>
                              <a:gd name="T29" fmla="*/ T28 w 88"/>
                              <a:gd name="T30" fmla="+- 0 2015 1926"/>
                              <a:gd name="T31" fmla="*/ 2015 h 107"/>
                              <a:gd name="T32" fmla="+- 0 3945 3936"/>
                              <a:gd name="T33" fmla="*/ T32 w 88"/>
                              <a:gd name="T34" fmla="+- 0 1993 1926"/>
                              <a:gd name="T35" fmla="*/ 1993 h 107"/>
                              <a:gd name="T36" fmla="+- 0 3948 3936"/>
                              <a:gd name="T37" fmla="*/ T36 w 88"/>
                              <a:gd name="T38" fmla="+- 0 1988 1926"/>
                              <a:gd name="T39" fmla="*/ 1988 h 107"/>
                              <a:gd name="T40" fmla="+- 0 3974 3936"/>
                              <a:gd name="T41" fmla="*/ T40 w 88"/>
                              <a:gd name="T42" fmla="+- 0 1987 1926"/>
                              <a:gd name="T43" fmla="*/ 1987 h 107"/>
                              <a:gd name="T44" fmla="+- 0 3960 3936"/>
                              <a:gd name="T45" fmla="*/ T44 w 88"/>
                              <a:gd name="T46" fmla="+- 0 1985 1926"/>
                              <a:gd name="T47" fmla="*/ 1985 h 107"/>
                              <a:gd name="T48" fmla="+- 0 3950 3936"/>
                              <a:gd name="T49" fmla="*/ T48 w 88"/>
                              <a:gd name="T50" fmla="+- 0 1979 1926"/>
                              <a:gd name="T51" fmla="*/ 1979 h 107"/>
                              <a:gd name="T52" fmla="+- 0 3995 3936"/>
                              <a:gd name="T53" fmla="*/ T52 w 88"/>
                              <a:gd name="T54" fmla="+- 0 1965 1926"/>
                              <a:gd name="T55" fmla="*/ 1965 h 107"/>
                              <a:gd name="T56" fmla="+- 0 4001 3936"/>
                              <a:gd name="T57" fmla="*/ T56 w 88"/>
                              <a:gd name="T58" fmla="+- 0 1969 1926"/>
                              <a:gd name="T59" fmla="*/ 1969 h 107"/>
                              <a:gd name="T60" fmla="+- 0 4003 3936"/>
                              <a:gd name="T61" fmla="*/ T60 w 88"/>
                              <a:gd name="T62" fmla="+- 0 1970 1926"/>
                              <a:gd name="T63" fmla="*/ 1970 h 107"/>
                              <a:gd name="T64" fmla="+- 0 4007 3936"/>
                              <a:gd name="T65" fmla="*/ T64 w 88"/>
                              <a:gd name="T66" fmla="+- 0 1973 1926"/>
                              <a:gd name="T67" fmla="*/ 1973 h 107"/>
                              <a:gd name="T68" fmla="+- 0 4011 3936"/>
                              <a:gd name="T69" fmla="*/ T68 w 88"/>
                              <a:gd name="T70" fmla="+- 0 1974 1926"/>
                              <a:gd name="T71" fmla="*/ 1974 h 107"/>
                              <a:gd name="T72" fmla="+- 0 4015 3936"/>
                              <a:gd name="T73" fmla="*/ T72 w 88"/>
                              <a:gd name="T74" fmla="+- 0 1980 1926"/>
                              <a:gd name="T75" fmla="*/ 1980 h 107"/>
                              <a:gd name="T76" fmla="+- 0 4015 3936"/>
                              <a:gd name="T77" fmla="*/ T76 w 88"/>
                              <a:gd name="T78" fmla="+- 0 2000 1926"/>
                              <a:gd name="T79" fmla="*/ 2000 h 107"/>
                              <a:gd name="T80" fmla="+- 0 4004 3936"/>
                              <a:gd name="T81" fmla="*/ T80 w 88"/>
                              <a:gd name="T82" fmla="+- 0 2015 1926"/>
                              <a:gd name="T83" fmla="*/ 2015 h 107"/>
                              <a:gd name="T84" fmla="+- 0 3986 3936"/>
                              <a:gd name="T85" fmla="*/ T84 w 88"/>
                              <a:gd name="T86" fmla="+- 0 2023 1926"/>
                              <a:gd name="T87" fmla="*/ 2023 h 107"/>
                              <a:gd name="T88" fmla="+- 0 4018 3936"/>
                              <a:gd name="T89" fmla="*/ T88 w 88"/>
                              <a:gd name="T90" fmla="+- 0 2014 1926"/>
                              <a:gd name="T91" fmla="*/ 2014 h 107"/>
                              <a:gd name="T92" fmla="+- 0 4023 3936"/>
                              <a:gd name="T93" fmla="*/ T92 w 88"/>
                              <a:gd name="T94" fmla="+- 0 1979 1926"/>
                              <a:gd name="T95" fmla="*/ 1979 h 107"/>
                              <a:gd name="T96" fmla="+- 0 4021 3936"/>
                              <a:gd name="T97" fmla="*/ T96 w 88"/>
                              <a:gd name="T98" fmla="+- 0 1973 1926"/>
                              <a:gd name="T99" fmla="*/ 1973 h 107"/>
                              <a:gd name="T100" fmla="+- 0 4014 3936"/>
                              <a:gd name="T101" fmla="*/ T100 w 88"/>
                              <a:gd name="T102" fmla="+- 0 1966 1926"/>
                              <a:gd name="T103" fmla="*/ 1966 h 107"/>
                              <a:gd name="T104" fmla="+- 0 3973 3936"/>
                              <a:gd name="T105" fmla="*/ T104 w 88"/>
                              <a:gd name="T106" fmla="+- 0 1988 1926"/>
                              <a:gd name="T107" fmla="*/ 1988 h 107"/>
                              <a:gd name="T108" fmla="+- 0 3959 3936"/>
                              <a:gd name="T109" fmla="*/ T108 w 88"/>
                              <a:gd name="T110" fmla="+- 0 1994 1926"/>
                              <a:gd name="T111" fmla="*/ 1994 h 107"/>
                              <a:gd name="T112" fmla="+- 0 3973 3936"/>
                              <a:gd name="T113" fmla="*/ T112 w 88"/>
                              <a:gd name="T114" fmla="+- 0 1988 1926"/>
                              <a:gd name="T115" fmla="*/ 1988 h 107"/>
                              <a:gd name="T116" fmla="+- 0 3971 3936"/>
                              <a:gd name="T117" fmla="*/ T116 w 88"/>
                              <a:gd name="T118" fmla="+- 0 1926 1926"/>
                              <a:gd name="T119" fmla="*/ 1926 h 107"/>
                              <a:gd name="T120" fmla="+- 0 3966 3936"/>
                              <a:gd name="T121" fmla="*/ T120 w 88"/>
                              <a:gd name="T122" fmla="+- 0 1982 1926"/>
                              <a:gd name="T123" fmla="*/ 1982 h 107"/>
                              <a:gd name="T124" fmla="+- 0 3963 3936"/>
                              <a:gd name="T125" fmla="*/ T124 w 88"/>
                              <a:gd name="T126" fmla="+- 0 1984 1926"/>
                              <a:gd name="T127" fmla="*/ 1984 h 107"/>
                              <a:gd name="T128" fmla="+- 0 3974 3936"/>
                              <a:gd name="T129" fmla="*/ T128 w 88"/>
                              <a:gd name="T130" fmla="+- 0 1985 1926"/>
                              <a:gd name="T131" fmla="*/ 1985 h 107"/>
                              <a:gd name="T132" fmla="+- 0 3976 3936"/>
                              <a:gd name="T133" fmla="*/ T132 w 88"/>
                              <a:gd name="T134" fmla="+- 0 1935 1926"/>
                              <a:gd name="T135" fmla="*/ 1935 h 107"/>
                              <a:gd name="T136" fmla="+- 0 3991 3936"/>
                              <a:gd name="T137" fmla="*/ T136 w 88"/>
                              <a:gd name="T138" fmla="+- 0 1932 1926"/>
                              <a:gd name="T139" fmla="*/ 1932 h 107"/>
                              <a:gd name="T140" fmla="+- 0 3991 3936"/>
                              <a:gd name="T141" fmla="*/ T140 w 88"/>
                              <a:gd name="T142" fmla="+- 0 1935 1926"/>
                              <a:gd name="T143" fmla="*/ 1935 h 107"/>
                              <a:gd name="T144" fmla="+- 0 3982 3936"/>
                              <a:gd name="T145" fmla="*/ T144 w 88"/>
                              <a:gd name="T146" fmla="+- 0 1937 1926"/>
                              <a:gd name="T147" fmla="*/ 1937 h 107"/>
                              <a:gd name="T148" fmla="+- 0 3988 3936"/>
                              <a:gd name="T149" fmla="*/ T148 w 88"/>
                              <a:gd name="T150" fmla="+- 0 1966 1926"/>
                              <a:gd name="T151" fmla="*/ 1966 h 107"/>
                              <a:gd name="T152" fmla="+- 0 3995 3936"/>
                              <a:gd name="T153" fmla="*/ T152 w 88"/>
                              <a:gd name="T154" fmla="+- 0 1965 1926"/>
                              <a:gd name="T155" fmla="*/ 1965 h 107"/>
                              <a:gd name="T156" fmla="+- 0 4009 3936"/>
                              <a:gd name="T157" fmla="*/ T156 w 88"/>
                              <a:gd name="T158" fmla="+- 0 1964 1926"/>
                              <a:gd name="T159" fmla="*/ 1964 h 107"/>
                              <a:gd name="T160" fmla="+- 0 4005 3936"/>
                              <a:gd name="T161" fmla="*/ T160 w 88"/>
                              <a:gd name="T162" fmla="+- 0 1960 1926"/>
                              <a:gd name="T163" fmla="*/ 1960 h 107"/>
                              <a:gd name="T164" fmla="+- 0 3998 3936"/>
                              <a:gd name="T165" fmla="*/ T164 w 88"/>
                              <a:gd name="T166" fmla="+- 0 1957 1926"/>
                              <a:gd name="T167" fmla="*/ 1957 h 107"/>
                              <a:gd name="T168" fmla="+- 0 3991 3936"/>
                              <a:gd name="T169" fmla="*/ T168 w 88"/>
                              <a:gd name="T170" fmla="+- 0 1935 1926"/>
                              <a:gd name="T171" fmla="*/ 1935 h 107"/>
                              <a:gd name="T172" fmla="+- 0 3993 3936"/>
                              <a:gd name="T173" fmla="*/ T172 w 88"/>
                              <a:gd name="T174" fmla="+- 0 1956 1926"/>
                              <a:gd name="T175" fmla="*/ 1956 h 107"/>
                              <a:gd name="T176" fmla="+- 0 3991 3936"/>
                              <a:gd name="T177" fmla="*/ T176 w 88"/>
                              <a:gd name="T178" fmla="+- 0 1957 1926"/>
                              <a:gd name="T179" fmla="*/ 1957 h 107"/>
                              <a:gd name="T180" fmla="+- 0 3998 3936"/>
                              <a:gd name="T181" fmla="*/ T180 w 88"/>
                              <a:gd name="T182" fmla="+- 0 1957 1926"/>
                              <a:gd name="T183" fmla="*/ 1957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1" y="53"/>
                                </a:lnTo>
                                <a:lnTo>
                                  <a:pt x="5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8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2"/>
                                </a:lnTo>
                                <a:lnTo>
                                  <a:pt x="50" y="106"/>
                                </a:lnTo>
                                <a:lnTo>
                                  <a:pt x="63" y="104"/>
                                </a:lnTo>
                                <a:lnTo>
                                  <a:pt x="71" y="97"/>
                                </a:lnTo>
                                <a:lnTo>
                                  <a:pt x="50" y="97"/>
                                </a:lnTo>
                                <a:lnTo>
                                  <a:pt x="23" y="89"/>
                                </a:lnTo>
                                <a:lnTo>
                                  <a:pt x="11" y="71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24" y="59"/>
                                </a:lnTo>
                                <a:lnTo>
                                  <a:pt x="20" y="56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6" y="39"/>
                                </a:moveTo>
                                <a:lnTo>
                                  <a:pt x="59" y="39"/>
                                </a:lnTo>
                                <a:lnTo>
                                  <a:pt x="62" y="40"/>
                                </a:lnTo>
                                <a:lnTo>
                                  <a:pt x="65" y="43"/>
                                </a:lnTo>
                                <a:lnTo>
                                  <a:pt x="66" y="44"/>
                                </a:lnTo>
                                <a:lnTo>
                                  <a:pt x="67" y="44"/>
                                </a:lnTo>
                                <a:lnTo>
                                  <a:pt x="70" y="46"/>
                                </a:lnTo>
                                <a:lnTo>
                                  <a:pt x="71" y="47"/>
                                </a:lnTo>
                                <a:lnTo>
                                  <a:pt x="73" y="47"/>
                                </a:lnTo>
                                <a:lnTo>
                                  <a:pt x="75" y="48"/>
                                </a:lnTo>
                                <a:lnTo>
                                  <a:pt x="77" y="49"/>
                                </a:lnTo>
                                <a:lnTo>
                                  <a:pt x="79" y="54"/>
                                </a:lnTo>
                                <a:lnTo>
                                  <a:pt x="79" y="58"/>
                                </a:lnTo>
                                <a:lnTo>
                                  <a:pt x="79" y="74"/>
                                </a:lnTo>
                                <a:lnTo>
                                  <a:pt x="75" y="83"/>
                                </a:lnTo>
                                <a:lnTo>
                                  <a:pt x="68" y="89"/>
                                </a:lnTo>
                                <a:lnTo>
                                  <a:pt x="60" y="95"/>
                                </a:lnTo>
                                <a:lnTo>
                                  <a:pt x="50" y="97"/>
                                </a:lnTo>
                                <a:lnTo>
                                  <a:pt x="71" y="97"/>
                                </a:lnTo>
                                <a:lnTo>
                                  <a:pt x="82" y="88"/>
                                </a:lnTo>
                                <a:lnTo>
                                  <a:pt x="87" y="76"/>
                                </a:lnTo>
                                <a:lnTo>
                                  <a:pt x="87" y="53"/>
                                </a:lnTo>
                                <a:lnTo>
                                  <a:pt x="87" y="52"/>
                                </a:lnTo>
                                <a:lnTo>
                                  <a:pt x="85" y="47"/>
                                </a:lnTo>
                                <a:lnTo>
                                  <a:pt x="83" y="41"/>
                                </a:lnTo>
                                <a:lnTo>
                                  <a:pt x="78" y="40"/>
                                </a:lnTo>
                                <a:lnTo>
                                  <a:pt x="76" y="39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23" y="68"/>
                                </a:lnTo>
                                <a:lnTo>
                                  <a:pt x="34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6"/>
                                </a:lnTo>
                                <a:lnTo>
                                  <a:pt x="29" y="58"/>
                                </a:lnTo>
                                <a:lnTo>
                                  <a:pt x="27" y="58"/>
                                </a:lnTo>
                                <a:lnTo>
                                  <a:pt x="24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11"/>
                                </a:lnTo>
                                <a:lnTo>
                                  <a:pt x="40" y="9"/>
                                </a:lnTo>
                                <a:lnTo>
                                  <a:pt x="55" y="9"/>
                                </a:lnTo>
                                <a:lnTo>
                                  <a:pt x="55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2" y="40"/>
                                </a:lnTo>
                                <a:lnTo>
                                  <a:pt x="57" y="39"/>
                                </a:lnTo>
                                <a:lnTo>
                                  <a:pt x="59" y="39"/>
                                </a:lnTo>
                                <a:lnTo>
                                  <a:pt x="76" y="39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9" y="34"/>
                                </a:lnTo>
                                <a:lnTo>
                                  <a:pt x="66" y="32"/>
                                </a:lnTo>
                                <a:lnTo>
                                  <a:pt x="62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9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57" y="30"/>
                                </a:lnTo>
                                <a:lnTo>
                                  <a:pt x="55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9" name="Picture 4090"/>
                          <pic:cNvPicPr>
                            <a:picLocks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8" y="1794"/>
                            <a:ext cx="16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E8B89" id="Group 4089" o:spid="_x0000_s1026" style="position:absolute;margin-left:192.5pt;margin-top:56.15pt;width:13.05pt;height:45.45pt;z-index:250830336;mso-position-horizontal-relative:page" coordorigin="3850,1123" coordsize="261,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">
                <v:shape id="Picture 4097" o:spid="_x0000_s1027" type="#_x0000_t75" style="position:absolute;left:3849;top:1123;width:261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">
                  <v:imagedata r:id="rId360" o:title=""/>
                  <v:path arrowok="t"/>
                  <o:lock v:ext="edit" aspectratio="f"/>
                </v:shape>
                <v:shape id="Freeform 4096" o:spid="_x0000_s1028" style="position:absolute;left:3927;top:1426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" path="m51,25r,15l40,51r-14,l12,51,,40,,25,,11,12,,26,,40,,51,11r,14xe" filled="f" strokecolor="#ee3e75" strokeweight=".1055mm">
                  <v:path arrowok="t" o:connecttype="custom" o:connectlocs="51,1452;51,1467;40,1478;26,1478;12,1478;0,1467;0,1452;0,1438;12,1427;26,1427;40,1427;51,1438;51,1452" o:connectangles="0,0,0,0,0,0,0,0,0,0,0,0,0"/>
                </v:shape>
                <v:line id="Line 4095" o:spid="_x0000_s1029" style="position:absolute;visibility:visible;mso-wrap-style:square" from="3963,1478" to="3963,1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" strokecolor="#ee3e75" strokeweight=".34961mm">
                  <o:lock v:ext="edit" shapetype="f"/>
                </v:line>
                <v:shape id="Freeform 4094" o:spid="_x0000_s1030" style="position:absolute;left:3861;top:1733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" path="m119,l73,10,35,35,10,73,,119r10,46l35,203r38,25l119,238r46,-10l203,203r25,-38l238,119,228,73,203,35,165,10,119,xe" stroked="f">
                  <v:path arrowok="t" o:connecttype="custom" o:connectlocs="119,1733;73,1743;35,1768;10,1806;0,1852;10,1898;35,1936;73,1961;119,1971;165,1961;203,1936;228,1898;238,1852;228,1806;203,1768;165,1743;119,1733" o:connectangles="0,0,0,0,0,0,0,0,0,0,0,0,0,0,0,0,0"/>
                </v:shape>
                <v:shape id="Freeform 4093" o:spid="_x0000_s1031" style="position:absolute;left:3861;top:1733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" path="m238,119r-10,46l203,203r-38,25l119,238,73,228,35,203,10,165,,119,10,73,35,35,73,10,119,r46,10l203,35r25,38l238,119xe" filled="f" strokecolor="#ee3e75" strokeweight=".03244mm">
                  <v:path arrowok="t" o:connecttype="custom" o:connectlocs="238,1852;228,1898;203,1936;165,1961;119,1971;73,1961;35,1936;10,1898;0,1852;10,1806;35,1768;73,1743;119,1733;165,1743;203,1768;228,1806;238,1852" o:connectangles="0,0,0,0,0,0,0,0,0,0,0,0,0,0,0,0,0"/>
                </v:shape>
                <v:shape id="AutoShape 4092" o:spid="_x0000_s1032" style="position:absolute;left:3936;top:1925;width:88;height:107;visibility:visible;mso-wrap-style:square;v-text-anchor:top" coordsize="8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" path="m14,53r-3,l5,53,,59r,9l1,70r1,2l6,78r7,9l24,96r13,6l50,106r13,-2l73,96r9,-8l87,76,88,59r-64,l22,57,14,53xm49,l35,,30,6r,49l29,58r-5,1l88,59,87,52,83,41,78,40,75,39,73,38,72,37,66,32,62,31r-7,l55,6,49,xm60,30r-3,l55,31r7,l60,30xe" stroked="f">
                  <v:path arrowok="t" o:connecttype="custom" o:connectlocs="14,1979;11,1979;5,1979;0,1985;0,1994;1,1996;2,1998;6,2004;13,2013;24,2022;37,2028;50,2032;63,2030;73,2022;82,2014;87,2002;88,1985;24,1985;22,1983;14,1979;49,1926;35,1926;30,1932;30,1981;29,1984;24,1985;88,1985;87,1978;83,1967;78,1966;75,1965;73,1964;73,1964;72,1963;66,1958;62,1957;55,1957;55,1932;49,1926;60,1956;57,1956;55,1957;55,1957;55,1957;62,1957;60,1956" o:connectangles="0,0,0,0,0,0,0,0,0,0,0,0,0,0,0,0,0,0,0,0,0,0,0,0,0,0,0,0,0,0,0,0,0,0,0,0,0,0,0,0,0,0,0,0,0,0"/>
                </v:shape>
                <v:shape id="AutoShape 4091" o:spid="_x0000_s1033" style="position:absolute;left:3936;top:1925;width:88;height:107;visibility:visible;mso-wrap-style:square;v-text-anchor:top" coordsize="8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" path="m14,53r-3,l5,53,,58,,68r1,2l2,72r4,6l13,87r11,9l37,102r13,4l63,104r8,-7l50,97,23,89,11,71,9,67r,-5l12,62r25,l38,61r,-2l24,59,20,56,14,53xm76,39r-17,l62,40r3,3l66,44r1,l70,46r1,1l73,47r2,1l77,49r2,5l79,58r,16l75,83r-7,6l60,95,50,97r21,l82,88,87,76r,-23l87,52,85,47,83,41,78,40,76,39xm37,62r-25,l23,68,34,67r3,-5xm49,l35,,30,6r,50l29,58r-2,l24,59r14,l38,11,40,9r15,l55,6,49,xm55,9l44,9r2,2l46,37r6,3l57,39r2,l76,39,73,38,72,37,69,34,66,32,62,31r-7,l55,9xm60,30r-3,l55,31r7,l60,30xe" fillcolor="#231f20" stroked="f">
                  <v:path arrowok="t" o:connecttype="custom" o:connectlocs="11,1979;0,1984;1,1996;6,2004;24,2022;50,2032;71,2023;23,2015;9,1993;12,1988;38,1987;24,1985;14,1979;59,1965;65,1969;67,1970;71,1973;75,1974;79,1980;79,2000;68,2015;50,2023;82,2014;87,1979;85,1973;78,1966;37,1988;23,1994;37,1988;35,1926;30,1982;27,1984;38,1985;40,1935;55,1932;55,1935;46,1937;52,1966;59,1965;73,1964;69,1960;62,1957;55,1935;57,1956;55,1957;62,1957" o:connectangles="0,0,0,0,0,0,0,0,0,0,0,0,0,0,0,0,0,0,0,0,0,0,0,0,0,0,0,0,0,0,0,0,0,0,0,0,0,0,0,0,0,0,0,0,0,0"/>
                </v:shape>
                <v:shape id="Picture 4090" o:spid="_x0000_s1034" type="#_x0000_t75" style="position:absolute;left:3898;top:1794;width:16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">
                  <v:imagedata r:id="rId361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831360" behindDoc="0" locked="0" layoutInCell="1" allowOverlap="1" wp14:anchorId="06161E89" wp14:editId="46025EC2">
                <wp:simplePos x="0" y="0"/>
                <wp:positionH relativeFrom="page">
                  <wp:posOffset>2887345</wp:posOffset>
                </wp:positionH>
                <wp:positionV relativeFrom="paragraph">
                  <wp:posOffset>713105</wp:posOffset>
                </wp:positionV>
                <wp:extent cx="218440" cy="511810"/>
                <wp:effectExtent l="0" t="0" r="0" b="0"/>
                <wp:wrapNone/>
                <wp:docPr id="4121" name="Group 4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" cy="511810"/>
                          <a:chOff x="4547" y="1123"/>
                          <a:chExt cx="344" cy="806"/>
                        </a:xfrm>
                      </wpg:grpSpPr>
                      <pic:pic xmlns:pic="http://schemas.openxmlformats.org/drawingml/2006/picture">
                        <pic:nvPicPr>
                          <pic:cNvPr id="4122" name="Picture 4088"/>
                          <pic:cNvPicPr>
                            <a:picLocks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2" y="1123"/>
                            <a:ext cx="261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3" name="Freeform 4087"/>
                        <wps:cNvSpPr>
                          <a:spLocks/>
                        </wps:cNvSpPr>
                        <wps:spPr bwMode="auto">
                          <a:xfrm>
                            <a:off x="4791" y="1188"/>
                            <a:ext cx="43" cy="43"/>
                          </a:xfrm>
                          <a:custGeom>
                            <a:avLst/>
                            <a:gdLst>
                              <a:gd name="T0" fmla="+- 0 4835 4792"/>
                              <a:gd name="T1" fmla="*/ T0 w 43"/>
                              <a:gd name="T2" fmla="+- 0 1210 1189"/>
                              <a:gd name="T3" fmla="*/ 1210 h 43"/>
                              <a:gd name="T4" fmla="+- 0 4835 4792"/>
                              <a:gd name="T5" fmla="*/ T4 w 43"/>
                              <a:gd name="T6" fmla="+- 0 1222 1189"/>
                              <a:gd name="T7" fmla="*/ 1222 h 43"/>
                              <a:gd name="T8" fmla="+- 0 4825 4792"/>
                              <a:gd name="T9" fmla="*/ T8 w 43"/>
                              <a:gd name="T10" fmla="+- 0 1232 1189"/>
                              <a:gd name="T11" fmla="*/ 1232 h 43"/>
                              <a:gd name="T12" fmla="+- 0 4813 4792"/>
                              <a:gd name="T13" fmla="*/ T12 w 43"/>
                              <a:gd name="T14" fmla="+- 0 1232 1189"/>
                              <a:gd name="T15" fmla="*/ 1232 h 43"/>
                              <a:gd name="T16" fmla="+- 0 4801 4792"/>
                              <a:gd name="T17" fmla="*/ T16 w 43"/>
                              <a:gd name="T18" fmla="+- 0 1232 1189"/>
                              <a:gd name="T19" fmla="*/ 1232 h 43"/>
                              <a:gd name="T20" fmla="+- 0 4792 4792"/>
                              <a:gd name="T21" fmla="*/ T20 w 43"/>
                              <a:gd name="T22" fmla="+- 0 1222 1189"/>
                              <a:gd name="T23" fmla="*/ 1222 h 43"/>
                              <a:gd name="T24" fmla="+- 0 4792 4792"/>
                              <a:gd name="T25" fmla="*/ T24 w 43"/>
                              <a:gd name="T26" fmla="+- 0 1210 1189"/>
                              <a:gd name="T27" fmla="*/ 1210 h 43"/>
                              <a:gd name="T28" fmla="+- 0 4792 4792"/>
                              <a:gd name="T29" fmla="*/ T28 w 43"/>
                              <a:gd name="T30" fmla="+- 0 1198 1189"/>
                              <a:gd name="T31" fmla="*/ 1198 h 43"/>
                              <a:gd name="T32" fmla="+- 0 4801 4792"/>
                              <a:gd name="T33" fmla="*/ T32 w 43"/>
                              <a:gd name="T34" fmla="+- 0 1189 1189"/>
                              <a:gd name="T35" fmla="*/ 1189 h 43"/>
                              <a:gd name="T36" fmla="+- 0 4813 4792"/>
                              <a:gd name="T37" fmla="*/ T36 w 43"/>
                              <a:gd name="T38" fmla="+- 0 1189 1189"/>
                              <a:gd name="T39" fmla="*/ 1189 h 43"/>
                              <a:gd name="T40" fmla="+- 0 4825 4792"/>
                              <a:gd name="T41" fmla="*/ T40 w 43"/>
                              <a:gd name="T42" fmla="+- 0 1189 1189"/>
                              <a:gd name="T43" fmla="*/ 1189 h 43"/>
                              <a:gd name="T44" fmla="+- 0 4835 4792"/>
                              <a:gd name="T45" fmla="*/ T44 w 43"/>
                              <a:gd name="T46" fmla="+- 0 1198 1189"/>
                              <a:gd name="T47" fmla="*/ 1198 h 43"/>
                              <a:gd name="T48" fmla="+- 0 4835 4792"/>
                              <a:gd name="T49" fmla="*/ T48 w 43"/>
                              <a:gd name="T50" fmla="+- 0 1210 1189"/>
                              <a:gd name="T51" fmla="*/ 1210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3" y="21"/>
                                </a:moveTo>
                                <a:lnTo>
                                  <a:pt x="43" y="33"/>
                                </a:lnTo>
                                <a:lnTo>
                                  <a:pt x="33" y="43"/>
                                </a:lnTo>
                                <a:lnTo>
                                  <a:pt x="21" y="43"/>
                                </a:lnTo>
                                <a:lnTo>
                                  <a:pt x="9" y="43"/>
                                </a:lnTo>
                                <a:lnTo>
                                  <a:pt x="0" y="33"/>
                                </a:lnTo>
                                <a:lnTo>
                                  <a:pt x="0" y="2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1" y="0"/>
                                </a:lnTo>
                                <a:lnTo>
                                  <a:pt x="33" y="0"/>
                                </a:lnTo>
                                <a:lnTo>
                                  <a:pt x="43" y="9"/>
                                </a:lnTo>
                                <a:lnTo>
                                  <a:pt x="43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37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4" name="Line 4086"/>
                        <wps:cNvCnPr>
                          <a:cxnSpLocks/>
                        </wps:cNvCnPr>
                        <wps:spPr bwMode="auto">
                          <a:xfrm>
                            <a:off x="4811" y="1231"/>
                            <a:ext cx="0" cy="553"/>
                          </a:xfrm>
                          <a:prstGeom prst="line">
                            <a:avLst/>
                          </a:prstGeom>
                          <a:noFill/>
                          <a:ln w="8560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5" name="Freeform 4085"/>
                        <wps:cNvSpPr>
                          <a:spLocks/>
                        </wps:cNvSpPr>
                        <wps:spPr bwMode="auto">
                          <a:xfrm>
                            <a:off x="4627" y="1231"/>
                            <a:ext cx="76" cy="554"/>
                          </a:xfrm>
                          <a:custGeom>
                            <a:avLst/>
                            <a:gdLst>
                              <a:gd name="T0" fmla="+- 0 4700 4627"/>
                              <a:gd name="T1" fmla="*/ T0 w 76"/>
                              <a:gd name="T2" fmla="+- 0 1231 1231"/>
                              <a:gd name="T3" fmla="*/ 1231 h 554"/>
                              <a:gd name="T4" fmla="+- 0 4627 4627"/>
                              <a:gd name="T5" fmla="*/ T4 w 76"/>
                              <a:gd name="T6" fmla="+- 0 1783 1231"/>
                              <a:gd name="T7" fmla="*/ 1783 h 554"/>
                              <a:gd name="T8" fmla="+- 0 4641 4627"/>
                              <a:gd name="T9" fmla="*/ T8 w 76"/>
                              <a:gd name="T10" fmla="+- 0 1785 1231"/>
                              <a:gd name="T11" fmla="*/ 1785 h 554"/>
                              <a:gd name="T12" fmla="+- 0 4702 4627"/>
                              <a:gd name="T13" fmla="*/ T12 w 76"/>
                              <a:gd name="T14" fmla="+- 0 1232 1231"/>
                              <a:gd name="T15" fmla="*/ 1232 h 554"/>
                              <a:gd name="T16" fmla="+- 0 4700 4627"/>
                              <a:gd name="T17" fmla="*/ T16 w 76"/>
                              <a:gd name="T18" fmla="+- 0 1231 1231"/>
                              <a:gd name="T19" fmla="*/ 1231 h 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554">
                                <a:moveTo>
                                  <a:pt x="73" y="0"/>
                                </a:moveTo>
                                <a:lnTo>
                                  <a:pt x="0" y="552"/>
                                </a:lnTo>
                                <a:lnTo>
                                  <a:pt x="14" y="554"/>
                                </a:lnTo>
                                <a:lnTo>
                                  <a:pt x="75" y="1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6" name="Freeform 4084"/>
                        <wps:cNvSpPr>
                          <a:spLocks/>
                        </wps:cNvSpPr>
                        <wps:spPr bwMode="auto">
                          <a:xfrm>
                            <a:off x="4737" y="1776"/>
                            <a:ext cx="153" cy="153"/>
                          </a:xfrm>
                          <a:custGeom>
                            <a:avLst/>
                            <a:gdLst>
                              <a:gd name="T0" fmla="+- 0 4889 4737"/>
                              <a:gd name="T1" fmla="*/ T0 w 153"/>
                              <a:gd name="T2" fmla="+- 0 1852 1776"/>
                              <a:gd name="T3" fmla="*/ 1852 h 153"/>
                              <a:gd name="T4" fmla="+- 0 4883 4737"/>
                              <a:gd name="T5" fmla="*/ T4 w 153"/>
                              <a:gd name="T6" fmla="+- 0 1882 1776"/>
                              <a:gd name="T7" fmla="*/ 1882 h 153"/>
                              <a:gd name="T8" fmla="+- 0 4867 4737"/>
                              <a:gd name="T9" fmla="*/ T8 w 153"/>
                              <a:gd name="T10" fmla="+- 0 1906 1776"/>
                              <a:gd name="T11" fmla="*/ 1906 h 153"/>
                              <a:gd name="T12" fmla="+- 0 4843 4737"/>
                              <a:gd name="T13" fmla="*/ T12 w 153"/>
                              <a:gd name="T14" fmla="+- 0 1922 1776"/>
                              <a:gd name="T15" fmla="*/ 1922 h 153"/>
                              <a:gd name="T16" fmla="+- 0 4813 4737"/>
                              <a:gd name="T17" fmla="*/ T16 w 153"/>
                              <a:gd name="T18" fmla="+- 0 1928 1776"/>
                              <a:gd name="T19" fmla="*/ 1928 h 153"/>
                              <a:gd name="T20" fmla="+- 0 4784 4737"/>
                              <a:gd name="T21" fmla="*/ T20 w 153"/>
                              <a:gd name="T22" fmla="+- 0 1922 1776"/>
                              <a:gd name="T23" fmla="*/ 1922 h 153"/>
                              <a:gd name="T24" fmla="+- 0 4759 4737"/>
                              <a:gd name="T25" fmla="*/ T24 w 153"/>
                              <a:gd name="T26" fmla="+- 0 1906 1776"/>
                              <a:gd name="T27" fmla="*/ 1906 h 153"/>
                              <a:gd name="T28" fmla="+- 0 4743 4737"/>
                              <a:gd name="T29" fmla="*/ T28 w 153"/>
                              <a:gd name="T30" fmla="+- 0 1882 1776"/>
                              <a:gd name="T31" fmla="*/ 1882 h 153"/>
                              <a:gd name="T32" fmla="+- 0 4737 4737"/>
                              <a:gd name="T33" fmla="*/ T32 w 153"/>
                              <a:gd name="T34" fmla="+- 0 1852 1776"/>
                              <a:gd name="T35" fmla="*/ 1852 h 153"/>
                              <a:gd name="T36" fmla="+- 0 4743 4737"/>
                              <a:gd name="T37" fmla="*/ T36 w 153"/>
                              <a:gd name="T38" fmla="+- 0 1822 1776"/>
                              <a:gd name="T39" fmla="*/ 1822 h 153"/>
                              <a:gd name="T40" fmla="+- 0 4759 4737"/>
                              <a:gd name="T41" fmla="*/ T40 w 153"/>
                              <a:gd name="T42" fmla="+- 0 1798 1776"/>
                              <a:gd name="T43" fmla="*/ 1798 h 153"/>
                              <a:gd name="T44" fmla="+- 0 4784 4737"/>
                              <a:gd name="T45" fmla="*/ T44 w 153"/>
                              <a:gd name="T46" fmla="+- 0 1782 1776"/>
                              <a:gd name="T47" fmla="*/ 1782 h 153"/>
                              <a:gd name="T48" fmla="+- 0 4813 4737"/>
                              <a:gd name="T49" fmla="*/ T48 w 153"/>
                              <a:gd name="T50" fmla="+- 0 1776 1776"/>
                              <a:gd name="T51" fmla="*/ 1776 h 153"/>
                              <a:gd name="T52" fmla="+- 0 4843 4737"/>
                              <a:gd name="T53" fmla="*/ T52 w 153"/>
                              <a:gd name="T54" fmla="+- 0 1782 1776"/>
                              <a:gd name="T55" fmla="*/ 1782 h 153"/>
                              <a:gd name="T56" fmla="+- 0 4867 4737"/>
                              <a:gd name="T57" fmla="*/ T56 w 153"/>
                              <a:gd name="T58" fmla="+- 0 1798 1776"/>
                              <a:gd name="T59" fmla="*/ 1798 h 153"/>
                              <a:gd name="T60" fmla="+- 0 4883 4737"/>
                              <a:gd name="T61" fmla="*/ T60 w 153"/>
                              <a:gd name="T62" fmla="+- 0 1822 1776"/>
                              <a:gd name="T63" fmla="*/ 1822 h 153"/>
                              <a:gd name="T64" fmla="+- 0 4889 4737"/>
                              <a:gd name="T65" fmla="*/ T64 w 153"/>
                              <a:gd name="T66" fmla="+- 0 1852 1776"/>
                              <a:gd name="T67" fmla="*/ 1852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3" h="153">
                                <a:moveTo>
                                  <a:pt x="152" y="76"/>
                                </a:moveTo>
                                <a:lnTo>
                                  <a:pt x="146" y="106"/>
                                </a:lnTo>
                                <a:lnTo>
                                  <a:pt x="130" y="130"/>
                                </a:lnTo>
                                <a:lnTo>
                                  <a:pt x="106" y="146"/>
                                </a:lnTo>
                                <a:lnTo>
                                  <a:pt x="76" y="152"/>
                                </a:lnTo>
                                <a:lnTo>
                                  <a:pt x="47" y="146"/>
                                </a:lnTo>
                                <a:lnTo>
                                  <a:pt x="22" y="130"/>
                                </a:lnTo>
                                <a:lnTo>
                                  <a:pt x="6" y="106"/>
                                </a:lnTo>
                                <a:lnTo>
                                  <a:pt x="0" y="76"/>
                                </a:ln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7" y="6"/>
                                </a:lnTo>
                                <a:lnTo>
                                  <a:pt x="76" y="0"/>
                                </a:lnTo>
                                <a:lnTo>
                                  <a:pt x="106" y="6"/>
                                </a:lnTo>
                                <a:lnTo>
                                  <a:pt x="130" y="22"/>
                                </a:lnTo>
                                <a:lnTo>
                                  <a:pt x="146" y="46"/>
                                </a:lnTo>
                                <a:lnTo>
                                  <a:pt x="152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7" name="Freeform 4083"/>
                        <wps:cNvSpPr>
                          <a:spLocks/>
                        </wps:cNvSpPr>
                        <wps:spPr bwMode="auto">
                          <a:xfrm>
                            <a:off x="4547" y="1776"/>
                            <a:ext cx="153" cy="153"/>
                          </a:xfrm>
                          <a:custGeom>
                            <a:avLst/>
                            <a:gdLst>
                              <a:gd name="T0" fmla="+- 0 4700 4548"/>
                              <a:gd name="T1" fmla="*/ T0 w 153"/>
                              <a:gd name="T2" fmla="+- 0 1852 1776"/>
                              <a:gd name="T3" fmla="*/ 1852 h 153"/>
                              <a:gd name="T4" fmla="+- 0 4694 4548"/>
                              <a:gd name="T5" fmla="*/ T4 w 153"/>
                              <a:gd name="T6" fmla="+- 0 1882 1776"/>
                              <a:gd name="T7" fmla="*/ 1882 h 153"/>
                              <a:gd name="T8" fmla="+- 0 4678 4548"/>
                              <a:gd name="T9" fmla="*/ T8 w 153"/>
                              <a:gd name="T10" fmla="+- 0 1906 1776"/>
                              <a:gd name="T11" fmla="*/ 1906 h 153"/>
                              <a:gd name="T12" fmla="+- 0 4653 4548"/>
                              <a:gd name="T13" fmla="*/ T12 w 153"/>
                              <a:gd name="T14" fmla="+- 0 1922 1776"/>
                              <a:gd name="T15" fmla="*/ 1922 h 153"/>
                              <a:gd name="T16" fmla="+- 0 4624 4548"/>
                              <a:gd name="T17" fmla="*/ T16 w 153"/>
                              <a:gd name="T18" fmla="+- 0 1928 1776"/>
                              <a:gd name="T19" fmla="*/ 1928 h 153"/>
                              <a:gd name="T20" fmla="+- 0 4594 4548"/>
                              <a:gd name="T21" fmla="*/ T20 w 153"/>
                              <a:gd name="T22" fmla="+- 0 1922 1776"/>
                              <a:gd name="T23" fmla="*/ 1922 h 153"/>
                              <a:gd name="T24" fmla="+- 0 4570 4548"/>
                              <a:gd name="T25" fmla="*/ T24 w 153"/>
                              <a:gd name="T26" fmla="+- 0 1906 1776"/>
                              <a:gd name="T27" fmla="*/ 1906 h 153"/>
                              <a:gd name="T28" fmla="+- 0 4554 4548"/>
                              <a:gd name="T29" fmla="*/ T28 w 153"/>
                              <a:gd name="T30" fmla="+- 0 1882 1776"/>
                              <a:gd name="T31" fmla="*/ 1882 h 153"/>
                              <a:gd name="T32" fmla="+- 0 4548 4548"/>
                              <a:gd name="T33" fmla="*/ T32 w 153"/>
                              <a:gd name="T34" fmla="+- 0 1852 1776"/>
                              <a:gd name="T35" fmla="*/ 1852 h 153"/>
                              <a:gd name="T36" fmla="+- 0 4554 4548"/>
                              <a:gd name="T37" fmla="*/ T36 w 153"/>
                              <a:gd name="T38" fmla="+- 0 1822 1776"/>
                              <a:gd name="T39" fmla="*/ 1822 h 153"/>
                              <a:gd name="T40" fmla="+- 0 4570 4548"/>
                              <a:gd name="T41" fmla="*/ T40 w 153"/>
                              <a:gd name="T42" fmla="+- 0 1798 1776"/>
                              <a:gd name="T43" fmla="*/ 1798 h 153"/>
                              <a:gd name="T44" fmla="+- 0 4594 4548"/>
                              <a:gd name="T45" fmla="*/ T44 w 153"/>
                              <a:gd name="T46" fmla="+- 0 1782 1776"/>
                              <a:gd name="T47" fmla="*/ 1782 h 153"/>
                              <a:gd name="T48" fmla="+- 0 4624 4548"/>
                              <a:gd name="T49" fmla="*/ T48 w 153"/>
                              <a:gd name="T50" fmla="+- 0 1776 1776"/>
                              <a:gd name="T51" fmla="*/ 1776 h 153"/>
                              <a:gd name="T52" fmla="+- 0 4653 4548"/>
                              <a:gd name="T53" fmla="*/ T52 w 153"/>
                              <a:gd name="T54" fmla="+- 0 1782 1776"/>
                              <a:gd name="T55" fmla="*/ 1782 h 153"/>
                              <a:gd name="T56" fmla="+- 0 4678 4548"/>
                              <a:gd name="T57" fmla="*/ T56 w 153"/>
                              <a:gd name="T58" fmla="+- 0 1798 1776"/>
                              <a:gd name="T59" fmla="*/ 1798 h 153"/>
                              <a:gd name="T60" fmla="+- 0 4694 4548"/>
                              <a:gd name="T61" fmla="*/ T60 w 153"/>
                              <a:gd name="T62" fmla="+- 0 1822 1776"/>
                              <a:gd name="T63" fmla="*/ 1822 h 153"/>
                              <a:gd name="T64" fmla="+- 0 4700 4548"/>
                              <a:gd name="T65" fmla="*/ T64 w 153"/>
                              <a:gd name="T66" fmla="+- 0 1852 1776"/>
                              <a:gd name="T67" fmla="*/ 1852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3" h="153">
                                <a:moveTo>
                                  <a:pt x="152" y="76"/>
                                </a:moveTo>
                                <a:lnTo>
                                  <a:pt x="146" y="106"/>
                                </a:lnTo>
                                <a:lnTo>
                                  <a:pt x="130" y="130"/>
                                </a:lnTo>
                                <a:lnTo>
                                  <a:pt x="105" y="146"/>
                                </a:lnTo>
                                <a:lnTo>
                                  <a:pt x="76" y="152"/>
                                </a:lnTo>
                                <a:lnTo>
                                  <a:pt x="46" y="146"/>
                                </a:lnTo>
                                <a:lnTo>
                                  <a:pt x="22" y="130"/>
                                </a:lnTo>
                                <a:lnTo>
                                  <a:pt x="6" y="106"/>
                                </a:lnTo>
                                <a:lnTo>
                                  <a:pt x="0" y="76"/>
                                </a:ln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6" y="0"/>
                                </a:lnTo>
                                <a:lnTo>
                                  <a:pt x="105" y="6"/>
                                </a:lnTo>
                                <a:lnTo>
                                  <a:pt x="130" y="22"/>
                                </a:lnTo>
                                <a:lnTo>
                                  <a:pt x="146" y="46"/>
                                </a:lnTo>
                                <a:lnTo>
                                  <a:pt x="152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8" name="AutoShape 4082"/>
                        <wps:cNvSpPr>
                          <a:spLocks/>
                        </wps:cNvSpPr>
                        <wps:spPr bwMode="auto">
                          <a:xfrm>
                            <a:off x="4776" y="1800"/>
                            <a:ext cx="73" cy="105"/>
                          </a:xfrm>
                          <a:custGeom>
                            <a:avLst/>
                            <a:gdLst>
                              <a:gd name="T0" fmla="+- 0 4829 4777"/>
                              <a:gd name="T1" fmla="*/ T0 w 73"/>
                              <a:gd name="T2" fmla="+- 0 1855 1801"/>
                              <a:gd name="T3" fmla="*/ 1855 h 105"/>
                              <a:gd name="T4" fmla="+- 0 4829 4777"/>
                              <a:gd name="T5" fmla="*/ T4 w 73"/>
                              <a:gd name="T6" fmla="+- 0 1815 1801"/>
                              <a:gd name="T7" fmla="*/ 1815 h 105"/>
                              <a:gd name="T8" fmla="+- 0 4828 4777"/>
                              <a:gd name="T9" fmla="*/ T8 w 73"/>
                              <a:gd name="T10" fmla="+- 0 1807 1801"/>
                              <a:gd name="T11" fmla="*/ 1807 h 105"/>
                              <a:gd name="T12" fmla="+- 0 4821 4777"/>
                              <a:gd name="T13" fmla="*/ T12 w 73"/>
                              <a:gd name="T14" fmla="+- 0 1801 1801"/>
                              <a:gd name="T15" fmla="*/ 1801 h 105"/>
                              <a:gd name="T16" fmla="+- 0 4805 4777"/>
                              <a:gd name="T17" fmla="*/ T16 w 73"/>
                              <a:gd name="T18" fmla="+- 0 1801 1801"/>
                              <a:gd name="T19" fmla="*/ 1801 h 105"/>
                              <a:gd name="T20" fmla="+- 0 4798 4777"/>
                              <a:gd name="T21" fmla="*/ T20 w 73"/>
                              <a:gd name="T22" fmla="+- 0 1807 1801"/>
                              <a:gd name="T23" fmla="*/ 1807 h 105"/>
                              <a:gd name="T24" fmla="+- 0 4798 4777"/>
                              <a:gd name="T25" fmla="*/ T24 w 73"/>
                              <a:gd name="T26" fmla="+- 0 1815 1801"/>
                              <a:gd name="T27" fmla="*/ 1815 h 105"/>
                              <a:gd name="T28" fmla="+- 0 4798 4777"/>
                              <a:gd name="T29" fmla="*/ T28 w 73"/>
                              <a:gd name="T30" fmla="+- 0 1855 1801"/>
                              <a:gd name="T31" fmla="*/ 1855 h 105"/>
                              <a:gd name="T32" fmla="+- 0 4805 4777"/>
                              <a:gd name="T33" fmla="*/ T32 w 73"/>
                              <a:gd name="T34" fmla="+- 0 1862 1801"/>
                              <a:gd name="T35" fmla="*/ 1862 h 105"/>
                              <a:gd name="T36" fmla="+- 0 4822 4777"/>
                              <a:gd name="T37" fmla="*/ T36 w 73"/>
                              <a:gd name="T38" fmla="+- 0 1862 1801"/>
                              <a:gd name="T39" fmla="*/ 1862 h 105"/>
                              <a:gd name="T40" fmla="+- 0 4829 4777"/>
                              <a:gd name="T41" fmla="*/ T40 w 73"/>
                              <a:gd name="T42" fmla="+- 0 1855 1801"/>
                              <a:gd name="T43" fmla="*/ 1855 h 105"/>
                              <a:gd name="T44" fmla="+- 0 4850 4777"/>
                              <a:gd name="T45" fmla="*/ T44 w 73"/>
                              <a:gd name="T46" fmla="+- 0 1848 1801"/>
                              <a:gd name="T47" fmla="*/ 1848 h 105"/>
                              <a:gd name="T48" fmla="+- 0 4849 4777"/>
                              <a:gd name="T49" fmla="*/ T48 w 73"/>
                              <a:gd name="T50" fmla="+- 0 1848 1801"/>
                              <a:gd name="T51" fmla="*/ 1848 h 105"/>
                              <a:gd name="T52" fmla="+- 0 4841 4777"/>
                              <a:gd name="T53" fmla="*/ T52 w 73"/>
                              <a:gd name="T54" fmla="+- 0 1848 1801"/>
                              <a:gd name="T55" fmla="*/ 1848 h 105"/>
                              <a:gd name="T56" fmla="+- 0 4841 4777"/>
                              <a:gd name="T57" fmla="*/ T56 w 73"/>
                              <a:gd name="T58" fmla="+- 0 1863 1801"/>
                              <a:gd name="T59" fmla="*/ 1863 h 105"/>
                              <a:gd name="T60" fmla="+- 0 4828 4777"/>
                              <a:gd name="T61" fmla="*/ T60 w 73"/>
                              <a:gd name="T62" fmla="+- 0 1876 1801"/>
                              <a:gd name="T63" fmla="*/ 1876 h 105"/>
                              <a:gd name="T64" fmla="+- 0 4806 4777"/>
                              <a:gd name="T65" fmla="*/ T64 w 73"/>
                              <a:gd name="T66" fmla="+- 0 1876 1801"/>
                              <a:gd name="T67" fmla="*/ 1876 h 105"/>
                              <a:gd name="T68" fmla="+- 0 4799 4777"/>
                              <a:gd name="T69" fmla="*/ T68 w 73"/>
                              <a:gd name="T70" fmla="+- 0 1873 1801"/>
                              <a:gd name="T71" fmla="*/ 1873 h 105"/>
                              <a:gd name="T72" fmla="+- 0 4794 4777"/>
                              <a:gd name="T73" fmla="*/ T72 w 73"/>
                              <a:gd name="T74" fmla="+- 0 1868 1801"/>
                              <a:gd name="T75" fmla="*/ 1868 h 105"/>
                              <a:gd name="T76" fmla="+- 0 4794 4777"/>
                              <a:gd name="T77" fmla="*/ T76 w 73"/>
                              <a:gd name="T78" fmla="+- 0 1868 1801"/>
                              <a:gd name="T79" fmla="*/ 1868 h 105"/>
                              <a:gd name="T80" fmla="+- 0 4794 4777"/>
                              <a:gd name="T81" fmla="*/ T80 w 73"/>
                              <a:gd name="T82" fmla="+- 0 1868 1801"/>
                              <a:gd name="T83" fmla="*/ 1868 h 105"/>
                              <a:gd name="T84" fmla="+- 0 4789 4777"/>
                              <a:gd name="T85" fmla="*/ T84 w 73"/>
                              <a:gd name="T86" fmla="+- 0 1863 1801"/>
                              <a:gd name="T87" fmla="*/ 1863 h 105"/>
                              <a:gd name="T88" fmla="+- 0 4786 4777"/>
                              <a:gd name="T89" fmla="*/ T88 w 73"/>
                              <a:gd name="T90" fmla="+- 0 1856 1801"/>
                              <a:gd name="T91" fmla="*/ 1856 h 105"/>
                              <a:gd name="T92" fmla="+- 0 4786 4777"/>
                              <a:gd name="T93" fmla="*/ T92 w 73"/>
                              <a:gd name="T94" fmla="+- 0 1848 1801"/>
                              <a:gd name="T95" fmla="*/ 1848 h 105"/>
                              <a:gd name="T96" fmla="+- 0 4777 4777"/>
                              <a:gd name="T97" fmla="*/ T96 w 73"/>
                              <a:gd name="T98" fmla="+- 0 1848 1801"/>
                              <a:gd name="T99" fmla="*/ 1848 h 105"/>
                              <a:gd name="T100" fmla="+- 0 4777 4777"/>
                              <a:gd name="T101" fmla="*/ T100 w 73"/>
                              <a:gd name="T102" fmla="+- 0 1859 1801"/>
                              <a:gd name="T103" fmla="*/ 1859 h 105"/>
                              <a:gd name="T104" fmla="+- 0 4781 4777"/>
                              <a:gd name="T105" fmla="*/ T104 w 73"/>
                              <a:gd name="T106" fmla="+- 0 1868 1801"/>
                              <a:gd name="T107" fmla="*/ 1868 h 105"/>
                              <a:gd name="T108" fmla="+- 0 4788 4777"/>
                              <a:gd name="T109" fmla="*/ T108 w 73"/>
                              <a:gd name="T110" fmla="+- 0 1875 1801"/>
                              <a:gd name="T111" fmla="*/ 1875 h 105"/>
                              <a:gd name="T112" fmla="+- 0 4795 4777"/>
                              <a:gd name="T113" fmla="*/ T112 w 73"/>
                              <a:gd name="T114" fmla="+- 0 1881 1801"/>
                              <a:gd name="T115" fmla="*/ 1881 h 105"/>
                              <a:gd name="T116" fmla="+- 0 4804 4777"/>
                              <a:gd name="T117" fmla="*/ T116 w 73"/>
                              <a:gd name="T118" fmla="+- 0 1885 1801"/>
                              <a:gd name="T119" fmla="*/ 1885 h 105"/>
                              <a:gd name="T120" fmla="+- 0 4808 4777"/>
                              <a:gd name="T121" fmla="*/ T120 w 73"/>
                              <a:gd name="T122" fmla="+- 0 1885 1801"/>
                              <a:gd name="T123" fmla="*/ 1885 h 105"/>
                              <a:gd name="T124" fmla="+- 0 4808 4777"/>
                              <a:gd name="T125" fmla="*/ T124 w 73"/>
                              <a:gd name="T126" fmla="+- 0 1905 1801"/>
                              <a:gd name="T127" fmla="*/ 1905 h 105"/>
                              <a:gd name="T128" fmla="+- 0 4809 4777"/>
                              <a:gd name="T129" fmla="*/ T128 w 73"/>
                              <a:gd name="T130" fmla="+- 0 1906 1801"/>
                              <a:gd name="T131" fmla="*/ 1906 h 105"/>
                              <a:gd name="T132" fmla="+- 0 4818 4777"/>
                              <a:gd name="T133" fmla="*/ T132 w 73"/>
                              <a:gd name="T134" fmla="+- 0 1906 1801"/>
                              <a:gd name="T135" fmla="*/ 1906 h 105"/>
                              <a:gd name="T136" fmla="+- 0 4819 4777"/>
                              <a:gd name="T137" fmla="*/ T136 w 73"/>
                              <a:gd name="T138" fmla="+- 0 1905 1801"/>
                              <a:gd name="T139" fmla="*/ 1905 h 105"/>
                              <a:gd name="T140" fmla="+- 0 4819 4777"/>
                              <a:gd name="T141" fmla="*/ T140 w 73"/>
                              <a:gd name="T142" fmla="+- 0 1885 1801"/>
                              <a:gd name="T143" fmla="*/ 1885 h 105"/>
                              <a:gd name="T144" fmla="+- 0 4819 4777"/>
                              <a:gd name="T145" fmla="*/ T144 w 73"/>
                              <a:gd name="T146" fmla="+- 0 1884 1801"/>
                              <a:gd name="T147" fmla="*/ 1884 h 105"/>
                              <a:gd name="T148" fmla="+- 0 4817 4777"/>
                              <a:gd name="T149" fmla="*/ T148 w 73"/>
                              <a:gd name="T150" fmla="+- 0 1885 1801"/>
                              <a:gd name="T151" fmla="*/ 1885 h 105"/>
                              <a:gd name="T152" fmla="+- 0 4816 4777"/>
                              <a:gd name="T153" fmla="*/ T152 w 73"/>
                              <a:gd name="T154" fmla="+- 0 1885 1801"/>
                              <a:gd name="T155" fmla="*/ 1885 h 105"/>
                              <a:gd name="T156" fmla="+- 0 4812 4777"/>
                              <a:gd name="T157" fmla="*/ T156 w 73"/>
                              <a:gd name="T158" fmla="+- 0 1885 1801"/>
                              <a:gd name="T159" fmla="*/ 1885 h 105"/>
                              <a:gd name="T160" fmla="+- 0 4812 4777"/>
                              <a:gd name="T161" fmla="*/ T160 w 73"/>
                              <a:gd name="T162" fmla="+- 0 1885 1801"/>
                              <a:gd name="T163" fmla="*/ 1885 h 105"/>
                              <a:gd name="T164" fmla="+- 0 4813 4777"/>
                              <a:gd name="T165" fmla="*/ T164 w 73"/>
                              <a:gd name="T166" fmla="+- 0 1885 1801"/>
                              <a:gd name="T167" fmla="*/ 1885 h 105"/>
                              <a:gd name="T168" fmla="+- 0 4827 4777"/>
                              <a:gd name="T169" fmla="*/ T168 w 73"/>
                              <a:gd name="T170" fmla="+- 0 1882 1801"/>
                              <a:gd name="T171" fmla="*/ 1882 h 105"/>
                              <a:gd name="T172" fmla="+- 0 4836 4777"/>
                              <a:gd name="T173" fmla="*/ T172 w 73"/>
                              <a:gd name="T174" fmla="+- 0 1876 1801"/>
                              <a:gd name="T175" fmla="*/ 1876 h 105"/>
                              <a:gd name="T176" fmla="+- 0 4839 4777"/>
                              <a:gd name="T177" fmla="*/ T176 w 73"/>
                              <a:gd name="T178" fmla="+- 0 1874 1801"/>
                              <a:gd name="T179" fmla="*/ 1874 h 105"/>
                              <a:gd name="T180" fmla="+- 0 4847 4777"/>
                              <a:gd name="T181" fmla="*/ T180 w 73"/>
                              <a:gd name="T182" fmla="+- 0 1862 1801"/>
                              <a:gd name="T183" fmla="*/ 1862 h 105"/>
                              <a:gd name="T184" fmla="+- 0 4850 4777"/>
                              <a:gd name="T185" fmla="*/ T184 w 73"/>
                              <a:gd name="T186" fmla="+- 0 1848 1801"/>
                              <a:gd name="T187" fmla="*/ 1848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3" h="105">
                                <a:moveTo>
                                  <a:pt x="52" y="54"/>
                                </a:moveTo>
                                <a:lnTo>
                                  <a:pt x="52" y="14"/>
                                </a:lnTo>
                                <a:lnTo>
                                  <a:pt x="51" y="6"/>
                                </a:lnTo>
                                <a:lnTo>
                                  <a:pt x="44" y="0"/>
                                </a:lnTo>
                                <a:lnTo>
                                  <a:pt x="28" y="0"/>
                                </a:lnTo>
                                <a:lnTo>
                                  <a:pt x="21" y="6"/>
                                </a:lnTo>
                                <a:lnTo>
                                  <a:pt x="21" y="14"/>
                                </a:lnTo>
                                <a:lnTo>
                                  <a:pt x="21" y="54"/>
                                </a:lnTo>
                                <a:lnTo>
                                  <a:pt x="28" y="61"/>
                                </a:lnTo>
                                <a:lnTo>
                                  <a:pt x="45" y="61"/>
                                </a:lnTo>
                                <a:lnTo>
                                  <a:pt x="52" y="54"/>
                                </a:lnTo>
                                <a:moveTo>
                                  <a:pt x="73" y="47"/>
                                </a:moveTo>
                                <a:lnTo>
                                  <a:pt x="72" y="47"/>
                                </a:lnTo>
                                <a:lnTo>
                                  <a:pt x="64" y="47"/>
                                </a:lnTo>
                                <a:lnTo>
                                  <a:pt x="64" y="62"/>
                                </a:lnTo>
                                <a:lnTo>
                                  <a:pt x="51" y="75"/>
                                </a:lnTo>
                                <a:lnTo>
                                  <a:pt x="29" y="75"/>
                                </a:lnTo>
                                <a:lnTo>
                                  <a:pt x="22" y="72"/>
                                </a:lnTo>
                                <a:lnTo>
                                  <a:pt x="17" y="67"/>
                                </a:lnTo>
                                <a:lnTo>
                                  <a:pt x="12" y="62"/>
                                </a:lnTo>
                                <a:lnTo>
                                  <a:pt x="9" y="55"/>
                                </a:lnTo>
                                <a:lnTo>
                                  <a:pt x="9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8"/>
                                </a:lnTo>
                                <a:lnTo>
                                  <a:pt x="4" y="67"/>
                                </a:lnTo>
                                <a:lnTo>
                                  <a:pt x="11" y="74"/>
                                </a:lnTo>
                                <a:lnTo>
                                  <a:pt x="18" y="80"/>
                                </a:lnTo>
                                <a:lnTo>
                                  <a:pt x="27" y="84"/>
                                </a:lnTo>
                                <a:lnTo>
                                  <a:pt x="31" y="84"/>
                                </a:lnTo>
                                <a:lnTo>
                                  <a:pt x="31" y="104"/>
                                </a:lnTo>
                                <a:lnTo>
                                  <a:pt x="32" y="105"/>
                                </a:lnTo>
                                <a:lnTo>
                                  <a:pt x="41" y="105"/>
                                </a:lnTo>
                                <a:lnTo>
                                  <a:pt x="42" y="104"/>
                                </a:lnTo>
                                <a:lnTo>
                                  <a:pt x="42" y="84"/>
                                </a:lnTo>
                                <a:lnTo>
                                  <a:pt x="42" y="83"/>
                                </a:lnTo>
                                <a:lnTo>
                                  <a:pt x="40" y="84"/>
                                </a:lnTo>
                                <a:lnTo>
                                  <a:pt x="39" y="84"/>
                                </a:lnTo>
                                <a:lnTo>
                                  <a:pt x="35" y="84"/>
                                </a:lnTo>
                                <a:lnTo>
                                  <a:pt x="36" y="84"/>
                                </a:lnTo>
                                <a:lnTo>
                                  <a:pt x="50" y="81"/>
                                </a:lnTo>
                                <a:lnTo>
                                  <a:pt x="59" y="75"/>
                                </a:lnTo>
                                <a:lnTo>
                                  <a:pt x="62" y="73"/>
                                </a:lnTo>
                                <a:lnTo>
                                  <a:pt x="70" y="61"/>
                                </a:lnTo>
                                <a:lnTo>
                                  <a:pt x="73" y="47"/>
                                </a:lnTo>
                              </a:path>
                            </a:pathLst>
                          </a:custGeom>
                          <a:solidFill>
                            <a:srgbClr val="747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9" name="Rectangle 4081"/>
                        <wps:cNvSpPr>
                          <a:spLocks/>
                        </wps:cNvSpPr>
                        <wps:spPr bwMode="auto">
                          <a:xfrm>
                            <a:off x="4569" y="1816"/>
                            <a:ext cx="3" cy="46"/>
                          </a:xfrm>
                          <a:prstGeom prst="rect">
                            <a:avLst/>
                          </a:prstGeom>
                          <a:solidFill>
                            <a:srgbClr val="ED21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0" name="Rectangle 4080"/>
                        <wps:cNvSpPr>
                          <a:spLocks/>
                        </wps:cNvSpPr>
                        <wps:spPr bwMode="auto">
                          <a:xfrm>
                            <a:off x="4627" y="1189"/>
                            <a:ext cx="148" cy="42"/>
                          </a:xfrm>
                          <a:prstGeom prst="rect">
                            <a:avLst/>
                          </a:prstGeom>
                          <a:noFill/>
                          <a:ln w="3797">
                            <a:solidFill>
                              <a:srgbClr val="EE3E7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9AE57" id="Group 4079" o:spid="_x0000_s1026" style="position:absolute;margin-left:227.35pt;margin-top:56.15pt;width:17.2pt;height:40.3pt;z-index:250831360;mso-position-horizontal-relative:page" coordorigin="4547,1123" coordsize="344,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">
                <v:shape id="Picture 4088" o:spid="_x0000_s1027" type="#_x0000_t75" style="position:absolute;left:4582;top:1123;width:261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">
                  <v:imagedata r:id="rId363" o:title=""/>
                  <v:path arrowok="t"/>
                  <o:lock v:ext="edit" aspectratio="f"/>
                </v:shape>
                <v:shape id="Freeform 4087" o:spid="_x0000_s1028" style="position:absolute;left:4791;top:1188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" path="m43,21r,12l33,43r-12,l9,43,,33,,21,,9,9,,21,,33,,43,9r,12xe" filled="f" strokecolor="#ee3e75" strokeweight=".08714mm">
                  <v:path arrowok="t" o:connecttype="custom" o:connectlocs="43,1210;43,1222;33,1232;21,1232;9,1232;0,1222;0,1210;0,1198;9,1189;21,1189;33,1189;43,1198;43,1210" o:connectangles="0,0,0,0,0,0,0,0,0,0,0,0,0"/>
                </v:shape>
                <v:line id="Line 4086" o:spid="_x0000_s1029" style="position:absolute;visibility:visible;mso-wrap-style:square" from="4811,1231" to="4811,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" strokecolor="#ee3e75" strokeweight=".23778mm">
                  <o:lock v:ext="edit" shapetype="f"/>
                </v:line>
                <v:shape id="Freeform 4085" o:spid="_x0000_s1030" style="position:absolute;left:4627;top:1231;width:76;height:554;visibility:visible;mso-wrap-style:square;v-text-anchor:top" coordsize="7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" path="m73,l,552r14,2l75,1,73,xe" fillcolor="#ee3e75" stroked="f">
                  <v:path arrowok="t" o:connecttype="custom" o:connectlocs="73,1231;0,1783;14,1785;75,1232;73,1231" o:connectangles="0,0,0,0,0"/>
                </v:shape>
                <v:shape id="Freeform 4084" o:spid="_x0000_s1031" style="position:absolute;left:4737;top:1776;width:153;height:153;visibility:visible;mso-wrap-style:square;v-text-anchor:top" coordsize="15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" path="m152,76r-6,30l130,130r-24,16l76,152,47,146,22,130,6,106,,76,6,46,22,22,47,6,76,r30,6l130,22r16,24l152,76xe" filled="f" strokecolor="#ee3e75" strokeweight=".03244mm">
                  <v:path arrowok="t" o:connecttype="custom" o:connectlocs="152,1852;146,1882;130,1906;106,1922;76,1928;47,1922;22,1906;6,1882;0,1852;6,1822;22,1798;47,1782;76,1776;106,1782;130,1798;146,1822;152,1852" o:connectangles="0,0,0,0,0,0,0,0,0,0,0,0,0,0,0,0,0"/>
                </v:shape>
                <v:shape id="Freeform 4083" o:spid="_x0000_s1032" style="position:absolute;left:4547;top:1776;width:153;height:153;visibility:visible;mso-wrap-style:square;v-text-anchor:top" coordsize="15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" path="m152,76r-6,30l130,130r-25,16l76,152,46,146,22,130,6,106,,76,6,46,22,22,46,6,76,r29,6l130,22r16,24l152,76xe" filled="f" strokecolor="#ee3e75" strokeweight=".03244mm">
                  <v:path arrowok="t" o:connecttype="custom" o:connectlocs="152,1852;146,1882;130,1906;105,1922;76,1928;46,1922;22,1906;6,1882;0,1852;6,1822;22,1798;46,1782;76,1776;105,1782;130,1798;146,1822;152,1852" o:connectangles="0,0,0,0,0,0,0,0,0,0,0,0,0,0,0,0,0"/>
                </v:shape>
                <v:shape id="AutoShape 4082" o:spid="_x0000_s1033" style="position:absolute;left:4776;top:1800;width:73;height:105;visibility:visible;mso-wrap-style:square;v-text-anchor:top" coordsize="7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" path="m52,54r,-40l51,6,44,,28,,21,6r,8l21,54r7,7l45,61r7,-7m73,47r-1,l64,47r,15l51,75r-22,l22,72,17,67,12,62,9,55r,-8l,47,,58r4,9l11,74r7,6l27,84r4,l31,104r1,1l41,105r1,-1l42,84r,-1l40,84r-1,l35,84r1,l50,81r9,-6l62,73,70,61,73,47e" fillcolor="#747474" stroked="f">
                  <v:path arrowok="t" o:connecttype="custom" o:connectlocs="52,1855;52,1815;51,1807;44,1801;28,1801;21,1807;21,1815;21,1855;28,1862;45,1862;52,1855;73,1848;72,1848;64,1848;64,1863;51,1876;29,1876;22,1873;17,1868;17,1868;17,1868;12,1863;9,1856;9,1848;0,1848;0,1859;4,1868;11,1875;18,1881;27,1885;31,1885;31,1905;32,1906;41,1906;42,1905;42,1885;42,1884;40,1885;39,1885;35,1885;35,1885;36,1885;50,1882;59,1876;62,1874;70,1862;73,1848" o:connectangles="0,0,0,0,0,0,0,0,0,0,0,0,0,0,0,0,0,0,0,0,0,0,0,0,0,0,0,0,0,0,0,0,0,0,0,0,0,0,0,0,0,0,0,0,0,0,0"/>
                </v:shape>
                <v:rect id="Rectangle 4081" o:spid="_x0000_s1034" style="position:absolute;left:4569;top:1816;width: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" fillcolor="#ed2126" stroked="f">
                  <v:path arrowok="t"/>
                </v:rect>
                <v:rect id="Rectangle 4080" o:spid="_x0000_s1035" style="position:absolute;left:4627;top:1189;width:148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" filled="f" strokecolor="#ee3e75" strokeweight=".1055mm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832384" behindDoc="0" locked="0" layoutInCell="1" allowOverlap="1" wp14:anchorId="63235769" wp14:editId="63FA116A">
                <wp:simplePos x="0" y="0"/>
                <wp:positionH relativeFrom="page">
                  <wp:posOffset>3142615</wp:posOffset>
                </wp:positionH>
                <wp:positionV relativeFrom="paragraph">
                  <wp:posOffset>713105</wp:posOffset>
                </wp:positionV>
                <wp:extent cx="165735" cy="577215"/>
                <wp:effectExtent l="0" t="0" r="0" b="0"/>
                <wp:wrapNone/>
                <wp:docPr id="4113" name="Group 4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577215"/>
                          <a:chOff x="4949" y="1123"/>
                          <a:chExt cx="261" cy="909"/>
                        </a:xfrm>
                      </wpg:grpSpPr>
                      <pic:pic xmlns:pic="http://schemas.openxmlformats.org/drawingml/2006/picture">
                        <pic:nvPicPr>
                          <pic:cNvPr id="4114" name="Picture 4078"/>
                          <pic:cNvPicPr>
                            <a:picLocks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8" y="1123"/>
                            <a:ext cx="261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15" name="Freeform 4077"/>
                        <wps:cNvSpPr>
                          <a:spLocks/>
                        </wps:cNvSpPr>
                        <wps:spPr bwMode="auto">
                          <a:xfrm>
                            <a:off x="5156" y="1554"/>
                            <a:ext cx="43" cy="43"/>
                          </a:xfrm>
                          <a:custGeom>
                            <a:avLst/>
                            <a:gdLst>
                              <a:gd name="T0" fmla="+- 0 5199 5157"/>
                              <a:gd name="T1" fmla="*/ T0 w 43"/>
                              <a:gd name="T2" fmla="+- 0 1576 1555"/>
                              <a:gd name="T3" fmla="*/ 1576 h 43"/>
                              <a:gd name="T4" fmla="+- 0 5199 5157"/>
                              <a:gd name="T5" fmla="*/ T4 w 43"/>
                              <a:gd name="T6" fmla="+- 0 1588 1555"/>
                              <a:gd name="T7" fmla="*/ 1588 h 43"/>
                              <a:gd name="T8" fmla="+- 0 5190 5157"/>
                              <a:gd name="T9" fmla="*/ T8 w 43"/>
                              <a:gd name="T10" fmla="+- 0 1597 1555"/>
                              <a:gd name="T11" fmla="*/ 1597 h 43"/>
                              <a:gd name="T12" fmla="+- 0 5178 5157"/>
                              <a:gd name="T13" fmla="*/ T12 w 43"/>
                              <a:gd name="T14" fmla="+- 0 1597 1555"/>
                              <a:gd name="T15" fmla="*/ 1597 h 43"/>
                              <a:gd name="T16" fmla="+- 0 5166 5157"/>
                              <a:gd name="T17" fmla="*/ T16 w 43"/>
                              <a:gd name="T18" fmla="+- 0 1597 1555"/>
                              <a:gd name="T19" fmla="*/ 1597 h 43"/>
                              <a:gd name="T20" fmla="+- 0 5157 5157"/>
                              <a:gd name="T21" fmla="*/ T20 w 43"/>
                              <a:gd name="T22" fmla="+- 0 1588 1555"/>
                              <a:gd name="T23" fmla="*/ 1588 h 43"/>
                              <a:gd name="T24" fmla="+- 0 5157 5157"/>
                              <a:gd name="T25" fmla="*/ T24 w 43"/>
                              <a:gd name="T26" fmla="+- 0 1576 1555"/>
                              <a:gd name="T27" fmla="*/ 1576 h 43"/>
                              <a:gd name="T28" fmla="+- 0 5157 5157"/>
                              <a:gd name="T29" fmla="*/ T28 w 43"/>
                              <a:gd name="T30" fmla="+- 0 1564 1555"/>
                              <a:gd name="T31" fmla="*/ 1564 h 43"/>
                              <a:gd name="T32" fmla="+- 0 5166 5157"/>
                              <a:gd name="T33" fmla="*/ T32 w 43"/>
                              <a:gd name="T34" fmla="+- 0 1555 1555"/>
                              <a:gd name="T35" fmla="*/ 1555 h 43"/>
                              <a:gd name="T36" fmla="+- 0 5178 5157"/>
                              <a:gd name="T37" fmla="*/ T36 w 43"/>
                              <a:gd name="T38" fmla="+- 0 1555 1555"/>
                              <a:gd name="T39" fmla="*/ 1555 h 43"/>
                              <a:gd name="T40" fmla="+- 0 5190 5157"/>
                              <a:gd name="T41" fmla="*/ T40 w 43"/>
                              <a:gd name="T42" fmla="+- 0 1555 1555"/>
                              <a:gd name="T43" fmla="*/ 1555 h 43"/>
                              <a:gd name="T44" fmla="+- 0 5199 5157"/>
                              <a:gd name="T45" fmla="*/ T44 w 43"/>
                              <a:gd name="T46" fmla="+- 0 1564 1555"/>
                              <a:gd name="T47" fmla="*/ 1564 h 43"/>
                              <a:gd name="T48" fmla="+- 0 5199 5157"/>
                              <a:gd name="T49" fmla="*/ T48 w 43"/>
                              <a:gd name="T50" fmla="+- 0 1576 1555"/>
                              <a:gd name="T51" fmla="*/ 1576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2" y="21"/>
                                </a:moveTo>
                                <a:lnTo>
                                  <a:pt x="42" y="33"/>
                                </a:lnTo>
                                <a:lnTo>
                                  <a:pt x="33" y="42"/>
                                </a:lnTo>
                                <a:lnTo>
                                  <a:pt x="21" y="42"/>
                                </a:lnTo>
                                <a:lnTo>
                                  <a:pt x="9" y="42"/>
                                </a:lnTo>
                                <a:lnTo>
                                  <a:pt x="0" y="33"/>
                                </a:lnTo>
                                <a:lnTo>
                                  <a:pt x="0" y="2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1" y="0"/>
                                </a:lnTo>
                                <a:lnTo>
                                  <a:pt x="33" y="0"/>
                                </a:lnTo>
                                <a:lnTo>
                                  <a:pt x="42" y="9"/>
                                </a:lnTo>
                                <a:lnTo>
                                  <a:pt x="42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37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6" name="Freeform 4076"/>
                        <wps:cNvSpPr>
                          <a:spLocks/>
                        </wps:cNvSpPr>
                        <wps:spPr bwMode="auto">
                          <a:xfrm>
                            <a:off x="5122" y="1596"/>
                            <a:ext cx="58" cy="155"/>
                          </a:xfrm>
                          <a:custGeom>
                            <a:avLst/>
                            <a:gdLst>
                              <a:gd name="T0" fmla="+- 0 5177 5122"/>
                              <a:gd name="T1" fmla="*/ T0 w 58"/>
                              <a:gd name="T2" fmla="+- 0 1597 1597"/>
                              <a:gd name="T3" fmla="*/ 1597 h 155"/>
                              <a:gd name="T4" fmla="+- 0 5122 5122"/>
                              <a:gd name="T5" fmla="*/ T4 w 58"/>
                              <a:gd name="T6" fmla="+- 0 1746 1597"/>
                              <a:gd name="T7" fmla="*/ 1746 h 155"/>
                              <a:gd name="T8" fmla="+- 0 5135 5122"/>
                              <a:gd name="T9" fmla="*/ T8 w 58"/>
                              <a:gd name="T10" fmla="+- 0 1751 1597"/>
                              <a:gd name="T11" fmla="*/ 1751 h 155"/>
                              <a:gd name="T12" fmla="+- 0 5179 5122"/>
                              <a:gd name="T13" fmla="*/ T12 w 58"/>
                              <a:gd name="T14" fmla="+- 0 1597 1597"/>
                              <a:gd name="T15" fmla="*/ 1597 h 155"/>
                              <a:gd name="T16" fmla="+- 0 5177 5122"/>
                              <a:gd name="T17" fmla="*/ T16 w 58"/>
                              <a:gd name="T18" fmla="+- 0 1597 1597"/>
                              <a:gd name="T19" fmla="*/ 1597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" h="155">
                                <a:moveTo>
                                  <a:pt x="55" y="0"/>
                                </a:moveTo>
                                <a:lnTo>
                                  <a:pt x="0" y="149"/>
                                </a:lnTo>
                                <a:lnTo>
                                  <a:pt x="13" y="154"/>
                                </a:lnTo>
                                <a:lnTo>
                                  <a:pt x="57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7" name="Freeform 4075"/>
                        <wps:cNvSpPr>
                          <a:spLocks/>
                        </wps:cNvSpPr>
                        <wps:spPr bwMode="auto">
                          <a:xfrm>
                            <a:off x="4960" y="1733"/>
                            <a:ext cx="238" cy="238"/>
                          </a:xfrm>
                          <a:custGeom>
                            <a:avLst/>
                            <a:gdLst>
                              <a:gd name="T0" fmla="+- 0 5079 4961"/>
                              <a:gd name="T1" fmla="*/ T0 w 238"/>
                              <a:gd name="T2" fmla="+- 0 1733 1733"/>
                              <a:gd name="T3" fmla="*/ 1733 h 238"/>
                              <a:gd name="T4" fmla="+- 0 5033 4961"/>
                              <a:gd name="T5" fmla="*/ T4 w 238"/>
                              <a:gd name="T6" fmla="+- 0 1743 1733"/>
                              <a:gd name="T7" fmla="*/ 1743 h 238"/>
                              <a:gd name="T8" fmla="+- 0 4996 4961"/>
                              <a:gd name="T9" fmla="*/ T8 w 238"/>
                              <a:gd name="T10" fmla="+- 0 1768 1733"/>
                              <a:gd name="T11" fmla="*/ 1768 h 238"/>
                              <a:gd name="T12" fmla="+- 0 4970 4961"/>
                              <a:gd name="T13" fmla="*/ T12 w 238"/>
                              <a:gd name="T14" fmla="+- 0 1806 1733"/>
                              <a:gd name="T15" fmla="*/ 1806 h 238"/>
                              <a:gd name="T16" fmla="+- 0 4961 4961"/>
                              <a:gd name="T17" fmla="*/ T16 w 238"/>
                              <a:gd name="T18" fmla="+- 0 1852 1733"/>
                              <a:gd name="T19" fmla="*/ 1852 h 238"/>
                              <a:gd name="T20" fmla="+- 0 4970 4961"/>
                              <a:gd name="T21" fmla="*/ T20 w 238"/>
                              <a:gd name="T22" fmla="+- 0 1898 1733"/>
                              <a:gd name="T23" fmla="*/ 1898 h 238"/>
                              <a:gd name="T24" fmla="+- 0 4996 4961"/>
                              <a:gd name="T25" fmla="*/ T24 w 238"/>
                              <a:gd name="T26" fmla="+- 0 1936 1733"/>
                              <a:gd name="T27" fmla="*/ 1936 h 238"/>
                              <a:gd name="T28" fmla="+- 0 5033 4961"/>
                              <a:gd name="T29" fmla="*/ T28 w 238"/>
                              <a:gd name="T30" fmla="+- 0 1961 1733"/>
                              <a:gd name="T31" fmla="*/ 1961 h 238"/>
                              <a:gd name="T32" fmla="+- 0 5079 4961"/>
                              <a:gd name="T33" fmla="*/ T32 w 238"/>
                              <a:gd name="T34" fmla="+- 0 1971 1733"/>
                              <a:gd name="T35" fmla="*/ 1971 h 238"/>
                              <a:gd name="T36" fmla="+- 0 5126 4961"/>
                              <a:gd name="T37" fmla="*/ T36 w 238"/>
                              <a:gd name="T38" fmla="+- 0 1961 1733"/>
                              <a:gd name="T39" fmla="*/ 1961 h 238"/>
                              <a:gd name="T40" fmla="+- 0 5163 4961"/>
                              <a:gd name="T41" fmla="*/ T40 w 238"/>
                              <a:gd name="T42" fmla="+- 0 1936 1733"/>
                              <a:gd name="T43" fmla="*/ 1936 h 238"/>
                              <a:gd name="T44" fmla="+- 0 5189 4961"/>
                              <a:gd name="T45" fmla="*/ T44 w 238"/>
                              <a:gd name="T46" fmla="+- 0 1898 1733"/>
                              <a:gd name="T47" fmla="*/ 1898 h 238"/>
                              <a:gd name="T48" fmla="+- 0 5198 4961"/>
                              <a:gd name="T49" fmla="*/ T48 w 238"/>
                              <a:gd name="T50" fmla="+- 0 1852 1733"/>
                              <a:gd name="T51" fmla="*/ 1852 h 238"/>
                              <a:gd name="T52" fmla="+- 0 5189 4961"/>
                              <a:gd name="T53" fmla="*/ T52 w 238"/>
                              <a:gd name="T54" fmla="+- 0 1806 1733"/>
                              <a:gd name="T55" fmla="*/ 1806 h 238"/>
                              <a:gd name="T56" fmla="+- 0 5163 4961"/>
                              <a:gd name="T57" fmla="*/ T56 w 238"/>
                              <a:gd name="T58" fmla="+- 0 1768 1733"/>
                              <a:gd name="T59" fmla="*/ 1768 h 238"/>
                              <a:gd name="T60" fmla="+- 0 5126 4961"/>
                              <a:gd name="T61" fmla="*/ T60 w 238"/>
                              <a:gd name="T62" fmla="+- 0 1743 1733"/>
                              <a:gd name="T63" fmla="*/ 1743 h 238"/>
                              <a:gd name="T64" fmla="+- 0 5079 4961"/>
                              <a:gd name="T65" fmla="*/ T64 w 238"/>
                              <a:gd name="T66" fmla="+- 0 1733 1733"/>
                              <a:gd name="T67" fmla="*/ 173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118" y="0"/>
                                </a:moveTo>
                                <a:lnTo>
                                  <a:pt x="72" y="10"/>
                                </a:lnTo>
                                <a:lnTo>
                                  <a:pt x="35" y="35"/>
                                </a:lnTo>
                                <a:lnTo>
                                  <a:pt x="9" y="73"/>
                                </a:lnTo>
                                <a:lnTo>
                                  <a:pt x="0" y="119"/>
                                </a:lnTo>
                                <a:lnTo>
                                  <a:pt x="9" y="165"/>
                                </a:lnTo>
                                <a:lnTo>
                                  <a:pt x="35" y="203"/>
                                </a:lnTo>
                                <a:lnTo>
                                  <a:pt x="72" y="228"/>
                                </a:lnTo>
                                <a:lnTo>
                                  <a:pt x="118" y="238"/>
                                </a:lnTo>
                                <a:lnTo>
                                  <a:pt x="165" y="228"/>
                                </a:lnTo>
                                <a:lnTo>
                                  <a:pt x="202" y="203"/>
                                </a:lnTo>
                                <a:lnTo>
                                  <a:pt x="228" y="165"/>
                                </a:lnTo>
                                <a:lnTo>
                                  <a:pt x="237" y="119"/>
                                </a:lnTo>
                                <a:lnTo>
                                  <a:pt x="228" y="73"/>
                                </a:lnTo>
                                <a:lnTo>
                                  <a:pt x="202" y="35"/>
                                </a:lnTo>
                                <a:lnTo>
                                  <a:pt x="165" y="10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7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" name="AutoShape 4074"/>
                        <wps:cNvSpPr>
                          <a:spLocks/>
                        </wps:cNvSpPr>
                        <wps:spPr bwMode="auto">
                          <a:xfrm>
                            <a:off x="5035" y="1925"/>
                            <a:ext cx="88" cy="107"/>
                          </a:xfrm>
                          <a:custGeom>
                            <a:avLst/>
                            <a:gdLst>
                              <a:gd name="T0" fmla="+- 0 5050 5036"/>
                              <a:gd name="T1" fmla="*/ T0 w 88"/>
                              <a:gd name="T2" fmla="+- 0 1979 1926"/>
                              <a:gd name="T3" fmla="*/ 1979 h 107"/>
                              <a:gd name="T4" fmla="+- 0 5046 5036"/>
                              <a:gd name="T5" fmla="*/ T4 w 88"/>
                              <a:gd name="T6" fmla="+- 0 1979 1926"/>
                              <a:gd name="T7" fmla="*/ 1979 h 107"/>
                              <a:gd name="T8" fmla="+- 0 5040 5036"/>
                              <a:gd name="T9" fmla="*/ T8 w 88"/>
                              <a:gd name="T10" fmla="+- 0 1979 1926"/>
                              <a:gd name="T11" fmla="*/ 1979 h 107"/>
                              <a:gd name="T12" fmla="+- 0 5036 5036"/>
                              <a:gd name="T13" fmla="*/ T12 w 88"/>
                              <a:gd name="T14" fmla="+- 0 1985 1926"/>
                              <a:gd name="T15" fmla="*/ 1985 h 107"/>
                              <a:gd name="T16" fmla="+- 0 5036 5036"/>
                              <a:gd name="T17" fmla="*/ T16 w 88"/>
                              <a:gd name="T18" fmla="+- 0 1994 1926"/>
                              <a:gd name="T19" fmla="*/ 1994 h 107"/>
                              <a:gd name="T20" fmla="+- 0 5036 5036"/>
                              <a:gd name="T21" fmla="*/ T20 w 88"/>
                              <a:gd name="T22" fmla="+- 0 1996 1926"/>
                              <a:gd name="T23" fmla="*/ 1996 h 107"/>
                              <a:gd name="T24" fmla="+- 0 5038 5036"/>
                              <a:gd name="T25" fmla="*/ T24 w 88"/>
                              <a:gd name="T26" fmla="+- 0 1998 1926"/>
                              <a:gd name="T27" fmla="*/ 1998 h 107"/>
                              <a:gd name="T28" fmla="+- 0 5041 5036"/>
                              <a:gd name="T29" fmla="*/ T28 w 88"/>
                              <a:gd name="T30" fmla="+- 0 2004 1926"/>
                              <a:gd name="T31" fmla="*/ 2004 h 107"/>
                              <a:gd name="T32" fmla="+- 0 5049 5036"/>
                              <a:gd name="T33" fmla="*/ T32 w 88"/>
                              <a:gd name="T34" fmla="+- 0 2013 1926"/>
                              <a:gd name="T35" fmla="*/ 2013 h 107"/>
                              <a:gd name="T36" fmla="+- 0 5060 5036"/>
                              <a:gd name="T37" fmla="*/ T36 w 88"/>
                              <a:gd name="T38" fmla="+- 0 2022 1926"/>
                              <a:gd name="T39" fmla="*/ 2022 h 107"/>
                              <a:gd name="T40" fmla="+- 0 5073 5036"/>
                              <a:gd name="T41" fmla="*/ T40 w 88"/>
                              <a:gd name="T42" fmla="+- 0 2028 1926"/>
                              <a:gd name="T43" fmla="*/ 2028 h 107"/>
                              <a:gd name="T44" fmla="+- 0 5086 5036"/>
                              <a:gd name="T45" fmla="*/ T44 w 88"/>
                              <a:gd name="T46" fmla="+- 0 2032 1926"/>
                              <a:gd name="T47" fmla="*/ 2032 h 107"/>
                              <a:gd name="T48" fmla="+- 0 5098 5036"/>
                              <a:gd name="T49" fmla="*/ T48 w 88"/>
                              <a:gd name="T50" fmla="+- 0 2030 1926"/>
                              <a:gd name="T51" fmla="*/ 2030 h 107"/>
                              <a:gd name="T52" fmla="+- 0 5108 5036"/>
                              <a:gd name="T53" fmla="*/ T52 w 88"/>
                              <a:gd name="T54" fmla="+- 0 2022 1926"/>
                              <a:gd name="T55" fmla="*/ 2022 h 107"/>
                              <a:gd name="T56" fmla="+- 0 5118 5036"/>
                              <a:gd name="T57" fmla="*/ T56 w 88"/>
                              <a:gd name="T58" fmla="+- 0 2014 1926"/>
                              <a:gd name="T59" fmla="*/ 2014 h 107"/>
                              <a:gd name="T60" fmla="+- 0 5123 5036"/>
                              <a:gd name="T61" fmla="*/ T60 w 88"/>
                              <a:gd name="T62" fmla="+- 0 2002 1926"/>
                              <a:gd name="T63" fmla="*/ 2002 h 107"/>
                              <a:gd name="T64" fmla="+- 0 5123 5036"/>
                              <a:gd name="T65" fmla="*/ T64 w 88"/>
                              <a:gd name="T66" fmla="+- 0 1985 1926"/>
                              <a:gd name="T67" fmla="*/ 1985 h 107"/>
                              <a:gd name="T68" fmla="+- 0 5060 5036"/>
                              <a:gd name="T69" fmla="*/ T68 w 88"/>
                              <a:gd name="T70" fmla="+- 0 1985 1926"/>
                              <a:gd name="T71" fmla="*/ 1985 h 107"/>
                              <a:gd name="T72" fmla="+- 0 5058 5036"/>
                              <a:gd name="T73" fmla="*/ T72 w 88"/>
                              <a:gd name="T74" fmla="+- 0 1983 1926"/>
                              <a:gd name="T75" fmla="*/ 1983 h 107"/>
                              <a:gd name="T76" fmla="+- 0 5050 5036"/>
                              <a:gd name="T77" fmla="*/ T76 w 88"/>
                              <a:gd name="T78" fmla="+- 0 1979 1926"/>
                              <a:gd name="T79" fmla="*/ 1979 h 107"/>
                              <a:gd name="T80" fmla="+- 0 5085 5036"/>
                              <a:gd name="T81" fmla="*/ T80 w 88"/>
                              <a:gd name="T82" fmla="+- 0 1926 1926"/>
                              <a:gd name="T83" fmla="*/ 1926 h 107"/>
                              <a:gd name="T84" fmla="+- 0 5071 5036"/>
                              <a:gd name="T85" fmla="*/ T84 w 88"/>
                              <a:gd name="T86" fmla="+- 0 1926 1926"/>
                              <a:gd name="T87" fmla="*/ 1926 h 107"/>
                              <a:gd name="T88" fmla="+- 0 5065 5036"/>
                              <a:gd name="T89" fmla="*/ T88 w 88"/>
                              <a:gd name="T90" fmla="+- 0 1932 1926"/>
                              <a:gd name="T91" fmla="*/ 1932 h 107"/>
                              <a:gd name="T92" fmla="+- 0 5065 5036"/>
                              <a:gd name="T93" fmla="*/ T92 w 88"/>
                              <a:gd name="T94" fmla="+- 0 1981 1926"/>
                              <a:gd name="T95" fmla="*/ 1981 h 107"/>
                              <a:gd name="T96" fmla="+- 0 5065 5036"/>
                              <a:gd name="T97" fmla="*/ T96 w 88"/>
                              <a:gd name="T98" fmla="+- 0 1984 1926"/>
                              <a:gd name="T99" fmla="*/ 1984 h 107"/>
                              <a:gd name="T100" fmla="+- 0 5060 5036"/>
                              <a:gd name="T101" fmla="*/ T100 w 88"/>
                              <a:gd name="T102" fmla="+- 0 1985 1926"/>
                              <a:gd name="T103" fmla="*/ 1985 h 107"/>
                              <a:gd name="T104" fmla="+- 0 5123 5036"/>
                              <a:gd name="T105" fmla="*/ T104 w 88"/>
                              <a:gd name="T106" fmla="+- 0 1985 1926"/>
                              <a:gd name="T107" fmla="*/ 1985 h 107"/>
                              <a:gd name="T108" fmla="+- 0 5123 5036"/>
                              <a:gd name="T109" fmla="*/ T108 w 88"/>
                              <a:gd name="T110" fmla="+- 0 1978 1926"/>
                              <a:gd name="T111" fmla="*/ 1978 h 107"/>
                              <a:gd name="T112" fmla="+- 0 5118 5036"/>
                              <a:gd name="T113" fmla="*/ T112 w 88"/>
                              <a:gd name="T114" fmla="+- 0 1967 1926"/>
                              <a:gd name="T115" fmla="*/ 1967 h 107"/>
                              <a:gd name="T116" fmla="+- 0 5114 5036"/>
                              <a:gd name="T117" fmla="*/ T116 w 88"/>
                              <a:gd name="T118" fmla="+- 0 1966 1926"/>
                              <a:gd name="T119" fmla="*/ 1966 h 107"/>
                              <a:gd name="T120" fmla="+- 0 5111 5036"/>
                              <a:gd name="T121" fmla="*/ T120 w 88"/>
                              <a:gd name="T122" fmla="+- 0 1965 1926"/>
                              <a:gd name="T123" fmla="*/ 1965 h 107"/>
                              <a:gd name="T124" fmla="+- 0 5109 5036"/>
                              <a:gd name="T125" fmla="*/ T124 w 88"/>
                              <a:gd name="T126" fmla="+- 0 1964 1926"/>
                              <a:gd name="T127" fmla="*/ 1964 h 107"/>
                              <a:gd name="T128" fmla="+- 0 5108 5036"/>
                              <a:gd name="T129" fmla="*/ T128 w 88"/>
                              <a:gd name="T130" fmla="+- 0 1963 1926"/>
                              <a:gd name="T131" fmla="*/ 1963 h 107"/>
                              <a:gd name="T132" fmla="+- 0 5102 5036"/>
                              <a:gd name="T133" fmla="*/ T132 w 88"/>
                              <a:gd name="T134" fmla="+- 0 1958 1926"/>
                              <a:gd name="T135" fmla="*/ 1958 h 107"/>
                              <a:gd name="T136" fmla="+- 0 5097 5036"/>
                              <a:gd name="T137" fmla="*/ T136 w 88"/>
                              <a:gd name="T138" fmla="+- 0 1957 1926"/>
                              <a:gd name="T139" fmla="*/ 1957 h 107"/>
                              <a:gd name="T140" fmla="+- 0 5090 5036"/>
                              <a:gd name="T141" fmla="*/ T140 w 88"/>
                              <a:gd name="T142" fmla="+- 0 1957 1926"/>
                              <a:gd name="T143" fmla="*/ 1957 h 107"/>
                              <a:gd name="T144" fmla="+- 0 5090 5036"/>
                              <a:gd name="T145" fmla="*/ T144 w 88"/>
                              <a:gd name="T146" fmla="+- 0 1932 1926"/>
                              <a:gd name="T147" fmla="*/ 1932 h 107"/>
                              <a:gd name="T148" fmla="+- 0 5085 5036"/>
                              <a:gd name="T149" fmla="*/ T148 w 88"/>
                              <a:gd name="T150" fmla="+- 0 1926 1926"/>
                              <a:gd name="T151" fmla="*/ 1926 h 107"/>
                              <a:gd name="T152" fmla="+- 0 5095 5036"/>
                              <a:gd name="T153" fmla="*/ T152 w 88"/>
                              <a:gd name="T154" fmla="+- 0 1956 1926"/>
                              <a:gd name="T155" fmla="*/ 1956 h 107"/>
                              <a:gd name="T156" fmla="+- 0 5093 5036"/>
                              <a:gd name="T157" fmla="*/ T156 w 88"/>
                              <a:gd name="T158" fmla="+- 0 1956 1926"/>
                              <a:gd name="T159" fmla="*/ 1956 h 107"/>
                              <a:gd name="T160" fmla="+- 0 5091 5036"/>
                              <a:gd name="T161" fmla="*/ T160 w 88"/>
                              <a:gd name="T162" fmla="+- 0 1957 1926"/>
                              <a:gd name="T163" fmla="*/ 1957 h 107"/>
                              <a:gd name="T164" fmla="+- 0 5090 5036"/>
                              <a:gd name="T165" fmla="*/ T164 w 88"/>
                              <a:gd name="T166" fmla="+- 0 1957 1926"/>
                              <a:gd name="T167" fmla="*/ 1957 h 107"/>
                              <a:gd name="T168" fmla="+- 0 5090 5036"/>
                              <a:gd name="T169" fmla="*/ T168 w 88"/>
                              <a:gd name="T170" fmla="+- 0 1957 1926"/>
                              <a:gd name="T171" fmla="*/ 1957 h 107"/>
                              <a:gd name="T172" fmla="+- 0 5097 5036"/>
                              <a:gd name="T173" fmla="*/ T172 w 88"/>
                              <a:gd name="T174" fmla="+- 0 1957 1926"/>
                              <a:gd name="T175" fmla="*/ 1957 h 107"/>
                              <a:gd name="T176" fmla="+- 0 5095 5036"/>
                              <a:gd name="T177" fmla="*/ T176 w 88"/>
                              <a:gd name="T178" fmla="+- 0 1956 1926"/>
                              <a:gd name="T179" fmla="*/ 1956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0" y="70"/>
                                </a:lnTo>
                                <a:lnTo>
                                  <a:pt x="2" y="72"/>
                                </a:lnTo>
                                <a:lnTo>
                                  <a:pt x="5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2"/>
                                </a:lnTo>
                                <a:lnTo>
                                  <a:pt x="50" y="106"/>
                                </a:lnTo>
                                <a:lnTo>
                                  <a:pt x="62" y="104"/>
                                </a:lnTo>
                                <a:lnTo>
                                  <a:pt x="72" y="96"/>
                                </a:lnTo>
                                <a:lnTo>
                                  <a:pt x="82" y="88"/>
                                </a:lnTo>
                                <a:lnTo>
                                  <a:pt x="87" y="76"/>
                                </a:lnTo>
                                <a:lnTo>
                                  <a:pt x="87" y="59"/>
                                </a:lnTo>
                                <a:lnTo>
                                  <a:pt x="24" y="59"/>
                                </a:lnTo>
                                <a:lnTo>
                                  <a:pt x="22" y="57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9" y="58"/>
                                </a:lnTo>
                                <a:lnTo>
                                  <a:pt x="24" y="59"/>
                                </a:lnTo>
                                <a:lnTo>
                                  <a:pt x="87" y="59"/>
                                </a:lnTo>
                                <a:lnTo>
                                  <a:pt x="87" y="52"/>
                                </a:lnTo>
                                <a:lnTo>
                                  <a:pt x="82" y="41"/>
                                </a:lnTo>
                                <a:lnTo>
                                  <a:pt x="78" y="40"/>
                                </a:lnTo>
                                <a:lnTo>
                                  <a:pt x="75" y="39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6" y="32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7" y="30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9" name="AutoShape 4073"/>
                        <wps:cNvSpPr>
                          <a:spLocks/>
                        </wps:cNvSpPr>
                        <wps:spPr bwMode="auto">
                          <a:xfrm>
                            <a:off x="5035" y="1925"/>
                            <a:ext cx="88" cy="107"/>
                          </a:xfrm>
                          <a:custGeom>
                            <a:avLst/>
                            <a:gdLst>
                              <a:gd name="T0" fmla="+- 0 5046 5036"/>
                              <a:gd name="T1" fmla="*/ T0 w 88"/>
                              <a:gd name="T2" fmla="+- 0 1979 1926"/>
                              <a:gd name="T3" fmla="*/ 1979 h 107"/>
                              <a:gd name="T4" fmla="+- 0 5036 5036"/>
                              <a:gd name="T5" fmla="*/ T4 w 88"/>
                              <a:gd name="T6" fmla="+- 0 1984 1926"/>
                              <a:gd name="T7" fmla="*/ 1984 h 107"/>
                              <a:gd name="T8" fmla="+- 0 5036 5036"/>
                              <a:gd name="T9" fmla="*/ T8 w 88"/>
                              <a:gd name="T10" fmla="+- 0 1996 1926"/>
                              <a:gd name="T11" fmla="*/ 1996 h 107"/>
                              <a:gd name="T12" fmla="+- 0 5041 5036"/>
                              <a:gd name="T13" fmla="*/ T12 w 88"/>
                              <a:gd name="T14" fmla="+- 0 2004 1926"/>
                              <a:gd name="T15" fmla="*/ 2004 h 107"/>
                              <a:gd name="T16" fmla="+- 0 5060 5036"/>
                              <a:gd name="T17" fmla="*/ T16 w 88"/>
                              <a:gd name="T18" fmla="+- 0 2022 1926"/>
                              <a:gd name="T19" fmla="*/ 2022 h 107"/>
                              <a:gd name="T20" fmla="+- 0 5086 5036"/>
                              <a:gd name="T21" fmla="*/ T20 w 88"/>
                              <a:gd name="T22" fmla="+- 0 2032 1926"/>
                              <a:gd name="T23" fmla="*/ 2032 h 107"/>
                              <a:gd name="T24" fmla="+- 0 5107 5036"/>
                              <a:gd name="T25" fmla="*/ T24 w 88"/>
                              <a:gd name="T26" fmla="+- 0 2023 1926"/>
                              <a:gd name="T27" fmla="*/ 2023 h 107"/>
                              <a:gd name="T28" fmla="+- 0 5059 5036"/>
                              <a:gd name="T29" fmla="*/ T28 w 88"/>
                              <a:gd name="T30" fmla="+- 0 2015 1926"/>
                              <a:gd name="T31" fmla="*/ 2015 h 107"/>
                              <a:gd name="T32" fmla="+- 0 5044 5036"/>
                              <a:gd name="T33" fmla="*/ T32 w 88"/>
                              <a:gd name="T34" fmla="+- 0 1993 1926"/>
                              <a:gd name="T35" fmla="*/ 1993 h 107"/>
                              <a:gd name="T36" fmla="+- 0 5048 5036"/>
                              <a:gd name="T37" fmla="*/ T36 w 88"/>
                              <a:gd name="T38" fmla="+- 0 1988 1926"/>
                              <a:gd name="T39" fmla="*/ 1988 h 107"/>
                              <a:gd name="T40" fmla="+- 0 5074 5036"/>
                              <a:gd name="T41" fmla="*/ T40 w 88"/>
                              <a:gd name="T42" fmla="+- 0 1987 1926"/>
                              <a:gd name="T43" fmla="*/ 1987 h 107"/>
                              <a:gd name="T44" fmla="+- 0 5060 5036"/>
                              <a:gd name="T45" fmla="*/ T44 w 88"/>
                              <a:gd name="T46" fmla="+- 0 1985 1926"/>
                              <a:gd name="T47" fmla="*/ 1985 h 107"/>
                              <a:gd name="T48" fmla="+- 0 5050 5036"/>
                              <a:gd name="T49" fmla="*/ T48 w 88"/>
                              <a:gd name="T50" fmla="+- 0 1979 1926"/>
                              <a:gd name="T51" fmla="*/ 1979 h 107"/>
                              <a:gd name="T52" fmla="+- 0 5095 5036"/>
                              <a:gd name="T53" fmla="*/ T52 w 88"/>
                              <a:gd name="T54" fmla="+- 0 1965 1926"/>
                              <a:gd name="T55" fmla="*/ 1965 h 107"/>
                              <a:gd name="T56" fmla="+- 0 5101 5036"/>
                              <a:gd name="T57" fmla="*/ T56 w 88"/>
                              <a:gd name="T58" fmla="+- 0 1969 1926"/>
                              <a:gd name="T59" fmla="*/ 1969 h 107"/>
                              <a:gd name="T60" fmla="+- 0 5103 5036"/>
                              <a:gd name="T61" fmla="*/ T60 w 88"/>
                              <a:gd name="T62" fmla="+- 0 1970 1926"/>
                              <a:gd name="T63" fmla="*/ 1970 h 107"/>
                              <a:gd name="T64" fmla="+- 0 5107 5036"/>
                              <a:gd name="T65" fmla="*/ T64 w 88"/>
                              <a:gd name="T66" fmla="+- 0 1973 1926"/>
                              <a:gd name="T67" fmla="*/ 1973 h 107"/>
                              <a:gd name="T68" fmla="+- 0 5111 5036"/>
                              <a:gd name="T69" fmla="*/ T68 w 88"/>
                              <a:gd name="T70" fmla="+- 0 1974 1926"/>
                              <a:gd name="T71" fmla="*/ 1974 h 107"/>
                              <a:gd name="T72" fmla="+- 0 5114 5036"/>
                              <a:gd name="T73" fmla="*/ T72 w 88"/>
                              <a:gd name="T74" fmla="+- 0 1980 1926"/>
                              <a:gd name="T75" fmla="*/ 1980 h 107"/>
                              <a:gd name="T76" fmla="+- 0 5115 5036"/>
                              <a:gd name="T77" fmla="*/ T76 w 88"/>
                              <a:gd name="T78" fmla="+- 0 2000 1926"/>
                              <a:gd name="T79" fmla="*/ 2000 h 107"/>
                              <a:gd name="T80" fmla="+- 0 5103 5036"/>
                              <a:gd name="T81" fmla="*/ T80 w 88"/>
                              <a:gd name="T82" fmla="+- 0 2015 1926"/>
                              <a:gd name="T83" fmla="*/ 2015 h 107"/>
                              <a:gd name="T84" fmla="+- 0 5086 5036"/>
                              <a:gd name="T85" fmla="*/ T84 w 88"/>
                              <a:gd name="T86" fmla="+- 0 2023 1926"/>
                              <a:gd name="T87" fmla="*/ 2023 h 107"/>
                              <a:gd name="T88" fmla="+- 0 5118 5036"/>
                              <a:gd name="T89" fmla="*/ T88 w 88"/>
                              <a:gd name="T90" fmla="+- 0 2014 1926"/>
                              <a:gd name="T91" fmla="*/ 2014 h 107"/>
                              <a:gd name="T92" fmla="+- 0 5123 5036"/>
                              <a:gd name="T93" fmla="*/ T92 w 88"/>
                              <a:gd name="T94" fmla="+- 0 1979 1926"/>
                              <a:gd name="T95" fmla="*/ 1979 h 107"/>
                              <a:gd name="T96" fmla="+- 0 5121 5036"/>
                              <a:gd name="T97" fmla="*/ T96 w 88"/>
                              <a:gd name="T98" fmla="+- 0 1973 1926"/>
                              <a:gd name="T99" fmla="*/ 1973 h 107"/>
                              <a:gd name="T100" fmla="+- 0 5114 5036"/>
                              <a:gd name="T101" fmla="*/ T100 w 88"/>
                              <a:gd name="T102" fmla="+- 0 1966 1926"/>
                              <a:gd name="T103" fmla="*/ 1966 h 107"/>
                              <a:gd name="T104" fmla="+- 0 5073 5036"/>
                              <a:gd name="T105" fmla="*/ T104 w 88"/>
                              <a:gd name="T106" fmla="+- 0 1988 1926"/>
                              <a:gd name="T107" fmla="*/ 1988 h 107"/>
                              <a:gd name="T108" fmla="+- 0 5058 5036"/>
                              <a:gd name="T109" fmla="*/ T108 w 88"/>
                              <a:gd name="T110" fmla="+- 0 1994 1926"/>
                              <a:gd name="T111" fmla="*/ 1994 h 107"/>
                              <a:gd name="T112" fmla="+- 0 5073 5036"/>
                              <a:gd name="T113" fmla="*/ T112 w 88"/>
                              <a:gd name="T114" fmla="+- 0 1988 1926"/>
                              <a:gd name="T115" fmla="*/ 1988 h 107"/>
                              <a:gd name="T116" fmla="+- 0 5071 5036"/>
                              <a:gd name="T117" fmla="*/ T116 w 88"/>
                              <a:gd name="T118" fmla="+- 0 1926 1926"/>
                              <a:gd name="T119" fmla="*/ 1926 h 107"/>
                              <a:gd name="T120" fmla="+- 0 5065 5036"/>
                              <a:gd name="T121" fmla="*/ T120 w 88"/>
                              <a:gd name="T122" fmla="+- 0 1982 1926"/>
                              <a:gd name="T123" fmla="*/ 1982 h 107"/>
                              <a:gd name="T124" fmla="+- 0 5062 5036"/>
                              <a:gd name="T125" fmla="*/ T124 w 88"/>
                              <a:gd name="T126" fmla="+- 0 1984 1926"/>
                              <a:gd name="T127" fmla="*/ 1984 h 107"/>
                              <a:gd name="T128" fmla="+- 0 5074 5036"/>
                              <a:gd name="T129" fmla="*/ T128 w 88"/>
                              <a:gd name="T130" fmla="+- 0 1985 1926"/>
                              <a:gd name="T131" fmla="*/ 1985 h 107"/>
                              <a:gd name="T132" fmla="+- 0 5075 5036"/>
                              <a:gd name="T133" fmla="*/ T132 w 88"/>
                              <a:gd name="T134" fmla="+- 0 1935 1926"/>
                              <a:gd name="T135" fmla="*/ 1935 h 107"/>
                              <a:gd name="T136" fmla="+- 0 5090 5036"/>
                              <a:gd name="T137" fmla="*/ T136 w 88"/>
                              <a:gd name="T138" fmla="+- 0 1932 1926"/>
                              <a:gd name="T139" fmla="*/ 1932 h 107"/>
                              <a:gd name="T140" fmla="+- 0 5090 5036"/>
                              <a:gd name="T141" fmla="*/ T140 w 88"/>
                              <a:gd name="T142" fmla="+- 0 1935 1926"/>
                              <a:gd name="T143" fmla="*/ 1935 h 107"/>
                              <a:gd name="T144" fmla="+- 0 5082 5036"/>
                              <a:gd name="T145" fmla="*/ T144 w 88"/>
                              <a:gd name="T146" fmla="+- 0 1937 1926"/>
                              <a:gd name="T147" fmla="*/ 1937 h 107"/>
                              <a:gd name="T148" fmla="+- 0 5087 5036"/>
                              <a:gd name="T149" fmla="*/ T148 w 88"/>
                              <a:gd name="T150" fmla="+- 0 1966 1926"/>
                              <a:gd name="T151" fmla="*/ 1966 h 107"/>
                              <a:gd name="T152" fmla="+- 0 5095 5036"/>
                              <a:gd name="T153" fmla="*/ T152 w 88"/>
                              <a:gd name="T154" fmla="+- 0 1965 1926"/>
                              <a:gd name="T155" fmla="*/ 1965 h 107"/>
                              <a:gd name="T156" fmla="+- 0 5109 5036"/>
                              <a:gd name="T157" fmla="*/ T156 w 88"/>
                              <a:gd name="T158" fmla="+- 0 1964 1926"/>
                              <a:gd name="T159" fmla="*/ 1964 h 107"/>
                              <a:gd name="T160" fmla="+- 0 5104 5036"/>
                              <a:gd name="T161" fmla="*/ T160 w 88"/>
                              <a:gd name="T162" fmla="+- 0 1960 1926"/>
                              <a:gd name="T163" fmla="*/ 1960 h 107"/>
                              <a:gd name="T164" fmla="+- 0 5097 5036"/>
                              <a:gd name="T165" fmla="*/ T164 w 88"/>
                              <a:gd name="T166" fmla="+- 0 1957 1926"/>
                              <a:gd name="T167" fmla="*/ 1957 h 107"/>
                              <a:gd name="T168" fmla="+- 0 5090 5036"/>
                              <a:gd name="T169" fmla="*/ T168 w 88"/>
                              <a:gd name="T170" fmla="+- 0 1935 1926"/>
                              <a:gd name="T171" fmla="*/ 1935 h 107"/>
                              <a:gd name="T172" fmla="+- 0 5093 5036"/>
                              <a:gd name="T173" fmla="*/ T172 w 88"/>
                              <a:gd name="T174" fmla="+- 0 1956 1926"/>
                              <a:gd name="T175" fmla="*/ 1956 h 107"/>
                              <a:gd name="T176" fmla="+- 0 5090 5036"/>
                              <a:gd name="T177" fmla="*/ T176 w 88"/>
                              <a:gd name="T178" fmla="+- 0 1957 1926"/>
                              <a:gd name="T179" fmla="*/ 1957 h 107"/>
                              <a:gd name="T180" fmla="+- 0 5097 5036"/>
                              <a:gd name="T181" fmla="*/ T180 w 88"/>
                              <a:gd name="T182" fmla="+- 0 1957 1926"/>
                              <a:gd name="T183" fmla="*/ 1957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8"/>
                                </a:lnTo>
                                <a:lnTo>
                                  <a:pt x="0" y="70"/>
                                </a:lnTo>
                                <a:lnTo>
                                  <a:pt x="2" y="72"/>
                                </a:lnTo>
                                <a:lnTo>
                                  <a:pt x="5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2"/>
                                </a:lnTo>
                                <a:lnTo>
                                  <a:pt x="50" y="106"/>
                                </a:lnTo>
                                <a:lnTo>
                                  <a:pt x="62" y="104"/>
                                </a:lnTo>
                                <a:lnTo>
                                  <a:pt x="71" y="97"/>
                                </a:lnTo>
                                <a:lnTo>
                                  <a:pt x="50" y="97"/>
                                </a:lnTo>
                                <a:lnTo>
                                  <a:pt x="23" y="89"/>
                                </a:lnTo>
                                <a:lnTo>
                                  <a:pt x="10" y="71"/>
                                </a:lnTo>
                                <a:lnTo>
                                  <a:pt x="8" y="67"/>
                                </a:lnTo>
                                <a:lnTo>
                                  <a:pt x="8" y="62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24" y="59"/>
                                </a:lnTo>
                                <a:lnTo>
                                  <a:pt x="19" y="56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6" y="39"/>
                                </a:moveTo>
                                <a:lnTo>
                                  <a:pt x="59" y="39"/>
                                </a:lnTo>
                                <a:lnTo>
                                  <a:pt x="62" y="40"/>
                                </a:lnTo>
                                <a:lnTo>
                                  <a:pt x="65" y="43"/>
                                </a:lnTo>
                                <a:lnTo>
                                  <a:pt x="66" y="44"/>
                                </a:lnTo>
                                <a:lnTo>
                                  <a:pt x="67" y="44"/>
                                </a:lnTo>
                                <a:lnTo>
                                  <a:pt x="69" y="46"/>
                                </a:lnTo>
                                <a:lnTo>
                                  <a:pt x="71" y="47"/>
                                </a:lnTo>
                                <a:lnTo>
                                  <a:pt x="72" y="47"/>
                                </a:lnTo>
                                <a:lnTo>
                                  <a:pt x="75" y="48"/>
                                </a:lnTo>
                                <a:lnTo>
                                  <a:pt x="76" y="49"/>
                                </a:lnTo>
                                <a:lnTo>
                                  <a:pt x="78" y="54"/>
                                </a:lnTo>
                                <a:lnTo>
                                  <a:pt x="79" y="58"/>
                                </a:lnTo>
                                <a:lnTo>
                                  <a:pt x="79" y="74"/>
                                </a:lnTo>
                                <a:lnTo>
                                  <a:pt x="75" y="83"/>
                                </a:lnTo>
                                <a:lnTo>
                                  <a:pt x="67" y="89"/>
                                </a:lnTo>
                                <a:lnTo>
                                  <a:pt x="59" y="95"/>
                                </a:lnTo>
                                <a:lnTo>
                                  <a:pt x="50" y="97"/>
                                </a:lnTo>
                                <a:lnTo>
                                  <a:pt x="71" y="97"/>
                                </a:lnTo>
                                <a:lnTo>
                                  <a:pt x="82" y="88"/>
                                </a:lnTo>
                                <a:lnTo>
                                  <a:pt x="87" y="76"/>
                                </a:lnTo>
                                <a:lnTo>
                                  <a:pt x="87" y="53"/>
                                </a:lnTo>
                                <a:lnTo>
                                  <a:pt x="87" y="52"/>
                                </a:lnTo>
                                <a:lnTo>
                                  <a:pt x="85" y="47"/>
                                </a:lnTo>
                                <a:lnTo>
                                  <a:pt x="82" y="41"/>
                                </a:lnTo>
                                <a:lnTo>
                                  <a:pt x="78" y="40"/>
                                </a:lnTo>
                                <a:lnTo>
                                  <a:pt x="76" y="39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22" y="68"/>
                                </a:lnTo>
                                <a:lnTo>
                                  <a:pt x="33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6"/>
                                </a:lnTo>
                                <a:lnTo>
                                  <a:pt x="29" y="58"/>
                                </a:lnTo>
                                <a:lnTo>
                                  <a:pt x="26" y="58"/>
                                </a:lnTo>
                                <a:lnTo>
                                  <a:pt x="24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11"/>
                                </a:lnTo>
                                <a:lnTo>
                                  <a:pt x="39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1" y="40"/>
                                </a:lnTo>
                                <a:lnTo>
                                  <a:pt x="56" y="39"/>
                                </a:lnTo>
                                <a:lnTo>
                                  <a:pt x="59" y="39"/>
                                </a:lnTo>
                                <a:lnTo>
                                  <a:pt x="76" y="39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8" y="34"/>
                                </a:lnTo>
                                <a:lnTo>
                                  <a:pt x="66" y="32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7" y="30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0" name="AutoShape 4072"/>
                        <wps:cNvSpPr>
                          <a:spLocks/>
                        </wps:cNvSpPr>
                        <wps:spPr bwMode="auto">
                          <a:xfrm>
                            <a:off x="5023" y="1795"/>
                            <a:ext cx="113" cy="113"/>
                          </a:xfrm>
                          <a:custGeom>
                            <a:avLst/>
                            <a:gdLst>
                              <a:gd name="T0" fmla="+- 0 5114 5023"/>
                              <a:gd name="T1" fmla="*/ T0 w 113"/>
                              <a:gd name="T2" fmla="+- 0 1872 1796"/>
                              <a:gd name="T3" fmla="*/ 1872 h 113"/>
                              <a:gd name="T4" fmla="+- 0 5094 5023"/>
                              <a:gd name="T5" fmla="*/ T4 w 113"/>
                              <a:gd name="T6" fmla="+- 0 1872 1796"/>
                              <a:gd name="T7" fmla="*/ 1872 h 113"/>
                              <a:gd name="T8" fmla="+- 0 5099 5023"/>
                              <a:gd name="T9" fmla="*/ T8 w 113"/>
                              <a:gd name="T10" fmla="+- 0 1876 1796"/>
                              <a:gd name="T11" fmla="*/ 1876 h 113"/>
                              <a:gd name="T12" fmla="+- 0 5099 5023"/>
                              <a:gd name="T13" fmla="*/ T12 w 113"/>
                              <a:gd name="T14" fmla="+- 0 1887 1796"/>
                              <a:gd name="T15" fmla="*/ 1887 h 113"/>
                              <a:gd name="T16" fmla="+- 0 5122 5023"/>
                              <a:gd name="T17" fmla="*/ T16 w 113"/>
                              <a:gd name="T18" fmla="+- 0 1909 1796"/>
                              <a:gd name="T19" fmla="*/ 1909 h 113"/>
                              <a:gd name="T20" fmla="+- 0 5129 5023"/>
                              <a:gd name="T21" fmla="*/ T20 w 113"/>
                              <a:gd name="T22" fmla="+- 0 1909 1796"/>
                              <a:gd name="T23" fmla="*/ 1909 h 113"/>
                              <a:gd name="T24" fmla="+- 0 5136 5023"/>
                              <a:gd name="T25" fmla="*/ T24 w 113"/>
                              <a:gd name="T26" fmla="+- 0 1902 1796"/>
                              <a:gd name="T27" fmla="*/ 1902 h 113"/>
                              <a:gd name="T28" fmla="+- 0 5136 5023"/>
                              <a:gd name="T29" fmla="*/ T28 w 113"/>
                              <a:gd name="T30" fmla="+- 0 1892 1796"/>
                              <a:gd name="T31" fmla="*/ 1892 h 113"/>
                              <a:gd name="T32" fmla="+- 0 5114 5023"/>
                              <a:gd name="T33" fmla="*/ T32 w 113"/>
                              <a:gd name="T34" fmla="+- 0 1872 1796"/>
                              <a:gd name="T35" fmla="*/ 1872 h 113"/>
                              <a:gd name="T36" fmla="+- 0 5066 5023"/>
                              <a:gd name="T37" fmla="*/ T36 w 113"/>
                              <a:gd name="T38" fmla="+- 0 1796 1796"/>
                              <a:gd name="T39" fmla="*/ 1796 h 113"/>
                              <a:gd name="T40" fmla="+- 0 5049 5023"/>
                              <a:gd name="T41" fmla="*/ T40 w 113"/>
                              <a:gd name="T42" fmla="+- 0 1799 1796"/>
                              <a:gd name="T43" fmla="*/ 1799 h 113"/>
                              <a:gd name="T44" fmla="+- 0 5036 5023"/>
                              <a:gd name="T45" fmla="*/ T44 w 113"/>
                              <a:gd name="T46" fmla="+- 0 1808 1796"/>
                              <a:gd name="T47" fmla="*/ 1808 h 113"/>
                              <a:gd name="T48" fmla="+- 0 5026 5023"/>
                              <a:gd name="T49" fmla="*/ T48 w 113"/>
                              <a:gd name="T50" fmla="+- 0 1822 1796"/>
                              <a:gd name="T51" fmla="*/ 1822 h 113"/>
                              <a:gd name="T52" fmla="+- 0 5023 5023"/>
                              <a:gd name="T53" fmla="*/ T52 w 113"/>
                              <a:gd name="T54" fmla="+- 0 1839 1796"/>
                              <a:gd name="T55" fmla="*/ 1839 h 113"/>
                              <a:gd name="T56" fmla="+- 0 5026 5023"/>
                              <a:gd name="T57" fmla="*/ T56 w 113"/>
                              <a:gd name="T58" fmla="+- 0 1856 1796"/>
                              <a:gd name="T59" fmla="*/ 1856 h 113"/>
                              <a:gd name="T60" fmla="+- 0 5036 5023"/>
                              <a:gd name="T61" fmla="*/ T60 w 113"/>
                              <a:gd name="T62" fmla="+- 0 1869 1796"/>
                              <a:gd name="T63" fmla="*/ 1869 h 113"/>
                              <a:gd name="T64" fmla="+- 0 5049 5023"/>
                              <a:gd name="T65" fmla="*/ T64 w 113"/>
                              <a:gd name="T66" fmla="+- 0 1879 1796"/>
                              <a:gd name="T67" fmla="*/ 1879 h 113"/>
                              <a:gd name="T68" fmla="+- 0 5066 5023"/>
                              <a:gd name="T69" fmla="*/ T68 w 113"/>
                              <a:gd name="T70" fmla="+- 0 1882 1796"/>
                              <a:gd name="T71" fmla="*/ 1882 h 113"/>
                              <a:gd name="T72" fmla="+- 0 5077 5023"/>
                              <a:gd name="T73" fmla="*/ T72 w 113"/>
                              <a:gd name="T74" fmla="+- 0 1882 1796"/>
                              <a:gd name="T75" fmla="*/ 1882 h 113"/>
                              <a:gd name="T76" fmla="+- 0 5087 5023"/>
                              <a:gd name="T77" fmla="*/ T76 w 113"/>
                              <a:gd name="T78" fmla="+- 0 1878 1796"/>
                              <a:gd name="T79" fmla="*/ 1878 h 113"/>
                              <a:gd name="T80" fmla="+- 0 5094 5023"/>
                              <a:gd name="T81" fmla="*/ T80 w 113"/>
                              <a:gd name="T82" fmla="+- 0 1872 1796"/>
                              <a:gd name="T83" fmla="*/ 1872 h 113"/>
                              <a:gd name="T84" fmla="+- 0 5114 5023"/>
                              <a:gd name="T85" fmla="*/ T84 w 113"/>
                              <a:gd name="T86" fmla="+- 0 1872 1796"/>
                              <a:gd name="T87" fmla="*/ 1872 h 113"/>
                              <a:gd name="T88" fmla="+- 0 5114 5023"/>
                              <a:gd name="T89" fmla="*/ T88 w 113"/>
                              <a:gd name="T90" fmla="+- 0 1871 1796"/>
                              <a:gd name="T91" fmla="*/ 1871 h 113"/>
                              <a:gd name="T92" fmla="+- 0 5105 5023"/>
                              <a:gd name="T93" fmla="*/ T92 w 113"/>
                              <a:gd name="T94" fmla="+- 0 1871 1796"/>
                              <a:gd name="T95" fmla="*/ 1871 h 113"/>
                              <a:gd name="T96" fmla="+- 0 5100 5023"/>
                              <a:gd name="T97" fmla="*/ T96 w 113"/>
                              <a:gd name="T98" fmla="+- 0 1865 1796"/>
                              <a:gd name="T99" fmla="*/ 1865 h 113"/>
                              <a:gd name="T100" fmla="+- 0 5101 5023"/>
                              <a:gd name="T101" fmla="*/ T100 w 113"/>
                              <a:gd name="T102" fmla="+- 0 1865 1796"/>
                              <a:gd name="T103" fmla="*/ 1865 h 113"/>
                              <a:gd name="T104" fmla="+- 0 5052 5023"/>
                              <a:gd name="T105" fmla="*/ T104 w 113"/>
                              <a:gd name="T106" fmla="+- 0 1865 1796"/>
                              <a:gd name="T107" fmla="*/ 1865 h 113"/>
                              <a:gd name="T108" fmla="+- 0 5040 5023"/>
                              <a:gd name="T109" fmla="*/ T108 w 113"/>
                              <a:gd name="T110" fmla="+- 0 1853 1796"/>
                              <a:gd name="T111" fmla="*/ 1853 h 113"/>
                              <a:gd name="T112" fmla="+- 0 5040 5023"/>
                              <a:gd name="T113" fmla="*/ T112 w 113"/>
                              <a:gd name="T114" fmla="+- 0 1824 1796"/>
                              <a:gd name="T115" fmla="*/ 1824 h 113"/>
                              <a:gd name="T116" fmla="+- 0 5052 5023"/>
                              <a:gd name="T117" fmla="*/ T116 w 113"/>
                              <a:gd name="T118" fmla="+- 0 1813 1796"/>
                              <a:gd name="T119" fmla="*/ 1813 h 113"/>
                              <a:gd name="T120" fmla="+- 0 5100 5023"/>
                              <a:gd name="T121" fmla="*/ T120 w 113"/>
                              <a:gd name="T122" fmla="+- 0 1813 1796"/>
                              <a:gd name="T123" fmla="*/ 1813 h 113"/>
                              <a:gd name="T124" fmla="+- 0 5097 5023"/>
                              <a:gd name="T125" fmla="*/ T124 w 113"/>
                              <a:gd name="T126" fmla="+- 0 1808 1796"/>
                              <a:gd name="T127" fmla="*/ 1808 h 113"/>
                              <a:gd name="T128" fmla="+- 0 5083 5023"/>
                              <a:gd name="T129" fmla="*/ T128 w 113"/>
                              <a:gd name="T130" fmla="+- 0 1799 1796"/>
                              <a:gd name="T131" fmla="*/ 1799 h 113"/>
                              <a:gd name="T132" fmla="+- 0 5066 5023"/>
                              <a:gd name="T133" fmla="*/ T132 w 113"/>
                              <a:gd name="T134" fmla="+- 0 1796 1796"/>
                              <a:gd name="T135" fmla="*/ 1796 h 113"/>
                              <a:gd name="T136" fmla="+- 0 5100 5023"/>
                              <a:gd name="T137" fmla="*/ T136 w 113"/>
                              <a:gd name="T138" fmla="+- 0 1813 1796"/>
                              <a:gd name="T139" fmla="*/ 1813 h 113"/>
                              <a:gd name="T140" fmla="+- 0 5081 5023"/>
                              <a:gd name="T141" fmla="*/ T140 w 113"/>
                              <a:gd name="T142" fmla="+- 0 1813 1796"/>
                              <a:gd name="T143" fmla="*/ 1813 h 113"/>
                              <a:gd name="T144" fmla="+- 0 5092 5023"/>
                              <a:gd name="T145" fmla="*/ T144 w 113"/>
                              <a:gd name="T146" fmla="+- 0 1824 1796"/>
                              <a:gd name="T147" fmla="*/ 1824 h 113"/>
                              <a:gd name="T148" fmla="+- 0 5092 5023"/>
                              <a:gd name="T149" fmla="*/ T148 w 113"/>
                              <a:gd name="T150" fmla="+- 0 1853 1796"/>
                              <a:gd name="T151" fmla="*/ 1853 h 113"/>
                              <a:gd name="T152" fmla="+- 0 5081 5023"/>
                              <a:gd name="T153" fmla="*/ T152 w 113"/>
                              <a:gd name="T154" fmla="+- 0 1865 1796"/>
                              <a:gd name="T155" fmla="*/ 1865 h 113"/>
                              <a:gd name="T156" fmla="+- 0 5101 5023"/>
                              <a:gd name="T157" fmla="*/ T156 w 113"/>
                              <a:gd name="T158" fmla="+- 0 1865 1796"/>
                              <a:gd name="T159" fmla="*/ 1865 h 113"/>
                              <a:gd name="T160" fmla="+- 0 5106 5023"/>
                              <a:gd name="T161" fmla="*/ T160 w 113"/>
                              <a:gd name="T162" fmla="+- 0 1858 1796"/>
                              <a:gd name="T163" fmla="*/ 1858 h 113"/>
                              <a:gd name="T164" fmla="+- 0 5109 5023"/>
                              <a:gd name="T165" fmla="*/ T164 w 113"/>
                              <a:gd name="T166" fmla="+- 0 1849 1796"/>
                              <a:gd name="T167" fmla="*/ 1849 h 113"/>
                              <a:gd name="T168" fmla="+- 0 5109 5023"/>
                              <a:gd name="T169" fmla="*/ T168 w 113"/>
                              <a:gd name="T170" fmla="+- 0 1839 1796"/>
                              <a:gd name="T171" fmla="*/ 1839 h 113"/>
                              <a:gd name="T172" fmla="+- 0 5106 5023"/>
                              <a:gd name="T173" fmla="*/ T172 w 113"/>
                              <a:gd name="T174" fmla="+- 0 1822 1796"/>
                              <a:gd name="T175" fmla="*/ 1822 h 113"/>
                              <a:gd name="T176" fmla="+- 0 5100 5023"/>
                              <a:gd name="T177" fmla="*/ T176 w 113"/>
                              <a:gd name="T178" fmla="+- 0 1813 1796"/>
                              <a:gd name="T179" fmla="*/ 1813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91" y="76"/>
                                </a:moveTo>
                                <a:lnTo>
                                  <a:pt x="71" y="76"/>
                                </a:lnTo>
                                <a:lnTo>
                                  <a:pt x="76" y="80"/>
                                </a:lnTo>
                                <a:lnTo>
                                  <a:pt x="76" y="91"/>
                                </a:lnTo>
                                <a:lnTo>
                                  <a:pt x="99" y="113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6"/>
                                </a:lnTo>
                                <a:lnTo>
                                  <a:pt x="113" y="96"/>
                                </a:lnTo>
                                <a:lnTo>
                                  <a:pt x="91" y="76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60"/>
                                </a:lnTo>
                                <a:lnTo>
                                  <a:pt x="13" y="73"/>
                                </a:lnTo>
                                <a:lnTo>
                                  <a:pt x="26" y="83"/>
                                </a:lnTo>
                                <a:lnTo>
                                  <a:pt x="43" y="86"/>
                                </a:lnTo>
                                <a:lnTo>
                                  <a:pt x="54" y="86"/>
                                </a:lnTo>
                                <a:lnTo>
                                  <a:pt x="64" y="82"/>
                                </a:lnTo>
                                <a:lnTo>
                                  <a:pt x="71" y="76"/>
                                </a:lnTo>
                                <a:lnTo>
                                  <a:pt x="91" y="76"/>
                                </a:lnTo>
                                <a:lnTo>
                                  <a:pt x="91" y="75"/>
                                </a:lnTo>
                                <a:lnTo>
                                  <a:pt x="82" y="75"/>
                                </a:lnTo>
                                <a:lnTo>
                                  <a:pt x="77" y="69"/>
                                </a:lnTo>
                                <a:lnTo>
                                  <a:pt x="78" y="69"/>
                                </a:lnTo>
                                <a:lnTo>
                                  <a:pt x="29" y="69"/>
                                </a:lnTo>
                                <a:lnTo>
                                  <a:pt x="17" y="57"/>
                                </a:lnTo>
                                <a:lnTo>
                                  <a:pt x="17" y="28"/>
                                </a:lnTo>
                                <a:lnTo>
                                  <a:pt x="29" y="17"/>
                                </a:lnTo>
                                <a:lnTo>
                                  <a:pt x="77" y="17"/>
                                </a:lnTo>
                                <a:lnTo>
                                  <a:pt x="74" y="12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77" y="17"/>
                                </a:moveTo>
                                <a:lnTo>
                                  <a:pt x="58" y="17"/>
                                </a:lnTo>
                                <a:lnTo>
                                  <a:pt x="69" y="28"/>
                                </a:lnTo>
                                <a:lnTo>
                                  <a:pt x="69" y="57"/>
                                </a:lnTo>
                                <a:lnTo>
                                  <a:pt x="58" y="69"/>
                                </a:lnTo>
                                <a:lnTo>
                                  <a:pt x="78" y="69"/>
                                </a:lnTo>
                                <a:lnTo>
                                  <a:pt x="83" y="62"/>
                                </a:lnTo>
                                <a:lnTo>
                                  <a:pt x="86" y="53"/>
                                </a:lnTo>
                                <a:lnTo>
                                  <a:pt x="86" y="43"/>
                                </a:lnTo>
                                <a:lnTo>
                                  <a:pt x="83" y="26"/>
                                </a:lnTo>
                                <a:lnTo>
                                  <a:pt x="7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9076F" id="Group 4071" o:spid="_x0000_s1026" style="position:absolute;margin-left:247.45pt;margin-top:56.15pt;width:13.05pt;height:45.45pt;z-index:250832384;mso-position-horizontal-relative:page" coordorigin="4949,1123" coordsize="261,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">
                <v:shape id="Picture 4078" o:spid="_x0000_s1027" type="#_x0000_t75" style="position:absolute;left:4948;top:1123;width:261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">
                  <v:imagedata r:id="rId365" o:title=""/>
                  <v:path arrowok="t"/>
                  <o:lock v:ext="edit" aspectratio="f"/>
                </v:shape>
                <v:shape id="Freeform 4077" o:spid="_x0000_s1028" style="position:absolute;left:5156;top:1554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" path="m42,21r,12l33,42r-12,l9,42,,33,,21,,9,9,,21,,33,r9,9l42,21xe" filled="f" strokecolor="#ee3e75" strokeweight=".08714mm">
                  <v:path arrowok="t" o:connecttype="custom" o:connectlocs="42,1576;42,1588;33,1597;21,1597;9,1597;0,1588;0,1576;0,1564;9,1555;21,1555;33,1555;42,1564;42,1576" o:connectangles="0,0,0,0,0,0,0,0,0,0,0,0,0"/>
                </v:shape>
                <v:shape id="Freeform 4076" o:spid="_x0000_s1029" style="position:absolute;left:5122;top:1596;width:58;height:155;visibility:visible;mso-wrap-style:square;v-text-anchor:top" coordsize="5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" path="m55,l,149r13,5l57,,55,xe" fillcolor="#ee3e75" stroked="f">
                  <v:path arrowok="t" o:connecttype="custom" o:connectlocs="55,1597;0,1746;13,1751;57,1597;55,1597" o:connectangles="0,0,0,0,0"/>
                </v:shape>
                <v:shape id="Freeform 4075" o:spid="_x0000_s1030" style="position:absolute;left:4960;top:1733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" path="m118,l72,10,35,35,9,73,,119r9,46l35,203r37,25l118,238r47,-10l202,203r26,-38l237,119,228,73,202,35,165,10,118,xe" fillcolor="#b2b7ba" stroked="f">
                  <v:path arrowok="t" o:connecttype="custom" o:connectlocs="118,1733;72,1743;35,1768;9,1806;0,1852;9,1898;35,1936;72,1961;118,1971;165,1961;202,1936;228,1898;237,1852;228,1806;202,1768;165,1743;118,1733" o:connectangles="0,0,0,0,0,0,0,0,0,0,0,0,0,0,0,0,0"/>
                </v:shape>
                <v:shape id="AutoShape 4074" o:spid="_x0000_s1031" style="position:absolute;left:5035;top:1925;width:88;height:107;visibility:visible;mso-wrap-style:square;v-text-anchor:top" coordsize="8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" path="m14,53r-4,l4,53,,59r,9l,70r2,2l5,78r8,9l24,96r13,6l50,106r12,-2l72,96,82,88,87,76r,-17l24,59,22,57,14,53xm49,l35,,29,6r,49l29,58r-5,1l87,59r,-7l82,41,78,40,75,39,73,38,72,37,66,32,61,31r-7,l54,6,49,xm59,30r-2,l55,31r-1,l61,31,59,30xe" stroked="f">
                  <v:path arrowok="t" o:connecttype="custom" o:connectlocs="14,1979;10,1979;4,1979;0,1985;0,1994;0,1996;2,1998;5,2004;13,2013;24,2022;37,2028;50,2032;62,2030;72,2022;82,2014;87,2002;87,1985;24,1985;22,1983;14,1979;49,1926;35,1926;29,1932;29,1981;29,1984;24,1985;87,1985;87,1978;82,1967;78,1966;75,1965;73,1964;72,1963;66,1958;61,1957;54,1957;54,1932;49,1926;59,1956;57,1956;55,1957;54,1957;54,1957;61,1957;59,1956" o:connectangles="0,0,0,0,0,0,0,0,0,0,0,0,0,0,0,0,0,0,0,0,0,0,0,0,0,0,0,0,0,0,0,0,0,0,0,0,0,0,0,0,0,0,0,0,0"/>
                </v:shape>
                <v:shape id="AutoShape 4073" o:spid="_x0000_s1032" style="position:absolute;left:5035;top:1925;width:88;height:107;visibility:visible;mso-wrap-style:square;v-text-anchor:top" coordsize="8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" path="m14,53r-4,l4,53,,58,,68r,2l2,72r3,6l13,87r11,9l37,102r13,4l62,104r9,-7l50,97,23,89,10,71,8,67r,-5l12,62r25,l38,61r,-2l24,59,19,56,14,53xm76,39r-17,l62,40r3,3l66,44r1,l69,46r2,1l72,47r3,1l76,49r2,5l79,58r,16l75,83r-8,6l59,95r-9,2l71,97,82,88,87,76r,-23l87,52,85,47,82,41,78,40,76,39xm37,62r-25,l22,68,33,67r4,-5xm49,l35,,29,6r,50l29,58r-3,l24,59r14,l38,11,39,9r15,l54,6,49,xm54,9l44,9r2,2l46,37r5,3l56,39r3,l76,39,73,38,72,37,68,34,66,32,61,31r-7,l54,9xm59,30r-2,l55,31r-1,l61,31,59,30xe" fillcolor="#231f20" stroked="f">
                  <v:path arrowok="t" o:connecttype="custom" o:connectlocs="10,1979;0,1984;0,1996;5,2004;24,2022;50,2032;71,2023;23,2015;8,1993;12,1988;38,1987;24,1985;14,1979;59,1965;65,1969;67,1970;71,1973;75,1974;78,1980;79,2000;67,2015;50,2023;82,2014;87,1979;85,1973;78,1966;37,1988;22,1994;37,1988;35,1926;29,1982;26,1984;38,1985;39,1935;54,1932;54,1935;46,1937;51,1966;59,1965;73,1964;68,1960;61,1957;54,1935;57,1956;54,1957;61,1957" o:connectangles="0,0,0,0,0,0,0,0,0,0,0,0,0,0,0,0,0,0,0,0,0,0,0,0,0,0,0,0,0,0,0,0,0,0,0,0,0,0,0,0,0,0,0,0,0,0"/>
                </v:shape>
                <v:shape id="AutoShape 4072" o:spid="_x0000_s1033" style="position:absolute;left:5023;top:1795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" path="m91,76r-20,l76,80r,11l99,113r7,l113,106r,-10l91,76xm43,l26,3,13,12,3,26,,43,3,60,13,73,26,83r17,3l54,86,64,82r7,-6l91,76r,-1l82,75,77,69r1,l29,69,17,57r,-29l29,17r48,l74,12,60,3,43,xm77,17r-19,l69,28r,29l58,69r20,l83,62r3,-9l86,43,83,26,77,17xe" fillcolor="#313536" stroked="f">
                  <v:path arrowok="t" o:connecttype="custom" o:connectlocs="91,1872;71,1872;76,1876;76,1887;99,1909;106,1909;113,1902;113,1892;91,1872;43,1796;26,1799;13,1808;3,1822;0,1839;3,1856;13,1869;26,1879;43,1882;54,1882;64,1878;71,1872;91,1872;91,1871;82,1871;77,1865;78,1865;29,1865;17,1853;17,1824;29,1813;77,1813;74,1808;60,1799;43,1796;77,1813;58,1813;69,1824;69,1853;58,1865;78,1865;83,1858;86,1849;86,1839;83,1822;77,1813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833408" behindDoc="0" locked="0" layoutInCell="1" allowOverlap="1" wp14:anchorId="0AF1D69C" wp14:editId="0B7B00A7">
                <wp:simplePos x="0" y="0"/>
                <wp:positionH relativeFrom="page">
                  <wp:posOffset>3375025</wp:posOffset>
                </wp:positionH>
                <wp:positionV relativeFrom="paragraph">
                  <wp:posOffset>713105</wp:posOffset>
                </wp:positionV>
                <wp:extent cx="165735" cy="577215"/>
                <wp:effectExtent l="0" t="0" r="0" b="0"/>
                <wp:wrapNone/>
                <wp:docPr id="4105" name="Group 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577215"/>
                          <a:chOff x="5315" y="1123"/>
                          <a:chExt cx="261" cy="909"/>
                        </a:xfrm>
                      </wpg:grpSpPr>
                      <pic:pic xmlns:pic="http://schemas.openxmlformats.org/drawingml/2006/picture">
                        <pic:nvPicPr>
                          <pic:cNvPr id="4106" name="Picture 4070"/>
                          <pic:cNvPicPr>
                            <a:picLocks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5" y="1123"/>
                            <a:ext cx="261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07" name="Line 4069"/>
                        <wps:cNvCnPr>
                          <a:cxnSpLocks/>
                        </wps:cNvCnPr>
                        <wps:spPr bwMode="auto">
                          <a:xfrm>
                            <a:off x="5452" y="1597"/>
                            <a:ext cx="0" cy="212"/>
                          </a:xfrm>
                          <a:prstGeom prst="line">
                            <a:avLst/>
                          </a:prstGeom>
                          <a:noFill/>
                          <a:ln w="8560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8" name="Rectangle 4068"/>
                        <wps:cNvSpPr>
                          <a:spLocks/>
                        </wps:cNvSpPr>
                        <wps:spPr bwMode="auto">
                          <a:xfrm>
                            <a:off x="5331" y="1230"/>
                            <a:ext cx="233" cy="366"/>
                          </a:xfrm>
                          <a:prstGeom prst="rect">
                            <a:avLst/>
                          </a:prstGeom>
                          <a:noFill/>
                          <a:ln w="3797">
                            <a:solidFill>
                              <a:srgbClr val="EE3E7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9" name="Picture 4067"/>
                          <pic:cNvPicPr>
                            <a:picLocks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9" y="1733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10" name="Freeform 4066"/>
                        <wps:cNvSpPr>
                          <a:spLocks/>
                        </wps:cNvSpPr>
                        <wps:spPr bwMode="auto">
                          <a:xfrm>
                            <a:off x="5329" y="1733"/>
                            <a:ext cx="238" cy="238"/>
                          </a:xfrm>
                          <a:custGeom>
                            <a:avLst/>
                            <a:gdLst>
                              <a:gd name="T0" fmla="+- 0 5566 5329"/>
                              <a:gd name="T1" fmla="*/ T0 w 238"/>
                              <a:gd name="T2" fmla="+- 0 1852 1733"/>
                              <a:gd name="T3" fmla="*/ 1852 h 238"/>
                              <a:gd name="T4" fmla="+- 0 5557 5329"/>
                              <a:gd name="T5" fmla="*/ T4 w 238"/>
                              <a:gd name="T6" fmla="+- 0 1898 1733"/>
                              <a:gd name="T7" fmla="*/ 1898 h 238"/>
                              <a:gd name="T8" fmla="+- 0 5532 5329"/>
                              <a:gd name="T9" fmla="*/ T8 w 238"/>
                              <a:gd name="T10" fmla="+- 0 1936 1733"/>
                              <a:gd name="T11" fmla="*/ 1936 h 238"/>
                              <a:gd name="T12" fmla="+- 0 5494 5329"/>
                              <a:gd name="T13" fmla="*/ T12 w 238"/>
                              <a:gd name="T14" fmla="+- 0 1961 1733"/>
                              <a:gd name="T15" fmla="*/ 1961 h 238"/>
                              <a:gd name="T16" fmla="+- 0 5448 5329"/>
                              <a:gd name="T17" fmla="*/ T16 w 238"/>
                              <a:gd name="T18" fmla="+- 0 1971 1733"/>
                              <a:gd name="T19" fmla="*/ 1971 h 238"/>
                              <a:gd name="T20" fmla="+- 0 5402 5329"/>
                              <a:gd name="T21" fmla="*/ T20 w 238"/>
                              <a:gd name="T22" fmla="+- 0 1961 1733"/>
                              <a:gd name="T23" fmla="*/ 1961 h 238"/>
                              <a:gd name="T24" fmla="+- 0 5364 5329"/>
                              <a:gd name="T25" fmla="*/ T24 w 238"/>
                              <a:gd name="T26" fmla="+- 0 1936 1733"/>
                              <a:gd name="T27" fmla="*/ 1936 h 238"/>
                              <a:gd name="T28" fmla="+- 0 5338 5329"/>
                              <a:gd name="T29" fmla="*/ T28 w 238"/>
                              <a:gd name="T30" fmla="+- 0 1898 1733"/>
                              <a:gd name="T31" fmla="*/ 1898 h 238"/>
                              <a:gd name="T32" fmla="+- 0 5329 5329"/>
                              <a:gd name="T33" fmla="*/ T32 w 238"/>
                              <a:gd name="T34" fmla="+- 0 1852 1733"/>
                              <a:gd name="T35" fmla="*/ 1852 h 238"/>
                              <a:gd name="T36" fmla="+- 0 5338 5329"/>
                              <a:gd name="T37" fmla="*/ T36 w 238"/>
                              <a:gd name="T38" fmla="+- 0 1806 1733"/>
                              <a:gd name="T39" fmla="*/ 1806 h 238"/>
                              <a:gd name="T40" fmla="+- 0 5364 5329"/>
                              <a:gd name="T41" fmla="*/ T40 w 238"/>
                              <a:gd name="T42" fmla="+- 0 1768 1733"/>
                              <a:gd name="T43" fmla="*/ 1768 h 238"/>
                              <a:gd name="T44" fmla="+- 0 5402 5329"/>
                              <a:gd name="T45" fmla="*/ T44 w 238"/>
                              <a:gd name="T46" fmla="+- 0 1743 1733"/>
                              <a:gd name="T47" fmla="*/ 1743 h 238"/>
                              <a:gd name="T48" fmla="+- 0 5448 5329"/>
                              <a:gd name="T49" fmla="*/ T48 w 238"/>
                              <a:gd name="T50" fmla="+- 0 1733 1733"/>
                              <a:gd name="T51" fmla="*/ 1733 h 238"/>
                              <a:gd name="T52" fmla="+- 0 5494 5329"/>
                              <a:gd name="T53" fmla="*/ T52 w 238"/>
                              <a:gd name="T54" fmla="+- 0 1743 1733"/>
                              <a:gd name="T55" fmla="*/ 1743 h 238"/>
                              <a:gd name="T56" fmla="+- 0 5532 5329"/>
                              <a:gd name="T57" fmla="*/ T56 w 238"/>
                              <a:gd name="T58" fmla="+- 0 1768 1733"/>
                              <a:gd name="T59" fmla="*/ 1768 h 238"/>
                              <a:gd name="T60" fmla="+- 0 5557 5329"/>
                              <a:gd name="T61" fmla="*/ T60 w 238"/>
                              <a:gd name="T62" fmla="+- 0 1806 1733"/>
                              <a:gd name="T63" fmla="*/ 1806 h 238"/>
                              <a:gd name="T64" fmla="+- 0 5566 5329"/>
                              <a:gd name="T65" fmla="*/ T64 w 238"/>
                              <a:gd name="T66" fmla="+- 0 1852 1733"/>
                              <a:gd name="T67" fmla="*/ 1852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237" y="119"/>
                                </a:moveTo>
                                <a:lnTo>
                                  <a:pt x="228" y="165"/>
                                </a:lnTo>
                                <a:lnTo>
                                  <a:pt x="203" y="203"/>
                                </a:lnTo>
                                <a:lnTo>
                                  <a:pt x="165" y="228"/>
                                </a:lnTo>
                                <a:lnTo>
                                  <a:pt x="119" y="238"/>
                                </a:lnTo>
                                <a:lnTo>
                                  <a:pt x="73" y="228"/>
                                </a:lnTo>
                                <a:lnTo>
                                  <a:pt x="35" y="203"/>
                                </a:lnTo>
                                <a:lnTo>
                                  <a:pt x="9" y="165"/>
                                </a:lnTo>
                                <a:lnTo>
                                  <a:pt x="0" y="119"/>
                                </a:ln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10"/>
                                </a:lnTo>
                                <a:lnTo>
                                  <a:pt x="119" y="0"/>
                                </a:lnTo>
                                <a:lnTo>
                                  <a:pt x="165" y="10"/>
                                </a:lnTo>
                                <a:lnTo>
                                  <a:pt x="203" y="35"/>
                                </a:lnTo>
                                <a:lnTo>
                                  <a:pt x="228" y="73"/>
                                </a:lnTo>
                                <a:lnTo>
                                  <a:pt x="237" y="1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1" name="AutoShape 4065"/>
                        <wps:cNvSpPr>
                          <a:spLocks/>
                        </wps:cNvSpPr>
                        <wps:spPr bwMode="auto">
                          <a:xfrm>
                            <a:off x="5404" y="1925"/>
                            <a:ext cx="88" cy="107"/>
                          </a:xfrm>
                          <a:custGeom>
                            <a:avLst/>
                            <a:gdLst>
                              <a:gd name="T0" fmla="+- 0 5418 5404"/>
                              <a:gd name="T1" fmla="*/ T0 w 88"/>
                              <a:gd name="T2" fmla="+- 0 1979 1926"/>
                              <a:gd name="T3" fmla="*/ 1979 h 107"/>
                              <a:gd name="T4" fmla="+- 0 5415 5404"/>
                              <a:gd name="T5" fmla="*/ T4 w 88"/>
                              <a:gd name="T6" fmla="+- 0 1979 1926"/>
                              <a:gd name="T7" fmla="*/ 1979 h 107"/>
                              <a:gd name="T8" fmla="+- 0 5408 5404"/>
                              <a:gd name="T9" fmla="*/ T8 w 88"/>
                              <a:gd name="T10" fmla="+- 0 1979 1926"/>
                              <a:gd name="T11" fmla="*/ 1979 h 107"/>
                              <a:gd name="T12" fmla="+- 0 5404 5404"/>
                              <a:gd name="T13" fmla="*/ T12 w 88"/>
                              <a:gd name="T14" fmla="+- 0 1985 1926"/>
                              <a:gd name="T15" fmla="*/ 1985 h 107"/>
                              <a:gd name="T16" fmla="+- 0 5404 5404"/>
                              <a:gd name="T17" fmla="*/ T16 w 88"/>
                              <a:gd name="T18" fmla="+- 0 1994 1926"/>
                              <a:gd name="T19" fmla="*/ 1994 h 107"/>
                              <a:gd name="T20" fmla="+- 0 5405 5404"/>
                              <a:gd name="T21" fmla="*/ T20 w 88"/>
                              <a:gd name="T22" fmla="+- 0 1996 1926"/>
                              <a:gd name="T23" fmla="*/ 1996 h 107"/>
                              <a:gd name="T24" fmla="+- 0 5406 5404"/>
                              <a:gd name="T25" fmla="*/ T24 w 88"/>
                              <a:gd name="T26" fmla="+- 0 1998 1926"/>
                              <a:gd name="T27" fmla="*/ 1998 h 107"/>
                              <a:gd name="T28" fmla="+- 0 5410 5404"/>
                              <a:gd name="T29" fmla="*/ T28 w 88"/>
                              <a:gd name="T30" fmla="+- 0 2004 1926"/>
                              <a:gd name="T31" fmla="*/ 2004 h 107"/>
                              <a:gd name="T32" fmla="+- 0 5417 5404"/>
                              <a:gd name="T33" fmla="*/ T32 w 88"/>
                              <a:gd name="T34" fmla="+- 0 2013 1926"/>
                              <a:gd name="T35" fmla="*/ 2013 h 107"/>
                              <a:gd name="T36" fmla="+- 0 5428 5404"/>
                              <a:gd name="T37" fmla="*/ T36 w 88"/>
                              <a:gd name="T38" fmla="+- 0 2022 1926"/>
                              <a:gd name="T39" fmla="*/ 2022 h 107"/>
                              <a:gd name="T40" fmla="+- 0 5441 5404"/>
                              <a:gd name="T41" fmla="*/ T40 w 88"/>
                              <a:gd name="T42" fmla="+- 0 2028 1926"/>
                              <a:gd name="T43" fmla="*/ 2028 h 107"/>
                              <a:gd name="T44" fmla="+- 0 5454 5404"/>
                              <a:gd name="T45" fmla="*/ T44 w 88"/>
                              <a:gd name="T46" fmla="+- 0 2032 1926"/>
                              <a:gd name="T47" fmla="*/ 2032 h 107"/>
                              <a:gd name="T48" fmla="+- 0 5467 5404"/>
                              <a:gd name="T49" fmla="*/ T48 w 88"/>
                              <a:gd name="T50" fmla="+- 0 2030 1926"/>
                              <a:gd name="T51" fmla="*/ 2030 h 107"/>
                              <a:gd name="T52" fmla="+- 0 5476 5404"/>
                              <a:gd name="T53" fmla="*/ T52 w 88"/>
                              <a:gd name="T54" fmla="+- 0 2022 1926"/>
                              <a:gd name="T55" fmla="*/ 2022 h 107"/>
                              <a:gd name="T56" fmla="+- 0 5486 5404"/>
                              <a:gd name="T57" fmla="*/ T56 w 88"/>
                              <a:gd name="T58" fmla="+- 0 2014 1926"/>
                              <a:gd name="T59" fmla="*/ 2014 h 107"/>
                              <a:gd name="T60" fmla="+- 0 5491 5404"/>
                              <a:gd name="T61" fmla="*/ T60 w 88"/>
                              <a:gd name="T62" fmla="+- 0 2002 1926"/>
                              <a:gd name="T63" fmla="*/ 2002 h 107"/>
                              <a:gd name="T64" fmla="+- 0 5491 5404"/>
                              <a:gd name="T65" fmla="*/ T64 w 88"/>
                              <a:gd name="T66" fmla="+- 0 1985 1926"/>
                              <a:gd name="T67" fmla="*/ 1985 h 107"/>
                              <a:gd name="T68" fmla="+- 0 5428 5404"/>
                              <a:gd name="T69" fmla="*/ T68 w 88"/>
                              <a:gd name="T70" fmla="+- 0 1985 1926"/>
                              <a:gd name="T71" fmla="*/ 1985 h 107"/>
                              <a:gd name="T72" fmla="+- 0 5426 5404"/>
                              <a:gd name="T73" fmla="*/ T72 w 88"/>
                              <a:gd name="T74" fmla="+- 0 1983 1926"/>
                              <a:gd name="T75" fmla="*/ 1983 h 107"/>
                              <a:gd name="T76" fmla="+- 0 5418 5404"/>
                              <a:gd name="T77" fmla="*/ T76 w 88"/>
                              <a:gd name="T78" fmla="+- 0 1979 1926"/>
                              <a:gd name="T79" fmla="*/ 1979 h 107"/>
                              <a:gd name="T80" fmla="+- 0 5453 5404"/>
                              <a:gd name="T81" fmla="*/ T80 w 88"/>
                              <a:gd name="T82" fmla="+- 0 1926 1926"/>
                              <a:gd name="T83" fmla="*/ 1926 h 107"/>
                              <a:gd name="T84" fmla="+- 0 5439 5404"/>
                              <a:gd name="T85" fmla="*/ T84 w 88"/>
                              <a:gd name="T86" fmla="+- 0 1926 1926"/>
                              <a:gd name="T87" fmla="*/ 1926 h 107"/>
                              <a:gd name="T88" fmla="+- 0 5434 5404"/>
                              <a:gd name="T89" fmla="*/ T88 w 88"/>
                              <a:gd name="T90" fmla="+- 0 1932 1926"/>
                              <a:gd name="T91" fmla="*/ 1932 h 107"/>
                              <a:gd name="T92" fmla="+- 0 5434 5404"/>
                              <a:gd name="T93" fmla="*/ T92 w 88"/>
                              <a:gd name="T94" fmla="+- 0 1981 1926"/>
                              <a:gd name="T95" fmla="*/ 1981 h 107"/>
                              <a:gd name="T96" fmla="+- 0 5433 5404"/>
                              <a:gd name="T97" fmla="*/ T96 w 88"/>
                              <a:gd name="T98" fmla="+- 0 1984 1926"/>
                              <a:gd name="T99" fmla="*/ 1984 h 107"/>
                              <a:gd name="T100" fmla="+- 0 5428 5404"/>
                              <a:gd name="T101" fmla="*/ T100 w 88"/>
                              <a:gd name="T102" fmla="+- 0 1985 1926"/>
                              <a:gd name="T103" fmla="*/ 1985 h 107"/>
                              <a:gd name="T104" fmla="+- 0 5491 5404"/>
                              <a:gd name="T105" fmla="*/ T104 w 88"/>
                              <a:gd name="T106" fmla="+- 0 1985 1926"/>
                              <a:gd name="T107" fmla="*/ 1985 h 107"/>
                              <a:gd name="T108" fmla="+- 0 5491 5404"/>
                              <a:gd name="T109" fmla="*/ T108 w 88"/>
                              <a:gd name="T110" fmla="+- 0 1978 1926"/>
                              <a:gd name="T111" fmla="*/ 1978 h 107"/>
                              <a:gd name="T112" fmla="+- 0 5486 5404"/>
                              <a:gd name="T113" fmla="*/ T112 w 88"/>
                              <a:gd name="T114" fmla="+- 0 1967 1926"/>
                              <a:gd name="T115" fmla="*/ 1967 h 107"/>
                              <a:gd name="T116" fmla="+- 0 5482 5404"/>
                              <a:gd name="T117" fmla="*/ T116 w 88"/>
                              <a:gd name="T118" fmla="+- 0 1966 1926"/>
                              <a:gd name="T119" fmla="*/ 1966 h 107"/>
                              <a:gd name="T120" fmla="+- 0 5479 5404"/>
                              <a:gd name="T121" fmla="*/ T120 w 88"/>
                              <a:gd name="T122" fmla="+- 0 1965 1926"/>
                              <a:gd name="T123" fmla="*/ 1965 h 107"/>
                              <a:gd name="T124" fmla="+- 0 5477 5404"/>
                              <a:gd name="T125" fmla="*/ T124 w 88"/>
                              <a:gd name="T126" fmla="+- 0 1964 1926"/>
                              <a:gd name="T127" fmla="*/ 1964 h 107"/>
                              <a:gd name="T128" fmla="+- 0 5476 5404"/>
                              <a:gd name="T129" fmla="*/ T128 w 88"/>
                              <a:gd name="T130" fmla="+- 0 1963 1926"/>
                              <a:gd name="T131" fmla="*/ 1963 h 107"/>
                              <a:gd name="T132" fmla="+- 0 5470 5404"/>
                              <a:gd name="T133" fmla="*/ T132 w 88"/>
                              <a:gd name="T134" fmla="+- 0 1958 1926"/>
                              <a:gd name="T135" fmla="*/ 1958 h 107"/>
                              <a:gd name="T136" fmla="+- 0 5466 5404"/>
                              <a:gd name="T137" fmla="*/ T136 w 88"/>
                              <a:gd name="T138" fmla="+- 0 1957 1926"/>
                              <a:gd name="T139" fmla="*/ 1957 h 107"/>
                              <a:gd name="T140" fmla="+- 0 5458 5404"/>
                              <a:gd name="T141" fmla="*/ T140 w 88"/>
                              <a:gd name="T142" fmla="+- 0 1957 1926"/>
                              <a:gd name="T143" fmla="*/ 1957 h 107"/>
                              <a:gd name="T144" fmla="+- 0 5458 5404"/>
                              <a:gd name="T145" fmla="*/ T144 w 88"/>
                              <a:gd name="T146" fmla="+- 0 1932 1926"/>
                              <a:gd name="T147" fmla="*/ 1932 h 107"/>
                              <a:gd name="T148" fmla="+- 0 5453 5404"/>
                              <a:gd name="T149" fmla="*/ T148 w 88"/>
                              <a:gd name="T150" fmla="+- 0 1926 1926"/>
                              <a:gd name="T151" fmla="*/ 1926 h 107"/>
                              <a:gd name="T152" fmla="+- 0 5464 5404"/>
                              <a:gd name="T153" fmla="*/ T152 w 88"/>
                              <a:gd name="T154" fmla="+- 0 1956 1926"/>
                              <a:gd name="T155" fmla="*/ 1956 h 107"/>
                              <a:gd name="T156" fmla="+- 0 5461 5404"/>
                              <a:gd name="T157" fmla="*/ T156 w 88"/>
                              <a:gd name="T158" fmla="+- 0 1956 1926"/>
                              <a:gd name="T159" fmla="*/ 1956 h 107"/>
                              <a:gd name="T160" fmla="+- 0 5459 5404"/>
                              <a:gd name="T161" fmla="*/ T160 w 88"/>
                              <a:gd name="T162" fmla="+- 0 1957 1926"/>
                              <a:gd name="T163" fmla="*/ 1957 h 107"/>
                              <a:gd name="T164" fmla="+- 0 5458 5404"/>
                              <a:gd name="T165" fmla="*/ T164 w 88"/>
                              <a:gd name="T166" fmla="+- 0 1957 1926"/>
                              <a:gd name="T167" fmla="*/ 1957 h 107"/>
                              <a:gd name="T168" fmla="+- 0 5458 5404"/>
                              <a:gd name="T169" fmla="*/ T168 w 88"/>
                              <a:gd name="T170" fmla="+- 0 1957 1926"/>
                              <a:gd name="T171" fmla="*/ 1957 h 107"/>
                              <a:gd name="T172" fmla="+- 0 5466 5404"/>
                              <a:gd name="T173" fmla="*/ T172 w 88"/>
                              <a:gd name="T174" fmla="+- 0 1957 1926"/>
                              <a:gd name="T175" fmla="*/ 1957 h 107"/>
                              <a:gd name="T176" fmla="+- 0 5464 5404"/>
                              <a:gd name="T177" fmla="*/ T176 w 88"/>
                              <a:gd name="T178" fmla="+- 0 1956 1926"/>
                              <a:gd name="T179" fmla="*/ 1956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1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2"/>
                                </a:lnTo>
                                <a:lnTo>
                                  <a:pt x="50" y="106"/>
                                </a:lnTo>
                                <a:lnTo>
                                  <a:pt x="63" y="104"/>
                                </a:lnTo>
                                <a:lnTo>
                                  <a:pt x="72" y="96"/>
                                </a:lnTo>
                                <a:lnTo>
                                  <a:pt x="82" y="88"/>
                                </a:lnTo>
                                <a:lnTo>
                                  <a:pt x="87" y="76"/>
                                </a:lnTo>
                                <a:lnTo>
                                  <a:pt x="87" y="59"/>
                                </a:lnTo>
                                <a:lnTo>
                                  <a:pt x="24" y="59"/>
                                </a:lnTo>
                                <a:lnTo>
                                  <a:pt x="22" y="57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5"/>
                                </a:lnTo>
                                <a:lnTo>
                                  <a:pt x="29" y="58"/>
                                </a:lnTo>
                                <a:lnTo>
                                  <a:pt x="24" y="59"/>
                                </a:lnTo>
                                <a:lnTo>
                                  <a:pt x="87" y="59"/>
                                </a:lnTo>
                                <a:lnTo>
                                  <a:pt x="87" y="52"/>
                                </a:lnTo>
                                <a:lnTo>
                                  <a:pt x="82" y="41"/>
                                </a:lnTo>
                                <a:lnTo>
                                  <a:pt x="78" y="40"/>
                                </a:lnTo>
                                <a:lnTo>
                                  <a:pt x="75" y="39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6" y="32"/>
                                </a:lnTo>
                                <a:lnTo>
                                  <a:pt x="62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57" y="30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2" name="AutoShape 4064"/>
                        <wps:cNvSpPr>
                          <a:spLocks/>
                        </wps:cNvSpPr>
                        <wps:spPr bwMode="auto">
                          <a:xfrm>
                            <a:off x="5404" y="1925"/>
                            <a:ext cx="88" cy="107"/>
                          </a:xfrm>
                          <a:custGeom>
                            <a:avLst/>
                            <a:gdLst>
                              <a:gd name="T0" fmla="+- 0 5415 5404"/>
                              <a:gd name="T1" fmla="*/ T0 w 88"/>
                              <a:gd name="T2" fmla="+- 0 1979 1926"/>
                              <a:gd name="T3" fmla="*/ 1979 h 107"/>
                              <a:gd name="T4" fmla="+- 0 5404 5404"/>
                              <a:gd name="T5" fmla="*/ T4 w 88"/>
                              <a:gd name="T6" fmla="+- 0 1984 1926"/>
                              <a:gd name="T7" fmla="*/ 1984 h 107"/>
                              <a:gd name="T8" fmla="+- 0 5405 5404"/>
                              <a:gd name="T9" fmla="*/ T8 w 88"/>
                              <a:gd name="T10" fmla="+- 0 1996 1926"/>
                              <a:gd name="T11" fmla="*/ 1996 h 107"/>
                              <a:gd name="T12" fmla="+- 0 5410 5404"/>
                              <a:gd name="T13" fmla="*/ T12 w 88"/>
                              <a:gd name="T14" fmla="+- 0 2004 1926"/>
                              <a:gd name="T15" fmla="*/ 2004 h 107"/>
                              <a:gd name="T16" fmla="+- 0 5428 5404"/>
                              <a:gd name="T17" fmla="*/ T16 w 88"/>
                              <a:gd name="T18" fmla="+- 0 2022 1926"/>
                              <a:gd name="T19" fmla="*/ 2022 h 107"/>
                              <a:gd name="T20" fmla="+- 0 5454 5404"/>
                              <a:gd name="T21" fmla="*/ T20 w 88"/>
                              <a:gd name="T22" fmla="+- 0 2032 1926"/>
                              <a:gd name="T23" fmla="*/ 2032 h 107"/>
                              <a:gd name="T24" fmla="+- 0 5475 5404"/>
                              <a:gd name="T25" fmla="*/ T24 w 88"/>
                              <a:gd name="T26" fmla="+- 0 2023 1926"/>
                              <a:gd name="T27" fmla="*/ 2023 h 107"/>
                              <a:gd name="T28" fmla="+- 0 5427 5404"/>
                              <a:gd name="T29" fmla="*/ T28 w 88"/>
                              <a:gd name="T30" fmla="+- 0 2015 1926"/>
                              <a:gd name="T31" fmla="*/ 2015 h 107"/>
                              <a:gd name="T32" fmla="+- 0 5413 5404"/>
                              <a:gd name="T33" fmla="*/ T32 w 88"/>
                              <a:gd name="T34" fmla="+- 0 1993 1926"/>
                              <a:gd name="T35" fmla="*/ 1993 h 107"/>
                              <a:gd name="T36" fmla="+- 0 5416 5404"/>
                              <a:gd name="T37" fmla="*/ T36 w 88"/>
                              <a:gd name="T38" fmla="+- 0 1988 1926"/>
                              <a:gd name="T39" fmla="*/ 1988 h 107"/>
                              <a:gd name="T40" fmla="+- 0 5442 5404"/>
                              <a:gd name="T41" fmla="*/ T40 w 88"/>
                              <a:gd name="T42" fmla="+- 0 1987 1926"/>
                              <a:gd name="T43" fmla="*/ 1987 h 107"/>
                              <a:gd name="T44" fmla="+- 0 5428 5404"/>
                              <a:gd name="T45" fmla="*/ T44 w 88"/>
                              <a:gd name="T46" fmla="+- 0 1985 1926"/>
                              <a:gd name="T47" fmla="*/ 1985 h 107"/>
                              <a:gd name="T48" fmla="+- 0 5418 5404"/>
                              <a:gd name="T49" fmla="*/ T48 w 88"/>
                              <a:gd name="T50" fmla="+- 0 1979 1926"/>
                              <a:gd name="T51" fmla="*/ 1979 h 107"/>
                              <a:gd name="T52" fmla="+- 0 5463 5404"/>
                              <a:gd name="T53" fmla="*/ T52 w 88"/>
                              <a:gd name="T54" fmla="+- 0 1965 1926"/>
                              <a:gd name="T55" fmla="*/ 1965 h 107"/>
                              <a:gd name="T56" fmla="+- 0 5469 5404"/>
                              <a:gd name="T57" fmla="*/ T56 w 88"/>
                              <a:gd name="T58" fmla="+- 0 1969 1926"/>
                              <a:gd name="T59" fmla="*/ 1969 h 107"/>
                              <a:gd name="T60" fmla="+- 0 5471 5404"/>
                              <a:gd name="T61" fmla="*/ T60 w 88"/>
                              <a:gd name="T62" fmla="+- 0 1970 1926"/>
                              <a:gd name="T63" fmla="*/ 1970 h 107"/>
                              <a:gd name="T64" fmla="+- 0 5475 5404"/>
                              <a:gd name="T65" fmla="*/ T64 w 88"/>
                              <a:gd name="T66" fmla="+- 0 1973 1926"/>
                              <a:gd name="T67" fmla="*/ 1973 h 107"/>
                              <a:gd name="T68" fmla="+- 0 5479 5404"/>
                              <a:gd name="T69" fmla="*/ T68 w 88"/>
                              <a:gd name="T70" fmla="+- 0 1974 1926"/>
                              <a:gd name="T71" fmla="*/ 1974 h 107"/>
                              <a:gd name="T72" fmla="+- 0 5483 5404"/>
                              <a:gd name="T73" fmla="*/ T72 w 88"/>
                              <a:gd name="T74" fmla="+- 0 1980 1926"/>
                              <a:gd name="T75" fmla="*/ 1980 h 107"/>
                              <a:gd name="T76" fmla="+- 0 5483 5404"/>
                              <a:gd name="T77" fmla="*/ T76 w 88"/>
                              <a:gd name="T78" fmla="+- 0 2000 1926"/>
                              <a:gd name="T79" fmla="*/ 2000 h 107"/>
                              <a:gd name="T80" fmla="+- 0 5471 5404"/>
                              <a:gd name="T81" fmla="*/ T80 w 88"/>
                              <a:gd name="T82" fmla="+- 0 2015 1926"/>
                              <a:gd name="T83" fmla="*/ 2015 h 107"/>
                              <a:gd name="T84" fmla="+- 0 5454 5404"/>
                              <a:gd name="T85" fmla="*/ T84 w 88"/>
                              <a:gd name="T86" fmla="+- 0 2023 1926"/>
                              <a:gd name="T87" fmla="*/ 2023 h 107"/>
                              <a:gd name="T88" fmla="+- 0 5486 5404"/>
                              <a:gd name="T89" fmla="*/ T88 w 88"/>
                              <a:gd name="T90" fmla="+- 0 2014 1926"/>
                              <a:gd name="T91" fmla="*/ 2014 h 107"/>
                              <a:gd name="T92" fmla="+- 0 5491 5404"/>
                              <a:gd name="T93" fmla="*/ T92 w 88"/>
                              <a:gd name="T94" fmla="+- 0 1979 1926"/>
                              <a:gd name="T95" fmla="*/ 1979 h 107"/>
                              <a:gd name="T96" fmla="+- 0 5489 5404"/>
                              <a:gd name="T97" fmla="*/ T96 w 88"/>
                              <a:gd name="T98" fmla="+- 0 1973 1926"/>
                              <a:gd name="T99" fmla="*/ 1973 h 107"/>
                              <a:gd name="T100" fmla="+- 0 5482 5404"/>
                              <a:gd name="T101" fmla="*/ T100 w 88"/>
                              <a:gd name="T102" fmla="+- 0 1966 1926"/>
                              <a:gd name="T103" fmla="*/ 1966 h 107"/>
                              <a:gd name="T104" fmla="+- 0 5441 5404"/>
                              <a:gd name="T105" fmla="*/ T104 w 88"/>
                              <a:gd name="T106" fmla="+- 0 1988 1926"/>
                              <a:gd name="T107" fmla="*/ 1988 h 107"/>
                              <a:gd name="T108" fmla="+- 0 5426 5404"/>
                              <a:gd name="T109" fmla="*/ T108 w 88"/>
                              <a:gd name="T110" fmla="+- 0 1994 1926"/>
                              <a:gd name="T111" fmla="*/ 1994 h 107"/>
                              <a:gd name="T112" fmla="+- 0 5441 5404"/>
                              <a:gd name="T113" fmla="*/ T112 w 88"/>
                              <a:gd name="T114" fmla="+- 0 1988 1926"/>
                              <a:gd name="T115" fmla="*/ 1988 h 107"/>
                              <a:gd name="T116" fmla="+- 0 5439 5404"/>
                              <a:gd name="T117" fmla="*/ T116 w 88"/>
                              <a:gd name="T118" fmla="+- 0 1926 1926"/>
                              <a:gd name="T119" fmla="*/ 1926 h 107"/>
                              <a:gd name="T120" fmla="+- 0 5434 5404"/>
                              <a:gd name="T121" fmla="*/ T120 w 88"/>
                              <a:gd name="T122" fmla="+- 0 1982 1926"/>
                              <a:gd name="T123" fmla="*/ 1982 h 107"/>
                              <a:gd name="T124" fmla="+- 0 5431 5404"/>
                              <a:gd name="T125" fmla="*/ T124 w 88"/>
                              <a:gd name="T126" fmla="+- 0 1984 1926"/>
                              <a:gd name="T127" fmla="*/ 1984 h 107"/>
                              <a:gd name="T128" fmla="+- 0 5442 5404"/>
                              <a:gd name="T129" fmla="*/ T128 w 88"/>
                              <a:gd name="T130" fmla="+- 0 1985 1926"/>
                              <a:gd name="T131" fmla="*/ 1985 h 107"/>
                              <a:gd name="T132" fmla="+- 0 5444 5404"/>
                              <a:gd name="T133" fmla="*/ T132 w 88"/>
                              <a:gd name="T134" fmla="+- 0 1935 1926"/>
                              <a:gd name="T135" fmla="*/ 1935 h 107"/>
                              <a:gd name="T136" fmla="+- 0 5458 5404"/>
                              <a:gd name="T137" fmla="*/ T136 w 88"/>
                              <a:gd name="T138" fmla="+- 0 1932 1926"/>
                              <a:gd name="T139" fmla="*/ 1932 h 107"/>
                              <a:gd name="T140" fmla="+- 0 5458 5404"/>
                              <a:gd name="T141" fmla="*/ T140 w 88"/>
                              <a:gd name="T142" fmla="+- 0 1935 1926"/>
                              <a:gd name="T143" fmla="*/ 1935 h 107"/>
                              <a:gd name="T144" fmla="+- 0 5450 5404"/>
                              <a:gd name="T145" fmla="*/ T144 w 88"/>
                              <a:gd name="T146" fmla="+- 0 1937 1926"/>
                              <a:gd name="T147" fmla="*/ 1937 h 107"/>
                              <a:gd name="T148" fmla="+- 0 5456 5404"/>
                              <a:gd name="T149" fmla="*/ T148 w 88"/>
                              <a:gd name="T150" fmla="+- 0 1966 1926"/>
                              <a:gd name="T151" fmla="*/ 1966 h 107"/>
                              <a:gd name="T152" fmla="+- 0 5463 5404"/>
                              <a:gd name="T153" fmla="*/ T152 w 88"/>
                              <a:gd name="T154" fmla="+- 0 1965 1926"/>
                              <a:gd name="T155" fmla="*/ 1965 h 107"/>
                              <a:gd name="T156" fmla="+- 0 5477 5404"/>
                              <a:gd name="T157" fmla="*/ T156 w 88"/>
                              <a:gd name="T158" fmla="+- 0 1964 1926"/>
                              <a:gd name="T159" fmla="*/ 1964 h 107"/>
                              <a:gd name="T160" fmla="+- 0 5472 5404"/>
                              <a:gd name="T161" fmla="*/ T160 w 88"/>
                              <a:gd name="T162" fmla="+- 0 1960 1926"/>
                              <a:gd name="T163" fmla="*/ 1960 h 107"/>
                              <a:gd name="T164" fmla="+- 0 5466 5404"/>
                              <a:gd name="T165" fmla="*/ T164 w 88"/>
                              <a:gd name="T166" fmla="+- 0 1957 1926"/>
                              <a:gd name="T167" fmla="*/ 1957 h 107"/>
                              <a:gd name="T168" fmla="+- 0 5458 5404"/>
                              <a:gd name="T169" fmla="*/ T168 w 88"/>
                              <a:gd name="T170" fmla="+- 0 1935 1926"/>
                              <a:gd name="T171" fmla="*/ 1935 h 107"/>
                              <a:gd name="T172" fmla="+- 0 5461 5404"/>
                              <a:gd name="T173" fmla="*/ T172 w 88"/>
                              <a:gd name="T174" fmla="+- 0 1956 1926"/>
                              <a:gd name="T175" fmla="*/ 1956 h 107"/>
                              <a:gd name="T176" fmla="+- 0 5458 5404"/>
                              <a:gd name="T177" fmla="*/ T176 w 88"/>
                              <a:gd name="T178" fmla="+- 0 1957 1926"/>
                              <a:gd name="T179" fmla="*/ 1957 h 107"/>
                              <a:gd name="T180" fmla="+- 0 5466 5404"/>
                              <a:gd name="T181" fmla="*/ T180 w 88"/>
                              <a:gd name="T182" fmla="+- 0 1957 1926"/>
                              <a:gd name="T183" fmla="*/ 1957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1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8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2"/>
                                </a:lnTo>
                                <a:lnTo>
                                  <a:pt x="50" y="106"/>
                                </a:lnTo>
                                <a:lnTo>
                                  <a:pt x="63" y="104"/>
                                </a:lnTo>
                                <a:lnTo>
                                  <a:pt x="71" y="97"/>
                                </a:lnTo>
                                <a:lnTo>
                                  <a:pt x="50" y="97"/>
                                </a:lnTo>
                                <a:lnTo>
                                  <a:pt x="23" y="89"/>
                                </a:lnTo>
                                <a:lnTo>
                                  <a:pt x="11" y="71"/>
                                </a:lnTo>
                                <a:lnTo>
                                  <a:pt x="9" y="67"/>
                                </a:lnTo>
                                <a:lnTo>
                                  <a:pt x="8" y="62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24" y="59"/>
                                </a:lnTo>
                                <a:lnTo>
                                  <a:pt x="19" y="56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6" y="39"/>
                                </a:moveTo>
                                <a:lnTo>
                                  <a:pt x="59" y="39"/>
                                </a:lnTo>
                                <a:lnTo>
                                  <a:pt x="62" y="40"/>
                                </a:lnTo>
                                <a:lnTo>
                                  <a:pt x="65" y="43"/>
                                </a:lnTo>
                                <a:lnTo>
                                  <a:pt x="66" y="44"/>
                                </a:lnTo>
                                <a:lnTo>
                                  <a:pt x="67" y="44"/>
                                </a:lnTo>
                                <a:lnTo>
                                  <a:pt x="70" y="46"/>
                                </a:lnTo>
                                <a:lnTo>
                                  <a:pt x="71" y="47"/>
                                </a:lnTo>
                                <a:lnTo>
                                  <a:pt x="73" y="47"/>
                                </a:lnTo>
                                <a:lnTo>
                                  <a:pt x="75" y="48"/>
                                </a:lnTo>
                                <a:lnTo>
                                  <a:pt x="76" y="49"/>
                                </a:lnTo>
                                <a:lnTo>
                                  <a:pt x="79" y="54"/>
                                </a:lnTo>
                                <a:lnTo>
                                  <a:pt x="79" y="58"/>
                                </a:lnTo>
                                <a:lnTo>
                                  <a:pt x="79" y="74"/>
                                </a:lnTo>
                                <a:lnTo>
                                  <a:pt x="75" y="83"/>
                                </a:lnTo>
                                <a:lnTo>
                                  <a:pt x="67" y="89"/>
                                </a:lnTo>
                                <a:lnTo>
                                  <a:pt x="60" y="95"/>
                                </a:lnTo>
                                <a:lnTo>
                                  <a:pt x="50" y="97"/>
                                </a:lnTo>
                                <a:lnTo>
                                  <a:pt x="71" y="97"/>
                                </a:lnTo>
                                <a:lnTo>
                                  <a:pt x="82" y="88"/>
                                </a:lnTo>
                                <a:lnTo>
                                  <a:pt x="87" y="76"/>
                                </a:lnTo>
                                <a:lnTo>
                                  <a:pt x="87" y="53"/>
                                </a:lnTo>
                                <a:lnTo>
                                  <a:pt x="87" y="52"/>
                                </a:lnTo>
                                <a:lnTo>
                                  <a:pt x="85" y="47"/>
                                </a:lnTo>
                                <a:lnTo>
                                  <a:pt x="82" y="41"/>
                                </a:lnTo>
                                <a:lnTo>
                                  <a:pt x="78" y="40"/>
                                </a:lnTo>
                                <a:lnTo>
                                  <a:pt x="76" y="39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22" y="68"/>
                                </a:lnTo>
                                <a:lnTo>
                                  <a:pt x="34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6"/>
                                </a:lnTo>
                                <a:lnTo>
                                  <a:pt x="29" y="58"/>
                                </a:lnTo>
                                <a:lnTo>
                                  <a:pt x="27" y="58"/>
                                </a:lnTo>
                                <a:lnTo>
                                  <a:pt x="24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11"/>
                                </a:lnTo>
                                <a:lnTo>
                                  <a:pt x="40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2" y="40"/>
                                </a:lnTo>
                                <a:lnTo>
                                  <a:pt x="56" y="39"/>
                                </a:lnTo>
                                <a:lnTo>
                                  <a:pt x="59" y="39"/>
                                </a:lnTo>
                                <a:lnTo>
                                  <a:pt x="76" y="39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8" y="34"/>
                                </a:lnTo>
                                <a:lnTo>
                                  <a:pt x="66" y="32"/>
                                </a:lnTo>
                                <a:lnTo>
                                  <a:pt x="62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57" y="30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DFA6F" id="Group 4063" o:spid="_x0000_s1026" style="position:absolute;margin-left:265.75pt;margin-top:56.15pt;width:13.05pt;height:45.45pt;z-index:250833408;mso-position-horizontal-relative:page" coordorigin="5315,1123" coordsize="261,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">
                <v:shape id="Picture 4070" o:spid="_x0000_s1027" type="#_x0000_t75" style="position:absolute;left:5315;top:1123;width:261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">
                  <v:imagedata r:id="rId368" o:title=""/>
                  <v:path arrowok="t"/>
                  <o:lock v:ext="edit" aspectratio="f"/>
                </v:shape>
                <v:line id="Line 4069" o:spid="_x0000_s1028" style="position:absolute;visibility:visible;mso-wrap-style:square" from="5452,1597" to="5452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" strokecolor="#ee3e75" strokeweight=".23778mm">
                  <o:lock v:ext="edit" shapetype="f"/>
                </v:line>
                <v:rect id="Rectangle 4068" o:spid="_x0000_s1029" style="position:absolute;left:5331;top:1230;width:233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" filled="f" strokecolor="#ee3e75" strokeweight=".1055mm">
                  <v:path arrowok="t"/>
                </v:rect>
                <v:shape id="Picture 4067" o:spid="_x0000_s1030" type="#_x0000_t75" style="position:absolute;left:5329;top:1733;width:23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">
                  <v:imagedata r:id="rId369" o:title=""/>
                  <v:path arrowok="t"/>
                  <o:lock v:ext="edit" aspectratio="f"/>
                </v:shape>
                <v:shape id="Freeform 4066" o:spid="_x0000_s1031" style="position:absolute;left:5329;top:1733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" path="m237,119r-9,46l203,203r-38,25l119,238,73,228,35,203,9,165,,119,9,73,35,35,73,10,119,r46,10l203,35r25,38l237,119xe" filled="f" strokecolor="#ee3e75" strokeweight=".03244mm">
                  <v:path arrowok="t" o:connecttype="custom" o:connectlocs="237,1852;228,1898;203,1936;165,1961;119,1971;73,1961;35,1936;9,1898;0,1852;9,1806;35,1768;73,1743;119,1733;165,1743;203,1768;228,1806;237,1852" o:connectangles="0,0,0,0,0,0,0,0,0,0,0,0,0,0,0,0,0"/>
                </v:shape>
                <v:shape id="AutoShape 4065" o:spid="_x0000_s1032" style="position:absolute;left:5404;top:1925;width:88;height:107;visibility:visible;mso-wrap-style:square;v-text-anchor:top" coordsize="8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" path="m14,53r-3,l4,53,,59r,9l1,70r1,2l6,78r7,9l24,96r13,6l50,106r13,-2l72,96,82,88,87,76r,-17l24,59,22,57,14,53xm49,l35,,30,6r,49l29,58r-5,1l87,59r,-7l82,41,78,40,75,39,73,38,72,37,66,32,62,31r-8,l54,6,49,xm60,30r-3,l55,31r-1,l62,31,60,30xe" stroked="f">
                  <v:path arrowok="t" o:connecttype="custom" o:connectlocs="14,1979;11,1979;4,1979;0,1985;0,1994;1,1996;2,1998;6,2004;13,2013;24,2022;37,2028;50,2032;63,2030;72,2022;82,2014;87,2002;87,1985;24,1985;22,1983;14,1979;49,1926;35,1926;30,1932;30,1981;29,1984;24,1985;87,1985;87,1978;82,1967;78,1966;75,1965;73,1964;72,1963;66,1958;62,1957;54,1957;54,1932;49,1926;60,1956;57,1956;55,1957;54,1957;54,1957;62,1957;60,1956" o:connectangles="0,0,0,0,0,0,0,0,0,0,0,0,0,0,0,0,0,0,0,0,0,0,0,0,0,0,0,0,0,0,0,0,0,0,0,0,0,0,0,0,0,0,0,0,0"/>
                </v:shape>
                <v:shape id="AutoShape 4064" o:spid="_x0000_s1033" style="position:absolute;left:5404;top:1925;width:88;height:107;visibility:visible;mso-wrap-style:square;v-text-anchor:top" coordsize="8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" path="m14,53r-3,l4,53,,58,,68r1,2l2,72r4,6l13,87r11,9l37,102r13,4l63,104r8,-7l50,97,23,89,11,71,9,67,8,62r4,l37,62r1,-1l38,59r-14,l19,56,14,53xm76,39r-17,l62,40r3,3l66,44r1,l70,46r1,1l73,47r2,1l76,49r3,5l79,58r,16l75,83r-8,6l60,95,50,97r21,l82,88,87,76r,-23l87,52,85,47,82,41,78,40,76,39xm37,62r-25,l22,68,34,67r3,-5xm49,l35,,30,6r,50l29,58r-2,l24,59r14,l38,11,40,9r14,l54,6,49,xm54,9l44,9r2,2l46,37r6,3l56,39r3,l76,39,73,38,72,37,68,34,66,32,62,31r-8,l54,9xm60,30r-3,l55,31r-1,l62,31,60,30xe" fillcolor="#231f20" stroked="f">
                  <v:path arrowok="t" o:connecttype="custom" o:connectlocs="11,1979;0,1984;1,1996;6,2004;24,2022;50,2032;71,2023;23,2015;9,1993;12,1988;38,1987;24,1985;14,1979;59,1965;65,1969;67,1970;71,1973;75,1974;79,1980;79,2000;67,2015;50,2023;82,2014;87,1979;85,1973;78,1966;37,1988;22,1994;37,1988;35,1926;30,1982;27,1984;38,1985;40,1935;54,1932;54,1935;46,1937;52,1966;59,1965;73,1964;68,1960;62,1957;54,1935;57,1956;54,1957;62,1957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4432" behindDoc="0" locked="0" layoutInCell="1" allowOverlap="1" wp14:anchorId="1E277770" wp14:editId="08D4C4CA">
                <wp:simplePos x="0" y="0"/>
                <wp:positionH relativeFrom="page">
                  <wp:posOffset>2707640</wp:posOffset>
                </wp:positionH>
                <wp:positionV relativeFrom="paragraph">
                  <wp:posOffset>645795</wp:posOffset>
                </wp:positionV>
                <wp:extent cx="10160" cy="15875"/>
                <wp:effectExtent l="0" t="0" r="0" b="0"/>
                <wp:wrapNone/>
                <wp:docPr id="4104" name="Freeform 4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5875"/>
                        </a:xfrm>
                        <a:custGeom>
                          <a:avLst/>
                          <a:gdLst>
                            <a:gd name="T0" fmla="+- 0 4266 4264"/>
                            <a:gd name="T1" fmla="*/ T0 w 16"/>
                            <a:gd name="T2" fmla="+- 0 1017 1017"/>
                            <a:gd name="T3" fmla="*/ 1017 h 25"/>
                            <a:gd name="T4" fmla="+- 0 4264 4264"/>
                            <a:gd name="T5" fmla="*/ T4 w 16"/>
                            <a:gd name="T6" fmla="+- 0 1019 1017"/>
                            <a:gd name="T7" fmla="*/ 1019 h 25"/>
                            <a:gd name="T8" fmla="+- 0 4275 4264"/>
                            <a:gd name="T9" fmla="*/ T8 w 16"/>
                            <a:gd name="T10" fmla="+- 0 1029 1017"/>
                            <a:gd name="T11" fmla="*/ 1029 h 25"/>
                            <a:gd name="T12" fmla="+- 0 4264 4264"/>
                            <a:gd name="T13" fmla="*/ T12 w 16"/>
                            <a:gd name="T14" fmla="+- 0 1039 1017"/>
                            <a:gd name="T15" fmla="*/ 1039 h 25"/>
                            <a:gd name="T16" fmla="+- 0 4266 4264"/>
                            <a:gd name="T17" fmla="*/ T16 w 16"/>
                            <a:gd name="T18" fmla="+- 0 1041 1017"/>
                            <a:gd name="T19" fmla="*/ 1041 h 25"/>
                            <a:gd name="T20" fmla="+- 0 4280 4264"/>
                            <a:gd name="T21" fmla="*/ T20 w 16"/>
                            <a:gd name="T22" fmla="+- 0 1029 1017"/>
                            <a:gd name="T23" fmla="*/ 1029 h 25"/>
                            <a:gd name="T24" fmla="+- 0 4266 4264"/>
                            <a:gd name="T25" fmla="*/ T24 w 16"/>
                            <a:gd name="T26" fmla="+- 0 1017 1017"/>
                            <a:gd name="T27" fmla="*/ 1017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1" y="12"/>
                              </a:lnTo>
                              <a:lnTo>
                                <a:pt x="0" y="22"/>
                              </a:lnTo>
                              <a:lnTo>
                                <a:pt x="2" y="24"/>
                              </a:lnTo>
                              <a:lnTo>
                                <a:pt x="16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02A43" id="Freeform 4062" o:spid="_x0000_s1026" style="position:absolute;margin-left:213.2pt;margin-top:50.85pt;width:.8pt;height:1.25pt;z-index:2508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" path="m2,l,2,11,12,,22r2,2l16,12,2,xe" fillcolor="#ee3e75" stroked="f">
                <v:path arrowok="t" o:connecttype="custom" o:connectlocs="1270,645795;0,647065;6985,653415;0,659765;1270,661035;10160,653415;1270,645795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5456" behindDoc="0" locked="0" layoutInCell="1" allowOverlap="1" wp14:anchorId="6F89C699" wp14:editId="658E1CBF">
                <wp:simplePos x="0" y="0"/>
                <wp:positionH relativeFrom="page">
                  <wp:posOffset>2940685</wp:posOffset>
                </wp:positionH>
                <wp:positionV relativeFrom="paragraph">
                  <wp:posOffset>645795</wp:posOffset>
                </wp:positionV>
                <wp:extent cx="10160" cy="15875"/>
                <wp:effectExtent l="0" t="0" r="0" b="0"/>
                <wp:wrapNone/>
                <wp:docPr id="4103" name="Freeform 4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5875"/>
                        </a:xfrm>
                        <a:custGeom>
                          <a:avLst/>
                          <a:gdLst>
                            <a:gd name="T0" fmla="+- 0 4633 4631"/>
                            <a:gd name="T1" fmla="*/ T0 w 16"/>
                            <a:gd name="T2" fmla="+- 0 1017 1017"/>
                            <a:gd name="T3" fmla="*/ 1017 h 25"/>
                            <a:gd name="T4" fmla="+- 0 4631 4631"/>
                            <a:gd name="T5" fmla="*/ T4 w 16"/>
                            <a:gd name="T6" fmla="+- 0 1019 1017"/>
                            <a:gd name="T7" fmla="*/ 1019 h 25"/>
                            <a:gd name="T8" fmla="+- 0 4642 4631"/>
                            <a:gd name="T9" fmla="*/ T8 w 16"/>
                            <a:gd name="T10" fmla="+- 0 1029 1017"/>
                            <a:gd name="T11" fmla="*/ 1029 h 25"/>
                            <a:gd name="T12" fmla="+- 0 4631 4631"/>
                            <a:gd name="T13" fmla="*/ T12 w 16"/>
                            <a:gd name="T14" fmla="+- 0 1039 1017"/>
                            <a:gd name="T15" fmla="*/ 1039 h 25"/>
                            <a:gd name="T16" fmla="+- 0 4633 4631"/>
                            <a:gd name="T17" fmla="*/ T16 w 16"/>
                            <a:gd name="T18" fmla="+- 0 1041 1017"/>
                            <a:gd name="T19" fmla="*/ 1041 h 25"/>
                            <a:gd name="T20" fmla="+- 0 4646 4631"/>
                            <a:gd name="T21" fmla="*/ T20 w 16"/>
                            <a:gd name="T22" fmla="+- 0 1029 1017"/>
                            <a:gd name="T23" fmla="*/ 1029 h 25"/>
                            <a:gd name="T24" fmla="+- 0 4633 4631"/>
                            <a:gd name="T25" fmla="*/ T24 w 16"/>
                            <a:gd name="T26" fmla="+- 0 1017 1017"/>
                            <a:gd name="T27" fmla="*/ 1017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1" y="12"/>
                              </a:lnTo>
                              <a:lnTo>
                                <a:pt x="0" y="22"/>
                              </a:lnTo>
                              <a:lnTo>
                                <a:pt x="2" y="24"/>
                              </a:lnTo>
                              <a:lnTo>
                                <a:pt x="15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6F104" id="Freeform 4061" o:spid="_x0000_s1026" style="position:absolute;margin-left:231.55pt;margin-top:50.85pt;width:.8pt;height:1.25pt;z-index:2508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" path="m2,l,2,11,12,,22r2,2l15,12,2,xe" fillcolor="#ee3e75" stroked="f">
                <v:path arrowok="t" o:connecttype="custom" o:connectlocs="1270,645795;0,647065;6985,653415;0,659765;1270,661035;9525,653415;1270,645795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6480" behindDoc="0" locked="0" layoutInCell="1" allowOverlap="1" wp14:anchorId="4E6A9AAA" wp14:editId="17F1C167">
                <wp:simplePos x="0" y="0"/>
                <wp:positionH relativeFrom="page">
                  <wp:posOffset>3170555</wp:posOffset>
                </wp:positionH>
                <wp:positionV relativeFrom="paragraph">
                  <wp:posOffset>645795</wp:posOffset>
                </wp:positionV>
                <wp:extent cx="10160" cy="15875"/>
                <wp:effectExtent l="0" t="0" r="0" b="0"/>
                <wp:wrapNone/>
                <wp:docPr id="4102" name="Freeform 4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5875"/>
                        </a:xfrm>
                        <a:custGeom>
                          <a:avLst/>
                          <a:gdLst>
                            <a:gd name="T0" fmla="+- 0 4995 4993"/>
                            <a:gd name="T1" fmla="*/ T0 w 16"/>
                            <a:gd name="T2" fmla="+- 0 1017 1017"/>
                            <a:gd name="T3" fmla="*/ 1017 h 25"/>
                            <a:gd name="T4" fmla="+- 0 4993 4993"/>
                            <a:gd name="T5" fmla="*/ T4 w 16"/>
                            <a:gd name="T6" fmla="+- 0 1019 1017"/>
                            <a:gd name="T7" fmla="*/ 1019 h 25"/>
                            <a:gd name="T8" fmla="+- 0 5004 4993"/>
                            <a:gd name="T9" fmla="*/ T8 w 16"/>
                            <a:gd name="T10" fmla="+- 0 1029 1017"/>
                            <a:gd name="T11" fmla="*/ 1029 h 25"/>
                            <a:gd name="T12" fmla="+- 0 4993 4993"/>
                            <a:gd name="T13" fmla="*/ T12 w 16"/>
                            <a:gd name="T14" fmla="+- 0 1039 1017"/>
                            <a:gd name="T15" fmla="*/ 1039 h 25"/>
                            <a:gd name="T16" fmla="+- 0 4995 4993"/>
                            <a:gd name="T17" fmla="*/ T16 w 16"/>
                            <a:gd name="T18" fmla="+- 0 1041 1017"/>
                            <a:gd name="T19" fmla="*/ 1041 h 25"/>
                            <a:gd name="T20" fmla="+- 0 5009 4993"/>
                            <a:gd name="T21" fmla="*/ T20 w 16"/>
                            <a:gd name="T22" fmla="+- 0 1029 1017"/>
                            <a:gd name="T23" fmla="*/ 1029 h 25"/>
                            <a:gd name="T24" fmla="+- 0 4995 4993"/>
                            <a:gd name="T25" fmla="*/ T24 w 16"/>
                            <a:gd name="T26" fmla="+- 0 1017 1017"/>
                            <a:gd name="T27" fmla="*/ 1017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1" y="12"/>
                              </a:lnTo>
                              <a:lnTo>
                                <a:pt x="0" y="22"/>
                              </a:lnTo>
                              <a:lnTo>
                                <a:pt x="2" y="24"/>
                              </a:lnTo>
                              <a:lnTo>
                                <a:pt x="16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5DE1D" id="Freeform 4060" o:spid="_x0000_s1026" style="position:absolute;margin-left:249.65pt;margin-top:50.85pt;width:.8pt;height:1.25pt;z-index:2508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" path="m2,l,2,11,12,,22r2,2l16,12,2,xe" fillcolor="#ee3e75" stroked="f">
                <v:path arrowok="t" o:connecttype="custom" o:connectlocs="1270,645795;0,647065;6985,653415;0,659765;1270,661035;10160,653415;1270,645795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7504" behindDoc="0" locked="0" layoutInCell="1" allowOverlap="1" wp14:anchorId="56BACE3D" wp14:editId="3095431E">
                <wp:simplePos x="0" y="0"/>
                <wp:positionH relativeFrom="page">
                  <wp:posOffset>3406140</wp:posOffset>
                </wp:positionH>
                <wp:positionV relativeFrom="paragraph">
                  <wp:posOffset>645795</wp:posOffset>
                </wp:positionV>
                <wp:extent cx="10160" cy="15875"/>
                <wp:effectExtent l="0" t="0" r="0" b="0"/>
                <wp:wrapNone/>
                <wp:docPr id="4101" name="Freeform 4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5875"/>
                        </a:xfrm>
                        <a:custGeom>
                          <a:avLst/>
                          <a:gdLst>
                            <a:gd name="T0" fmla="+- 0 5366 5364"/>
                            <a:gd name="T1" fmla="*/ T0 w 16"/>
                            <a:gd name="T2" fmla="+- 0 1017 1017"/>
                            <a:gd name="T3" fmla="*/ 1017 h 25"/>
                            <a:gd name="T4" fmla="+- 0 5364 5364"/>
                            <a:gd name="T5" fmla="*/ T4 w 16"/>
                            <a:gd name="T6" fmla="+- 0 1019 1017"/>
                            <a:gd name="T7" fmla="*/ 1019 h 25"/>
                            <a:gd name="T8" fmla="+- 0 5375 5364"/>
                            <a:gd name="T9" fmla="*/ T8 w 16"/>
                            <a:gd name="T10" fmla="+- 0 1029 1017"/>
                            <a:gd name="T11" fmla="*/ 1029 h 25"/>
                            <a:gd name="T12" fmla="+- 0 5364 5364"/>
                            <a:gd name="T13" fmla="*/ T12 w 16"/>
                            <a:gd name="T14" fmla="+- 0 1039 1017"/>
                            <a:gd name="T15" fmla="*/ 1039 h 25"/>
                            <a:gd name="T16" fmla="+- 0 5366 5364"/>
                            <a:gd name="T17" fmla="*/ T16 w 16"/>
                            <a:gd name="T18" fmla="+- 0 1041 1017"/>
                            <a:gd name="T19" fmla="*/ 1041 h 25"/>
                            <a:gd name="T20" fmla="+- 0 5379 5364"/>
                            <a:gd name="T21" fmla="*/ T20 w 16"/>
                            <a:gd name="T22" fmla="+- 0 1029 1017"/>
                            <a:gd name="T23" fmla="*/ 1029 h 25"/>
                            <a:gd name="T24" fmla="+- 0 5366 5364"/>
                            <a:gd name="T25" fmla="*/ T24 w 16"/>
                            <a:gd name="T26" fmla="+- 0 1017 1017"/>
                            <a:gd name="T27" fmla="*/ 1017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1" y="12"/>
                              </a:lnTo>
                              <a:lnTo>
                                <a:pt x="0" y="22"/>
                              </a:lnTo>
                              <a:lnTo>
                                <a:pt x="2" y="24"/>
                              </a:lnTo>
                              <a:lnTo>
                                <a:pt x="15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726E2" id="Freeform 4059" o:spid="_x0000_s1026" style="position:absolute;margin-left:268.2pt;margin-top:50.85pt;width:.8pt;height:1.25pt;z-index:2508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" path="m2,l,2,11,12,,22r2,2l15,12,2,xe" fillcolor="#ee3e75" stroked="f">
                <v:path arrowok="t" o:connecttype="custom" o:connectlocs="1270,645795;0,647065;6985,653415;0,659765;1270,661035;9525,653415;1270,645795" o:connectangles="0,0,0,0,0,0,0"/>
                <w10:wrap anchorx="page"/>
              </v:shape>
            </w:pict>
          </mc:Fallback>
        </mc:AlternateContent>
      </w:r>
      <w:r w:rsidR="00AF603A">
        <w:rPr>
          <w:rFonts w:ascii="Calibri" w:hAnsi="Calibri"/>
          <w:b/>
          <w:color w:val="EE3E75"/>
          <w:spacing w:val="-5"/>
          <w:w w:val="120"/>
          <w:sz w:val="40"/>
        </w:rPr>
        <w:t xml:space="preserve">Put </w:t>
      </w:r>
      <w:r w:rsidR="00AF603A">
        <w:rPr>
          <w:rFonts w:ascii="Calibri" w:hAnsi="Calibri"/>
          <w:b/>
          <w:color w:val="EE3E75"/>
          <w:spacing w:val="-8"/>
          <w:w w:val="120"/>
          <w:sz w:val="40"/>
        </w:rPr>
        <w:t xml:space="preserve">the phone </w:t>
      </w:r>
      <w:r w:rsidR="00AF603A">
        <w:rPr>
          <w:rFonts w:ascii="Calibri" w:hAnsi="Calibri"/>
          <w:b/>
          <w:color w:val="EE3E75"/>
          <w:spacing w:val="-4"/>
          <w:w w:val="120"/>
          <w:sz w:val="40"/>
        </w:rPr>
        <w:t xml:space="preserve">in </w:t>
      </w:r>
      <w:r w:rsidR="00AF603A">
        <w:rPr>
          <w:rFonts w:ascii="Calibri" w:hAnsi="Calibri"/>
          <w:b/>
          <w:color w:val="EE3E75"/>
          <w:spacing w:val="-8"/>
          <w:w w:val="120"/>
          <w:sz w:val="40"/>
        </w:rPr>
        <w:t xml:space="preserve">the </w:t>
      </w:r>
      <w:r w:rsidR="00AF603A">
        <w:rPr>
          <w:rFonts w:ascii="Calibri" w:hAnsi="Calibri"/>
          <w:b/>
          <w:color w:val="EE3E75"/>
          <w:spacing w:val="-9"/>
          <w:w w:val="120"/>
          <w:sz w:val="40"/>
        </w:rPr>
        <w:t>trainee’s</w:t>
      </w:r>
    </w:p>
    <w:p w14:paraId="0A0E4A71" w14:textId="77777777" w:rsidR="00C4161F" w:rsidRDefault="00AF603A">
      <w:pPr>
        <w:spacing w:before="6" w:line="235" w:lineRule="auto"/>
        <w:ind w:left="1129" w:right="2237" w:firstLine="9"/>
        <w:jc w:val="both"/>
        <w:rPr>
          <w:rFonts w:ascii="Calibri"/>
          <w:b/>
          <w:sz w:val="40"/>
        </w:rPr>
      </w:pPr>
      <w:r>
        <w:rPr>
          <w:rFonts w:ascii="Calibri"/>
          <w:b/>
          <w:color w:val="EE3E75"/>
          <w:spacing w:val="-7"/>
          <w:w w:val="120"/>
          <w:sz w:val="40"/>
        </w:rPr>
        <w:t xml:space="preserve">hands </w:t>
      </w:r>
      <w:r>
        <w:rPr>
          <w:rFonts w:ascii="Calibri"/>
          <w:b/>
          <w:color w:val="EE3E75"/>
          <w:spacing w:val="-8"/>
          <w:w w:val="120"/>
          <w:sz w:val="40"/>
        </w:rPr>
        <w:t xml:space="preserve">and </w:t>
      </w:r>
      <w:r>
        <w:rPr>
          <w:rFonts w:ascii="Calibri"/>
          <w:b/>
          <w:color w:val="EE3E75"/>
          <w:spacing w:val="-6"/>
          <w:w w:val="120"/>
          <w:sz w:val="40"/>
        </w:rPr>
        <w:t xml:space="preserve">help </w:t>
      </w:r>
      <w:r>
        <w:rPr>
          <w:rFonts w:ascii="Calibri"/>
          <w:b/>
          <w:color w:val="EE3E75"/>
          <w:spacing w:val="-8"/>
          <w:w w:val="120"/>
          <w:sz w:val="40"/>
        </w:rPr>
        <w:t xml:space="preserve">them </w:t>
      </w:r>
      <w:r>
        <w:rPr>
          <w:rFonts w:ascii="Calibri"/>
          <w:b/>
          <w:color w:val="EE3E75"/>
          <w:spacing w:val="-9"/>
          <w:w w:val="120"/>
          <w:sz w:val="40"/>
        </w:rPr>
        <w:t xml:space="preserve">follow </w:t>
      </w:r>
      <w:r>
        <w:rPr>
          <w:rFonts w:ascii="Calibri"/>
          <w:b/>
          <w:color w:val="EE3E75"/>
          <w:spacing w:val="-8"/>
          <w:w w:val="120"/>
          <w:sz w:val="40"/>
        </w:rPr>
        <w:t xml:space="preserve">the </w:t>
      </w:r>
      <w:r>
        <w:rPr>
          <w:rFonts w:ascii="Calibri"/>
          <w:b/>
          <w:color w:val="EE3E75"/>
          <w:spacing w:val="-10"/>
          <w:w w:val="120"/>
          <w:sz w:val="40"/>
        </w:rPr>
        <w:t>steps</w:t>
      </w:r>
    </w:p>
    <w:p w14:paraId="36E95C19" w14:textId="77777777" w:rsidR="00F06774" w:rsidRDefault="00F06774">
      <w:pPr>
        <w:pStyle w:val="BodyText"/>
      </w:pPr>
    </w:p>
    <w:p w14:paraId="6EEA1A8E" w14:textId="77777777" w:rsidR="00F06774" w:rsidRDefault="00F06774">
      <w:pPr>
        <w:pStyle w:val="BodyText"/>
      </w:pPr>
    </w:p>
    <w:p w14:paraId="59A8A010" w14:textId="77777777" w:rsidR="00F06774" w:rsidRDefault="00F06774">
      <w:pPr>
        <w:pStyle w:val="BodyText"/>
      </w:pPr>
    </w:p>
    <w:p w14:paraId="7904DF04" w14:textId="77777777" w:rsidR="00F06774" w:rsidRDefault="00F06774">
      <w:pPr>
        <w:pStyle w:val="BodyText"/>
      </w:pPr>
    </w:p>
    <w:p w14:paraId="6F2C2E44" w14:textId="524093D8" w:rsidR="00F06774" w:rsidRDefault="00F06774">
      <w:pPr>
        <w:pStyle w:val="BodyText"/>
      </w:pPr>
    </w:p>
    <w:p w14:paraId="127497E5" w14:textId="1DF3D82D" w:rsidR="00F06774" w:rsidRDefault="00F06774">
      <w:pPr>
        <w:pStyle w:val="BodyText"/>
      </w:pPr>
    </w:p>
    <w:p w14:paraId="2EB901BA" w14:textId="0A840C13" w:rsidR="00F06774" w:rsidRDefault="00F06774">
      <w:pPr>
        <w:pStyle w:val="BodyText"/>
      </w:pPr>
    </w:p>
    <w:p w14:paraId="06CFDDAB" w14:textId="6F779567" w:rsidR="00F06774" w:rsidRDefault="00F06774">
      <w:pPr>
        <w:pStyle w:val="BodyText"/>
      </w:pPr>
    </w:p>
    <w:p w14:paraId="59AB77AB" w14:textId="221AC0A7" w:rsidR="00F06774" w:rsidRDefault="00F06774">
      <w:pPr>
        <w:pStyle w:val="BodyText"/>
      </w:pPr>
    </w:p>
    <w:p w14:paraId="775D7EDC" w14:textId="58D8C6F7" w:rsidR="00F06774" w:rsidRDefault="00F06774">
      <w:pPr>
        <w:pStyle w:val="BodyText"/>
      </w:pPr>
    </w:p>
    <w:p w14:paraId="0F55D41D" w14:textId="6AB722F7" w:rsidR="00F06774" w:rsidRDefault="00F06774">
      <w:pPr>
        <w:pStyle w:val="BodyText"/>
      </w:pPr>
    </w:p>
    <w:p w14:paraId="0EC5540C" w14:textId="4335FC91" w:rsidR="00F06774" w:rsidRDefault="00F06774">
      <w:pPr>
        <w:pStyle w:val="BodyText"/>
      </w:pPr>
    </w:p>
    <w:p w14:paraId="092726F6" w14:textId="77777777" w:rsidR="00F06774" w:rsidRDefault="00F06774">
      <w:pPr>
        <w:pStyle w:val="BodyText"/>
      </w:pPr>
    </w:p>
    <w:p w14:paraId="1AAD6346" w14:textId="77777777" w:rsidR="00F06774" w:rsidRDefault="00F06774">
      <w:pPr>
        <w:pStyle w:val="BodyText"/>
      </w:pPr>
    </w:p>
    <w:p w14:paraId="3657510C" w14:textId="77777777" w:rsidR="00F06774" w:rsidRDefault="00F06774">
      <w:pPr>
        <w:pStyle w:val="BodyText"/>
      </w:pPr>
    </w:p>
    <w:p w14:paraId="2B1BCC13" w14:textId="77777777" w:rsidR="00F06774" w:rsidRDefault="00F06774">
      <w:pPr>
        <w:pStyle w:val="BodyText"/>
      </w:pPr>
    </w:p>
    <w:p w14:paraId="52EF6C47" w14:textId="77777777" w:rsidR="00F06774" w:rsidRDefault="00F06774">
      <w:pPr>
        <w:pStyle w:val="BodyText"/>
      </w:pPr>
    </w:p>
    <w:p w14:paraId="650A20FA" w14:textId="77777777" w:rsidR="00F06774" w:rsidRDefault="00F06774">
      <w:pPr>
        <w:pStyle w:val="BodyText"/>
      </w:pPr>
    </w:p>
    <w:p w14:paraId="2624CF6F" w14:textId="77777777" w:rsidR="00F06774" w:rsidRDefault="00F06774">
      <w:pPr>
        <w:pStyle w:val="BodyText"/>
      </w:pPr>
    </w:p>
    <w:p w14:paraId="645B21E7" w14:textId="77777777" w:rsidR="00F06774" w:rsidRDefault="00F06774">
      <w:pPr>
        <w:pStyle w:val="BodyText"/>
      </w:pPr>
    </w:p>
    <w:p w14:paraId="3E48CB1B" w14:textId="77777777" w:rsidR="00F06774" w:rsidRDefault="00F06774">
      <w:pPr>
        <w:pStyle w:val="BodyText"/>
      </w:pPr>
    </w:p>
    <w:p w14:paraId="0DF0F319" w14:textId="77777777" w:rsidR="00F06774" w:rsidRDefault="00F06774">
      <w:pPr>
        <w:pStyle w:val="BodyText"/>
      </w:pPr>
    </w:p>
    <w:p w14:paraId="055DE073" w14:textId="77777777" w:rsidR="00F06774" w:rsidRDefault="00F06774">
      <w:pPr>
        <w:pStyle w:val="BodyText"/>
      </w:pPr>
    </w:p>
    <w:p w14:paraId="0CDE32C5" w14:textId="77777777" w:rsidR="00F06774" w:rsidRDefault="00F06774">
      <w:pPr>
        <w:pStyle w:val="BodyText"/>
      </w:pPr>
    </w:p>
    <w:p w14:paraId="31CFE7F2" w14:textId="77777777" w:rsidR="00F06774" w:rsidRDefault="00F06774">
      <w:pPr>
        <w:pStyle w:val="BodyText"/>
      </w:pPr>
    </w:p>
    <w:p w14:paraId="35A70D5C" w14:textId="77777777" w:rsidR="00F06774" w:rsidRDefault="00F06774">
      <w:pPr>
        <w:pStyle w:val="BodyText"/>
      </w:pPr>
    </w:p>
    <w:p w14:paraId="0EE95154" w14:textId="77777777" w:rsidR="00F06774" w:rsidRDefault="00F06774">
      <w:pPr>
        <w:pStyle w:val="BodyText"/>
      </w:pPr>
    </w:p>
    <w:p w14:paraId="179DD250" w14:textId="77777777" w:rsidR="00F06774" w:rsidRDefault="00F06774">
      <w:pPr>
        <w:pStyle w:val="BodyText"/>
      </w:pPr>
    </w:p>
    <w:p w14:paraId="2294905C" w14:textId="77777777" w:rsidR="00F06774" w:rsidRDefault="00F06774">
      <w:pPr>
        <w:pStyle w:val="BodyText"/>
      </w:pPr>
    </w:p>
    <w:p w14:paraId="2998494B" w14:textId="77777777" w:rsidR="00F06774" w:rsidRDefault="00F06774">
      <w:pPr>
        <w:pStyle w:val="BodyText"/>
      </w:pPr>
    </w:p>
    <w:p w14:paraId="614A86D9" w14:textId="722094D2" w:rsidR="00C4161F" w:rsidRDefault="00453A57">
      <w:pPr>
        <w:pStyle w:val="BodyText"/>
        <w:rPr>
          <w:rFonts w:ascii="Calibri"/>
          <w:b/>
          <w:sz w:val="28"/>
        </w:rPr>
      </w:pPr>
      <w:r w:rsidRPr="00F06774">
        <w:rPr>
          <w:noProof/>
        </w:rPr>
        <mc:AlternateContent>
          <mc:Choice Requires="wps">
            <w:drawing>
              <wp:anchor distT="0" distB="0" distL="114300" distR="114300" simplePos="0" relativeHeight="253422080" behindDoc="1" locked="0" layoutInCell="1" allowOverlap="1" wp14:anchorId="62D6D5C3" wp14:editId="7B709C4F">
                <wp:simplePos x="0" y="0"/>
                <wp:positionH relativeFrom="page">
                  <wp:posOffset>-67310</wp:posOffset>
                </wp:positionH>
                <wp:positionV relativeFrom="page">
                  <wp:posOffset>10187305</wp:posOffset>
                </wp:positionV>
                <wp:extent cx="7695565" cy="492760"/>
                <wp:effectExtent l="0" t="0" r="635" b="2540"/>
                <wp:wrapNone/>
                <wp:docPr id="35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5565" cy="492760"/>
                        </a:xfrm>
                        <a:prstGeom prst="rect">
                          <a:avLst/>
                        </a:prstGeom>
                        <a:solidFill>
                          <a:srgbClr val="ED3E7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7CABE" id="Rectangle 199" o:spid="_x0000_s1026" style="position:absolute;margin-left:-5.3pt;margin-top:802.15pt;width:605.95pt;height:38.8pt;z-index:-2498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" fillcolor="#ed3e75" stroked="f">
                <w10:wrap anchorx="page" anchory="page"/>
              </v:rect>
            </w:pict>
          </mc:Fallback>
        </mc:AlternateContent>
      </w:r>
      <w:r w:rsidR="00F06774" w:rsidRPr="00F06774">
        <w:rPr>
          <w:noProof/>
        </w:rPr>
        <mc:AlternateContent>
          <mc:Choice Requires="wps">
            <w:drawing>
              <wp:anchor distT="0" distB="0" distL="114300" distR="114300" simplePos="0" relativeHeight="253423104" behindDoc="1" locked="0" layoutInCell="1" allowOverlap="1" wp14:anchorId="5C9EA2A0" wp14:editId="66FA312D">
                <wp:simplePos x="0" y="0"/>
                <wp:positionH relativeFrom="page">
                  <wp:posOffset>5935345</wp:posOffset>
                </wp:positionH>
                <wp:positionV relativeFrom="page">
                  <wp:posOffset>10352405</wp:posOffset>
                </wp:positionV>
                <wp:extent cx="2014855" cy="492760"/>
                <wp:effectExtent l="0" t="0" r="4445" b="2540"/>
                <wp:wrapNone/>
                <wp:docPr id="35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3C258" w14:textId="77777777" w:rsidR="00F06774" w:rsidRPr="002E7656" w:rsidRDefault="00F06774" w:rsidP="00F06774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</w:pP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–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EA2A0" id="_x0000_s1041" type="#_x0000_t202" style="position:absolute;margin-left:467.35pt;margin-top:815.15pt;width:158.65pt;height:38.8pt;z-index:-2498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" filled="f" stroked="f">
                <v:path arrowok="t"/>
                <v:textbox inset="0,0,0,0">
                  <w:txbxContent>
                    <w:p w14:paraId="7F53C258" w14:textId="77777777" w:rsidR="00F06774" w:rsidRPr="002E7656" w:rsidRDefault="00F06774" w:rsidP="00F06774">
                      <w:pPr>
                        <w:spacing w:before="25"/>
                        <w:ind w:left="20"/>
                        <w:rPr>
                          <w:rFonts w:ascii="Arial"/>
                          <w:color w:val="FFFFFF" w:themeColor="background1"/>
                          <w:sz w:val="14"/>
                        </w:rPr>
                      </w:pP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 xml:space="preserve">BITESIZE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–</w:t>
                      </w:r>
                      <w:r w:rsidRPr="002E7656">
                        <w:rPr>
                          <w:rFonts w:ascii="Arial"/>
                          <w:color w:val="FFFFFF" w:themeColor="background1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YOUTUB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03A">
        <w:br w:type="column"/>
      </w:r>
    </w:p>
    <w:p w14:paraId="03241CB6" w14:textId="77777777" w:rsidR="00C4161F" w:rsidRDefault="00C4161F">
      <w:pPr>
        <w:pStyle w:val="BodyText"/>
        <w:rPr>
          <w:rFonts w:ascii="Calibri"/>
          <w:b/>
          <w:sz w:val="28"/>
        </w:rPr>
      </w:pPr>
    </w:p>
    <w:p w14:paraId="1B6E187C" w14:textId="77777777" w:rsidR="00C4161F" w:rsidRDefault="00C4161F">
      <w:pPr>
        <w:pStyle w:val="BodyText"/>
        <w:spacing w:before="9"/>
        <w:rPr>
          <w:rFonts w:ascii="Calibri"/>
          <w:b/>
          <w:sz w:val="39"/>
        </w:rPr>
      </w:pPr>
    </w:p>
    <w:p w14:paraId="69AE0086" w14:textId="2F7EDB3F" w:rsidR="00C4161F" w:rsidRDefault="00AF603A">
      <w:pPr>
        <w:pStyle w:val="BodyText"/>
        <w:spacing w:line="259" w:lineRule="auto"/>
        <w:ind w:left="694" w:right="1339"/>
      </w:pPr>
      <w:r>
        <w:rPr>
          <w:rFonts w:ascii="Calibri"/>
          <w:b/>
          <w:color w:val="231F20"/>
          <w:w w:val="115"/>
        </w:rPr>
        <w:t xml:space="preserve">Show the poster </w:t>
      </w:r>
      <w:r>
        <w:rPr>
          <w:color w:val="231F20"/>
          <w:w w:val="115"/>
        </w:rPr>
        <w:t>and go through the steps for a simple video search (</w:t>
      </w:r>
      <w:proofErr w:type="gramStart"/>
      <w:r>
        <w:rPr>
          <w:color w:val="231F20"/>
          <w:w w:val="115"/>
        </w:rPr>
        <w:t>e.g.</w:t>
      </w:r>
      <w:proofErr w:type="gramEnd"/>
      <w:r>
        <w:rPr>
          <w:color w:val="231F20"/>
          <w:w w:val="115"/>
        </w:rPr>
        <w:t xml:space="preserve"> search a popular local song)</w:t>
      </w:r>
      <w:r w:rsidR="00060213">
        <w:rPr>
          <w:color w:val="231F20"/>
          <w:w w:val="115"/>
        </w:rPr>
        <w:t>.</w:t>
      </w:r>
    </w:p>
    <w:p w14:paraId="5356FD5B" w14:textId="77777777" w:rsidR="00C4161F" w:rsidRDefault="00C4161F">
      <w:pPr>
        <w:pStyle w:val="BodyText"/>
        <w:spacing w:before="1"/>
        <w:rPr>
          <w:sz w:val="27"/>
        </w:rPr>
      </w:pPr>
    </w:p>
    <w:p w14:paraId="4B425C62" w14:textId="70358D7C" w:rsidR="00C4161F" w:rsidRDefault="00AF603A">
      <w:pPr>
        <w:pStyle w:val="BodyText"/>
        <w:spacing w:line="259" w:lineRule="auto"/>
        <w:ind w:left="694" w:right="1453"/>
      </w:pPr>
      <w:r>
        <w:rPr>
          <w:rFonts w:ascii="Calibri" w:hAnsi="Calibri"/>
          <w:b/>
          <w:color w:val="231F20"/>
          <w:w w:val="120"/>
        </w:rPr>
        <w:t>“The</w:t>
      </w:r>
      <w:r>
        <w:rPr>
          <w:rFonts w:ascii="Calibri" w:hAnsi="Calibri"/>
          <w:b/>
          <w:color w:val="231F20"/>
          <w:spacing w:val="-3"/>
          <w:w w:val="120"/>
        </w:rPr>
        <w:t xml:space="preserve"> </w:t>
      </w:r>
      <w:r>
        <w:rPr>
          <w:rFonts w:ascii="Calibri" w:hAnsi="Calibri"/>
          <w:b/>
          <w:color w:val="231F20"/>
          <w:w w:val="120"/>
        </w:rPr>
        <w:t>microphone</w:t>
      </w:r>
      <w:r>
        <w:rPr>
          <w:rFonts w:ascii="Calibri" w:hAnsi="Calibri"/>
          <w:b/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can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used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 xml:space="preserve">do </w:t>
      </w:r>
      <w:r>
        <w:rPr>
          <w:color w:val="231F20"/>
          <w:spacing w:val="-3"/>
          <w:w w:val="120"/>
        </w:rPr>
        <w:t>voice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searches.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spacing w:val="-9"/>
          <w:w w:val="120"/>
        </w:rPr>
        <w:t>You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do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not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spacing w:val="-4"/>
          <w:w w:val="120"/>
        </w:rPr>
        <w:t>have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 xml:space="preserve">to type in </w:t>
      </w:r>
      <w:r w:rsidR="00D50962">
        <w:rPr>
          <w:color w:val="231F20"/>
          <w:w w:val="120"/>
        </w:rPr>
        <w:t>any text</w:t>
      </w:r>
      <w:r w:rsidR="00D50962">
        <w:rPr>
          <w:color w:val="231F20"/>
          <w:spacing w:val="-3"/>
          <w:w w:val="120"/>
        </w:rPr>
        <w:t>.</w:t>
      </w:r>
      <w:r>
        <w:rPr>
          <w:color w:val="231F20"/>
          <w:spacing w:val="-3"/>
          <w:w w:val="120"/>
        </w:rPr>
        <w:t>”</w:t>
      </w:r>
    </w:p>
    <w:p w14:paraId="4BDEEAA7" w14:textId="77777777" w:rsidR="00C4161F" w:rsidRDefault="00C4161F">
      <w:pPr>
        <w:pStyle w:val="BodyText"/>
        <w:rPr>
          <w:sz w:val="27"/>
        </w:rPr>
      </w:pPr>
    </w:p>
    <w:p w14:paraId="4FCB1F57" w14:textId="59E243FC" w:rsidR="00C4161F" w:rsidRDefault="00AF603A" w:rsidP="009D217E">
      <w:pPr>
        <w:spacing w:line="252" w:lineRule="auto"/>
        <w:ind w:left="694" w:right="1453"/>
        <w:rPr>
          <w:sz w:val="24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389" w:space="40"/>
            <w:col w:w="6481"/>
          </w:cols>
        </w:sectPr>
      </w:pPr>
      <w:r>
        <w:rPr>
          <w:rFonts w:ascii="Calibri"/>
          <w:b/>
          <w:color w:val="231F20"/>
          <w:w w:val="115"/>
          <w:sz w:val="24"/>
        </w:rPr>
        <w:t xml:space="preserve">Demonstrate the microphone: </w:t>
      </w:r>
      <w:r>
        <w:rPr>
          <w:color w:val="231F20"/>
          <w:w w:val="115"/>
          <w:sz w:val="24"/>
        </w:rPr>
        <w:t>where it is and how to use</w:t>
      </w:r>
    </w:p>
    <w:p w14:paraId="0A4201D2" w14:textId="0DE77B86" w:rsidR="00C4161F" w:rsidRDefault="00F06774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420032" behindDoc="0" locked="0" layoutInCell="1" allowOverlap="1" wp14:anchorId="017172D9" wp14:editId="6BE19142">
                <wp:simplePos x="0" y="0"/>
                <wp:positionH relativeFrom="page">
                  <wp:posOffset>0</wp:posOffset>
                </wp:positionH>
                <wp:positionV relativeFrom="paragraph">
                  <wp:posOffset>-991108</wp:posOffset>
                </wp:positionV>
                <wp:extent cx="7628255" cy="882015"/>
                <wp:effectExtent l="0" t="0" r="4445" b="6985"/>
                <wp:wrapNone/>
                <wp:docPr id="350" name="Group 4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8255" cy="882015"/>
                          <a:chOff x="0" y="-2015"/>
                          <a:chExt cx="11906" cy="1389"/>
                        </a:xfrm>
                      </wpg:grpSpPr>
                      <wps:wsp>
                        <wps:cNvPr id="351" name="Rectangle 4110"/>
                        <wps:cNvSpPr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4109"/>
                        <wps:cNvSpPr txBox="1"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74A05" w14:textId="77777777" w:rsidR="00A07980" w:rsidRDefault="00A07980" w:rsidP="00A07980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059F6242" w14:textId="77777777" w:rsidR="00A07980" w:rsidRDefault="00A07980" w:rsidP="00A07980">
                              <w:pPr>
                                <w:ind w:left="7340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BITESIZE -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pacing w:val="-7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pacing w:val="-3"/>
                                  <w:sz w:val="32"/>
                                </w:rPr>
                                <w:t>YOUTU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72D9" id="_x0000_s1042" style="position:absolute;margin-left:0;margin-top:-78.05pt;width:600.65pt;height:69.45pt;z-index:253420032;mso-position-horizontal-relative:page" coordorigin=",-2015" coordsize="11906,1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">
                <v:rect id="Rectangle 4110" o:spid="_x0000_s1043" style="position:absolute;top:-2015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" fillcolor="#ee3e75" stroked="f">
                  <v:path arrowok="t"/>
                </v:rect>
                <v:shape id="Text Box 4109" o:spid="_x0000_s1044" type="#_x0000_t202" style="position:absolute;top:-2015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0FB74A05" w14:textId="77777777" w:rsidR="00A07980" w:rsidRDefault="00A07980" w:rsidP="00A07980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059F6242" w14:textId="77777777" w:rsidR="00A07980" w:rsidRDefault="00A07980" w:rsidP="00A07980">
                        <w:pPr>
                          <w:ind w:left="7340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BITESIZE -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pacing w:val="-7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pacing w:val="-3"/>
                            <w:sz w:val="32"/>
                          </w:rPr>
                          <w:t>YOUTUB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14C8818" w14:textId="565B4DEA" w:rsidR="00C4161F" w:rsidRDefault="00C4161F">
      <w:pPr>
        <w:pStyle w:val="BodyText"/>
        <w:rPr>
          <w:sz w:val="20"/>
        </w:rPr>
      </w:pPr>
    </w:p>
    <w:p w14:paraId="100DBA0B" w14:textId="7762D201" w:rsidR="00C4161F" w:rsidRDefault="000142BE">
      <w:pPr>
        <w:pStyle w:val="Heading9"/>
        <w:spacing w:before="257"/>
        <w:ind w:left="1770"/>
      </w:pPr>
      <w:r>
        <w:rPr>
          <w:noProof/>
        </w:rPr>
        <mc:AlternateContent>
          <mc:Choice Requires="wpg">
            <w:drawing>
              <wp:anchor distT="0" distB="0" distL="0" distR="0" simplePos="0" relativeHeight="250825216" behindDoc="0" locked="0" layoutInCell="1" allowOverlap="1" wp14:anchorId="6EBB84EA" wp14:editId="693CA04D">
                <wp:simplePos x="0" y="0"/>
                <wp:positionH relativeFrom="page">
                  <wp:posOffset>713105</wp:posOffset>
                </wp:positionH>
                <wp:positionV relativeFrom="paragraph">
                  <wp:posOffset>534035</wp:posOffset>
                </wp:positionV>
                <wp:extent cx="6127750" cy="55245"/>
                <wp:effectExtent l="0" t="0" r="6350" b="0"/>
                <wp:wrapTopAndBottom/>
                <wp:docPr id="4097" name="Group 4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5245"/>
                          <a:chOff x="1123" y="841"/>
                          <a:chExt cx="9650" cy="87"/>
                        </a:xfrm>
                      </wpg:grpSpPr>
                      <wps:wsp>
                        <wps:cNvPr id="4098" name="Line 4058"/>
                        <wps:cNvCnPr>
                          <a:cxnSpLocks/>
                        </wps:cNvCnPr>
                        <wps:spPr bwMode="auto">
                          <a:xfrm>
                            <a:off x="5800" y="849"/>
                            <a:ext cx="49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9" name="Line 4057"/>
                        <wps:cNvCnPr>
                          <a:cxnSpLocks/>
                        </wps:cNvCnPr>
                        <wps:spPr bwMode="auto">
                          <a:xfrm>
                            <a:off x="1123" y="885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0" name="Line 4056"/>
                        <wps:cNvCnPr>
                          <a:cxnSpLocks/>
                        </wps:cNvCnPr>
                        <wps:spPr bwMode="auto">
                          <a:xfrm>
                            <a:off x="1123" y="846"/>
                            <a:ext cx="96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9E9A3" id="Group 4055" o:spid="_x0000_s1026" style="position:absolute;margin-left:56.15pt;margin-top:42.05pt;width:482.5pt;height:4.35pt;z-index:250825216;mso-wrap-distance-left:0;mso-wrap-distance-right:0;mso-position-horizontal-relative:page" coordorigin="1123,841" coordsize="965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">
                <v:line id="Line 4058" o:spid="_x0000_s1027" style="position:absolute;visibility:visible;mso-wrap-style:square" from="5800,849" to="10772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" strokecolor="#231f20" strokeweight=".5pt">
                  <o:lock v:ext="edit" shapetype="f"/>
                </v:line>
                <v:line id="Line 4057" o:spid="_x0000_s1028" style="position:absolute;visibility:visible;mso-wrap-style:square" from="1123,885" to="5800,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" strokecolor="#ee3e75" strokeweight="1.53069mm">
                  <o:lock v:ext="edit" shapetype="f"/>
                </v:line>
                <v:line id="Line 4056" o:spid="_x0000_s1029" style="position:absolute;visibility:visible;mso-wrap-style:square" from="1123,846" to="10760,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840576" behindDoc="0" locked="0" layoutInCell="1" allowOverlap="1" wp14:anchorId="78D17C31" wp14:editId="55DE91F9">
                <wp:simplePos x="0" y="0"/>
                <wp:positionH relativeFrom="page">
                  <wp:posOffset>711200</wp:posOffset>
                </wp:positionH>
                <wp:positionV relativeFrom="paragraph">
                  <wp:posOffset>26670</wp:posOffset>
                </wp:positionV>
                <wp:extent cx="337820" cy="452755"/>
                <wp:effectExtent l="0" t="0" r="0" b="0"/>
                <wp:wrapNone/>
                <wp:docPr id="4094" name="Group 4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452755"/>
                          <a:chOff x="1120" y="42"/>
                          <a:chExt cx="532" cy="713"/>
                        </a:xfrm>
                      </wpg:grpSpPr>
                      <wps:wsp>
                        <wps:cNvPr id="4095" name="AutoShape 4054"/>
                        <wps:cNvSpPr>
                          <a:spLocks/>
                        </wps:cNvSpPr>
                        <wps:spPr bwMode="auto">
                          <a:xfrm>
                            <a:off x="1119" y="42"/>
                            <a:ext cx="532" cy="713"/>
                          </a:xfrm>
                          <a:custGeom>
                            <a:avLst/>
                            <a:gdLst>
                              <a:gd name="T0" fmla="+- 0 1355 1120"/>
                              <a:gd name="T1" fmla="*/ T0 w 532"/>
                              <a:gd name="T2" fmla="+- 0 521 42"/>
                              <a:gd name="T3" fmla="*/ 521 h 713"/>
                              <a:gd name="T4" fmla="+- 0 1366 1120"/>
                              <a:gd name="T5" fmla="*/ T4 w 532"/>
                              <a:gd name="T6" fmla="+- 0 549 42"/>
                              <a:gd name="T7" fmla="*/ 549 h 713"/>
                              <a:gd name="T8" fmla="+- 0 1363 1120"/>
                              <a:gd name="T9" fmla="*/ T8 w 532"/>
                              <a:gd name="T10" fmla="+- 0 557 42"/>
                              <a:gd name="T11" fmla="*/ 557 h 713"/>
                              <a:gd name="T12" fmla="+- 0 1243 1120"/>
                              <a:gd name="T13" fmla="*/ T12 w 532"/>
                              <a:gd name="T14" fmla="+- 0 697 42"/>
                              <a:gd name="T15" fmla="*/ 697 h 713"/>
                              <a:gd name="T16" fmla="+- 0 1207 1120"/>
                              <a:gd name="T17" fmla="*/ T16 w 532"/>
                              <a:gd name="T18" fmla="+- 0 713 42"/>
                              <a:gd name="T19" fmla="*/ 713 h 713"/>
                              <a:gd name="T20" fmla="+- 0 1120 1120"/>
                              <a:gd name="T21" fmla="*/ T20 w 532"/>
                              <a:gd name="T22" fmla="+- 0 716 42"/>
                              <a:gd name="T23" fmla="*/ 716 h 713"/>
                              <a:gd name="T24" fmla="+- 0 1178 1120"/>
                              <a:gd name="T25" fmla="*/ T24 w 532"/>
                              <a:gd name="T26" fmla="+- 0 754 42"/>
                              <a:gd name="T27" fmla="*/ 754 h 713"/>
                              <a:gd name="T28" fmla="+- 0 1251 1120"/>
                              <a:gd name="T29" fmla="*/ T28 w 532"/>
                              <a:gd name="T30" fmla="+- 0 737 42"/>
                              <a:gd name="T31" fmla="*/ 737 h 713"/>
                              <a:gd name="T32" fmla="+- 0 1277 1120"/>
                              <a:gd name="T33" fmla="*/ T32 w 532"/>
                              <a:gd name="T34" fmla="+- 0 719 42"/>
                              <a:gd name="T35" fmla="*/ 719 h 713"/>
                              <a:gd name="T36" fmla="+- 0 1589 1120"/>
                              <a:gd name="T37" fmla="*/ T36 w 532"/>
                              <a:gd name="T38" fmla="+- 0 633 42"/>
                              <a:gd name="T39" fmla="*/ 633 h 713"/>
                              <a:gd name="T40" fmla="+- 0 1633 1120"/>
                              <a:gd name="T41" fmla="*/ T40 w 532"/>
                              <a:gd name="T42" fmla="+- 0 615 42"/>
                              <a:gd name="T43" fmla="*/ 615 h 713"/>
                              <a:gd name="T44" fmla="+- 0 1648 1120"/>
                              <a:gd name="T45" fmla="*/ T44 w 532"/>
                              <a:gd name="T46" fmla="+- 0 585 42"/>
                              <a:gd name="T47" fmla="*/ 585 h 713"/>
                              <a:gd name="T48" fmla="+- 0 1393 1120"/>
                              <a:gd name="T49" fmla="*/ T48 w 532"/>
                              <a:gd name="T50" fmla="+- 0 580 42"/>
                              <a:gd name="T51" fmla="*/ 580 h 713"/>
                              <a:gd name="T52" fmla="+- 0 1400 1120"/>
                              <a:gd name="T53" fmla="*/ T52 w 532"/>
                              <a:gd name="T54" fmla="+- 0 570 42"/>
                              <a:gd name="T55" fmla="*/ 570 h 713"/>
                              <a:gd name="T56" fmla="+- 0 1404 1120"/>
                              <a:gd name="T57" fmla="*/ T56 w 532"/>
                              <a:gd name="T58" fmla="+- 0 550 42"/>
                              <a:gd name="T59" fmla="*/ 550 h 713"/>
                              <a:gd name="T60" fmla="+- 0 1451 1120"/>
                              <a:gd name="T61" fmla="*/ T60 w 532"/>
                              <a:gd name="T62" fmla="+- 0 537 42"/>
                              <a:gd name="T63" fmla="*/ 537 h 713"/>
                              <a:gd name="T64" fmla="+- 0 1401 1120"/>
                              <a:gd name="T65" fmla="*/ T64 w 532"/>
                              <a:gd name="T66" fmla="+- 0 526 42"/>
                              <a:gd name="T67" fmla="*/ 526 h 713"/>
                              <a:gd name="T68" fmla="+- 0 1424 1120"/>
                              <a:gd name="T69" fmla="*/ T68 w 532"/>
                              <a:gd name="T70" fmla="+- 0 633 42"/>
                              <a:gd name="T71" fmla="*/ 633 h 713"/>
                              <a:gd name="T72" fmla="+- 0 1324 1120"/>
                              <a:gd name="T73" fmla="*/ T72 w 532"/>
                              <a:gd name="T74" fmla="+- 0 729 42"/>
                              <a:gd name="T75" fmla="*/ 729 h 713"/>
                              <a:gd name="T76" fmla="+- 0 1424 1120"/>
                              <a:gd name="T77" fmla="*/ T76 w 532"/>
                              <a:gd name="T78" fmla="+- 0 633 42"/>
                              <a:gd name="T79" fmla="*/ 633 h 713"/>
                              <a:gd name="T80" fmla="+- 0 1466 1120"/>
                              <a:gd name="T81" fmla="*/ T80 w 532"/>
                              <a:gd name="T82" fmla="+- 0 633 42"/>
                              <a:gd name="T83" fmla="*/ 633 h 713"/>
                              <a:gd name="T84" fmla="+- 0 1444 1120"/>
                              <a:gd name="T85" fmla="*/ T84 w 532"/>
                              <a:gd name="T86" fmla="+- 0 748 42"/>
                              <a:gd name="T87" fmla="*/ 748 h 713"/>
                              <a:gd name="T88" fmla="+- 0 1250 1120"/>
                              <a:gd name="T89" fmla="*/ T88 w 532"/>
                              <a:gd name="T90" fmla="+- 0 501 42"/>
                              <a:gd name="T91" fmla="*/ 501 h 713"/>
                              <a:gd name="T92" fmla="+- 0 1203 1120"/>
                              <a:gd name="T93" fmla="*/ T92 w 532"/>
                              <a:gd name="T94" fmla="+- 0 572 42"/>
                              <a:gd name="T95" fmla="*/ 572 h 713"/>
                              <a:gd name="T96" fmla="+- 0 1201 1120"/>
                              <a:gd name="T97" fmla="*/ T96 w 532"/>
                              <a:gd name="T98" fmla="+- 0 622 42"/>
                              <a:gd name="T99" fmla="*/ 622 h 713"/>
                              <a:gd name="T100" fmla="+- 0 1250 1120"/>
                              <a:gd name="T101" fmla="*/ T100 w 532"/>
                              <a:gd name="T102" fmla="+- 0 536 42"/>
                              <a:gd name="T103" fmla="*/ 536 h 713"/>
                              <a:gd name="T104" fmla="+- 0 1651 1120"/>
                              <a:gd name="T105" fmla="*/ T104 w 532"/>
                              <a:gd name="T106" fmla="+- 0 500 42"/>
                              <a:gd name="T107" fmla="*/ 500 h 713"/>
                              <a:gd name="T108" fmla="+- 0 1603 1120"/>
                              <a:gd name="T109" fmla="*/ T108 w 532"/>
                              <a:gd name="T110" fmla="+- 0 579 42"/>
                              <a:gd name="T111" fmla="*/ 579 h 713"/>
                              <a:gd name="T112" fmla="+- 0 1648 1120"/>
                              <a:gd name="T113" fmla="*/ T112 w 532"/>
                              <a:gd name="T114" fmla="+- 0 585 42"/>
                              <a:gd name="T115" fmla="*/ 585 h 713"/>
                              <a:gd name="T116" fmla="+- 0 1651 1120"/>
                              <a:gd name="T117" fmla="*/ T116 w 532"/>
                              <a:gd name="T118" fmla="+- 0 500 42"/>
                              <a:gd name="T119" fmla="*/ 500 h 713"/>
                              <a:gd name="T120" fmla="+- 0 1404 1120"/>
                              <a:gd name="T121" fmla="*/ T120 w 532"/>
                              <a:gd name="T122" fmla="+- 0 550 42"/>
                              <a:gd name="T123" fmla="*/ 550 h 713"/>
                              <a:gd name="T124" fmla="+- 0 1416 1120"/>
                              <a:gd name="T125" fmla="*/ T124 w 532"/>
                              <a:gd name="T126" fmla="+- 0 566 42"/>
                              <a:gd name="T127" fmla="*/ 566 h 713"/>
                              <a:gd name="T128" fmla="+- 0 1451 1120"/>
                              <a:gd name="T129" fmla="*/ T128 w 532"/>
                              <a:gd name="T130" fmla="+- 0 556 42"/>
                              <a:gd name="T131" fmla="*/ 556 h 713"/>
                              <a:gd name="T132" fmla="+- 0 1589 1120"/>
                              <a:gd name="T133" fmla="*/ T132 w 532"/>
                              <a:gd name="T134" fmla="+- 0 42 42"/>
                              <a:gd name="T135" fmla="*/ 42 h 713"/>
                              <a:gd name="T136" fmla="+- 0 1241 1120"/>
                              <a:gd name="T137" fmla="*/ T136 w 532"/>
                              <a:gd name="T138" fmla="+- 0 47 42"/>
                              <a:gd name="T139" fmla="*/ 47 h 713"/>
                              <a:gd name="T140" fmla="+- 0 1208 1120"/>
                              <a:gd name="T141" fmla="*/ T140 w 532"/>
                              <a:gd name="T142" fmla="+- 0 80 42"/>
                              <a:gd name="T143" fmla="*/ 80 h 713"/>
                              <a:gd name="T144" fmla="+- 0 1203 1120"/>
                              <a:gd name="T145" fmla="*/ T144 w 532"/>
                              <a:gd name="T146" fmla="+- 0 457 42"/>
                              <a:gd name="T147" fmla="*/ 457 h 713"/>
                              <a:gd name="T148" fmla="+- 0 1120 1120"/>
                              <a:gd name="T149" fmla="*/ T148 w 532"/>
                              <a:gd name="T150" fmla="+- 0 544 42"/>
                              <a:gd name="T151" fmla="*/ 544 h 713"/>
                              <a:gd name="T152" fmla="+- 0 1250 1120"/>
                              <a:gd name="T153" fmla="*/ T152 w 532"/>
                              <a:gd name="T154" fmla="+- 0 501 42"/>
                              <a:gd name="T155" fmla="*/ 501 h 713"/>
                              <a:gd name="T156" fmla="+- 0 1651 1120"/>
                              <a:gd name="T157" fmla="*/ T156 w 532"/>
                              <a:gd name="T158" fmla="+- 0 500 42"/>
                              <a:gd name="T159" fmla="*/ 500 h 713"/>
                              <a:gd name="T160" fmla="+- 0 1250 1120"/>
                              <a:gd name="T161" fmla="*/ T160 w 532"/>
                              <a:gd name="T162" fmla="+- 0 452 42"/>
                              <a:gd name="T163" fmla="*/ 452 h 713"/>
                              <a:gd name="T164" fmla="+- 0 1257 1120"/>
                              <a:gd name="T165" fmla="*/ T164 w 532"/>
                              <a:gd name="T166" fmla="+- 0 90 42"/>
                              <a:gd name="T167" fmla="*/ 90 h 713"/>
                              <a:gd name="T168" fmla="+- 0 1646 1120"/>
                              <a:gd name="T169" fmla="*/ T168 w 532"/>
                              <a:gd name="T170" fmla="+- 0 80 42"/>
                              <a:gd name="T171" fmla="*/ 80 h 713"/>
                              <a:gd name="T172" fmla="+- 0 1613 1120"/>
                              <a:gd name="T173" fmla="*/ T172 w 532"/>
                              <a:gd name="T174" fmla="+- 0 47 42"/>
                              <a:gd name="T175" fmla="*/ 47 h 713"/>
                              <a:gd name="T176" fmla="+- 0 1440 1120"/>
                              <a:gd name="T177" fmla="*/ T176 w 532"/>
                              <a:gd name="T178" fmla="+- 0 519 42"/>
                              <a:gd name="T179" fmla="*/ 519 h 713"/>
                              <a:gd name="T180" fmla="+- 0 1406 1120"/>
                              <a:gd name="T181" fmla="*/ T180 w 532"/>
                              <a:gd name="T182" fmla="+- 0 526 42"/>
                              <a:gd name="T183" fmla="*/ 526 h 713"/>
                              <a:gd name="T184" fmla="+- 0 1451 1120"/>
                              <a:gd name="T185" fmla="*/ T184 w 532"/>
                              <a:gd name="T186" fmla="+- 0 537 42"/>
                              <a:gd name="T187" fmla="*/ 537 h 713"/>
                              <a:gd name="T188" fmla="+- 0 1440 1120"/>
                              <a:gd name="T189" fmla="*/ T188 w 532"/>
                              <a:gd name="T190" fmla="+- 0 519 42"/>
                              <a:gd name="T191" fmla="*/ 519 h 713"/>
                              <a:gd name="T192" fmla="+- 0 1298 1120"/>
                              <a:gd name="T193" fmla="*/ T192 w 532"/>
                              <a:gd name="T194" fmla="+- 0 500 42"/>
                              <a:gd name="T195" fmla="*/ 500 h 713"/>
                              <a:gd name="T196" fmla="+- 0 1314 1120"/>
                              <a:gd name="T197" fmla="*/ T196 w 532"/>
                              <a:gd name="T198" fmla="+- 0 536 42"/>
                              <a:gd name="T199" fmla="*/ 536 h 713"/>
                              <a:gd name="T200" fmla="+- 0 1337 1120"/>
                              <a:gd name="T201" fmla="*/ T200 w 532"/>
                              <a:gd name="T202" fmla="+- 0 521 42"/>
                              <a:gd name="T203" fmla="*/ 521 h 713"/>
                              <a:gd name="T204" fmla="+- 0 1397 1120"/>
                              <a:gd name="T205" fmla="*/ T204 w 532"/>
                              <a:gd name="T206" fmla="+- 0 516 42"/>
                              <a:gd name="T207" fmla="*/ 516 h 713"/>
                              <a:gd name="T208" fmla="+- 0 1385 1120"/>
                              <a:gd name="T209" fmla="*/ T208 w 532"/>
                              <a:gd name="T210" fmla="+- 0 500 42"/>
                              <a:gd name="T211" fmla="*/ 500 h 713"/>
                              <a:gd name="T212" fmla="+- 0 1597 1120"/>
                              <a:gd name="T213" fmla="*/ T212 w 532"/>
                              <a:gd name="T214" fmla="+- 0 90 42"/>
                              <a:gd name="T215" fmla="*/ 90 h 713"/>
                              <a:gd name="T216" fmla="+- 0 1603 1120"/>
                              <a:gd name="T217" fmla="*/ T216 w 532"/>
                              <a:gd name="T218" fmla="+- 0 452 42"/>
                              <a:gd name="T219" fmla="*/ 452 h 713"/>
                              <a:gd name="T220" fmla="+- 0 1651 1120"/>
                              <a:gd name="T221" fmla="*/ T220 w 532"/>
                              <a:gd name="T222" fmla="+- 0 104 42"/>
                              <a:gd name="T223" fmla="*/ 104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32" h="713">
                                <a:moveTo>
                                  <a:pt x="279" y="479"/>
                                </a:moveTo>
                                <a:lnTo>
                                  <a:pt x="235" y="479"/>
                                </a:lnTo>
                                <a:lnTo>
                                  <a:pt x="246" y="490"/>
                                </a:lnTo>
                                <a:lnTo>
                                  <a:pt x="246" y="507"/>
                                </a:lnTo>
                                <a:lnTo>
                                  <a:pt x="245" y="511"/>
                                </a:lnTo>
                                <a:lnTo>
                                  <a:pt x="243" y="515"/>
                                </a:lnTo>
                                <a:lnTo>
                                  <a:pt x="130" y="650"/>
                                </a:lnTo>
                                <a:lnTo>
                                  <a:pt x="123" y="655"/>
                                </a:lnTo>
                                <a:lnTo>
                                  <a:pt x="109" y="663"/>
                                </a:lnTo>
                                <a:lnTo>
                                  <a:pt x="87" y="671"/>
                                </a:lnTo>
                                <a:lnTo>
                                  <a:pt x="58" y="674"/>
                                </a:lnTo>
                                <a:lnTo>
                                  <a:pt x="0" y="674"/>
                                </a:lnTo>
                                <a:lnTo>
                                  <a:pt x="0" y="712"/>
                                </a:lnTo>
                                <a:lnTo>
                                  <a:pt x="58" y="712"/>
                                </a:lnTo>
                                <a:lnTo>
                                  <a:pt x="100" y="707"/>
                                </a:lnTo>
                                <a:lnTo>
                                  <a:pt x="131" y="695"/>
                                </a:lnTo>
                                <a:lnTo>
                                  <a:pt x="150" y="683"/>
                                </a:lnTo>
                                <a:lnTo>
                                  <a:pt x="157" y="677"/>
                                </a:lnTo>
                                <a:lnTo>
                                  <a:pt x="229" y="591"/>
                                </a:lnTo>
                                <a:lnTo>
                                  <a:pt x="469" y="591"/>
                                </a:lnTo>
                                <a:lnTo>
                                  <a:pt x="493" y="586"/>
                                </a:lnTo>
                                <a:lnTo>
                                  <a:pt x="513" y="573"/>
                                </a:lnTo>
                                <a:lnTo>
                                  <a:pt x="526" y="553"/>
                                </a:lnTo>
                                <a:lnTo>
                                  <a:pt x="528" y="543"/>
                                </a:lnTo>
                                <a:lnTo>
                                  <a:pt x="269" y="543"/>
                                </a:lnTo>
                                <a:lnTo>
                                  <a:pt x="273" y="538"/>
                                </a:lnTo>
                                <a:lnTo>
                                  <a:pt x="275" y="536"/>
                                </a:lnTo>
                                <a:lnTo>
                                  <a:pt x="280" y="528"/>
                                </a:lnTo>
                                <a:lnTo>
                                  <a:pt x="283" y="518"/>
                                </a:lnTo>
                                <a:lnTo>
                                  <a:pt x="284" y="508"/>
                                </a:lnTo>
                                <a:lnTo>
                                  <a:pt x="331" y="508"/>
                                </a:lnTo>
                                <a:lnTo>
                                  <a:pt x="331" y="495"/>
                                </a:lnTo>
                                <a:lnTo>
                                  <a:pt x="284" y="495"/>
                                </a:lnTo>
                                <a:lnTo>
                                  <a:pt x="281" y="484"/>
                                </a:lnTo>
                                <a:lnTo>
                                  <a:pt x="279" y="479"/>
                                </a:lnTo>
                                <a:close/>
                                <a:moveTo>
                                  <a:pt x="304" y="591"/>
                                </a:moveTo>
                                <a:lnTo>
                                  <a:pt x="259" y="591"/>
                                </a:lnTo>
                                <a:lnTo>
                                  <a:pt x="204" y="687"/>
                                </a:lnTo>
                                <a:lnTo>
                                  <a:pt x="237" y="706"/>
                                </a:lnTo>
                                <a:lnTo>
                                  <a:pt x="304" y="591"/>
                                </a:lnTo>
                                <a:close/>
                                <a:moveTo>
                                  <a:pt x="390" y="591"/>
                                </a:moveTo>
                                <a:lnTo>
                                  <a:pt x="346" y="591"/>
                                </a:lnTo>
                                <a:lnTo>
                                  <a:pt x="290" y="687"/>
                                </a:lnTo>
                                <a:lnTo>
                                  <a:pt x="324" y="706"/>
                                </a:lnTo>
                                <a:lnTo>
                                  <a:pt x="390" y="591"/>
                                </a:lnTo>
                                <a:close/>
                                <a:moveTo>
                                  <a:pt x="130" y="459"/>
                                </a:moveTo>
                                <a:lnTo>
                                  <a:pt x="83" y="459"/>
                                </a:lnTo>
                                <a:lnTo>
                                  <a:pt x="83" y="530"/>
                                </a:lnTo>
                                <a:lnTo>
                                  <a:pt x="57" y="549"/>
                                </a:lnTo>
                                <a:lnTo>
                                  <a:pt x="81" y="580"/>
                                </a:lnTo>
                                <a:lnTo>
                                  <a:pt x="194" y="494"/>
                                </a:lnTo>
                                <a:lnTo>
                                  <a:pt x="130" y="494"/>
                                </a:lnTo>
                                <a:lnTo>
                                  <a:pt x="130" y="459"/>
                                </a:lnTo>
                                <a:close/>
                                <a:moveTo>
                                  <a:pt x="531" y="458"/>
                                </a:moveTo>
                                <a:lnTo>
                                  <a:pt x="483" y="458"/>
                                </a:lnTo>
                                <a:lnTo>
                                  <a:pt x="483" y="537"/>
                                </a:lnTo>
                                <a:lnTo>
                                  <a:pt x="477" y="543"/>
                                </a:lnTo>
                                <a:lnTo>
                                  <a:pt x="528" y="543"/>
                                </a:lnTo>
                                <a:lnTo>
                                  <a:pt x="531" y="529"/>
                                </a:lnTo>
                                <a:lnTo>
                                  <a:pt x="531" y="458"/>
                                </a:lnTo>
                                <a:close/>
                                <a:moveTo>
                                  <a:pt x="331" y="508"/>
                                </a:moveTo>
                                <a:lnTo>
                                  <a:pt x="284" y="508"/>
                                </a:lnTo>
                                <a:lnTo>
                                  <a:pt x="287" y="518"/>
                                </a:lnTo>
                                <a:lnTo>
                                  <a:pt x="296" y="524"/>
                                </a:lnTo>
                                <a:lnTo>
                                  <a:pt x="320" y="524"/>
                                </a:lnTo>
                                <a:lnTo>
                                  <a:pt x="331" y="514"/>
                                </a:lnTo>
                                <a:lnTo>
                                  <a:pt x="331" y="508"/>
                                </a:lnTo>
                                <a:close/>
                                <a:moveTo>
                                  <a:pt x="469" y="0"/>
                                </a:moveTo>
                                <a:lnTo>
                                  <a:pt x="145" y="0"/>
                                </a:lnTo>
                                <a:lnTo>
                                  <a:pt x="121" y="5"/>
                                </a:lnTo>
                                <a:lnTo>
                                  <a:pt x="101" y="18"/>
                                </a:lnTo>
                                <a:lnTo>
                                  <a:pt x="88" y="38"/>
                                </a:lnTo>
                                <a:lnTo>
                                  <a:pt x="83" y="62"/>
                                </a:lnTo>
                                <a:lnTo>
                                  <a:pt x="83" y="415"/>
                                </a:lnTo>
                                <a:lnTo>
                                  <a:pt x="0" y="458"/>
                                </a:lnTo>
                                <a:lnTo>
                                  <a:pt x="0" y="502"/>
                                </a:lnTo>
                                <a:lnTo>
                                  <a:pt x="83" y="459"/>
                                </a:lnTo>
                                <a:lnTo>
                                  <a:pt x="130" y="459"/>
                                </a:lnTo>
                                <a:lnTo>
                                  <a:pt x="130" y="458"/>
                                </a:lnTo>
                                <a:lnTo>
                                  <a:pt x="531" y="458"/>
                                </a:lnTo>
                                <a:lnTo>
                                  <a:pt x="531" y="410"/>
                                </a:lnTo>
                                <a:lnTo>
                                  <a:pt x="130" y="410"/>
                                </a:lnTo>
                                <a:lnTo>
                                  <a:pt x="130" y="54"/>
                                </a:lnTo>
                                <a:lnTo>
                                  <a:pt x="137" y="48"/>
                                </a:lnTo>
                                <a:lnTo>
                                  <a:pt x="528" y="48"/>
                                </a:lnTo>
                                <a:lnTo>
                                  <a:pt x="526" y="38"/>
                                </a:lnTo>
                                <a:lnTo>
                                  <a:pt x="513" y="18"/>
                                </a:lnTo>
                                <a:lnTo>
                                  <a:pt x="493" y="5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0" y="477"/>
                                </a:moveTo>
                                <a:lnTo>
                                  <a:pt x="296" y="477"/>
                                </a:lnTo>
                                <a:lnTo>
                                  <a:pt x="286" y="484"/>
                                </a:lnTo>
                                <a:lnTo>
                                  <a:pt x="284" y="495"/>
                                </a:lnTo>
                                <a:lnTo>
                                  <a:pt x="331" y="495"/>
                                </a:lnTo>
                                <a:lnTo>
                                  <a:pt x="331" y="487"/>
                                </a:lnTo>
                                <a:lnTo>
                                  <a:pt x="320" y="477"/>
                                </a:lnTo>
                                <a:close/>
                                <a:moveTo>
                                  <a:pt x="265" y="458"/>
                                </a:moveTo>
                                <a:lnTo>
                                  <a:pt x="178" y="458"/>
                                </a:lnTo>
                                <a:lnTo>
                                  <a:pt x="130" y="494"/>
                                </a:lnTo>
                                <a:lnTo>
                                  <a:pt x="194" y="494"/>
                                </a:lnTo>
                                <a:lnTo>
                                  <a:pt x="212" y="481"/>
                                </a:lnTo>
                                <a:lnTo>
                                  <a:pt x="217" y="479"/>
                                </a:lnTo>
                                <a:lnTo>
                                  <a:pt x="279" y="479"/>
                                </a:lnTo>
                                <a:lnTo>
                                  <a:pt x="277" y="474"/>
                                </a:lnTo>
                                <a:lnTo>
                                  <a:pt x="272" y="465"/>
                                </a:lnTo>
                                <a:lnTo>
                                  <a:pt x="265" y="458"/>
                                </a:lnTo>
                                <a:close/>
                                <a:moveTo>
                                  <a:pt x="528" y="48"/>
                                </a:moveTo>
                                <a:lnTo>
                                  <a:pt x="477" y="48"/>
                                </a:lnTo>
                                <a:lnTo>
                                  <a:pt x="483" y="54"/>
                                </a:lnTo>
                                <a:lnTo>
                                  <a:pt x="483" y="410"/>
                                </a:lnTo>
                                <a:lnTo>
                                  <a:pt x="531" y="410"/>
                                </a:lnTo>
                                <a:lnTo>
                                  <a:pt x="531" y="62"/>
                                </a:lnTo>
                                <a:lnTo>
                                  <a:pt x="52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6" name="Picture 4053"/>
                          <pic:cNvPicPr>
                            <a:picLocks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7" y="155"/>
                            <a:ext cx="232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BE360" id="Group 4052" o:spid="_x0000_s1026" style="position:absolute;margin-left:56pt;margin-top:2.1pt;width:26.6pt;height:35.65pt;z-index:250840576;mso-position-horizontal-relative:page" coordorigin="1120,42" coordsize="532,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">
                <v:shape id="AutoShape 4054" o:spid="_x0000_s1027" style="position:absolute;left:1119;top:42;width:532;height:713;visibility:visible;mso-wrap-style:square;v-text-anchor:top" coordsize="532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" path="m279,479r-44,l246,490r,17l245,511r-2,4l130,650r-7,5l109,663r-22,8l58,674,,674r,38l58,712r42,-5l131,695r19,-12l157,677r72,-86l469,591r24,-5l513,573r13,-20l528,543r-259,l273,538r2,-2l280,528r3,-10l284,508r47,l331,495r-47,l281,484r-2,-5xm304,591r-45,l204,687r33,19l304,591xm390,591r-44,l290,687r34,19l390,591xm130,459r-47,l83,530,57,549r24,31l194,494r-64,l130,459xm531,458r-48,l483,537r-6,6l528,543r3,-14l531,458xm331,508r-47,l287,518r9,6l320,524r11,-10l331,508xm469,l145,,121,5,101,18,88,38,83,62r,353l,458r,44l83,459r47,l130,458r401,l531,410r-401,l130,54r7,-6l528,48,526,38,513,18,493,5,469,xm320,477r-24,l286,484r-2,11l331,495r,-8l320,477xm265,458r-87,l130,494r64,l212,481r5,-2l279,479r-2,-5l272,465r-7,-7xm528,48r-51,l483,54r,356l531,410r,-348l528,48xe" fillcolor="#ee3e75" stroked="f">
                  <v:path arrowok="t" o:connecttype="custom" o:connectlocs="235,521;246,549;243,557;123,697;87,713;0,716;58,754;131,737;157,719;469,633;513,615;528,585;273,580;280,570;284,550;331,537;281,526;304,633;204,729;304,633;346,633;324,748;130,501;83,572;81,622;130,536;531,500;483,579;528,585;531,500;284,550;296,566;331,556;469,42;121,47;88,80;83,457;0,544;130,501;531,500;130,452;137,90;526,80;493,47;320,519;286,526;331,537;320,519;178,500;194,536;217,521;277,516;265,500;477,90;483,452;531,104" o:connectangles="0,0,0,0,0,0,0,0,0,0,0,0,0,0,0,0,0,0,0,0,0,0,0,0,0,0,0,0,0,0,0,0,0,0,0,0,0,0,0,0,0,0,0,0,0,0,0,0,0,0,0,0,0,0,0,0"/>
                </v:shape>
                <v:shape id="Picture 4053" o:spid="_x0000_s1028" type="#_x0000_t75" style="position:absolute;left:1307;top:155;width:232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">
                  <v:imagedata r:id="rId371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AF603A">
        <w:rPr>
          <w:color w:val="231F20"/>
          <w:w w:val="125"/>
        </w:rPr>
        <w:t>Practi</w:t>
      </w:r>
      <w:r w:rsidR="00060213">
        <w:rPr>
          <w:color w:val="231F20"/>
          <w:w w:val="125"/>
        </w:rPr>
        <w:t>s</w:t>
      </w:r>
      <w:r w:rsidR="00AF603A">
        <w:rPr>
          <w:color w:val="231F20"/>
          <w:w w:val="125"/>
        </w:rPr>
        <w:t>e!</w:t>
      </w:r>
    </w:p>
    <w:p w14:paraId="79A6E9BF" w14:textId="77777777" w:rsidR="00C4161F" w:rsidRDefault="00C4161F">
      <w:pPr>
        <w:pStyle w:val="BodyText"/>
        <w:spacing w:before="1"/>
        <w:rPr>
          <w:rFonts w:ascii="Calibri"/>
          <w:b/>
          <w:sz w:val="11"/>
        </w:rPr>
      </w:pPr>
    </w:p>
    <w:p w14:paraId="1362359B" w14:textId="77777777" w:rsidR="00C4161F" w:rsidRDefault="00AF603A">
      <w:pPr>
        <w:spacing w:before="116"/>
        <w:ind w:left="1122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120"/>
          <w:sz w:val="24"/>
        </w:rPr>
        <w:t>“Now that you know about YouTube, what are you interested in using it for?”</w:t>
      </w:r>
    </w:p>
    <w:p w14:paraId="39AF4078" w14:textId="77777777" w:rsidR="00C4161F" w:rsidRDefault="00C4161F">
      <w:pPr>
        <w:pStyle w:val="BodyText"/>
        <w:spacing w:before="5"/>
        <w:rPr>
          <w:rFonts w:ascii="Calibri"/>
          <w:b/>
          <w:sz w:val="27"/>
        </w:rPr>
      </w:pPr>
    </w:p>
    <w:p w14:paraId="1349082C" w14:textId="38E26ABC" w:rsidR="00C4161F" w:rsidRDefault="00AF603A">
      <w:pPr>
        <w:pStyle w:val="BodyText"/>
        <w:spacing w:before="1" w:line="264" w:lineRule="auto"/>
        <w:ind w:left="1122" w:right="1274"/>
      </w:pPr>
      <w:r>
        <w:rPr>
          <w:color w:val="231F20"/>
          <w:w w:val="110"/>
        </w:rPr>
        <w:t>Give the trainee keywords to search for, according to their interest (try to keep the search simple, use only 1-2 words)</w:t>
      </w:r>
      <w:r w:rsidR="00060213">
        <w:rPr>
          <w:color w:val="231F20"/>
          <w:w w:val="110"/>
        </w:rPr>
        <w:t>.</w:t>
      </w:r>
    </w:p>
    <w:p w14:paraId="73CB4BE2" w14:textId="77777777" w:rsidR="00C4161F" w:rsidRDefault="00C4161F">
      <w:pPr>
        <w:pStyle w:val="BodyText"/>
        <w:rPr>
          <w:sz w:val="20"/>
        </w:rPr>
      </w:pPr>
    </w:p>
    <w:p w14:paraId="592B1D61" w14:textId="1F9865ED" w:rsidR="00C4161F" w:rsidRDefault="000142BE">
      <w:pPr>
        <w:pStyle w:val="BodyText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826240" behindDoc="0" locked="0" layoutInCell="1" allowOverlap="1" wp14:anchorId="7C0394A9" wp14:editId="5489CD37">
                <wp:simplePos x="0" y="0"/>
                <wp:positionH relativeFrom="page">
                  <wp:posOffset>713105</wp:posOffset>
                </wp:positionH>
                <wp:positionV relativeFrom="paragraph">
                  <wp:posOffset>130175</wp:posOffset>
                </wp:positionV>
                <wp:extent cx="6120130" cy="816610"/>
                <wp:effectExtent l="0" t="0" r="0" b="0"/>
                <wp:wrapTopAndBottom/>
                <wp:docPr id="4093" name="Text Box 4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816610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8072D" w14:textId="1D35E4AF" w:rsidR="00405EEB" w:rsidRDefault="00405EEB">
                            <w:pPr>
                              <w:pStyle w:val="BodyText"/>
                              <w:spacing w:before="178" w:line="259" w:lineRule="auto"/>
                              <w:ind w:left="226" w:right="837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15"/>
                              </w:rPr>
                              <w:t xml:space="preserve">Tip: </w:t>
                            </w:r>
                            <w:r>
                              <w:rPr>
                                <w:color w:val="231F20"/>
                                <w:spacing w:val="-8"/>
                                <w:w w:val="115"/>
                              </w:rPr>
                              <w:t>YouTube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great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videos,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ternet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igger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an</w:t>
                            </w:r>
                            <w:r>
                              <w:rPr>
                                <w:color w:val="231F20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7"/>
                                <w:w w:val="115"/>
                              </w:rPr>
                              <w:t xml:space="preserve">YouTube!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There</w:t>
                            </w:r>
                            <w:r>
                              <w:rPr>
                                <w:color w:val="231F20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lot</w:t>
                            </w:r>
                            <w:r>
                              <w:rPr>
                                <w:color w:val="231F20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more</w:t>
                            </w:r>
                            <w:r>
                              <w:rPr>
                                <w:color w:val="231F20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ternet.</w:t>
                            </w:r>
                            <w:r>
                              <w:rPr>
                                <w:color w:val="231F20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ant</w:t>
                            </w:r>
                            <w:r>
                              <w:rPr>
                                <w:color w:val="231F20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earch</w:t>
                            </w:r>
                            <w:r>
                              <w:rPr>
                                <w:color w:val="231F20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 whole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ternet,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ry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‘Google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earch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394A9" id="Text Box 4051" o:spid="_x0000_s1045" type="#_x0000_t202" style="position:absolute;margin-left:56.15pt;margin-top:10.25pt;width:481.9pt;height:64.3pt;z-index:25082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" fillcolor="#ee3e75" stroked="f">
                <v:path arrowok="t"/>
                <v:textbox inset="0,0,0,0">
                  <w:txbxContent>
                    <w:p w14:paraId="6CB8072D" w14:textId="1D35E4AF" w:rsidR="00405EEB" w:rsidRDefault="00405EEB">
                      <w:pPr>
                        <w:pStyle w:val="BodyText"/>
                        <w:spacing w:before="178" w:line="259" w:lineRule="auto"/>
                        <w:ind w:left="226" w:right="837"/>
                        <w:jc w:val="both"/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w w:val="115"/>
                        </w:rPr>
                        <w:t xml:space="preserve">Tip: </w:t>
                      </w:r>
                      <w:r>
                        <w:rPr>
                          <w:color w:val="231F20"/>
                          <w:spacing w:val="-8"/>
                          <w:w w:val="115"/>
                        </w:rPr>
                        <w:t>YouTube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s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great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for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videos,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ut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ternet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s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igger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an</w:t>
                      </w:r>
                      <w:r>
                        <w:rPr>
                          <w:color w:val="231F20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7"/>
                          <w:w w:val="115"/>
                        </w:rPr>
                        <w:t xml:space="preserve">YouTube!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There</w:t>
                      </w:r>
                      <w:r>
                        <w:rPr>
                          <w:color w:val="231F20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s</w:t>
                      </w:r>
                      <w:r>
                        <w:rPr>
                          <w:color w:val="231F20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</w:t>
                      </w:r>
                      <w:r>
                        <w:rPr>
                          <w:color w:val="231F20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lot</w:t>
                      </w:r>
                      <w:r>
                        <w:rPr>
                          <w:color w:val="231F20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more</w:t>
                      </w:r>
                      <w:r>
                        <w:rPr>
                          <w:color w:val="231F20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formation</w:t>
                      </w:r>
                      <w:r>
                        <w:rPr>
                          <w:color w:val="231F20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n</w:t>
                      </w:r>
                      <w:r>
                        <w:rPr>
                          <w:color w:val="231F20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ternet.</w:t>
                      </w:r>
                      <w:r>
                        <w:rPr>
                          <w:color w:val="231F20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f</w:t>
                      </w:r>
                      <w:r>
                        <w:rPr>
                          <w:color w:val="231F20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you</w:t>
                      </w:r>
                      <w:r>
                        <w:rPr>
                          <w:color w:val="231F20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ant</w:t>
                      </w:r>
                      <w:r>
                        <w:rPr>
                          <w:color w:val="231F20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earch</w:t>
                      </w:r>
                      <w:r>
                        <w:rPr>
                          <w:color w:val="231F20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 whole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ternet,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you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can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ry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using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‘Google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earch’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12EAE0" w14:textId="77777777" w:rsidR="00C4161F" w:rsidRDefault="00C4161F">
      <w:pPr>
        <w:pStyle w:val="BodyText"/>
        <w:rPr>
          <w:sz w:val="20"/>
        </w:rPr>
      </w:pPr>
    </w:p>
    <w:p w14:paraId="7EC98F01" w14:textId="77777777" w:rsidR="00C4161F" w:rsidRDefault="000142BE">
      <w:pPr>
        <w:pStyle w:val="BodyText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827264" behindDoc="0" locked="0" layoutInCell="1" allowOverlap="1" wp14:anchorId="174FBC16" wp14:editId="5B06C885">
                <wp:simplePos x="0" y="0"/>
                <wp:positionH relativeFrom="page">
                  <wp:posOffset>713105</wp:posOffset>
                </wp:positionH>
                <wp:positionV relativeFrom="paragraph">
                  <wp:posOffset>106045</wp:posOffset>
                </wp:positionV>
                <wp:extent cx="6120130" cy="816610"/>
                <wp:effectExtent l="0" t="0" r="0" b="0"/>
                <wp:wrapTopAndBottom/>
                <wp:docPr id="4092" name="Text Box 4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816610"/>
                        </a:xfrm>
                        <a:prstGeom prst="rect">
                          <a:avLst/>
                        </a:prstGeom>
                        <a:solidFill>
                          <a:srgbClr val="EE3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AFA6D" w14:textId="04570EF1" w:rsidR="00405EEB" w:rsidRDefault="00405EEB">
                            <w:pPr>
                              <w:pStyle w:val="BodyText"/>
                              <w:spacing w:before="178" w:line="259" w:lineRule="auto"/>
                              <w:ind w:left="226" w:right="394"/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w w:val="115"/>
                              </w:rPr>
                              <w:t xml:space="preserve">Explain: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re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imilar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ervices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7"/>
                                <w:w w:val="115"/>
                              </w:rPr>
                              <w:t>YouTube,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 xml:space="preserve">people to upload and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 xml:space="preserve">watch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 xml:space="preserve">videos. Some examples of this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 xml:space="preserve">are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Daily Motion and Vime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FBC16" id="Text Box 4050" o:spid="_x0000_s1046" type="#_x0000_t202" style="position:absolute;margin-left:56.15pt;margin-top:8.35pt;width:481.9pt;height:64.3pt;z-index:25082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" fillcolor="#ee3e75" stroked="f">
                <v:path arrowok="t"/>
                <v:textbox inset="0,0,0,0">
                  <w:txbxContent>
                    <w:p w14:paraId="4F2AFA6D" w14:textId="04570EF1" w:rsidR="00405EEB" w:rsidRDefault="00405EEB">
                      <w:pPr>
                        <w:pStyle w:val="BodyText"/>
                        <w:spacing w:before="178" w:line="259" w:lineRule="auto"/>
                        <w:ind w:left="226" w:right="394"/>
                      </w:pPr>
                      <w:r>
                        <w:rPr>
                          <w:rFonts w:ascii="Calibri"/>
                          <w:b/>
                          <w:color w:val="231F20"/>
                          <w:w w:val="115"/>
                        </w:rPr>
                        <w:t xml:space="preserve">Explain: </w:t>
                      </w:r>
                      <w:r>
                        <w:rPr>
                          <w:color w:val="231F20"/>
                          <w:w w:val="115"/>
                        </w:rPr>
                        <w:t>that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re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re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ther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imilar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ervices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7"/>
                          <w:w w:val="115"/>
                        </w:rPr>
                        <w:t>YouTube,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hich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llow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 xml:space="preserve">people to upload and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 xml:space="preserve">watch </w:t>
                      </w:r>
                      <w:r>
                        <w:rPr>
                          <w:color w:val="231F20"/>
                          <w:w w:val="115"/>
                        </w:rPr>
                        <w:t xml:space="preserve">videos. Some examples of this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 xml:space="preserve">are </w:t>
                      </w:r>
                      <w:r>
                        <w:rPr>
                          <w:color w:val="231F20"/>
                          <w:w w:val="115"/>
                        </w:rPr>
                        <w:t>Daily Motion and Vime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4D7F6A" w14:textId="4853D943" w:rsidR="00F06774" w:rsidRDefault="00F06774" w:rsidP="00F06774">
      <w:pPr>
        <w:pStyle w:val="BodyText"/>
        <w:rPr>
          <w:rFonts w:ascii="Lucida Sans"/>
          <w:sz w:val="27"/>
        </w:rPr>
      </w:pPr>
      <w:r w:rsidRPr="00F06774">
        <w:rPr>
          <w:noProof/>
        </w:rPr>
        <mc:AlternateContent>
          <mc:Choice Requires="wps">
            <w:drawing>
              <wp:anchor distT="0" distB="0" distL="114300" distR="114300" simplePos="0" relativeHeight="253426176" behindDoc="1" locked="0" layoutInCell="1" allowOverlap="1" wp14:anchorId="333A703B" wp14:editId="4B364190">
                <wp:simplePos x="0" y="0"/>
                <wp:positionH relativeFrom="page">
                  <wp:posOffset>6002655</wp:posOffset>
                </wp:positionH>
                <wp:positionV relativeFrom="page">
                  <wp:posOffset>10331450</wp:posOffset>
                </wp:positionV>
                <wp:extent cx="2014855" cy="492760"/>
                <wp:effectExtent l="0" t="0" r="4445" b="2540"/>
                <wp:wrapNone/>
                <wp:docPr id="35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94A5C" w14:textId="77777777" w:rsidR="00F06774" w:rsidRPr="002E7656" w:rsidRDefault="00F06774" w:rsidP="00F06774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</w:pP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–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703B" id="_x0000_s1047" type="#_x0000_t202" style="position:absolute;margin-left:472.65pt;margin-top:813.5pt;width:158.65pt;height:38.8pt;z-index:-2498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" filled="f" stroked="f">
                <v:path arrowok="t"/>
                <v:textbox inset="0,0,0,0">
                  <w:txbxContent>
                    <w:p w14:paraId="17294A5C" w14:textId="77777777" w:rsidR="00F06774" w:rsidRPr="002E7656" w:rsidRDefault="00F06774" w:rsidP="00F06774">
                      <w:pPr>
                        <w:spacing w:before="25"/>
                        <w:ind w:left="20"/>
                        <w:rPr>
                          <w:rFonts w:ascii="Arial"/>
                          <w:color w:val="FFFFFF" w:themeColor="background1"/>
                          <w:sz w:val="14"/>
                        </w:rPr>
                      </w:pP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 xml:space="preserve">BITESIZE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–</w:t>
                      </w:r>
                      <w:r w:rsidRPr="002E7656">
                        <w:rPr>
                          <w:rFonts w:ascii="Arial"/>
                          <w:color w:val="FFFFFF" w:themeColor="background1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YOUTUB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42BE">
        <w:rPr>
          <w:noProof/>
        </w:rPr>
        <mc:AlternateContent>
          <mc:Choice Requires="wps">
            <w:drawing>
              <wp:anchor distT="0" distB="0" distL="114300" distR="114300" simplePos="0" relativeHeight="251523584" behindDoc="1" locked="0" layoutInCell="1" allowOverlap="1" wp14:anchorId="5B5FA55F" wp14:editId="70B42677">
                <wp:simplePos x="0" y="0"/>
                <wp:positionH relativeFrom="page">
                  <wp:posOffset>1417320</wp:posOffset>
                </wp:positionH>
                <wp:positionV relativeFrom="page">
                  <wp:posOffset>-1435735</wp:posOffset>
                </wp:positionV>
                <wp:extent cx="82550" cy="14124305"/>
                <wp:effectExtent l="0" t="0" r="0" b="0"/>
                <wp:wrapNone/>
                <wp:docPr id="3366" name="Text Box 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550" cy="141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96A58" w14:textId="77777777" w:rsidR="00405EEB" w:rsidRDefault="00405EEB">
                            <w:pPr>
                              <w:spacing w:line="22169" w:lineRule="exact"/>
                              <w:rPr>
                                <w:rFonts w:ascii="Arial Black"/>
                                <w:b/>
                                <w:sz w:val="1639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808285"/>
                                <w:spacing w:val="-6788"/>
                                <w:w w:val="63"/>
                                <w:sz w:val="163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FA55F" id="Text Box 3324" o:spid="_x0000_s1048" type="#_x0000_t202" style="position:absolute;margin-left:111.6pt;margin-top:-113.05pt;width:6.5pt;height:1112.15pt;z-index:-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" filled="f" stroked="f">
                <v:path arrowok="t"/>
                <v:textbox inset="0,0,0,0">
                  <w:txbxContent>
                    <w:p w14:paraId="58696A58" w14:textId="77777777" w:rsidR="00405EEB" w:rsidRDefault="00405EEB">
                      <w:pPr>
                        <w:spacing w:line="22169" w:lineRule="exact"/>
                        <w:rPr>
                          <w:rFonts w:ascii="Arial Black"/>
                          <w:b/>
                          <w:sz w:val="1639"/>
                        </w:rPr>
                      </w:pPr>
                      <w:r>
                        <w:rPr>
                          <w:rFonts w:ascii="Arial Black"/>
                          <w:b/>
                          <w:color w:val="808285"/>
                          <w:spacing w:val="-6788"/>
                          <w:w w:val="63"/>
                          <w:sz w:val="163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068C54" w14:textId="149527ED" w:rsidR="00C4161F" w:rsidRDefault="00C4161F">
      <w:pPr>
        <w:pStyle w:val="BodyText"/>
        <w:spacing w:before="1"/>
        <w:rPr>
          <w:rFonts w:ascii="Lucida Sans"/>
          <w:sz w:val="27"/>
        </w:rPr>
      </w:pPr>
    </w:p>
    <w:p w14:paraId="2F426528" w14:textId="27F5CD08" w:rsidR="00C4161F" w:rsidRDefault="00C4161F">
      <w:pPr>
        <w:pStyle w:val="BodyText"/>
        <w:ind w:left="1133"/>
        <w:rPr>
          <w:rFonts w:ascii="Lucida Sans"/>
          <w:sz w:val="20"/>
        </w:rPr>
      </w:pPr>
    </w:p>
    <w:p w14:paraId="1BC77962" w14:textId="51CD5EE0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EBD88BF" w14:textId="5833EB44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AD56E69" w14:textId="48F9A2C3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BE5ECE8" w14:textId="2EBE407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3BD152A" w14:textId="17E1BB9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9E710DC" w14:textId="407EA2C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538C5B3" w14:textId="7E055072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CEC1F40" w14:textId="79779B36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C8A52F6" w14:textId="619D9A61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638748B" w14:textId="6EDBFB9E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850D7CF" w14:textId="2073D9F9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77DDAA9" w14:textId="523A3785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E70D704" w14:textId="69F564EE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62DEC4F" w14:textId="2ACF511E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E67AB23" w14:textId="1A1D433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FA98028" w14:textId="54A6682E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EF78B0D" w14:textId="499E1922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1371C05" w14:textId="4A3AD085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D5E5CF3" w14:textId="3820BFE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B6FC548" w14:textId="69F0415B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10836F8" w14:textId="09140F5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19E0447" w14:textId="686F87D6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9BB0B7D" w14:textId="7777777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3A22E09" w14:textId="0FCCFBD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5E64883" w14:textId="2E78A886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5E5FBD6" w14:textId="46A35514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303B53D" w14:textId="43BBE50E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A4F1385" w14:textId="66AC891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41424E8" w14:textId="13D87AD4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2ECC060" w14:textId="7F9D06E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61EB8A4" w14:textId="53C2BC06" w:rsidR="00F06774" w:rsidRDefault="00453A57">
      <w:pPr>
        <w:pStyle w:val="BodyText"/>
        <w:ind w:left="1133"/>
        <w:rPr>
          <w:rFonts w:ascii="Lucida Sans"/>
          <w:sz w:val="20"/>
        </w:rPr>
      </w:pPr>
      <w:r w:rsidRPr="00F06774">
        <w:rPr>
          <w:noProof/>
        </w:rPr>
        <mc:AlternateContent>
          <mc:Choice Requires="wps">
            <w:drawing>
              <wp:anchor distT="0" distB="0" distL="114300" distR="114300" simplePos="0" relativeHeight="253425152" behindDoc="1" locked="0" layoutInCell="1" allowOverlap="1" wp14:anchorId="43D328C3" wp14:editId="221EDC24">
                <wp:simplePos x="0" y="0"/>
                <wp:positionH relativeFrom="page">
                  <wp:posOffset>0</wp:posOffset>
                </wp:positionH>
                <wp:positionV relativeFrom="page">
                  <wp:posOffset>10188683</wp:posOffset>
                </wp:positionV>
                <wp:extent cx="7695565" cy="492760"/>
                <wp:effectExtent l="0" t="0" r="635" b="2540"/>
                <wp:wrapNone/>
                <wp:docPr id="355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5565" cy="492760"/>
                        </a:xfrm>
                        <a:prstGeom prst="rect">
                          <a:avLst/>
                        </a:prstGeom>
                        <a:solidFill>
                          <a:srgbClr val="ED3E7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263E8" id="Rectangle 199" o:spid="_x0000_s1026" style="position:absolute;margin-left:0;margin-top:802.25pt;width:605.95pt;height:38.8pt;z-index:-2498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" fillcolor="#ed3e75" stroked="f">
                <w10:wrap anchorx="page" anchory="page"/>
              </v:rect>
            </w:pict>
          </mc:Fallback>
        </mc:AlternateContent>
      </w:r>
    </w:p>
    <w:p w14:paraId="07560884" w14:textId="0A916561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6EB0146" w14:textId="009C956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21C4206" w14:textId="3088BEFF" w:rsidR="00F06774" w:rsidRDefault="00F06774">
      <w:pPr>
        <w:pStyle w:val="BodyText"/>
        <w:ind w:left="1133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g">
            <w:drawing>
              <wp:anchor distT="0" distB="0" distL="114300" distR="114300" simplePos="0" relativeHeight="253429248" behindDoc="0" locked="0" layoutInCell="1" allowOverlap="1" wp14:anchorId="637F16DD" wp14:editId="362A2084">
                <wp:simplePos x="0" y="0"/>
                <wp:positionH relativeFrom="column">
                  <wp:posOffset>1254760</wp:posOffset>
                </wp:positionH>
                <wp:positionV relativeFrom="paragraph">
                  <wp:posOffset>97155</wp:posOffset>
                </wp:positionV>
                <wp:extent cx="3250565" cy="2811145"/>
                <wp:effectExtent l="0" t="0" r="635" b="0"/>
                <wp:wrapNone/>
                <wp:docPr id="359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0565" cy="2811145"/>
                          <a:chOff x="0" y="0"/>
                          <a:chExt cx="5119" cy="4427"/>
                        </a:xfrm>
                      </wpg:grpSpPr>
                      <wps:wsp>
                        <wps:cNvPr id="360" name="Freeform 10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19" cy="4427"/>
                          </a:xfrm>
                          <a:custGeom>
                            <a:avLst/>
                            <a:gdLst>
                              <a:gd name="T0" fmla="*/ 2912 w 5119"/>
                              <a:gd name="T1" fmla="*/ 0 h 4427"/>
                              <a:gd name="T2" fmla="*/ 2602 w 5119"/>
                              <a:gd name="T3" fmla="*/ 309 h 4427"/>
                              <a:gd name="T4" fmla="*/ 4284 w 5119"/>
                              <a:gd name="T5" fmla="*/ 1995 h 4427"/>
                              <a:gd name="T6" fmla="*/ 0 w 5119"/>
                              <a:gd name="T7" fmla="*/ 1995 h 4427"/>
                              <a:gd name="T8" fmla="*/ 0 w 5119"/>
                              <a:gd name="T9" fmla="*/ 2432 h 4427"/>
                              <a:gd name="T10" fmla="*/ 4284 w 5119"/>
                              <a:gd name="T11" fmla="*/ 2432 h 4427"/>
                              <a:gd name="T12" fmla="*/ 2602 w 5119"/>
                              <a:gd name="T13" fmla="*/ 4118 h 4427"/>
                              <a:gd name="T14" fmla="*/ 2912 w 5119"/>
                              <a:gd name="T15" fmla="*/ 4426 h 4427"/>
                              <a:gd name="T16" fmla="*/ 5119 w 5119"/>
                              <a:gd name="T17" fmla="*/ 2213 h 4427"/>
                              <a:gd name="T18" fmla="*/ 5119 w 5119"/>
                              <a:gd name="T19" fmla="*/ 2213 h 4427"/>
                              <a:gd name="T20" fmla="*/ 2912 w 5119"/>
                              <a:gd name="T21" fmla="*/ 0 h 4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19" h="4427">
                                <a:moveTo>
                                  <a:pt x="2912" y="0"/>
                                </a:moveTo>
                                <a:lnTo>
                                  <a:pt x="2602" y="309"/>
                                </a:lnTo>
                                <a:lnTo>
                                  <a:pt x="4284" y="1995"/>
                                </a:lnTo>
                                <a:lnTo>
                                  <a:pt x="0" y="1995"/>
                                </a:lnTo>
                                <a:lnTo>
                                  <a:pt x="0" y="2432"/>
                                </a:lnTo>
                                <a:lnTo>
                                  <a:pt x="4284" y="2432"/>
                                </a:lnTo>
                                <a:lnTo>
                                  <a:pt x="2602" y="4118"/>
                                </a:lnTo>
                                <a:lnTo>
                                  <a:pt x="2912" y="4426"/>
                                </a:lnTo>
                                <a:lnTo>
                                  <a:pt x="5119" y="2213"/>
                                </a:lnTo>
                                <a:lnTo>
                                  <a:pt x="2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6E981" id="Group 1007" o:spid="_x0000_s1026" style="position:absolute;margin-left:98.8pt;margin-top:7.65pt;width:255.95pt;height:221.35pt;z-index:253429248" coordsize="5119,44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">
                <v:shape id="Freeform 1008" o:spid="_x0000_s1027" style="position:absolute;width:5119;height:4427;visibility:visible;mso-wrap-style:square;v-text-anchor:top" coordsize="5119,4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" path="m2912,l2602,309,4284,1995,,1995r,437l4284,2432,2602,4118r310,308l5119,2213,2912,xe" stroked="f">
                  <v:path arrowok="t" o:connecttype="custom" o:connectlocs="2912,0;2602,309;4284,1995;0,1995;0,2432;4284,2432;2602,4118;2912,4426;5119,2213;5119,2213;2912,0" o:connectangles="0,0,0,0,0,0,0,0,0,0,0"/>
                </v:shape>
              </v:group>
            </w:pict>
          </mc:Fallback>
        </mc:AlternateContent>
      </w:r>
    </w:p>
    <w:p w14:paraId="4820A0E9" w14:textId="5C5E1CE1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5AE5B7" w14:textId="70B9DA0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C7CF0C9" w14:textId="7FB4A55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86354C1" w14:textId="2F5514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3CDC51E" w14:textId="001559F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A25AA8A" w14:textId="520C329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8FDCF7B" w14:textId="0DA24D90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6E7634" w14:textId="0DB966D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CABC1B8" w14:textId="04336160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22B55D3" w14:textId="1388511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F9C16ED" w14:textId="5228830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738546C" w14:textId="470BB71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77C7B06" w14:textId="50D9045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48296BA" w14:textId="40DD164B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CAD01FA" w14:textId="42E2DBD3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391DF1A" w14:textId="1E28D133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EEE4275" w14:textId="35784D6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33F6760" w14:textId="715CFA1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170F9" w14:textId="04B7B01E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C1018" w14:textId="7777777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12F8613" w14:textId="77777777" w:rsidR="00C4161F" w:rsidRDefault="00C4161F">
      <w:pPr>
        <w:pStyle w:val="BodyText"/>
        <w:spacing w:before="6"/>
        <w:rPr>
          <w:rFonts w:ascii="Lucida Sans"/>
          <w:sz w:val="12"/>
        </w:rPr>
      </w:pPr>
    </w:p>
    <w:p w14:paraId="373758E0" w14:textId="08820CC6" w:rsidR="00C4161F" w:rsidRDefault="00AF603A">
      <w:pPr>
        <w:spacing w:before="533" w:line="187" w:lineRule="auto"/>
        <w:ind w:left="1059" w:right="4126" w:firstLine="69"/>
        <w:rPr>
          <w:rFonts w:ascii="Calibri"/>
          <w:b/>
          <w:sz w:val="158"/>
        </w:rPr>
      </w:pPr>
      <w:r>
        <w:rPr>
          <w:rFonts w:ascii="Calibri"/>
          <w:b/>
          <w:color w:val="FFFFFF"/>
          <w:w w:val="125"/>
          <w:sz w:val="158"/>
        </w:rPr>
        <w:t>Posters</w:t>
      </w:r>
      <w:r w:rsidR="00443988">
        <w:rPr>
          <w:rFonts w:ascii="Calibri"/>
          <w:b/>
          <w:color w:val="FFFFFF"/>
          <w:w w:val="125"/>
          <w:sz w:val="158"/>
        </w:rPr>
        <w:t>,</w:t>
      </w:r>
      <w:r>
        <w:rPr>
          <w:rFonts w:ascii="Calibri"/>
          <w:b/>
          <w:color w:val="FFFFFF"/>
          <w:w w:val="125"/>
          <w:sz w:val="158"/>
        </w:rPr>
        <w:t xml:space="preserve"> </w:t>
      </w:r>
      <w:r w:rsidR="00F06774">
        <w:rPr>
          <w:noProof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 wp14:anchorId="2DA57D90" wp14:editId="2E79008C">
                <wp:simplePos x="0" y="0"/>
                <wp:positionH relativeFrom="page">
                  <wp:posOffset>0</wp:posOffset>
                </wp:positionH>
                <wp:positionV relativeFrom="page">
                  <wp:posOffset>-53788</wp:posOffset>
                </wp:positionV>
                <wp:extent cx="7560310" cy="11026588"/>
                <wp:effectExtent l="0" t="0" r="0" b="0"/>
                <wp:wrapNone/>
                <wp:docPr id="1051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1026588"/>
                        </a:xfrm>
                        <a:prstGeom prst="rect">
                          <a:avLst/>
                        </a:pr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7DCDB" id="Rectangle 1009" o:spid="_x0000_s1026" style="position:absolute;margin-left:0;margin-top:-4.25pt;width:595.3pt;height:868.25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" fillcolor="#fdb933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Calibri"/>
          <w:b/>
          <w:color w:val="FFFFFF"/>
          <w:w w:val="120"/>
          <w:sz w:val="158"/>
        </w:rPr>
        <w:t xml:space="preserve">Cut-outs </w:t>
      </w:r>
      <w:r w:rsidR="001D6EA5">
        <w:rPr>
          <w:rFonts w:ascii="Calibri"/>
          <w:b/>
          <w:color w:val="FFFFFF"/>
          <w:w w:val="125"/>
          <w:sz w:val="158"/>
        </w:rPr>
        <w:t>a</w:t>
      </w:r>
      <w:r>
        <w:rPr>
          <w:rFonts w:ascii="Calibri"/>
          <w:b/>
          <w:color w:val="FFFFFF"/>
          <w:w w:val="125"/>
          <w:sz w:val="158"/>
        </w:rPr>
        <w:t>nd</w:t>
      </w:r>
    </w:p>
    <w:p w14:paraId="61595846" w14:textId="46944C25" w:rsidR="00C4161F" w:rsidRDefault="00AF603A">
      <w:pPr>
        <w:spacing w:line="1728" w:lineRule="exact"/>
        <w:ind w:left="1116"/>
        <w:rPr>
          <w:rFonts w:ascii="Calibri"/>
          <w:b/>
          <w:sz w:val="158"/>
        </w:rPr>
      </w:pPr>
      <w:r>
        <w:rPr>
          <w:rFonts w:ascii="Calibri"/>
          <w:b/>
          <w:color w:val="FFFFFF"/>
          <w:w w:val="120"/>
          <w:sz w:val="158"/>
        </w:rPr>
        <w:t>Info-sheets</w:t>
      </w:r>
    </w:p>
    <w:p w14:paraId="3B9C5989" w14:textId="77777777" w:rsidR="00C4161F" w:rsidRDefault="00C4161F">
      <w:pPr>
        <w:spacing w:line="1728" w:lineRule="exact"/>
        <w:rPr>
          <w:rFonts w:ascii="Calibri"/>
          <w:sz w:val="158"/>
        </w:rPr>
        <w:sectPr w:rsidR="00C4161F" w:rsidSect="00AF0E2F">
          <w:headerReference w:type="default" r:id="rId372"/>
          <w:footerReference w:type="default" r:id="rId373"/>
          <w:pgSz w:w="11910" w:h="16840"/>
          <w:pgMar w:top="1580" w:right="0" w:bottom="500" w:left="0" w:header="0" w:footer="316" w:gutter="0"/>
          <w:pgNumType w:start="106"/>
          <w:cols w:space="720"/>
        </w:sectPr>
      </w:pPr>
    </w:p>
    <w:p w14:paraId="504AC133" w14:textId="09A5245E" w:rsidR="00A972E6" w:rsidRDefault="00453A57">
      <w:pPr>
        <w:pStyle w:val="BodyText"/>
        <w:ind w:left="831"/>
        <w:rPr>
          <w:rFonts w:ascii="Times New Roman"/>
          <w:sz w:val="20"/>
        </w:rPr>
      </w:pP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lastRenderedPageBreak/>
        <w:br/>
      </w:r>
      <w:r>
        <w:rPr>
          <w:rFonts w:ascii="Times New Roman"/>
          <w:sz w:val="20"/>
        </w:rPr>
        <w:br/>
      </w:r>
    </w:p>
    <w:p w14:paraId="1FC09F22" w14:textId="61032261" w:rsidR="00C4161F" w:rsidRDefault="000142BE">
      <w:pPr>
        <w:pStyle w:val="BodyText"/>
        <w:ind w:left="831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23904" behindDoc="0" locked="0" layoutInCell="1" allowOverlap="1" wp14:anchorId="3316C3C7" wp14:editId="609F42D4">
                <wp:simplePos x="0" y="0"/>
                <wp:positionH relativeFrom="page">
                  <wp:posOffset>0</wp:posOffset>
                </wp:positionH>
                <wp:positionV relativeFrom="page">
                  <wp:posOffset>5212715</wp:posOffset>
                </wp:positionV>
                <wp:extent cx="7560310" cy="267335"/>
                <wp:effectExtent l="0" t="0" r="8890" b="0"/>
                <wp:wrapNone/>
                <wp:docPr id="908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909" name="AutoShape 868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Line 867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F45CF" id="Group 866" o:spid="_x0000_s1026" style="position:absolute;margin-left:0;margin-top:410.45pt;width:595.3pt;height:21.05pt;z-index:251323904;mso-position-horizontal-relative:page;mso-position-vertical-relative:page" coordorigin=",8209" coordsize="11906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">
                <v:shape id="AutoShape 868" o:spid="_x0000_s1027" style="position:absolute;left:904;top:8208;width:366;height:421;visibility:visible;mso-wrap-style:square;v-text-anchor:top" coordsize="36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67" o:spid="_x0000_s1028" style="position:absolute;visibility:visible;mso-wrap-style:square" from="0,8419" to="11906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34C2DA1D" wp14:editId="58D39B1A">
                <wp:extent cx="1304290" cy="213360"/>
                <wp:effectExtent l="0" t="0" r="3810" b="2540"/>
                <wp:docPr id="907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429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952CE4" w14:textId="77777777" w:rsidR="00405EEB" w:rsidRDefault="00405EEB">
                            <w:pPr>
                              <w:spacing w:before="54"/>
                              <w:ind w:left="104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 - 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C2DA1D" id="Text Box 865" o:spid="_x0000_s1049" type="#_x0000_t202" style="width:102.7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" filled="f" strokecolor="#808285">
                <v:path arrowok="t"/>
                <v:textbox inset="0,0,0,0">
                  <w:txbxContent>
                    <w:p w14:paraId="68952CE4" w14:textId="77777777" w:rsidR="00405EEB" w:rsidRDefault="00405EEB">
                      <w:pPr>
                        <w:spacing w:before="54"/>
                        <w:ind w:left="104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rFonts w:ascii="Verdana"/>
                          <w:color w:val="80828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 - YouTub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A59A24" w14:textId="77777777" w:rsidR="00C4161F" w:rsidRDefault="00C4161F">
      <w:pPr>
        <w:pStyle w:val="BodyText"/>
        <w:rPr>
          <w:rFonts w:ascii="Times New Roman"/>
          <w:sz w:val="20"/>
        </w:rPr>
      </w:pPr>
    </w:p>
    <w:p w14:paraId="5B173928" w14:textId="77777777" w:rsidR="00C4161F" w:rsidRDefault="00C4161F">
      <w:pPr>
        <w:pStyle w:val="BodyText"/>
        <w:rPr>
          <w:rFonts w:ascii="Times New Roman"/>
          <w:sz w:val="20"/>
        </w:rPr>
      </w:pPr>
    </w:p>
    <w:p w14:paraId="24F8AAD2" w14:textId="77777777" w:rsidR="00C4161F" w:rsidRDefault="00C4161F">
      <w:pPr>
        <w:pStyle w:val="BodyText"/>
        <w:rPr>
          <w:rFonts w:ascii="Times New Roman"/>
          <w:sz w:val="20"/>
        </w:rPr>
      </w:pPr>
    </w:p>
    <w:p w14:paraId="72BDF45B" w14:textId="77777777" w:rsidR="00C4161F" w:rsidRDefault="00C4161F">
      <w:pPr>
        <w:pStyle w:val="BodyText"/>
        <w:rPr>
          <w:rFonts w:ascii="Times New Roman"/>
          <w:sz w:val="20"/>
        </w:rPr>
      </w:pPr>
    </w:p>
    <w:p w14:paraId="7C543E7E" w14:textId="77777777" w:rsidR="00C4161F" w:rsidRDefault="00C4161F">
      <w:pPr>
        <w:pStyle w:val="BodyText"/>
        <w:rPr>
          <w:rFonts w:ascii="Times New Roman"/>
          <w:sz w:val="20"/>
        </w:rPr>
      </w:pPr>
    </w:p>
    <w:p w14:paraId="46EE564B" w14:textId="77777777" w:rsidR="00C4161F" w:rsidRDefault="000142BE">
      <w:pPr>
        <w:pStyle w:val="BodyText"/>
        <w:spacing w:before="3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21856" behindDoc="0" locked="0" layoutInCell="1" allowOverlap="1" wp14:anchorId="6AB893ED" wp14:editId="48F2175A">
                <wp:simplePos x="0" y="0"/>
                <wp:positionH relativeFrom="page">
                  <wp:posOffset>2225040</wp:posOffset>
                </wp:positionH>
                <wp:positionV relativeFrom="paragraph">
                  <wp:posOffset>158750</wp:posOffset>
                </wp:positionV>
                <wp:extent cx="3669665" cy="2580640"/>
                <wp:effectExtent l="0" t="0" r="0" b="0"/>
                <wp:wrapTopAndBottom/>
                <wp:docPr id="906" name="AutoShap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9665" cy="2580640"/>
                        </a:xfrm>
                        <a:custGeom>
                          <a:avLst/>
                          <a:gdLst>
                            <a:gd name="T0" fmla="+- 0 5678 3504"/>
                            <a:gd name="T1" fmla="*/ T0 w 5779"/>
                            <a:gd name="T2" fmla="+- 0 251 250"/>
                            <a:gd name="T3" fmla="*/ 251 h 4064"/>
                            <a:gd name="T4" fmla="+- 0 4857 3504"/>
                            <a:gd name="T5" fmla="*/ T4 w 5779"/>
                            <a:gd name="T6" fmla="+- 0 274 250"/>
                            <a:gd name="T7" fmla="*/ 274 h 4064"/>
                            <a:gd name="T8" fmla="+- 0 4322 3504"/>
                            <a:gd name="T9" fmla="*/ T8 w 5779"/>
                            <a:gd name="T10" fmla="+- 0 313 250"/>
                            <a:gd name="T11" fmla="*/ 313 h 4064"/>
                            <a:gd name="T12" fmla="+- 0 4196 3504"/>
                            <a:gd name="T13" fmla="*/ T12 w 5779"/>
                            <a:gd name="T14" fmla="+- 0 331 250"/>
                            <a:gd name="T15" fmla="*/ 331 h 4064"/>
                            <a:gd name="T16" fmla="+- 0 4041 3504"/>
                            <a:gd name="T17" fmla="*/ T16 w 5779"/>
                            <a:gd name="T18" fmla="+- 0 378 250"/>
                            <a:gd name="T19" fmla="*/ 378 h 4064"/>
                            <a:gd name="T20" fmla="+- 0 3875 3504"/>
                            <a:gd name="T21" fmla="*/ T20 w 5779"/>
                            <a:gd name="T22" fmla="+- 0 477 250"/>
                            <a:gd name="T23" fmla="*/ 477 h 4064"/>
                            <a:gd name="T24" fmla="+- 0 3682 3504"/>
                            <a:gd name="T25" fmla="*/ T24 w 5779"/>
                            <a:gd name="T26" fmla="+- 0 716 250"/>
                            <a:gd name="T27" fmla="*/ 716 h 4064"/>
                            <a:gd name="T28" fmla="+- 0 3573 3504"/>
                            <a:gd name="T29" fmla="*/ T28 w 5779"/>
                            <a:gd name="T30" fmla="+- 0 1061 250"/>
                            <a:gd name="T31" fmla="*/ 1061 h 4064"/>
                            <a:gd name="T32" fmla="+- 0 3528 3504"/>
                            <a:gd name="T33" fmla="*/ T32 w 5779"/>
                            <a:gd name="T34" fmla="+- 0 1404 250"/>
                            <a:gd name="T35" fmla="*/ 1404 h 4064"/>
                            <a:gd name="T36" fmla="+- 0 3505 3504"/>
                            <a:gd name="T37" fmla="*/ T36 w 5779"/>
                            <a:gd name="T38" fmla="+- 0 1784 250"/>
                            <a:gd name="T39" fmla="*/ 1784 h 4064"/>
                            <a:gd name="T40" fmla="+- 0 3504 3504"/>
                            <a:gd name="T41" fmla="*/ T40 w 5779"/>
                            <a:gd name="T42" fmla="+- 0 2500 250"/>
                            <a:gd name="T43" fmla="*/ 2500 h 4064"/>
                            <a:gd name="T44" fmla="+- 0 3533 3504"/>
                            <a:gd name="T45" fmla="*/ T44 w 5779"/>
                            <a:gd name="T46" fmla="+- 0 3143 250"/>
                            <a:gd name="T47" fmla="*/ 3143 h 4064"/>
                            <a:gd name="T48" fmla="+- 0 3562 3504"/>
                            <a:gd name="T49" fmla="*/ T48 w 5779"/>
                            <a:gd name="T50" fmla="+- 0 3435 250"/>
                            <a:gd name="T51" fmla="*/ 3435 h 4064"/>
                            <a:gd name="T52" fmla="+- 0 3632 3504"/>
                            <a:gd name="T53" fmla="*/ T52 w 5779"/>
                            <a:gd name="T54" fmla="+- 0 3805 250"/>
                            <a:gd name="T55" fmla="*/ 3805 h 4064"/>
                            <a:gd name="T56" fmla="+- 0 3791 3504"/>
                            <a:gd name="T57" fmla="*/ T56 w 5779"/>
                            <a:gd name="T58" fmla="+- 0 4008 250"/>
                            <a:gd name="T59" fmla="*/ 4008 h 4064"/>
                            <a:gd name="T60" fmla="+- 0 3946 3504"/>
                            <a:gd name="T61" fmla="*/ T60 w 5779"/>
                            <a:gd name="T62" fmla="+- 0 4130 250"/>
                            <a:gd name="T63" fmla="*/ 4130 h 4064"/>
                            <a:gd name="T64" fmla="+- 0 4105 3504"/>
                            <a:gd name="T65" fmla="*/ T64 w 5779"/>
                            <a:gd name="T66" fmla="+- 0 4198 250"/>
                            <a:gd name="T67" fmla="*/ 4198 h 4064"/>
                            <a:gd name="T68" fmla="+- 0 4255 3504"/>
                            <a:gd name="T69" fmla="*/ T68 w 5779"/>
                            <a:gd name="T70" fmla="+- 0 4232 250"/>
                            <a:gd name="T71" fmla="*/ 4232 h 4064"/>
                            <a:gd name="T72" fmla="+- 0 4380 3504"/>
                            <a:gd name="T73" fmla="*/ T72 w 5779"/>
                            <a:gd name="T74" fmla="+- 0 4248 250"/>
                            <a:gd name="T75" fmla="*/ 4248 h 4064"/>
                            <a:gd name="T76" fmla="+- 0 4931 3504"/>
                            <a:gd name="T77" fmla="*/ T76 w 5779"/>
                            <a:gd name="T78" fmla="+- 0 4283 250"/>
                            <a:gd name="T79" fmla="*/ 4283 h 4064"/>
                            <a:gd name="T80" fmla="+- 0 6393 3504"/>
                            <a:gd name="T81" fmla="*/ T80 w 5779"/>
                            <a:gd name="T82" fmla="+- 0 4314 250"/>
                            <a:gd name="T83" fmla="*/ 4314 h 4064"/>
                            <a:gd name="T84" fmla="+- 0 7556 3504"/>
                            <a:gd name="T85" fmla="*/ T84 w 5779"/>
                            <a:gd name="T86" fmla="+- 0 4305 250"/>
                            <a:gd name="T87" fmla="*/ 4305 h 4064"/>
                            <a:gd name="T88" fmla="+- 0 8416 3504"/>
                            <a:gd name="T89" fmla="*/ T88 w 5779"/>
                            <a:gd name="T90" fmla="+- 0 4253 250"/>
                            <a:gd name="T91" fmla="*/ 4253 h 4064"/>
                            <a:gd name="T92" fmla="+- 0 8591 3504"/>
                            <a:gd name="T93" fmla="*/ T92 w 5779"/>
                            <a:gd name="T94" fmla="+- 0 4231 250"/>
                            <a:gd name="T95" fmla="*/ 4231 h 4064"/>
                            <a:gd name="T96" fmla="+- 0 8745 3504"/>
                            <a:gd name="T97" fmla="*/ T96 w 5779"/>
                            <a:gd name="T98" fmla="+- 0 4183 250"/>
                            <a:gd name="T99" fmla="*/ 4183 h 4064"/>
                            <a:gd name="T100" fmla="+- 0 8911 3504"/>
                            <a:gd name="T101" fmla="*/ T100 w 5779"/>
                            <a:gd name="T102" fmla="+- 0 4084 250"/>
                            <a:gd name="T103" fmla="*/ 4084 h 4064"/>
                            <a:gd name="T104" fmla="+- 0 9103 3504"/>
                            <a:gd name="T105" fmla="*/ T104 w 5779"/>
                            <a:gd name="T106" fmla="+- 0 3845 250"/>
                            <a:gd name="T107" fmla="*/ 3845 h 4064"/>
                            <a:gd name="T108" fmla="+- 0 9213 3504"/>
                            <a:gd name="T109" fmla="*/ T108 w 5779"/>
                            <a:gd name="T110" fmla="+- 0 3500 250"/>
                            <a:gd name="T111" fmla="*/ 3500 h 4064"/>
                            <a:gd name="T112" fmla="+- 0 9258 3504"/>
                            <a:gd name="T113" fmla="*/ T112 w 5779"/>
                            <a:gd name="T114" fmla="+- 0 3157 250"/>
                            <a:gd name="T115" fmla="*/ 3157 h 4064"/>
                            <a:gd name="T116" fmla="+- 0 5796 3504"/>
                            <a:gd name="T117" fmla="*/ T116 w 5779"/>
                            <a:gd name="T118" fmla="+- 0 3031 250"/>
                            <a:gd name="T119" fmla="*/ 3031 h 4064"/>
                            <a:gd name="T120" fmla="+- 0 9252 3504"/>
                            <a:gd name="T121" fmla="*/ T120 w 5779"/>
                            <a:gd name="T122" fmla="+- 0 1408 250"/>
                            <a:gd name="T123" fmla="*/ 1408 h 4064"/>
                            <a:gd name="T124" fmla="+- 0 9224 3504"/>
                            <a:gd name="T125" fmla="*/ T124 w 5779"/>
                            <a:gd name="T126" fmla="+- 0 1126 250"/>
                            <a:gd name="T127" fmla="*/ 1126 h 4064"/>
                            <a:gd name="T128" fmla="+- 0 9153 3504"/>
                            <a:gd name="T129" fmla="*/ T128 w 5779"/>
                            <a:gd name="T130" fmla="+- 0 756 250"/>
                            <a:gd name="T131" fmla="*/ 756 h 4064"/>
                            <a:gd name="T132" fmla="+- 0 8994 3504"/>
                            <a:gd name="T133" fmla="*/ T132 w 5779"/>
                            <a:gd name="T134" fmla="+- 0 553 250"/>
                            <a:gd name="T135" fmla="*/ 553 h 4064"/>
                            <a:gd name="T136" fmla="+- 0 8827 3504"/>
                            <a:gd name="T137" fmla="*/ T136 w 5779"/>
                            <a:gd name="T138" fmla="+- 0 420 250"/>
                            <a:gd name="T139" fmla="*/ 420 h 4064"/>
                            <a:gd name="T140" fmla="+- 0 8665 3504"/>
                            <a:gd name="T141" fmla="*/ T140 w 5779"/>
                            <a:gd name="T142" fmla="+- 0 349 250"/>
                            <a:gd name="T143" fmla="*/ 349 h 4064"/>
                            <a:gd name="T144" fmla="+- 0 8523 3504"/>
                            <a:gd name="T145" fmla="*/ T144 w 5779"/>
                            <a:gd name="T146" fmla="+- 0 320 250"/>
                            <a:gd name="T147" fmla="*/ 320 h 4064"/>
                            <a:gd name="T148" fmla="+- 0 8416 3504"/>
                            <a:gd name="T149" fmla="*/ T148 w 5779"/>
                            <a:gd name="T150" fmla="+- 0 308 250"/>
                            <a:gd name="T151" fmla="*/ 308 h 4064"/>
                            <a:gd name="T152" fmla="+- 0 7101 3504"/>
                            <a:gd name="T153" fmla="*/ T152 w 5779"/>
                            <a:gd name="T154" fmla="+- 0 257 250"/>
                            <a:gd name="T155" fmla="*/ 257 h 4064"/>
                            <a:gd name="T156" fmla="+- 0 9252 3504"/>
                            <a:gd name="T157" fmla="*/ T156 w 5779"/>
                            <a:gd name="T158" fmla="+- 0 1408 250"/>
                            <a:gd name="T159" fmla="*/ 1408 h 4064"/>
                            <a:gd name="T160" fmla="+- 0 7357 3504"/>
                            <a:gd name="T161" fmla="*/ T160 w 5779"/>
                            <a:gd name="T162" fmla="+- 0 2222 250"/>
                            <a:gd name="T163" fmla="*/ 2222 h 4064"/>
                            <a:gd name="T164" fmla="+- 0 9269 3504"/>
                            <a:gd name="T165" fmla="*/ T164 w 5779"/>
                            <a:gd name="T166" fmla="+- 0 3031 250"/>
                            <a:gd name="T167" fmla="*/ 3031 h 4064"/>
                            <a:gd name="T168" fmla="+- 0 9281 3504"/>
                            <a:gd name="T169" fmla="*/ T168 w 5779"/>
                            <a:gd name="T170" fmla="+- 0 2778 250"/>
                            <a:gd name="T171" fmla="*/ 2778 h 4064"/>
                            <a:gd name="T172" fmla="+- 0 9282 3504"/>
                            <a:gd name="T173" fmla="*/ T172 w 5779"/>
                            <a:gd name="T174" fmla="+- 0 2062 250"/>
                            <a:gd name="T175" fmla="*/ 2062 h 4064"/>
                            <a:gd name="T176" fmla="+- 0 9253 3504"/>
                            <a:gd name="T177" fmla="*/ T176 w 5779"/>
                            <a:gd name="T178" fmla="+- 0 1419 250"/>
                            <a:gd name="T179" fmla="*/ 1419 h 40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5779" h="4064">
                              <a:moveTo>
                                <a:pt x="2890" y="0"/>
                              </a:moveTo>
                              <a:lnTo>
                                <a:pt x="2174" y="1"/>
                              </a:lnTo>
                              <a:lnTo>
                                <a:pt x="1726" y="7"/>
                              </a:lnTo>
                              <a:lnTo>
                                <a:pt x="1353" y="24"/>
                              </a:lnTo>
                              <a:lnTo>
                                <a:pt x="866" y="58"/>
                              </a:lnTo>
                              <a:lnTo>
                                <a:pt x="818" y="63"/>
                              </a:lnTo>
                              <a:lnTo>
                                <a:pt x="759" y="70"/>
                              </a:lnTo>
                              <a:lnTo>
                                <a:pt x="692" y="81"/>
                              </a:lnTo>
                              <a:lnTo>
                                <a:pt x="617" y="99"/>
                              </a:lnTo>
                              <a:lnTo>
                                <a:pt x="537" y="128"/>
                              </a:lnTo>
                              <a:lnTo>
                                <a:pt x="455" y="170"/>
                              </a:lnTo>
                              <a:lnTo>
                                <a:pt x="371" y="227"/>
                              </a:lnTo>
                              <a:lnTo>
                                <a:pt x="287" y="303"/>
                              </a:lnTo>
                              <a:lnTo>
                                <a:pt x="178" y="466"/>
                              </a:lnTo>
                              <a:lnTo>
                                <a:pt x="107" y="655"/>
                              </a:lnTo>
                              <a:lnTo>
                                <a:pt x="69" y="811"/>
                              </a:lnTo>
                              <a:lnTo>
                                <a:pt x="58" y="876"/>
                              </a:lnTo>
                              <a:lnTo>
                                <a:pt x="24" y="1154"/>
                              </a:lnTo>
                              <a:lnTo>
                                <a:pt x="7" y="1344"/>
                              </a:lnTo>
                              <a:lnTo>
                                <a:pt x="1" y="1534"/>
                              </a:lnTo>
                              <a:lnTo>
                                <a:pt x="0" y="1812"/>
                              </a:lnTo>
                              <a:lnTo>
                                <a:pt x="0" y="2250"/>
                              </a:lnTo>
                              <a:lnTo>
                                <a:pt x="9" y="2593"/>
                              </a:lnTo>
                              <a:lnTo>
                                <a:pt x="29" y="2893"/>
                              </a:lnTo>
                              <a:lnTo>
                                <a:pt x="49" y="3105"/>
                              </a:lnTo>
                              <a:lnTo>
                                <a:pt x="58" y="3185"/>
                              </a:lnTo>
                              <a:lnTo>
                                <a:pt x="93" y="3418"/>
                              </a:lnTo>
                              <a:lnTo>
                                <a:pt x="128" y="3555"/>
                              </a:lnTo>
                              <a:lnTo>
                                <a:pt x="186" y="3651"/>
                              </a:lnTo>
                              <a:lnTo>
                                <a:pt x="287" y="3758"/>
                              </a:lnTo>
                              <a:lnTo>
                                <a:pt x="363" y="3827"/>
                              </a:lnTo>
                              <a:lnTo>
                                <a:pt x="442" y="3880"/>
                              </a:lnTo>
                              <a:lnTo>
                                <a:pt x="522" y="3919"/>
                              </a:lnTo>
                              <a:lnTo>
                                <a:pt x="601" y="3948"/>
                              </a:lnTo>
                              <a:lnTo>
                                <a:pt x="678" y="3968"/>
                              </a:lnTo>
                              <a:lnTo>
                                <a:pt x="751" y="3982"/>
                              </a:lnTo>
                              <a:lnTo>
                                <a:pt x="818" y="3991"/>
                              </a:lnTo>
                              <a:lnTo>
                                <a:pt x="876" y="3998"/>
                              </a:lnTo>
                              <a:lnTo>
                                <a:pt x="925" y="4006"/>
                              </a:lnTo>
                              <a:lnTo>
                                <a:pt x="1427" y="4033"/>
                              </a:lnTo>
                              <a:lnTo>
                                <a:pt x="2080" y="4051"/>
                              </a:lnTo>
                              <a:lnTo>
                                <a:pt x="2889" y="4064"/>
                              </a:lnTo>
                              <a:lnTo>
                                <a:pt x="3603" y="4062"/>
                              </a:lnTo>
                              <a:lnTo>
                                <a:pt x="4052" y="4055"/>
                              </a:lnTo>
                              <a:lnTo>
                                <a:pt x="4425" y="4037"/>
                              </a:lnTo>
                              <a:lnTo>
                                <a:pt x="4912" y="4003"/>
                              </a:lnTo>
                              <a:lnTo>
                                <a:pt x="5019" y="3992"/>
                              </a:lnTo>
                              <a:lnTo>
                                <a:pt x="5087" y="3981"/>
                              </a:lnTo>
                              <a:lnTo>
                                <a:pt x="5161" y="3962"/>
                              </a:lnTo>
                              <a:lnTo>
                                <a:pt x="5241" y="3933"/>
                              </a:lnTo>
                              <a:lnTo>
                                <a:pt x="5323" y="3892"/>
                              </a:lnTo>
                              <a:lnTo>
                                <a:pt x="5407" y="3834"/>
                              </a:lnTo>
                              <a:lnTo>
                                <a:pt x="5490" y="3758"/>
                              </a:lnTo>
                              <a:lnTo>
                                <a:pt x="5599" y="3595"/>
                              </a:lnTo>
                              <a:lnTo>
                                <a:pt x="5670" y="3406"/>
                              </a:lnTo>
                              <a:lnTo>
                                <a:pt x="5709" y="3250"/>
                              </a:lnTo>
                              <a:lnTo>
                                <a:pt x="5720" y="3185"/>
                              </a:lnTo>
                              <a:lnTo>
                                <a:pt x="5754" y="2907"/>
                              </a:lnTo>
                              <a:lnTo>
                                <a:pt x="5765" y="2781"/>
                              </a:lnTo>
                              <a:lnTo>
                                <a:pt x="2292" y="2781"/>
                              </a:lnTo>
                              <a:lnTo>
                                <a:pt x="2292" y="1158"/>
                              </a:lnTo>
                              <a:lnTo>
                                <a:pt x="5748" y="1158"/>
                              </a:lnTo>
                              <a:lnTo>
                                <a:pt x="5729" y="957"/>
                              </a:lnTo>
                              <a:lnTo>
                                <a:pt x="5720" y="876"/>
                              </a:lnTo>
                              <a:lnTo>
                                <a:pt x="5685" y="643"/>
                              </a:lnTo>
                              <a:lnTo>
                                <a:pt x="5649" y="506"/>
                              </a:lnTo>
                              <a:lnTo>
                                <a:pt x="5592" y="410"/>
                              </a:lnTo>
                              <a:lnTo>
                                <a:pt x="5490" y="303"/>
                              </a:lnTo>
                              <a:lnTo>
                                <a:pt x="5407" y="227"/>
                              </a:lnTo>
                              <a:lnTo>
                                <a:pt x="5323" y="170"/>
                              </a:lnTo>
                              <a:lnTo>
                                <a:pt x="5241" y="128"/>
                              </a:lnTo>
                              <a:lnTo>
                                <a:pt x="5161" y="99"/>
                              </a:lnTo>
                              <a:lnTo>
                                <a:pt x="5087" y="81"/>
                              </a:lnTo>
                              <a:lnTo>
                                <a:pt x="5019" y="70"/>
                              </a:lnTo>
                              <a:lnTo>
                                <a:pt x="4960" y="63"/>
                              </a:lnTo>
                              <a:lnTo>
                                <a:pt x="4912" y="58"/>
                              </a:lnTo>
                              <a:lnTo>
                                <a:pt x="4255" y="24"/>
                              </a:lnTo>
                              <a:lnTo>
                                <a:pt x="3597" y="7"/>
                              </a:lnTo>
                              <a:lnTo>
                                <a:pt x="2890" y="0"/>
                              </a:lnTo>
                              <a:close/>
                              <a:moveTo>
                                <a:pt x="5748" y="1158"/>
                              </a:moveTo>
                              <a:lnTo>
                                <a:pt x="2292" y="1158"/>
                              </a:lnTo>
                              <a:lnTo>
                                <a:pt x="3853" y="1972"/>
                              </a:lnTo>
                              <a:lnTo>
                                <a:pt x="2292" y="2781"/>
                              </a:lnTo>
                              <a:lnTo>
                                <a:pt x="5765" y="2781"/>
                              </a:lnTo>
                              <a:lnTo>
                                <a:pt x="5771" y="2718"/>
                              </a:lnTo>
                              <a:lnTo>
                                <a:pt x="5777" y="2528"/>
                              </a:lnTo>
                              <a:lnTo>
                                <a:pt x="5778" y="2250"/>
                              </a:lnTo>
                              <a:lnTo>
                                <a:pt x="5778" y="1812"/>
                              </a:lnTo>
                              <a:lnTo>
                                <a:pt x="5769" y="1468"/>
                              </a:lnTo>
                              <a:lnTo>
                                <a:pt x="5749" y="1169"/>
                              </a:lnTo>
                              <a:lnTo>
                                <a:pt x="5748" y="1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E3A94" id="AutoShape 864" o:spid="_x0000_s1026" style="position:absolute;margin-left:175.2pt;margin-top:12.5pt;width:288.95pt;height:203.2pt;z-index:25132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9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" path="m2890,l2174,1,1726,7,1353,24,866,58r-48,5l759,70,692,81,617,99r-80,29l455,170r-84,57l287,303,178,466,107,655,69,811,58,876,24,1154,7,1344,1,1534,,1812r,438l9,2593r20,300l49,3105r9,80l93,3418r35,137l186,3651r101,107l363,3827r79,53l522,3919r79,29l678,3968r73,14l818,3991r58,7l925,4006r502,27l2080,4051r809,13l3603,4062r449,-7l4425,4037r487,-34l5019,3992r68,-11l5161,3962r80,-29l5323,3892r84,-58l5490,3758r109,-163l5670,3406r39,-156l5720,3185r34,-278l5765,2781r-3473,l2292,1158r3456,l5729,957r-9,-81l5685,643,5649,506r-57,-96l5490,303r-83,-76l5323,170r-82,-42l5161,99,5087,81,5019,70r-59,-7l4912,58,4255,24,3597,7,2890,xm5748,1158r-3456,l3853,1972,2292,2781r3473,l5771,2718r6,-190l5778,2250r,-438l5769,1468r-20,-299l5748,1158xe" fillcolor="#ed1c24" stroked="f">
                <v:path arrowok="t" o:connecttype="custom" o:connectlocs="1380490,159385;859155,173990;519430,198755;439420,210185;340995,240030;235585,302895;113030,454660;43815,673735;15240,891540;635,1132840;0,1587500;18415,1995805;36830,2181225;81280,2416175;182245,2545080;280670,2622550;381635,2665730;476885,2687320;556260,2697480;906145,2719705;1834515,2739390;2573020,2733675;3119120,2700655;3230245,2686685;3328035,2656205;3433445,2593340;3555365,2441575;3625215,2222500;3653790,2004695;1455420,1924685;3649980,894080;3632200,715010;3587115,480060;3486150,351155;3380105,266700;3277235,221615;3187065,203200;3119120,195580;2284095,163195;3649980,894080;2446655,1410970;3660775,1924685;3668395,1764030;3669030,1309370;3650615,901065" o:connectangles="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40715217" w14:textId="77777777" w:rsidR="00C4161F" w:rsidRDefault="00C4161F">
      <w:pPr>
        <w:pStyle w:val="BodyText"/>
        <w:rPr>
          <w:rFonts w:ascii="Times New Roman"/>
          <w:sz w:val="20"/>
        </w:rPr>
      </w:pPr>
    </w:p>
    <w:p w14:paraId="566703D6" w14:textId="77777777" w:rsidR="00C4161F" w:rsidRDefault="00C4161F">
      <w:pPr>
        <w:pStyle w:val="BodyText"/>
        <w:rPr>
          <w:rFonts w:ascii="Times New Roman"/>
          <w:sz w:val="20"/>
        </w:rPr>
      </w:pPr>
    </w:p>
    <w:p w14:paraId="490B0D85" w14:textId="77777777" w:rsidR="00C4161F" w:rsidRDefault="00C4161F">
      <w:pPr>
        <w:pStyle w:val="BodyText"/>
        <w:rPr>
          <w:rFonts w:ascii="Times New Roman"/>
          <w:sz w:val="20"/>
        </w:rPr>
      </w:pPr>
    </w:p>
    <w:p w14:paraId="48128CEB" w14:textId="77777777" w:rsidR="00C4161F" w:rsidRDefault="00C4161F">
      <w:pPr>
        <w:pStyle w:val="BodyText"/>
        <w:rPr>
          <w:rFonts w:ascii="Times New Roman"/>
          <w:sz w:val="20"/>
        </w:rPr>
      </w:pPr>
    </w:p>
    <w:p w14:paraId="0AB4F8E7" w14:textId="77777777" w:rsidR="00C4161F" w:rsidRDefault="00C4161F">
      <w:pPr>
        <w:pStyle w:val="BodyText"/>
        <w:rPr>
          <w:rFonts w:ascii="Times New Roman"/>
          <w:sz w:val="20"/>
        </w:rPr>
      </w:pPr>
    </w:p>
    <w:p w14:paraId="5BBD6E1D" w14:textId="77777777" w:rsidR="00C4161F" w:rsidRDefault="00C4161F">
      <w:pPr>
        <w:pStyle w:val="BodyText"/>
        <w:rPr>
          <w:rFonts w:ascii="Times New Roman"/>
          <w:sz w:val="20"/>
        </w:rPr>
      </w:pPr>
    </w:p>
    <w:p w14:paraId="0D363138" w14:textId="77777777" w:rsidR="00C4161F" w:rsidRDefault="00C4161F">
      <w:pPr>
        <w:pStyle w:val="BodyText"/>
        <w:rPr>
          <w:rFonts w:ascii="Times New Roman"/>
          <w:sz w:val="20"/>
        </w:rPr>
      </w:pPr>
    </w:p>
    <w:p w14:paraId="730AED49" w14:textId="77777777" w:rsidR="00C4161F" w:rsidRDefault="00C4161F">
      <w:pPr>
        <w:pStyle w:val="BodyText"/>
        <w:rPr>
          <w:rFonts w:ascii="Times New Roman"/>
          <w:sz w:val="20"/>
        </w:rPr>
      </w:pPr>
    </w:p>
    <w:p w14:paraId="053DEF5A" w14:textId="77777777" w:rsidR="00C4161F" w:rsidRDefault="00C4161F">
      <w:pPr>
        <w:pStyle w:val="BodyText"/>
        <w:rPr>
          <w:rFonts w:ascii="Times New Roman"/>
          <w:sz w:val="20"/>
        </w:rPr>
      </w:pPr>
    </w:p>
    <w:p w14:paraId="3413FD7A" w14:textId="77777777" w:rsidR="00C4161F" w:rsidRDefault="00C4161F">
      <w:pPr>
        <w:pStyle w:val="BodyText"/>
        <w:rPr>
          <w:rFonts w:ascii="Times New Roman"/>
          <w:sz w:val="20"/>
        </w:rPr>
      </w:pPr>
    </w:p>
    <w:p w14:paraId="7DF00A7B" w14:textId="77777777" w:rsidR="00C4161F" w:rsidRDefault="00C4161F">
      <w:pPr>
        <w:pStyle w:val="BodyText"/>
        <w:rPr>
          <w:rFonts w:ascii="Times New Roman"/>
          <w:sz w:val="20"/>
        </w:rPr>
      </w:pPr>
    </w:p>
    <w:p w14:paraId="7CCF16BA" w14:textId="77777777" w:rsidR="00C4161F" w:rsidRDefault="00C4161F">
      <w:pPr>
        <w:pStyle w:val="BodyText"/>
        <w:rPr>
          <w:rFonts w:ascii="Times New Roman"/>
          <w:sz w:val="20"/>
        </w:rPr>
      </w:pPr>
    </w:p>
    <w:p w14:paraId="2FA7DC20" w14:textId="77777777" w:rsidR="00C4161F" w:rsidRDefault="00C4161F">
      <w:pPr>
        <w:pStyle w:val="BodyText"/>
        <w:rPr>
          <w:rFonts w:ascii="Times New Roman"/>
          <w:sz w:val="20"/>
        </w:rPr>
      </w:pPr>
    </w:p>
    <w:p w14:paraId="55B48985" w14:textId="77777777" w:rsidR="00C4161F" w:rsidRDefault="00C4161F">
      <w:pPr>
        <w:pStyle w:val="BodyText"/>
        <w:rPr>
          <w:rFonts w:ascii="Times New Roman"/>
          <w:sz w:val="20"/>
        </w:rPr>
      </w:pPr>
    </w:p>
    <w:p w14:paraId="0A0CA19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1A0C5E6" w14:textId="77777777" w:rsidR="00C4161F" w:rsidRDefault="000142BE">
      <w:pPr>
        <w:pStyle w:val="BodyText"/>
        <w:spacing w:before="8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22880" behindDoc="0" locked="0" layoutInCell="1" allowOverlap="1" wp14:anchorId="688C9FA1" wp14:editId="0A76A88C">
                <wp:simplePos x="0" y="0"/>
                <wp:positionH relativeFrom="page">
                  <wp:posOffset>2250440</wp:posOffset>
                </wp:positionH>
                <wp:positionV relativeFrom="paragraph">
                  <wp:posOffset>175895</wp:posOffset>
                </wp:positionV>
                <wp:extent cx="3617595" cy="3352800"/>
                <wp:effectExtent l="0" t="0" r="0" b="0"/>
                <wp:wrapTopAndBottom/>
                <wp:docPr id="905" name="AutoShap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7595" cy="3352800"/>
                        </a:xfrm>
                        <a:custGeom>
                          <a:avLst/>
                          <a:gdLst>
                            <a:gd name="T0" fmla="+- 0 7732 3544"/>
                            <a:gd name="T1" fmla="*/ T0 w 5697"/>
                            <a:gd name="T2" fmla="+- 0 3877 277"/>
                            <a:gd name="T3" fmla="*/ 3877 h 5280"/>
                            <a:gd name="T4" fmla="+- 0 5698 3544"/>
                            <a:gd name="T5" fmla="*/ T4 w 5697"/>
                            <a:gd name="T6" fmla="+- 0 4237 277"/>
                            <a:gd name="T7" fmla="*/ 4237 h 5280"/>
                            <a:gd name="T8" fmla="+- 0 4744 3544"/>
                            <a:gd name="T9" fmla="*/ T8 w 5697"/>
                            <a:gd name="T10" fmla="+- 0 437 277"/>
                            <a:gd name="T11" fmla="*/ 437 h 5280"/>
                            <a:gd name="T12" fmla="+- 0 4429 3544"/>
                            <a:gd name="T13" fmla="*/ T12 w 5697"/>
                            <a:gd name="T14" fmla="+- 0 597 277"/>
                            <a:gd name="T15" fmla="*/ 597 h 5280"/>
                            <a:gd name="T16" fmla="+- 0 4153 3544"/>
                            <a:gd name="T17" fmla="*/ T16 w 5697"/>
                            <a:gd name="T18" fmla="+- 0 837 277"/>
                            <a:gd name="T19" fmla="*/ 837 h 5280"/>
                            <a:gd name="T20" fmla="+- 0 3920 3544"/>
                            <a:gd name="T21" fmla="*/ T20 w 5697"/>
                            <a:gd name="T22" fmla="+- 0 1097 277"/>
                            <a:gd name="T23" fmla="*/ 1097 h 5280"/>
                            <a:gd name="T24" fmla="+- 0 3738 3544"/>
                            <a:gd name="T25" fmla="*/ T24 w 5697"/>
                            <a:gd name="T26" fmla="+- 0 1397 277"/>
                            <a:gd name="T27" fmla="*/ 1397 h 5280"/>
                            <a:gd name="T28" fmla="+- 0 3612 3544"/>
                            <a:gd name="T29" fmla="*/ T28 w 5697"/>
                            <a:gd name="T30" fmla="+- 0 1737 277"/>
                            <a:gd name="T31" fmla="*/ 1737 h 5280"/>
                            <a:gd name="T32" fmla="+- 0 3550 3544"/>
                            <a:gd name="T33" fmla="*/ T32 w 5697"/>
                            <a:gd name="T34" fmla="+- 0 2117 277"/>
                            <a:gd name="T35" fmla="*/ 2117 h 5280"/>
                            <a:gd name="T36" fmla="+- 0 3557 3544"/>
                            <a:gd name="T37" fmla="*/ T36 w 5697"/>
                            <a:gd name="T38" fmla="+- 0 2497 277"/>
                            <a:gd name="T39" fmla="*/ 2497 h 5280"/>
                            <a:gd name="T40" fmla="+- 0 3632 3544"/>
                            <a:gd name="T41" fmla="*/ T40 w 5697"/>
                            <a:gd name="T42" fmla="+- 0 2857 277"/>
                            <a:gd name="T43" fmla="*/ 2857 h 5280"/>
                            <a:gd name="T44" fmla="+- 0 3770 3544"/>
                            <a:gd name="T45" fmla="*/ T44 w 5697"/>
                            <a:gd name="T46" fmla="+- 0 3177 277"/>
                            <a:gd name="T47" fmla="*/ 3177 h 5280"/>
                            <a:gd name="T48" fmla="+- 0 3963 3544"/>
                            <a:gd name="T49" fmla="*/ T48 w 5697"/>
                            <a:gd name="T50" fmla="+- 0 3477 277"/>
                            <a:gd name="T51" fmla="*/ 3477 h 5280"/>
                            <a:gd name="T52" fmla="+- 0 4205 3544"/>
                            <a:gd name="T53" fmla="*/ T52 w 5697"/>
                            <a:gd name="T54" fmla="+- 0 3737 277"/>
                            <a:gd name="T55" fmla="*/ 3737 h 5280"/>
                            <a:gd name="T56" fmla="+- 0 4489 3544"/>
                            <a:gd name="T57" fmla="*/ T56 w 5697"/>
                            <a:gd name="T58" fmla="+- 0 3957 277"/>
                            <a:gd name="T59" fmla="*/ 3957 h 5280"/>
                            <a:gd name="T60" fmla="+- 0 4948 3544"/>
                            <a:gd name="T61" fmla="*/ T60 w 5697"/>
                            <a:gd name="T62" fmla="+- 0 4157 277"/>
                            <a:gd name="T63" fmla="*/ 4157 h 5280"/>
                            <a:gd name="T64" fmla="+- 0 6162 3544"/>
                            <a:gd name="T65" fmla="*/ T64 w 5697"/>
                            <a:gd name="T66" fmla="+- 0 4157 277"/>
                            <a:gd name="T67" fmla="*/ 4157 h 5280"/>
                            <a:gd name="T68" fmla="+- 0 6514 3544"/>
                            <a:gd name="T69" fmla="*/ T68 w 5697"/>
                            <a:gd name="T70" fmla="+- 0 3997 277"/>
                            <a:gd name="T71" fmla="*/ 3997 h 5280"/>
                            <a:gd name="T72" fmla="+- 0 7581 3544"/>
                            <a:gd name="T73" fmla="*/ T72 w 5697"/>
                            <a:gd name="T74" fmla="+- 0 3757 277"/>
                            <a:gd name="T75" fmla="*/ 3757 h 5280"/>
                            <a:gd name="T76" fmla="+- 0 4955 3544"/>
                            <a:gd name="T77" fmla="*/ T76 w 5697"/>
                            <a:gd name="T78" fmla="+- 0 3637 277"/>
                            <a:gd name="T79" fmla="*/ 3637 h 5280"/>
                            <a:gd name="T80" fmla="+- 0 4643 3544"/>
                            <a:gd name="T81" fmla="*/ T80 w 5697"/>
                            <a:gd name="T82" fmla="+- 0 3457 277"/>
                            <a:gd name="T83" fmla="*/ 3457 h 5280"/>
                            <a:gd name="T84" fmla="+- 0 4385 3544"/>
                            <a:gd name="T85" fmla="*/ T84 w 5697"/>
                            <a:gd name="T86" fmla="+- 0 3217 277"/>
                            <a:gd name="T87" fmla="*/ 3217 h 5280"/>
                            <a:gd name="T88" fmla="+- 0 4192 3544"/>
                            <a:gd name="T89" fmla="*/ T88 w 5697"/>
                            <a:gd name="T90" fmla="+- 0 2897 277"/>
                            <a:gd name="T91" fmla="*/ 2897 h 5280"/>
                            <a:gd name="T92" fmla="+- 0 4075 3544"/>
                            <a:gd name="T93" fmla="*/ T92 w 5697"/>
                            <a:gd name="T94" fmla="+- 0 2557 277"/>
                            <a:gd name="T95" fmla="*/ 2557 h 5280"/>
                            <a:gd name="T96" fmla="+- 0 4047 3544"/>
                            <a:gd name="T97" fmla="*/ T96 w 5697"/>
                            <a:gd name="T98" fmla="+- 0 2177 277"/>
                            <a:gd name="T99" fmla="*/ 2177 h 5280"/>
                            <a:gd name="T100" fmla="+- 0 4112 3544"/>
                            <a:gd name="T101" fmla="*/ T100 w 5697"/>
                            <a:gd name="T102" fmla="+- 0 1817 277"/>
                            <a:gd name="T103" fmla="*/ 1817 h 5280"/>
                            <a:gd name="T104" fmla="+- 0 4261 3544"/>
                            <a:gd name="T105" fmla="*/ T104 w 5697"/>
                            <a:gd name="T106" fmla="+- 0 1497 277"/>
                            <a:gd name="T107" fmla="*/ 1497 h 5280"/>
                            <a:gd name="T108" fmla="+- 0 4481 3544"/>
                            <a:gd name="T109" fmla="*/ T108 w 5697"/>
                            <a:gd name="T110" fmla="+- 0 1197 277"/>
                            <a:gd name="T111" fmla="*/ 1197 h 5280"/>
                            <a:gd name="T112" fmla="+- 0 4762 3544"/>
                            <a:gd name="T113" fmla="*/ T112 w 5697"/>
                            <a:gd name="T114" fmla="+- 0 977 277"/>
                            <a:gd name="T115" fmla="*/ 977 h 5280"/>
                            <a:gd name="T116" fmla="+- 0 5235 3544"/>
                            <a:gd name="T117" fmla="*/ T116 w 5697"/>
                            <a:gd name="T118" fmla="+- 0 797 277"/>
                            <a:gd name="T119" fmla="*/ 797 h 5280"/>
                            <a:gd name="T120" fmla="+- 0 6756 3544"/>
                            <a:gd name="T121" fmla="*/ T120 w 5697"/>
                            <a:gd name="T122" fmla="+- 0 697 277"/>
                            <a:gd name="T123" fmla="*/ 697 h 5280"/>
                            <a:gd name="T124" fmla="+- 0 6456 3544"/>
                            <a:gd name="T125" fmla="*/ T124 w 5697"/>
                            <a:gd name="T126" fmla="+- 0 497 277"/>
                            <a:gd name="T127" fmla="*/ 497 h 5280"/>
                            <a:gd name="T128" fmla="+- 0 5909 3544"/>
                            <a:gd name="T129" fmla="*/ T128 w 5697"/>
                            <a:gd name="T130" fmla="+- 0 297 277"/>
                            <a:gd name="T131" fmla="*/ 297 h 5280"/>
                            <a:gd name="T132" fmla="+- 0 5908 3544"/>
                            <a:gd name="T133" fmla="*/ T132 w 5697"/>
                            <a:gd name="T134" fmla="+- 0 817 277"/>
                            <a:gd name="T135" fmla="*/ 817 h 5280"/>
                            <a:gd name="T136" fmla="+- 0 6368 3544"/>
                            <a:gd name="T137" fmla="*/ T136 w 5697"/>
                            <a:gd name="T138" fmla="+- 0 1017 277"/>
                            <a:gd name="T139" fmla="*/ 1017 h 5280"/>
                            <a:gd name="T140" fmla="+- 0 6638 3544"/>
                            <a:gd name="T141" fmla="*/ T140 w 5697"/>
                            <a:gd name="T142" fmla="+- 0 1257 277"/>
                            <a:gd name="T143" fmla="*/ 1257 h 5280"/>
                            <a:gd name="T144" fmla="+- 0 6846 3544"/>
                            <a:gd name="T145" fmla="*/ T144 w 5697"/>
                            <a:gd name="T146" fmla="+- 0 1557 277"/>
                            <a:gd name="T147" fmla="*/ 1557 h 5280"/>
                            <a:gd name="T148" fmla="+- 0 6979 3544"/>
                            <a:gd name="T149" fmla="*/ T148 w 5697"/>
                            <a:gd name="T150" fmla="+- 0 1897 277"/>
                            <a:gd name="T151" fmla="*/ 1897 h 5280"/>
                            <a:gd name="T152" fmla="+- 0 7026 3544"/>
                            <a:gd name="T153" fmla="*/ T152 w 5697"/>
                            <a:gd name="T154" fmla="+- 0 2257 277"/>
                            <a:gd name="T155" fmla="*/ 2257 h 5280"/>
                            <a:gd name="T156" fmla="+- 0 6979 3544"/>
                            <a:gd name="T157" fmla="*/ T156 w 5697"/>
                            <a:gd name="T158" fmla="+- 0 2637 277"/>
                            <a:gd name="T159" fmla="*/ 2637 h 5280"/>
                            <a:gd name="T160" fmla="+- 0 6846 3544"/>
                            <a:gd name="T161" fmla="*/ T160 w 5697"/>
                            <a:gd name="T162" fmla="+- 0 2977 277"/>
                            <a:gd name="T163" fmla="*/ 2977 h 5280"/>
                            <a:gd name="T164" fmla="+- 0 6638 3544"/>
                            <a:gd name="T165" fmla="*/ T164 w 5697"/>
                            <a:gd name="T166" fmla="+- 0 3257 277"/>
                            <a:gd name="T167" fmla="*/ 3257 h 5280"/>
                            <a:gd name="T168" fmla="+- 0 6368 3544"/>
                            <a:gd name="T169" fmla="*/ T168 w 5697"/>
                            <a:gd name="T170" fmla="+- 0 3497 277"/>
                            <a:gd name="T171" fmla="*/ 3497 h 5280"/>
                            <a:gd name="T172" fmla="+- 0 5978 3544"/>
                            <a:gd name="T173" fmla="*/ T172 w 5697"/>
                            <a:gd name="T174" fmla="+- 0 3677 277"/>
                            <a:gd name="T175" fmla="*/ 3677 h 5280"/>
                            <a:gd name="T176" fmla="+- 0 7154 3544"/>
                            <a:gd name="T177" fmla="*/ T176 w 5697"/>
                            <a:gd name="T178" fmla="+- 0 3417 277"/>
                            <a:gd name="T179" fmla="*/ 3417 h 5280"/>
                            <a:gd name="T180" fmla="+- 0 7344 3544"/>
                            <a:gd name="T181" fmla="*/ T180 w 5697"/>
                            <a:gd name="T182" fmla="+- 0 3097 277"/>
                            <a:gd name="T183" fmla="*/ 3097 h 5280"/>
                            <a:gd name="T184" fmla="+- 0 7470 3544"/>
                            <a:gd name="T185" fmla="*/ T184 w 5697"/>
                            <a:gd name="T186" fmla="+- 0 2737 277"/>
                            <a:gd name="T187" fmla="*/ 2737 h 5280"/>
                            <a:gd name="T188" fmla="+- 0 7525 3544"/>
                            <a:gd name="T189" fmla="*/ T188 w 5697"/>
                            <a:gd name="T190" fmla="+- 0 2337 277"/>
                            <a:gd name="T191" fmla="*/ 2337 h 5280"/>
                            <a:gd name="T192" fmla="+- 0 7504 3544"/>
                            <a:gd name="T193" fmla="*/ T192 w 5697"/>
                            <a:gd name="T194" fmla="+- 0 1957 277"/>
                            <a:gd name="T195" fmla="*/ 1957 h 5280"/>
                            <a:gd name="T196" fmla="+- 0 7415 3544"/>
                            <a:gd name="T197" fmla="*/ T196 w 5697"/>
                            <a:gd name="T198" fmla="+- 0 1597 277"/>
                            <a:gd name="T199" fmla="*/ 1597 h 5280"/>
                            <a:gd name="T200" fmla="+- 0 7266 3544"/>
                            <a:gd name="T201" fmla="*/ T200 w 5697"/>
                            <a:gd name="T202" fmla="+- 0 1277 277"/>
                            <a:gd name="T203" fmla="*/ 1277 h 5280"/>
                            <a:gd name="T204" fmla="+- 0 7063 3544"/>
                            <a:gd name="T205" fmla="*/ T204 w 5697"/>
                            <a:gd name="T206" fmla="+- 0 977 277"/>
                            <a:gd name="T207" fmla="*/ 977 h 5280"/>
                            <a:gd name="T208" fmla="+- 0 5762 3544"/>
                            <a:gd name="T209" fmla="*/ T208 w 5697"/>
                            <a:gd name="T210" fmla="+- 0 277 277"/>
                            <a:gd name="T211" fmla="*/ 277 h 5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697" h="5280">
                              <a:moveTo>
                                <a:pt x="4188" y="3600"/>
                              </a:moveTo>
                              <a:lnTo>
                                <a:pt x="3162" y="3600"/>
                              </a:lnTo>
                              <a:lnTo>
                                <a:pt x="5305" y="5280"/>
                              </a:lnTo>
                              <a:lnTo>
                                <a:pt x="5697" y="4800"/>
                              </a:lnTo>
                              <a:lnTo>
                                <a:pt x="4188" y="3600"/>
                              </a:lnTo>
                              <a:close/>
                              <a:moveTo>
                                <a:pt x="2154" y="3960"/>
                              </a:moveTo>
                              <a:lnTo>
                                <a:pt x="1839" y="3960"/>
                              </a:lnTo>
                              <a:lnTo>
                                <a:pt x="1915" y="3980"/>
                              </a:lnTo>
                              <a:lnTo>
                                <a:pt x="2073" y="3980"/>
                              </a:lnTo>
                              <a:lnTo>
                                <a:pt x="2154" y="3960"/>
                              </a:lnTo>
                              <a:close/>
                              <a:moveTo>
                                <a:pt x="2365" y="20"/>
                              </a:moveTo>
                              <a:lnTo>
                                <a:pt x="1617" y="20"/>
                              </a:lnTo>
                              <a:lnTo>
                                <a:pt x="1545" y="40"/>
                              </a:lnTo>
                              <a:lnTo>
                                <a:pt x="1266" y="120"/>
                              </a:lnTo>
                              <a:lnTo>
                                <a:pt x="1200" y="160"/>
                              </a:lnTo>
                              <a:lnTo>
                                <a:pt x="1134" y="180"/>
                              </a:lnTo>
                              <a:lnTo>
                                <a:pt x="1070" y="220"/>
                              </a:lnTo>
                              <a:lnTo>
                                <a:pt x="1007" y="260"/>
                              </a:lnTo>
                              <a:lnTo>
                                <a:pt x="945" y="280"/>
                              </a:lnTo>
                              <a:lnTo>
                                <a:pt x="885" y="320"/>
                              </a:lnTo>
                              <a:lnTo>
                                <a:pt x="827" y="360"/>
                              </a:lnTo>
                              <a:lnTo>
                                <a:pt x="770" y="420"/>
                              </a:lnTo>
                              <a:lnTo>
                                <a:pt x="715" y="460"/>
                              </a:lnTo>
                              <a:lnTo>
                                <a:pt x="661" y="500"/>
                              </a:lnTo>
                              <a:lnTo>
                                <a:pt x="609" y="560"/>
                              </a:lnTo>
                              <a:lnTo>
                                <a:pt x="558" y="600"/>
                              </a:lnTo>
                              <a:lnTo>
                                <a:pt x="510" y="660"/>
                              </a:lnTo>
                              <a:lnTo>
                                <a:pt x="463" y="700"/>
                              </a:lnTo>
                              <a:lnTo>
                                <a:pt x="419" y="760"/>
                              </a:lnTo>
                              <a:lnTo>
                                <a:pt x="376" y="820"/>
                              </a:lnTo>
                              <a:lnTo>
                                <a:pt x="335" y="880"/>
                              </a:lnTo>
                              <a:lnTo>
                                <a:pt x="297" y="940"/>
                              </a:lnTo>
                              <a:lnTo>
                                <a:pt x="260" y="1000"/>
                              </a:lnTo>
                              <a:lnTo>
                                <a:pt x="226" y="1060"/>
                              </a:lnTo>
                              <a:lnTo>
                                <a:pt x="194" y="1120"/>
                              </a:lnTo>
                              <a:lnTo>
                                <a:pt x="164" y="1200"/>
                              </a:lnTo>
                              <a:lnTo>
                                <a:pt x="136" y="1260"/>
                              </a:lnTo>
                              <a:lnTo>
                                <a:pt x="111" y="1320"/>
                              </a:lnTo>
                              <a:lnTo>
                                <a:pt x="88" y="1400"/>
                              </a:lnTo>
                              <a:lnTo>
                                <a:pt x="68" y="1460"/>
                              </a:lnTo>
                              <a:lnTo>
                                <a:pt x="50" y="1540"/>
                              </a:lnTo>
                              <a:lnTo>
                                <a:pt x="35" y="1600"/>
                              </a:lnTo>
                              <a:lnTo>
                                <a:pt x="23" y="1680"/>
                              </a:lnTo>
                              <a:lnTo>
                                <a:pt x="13" y="1760"/>
                              </a:lnTo>
                              <a:lnTo>
                                <a:pt x="6" y="1840"/>
                              </a:lnTo>
                              <a:lnTo>
                                <a:pt x="2" y="1900"/>
                              </a:lnTo>
                              <a:lnTo>
                                <a:pt x="0" y="1980"/>
                              </a:lnTo>
                              <a:lnTo>
                                <a:pt x="2" y="2060"/>
                              </a:lnTo>
                              <a:lnTo>
                                <a:pt x="6" y="2140"/>
                              </a:lnTo>
                              <a:lnTo>
                                <a:pt x="13" y="2220"/>
                              </a:lnTo>
                              <a:lnTo>
                                <a:pt x="23" y="2280"/>
                              </a:lnTo>
                              <a:lnTo>
                                <a:pt x="35" y="2360"/>
                              </a:lnTo>
                              <a:lnTo>
                                <a:pt x="50" y="2420"/>
                              </a:lnTo>
                              <a:lnTo>
                                <a:pt x="68" y="2500"/>
                              </a:lnTo>
                              <a:lnTo>
                                <a:pt x="88" y="2580"/>
                              </a:lnTo>
                              <a:lnTo>
                                <a:pt x="111" y="2640"/>
                              </a:lnTo>
                              <a:lnTo>
                                <a:pt x="136" y="2700"/>
                              </a:lnTo>
                              <a:lnTo>
                                <a:pt x="164" y="2780"/>
                              </a:lnTo>
                              <a:lnTo>
                                <a:pt x="194" y="2840"/>
                              </a:lnTo>
                              <a:lnTo>
                                <a:pt x="226" y="2900"/>
                              </a:lnTo>
                              <a:lnTo>
                                <a:pt x="260" y="2960"/>
                              </a:lnTo>
                              <a:lnTo>
                                <a:pt x="297" y="3020"/>
                              </a:lnTo>
                              <a:lnTo>
                                <a:pt x="335" y="3080"/>
                              </a:lnTo>
                              <a:lnTo>
                                <a:pt x="376" y="3140"/>
                              </a:lnTo>
                              <a:lnTo>
                                <a:pt x="419" y="3200"/>
                              </a:lnTo>
                              <a:lnTo>
                                <a:pt x="463" y="3260"/>
                              </a:lnTo>
                              <a:lnTo>
                                <a:pt x="510" y="3320"/>
                              </a:lnTo>
                              <a:lnTo>
                                <a:pt x="558" y="3360"/>
                              </a:lnTo>
                              <a:lnTo>
                                <a:pt x="609" y="3420"/>
                              </a:lnTo>
                              <a:lnTo>
                                <a:pt x="661" y="3460"/>
                              </a:lnTo>
                              <a:lnTo>
                                <a:pt x="715" y="3520"/>
                              </a:lnTo>
                              <a:lnTo>
                                <a:pt x="770" y="3560"/>
                              </a:lnTo>
                              <a:lnTo>
                                <a:pt x="827" y="3600"/>
                              </a:lnTo>
                              <a:lnTo>
                                <a:pt x="885" y="3640"/>
                              </a:lnTo>
                              <a:lnTo>
                                <a:pt x="945" y="3680"/>
                              </a:lnTo>
                              <a:lnTo>
                                <a:pt x="1007" y="3720"/>
                              </a:lnTo>
                              <a:lnTo>
                                <a:pt x="1070" y="3740"/>
                              </a:lnTo>
                              <a:lnTo>
                                <a:pt x="1134" y="3780"/>
                              </a:lnTo>
                              <a:lnTo>
                                <a:pt x="1200" y="3820"/>
                              </a:lnTo>
                              <a:lnTo>
                                <a:pt x="1404" y="3880"/>
                              </a:lnTo>
                              <a:lnTo>
                                <a:pt x="1690" y="3960"/>
                              </a:lnTo>
                              <a:lnTo>
                                <a:pt x="2234" y="3960"/>
                              </a:lnTo>
                              <a:lnTo>
                                <a:pt x="2313" y="3940"/>
                              </a:lnTo>
                              <a:lnTo>
                                <a:pt x="2391" y="3940"/>
                              </a:lnTo>
                              <a:lnTo>
                                <a:pt x="2618" y="3880"/>
                              </a:lnTo>
                              <a:lnTo>
                                <a:pt x="2691" y="3840"/>
                              </a:lnTo>
                              <a:lnTo>
                                <a:pt x="2763" y="3820"/>
                              </a:lnTo>
                              <a:lnTo>
                                <a:pt x="2833" y="3780"/>
                              </a:lnTo>
                              <a:lnTo>
                                <a:pt x="2902" y="3760"/>
                              </a:lnTo>
                              <a:lnTo>
                                <a:pt x="2970" y="3720"/>
                              </a:lnTo>
                              <a:lnTo>
                                <a:pt x="3036" y="3680"/>
                              </a:lnTo>
                              <a:lnTo>
                                <a:pt x="3100" y="3640"/>
                              </a:lnTo>
                              <a:lnTo>
                                <a:pt x="3162" y="3600"/>
                              </a:lnTo>
                              <a:lnTo>
                                <a:pt x="4188" y="3600"/>
                              </a:lnTo>
                              <a:lnTo>
                                <a:pt x="4037" y="3480"/>
                              </a:lnTo>
                              <a:lnTo>
                                <a:pt x="1915" y="3480"/>
                              </a:lnTo>
                              <a:lnTo>
                                <a:pt x="1839" y="3460"/>
                              </a:lnTo>
                              <a:lnTo>
                                <a:pt x="1764" y="3460"/>
                              </a:lnTo>
                              <a:lnTo>
                                <a:pt x="1548" y="3400"/>
                              </a:lnTo>
                              <a:lnTo>
                                <a:pt x="1411" y="3360"/>
                              </a:lnTo>
                              <a:lnTo>
                                <a:pt x="1345" y="3320"/>
                              </a:lnTo>
                              <a:lnTo>
                                <a:pt x="1281" y="3300"/>
                              </a:lnTo>
                              <a:lnTo>
                                <a:pt x="1218" y="3260"/>
                              </a:lnTo>
                              <a:lnTo>
                                <a:pt x="1158" y="3220"/>
                              </a:lnTo>
                              <a:lnTo>
                                <a:pt x="1099" y="3180"/>
                              </a:lnTo>
                              <a:lnTo>
                                <a:pt x="1043" y="3140"/>
                              </a:lnTo>
                              <a:lnTo>
                                <a:pt x="989" y="3080"/>
                              </a:lnTo>
                              <a:lnTo>
                                <a:pt x="937" y="3040"/>
                              </a:lnTo>
                              <a:lnTo>
                                <a:pt x="888" y="2980"/>
                              </a:lnTo>
                              <a:lnTo>
                                <a:pt x="841" y="2940"/>
                              </a:lnTo>
                              <a:lnTo>
                                <a:pt x="797" y="2880"/>
                              </a:lnTo>
                              <a:lnTo>
                                <a:pt x="755" y="2820"/>
                              </a:lnTo>
                              <a:lnTo>
                                <a:pt x="717" y="2760"/>
                              </a:lnTo>
                              <a:lnTo>
                                <a:pt x="681" y="2700"/>
                              </a:lnTo>
                              <a:lnTo>
                                <a:pt x="648" y="2620"/>
                              </a:lnTo>
                              <a:lnTo>
                                <a:pt x="618" y="2560"/>
                              </a:lnTo>
                              <a:lnTo>
                                <a:pt x="591" y="2500"/>
                              </a:lnTo>
                              <a:lnTo>
                                <a:pt x="568" y="2420"/>
                              </a:lnTo>
                              <a:lnTo>
                                <a:pt x="548" y="2360"/>
                              </a:lnTo>
                              <a:lnTo>
                                <a:pt x="531" y="2280"/>
                              </a:lnTo>
                              <a:lnTo>
                                <a:pt x="518" y="2220"/>
                              </a:lnTo>
                              <a:lnTo>
                                <a:pt x="509" y="2140"/>
                              </a:lnTo>
                              <a:lnTo>
                                <a:pt x="503" y="2060"/>
                              </a:lnTo>
                              <a:lnTo>
                                <a:pt x="501" y="1980"/>
                              </a:lnTo>
                              <a:lnTo>
                                <a:pt x="503" y="1900"/>
                              </a:lnTo>
                              <a:lnTo>
                                <a:pt x="509" y="1840"/>
                              </a:lnTo>
                              <a:lnTo>
                                <a:pt x="518" y="1760"/>
                              </a:lnTo>
                              <a:lnTo>
                                <a:pt x="531" y="1680"/>
                              </a:lnTo>
                              <a:lnTo>
                                <a:pt x="548" y="1620"/>
                              </a:lnTo>
                              <a:lnTo>
                                <a:pt x="568" y="1540"/>
                              </a:lnTo>
                              <a:lnTo>
                                <a:pt x="591" y="1480"/>
                              </a:lnTo>
                              <a:lnTo>
                                <a:pt x="618" y="1400"/>
                              </a:lnTo>
                              <a:lnTo>
                                <a:pt x="648" y="1340"/>
                              </a:lnTo>
                              <a:lnTo>
                                <a:pt x="681" y="1280"/>
                              </a:lnTo>
                              <a:lnTo>
                                <a:pt x="717" y="1220"/>
                              </a:lnTo>
                              <a:lnTo>
                                <a:pt x="755" y="1140"/>
                              </a:lnTo>
                              <a:lnTo>
                                <a:pt x="797" y="1100"/>
                              </a:lnTo>
                              <a:lnTo>
                                <a:pt x="841" y="1040"/>
                              </a:lnTo>
                              <a:lnTo>
                                <a:pt x="888" y="980"/>
                              </a:lnTo>
                              <a:lnTo>
                                <a:pt x="937" y="920"/>
                              </a:lnTo>
                              <a:lnTo>
                                <a:pt x="989" y="880"/>
                              </a:lnTo>
                              <a:lnTo>
                                <a:pt x="1043" y="840"/>
                              </a:lnTo>
                              <a:lnTo>
                                <a:pt x="1099" y="780"/>
                              </a:lnTo>
                              <a:lnTo>
                                <a:pt x="1158" y="740"/>
                              </a:lnTo>
                              <a:lnTo>
                                <a:pt x="1218" y="700"/>
                              </a:lnTo>
                              <a:lnTo>
                                <a:pt x="1281" y="680"/>
                              </a:lnTo>
                              <a:lnTo>
                                <a:pt x="1345" y="640"/>
                              </a:lnTo>
                              <a:lnTo>
                                <a:pt x="1411" y="600"/>
                              </a:lnTo>
                              <a:lnTo>
                                <a:pt x="1619" y="540"/>
                              </a:lnTo>
                              <a:lnTo>
                                <a:pt x="1691" y="520"/>
                              </a:lnTo>
                              <a:lnTo>
                                <a:pt x="1764" y="520"/>
                              </a:lnTo>
                              <a:lnTo>
                                <a:pt x="1839" y="500"/>
                              </a:lnTo>
                              <a:lnTo>
                                <a:pt x="3322" y="500"/>
                              </a:lnTo>
                              <a:lnTo>
                                <a:pt x="3268" y="460"/>
                              </a:lnTo>
                              <a:lnTo>
                                <a:pt x="3212" y="420"/>
                              </a:lnTo>
                              <a:lnTo>
                                <a:pt x="3155" y="360"/>
                              </a:lnTo>
                              <a:lnTo>
                                <a:pt x="3097" y="320"/>
                              </a:lnTo>
                              <a:lnTo>
                                <a:pt x="3037" y="280"/>
                              </a:lnTo>
                              <a:lnTo>
                                <a:pt x="2975" y="260"/>
                              </a:lnTo>
                              <a:lnTo>
                                <a:pt x="2912" y="220"/>
                              </a:lnTo>
                              <a:lnTo>
                                <a:pt x="2848" y="180"/>
                              </a:lnTo>
                              <a:lnTo>
                                <a:pt x="2783" y="160"/>
                              </a:lnTo>
                              <a:lnTo>
                                <a:pt x="2716" y="120"/>
                              </a:lnTo>
                              <a:lnTo>
                                <a:pt x="2437" y="40"/>
                              </a:lnTo>
                              <a:lnTo>
                                <a:pt x="2365" y="20"/>
                              </a:lnTo>
                              <a:close/>
                              <a:moveTo>
                                <a:pt x="3322" y="500"/>
                              </a:moveTo>
                              <a:lnTo>
                                <a:pt x="2144" y="500"/>
                              </a:lnTo>
                              <a:lnTo>
                                <a:pt x="2218" y="520"/>
                              </a:lnTo>
                              <a:lnTo>
                                <a:pt x="2292" y="520"/>
                              </a:lnTo>
                              <a:lnTo>
                                <a:pt x="2364" y="540"/>
                              </a:lnTo>
                              <a:lnTo>
                                <a:pt x="2571" y="600"/>
                              </a:lnTo>
                              <a:lnTo>
                                <a:pt x="2637" y="640"/>
                              </a:lnTo>
                              <a:lnTo>
                                <a:pt x="2702" y="680"/>
                              </a:lnTo>
                              <a:lnTo>
                                <a:pt x="2764" y="700"/>
                              </a:lnTo>
                              <a:lnTo>
                                <a:pt x="2824" y="740"/>
                              </a:lnTo>
                              <a:lnTo>
                                <a:pt x="2883" y="780"/>
                              </a:lnTo>
                              <a:lnTo>
                                <a:pt x="2939" y="840"/>
                              </a:lnTo>
                              <a:lnTo>
                                <a:pt x="2993" y="880"/>
                              </a:lnTo>
                              <a:lnTo>
                                <a:pt x="3045" y="920"/>
                              </a:lnTo>
                              <a:lnTo>
                                <a:pt x="3094" y="980"/>
                              </a:lnTo>
                              <a:lnTo>
                                <a:pt x="3141" y="1040"/>
                              </a:lnTo>
                              <a:lnTo>
                                <a:pt x="3186" y="1100"/>
                              </a:lnTo>
                              <a:lnTo>
                                <a:pt x="3227" y="1140"/>
                              </a:lnTo>
                              <a:lnTo>
                                <a:pt x="3266" y="1220"/>
                              </a:lnTo>
                              <a:lnTo>
                                <a:pt x="3302" y="1280"/>
                              </a:lnTo>
                              <a:lnTo>
                                <a:pt x="3335" y="1340"/>
                              </a:lnTo>
                              <a:lnTo>
                                <a:pt x="3364" y="1400"/>
                              </a:lnTo>
                              <a:lnTo>
                                <a:pt x="3391" y="1480"/>
                              </a:lnTo>
                              <a:lnTo>
                                <a:pt x="3415" y="1540"/>
                              </a:lnTo>
                              <a:lnTo>
                                <a:pt x="3435" y="1620"/>
                              </a:lnTo>
                              <a:lnTo>
                                <a:pt x="3451" y="1680"/>
                              </a:lnTo>
                              <a:lnTo>
                                <a:pt x="3464" y="1760"/>
                              </a:lnTo>
                              <a:lnTo>
                                <a:pt x="3474" y="1840"/>
                              </a:lnTo>
                              <a:lnTo>
                                <a:pt x="3480" y="1900"/>
                              </a:lnTo>
                              <a:lnTo>
                                <a:pt x="3482" y="1980"/>
                              </a:lnTo>
                              <a:lnTo>
                                <a:pt x="3480" y="2060"/>
                              </a:lnTo>
                              <a:lnTo>
                                <a:pt x="3474" y="2140"/>
                              </a:lnTo>
                              <a:lnTo>
                                <a:pt x="3464" y="2220"/>
                              </a:lnTo>
                              <a:lnTo>
                                <a:pt x="3451" y="2280"/>
                              </a:lnTo>
                              <a:lnTo>
                                <a:pt x="3435" y="2360"/>
                              </a:lnTo>
                              <a:lnTo>
                                <a:pt x="3415" y="2420"/>
                              </a:lnTo>
                              <a:lnTo>
                                <a:pt x="3391" y="2500"/>
                              </a:lnTo>
                              <a:lnTo>
                                <a:pt x="3364" y="2560"/>
                              </a:lnTo>
                              <a:lnTo>
                                <a:pt x="3335" y="2620"/>
                              </a:lnTo>
                              <a:lnTo>
                                <a:pt x="3302" y="2700"/>
                              </a:lnTo>
                              <a:lnTo>
                                <a:pt x="3266" y="2760"/>
                              </a:lnTo>
                              <a:lnTo>
                                <a:pt x="3227" y="2820"/>
                              </a:lnTo>
                              <a:lnTo>
                                <a:pt x="3186" y="2880"/>
                              </a:lnTo>
                              <a:lnTo>
                                <a:pt x="3141" y="2940"/>
                              </a:lnTo>
                              <a:lnTo>
                                <a:pt x="3094" y="2980"/>
                              </a:lnTo>
                              <a:lnTo>
                                <a:pt x="3045" y="3040"/>
                              </a:lnTo>
                              <a:lnTo>
                                <a:pt x="2993" y="3080"/>
                              </a:lnTo>
                              <a:lnTo>
                                <a:pt x="2939" y="3140"/>
                              </a:lnTo>
                              <a:lnTo>
                                <a:pt x="2883" y="3180"/>
                              </a:lnTo>
                              <a:lnTo>
                                <a:pt x="2824" y="3220"/>
                              </a:lnTo>
                              <a:lnTo>
                                <a:pt x="2764" y="3260"/>
                              </a:lnTo>
                              <a:lnTo>
                                <a:pt x="2702" y="3300"/>
                              </a:lnTo>
                              <a:lnTo>
                                <a:pt x="2637" y="3320"/>
                              </a:lnTo>
                              <a:lnTo>
                                <a:pt x="2571" y="3360"/>
                              </a:lnTo>
                              <a:lnTo>
                                <a:pt x="2434" y="3400"/>
                              </a:lnTo>
                              <a:lnTo>
                                <a:pt x="2218" y="3460"/>
                              </a:lnTo>
                              <a:lnTo>
                                <a:pt x="2144" y="3460"/>
                              </a:lnTo>
                              <a:lnTo>
                                <a:pt x="2068" y="3480"/>
                              </a:lnTo>
                              <a:lnTo>
                                <a:pt x="4037" y="3480"/>
                              </a:lnTo>
                              <a:lnTo>
                                <a:pt x="3610" y="3140"/>
                              </a:lnTo>
                              <a:lnTo>
                                <a:pt x="3653" y="3080"/>
                              </a:lnTo>
                              <a:lnTo>
                                <a:pt x="3693" y="3020"/>
                              </a:lnTo>
                              <a:lnTo>
                                <a:pt x="3731" y="2960"/>
                              </a:lnTo>
                              <a:lnTo>
                                <a:pt x="3767" y="2880"/>
                              </a:lnTo>
                              <a:lnTo>
                                <a:pt x="3800" y="2820"/>
                              </a:lnTo>
                              <a:lnTo>
                                <a:pt x="3831" y="2740"/>
                              </a:lnTo>
                              <a:lnTo>
                                <a:pt x="3859" y="2680"/>
                              </a:lnTo>
                              <a:lnTo>
                                <a:pt x="3884" y="2600"/>
                              </a:lnTo>
                              <a:lnTo>
                                <a:pt x="3906" y="2520"/>
                              </a:lnTo>
                              <a:lnTo>
                                <a:pt x="3926" y="2460"/>
                              </a:lnTo>
                              <a:lnTo>
                                <a:pt x="3943" y="2380"/>
                              </a:lnTo>
                              <a:lnTo>
                                <a:pt x="3957" y="2300"/>
                              </a:lnTo>
                              <a:lnTo>
                                <a:pt x="3968" y="2220"/>
                              </a:lnTo>
                              <a:lnTo>
                                <a:pt x="3976" y="2140"/>
                              </a:lnTo>
                              <a:lnTo>
                                <a:pt x="3981" y="2060"/>
                              </a:lnTo>
                              <a:lnTo>
                                <a:pt x="3982" y="1980"/>
                              </a:lnTo>
                              <a:lnTo>
                                <a:pt x="3981" y="1900"/>
                              </a:lnTo>
                              <a:lnTo>
                                <a:pt x="3976" y="1840"/>
                              </a:lnTo>
                              <a:lnTo>
                                <a:pt x="3969" y="1760"/>
                              </a:lnTo>
                              <a:lnTo>
                                <a:pt x="3960" y="1680"/>
                              </a:lnTo>
                              <a:lnTo>
                                <a:pt x="3947" y="1600"/>
                              </a:lnTo>
                              <a:lnTo>
                                <a:pt x="3932" y="1540"/>
                              </a:lnTo>
                              <a:lnTo>
                                <a:pt x="3914" y="1460"/>
                              </a:lnTo>
                              <a:lnTo>
                                <a:pt x="3894" y="1400"/>
                              </a:lnTo>
                              <a:lnTo>
                                <a:pt x="3871" y="1320"/>
                              </a:lnTo>
                              <a:lnTo>
                                <a:pt x="3846" y="1260"/>
                              </a:lnTo>
                              <a:lnTo>
                                <a:pt x="3819" y="1200"/>
                              </a:lnTo>
                              <a:lnTo>
                                <a:pt x="3789" y="1120"/>
                              </a:lnTo>
                              <a:lnTo>
                                <a:pt x="3757" y="1060"/>
                              </a:lnTo>
                              <a:lnTo>
                                <a:pt x="3722" y="1000"/>
                              </a:lnTo>
                              <a:lnTo>
                                <a:pt x="3686" y="940"/>
                              </a:lnTo>
                              <a:lnTo>
                                <a:pt x="3647" y="880"/>
                              </a:lnTo>
                              <a:lnTo>
                                <a:pt x="3606" y="820"/>
                              </a:lnTo>
                              <a:lnTo>
                                <a:pt x="3564" y="760"/>
                              </a:lnTo>
                              <a:lnTo>
                                <a:pt x="3519" y="700"/>
                              </a:lnTo>
                              <a:lnTo>
                                <a:pt x="3472" y="660"/>
                              </a:lnTo>
                              <a:lnTo>
                                <a:pt x="3424" y="600"/>
                              </a:lnTo>
                              <a:lnTo>
                                <a:pt x="3374" y="560"/>
                              </a:lnTo>
                              <a:lnTo>
                                <a:pt x="3322" y="500"/>
                              </a:lnTo>
                              <a:close/>
                              <a:moveTo>
                                <a:pt x="2218" y="0"/>
                              </a:moveTo>
                              <a:lnTo>
                                <a:pt x="1764" y="0"/>
                              </a:lnTo>
                              <a:lnTo>
                                <a:pt x="1690" y="20"/>
                              </a:lnTo>
                              <a:lnTo>
                                <a:pt x="2292" y="20"/>
                              </a:lnTo>
                              <a:lnTo>
                                <a:pt x="22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26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6BAA7" id="AutoShape 863" o:spid="_x0000_s1026" style="position:absolute;margin-left:177.2pt;margin-top:13.85pt;width:284.85pt;height:264pt;z-index:25132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97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" path="m4188,3600r-1026,l5305,5280r392,-480l4188,3600xm2154,3960r-315,l1915,3980r158,l2154,3960xm2365,20r-748,l1545,40r-279,80l1200,160r-66,20l1070,220r-63,40l945,280r-60,40l827,360r-57,60l715,460r-54,40l609,560r-51,40l510,660r-47,40l419,760r-43,60l335,880r-38,60l260,1000r-34,60l194,1120r-30,80l136,1260r-25,60l88,1400r-20,60l50,1540r-15,60l23,1680r-10,80l6,1840r-4,60l,1980r2,80l6,2140r7,80l23,2280r12,80l50,2420r18,80l88,2580r23,60l136,2700r28,80l194,2840r32,60l260,2960r37,60l335,3080r41,60l419,3200r44,60l510,3320r48,40l609,3420r52,40l715,3520r55,40l827,3600r58,40l945,3680r62,40l1070,3740r64,40l1200,3820r204,60l1690,3960r544,l2313,3940r78,l2618,3880r73,-40l2763,3820r70,-40l2902,3760r68,-40l3036,3680r64,-40l3162,3600r1026,l4037,3480r-2122,l1839,3460r-75,l1548,3400r-137,-40l1345,3320r-64,-20l1218,3260r-60,-40l1099,3180r-56,-40l989,3080r-52,-40l888,2980r-47,-40l797,2880r-42,-60l717,2760r-36,-60l648,2620r-30,-60l591,2500r-23,-80l548,2360r-17,-80l518,2220r-9,-80l503,2060r-2,-80l503,1900r6,-60l518,1760r13,-80l548,1620r20,-80l591,1480r27,-80l648,1340r33,-60l717,1220r38,-80l797,1100r44,-60l888,980r49,-60l989,880r54,-40l1099,780r59,-40l1218,700r63,-20l1345,640r66,-40l1619,540r72,-20l1764,520r75,-20l3322,500r-54,-40l3212,420r-57,-60l3097,320r-60,-40l2975,260r-63,-40l2848,180r-65,-20l2716,120,2437,40,2365,20xm3322,500r-1178,l2218,520r74,l2364,540r207,60l2637,640r65,40l2764,700r60,40l2883,780r56,60l2993,880r52,40l3094,980r47,60l3186,1100r41,40l3266,1220r36,60l3335,1340r29,60l3391,1480r24,60l3435,1620r16,60l3464,1760r10,80l3480,1900r2,80l3480,2060r-6,80l3464,2220r-13,60l3435,2360r-20,60l3391,2500r-27,60l3335,2620r-33,80l3266,2760r-39,60l3186,2880r-45,60l3094,2980r-49,60l2993,3080r-54,60l2883,3180r-59,40l2764,3260r-62,40l2637,3320r-66,40l2434,3400r-216,60l2144,3460r-76,20l4037,3480,3610,3140r43,-60l3693,3020r38,-60l3767,2880r33,-60l3831,2740r28,-60l3884,2600r22,-80l3926,2460r17,-80l3957,2300r11,-80l3976,2140r5,-80l3982,1980r-1,-80l3976,1840r-7,-80l3960,1680r-13,-80l3932,1540r-18,-80l3894,1400r-23,-80l3846,1260r-27,-60l3789,1120r-32,-60l3722,1000r-36,-60l3647,880r-41,-60l3564,760r-45,-60l3472,660r-48,-60l3374,560r-52,-60xm2218,l1764,r-74,20l2292,20,2218,xe" fillcolor="#e42625" stroked="f">
                <v:path arrowok="t" o:connecttype="custom" o:connectlocs="2659380,2461895;1367790,2690495;762000,277495;561975,379095;386715,531495;238760,696595;123190,887095;43180,1102995;3810,1344295;8255,1585595;55880,1814195;143510,2017395;266065,2207895;419735,2372995;600075,2512695;891540,2639695;1662430,2639695;1885950,2538095;2563495,2385695;895985,2309495;697865,2195195;534035,2042795;411480,1839595;337185,1623695;319405,1382395;360680,1153795;455295,950595;594995,760095;773430,620395;1073785,506095;2039620,442595;1849120,315595;1501775,188595;1501140,518795;1793240,645795;1964690,798195;2096770,988695;2181225,1204595;2211070,1433195;2181225,1674495;2096770,1890395;1964690,2068195;1793240,2220595;1545590,2334895;2292350,2169795;2413000,1966595;2493010,1737995;2527935,1483995;2514600,1242695;2458085,1014095;2363470,810895;2234565,620395;1408430,175895" o:connectangles="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2FD4D56F" w14:textId="77777777" w:rsidR="00C4161F" w:rsidRDefault="00C4161F">
      <w:pPr>
        <w:rPr>
          <w:rFonts w:ascii="Times New Roman"/>
          <w:sz w:val="20"/>
        </w:rPr>
        <w:sectPr w:rsidR="00C4161F" w:rsidSect="00A972E6">
          <w:headerReference w:type="default" r:id="rId374"/>
          <w:footerReference w:type="default" r:id="rId375"/>
          <w:type w:val="continuous"/>
          <w:pgSz w:w="11910" w:h="16840"/>
          <w:pgMar w:top="380" w:right="0" w:bottom="280" w:left="0" w:header="0" w:footer="0" w:gutter="0"/>
          <w:cols w:space="720"/>
        </w:sectPr>
      </w:pPr>
    </w:p>
    <w:p w14:paraId="130CC4BD" w14:textId="7590E450" w:rsidR="00C4161F" w:rsidRDefault="00D230EE">
      <w:pPr>
        <w:pStyle w:val="BodyText"/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3452800" behindDoc="0" locked="0" layoutInCell="1" allowOverlap="1" wp14:anchorId="2B6BE542" wp14:editId="0785E0DB">
                <wp:simplePos x="0" y="0"/>
                <wp:positionH relativeFrom="column">
                  <wp:posOffset>574040</wp:posOffset>
                </wp:positionH>
                <wp:positionV relativeFrom="paragraph">
                  <wp:posOffset>-374650</wp:posOffset>
                </wp:positionV>
                <wp:extent cx="1304290" cy="213360"/>
                <wp:effectExtent l="0" t="0" r="16510" b="15240"/>
                <wp:wrapNone/>
                <wp:docPr id="901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429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68A40A" w14:textId="77777777" w:rsidR="00D230EE" w:rsidRDefault="00D230EE" w:rsidP="00D230EE">
                            <w:pPr>
                              <w:spacing w:before="54"/>
                              <w:ind w:left="104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 - 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BE542" id="Text Box 859" o:spid="_x0000_s1050" type="#_x0000_t202" style="position:absolute;margin-left:45.2pt;margin-top:-29.5pt;width:102.7pt;height:16.8pt;z-index:2534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" filled="f" strokecolor="#808285">
                <v:path arrowok="t"/>
                <v:textbox inset="0,0,0,0">
                  <w:txbxContent>
                    <w:p w14:paraId="5368A40A" w14:textId="77777777" w:rsidR="00D230EE" w:rsidRDefault="00D230EE" w:rsidP="00D230EE">
                      <w:pPr>
                        <w:spacing w:before="54"/>
                        <w:ind w:left="104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rFonts w:ascii="Verdana"/>
                          <w:color w:val="80828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 - You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324928" behindDoc="0" locked="0" layoutInCell="1" allowOverlap="1" wp14:anchorId="2B29EA45" wp14:editId="41CD78C9">
                <wp:simplePos x="0" y="0"/>
                <wp:positionH relativeFrom="page">
                  <wp:posOffset>2853055</wp:posOffset>
                </wp:positionH>
                <wp:positionV relativeFrom="paragraph">
                  <wp:posOffset>0</wp:posOffset>
                </wp:positionV>
                <wp:extent cx="2413000" cy="3441700"/>
                <wp:effectExtent l="0" t="0" r="0" b="0"/>
                <wp:wrapTopAndBottom/>
                <wp:docPr id="900" name="AutoShap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0" cy="3441700"/>
                        </a:xfrm>
                        <a:custGeom>
                          <a:avLst/>
                          <a:gdLst>
                            <a:gd name="T0" fmla="+- 0 4501 4493"/>
                            <a:gd name="T1" fmla="*/ T0 w 3800"/>
                            <a:gd name="T2" fmla="+- 0 2811 262"/>
                            <a:gd name="T3" fmla="*/ 2811 h 5420"/>
                            <a:gd name="T4" fmla="+- 0 4551 4493"/>
                            <a:gd name="T5" fmla="*/ T4 w 3800"/>
                            <a:gd name="T6" fmla="+- 0 3117 262"/>
                            <a:gd name="T7" fmla="*/ 3117 h 5420"/>
                            <a:gd name="T8" fmla="+- 0 4644 4493"/>
                            <a:gd name="T9" fmla="*/ T8 w 3800"/>
                            <a:gd name="T10" fmla="+- 0 3404 262"/>
                            <a:gd name="T11" fmla="*/ 3404 h 5420"/>
                            <a:gd name="T12" fmla="+- 0 4778 4493"/>
                            <a:gd name="T13" fmla="*/ T12 w 3800"/>
                            <a:gd name="T14" fmla="+- 0 3670 262"/>
                            <a:gd name="T15" fmla="*/ 3670 h 5420"/>
                            <a:gd name="T16" fmla="+- 0 4947 4493"/>
                            <a:gd name="T17" fmla="*/ T16 w 3800"/>
                            <a:gd name="T18" fmla="+- 0 3910 262"/>
                            <a:gd name="T19" fmla="*/ 3910 h 5420"/>
                            <a:gd name="T20" fmla="+- 0 5148 4493"/>
                            <a:gd name="T21" fmla="*/ T20 w 3800"/>
                            <a:gd name="T22" fmla="+- 0 4120 262"/>
                            <a:gd name="T23" fmla="*/ 4120 h 5420"/>
                            <a:gd name="T24" fmla="+- 0 5378 4493"/>
                            <a:gd name="T25" fmla="*/ T24 w 3800"/>
                            <a:gd name="T26" fmla="+- 0 4297 262"/>
                            <a:gd name="T27" fmla="*/ 4297 h 5420"/>
                            <a:gd name="T28" fmla="+- 0 5632 4493"/>
                            <a:gd name="T29" fmla="*/ T28 w 3800"/>
                            <a:gd name="T30" fmla="+- 0 4437 262"/>
                            <a:gd name="T31" fmla="*/ 4437 h 5420"/>
                            <a:gd name="T32" fmla="+- 0 5908 4493"/>
                            <a:gd name="T33" fmla="*/ T32 w 3800"/>
                            <a:gd name="T34" fmla="+- 0 4537 262"/>
                            <a:gd name="T35" fmla="*/ 4537 h 5420"/>
                            <a:gd name="T36" fmla="+- 0 6067 4493"/>
                            <a:gd name="T37" fmla="*/ T36 w 3800"/>
                            <a:gd name="T38" fmla="+- 0 5572 262"/>
                            <a:gd name="T39" fmla="*/ 5572 h 5420"/>
                            <a:gd name="T40" fmla="+- 0 6454 4493"/>
                            <a:gd name="T41" fmla="*/ T40 w 3800"/>
                            <a:gd name="T42" fmla="+- 0 5682 262"/>
                            <a:gd name="T43" fmla="*/ 5682 h 5420"/>
                            <a:gd name="T44" fmla="+- 0 6633 4493"/>
                            <a:gd name="T45" fmla="*/ T44 w 3800"/>
                            <a:gd name="T46" fmla="+- 0 5502 262"/>
                            <a:gd name="T47" fmla="*/ 5502 h 5420"/>
                            <a:gd name="T48" fmla="+- 0 6850 4493"/>
                            <a:gd name="T49" fmla="*/ T48 w 3800"/>
                            <a:gd name="T50" fmla="+- 0 4544 262"/>
                            <a:gd name="T51" fmla="*/ 4544 h 5420"/>
                            <a:gd name="T52" fmla="+- 0 7125 4493"/>
                            <a:gd name="T53" fmla="*/ T52 w 3800"/>
                            <a:gd name="T54" fmla="+- 0 4450 262"/>
                            <a:gd name="T55" fmla="*/ 4450 h 5420"/>
                            <a:gd name="T56" fmla="+- 0 7380 4493"/>
                            <a:gd name="T57" fmla="*/ T56 w 3800"/>
                            <a:gd name="T58" fmla="+- 0 4315 262"/>
                            <a:gd name="T59" fmla="*/ 4315 h 5420"/>
                            <a:gd name="T60" fmla="+- 0 7611 4493"/>
                            <a:gd name="T61" fmla="*/ T60 w 3800"/>
                            <a:gd name="T62" fmla="+- 0 4144 262"/>
                            <a:gd name="T63" fmla="*/ 4144 h 5420"/>
                            <a:gd name="T64" fmla="+- 0 6263 4493"/>
                            <a:gd name="T65" fmla="*/ T64 w 3800"/>
                            <a:gd name="T66" fmla="+- 0 4115 262"/>
                            <a:gd name="T67" fmla="*/ 4115 h 5420"/>
                            <a:gd name="T68" fmla="+- 0 5985 4493"/>
                            <a:gd name="T69" fmla="*/ T68 w 3800"/>
                            <a:gd name="T70" fmla="+- 0 4059 262"/>
                            <a:gd name="T71" fmla="*/ 4059 h 5420"/>
                            <a:gd name="T72" fmla="+- 0 5729 4493"/>
                            <a:gd name="T73" fmla="*/ T72 w 3800"/>
                            <a:gd name="T74" fmla="+- 0 3949 262"/>
                            <a:gd name="T75" fmla="*/ 3949 h 5420"/>
                            <a:gd name="T76" fmla="+- 0 5501 4493"/>
                            <a:gd name="T77" fmla="*/ T76 w 3800"/>
                            <a:gd name="T78" fmla="+- 0 3791 262"/>
                            <a:gd name="T79" fmla="*/ 3791 h 5420"/>
                            <a:gd name="T80" fmla="+- 0 5307 4493"/>
                            <a:gd name="T81" fmla="*/ T80 w 3800"/>
                            <a:gd name="T82" fmla="+- 0 3592 262"/>
                            <a:gd name="T83" fmla="*/ 3592 h 5420"/>
                            <a:gd name="T84" fmla="+- 0 5152 4493"/>
                            <a:gd name="T85" fmla="*/ T84 w 3800"/>
                            <a:gd name="T86" fmla="+- 0 3356 262"/>
                            <a:gd name="T87" fmla="*/ 3356 h 5420"/>
                            <a:gd name="T88" fmla="+- 0 5042 4493"/>
                            <a:gd name="T89" fmla="*/ T88 w 3800"/>
                            <a:gd name="T90" fmla="+- 0 3090 262"/>
                            <a:gd name="T91" fmla="*/ 3090 h 5420"/>
                            <a:gd name="T92" fmla="+- 0 4982 4493"/>
                            <a:gd name="T93" fmla="*/ T92 w 3800"/>
                            <a:gd name="T94" fmla="+- 0 2800 262"/>
                            <a:gd name="T95" fmla="*/ 2800 h 5420"/>
                            <a:gd name="T96" fmla="+- 0 7812 4493"/>
                            <a:gd name="T97" fmla="*/ T96 w 3800"/>
                            <a:gd name="T98" fmla="+- 0 2632 262"/>
                            <a:gd name="T99" fmla="*/ 2632 h 5420"/>
                            <a:gd name="T100" fmla="+- 0 7795 4493"/>
                            <a:gd name="T101" fmla="*/ T100 w 3800"/>
                            <a:gd name="T102" fmla="+- 0 2864 262"/>
                            <a:gd name="T103" fmla="*/ 2864 h 5420"/>
                            <a:gd name="T104" fmla="+- 0 7722 4493"/>
                            <a:gd name="T105" fmla="*/ T104 w 3800"/>
                            <a:gd name="T106" fmla="+- 0 3156 262"/>
                            <a:gd name="T107" fmla="*/ 3156 h 5420"/>
                            <a:gd name="T108" fmla="+- 0 7597 4493"/>
                            <a:gd name="T109" fmla="*/ T108 w 3800"/>
                            <a:gd name="T110" fmla="+- 0 3421 262"/>
                            <a:gd name="T111" fmla="*/ 3421 h 5420"/>
                            <a:gd name="T112" fmla="+- 0 7426 4493"/>
                            <a:gd name="T113" fmla="*/ T112 w 3800"/>
                            <a:gd name="T114" fmla="+- 0 3653 262"/>
                            <a:gd name="T115" fmla="*/ 3653 h 5420"/>
                            <a:gd name="T116" fmla="+- 0 7216 4493"/>
                            <a:gd name="T117" fmla="*/ T116 w 3800"/>
                            <a:gd name="T118" fmla="+- 0 3846 262"/>
                            <a:gd name="T119" fmla="*/ 3846 h 5420"/>
                            <a:gd name="T120" fmla="+- 0 6972 4493"/>
                            <a:gd name="T121" fmla="*/ T120 w 3800"/>
                            <a:gd name="T122" fmla="+- 0 3992 262"/>
                            <a:gd name="T123" fmla="*/ 3992 h 5420"/>
                            <a:gd name="T124" fmla="+- 0 6701 4493"/>
                            <a:gd name="T125" fmla="*/ T124 w 3800"/>
                            <a:gd name="T126" fmla="+- 0 4086 262"/>
                            <a:gd name="T127" fmla="*/ 4086 h 5420"/>
                            <a:gd name="T128" fmla="+- 0 6408 4493"/>
                            <a:gd name="T129" fmla="*/ T128 w 3800"/>
                            <a:gd name="T130" fmla="+- 0 4121 262"/>
                            <a:gd name="T131" fmla="*/ 4121 h 5420"/>
                            <a:gd name="T132" fmla="+- 0 7766 4493"/>
                            <a:gd name="T133" fmla="*/ T132 w 3800"/>
                            <a:gd name="T134" fmla="+- 0 3993 262"/>
                            <a:gd name="T135" fmla="*/ 3993 h 5420"/>
                            <a:gd name="T136" fmla="+- 0 7946 4493"/>
                            <a:gd name="T137" fmla="*/ T136 w 3800"/>
                            <a:gd name="T138" fmla="+- 0 3767 262"/>
                            <a:gd name="T139" fmla="*/ 3767 h 5420"/>
                            <a:gd name="T140" fmla="+- 0 8092 4493"/>
                            <a:gd name="T141" fmla="*/ T140 w 3800"/>
                            <a:gd name="T142" fmla="+- 0 3513 262"/>
                            <a:gd name="T143" fmla="*/ 3513 h 5420"/>
                            <a:gd name="T144" fmla="+- 0 8201 4493"/>
                            <a:gd name="T145" fmla="*/ T144 w 3800"/>
                            <a:gd name="T146" fmla="+- 0 3237 262"/>
                            <a:gd name="T147" fmla="*/ 3237 h 5420"/>
                            <a:gd name="T148" fmla="+- 0 8269 4493"/>
                            <a:gd name="T149" fmla="*/ T148 w 3800"/>
                            <a:gd name="T150" fmla="+- 0 2942 262"/>
                            <a:gd name="T151" fmla="*/ 2942 h 5420"/>
                            <a:gd name="T152" fmla="+- 0 8293 4493"/>
                            <a:gd name="T153" fmla="*/ T152 w 3800"/>
                            <a:gd name="T154" fmla="+- 0 2632 262"/>
                            <a:gd name="T155" fmla="*/ 2632 h 5420"/>
                            <a:gd name="T156" fmla="+- 0 6122 4493"/>
                            <a:gd name="T157" fmla="*/ T156 w 3800"/>
                            <a:gd name="T158" fmla="+- 0 291 262"/>
                            <a:gd name="T159" fmla="*/ 291 h 5420"/>
                            <a:gd name="T160" fmla="+- 0 5864 4493"/>
                            <a:gd name="T161" fmla="*/ T160 w 3800"/>
                            <a:gd name="T162" fmla="+- 0 414 262"/>
                            <a:gd name="T163" fmla="*/ 414 h 5420"/>
                            <a:gd name="T164" fmla="+- 0 5665 4493"/>
                            <a:gd name="T165" fmla="*/ T164 w 3800"/>
                            <a:gd name="T166" fmla="+- 0 613 262"/>
                            <a:gd name="T167" fmla="*/ 613 h 5420"/>
                            <a:gd name="T168" fmla="+- 0 5542 4493"/>
                            <a:gd name="T169" fmla="*/ T168 w 3800"/>
                            <a:gd name="T170" fmla="+- 0 871 262"/>
                            <a:gd name="T171" fmla="*/ 871 h 5420"/>
                            <a:gd name="T172" fmla="+- 0 5513 4493"/>
                            <a:gd name="T173" fmla="*/ T172 w 3800"/>
                            <a:gd name="T174" fmla="+- 0 2712 262"/>
                            <a:gd name="T175" fmla="*/ 2712 h 5420"/>
                            <a:gd name="T176" fmla="+- 0 5578 4493"/>
                            <a:gd name="T177" fmla="*/ T176 w 3800"/>
                            <a:gd name="T178" fmla="+- 0 3035 262"/>
                            <a:gd name="T179" fmla="*/ 3035 h 5420"/>
                            <a:gd name="T180" fmla="+- 0 5756 4493"/>
                            <a:gd name="T181" fmla="*/ T180 w 3800"/>
                            <a:gd name="T182" fmla="+- 0 3299 262"/>
                            <a:gd name="T183" fmla="*/ 3299 h 5420"/>
                            <a:gd name="T184" fmla="+- 0 6020 4493"/>
                            <a:gd name="T185" fmla="*/ T184 w 3800"/>
                            <a:gd name="T186" fmla="+- 0 3476 262"/>
                            <a:gd name="T187" fmla="*/ 3476 h 5420"/>
                            <a:gd name="T188" fmla="+- 0 6343 4493"/>
                            <a:gd name="T189" fmla="*/ T188 w 3800"/>
                            <a:gd name="T190" fmla="+- 0 3542 262"/>
                            <a:gd name="T191" fmla="*/ 3542 h 5420"/>
                            <a:gd name="T192" fmla="+- 0 6632 4493"/>
                            <a:gd name="T193" fmla="*/ T192 w 3800"/>
                            <a:gd name="T194" fmla="+- 0 3490 262"/>
                            <a:gd name="T195" fmla="*/ 3490 h 5420"/>
                            <a:gd name="T196" fmla="+- 0 6878 4493"/>
                            <a:gd name="T197" fmla="*/ T196 w 3800"/>
                            <a:gd name="T198" fmla="+- 0 3346 262"/>
                            <a:gd name="T199" fmla="*/ 3346 h 5420"/>
                            <a:gd name="T200" fmla="+- 0 7059 4493"/>
                            <a:gd name="T201" fmla="*/ T200 w 3800"/>
                            <a:gd name="T202" fmla="+- 0 3131 262"/>
                            <a:gd name="T203" fmla="*/ 3131 h 5420"/>
                            <a:gd name="T204" fmla="+- 0 7159 4493"/>
                            <a:gd name="T205" fmla="*/ T204 w 3800"/>
                            <a:gd name="T206" fmla="+- 0 2861 262"/>
                            <a:gd name="T207" fmla="*/ 2861 h 5420"/>
                            <a:gd name="T208" fmla="+- 0 7169 4493"/>
                            <a:gd name="T209" fmla="*/ T208 w 3800"/>
                            <a:gd name="T210" fmla="+- 0 1016 262"/>
                            <a:gd name="T211" fmla="*/ 1016 h 5420"/>
                            <a:gd name="T212" fmla="+- 0 7093 4493"/>
                            <a:gd name="T213" fmla="*/ T212 w 3800"/>
                            <a:gd name="T214" fmla="+- 0 736 262"/>
                            <a:gd name="T215" fmla="*/ 736 h 5420"/>
                            <a:gd name="T216" fmla="+- 0 6930 4493"/>
                            <a:gd name="T217" fmla="*/ T216 w 3800"/>
                            <a:gd name="T218" fmla="+- 0 505 262"/>
                            <a:gd name="T219" fmla="*/ 505 h 5420"/>
                            <a:gd name="T220" fmla="+- 0 6699 4493"/>
                            <a:gd name="T221" fmla="*/ T220 w 3800"/>
                            <a:gd name="T222" fmla="+- 0 342 262"/>
                            <a:gd name="T223" fmla="*/ 342 h 5420"/>
                            <a:gd name="T224" fmla="+- 0 6418 4493"/>
                            <a:gd name="T225" fmla="*/ T224 w 3800"/>
                            <a:gd name="T226" fmla="+- 0 265 262"/>
                            <a:gd name="T227" fmla="*/ 265 h 5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3800" h="5420">
                              <a:moveTo>
                                <a:pt x="480" y="2386"/>
                              </a:moveTo>
                              <a:lnTo>
                                <a:pt x="0" y="2391"/>
                              </a:lnTo>
                              <a:lnTo>
                                <a:pt x="2" y="2471"/>
                              </a:lnTo>
                              <a:lnTo>
                                <a:pt x="8" y="2549"/>
                              </a:lnTo>
                              <a:lnTo>
                                <a:pt x="16" y="2627"/>
                              </a:lnTo>
                              <a:lnTo>
                                <a:pt x="27" y="2704"/>
                              </a:lnTo>
                              <a:lnTo>
                                <a:pt x="41" y="2780"/>
                              </a:lnTo>
                              <a:lnTo>
                                <a:pt x="58" y="2855"/>
                              </a:lnTo>
                              <a:lnTo>
                                <a:pt x="77" y="2928"/>
                              </a:lnTo>
                              <a:lnTo>
                                <a:pt x="99" y="3001"/>
                              </a:lnTo>
                              <a:lnTo>
                                <a:pt x="124" y="3072"/>
                              </a:lnTo>
                              <a:lnTo>
                                <a:pt x="151" y="3142"/>
                              </a:lnTo>
                              <a:lnTo>
                                <a:pt x="181" y="3211"/>
                              </a:lnTo>
                              <a:lnTo>
                                <a:pt x="213" y="3278"/>
                              </a:lnTo>
                              <a:lnTo>
                                <a:pt x="248" y="3343"/>
                              </a:lnTo>
                              <a:lnTo>
                                <a:pt x="285" y="3408"/>
                              </a:lnTo>
                              <a:lnTo>
                                <a:pt x="324" y="3470"/>
                              </a:lnTo>
                              <a:lnTo>
                                <a:pt x="365" y="3531"/>
                              </a:lnTo>
                              <a:lnTo>
                                <a:pt x="408" y="3590"/>
                              </a:lnTo>
                              <a:lnTo>
                                <a:pt x="454" y="3648"/>
                              </a:lnTo>
                              <a:lnTo>
                                <a:pt x="501" y="3703"/>
                              </a:lnTo>
                              <a:lnTo>
                                <a:pt x="551" y="3757"/>
                              </a:lnTo>
                              <a:lnTo>
                                <a:pt x="602" y="3808"/>
                              </a:lnTo>
                              <a:lnTo>
                                <a:pt x="655" y="3858"/>
                              </a:lnTo>
                              <a:lnTo>
                                <a:pt x="710" y="3906"/>
                              </a:lnTo>
                              <a:lnTo>
                                <a:pt x="767" y="3951"/>
                              </a:lnTo>
                              <a:lnTo>
                                <a:pt x="825" y="3994"/>
                              </a:lnTo>
                              <a:lnTo>
                                <a:pt x="885" y="4035"/>
                              </a:lnTo>
                              <a:lnTo>
                                <a:pt x="946" y="4074"/>
                              </a:lnTo>
                              <a:lnTo>
                                <a:pt x="1009" y="4110"/>
                              </a:lnTo>
                              <a:lnTo>
                                <a:pt x="1074" y="4144"/>
                              </a:lnTo>
                              <a:lnTo>
                                <a:pt x="1139" y="4175"/>
                              </a:lnTo>
                              <a:lnTo>
                                <a:pt x="1207" y="4204"/>
                              </a:lnTo>
                              <a:lnTo>
                                <a:pt x="1275" y="4231"/>
                              </a:lnTo>
                              <a:lnTo>
                                <a:pt x="1344" y="4254"/>
                              </a:lnTo>
                              <a:lnTo>
                                <a:pt x="1415" y="4275"/>
                              </a:lnTo>
                              <a:lnTo>
                                <a:pt x="1487" y="4293"/>
                              </a:lnTo>
                              <a:lnTo>
                                <a:pt x="1560" y="4308"/>
                              </a:lnTo>
                              <a:lnTo>
                                <a:pt x="1560" y="5240"/>
                              </a:lnTo>
                              <a:lnTo>
                                <a:pt x="1574" y="5310"/>
                              </a:lnTo>
                              <a:lnTo>
                                <a:pt x="1612" y="5367"/>
                              </a:lnTo>
                              <a:lnTo>
                                <a:pt x="1669" y="5406"/>
                              </a:lnTo>
                              <a:lnTo>
                                <a:pt x="1739" y="5420"/>
                              </a:lnTo>
                              <a:lnTo>
                                <a:pt x="1961" y="5420"/>
                              </a:lnTo>
                              <a:lnTo>
                                <a:pt x="2030" y="5406"/>
                              </a:lnTo>
                              <a:lnTo>
                                <a:pt x="2087" y="5367"/>
                              </a:lnTo>
                              <a:lnTo>
                                <a:pt x="2126" y="5310"/>
                              </a:lnTo>
                              <a:lnTo>
                                <a:pt x="2140" y="5240"/>
                              </a:lnTo>
                              <a:lnTo>
                                <a:pt x="2140" y="4324"/>
                              </a:lnTo>
                              <a:lnTo>
                                <a:pt x="2213" y="4313"/>
                              </a:lnTo>
                              <a:lnTo>
                                <a:pt x="2286" y="4299"/>
                              </a:lnTo>
                              <a:lnTo>
                                <a:pt x="2357" y="4282"/>
                              </a:lnTo>
                              <a:lnTo>
                                <a:pt x="2428" y="4263"/>
                              </a:lnTo>
                              <a:lnTo>
                                <a:pt x="2497" y="4240"/>
                              </a:lnTo>
                              <a:lnTo>
                                <a:pt x="2565" y="4215"/>
                              </a:lnTo>
                              <a:lnTo>
                                <a:pt x="2632" y="4188"/>
                              </a:lnTo>
                              <a:lnTo>
                                <a:pt x="2698" y="4158"/>
                              </a:lnTo>
                              <a:lnTo>
                                <a:pt x="2762" y="4125"/>
                              </a:lnTo>
                              <a:lnTo>
                                <a:pt x="2825" y="4091"/>
                              </a:lnTo>
                              <a:lnTo>
                                <a:pt x="2887" y="4053"/>
                              </a:lnTo>
                              <a:lnTo>
                                <a:pt x="2947" y="4014"/>
                              </a:lnTo>
                              <a:lnTo>
                                <a:pt x="3005" y="3972"/>
                              </a:lnTo>
                              <a:lnTo>
                                <a:pt x="3062" y="3928"/>
                              </a:lnTo>
                              <a:lnTo>
                                <a:pt x="3118" y="3882"/>
                              </a:lnTo>
                              <a:lnTo>
                                <a:pt x="3143" y="3859"/>
                              </a:lnTo>
                              <a:lnTo>
                                <a:pt x="1915" y="3859"/>
                              </a:lnTo>
                              <a:lnTo>
                                <a:pt x="1842" y="3858"/>
                              </a:lnTo>
                              <a:lnTo>
                                <a:pt x="1770" y="3853"/>
                              </a:lnTo>
                              <a:lnTo>
                                <a:pt x="1699" y="3845"/>
                              </a:lnTo>
                              <a:lnTo>
                                <a:pt x="1629" y="3832"/>
                              </a:lnTo>
                              <a:lnTo>
                                <a:pt x="1560" y="3816"/>
                              </a:lnTo>
                              <a:lnTo>
                                <a:pt x="1492" y="3797"/>
                              </a:lnTo>
                              <a:lnTo>
                                <a:pt x="1426" y="3774"/>
                              </a:lnTo>
                              <a:lnTo>
                                <a:pt x="1361" y="3748"/>
                              </a:lnTo>
                              <a:lnTo>
                                <a:pt x="1298" y="3719"/>
                              </a:lnTo>
                              <a:lnTo>
                                <a:pt x="1236" y="3687"/>
                              </a:lnTo>
                              <a:lnTo>
                                <a:pt x="1177" y="3652"/>
                              </a:lnTo>
                              <a:lnTo>
                                <a:pt x="1119" y="3614"/>
                              </a:lnTo>
                              <a:lnTo>
                                <a:pt x="1063" y="3573"/>
                              </a:lnTo>
                              <a:lnTo>
                                <a:pt x="1008" y="3529"/>
                              </a:lnTo>
                              <a:lnTo>
                                <a:pt x="957" y="3483"/>
                              </a:lnTo>
                              <a:lnTo>
                                <a:pt x="907" y="3434"/>
                              </a:lnTo>
                              <a:lnTo>
                                <a:pt x="859" y="3383"/>
                              </a:lnTo>
                              <a:lnTo>
                                <a:pt x="814" y="3330"/>
                              </a:lnTo>
                              <a:lnTo>
                                <a:pt x="771" y="3274"/>
                              </a:lnTo>
                              <a:lnTo>
                                <a:pt x="731" y="3216"/>
                              </a:lnTo>
                              <a:lnTo>
                                <a:pt x="694" y="3156"/>
                              </a:lnTo>
                              <a:lnTo>
                                <a:pt x="659" y="3094"/>
                              </a:lnTo>
                              <a:lnTo>
                                <a:pt x="627" y="3030"/>
                              </a:lnTo>
                              <a:lnTo>
                                <a:pt x="598" y="2964"/>
                              </a:lnTo>
                              <a:lnTo>
                                <a:pt x="572" y="2897"/>
                              </a:lnTo>
                              <a:lnTo>
                                <a:pt x="549" y="2828"/>
                              </a:lnTo>
                              <a:lnTo>
                                <a:pt x="529" y="2758"/>
                              </a:lnTo>
                              <a:lnTo>
                                <a:pt x="512" y="2686"/>
                              </a:lnTo>
                              <a:lnTo>
                                <a:pt x="499" y="2612"/>
                              </a:lnTo>
                              <a:lnTo>
                                <a:pt x="489" y="2538"/>
                              </a:lnTo>
                              <a:lnTo>
                                <a:pt x="483" y="2462"/>
                              </a:lnTo>
                              <a:lnTo>
                                <a:pt x="480" y="2386"/>
                              </a:lnTo>
                              <a:close/>
                              <a:moveTo>
                                <a:pt x="3800" y="2370"/>
                              </a:moveTo>
                              <a:lnTo>
                                <a:pt x="3319" y="2370"/>
                              </a:lnTo>
                              <a:lnTo>
                                <a:pt x="3317" y="2448"/>
                              </a:lnTo>
                              <a:lnTo>
                                <a:pt x="3312" y="2525"/>
                              </a:lnTo>
                              <a:lnTo>
                                <a:pt x="3312" y="2527"/>
                              </a:lnTo>
                              <a:lnTo>
                                <a:pt x="3302" y="2602"/>
                              </a:lnTo>
                              <a:lnTo>
                                <a:pt x="3289" y="2677"/>
                              </a:lnTo>
                              <a:lnTo>
                                <a:pt x="3272" y="2751"/>
                              </a:lnTo>
                              <a:lnTo>
                                <a:pt x="3252" y="2823"/>
                              </a:lnTo>
                              <a:lnTo>
                                <a:pt x="3229" y="2894"/>
                              </a:lnTo>
                              <a:lnTo>
                                <a:pt x="3202" y="2963"/>
                              </a:lnTo>
                              <a:lnTo>
                                <a:pt x="3173" y="3030"/>
                              </a:lnTo>
                              <a:lnTo>
                                <a:pt x="3140" y="3095"/>
                              </a:lnTo>
                              <a:lnTo>
                                <a:pt x="3104" y="3159"/>
                              </a:lnTo>
                              <a:lnTo>
                                <a:pt x="3065" y="3220"/>
                              </a:lnTo>
                              <a:lnTo>
                                <a:pt x="3024" y="3280"/>
                              </a:lnTo>
                              <a:lnTo>
                                <a:pt x="2980" y="3336"/>
                              </a:lnTo>
                              <a:lnTo>
                                <a:pt x="2933" y="3391"/>
                              </a:lnTo>
                              <a:lnTo>
                                <a:pt x="2884" y="3443"/>
                              </a:lnTo>
                              <a:lnTo>
                                <a:pt x="2833" y="3493"/>
                              </a:lnTo>
                              <a:lnTo>
                                <a:pt x="2779" y="3539"/>
                              </a:lnTo>
                              <a:lnTo>
                                <a:pt x="2723" y="3584"/>
                              </a:lnTo>
                              <a:lnTo>
                                <a:pt x="2665" y="3625"/>
                              </a:lnTo>
                              <a:lnTo>
                                <a:pt x="2605" y="3663"/>
                              </a:lnTo>
                              <a:lnTo>
                                <a:pt x="2543" y="3698"/>
                              </a:lnTo>
                              <a:lnTo>
                                <a:pt x="2479" y="3730"/>
                              </a:lnTo>
                              <a:lnTo>
                                <a:pt x="2413" y="3759"/>
                              </a:lnTo>
                              <a:lnTo>
                                <a:pt x="2346" y="3784"/>
                              </a:lnTo>
                              <a:lnTo>
                                <a:pt x="2278" y="3806"/>
                              </a:lnTo>
                              <a:lnTo>
                                <a:pt x="2208" y="3824"/>
                              </a:lnTo>
                              <a:lnTo>
                                <a:pt x="2136" y="3839"/>
                              </a:lnTo>
                              <a:lnTo>
                                <a:pt x="2064" y="3850"/>
                              </a:lnTo>
                              <a:lnTo>
                                <a:pt x="1990" y="3856"/>
                              </a:lnTo>
                              <a:lnTo>
                                <a:pt x="1915" y="3859"/>
                              </a:lnTo>
                              <a:lnTo>
                                <a:pt x="3143" y="3859"/>
                              </a:lnTo>
                              <a:lnTo>
                                <a:pt x="3171" y="3834"/>
                              </a:lnTo>
                              <a:lnTo>
                                <a:pt x="3223" y="3784"/>
                              </a:lnTo>
                              <a:lnTo>
                                <a:pt x="3273" y="3731"/>
                              </a:lnTo>
                              <a:lnTo>
                                <a:pt x="3321" y="3677"/>
                              </a:lnTo>
                              <a:lnTo>
                                <a:pt x="3367" y="3622"/>
                              </a:lnTo>
                              <a:lnTo>
                                <a:pt x="3411" y="3564"/>
                              </a:lnTo>
                              <a:lnTo>
                                <a:pt x="3453" y="3505"/>
                              </a:lnTo>
                              <a:lnTo>
                                <a:pt x="3493" y="3444"/>
                              </a:lnTo>
                              <a:lnTo>
                                <a:pt x="3531" y="3381"/>
                              </a:lnTo>
                              <a:lnTo>
                                <a:pt x="3566" y="3317"/>
                              </a:lnTo>
                              <a:lnTo>
                                <a:pt x="3599" y="3251"/>
                              </a:lnTo>
                              <a:lnTo>
                                <a:pt x="3630" y="3184"/>
                              </a:lnTo>
                              <a:lnTo>
                                <a:pt x="3659" y="3116"/>
                              </a:lnTo>
                              <a:lnTo>
                                <a:pt x="3685" y="3046"/>
                              </a:lnTo>
                              <a:lnTo>
                                <a:pt x="3708" y="2975"/>
                              </a:lnTo>
                              <a:lnTo>
                                <a:pt x="3729" y="2903"/>
                              </a:lnTo>
                              <a:lnTo>
                                <a:pt x="3748" y="2830"/>
                              </a:lnTo>
                              <a:lnTo>
                                <a:pt x="3763" y="2756"/>
                              </a:lnTo>
                              <a:lnTo>
                                <a:pt x="3776" y="2680"/>
                              </a:lnTo>
                              <a:lnTo>
                                <a:pt x="3786" y="2604"/>
                              </a:lnTo>
                              <a:lnTo>
                                <a:pt x="3794" y="2527"/>
                              </a:lnTo>
                              <a:lnTo>
                                <a:pt x="3798" y="2448"/>
                              </a:lnTo>
                              <a:lnTo>
                                <a:pt x="3800" y="2370"/>
                              </a:lnTo>
                              <a:close/>
                              <a:moveTo>
                                <a:pt x="1850" y="0"/>
                              </a:moveTo>
                              <a:lnTo>
                                <a:pt x="1774" y="3"/>
                              </a:lnTo>
                              <a:lnTo>
                                <a:pt x="1701" y="13"/>
                              </a:lnTo>
                              <a:lnTo>
                                <a:pt x="1629" y="29"/>
                              </a:lnTo>
                              <a:lnTo>
                                <a:pt x="1560" y="52"/>
                              </a:lnTo>
                              <a:lnTo>
                                <a:pt x="1494" y="80"/>
                              </a:lnTo>
                              <a:lnTo>
                                <a:pt x="1431" y="113"/>
                              </a:lnTo>
                              <a:lnTo>
                                <a:pt x="1371" y="152"/>
                              </a:lnTo>
                              <a:lnTo>
                                <a:pt x="1315" y="195"/>
                              </a:lnTo>
                              <a:lnTo>
                                <a:pt x="1263" y="243"/>
                              </a:lnTo>
                              <a:lnTo>
                                <a:pt x="1215" y="295"/>
                              </a:lnTo>
                              <a:lnTo>
                                <a:pt x="1172" y="351"/>
                              </a:lnTo>
                              <a:lnTo>
                                <a:pt x="1133" y="411"/>
                              </a:lnTo>
                              <a:lnTo>
                                <a:pt x="1100" y="474"/>
                              </a:lnTo>
                              <a:lnTo>
                                <a:pt x="1072" y="540"/>
                              </a:lnTo>
                              <a:lnTo>
                                <a:pt x="1049" y="609"/>
                              </a:lnTo>
                              <a:lnTo>
                                <a:pt x="1033" y="680"/>
                              </a:lnTo>
                              <a:lnTo>
                                <a:pt x="1023" y="754"/>
                              </a:lnTo>
                              <a:lnTo>
                                <a:pt x="1020" y="830"/>
                              </a:lnTo>
                              <a:lnTo>
                                <a:pt x="1020" y="2450"/>
                              </a:lnTo>
                              <a:lnTo>
                                <a:pt x="1024" y="2535"/>
                              </a:lnTo>
                              <a:lnTo>
                                <a:pt x="1037" y="2617"/>
                              </a:lnTo>
                              <a:lnTo>
                                <a:pt x="1057" y="2696"/>
                              </a:lnTo>
                              <a:lnTo>
                                <a:pt x="1085" y="2773"/>
                              </a:lnTo>
                              <a:lnTo>
                                <a:pt x="1120" y="2845"/>
                              </a:lnTo>
                              <a:lnTo>
                                <a:pt x="1162" y="2914"/>
                              </a:lnTo>
                              <a:lnTo>
                                <a:pt x="1209" y="2978"/>
                              </a:lnTo>
                              <a:lnTo>
                                <a:pt x="1263" y="3037"/>
                              </a:lnTo>
                              <a:lnTo>
                                <a:pt x="1322" y="3090"/>
                              </a:lnTo>
                              <a:lnTo>
                                <a:pt x="1386" y="3138"/>
                              </a:lnTo>
                              <a:lnTo>
                                <a:pt x="1454" y="3180"/>
                              </a:lnTo>
                              <a:lnTo>
                                <a:pt x="1527" y="3214"/>
                              </a:lnTo>
                              <a:lnTo>
                                <a:pt x="1603" y="3242"/>
                              </a:lnTo>
                              <a:lnTo>
                                <a:pt x="1683" y="3263"/>
                              </a:lnTo>
                              <a:lnTo>
                                <a:pt x="1765" y="3275"/>
                              </a:lnTo>
                              <a:lnTo>
                                <a:pt x="1850" y="3280"/>
                              </a:lnTo>
                              <a:lnTo>
                                <a:pt x="1925" y="3276"/>
                              </a:lnTo>
                              <a:lnTo>
                                <a:pt x="1999" y="3266"/>
                              </a:lnTo>
                              <a:lnTo>
                                <a:pt x="2070" y="3250"/>
                              </a:lnTo>
                              <a:lnTo>
                                <a:pt x="2139" y="3228"/>
                              </a:lnTo>
                              <a:lnTo>
                                <a:pt x="2206" y="3200"/>
                              </a:lnTo>
                              <a:lnTo>
                                <a:pt x="2269" y="3166"/>
                              </a:lnTo>
                              <a:lnTo>
                                <a:pt x="2328" y="3128"/>
                              </a:lnTo>
                              <a:lnTo>
                                <a:pt x="2385" y="3084"/>
                              </a:lnTo>
                              <a:lnTo>
                                <a:pt x="2437" y="3037"/>
                              </a:lnTo>
                              <a:lnTo>
                                <a:pt x="2485" y="2984"/>
                              </a:lnTo>
                              <a:lnTo>
                                <a:pt x="2528" y="2928"/>
                              </a:lnTo>
                              <a:lnTo>
                                <a:pt x="2566" y="2869"/>
                              </a:lnTo>
                              <a:lnTo>
                                <a:pt x="2600" y="2805"/>
                              </a:lnTo>
                              <a:lnTo>
                                <a:pt x="2628" y="2739"/>
                              </a:lnTo>
                              <a:lnTo>
                                <a:pt x="2650" y="2670"/>
                              </a:lnTo>
                              <a:lnTo>
                                <a:pt x="2666" y="2599"/>
                              </a:lnTo>
                              <a:lnTo>
                                <a:pt x="2676" y="2525"/>
                              </a:lnTo>
                              <a:lnTo>
                                <a:pt x="2680" y="2450"/>
                              </a:lnTo>
                              <a:lnTo>
                                <a:pt x="2680" y="830"/>
                              </a:lnTo>
                              <a:lnTo>
                                <a:pt x="2676" y="754"/>
                              </a:lnTo>
                              <a:lnTo>
                                <a:pt x="2666" y="680"/>
                              </a:lnTo>
                              <a:lnTo>
                                <a:pt x="2650" y="609"/>
                              </a:lnTo>
                              <a:lnTo>
                                <a:pt x="2628" y="540"/>
                              </a:lnTo>
                              <a:lnTo>
                                <a:pt x="2600" y="474"/>
                              </a:lnTo>
                              <a:lnTo>
                                <a:pt x="2566" y="411"/>
                              </a:lnTo>
                              <a:lnTo>
                                <a:pt x="2528" y="351"/>
                              </a:lnTo>
                              <a:lnTo>
                                <a:pt x="2485" y="295"/>
                              </a:lnTo>
                              <a:lnTo>
                                <a:pt x="2437" y="243"/>
                              </a:lnTo>
                              <a:lnTo>
                                <a:pt x="2385" y="195"/>
                              </a:lnTo>
                              <a:lnTo>
                                <a:pt x="2328" y="152"/>
                              </a:lnTo>
                              <a:lnTo>
                                <a:pt x="2269" y="113"/>
                              </a:lnTo>
                              <a:lnTo>
                                <a:pt x="2206" y="80"/>
                              </a:lnTo>
                              <a:lnTo>
                                <a:pt x="2139" y="52"/>
                              </a:lnTo>
                              <a:lnTo>
                                <a:pt x="2070" y="29"/>
                              </a:lnTo>
                              <a:lnTo>
                                <a:pt x="1999" y="13"/>
                              </a:lnTo>
                              <a:lnTo>
                                <a:pt x="1925" y="3"/>
                              </a:lnTo>
                              <a:lnTo>
                                <a:pt x="1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66E9F" id="AutoShape 858" o:spid="_x0000_s1026" style="position:absolute;margin-left:224.65pt;margin-top:0;width:190pt;height:271pt;z-index:25132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00,54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" path="m480,2386l,2391r2,80l8,2549r8,78l27,2704r14,76l58,2855r19,73l99,3001r25,71l151,3142r30,69l213,3278r35,65l285,3408r39,62l365,3531r43,59l454,3648r47,55l551,3757r51,51l655,3858r55,48l767,3951r58,43l885,4035r61,39l1009,4110r65,34l1139,4175r68,29l1275,4231r69,23l1415,4275r72,18l1560,4308r,932l1574,5310r38,57l1669,5406r70,14l1961,5420r69,-14l2087,5367r39,-57l2140,5240r,-916l2213,4313r73,-14l2357,4282r71,-19l2497,4240r68,-25l2632,4188r66,-30l2762,4125r63,-34l2887,4053r60,-39l3005,3972r57,-44l3118,3882r25,-23l1915,3859r-73,-1l1770,3853r-71,-8l1629,3832r-69,-16l1492,3797r-66,-23l1361,3748r-63,-29l1236,3687r-59,-35l1119,3614r-56,-41l1008,3529r-51,-46l907,3434r-48,-51l814,3330r-43,-56l731,3216r-37,-60l659,3094r-32,-64l598,2964r-26,-67l549,2828r-20,-70l512,2686r-13,-74l489,2538r-6,-76l480,2386xm3800,2370r-481,l3317,2448r-5,77l3312,2527r-10,75l3289,2677r-17,74l3252,2823r-23,71l3202,2963r-29,67l3140,3095r-36,64l3065,3220r-41,60l2980,3336r-47,55l2884,3443r-51,50l2779,3539r-56,45l2665,3625r-60,38l2543,3698r-64,32l2413,3759r-67,25l2278,3806r-70,18l2136,3839r-72,11l1990,3856r-75,3l3143,3859r28,-25l3223,3784r50,-53l3321,3677r46,-55l3411,3564r42,-59l3493,3444r38,-63l3566,3317r33,-66l3630,3184r29,-68l3685,3046r23,-71l3729,2903r19,-73l3763,2756r13,-76l3786,2604r8,-77l3798,2448r2,-78xm1850,r-76,3l1701,13r-72,16l1560,52r-66,28l1431,113r-60,39l1315,195r-52,48l1215,295r-43,56l1133,411r-33,63l1072,540r-23,69l1033,680r-10,74l1020,830r,1620l1024,2535r13,82l1057,2696r28,77l1120,2845r42,69l1209,2978r54,59l1322,3090r64,48l1454,3180r73,34l1603,3242r80,21l1765,3275r85,5l1925,3276r74,-10l2070,3250r69,-22l2206,3200r63,-34l2328,3128r57,-44l2437,3037r48,-53l2528,2928r38,-59l2600,2805r28,-66l2650,2670r16,-71l2676,2525r4,-75l2680,830r-4,-76l2666,680r-16,-71l2628,540r-28,-66l2566,411r-38,-60l2485,295r-48,-52l2385,195r-57,-43l2269,113,2206,80,2139,52,2070,29,1999,13,1925,3,1850,xe" fillcolor="#444646" stroked="f">
                <v:path arrowok="t" o:connecttype="custom" o:connectlocs="5080,1784985;36830,1979295;95885,2161540;180975,2330450;288290,2482850;415925,2616200;561975,2728595;723265,2817495;898525,2880995;999490,3538220;1245235,3608070;1358900,3493770;1496695,2885440;1671320,2825750;1833245,2740025;1979930,2631440;1123950,2613025;947420,2577465;784860,2507615;640080,2407285;516890,2280920;418465,2131060;348615,1962150;310515,1778000;2107565,1671320;2096770,1818640;2050415,2004060;1971040,2172335;1862455,2319655;1729105,2442210;1574165,2534920;1402080,2594610;1216025,2616835;2078355,2535555;2192655,2392045;2285365,2230755;2354580,2055495;2397760,1868170;2413000,1671320;1034415,184785;870585,262890;744220,389255;666115,553085;647700,1722120;688975,1927225;802005,2094865;969645,2207260;1174750,2249170;1358265,2216150;1514475,2124710;1629410,1988185;1692910,1816735;1699260,645160;1651000,467360;1547495,320675;1400810,217170;1222375,168275" o:connectangles="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7EBEABC4" w14:textId="3732BD4D" w:rsidR="00A972E6" w:rsidRDefault="00A972E6">
      <w:pPr>
        <w:pStyle w:val="BodyText"/>
        <w:ind w:left="831"/>
        <w:rPr>
          <w:rFonts w:ascii="Times New Roman"/>
          <w:sz w:val="20"/>
        </w:rPr>
      </w:pPr>
    </w:p>
    <w:p w14:paraId="1E550723" w14:textId="7264B0AF" w:rsidR="00A972E6" w:rsidRDefault="00A972E6">
      <w:pPr>
        <w:pStyle w:val="BodyText"/>
        <w:ind w:left="831"/>
        <w:rPr>
          <w:rFonts w:ascii="Times New Roman"/>
          <w:sz w:val="20"/>
        </w:rPr>
      </w:pPr>
    </w:p>
    <w:p w14:paraId="6CFC353E" w14:textId="3178A024" w:rsidR="00A972E6" w:rsidRDefault="00A972E6">
      <w:pPr>
        <w:pStyle w:val="BodyText"/>
        <w:ind w:left="831"/>
        <w:rPr>
          <w:rFonts w:ascii="Times New Roman"/>
          <w:sz w:val="20"/>
        </w:rPr>
      </w:pPr>
    </w:p>
    <w:p w14:paraId="0FBAC376" w14:textId="161F640C" w:rsidR="00A972E6" w:rsidRDefault="00A972E6">
      <w:pPr>
        <w:pStyle w:val="BodyText"/>
        <w:ind w:left="831"/>
        <w:rPr>
          <w:rFonts w:ascii="Times New Roman"/>
          <w:sz w:val="20"/>
        </w:rPr>
      </w:pPr>
    </w:p>
    <w:p w14:paraId="30E15C7F" w14:textId="46F9E106" w:rsidR="00C4161F" w:rsidRDefault="000142BE">
      <w:pPr>
        <w:pStyle w:val="BodyText"/>
        <w:ind w:left="831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26976" behindDoc="0" locked="0" layoutInCell="1" allowOverlap="1" wp14:anchorId="0186621E" wp14:editId="052CB5F7">
                <wp:simplePos x="0" y="0"/>
                <wp:positionH relativeFrom="page">
                  <wp:posOffset>0</wp:posOffset>
                </wp:positionH>
                <wp:positionV relativeFrom="page">
                  <wp:posOffset>5212715</wp:posOffset>
                </wp:positionV>
                <wp:extent cx="7560310" cy="267335"/>
                <wp:effectExtent l="0" t="0" r="8890" b="0"/>
                <wp:wrapNone/>
                <wp:docPr id="902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903" name="AutoShape 862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Line 861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2C779" id="Group 860" o:spid="_x0000_s1026" style="position:absolute;margin-left:0;margin-top:410.45pt;width:595.3pt;height:21.05pt;z-index:251326976;mso-position-horizontal-relative:page;mso-position-vertical-relative:page" coordorigin=",8209" coordsize="11906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">
                <v:shape id="AutoShape 862" o:spid="_x0000_s1027" style="position:absolute;left:904;top:8208;width:366;height:421;visibility:visible;mso-wrap-style:square;v-text-anchor:top" coordsize="36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61" o:spid="_x0000_s1028" style="position:absolute;visibility:visible;mso-wrap-style:square" from="0,8419" to="11906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50A63B65" w14:textId="77777777" w:rsidR="00C4161F" w:rsidRDefault="00C4161F">
      <w:pPr>
        <w:pStyle w:val="BodyText"/>
        <w:rPr>
          <w:rFonts w:ascii="Times New Roman"/>
          <w:sz w:val="20"/>
        </w:rPr>
      </w:pPr>
    </w:p>
    <w:p w14:paraId="14416191" w14:textId="5D8BF5D0" w:rsidR="00C4161F" w:rsidRDefault="00C4161F">
      <w:pPr>
        <w:pStyle w:val="BodyText"/>
        <w:rPr>
          <w:rFonts w:ascii="Times New Roman"/>
          <w:sz w:val="20"/>
        </w:rPr>
      </w:pPr>
    </w:p>
    <w:p w14:paraId="407E48F4" w14:textId="6DC2EA18" w:rsidR="00B2471C" w:rsidRDefault="00B2471C" w:rsidP="00B2471C">
      <w:pPr>
        <w:pStyle w:val="BodyText"/>
        <w:spacing w:before="1"/>
        <w:rPr>
          <w:rFonts w:ascii="Times New Roman"/>
          <w:sz w:val="20"/>
        </w:rPr>
      </w:pPr>
    </w:p>
    <w:p w14:paraId="75A78DC9" w14:textId="4DBE9923" w:rsidR="00C4161F" w:rsidRDefault="00D230EE" w:rsidP="00453A57">
      <w:pPr>
        <w:pStyle w:val="BodyText"/>
        <w:spacing w:before="1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25952" behindDoc="0" locked="0" layoutInCell="1" allowOverlap="1" wp14:anchorId="4E27AE4F" wp14:editId="547626F9">
                <wp:simplePos x="0" y="0"/>
                <wp:positionH relativeFrom="page">
                  <wp:posOffset>1995805</wp:posOffset>
                </wp:positionH>
                <wp:positionV relativeFrom="paragraph">
                  <wp:posOffset>215900</wp:posOffset>
                </wp:positionV>
                <wp:extent cx="4127500" cy="3569335"/>
                <wp:effectExtent l="0" t="0" r="0" b="0"/>
                <wp:wrapTopAndBottom/>
                <wp:docPr id="899" name="Freeform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00" cy="3569335"/>
                        </a:xfrm>
                        <a:custGeom>
                          <a:avLst/>
                          <a:gdLst>
                            <a:gd name="T0" fmla="+- 0 5945 3143"/>
                            <a:gd name="T1" fmla="*/ T0 w 6500"/>
                            <a:gd name="T2" fmla="+- 0 340 340"/>
                            <a:gd name="T3" fmla="*/ 340 h 5621"/>
                            <a:gd name="T4" fmla="+- 0 3143 3143"/>
                            <a:gd name="T5" fmla="*/ T4 w 6500"/>
                            <a:gd name="T6" fmla="+- 0 3150 340"/>
                            <a:gd name="T7" fmla="*/ 3150 h 5621"/>
                            <a:gd name="T8" fmla="+- 0 3143 3143"/>
                            <a:gd name="T9" fmla="*/ T8 w 6500"/>
                            <a:gd name="T10" fmla="+- 0 3150 340"/>
                            <a:gd name="T11" fmla="*/ 3150 h 5621"/>
                            <a:gd name="T12" fmla="+- 0 5945 3143"/>
                            <a:gd name="T13" fmla="*/ T12 w 6500"/>
                            <a:gd name="T14" fmla="+- 0 5960 340"/>
                            <a:gd name="T15" fmla="*/ 5960 h 5621"/>
                            <a:gd name="T16" fmla="+- 0 6338 3143"/>
                            <a:gd name="T17" fmla="*/ T16 w 6500"/>
                            <a:gd name="T18" fmla="+- 0 5568 340"/>
                            <a:gd name="T19" fmla="*/ 5568 h 5621"/>
                            <a:gd name="T20" fmla="+- 0 4203 3143"/>
                            <a:gd name="T21" fmla="*/ T20 w 6500"/>
                            <a:gd name="T22" fmla="+- 0 3427 340"/>
                            <a:gd name="T23" fmla="*/ 3427 h 5621"/>
                            <a:gd name="T24" fmla="+- 0 9643 3143"/>
                            <a:gd name="T25" fmla="*/ T24 w 6500"/>
                            <a:gd name="T26" fmla="+- 0 3427 340"/>
                            <a:gd name="T27" fmla="*/ 3427 h 5621"/>
                            <a:gd name="T28" fmla="+- 0 9643 3143"/>
                            <a:gd name="T29" fmla="*/ T28 w 6500"/>
                            <a:gd name="T30" fmla="+- 0 2873 340"/>
                            <a:gd name="T31" fmla="*/ 2873 h 5621"/>
                            <a:gd name="T32" fmla="+- 0 4203 3143"/>
                            <a:gd name="T33" fmla="*/ T32 w 6500"/>
                            <a:gd name="T34" fmla="+- 0 2873 340"/>
                            <a:gd name="T35" fmla="*/ 2873 h 5621"/>
                            <a:gd name="T36" fmla="+- 0 6338 3143"/>
                            <a:gd name="T37" fmla="*/ T36 w 6500"/>
                            <a:gd name="T38" fmla="+- 0 731 340"/>
                            <a:gd name="T39" fmla="*/ 731 h 5621"/>
                            <a:gd name="T40" fmla="+- 0 5945 3143"/>
                            <a:gd name="T41" fmla="*/ T40 w 6500"/>
                            <a:gd name="T42" fmla="+- 0 340 340"/>
                            <a:gd name="T43" fmla="*/ 340 h 56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500" h="5621">
                              <a:moveTo>
                                <a:pt x="2802" y="0"/>
                              </a:moveTo>
                              <a:lnTo>
                                <a:pt x="0" y="2810"/>
                              </a:lnTo>
                              <a:lnTo>
                                <a:pt x="2802" y="5620"/>
                              </a:lnTo>
                              <a:lnTo>
                                <a:pt x="3195" y="5228"/>
                              </a:lnTo>
                              <a:lnTo>
                                <a:pt x="1060" y="3087"/>
                              </a:lnTo>
                              <a:lnTo>
                                <a:pt x="6500" y="3087"/>
                              </a:lnTo>
                              <a:lnTo>
                                <a:pt x="6500" y="2533"/>
                              </a:lnTo>
                              <a:lnTo>
                                <a:pt x="1060" y="2533"/>
                              </a:lnTo>
                              <a:lnTo>
                                <a:pt x="3195" y="391"/>
                              </a:lnTo>
                              <a:lnTo>
                                <a:pt x="2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0D5AE" id="Freeform 857" o:spid="_x0000_s1026" style="position:absolute;margin-left:157.15pt;margin-top:17pt;width:325pt;height:281.05pt;z-index:25132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00,5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" path="m2802,l,2810,2802,5620r393,-392l1060,3087r5440,l6500,2533r-5440,l3195,391,2802,xe" fillcolor="#444646" stroked="f">
                <v:path arrowok="t" o:connecttype="custom" o:connectlocs="1779270,215900;0,2000250;0,2000250;1779270,3784600;2028825,3535680;673100,2176145;4127500,2176145;4127500,1824355;673100,1824355;2028825,464185;1779270,215900" o:connectangles="0,0,0,0,0,0,0,0,0,0,0"/>
                <w10:wrap type="topAndBottom" anchorx="page"/>
              </v:shape>
            </w:pict>
          </mc:Fallback>
        </mc:AlternateContent>
      </w:r>
    </w:p>
    <w:p w14:paraId="5A23B53D" w14:textId="2DB4AEDB" w:rsidR="00D230EE" w:rsidRDefault="00D230EE" w:rsidP="00D230EE">
      <w:pPr>
        <w:rPr>
          <w:rFonts w:ascii="Times New Roman"/>
          <w:sz w:val="17"/>
        </w:rPr>
        <w:sectPr w:rsidR="00D230EE" w:rsidSect="00D230EE">
          <w:headerReference w:type="even" r:id="rId376"/>
          <w:pgSz w:w="11910" w:h="16840"/>
          <w:pgMar w:top="1580" w:right="0" w:bottom="500" w:left="0" w:header="0" w:footer="316" w:gutter="0"/>
          <w:pgNumType w:start="152"/>
          <w:cols w:space="720"/>
        </w:sectPr>
      </w:pPr>
      <w:r>
        <w:rPr>
          <w:rFonts w:ascii="Times New Roman"/>
          <w:sz w:val="17"/>
        </w:rPr>
        <w:br/>
      </w:r>
      <w:r>
        <w:rPr>
          <w:rFonts w:ascii="Times New Roman"/>
          <w:sz w:val="17"/>
        </w:rPr>
        <w:br/>
      </w:r>
      <w:r>
        <w:rPr>
          <w:rFonts w:ascii="Times New Roman"/>
          <w:sz w:val="17"/>
        </w:rPr>
        <w:br/>
      </w:r>
      <w:r>
        <w:rPr>
          <w:rFonts w:ascii="Times New Roman"/>
          <w:sz w:val="17"/>
        </w:rPr>
        <w:br/>
      </w:r>
      <w:r>
        <w:rPr>
          <w:rFonts w:ascii="Times New Roman"/>
          <w:sz w:val="17"/>
        </w:rPr>
        <w:br/>
      </w:r>
      <w:r>
        <w:rPr>
          <w:rFonts w:ascii="Times New Roman"/>
          <w:sz w:val="17"/>
        </w:rPr>
        <w:br/>
      </w:r>
      <w:r>
        <w:rPr>
          <w:rFonts w:ascii="Times New Roman"/>
          <w:sz w:val="17"/>
        </w:rPr>
        <w:br/>
      </w:r>
    </w:p>
    <w:p w14:paraId="3031D573" w14:textId="682978BD" w:rsidR="00D230EE" w:rsidRPr="00D230EE" w:rsidRDefault="00D230EE" w:rsidP="00D230EE">
      <w:pPr>
        <w:pStyle w:val="Heading3"/>
        <w:spacing w:line="1164" w:lineRule="exact"/>
        <w:ind w:left="0"/>
        <w:rPr>
          <w:color w:val="ED3E75"/>
          <w:sz w:val="10"/>
          <w:szCs w:val="10"/>
        </w:rPr>
      </w:pPr>
      <w:r w:rsidRPr="00D230EE">
        <w:rPr>
          <w:noProof/>
          <w:color w:val="ED3E75"/>
        </w:rPr>
        <w:lastRenderedPageBreak/>
        <mc:AlternateContent>
          <mc:Choice Requires="wps">
            <w:drawing>
              <wp:anchor distT="0" distB="0" distL="114300" distR="114300" simplePos="0" relativeHeight="253456896" behindDoc="0" locked="0" layoutInCell="1" allowOverlap="1" wp14:anchorId="422098A1" wp14:editId="13FB84C9">
                <wp:simplePos x="0" y="0"/>
                <wp:positionH relativeFrom="column">
                  <wp:posOffset>1967230</wp:posOffset>
                </wp:positionH>
                <wp:positionV relativeFrom="paragraph">
                  <wp:posOffset>381000</wp:posOffset>
                </wp:positionV>
                <wp:extent cx="2934970" cy="313690"/>
                <wp:effectExtent l="0" t="0" r="0" b="0"/>
                <wp:wrapNone/>
                <wp:docPr id="4534" name="Text Box 4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9E985" w14:textId="77777777" w:rsidR="00D230EE" w:rsidRPr="00D230EE" w:rsidRDefault="00D230EE" w:rsidP="00D230E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D230E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w to use</w:t>
                            </w:r>
                          </w:p>
                          <w:p w14:paraId="4DC07732" w14:textId="77777777" w:rsidR="00D230EE" w:rsidRPr="00D230EE" w:rsidRDefault="00D230EE" w:rsidP="00D230E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098A1" id="Text Box 4534" o:spid="_x0000_s1051" type="#_x0000_t202" style="position:absolute;margin-left:154.9pt;margin-top:30pt;width:231.1pt;height:24.7pt;z-index:2534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" filled="f" stroked="f" strokeweight=".5pt">
                <v:textbox>
                  <w:txbxContent>
                    <w:p w14:paraId="4939E985" w14:textId="77777777" w:rsidR="00D230EE" w:rsidRPr="00D230EE" w:rsidRDefault="00D230EE" w:rsidP="00D230E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D230E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ow to use</w:t>
                      </w:r>
                    </w:p>
                    <w:p w14:paraId="4DC07732" w14:textId="77777777" w:rsidR="00D230EE" w:rsidRPr="00D230EE" w:rsidRDefault="00D230EE" w:rsidP="00D230E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30EE">
        <w:rPr>
          <w:noProof/>
          <w:color w:val="ED3E75"/>
        </w:rPr>
        <mc:AlternateContent>
          <mc:Choice Requires="wps">
            <w:drawing>
              <wp:anchor distT="0" distB="0" distL="114300" distR="114300" simplePos="0" relativeHeight="253457920" behindDoc="0" locked="0" layoutInCell="1" allowOverlap="1" wp14:anchorId="55A7D263" wp14:editId="00D55A72">
                <wp:simplePos x="0" y="0"/>
                <wp:positionH relativeFrom="column">
                  <wp:posOffset>1968500</wp:posOffset>
                </wp:positionH>
                <wp:positionV relativeFrom="paragraph">
                  <wp:posOffset>521970</wp:posOffset>
                </wp:positionV>
                <wp:extent cx="4329430" cy="859790"/>
                <wp:effectExtent l="0" t="0" r="0" b="0"/>
                <wp:wrapNone/>
                <wp:docPr id="4535" name="Text Box 4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9430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997DF" w14:textId="77777777" w:rsidR="00D230EE" w:rsidRPr="00D230EE" w:rsidRDefault="00D230EE" w:rsidP="00D230E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230EE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7D263" id="Text Box 4535" o:spid="_x0000_s1052" type="#_x0000_t202" style="position:absolute;margin-left:155pt;margin-top:41.1pt;width:340.9pt;height:67.7pt;z-index:2534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" filled="f" stroked="f" strokeweight=".5pt">
                <v:textbox>
                  <w:txbxContent>
                    <w:p w14:paraId="6BA997DF" w14:textId="77777777" w:rsidR="00D230EE" w:rsidRPr="00D230EE" w:rsidRDefault="00D230EE" w:rsidP="00D230EE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D230EE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45632" behindDoc="1" locked="0" layoutInCell="1" allowOverlap="1" wp14:anchorId="2CA7EC99" wp14:editId="70DD9F76">
                <wp:simplePos x="0" y="0"/>
                <wp:positionH relativeFrom="page">
                  <wp:posOffset>20320</wp:posOffset>
                </wp:positionH>
                <wp:positionV relativeFrom="page">
                  <wp:posOffset>-113030</wp:posOffset>
                </wp:positionV>
                <wp:extent cx="10696575" cy="1490345"/>
                <wp:effectExtent l="0" t="0" r="0" b="8255"/>
                <wp:wrapNone/>
                <wp:docPr id="452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6575" cy="1490345"/>
                          <a:chOff x="0" y="0"/>
                          <a:chExt cx="16838" cy="2333"/>
                        </a:xfrm>
                      </wpg:grpSpPr>
                      <wps:wsp>
                        <wps:cNvPr id="4521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2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3" name="Picture 69"/>
                          <pic:cNvPicPr>
                            <a:picLocks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" y="618"/>
                            <a:ext cx="1715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A1979" id="Group 68" o:spid="_x0000_s1026" style="position:absolute;margin-left:1.6pt;margin-top:-8.9pt;width:842.25pt;height:117.35pt;z-index:-249870848;mso-position-horizontal-relative:page;mso-position-vertical-relative:page" coordsize="16838,23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&#13;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" path="m3427,l2973,2333,,2333e" filled="f" strokecolor="#ee3e75" strokeweight=".25117mm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" path="m13865,2333l13865,,454,,,2333r13865,xe" fillcolor="#ee3e75" stroked="f">
                  <v:path arrowok="t" o:connecttype="custom" o:connectlocs="13865,2333;13865,0;454,0;0,2333;13865,2333" o:connectangles="0,0,0,0,0"/>
                </v:shape>
                <v:shape id="Picture 69" o:spid="_x0000_s1029" type="#_x0000_t75" style="position:absolute;left:634;top:618;width:1715;height:12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">
                  <v:imagedata r:id="rId378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0752" behindDoc="0" locked="0" layoutInCell="1" allowOverlap="1" wp14:anchorId="65A43AEF" wp14:editId="013B6B55">
                <wp:simplePos x="0" y="0"/>
                <wp:positionH relativeFrom="column">
                  <wp:posOffset>1383987</wp:posOffset>
                </wp:positionH>
                <wp:positionV relativeFrom="paragraph">
                  <wp:posOffset>-688975</wp:posOffset>
                </wp:positionV>
                <wp:extent cx="2934970" cy="313690"/>
                <wp:effectExtent l="0" t="0" r="0" b="0"/>
                <wp:wrapNone/>
                <wp:docPr id="3509" name="Text Box 3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92806" w14:textId="77777777" w:rsidR="00D230EE" w:rsidRPr="00D230EE" w:rsidRDefault="00D230EE" w:rsidP="00D230E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D230E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w to use</w:t>
                            </w:r>
                          </w:p>
                          <w:p w14:paraId="7B516B62" w14:textId="77777777" w:rsidR="00D230EE" w:rsidRPr="00D230EE" w:rsidRDefault="00D230EE" w:rsidP="00D230E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43AEF" id="Text Box 3509" o:spid="_x0000_s1053" type="#_x0000_t202" style="position:absolute;margin-left:109pt;margin-top:-54.25pt;width:231.1pt;height:24.7pt;z-index:2534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" filled="f" stroked="f" strokeweight=".5pt">
                <v:textbox>
                  <w:txbxContent>
                    <w:p w14:paraId="75092806" w14:textId="77777777" w:rsidR="00D230EE" w:rsidRPr="00D230EE" w:rsidRDefault="00D230EE" w:rsidP="00D230E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D230E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ow to use</w:t>
                      </w:r>
                    </w:p>
                    <w:p w14:paraId="7B516B62" w14:textId="77777777" w:rsidR="00D230EE" w:rsidRPr="00D230EE" w:rsidRDefault="00D230EE" w:rsidP="00D230E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1776" behindDoc="0" locked="0" layoutInCell="1" allowOverlap="1" wp14:anchorId="0B574EF4" wp14:editId="5F9139EC">
                <wp:simplePos x="0" y="0"/>
                <wp:positionH relativeFrom="column">
                  <wp:posOffset>1385058</wp:posOffset>
                </wp:positionH>
                <wp:positionV relativeFrom="paragraph">
                  <wp:posOffset>-548186</wp:posOffset>
                </wp:positionV>
                <wp:extent cx="4329534" cy="859809"/>
                <wp:effectExtent l="0" t="0" r="0" b="0"/>
                <wp:wrapNone/>
                <wp:docPr id="3510" name="Text Box 3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9534" cy="859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17C85" w14:textId="77777777" w:rsidR="00D230EE" w:rsidRPr="00D230EE" w:rsidRDefault="00D230EE" w:rsidP="00D230E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230EE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4EF4" id="Text Box 3510" o:spid="_x0000_s1054" type="#_x0000_t202" style="position:absolute;margin-left:109.05pt;margin-top:-43.15pt;width:340.9pt;height:67.7pt;z-index:2534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" filled="f" stroked="f" strokeweight=".5pt">
                <v:textbox>
                  <w:txbxContent>
                    <w:p w14:paraId="7D917C85" w14:textId="77777777" w:rsidR="00D230EE" w:rsidRPr="00D230EE" w:rsidRDefault="00D230EE" w:rsidP="00D230EE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D230EE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FFFF"/>
          <w:w w:val="125"/>
        </w:rPr>
        <w:br/>
      </w:r>
    </w:p>
    <w:p w14:paraId="26ECCDE9" w14:textId="729B6096" w:rsidR="00D230EE" w:rsidRPr="00D230EE" w:rsidRDefault="00D230EE" w:rsidP="00D230EE">
      <w:pPr>
        <w:pStyle w:val="Heading3"/>
        <w:spacing w:line="1164" w:lineRule="exact"/>
        <w:ind w:left="0"/>
        <w:rPr>
          <w:color w:val="ED3E7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3441536" behindDoc="0" locked="0" layoutInCell="1" allowOverlap="1" wp14:anchorId="1B4E3EFD" wp14:editId="61680CB8">
                <wp:simplePos x="0" y="0"/>
                <wp:positionH relativeFrom="page">
                  <wp:posOffset>2884805</wp:posOffset>
                </wp:positionH>
                <wp:positionV relativeFrom="page">
                  <wp:posOffset>2736850</wp:posOffset>
                </wp:positionV>
                <wp:extent cx="1280160" cy="4451985"/>
                <wp:effectExtent l="0" t="0" r="2540" b="5715"/>
                <wp:wrapTopAndBottom/>
                <wp:docPr id="42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4576" y="239"/>
                          <a:chExt cx="2016" cy="7011"/>
                        </a:xfrm>
                      </wpg:grpSpPr>
                      <wps:wsp>
                        <wps:cNvPr id="4220" name="Freeform 36"/>
                        <wps:cNvSpPr>
                          <a:spLocks/>
                        </wps:cNvSpPr>
                        <wps:spPr bwMode="auto">
                          <a:xfrm>
                            <a:off x="4575" y="239"/>
                            <a:ext cx="2016" cy="4073"/>
                          </a:xfrm>
                          <a:custGeom>
                            <a:avLst/>
                            <a:gdLst>
                              <a:gd name="T0" fmla="+- 0 6592 4576"/>
                              <a:gd name="T1" fmla="*/ T0 w 2016"/>
                              <a:gd name="T2" fmla="+- 0 4001 239"/>
                              <a:gd name="T3" fmla="*/ 4001 h 4073"/>
                              <a:gd name="T4" fmla="+- 0 6592 4576"/>
                              <a:gd name="T5" fmla="*/ T4 w 2016"/>
                              <a:gd name="T6" fmla="+- 0 550 239"/>
                              <a:gd name="T7" fmla="*/ 550 h 4073"/>
                              <a:gd name="T8" fmla="+- 0 6583 4576"/>
                              <a:gd name="T9" fmla="*/ T8 w 2016"/>
                              <a:gd name="T10" fmla="+- 0 479 239"/>
                              <a:gd name="T11" fmla="*/ 479 h 4073"/>
                              <a:gd name="T12" fmla="+- 0 6560 4576"/>
                              <a:gd name="T13" fmla="*/ T12 w 2016"/>
                              <a:gd name="T14" fmla="+- 0 413 239"/>
                              <a:gd name="T15" fmla="*/ 413 h 4073"/>
                              <a:gd name="T16" fmla="+- 0 6523 4576"/>
                              <a:gd name="T17" fmla="*/ T16 w 2016"/>
                              <a:gd name="T18" fmla="+- 0 356 239"/>
                              <a:gd name="T19" fmla="*/ 356 h 4073"/>
                              <a:gd name="T20" fmla="+- 0 6475 4576"/>
                              <a:gd name="T21" fmla="*/ T20 w 2016"/>
                              <a:gd name="T22" fmla="+- 0 308 239"/>
                              <a:gd name="T23" fmla="*/ 308 h 4073"/>
                              <a:gd name="T24" fmla="+- 0 6417 4576"/>
                              <a:gd name="T25" fmla="*/ T24 w 2016"/>
                              <a:gd name="T26" fmla="+- 0 271 239"/>
                              <a:gd name="T27" fmla="*/ 271 h 4073"/>
                              <a:gd name="T28" fmla="+- 0 6352 4576"/>
                              <a:gd name="T29" fmla="*/ T28 w 2016"/>
                              <a:gd name="T30" fmla="+- 0 248 239"/>
                              <a:gd name="T31" fmla="*/ 248 h 4073"/>
                              <a:gd name="T32" fmla="+- 0 6281 4576"/>
                              <a:gd name="T33" fmla="*/ T32 w 2016"/>
                              <a:gd name="T34" fmla="+- 0 239 239"/>
                              <a:gd name="T35" fmla="*/ 239 h 4073"/>
                              <a:gd name="T36" fmla="+- 0 4886 4576"/>
                              <a:gd name="T37" fmla="*/ T36 w 2016"/>
                              <a:gd name="T38" fmla="+- 0 239 239"/>
                              <a:gd name="T39" fmla="*/ 239 h 4073"/>
                              <a:gd name="T40" fmla="+- 0 4815 4576"/>
                              <a:gd name="T41" fmla="*/ T40 w 2016"/>
                              <a:gd name="T42" fmla="+- 0 248 239"/>
                              <a:gd name="T43" fmla="*/ 248 h 4073"/>
                              <a:gd name="T44" fmla="+- 0 4750 4576"/>
                              <a:gd name="T45" fmla="*/ T44 w 2016"/>
                              <a:gd name="T46" fmla="+- 0 271 239"/>
                              <a:gd name="T47" fmla="*/ 271 h 4073"/>
                              <a:gd name="T48" fmla="+- 0 4692 4576"/>
                              <a:gd name="T49" fmla="*/ T48 w 2016"/>
                              <a:gd name="T50" fmla="+- 0 308 239"/>
                              <a:gd name="T51" fmla="*/ 308 h 4073"/>
                              <a:gd name="T52" fmla="+- 0 4644 4576"/>
                              <a:gd name="T53" fmla="*/ T52 w 2016"/>
                              <a:gd name="T54" fmla="+- 0 356 239"/>
                              <a:gd name="T55" fmla="*/ 356 h 4073"/>
                              <a:gd name="T56" fmla="+- 0 4607 4576"/>
                              <a:gd name="T57" fmla="*/ T56 w 2016"/>
                              <a:gd name="T58" fmla="+- 0 413 239"/>
                              <a:gd name="T59" fmla="*/ 413 h 4073"/>
                              <a:gd name="T60" fmla="+- 0 4584 4576"/>
                              <a:gd name="T61" fmla="*/ T60 w 2016"/>
                              <a:gd name="T62" fmla="+- 0 479 239"/>
                              <a:gd name="T63" fmla="*/ 479 h 4073"/>
                              <a:gd name="T64" fmla="+- 0 4576 4576"/>
                              <a:gd name="T65" fmla="*/ T64 w 2016"/>
                              <a:gd name="T66" fmla="+- 0 550 239"/>
                              <a:gd name="T67" fmla="*/ 550 h 4073"/>
                              <a:gd name="T68" fmla="+- 0 4576 4576"/>
                              <a:gd name="T69" fmla="*/ T68 w 2016"/>
                              <a:gd name="T70" fmla="+- 0 4001 239"/>
                              <a:gd name="T71" fmla="*/ 4001 h 4073"/>
                              <a:gd name="T72" fmla="+- 0 4584 4576"/>
                              <a:gd name="T73" fmla="*/ T72 w 2016"/>
                              <a:gd name="T74" fmla="+- 0 4072 239"/>
                              <a:gd name="T75" fmla="*/ 4072 h 4073"/>
                              <a:gd name="T76" fmla="+- 0 4607 4576"/>
                              <a:gd name="T77" fmla="*/ T76 w 2016"/>
                              <a:gd name="T78" fmla="+- 0 4138 239"/>
                              <a:gd name="T79" fmla="*/ 4138 h 4073"/>
                              <a:gd name="T80" fmla="+- 0 4644 4576"/>
                              <a:gd name="T81" fmla="*/ T80 w 2016"/>
                              <a:gd name="T82" fmla="+- 0 4195 239"/>
                              <a:gd name="T83" fmla="*/ 4195 h 4073"/>
                              <a:gd name="T84" fmla="+- 0 4692 4576"/>
                              <a:gd name="T85" fmla="*/ T84 w 2016"/>
                              <a:gd name="T86" fmla="+- 0 4244 239"/>
                              <a:gd name="T87" fmla="*/ 4244 h 4073"/>
                              <a:gd name="T88" fmla="+- 0 4750 4576"/>
                              <a:gd name="T89" fmla="*/ T88 w 2016"/>
                              <a:gd name="T90" fmla="+- 0 4280 239"/>
                              <a:gd name="T91" fmla="*/ 4280 h 4073"/>
                              <a:gd name="T92" fmla="+- 0 4815 4576"/>
                              <a:gd name="T93" fmla="*/ T92 w 2016"/>
                              <a:gd name="T94" fmla="+- 0 4304 239"/>
                              <a:gd name="T95" fmla="*/ 4304 h 4073"/>
                              <a:gd name="T96" fmla="+- 0 4886 4576"/>
                              <a:gd name="T97" fmla="*/ T96 w 2016"/>
                              <a:gd name="T98" fmla="+- 0 4312 239"/>
                              <a:gd name="T99" fmla="*/ 4312 h 4073"/>
                              <a:gd name="T100" fmla="+- 0 6281 4576"/>
                              <a:gd name="T101" fmla="*/ T100 w 2016"/>
                              <a:gd name="T102" fmla="+- 0 4312 239"/>
                              <a:gd name="T103" fmla="*/ 4312 h 4073"/>
                              <a:gd name="T104" fmla="+- 0 6352 4576"/>
                              <a:gd name="T105" fmla="*/ T104 w 2016"/>
                              <a:gd name="T106" fmla="+- 0 4304 239"/>
                              <a:gd name="T107" fmla="*/ 4304 h 4073"/>
                              <a:gd name="T108" fmla="+- 0 6417 4576"/>
                              <a:gd name="T109" fmla="*/ T108 w 2016"/>
                              <a:gd name="T110" fmla="+- 0 4280 239"/>
                              <a:gd name="T111" fmla="*/ 4280 h 4073"/>
                              <a:gd name="T112" fmla="+- 0 6475 4576"/>
                              <a:gd name="T113" fmla="*/ T112 w 2016"/>
                              <a:gd name="T114" fmla="+- 0 4244 239"/>
                              <a:gd name="T115" fmla="*/ 4244 h 4073"/>
                              <a:gd name="T116" fmla="+- 0 6523 4576"/>
                              <a:gd name="T117" fmla="*/ T116 w 2016"/>
                              <a:gd name="T118" fmla="+- 0 4195 239"/>
                              <a:gd name="T119" fmla="*/ 4195 h 4073"/>
                              <a:gd name="T120" fmla="+- 0 6560 4576"/>
                              <a:gd name="T121" fmla="*/ T120 w 2016"/>
                              <a:gd name="T122" fmla="+- 0 4138 239"/>
                              <a:gd name="T123" fmla="*/ 4138 h 4073"/>
                              <a:gd name="T124" fmla="+- 0 6583 4576"/>
                              <a:gd name="T125" fmla="*/ T124 w 2016"/>
                              <a:gd name="T126" fmla="+- 0 4072 239"/>
                              <a:gd name="T127" fmla="*/ 4072 h 4073"/>
                              <a:gd name="T128" fmla="+- 0 6592 4576"/>
                              <a:gd name="T129" fmla="*/ T128 w 2016"/>
                              <a:gd name="T130" fmla="+- 0 4001 239"/>
                              <a:gd name="T131" fmla="*/ 4001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7" y="240"/>
                                </a:lnTo>
                                <a:lnTo>
                                  <a:pt x="1984" y="174"/>
                                </a:lnTo>
                                <a:lnTo>
                                  <a:pt x="1947" y="117"/>
                                </a:lnTo>
                                <a:lnTo>
                                  <a:pt x="1899" y="69"/>
                                </a:lnTo>
                                <a:lnTo>
                                  <a:pt x="1841" y="32"/>
                                </a:lnTo>
                                <a:lnTo>
                                  <a:pt x="1776" y="9"/>
                                </a:lnTo>
                                <a:lnTo>
                                  <a:pt x="1705" y="0"/>
                                </a:lnTo>
                                <a:lnTo>
                                  <a:pt x="310" y="0"/>
                                </a:lnTo>
                                <a:lnTo>
                                  <a:pt x="239" y="9"/>
                                </a:lnTo>
                                <a:lnTo>
                                  <a:pt x="174" y="32"/>
                                </a:lnTo>
                                <a:lnTo>
                                  <a:pt x="116" y="69"/>
                                </a:lnTo>
                                <a:lnTo>
                                  <a:pt x="68" y="117"/>
                                </a:lnTo>
                                <a:lnTo>
                                  <a:pt x="31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1" y="3899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5"/>
                                </a:lnTo>
                                <a:lnTo>
                                  <a:pt x="174" y="4041"/>
                                </a:lnTo>
                                <a:lnTo>
                                  <a:pt x="239" y="4065"/>
                                </a:lnTo>
                                <a:lnTo>
                                  <a:pt x="310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6" y="4065"/>
                                </a:lnTo>
                                <a:lnTo>
                                  <a:pt x="1841" y="4041"/>
                                </a:lnTo>
                                <a:lnTo>
                                  <a:pt x="1899" y="4005"/>
                                </a:lnTo>
                                <a:lnTo>
                                  <a:pt x="1947" y="3956"/>
                                </a:lnTo>
                                <a:lnTo>
                                  <a:pt x="1984" y="3899"/>
                                </a:lnTo>
                                <a:lnTo>
                                  <a:pt x="2007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1" name="Picture 35"/>
                          <pic:cNvPicPr>
                            <a:picLocks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8" y="646"/>
                            <a:ext cx="1798" cy="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22" name="Freeform 34"/>
                        <wps:cNvSpPr>
                          <a:spLocks/>
                        </wps:cNvSpPr>
                        <wps:spPr bwMode="auto">
                          <a:xfrm>
                            <a:off x="5947" y="698"/>
                            <a:ext cx="399" cy="399"/>
                          </a:xfrm>
                          <a:custGeom>
                            <a:avLst/>
                            <a:gdLst>
                              <a:gd name="T0" fmla="+- 0 6346 5948"/>
                              <a:gd name="T1" fmla="*/ T0 w 399"/>
                              <a:gd name="T2" fmla="+- 0 897 698"/>
                              <a:gd name="T3" fmla="*/ 897 h 399"/>
                              <a:gd name="T4" fmla="+- 0 6331 5948"/>
                              <a:gd name="T5" fmla="*/ T4 w 399"/>
                              <a:gd name="T6" fmla="+- 0 975 698"/>
                              <a:gd name="T7" fmla="*/ 975 h 399"/>
                              <a:gd name="T8" fmla="+- 0 6288 5948"/>
                              <a:gd name="T9" fmla="*/ T8 w 399"/>
                              <a:gd name="T10" fmla="+- 0 1038 698"/>
                              <a:gd name="T11" fmla="*/ 1038 h 399"/>
                              <a:gd name="T12" fmla="+- 0 6225 5948"/>
                              <a:gd name="T13" fmla="*/ T12 w 399"/>
                              <a:gd name="T14" fmla="+- 0 1081 698"/>
                              <a:gd name="T15" fmla="*/ 1081 h 399"/>
                              <a:gd name="T16" fmla="+- 0 6147 5948"/>
                              <a:gd name="T17" fmla="*/ T16 w 399"/>
                              <a:gd name="T18" fmla="+- 0 1096 698"/>
                              <a:gd name="T19" fmla="*/ 1096 h 399"/>
                              <a:gd name="T20" fmla="+- 0 6070 5948"/>
                              <a:gd name="T21" fmla="*/ T20 w 399"/>
                              <a:gd name="T22" fmla="+- 0 1081 698"/>
                              <a:gd name="T23" fmla="*/ 1081 h 399"/>
                              <a:gd name="T24" fmla="+- 0 6006 5948"/>
                              <a:gd name="T25" fmla="*/ T24 w 399"/>
                              <a:gd name="T26" fmla="+- 0 1038 698"/>
                              <a:gd name="T27" fmla="*/ 1038 h 399"/>
                              <a:gd name="T28" fmla="+- 0 5964 5948"/>
                              <a:gd name="T29" fmla="*/ T28 w 399"/>
                              <a:gd name="T30" fmla="+- 0 975 698"/>
                              <a:gd name="T31" fmla="*/ 975 h 399"/>
                              <a:gd name="T32" fmla="+- 0 5948 5948"/>
                              <a:gd name="T33" fmla="*/ T32 w 399"/>
                              <a:gd name="T34" fmla="+- 0 897 698"/>
                              <a:gd name="T35" fmla="*/ 897 h 399"/>
                              <a:gd name="T36" fmla="+- 0 5964 5948"/>
                              <a:gd name="T37" fmla="*/ T36 w 399"/>
                              <a:gd name="T38" fmla="+- 0 820 698"/>
                              <a:gd name="T39" fmla="*/ 820 h 399"/>
                              <a:gd name="T40" fmla="+- 0 6006 5948"/>
                              <a:gd name="T41" fmla="*/ T40 w 399"/>
                              <a:gd name="T42" fmla="+- 0 757 698"/>
                              <a:gd name="T43" fmla="*/ 757 h 399"/>
                              <a:gd name="T44" fmla="+- 0 6070 5948"/>
                              <a:gd name="T45" fmla="*/ T44 w 399"/>
                              <a:gd name="T46" fmla="+- 0 714 698"/>
                              <a:gd name="T47" fmla="*/ 714 h 399"/>
                              <a:gd name="T48" fmla="+- 0 6147 5948"/>
                              <a:gd name="T49" fmla="*/ T48 w 399"/>
                              <a:gd name="T50" fmla="+- 0 698 698"/>
                              <a:gd name="T51" fmla="*/ 698 h 399"/>
                              <a:gd name="T52" fmla="+- 0 6225 5948"/>
                              <a:gd name="T53" fmla="*/ T52 w 399"/>
                              <a:gd name="T54" fmla="+- 0 714 698"/>
                              <a:gd name="T55" fmla="*/ 714 h 399"/>
                              <a:gd name="T56" fmla="+- 0 6288 5948"/>
                              <a:gd name="T57" fmla="*/ T56 w 399"/>
                              <a:gd name="T58" fmla="+- 0 757 698"/>
                              <a:gd name="T59" fmla="*/ 757 h 399"/>
                              <a:gd name="T60" fmla="+- 0 6331 5948"/>
                              <a:gd name="T61" fmla="*/ T60 w 399"/>
                              <a:gd name="T62" fmla="+- 0 820 698"/>
                              <a:gd name="T63" fmla="*/ 820 h 399"/>
                              <a:gd name="T64" fmla="+- 0 6346 5948"/>
                              <a:gd name="T65" fmla="*/ T64 w 399"/>
                              <a:gd name="T66" fmla="+- 0 897 698"/>
                              <a:gd name="T67" fmla="*/ 897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398" y="199"/>
                                </a:moveTo>
                                <a:lnTo>
                                  <a:pt x="383" y="277"/>
                                </a:lnTo>
                                <a:lnTo>
                                  <a:pt x="340" y="340"/>
                                </a:lnTo>
                                <a:lnTo>
                                  <a:pt x="277" y="383"/>
                                </a:lnTo>
                                <a:lnTo>
                                  <a:pt x="199" y="398"/>
                                </a:lnTo>
                                <a:lnTo>
                                  <a:pt x="122" y="383"/>
                                </a:lnTo>
                                <a:lnTo>
                                  <a:pt x="58" y="340"/>
                                </a:lnTo>
                                <a:lnTo>
                                  <a:pt x="16" y="277"/>
                                </a:lnTo>
                                <a:lnTo>
                                  <a:pt x="0" y="199"/>
                                </a:lnTo>
                                <a:lnTo>
                                  <a:pt x="16" y="122"/>
                                </a:lnTo>
                                <a:lnTo>
                                  <a:pt x="58" y="59"/>
                                </a:lnTo>
                                <a:lnTo>
                                  <a:pt x="122" y="16"/>
                                </a:lnTo>
                                <a:lnTo>
                                  <a:pt x="199" y="0"/>
                                </a:lnTo>
                                <a:lnTo>
                                  <a:pt x="277" y="16"/>
                                </a:lnTo>
                                <a:lnTo>
                                  <a:pt x="340" y="59"/>
                                </a:lnTo>
                                <a:lnTo>
                                  <a:pt x="383" y="122"/>
                                </a:lnTo>
                                <a:lnTo>
                                  <a:pt x="398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62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3" name="Freeform 33"/>
                        <wps:cNvSpPr>
                          <a:spLocks/>
                        </wps:cNvSpPr>
                        <wps:spPr bwMode="auto">
                          <a:xfrm>
                            <a:off x="5422" y="1084"/>
                            <a:ext cx="710" cy="4301"/>
                          </a:xfrm>
                          <a:custGeom>
                            <a:avLst/>
                            <a:gdLst>
                              <a:gd name="T0" fmla="+- 0 6132 5422"/>
                              <a:gd name="T1" fmla="*/ T0 w 710"/>
                              <a:gd name="T2" fmla="+- 0 1087 1085"/>
                              <a:gd name="T3" fmla="*/ 1087 h 4301"/>
                              <a:gd name="T4" fmla="+- 0 6116 5422"/>
                              <a:gd name="T5" fmla="*/ T4 w 710"/>
                              <a:gd name="T6" fmla="+- 0 1085 1085"/>
                              <a:gd name="T7" fmla="*/ 1085 h 4301"/>
                              <a:gd name="T8" fmla="+- 0 5422 5422"/>
                              <a:gd name="T9" fmla="*/ T8 w 710"/>
                              <a:gd name="T10" fmla="+- 0 5369 1085"/>
                              <a:gd name="T11" fmla="*/ 5369 h 4301"/>
                              <a:gd name="T12" fmla="+- 0 5525 5422"/>
                              <a:gd name="T13" fmla="*/ T12 w 710"/>
                              <a:gd name="T14" fmla="+- 0 5385 1085"/>
                              <a:gd name="T15" fmla="*/ 5385 h 4301"/>
                              <a:gd name="T16" fmla="+- 0 6132 5422"/>
                              <a:gd name="T17" fmla="*/ T16 w 710"/>
                              <a:gd name="T18" fmla="+- 0 1087 1085"/>
                              <a:gd name="T19" fmla="*/ 1087 h 4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0" h="4301">
                                <a:moveTo>
                                  <a:pt x="710" y="2"/>
                                </a:moveTo>
                                <a:lnTo>
                                  <a:pt x="694" y="0"/>
                                </a:lnTo>
                                <a:lnTo>
                                  <a:pt x="0" y="4284"/>
                                </a:lnTo>
                                <a:lnTo>
                                  <a:pt x="103" y="4300"/>
                                </a:lnTo>
                                <a:lnTo>
                                  <a:pt x="71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0" name="Freeform 32"/>
                        <wps:cNvSpPr>
                          <a:spLocks/>
                        </wps:cNvSpPr>
                        <wps:spPr bwMode="auto">
                          <a:xfrm>
                            <a:off x="4666" y="4956"/>
                            <a:ext cx="1834" cy="1834"/>
                          </a:xfrm>
                          <a:custGeom>
                            <a:avLst/>
                            <a:gdLst>
                              <a:gd name="T0" fmla="+- 0 6497 4667"/>
                              <a:gd name="T1" fmla="*/ T0 w 1834"/>
                              <a:gd name="T2" fmla="+- 0 5798 4956"/>
                              <a:gd name="T3" fmla="*/ 5798 h 1834"/>
                              <a:gd name="T4" fmla="+- 0 6474 4667"/>
                              <a:gd name="T5" fmla="*/ T4 w 1834"/>
                              <a:gd name="T6" fmla="+- 0 5653 4956"/>
                              <a:gd name="T7" fmla="*/ 5653 h 1834"/>
                              <a:gd name="T8" fmla="+- 0 6428 4667"/>
                              <a:gd name="T9" fmla="*/ T8 w 1834"/>
                              <a:gd name="T10" fmla="+- 0 5516 4956"/>
                              <a:gd name="T11" fmla="*/ 5516 h 1834"/>
                              <a:gd name="T12" fmla="+- 0 6363 4667"/>
                              <a:gd name="T13" fmla="*/ T12 w 1834"/>
                              <a:gd name="T14" fmla="+- 0 5390 4956"/>
                              <a:gd name="T15" fmla="*/ 5390 h 1834"/>
                              <a:gd name="T16" fmla="+- 0 6280 4667"/>
                              <a:gd name="T17" fmla="*/ T16 w 1834"/>
                              <a:gd name="T18" fmla="+- 0 5277 4956"/>
                              <a:gd name="T19" fmla="*/ 5277 h 1834"/>
                              <a:gd name="T20" fmla="+- 0 6180 4667"/>
                              <a:gd name="T21" fmla="*/ T20 w 1834"/>
                              <a:gd name="T22" fmla="+- 0 5177 4956"/>
                              <a:gd name="T23" fmla="*/ 5177 h 1834"/>
                              <a:gd name="T24" fmla="+- 0 6066 4667"/>
                              <a:gd name="T25" fmla="*/ T24 w 1834"/>
                              <a:gd name="T26" fmla="+- 0 5094 4956"/>
                              <a:gd name="T27" fmla="*/ 5094 h 1834"/>
                              <a:gd name="T28" fmla="+- 0 5940 4667"/>
                              <a:gd name="T29" fmla="*/ T28 w 1834"/>
                              <a:gd name="T30" fmla="+- 0 5028 4956"/>
                              <a:gd name="T31" fmla="*/ 5028 h 1834"/>
                              <a:gd name="T32" fmla="+- 0 5804 4667"/>
                              <a:gd name="T33" fmla="*/ T32 w 1834"/>
                              <a:gd name="T34" fmla="+- 0 4983 4956"/>
                              <a:gd name="T35" fmla="*/ 4983 h 1834"/>
                              <a:gd name="T36" fmla="+- 0 5659 4667"/>
                              <a:gd name="T37" fmla="*/ T36 w 1834"/>
                              <a:gd name="T38" fmla="+- 0 4959 4956"/>
                              <a:gd name="T39" fmla="*/ 4959 h 1834"/>
                              <a:gd name="T40" fmla="+- 0 5508 4667"/>
                              <a:gd name="T41" fmla="*/ T40 w 1834"/>
                              <a:gd name="T42" fmla="+- 0 4959 4956"/>
                              <a:gd name="T43" fmla="*/ 4959 h 1834"/>
                              <a:gd name="T44" fmla="+- 0 5363 4667"/>
                              <a:gd name="T45" fmla="*/ T44 w 1834"/>
                              <a:gd name="T46" fmla="+- 0 4983 4956"/>
                              <a:gd name="T47" fmla="*/ 4983 h 1834"/>
                              <a:gd name="T48" fmla="+- 0 5227 4667"/>
                              <a:gd name="T49" fmla="*/ T48 w 1834"/>
                              <a:gd name="T50" fmla="+- 0 5028 4956"/>
                              <a:gd name="T51" fmla="*/ 5028 h 1834"/>
                              <a:gd name="T52" fmla="+- 0 5101 4667"/>
                              <a:gd name="T53" fmla="*/ T52 w 1834"/>
                              <a:gd name="T54" fmla="+- 0 5094 4956"/>
                              <a:gd name="T55" fmla="*/ 5094 h 1834"/>
                              <a:gd name="T56" fmla="+- 0 4987 4667"/>
                              <a:gd name="T57" fmla="*/ T56 w 1834"/>
                              <a:gd name="T58" fmla="+- 0 5177 4956"/>
                              <a:gd name="T59" fmla="*/ 5177 h 1834"/>
                              <a:gd name="T60" fmla="+- 0 4888 4667"/>
                              <a:gd name="T61" fmla="*/ T60 w 1834"/>
                              <a:gd name="T62" fmla="+- 0 5277 4956"/>
                              <a:gd name="T63" fmla="*/ 5277 h 1834"/>
                              <a:gd name="T64" fmla="+- 0 4804 4667"/>
                              <a:gd name="T65" fmla="*/ T64 w 1834"/>
                              <a:gd name="T66" fmla="+- 0 5390 4956"/>
                              <a:gd name="T67" fmla="*/ 5390 h 1834"/>
                              <a:gd name="T68" fmla="+- 0 4739 4667"/>
                              <a:gd name="T69" fmla="*/ T68 w 1834"/>
                              <a:gd name="T70" fmla="+- 0 5516 4956"/>
                              <a:gd name="T71" fmla="*/ 5516 h 1834"/>
                              <a:gd name="T72" fmla="+- 0 4693 4667"/>
                              <a:gd name="T73" fmla="*/ T72 w 1834"/>
                              <a:gd name="T74" fmla="+- 0 5653 4956"/>
                              <a:gd name="T75" fmla="*/ 5653 h 1834"/>
                              <a:gd name="T76" fmla="+- 0 4670 4667"/>
                              <a:gd name="T77" fmla="*/ T76 w 1834"/>
                              <a:gd name="T78" fmla="+- 0 5798 4956"/>
                              <a:gd name="T79" fmla="*/ 5798 h 1834"/>
                              <a:gd name="T80" fmla="+- 0 4670 4667"/>
                              <a:gd name="T81" fmla="*/ T80 w 1834"/>
                              <a:gd name="T82" fmla="+- 0 5948 4956"/>
                              <a:gd name="T83" fmla="*/ 5948 h 1834"/>
                              <a:gd name="T84" fmla="+- 0 4693 4667"/>
                              <a:gd name="T85" fmla="*/ T84 w 1834"/>
                              <a:gd name="T86" fmla="+- 0 6093 4956"/>
                              <a:gd name="T87" fmla="*/ 6093 h 1834"/>
                              <a:gd name="T88" fmla="+- 0 4739 4667"/>
                              <a:gd name="T89" fmla="*/ T88 w 1834"/>
                              <a:gd name="T90" fmla="+- 0 6230 4956"/>
                              <a:gd name="T91" fmla="*/ 6230 h 1834"/>
                              <a:gd name="T92" fmla="+- 0 4804 4667"/>
                              <a:gd name="T93" fmla="*/ T92 w 1834"/>
                              <a:gd name="T94" fmla="+- 0 6356 4956"/>
                              <a:gd name="T95" fmla="*/ 6356 h 1834"/>
                              <a:gd name="T96" fmla="+- 0 4888 4667"/>
                              <a:gd name="T97" fmla="*/ T96 w 1834"/>
                              <a:gd name="T98" fmla="+- 0 6470 4956"/>
                              <a:gd name="T99" fmla="*/ 6470 h 1834"/>
                              <a:gd name="T100" fmla="+- 0 4987 4667"/>
                              <a:gd name="T101" fmla="*/ T100 w 1834"/>
                              <a:gd name="T102" fmla="+- 0 6569 4956"/>
                              <a:gd name="T103" fmla="*/ 6569 h 1834"/>
                              <a:gd name="T104" fmla="+- 0 5101 4667"/>
                              <a:gd name="T105" fmla="*/ T104 w 1834"/>
                              <a:gd name="T106" fmla="+- 0 6653 4956"/>
                              <a:gd name="T107" fmla="*/ 6653 h 1834"/>
                              <a:gd name="T108" fmla="+- 0 5227 4667"/>
                              <a:gd name="T109" fmla="*/ T108 w 1834"/>
                              <a:gd name="T110" fmla="+- 0 6718 4956"/>
                              <a:gd name="T111" fmla="*/ 6718 h 1834"/>
                              <a:gd name="T112" fmla="+- 0 5363 4667"/>
                              <a:gd name="T113" fmla="*/ T112 w 1834"/>
                              <a:gd name="T114" fmla="+- 0 6763 4956"/>
                              <a:gd name="T115" fmla="*/ 6763 h 1834"/>
                              <a:gd name="T116" fmla="+- 0 5508 4667"/>
                              <a:gd name="T117" fmla="*/ T116 w 1834"/>
                              <a:gd name="T118" fmla="+- 0 6787 4956"/>
                              <a:gd name="T119" fmla="*/ 6787 h 1834"/>
                              <a:gd name="T120" fmla="+- 0 5659 4667"/>
                              <a:gd name="T121" fmla="*/ T120 w 1834"/>
                              <a:gd name="T122" fmla="+- 0 6787 4956"/>
                              <a:gd name="T123" fmla="*/ 6787 h 1834"/>
                              <a:gd name="T124" fmla="+- 0 5804 4667"/>
                              <a:gd name="T125" fmla="*/ T124 w 1834"/>
                              <a:gd name="T126" fmla="+- 0 6763 4956"/>
                              <a:gd name="T127" fmla="*/ 6763 h 1834"/>
                              <a:gd name="T128" fmla="+- 0 5940 4667"/>
                              <a:gd name="T129" fmla="*/ T128 w 1834"/>
                              <a:gd name="T130" fmla="+- 0 6718 4956"/>
                              <a:gd name="T131" fmla="*/ 6718 h 1834"/>
                              <a:gd name="T132" fmla="+- 0 6066 4667"/>
                              <a:gd name="T133" fmla="*/ T132 w 1834"/>
                              <a:gd name="T134" fmla="+- 0 6653 4956"/>
                              <a:gd name="T135" fmla="*/ 6653 h 1834"/>
                              <a:gd name="T136" fmla="+- 0 6180 4667"/>
                              <a:gd name="T137" fmla="*/ T136 w 1834"/>
                              <a:gd name="T138" fmla="+- 0 6569 4956"/>
                              <a:gd name="T139" fmla="*/ 6569 h 1834"/>
                              <a:gd name="T140" fmla="+- 0 6280 4667"/>
                              <a:gd name="T141" fmla="*/ T140 w 1834"/>
                              <a:gd name="T142" fmla="+- 0 6470 4956"/>
                              <a:gd name="T143" fmla="*/ 6470 h 1834"/>
                              <a:gd name="T144" fmla="+- 0 6363 4667"/>
                              <a:gd name="T145" fmla="*/ T144 w 1834"/>
                              <a:gd name="T146" fmla="+- 0 6356 4956"/>
                              <a:gd name="T147" fmla="*/ 6356 h 1834"/>
                              <a:gd name="T148" fmla="+- 0 6428 4667"/>
                              <a:gd name="T149" fmla="*/ T148 w 1834"/>
                              <a:gd name="T150" fmla="+- 0 6230 4956"/>
                              <a:gd name="T151" fmla="*/ 6230 h 1834"/>
                              <a:gd name="T152" fmla="+- 0 6474 4667"/>
                              <a:gd name="T153" fmla="*/ T152 w 1834"/>
                              <a:gd name="T154" fmla="+- 0 6093 4956"/>
                              <a:gd name="T155" fmla="*/ 6093 h 1834"/>
                              <a:gd name="T156" fmla="+- 0 6497 4667"/>
                              <a:gd name="T157" fmla="*/ T156 w 1834"/>
                              <a:gd name="T158" fmla="+- 0 5948 4956"/>
                              <a:gd name="T159" fmla="*/ 5948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842"/>
                                </a:lnTo>
                                <a:lnTo>
                                  <a:pt x="1821" y="768"/>
                                </a:lnTo>
                                <a:lnTo>
                                  <a:pt x="1807" y="697"/>
                                </a:lnTo>
                                <a:lnTo>
                                  <a:pt x="1787" y="627"/>
                                </a:lnTo>
                                <a:lnTo>
                                  <a:pt x="1761" y="560"/>
                                </a:lnTo>
                                <a:lnTo>
                                  <a:pt x="1731" y="496"/>
                                </a:lnTo>
                                <a:lnTo>
                                  <a:pt x="1696" y="434"/>
                                </a:lnTo>
                                <a:lnTo>
                                  <a:pt x="1656" y="376"/>
                                </a:lnTo>
                                <a:lnTo>
                                  <a:pt x="1613" y="321"/>
                                </a:lnTo>
                                <a:lnTo>
                                  <a:pt x="1565" y="269"/>
                                </a:lnTo>
                                <a:lnTo>
                                  <a:pt x="1513" y="221"/>
                                </a:lnTo>
                                <a:lnTo>
                                  <a:pt x="1458" y="177"/>
                                </a:lnTo>
                                <a:lnTo>
                                  <a:pt x="1399" y="138"/>
                                </a:lnTo>
                                <a:lnTo>
                                  <a:pt x="1338" y="103"/>
                                </a:lnTo>
                                <a:lnTo>
                                  <a:pt x="1273" y="72"/>
                                </a:lnTo>
                                <a:lnTo>
                                  <a:pt x="1206" y="47"/>
                                </a:lnTo>
                                <a:lnTo>
                                  <a:pt x="1137" y="27"/>
                                </a:lnTo>
                                <a:lnTo>
                                  <a:pt x="1065" y="12"/>
                                </a:lnTo>
                                <a:lnTo>
                                  <a:pt x="992" y="3"/>
                                </a:lnTo>
                                <a:lnTo>
                                  <a:pt x="917" y="0"/>
                                </a:lnTo>
                                <a:lnTo>
                                  <a:pt x="841" y="3"/>
                                </a:lnTo>
                                <a:lnTo>
                                  <a:pt x="768" y="12"/>
                                </a:lnTo>
                                <a:lnTo>
                                  <a:pt x="696" y="27"/>
                                </a:lnTo>
                                <a:lnTo>
                                  <a:pt x="627" y="47"/>
                                </a:lnTo>
                                <a:lnTo>
                                  <a:pt x="560" y="72"/>
                                </a:lnTo>
                                <a:lnTo>
                                  <a:pt x="495" y="103"/>
                                </a:lnTo>
                                <a:lnTo>
                                  <a:pt x="434" y="138"/>
                                </a:lnTo>
                                <a:lnTo>
                                  <a:pt x="375" y="177"/>
                                </a:lnTo>
                                <a:lnTo>
                                  <a:pt x="320" y="221"/>
                                </a:lnTo>
                                <a:lnTo>
                                  <a:pt x="268" y="269"/>
                                </a:lnTo>
                                <a:lnTo>
                                  <a:pt x="221" y="321"/>
                                </a:lnTo>
                                <a:lnTo>
                                  <a:pt x="177" y="376"/>
                                </a:lnTo>
                                <a:lnTo>
                                  <a:pt x="137" y="434"/>
                                </a:lnTo>
                                <a:lnTo>
                                  <a:pt x="102" y="496"/>
                                </a:lnTo>
                                <a:lnTo>
                                  <a:pt x="72" y="560"/>
                                </a:lnTo>
                                <a:lnTo>
                                  <a:pt x="47" y="627"/>
                                </a:lnTo>
                                <a:lnTo>
                                  <a:pt x="26" y="697"/>
                                </a:lnTo>
                                <a:lnTo>
                                  <a:pt x="12" y="768"/>
                                </a:lnTo>
                                <a:lnTo>
                                  <a:pt x="3" y="842"/>
                                </a:lnTo>
                                <a:lnTo>
                                  <a:pt x="0" y="917"/>
                                </a:lnTo>
                                <a:lnTo>
                                  <a:pt x="3" y="992"/>
                                </a:lnTo>
                                <a:lnTo>
                                  <a:pt x="12" y="1066"/>
                                </a:lnTo>
                                <a:lnTo>
                                  <a:pt x="26" y="1137"/>
                                </a:lnTo>
                                <a:lnTo>
                                  <a:pt x="47" y="1207"/>
                                </a:lnTo>
                                <a:lnTo>
                                  <a:pt x="72" y="1274"/>
                                </a:lnTo>
                                <a:lnTo>
                                  <a:pt x="102" y="1338"/>
                                </a:lnTo>
                                <a:lnTo>
                                  <a:pt x="137" y="1400"/>
                                </a:lnTo>
                                <a:lnTo>
                                  <a:pt x="177" y="1459"/>
                                </a:lnTo>
                                <a:lnTo>
                                  <a:pt x="221" y="1514"/>
                                </a:lnTo>
                                <a:lnTo>
                                  <a:pt x="268" y="1565"/>
                                </a:lnTo>
                                <a:lnTo>
                                  <a:pt x="320" y="1613"/>
                                </a:lnTo>
                                <a:lnTo>
                                  <a:pt x="375" y="1657"/>
                                </a:lnTo>
                                <a:lnTo>
                                  <a:pt x="434" y="1697"/>
                                </a:lnTo>
                                <a:lnTo>
                                  <a:pt x="495" y="1732"/>
                                </a:lnTo>
                                <a:lnTo>
                                  <a:pt x="560" y="1762"/>
                                </a:lnTo>
                                <a:lnTo>
                                  <a:pt x="627" y="1787"/>
                                </a:lnTo>
                                <a:lnTo>
                                  <a:pt x="696" y="1807"/>
                                </a:lnTo>
                                <a:lnTo>
                                  <a:pt x="768" y="1822"/>
                                </a:lnTo>
                                <a:lnTo>
                                  <a:pt x="841" y="1831"/>
                                </a:lnTo>
                                <a:lnTo>
                                  <a:pt x="917" y="1834"/>
                                </a:lnTo>
                                <a:lnTo>
                                  <a:pt x="992" y="1831"/>
                                </a:lnTo>
                                <a:lnTo>
                                  <a:pt x="1065" y="1822"/>
                                </a:lnTo>
                                <a:lnTo>
                                  <a:pt x="1137" y="1807"/>
                                </a:lnTo>
                                <a:lnTo>
                                  <a:pt x="1206" y="1787"/>
                                </a:lnTo>
                                <a:lnTo>
                                  <a:pt x="1273" y="1762"/>
                                </a:lnTo>
                                <a:lnTo>
                                  <a:pt x="1338" y="1732"/>
                                </a:lnTo>
                                <a:lnTo>
                                  <a:pt x="1399" y="1697"/>
                                </a:lnTo>
                                <a:lnTo>
                                  <a:pt x="1458" y="1657"/>
                                </a:lnTo>
                                <a:lnTo>
                                  <a:pt x="1513" y="1613"/>
                                </a:lnTo>
                                <a:lnTo>
                                  <a:pt x="1565" y="1565"/>
                                </a:lnTo>
                                <a:lnTo>
                                  <a:pt x="1613" y="1514"/>
                                </a:lnTo>
                                <a:lnTo>
                                  <a:pt x="1656" y="1459"/>
                                </a:lnTo>
                                <a:lnTo>
                                  <a:pt x="1696" y="1400"/>
                                </a:lnTo>
                                <a:lnTo>
                                  <a:pt x="1731" y="1338"/>
                                </a:lnTo>
                                <a:lnTo>
                                  <a:pt x="1761" y="1274"/>
                                </a:lnTo>
                                <a:lnTo>
                                  <a:pt x="1787" y="1207"/>
                                </a:lnTo>
                                <a:lnTo>
                                  <a:pt x="1807" y="1137"/>
                                </a:lnTo>
                                <a:lnTo>
                                  <a:pt x="1821" y="1066"/>
                                </a:lnTo>
                                <a:lnTo>
                                  <a:pt x="1830" y="99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1" name="Freeform 31"/>
                        <wps:cNvSpPr>
                          <a:spLocks/>
                        </wps:cNvSpPr>
                        <wps:spPr bwMode="auto">
                          <a:xfrm>
                            <a:off x="5246" y="6444"/>
                            <a:ext cx="674" cy="806"/>
                          </a:xfrm>
                          <a:custGeom>
                            <a:avLst/>
                            <a:gdLst>
                              <a:gd name="T0" fmla="+- 0 5921 5247"/>
                              <a:gd name="T1" fmla="*/ T0 w 674"/>
                              <a:gd name="T2" fmla="+- 0 6926 6444"/>
                              <a:gd name="T3" fmla="*/ 6926 h 806"/>
                              <a:gd name="T4" fmla="+- 0 5912 5247"/>
                              <a:gd name="T5" fmla="*/ T4 w 674"/>
                              <a:gd name="T6" fmla="+- 0 6841 6444"/>
                              <a:gd name="T7" fmla="*/ 6841 h 806"/>
                              <a:gd name="T8" fmla="+- 0 5885 5247"/>
                              <a:gd name="T9" fmla="*/ T8 w 674"/>
                              <a:gd name="T10" fmla="+- 0 6782 6444"/>
                              <a:gd name="T11" fmla="*/ 6782 h 806"/>
                              <a:gd name="T12" fmla="+- 0 5818 5247"/>
                              <a:gd name="T13" fmla="*/ T12 w 674"/>
                              <a:gd name="T14" fmla="+- 0 6742 6444"/>
                              <a:gd name="T15" fmla="*/ 6742 h 806"/>
                              <a:gd name="T16" fmla="+- 0 5812 5247"/>
                              <a:gd name="T17" fmla="*/ T16 w 674"/>
                              <a:gd name="T18" fmla="+- 0 6740 6444"/>
                              <a:gd name="T19" fmla="*/ 6740 h 806"/>
                              <a:gd name="T20" fmla="+- 0 5808 5247"/>
                              <a:gd name="T21" fmla="*/ T20 w 674"/>
                              <a:gd name="T22" fmla="+- 0 6737 6444"/>
                              <a:gd name="T23" fmla="*/ 6737 h 806"/>
                              <a:gd name="T24" fmla="+- 0 5802 5247"/>
                              <a:gd name="T25" fmla="*/ T24 w 674"/>
                              <a:gd name="T26" fmla="+- 0 6733 6444"/>
                              <a:gd name="T27" fmla="*/ 6733 h 806"/>
                              <a:gd name="T28" fmla="+- 0 5796 5247"/>
                              <a:gd name="T29" fmla="*/ T28 w 674"/>
                              <a:gd name="T30" fmla="+- 0 6728 6444"/>
                              <a:gd name="T31" fmla="*/ 6728 h 806"/>
                              <a:gd name="T32" fmla="+- 0 5789 5247"/>
                              <a:gd name="T33" fmla="*/ T32 w 674"/>
                              <a:gd name="T34" fmla="+- 0 6722 6444"/>
                              <a:gd name="T35" fmla="*/ 6722 h 806"/>
                              <a:gd name="T36" fmla="+- 0 5777 5247"/>
                              <a:gd name="T37" fmla="*/ T36 w 674"/>
                              <a:gd name="T38" fmla="+- 0 6712 6444"/>
                              <a:gd name="T39" fmla="*/ 6712 h 806"/>
                              <a:gd name="T40" fmla="+- 0 5713 5247"/>
                              <a:gd name="T41" fmla="*/ T40 w 674"/>
                              <a:gd name="T42" fmla="+- 0 6681 6444"/>
                              <a:gd name="T43" fmla="*/ 6681 h 806"/>
                              <a:gd name="T44" fmla="+- 0 5698 5247"/>
                              <a:gd name="T45" fmla="*/ T44 w 674"/>
                              <a:gd name="T46" fmla="+- 0 6680 6444"/>
                              <a:gd name="T47" fmla="*/ 6680 h 806"/>
                              <a:gd name="T48" fmla="+- 0 5685 5247"/>
                              <a:gd name="T49" fmla="*/ T48 w 674"/>
                              <a:gd name="T50" fmla="+- 0 6680 6444"/>
                              <a:gd name="T51" fmla="*/ 6680 h 806"/>
                              <a:gd name="T52" fmla="+- 0 5674 5247"/>
                              <a:gd name="T53" fmla="*/ T52 w 674"/>
                              <a:gd name="T54" fmla="+- 0 6682 6444"/>
                              <a:gd name="T55" fmla="*/ 6682 h 806"/>
                              <a:gd name="T56" fmla="+- 0 5671 5247"/>
                              <a:gd name="T57" fmla="*/ T56 w 674"/>
                              <a:gd name="T58" fmla="+- 0 6682 6444"/>
                              <a:gd name="T59" fmla="*/ 6682 h 806"/>
                              <a:gd name="T60" fmla="+- 0 5666 5247"/>
                              <a:gd name="T61" fmla="*/ T60 w 674"/>
                              <a:gd name="T62" fmla="+- 0 6682 6444"/>
                              <a:gd name="T63" fmla="*/ 6682 h 806"/>
                              <a:gd name="T64" fmla="+- 0 5666 5247"/>
                              <a:gd name="T65" fmla="*/ T64 w 674"/>
                              <a:gd name="T66" fmla="+- 0 6547 6444"/>
                              <a:gd name="T67" fmla="*/ 6547 h 806"/>
                              <a:gd name="T68" fmla="+- 0 5658 5247"/>
                              <a:gd name="T69" fmla="*/ T68 w 674"/>
                              <a:gd name="T70" fmla="+- 0 6507 6444"/>
                              <a:gd name="T71" fmla="*/ 6507 h 806"/>
                              <a:gd name="T72" fmla="+- 0 5638 5247"/>
                              <a:gd name="T73" fmla="*/ T72 w 674"/>
                              <a:gd name="T74" fmla="+- 0 6475 6444"/>
                              <a:gd name="T75" fmla="*/ 6475 h 806"/>
                              <a:gd name="T76" fmla="+- 0 5608 5247"/>
                              <a:gd name="T77" fmla="*/ T76 w 674"/>
                              <a:gd name="T78" fmla="+- 0 6453 6444"/>
                              <a:gd name="T79" fmla="*/ 6453 h 806"/>
                              <a:gd name="T80" fmla="+- 0 5570 5247"/>
                              <a:gd name="T81" fmla="*/ T80 w 674"/>
                              <a:gd name="T82" fmla="+- 0 6444 6444"/>
                              <a:gd name="T83" fmla="*/ 6444 h 806"/>
                              <a:gd name="T84" fmla="+- 0 5533 5247"/>
                              <a:gd name="T85" fmla="*/ T84 w 674"/>
                              <a:gd name="T86" fmla="+- 0 6453 6444"/>
                              <a:gd name="T87" fmla="*/ 6453 h 806"/>
                              <a:gd name="T88" fmla="+- 0 5503 5247"/>
                              <a:gd name="T89" fmla="*/ T88 w 674"/>
                              <a:gd name="T90" fmla="+- 0 6475 6444"/>
                              <a:gd name="T91" fmla="*/ 6475 h 806"/>
                              <a:gd name="T92" fmla="+- 0 5482 5247"/>
                              <a:gd name="T93" fmla="*/ T92 w 674"/>
                              <a:gd name="T94" fmla="+- 0 6507 6444"/>
                              <a:gd name="T95" fmla="*/ 6507 h 806"/>
                              <a:gd name="T96" fmla="+- 0 5475 5247"/>
                              <a:gd name="T97" fmla="*/ T96 w 674"/>
                              <a:gd name="T98" fmla="+- 0 6547 6444"/>
                              <a:gd name="T99" fmla="*/ 6547 h 806"/>
                              <a:gd name="T100" fmla="+- 0 5475 5247"/>
                              <a:gd name="T101" fmla="*/ T100 w 674"/>
                              <a:gd name="T102" fmla="+- 0 6854 6444"/>
                              <a:gd name="T103" fmla="*/ 6854 h 806"/>
                              <a:gd name="T104" fmla="+- 0 5474 5247"/>
                              <a:gd name="T105" fmla="*/ T104 w 674"/>
                              <a:gd name="T106" fmla="+- 0 6868 6444"/>
                              <a:gd name="T107" fmla="*/ 6868 h 806"/>
                              <a:gd name="T108" fmla="+- 0 5470 5247"/>
                              <a:gd name="T109" fmla="*/ T108 w 674"/>
                              <a:gd name="T110" fmla="+- 0 6882 6444"/>
                              <a:gd name="T111" fmla="*/ 6882 h 806"/>
                              <a:gd name="T112" fmla="+- 0 5463 5247"/>
                              <a:gd name="T113" fmla="*/ T112 w 674"/>
                              <a:gd name="T114" fmla="+- 0 6892 6444"/>
                              <a:gd name="T115" fmla="*/ 6892 h 806"/>
                              <a:gd name="T116" fmla="+- 0 5452 5247"/>
                              <a:gd name="T117" fmla="*/ T116 w 674"/>
                              <a:gd name="T118" fmla="+- 0 6897 6444"/>
                              <a:gd name="T119" fmla="*/ 6897 h 806"/>
                              <a:gd name="T120" fmla="+- 0 5438 5247"/>
                              <a:gd name="T121" fmla="*/ T120 w 674"/>
                              <a:gd name="T122" fmla="+- 0 6896 6444"/>
                              <a:gd name="T123" fmla="*/ 6896 h 806"/>
                              <a:gd name="T124" fmla="+- 0 5424 5247"/>
                              <a:gd name="T125" fmla="*/ T124 w 674"/>
                              <a:gd name="T126" fmla="+- 0 6892 6444"/>
                              <a:gd name="T127" fmla="*/ 6892 h 806"/>
                              <a:gd name="T128" fmla="+- 0 5410 5247"/>
                              <a:gd name="T129" fmla="*/ T128 w 674"/>
                              <a:gd name="T130" fmla="+- 0 6885 6444"/>
                              <a:gd name="T131" fmla="*/ 6885 h 806"/>
                              <a:gd name="T132" fmla="+- 0 5396 5247"/>
                              <a:gd name="T133" fmla="*/ T132 w 674"/>
                              <a:gd name="T134" fmla="+- 0 6878 6444"/>
                              <a:gd name="T135" fmla="*/ 6878 h 806"/>
                              <a:gd name="T136" fmla="+- 0 5380 5247"/>
                              <a:gd name="T137" fmla="*/ T136 w 674"/>
                              <a:gd name="T138" fmla="+- 0 6869 6444"/>
                              <a:gd name="T139" fmla="*/ 6869 h 806"/>
                              <a:gd name="T140" fmla="+- 0 5364 5247"/>
                              <a:gd name="T141" fmla="*/ T140 w 674"/>
                              <a:gd name="T142" fmla="+- 0 6862 6444"/>
                              <a:gd name="T143" fmla="*/ 6862 h 806"/>
                              <a:gd name="T144" fmla="+- 0 5346 5247"/>
                              <a:gd name="T145" fmla="*/ T144 w 674"/>
                              <a:gd name="T146" fmla="+- 0 6856 6444"/>
                              <a:gd name="T147" fmla="*/ 6856 h 806"/>
                              <a:gd name="T148" fmla="+- 0 5327 5247"/>
                              <a:gd name="T149" fmla="*/ T148 w 674"/>
                              <a:gd name="T150" fmla="+- 0 6855 6444"/>
                              <a:gd name="T151" fmla="*/ 6855 h 806"/>
                              <a:gd name="T152" fmla="+- 0 5294 5247"/>
                              <a:gd name="T153" fmla="*/ T152 w 674"/>
                              <a:gd name="T154" fmla="+- 0 6864 6444"/>
                              <a:gd name="T155" fmla="*/ 6864 h 806"/>
                              <a:gd name="T156" fmla="+- 0 5269 5247"/>
                              <a:gd name="T157" fmla="*/ T156 w 674"/>
                              <a:gd name="T158" fmla="+- 0 6884 6444"/>
                              <a:gd name="T159" fmla="*/ 6884 h 806"/>
                              <a:gd name="T160" fmla="+- 0 5253 5247"/>
                              <a:gd name="T161" fmla="*/ T160 w 674"/>
                              <a:gd name="T162" fmla="+- 0 6914 6444"/>
                              <a:gd name="T163" fmla="*/ 6914 h 806"/>
                              <a:gd name="T164" fmla="+- 0 5247 5247"/>
                              <a:gd name="T165" fmla="*/ T164 w 674"/>
                              <a:gd name="T166" fmla="+- 0 6951 6444"/>
                              <a:gd name="T167" fmla="*/ 6951 h 806"/>
                              <a:gd name="T168" fmla="+- 0 5247 5247"/>
                              <a:gd name="T169" fmla="*/ T168 w 674"/>
                              <a:gd name="T170" fmla="+- 0 6965 6444"/>
                              <a:gd name="T171" fmla="*/ 6965 h 806"/>
                              <a:gd name="T172" fmla="+- 0 5281 5247"/>
                              <a:gd name="T173" fmla="*/ T172 w 674"/>
                              <a:gd name="T174" fmla="+- 0 7038 6444"/>
                              <a:gd name="T175" fmla="*/ 7038 h 806"/>
                              <a:gd name="T176" fmla="+- 0 5322 5247"/>
                              <a:gd name="T177" fmla="*/ T176 w 674"/>
                              <a:gd name="T178" fmla="+- 0 7089 6444"/>
                              <a:gd name="T179" fmla="*/ 7089 h 806"/>
                              <a:gd name="T180" fmla="+- 0 5379 5247"/>
                              <a:gd name="T181" fmla="*/ T180 w 674"/>
                              <a:gd name="T182" fmla="+- 0 7146 6444"/>
                              <a:gd name="T183" fmla="*/ 7146 h 806"/>
                              <a:gd name="T184" fmla="+- 0 5450 5247"/>
                              <a:gd name="T185" fmla="*/ T184 w 674"/>
                              <a:gd name="T186" fmla="+- 0 7199 6444"/>
                              <a:gd name="T187" fmla="*/ 7199 h 806"/>
                              <a:gd name="T188" fmla="+- 0 5533 5247"/>
                              <a:gd name="T189" fmla="*/ T188 w 674"/>
                              <a:gd name="T190" fmla="+- 0 7237 6444"/>
                              <a:gd name="T191" fmla="*/ 7237 h 806"/>
                              <a:gd name="T192" fmla="+- 0 5608 5247"/>
                              <a:gd name="T193" fmla="*/ T192 w 674"/>
                              <a:gd name="T194" fmla="+- 0 7250 6444"/>
                              <a:gd name="T195" fmla="*/ 7250 h 806"/>
                              <a:gd name="T196" fmla="+- 0 5679 5247"/>
                              <a:gd name="T197" fmla="*/ T196 w 674"/>
                              <a:gd name="T198" fmla="+- 0 7246 6444"/>
                              <a:gd name="T199" fmla="*/ 7246 h 806"/>
                              <a:gd name="T200" fmla="+- 0 5745 5247"/>
                              <a:gd name="T201" fmla="*/ T200 w 674"/>
                              <a:gd name="T202" fmla="+- 0 7225 6444"/>
                              <a:gd name="T203" fmla="*/ 7225 h 806"/>
                              <a:gd name="T204" fmla="+- 0 5805 5247"/>
                              <a:gd name="T205" fmla="*/ T204 w 674"/>
                              <a:gd name="T206" fmla="+- 0 7188 6444"/>
                              <a:gd name="T207" fmla="*/ 7188 h 806"/>
                              <a:gd name="T208" fmla="+- 0 5854 5247"/>
                              <a:gd name="T209" fmla="*/ T208 w 674"/>
                              <a:gd name="T210" fmla="+- 0 7137 6444"/>
                              <a:gd name="T211" fmla="*/ 7137 h 806"/>
                              <a:gd name="T212" fmla="+- 0 5890 5247"/>
                              <a:gd name="T213" fmla="*/ T212 w 674"/>
                              <a:gd name="T214" fmla="+- 0 7076 6444"/>
                              <a:gd name="T215" fmla="*/ 7076 h 806"/>
                              <a:gd name="T216" fmla="+- 0 5912 5247"/>
                              <a:gd name="T217" fmla="*/ T216 w 674"/>
                              <a:gd name="T218" fmla="+- 0 7006 6444"/>
                              <a:gd name="T219" fmla="*/ 7006 h 806"/>
                              <a:gd name="T220" fmla="+- 0 5920 5247"/>
                              <a:gd name="T221" fmla="*/ T220 w 674"/>
                              <a:gd name="T222" fmla="+- 0 6931 6444"/>
                              <a:gd name="T223" fmla="*/ 6931 h 806"/>
                              <a:gd name="T224" fmla="+- 0 5921 5247"/>
                              <a:gd name="T225" fmla="*/ T224 w 674"/>
                              <a:gd name="T226" fmla="+- 0 6926 6444"/>
                              <a:gd name="T227" fmla="*/ 6926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65" y="397"/>
                                </a:lnTo>
                                <a:lnTo>
                                  <a:pt x="638" y="338"/>
                                </a:lnTo>
                                <a:lnTo>
                                  <a:pt x="571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1" y="293"/>
                                </a:lnTo>
                                <a:lnTo>
                                  <a:pt x="555" y="289"/>
                                </a:lnTo>
                                <a:lnTo>
                                  <a:pt x="549" y="284"/>
                                </a:lnTo>
                                <a:lnTo>
                                  <a:pt x="542" y="278"/>
                                </a:lnTo>
                                <a:lnTo>
                                  <a:pt x="530" y="268"/>
                                </a:lnTo>
                                <a:lnTo>
                                  <a:pt x="466" y="237"/>
                                </a:lnTo>
                                <a:lnTo>
                                  <a:pt x="451" y="236"/>
                                </a:lnTo>
                                <a:lnTo>
                                  <a:pt x="438" y="236"/>
                                </a:lnTo>
                                <a:lnTo>
                                  <a:pt x="427" y="238"/>
                                </a:lnTo>
                                <a:lnTo>
                                  <a:pt x="424" y="238"/>
                                </a:lnTo>
                                <a:lnTo>
                                  <a:pt x="419" y="238"/>
                                </a:lnTo>
                                <a:lnTo>
                                  <a:pt x="419" y="103"/>
                                </a:lnTo>
                                <a:lnTo>
                                  <a:pt x="411" y="63"/>
                                </a:lnTo>
                                <a:lnTo>
                                  <a:pt x="391" y="31"/>
                                </a:lnTo>
                                <a:lnTo>
                                  <a:pt x="361" y="9"/>
                                </a:lnTo>
                                <a:lnTo>
                                  <a:pt x="323" y="0"/>
                                </a:lnTo>
                                <a:lnTo>
                                  <a:pt x="286" y="9"/>
                                </a:lnTo>
                                <a:lnTo>
                                  <a:pt x="256" y="31"/>
                                </a:lnTo>
                                <a:lnTo>
                                  <a:pt x="235" y="6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3" y="441"/>
                                </a:lnTo>
                                <a:lnTo>
                                  <a:pt x="149" y="434"/>
                                </a:lnTo>
                                <a:lnTo>
                                  <a:pt x="133" y="425"/>
                                </a:lnTo>
                                <a:lnTo>
                                  <a:pt x="117" y="418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7" y="420"/>
                                </a:lnTo>
                                <a:lnTo>
                                  <a:pt x="22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7"/>
                                </a:lnTo>
                                <a:lnTo>
                                  <a:pt x="0" y="521"/>
                                </a:lnTo>
                                <a:lnTo>
                                  <a:pt x="34" y="594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3" y="755"/>
                                </a:lnTo>
                                <a:lnTo>
                                  <a:pt x="286" y="793"/>
                                </a:lnTo>
                                <a:lnTo>
                                  <a:pt x="361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8" y="781"/>
                                </a:lnTo>
                                <a:lnTo>
                                  <a:pt x="558" y="744"/>
                                </a:lnTo>
                                <a:lnTo>
                                  <a:pt x="607" y="693"/>
                                </a:lnTo>
                                <a:lnTo>
                                  <a:pt x="643" y="632"/>
                                </a:lnTo>
                                <a:lnTo>
                                  <a:pt x="665" y="562"/>
                                </a:lnTo>
                                <a:lnTo>
                                  <a:pt x="673" y="487"/>
                                </a:lnTo>
                                <a:lnTo>
                                  <a:pt x="674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2" name="AutoShape 30"/>
                        <wps:cNvSpPr>
                          <a:spLocks/>
                        </wps:cNvSpPr>
                        <wps:spPr bwMode="auto">
                          <a:xfrm>
                            <a:off x="5246" y="6444"/>
                            <a:ext cx="674" cy="806"/>
                          </a:xfrm>
                          <a:custGeom>
                            <a:avLst/>
                            <a:gdLst>
                              <a:gd name="T0" fmla="+- 0 5918 5247"/>
                              <a:gd name="T1" fmla="*/ T0 w 674"/>
                              <a:gd name="T2" fmla="+- 0 6874 6444"/>
                              <a:gd name="T3" fmla="*/ 6874 h 806"/>
                              <a:gd name="T4" fmla="+- 0 5885 5247"/>
                              <a:gd name="T5" fmla="*/ T4 w 674"/>
                              <a:gd name="T6" fmla="+- 0 6782 6444"/>
                              <a:gd name="T7" fmla="*/ 6782 h 806"/>
                              <a:gd name="T8" fmla="+- 0 5825 5247"/>
                              <a:gd name="T9" fmla="*/ T8 w 674"/>
                              <a:gd name="T10" fmla="+- 0 6745 6444"/>
                              <a:gd name="T11" fmla="*/ 6745 h 806"/>
                              <a:gd name="T12" fmla="+- 0 5808 5247"/>
                              <a:gd name="T13" fmla="*/ T12 w 674"/>
                              <a:gd name="T14" fmla="+- 0 6737 6444"/>
                              <a:gd name="T15" fmla="*/ 6737 h 806"/>
                              <a:gd name="T16" fmla="+- 0 5777 5247"/>
                              <a:gd name="T17" fmla="*/ T16 w 674"/>
                              <a:gd name="T18" fmla="+- 0 6712 6444"/>
                              <a:gd name="T19" fmla="*/ 6712 h 806"/>
                              <a:gd name="T20" fmla="+- 0 5731 5247"/>
                              <a:gd name="T21" fmla="*/ T20 w 674"/>
                              <a:gd name="T22" fmla="+- 0 6685 6444"/>
                              <a:gd name="T23" fmla="*/ 6685 h 806"/>
                              <a:gd name="T24" fmla="+- 0 5685 5247"/>
                              <a:gd name="T25" fmla="*/ T24 w 674"/>
                              <a:gd name="T26" fmla="+- 0 6680 6444"/>
                              <a:gd name="T27" fmla="*/ 6680 h 806"/>
                              <a:gd name="T28" fmla="+- 0 5666 5247"/>
                              <a:gd name="T29" fmla="*/ T28 w 674"/>
                              <a:gd name="T30" fmla="+- 0 6682 6444"/>
                              <a:gd name="T31" fmla="*/ 6682 h 806"/>
                              <a:gd name="T32" fmla="+- 0 5638 5247"/>
                              <a:gd name="T33" fmla="*/ T32 w 674"/>
                              <a:gd name="T34" fmla="+- 0 6475 6444"/>
                              <a:gd name="T35" fmla="*/ 6475 h 806"/>
                              <a:gd name="T36" fmla="+- 0 5533 5247"/>
                              <a:gd name="T37" fmla="*/ T36 w 674"/>
                              <a:gd name="T38" fmla="+- 0 6453 6444"/>
                              <a:gd name="T39" fmla="*/ 6453 h 806"/>
                              <a:gd name="T40" fmla="+- 0 5475 5247"/>
                              <a:gd name="T41" fmla="*/ T40 w 674"/>
                              <a:gd name="T42" fmla="+- 0 6547 6444"/>
                              <a:gd name="T43" fmla="*/ 6547 h 806"/>
                              <a:gd name="T44" fmla="+- 0 5470 5247"/>
                              <a:gd name="T45" fmla="*/ T44 w 674"/>
                              <a:gd name="T46" fmla="+- 0 6882 6444"/>
                              <a:gd name="T47" fmla="*/ 6882 h 806"/>
                              <a:gd name="T48" fmla="+- 0 5438 5247"/>
                              <a:gd name="T49" fmla="*/ T48 w 674"/>
                              <a:gd name="T50" fmla="+- 0 6896 6444"/>
                              <a:gd name="T51" fmla="*/ 6896 h 806"/>
                              <a:gd name="T52" fmla="+- 0 5396 5247"/>
                              <a:gd name="T53" fmla="*/ T52 w 674"/>
                              <a:gd name="T54" fmla="+- 0 6878 6444"/>
                              <a:gd name="T55" fmla="*/ 6878 h 806"/>
                              <a:gd name="T56" fmla="+- 0 5346 5247"/>
                              <a:gd name="T57" fmla="*/ T56 w 674"/>
                              <a:gd name="T58" fmla="+- 0 6856 6444"/>
                              <a:gd name="T59" fmla="*/ 6856 h 806"/>
                              <a:gd name="T60" fmla="+- 0 5269 5247"/>
                              <a:gd name="T61" fmla="*/ T60 w 674"/>
                              <a:gd name="T62" fmla="+- 0 6884 6444"/>
                              <a:gd name="T63" fmla="*/ 6884 h 806"/>
                              <a:gd name="T64" fmla="+- 0 5247 5247"/>
                              <a:gd name="T65" fmla="*/ T64 w 674"/>
                              <a:gd name="T66" fmla="+- 0 6965 6444"/>
                              <a:gd name="T67" fmla="*/ 6965 h 806"/>
                              <a:gd name="T68" fmla="+- 0 5260 5247"/>
                              <a:gd name="T69" fmla="*/ T68 w 674"/>
                              <a:gd name="T70" fmla="+- 0 7005 6444"/>
                              <a:gd name="T71" fmla="*/ 7005 h 806"/>
                              <a:gd name="T72" fmla="+- 0 5310 5247"/>
                              <a:gd name="T73" fmla="*/ T72 w 674"/>
                              <a:gd name="T74" fmla="+- 0 6946 6444"/>
                              <a:gd name="T75" fmla="*/ 6946 h 806"/>
                              <a:gd name="T76" fmla="+- 0 5339 5247"/>
                              <a:gd name="T77" fmla="*/ T76 w 674"/>
                              <a:gd name="T78" fmla="+- 0 6923 6444"/>
                              <a:gd name="T79" fmla="*/ 6923 h 806"/>
                              <a:gd name="T80" fmla="+- 0 5385 5247"/>
                              <a:gd name="T81" fmla="*/ T80 w 674"/>
                              <a:gd name="T82" fmla="+- 0 6948 6444"/>
                              <a:gd name="T83" fmla="*/ 6948 h 806"/>
                              <a:gd name="T84" fmla="+- 0 5457 5247"/>
                              <a:gd name="T85" fmla="*/ T84 w 674"/>
                              <a:gd name="T86" fmla="+- 0 6965 6444"/>
                              <a:gd name="T87" fmla="*/ 6965 h 806"/>
                              <a:gd name="T88" fmla="+- 0 5533 5247"/>
                              <a:gd name="T89" fmla="*/ T88 w 674"/>
                              <a:gd name="T90" fmla="+- 0 6897 6444"/>
                              <a:gd name="T91" fmla="*/ 6897 h 806"/>
                              <a:gd name="T92" fmla="+- 0 5541 5247"/>
                              <a:gd name="T93" fmla="*/ T92 w 674"/>
                              <a:gd name="T94" fmla="+- 0 6534 6444"/>
                              <a:gd name="T95" fmla="*/ 6534 h 806"/>
                              <a:gd name="T96" fmla="+- 0 5570 5247"/>
                              <a:gd name="T97" fmla="*/ T96 w 674"/>
                              <a:gd name="T98" fmla="+- 0 6513 6444"/>
                              <a:gd name="T99" fmla="*/ 6513 h 806"/>
                              <a:gd name="T100" fmla="+- 0 5600 5247"/>
                              <a:gd name="T101" fmla="*/ T100 w 674"/>
                              <a:gd name="T102" fmla="+- 0 6534 6444"/>
                              <a:gd name="T103" fmla="*/ 6534 h 806"/>
                              <a:gd name="T104" fmla="+- 0 5619 5247"/>
                              <a:gd name="T105" fmla="*/ T104 w 674"/>
                              <a:gd name="T106" fmla="+- 0 6738 6444"/>
                              <a:gd name="T107" fmla="*/ 6738 h 806"/>
                              <a:gd name="T108" fmla="+- 0 5671 5247"/>
                              <a:gd name="T109" fmla="*/ T108 w 674"/>
                              <a:gd name="T110" fmla="+- 0 6750 6444"/>
                              <a:gd name="T111" fmla="*/ 6750 h 806"/>
                              <a:gd name="T112" fmla="+- 0 5700 5247"/>
                              <a:gd name="T113" fmla="*/ T112 w 674"/>
                              <a:gd name="T114" fmla="+- 0 6747 6444"/>
                              <a:gd name="T115" fmla="*/ 6747 h 806"/>
                              <a:gd name="T116" fmla="+- 0 5731 5247"/>
                              <a:gd name="T117" fmla="*/ T116 w 674"/>
                              <a:gd name="T118" fmla="+- 0 6760 6444"/>
                              <a:gd name="T119" fmla="*/ 6760 h 806"/>
                              <a:gd name="T120" fmla="+- 0 5756 5247"/>
                              <a:gd name="T121" fmla="*/ T120 w 674"/>
                              <a:gd name="T122" fmla="+- 0 6781 6444"/>
                              <a:gd name="T123" fmla="*/ 6781 h 806"/>
                              <a:gd name="T124" fmla="+- 0 5784 5247"/>
                              <a:gd name="T125" fmla="*/ T124 w 674"/>
                              <a:gd name="T126" fmla="+- 0 6802 6444"/>
                              <a:gd name="T127" fmla="*/ 6802 h 806"/>
                              <a:gd name="T128" fmla="+- 0 5819 5247"/>
                              <a:gd name="T129" fmla="*/ T128 w 674"/>
                              <a:gd name="T130" fmla="+- 0 6814 6444"/>
                              <a:gd name="T131" fmla="*/ 6814 h 806"/>
                              <a:gd name="T132" fmla="+- 0 5845 5247"/>
                              <a:gd name="T133" fmla="*/ T132 w 674"/>
                              <a:gd name="T134" fmla="+- 0 6840 6444"/>
                              <a:gd name="T135" fmla="*/ 6840 h 806"/>
                              <a:gd name="T136" fmla="+- 0 5856 5247"/>
                              <a:gd name="T137" fmla="*/ T136 w 674"/>
                              <a:gd name="T138" fmla="+- 0 6904 6444"/>
                              <a:gd name="T139" fmla="*/ 6904 h 806"/>
                              <a:gd name="T140" fmla="+- 0 5890 5247"/>
                              <a:gd name="T141" fmla="*/ T140 w 674"/>
                              <a:gd name="T142" fmla="+- 0 7076 6444"/>
                              <a:gd name="T143" fmla="*/ 7076 h 806"/>
                              <a:gd name="T144" fmla="+- 0 5921 5247"/>
                              <a:gd name="T145" fmla="*/ T144 w 674"/>
                              <a:gd name="T146" fmla="+- 0 6926 6444"/>
                              <a:gd name="T147" fmla="*/ 6926 h 806"/>
                              <a:gd name="T148" fmla="+- 0 5851 5247"/>
                              <a:gd name="T149" fmla="*/ T148 w 674"/>
                              <a:gd name="T150" fmla="+- 0 6990 6444"/>
                              <a:gd name="T151" fmla="*/ 6990 h 806"/>
                              <a:gd name="T152" fmla="+- 0 5767 5247"/>
                              <a:gd name="T153" fmla="*/ T152 w 674"/>
                              <a:gd name="T154" fmla="+- 0 7133 6444"/>
                              <a:gd name="T155" fmla="*/ 7133 h 806"/>
                              <a:gd name="T156" fmla="+- 0 5610 5247"/>
                              <a:gd name="T157" fmla="*/ T156 w 674"/>
                              <a:gd name="T158" fmla="+- 0 7182 6444"/>
                              <a:gd name="T159" fmla="*/ 7182 h 806"/>
                              <a:gd name="T160" fmla="+- 0 5390 5247"/>
                              <a:gd name="T161" fmla="*/ T160 w 674"/>
                              <a:gd name="T162" fmla="+- 0 7066 6444"/>
                              <a:gd name="T163" fmla="*/ 7066 h 806"/>
                              <a:gd name="T164" fmla="+- 0 5312 5247"/>
                              <a:gd name="T165" fmla="*/ T164 w 674"/>
                              <a:gd name="T166" fmla="+- 0 6965 6444"/>
                              <a:gd name="T167" fmla="*/ 6965 h 806"/>
                              <a:gd name="T168" fmla="+- 0 5322 5247"/>
                              <a:gd name="T169" fmla="*/ T168 w 674"/>
                              <a:gd name="T170" fmla="+- 0 7089 6444"/>
                              <a:gd name="T171" fmla="*/ 7089 h 806"/>
                              <a:gd name="T172" fmla="+- 0 5533 5247"/>
                              <a:gd name="T173" fmla="*/ T172 w 674"/>
                              <a:gd name="T174" fmla="+- 0 7237 6444"/>
                              <a:gd name="T175" fmla="*/ 7237 h 806"/>
                              <a:gd name="T176" fmla="+- 0 5679 5247"/>
                              <a:gd name="T177" fmla="*/ T176 w 674"/>
                              <a:gd name="T178" fmla="+- 0 7246 6444"/>
                              <a:gd name="T179" fmla="*/ 7246 h 806"/>
                              <a:gd name="T180" fmla="+- 0 5854 5247"/>
                              <a:gd name="T181" fmla="*/ T180 w 674"/>
                              <a:gd name="T182" fmla="+- 0 7137 6444"/>
                              <a:gd name="T183" fmla="*/ 713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73" y="460"/>
                                </a:lnTo>
                                <a:lnTo>
                                  <a:pt x="671" y="430"/>
                                </a:lnTo>
                                <a:lnTo>
                                  <a:pt x="665" y="397"/>
                                </a:lnTo>
                                <a:lnTo>
                                  <a:pt x="656" y="367"/>
                                </a:lnTo>
                                <a:lnTo>
                                  <a:pt x="638" y="338"/>
                                </a:lnTo>
                                <a:lnTo>
                                  <a:pt x="618" y="319"/>
                                </a:lnTo>
                                <a:lnTo>
                                  <a:pt x="597" y="307"/>
                                </a:lnTo>
                                <a:lnTo>
                                  <a:pt x="578" y="301"/>
                                </a:lnTo>
                                <a:lnTo>
                                  <a:pt x="571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1" y="293"/>
                                </a:lnTo>
                                <a:lnTo>
                                  <a:pt x="555" y="289"/>
                                </a:lnTo>
                                <a:lnTo>
                                  <a:pt x="542" y="278"/>
                                </a:lnTo>
                                <a:lnTo>
                                  <a:pt x="530" y="268"/>
                                </a:lnTo>
                                <a:lnTo>
                                  <a:pt x="517" y="257"/>
                                </a:lnTo>
                                <a:lnTo>
                                  <a:pt x="501" y="248"/>
                                </a:lnTo>
                                <a:lnTo>
                                  <a:pt x="484" y="241"/>
                                </a:lnTo>
                                <a:lnTo>
                                  <a:pt x="466" y="237"/>
                                </a:lnTo>
                                <a:lnTo>
                                  <a:pt x="451" y="236"/>
                                </a:lnTo>
                                <a:lnTo>
                                  <a:pt x="438" y="236"/>
                                </a:lnTo>
                                <a:lnTo>
                                  <a:pt x="427" y="238"/>
                                </a:lnTo>
                                <a:lnTo>
                                  <a:pt x="424" y="238"/>
                                </a:lnTo>
                                <a:lnTo>
                                  <a:pt x="419" y="238"/>
                                </a:lnTo>
                                <a:lnTo>
                                  <a:pt x="419" y="103"/>
                                </a:lnTo>
                                <a:lnTo>
                                  <a:pt x="411" y="63"/>
                                </a:lnTo>
                                <a:lnTo>
                                  <a:pt x="391" y="31"/>
                                </a:lnTo>
                                <a:lnTo>
                                  <a:pt x="361" y="9"/>
                                </a:lnTo>
                                <a:lnTo>
                                  <a:pt x="323" y="0"/>
                                </a:lnTo>
                                <a:lnTo>
                                  <a:pt x="286" y="9"/>
                                </a:lnTo>
                                <a:lnTo>
                                  <a:pt x="256" y="31"/>
                                </a:lnTo>
                                <a:lnTo>
                                  <a:pt x="235" y="6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3" y="441"/>
                                </a:lnTo>
                                <a:lnTo>
                                  <a:pt x="149" y="434"/>
                                </a:lnTo>
                                <a:lnTo>
                                  <a:pt x="133" y="425"/>
                                </a:lnTo>
                                <a:lnTo>
                                  <a:pt x="117" y="418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7" y="420"/>
                                </a:lnTo>
                                <a:lnTo>
                                  <a:pt x="22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7"/>
                                </a:lnTo>
                                <a:lnTo>
                                  <a:pt x="0" y="521"/>
                                </a:lnTo>
                                <a:lnTo>
                                  <a:pt x="3" y="535"/>
                                </a:lnTo>
                                <a:lnTo>
                                  <a:pt x="7" y="548"/>
                                </a:lnTo>
                                <a:lnTo>
                                  <a:pt x="13" y="561"/>
                                </a:lnTo>
                                <a:lnTo>
                                  <a:pt x="34" y="594"/>
                                </a:lnTo>
                                <a:lnTo>
                                  <a:pt x="63" y="631"/>
                                </a:lnTo>
                                <a:lnTo>
                                  <a:pt x="63" y="502"/>
                                </a:lnTo>
                                <a:lnTo>
                                  <a:pt x="64" y="481"/>
                                </a:lnTo>
                                <a:lnTo>
                                  <a:pt x="83" y="479"/>
                                </a:lnTo>
                                <a:lnTo>
                                  <a:pt x="92" y="479"/>
                                </a:lnTo>
                                <a:lnTo>
                                  <a:pt x="105" y="486"/>
                                </a:lnTo>
                                <a:lnTo>
                                  <a:pt x="119" y="494"/>
                                </a:lnTo>
                                <a:lnTo>
                                  <a:pt x="138" y="504"/>
                                </a:lnTo>
                                <a:lnTo>
                                  <a:pt x="159" y="514"/>
                                </a:lnTo>
                                <a:lnTo>
                                  <a:pt x="183" y="520"/>
                                </a:lnTo>
                                <a:lnTo>
                                  <a:pt x="210" y="521"/>
                                </a:lnTo>
                                <a:lnTo>
                                  <a:pt x="243" y="510"/>
                                </a:lnTo>
                                <a:lnTo>
                                  <a:pt x="269" y="487"/>
                                </a:lnTo>
                                <a:lnTo>
                                  <a:pt x="286" y="453"/>
                                </a:lnTo>
                                <a:lnTo>
                                  <a:pt x="292" y="410"/>
                                </a:lnTo>
                                <a:lnTo>
                                  <a:pt x="292" y="103"/>
                                </a:lnTo>
                                <a:lnTo>
                                  <a:pt x="294" y="90"/>
                                </a:lnTo>
                                <a:lnTo>
                                  <a:pt x="301" y="79"/>
                                </a:lnTo>
                                <a:lnTo>
                                  <a:pt x="311" y="72"/>
                                </a:lnTo>
                                <a:lnTo>
                                  <a:pt x="323" y="69"/>
                                </a:lnTo>
                                <a:lnTo>
                                  <a:pt x="336" y="72"/>
                                </a:lnTo>
                                <a:lnTo>
                                  <a:pt x="346" y="79"/>
                                </a:lnTo>
                                <a:lnTo>
                                  <a:pt x="353" y="90"/>
                                </a:lnTo>
                                <a:lnTo>
                                  <a:pt x="355" y="103"/>
                                </a:lnTo>
                                <a:lnTo>
                                  <a:pt x="355" y="285"/>
                                </a:lnTo>
                                <a:lnTo>
                                  <a:pt x="372" y="294"/>
                                </a:lnTo>
                                <a:lnTo>
                                  <a:pt x="391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4" y="306"/>
                                </a:lnTo>
                                <a:lnTo>
                                  <a:pt x="435" y="305"/>
                                </a:lnTo>
                                <a:lnTo>
                                  <a:pt x="446" y="304"/>
                                </a:lnTo>
                                <a:lnTo>
                                  <a:pt x="453" y="303"/>
                                </a:lnTo>
                                <a:lnTo>
                                  <a:pt x="466" y="307"/>
                                </a:lnTo>
                                <a:lnTo>
                                  <a:pt x="475" y="311"/>
                                </a:lnTo>
                                <a:lnTo>
                                  <a:pt x="484" y="316"/>
                                </a:lnTo>
                                <a:lnTo>
                                  <a:pt x="493" y="323"/>
                                </a:lnTo>
                                <a:lnTo>
                                  <a:pt x="502" y="331"/>
                                </a:lnTo>
                                <a:lnTo>
                                  <a:pt x="509" y="337"/>
                                </a:lnTo>
                                <a:lnTo>
                                  <a:pt x="517" y="344"/>
                                </a:lnTo>
                                <a:lnTo>
                                  <a:pt x="525" y="350"/>
                                </a:lnTo>
                                <a:lnTo>
                                  <a:pt x="537" y="358"/>
                                </a:lnTo>
                                <a:lnTo>
                                  <a:pt x="549" y="362"/>
                                </a:lnTo>
                                <a:lnTo>
                                  <a:pt x="560" y="366"/>
                                </a:lnTo>
                                <a:lnTo>
                                  <a:pt x="572" y="370"/>
                                </a:lnTo>
                                <a:lnTo>
                                  <a:pt x="582" y="376"/>
                                </a:lnTo>
                                <a:lnTo>
                                  <a:pt x="591" y="384"/>
                                </a:lnTo>
                                <a:lnTo>
                                  <a:pt x="598" y="396"/>
                                </a:lnTo>
                                <a:lnTo>
                                  <a:pt x="604" y="414"/>
                                </a:lnTo>
                                <a:lnTo>
                                  <a:pt x="607" y="436"/>
                                </a:lnTo>
                                <a:lnTo>
                                  <a:pt x="609" y="460"/>
                                </a:lnTo>
                                <a:lnTo>
                                  <a:pt x="610" y="482"/>
                                </a:lnTo>
                                <a:lnTo>
                                  <a:pt x="610" y="688"/>
                                </a:lnTo>
                                <a:lnTo>
                                  <a:pt x="643" y="632"/>
                                </a:lnTo>
                                <a:lnTo>
                                  <a:pt x="665" y="562"/>
                                </a:lnTo>
                                <a:lnTo>
                                  <a:pt x="673" y="487"/>
                                </a:lnTo>
                                <a:lnTo>
                                  <a:pt x="674" y="482"/>
                                </a:lnTo>
                                <a:close/>
                                <a:moveTo>
                                  <a:pt x="610" y="688"/>
                                </a:moveTo>
                                <a:lnTo>
                                  <a:pt x="610" y="486"/>
                                </a:lnTo>
                                <a:lnTo>
                                  <a:pt x="604" y="546"/>
                                </a:lnTo>
                                <a:lnTo>
                                  <a:pt x="586" y="601"/>
                                </a:lnTo>
                                <a:lnTo>
                                  <a:pt x="558" y="650"/>
                                </a:lnTo>
                                <a:lnTo>
                                  <a:pt x="520" y="689"/>
                                </a:lnTo>
                                <a:lnTo>
                                  <a:pt x="472" y="719"/>
                                </a:lnTo>
                                <a:lnTo>
                                  <a:pt x="420" y="735"/>
                                </a:lnTo>
                                <a:lnTo>
                                  <a:pt x="363" y="738"/>
                                </a:lnTo>
                                <a:lnTo>
                                  <a:pt x="304" y="727"/>
                                </a:lnTo>
                                <a:lnTo>
                                  <a:pt x="215" y="683"/>
                                </a:lnTo>
                                <a:lnTo>
                                  <a:pt x="143" y="622"/>
                                </a:lnTo>
                                <a:lnTo>
                                  <a:pt x="93" y="564"/>
                                </a:lnTo>
                                <a:lnTo>
                                  <a:pt x="68" y="528"/>
                                </a:lnTo>
                                <a:lnTo>
                                  <a:pt x="65" y="521"/>
                                </a:lnTo>
                                <a:lnTo>
                                  <a:pt x="63" y="514"/>
                                </a:lnTo>
                                <a:lnTo>
                                  <a:pt x="63" y="631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3" y="755"/>
                                </a:lnTo>
                                <a:lnTo>
                                  <a:pt x="286" y="793"/>
                                </a:lnTo>
                                <a:lnTo>
                                  <a:pt x="361" y="806"/>
                                </a:lnTo>
                                <a:lnTo>
                                  <a:pt x="363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8" y="781"/>
                                </a:lnTo>
                                <a:lnTo>
                                  <a:pt x="558" y="744"/>
                                </a:lnTo>
                                <a:lnTo>
                                  <a:pt x="607" y="693"/>
                                </a:lnTo>
                                <a:lnTo>
                                  <a:pt x="610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3" name="AutoShape 29"/>
                        <wps:cNvSpPr>
                          <a:spLocks/>
                        </wps:cNvSpPr>
                        <wps:spPr bwMode="auto">
                          <a:xfrm>
                            <a:off x="5182" y="5471"/>
                            <a:ext cx="803" cy="803"/>
                          </a:xfrm>
                          <a:custGeom>
                            <a:avLst/>
                            <a:gdLst>
                              <a:gd name="T0" fmla="+- 0 5789 5183"/>
                              <a:gd name="T1" fmla="*/ T0 w 803"/>
                              <a:gd name="T2" fmla="+- 0 5708 5472"/>
                              <a:gd name="T3" fmla="*/ 5708 h 803"/>
                              <a:gd name="T4" fmla="+- 0 5729 5183"/>
                              <a:gd name="T5" fmla="*/ T4 w 803"/>
                              <a:gd name="T6" fmla="+- 0 5587 5472"/>
                              <a:gd name="T7" fmla="*/ 5587 h 803"/>
                              <a:gd name="T8" fmla="+- 0 5625 5183"/>
                              <a:gd name="T9" fmla="*/ T8 w 803"/>
                              <a:gd name="T10" fmla="+- 0 5503 5472"/>
                              <a:gd name="T11" fmla="*/ 5503 h 803"/>
                              <a:gd name="T12" fmla="+- 0 5490 5183"/>
                              <a:gd name="T13" fmla="*/ T12 w 803"/>
                              <a:gd name="T14" fmla="+- 0 5472 5472"/>
                              <a:gd name="T15" fmla="*/ 5472 h 803"/>
                              <a:gd name="T16" fmla="+- 0 5354 5183"/>
                              <a:gd name="T17" fmla="*/ T16 w 803"/>
                              <a:gd name="T18" fmla="+- 0 5503 5472"/>
                              <a:gd name="T19" fmla="*/ 5503 h 803"/>
                              <a:gd name="T20" fmla="+- 0 5250 5183"/>
                              <a:gd name="T21" fmla="*/ T20 w 803"/>
                              <a:gd name="T22" fmla="+- 0 5587 5472"/>
                              <a:gd name="T23" fmla="*/ 5587 h 803"/>
                              <a:gd name="T24" fmla="+- 0 5191 5183"/>
                              <a:gd name="T25" fmla="*/ T24 w 803"/>
                              <a:gd name="T26" fmla="+- 0 5708 5472"/>
                              <a:gd name="T27" fmla="*/ 5708 h 803"/>
                              <a:gd name="T28" fmla="+- 0 5191 5183"/>
                              <a:gd name="T29" fmla="*/ T28 w 803"/>
                              <a:gd name="T30" fmla="+- 0 5849 5472"/>
                              <a:gd name="T31" fmla="*/ 5849 h 803"/>
                              <a:gd name="T32" fmla="+- 0 5250 5183"/>
                              <a:gd name="T33" fmla="*/ T32 w 803"/>
                              <a:gd name="T34" fmla="+- 0 5971 5472"/>
                              <a:gd name="T35" fmla="*/ 5971 h 803"/>
                              <a:gd name="T36" fmla="+- 0 5305 5183"/>
                              <a:gd name="T37" fmla="*/ T36 w 803"/>
                              <a:gd name="T38" fmla="+- 0 6023 5472"/>
                              <a:gd name="T39" fmla="*/ 6023 h 803"/>
                              <a:gd name="T40" fmla="+- 0 5320 5183"/>
                              <a:gd name="T41" fmla="*/ T40 w 803"/>
                              <a:gd name="T42" fmla="+- 0 5707 5472"/>
                              <a:gd name="T43" fmla="*/ 5707 h 803"/>
                              <a:gd name="T44" fmla="+- 0 5418 5183"/>
                              <a:gd name="T45" fmla="*/ T44 w 803"/>
                              <a:gd name="T46" fmla="+- 0 5609 5472"/>
                              <a:gd name="T47" fmla="*/ 5609 h 803"/>
                              <a:gd name="T48" fmla="+- 0 5561 5183"/>
                              <a:gd name="T49" fmla="*/ T48 w 803"/>
                              <a:gd name="T50" fmla="+- 0 5609 5472"/>
                              <a:gd name="T51" fmla="*/ 5609 h 803"/>
                              <a:gd name="T52" fmla="+- 0 5659 5183"/>
                              <a:gd name="T53" fmla="*/ T52 w 803"/>
                              <a:gd name="T54" fmla="+- 0 5707 5472"/>
                              <a:gd name="T55" fmla="*/ 5707 h 803"/>
                              <a:gd name="T56" fmla="+- 0 5674 5183"/>
                              <a:gd name="T57" fmla="*/ T56 w 803"/>
                              <a:gd name="T58" fmla="+- 0 6023 5472"/>
                              <a:gd name="T59" fmla="*/ 6023 h 803"/>
                              <a:gd name="T60" fmla="+- 0 5720 5183"/>
                              <a:gd name="T61" fmla="*/ T60 w 803"/>
                              <a:gd name="T62" fmla="+- 0 6047 5472"/>
                              <a:gd name="T63" fmla="*/ 6047 h 803"/>
                              <a:gd name="T64" fmla="+- 0 5731 5183"/>
                              <a:gd name="T65" fmla="*/ T64 w 803"/>
                              <a:gd name="T66" fmla="+- 0 6132 5472"/>
                              <a:gd name="T67" fmla="*/ 6132 h 803"/>
                              <a:gd name="T68" fmla="+- 0 5759 5183"/>
                              <a:gd name="T69" fmla="*/ T68 w 803"/>
                              <a:gd name="T70" fmla="+- 0 5926 5472"/>
                              <a:gd name="T71" fmla="*/ 5926 h 803"/>
                              <a:gd name="T72" fmla="+- 0 5792 5183"/>
                              <a:gd name="T73" fmla="*/ T72 w 803"/>
                              <a:gd name="T74" fmla="+- 0 5831 5472"/>
                              <a:gd name="T75" fmla="*/ 5831 h 803"/>
                              <a:gd name="T76" fmla="+- 0 5674 5183"/>
                              <a:gd name="T77" fmla="*/ T76 w 803"/>
                              <a:gd name="T78" fmla="+- 0 6023 5472"/>
                              <a:gd name="T79" fmla="*/ 6023 h 803"/>
                              <a:gd name="T80" fmla="+- 0 5659 5183"/>
                              <a:gd name="T81" fmla="*/ T80 w 803"/>
                              <a:gd name="T82" fmla="+- 0 5850 5472"/>
                              <a:gd name="T83" fmla="*/ 5850 h 803"/>
                              <a:gd name="T84" fmla="+- 0 5561 5183"/>
                              <a:gd name="T85" fmla="*/ T84 w 803"/>
                              <a:gd name="T86" fmla="+- 0 5949 5472"/>
                              <a:gd name="T87" fmla="*/ 5949 h 803"/>
                              <a:gd name="T88" fmla="+- 0 5418 5183"/>
                              <a:gd name="T89" fmla="*/ T88 w 803"/>
                              <a:gd name="T90" fmla="+- 0 5949 5472"/>
                              <a:gd name="T91" fmla="*/ 5949 h 803"/>
                              <a:gd name="T92" fmla="+- 0 5320 5183"/>
                              <a:gd name="T93" fmla="*/ T92 w 803"/>
                              <a:gd name="T94" fmla="+- 0 5850 5472"/>
                              <a:gd name="T95" fmla="*/ 5850 h 803"/>
                              <a:gd name="T96" fmla="+- 0 5305 5183"/>
                              <a:gd name="T97" fmla="*/ T96 w 803"/>
                              <a:gd name="T98" fmla="+- 0 6023 5472"/>
                              <a:gd name="T99" fmla="*/ 6023 h 803"/>
                              <a:gd name="T100" fmla="+- 0 5419 5183"/>
                              <a:gd name="T101" fmla="*/ T100 w 803"/>
                              <a:gd name="T102" fmla="+- 0 6078 5472"/>
                              <a:gd name="T103" fmla="*/ 6078 h 803"/>
                              <a:gd name="T104" fmla="+- 0 5545 5183"/>
                              <a:gd name="T105" fmla="*/ T104 w 803"/>
                              <a:gd name="T106" fmla="+- 0 6081 5472"/>
                              <a:gd name="T107" fmla="*/ 6081 h 803"/>
                              <a:gd name="T108" fmla="+- 0 5644 5183"/>
                              <a:gd name="T109" fmla="*/ T108 w 803"/>
                              <a:gd name="T110" fmla="+- 0 6044 5472"/>
                              <a:gd name="T111" fmla="*/ 6044 h 803"/>
                              <a:gd name="T112" fmla="+- 0 5985 5183"/>
                              <a:gd name="T113" fmla="*/ T112 w 803"/>
                              <a:gd name="T114" fmla="+- 0 6228 5472"/>
                              <a:gd name="T115" fmla="*/ 6228 h 803"/>
                              <a:gd name="T116" fmla="+- 0 5826 5183"/>
                              <a:gd name="T117" fmla="*/ T116 w 803"/>
                              <a:gd name="T118" fmla="+- 0 6009 5472"/>
                              <a:gd name="T119" fmla="*/ 6009 h 803"/>
                              <a:gd name="T120" fmla="+- 0 5731 5183"/>
                              <a:gd name="T121" fmla="*/ T120 w 803"/>
                              <a:gd name="T122" fmla="+- 0 5968 5472"/>
                              <a:gd name="T123" fmla="*/ 5968 h 803"/>
                              <a:gd name="T124" fmla="+- 0 5888 5183"/>
                              <a:gd name="T125" fmla="*/ T124 w 803"/>
                              <a:gd name="T126" fmla="+- 0 6275 5472"/>
                              <a:gd name="T127" fmla="*/ 6275 h 803"/>
                              <a:gd name="T128" fmla="+- 0 5985 5183"/>
                              <a:gd name="T129" fmla="*/ T128 w 803"/>
                              <a:gd name="T130" fmla="+- 0 6228 5472"/>
                              <a:gd name="T131" fmla="*/ 6228 h 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03" h="803">
                                <a:moveTo>
                                  <a:pt x="614" y="307"/>
                                </a:moveTo>
                                <a:lnTo>
                                  <a:pt x="606" y="236"/>
                                </a:lnTo>
                                <a:lnTo>
                                  <a:pt x="582" y="172"/>
                                </a:lnTo>
                                <a:lnTo>
                                  <a:pt x="546" y="115"/>
                                </a:lnTo>
                                <a:lnTo>
                                  <a:pt x="499" y="67"/>
                                </a:lnTo>
                                <a:lnTo>
                                  <a:pt x="442" y="31"/>
                                </a:lnTo>
                                <a:lnTo>
                                  <a:pt x="377" y="8"/>
                                </a:lnTo>
                                <a:lnTo>
                                  <a:pt x="307" y="0"/>
                                </a:lnTo>
                                <a:lnTo>
                                  <a:pt x="236" y="8"/>
                                </a:lnTo>
                                <a:lnTo>
                                  <a:pt x="171" y="31"/>
                                </a:lnTo>
                                <a:lnTo>
                                  <a:pt x="114" y="67"/>
                                </a:lnTo>
                                <a:lnTo>
                                  <a:pt x="67" y="115"/>
                                </a:lnTo>
                                <a:lnTo>
                                  <a:pt x="31" y="172"/>
                                </a:lnTo>
                                <a:lnTo>
                                  <a:pt x="8" y="236"/>
                                </a:lnTo>
                                <a:lnTo>
                                  <a:pt x="0" y="307"/>
                                </a:lnTo>
                                <a:lnTo>
                                  <a:pt x="8" y="377"/>
                                </a:lnTo>
                                <a:lnTo>
                                  <a:pt x="31" y="442"/>
                                </a:lnTo>
                                <a:lnTo>
                                  <a:pt x="67" y="499"/>
                                </a:lnTo>
                                <a:lnTo>
                                  <a:pt x="114" y="546"/>
                                </a:lnTo>
                                <a:lnTo>
                                  <a:pt x="122" y="551"/>
                                </a:lnTo>
                                <a:lnTo>
                                  <a:pt x="122" y="307"/>
                                </a:lnTo>
                                <a:lnTo>
                                  <a:pt x="137" y="235"/>
                                </a:lnTo>
                                <a:lnTo>
                                  <a:pt x="176" y="176"/>
                                </a:lnTo>
                                <a:lnTo>
                                  <a:pt x="235" y="137"/>
                                </a:lnTo>
                                <a:lnTo>
                                  <a:pt x="307" y="122"/>
                                </a:lnTo>
                                <a:lnTo>
                                  <a:pt x="378" y="137"/>
                                </a:lnTo>
                                <a:lnTo>
                                  <a:pt x="437" y="176"/>
                                </a:lnTo>
                                <a:lnTo>
                                  <a:pt x="476" y="235"/>
                                </a:lnTo>
                                <a:lnTo>
                                  <a:pt x="491" y="307"/>
                                </a:lnTo>
                                <a:lnTo>
                                  <a:pt x="491" y="551"/>
                                </a:lnTo>
                                <a:lnTo>
                                  <a:pt x="504" y="542"/>
                                </a:lnTo>
                                <a:lnTo>
                                  <a:pt x="537" y="575"/>
                                </a:lnTo>
                                <a:lnTo>
                                  <a:pt x="537" y="650"/>
                                </a:lnTo>
                                <a:lnTo>
                                  <a:pt x="548" y="660"/>
                                </a:lnTo>
                                <a:lnTo>
                                  <a:pt x="548" y="496"/>
                                </a:lnTo>
                                <a:lnTo>
                                  <a:pt x="576" y="454"/>
                                </a:lnTo>
                                <a:lnTo>
                                  <a:pt x="596" y="408"/>
                                </a:lnTo>
                                <a:lnTo>
                                  <a:pt x="609" y="359"/>
                                </a:lnTo>
                                <a:lnTo>
                                  <a:pt x="614" y="307"/>
                                </a:lnTo>
                                <a:close/>
                                <a:moveTo>
                                  <a:pt x="491" y="551"/>
                                </a:moveTo>
                                <a:lnTo>
                                  <a:pt x="491" y="307"/>
                                </a:lnTo>
                                <a:lnTo>
                                  <a:pt x="476" y="378"/>
                                </a:lnTo>
                                <a:lnTo>
                                  <a:pt x="437" y="437"/>
                                </a:lnTo>
                                <a:lnTo>
                                  <a:pt x="378" y="477"/>
                                </a:lnTo>
                                <a:lnTo>
                                  <a:pt x="307" y="491"/>
                                </a:lnTo>
                                <a:lnTo>
                                  <a:pt x="235" y="477"/>
                                </a:lnTo>
                                <a:lnTo>
                                  <a:pt x="176" y="437"/>
                                </a:lnTo>
                                <a:lnTo>
                                  <a:pt x="137" y="378"/>
                                </a:lnTo>
                                <a:lnTo>
                                  <a:pt x="122" y="307"/>
                                </a:lnTo>
                                <a:lnTo>
                                  <a:pt x="122" y="551"/>
                                </a:lnTo>
                                <a:lnTo>
                                  <a:pt x="171" y="583"/>
                                </a:lnTo>
                                <a:lnTo>
                                  <a:pt x="236" y="606"/>
                                </a:lnTo>
                                <a:lnTo>
                                  <a:pt x="307" y="614"/>
                                </a:lnTo>
                                <a:lnTo>
                                  <a:pt x="362" y="609"/>
                                </a:lnTo>
                                <a:lnTo>
                                  <a:pt x="414" y="595"/>
                                </a:lnTo>
                                <a:lnTo>
                                  <a:pt x="461" y="572"/>
                                </a:lnTo>
                                <a:lnTo>
                                  <a:pt x="491" y="551"/>
                                </a:lnTo>
                                <a:close/>
                                <a:moveTo>
                                  <a:pt x="802" y="756"/>
                                </a:moveTo>
                                <a:lnTo>
                                  <a:pt x="802" y="688"/>
                                </a:lnTo>
                                <a:lnTo>
                                  <a:pt x="643" y="537"/>
                                </a:lnTo>
                                <a:lnTo>
                                  <a:pt x="582" y="537"/>
                                </a:lnTo>
                                <a:lnTo>
                                  <a:pt x="548" y="496"/>
                                </a:lnTo>
                                <a:lnTo>
                                  <a:pt x="548" y="660"/>
                                </a:lnTo>
                                <a:lnTo>
                                  <a:pt x="705" y="803"/>
                                </a:lnTo>
                                <a:lnTo>
                                  <a:pt x="752" y="803"/>
                                </a:lnTo>
                                <a:lnTo>
                                  <a:pt x="802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4D87E" id="Group 28" o:spid="_x0000_s1026" style="position:absolute;margin-left:227.15pt;margin-top:215.5pt;width:100.8pt;height:350.55pt;z-index:253441536;mso-wrap-distance-left:0;mso-wrap-distance-right:0;mso-position-horizontal-relative:page;mso-position-vertical-relative:page" coordorigin="4576,239" coordsize="2016,701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">
                <v:shape id="Freeform 36" o:spid="_x0000_s1027" style="position:absolute;left:4575;top:239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" path="m2016,3762r,-3451l2007,240r-23,-66l1947,117,1899,69,1841,32,1776,9,1705,,310,,239,9,174,32,116,69,68,117,31,174,8,240,,311,,3762r8,71l31,3899r37,57l116,4005r58,36l239,4065r71,8l1705,4073r71,-8l1841,4041r58,-36l1947,3956r37,-57l2007,3833r9,-71xe" fillcolor="#d1d3d4" stroked="f">
                  <v:path arrowok="t" o:connecttype="custom" o:connectlocs="2016,4001;2016,550;2007,479;1984,413;1947,356;1899,308;1841,271;1776,248;1705,239;310,239;239,248;174,271;116,308;68,356;31,413;8,479;0,550;0,4001;8,4072;31,4138;68,4195;116,4244;174,4280;239,4304;310,4312;1705,4312;1776,4304;1841,4280;1899,4244;1947,4195;1984,4138;2007,4072;2016,4001" o:connectangles="0,0,0,0,0,0,0,0,0,0,0,0,0,0,0,0,0,0,0,0,0,0,0,0,0,0,0,0,0,0,0,0,0"/>
                </v:shape>
                <v:shape id="Picture 35" o:spid="_x0000_s1028" type="#_x0000_t75" style="position:absolute;left:4668;top:646;width:1798;height:31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">
                  <v:imagedata r:id="rId380" o:title=""/>
                  <v:path arrowok="t"/>
                  <o:lock v:ext="edit" aspectratio="f"/>
                </v:shape>
                <v:shape id="Freeform 34" o:spid="_x0000_s1029" style="position:absolute;left:5947;top:698;width:399;height:399;visibility:visible;mso-wrap-style:square;v-text-anchor:top" coordsize="399,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" path="m398,199r-15,78l340,340r-63,43l199,398,122,383,58,340,16,277,,199,16,122,58,59,122,16,199,r78,16l340,59r43,63l398,199xe" filled="f" strokecolor="#ee3e75" strokeweight=".81561mm">
                  <v:path arrowok="t" o:connecttype="custom" o:connectlocs="398,897;383,975;340,1038;277,1081;199,1096;122,1081;58,1038;16,975;0,897;16,820;58,757;122,714;199,698;277,714;340,757;383,820;398,897" o:connectangles="0,0,0,0,0,0,0,0,0,0,0,0,0,0,0,0,0"/>
                </v:shape>
                <v:shape id="Freeform 33" o:spid="_x0000_s1030" style="position:absolute;left:5422;top:1084;width:710;height:4301;visibility:visible;mso-wrap-style:square;v-text-anchor:top" coordsize="710,43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" path="m710,2l694,,,4284r103,16l710,2xe" fillcolor="#ee3e75" stroked="f">
                  <v:path arrowok="t" o:connecttype="custom" o:connectlocs="710,1087;694,1085;0,5369;103,5385;710,1087" o:connectangles="0,0,0,0,0"/>
                </v:shape>
                <v:shape id="Freeform 32" o:spid="_x0000_s1031" style="position:absolute;left:4666;top:4956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" path="m1833,917r-3,-75l1821,768r-14,-71l1787,627r-26,-67l1731,496r-35,-62l1656,376r-43,-55l1565,269r-52,-48l1458,177r-59,-39l1338,103,1273,72,1206,47,1137,27,1065,12,992,3,917,,841,3r-73,9l696,27,627,47,560,72r-65,31l434,138r-59,39l320,221r-52,48l221,321r-44,55l137,434r-35,62l72,560,47,627,26,697,12,768,3,842,,917r3,75l12,1066r14,71l47,1207r25,67l102,1338r35,62l177,1459r44,55l268,1565r52,48l375,1657r59,40l495,1732r65,30l627,1787r69,20l768,1822r73,9l917,1834r75,-3l1065,1822r72,-15l1206,1787r67,-25l1338,1732r61,-35l1458,1657r55,-44l1565,1565r48,-51l1656,1459r40,-59l1731,1338r30,-64l1787,1207r20,-70l1821,1066r9,-74l1833,917xe" fillcolor="#e62627" stroked="f">
                  <v:path arrowok="t" o:connecttype="custom" o:connectlocs="1830,5798;1807,5653;1761,5516;1696,5390;1613,5277;1513,5177;1399,5094;1273,5028;1137,4983;992,4959;841,4959;696,4983;560,5028;434,5094;320,5177;221,5277;137,5390;72,5516;26,5653;3,5798;3,5948;26,6093;72,6230;137,6356;221,6470;320,6569;434,6653;560,6718;696,6763;841,6787;992,6787;1137,6763;1273,6718;1399,6653;1513,6569;1613,6470;1696,6356;1761,6230;1807,6093;1830,5948" o:connectangles="0,0,0,0,0,0,0,0,0,0,0,0,0,0,0,0,0,0,0,0,0,0,0,0,0,0,0,0,0,0,0,0,0,0,0,0,0,0,0,0"/>
                </v:shape>
                <v:shape id="Freeform 31" o:spid="_x0000_s1032" style="position:absolute;left:5246;top:6444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" path="m674,482r-9,-85l638,338,571,298r-6,-2l561,293r-6,-4l549,284r-7,-6l530,268,466,237r-15,-1l438,236r-11,2l424,238r-5,l419,103,411,63,391,31,361,9,323,,286,9,256,31,235,63r-7,40l228,410r-1,14l223,438r-7,10l205,453r-14,-1l177,448r-14,-7l149,434r-16,-9l117,418,99,412,80,411r-33,9l22,440,6,470,,507r,14l34,594r41,51l132,702r71,53l286,793r75,13l432,802r66,-21l558,744r49,-51l643,632r22,-70l673,487r1,-5xe" stroked="f">
                  <v:path arrowok="t" o:connecttype="custom" o:connectlocs="674,6926;665,6841;638,6782;571,6742;565,6740;561,6737;555,6733;549,6728;542,6722;530,6712;466,6681;451,6680;438,6680;427,6682;424,6682;419,6682;419,6547;411,6507;391,6475;361,6453;323,6444;286,6453;256,6475;235,6507;228,6547;228,6854;227,6868;223,6882;216,6892;205,6897;191,6896;177,6892;163,6885;149,6878;133,6869;117,6862;99,6856;80,6855;47,6864;22,6884;6,6914;0,6951;0,6965;34,7038;75,7089;132,7146;203,7199;286,7237;361,7250;432,7246;498,7225;558,7188;607,7137;643,7076;665,7006;673,6931;674,6926" o:connectangles="0,0,0,0,0,0,0,0,0,0,0,0,0,0,0,0,0,0,0,0,0,0,0,0,0,0,0,0,0,0,0,0,0,0,0,0,0,0,0,0,0,0,0,0,0,0,0,0,0,0,0,0,0,0,0,0,0"/>
                </v:shape>
                <v:shape id="AutoShape 30" o:spid="_x0000_s1033" style="position:absolute;left:5246;top:6444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" path="m674,482r-1,-22l671,430r-6,-33l656,367,638,338,618,319,597,307r-19,-6l571,298r-6,-2l561,293r-6,-4l542,278,530,268,517,257r-16,-9l484,241r-18,-4l451,236r-13,l427,238r-3,l419,238r,-135l411,63,391,31,361,9,323,,286,9,256,31,235,63r-7,40l228,410r-1,14l223,438r-7,10l205,453r-14,-1l177,448r-14,-7l149,434r-16,-9l117,418,99,412,80,411r-33,9l22,440,6,470,,507r,14l3,535r4,13l13,561r21,33l63,631r,-129l64,481r19,-2l92,479r13,7l119,494r19,10l159,514r24,6l210,521r33,-11l269,487r17,-34l292,410r,-307l294,90r7,-11l311,72r12,-3l336,72r10,7l353,90r2,13l355,285r17,9l391,303r17,3l424,306r11,-1l446,304r7,-1l466,307r9,4l484,316r9,7l502,331r7,6l517,344r8,6l537,358r12,4l560,366r12,4l582,376r9,8l598,396r6,18l607,436r2,24l610,482r,206l643,632r22,-70l673,487r1,-5xm610,688r,-202l604,546r-18,55l558,650r-38,39l472,719r-52,16l363,738,304,727,215,683,143,622,93,564,68,528r-3,-7l63,514r,117l75,645r57,57l203,755r83,38l361,806r2,l432,802r66,-21l558,744r49,-51l610,688xe" fillcolor="#231f20" stroked="f">
                  <v:path arrowok="t" o:connecttype="custom" o:connectlocs="671,6874;638,6782;578,6745;561,6737;530,6712;484,6685;438,6680;419,6682;391,6475;286,6453;228,6547;223,6882;191,6896;149,6878;99,6856;22,6884;0,6965;13,7005;63,6946;92,6923;138,6948;210,6965;286,6897;294,6534;323,6513;353,6534;372,6738;424,6750;453,6747;484,6760;509,6781;537,6802;572,6814;598,6840;609,6904;643,7076;674,6926;604,6990;520,7133;363,7182;143,7066;65,6965;75,7089;286,7237;432,7246;607,7137" o:connectangles="0,0,0,0,0,0,0,0,0,0,0,0,0,0,0,0,0,0,0,0,0,0,0,0,0,0,0,0,0,0,0,0,0,0,0,0,0,0,0,0,0,0,0,0,0,0"/>
                </v:shape>
                <v:shape id="AutoShape 29" o:spid="_x0000_s1034" style="position:absolute;left:5182;top:5471;width:803;height:803;visibility:visible;mso-wrap-style:square;v-text-anchor:top" coordsize="803,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" path="m614,307r-8,-71l582,172,546,115,499,67,442,31,377,8,307,,236,8,171,31,114,67,67,115,31,172,8,236,,307r8,70l31,442r36,57l114,546r8,5l122,307r15,-72l176,176r59,-39l307,122r71,15l437,176r39,59l491,307r,244l504,542r33,33l537,650r11,10l548,496r28,-42l596,408r13,-49l614,307xm491,551r,-244l476,378r-39,59l378,477r-71,14l235,477,176,437,137,378,122,307r,244l171,583r65,23l307,614r55,-5l414,595r47,-23l491,551xm802,756r,-68l643,537r-61,l548,496r,164l705,803r47,l802,756xe" stroked="f">
                  <v:path arrowok="t" o:connecttype="custom" o:connectlocs="606,5708;546,5587;442,5503;307,5472;171,5503;67,5587;8,5708;8,5849;67,5971;122,6023;137,5707;235,5609;378,5609;476,5707;491,6023;537,6047;548,6132;576,5926;609,5831;491,6023;476,5850;378,5949;235,5949;137,5850;122,6023;236,6078;362,6081;461,6044;802,6228;643,6009;548,5968;705,6275;802,6228" o:connectangles="0,0,0,0,0,0,0,0,0,0,0,0,0,0,0,0,0,0,0,0,0,0,0,0,0,0,0,0,0,0,0,0,0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43584" behindDoc="1" locked="0" layoutInCell="1" allowOverlap="1" wp14:anchorId="5DBE44AE" wp14:editId="6FBCC90E">
                <wp:simplePos x="0" y="0"/>
                <wp:positionH relativeFrom="page">
                  <wp:posOffset>966470</wp:posOffset>
                </wp:positionH>
                <wp:positionV relativeFrom="page">
                  <wp:posOffset>2722245</wp:posOffset>
                </wp:positionV>
                <wp:extent cx="1280160" cy="4451985"/>
                <wp:effectExtent l="0" t="0" r="2540" b="5715"/>
                <wp:wrapNone/>
                <wp:docPr id="449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1743" y="4111"/>
                          <a:chExt cx="2016" cy="7011"/>
                        </a:xfrm>
                      </wpg:grpSpPr>
                      <wps:wsp>
                        <wps:cNvPr id="4494" name="Freeform 67"/>
                        <wps:cNvSpPr>
                          <a:spLocks/>
                        </wps:cNvSpPr>
                        <wps:spPr bwMode="auto">
                          <a:xfrm>
                            <a:off x="1742" y="4111"/>
                            <a:ext cx="2016" cy="4073"/>
                          </a:xfrm>
                          <a:custGeom>
                            <a:avLst/>
                            <a:gdLst>
                              <a:gd name="T0" fmla="+- 0 3758 1743"/>
                              <a:gd name="T1" fmla="*/ T0 w 2016"/>
                              <a:gd name="T2" fmla="+- 0 7873 4111"/>
                              <a:gd name="T3" fmla="*/ 7873 h 4073"/>
                              <a:gd name="T4" fmla="+- 0 3758 1743"/>
                              <a:gd name="T5" fmla="*/ T4 w 2016"/>
                              <a:gd name="T6" fmla="+- 0 4422 4111"/>
                              <a:gd name="T7" fmla="*/ 4422 h 4073"/>
                              <a:gd name="T8" fmla="+- 0 3750 1743"/>
                              <a:gd name="T9" fmla="*/ T8 w 2016"/>
                              <a:gd name="T10" fmla="+- 0 4350 4111"/>
                              <a:gd name="T11" fmla="*/ 4350 h 4073"/>
                              <a:gd name="T12" fmla="+- 0 3727 1743"/>
                              <a:gd name="T13" fmla="*/ T12 w 2016"/>
                              <a:gd name="T14" fmla="+- 0 4285 4111"/>
                              <a:gd name="T15" fmla="*/ 4285 h 4073"/>
                              <a:gd name="T16" fmla="+- 0 3690 1743"/>
                              <a:gd name="T17" fmla="*/ T16 w 2016"/>
                              <a:gd name="T18" fmla="+- 0 4227 4111"/>
                              <a:gd name="T19" fmla="*/ 4227 h 4073"/>
                              <a:gd name="T20" fmla="+- 0 3642 1743"/>
                              <a:gd name="T21" fmla="*/ T20 w 2016"/>
                              <a:gd name="T22" fmla="+- 0 4179 4111"/>
                              <a:gd name="T23" fmla="*/ 4179 h 4073"/>
                              <a:gd name="T24" fmla="+- 0 3584 1743"/>
                              <a:gd name="T25" fmla="*/ T24 w 2016"/>
                              <a:gd name="T26" fmla="+- 0 4143 4111"/>
                              <a:gd name="T27" fmla="*/ 4143 h 4073"/>
                              <a:gd name="T28" fmla="+- 0 3519 1743"/>
                              <a:gd name="T29" fmla="*/ T28 w 2016"/>
                              <a:gd name="T30" fmla="+- 0 4119 4111"/>
                              <a:gd name="T31" fmla="*/ 4119 h 4073"/>
                              <a:gd name="T32" fmla="+- 0 3448 1743"/>
                              <a:gd name="T33" fmla="*/ T32 w 2016"/>
                              <a:gd name="T34" fmla="+- 0 4111 4111"/>
                              <a:gd name="T35" fmla="*/ 4111 h 4073"/>
                              <a:gd name="T36" fmla="+- 0 2053 1743"/>
                              <a:gd name="T37" fmla="*/ T36 w 2016"/>
                              <a:gd name="T38" fmla="+- 0 4111 4111"/>
                              <a:gd name="T39" fmla="*/ 4111 h 4073"/>
                              <a:gd name="T40" fmla="+- 0 1982 1743"/>
                              <a:gd name="T41" fmla="*/ T40 w 2016"/>
                              <a:gd name="T42" fmla="+- 0 4119 4111"/>
                              <a:gd name="T43" fmla="*/ 4119 h 4073"/>
                              <a:gd name="T44" fmla="+- 0 1917 1743"/>
                              <a:gd name="T45" fmla="*/ T44 w 2016"/>
                              <a:gd name="T46" fmla="+- 0 4143 4111"/>
                              <a:gd name="T47" fmla="*/ 4143 h 4073"/>
                              <a:gd name="T48" fmla="+- 0 1859 1743"/>
                              <a:gd name="T49" fmla="*/ T48 w 2016"/>
                              <a:gd name="T50" fmla="+- 0 4179 4111"/>
                              <a:gd name="T51" fmla="*/ 4179 h 4073"/>
                              <a:gd name="T52" fmla="+- 0 1811 1743"/>
                              <a:gd name="T53" fmla="*/ T52 w 2016"/>
                              <a:gd name="T54" fmla="+- 0 4227 4111"/>
                              <a:gd name="T55" fmla="*/ 4227 h 4073"/>
                              <a:gd name="T56" fmla="+- 0 1774 1743"/>
                              <a:gd name="T57" fmla="*/ T56 w 2016"/>
                              <a:gd name="T58" fmla="+- 0 4285 4111"/>
                              <a:gd name="T59" fmla="*/ 4285 h 4073"/>
                              <a:gd name="T60" fmla="+- 0 1751 1743"/>
                              <a:gd name="T61" fmla="*/ T60 w 2016"/>
                              <a:gd name="T62" fmla="+- 0 4350 4111"/>
                              <a:gd name="T63" fmla="*/ 4350 h 4073"/>
                              <a:gd name="T64" fmla="+- 0 1743 1743"/>
                              <a:gd name="T65" fmla="*/ T64 w 2016"/>
                              <a:gd name="T66" fmla="+- 0 4422 4111"/>
                              <a:gd name="T67" fmla="*/ 4422 h 4073"/>
                              <a:gd name="T68" fmla="+- 0 1743 1743"/>
                              <a:gd name="T69" fmla="*/ T68 w 2016"/>
                              <a:gd name="T70" fmla="+- 0 7873 4111"/>
                              <a:gd name="T71" fmla="*/ 7873 h 4073"/>
                              <a:gd name="T72" fmla="+- 0 1751 1743"/>
                              <a:gd name="T73" fmla="*/ T72 w 2016"/>
                              <a:gd name="T74" fmla="+- 0 7944 4111"/>
                              <a:gd name="T75" fmla="*/ 7944 h 4073"/>
                              <a:gd name="T76" fmla="+- 0 1774 1743"/>
                              <a:gd name="T77" fmla="*/ T76 w 2016"/>
                              <a:gd name="T78" fmla="+- 0 8009 4111"/>
                              <a:gd name="T79" fmla="*/ 8009 h 4073"/>
                              <a:gd name="T80" fmla="+- 0 1811 1743"/>
                              <a:gd name="T81" fmla="*/ T80 w 2016"/>
                              <a:gd name="T82" fmla="+- 0 8067 4111"/>
                              <a:gd name="T83" fmla="*/ 8067 h 4073"/>
                              <a:gd name="T84" fmla="+- 0 1859 1743"/>
                              <a:gd name="T85" fmla="*/ T84 w 2016"/>
                              <a:gd name="T86" fmla="+- 0 8115 4111"/>
                              <a:gd name="T87" fmla="*/ 8115 h 4073"/>
                              <a:gd name="T88" fmla="+- 0 1917 1743"/>
                              <a:gd name="T89" fmla="*/ T88 w 2016"/>
                              <a:gd name="T90" fmla="+- 0 8152 4111"/>
                              <a:gd name="T91" fmla="*/ 8152 h 4073"/>
                              <a:gd name="T92" fmla="+- 0 1982 1743"/>
                              <a:gd name="T93" fmla="*/ T92 w 2016"/>
                              <a:gd name="T94" fmla="+- 0 8175 4111"/>
                              <a:gd name="T95" fmla="*/ 8175 h 4073"/>
                              <a:gd name="T96" fmla="+- 0 2053 1743"/>
                              <a:gd name="T97" fmla="*/ T96 w 2016"/>
                              <a:gd name="T98" fmla="+- 0 8184 4111"/>
                              <a:gd name="T99" fmla="*/ 8184 h 4073"/>
                              <a:gd name="T100" fmla="+- 0 3448 1743"/>
                              <a:gd name="T101" fmla="*/ T100 w 2016"/>
                              <a:gd name="T102" fmla="+- 0 8184 4111"/>
                              <a:gd name="T103" fmla="*/ 8184 h 4073"/>
                              <a:gd name="T104" fmla="+- 0 3519 1743"/>
                              <a:gd name="T105" fmla="*/ T104 w 2016"/>
                              <a:gd name="T106" fmla="+- 0 8175 4111"/>
                              <a:gd name="T107" fmla="*/ 8175 h 4073"/>
                              <a:gd name="T108" fmla="+- 0 3584 1743"/>
                              <a:gd name="T109" fmla="*/ T108 w 2016"/>
                              <a:gd name="T110" fmla="+- 0 8152 4111"/>
                              <a:gd name="T111" fmla="*/ 8152 h 4073"/>
                              <a:gd name="T112" fmla="+- 0 3642 1743"/>
                              <a:gd name="T113" fmla="*/ T112 w 2016"/>
                              <a:gd name="T114" fmla="+- 0 8115 4111"/>
                              <a:gd name="T115" fmla="*/ 8115 h 4073"/>
                              <a:gd name="T116" fmla="+- 0 3690 1743"/>
                              <a:gd name="T117" fmla="*/ T116 w 2016"/>
                              <a:gd name="T118" fmla="+- 0 8067 4111"/>
                              <a:gd name="T119" fmla="*/ 8067 h 4073"/>
                              <a:gd name="T120" fmla="+- 0 3727 1743"/>
                              <a:gd name="T121" fmla="*/ T120 w 2016"/>
                              <a:gd name="T122" fmla="+- 0 8009 4111"/>
                              <a:gd name="T123" fmla="*/ 8009 h 4073"/>
                              <a:gd name="T124" fmla="+- 0 3750 1743"/>
                              <a:gd name="T125" fmla="*/ T124 w 2016"/>
                              <a:gd name="T126" fmla="+- 0 7944 4111"/>
                              <a:gd name="T127" fmla="*/ 7944 h 4073"/>
                              <a:gd name="T128" fmla="+- 0 3758 1743"/>
                              <a:gd name="T129" fmla="*/ T128 w 2016"/>
                              <a:gd name="T130" fmla="+- 0 7873 4111"/>
                              <a:gd name="T131" fmla="*/ 7873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5" y="3762"/>
                                </a:moveTo>
                                <a:lnTo>
                                  <a:pt x="2015" y="311"/>
                                </a:lnTo>
                                <a:lnTo>
                                  <a:pt x="2007" y="239"/>
                                </a:lnTo>
                                <a:lnTo>
                                  <a:pt x="1984" y="174"/>
                                </a:lnTo>
                                <a:lnTo>
                                  <a:pt x="1947" y="116"/>
                                </a:lnTo>
                                <a:lnTo>
                                  <a:pt x="1899" y="68"/>
                                </a:lnTo>
                                <a:lnTo>
                                  <a:pt x="1841" y="32"/>
                                </a:lnTo>
                                <a:lnTo>
                                  <a:pt x="1776" y="8"/>
                                </a:lnTo>
                                <a:lnTo>
                                  <a:pt x="1705" y="0"/>
                                </a:lnTo>
                                <a:lnTo>
                                  <a:pt x="310" y="0"/>
                                </a:lnTo>
                                <a:lnTo>
                                  <a:pt x="239" y="8"/>
                                </a:lnTo>
                                <a:lnTo>
                                  <a:pt x="174" y="32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1" y="174"/>
                                </a:lnTo>
                                <a:lnTo>
                                  <a:pt x="8" y="239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1" y="3898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4"/>
                                </a:lnTo>
                                <a:lnTo>
                                  <a:pt x="174" y="4041"/>
                                </a:lnTo>
                                <a:lnTo>
                                  <a:pt x="239" y="4064"/>
                                </a:lnTo>
                                <a:lnTo>
                                  <a:pt x="310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6" y="4064"/>
                                </a:lnTo>
                                <a:lnTo>
                                  <a:pt x="1841" y="4041"/>
                                </a:lnTo>
                                <a:lnTo>
                                  <a:pt x="1899" y="4004"/>
                                </a:lnTo>
                                <a:lnTo>
                                  <a:pt x="1947" y="3956"/>
                                </a:lnTo>
                                <a:lnTo>
                                  <a:pt x="1984" y="3898"/>
                                </a:lnTo>
                                <a:lnTo>
                                  <a:pt x="2007" y="3833"/>
                                </a:lnTo>
                                <a:lnTo>
                                  <a:pt x="2015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95" name="Picture 66"/>
                          <pic:cNvPicPr>
                            <a:picLocks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5" y="4518"/>
                            <a:ext cx="1832" cy="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96" name="Freeform 65"/>
                        <wps:cNvSpPr>
                          <a:spLocks/>
                        </wps:cNvSpPr>
                        <wps:spPr bwMode="auto">
                          <a:xfrm>
                            <a:off x="2348" y="6456"/>
                            <a:ext cx="399" cy="399"/>
                          </a:xfrm>
                          <a:custGeom>
                            <a:avLst/>
                            <a:gdLst>
                              <a:gd name="T0" fmla="+- 0 2747 2349"/>
                              <a:gd name="T1" fmla="*/ T0 w 399"/>
                              <a:gd name="T2" fmla="+- 0 6656 6456"/>
                              <a:gd name="T3" fmla="*/ 6656 h 399"/>
                              <a:gd name="T4" fmla="+- 0 2731 2349"/>
                              <a:gd name="T5" fmla="*/ T4 w 399"/>
                              <a:gd name="T6" fmla="+- 0 6733 6456"/>
                              <a:gd name="T7" fmla="*/ 6733 h 399"/>
                              <a:gd name="T8" fmla="+- 0 2689 2349"/>
                              <a:gd name="T9" fmla="*/ T8 w 399"/>
                              <a:gd name="T10" fmla="+- 0 6796 6456"/>
                              <a:gd name="T11" fmla="*/ 6796 h 399"/>
                              <a:gd name="T12" fmla="+- 0 2625 2349"/>
                              <a:gd name="T13" fmla="*/ T12 w 399"/>
                              <a:gd name="T14" fmla="+- 0 6839 6456"/>
                              <a:gd name="T15" fmla="*/ 6839 h 399"/>
                              <a:gd name="T16" fmla="+- 0 2548 2349"/>
                              <a:gd name="T17" fmla="*/ T16 w 399"/>
                              <a:gd name="T18" fmla="+- 0 6855 6456"/>
                              <a:gd name="T19" fmla="*/ 6855 h 399"/>
                              <a:gd name="T20" fmla="+- 0 2470 2349"/>
                              <a:gd name="T21" fmla="*/ T20 w 399"/>
                              <a:gd name="T22" fmla="+- 0 6839 6456"/>
                              <a:gd name="T23" fmla="*/ 6839 h 399"/>
                              <a:gd name="T24" fmla="+- 0 2407 2349"/>
                              <a:gd name="T25" fmla="*/ T24 w 399"/>
                              <a:gd name="T26" fmla="+- 0 6796 6456"/>
                              <a:gd name="T27" fmla="*/ 6796 h 399"/>
                              <a:gd name="T28" fmla="+- 0 2365 2349"/>
                              <a:gd name="T29" fmla="*/ T28 w 399"/>
                              <a:gd name="T30" fmla="+- 0 6733 6456"/>
                              <a:gd name="T31" fmla="*/ 6733 h 399"/>
                              <a:gd name="T32" fmla="+- 0 2349 2349"/>
                              <a:gd name="T33" fmla="*/ T32 w 399"/>
                              <a:gd name="T34" fmla="+- 0 6656 6456"/>
                              <a:gd name="T35" fmla="*/ 6656 h 399"/>
                              <a:gd name="T36" fmla="+- 0 2365 2349"/>
                              <a:gd name="T37" fmla="*/ T36 w 399"/>
                              <a:gd name="T38" fmla="+- 0 6578 6456"/>
                              <a:gd name="T39" fmla="*/ 6578 h 399"/>
                              <a:gd name="T40" fmla="+- 0 2407 2349"/>
                              <a:gd name="T41" fmla="*/ T40 w 399"/>
                              <a:gd name="T42" fmla="+- 0 6515 6456"/>
                              <a:gd name="T43" fmla="*/ 6515 h 399"/>
                              <a:gd name="T44" fmla="+- 0 2470 2349"/>
                              <a:gd name="T45" fmla="*/ T44 w 399"/>
                              <a:gd name="T46" fmla="+- 0 6472 6456"/>
                              <a:gd name="T47" fmla="*/ 6472 h 399"/>
                              <a:gd name="T48" fmla="+- 0 2548 2349"/>
                              <a:gd name="T49" fmla="*/ T48 w 399"/>
                              <a:gd name="T50" fmla="+- 0 6456 6456"/>
                              <a:gd name="T51" fmla="*/ 6456 h 399"/>
                              <a:gd name="T52" fmla="+- 0 2625 2349"/>
                              <a:gd name="T53" fmla="*/ T52 w 399"/>
                              <a:gd name="T54" fmla="+- 0 6472 6456"/>
                              <a:gd name="T55" fmla="*/ 6472 h 399"/>
                              <a:gd name="T56" fmla="+- 0 2689 2349"/>
                              <a:gd name="T57" fmla="*/ T56 w 399"/>
                              <a:gd name="T58" fmla="+- 0 6515 6456"/>
                              <a:gd name="T59" fmla="*/ 6515 h 399"/>
                              <a:gd name="T60" fmla="+- 0 2731 2349"/>
                              <a:gd name="T61" fmla="*/ T60 w 399"/>
                              <a:gd name="T62" fmla="+- 0 6578 6456"/>
                              <a:gd name="T63" fmla="*/ 6578 h 399"/>
                              <a:gd name="T64" fmla="+- 0 2747 2349"/>
                              <a:gd name="T65" fmla="*/ T64 w 399"/>
                              <a:gd name="T66" fmla="+- 0 6656 6456"/>
                              <a:gd name="T67" fmla="*/ 6656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398" y="200"/>
                                </a:moveTo>
                                <a:lnTo>
                                  <a:pt x="382" y="277"/>
                                </a:lnTo>
                                <a:lnTo>
                                  <a:pt x="340" y="340"/>
                                </a:lnTo>
                                <a:lnTo>
                                  <a:pt x="276" y="383"/>
                                </a:lnTo>
                                <a:lnTo>
                                  <a:pt x="199" y="399"/>
                                </a:lnTo>
                                <a:lnTo>
                                  <a:pt x="121" y="383"/>
                                </a:lnTo>
                                <a:lnTo>
                                  <a:pt x="58" y="340"/>
                                </a:lnTo>
                                <a:lnTo>
                                  <a:pt x="16" y="277"/>
                                </a:lnTo>
                                <a:lnTo>
                                  <a:pt x="0" y="200"/>
                                </a:lnTo>
                                <a:lnTo>
                                  <a:pt x="16" y="122"/>
                                </a:lnTo>
                                <a:lnTo>
                                  <a:pt x="58" y="59"/>
                                </a:lnTo>
                                <a:lnTo>
                                  <a:pt x="121" y="16"/>
                                </a:lnTo>
                                <a:lnTo>
                                  <a:pt x="199" y="0"/>
                                </a:lnTo>
                                <a:lnTo>
                                  <a:pt x="276" y="16"/>
                                </a:lnTo>
                                <a:lnTo>
                                  <a:pt x="340" y="59"/>
                                </a:lnTo>
                                <a:lnTo>
                                  <a:pt x="382" y="122"/>
                                </a:lnTo>
                                <a:lnTo>
                                  <a:pt x="398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62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7" name="Freeform 64"/>
                        <wps:cNvSpPr>
                          <a:spLocks/>
                        </wps:cNvSpPr>
                        <wps:spPr bwMode="auto">
                          <a:xfrm>
                            <a:off x="2539" y="6854"/>
                            <a:ext cx="154" cy="2388"/>
                          </a:xfrm>
                          <a:custGeom>
                            <a:avLst/>
                            <a:gdLst>
                              <a:gd name="T0" fmla="+- 0 2693 2540"/>
                              <a:gd name="T1" fmla="*/ T0 w 154"/>
                              <a:gd name="T2" fmla="+- 0 9240 6855"/>
                              <a:gd name="T3" fmla="*/ 9240 h 2388"/>
                              <a:gd name="T4" fmla="+- 0 2556 2540"/>
                              <a:gd name="T5" fmla="*/ T4 w 154"/>
                              <a:gd name="T6" fmla="+- 0 6855 6855"/>
                              <a:gd name="T7" fmla="*/ 6855 h 2388"/>
                              <a:gd name="T8" fmla="+- 0 2540 2540"/>
                              <a:gd name="T9" fmla="*/ T8 w 154"/>
                              <a:gd name="T10" fmla="+- 0 6855 6855"/>
                              <a:gd name="T11" fmla="*/ 6855 h 2388"/>
                              <a:gd name="T12" fmla="+- 0 2589 2540"/>
                              <a:gd name="T13" fmla="*/ T12 w 154"/>
                              <a:gd name="T14" fmla="+- 0 9242 6855"/>
                              <a:gd name="T15" fmla="*/ 9242 h 2388"/>
                              <a:gd name="T16" fmla="+- 0 2693 2540"/>
                              <a:gd name="T17" fmla="*/ T16 w 154"/>
                              <a:gd name="T18" fmla="+- 0 9240 6855"/>
                              <a:gd name="T19" fmla="*/ 9240 h 2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" h="2388">
                                <a:moveTo>
                                  <a:pt x="153" y="2385"/>
                                </a:move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2387"/>
                                </a:lnTo>
                                <a:lnTo>
                                  <a:pt x="153" y="2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8" name="Freeform 63"/>
                        <wps:cNvSpPr>
                          <a:spLocks/>
                        </wps:cNvSpPr>
                        <wps:spPr bwMode="auto">
                          <a:xfrm>
                            <a:off x="1833" y="8828"/>
                            <a:ext cx="1834" cy="1834"/>
                          </a:xfrm>
                          <a:custGeom>
                            <a:avLst/>
                            <a:gdLst>
                              <a:gd name="T0" fmla="+- 0 3664 1834"/>
                              <a:gd name="T1" fmla="*/ T0 w 1834"/>
                              <a:gd name="T2" fmla="+- 0 9670 8828"/>
                              <a:gd name="T3" fmla="*/ 9670 h 1834"/>
                              <a:gd name="T4" fmla="+- 0 3641 1834"/>
                              <a:gd name="T5" fmla="*/ T4 w 1834"/>
                              <a:gd name="T6" fmla="+- 0 9525 8828"/>
                              <a:gd name="T7" fmla="*/ 9525 h 1834"/>
                              <a:gd name="T8" fmla="+- 0 3595 1834"/>
                              <a:gd name="T9" fmla="*/ T8 w 1834"/>
                              <a:gd name="T10" fmla="+- 0 9388 8828"/>
                              <a:gd name="T11" fmla="*/ 9388 h 1834"/>
                              <a:gd name="T12" fmla="+- 0 3530 1834"/>
                              <a:gd name="T13" fmla="*/ T12 w 1834"/>
                              <a:gd name="T14" fmla="+- 0 9262 8828"/>
                              <a:gd name="T15" fmla="*/ 9262 h 1834"/>
                              <a:gd name="T16" fmla="+- 0 3447 1834"/>
                              <a:gd name="T17" fmla="*/ T16 w 1834"/>
                              <a:gd name="T18" fmla="+- 0 9148 8828"/>
                              <a:gd name="T19" fmla="*/ 9148 h 1834"/>
                              <a:gd name="T20" fmla="+- 0 3347 1834"/>
                              <a:gd name="T21" fmla="*/ T20 w 1834"/>
                              <a:gd name="T22" fmla="+- 0 9049 8828"/>
                              <a:gd name="T23" fmla="*/ 9049 h 1834"/>
                              <a:gd name="T24" fmla="+- 0 3233 1834"/>
                              <a:gd name="T25" fmla="*/ T24 w 1834"/>
                              <a:gd name="T26" fmla="+- 0 8965 8828"/>
                              <a:gd name="T27" fmla="*/ 8965 h 1834"/>
                              <a:gd name="T28" fmla="+- 0 3107 1834"/>
                              <a:gd name="T29" fmla="*/ T28 w 1834"/>
                              <a:gd name="T30" fmla="+- 0 8900 8828"/>
                              <a:gd name="T31" fmla="*/ 8900 h 1834"/>
                              <a:gd name="T32" fmla="+- 0 2971 1834"/>
                              <a:gd name="T33" fmla="*/ T32 w 1834"/>
                              <a:gd name="T34" fmla="+- 0 8855 8828"/>
                              <a:gd name="T35" fmla="*/ 8855 h 1834"/>
                              <a:gd name="T36" fmla="+- 0 2826 1834"/>
                              <a:gd name="T37" fmla="*/ T36 w 1834"/>
                              <a:gd name="T38" fmla="+- 0 8831 8828"/>
                              <a:gd name="T39" fmla="*/ 8831 h 1834"/>
                              <a:gd name="T40" fmla="+- 0 2675 1834"/>
                              <a:gd name="T41" fmla="*/ T40 w 1834"/>
                              <a:gd name="T42" fmla="+- 0 8831 8828"/>
                              <a:gd name="T43" fmla="*/ 8831 h 1834"/>
                              <a:gd name="T44" fmla="+- 0 2530 1834"/>
                              <a:gd name="T45" fmla="*/ T44 w 1834"/>
                              <a:gd name="T46" fmla="+- 0 8855 8828"/>
                              <a:gd name="T47" fmla="*/ 8855 h 1834"/>
                              <a:gd name="T48" fmla="+- 0 2394 1834"/>
                              <a:gd name="T49" fmla="*/ T48 w 1834"/>
                              <a:gd name="T50" fmla="+- 0 8900 8828"/>
                              <a:gd name="T51" fmla="*/ 8900 h 1834"/>
                              <a:gd name="T52" fmla="+- 0 2268 1834"/>
                              <a:gd name="T53" fmla="*/ T52 w 1834"/>
                              <a:gd name="T54" fmla="+- 0 8965 8828"/>
                              <a:gd name="T55" fmla="*/ 8965 h 1834"/>
                              <a:gd name="T56" fmla="+- 0 2154 1834"/>
                              <a:gd name="T57" fmla="*/ T56 w 1834"/>
                              <a:gd name="T58" fmla="+- 0 9049 8828"/>
                              <a:gd name="T59" fmla="*/ 9049 h 1834"/>
                              <a:gd name="T60" fmla="+- 0 2054 1834"/>
                              <a:gd name="T61" fmla="*/ T60 w 1834"/>
                              <a:gd name="T62" fmla="+- 0 9148 8828"/>
                              <a:gd name="T63" fmla="*/ 9148 h 1834"/>
                              <a:gd name="T64" fmla="+- 0 1971 1834"/>
                              <a:gd name="T65" fmla="*/ T64 w 1834"/>
                              <a:gd name="T66" fmla="+- 0 9262 8828"/>
                              <a:gd name="T67" fmla="*/ 9262 h 1834"/>
                              <a:gd name="T68" fmla="+- 0 1906 1834"/>
                              <a:gd name="T69" fmla="*/ T68 w 1834"/>
                              <a:gd name="T70" fmla="+- 0 9388 8828"/>
                              <a:gd name="T71" fmla="*/ 9388 h 1834"/>
                              <a:gd name="T72" fmla="+- 0 1860 1834"/>
                              <a:gd name="T73" fmla="*/ T72 w 1834"/>
                              <a:gd name="T74" fmla="+- 0 9525 8828"/>
                              <a:gd name="T75" fmla="*/ 9525 h 1834"/>
                              <a:gd name="T76" fmla="+- 0 1837 1834"/>
                              <a:gd name="T77" fmla="*/ T76 w 1834"/>
                              <a:gd name="T78" fmla="+- 0 9670 8828"/>
                              <a:gd name="T79" fmla="*/ 9670 h 1834"/>
                              <a:gd name="T80" fmla="+- 0 1837 1834"/>
                              <a:gd name="T81" fmla="*/ T80 w 1834"/>
                              <a:gd name="T82" fmla="+- 0 9820 8828"/>
                              <a:gd name="T83" fmla="*/ 9820 h 1834"/>
                              <a:gd name="T84" fmla="+- 0 1860 1834"/>
                              <a:gd name="T85" fmla="*/ T84 w 1834"/>
                              <a:gd name="T86" fmla="+- 0 9965 8828"/>
                              <a:gd name="T87" fmla="*/ 9965 h 1834"/>
                              <a:gd name="T88" fmla="+- 0 1906 1834"/>
                              <a:gd name="T89" fmla="*/ T88 w 1834"/>
                              <a:gd name="T90" fmla="+- 0 10102 8828"/>
                              <a:gd name="T91" fmla="*/ 10102 h 1834"/>
                              <a:gd name="T92" fmla="+- 0 1971 1834"/>
                              <a:gd name="T93" fmla="*/ T92 w 1834"/>
                              <a:gd name="T94" fmla="+- 0 10228 8828"/>
                              <a:gd name="T95" fmla="*/ 10228 h 1834"/>
                              <a:gd name="T96" fmla="+- 0 2054 1834"/>
                              <a:gd name="T97" fmla="*/ T96 w 1834"/>
                              <a:gd name="T98" fmla="+- 0 10341 8828"/>
                              <a:gd name="T99" fmla="*/ 10341 h 1834"/>
                              <a:gd name="T100" fmla="+- 0 2154 1834"/>
                              <a:gd name="T101" fmla="*/ T100 w 1834"/>
                              <a:gd name="T102" fmla="+- 0 10441 8828"/>
                              <a:gd name="T103" fmla="*/ 10441 h 1834"/>
                              <a:gd name="T104" fmla="+- 0 2268 1834"/>
                              <a:gd name="T105" fmla="*/ T104 w 1834"/>
                              <a:gd name="T106" fmla="+- 0 10524 8828"/>
                              <a:gd name="T107" fmla="*/ 10524 h 1834"/>
                              <a:gd name="T108" fmla="+- 0 2394 1834"/>
                              <a:gd name="T109" fmla="*/ T108 w 1834"/>
                              <a:gd name="T110" fmla="+- 0 10590 8828"/>
                              <a:gd name="T111" fmla="*/ 10590 h 1834"/>
                              <a:gd name="T112" fmla="+- 0 2530 1834"/>
                              <a:gd name="T113" fmla="*/ T112 w 1834"/>
                              <a:gd name="T114" fmla="+- 0 10635 8828"/>
                              <a:gd name="T115" fmla="*/ 10635 h 1834"/>
                              <a:gd name="T116" fmla="+- 0 2675 1834"/>
                              <a:gd name="T117" fmla="*/ T116 w 1834"/>
                              <a:gd name="T118" fmla="+- 0 10659 8828"/>
                              <a:gd name="T119" fmla="*/ 10659 h 1834"/>
                              <a:gd name="T120" fmla="+- 0 2826 1834"/>
                              <a:gd name="T121" fmla="*/ T120 w 1834"/>
                              <a:gd name="T122" fmla="+- 0 10659 8828"/>
                              <a:gd name="T123" fmla="*/ 10659 h 1834"/>
                              <a:gd name="T124" fmla="+- 0 2971 1834"/>
                              <a:gd name="T125" fmla="*/ T124 w 1834"/>
                              <a:gd name="T126" fmla="+- 0 10635 8828"/>
                              <a:gd name="T127" fmla="*/ 10635 h 1834"/>
                              <a:gd name="T128" fmla="+- 0 3107 1834"/>
                              <a:gd name="T129" fmla="*/ T128 w 1834"/>
                              <a:gd name="T130" fmla="+- 0 10590 8828"/>
                              <a:gd name="T131" fmla="*/ 10590 h 1834"/>
                              <a:gd name="T132" fmla="+- 0 3233 1834"/>
                              <a:gd name="T133" fmla="*/ T132 w 1834"/>
                              <a:gd name="T134" fmla="+- 0 10524 8828"/>
                              <a:gd name="T135" fmla="*/ 10524 h 1834"/>
                              <a:gd name="T136" fmla="+- 0 3347 1834"/>
                              <a:gd name="T137" fmla="*/ T136 w 1834"/>
                              <a:gd name="T138" fmla="+- 0 10441 8828"/>
                              <a:gd name="T139" fmla="*/ 10441 h 1834"/>
                              <a:gd name="T140" fmla="+- 0 3447 1834"/>
                              <a:gd name="T141" fmla="*/ T140 w 1834"/>
                              <a:gd name="T142" fmla="+- 0 10341 8828"/>
                              <a:gd name="T143" fmla="*/ 10341 h 1834"/>
                              <a:gd name="T144" fmla="+- 0 3530 1834"/>
                              <a:gd name="T145" fmla="*/ T144 w 1834"/>
                              <a:gd name="T146" fmla="+- 0 10228 8828"/>
                              <a:gd name="T147" fmla="*/ 10228 h 1834"/>
                              <a:gd name="T148" fmla="+- 0 3595 1834"/>
                              <a:gd name="T149" fmla="*/ T148 w 1834"/>
                              <a:gd name="T150" fmla="+- 0 10102 8828"/>
                              <a:gd name="T151" fmla="*/ 10102 h 1834"/>
                              <a:gd name="T152" fmla="+- 0 3641 1834"/>
                              <a:gd name="T153" fmla="*/ T152 w 1834"/>
                              <a:gd name="T154" fmla="+- 0 9965 8828"/>
                              <a:gd name="T155" fmla="*/ 9965 h 1834"/>
                              <a:gd name="T156" fmla="+- 0 3664 1834"/>
                              <a:gd name="T157" fmla="*/ T156 w 1834"/>
                              <a:gd name="T158" fmla="+- 0 9820 8828"/>
                              <a:gd name="T159" fmla="*/ 982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842"/>
                                </a:lnTo>
                                <a:lnTo>
                                  <a:pt x="1821" y="768"/>
                                </a:lnTo>
                                <a:lnTo>
                                  <a:pt x="1807" y="697"/>
                                </a:lnTo>
                                <a:lnTo>
                                  <a:pt x="1787" y="627"/>
                                </a:lnTo>
                                <a:lnTo>
                                  <a:pt x="1761" y="560"/>
                                </a:lnTo>
                                <a:lnTo>
                                  <a:pt x="1731" y="496"/>
                                </a:lnTo>
                                <a:lnTo>
                                  <a:pt x="1696" y="434"/>
                                </a:lnTo>
                                <a:lnTo>
                                  <a:pt x="1656" y="375"/>
                                </a:lnTo>
                                <a:lnTo>
                                  <a:pt x="1613" y="320"/>
                                </a:lnTo>
                                <a:lnTo>
                                  <a:pt x="1565" y="269"/>
                                </a:lnTo>
                                <a:lnTo>
                                  <a:pt x="1513" y="221"/>
                                </a:lnTo>
                                <a:lnTo>
                                  <a:pt x="1458" y="177"/>
                                </a:lnTo>
                                <a:lnTo>
                                  <a:pt x="1399" y="137"/>
                                </a:lnTo>
                                <a:lnTo>
                                  <a:pt x="1338" y="102"/>
                                </a:lnTo>
                                <a:lnTo>
                                  <a:pt x="1273" y="72"/>
                                </a:lnTo>
                                <a:lnTo>
                                  <a:pt x="1206" y="47"/>
                                </a:lnTo>
                                <a:lnTo>
                                  <a:pt x="1137" y="27"/>
                                </a:lnTo>
                                <a:lnTo>
                                  <a:pt x="1065" y="12"/>
                                </a:lnTo>
                                <a:lnTo>
                                  <a:pt x="992" y="3"/>
                                </a:lnTo>
                                <a:lnTo>
                                  <a:pt x="917" y="0"/>
                                </a:lnTo>
                                <a:lnTo>
                                  <a:pt x="841" y="3"/>
                                </a:lnTo>
                                <a:lnTo>
                                  <a:pt x="768" y="12"/>
                                </a:lnTo>
                                <a:lnTo>
                                  <a:pt x="696" y="27"/>
                                </a:lnTo>
                                <a:lnTo>
                                  <a:pt x="627" y="47"/>
                                </a:lnTo>
                                <a:lnTo>
                                  <a:pt x="560" y="72"/>
                                </a:lnTo>
                                <a:lnTo>
                                  <a:pt x="495" y="102"/>
                                </a:lnTo>
                                <a:lnTo>
                                  <a:pt x="434" y="137"/>
                                </a:lnTo>
                                <a:lnTo>
                                  <a:pt x="375" y="177"/>
                                </a:lnTo>
                                <a:lnTo>
                                  <a:pt x="320" y="221"/>
                                </a:lnTo>
                                <a:lnTo>
                                  <a:pt x="268" y="269"/>
                                </a:lnTo>
                                <a:lnTo>
                                  <a:pt x="220" y="320"/>
                                </a:lnTo>
                                <a:lnTo>
                                  <a:pt x="177" y="375"/>
                                </a:lnTo>
                                <a:lnTo>
                                  <a:pt x="137" y="434"/>
                                </a:lnTo>
                                <a:lnTo>
                                  <a:pt x="102" y="496"/>
                                </a:lnTo>
                                <a:lnTo>
                                  <a:pt x="72" y="560"/>
                                </a:lnTo>
                                <a:lnTo>
                                  <a:pt x="47" y="627"/>
                                </a:lnTo>
                                <a:lnTo>
                                  <a:pt x="26" y="697"/>
                                </a:lnTo>
                                <a:lnTo>
                                  <a:pt x="12" y="768"/>
                                </a:lnTo>
                                <a:lnTo>
                                  <a:pt x="3" y="842"/>
                                </a:lnTo>
                                <a:lnTo>
                                  <a:pt x="0" y="917"/>
                                </a:lnTo>
                                <a:lnTo>
                                  <a:pt x="3" y="992"/>
                                </a:lnTo>
                                <a:lnTo>
                                  <a:pt x="12" y="1066"/>
                                </a:lnTo>
                                <a:lnTo>
                                  <a:pt x="26" y="1137"/>
                                </a:lnTo>
                                <a:lnTo>
                                  <a:pt x="47" y="1207"/>
                                </a:lnTo>
                                <a:lnTo>
                                  <a:pt x="72" y="1274"/>
                                </a:lnTo>
                                <a:lnTo>
                                  <a:pt x="102" y="1338"/>
                                </a:lnTo>
                                <a:lnTo>
                                  <a:pt x="137" y="1400"/>
                                </a:lnTo>
                                <a:lnTo>
                                  <a:pt x="177" y="1458"/>
                                </a:lnTo>
                                <a:lnTo>
                                  <a:pt x="220" y="1513"/>
                                </a:lnTo>
                                <a:lnTo>
                                  <a:pt x="268" y="1565"/>
                                </a:lnTo>
                                <a:lnTo>
                                  <a:pt x="320" y="1613"/>
                                </a:lnTo>
                                <a:lnTo>
                                  <a:pt x="375" y="1657"/>
                                </a:lnTo>
                                <a:lnTo>
                                  <a:pt x="434" y="1696"/>
                                </a:lnTo>
                                <a:lnTo>
                                  <a:pt x="495" y="1731"/>
                                </a:lnTo>
                                <a:lnTo>
                                  <a:pt x="560" y="1762"/>
                                </a:lnTo>
                                <a:lnTo>
                                  <a:pt x="627" y="1787"/>
                                </a:lnTo>
                                <a:lnTo>
                                  <a:pt x="696" y="1807"/>
                                </a:lnTo>
                                <a:lnTo>
                                  <a:pt x="768" y="1822"/>
                                </a:lnTo>
                                <a:lnTo>
                                  <a:pt x="841" y="1831"/>
                                </a:lnTo>
                                <a:lnTo>
                                  <a:pt x="917" y="1834"/>
                                </a:lnTo>
                                <a:lnTo>
                                  <a:pt x="992" y="1831"/>
                                </a:lnTo>
                                <a:lnTo>
                                  <a:pt x="1065" y="1822"/>
                                </a:lnTo>
                                <a:lnTo>
                                  <a:pt x="1137" y="1807"/>
                                </a:lnTo>
                                <a:lnTo>
                                  <a:pt x="1206" y="1787"/>
                                </a:lnTo>
                                <a:lnTo>
                                  <a:pt x="1273" y="1762"/>
                                </a:lnTo>
                                <a:lnTo>
                                  <a:pt x="1338" y="1731"/>
                                </a:lnTo>
                                <a:lnTo>
                                  <a:pt x="1399" y="1696"/>
                                </a:lnTo>
                                <a:lnTo>
                                  <a:pt x="1458" y="1657"/>
                                </a:lnTo>
                                <a:lnTo>
                                  <a:pt x="1513" y="1613"/>
                                </a:lnTo>
                                <a:lnTo>
                                  <a:pt x="1565" y="1565"/>
                                </a:lnTo>
                                <a:lnTo>
                                  <a:pt x="1613" y="1513"/>
                                </a:lnTo>
                                <a:lnTo>
                                  <a:pt x="1656" y="1458"/>
                                </a:lnTo>
                                <a:lnTo>
                                  <a:pt x="1696" y="1400"/>
                                </a:lnTo>
                                <a:lnTo>
                                  <a:pt x="1731" y="1338"/>
                                </a:lnTo>
                                <a:lnTo>
                                  <a:pt x="1761" y="1274"/>
                                </a:lnTo>
                                <a:lnTo>
                                  <a:pt x="1787" y="1207"/>
                                </a:lnTo>
                                <a:lnTo>
                                  <a:pt x="1807" y="1137"/>
                                </a:lnTo>
                                <a:lnTo>
                                  <a:pt x="1821" y="1066"/>
                                </a:lnTo>
                                <a:lnTo>
                                  <a:pt x="1830" y="99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9" name="Freeform 62"/>
                        <wps:cNvSpPr>
                          <a:spLocks/>
                        </wps:cNvSpPr>
                        <wps:spPr bwMode="auto">
                          <a:xfrm>
                            <a:off x="1833" y="8828"/>
                            <a:ext cx="1834" cy="1834"/>
                          </a:xfrm>
                          <a:custGeom>
                            <a:avLst/>
                            <a:gdLst>
                              <a:gd name="T0" fmla="+- 0 3664 1834"/>
                              <a:gd name="T1" fmla="*/ T0 w 1834"/>
                              <a:gd name="T2" fmla="+- 0 9820 8828"/>
                              <a:gd name="T3" fmla="*/ 9820 h 1834"/>
                              <a:gd name="T4" fmla="+- 0 3641 1834"/>
                              <a:gd name="T5" fmla="*/ T4 w 1834"/>
                              <a:gd name="T6" fmla="+- 0 9965 8828"/>
                              <a:gd name="T7" fmla="*/ 9965 h 1834"/>
                              <a:gd name="T8" fmla="+- 0 3595 1834"/>
                              <a:gd name="T9" fmla="*/ T8 w 1834"/>
                              <a:gd name="T10" fmla="+- 0 10102 8828"/>
                              <a:gd name="T11" fmla="*/ 10102 h 1834"/>
                              <a:gd name="T12" fmla="+- 0 3530 1834"/>
                              <a:gd name="T13" fmla="*/ T12 w 1834"/>
                              <a:gd name="T14" fmla="+- 0 10228 8828"/>
                              <a:gd name="T15" fmla="*/ 10228 h 1834"/>
                              <a:gd name="T16" fmla="+- 0 3447 1834"/>
                              <a:gd name="T17" fmla="*/ T16 w 1834"/>
                              <a:gd name="T18" fmla="+- 0 10341 8828"/>
                              <a:gd name="T19" fmla="*/ 10341 h 1834"/>
                              <a:gd name="T20" fmla="+- 0 3347 1834"/>
                              <a:gd name="T21" fmla="*/ T20 w 1834"/>
                              <a:gd name="T22" fmla="+- 0 10441 8828"/>
                              <a:gd name="T23" fmla="*/ 10441 h 1834"/>
                              <a:gd name="T24" fmla="+- 0 3233 1834"/>
                              <a:gd name="T25" fmla="*/ T24 w 1834"/>
                              <a:gd name="T26" fmla="+- 0 10524 8828"/>
                              <a:gd name="T27" fmla="*/ 10524 h 1834"/>
                              <a:gd name="T28" fmla="+- 0 3107 1834"/>
                              <a:gd name="T29" fmla="*/ T28 w 1834"/>
                              <a:gd name="T30" fmla="+- 0 10590 8828"/>
                              <a:gd name="T31" fmla="*/ 10590 h 1834"/>
                              <a:gd name="T32" fmla="+- 0 2971 1834"/>
                              <a:gd name="T33" fmla="*/ T32 w 1834"/>
                              <a:gd name="T34" fmla="+- 0 10635 8828"/>
                              <a:gd name="T35" fmla="*/ 10635 h 1834"/>
                              <a:gd name="T36" fmla="+- 0 2826 1834"/>
                              <a:gd name="T37" fmla="*/ T36 w 1834"/>
                              <a:gd name="T38" fmla="+- 0 10659 8828"/>
                              <a:gd name="T39" fmla="*/ 10659 h 1834"/>
                              <a:gd name="T40" fmla="+- 0 2675 1834"/>
                              <a:gd name="T41" fmla="*/ T40 w 1834"/>
                              <a:gd name="T42" fmla="+- 0 10659 8828"/>
                              <a:gd name="T43" fmla="*/ 10659 h 1834"/>
                              <a:gd name="T44" fmla="+- 0 2530 1834"/>
                              <a:gd name="T45" fmla="*/ T44 w 1834"/>
                              <a:gd name="T46" fmla="+- 0 10635 8828"/>
                              <a:gd name="T47" fmla="*/ 10635 h 1834"/>
                              <a:gd name="T48" fmla="+- 0 2394 1834"/>
                              <a:gd name="T49" fmla="*/ T48 w 1834"/>
                              <a:gd name="T50" fmla="+- 0 10590 8828"/>
                              <a:gd name="T51" fmla="*/ 10590 h 1834"/>
                              <a:gd name="T52" fmla="+- 0 2268 1834"/>
                              <a:gd name="T53" fmla="*/ T52 w 1834"/>
                              <a:gd name="T54" fmla="+- 0 10524 8828"/>
                              <a:gd name="T55" fmla="*/ 10524 h 1834"/>
                              <a:gd name="T56" fmla="+- 0 2154 1834"/>
                              <a:gd name="T57" fmla="*/ T56 w 1834"/>
                              <a:gd name="T58" fmla="+- 0 10441 8828"/>
                              <a:gd name="T59" fmla="*/ 10441 h 1834"/>
                              <a:gd name="T60" fmla="+- 0 2054 1834"/>
                              <a:gd name="T61" fmla="*/ T60 w 1834"/>
                              <a:gd name="T62" fmla="+- 0 10341 8828"/>
                              <a:gd name="T63" fmla="*/ 10341 h 1834"/>
                              <a:gd name="T64" fmla="+- 0 1971 1834"/>
                              <a:gd name="T65" fmla="*/ T64 w 1834"/>
                              <a:gd name="T66" fmla="+- 0 10228 8828"/>
                              <a:gd name="T67" fmla="*/ 10228 h 1834"/>
                              <a:gd name="T68" fmla="+- 0 1906 1834"/>
                              <a:gd name="T69" fmla="*/ T68 w 1834"/>
                              <a:gd name="T70" fmla="+- 0 10102 8828"/>
                              <a:gd name="T71" fmla="*/ 10102 h 1834"/>
                              <a:gd name="T72" fmla="+- 0 1860 1834"/>
                              <a:gd name="T73" fmla="*/ T72 w 1834"/>
                              <a:gd name="T74" fmla="+- 0 9965 8828"/>
                              <a:gd name="T75" fmla="*/ 9965 h 1834"/>
                              <a:gd name="T76" fmla="+- 0 1837 1834"/>
                              <a:gd name="T77" fmla="*/ T76 w 1834"/>
                              <a:gd name="T78" fmla="+- 0 9820 8828"/>
                              <a:gd name="T79" fmla="*/ 9820 h 1834"/>
                              <a:gd name="T80" fmla="+- 0 1837 1834"/>
                              <a:gd name="T81" fmla="*/ T80 w 1834"/>
                              <a:gd name="T82" fmla="+- 0 9670 8828"/>
                              <a:gd name="T83" fmla="*/ 9670 h 1834"/>
                              <a:gd name="T84" fmla="+- 0 1860 1834"/>
                              <a:gd name="T85" fmla="*/ T84 w 1834"/>
                              <a:gd name="T86" fmla="+- 0 9525 8828"/>
                              <a:gd name="T87" fmla="*/ 9525 h 1834"/>
                              <a:gd name="T88" fmla="+- 0 1906 1834"/>
                              <a:gd name="T89" fmla="*/ T88 w 1834"/>
                              <a:gd name="T90" fmla="+- 0 9388 8828"/>
                              <a:gd name="T91" fmla="*/ 9388 h 1834"/>
                              <a:gd name="T92" fmla="+- 0 1971 1834"/>
                              <a:gd name="T93" fmla="*/ T92 w 1834"/>
                              <a:gd name="T94" fmla="+- 0 9262 8828"/>
                              <a:gd name="T95" fmla="*/ 9262 h 1834"/>
                              <a:gd name="T96" fmla="+- 0 2054 1834"/>
                              <a:gd name="T97" fmla="*/ T96 w 1834"/>
                              <a:gd name="T98" fmla="+- 0 9148 8828"/>
                              <a:gd name="T99" fmla="*/ 9148 h 1834"/>
                              <a:gd name="T100" fmla="+- 0 2154 1834"/>
                              <a:gd name="T101" fmla="*/ T100 w 1834"/>
                              <a:gd name="T102" fmla="+- 0 9049 8828"/>
                              <a:gd name="T103" fmla="*/ 9049 h 1834"/>
                              <a:gd name="T104" fmla="+- 0 2268 1834"/>
                              <a:gd name="T105" fmla="*/ T104 w 1834"/>
                              <a:gd name="T106" fmla="+- 0 8965 8828"/>
                              <a:gd name="T107" fmla="*/ 8965 h 1834"/>
                              <a:gd name="T108" fmla="+- 0 2394 1834"/>
                              <a:gd name="T109" fmla="*/ T108 w 1834"/>
                              <a:gd name="T110" fmla="+- 0 8900 8828"/>
                              <a:gd name="T111" fmla="*/ 8900 h 1834"/>
                              <a:gd name="T112" fmla="+- 0 2530 1834"/>
                              <a:gd name="T113" fmla="*/ T112 w 1834"/>
                              <a:gd name="T114" fmla="+- 0 8855 8828"/>
                              <a:gd name="T115" fmla="*/ 8855 h 1834"/>
                              <a:gd name="T116" fmla="+- 0 2675 1834"/>
                              <a:gd name="T117" fmla="*/ T116 w 1834"/>
                              <a:gd name="T118" fmla="+- 0 8831 8828"/>
                              <a:gd name="T119" fmla="*/ 8831 h 1834"/>
                              <a:gd name="T120" fmla="+- 0 2826 1834"/>
                              <a:gd name="T121" fmla="*/ T120 w 1834"/>
                              <a:gd name="T122" fmla="+- 0 8831 8828"/>
                              <a:gd name="T123" fmla="*/ 8831 h 1834"/>
                              <a:gd name="T124" fmla="+- 0 2971 1834"/>
                              <a:gd name="T125" fmla="*/ T124 w 1834"/>
                              <a:gd name="T126" fmla="+- 0 8855 8828"/>
                              <a:gd name="T127" fmla="*/ 8855 h 1834"/>
                              <a:gd name="T128" fmla="+- 0 3107 1834"/>
                              <a:gd name="T129" fmla="*/ T128 w 1834"/>
                              <a:gd name="T130" fmla="+- 0 8900 8828"/>
                              <a:gd name="T131" fmla="*/ 8900 h 1834"/>
                              <a:gd name="T132" fmla="+- 0 3233 1834"/>
                              <a:gd name="T133" fmla="*/ T132 w 1834"/>
                              <a:gd name="T134" fmla="+- 0 8965 8828"/>
                              <a:gd name="T135" fmla="*/ 8965 h 1834"/>
                              <a:gd name="T136" fmla="+- 0 3347 1834"/>
                              <a:gd name="T137" fmla="*/ T136 w 1834"/>
                              <a:gd name="T138" fmla="+- 0 9049 8828"/>
                              <a:gd name="T139" fmla="*/ 9049 h 1834"/>
                              <a:gd name="T140" fmla="+- 0 3447 1834"/>
                              <a:gd name="T141" fmla="*/ T140 w 1834"/>
                              <a:gd name="T142" fmla="+- 0 9148 8828"/>
                              <a:gd name="T143" fmla="*/ 9148 h 1834"/>
                              <a:gd name="T144" fmla="+- 0 3530 1834"/>
                              <a:gd name="T145" fmla="*/ T144 w 1834"/>
                              <a:gd name="T146" fmla="+- 0 9262 8828"/>
                              <a:gd name="T147" fmla="*/ 9262 h 1834"/>
                              <a:gd name="T148" fmla="+- 0 3595 1834"/>
                              <a:gd name="T149" fmla="*/ T148 w 1834"/>
                              <a:gd name="T150" fmla="+- 0 9388 8828"/>
                              <a:gd name="T151" fmla="*/ 9388 h 1834"/>
                              <a:gd name="T152" fmla="+- 0 3641 1834"/>
                              <a:gd name="T153" fmla="*/ T152 w 1834"/>
                              <a:gd name="T154" fmla="+- 0 9525 8828"/>
                              <a:gd name="T155" fmla="*/ 9525 h 1834"/>
                              <a:gd name="T156" fmla="+- 0 3664 1834"/>
                              <a:gd name="T157" fmla="*/ T156 w 1834"/>
                              <a:gd name="T158" fmla="+- 0 9670 8828"/>
                              <a:gd name="T159" fmla="*/ 967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992"/>
                                </a:lnTo>
                                <a:lnTo>
                                  <a:pt x="1821" y="1066"/>
                                </a:lnTo>
                                <a:lnTo>
                                  <a:pt x="1807" y="1137"/>
                                </a:lnTo>
                                <a:lnTo>
                                  <a:pt x="1787" y="1207"/>
                                </a:lnTo>
                                <a:lnTo>
                                  <a:pt x="1761" y="1274"/>
                                </a:lnTo>
                                <a:lnTo>
                                  <a:pt x="1731" y="1338"/>
                                </a:lnTo>
                                <a:lnTo>
                                  <a:pt x="1696" y="1400"/>
                                </a:lnTo>
                                <a:lnTo>
                                  <a:pt x="1656" y="1458"/>
                                </a:lnTo>
                                <a:lnTo>
                                  <a:pt x="1613" y="1513"/>
                                </a:lnTo>
                                <a:lnTo>
                                  <a:pt x="1565" y="1565"/>
                                </a:lnTo>
                                <a:lnTo>
                                  <a:pt x="1513" y="1613"/>
                                </a:lnTo>
                                <a:lnTo>
                                  <a:pt x="1458" y="1657"/>
                                </a:lnTo>
                                <a:lnTo>
                                  <a:pt x="1399" y="1696"/>
                                </a:lnTo>
                                <a:lnTo>
                                  <a:pt x="1338" y="1731"/>
                                </a:lnTo>
                                <a:lnTo>
                                  <a:pt x="1273" y="1762"/>
                                </a:lnTo>
                                <a:lnTo>
                                  <a:pt x="1206" y="1787"/>
                                </a:lnTo>
                                <a:lnTo>
                                  <a:pt x="1137" y="1807"/>
                                </a:lnTo>
                                <a:lnTo>
                                  <a:pt x="1065" y="1822"/>
                                </a:lnTo>
                                <a:lnTo>
                                  <a:pt x="992" y="1831"/>
                                </a:lnTo>
                                <a:lnTo>
                                  <a:pt x="917" y="1834"/>
                                </a:lnTo>
                                <a:lnTo>
                                  <a:pt x="841" y="1831"/>
                                </a:lnTo>
                                <a:lnTo>
                                  <a:pt x="768" y="1822"/>
                                </a:lnTo>
                                <a:lnTo>
                                  <a:pt x="696" y="1807"/>
                                </a:lnTo>
                                <a:lnTo>
                                  <a:pt x="627" y="1787"/>
                                </a:lnTo>
                                <a:lnTo>
                                  <a:pt x="560" y="1762"/>
                                </a:lnTo>
                                <a:lnTo>
                                  <a:pt x="495" y="1731"/>
                                </a:lnTo>
                                <a:lnTo>
                                  <a:pt x="434" y="1696"/>
                                </a:lnTo>
                                <a:lnTo>
                                  <a:pt x="375" y="1657"/>
                                </a:lnTo>
                                <a:lnTo>
                                  <a:pt x="320" y="1613"/>
                                </a:lnTo>
                                <a:lnTo>
                                  <a:pt x="268" y="1565"/>
                                </a:lnTo>
                                <a:lnTo>
                                  <a:pt x="220" y="1513"/>
                                </a:lnTo>
                                <a:lnTo>
                                  <a:pt x="177" y="1458"/>
                                </a:lnTo>
                                <a:lnTo>
                                  <a:pt x="137" y="1400"/>
                                </a:lnTo>
                                <a:lnTo>
                                  <a:pt x="102" y="1338"/>
                                </a:lnTo>
                                <a:lnTo>
                                  <a:pt x="72" y="1274"/>
                                </a:lnTo>
                                <a:lnTo>
                                  <a:pt x="47" y="1207"/>
                                </a:lnTo>
                                <a:lnTo>
                                  <a:pt x="26" y="1137"/>
                                </a:lnTo>
                                <a:lnTo>
                                  <a:pt x="12" y="1066"/>
                                </a:lnTo>
                                <a:lnTo>
                                  <a:pt x="3" y="992"/>
                                </a:lnTo>
                                <a:lnTo>
                                  <a:pt x="0" y="917"/>
                                </a:lnTo>
                                <a:lnTo>
                                  <a:pt x="3" y="842"/>
                                </a:lnTo>
                                <a:lnTo>
                                  <a:pt x="12" y="768"/>
                                </a:lnTo>
                                <a:lnTo>
                                  <a:pt x="26" y="697"/>
                                </a:lnTo>
                                <a:lnTo>
                                  <a:pt x="47" y="627"/>
                                </a:lnTo>
                                <a:lnTo>
                                  <a:pt x="72" y="560"/>
                                </a:lnTo>
                                <a:lnTo>
                                  <a:pt x="102" y="496"/>
                                </a:lnTo>
                                <a:lnTo>
                                  <a:pt x="137" y="434"/>
                                </a:lnTo>
                                <a:lnTo>
                                  <a:pt x="177" y="375"/>
                                </a:lnTo>
                                <a:lnTo>
                                  <a:pt x="220" y="320"/>
                                </a:lnTo>
                                <a:lnTo>
                                  <a:pt x="268" y="269"/>
                                </a:lnTo>
                                <a:lnTo>
                                  <a:pt x="320" y="221"/>
                                </a:lnTo>
                                <a:lnTo>
                                  <a:pt x="375" y="177"/>
                                </a:lnTo>
                                <a:lnTo>
                                  <a:pt x="434" y="137"/>
                                </a:lnTo>
                                <a:lnTo>
                                  <a:pt x="495" y="102"/>
                                </a:lnTo>
                                <a:lnTo>
                                  <a:pt x="560" y="72"/>
                                </a:lnTo>
                                <a:lnTo>
                                  <a:pt x="627" y="47"/>
                                </a:lnTo>
                                <a:lnTo>
                                  <a:pt x="696" y="27"/>
                                </a:lnTo>
                                <a:lnTo>
                                  <a:pt x="768" y="12"/>
                                </a:lnTo>
                                <a:lnTo>
                                  <a:pt x="841" y="3"/>
                                </a:lnTo>
                                <a:lnTo>
                                  <a:pt x="917" y="0"/>
                                </a:lnTo>
                                <a:lnTo>
                                  <a:pt x="992" y="3"/>
                                </a:lnTo>
                                <a:lnTo>
                                  <a:pt x="1065" y="12"/>
                                </a:lnTo>
                                <a:lnTo>
                                  <a:pt x="1137" y="27"/>
                                </a:lnTo>
                                <a:lnTo>
                                  <a:pt x="1206" y="47"/>
                                </a:lnTo>
                                <a:lnTo>
                                  <a:pt x="1273" y="72"/>
                                </a:lnTo>
                                <a:lnTo>
                                  <a:pt x="1338" y="102"/>
                                </a:lnTo>
                                <a:lnTo>
                                  <a:pt x="1399" y="137"/>
                                </a:lnTo>
                                <a:lnTo>
                                  <a:pt x="1458" y="177"/>
                                </a:lnTo>
                                <a:lnTo>
                                  <a:pt x="1513" y="221"/>
                                </a:lnTo>
                                <a:lnTo>
                                  <a:pt x="1565" y="269"/>
                                </a:lnTo>
                                <a:lnTo>
                                  <a:pt x="1613" y="320"/>
                                </a:lnTo>
                                <a:lnTo>
                                  <a:pt x="1656" y="375"/>
                                </a:lnTo>
                                <a:lnTo>
                                  <a:pt x="1696" y="434"/>
                                </a:lnTo>
                                <a:lnTo>
                                  <a:pt x="1731" y="496"/>
                                </a:lnTo>
                                <a:lnTo>
                                  <a:pt x="1761" y="560"/>
                                </a:lnTo>
                                <a:lnTo>
                                  <a:pt x="1787" y="627"/>
                                </a:lnTo>
                                <a:lnTo>
                                  <a:pt x="1807" y="697"/>
                                </a:lnTo>
                                <a:lnTo>
                                  <a:pt x="1821" y="768"/>
                                </a:lnTo>
                                <a:lnTo>
                                  <a:pt x="1830" y="84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0" name="Freeform 61"/>
                        <wps:cNvSpPr>
                          <a:spLocks/>
                        </wps:cNvSpPr>
                        <wps:spPr bwMode="auto">
                          <a:xfrm>
                            <a:off x="2413" y="10316"/>
                            <a:ext cx="674" cy="806"/>
                          </a:xfrm>
                          <a:custGeom>
                            <a:avLst/>
                            <a:gdLst>
                              <a:gd name="T0" fmla="+- 0 3088 2414"/>
                              <a:gd name="T1" fmla="*/ T0 w 674"/>
                              <a:gd name="T2" fmla="+- 0 10798 10316"/>
                              <a:gd name="T3" fmla="*/ 10798 h 806"/>
                              <a:gd name="T4" fmla="+- 0 3079 2414"/>
                              <a:gd name="T5" fmla="*/ T4 w 674"/>
                              <a:gd name="T6" fmla="+- 0 10713 10316"/>
                              <a:gd name="T7" fmla="*/ 10713 h 806"/>
                              <a:gd name="T8" fmla="+- 0 3052 2414"/>
                              <a:gd name="T9" fmla="*/ T8 w 674"/>
                              <a:gd name="T10" fmla="+- 0 10653 10316"/>
                              <a:gd name="T11" fmla="*/ 10653 h 806"/>
                              <a:gd name="T12" fmla="+- 0 2985 2414"/>
                              <a:gd name="T13" fmla="*/ T12 w 674"/>
                              <a:gd name="T14" fmla="+- 0 10614 10316"/>
                              <a:gd name="T15" fmla="*/ 10614 h 806"/>
                              <a:gd name="T16" fmla="+- 0 2978 2414"/>
                              <a:gd name="T17" fmla="*/ T16 w 674"/>
                              <a:gd name="T18" fmla="+- 0 10612 10316"/>
                              <a:gd name="T19" fmla="*/ 10612 h 806"/>
                              <a:gd name="T20" fmla="+- 0 2975 2414"/>
                              <a:gd name="T21" fmla="*/ T20 w 674"/>
                              <a:gd name="T22" fmla="+- 0 10609 10316"/>
                              <a:gd name="T23" fmla="*/ 10609 h 806"/>
                              <a:gd name="T24" fmla="+- 0 2969 2414"/>
                              <a:gd name="T25" fmla="*/ T24 w 674"/>
                              <a:gd name="T26" fmla="+- 0 10604 10316"/>
                              <a:gd name="T27" fmla="*/ 10604 h 806"/>
                              <a:gd name="T28" fmla="+- 0 2963 2414"/>
                              <a:gd name="T29" fmla="*/ T28 w 674"/>
                              <a:gd name="T30" fmla="+- 0 10599 10316"/>
                              <a:gd name="T31" fmla="*/ 10599 h 806"/>
                              <a:gd name="T32" fmla="+- 0 2956 2414"/>
                              <a:gd name="T33" fmla="*/ T32 w 674"/>
                              <a:gd name="T34" fmla="+- 0 10594 10316"/>
                              <a:gd name="T35" fmla="*/ 10594 h 806"/>
                              <a:gd name="T36" fmla="+- 0 2944 2414"/>
                              <a:gd name="T37" fmla="*/ T36 w 674"/>
                              <a:gd name="T38" fmla="+- 0 10583 10316"/>
                              <a:gd name="T39" fmla="*/ 10583 h 806"/>
                              <a:gd name="T40" fmla="+- 0 2880 2414"/>
                              <a:gd name="T41" fmla="*/ T40 w 674"/>
                              <a:gd name="T42" fmla="+- 0 10553 10316"/>
                              <a:gd name="T43" fmla="*/ 10553 h 806"/>
                              <a:gd name="T44" fmla="+- 0 2865 2414"/>
                              <a:gd name="T45" fmla="*/ T44 w 674"/>
                              <a:gd name="T46" fmla="+- 0 10551 10316"/>
                              <a:gd name="T47" fmla="*/ 10551 h 806"/>
                              <a:gd name="T48" fmla="+- 0 2852 2414"/>
                              <a:gd name="T49" fmla="*/ T48 w 674"/>
                              <a:gd name="T50" fmla="+- 0 10552 10316"/>
                              <a:gd name="T51" fmla="*/ 10552 h 806"/>
                              <a:gd name="T52" fmla="+- 0 2841 2414"/>
                              <a:gd name="T53" fmla="*/ T52 w 674"/>
                              <a:gd name="T54" fmla="+- 0 10553 10316"/>
                              <a:gd name="T55" fmla="*/ 10553 h 806"/>
                              <a:gd name="T56" fmla="+- 0 2838 2414"/>
                              <a:gd name="T57" fmla="*/ T56 w 674"/>
                              <a:gd name="T58" fmla="+- 0 10554 10316"/>
                              <a:gd name="T59" fmla="*/ 10554 h 806"/>
                              <a:gd name="T60" fmla="+- 0 2833 2414"/>
                              <a:gd name="T61" fmla="*/ T60 w 674"/>
                              <a:gd name="T62" fmla="+- 0 10554 10316"/>
                              <a:gd name="T63" fmla="*/ 10554 h 806"/>
                              <a:gd name="T64" fmla="+- 0 2833 2414"/>
                              <a:gd name="T65" fmla="*/ T64 w 674"/>
                              <a:gd name="T66" fmla="+- 0 10419 10316"/>
                              <a:gd name="T67" fmla="*/ 10419 h 806"/>
                              <a:gd name="T68" fmla="+- 0 2825 2414"/>
                              <a:gd name="T69" fmla="*/ T68 w 674"/>
                              <a:gd name="T70" fmla="+- 0 10379 10316"/>
                              <a:gd name="T71" fmla="*/ 10379 h 806"/>
                              <a:gd name="T72" fmla="+- 0 2805 2414"/>
                              <a:gd name="T73" fmla="*/ T72 w 674"/>
                              <a:gd name="T74" fmla="+- 0 10346 10316"/>
                              <a:gd name="T75" fmla="*/ 10346 h 806"/>
                              <a:gd name="T76" fmla="+- 0 2774 2414"/>
                              <a:gd name="T77" fmla="*/ T76 w 674"/>
                              <a:gd name="T78" fmla="+- 0 10324 10316"/>
                              <a:gd name="T79" fmla="*/ 10324 h 806"/>
                              <a:gd name="T80" fmla="+- 0 2737 2414"/>
                              <a:gd name="T81" fmla="*/ T80 w 674"/>
                              <a:gd name="T82" fmla="+- 0 10316 10316"/>
                              <a:gd name="T83" fmla="*/ 10316 h 806"/>
                              <a:gd name="T84" fmla="+- 0 2700 2414"/>
                              <a:gd name="T85" fmla="*/ T84 w 674"/>
                              <a:gd name="T86" fmla="+- 0 10324 10316"/>
                              <a:gd name="T87" fmla="*/ 10324 h 806"/>
                              <a:gd name="T88" fmla="+- 0 2670 2414"/>
                              <a:gd name="T89" fmla="*/ T88 w 674"/>
                              <a:gd name="T90" fmla="+- 0 10346 10316"/>
                              <a:gd name="T91" fmla="*/ 10346 h 806"/>
                              <a:gd name="T92" fmla="+- 0 2649 2414"/>
                              <a:gd name="T93" fmla="*/ T92 w 674"/>
                              <a:gd name="T94" fmla="+- 0 10379 10316"/>
                              <a:gd name="T95" fmla="*/ 10379 h 806"/>
                              <a:gd name="T96" fmla="+- 0 2642 2414"/>
                              <a:gd name="T97" fmla="*/ T96 w 674"/>
                              <a:gd name="T98" fmla="+- 0 10419 10316"/>
                              <a:gd name="T99" fmla="*/ 10419 h 806"/>
                              <a:gd name="T100" fmla="+- 0 2642 2414"/>
                              <a:gd name="T101" fmla="*/ T100 w 674"/>
                              <a:gd name="T102" fmla="+- 0 10726 10316"/>
                              <a:gd name="T103" fmla="*/ 10726 h 806"/>
                              <a:gd name="T104" fmla="+- 0 2641 2414"/>
                              <a:gd name="T105" fmla="*/ T104 w 674"/>
                              <a:gd name="T106" fmla="+- 0 10740 10316"/>
                              <a:gd name="T107" fmla="*/ 10740 h 806"/>
                              <a:gd name="T108" fmla="+- 0 2637 2414"/>
                              <a:gd name="T109" fmla="*/ T108 w 674"/>
                              <a:gd name="T110" fmla="+- 0 10754 10316"/>
                              <a:gd name="T111" fmla="*/ 10754 h 806"/>
                              <a:gd name="T112" fmla="+- 0 2630 2414"/>
                              <a:gd name="T113" fmla="*/ T112 w 674"/>
                              <a:gd name="T114" fmla="+- 0 10764 10316"/>
                              <a:gd name="T115" fmla="*/ 10764 h 806"/>
                              <a:gd name="T116" fmla="+- 0 2619 2414"/>
                              <a:gd name="T117" fmla="*/ T116 w 674"/>
                              <a:gd name="T118" fmla="+- 0 10768 10316"/>
                              <a:gd name="T119" fmla="*/ 10768 h 806"/>
                              <a:gd name="T120" fmla="+- 0 2605 2414"/>
                              <a:gd name="T121" fmla="*/ T120 w 674"/>
                              <a:gd name="T122" fmla="+- 0 10768 10316"/>
                              <a:gd name="T123" fmla="*/ 10768 h 806"/>
                              <a:gd name="T124" fmla="+- 0 2591 2414"/>
                              <a:gd name="T125" fmla="*/ T124 w 674"/>
                              <a:gd name="T126" fmla="+- 0 10764 10316"/>
                              <a:gd name="T127" fmla="*/ 10764 h 806"/>
                              <a:gd name="T128" fmla="+- 0 2577 2414"/>
                              <a:gd name="T129" fmla="*/ T128 w 674"/>
                              <a:gd name="T130" fmla="+- 0 10757 10316"/>
                              <a:gd name="T131" fmla="*/ 10757 h 806"/>
                              <a:gd name="T132" fmla="+- 0 2563 2414"/>
                              <a:gd name="T133" fmla="*/ T132 w 674"/>
                              <a:gd name="T134" fmla="+- 0 10749 10316"/>
                              <a:gd name="T135" fmla="*/ 10749 h 806"/>
                              <a:gd name="T136" fmla="+- 0 2547 2414"/>
                              <a:gd name="T137" fmla="*/ T136 w 674"/>
                              <a:gd name="T138" fmla="+- 0 10741 10316"/>
                              <a:gd name="T139" fmla="*/ 10741 h 806"/>
                              <a:gd name="T140" fmla="+- 0 2531 2414"/>
                              <a:gd name="T141" fmla="*/ T140 w 674"/>
                              <a:gd name="T142" fmla="+- 0 10733 10316"/>
                              <a:gd name="T143" fmla="*/ 10733 h 806"/>
                              <a:gd name="T144" fmla="+- 0 2513 2414"/>
                              <a:gd name="T145" fmla="*/ T144 w 674"/>
                              <a:gd name="T146" fmla="+- 0 10728 10316"/>
                              <a:gd name="T147" fmla="*/ 10728 h 806"/>
                              <a:gd name="T148" fmla="+- 0 2494 2414"/>
                              <a:gd name="T149" fmla="*/ T148 w 674"/>
                              <a:gd name="T150" fmla="+- 0 10727 10316"/>
                              <a:gd name="T151" fmla="*/ 10727 h 806"/>
                              <a:gd name="T152" fmla="+- 0 2461 2414"/>
                              <a:gd name="T153" fmla="*/ T152 w 674"/>
                              <a:gd name="T154" fmla="+- 0 10735 10316"/>
                              <a:gd name="T155" fmla="*/ 10735 h 806"/>
                              <a:gd name="T156" fmla="+- 0 2436 2414"/>
                              <a:gd name="T157" fmla="*/ T156 w 674"/>
                              <a:gd name="T158" fmla="+- 0 10756 10316"/>
                              <a:gd name="T159" fmla="*/ 10756 h 806"/>
                              <a:gd name="T160" fmla="+- 0 2420 2414"/>
                              <a:gd name="T161" fmla="*/ T160 w 674"/>
                              <a:gd name="T162" fmla="+- 0 10786 10316"/>
                              <a:gd name="T163" fmla="*/ 10786 h 806"/>
                              <a:gd name="T164" fmla="+- 0 2414 2414"/>
                              <a:gd name="T165" fmla="*/ T164 w 674"/>
                              <a:gd name="T166" fmla="+- 0 10822 10316"/>
                              <a:gd name="T167" fmla="*/ 10822 h 806"/>
                              <a:gd name="T168" fmla="+- 0 2414 2414"/>
                              <a:gd name="T169" fmla="*/ T168 w 674"/>
                              <a:gd name="T170" fmla="+- 0 10836 10316"/>
                              <a:gd name="T171" fmla="*/ 10836 h 806"/>
                              <a:gd name="T172" fmla="+- 0 2448 2414"/>
                              <a:gd name="T173" fmla="*/ T172 w 674"/>
                              <a:gd name="T174" fmla="+- 0 10910 10316"/>
                              <a:gd name="T175" fmla="*/ 10910 h 806"/>
                              <a:gd name="T176" fmla="+- 0 2488 2414"/>
                              <a:gd name="T177" fmla="*/ T176 w 674"/>
                              <a:gd name="T178" fmla="+- 0 10961 10316"/>
                              <a:gd name="T179" fmla="*/ 10961 h 806"/>
                              <a:gd name="T180" fmla="+- 0 2546 2414"/>
                              <a:gd name="T181" fmla="*/ T180 w 674"/>
                              <a:gd name="T182" fmla="+- 0 11018 10316"/>
                              <a:gd name="T183" fmla="*/ 11018 h 806"/>
                              <a:gd name="T184" fmla="+- 0 2617 2414"/>
                              <a:gd name="T185" fmla="*/ T184 w 674"/>
                              <a:gd name="T186" fmla="+- 0 11071 10316"/>
                              <a:gd name="T187" fmla="*/ 11071 h 806"/>
                              <a:gd name="T188" fmla="+- 0 2700 2414"/>
                              <a:gd name="T189" fmla="*/ T188 w 674"/>
                              <a:gd name="T190" fmla="+- 0 11108 10316"/>
                              <a:gd name="T191" fmla="*/ 11108 h 806"/>
                              <a:gd name="T192" fmla="+- 0 2775 2414"/>
                              <a:gd name="T193" fmla="*/ T192 w 674"/>
                              <a:gd name="T194" fmla="+- 0 11122 10316"/>
                              <a:gd name="T195" fmla="*/ 11122 h 806"/>
                              <a:gd name="T196" fmla="+- 0 2846 2414"/>
                              <a:gd name="T197" fmla="*/ T196 w 674"/>
                              <a:gd name="T198" fmla="+- 0 11118 10316"/>
                              <a:gd name="T199" fmla="*/ 11118 h 806"/>
                              <a:gd name="T200" fmla="+- 0 2912 2414"/>
                              <a:gd name="T201" fmla="*/ T200 w 674"/>
                              <a:gd name="T202" fmla="+- 0 11097 10316"/>
                              <a:gd name="T203" fmla="*/ 11097 h 806"/>
                              <a:gd name="T204" fmla="+- 0 2972 2414"/>
                              <a:gd name="T205" fmla="*/ T204 w 674"/>
                              <a:gd name="T206" fmla="+- 0 11059 10316"/>
                              <a:gd name="T207" fmla="*/ 11059 h 806"/>
                              <a:gd name="T208" fmla="+- 0 3021 2414"/>
                              <a:gd name="T209" fmla="*/ T208 w 674"/>
                              <a:gd name="T210" fmla="+- 0 11009 10316"/>
                              <a:gd name="T211" fmla="*/ 11009 h 806"/>
                              <a:gd name="T212" fmla="+- 0 3057 2414"/>
                              <a:gd name="T213" fmla="*/ T212 w 674"/>
                              <a:gd name="T214" fmla="+- 0 10947 10316"/>
                              <a:gd name="T215" fmla="*/ 10947 h 806"/>
                              <a:gd name="T216" fmla="+- 0 3079 2414"/>
                              <a:gd name="T217" fmla="*/ T216 w 674"/>
                              <a:gd name="T218" fmla="+- 0 10878 10316"/>
                              <a:gd name="T219" fmla="*/ 10878 h 806"/>
                              <a:gd name="T220" fmla="+- 0 3087 2414"/>
                              <a:gd name="T221" fmla="*/ T220 w 674"/>
                              <a:gd name="T222" fmla="+- 0 10803 10316"/>
                              <a:gd name="T223" fmla="*/ 10803 h 806"/>
                              <a:gd name="T224" fmla="+- 0 3088 2414"/>
                              <a:gd name="T225" fmla="*/ T224 w 674"/>
                              <a:gd name="T226" fmla="+- 0 10798 10316"/>
                              <a:gd name="T227" fmla="*/ 10798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65" y="397"/>
                                </a:lnTo>
                                <a:lnTo>
                                  <a:pt x="638" y="337"/>
                                </a:lnTo>
                                <a:lnTo>
                                  <a:pt x="571" y="298"/>
                                </a:lnTo>
                                <a:lnTo>
                                  <a:pt x="564" y="296"/>
                                </a:lnTo>
                                <a:lnTo>
                                  <a:pt x="561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49" y="283"/>
                                </a:lnTo>
                                <a:lnTo>
                                  <a:pt x="542" y="278"/>
                                </a:lnTo>
                                <a:lnTo>
                                  <a:pt x="530" y="267"/>
                                </a:lnTo>
                                <a:lnTo>
                                  <a:pt x="466" y="237"/>
                                </a:lnTo>
                                <a:lnTo>
                                  <a:pt x="451" y="235"/>
                                </a:lnTo>
                                <a:lnTo>
                                  <a:pt x="438" y="236"/>
                                </a:lnTo>
                                <a:lnTo>
                                  <a:pt x="427" y="237"/>
                                </a:lnTo>
                                <a:lnTo>
                                  <a:pt x="424" y="238"/>
                                </a:lnTo>
                                <a:lnTo>
                                  <a:pt x="419" y="238"/>
                                </a:lnTo>
                                <a:lnTo>
                                  <a:pt x="419" y="103"/>
                                </a:lnTo>
                                <a:lnTo>
                                  <a:pt x="411" y="63"/>
                                </a:lnTo>
                                <a:lnTo>
                                  <a:pt x="391" y="30"/>
                                </a:lnTo>
                                <a:lnTo>
                                  <a:pt x="360" y="8"/>
                                </a:lnTo>
                                <a:lnTo>
                                  <a:pt x="323" y="0"/>
                                </a:lnTo>
                                <a:lnTo>
                                  <a:pt x="286" y="8"/>
                                </a:lnTo>
                                <a:lnTo>
                                  <a:pt x="256" y="30"/>
                                </a:lnTo>
                                <a:lnTo>
                                  <a:pt x="235" y="6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2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3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3" y="425"/>
                                </a:lnTo>
                                <a:lnTo>
                                  <a:pt x="117" y="417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7" y="419"/>
                                </a:lnTo>
                                <a:lnTo>
                                  <a:pt x="22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6"/>
                                </a:lnTo>
                                <a:lnTo>
                                  <a:pt x="0" y="520"/>
                                </a:lnTo>
                                <a:lnTo>
                                  <a:pt x="34" y="594"/>
                                </a:lnTo>
                                <a:lnTo>
                                  <a:pt x="74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3" y="755"/>
                                </a:lnTo>
                                <a:lnTo>
                                  <a:pt x="286" y="792"/>
                                </a:lnTo>
                                <a:lnTo>
                                  <a:pt x="361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8" y="781"/>
                                </a:lnTo>
                                <a:lnTo>
                                  <a:pt x="558" y="743"/>
                                </a:lnTo>
                                <a:lnTo>
                                  <a:pt x="607" y="693"/>
                                </a:lnTo>
                                <a:lnTo>
                                  <a:pt x="643" y="631"/>
                                </a:lnTo>
                                <a:lnTo>
                                  <a:pt x="665" y="562"/>
                                </a:lnTo>
                                <a:lnTo>
                                  <a:pt x="673" y="487"/>
                                </a:lnTo>
                                <a:lnTo>
                                  <a:pt x="674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1" name="AutoShape 60"/>
                        <wps:cNvSpPr>
                          <a:spLocks/>
                        </wps:cNvSpPr>
                        <wps:spPr bwMode="auto">
                          <a:xfrm>
                            <a:off x="2413" y="10316"/>
                            <a:ext cx="674" cy="806"/>
                          </a:xfrm>
                          <a:custGeom>
                            <a:avLst/>
                            <a:gdLst>
                              <a:gd name="T0" fmla="+- 0 3085 2414"/>
                              <a:gd name="T1" fmla="*/ T0 w 674"/>
                              <a:gd name="T2" fmla="+- 0 10746 10316"/>
                              <a:gd name="T3" fmla="*/ 10746 h 806"/>
                              <a:gd name="T4" fmla="+- 0 3052 2414"/>
                              <a:gd name="T5" fmla="*/ T4 w 674"/>
                              <a:gd name="T6" fmla="+- 0 10653 10316"/>
                              <a:gd name="T7" fmla="*/ 10653 h 806"/>
                              <a:gd name="T8" fmla="+- 0 2992 2414"/>
                              <a:gd name="T9" fmla="*/ T8 w 674"/>
                              <a:gd name="T10" fmla="+- 0 10616 10316"/>
                              <a:gd name="T11" fmla="*/ 10616 h 806"/>
                              <a:gd name="T12" fmla="+- 0 2975 2414"/>
                              <a:gd name="T13" fmla="*/ T12 w 674"/>
                              <a:gd name="T14" fmla="+- 0 10609 10316"/>
                              <a:gd name="T15" fmla="*/ 10609 h 806"/>
                              <a:gd name="T16" fmla="+- 0 2944 2414"/>
                              <a:gd name="T17" fmla="*/ T16 w 674"/>
                              <a:gd name="T18" fmla="+- 0 10583 10316"/>
                              <a:gd name="T19" fmla="*/ 10583 h 806"/>
                              <a:gd name="T20" fmla="+- 0 2898 2414"/>
                              <a:gd name="T21" fmla="*/ T20 w 674"/>
                              <a:gd name="T22" fmla="+- 0 10557 10316"/>
                              <a:gd name="T23" fmla="*/ 10557 h 806"/>
                              <a:gd name="T24" fmla="+- 0 2852 2414"/>
                              <a:gd name="T25" fmla="*/ T24 w 674"/>
                              <a:gd name="T26" fmla="+- 0 10552 10316"/>
                              <a:gd name="T27" fmla="*/ 10552 h 806"/>
                              <a:gd name="T28" fmla="+- 0 2833 2414"/>
                              <a:gd name="T29" fmla="*/ T28 w 674"/>
                              <a:gd name="T30" fmla="+- 0 10554 10316"/>
                              <a:gd name="T31" fmla="*/ 10554 h 806"/>
                              <a:gd name="T32" fmla="+- 0 2805 2414"/>
                              <a:gd name="T33" fmla="*/ T32 w 674"/>
                              <a:gd name="T34" fmla="+- 0 10346 10316"/>
                              <a:gd name="T35" fmla="*/ 10346 h 806"/>
                              <a:gd name="T36" fmla="+- 0 2700 2414"/>
                              <a:gd name="T37" fmla="*/ T36 w 674"/>
                              <a:gd name="T38" fmla="+- 0 10324 10316"/>
                              <a:gd name="T39" fmla="*/ 10324 h 806"/>
                              <a:gd name="T40" fmla="+- 0 2642 2414"/>
                              <a:gd name="T41" fmla="*/ T40 w 674"/>
                              <a:gd name="T42" fmla="+- 0 10419 10316"/>
                              <a:gd name="T43" fmla="*/ 10419 h 806"/>
                              <a:gd name="T44" fmla="+- 0 2637 2414"/>
                              <a:gd name="T45" fmla="*/ T44 w 674"/>
                              <a:gd name="T46" fmla="+- 0 10754 10316"/>
                              <a:gd name="T47" fmla="*/ 10754 h 806"/>
                              <a:gd name="T48" fmla="+- 0 2605 2414"/>
                              <a:gd name="T49" fmla="*/ T48 w 674"/>
                              <a:gd name="T50" fmla="+- 0 10768 10316"/>
                              <a:gd name="T51" fmla="*/ 10768 h 806"/>
                              <a:gd name="T52" fmla="+- 0 2563 2414"/>
                              <a:gd name="T53" fmla="*/ T52 w 674"/>
                              <a:gd name="T54" fmla="+- 0 10749 10316"/>
                              <a:gd name="T55" fmla="*/ 10749 h 806"/>
                              <a:gd name="T56" fmla="+- 0 2513 2414"/>
                              <a:gd name="T57" fmla="*/ T56 w 674"/>
                              <a:gd name="T58" fmla="+- 0 10728 10316"/>
                              <a:gd name="T59" fmla="*/ 10728 h 806"/>
                              <a:gd name="T60" fmla="+- 0 2436 2414"/>
                              <a:gd name="T61" fmla="*/ T60 w 674"/>
                              <a:gd name="T62" fmla="+- 0 10756 10316"/>
                              <a:gd name="T63" fmla="*/ 10756 h 806"/>
                              <a:gd name="T64" fmla="+- 0 2414 2414"/>
                              <a:gd name="T65" fmla="*/ T64 w 674"/>
                              <a:gd name="T66" fmla="+- 0 10836 10316"/>
                              <a:gd name="T67" fmla="*/ 10836 h 806"/>
                              <a:gd name="T68" fmla="+- 0 2427 2414"/>
                              <a:gd name="T69" fmla="*/ T68 w 674"/>
                              <a:gd name="T70" fmla="+- 0 10877 10316"/>
                              <a:gd name="T71" fmla="*/ 10877 h 806"/>
                              <a:gd name="T72" fmla="+- 0 2477 2414"/>
                              <a:gd name="T73" fmla="*/ T72 w 674"/>
                              <a:gd name="T74" fmla="+- 0 10818 10316"/>
                              <a:gd name="T75" fmla="*/ 10818 h 806"/>
                              <a:gd name="T76" fmla="+- 0 2506 2414"/>
                              <a:gd name="T77" fmla="*/ T76 w 674"/>
                              <a:gd name="T78" fmla="+- 0 10795 10316"/>
                              <a:gd name="T79" fmla="*/ 10795 h 806"/>
                              <a:gd name="T80" fmla="+- 0 2552 2414"/>
                              <a:gd name="T81" fmla="*/ T80 w 674"/>
                              <a:gd name="T82" fmla="+- 0 10820 10316"/>
                              <a:gd name="T83" fmla="*/ 10820 h 806"/>
                              <a:gd name="T84" fmla="+- 0 2624 2414"/>
                              <a:gd name="T85" fmla="*/ T84 w 674"/>
                              <a:gd name="T86" fmla="+- 0 10836 10316"/>
                              <a:gd name="T87" fmla="*/ 10836 h 806"/>
                              <a:gd name="T88" fmla="+- 0 2700 2414"/>
                              <a:gd name="T89" fmla="*/ T88 w 674"/>
                              <a:gd name="T90" fmla="+- 0 10768 10316"/>
                              <a:gd name="T91" fmla="*/ 10768 h 806"/>
                              <a:gd name="T92" fmla="+- 0 2708 2414"/>
                              <a:gd name="T93" fmla="*/ T92 w 674"/>
                              <a:gd name="T94" fmla="+- 0 10405 10316"/>
                              <a:gd name="T95" fmla="*/ 10405 h 806"/>
                              <a:gd name="T96" fmla="+- 0 2737 2414"/>
                              <a:gd name="T97" fmla="*/ T96 w 674"/>
                              <a:gd name="T98" fmla="+- 0 10385 10316"/>
                              <a:gd name="T99" fmla="*/ 10385 h 806"/>
                              <a:gd name="T100" fmla="+- 0 2767 2414"/>
                              <a:gd name="T101" fmla="*/ T100 w 674"/>
                              <a:gd name="T102" fmla="+- 0 10405 10316"/>
                              <a:gd name="T103" fmla="*/ 10405 h 806"/>
                              <a:gd name="T104" fmla="+- 0 2786 2414"/>
                              <a:gd name="T105" fmla="*/ T104 w 674"/>
                              <a:gd name="T106" fmla="+- 0 10610 10316"/>
                              <a:gd name="T107" fmla="*/ 10610 h 806"/>
                              <a:gd name="T108" fmla="+- 0 2838 2414"/>
                              <a:gd name="T109" fmla="*/ T108 w 674"/>
                              <a:gd name="T110" fmla="+- 0 10622 10316"/>
                              <a:gd name="T111" fmla="*/ 10622 h 806"/>
                              <a:gd name="T112" fmla="+- 0 2867 2414"/>
                              <a:gd name="T113" fmla="*/ T112 w 674"/>
                              <a:gd name="T114" fmla="+- 0 10619 10316"/>
                              <a:gd name="T115" fmla="*/ 10619 h 806"/>
                              <a:gd name="T116" fmla="+- 0 2898 2414"/>
                              <a:gd name="T117" fmla="*/ T116 w 674"/>
                              <a:gd name="T118" fmla="+- 0 10632 10316"/>
                              <a:gd name="T119" fmla="*/ 10632 h 806"/>
                              <a:gd name="T120" fmla="+- 0 2923 2414"/>
                              <a:gd name="T121" fmla="*/ T120 w 674"/>
                              <a:gd name="T122" fmla="+- 0 10653 10316"/>
                              <a:gd name="T123" fmla="*/ 10653 h 806"/>
                              <a:gd name="T124" fmla="+- 0 2951 2414"/>
                              <a:gd name="T125" fmla="*/ T124 w 674"/>
                              <a:gd name="T126" fmla="+- 0 10674 10316"/>
                              <a:gd name="T127" fmla="*/ 10674 h 806"/>
                              <a:gd name="T128" fmla="+- 0 2986 2414"/>
                              <a:gd name="T129" fmla="*/ T128 w 674"/>
                              <a:gd name="T130" fmla="+- 0 10686 10316"/>
                              <a:gd name="T131" fmla="*/ 10686 h 806"/>
                              <a:gd name="T132" fmla="+- 0 3012 2414"/>
                              <a:gd name="T133" fmla="*/ T132 w 674"/>
                              <a:gd name="T134" fmla="+- 0 10712 10316"/>
                              <a:gd name="T135" fmla="*/ 10712 h 806"/>
                              <a:gd name="T136" fmla="+- 0 3023 2414"/>
                              <a:gd name="T137" fmla="*/ T136 w 674"/>
                              <a:gd name="T138" fmla="+- 0 10775 10316"/>
                              <a:gd name="T139" fmla="*/ 10775 h 806"/>
                              <a:gd name="T140" fmla="+- 0 3057 2414"/>
                              <a:gd name="T141" fmla="*/ T140 w 674"/>
                              <a:gd name="T142" fmla="+- 0 10947 10316"/>
                              <a:gd name="T143" fmla="*/ 10947 h 806"/>
                              <a:gd name="T144" fmla="+- 0 3088 2414"/>
                              <a:gd name="T145" fmla="*/ T144 w 674"/>
                              <a:gd name="T146" fmla="+- 0 10797 10316"/>
                              <a:gd name="T147" fmla="*/ 10797 h 806"/>
                              <a:gd name="T148" fmla="+- 0 3018 2414"/>
                              <a:gd name="T149" fmla="*/ T148 w 674"/>
                              <a:gd name="T150" fmla="+- 0 10862 10316"/>
                              <a:gd name="T151" fmla="*/ 10862 h 806"/>
                              <a:gd name="T152" fmla="+- 0 2934 2414"/>
                              <a:gd name="T153" fmla="*/ T152 w 674"/>
                              <a:gd name="T154" fmla="+- 0 11005 10316"/>
                              <a:gd name="T155" fmla="*/ 11005 h 806"/>
                              <a:gd name="T156" fmla="+- 0 2777 2414"/>
                              <a:gd name="T157" fmla="*/ T156 w 674"/>
                              <a:gd name="T158" fmla="+- 0 11053 10316"/>
                              <a:gd name="T159" fmla="*/ 11053 h 806"/>
                              <a:gd name="T160" fmla="+- 0 2557 2414"/>
                              <a:gd name="T161" fmla="*/ T160 w 674"/>
                              <a:gd name="T162" fmla="+- 0 10938 10316"/>
                              <a:gd name="T163" fmla="*/ 10938 h 806"/>
                              <a:gd name="T164" fmla="+- 0 2479 2414"/>
                              <a:gd name="T165" fmla="*/ T164 w 674"/>
                              <a:gd name="T166" fmla="+- 0 10837 10316"/>
                              <a:gd name="T167" fmla="*/ 10837 h 806"/>
                              <a:gd name="T168" fmla="+- 0 2488 2414"/>
                              <a:gd name="T169" fmla="*/ T168 w 674"/>
                              <a:gd name="T170" fmla="+- 0 10961 10316"/>
                              <a:gd name="T171" fmla="*/ 10961 h 806"/>
                              <a:gd name="T172" fmla="+- 0 2700 2414"/>
                              <a:gd name="T173" fmla="*/ T172 w 674"/>
                              <a:gd name="T174" fmla="+- 0 11108 10316"/>
                              <a:gd name="T175" fmla="*/ 11108 h 806"/>
                              <a:gd name="T176" fmla="+- 0 2846 2414"/>
                              <a:gd name="T177" fmla="*/ T176 w 674"/>
                              <a:gd name="T178" fmla="+- 0 11118 10316"/>
                              <a:gd name="T179" fmla="*/ 11118 h 806"/>
                              <a:gd name="T180" fmla="+- 0 3021 2414"/>
                              <a:gd name="T181" fmla="*/ T180 w 674"/>
                              <a:gd name="T182" fmla="+- 0 11009 10316"/>
                              <a:gd name="T183" fmla="*/ 11009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73" y="459"/>
                                </a:lnTo>
                                <a:lnTo>
                                  <a:pt x="671" y="430"/>
                                </a:lnTo>
                                <a:lnTo>
                                  <a:pt x="665" y="397"/>
                                </a:lnTo>
                                <a:lnTo>
                                  <a:pt x="656" y="367"/>
                                </a:lnTo>
                                <a:lnTo>
                                  <a:pt x="638" y="337"/>
                                </a:lnTo>
                                <a:lnTo>
                                  <a:pt x="618" y="319"/>
                                </a:lnTo>
                                <a:lnTo>
                                  <a:pt x="597" y="307"/>
                                </a:lnTo>
                                <a:lnTo>
                                  <a:pt x="578" y="300"/>
                                </a:lnTo>
                                <a:lnTo>
                                  <a:pt x="571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1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42" y="278"/>
                                </a:lnTo>
                                <a:lnTo>
                                  <a:pt x="530" y="267"/>
                                </a:lnTo>
                                <a:lnTo>
                                  <a:pt x="517" y="257"/>
                                </a:lnTo>
                                <a:lnTo>
                                  <a:pt x="501" y="248"/>
                                </a:lnTo>
                                <a:lnTo>
                                  <a:pt x="484" y="241"/>
                                </a:lnTo>
                                <a:lnTo>
                                  <a:pt x="466" y="237"/>
                                </a:lnTo>
                                <a:lnTo>
                                  <a:pt x="451" y="235"/>
                                </a:lnTo>
                                <a:lnTo>
                                  <a:pt x="438" y="236"/>
                                </a:lnTo>
                                <a:lnTo>
                                  <a:pt x="427" y="237"/>
                                </a:lnTo>
                                <a:lnTo>
                                  <a:pt x="424" y="238"/>
                                </a:lnTo>
                                <a:lnTo>
                                  <a:pt x="419" y="238"/>
                                </a:lnTo>
                                <a:lnTo>
                                  <a:pt x="419" y="103"/>
                                </a:lnTo>
                                <a:lnTo>
                                  <a:pt x="411" y="63"/>
                                </a:lnTo>
                                <a:lnTo>
                                  <a:pt x="391" y="30"/>
                                </a:lnTo>
                                <a:lnTo>
                                  <a:pt x="360" y="8"/>
                                </a:lnTo>
                                <a:lnTo>
                                  <a:pt x="323" y="0"/>
                                </a:lnTo>
                                <a:lnTo>
                                  <a:pt x="286" y="8"/>
                                </a:lnTo>
                                <a:lnTo>
                                  <a:pt x="256" y="30"/>
                                </a:lnTo>
                                <a:lnTo>
                                  <a:pt x="235" y="6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2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3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3" y="425"/>
                                </a:lnTo>
                                <a:lnTo>
                                  <a:pt x="117" y="417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7" y="419"/>
                                </a:lnTo>
                                <a:lnTo>
                                  <a:pt x="22" y="440"/>
                                </a:lnTo>
                                <a:lnTo>
                                  <a:pt x="5" y="470"/>
                                </a:lnTo>
                                <a:lnTo>
                                  <a:pt x="0" y="506"/>
                                </a:lnTo>
                                <a:lnTo>
                                  <a:pt x="0" y="520"/>
                                </a:lnTo>
                                <a:lnTo>
                                  <a:pt x="3" y="534"/>
                                </a:lnTo>
                                <a:lnTo>
                                  <a:pt x="7" y="548"/>
                                </a:lnTo>
                                <a:lnTo>
                                  <a:pt x="13" y="561"/>
                                </a:lnTo>
                                <a:lnTo>
                                  <a:pt x="34" y="594"/>
                                </a:lnTo>
                                <a:lnTo>
                                  <a:pt x="63" y="631"/>
                                </a:lnTo>
                                <a:lnTo>
                                  <a:pt x="63" y="502"/>
                                </a:lnTo>
                                <a:lnTo>
                                  <a:pt x="64" y="480"/>
                                </a:lnTo>
                                <a:lnTo>
                                  <a:pt x="83" y="479"/>
                                </a:lnTo>
                                <a:lnTo>
                                  <a:pt x="92" y="479"/>
                                </a:lnTo>
                                <a:lnTo>
                                  <a:pt x="105" y="486"/>
                                </a:lnTo>
                                <a:lnTo>
                                  <a:pt x="119" y="494"/>
                                </a:lnTo>
                                <a:lnTo>
                                  <a:pt x="138" y="504"/>
                                </a:lnTo>
                                <a:lnTo>
                                  <a:pt x="159" y="513"/>
                                </a:lnTo>
                                <a:lnTo>
                                  <a:pt x="183" y="520"/>
                                </a:lnTo>
                                <a:lnTo>
                                  <a:pt x="210" y="520"/>
                                </a:lnTo>
                                <a:lnTo>
                                  <a:pt x="243" y="510"/>
                                </a:lnTo>
                                <a:lnTo>
                                  <a:pt x="269" y="486"/>
                                </a:lnTo>
                                <a:lnTo>
                                  <a:pt x="286" y="452"/>
                                </a:lnTo>
                                <a:lnTo>
                                  <a:pt x="292" y="410"/>
                                </a:lnTo>
                                <a:lnTo>
                                  <a:pt x="292" y="103"/>
                                </a:lnTo>
                                <a:lnTo>
                                  <a:pt x="294" y="89"/>
                                </a:lnTo>
                                <a:lnTo>
                                  <a:pt x="301" y="79"/>
                                </a:lnTo>
                                <a:lnTo>
                                  <a:pt x="311" y="71"/>
                                </a:lnTo>
                                <a:lnTo>
                                  <a:pt x="323" y="69"/>
                                </a:lnTo>
                                <a:lnTo>
                                  <a:pt x="336" y="71"/>
                                </a:lnTo>
                                <a:lnTo>
                                  <a:pt x="346" y="79"/>
                                </a:lnTo>
                                <a:lnTo>
                                  <a:pt x="353" y="89"/>
                                </a:lnTo>
                                <a:lnTo>
                                  <a:pt x="355" y="103"/>
                                </a:lnTo>
                                <a:lnTo>
                                  <a:pt x="355" y="284"/>
                                </a:lnTo>
                                <a:lnTo>
                                  <a:pt x="372" y="294"/>
                                </a:lnTo>
                                <a:lnTo>
                                  <a:pt x="391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4" y="306"/>
                                </a:lnTo>
                                <a:lnTo>
                                  <a:pt x="435" y="305"/>
                                </a:lnTo>
                                <a:lnTo>
                                  <a:pt x="446" y="303"/>
                                </a:lnTo>
                                <a:lnTo>
                                  <a:pt x="453" y="303"/>
                                </a:lnTo>
                                <a:lnTo>
                                  <a:pt x="466" y="306"/>
                                </a:lnTo>
                                <a:lnTo>
                                  <a:pt x="475" y="310"/>
                                </a:lnTo>
                                <a:lnTo>
                                  <a:pt x="484" y="316"/>
                                </a:lnTo>
                                <a:lnTo>
                                  <a:pt x="493" y="323"/>
                                </a:lnTo>
                                <a:lnTo>
                                  <a:pt x="502" y="331"/>
                                </a:lnTo>
                                <a:lnTo>
                                  <a:pt x="509" y="337"/>
                                </a:lnTo>
                                <a:lnTo>
                                  <a:pt x="517" y="344"/>
                                </a:lnTo>
                                <a:lnTo>
                                  <a:pt x="525" y="350"/>
                                </a:lnTo>
                                <a:lnTo>
                                  <a:pt x="537" y="358"/>
                                </a:lnTo>
                                <a:lnTo>
                                  <a:pt x="549" y="362"/>
                                </a:lnTo>
                                <a:lnTo>
                                  <a:pt x="560" y="366"/>
                                </a:lnTo>
                                <a:lnTo>
                                  <a:pt x="572" y="370"/>
                                </a:lnTo>
                                <a:lnTo>
                                  <a:pt x="582" y="375"/>
                                </a:lnTo>
                                <a:lnTo>
                                  <a:pt x="591" y="384"/>
                                </a:lnTo>
                                <a:lnTo>
                                  <a:pt x="598" y="396"/>
                                </a:lnTo>
                                <a:lnTo>
                                  <a:pt x="604" y="414"/>
                                </a:lnTo>
                                <a:lnTo>
                                  <a:pt x="607" y="436"/>
                                </a:lnTo>
                                <a:lnTo>
                                  <a:pt x="609" y="459"/>
                                </a:lnTo>
                                <a:lnTo>
                                  <a:pt x="610" y="481"/>
                                </a:lnTo>
                                <a:lnTo>
                                  <a:pt x="610" y="687"/>
                                </a:lnTo>
                                <a:lnTo>
                                  <a:pt x="643" y="631"/>
                                </a:lnTo>
                                <a:lnTo>
                                  <a:pt x="665" y="562"/>
                                </a:lnTo>
                                <a:lnTo>
                                  <a:pt x="673" y="487"/>
                                </a:lnTo>
                                <a:lnTo>
                                  <a:pt x="674" y="481"/>
                                </a:lnTo>
                                <a:close/>
                                <a:moveTo>
                                  <a:pt x="610" y="687"/>
                                </a:moveTo>
                                <a:lnTo>
                                  <a:pt x="610" y="486"/>
                                </a:lnTo>
                                <a:lnTo>
                                  <a:pt x="604" y="546"/>
                                </a:lnTo>
                                <a:lnTo>
                                  <a:pt x="586" y="601"/>
                                </a:lnTo>
                                <a:lnTo>
                                  <a:pt x="558" y="649"/>
                                </a:lnTo>
                                <a:lnTo>
                                  <a:pt x="520" y="689"/>
                                </a:lnTo>
                                <a:lnTo>
                                  <a:pt x="472" y="718"/>
                                </a:lnTo>
                                <a:lnTo>
                                  <a:pt x="420" y="735"/>
                                </a:lnTo>
                                <a:lnTo>
                                  <a:pt x="363" y="737"/>
                                </a:lnTo>
                                <a:lnTo>
                                  <a:pt x="304" y="726"/>
                                </a:lnTo>
                                <a:lnTo>
                                  <a:pt x="215" y="683"/>
                                </a:lnTo>
                                <a:lnTo>
                                  <a:pt x="143" y="622"/>
                                </a:lnTo>
                                <a:lnTo>
                                  <a:pt x="93" y="564"/>
                                </a:lnTo>
                                <a:lnTo>
                                  <a:pt x="68" y="527"/>
                                </a:lnTo>
                                <a:lnTo>
                                  <a:pt x="65" y="521"/>
                                </a:lnTo>
                                <a:lnTo>
                                  <a:pt x="63" y="514"/>
                                </a:lnTo>
                                <a:lnTo>
                                  <a:pt x="63" y="631"/>
                                </a:lnTo>
                                <a:lnTo>
                                  <a:pt x="74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3" y="755"/>
                                </a:lnTo>
                                <a:lnTo>
                                  <a:pt x="286" y="792"/>
                                </a:lnTo>
                                <a:lnTo>
                                  <a:pt x="360" y="806"/>
                                </a:lnTo>
                                <a:lnTo>
                                  <a:pt x="363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8" y="781"/>
                                </a:lnTo>
                                <a:lnTo>
                                  <a:pt x="558" y="743"/>
                                </a:lnTo>
                                <a:lnTo>
                                  <a:pt x="607" y="693"/>
                                </a:lnTo>
                                <a:lnTo>
                                  <a:pt x="610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2" name="Picture 59"/>
                          <pic:cNvPicPr>
                            <a:picLocks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8" y="9299"/>
                            <a:ext cx="1264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825E4" id="Group 58" o:spid="_x0000_s1026" style="position:absolute;margin-left:76.1pt;margin-top:214.35pt;width:100.8pt;height:350.55pt;z-index:-249872896;mso-position-horizontal-relative:page;mso-position-vertical-relative:page" coordorigin="1743,4111" coordsize="2016,701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">
                <v:shape id="Freeform 67" o:spid="_x0000_s1027" style="position:absolute;left:1742;top:4111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" path="m2015,3762r,-3451l2007,239r-23,-65l1947,116,1899,68,1841,32,1776,8,1705,,310,,239,8,174,32,116,68,68,116,31,174,8,239,,311,,3762r8,71l31,3898r37,58l116,4004r58,37l239,4064r71,9l1705,4073r71,-9l1841,4041r58,-37l1947,3956r37,-58l2007,3833r8,-71xe" fillcolor="#e6e7e8" stroked="f">
                  <v:path arrowok="t" o:connecttype="custom" o:connectlocs="2015,7873;2015,4422;2007,4350;1984,4285;1947,4227;1899,4179;1841,4143;1776,4119;1705,4111;310,4111;239,4119;174,4143;116,4179;68,4227;31,4285;8,4350;0,4422;0,7873;8,7944;31,8009;68,8067;116,8115;174,8152;239,8175;310,8184;1705,8184;1776,8175;1841,8152;1899,8115;1947,8067;1984,8009;2007,7944;2015,7873" o:connectangles="0,0,0,0,0,0,0,0,0,0,0,0,0,0,0,0,0,0,0,0,0,0,0,0,0,0,0,0,0,0,0,0,0"/>
                </v:shape>
                <v:shape id="Picture 66" o:spid="_x0000_s1028" type="#_x0000_t75" style="position:absolute;left:1835;top:4518;width:1832;height:3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">
                  <v:imagedata r:id="rId383" o:title=""/>
                  <v:path arrowok="t"/>
                  <o:lock v:ext="edit" aspectratio="f"/>
                </v:shape>
                <v:shape id="Freeform 65" o:spid="_x0000_s1029" style="position:absolute;left:2348;top:6456;width:399;height:399;visibility:visible;mso-wrap-style:square;v-text-anchor:top" coordsize="399,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" path="m398,200r-16,77l340,340r-64,43l199,399,121,383,58,340,16,277,,200,16,122,58,59,121,16,199,r77,16l340,59r42,63l398,200xe" filled="f" strokecolor="#ee3e75" strokeweight=".81561mm">
                  <v:path arrowok="t" o:connecttype="custom" o:connectlocs="398,6656;382,6733;340,6796;276,6839;199,6855;121,6839;58,6796;16,6733;0,6656;16,6578;58,6515;121,6472;199,6456;276,6472;340,6515;382,6578;398,6656" o:connectangles="0,0,0,0,0,0,0,0,0,0,0,0,0,0,0,0,0"/>
                </v:shape>
                <v:shape id="Freeform 64" o:spid="_x0000_s1030" style="position:absolute;left:2539;top:6854;width:154;height:2388;visibility:visible;mso-wrap-style:square;v-text-anchor:top" coordsize="154,2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" path="m153,2385l16,,,,49,2387r104,-2xe" fillcolor="#ee3e75" stroked="f">
                  <v:path arrowok="t" o:connecttype="custom" o:connectlocs="153,9240;16,6855;0,6855;49,9242;153,9240" o:connectangles="0,0,0,0,0"/>
                </v:shape>
                <v:shape id="Freeform 63" o:spid="_x0000_s1031" style="position:absolute;left:1833;top:8828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" path="m1833,917r-3,-75l1821,768r-14,-71l1787,627r-26,-67l1731,496r-35,-62l1656,375r-43,-55l1565,269r-52,-48l1458,177r-59,-40l1338,102,1273,72,1206,47,1137,27,1065,12,992,3,917,,841,3r-73,9l696,27,627,47,560,72r-65,30l434,137r-59,40l320,221r-52,48l220,320r-43,55l137,434r-35,62l72,560,47,627,26,697,12,768,3,842,,917r3,75l12,1066r14,71l47,1207r25,67l102,1338r35,62l177,1458r43,55l268,1565r52,48l375,1657r59,39l495,1731r65,31l627,1787r69,20l768,1822r73,9l917,1834r75,-3l1065,1822r72,-15l1206,1787r67,-25l1338,1731r61,-35l1458,1657r55,-44l1565,1565r48,-52l1656,1458r40,-58l1731,1338r30,-64l1787,1207r20,-70l1821,1066r9,-74l1833,917xe" stroked="f">
                  <v:path arrowok="t" o:connecttype="custom" o:connectlocs="1830,9670;1807,9525;1761,9388;1696,9262;1613,9148;1513,9049;1399,8965;1273,8900;1137,8855;992,8831;841,8831;696,8855;560,8900;434,8965;320,9049;220,9148;137,9262;72,9388;26,9525;3,9670;3,9820;26,9965;72,10102;137,10228;220,10341;320,10441;434,10524;560,10590;696,10635;841,10659;992,10659;1137,10635;1273,10590;1399,10524;1513,10441;1613,10341;1696,10228;1761,10102;1807,9965;1830,9820" o:connectangles="0,0,0,0,0,0,0,0,0,0,0,0,0,0,0,0,0,0,0,0,0,0,0,0,0,0,0,0,0,0,0,0,0,0,0,0,0,0,0,0"/>
                </v:shape>
                <v:shape id="Freeform 62" o:spid="_x0000_s1032" style="position:absolute;left:1833;top:8828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" path="m1833,917r-3,75l1821,1066r-14,71l1787,1207r-26,67l1731,1338r-35,62l1656,1458r-43,55l1565,1565r-52,48l1458,1657r-59,39l1338,1731r-65,31l1206,1787r-69,20l1065,1822r-73,9l917,1834r-76,-3l768,1822r-72,-15l627,1787r-67,-25l495,1731r-61,-35l375,1657r-55,-44l268,1565r-48,-52l177,1458r-40,-58l102,1338,72,1274,47,1207,26,1137,12,1066,3,992,,917,3,842r9,-74l26,697,47,627,72,560r30,-64l137,434r40,-59l220,320r48,-51l320,221r55,-44l434,137r61,-35l560,72,627,47,696,27,768,12,841,3,917,r75,3l1065,12r72,15l1206,47r67,25l1338,102r61,35l1458,177r55,44l1565,269r48,51l1656,375r40,59l1731,496r30,64l1787,627r20,70l1821,768r9,74l1833,917xe" filled="f" strokecolor="#ee3e75" strokeweight=".25117mm">
                  <v:path arrowok="t" o:connecttype="custom" o:connectlocs="1830,9820;1807,9965;1761,10102;1696,10228;1613,10341;1513,10441;1399,10524;1273,10590;1137,10635;992,10659;841,10659;696,10635;560,10590;434,10524;320,10441;220,10341;137,10228;72,10102;26,9965;3,9820;3,9670;26,9525;72,9388;137,9262;220,9148;320,9049;434,8965;560,8900;696,8855;841,8831;992,8831;1137,8855;1273,8900;1399,8965;1513,9049;1613,9148;1696,9262;1761,9388;1807,9525;1830,9670" o:connectangles="0,0,0,0,0,0,0,0,0,0,0,0,0,0,0,0,0,0,0,0,0,0,0,0,0,0,0,0,0,0,0,0,0,0,0,0,0,0,0,0"/>
                </v:shape>
                <v:shape id="Freeform 61" o:spid="_x0000_s1033" style="position:absolute;left:2413;top:10316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" path="m674,482r-9,-85l638,337,571,298r-7,-2l561,293r-6,-5l549,283r-7,-5l530,267,466,237r-15,-2l438,236r-11,1l424,238r-5,l419,103,411,63,391,30,360,8,323,,286,8,256,30,235,63r-7,40l228,410r-1,14l223,438r-7,10l205,452r-14,l177,448r-14,-7l149,433r-16,-8l117,417,99,412,80,411r-33,8l22,440,6,470,,506r,14l34,594r40,51l132,702r71,53l286,792r75,14l432,802r66,-21l558,743r49,-50l643,631r22,-69l673,487r1,-5xe" stroked="f">
                  <v:path arrowok="t" o:connecttype="custom" o:connectlocs="674,10798;665,10713;638,10653;571,10614;564,10612;561,10609;555,10604;549,10599;542,10594;530,10583;466,10553;451,10551;438,10552;427,10553;424,10554;419,10554;419,10419;411,10379;391,10346;360,10324;323,10316;286,10324;256,10346;235,10379;228,10419;228,10726;227,10740;223,10754;216,10764;205,10768;191,10768;177,10764;163,10757;149,10749;133,10741;117,10733;99,10728;80,10727;47,10735;22,10756;6,10786;0,10822;0,10836;34,10910;74,10961;132,11018;203,11071;286,11108;361,11122;432,11118;498,11097;558,11059;607,11009;643,10947;665,10878;673,10803;674,10798" o:connectangles="0,0,0,0,0,0,0,0,0,0,0,0,0,0,0,0,0,0,0,0,0,0,0,0,0,0,0,0,0,0,0,0,0,0,0,0,0,0,0,0,0,0,0,0,0,0,0,0,0,0,0,0,0,0,0,0,0"/>
                </v:shape>
                <v:shape id="AutoShape 60" o:spid="_x0000_s1034" style="position:absolute;left:2413;top:10316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" path="m674,481r-1,-22l671,430r-6,-33l656,367,638,337,618,319,597,307r-19,-7l571,298r-6,-2l561,293r-6,-5l542,278,530,267,517,257r-16,-9l484,241r-18,-4l451,235r-13,1l427,237r-3,1l419,238r,-135l411,63,391,30,360,8,323,,286,8,256,30,235,63r-7,40l228,410r-1,14l223,438r-7,10l205,452r-14,l177,448r-14,-7l149,433r-16,-8l117,417,99,412,80,411r-33,8l22,440,5,470,,506r,14l3,534r4,14l13,561r21,33l63,631r,-129l64,480r19,-1l92,479r13,7l119,494r19,10l159,513r24,7l210,520r33,-10l269,486r17,-34l292,410r,-307l294,89r7,-10l311,71r12,-2l336,71r10,8l353,89r2,14l355,284r17,10l391,303r17,3l424,306r11,-1l446,303r7,l466,306r9,4l484,316r9,7l502,331r7,6l517,344r8,6l537,358r12,4l560,366r12,4l582,375r9,9l598,396r6,18l607,436r2,23l610,481r,206l643,631r22,-69l673,487r1,-6xm610,687r,-201l604,546r-18,55l558,649r-38,40l472,718r-52,17l363,737,304,726,215,683,143,622,93,564,68,527r-3,-6l63,514r,117l74,645r58,57l203,755r83,37l360,806r3,l432,802r66,-21l558,743r49,-50l610,687xe" fillcolor="#231f20" stroked="f">
                  <v:path arrowok="t" o:connecttype="custom" o:connectlocs="671,10746;638,10653;578,10616;561,10609;530,10583;484,10557;438,10552;419,10554;391,10346;286,10324;228,10419;223,10754;191,10768;149,10749;99,10728;22,10756;0,10836;13,10877;63,10818;92,10795;138,10820;210,10836;286,10768;294,10405;323,10385;353,10405;372,10610;424,10622;453,10619;484,10632;509,10653;537,10674;572,10686;598,10712;609,10775;643,10947;674,10797;604,10862;520,11005;363,11053;143,10938;65,10837;74,10961;286,11108;432,11118;607,11009" o:connectangles="0,0,0,0,0,0,0,0,0,0,0,0,0,0,0,0,0,0,0,0,0,0,0,0,0,0,0,0,0,0,0,0,0,0,0,0,0,0,0,0,0,0,0,0,0,0"/>
                </v:shape>
                <v:shape id="Picture 59" o:spid="_x0000_s1035" type="#_x0000_t75" style="position:absolute;left:2118;top:9299;width:1264;height:8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">
                  <v:imagedata r:id="rId384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454848" behindDoc="0" locked="0" layoutInCell="1" allowOverlap="1" wp14:anchorId="52E148B1" wp14:editId="387A129A">
                <wp:simplePos x="0" y="0"/>
                <wp:positionH relativeFrom="page">
                  <wp:posOffset>6610985</wp:posOffset>
                </wp:positionH>
                <wp:positionV relativeFrom="page">
                  <wp:posOffset>2716530</wp:posOffset>
                </wp:positionV>
                <wp:extent cx="1280160" cy="4451985"/>
                <wp:effectExtent l="0" t="0" r="2540" b="5715"/>
                <wp:wrapTopAndBottom/>
                <wp:docPr id="4524" name="Group 4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10242" y="239"/>
                          <a:chExt cx="2016" cy="7011"/>
                        </a:xfrm>
                      </wpg:grpSpPr>
                      <wps:wsp>
                        <wps:cNvPr id="4525" name="Freeform 10"/>
                        <wps:cNvSpPr>
                          <a:spLocks/>
                        </wps:cNvSpPr>
                        <wps:spPr bwMode="auto">
                          <a:xfrm>
                            <a:off x="10241" y="239"/>
                            <a:ext cx="2016" cy="4073"/>
                          </a:xfrm>
                          <a:custGeom>
                            <a:avLst/>
                            <a:gdLst>
                              <a:gd name="T0" fmla="+- 0 12258 10242"/>
                              <a:gd name="T1" fmla="*/ T0 w 2016"/>
                              <a:gd name="T2" fmla="+- 0 4001 239"/>
                              <a:gd name="T3" fmla="*/ 4001 h 4073"/>
                              <a:gd name="T4" fmla="+- 0 12258 10242"/>
                              <a:gd name="T5" fmla="*/ T4 w 2016"/>
                              <a:gd name="T6" fmla="+- 0 550 239"/>
                              <a:gd name="T7" fmla="*/ 550 h 4073"/>
                              <a:gd name="T8" fmla="+- 0 12249 10242"/>
                              <a:gd name="T9" fmla="*/ T8 w 2016"/>
                              <a:gd name="T10" fmla="+- 0 479 239"/>
                              <a:gd name="T11" fmla="*/ 479 h 4073"/>
                              <a:gd name="T12" fmla="+- 0 12226 10242"/>
                              <a:gd name="T13" fmla="*/ T12 w 2016"/>
                              <a:gd name="T14" fmla="+- 0 413 239"/>
                              <a:gd name="T15" fmla="*/ 413 h 4073"/>
                              <a:gd name="T16" fmla="+- 0 12189 10242"/>
                              <a:gd name="T17" fmla="*/ T16 w 2016"/>
                              <a:gd name="T18" fmla="+- 0 356 239"/>
                              <a:gd name="T19" fmla="*/ 356 h 4073"/>
                              <a:gd name="T20" fmla="+- 0 12141 10242"/>
                              <a:gd name="T21" fmla="*/ T20 w 2016"/>
                              <a:gd name="T22" fmla="+- 0 308 239"/>
                              <a:gd name="T23" fmla="*/ 308 h 4073"/>
                              <a:gd name="T24" fmla="+- 0 12083 10242"/>
                              <a:gd name="T25" fmla="*/ T24 w 2016"/>
                              <a:gd name="T26" fmla="+- 0 271 239"/>
                              <a:gd name="T27" fmla="*/ 271 h 4073"/>
                              <a:gd name="T28" fmla="+- 0 12018 10242"/>
                              <a:gd name="T29" fmla="*/ T28 w 2016"/>
                              <a:gd name="T30" fmla="+- 0 248 239"/>
                              <a:gd name="T31" fmla="*/ 248 h 4073"/>
                              <a:gd name="T32" fmla="+- 0 11947 10242"/>
                              <a:gd name="T33" fmla="*/ T32 w 2016"/>
                              <a:gd name="T34" fmla="+- 0 239 239"/>
                              <a:gd name="T35" fmla="*/ 239 h 4073"/>
                              <a:gd name="T36" fmla="+- 0 10552 10242"/>
                              <a:gd name="T37" fmla="*/ T36 w 2016"/>
                              <a:gd name="T38" fmla="+- 0 239 239"/>
                              <a:gd name="T39" fmla="*/ 239 h 4073"/>
                              <a:gd name="T40" fmla="+- 0 10481 10242"/>
                              <a:gd name="T41" fmla="*/ T40 w 2016"/>
                              <a:gd name="T42" fmla="+- 0 248 239"/>
                              <a:gd name="T43" fmla="*/ 248 h 4073"/>
                              <a:gd name="T44" fmla="+- 0 10416 10242"/>
                              <a:gd name="T45" fmla="*/ T44 w 2016"/>
                              <a:gd name="T46" fmla="+- 0 271 239"/>
                              <a:gd name="T47" fmla="*/ 271 h 4073"/>
                              <a:gd name="T48" fmla="+- 0 10358 10242"/>
                              <a:gd name="T49" fmla="*/ T48 w 2016"/>
                              <a:gd name="T50" fmla="+- 0 308 239"/>
                              <a:gd name="T51" fmla="*/ 308 h 4073"/>
                              <a:gd name="T52" fmla="+- 0 10310 10242"/>
                              <a:gd name="T53" fmla="*/ T52 w 2016"/>
                              <a:gd name="T54" fmla="+- 0 356 239"/>
                              <a:gd name="T55" fmla="*/ 356 h 4073"/>
                              <a:gd name="T56" fmla="+- 0 10273 10242"/>
                              <a:gd name="T57" fmla="*/ T56 w 2016"/>
                              <a:gd name="T58" fmla="+- 0 413 239"/>
                              <a:gd name="T59" fmla="*/ 413 h 4073"/>
                              <a:gd name="T60" fmla="+- 0 10250 10242"/>
                              <a:gd name="T61" fmla="*/ T60 w 2016"/>
                              <a:gd name="T62" fmla="+- 0 479 239"/>
                              <a:gd name="T63" fmla="*/ 479 h 4073"/>
                              <a:gd name="T64" fmla="+- 0 10242 10242"/>
                              <a:gd name="T65" fmla="*/ T64 w 2016"/>
                              <a:gd name="T66" fmla="+- 0 550 239"/>
                              <a:gd name="T67" fmla="*/ 550 h 4073"/>
                              <a:gd name="T68" fmla="+- 0 10242 10242"/>
                              <a:gd name="T69" fmla="*/ T68 w 2016"/>
                              <a:gd name="T70" fmla="+- 0 4001 239"/>
                              <a:gd name="T71" fmla="*/ 4001 h 4073"/>
                              <a:gd name="T72" fmla="+- 0 10250 10242"/>
                              <a:gd name="T73" fmla="*/ T72 w 2016"/>
                              <a:gd name="T74" fmla="+- 0 4072 239"/>
                              <a:gd name="T75" fmla="*/ 4072 h 4073"/>
                              <a:gd name="T76" fmla="+- 0 10273 10242"/>
                              <a:gd name="T77" fmla="*/ T76 w 2016"/>
                              <a:gd name="T78" fmla="+- 0 4138 239"/>
                              <a:gd name="T79" fmla="*/ 4138 h 4073"/>
                              <a:gd name="T80" fmla="+- 0 10310 10242"/>
                              <a:gd name="T81" fmla="*/ T80 w 2016"/>
                              <a:gd name="T82" fmla="+- 0 4195 239"/>
                              <a:gd name="T83" fmla="*/ 4195 h 4073"/>
                              <a:gd name="T84" fmla="+- 0 10358 10242"/>
                              <a:gd name="T85" fmla="*/ T84 w 2016"/>
                              <a:gd name="T86" fmla="+- 0 4244 239"/>
                              <a:gd name="T87" fmla="*/ 4244 h 4073"/>
                              <a:gd name="T88" fmla="+- 0 10416 10242"/>
                              <a:gd name="T89" fmla="*/ T88 w 2016"/>
                              <a:gd name="T90" fmla="+- 0 4280 239"/>
                              <a:gd name="T91" fmla="*/ 4280 h 4073"/>
                              <a:gd name="T92" fmla="+- 0 10481 10242"/>
                              <a:gd name="T93" fmla="*/ T92 w 2016"/>
                              <a:gd name="T94" fmla="+- 0 4304 239"/>
                              <a:gd name="T95" fmla="*/ 4304 h 4073"/>
                              <a:gd name="T96" fmla="+- 0 10552 10242"/>
                              <a:gd name="T97" fmla="*/ T96 w 2016"/>
                              <a:gd name="T98" fmla="+- 0 4312 239"/>
                              <a:gd name="T99" fmla="*/ 4312 h 4073"/>
                              <a:gd name="T100" fmla="+- 0 11947 10242"/>
                              <a:gd name="T101" fmla="*/ T100 w 2016"/>
                              <a:gd name="T102" fmla="+- 0 4312 239"/>
                              <a:gd name="T103" fmla="*/ 4312 h 4073"/>
                              <a:gd name="T104" fmla="+- 0 12018 10242"/>
                              <a:gd name="T105" fmla="*/ T104 w 2016"/>
                              <a:gd name="T106" fmla="+- 0 4304 239"/>
                              <a:gd name="T107" fmla="*/ 4304 h 4073"/>
                              <a:gd name="T108" fmla="+- 0 12083 10242"/>
                              <a:gd name="T109" fmla="*/ T108 w 2016"/>
                              <a:gd name="T110" fmla="+- 0 4280 239"/>
                              <a:gd name="T111" fmla="*/ 4280 h 4073"/>
                              <a:gd name="T112" fmla="+- 0 12141 10242"/>
                              <a:gd name="T113" fmla="*/ T112 w 2016"/>
                              <a:gd name="T114" fmla="+- 0 4244 239"/>
                              <a:gd name="T115" fmla="*/ 4244 h 4073"/>
                              <a:gd name="T116" fmla="+- 0 12189 10242"/>
                              <a:gd name="T117" fmla="*/ T116 w 2016"/>
                              <a:gd name="T118" fmla="+- 0 4195 239"/>
                              <a:gd name="T119" fmla="*/ 4195 h 4073"/>
                              <a:gd name="T120" fmla="+- 0 12226 10242"/>
                              <a:gd name="T121" fmla="*/ T120 w 2016"/>
                              <a:gd name="T122" fmla="+- 0 4138 239"/>
                              <a:gd name="T123" fmla="*/ 4138 h 4073"/>
                              <a:gd name="T124" fmla="+- 0 12249 10242"/>
                              <a:gd name="T125" fmla="*/ T124 w 2016"/>
                              <a:gd name="T126" fmla="+- 0 4072 239"/>
                              <a:gd name="T127" fmla="*/ 4072 h 4073"/>
                              <a:gd name="T128" fmla="+- 0 12258 10242"/>
                              <a:gd name="T129" fmla="*/ T128 w 2016"/>
                              <a:gd name="T130" fmla="+- 0 4001 239"/>
                              <a:gd name="T131" fmla="*/ 4001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7" y="240"/>
                                </a:lnTo>
                                <a:lnTo>
                                  <a:pt x="1984" y="174"/>
                                </a:lnTo>
                                <a:lnTo>
                                  <a:pt x="1947" y="117"/>
                                </a:lnTo>
                                <a:lnTo>
                                  <a:pt x="1899" y="69"/>
                                </a:lnTo>
                                <a:lnTo>
                                  <a:pt x="1841" y="32"/>
                                </a:lnTo>
                                <a:lnTo>
                                  <a:pt x="1776" y="9"/>
                                </a:lnTo>
                                <a:lnTo>
                                  <a:pt x="1705" y="0"/>
                                </a:lnTo>
                                <a:lnTo>
                                  <a:pt x="310" y="0"/>
                                </a:lnTo>
                                <a:lnTo>
                                  <a:pt x="239" y="9"/>
                                </a:lnTo>
                                <a:lnTo>
                                  <a:pt x="174" y="32"/>
                                </a:lnTo>
                                <a:lnTo>
                                  <a:pt x="116" y="69"/>
                                </a:lnTo>
                                <a:lnTo>
                                  <a:pt x="68" y="117"/>
                                </a:lnTo>
                                <a:lnTo>
                                  <a:pt x="31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1" y="3899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5"/>
                                </a:lnTo>
                                <a:lnTo>
                                  <a:pt x="174" y="4041"/>
                                </a:lnTo>
                                <a:lnTo>
                                  <a:pt x="239" y="4065"/>
                                </a:lnTo>
                                <a:lnTo>
                                  <a:pt x="310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6" y="4065"/>
                                </a:lnTo>
                                <a:lnTo>
                                  <a:pt x="1841" y="4041"/>
                                </a:lnTo>
                                <a:lnTo>
                                  <a:pt x="1899" y="4005"/>
                                </a:lnTo>
                                <a:lnTo>
                                  <a:pt x="1947" y="3956"/>
                                </a:lnTo>
                                <a:lnTo>
                                  <a:pt x="1984" y="3899"/>
                                </a:lnTo>
                                <a:lnTo>
                                  <a:pt x="2007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6" name="Picture 9"/>
                          <pic:cNvPicPr>
                            <a:picLocks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4" y="646"/>
                            <a:ext cx="1832" cy="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7" name="Picture 8"/>
                          <pic:cNvPicPr>
                            <a:picLocks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9" y="3556"/>
                            <a:ext cx="36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29" name="Freeform 7"/>
                        <wps:cNvSpPr>
                          <a:spLocks/>
                        </wps:cNvSpPr>
                        <wps:spPr bwMode="auto">
                          <a:xfrm>
                            <a:off x="11579" y="3899"/>
                            <a:ext cx="442" cy="1194"/>
                          </a:xfrm>
                          <a:custGeom>
                            <a:avLst/>
                            <a:gdLst>
                              <a:gd name="T0" fmla="+- 0 12021 11580"/>
                              <a:gd name="T1" fmla="*/ T0 w 442"/>
                              <a:gd name="T2" fmla="+- 0 3905 3899"/>
                              <a:gd name="T3" fmla="*/ 3905 h 1194"/>
                              <a:gd name="T4" fmla="+- 0 12006 11580"/>
                              <a:gd name="T5" fmla="*/ T4 w 442"/>
                              <a:gd name="T6" fmla="+- 0 3899 3899"/>
                              <a:gd name="T7" fmla="*/ 3899 h 1194"/>
                              <a:gd name="T8" fmla="+- 0 11580 11580"/>
                              <a:gd name="T9" fmla="*/ T8 w 442"/>
                              <a:gd name="T10" fmla="+- 0 5057 3899"/>
                              <a:gd name="T11" fmla="*/ 5057 h 1194"/>
                              <a:gd name="T12" fmla="+- 0 11677 11580"/>
                              <a:gd name="T13" fmla="*/ T12 w 442"/>
                              <a:gd name="T14" fmla="+- 0 5093 3899"/>
                              <a:gd name="T15" fmla="*/ 5093 h 1194"/>
                              <a:gd name="T16" fmla="+- 0 12021 11580"/>
                              <a:gd name="T17" fmla="*/ T16 w 442"/>
                              <a:gd name="T18" fmla="+- 0 3905 3899"/>
                              <a:gd name="T19" fmla="*/ 3905 h 1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2" h="1194">
                                <a:moveTo>
                                  <a:pt x="441" y="6"/>
                                </a:moveTo>
                                <a:lnTo>
                                  <a:pt x="426" y="0"/>
                                </a:lnTo>
                                <a:lnTo>
                                  <a:pt x="0" y="1158"/>
                                </a:lnTo>
                                <a:lnTo>
                                  <a:pt x="97" y="1194"/>
                                </a:lnTo>
                                <a:lnTo>
                                  <a:pt x="44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0" name="Freeform 6"/>
                        <wps:cNvSpPr>
                          <a:spLocks/>
                        </wps:cNvSpPr>
                        <wps:spPr bwMode="auto">
                          <a:xfrm>
                            <a:off x="10333" y="4956"/>
                            <a:ext cx="1834" cy="1834"/>
                          </a:xfrm>
                          <a:custGeom>
                            <a:avLst/>
                            <a:gdLst>
                              <a:gd name="T0" fmla="+- 0 12164 10333"/>
                              <a:gd name="T1" fmla="*/ T0 w 1834"/>
                              <a:gd name="T2" fmla="+- 0 5798 4956"/>
                              <a:gd name="T3" fmla="*/ 5798 h 1834"/>
                              <a:gd name="T4" fmla="+- 0 12140 10333"/>
                              <a:gd name="T5" fmla="*/ T4 w 1834"/>
                              <a:gd name="T6" fmla="+- 0 5653 4956"/>
                              <a:gd name="T7" fmla="*/ 5653 h 1834"/>
                              <a:gd name="T8" fmla="+- 0 12095 10333"/>
                              <a:gd name="T9" fmla="*/ T8 w 1834"/>
                              <a:gd name="T10" fmla="+- 0 5516 4956"/>
                              <a:gd name="T11" fmla="*/ 5516 h 1834"/>
                              <a:gd name="T12" fmla="+- 0 12030 10333"/>
                              <a:gd name="T13" fmla="*/ T12 w 1834"/>
                              <a:gd name="T14" fmla="+- 0 5390 4956"/>
                              <a:gd name="T15" fmla="*/ 5390 h 1834"/>
                              <a:gd name="T16" fmla="+- 0 11946 10333"/>
                              <a:gd name="T17" fmla="*/ T16 w 1834"/>
                              <a:gd name="T18" fmla="+- 0 5277 4956"/>
                              <a:gd name="T19" fmla="*/ 5277 h 1834"/>
                              <a:gd name="T20" fmla="+- 0 11847 10333"/>
                              <a:gd name="T21" fmla="*/ T20 w 1834"/>
                              <a:gd name="T22" fmla="+- 0 5177 4956"/>
                              <a:gd name="T23" fmla="*/ 5177 h 1834"/>
                              <a:gd name="T24" fmla="+- 0 11733 10333"/>
                              <a:gd name="T25" fmla="*/ T24 w 1834"/>
                              <a:gd name="T26" fmla="+- 0 5094 4956"/>
                              <a:gd name="T27" fmla="*/ 5094 h 1834"/>
                              <a:gd name="T28" fmla="+- 0 11607 10333"/>
                              <a:gd name="T29" fmla="*/ T28 w 1834"/>
                              <a:gd name="T30" fmla="+- 0 5028 4956"/>
                              <a:gd name="T31" fmla="*/ 5028 h 1834"/>
                              <a:gd name="T32" fmla="+- 0 11471 10333"/>
                              <a:gd name="T33" fmla="*/ T32 w 1834"/>
                              <a:gd name="T34" fmla="+- 0 4983 4956"/>
                              <a:gd name="T35" fmla="*/ 4983 h 1834"/>
                              <a:gd name="T36" fmla="+- 0 11325 10333"/>
                              <a:gd name="T37" fmla="*/ T36 w 1834"/>
                              <a:gd name="T38" fmla="+- 0 4959 4956"/>
                              <a:gd name="T39" fmla="*/ 4959 h 1834"/>
                              <a:gd name="T40" fmla="+- 0 11175 10333"/>
                              <a:gd name="T41" fmla="*/ T40 w 1834"/>
                              <a:gd name="T42" fmla="+- 0 4959 4956"/>
                              <a:gd name="T43" fmla="*/ 4959 h 1834"/>
                              <a:gd name="T44" fmla="+- 0 11030 10333"/>
                              <a:gd name="T45" fmla="*/ T44 w 1834"/>
                              <a:gd name="T46" fmla="+- 0 4983 4956"/>
                              <a:gd name="T47" fmla="*/ 4983 h 1834"/>
                              <a:gd name="T48" fmla="+- 0 10893 10333"/>
                              <a:gd name="T49" fmla="*/ T48 w 1834"/>
                              <a:gd name="T50" fmla="+- 0 5028 4956"/>
                              <a:gd name="T51" fmla="*/ 5028 h 1834"/>
                              <a:gd name="T52" fmla="+- 0 10767 10333"/>
                              <a:gd name="T53" fmla="*/ T52 w 1834"/>
                              <a:gd name="T54" fmla="+- 0 5094 4956"/>
                              <a:gd name="T55" fmla="*/ 5094 h 1834"/>
                              <a:gd name="T56" fmla="+- 0 10654 10333"/>
                              <a:gd name="T57" fmla="*/ T56 w 1834"/>
                              <a:gd name="T58" fmla="+- 0 5177 4956"/>
                              <a:gd name="T59" fmla="*/ 5177 h 1834"/>
                              <a:gd name="T60" fmla="+- 0 10554 10333"/>
                              <a:gd name="T61" fmla="*/ T60 w 1834"/>
                              <a:gd name="T62" fmla="+- 0 5277 4956"/>
                              <a:gd name="T63" fmla="*/ 5277 h 1834"/>
                              <a:gd name="T64" fmla="+- 0 10471 10333"/>
                              <a:gd name="T65" fmla="*/ T64 w 1834"/>
                              <a:gd name="T66" fmla="+- 0 5390 4956"/>
                              <a:gd name="T67" fmla="*/ 5390 h 1834"/>
                              <a:gd name="T68" fmla="+- 0 10406 10333"/>
                              <a:gd name="T69" fmla="*/ T68 w 1834"/>
                              <a:gd name="T70" fmla="+- 0 5516 4956"/>
                              <a:gd name="T71" fmla="*/ 5516 h 1834"/>
                              <a:gd name="T72" fmla="+- 0 10360 10333"/>
                              <a:gd name="T73" fmla="*/ T72 w 1834"/>
                              <a:gd name="T74" fmla="+- 0 5653 4956"/>
                              <a:gd name="T75" fmla="*/ 5653 h 1834"/>
                              <a:gd name="T76" fmla="+- 0 10337 10333"/>
                              <a:gd name="T77" fmla="*/ T76 w 1834"/>
                              <a:gd name="T78" fmla="+- 0 5798 4956"/>
                              <a:gd name="T79" fmla="*/ 5798 h 1834"/>
                              <a:gd name="T80" fmla="+- 0 10337 10333"/>
                              <a:gd name="T81" fmla="*/ T80 w 1834"/>
                              <a:gd name="T82" fmla="+- 0 5948 4956"/>
                              <a:gd name="T83" fmla="*/ 5948 h 1834"/>
                              <a:gd name="T84" fmla="+- 0 10360 10333"/>
                              <a:gd name="T85" fmla="*/ T84 w 1834"/>
                              <a:gd name="T86" fmla="+- 0 6093 4956"/>
                              <a:gd name="T87" fmla="*/ 6093 h 1834"/>
                              <a:gd name="T88" fmla="+- 0 10406 10333"/>
                              <a:gd name="T89" fmla="*/ T88 w 1834"/>
                              <a:gd name="T90" fmla="+- 0 6230 4956"/>
                              <a:gd name="T91" fmla="*/ 6230 h 1834"/>
                              <a:gd name="T92" fmla="+- 0 10471 10333"/>
                              <a:gd name="T93" fmla="*/ T92 w 1834"/>
                              <a:gd name="T94" fmla="+- 0 6356 4956"/>
                              <a:gd name="T95" fmla="*/ 6356 h 1834"/>
                              <a:gd name="T96" fmla="+- 0 10554 10333"/>
                              <a:gd name="T97" fmla="*/ T96 w 1834"/>
                              <a:gd name="T98" fmla="+- 0 6470 4956"/>
                              <a:gd name="T99" fmla="*/ 6470 h 1834"/>
                              <a:gd name="T100" fmla="+- 0 10654 10333"/>
                              <a:gd name="T101" fmla="*/ T100 w 1834"/>
                              <a:gd name="T102" fmla="+- 0 6569 4956"/>
                              <a:gd name="T103" fmla="*/ 6569 h 1834"/>
                              <a:gd name="T104" fmla="+- 0 10767 10333"/>
                              <a:gd name="T105" fmla="*/ T104 w 1834"/>
                              <a:gd name="T106" fmla="+- 0 6653 4956"/>
                              <a:gd name="T107" fmla="*/ 6653 h 1834"/>
                              <a:gd name="T108" fmla="+- 0 10893 10333"/>
                              <a:gd name="T109" fmla="*/ T108 w 1834"/>
                              <a:gd name="T110" fmla="+- 0 6718 4956"/>
                              <a:gd name="T111" fmla="*/ 6718 h 1834"/>
                              <a:gd name="T112" fmla="+- 0 11030 10333"/>
                              <a:gd name="T113" fmla="*/ T112 w 1834"/>
                              <a:gd name="T114" fmla="+- 0 6763 4956"/>
                              <a:gd name="T115" fmla="*/ 6763 h 1834"/>
                              <a:gd name="T116" fmla="+- 0 11175 10333"/>
                              <a:gd name="T117" fmla="*/ T116 w 1834"/>
                              <a:gd name="T118" fmla="+- 0 6787 4956"/>
                              <a:gd name="T119" fmla="*/ 6787 h 1834"/>
                              <a:gd name="T120" fmla="+- 0 11325 10333"/>
                              <a:gd name="T121" fmla="*/ T120 w 1834"/>
                              <a:gd name="T122" fmla="+- 0 6787 4956"/>
                              <a:gd name="T123" fmla="*/ 6787 h 1834"/>
                              <a:gd name="T124" fmla="+- 0 11471 10333"/>
                              <a:gd name="T125" fmla="*/ T124 w 1834"/>
                              <a:gd name="T126" fmla="+- 0 6763 4956"/>
                              <a:gd name="T127" fmla="*/ 6763 h 1834"/>
                              <a:gd name="T128" fmla="+- 0 11607 10333"/>
                              <a:gd name="T129" fmla="*/ T128 w 1834"/>
                              <a:gd name="T130" fmla="+- 0 6718 4956"/>
                              <a:gd name="T131" fmla="*/ 6718 h 1834"/>
                              <a:gd name="T132" fmla="+- 0 11733 10333"/>
                              <a:gd name="T133" fmla="*/ T132 w 1834"/>
                              <a:gd name="T134" fmla="+- 0 6653 4956"/>
                              <a:gd name="T135" fmla="*/ 6653 h 1834"/>
                              <a:gd name="T136" fmla="+- 0 11847 10333"/>
                              <a:gd name="T137" fmla="*/ T136 w 1834"/>
                              <a:gd name="T138" fmla="+- 0 6569 4956"/>
                              <a:gd name="T139" fmla="*/ 6569 h 1834"/>
                              <a:gd name="T140" fmla="+- 0 11946 10333"/>
                              <a:gd name="T141" fmla="*/ T140 w 1834"/>
                              <a:gd name="T142" fmla="+- 0 6470 4956"/>
                              <a:gd name="T143" fmla="*/ 6470 h 1834"/>
                              <a:gd name="T144" fmla="+- 0 12030 10333"/>
                              <a:gd name="T145" fmla="*/ T144 w 1834"/>
                              <a:gd name="T146" fmla="+- 0 6356 4956"/>
                              <a:gd name="T147" fmla="*/ 6356 h 1834"/>
                              <a:gd name="T148" fmla="+- 0 12095 10333"/>
                              <a:gd name="T149" fmla="*/ T148 w 1834"/>
                              <a:gd name="T150" fmla="+- 0 6230 4956"/>
                              <a:gd name="T151" fmla="*/ 6230 h 1834"/>
                              <a:gd name="T152" fmla="+- 0 12140 10333"/>
                              <a:gd name="T153" fmla="*/ T152 w 1834"/>
                              <a:gd name="T154" fmla="+- 0 6093 4956"/>
                              <a:gd name="T155" fmla="*/ 6093 h 1834"/>
                              <a:gd name="T156" fmla="+- 0 12164 10333"/>
                              <a:gd name="T157" fmla="*/ T156 w 1834"/>
                              <a:gd name="T158" fmla="+- 0 5948 4956"/>
                              <a:gd name="T159" fmla="*/ 5948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4" y="917"/>
                                </a:moveTo>
                                <a:lnTo>
                                  <a:pt x="1831" y="842"/>
                                </a:lnTo>
                                <a:lnTo>
                                  <a:pt x="1822" y="768"/>
                                </a:lnTo>
                                <a:lnTo>
                                  <a:pt x="1807" y="697"/>
                                </a:lnTo>
                                <a:lnTo>
                                  <a:pt x="1787" y="627"/>
                                </a:lnTo>
                                <a:lnTo>
                                  <a:pt x="1762" y="560"/>
                                </a:lnTo>
                                <a:lnTo>
                                  <a:pt x="1732" y="496"/>
                                </a:lnTo>
                                <a:lnTo>
                                  <a:pt x="1697" y="434"/>
                                </a:lnTo>
                                <a:lnTo>
                                  <a:pt x="1657" y="376"/>
                                </a:lnTo>
                                <a:lnTo>
                                  <a:pt x="1613" y="321"/>
                                </a:lnTo>
                                <a:lnTo>
                                  <a:pt x="1565" y="269"/>
                                </a:lnTo>
                                <a:lnTo>
                                  <a:pt x="1514" y="221"/>
                                </a:lnTo>
                                <a:lnTo>
                                  <a:pt x="1459" y="177"/>
                                </a:lnTo>
                                <a:lnTo>
                                  <a:pt x="1400" y="138"/>
                                </a:lnTo>
                                <a:lnTo>
                                  <a:pt x="1339" y="103"/>
                                </a:lnTo>
                                <a:lnTo>
                                  <a:pt x="1274" y="72"/>
                                </a:lnTo>
                                <a:lnTo>
                                  <a:pt x="1207" y="47"/>
                                </a:lnTo>
                                <a:lnTo>
                                  <a:pt x="1138" y="27"/>
                                </a:lnTo>
                                <a:lnTo>
                                  <a:pt x="1066" y="12"/>
                                </a:lnTo>
                                <a:lnTo>
                                  <a:pt x="992" y="3"/>
                                </a:lnTo>
                                <a:lnTo>
                                  <a:pt x="917" y="0"/>
                                </a:lnTo>
                                <a:lnTo>
                                  <a:pt x="842" y="3"/>
                                </a:lnTo>
                                <a:lnTo>
                                  <a:pt x="769" y="12"/>
                                </a:lnTo>
                                <a:lnTo>
                                  <a:pt x="697" y="27"/>
                                </a:lnTo>
                                <a:lnTo>
                                  <a:pt x="627" y="47"/>
                                </a:lnTo>
                                <a:lnTo>
                                  <a:pt x="560" y="72"/>
                                </a:lnTo>
                                <a:lnTo>
                                  <a:pt x="496" y="103"/>
                                </a:lnTo>
                                <a:lnTo>
                                  <a:pt x="434" y="138"/>
                                </a:lnTo>
                                <a:lnTo>
                                  <a:pt x="376" y="177"/>
                                </a:lnTo>
                                <a:lnTo>
                                  <a:pt x="321" y="221"/>
                                </a:lnTo>
                                <a:lnTo>
                                  <a:pt x="269" y="269"/>
                                </a:lnTo>
                                <a:lnTo>
                                  <a:pt x="221" y="321"/>
                                </a:lnTo>
                                <a:lnTo>
                                  <a:pt x="177" y="376"/>
                                </a:lnTo>
                                <a:lnTo>
                                  <a:pt x="138" y="434"/>
                                </a:lnTo>
                                <a:lnTo>
                                  <a:pt x="103" y="496"/>
                                </a:lnTo>
                                <a:lnTo>
                                  <a:pt x="73" y="560"/>
                                </a:lnTo>
                                <a:lnTo>
                                  <a:pt x="47" y="627"/>
                                </a:lnTo>
                                <a:lnTo>
                                  <a:pt x="27" y="697"/>
                                </a:lnTo>
                                <a:lnTo>
                                  <a:pt x="12" y="768"/>
                                </a:lnTo>
                                <a:lnTo>
                                  <a:pt x="4" y="842"/>
                                </a:lnTo>
                                <a:lnTo>
                                  <a:pt x="0" y="917"/>
                                </a:lnTo>
                                <a:lnTo>
                                  <a:pt x="4" y="992"/>
                                </a:lnTo>
                                <a:lnTo>
                                  <a:pt x="12" y="1066"/>
                                </a:lnTo>
                                <a:lnTo>
                                  <a:pt x="27" y="1137"/>
                                </a:lnTo>
                                <a:lnTo>
                                  <a:pt x="47" y="1207"/>
                                </a:lnTo>
                                <a:lnTo>
                                  <a:pt x="73" y="1274"/>
                                </a:lnTo>
                                <a:lnTo>
                                  <a:pt x="103" y="1338"/>
                                </a:lnTo>
                                <a:lnTo>
                                  <a:pt x="138" y="1400"/>
                                </a:lnTo>
                                <a:lnTo>
                                  <a:pt x="177" y="1459"/>
                                </a:lnTo>
                                <a:lnTo>
                                  <a:pt x="221" y="1514"/>
                                </a:lnTo>
                                <a:lnTo>
                                  <a:pt x="269" y="1565"/>
                                </a:lnTo>
                                <a:lnTo>
                                  <a:pt x="321" y="1613"/>
                                </a:lnTo>
                                <a:lnTo>
                                  <a:pt x="376" y="1657"/>
                                </a:lnTo>
                                <a:lnTo>
                                  <a:pt x="434" y="1697"/>
                                </a:lnTo>
                                <a:lnTo>
                                  <a:pt x="496" y="1732"/>
                                </a:lnTo>
                                <a:lnTo>
                                  <a:pt x="560" y="1762"/>
                                </a:lnTo>
                                <a:lnTo>
                                  <a:pt x="627" y="1787"/>
                                </a:lnTo>
                                <a:lnTo>
                                  <a:pt x="697" y="1807"/>
                                </a:lnTo>
                                <a:lnTo>
                                  <a:pt x="769" y="1822"/>
                                </a:lnTo>
                                <a:lnTo>
                                  <a:pt x="842" y="1831"/>
                                </a:lnTo>
                                <a:lnTo>
                                  <a:pt x="917" y="1834"/>
                                </a:lnTo>
                                <a:lnTo>
                                  <a:pt x="992" y="1831"/>
                                </a:lnTo>
                                <a:lnTo>
                                  <a:pt x="1066" y="1822"/>
                                </a:lnTo>
                                <a:lnTo>
                                  <a:pt x="1138" y="1807"/>
                                </a:lnTo>
                                <a:lnTo>
                                  <a:pt x="1207" y="1787"/>
                                </a:lnTo>
                                <a:lnTo>
                                  <a:pt x="1274" y="1762"/>
                                </a:lnTo>
                                <a:lnTo>
                                  <a:pt x="1339" y="1732"/>
                                </a:lnTo>
                                <a:lnTo>
                                  <a:pt x="1400" y="1697"/>
                                </a:lnTo>
                                <a:lnTo>
                                  <a:pt x="1459" y="1657"/>
                                </a:lnTo>
                                <a:lnTo>
                                  <a:pt x="1514" y="1613"/>
                                </a:lnTo>
                                <a:lnTo>
                                  <a:pt x="1565" y="1565"/>
                                </a:lnTo>
                                <a:lnTo>
                                  <a:pt x="1613" y="1514"/>
                                </a:lnTo>
                                <a:lnTo>
                                  <a:pt x="1657" y="1459"/>
                                </a:lnTo>
                                <a:lnTo>
                                  <a:pt x="1697" y="1400"/>
                                </a:lnTo>
                                <a:lnTo>
                                  <a:pt x="1732" y="1338"/>
                                </a:lnTo>
                                <a:lnTo>
                                  <a:pt x="1762" y="1274"/>
                                </a:lnTo>
                                <a:lnTo>
                                  <a:pt x="1787" y="1207"/>
                                </a:lnTo>
                                <a:lnTo>
                                  <a:pt x="1807" y="1137"/>
                                </a:lnTo>
                                <a:lnTo>
                                  <a:pt x="1822" y="1066"/>
                                </a:lnTo>
                                <a:lnTo>
                                  <a:pt x="1831" y="992"/>
                                </a:lnTo>
                                <a:lnTo>
                                  <a:pt x="1834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7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1" name="Freeform 5"/>
                        <wps:cNvSpPr>
                          <a:spLocks/>
                        </wps:cNvSpPr>
                        <wps:spPr bwMode="auto">
                          <a:xfrm>
                            <a:off x="10913" y="6444"/>
                            <a:ext cx="674" cy="806"/>
                          </a:xfrm>
                          <a:custGeom>
                            <a:avLst/>
                            <a:gdLst>
                              <a:gd name="T0" fmla="+- 0 11587 10913"/>
                              <a:gd name="T1" fmla="*/ T0 w 674"/>
                              <a:gd name="T2" fmla="+- 0 6926 6444"/>
                              <a:gd name="T3" fmla="*/ 6926 h 806"/>
                              <a:gd name="T4" fmla="+- 0 11579 10913"/>
                              <a:gd name="T5" fmla="*/ T4 w 674"/>
                              <a:gd name="T6" fmla="+- 0 6841 6444"/>
                              <a:gd name="T7" fmla="*/ 6841 h 806"/>
                              <a:gd name="T8" fmla="+- 0 11552 10913"/>
                              <a:gd name="T9" fmla="*/ T8 w 674"/>
                              <a:gd name="T10" fmla="+- 0 6782 6444"/>
                              <a:gd name="T11" fmla="*/ 6782 h 806"/>
                              <a:gd name="T12" fmla="+- 0 11492 10913"/>
                              <a:gd name="T13" fmla="*/ T12 w 674"/>
                              <a:gd name="T14" fmla="+- 0 6745 6444"/>
                              <a:gd name="T15" fmla="*/ 6745 h 806"/>
                              <a:gd name="T16" fmla="+- 0 11478 10913"/>
                              <a:gd name="T17" fmla="*/ T16 w 674"/>
                              <a:gd name="T18" fmla="+- 0 6740 6444"/>
                              <a:gd name="T19" fmla="*/ 6740 h 806"/>
                              <a:gd name="T20" fmla="+- 0 11468 10913"/>
                              <a:gd name="T21" fmla="*/ T20 w 674"/>
                              <a:gd name="T22" fmla="+- 0 6733 6444"/>
                              <a:gd name="T23" fmla="*/ 6733 h 806"/>
                              <a:gd name="T24" fmla="+- 0 11462 10913"/>
                              <a:gd name="T25" fmla="*/ T24 w 674"/>
                              <a:gd name="T26" fmla="+- 0 6728 6444"/>
                              <a:gd name="T27" fmla="*/ 6728 h 806"/>
                              <a:gd name="T28" fmla="+- 0 11456 10913"/>
                              <a:gd name="T29" fmla="*/ T28 w 674"/>
                              <a:gd name="T30" fmla="+- 0 6722 6444"/>
                              <a:gd name="T31" fmla="*/ 6722 h 806"/>
                              <a:gd name="T32" fmla="+- 0 11444 10913"/>
                              <a:gd name="T33" fmla="*/ T32 w 674"/>
                              <a:gd name="T34" fmla="+- 0 6712 6444"/>
                              <a:gd name="T35" fmla="*/ 6712 h 806"/>
                              <a:gd name="T36" fmla="+- 0 11380 10913"/>
                              <a:gd name="T37" fmla="*/ T36 w 674"/>
                              <a:gd name="T38" fmla="+- 0 6681 6444"/>
                              <a:gd name="T39" fmla="*/ 6681 h 806"/>
                              <a:gd name="T40" fmla="+- 0 11365 10913"/>
                              <a:gd name="T41" fmla="*/ T40 w 674"/>
                              <a:gd name="T42" fmla="+- 0 6680 6444"/>
                              <a:gd name="T43" fmla="*/ 6680 h 806"/>
                              <a:gd name="T44" fmla="+- 0 11352 10913"/>
                              <a:gd name="T45" fmla="*/ T44 w 674"/>
                              <a:gd name="T46" fmla="+- 0 6680 6444"/>
                              <a:gd name="T47" fmla="*/ 6680 h 806"/>
                              <a:gd name="T48" fmla="+- 0 11341 10913"/>
                              <a:gd name="T49" fmla="*/ T48 w 674"/>
                              <a:gd name="T50" fmla="+- 0 6682 6444"/>
                              <a:gd name="T51" fmla="*/ 6682 h 806"/>
                              <a:gd name="T52" fmla="+- 0 11337 10913"/>
                              <a:gd name="T53" fmla="*/ T52 w 674"/>
                              <a:gd name="T54" fmla="+- 0 6682 6444"/>
                              <a:gd name="T55" fmla="*/ 6682 h 806"/>
                              <a:gd name="T56" fmla="+- 0 11333 10913"/>
                              <a:gd name="T57" fmla="*/ T56 w 674"/>
                              <a:gd name="T58" fmla="+- 0 6682 6444"/>
                              <a:gd name="T59" fmla="*/ 6682 h 806"/>
                              <a:gd name="T60" fmla="+- 0 11333 10913"/>
                              <a:gd name="T61" fmla="*/ T60 w 674"/>
                              <a:gd name="T62" fmla="+- 0 6547 6444"/>
                              <a:gd name="T63" fmla="*/ 6547 h 806"/>
                              <a:gd name="T64" fmla="+- 0 11305 10913"/>
                              <a:gd name="T65" fmla="*/ T64 w 674"/>
                              <a:gd name="T66" fmla="+- 0 6475 6444"/>
                              <a:gd name="T67" fmla="*/ 6475 h 806"/>
                              <a:gd name="T68" fmla="+- 0 11237 10913"/>
                              <a:gd name="T69" fmla="*/ T68 w 674"/>
                              <a:gd name="T70" fmla="+- 0 6444 6444"/>
                              <a:gd name="T71" fmla="*/ 6444 h 806"/>
                              <a:gd name="T72" fmla="+- 0 11200 10913"/>
                              <a:gd name="T73" fmla="*/ T72 w 674"/>
                              <a:gd name="T74" fmla="+- 0 6453 6444"/>
                              <a:gd name="T75" fmla="*/ 6453 h 806"/>
                              <a:gd name="T76" fmla="+- 0 11170 10913"/>
                              <a:gd name="T77" fmla="*/ T76 w 674"/>
                              <a:gd name="T78" fmla="+- 0 6475 6444"/>
                              <a:gd name="T79" fmla="*/ 6475 h 806"/>
                              <a:gd name="T80" fmla="+- 0 11149 10913"/>
                              <a:gd name="T81" fmla="*/ T80 w 674"/>
                              <a:gd name="T82" fmla="+- 0 6507 6444"/>
                              <a:gd name="T83" fmla="*/ 6507 h 806"/>
                              <a:gd name="T84" fmla="+- 0 11142 10913"/>
                              <a:gd name="T85" fmla="*/ T84 w 674"/>
                              <a:gd name="T86" fmla="+- 0 6547 6444"/>
                              <a:gd name="T87" fmla="*/ 6547 h 806"/>
                              <a:gd name="T88" fmla="+- 0 11142 10913"/>
                              <a:gd name="T89" fmla="*/ T88 w 674"/>
                              <a:gd name="T90" fmla="+- 0 6854 6444"/>
                              <a:gd name="T91" fmla="*/ 6854 h 806"/>
                              <a:gd name="T92" fmla="+- 0 11140 10913"/>
                              <a:gd name="T93" fmla="*/ T92 w 674"/>
                              <a:gd name="T94" fmla="+- 0 6868 6444"/>
                              <a:gd name="T95" fmla="*/ 6868 h 806"/>
                              <a:gd name="T96" fmla="+- 0 11136 10913"/>
                              <a:gd name="T97" fmla="*/ T96 w 674"/>
                              <a:gd name="T98" fmla="+- 0 6882 6444"/>
                              <a:gd name="T99" fmla="*/ 6882 h 806"/>
                              <a:gd name="T100" fmla="+- 0 11129 10913"/>
                              <a:gd name="T101" fmla="*/ T100 w 674"/>
                              <a:gd name="T102" fmla="+- 0 6892 6444"/>
                              <a:gd name="T103" fmla="*/ 6892 h 806"/>
                              <a:gd name="T104" fmla="+- 0 11119 10913"/>
                              <a:gd name="T105" fmla="*/ T104 w 674"/>
                              <a:gd name="T106" fmla="+- 0 6897 6444"/>
                              <a:gd name="T107" fmla="*/ 6897 h 806"/>
                              <a:gd name="T108" fmla="+- 0 11104 10913"/>
                              <a:gd name="T109" fmla="*/ T108 w 674"/>
                              <a:gd name="T110" fmla="+- 0 6896 6444"/>
                              <a:gd name="T111" fmla="*/ 6896 h 806"/>
                              <a:gd name="T112" fmla="+- 0 11090 10913"/>
                              <a:gd name="T113" fmla="*/ T112 w 674"/>
                              <a:gd name="T114" fmla="+- 0 6892 6444"/>
                              <a:gd name="T115" fmla="*/ 6892 h 806"/>
                              <a:gd name="T116" fmla="+- 0 11077 10913"/>
                              <a:gd name="T117" fmla="*/ T116 w 674"/>
                              <a:gd name="T118" fmla="+- 0 6885 6444"/>
                              <a:gd name="T119" fmla="*/ 6885 h 806"/>
                              <a:gd name="T120" fmla="+- 0 11062 10913"/>
                              <a:gd name="T121" fmla="*/ T120 w 674"/>
                              <a:gd name="T122" fmla="+- 0 6878 6444"/>
                              <a:gd name="T123" fmla="*/ 6878 h 806"/>
                              <a:gd name="T124" fmla="+- 0 11047 10913"/>
                              <a:gd name="T125" fmla="*/ T124 w 674"/>
                              <a:gd name="T126" fmla="+- 0 6869 6444"/>
                              <a:gd name="T127" fmla="*/ 6869 h 806"/>
                              <a:gd name="T128" fmla="+- 0 11030 10913"/>
                              <a:gd name="T129" fmla="*/ T128 w 674"/>
                              <a:gd name="T130" fmla="+- 0 6862 6444"/>
                              <a:gd name="T131" fmla="*/ 6862 h 806"/>
                              <a:gd name="T132" fmla="+- 0 11012 10913"/>
                              <a:gd name="T133" fmla="*/ T132 w 674"/>
                              <a:gd name="T134" fmla="+- 0 6856 6444"/>
                              <a:gd name="T135" fmla="*/ 6856 h 806"/>
                              <a:gd name="T136" fmla="+- 0 10993 10913"/>
                              <a:gd name="T137" fmla="*/ T136 w 674"/>
                              <a:gd name="T138" fmla="+- 0 6855 6444"/>
                              <a:gd name="T139" fmla="*/ 6855 h 806"/>
                              <a:gd name="T140" fmla="+- 0 10961 10913"/>
                              <a:gd name="T141" fmla="*/ T140 w 674"/>
                              <a:gd name="T142" fmla="+- 0 6864 6444"/>
                              <a:gd name="T143" fmla="*/ 6864 h 806"/>
                              <a:gd name="T144" fmla="+- 0 10936 10913"/>
                              <a:gd name="T145" fmla="*/ T144 w 674"/>
                              <a:gd name="T146" fmla="+- 0 6884 6444"/>
                              <a:gd name="T147" fmla="*/ 6884 h 806"/>
                              <a:gd name="T148" fmla="+- 0 10919 10913"/>
                              <a:gd name="T149" fmla="*/ T148 w 674"/>
                              <a:gd name="T150" fmla="+- 0 6914 6444"/>
                              <a:gd name="T151" fmla="*/ 6914 h 806"/>
                              <a:gd name="T152" fmla="+- 0 10913 10913"/>
                              <a:gd name="T153" fmla="*/ T152 w 674"/>
                              <a:gd name="T154" fmla="+- 0 6951 6444"/>
                              <a:gd name="T155" fmla="*/ 6951 h 806"/>
                              <a:gd name="T156" fmla="+- 0 10914 10913"/>
                              <a:gd name="T157" fmla="*/ T156 w 674"/>
                              <a:gd name="T158" fmla="+- 0 6965 6444"/>
                              <a:gd name="T159" fmla="*/ 6965 h 806"/>
                              <a:gd name="T160" fmla="+- 0 10948 10913"/>
                              <a:gd name="T161" fmla="*/ T160 w 674"/>
                              <a:gd name="T162" fmla="+- 0 7038 6444"/>
                              <a:gd name="T163" fmla="*/ 7038 h 806"/>
                              <a:gd name="T164" fmla="+- 0 10988 10913"/>
                              <a:gd name="T165" fmla="*/ T164 w 674"/>
                              <a:gd name="T166" fmla="+- 0 7089 6444"/>
                              <a:gd name="T167" fmla="*/ 7089 h 806"/>
                              <a:gd name="T168" fmla="+- 0 11045 10913"/>
                              <a:gd name="T169" fmla="*/ T168 w 674"/>
                              <a:gd name="T170" fmla="+- 0 7146 6444"/>
                              <a:gd name="T171" fmla="*/ 7146 h 806"/>
                              <a:gd name="T172" fmla="+- 0 11117 10913"/>
                              <a:gd name="T173" fmla="*/ T172 w 674"/>
                              <a:gd name="T174" fmla="+- 0 7199 6444"/>
                              <a:gd name="T175" fmla="*/ 7199 h 806"/>
                              <a:gd name="T176" fmla="+- 0 11200 10913"/>
                              <a:gd name="T177" fmla="*/ T176 w 674"/>
                              <a:gd name="T178" fmla="+- 0 7237 6444"/>
                              <a:gd name="T179" fmla="*/ 7237 h 806"/>
                              <a:gd name="T180" fmla="+- 0 11274 10913"/>
                              <a:gd name="T181" fmla="*/ T180 w 674"/>
                              <a:gd name="T182" fmla="+- 0 7250 6444"/>
                              <a:gd name="T183" fmla="*/ 7250 h 806"/>
                              <a:gd name="T184" fmla="+- 0 11345 10913"/>
                              <a:gd name="T185" fmla="*/ T184 w 674"/>
                              <a:gd name="T186" fmla="+- 0 7246 6444"/>
                              <a:gd name="T187" fmla="*/ 7246 h 806"/>
                              <a:gd name="T188" fmla="+- 0 11412 10913"/>
                              <a:gd name="T189" fmla="*/ T188 w 674"/>
                              <a:gd name="T190" fmla="+- 0 7225 6444"/>
                              <a:gd name="T191" fmla="*/ 7225 h 806"/>
                              <a:gd name="T192" fmla="+- 0 11471 10913"/>
                              <a:gd name="T193" fmla="*/ T192 w 674"/>
                              <a:gd name="T194" fmla="+- 0 7188 6444"/>
                              <a:gd name="T195" fmla="*/ 7188 h 806"/>
                              <a:gd name="T196" fmla="+- 0 11521 10913"/>
                              <a:gd name="T197" fmla="*/ T196 w 674"/>
                              <a:gd name="T198" fmla="+- 0 7137 6444"/>
                              <a:gd name="T199" fmla="*/ 7137 h 806"/>
                              <a:gd name="T200" fmla="+- 0 11557 10913"/>
                              <a:gd name="T201" fmla="*/ T200 w 674"/>
                              <a:gd name="T202" fmla="+- 0 7076 6444"/>
                              <a:gd name="T203" fmla="*/ 7076 h 806"/>
                              <a:gd name="T204" fmla="+- 0 11579 10913"/>
                              <a:gd name="T205" fmla="*/ T204 w 674"/>
                              <a:gd name="T206" fmla="+- 0 7006 6444"/>
                              <a:gd name="T207" fmla="*/ 7006 h 806"/>
                              <a:gd name="T208" fmla="+- 0 11587 10913"/>
                              <a:gd name="T209" fmla="*/ T208 w 674"/>
                              <a:gd name="T210" fmla="+- 0 6931 6444"/>
                              <a:gd name="T211" fmla="*/ 6931 h 806"/>
                              <a:gd name="T212" fmla="+- 0 11587 10913"/>
                              <a:gd name="T213" fmla="*/ T212 w 674"/>
                              <a:gd name="T214" fmla="+- 0 6926 6444"/>
                              <a:gd name="T215" fmla="*/ 6926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66" y="397"/>
                                </a:lnTo>
                                <a:lnTo>
                                  <a:pt x="639" y="338"/>
                                </a:lnTo>
                                <a:lnTo>
                                  <a:pt x="579" y="301"/>
                                </a:lnTo>
                                <a:lnTo>
                                  <a:pt x="565" y="296"/>
                                </a:lnTo>
                                <a:lnTo>
                                  <a:pt x="555" y="289"/>
                                </a:lnTo>
                                <a:lnTo>
                                  <a:pt x="549" y="284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8"/>
                                </a:lnTo>
                                <a:lnTo>
                                  <a:pt x="467" y="237"/>
                                </a:lnTo>
                                <a:lnTo>
                                  <a:pt x="452" y="236"/>
                                </a:lnTo>
                                <a:lnTo>
                                  <a:pt x="439" y="236"/>
                                </a:lnTo>
                                <a:lnTo>
                                  <a:pt x="428" y="238"/>
                                </a:lnTo>
                                <a:lnTo>
                                  <a:pt x="424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392" y="31"/>
                                </a:lnTo>
                                <a:lnTo>
                                  <a:pt x="324" y="0"/>
                                </a:lnTo>
                                <a:lnTo>
                                  <a:pt x="287" y="9"/>
                                </a:lnTo>
                                <a:lnTo>
                                  <a:pt x="257" y="31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6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49" y="434"/>
                                </a:lnTo>
                                <a:lnTo>
                                  <a:pt x="134" y="425"/>
                                </a:lnTo>
                                <a:lnTo>
                                  <a:pt x="117" y="418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20"/>
                                </a:lnTo>
                                <a:lnTo>
                                  <a:pt x="23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7"/>
                                </a:lnTo>
                                <a:lnTo>
                                  <a:pt x="1" y="521"/>
                                </a:lnTo>
                                <a:lnTo>
                                  <a:pt x="35" y="594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3"/>
                                </a:lnTo>
                                <a:lnTo>
                                  <a:pt x="361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8" y="744"/>
                                </a:lnTo>
                                <a:lnTo>
                                  <a:pt x="608" y="693"/>
                                </a:lnTo>
                                <a:lnTo>
                                  <a:pt x="644" y="632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2" name="AutoShape 4"/>
                        <wps:cNvSpPr>
                          <a:spLocks/>
                        </wps:cNvSpPr>
                        <wps:spPr bwMode="auto">
                          <a:xfrm>
                            <a:off x="10913" y="6444"/>
                            <a:ext cx="674" cy="806"/>
                          </a:xfrm>
                          <a:custGeom>
                            <a:avLst/>
                            <a:gdLst>
                              <a:gd name="T0" fmla="+- 0 11584 10913"/>
                              <a:gd name="T1" fmla="*/ T0 w 674"/>
                              <a:gd name="T2" fmla="+- 0 6874 6444"/>
                              <a:gd name="T3" fmla="*/ 6874 h 806"/>
                              <a:gd name="T4" fmla="+- 0 11552 10913"/>
                              <a:gd name="T5" fmla="*/ T4 w 674"/>
                              <a:gd name="T6" fmla="+- 0 6782 6444"/>
                              <a:gd name="T7" fmla="*/ 6782 h 806"/>
                              <a:gd name="T8" fmla="+- 0 11492 10913"/>
                              <a:gd name="T9" fmla="*/ T8 w 674"/>
                              <a:gd name="T10" fmla="+- 0 6745 6444"/>
                              <a:gd name="T11" fmla="*/ 6745 h 806"/>
                              <a:gd name="T12" fmla="+- 0 11475 10913"/>
                              <a:gd name="T13" fmla="*/ T12 w 674"/>
                              <a:gd name="T14" fmla="+- 0 6737 6444"/>
                              <a:gd name="T15" fmla="*/ 6737 h 806"/>
                              <a:gd name="T16" fmla="+- 0 11444 10913"/>
                              <a:gd name="T17" fmla="*/ T16 w 674"/>
                              <a:gd name="T18" fmla="+- 0 6712 6444"/>
                              <a:gd name="T19" fmla="*/ 6712 h 806"/>
                              <a:gd name="T20" fmla="+- 0 11397 10913"/>
                              <a:gd name="T21" fmla="*/ T20 w 674"/>
                              <a:gd name="T22" fmla="+- 0 6685 6444"/>
                              <a:gd name="T23" fmla="*/ 6685 h 806"/>
                              <a:gd name="T24" fmla="+- 0 11352 10913"/>
                              <a:gd name="T25" fmla="*/ T24 w 674"/>
                              <a:gd name="T26" fmla="+- 0 6680 6444"/>
                              <a:gd name="T27" fmla="*/ 6680 h 806"/>
                              <a:gd name="T28" fmla="+- 0 11333 10913"/>
                              <a:gd name="T29" fmla="*/ T28 w 674"/>
                              <a:gd name="T30" fmla="+- 0 6682 6444"/>
                              <a:gd name="T31" fmla="*/ 6682 h 806"/>
                              <a:gd name="T32" fmla="+- 0 11305 10913"/>
                              <a:gd name="T33" fmla="*/ T32 w 674"/>
                              <a:gd name="T34" fmla="+- 0 6475 6444"/>
                              <a:gd name="T35" fmla="*/ 6475 h 806"/>
                              <a:gd name="T36" fmla="+- 0 11200 10913"/>
                              <a:gd name="T37" fmla="*/ T36 w 674"/>
                              <a:gd name="T38" fmla="+- 0 6453 6444"/>
                              <a:gd name="T39" fmla="*/ 6453 h 806"/>
                              <a:gd name="T40" fmla="+- 0 11142 10913"/>
                              <a:gd name="T41" fmla="*/ T40 w 674"/>
                              <a:gd name="T42" fmla="+- 0 6547 6444"/>
                              <a:gd name="T43" fmla="*/ 6547 h 806"/>
                              <a:gd name="T44" fmla="+- 0 11136 10913"/>
                              <a:gd name="T45" fmla="*/ T44 w 674"/>
                              <a:gd name="T46" fmla="+- 0 6882 6444"/>
                              <a:gd name="T47" fmla="*/ 6882 h 806"/>
                              <a:gd name="T48" fmla="+- 0 11104 10913"/>
                              <a:gd name="T49" fmla="*/ T48 w 674"/>
                              <a:gd name="T50" fmla="+- 0 6896 6444"/>
                              <a:gd name="T51" fmla="*/ 6896 h 806"/>
                              <a:gd name="T52" fmla="+- 0 11062 10913"/>
                              <a:gd name="T53" fmla="*/ T52 w 674"/>
                              <a:gd name="T54" fmla="+- 0 6878 6444"/>
                              <a:gd name="T55" fmla="*/ 6878 h 806"/>
                              <a:gd name="T56" fmla="+- 0 11012 10913"/>
                              <a:gd name="T57" fmla="*/ T56 w 674"/>
                              <a:gd name="T58" fmla="+- 0 6856 6444"/>
                              <a:gd name="T59" fmla="*/ 6856 h 806"/>
                              <a:gd name="T60" fmla="+- 0 10936 10913"/>
                              <a:gd name="T61" fmla="*/ T60 w 674"/>
                              <a:gd name="T62" fmla="+- 0 6884 6444"/>
                              <a:gd name="T63" fmla="*/ 6884 h 806"/>
                              <a:gd name="T64" fmla="+- 0 10914 10913"/>
                              <a:gd name="T65" fmla="*/ T64 w 674"/>
                              <a:gd name="T66" fmla="+- 0 6965 6444"/>
                              <a:gd name="T67" fmla="*/ 6965 h 806"/>
                              <a:gd name="T68" fmla="+- 0 10926 10913"/>
                              <a:gd name="T69" fmla="*/ T68 w 674"/>
                              <a:gd name="T70" fmla="+- 0 7005 6444"/>
                              <a:gd name="T71" fmla="*/ 7005 h 806"/>
                              <a:gd name="T72" fmla="+- 0 10977 10913"/>
                              <a:gd name="T73" fmla="*/ T72 w 674"/>
                              <a:gd name="T74" fmla="+- 0 6946 6444"/>
                              <a:gd name="T75" fmla="*/ 6946 h 806"/>
                              <a:gd name="T76" fmla="+- 0 11006 10913"/>
                              <a:gd name="T77" fmla="*/ T76 w 674"/>
                              <a:gd name="T78" fmla="+- 0 6923 6444"/>
                              <a:gd name="T79" fmla="*/ 6923 h 806"/>
                              <a:gd name="T80" fmla="+- 0 11051 10913"/>
                              <a:gd name="T81" fmla="*/ T80 w 674"/>
                              <a:gd name="T82" fmla="+- 0 6948 6444"/>
                              <a:gd name="T83" fmla="*/ 6948 h 806"/>
                              <a:gd name="T84" fmla="+- 0 11124 10913"/>
                              <a:gd name="T85" fmla="*/ T84 w 674"/>
                              <a:gd name="T86" fmla="+- 0 6965 6444"/>
                              <a:gd name="T87" fmla="*/ 6965 h 806"/>
                              <a:gd name="T88" fmla="+- 0 11199 10913"/>
                              <a:gd name="T89" fmla="*/ T88 w 674"/>
                              <a:gd name="T90" fmla="+- 0 6897 6444"/>
                              <a:gd name="T91" fmla="*/ 6897 h 806"/>
                              <a:gd name="T92" fmla="+- 0 11208 10913"/>
                              <a:gd name="T93" fmla="*/ T92 w 674"/>
                              <a:gd name="T94" fmla="+- 0 6534 6444"/>
                              <a:gd name="T95" fmla="*/ 6534 h 806"/>
                              <a:gd name="T96" fmla="+- 0 11237 10913"/>
                              <a:gd name="T97" fmla="*/ T96 w 674"/>
                              <a:gd name="T98" fmla="+- 0 6513 6444"/>
                              <a:gd name="T99" fmla="*/ 6513 h 806"/>
                              <a:gd name="T100" fmla="+- 0 11266 10913"/>
                              <a:gd name="T101" fmla="*/ T100 w 674"/>
                              <a:gd name="T102" fmla="+- 0 6534 6444"/>
                              <a:gd name="T103" fmla="*/ 6534 h 806"/>
                              <a:gd name="T104" fmla="+- 0 11286 10913"/>
                              <a:gd name="T105" fmla="*/ T104 w 674"/>
                              <a:gd name="T106" fmla="+- 0 6738 6444"/>
                              <a:gd name="T107" fmla="*/ 6738 h 806"/>
                              <a:gd name="T108" fmla="+- 0 11337 10913"/>
                              <a:gd name="T109" fmla="*/ T108 w 674"/>
                              <a:gd name="T110" fmla="+- 0 6750 6444"/>
                              <a:gd name="T111" fmla="*/ 6750 h 806"/>
                              <a:gd name="T112" fmla="+- 0 11367 10913"/>
                              <a:gd name="T113" fmla="*/ T112 w 674"/>
                              <a:gd name="T114" fmla="+- 0 6747 6444"/>
                              <a:gd name="T115" fmla="*/ 6747 h 806"/>
                              <a:gd name="T116" fmla="+- 0 11397 10913"/>
                              <a:gd name="T117" fmla="*/ T116 w 674"/>
                              <a:gd name="T118" fmla="+- 0 6760 6444"/>
                              <a:gd name="T119" fmla="*/ 6760 h 806"/>
                              <a:gd name="T120" fmla="+- 0 11423 10913"/>
                              <a:gd name="T121" fmla="*/ T120 w 674"/>
                              <a:gd name="T122" fmla="+- 0 6781 6444"/>
                              <a:gd name="T123" fmla="*/ 6781 h 806"/>
                              <a:gd name="T124" fmla="+- 0 11450 10913"/>
                              <a:gd name="T125" fmla="*/ T124 w 674"/>
                              <a:gd name="T126" fmla="+- 0 6802 6444"/>
                              <a:gd name="T127" fmla="*/ 6802 h 806"/>
                              <a:gd name="T128" fmla="+- 0 11486 10913"/>
                              <a:gd name="T129" fmla="*/ T128 w 674"/>
                              <a:gd name="T130" fmla="+- 0 6814 6444"/>
                              <a:gd name="T131" fmla="*/ 6814 h 806"/>
                              <a:gd name="T132" fmla="+- 0 11512 10913"/>
                              <a:gd name="T133" fmla="*/ T132 w 674"/>
                              <a:gd name="T134" fmla="+- 0 6840 6444"/>
                              <a:gd name="T135" fmla="*/ 6840 h 806"/>
                              <a:gd name="T136" fmla="+- 0 11523 10913"/>
                              <a:gd name="T137" fmla="*/ T136 w 674"/>
                              <a:gd name="T138" fmla="+- 0 6904 6444"/>
                              <a:gd name="T139" fmla="*/ 6904 h 806"/>
                              <a:gd name="T140" fmla="+- 0 11557 10913"/>
                              <a:gd name="T141" fmla="*/ T140 w 674"/>
                              <a:gd name="T142" fmla="+- 0 7076 6444"/>
                              <a:gd name="T143" fmla="*/ 7076 h 806"/>
                              <a:gd name="T144" fmla="+- 0 11587 10913"/>
                              <a:gd name="T145" fmla="*/ T144 w 674"/>
                              <a:gd name="T146" fmla="+- 0 6926 6444"/>
                              <a:gd name="T147" fmla="*/ 6926 h 806"/>
                              <a:gd name="T148" fmla="+- 0 11517 10913"/>
                              <a:gd name="T149" fmla="*/ T148 w 674"/>
                              <a:gd name="T150" fmla="+- 0 6990 6444"/>
                              <a:gd name="T151" fmla="*/ 6990 h 806"/>
                              <a:gd name="T152" fmla="+- 0 11433 10913"/>
                              <a:gd name="T153" fmla="*/ T152 w 674"/>
                              <a:gd name="T154" fmla="+- 0 7133 6444"/>
                              <a:gd name="T155" fmla="*/ 7133 h 806"/>
                              <a:gd name="T156" fmla="+- 0 11277 10913"/>
                              <a:gd name="T157" fmla="*/ T156 w 674"/>
                              <a:gd name="T158" fmla="+- 0 7182 6444"/>
                              <a:gd name="T159" fmla="*/ 7182 h 806"/>
                              <a:gd name="T160" fmla="+- 0 11057 10913"/>
                              <a:gd name="T161" fmla="*/ T160 w 674"/>
                              <a:gd name="T162" fmla="+- 0 7066 6444"/>
                              <a:gd name="T163" fmla="*/ 7066 h 806"/>
                              <a:gd name="T164" fmla="+- 0 10978 10913"/>
                              <a:gd name="T165" fmla="*/ T164 w 674"/>
                              <a:gd name="T166" fmla="+- 0 6965 6444"/>
                              <a:gd name="T167" fmla="*/ 6965 h 806"/>
                              <a:gd name="T168" fmla="+- 0 10988 10913"/>
                              <a:gd name="T169" fmla="*/ T168 w 674"/>
                              <a:gd name="T170" fmla="+- 0 7089 6444"/>
                              <a:gd name="T171" fmla="*/ 7089 h 806"/>
                              <a:gd name="T172" fmla="+- 0 11200 10913"/>
                              <a:gd name="T173" fmla="*/ T172 w 674"/>
                              <a:gd name="T174" fmla="+- 0 7237 6444"/>
                              <a:gd name="T175" fmla="*/ 7237 h 806"/>
                              <a:gd name="T176" fmla="+- 0 11345 10913"/>
                              <a:gd name="T177" fmla="*/ T176 w 674"/>
                              <a:gd name="T178" fmla="+- 0 7246 6444"/>
                              <a:gd name="T179" fmla="*/ 7246 h 806"/>
                              <a:gd name="T180" fmla="+- 0 11521 10913"/>
                              <a:gd name="T181" fmla="*/ T180 w 674"/>
                              <a:gd name="T182" fmla="+- 0 7137 6444"/>
                              <a:gd name="T183" fmla="*/ 713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74" y="460"/>
                                </a:lnTo>
                                <a:lnTo>
                                  <a:pt x="671" y="430"/>
                                </a:lnTo>
                                <a:lnTo>
                                  <a:pt x="666" y="397"/>
                                </a:lnTo>
                                <a:lnTo>
                                  <a:pt x="657" y="367"/>
                                </a:lnTo>
                                <a:lnTo>
                                  <a:pt x="639" y="338"/>
                                </a:lnTo>
                                <a:lnTo>
                                  <a:pt x="619" y="319"/>
                                </a:lnTo>
                                <a:lnTo>
                                  <a:pt x="598" y="307"/>
                                </a:lnTo>
                                <a:lnTo>
                                  <a:pt x="579" y="301"/>
                                </a:lnTo>
                                <a:lnTo>
                                  <a:pt x="572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9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8"/>
                                </a:lnTo>
                                <a:lnTo>
                                  <a:pt x="517" y="257"/>
                                </a:lnTo>
                                <a:lnTo>
                                  <a:pt x="502" y="248"/>
                                </a:lnTo>
                                <a:lnTo>
                                  <a:pt x="484" y="241"/>
                                </a:lnTo>
                                <a:lnTo>
                                  <a:pt x="467" y="237"/>
                                </a:lnTo>
                                <a:lnTo>
                                  <a:pt x="452" y="236"/>
                                </a:lnTo>
                                <a:lnTo>
                                  <a:pt x="439" y="236"/>
                                </a:lnTo>
                                <a:lnTo>
                                  <a:pt x="428" y="238"/>
                                </a:lnTo>
                                <a:lnTo>
                                  <a:pt x="424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2" y="31"/>
                                </a:lnTo>
                                <a:lnTo>
                                  <a:pt x="361" y="9"/>
                                </a:lnTo>
                                <a:lnTo>
                                  <a:pt x="324" y="0"/>
                                </a:lnTo>
                                <a:lnTo>
                                  <a:pt x="287" y="9"/>
                                </a:lnTo>
                                <a:lnTo>
                                  <a:pt x="257" y="31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6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49" y="434"/>
                                </a:lnTo>
                                <a:lnTo>
                                  <a:pt x="134" y="425"/>
                                </a:lnTo>
                                <a:lnTo>
                                  <a:pt x="117" y="418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20"/>
                                </a:lnTo>
                                <a:lnTo>
                                  <a:pt x="23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7"/>
                                </a:lnTo>
                                <a:lnTo>
                                  <a:pt x="1" y="521"/>
                                </a:lnTo>
                                <a:lnTo>
                                  <a:pt x="4" y="535"/>
                                </a:lnTo>
                                <a:lnTo>
                                  <a:pt x="8" y="548"/>
                                </a:lnTo>
                                <a:lnTo>
                                  <a:pt x="13" y="561"/>
                                </a:lnTo>
                                <a:lnTo>
                                  <a:pt x="35" y="594"/>
                                </a:lnTo>
                                <a:lnTo>
                                  <a:pt x="64" y="631"/>
                                </a:lnTo>
                                <a:lnTo>
                                  <a:pt x="64" y="502"/>
                                </a:lnTo>
                                <a:lnTo>
                                  <a:pt x="65" y="481"/>
                                </a:lnTo>
                                <a:lnTo>
                                  <a:pt x="84" y="479"/>
                                </a:lnTo>
                                <a:lnTo>
                                  <a:pt x="93" y="479"/>
                                </a:lnTo>
                                <a:lnTo>
                                  <a:pt x="106" y="486"/>
                                </a:lnTo>
                                <a:lnTo>
                                  <a:pt x="120" y="494"/>
                                </a:lnTo>
                                <a:lnTo>
                                  <a:pt x="138" y="504"/>
                                </a:lnTo>
                                <a:lnTo>
                                  <a:pt x="160" y="514"/>
                                </a:lnTo>
                                <a:lnTo>
                                  <a:pt x="184" y="520"/>
                                </a:lnTo>
                                <a:lnTo>
                                  <a:pt x="211" y="521"/>
                                </a:lnTo>
                                <a:lnTo>
                                  <a:pt x="244" y="510"/>
                                </a:lnTo>
                                <a:lnTo>
                                  <a:pt x="270" y="487"/>
                                </a:lnTo>
                                <a:lnTo>
                                  <a:pt x="286" y="453"/>
                                </a:lnTo>
                                <a:lnTo>
                                  <a:pt x="292" y="410"/>
                                </a:lnTo>
                                <a:lnTo>
                                  <a:pt x="292" y="103"/>
                                </a:lnTo>
                                <a:lnTo>
                                  <a:pt x="295" y="90"/>
                                </a:lnTo>
                                <a:lnTo>
                                  <a:pt x="302" y="79"/>
                                </a:lnTo>
                                <a:lnTo>
                                  <a:pt x="312" y="72"/>
                                </a:lnTo>
                                <a:lnTo>
                                  <a:pt x="324" y="69"/>
                                </a:lnTo>
                                <a:lnTo>
                                  <a:pt x="336" y="72"/>
                                </a:lnTo>
                                <a:lnTo>
                                  <a:pt x="347" y="79"/>
                                </a:lnTo>
                                <a:lnTo>
                                  <a:pt x="353" y="90"/>
                                </a:lnTo>
                                <a:lnTo>
                                  <a:pt x="356" y="103"/>
                                </a:lnTo>
                                <a:lnTo>
                                  <a:pt x="356" y="285"/>
                                </a:lnTo>
                                <a:lnTo>
                                  <a:pt x="373" y="294"/>
                                </a:lnTo>
                                <a:lnTo>
                                  <a:pt x="392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4" y="306"/>
                                </a:lnTo>
                                <a:lnTo>
                                  <a:pt x="435" y="305"/>
                                </a:lnTo>
                                <a:lnTo>
                                  <a:pt x="446" y="304"/>
                                </a:lnTo>
                                <a:lnTo>
                                  <a:pt x="454" y="303"/>
                                </a:lnTo>
                                <a:lnTo>
                                  <a:pt x="467" y="307"/>
                                </a:lnTo>
                                <a:lnTo>
                                  <a:pt x="476" y="311"/>
                                </a:lnTo>
                                <a:lnTo>
                                  <a:pt x="484" y="316"/>
                                </a:lnTo>
                                <a:lnTo>
                                  <a:pt x="493" y="323"/>
                                </a:lnTo>
                                <a:lnTo>
                                  <a:pt x="503" y="331"/>
                                </a:lnTo>
                                <a:lnTo>
                                  <a:pt x="510" y="337"/>
                                </a:lnTo>
                                <a:lnTo>
                                  <a:pt x="517" y="344"/>
                                </a:lnTo>
                                <a:lnTo>
                                  <a:pt x="526" y="350"/>
                                </a:lnTo>
                                <a:lnTo>
                                  <a:pt x="537" y="358"/>
                                </a:lnTo>
                                <a:lnTo>
                                  <a:pt x="550" y="362"/>
                                </a:lnTo>
                                <a:lnTo>
                                  <a:pt x="560" y="366"/>
                                </a:lnTo>
                                <a:lnTo>
                                  <a:pt x="573" y="370"/>
                                </a:lnTo>
                                <a:lnTo>
                                  <a:pt x="583" y="376"/>
                                </a:lnTo>
                                <a:lnTo>
                                  <a:pt x="592" y="384"/>
                                </a:lnTo>
                                <a:lnTo>
                                  <a:pt x="599" y="396"/>
                                </a:lnTo>
                                <a:lnTo>
                                  <a:pt x="604" y="414"/>
                                </a:lnTo>
                                <a:lnTo>
                                  <a:pt x="608" y="436"/>
                                </a:lnTo>
                                <a:lnTo>
                                  <a:pt x="610" y="460"/>
                                </a:lnTo>
                                <a:lnTo>
                                  <a:pt x="611" y="482"/>
                                </a:lnTo>
                                <a:lnTo>
                                  <a:pt x="611" y="688"/>
                                </a:lnTo>
                                <a:lnTo>
                                  <a:pt x="644" y="632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2"/>
                                </a:lnTo>
                                <a:close/>
                                <a:moveTo>
                                  <a:pt x="611" y="688"/>
                                </a:moveTo>
                                <a:lnTo>
                                  <a:pt x="611" y="486"/>
                                </a:lnTo>
                                <a:lnTo>
                                  <a:pt x="604" y="546"/>
                                </a:lnTo>
                                <a:lnTo>
                                  <a:pt x="587" y="601"/>
                                </a:lnTo>
                                <a:lnTo>
                                  <a:pt x="559" y="650"/>
                                </a:lnTo>
                                <a:lnTo>
                                  <a:pt x="520" y="689"/>
                                </a:lnTo>
                                <a:lnTo>
                                  <a:pt x="473" y="719"/>
                                </a:lnTo>
                                <a:lnTo>
                                  <a:pt x="420" y="735"/>
                                </a:lnTo>
                                <a:lnTo>
                                  <a:pt x="364" y="738"/>
                                </a:lnTo>
                                <a:lnTo>
                                  <a:pt x="304" y="727"/>
                                </a:lnTo>
                                <a:lnTo>
                                  <a:pt x="215" y="683"/>
                                </a:lnTo>
                                <a:lnTo>
                                  <a:pt x="144" y="622"/>
                                </a:lnTo>
                                <a:lnTo>
                                  <a:pt x="93" y="564"/>
                                </a:lnTo>
                                <a:lnTo>
                                  <a:pt x="69" y="528"/>
                                </a:lnTo>
                                <a:lnTo>
                                  <a:pt x="65" y="521"/>
                                </a:lnTo>
                                <a:lnTo>
                                  <a:pt x="64" y="514"/>
                                </a:lnTo>
                                <a:lnTo>
                                  <a:pt x="64" y="631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3"/>
                                </a:lnTo>
                                <a:lnTo>
                                  <a:pt x="361" y="806"/>
                                </a:lnTo>
                                <a:lnTo>
                                  <a:pt x="364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8" y="744"/>
                                </a:lnTo>
                                <a:lnTo>
                                  <a:pt x="608" y="693"/>
                                </a:lnTo>
                                <a:lnTo>
                                  <a:pt x="611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3" name="AutoShape 3"/>
                        <wps:cNvSpPr>
                          <a:spLocks/>
                        </wps:cNvSpPr>
                        <wps:spPr bwMode="auto">
                          <a:xfrm>
                            <a:off x="10814" y="5436"/>
                            <a:ext cx="873" cy="874"/>
                          </a:xfrm>
                          <a:custGeom>
                            <a:avLst/>
                            <a:gdLst>
                              <a:gd name="T0" fmla="+- 0 11473 10814"/>
                              <a:gd name="T1" fmla="*/ T0 w 873"/>
                              <a:gd name="T2" fmla="+- 0 5694 5437"/>
                              <a:gd name="T3" fmla="*/ 5694 h 874"/>
                              <a:gd name="T4" fmla="+- 0 11409 10814"/>
                              <a:gd name="T5" fmla="*/ T4 w 873"/>
                              <a:gd name="T6" fmla="+- 0 5562 5437"/>
                              <a:gd name="T7" fmla="*/ 5562 h 874"/>
                              <a:gd name="T8" fmla="+- 0 11295 10814"/>
                              <a:gd name="T9" fmla="*/ T8 w 873"/>
                              <a:gd name="T10" fmla="+- 0 5471 5437"/>
                              <a:gd name="T11" fmla="*/ 5471 h 874"/>
                              <a:gd name="T12" fmla="+- 0 11148 10814"/>
                              <a:gd name="T13" fmla="*/ T12 w 873"/>
                              <a:gd name="T14" fmla="+- 0 5437 5437"/>
                              <a:gd name="T15" fmla="*/ 5437 h 874"/>
                              <a:gd name="T16" fmla="+- 0 11001 10814"/>
                              <a:gd name="T17" fmla="*/ T16 w 873"/>
                              <a:gd name="T18" fmla="+- 0 5471 5437"/>
                              <a:gd name="T19" fmla="*/ 5471 h 874"/>
                              <a:gd name="T20" fmla="+- 0 10887 10814"/>
                              <a:gd name="T21" fmla="*/ T20 w 873"/>
                              <a:gd name="T22" fmla="+- 0 5562 5437"/>
                              <a:gd name="T23" fmla="*/ 5562 h 874"/>
                              <a:gd name="T24" fmla="+- 0 10823 10814"/>
                              <a:gd name="T25" fmla="*/ T24 w 873"/>
                              <a:gd name="T26" fmla="+- 0 5694 5437"/>
                              <a:gd name="T27" fmla="*/ 5694 h 874"/>
                              <a:gd name="T28" fmla="+- 0 10823 10814"/>
                              <a:gd name="T29" fmla="*/ T28 w 873"/>
                              <a:gd name="T30" fmla="+- 0 5847 5437"/>
                              <a:gd name="T31" fmla="*/ 5847 h 874"/>
                              <a:gd name="T32" fmla="+- 0 10887 10814"/>
                              <a:gd name="T33" fmla="*/ T32 w 873"/>
                              <a:gd name="T34" fmla="+- 0 5979 5437"/>
                              <a:gd name="T35" fmla="*/ 5979 h 874"/>
                              <a:gd name="T36" fmla="+- 0 10948 10814"/>
                              <a:gd name="T37" fmla="*/ T36 w 873"/>
                              <a:gd name="T38" fmla="+- 0 6036 5437"/>
                              <a:gd name="T39" fmla="*/ 6036 h 874"/>
                              <a:gd name="T40" fmla="+- 0 10963 10814"/>
                              <a:gd name="T41" fmla="*/ T40 w 873"/>
                              <a:gd name="T42" fmla="+- 0 5692 5437"/>
                              <a:gd name="T43" fmla="*/ 5692 h 874"/>
                              <a:gd name="T44" fmla="+- 0 11070 10814"/>
                              <a:gd name="T45" fmla="*/ T44 w 873"/>
                              <a:gd name="T46" fmla="+- 0 5586 5437"/>
                              <a:gd name="T47" fmla="*/ 5586 h 874"/>
                              <a:gd name="T48" fmla="+- 0 11226 10814"/>
                              <a:gd name="T49" fmla="*/ T48 w 873"/>
                              <a:gd name="T50" fmla="+- 0 5586 5437"/>
                              <a:gd name="T51" fmla="*/ 5586 h 874"/>
                              <a:gd name="T52" fmla="+- 0 11333 10814"/>
                              <a:gd name="T53" fmla="*/ T52 w 873"/>
                              <a:gd name="T54" fmla="+- 0 5692 5437"/>
                              <a:gd name="T55" fmla="*/ 5692 h 874"/>
                              <a:gd name="T56" fmla="+- 0 11348 10814"/>
                              <a:gd name="T57" fmla="*/ T56 w 873"/>
                              <a:gd name="T58" fmla="+- 0 6036 5437"/>
                              <a:gd name="T59" fmla="*/ 6036 h 874"/>
                              <a:gd name="T60" fmla="+- 0 11398 10814"/>
                              <a:gd name="T61" fmla="*/ T60 w 873"/>
                              <a:gd name="T62" fmla="+- 0 6062 5437"/>
                              <a:gd name="T63" fmla="*/ 6062 h 874"/>
                              <a:gd name="T64" fmla="+- 0 11411 10814"/>
                              <a:gd name="T65" fmla="*/ T64 w 873"/>
                              <a:gd name="T66" fmla="+- 0 6155 5437"/>
                              <a:gd name="T67" fmla="*/ 6155 h 874"/>
                              <a:gd name="T68" fmla="+- 0 11441 10814"/>
                              <a:gd name="T69" fmla="*/ T68 w 873"/>
                              <a:gd name="T70" fmla="+- 0 5931 5437"/>
                              <a:gd name="T71" fmla="*/ 5931 h 874"/>
                              <a:gd name="T72" fmla="+- 0 11477 10814"/>
                              <a:gd name="T73" fmla="*/ T72 w 873"/>
                              <a:gd name="T74" fmla="+- 0 5827 5437"/>
                              <a:gd name="T75" fmla="*/ 5827 h 874"/>
                              <a:gd name="T76" fmla="+- 0 11348 10814"/>
                              <a:gd name="T77" fmla="*/ T76 w 873"/>
                              <a:gd name="T78" fmla="+- 0 6036 5437"/>
                              <a:gd name="T79" fmla="*/ 6036 h 874"/>
                              <a:gd name="T80" fmla="+- 0 11333 10814"/>
                              <a:gd name="T81" fmla="*/ T80 w 873"/>
                              <a:gd name="T82" fmla="+- 0 5848 5437"/>
                              <a:gd name="T83" fmla="*/ 5848 h 874"/>
                              <a:gd name="T84" fmla="+- 0 11226 10814"/>
                              <a:gd name="T85" fmla="*/ T84 w 873"/>
                              <a:gd name="T86" fmla="+- 0 5955 5437"/>
                              <a:gd name="T87" fmla="*/ 5955 h 874"/>
                              <a:gd name="T88" fmla="+- 0 11070 10814"/>
                              <a:gd name="T89" fmla="*/ T88 w 873"/>
                              <a:gd name="T90" fmla="+- 0 5955 5437"/>
                              <a:gd name="T91" fmla="*/ 5955 h 874"/>
                              <a:gd name="T92" fmla="+- 0 10963 10814"/>
                              <a:gd name="T93" fmla="*/ T92 w 873"/>
                              <a:gd name="T94" fmla="+- 0 5848 5437"/>
                              <a:gd name="T95" fmla="*/ 5848 h 874"/>
                              <a:gd name="T96" fmla="+- 0 10948 10814"/>
                              <a:gd name="T97" fmla="*/ T96 w 873"/>
                              <a:gd name="T98" fmla="+- 0 6036 5437"/>
                              <a:gd name="T99" fmla="*/ 6036 h 874"/>
                              <a:gd name="T100" fmla="+- 0 11071 10814"/>
                              <a:gd name="T101" fmla="*/ T100 w 873"/>
                              <a:gd name="T102" fmla="+- 0 6096 5437"/>
                              <a:gd name="T103" fmla="*/ 6096 h 874"/>
                              <a:gd name="T104" fmla="+- 0 11208 10814"/>
                              <a:gd name="T105" fmla="*/ T104 w 873"/>
                              <a:gd name="T106" fmla="+- 0 6099 5437"/>
                              <a:gd name="T107" fmla="*/ 6099 h 874"/>
                              <a:gd name="T108" fmla="+- 0 11316 10814"/>
                              <a:gd name="T109" fmla="*/ T108 w 873"/>
                              <a:gd name="T110" fmla="+- 0 6059 5437"/>
                              <a:gd name="T111" fmla="*/ 6059 h 874"/>
                              <a:gd name="T112" fmla="+- 0 11686 10814"/>
                              <a:gd name="T113" fmla="*/ T112 w 873"/>
                              <a:gd name="T114" fmla="+- 0 6259 5437"/>
                              <a:gd name="T115" fmla="*/ 6259 h 874"/>
                              <a:gd name="T116" fmla="+- 0 11514 10814"/>
                              <a:gd name="T117" fmla="*/ T116 w 873"/>
                              <a:gd name="T118" fmla="+- 0 6020 5437"/>
                              <a:gd name="T119" fmla="*/ 6020 h 874"/>
                              <a:gd name="T120" fmla="+- 0 11411 10814"/>
                              <a:gd name="T121" fmla="*/ T120 w 873"/>
                              <a:gd name="T122" fmla="+- 0 5976 5437"/>
                              <a:gd name="T123" fmla="*/ 5976 h 874"/>
                              <a:gd name="T124" fmla="+- 0 11581 10814"/>
                              <a:gd name="T125" fmla="*/ T124 w 873"/>
                              <a:gd name="T126" fmla="+- 0 6310 5437"/>
                              <a:gd name="T127" fmla="*/ 6310 h 874"/>
                              <a:gd name="T128" fmla="+- 0 11686 10814"/>
                              <a:gd name="T129" fmla="*/ T128 w 873"/>
                              <a:gd name="T130" fmla="+- 0 6259 5437"/>
                              <a:gd name="T131" fmla="*/ 6259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73" h="874">
                                <a:moveTo>
                                  <a:pt x="668" y="333"/>
                                </a:moveTo>
                                <a:lnTo>
                                  <a:pt x="659" y="257"/>
                                </a:lnTo>
                                <a:lnTo>
                                  <a:pt x="634" y="187"/>
                                </a:lnTo>
                                <a:lnTo>
                                  <a:pt x="595" y="125"/>
                                </a:lnTo>
                                <a:lnTo>
                                  <a:pt x="543" y="73"/>
                                </a:lnTo>
                                <a:lnTo>
                                  <a:pt x="481" y="34"/>
                                </a:lnTo>
                                <a:lnTo>
                                  <a:pt x="411" y="8"/>
                                </a:lnTo>
                                <a:lnTo>
                                  <a:pt x="334" y="0"/>
                                </a:lnTo>
                                <a:lnTo>
                                  <a:pt x="257" y="8"/>
                                </a:lnTo>
                                <a:lnTo>
                                  <a:pt x="187" y="34"/>
                                </a:lnTo>
                                <a:lnTo>
                                  <a:pt x="125" y="73"/>
                                </a:lnTo>
                                <a:lnTo>
                                  <a:pt x="73" y="125"/>
                                </a:lnTo>
                                <a:lnTo>
                                  <a:pt x="34" y="187"/>
                                </a:lnTo>
                                <a:lnTo>
                                  <a:pt x="9" y="257"/>
                                </a:lnTo>
                                <a:lnTo>
                                  <a:pt x="0" y="333"/>
                                </a:lnTo>
                                <a:lnTo>
                                  <a:pt x="9" y="410"/>
                                </a:lnTo>
                                <a:lnTo>
                                  <a:pt x="34" y="480"/>
                                </a:lnTo>
                                <a:lnTo>
                                  <a:pt x="73" y="542"/>
                                </a:lnTo>
                                <a:lnTo>
                                  <a:pt x="125" y="594"/>
                                </a:lnTo>
                                <a:lnTo>
                                  <a:pt x="134" y="599"/>
                                </a:lnTo>
                                <a:lnTo>
                                  <a:pt x="134" y="333"/>
                                </a:lnTo>
                                <a:lnTo>
                                  <a:pt x="149" y="255"/>
                                </a:lnTo>
                                <a:lnTo>
                                  <a:pt x="192" y="192"/>
                                </a:lnTo>
                                <a:lnTo>
                                  <a:pt x="256" y="149"/>
                                </a:lnTo>
                                <a:lnTo>
                                  <a:pt x="334" y="133"/>
                                </a:lnTo>
                                <a:lnTo>
                                  <a:pt x="412" y="149"/>
                                </a:lnTo>
                                <a:lnTo>
                                  <a:pt x="476" y="192"/>
                                </a:lnTo>
                                <a:lnTo>
                                  <a:pt x="519" y="255"/>
                                </a:lnTo>
                                <a:lnTo>
                                  <a:pt x="534" y="333"/>
                                </a:lnTo>
                                <a:lnTo>
                                  <a:pt x="534" y="599"/>
                                </a:lnTo>
                                <a:lnTo>
                                  <a:pt x="549" y="589"/>
                                </a:lnTo>
                                <a:lnTo>
                                  <a:pt x="584" y="625"/>
                                </a:lnTo>
                                <a:lnTo>
                                  <a:pt x="584" y="706"/>
                                </a:lnTo>
                                <a:lnTo>
                                  <a:pt x="597" y="718"/>
                                </a:lnTo>
                                <a:lnTo>
                                  <a:pt x="597" y="539"/>
                                </a:lnTo>
                                <a:lnTo>
                                  <a:pt x="627" y="494"/>
                                </a:lnTo>
                                <a:lnTo>
                                  <a:pt x="649" y="444"/>
                                </a:lnTo>
                                <a:lnTo>
                                  <a:pt x="663" y="390"/>
                                </a:lnTo>
                                <a:lnTo>
                                  <a:pt x="668" y="333"/>
                                </a:lnTo>
                                <a:close/>
                                <a:moveTo>
                                  <a:pt x="534" y="599"/>
                                </a:moveTo>
                                <a:lnTo>
                                  <a:pt x="534" y="333"/>
                                </a:lnTo>
                                <a:lnTo>
                                  <a:pt x="519" y="411"/>
                                </a:lnTo>
                                <a:lnTo>
                                  <a:pt x="476" y="475"/>
                                </a:lnTo>
                                <a:lnTo>
                                  <a:pt x="412" y="518"/>
                                </a:lnTo>
                                <a:lnTo>
                                  <a:pt x="334" y="534"/>
                                </a:lnTo>
                                <a:lnTo>
                                  <a:pt x="256" y="518"/>
                                </a:lnTo>
                                <a:lnTo>
                                  <a:pt x="192" y="475"/>
                                </a:lnTo>
                                <a:lnTo>
                                  <a:pt x="149" y="411"/>
                                </a:lnTo>
                                <a:lnTo>
                                  <a:pt x="134" y="333"/>
                                </a:lnTo>
                                <a:lnTo>
                                  <a:pt x="134" y="599"/>
                                </a:lnTo>
                                <a:lnTo>
                                  <a:pt x="187" y="634"/>
                                </a:lnTo>
                                <a:lnTo>
                                  <a:pt x="257" y="659"/>
                                </a:lnTo>
                                <a:lnTo>
                                  <a:pt x="334" y="668"/>
                                </a:lnTo>
                                <a:lnTo>
                                  <a:pt x="394" y="662"/>
                                </a:lnTo>
                                <a:lnTo>
                                  <a:pt x="450" y="647"/>
                                </a:lnTo>
                                <a:lnTo>
                                  <a:pt x="502" y="622"/>
                                </a:lnTo>
                                <a:lnTo>
                                  <a:pt x="534" y="599"/>
                                </a:lnTo>
                                <a:close/>
                                <a:moveTo>
                                  <a:pt x="872" y="822"/>
                                </a:moveTo>
                                <a:lnTo>
                                  <a:pt x="872" y="748"/>
                                </a:lnTo>
                                <a:lnTo>
                                  <a:pt x="700" y="583"/>
                                </a:lnTo>
                                <a:lnTo>
                                  <a:pt x="634" y="583"/>
                                </a:lnTo>
                                <a:lnTo>
                                  <a:pt x="597" y="539"/>
                                </a:lnTo>
                                <a:lnTo>
                                  <a:pt x="597" y="718"/>
                                </a:lnTo>
                                <a:lnTo>
                                  <a:pt x="767" y="873"/>
                                </a:lnTo>
                                <a:lnTo>
                                  <a:pt x="818" y="873"/>
                                </a:lnTo>
                                <a:lnTo>
                                  <a:pt x="872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6B9C6" id="Group 4524" o:spid="_x0000_s1026" style="position:absolute;margin-left:520.55pt;margin-top:213.9pt;width:100.8pt;height:350.55pt;z-index:253454848;mso-wrap-distance-left:0;mso-wrap-distance-right:0;mso-position-horizontal-relative:page;mso-position-vertical-relative:page" coordorigin="10242,239" coordsize="2016,701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">
                <v:shape id="Freeform 10" o:spid="_x0000_s1027" style="position:absolute;left:10241;top:239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" path="m2016,3762r,-3451l2007,240r-23,-66l1947,117,1899,69,1841,32,1776,9,1705,,310,,239,9,174,32,116,69,68,117,31,174,8,240,,311,,3762r8,71l31,3899r37,57l116,4005r58,36l239,4065r71,8l1705,4073r71,-8l1841,4041r58,-36l1947,3956r37,-57l2007,3833r9,-71xe" fillcolor="#d1d3d4" stroked="f">
                  <v:path arrowok="t" o:connecttype="custom" o:connectlocs="2016,4001;2016,550;2007,479;1984,413;1947,356;1899,308;1841,271;1776,248;1705,239;310,239;239,248;174,271;116,308;68,356;31,413;8,479;0,550;0,4001;8,4072;31,4138;68,4195;116,4244;174,4280;239,4304;310,4312;1705,4312;1776,4304;1841,4280;1899,4244;1947,4195;1984,4138;2007,4072;2016,4001" o:connectangles="0,0,0,0,0,0,0,0,0,0,0,0,0,0,0,0,0,0,0,0,0,0,0,0,0,0,0,0,0,0,0,0,0"/>
                </v:shape>
                <v:shape id="Picture 9" o:spid="_x0000_s1028" type="#_x0000_t75" style="position:absolute;left:10334;top:646;width:1832;height:3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">
                  <v:imagedata r:id="rId387" o:title=""/>
                  <v:path arrowok="t"/>
                  <o:lock v:ext="edit" aspectratio="f"/>
                </v:shape>
                <v:shape id="Picture 8" o:spid="_x0000_s1029" type="#_x0000_t75" style="position:absolute;left:11829;top:3556;width:368;height:3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">
                  <v:imagedata r:id="rId388" o:title=""/>
                  <v:path arrowok="t"/>
                  <o:lock v:ext="edit" aspectratio="f"/>
                </v:shape>
                <v:shape id="Freeform 7" o:spid="_x0000_s1030" style="position:absolute;left:11579;top:3899;width:442;height:1194;visibility:visible;mso-wrap-style:square;v-text-anchor:top" coordsize="442,1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" path="m441,6l426,,,1158r97,36l441,6xe" fillcolor="#ee3e75" stroked="f">
                  <v:path arrowok="t" o:connecttype="custom" o:connectlocs="441,3905;426,3899;0,5057;97,5093;441,3905" o:connectangles="0,0,0,0,0"/>
                </v:shape>
                <v:shape id="Freeform 6" o:spid="_x0000_s1031" style="position:absolute;left:10333;top:4956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" path="m1834,917r-3,-75l1822,768r-15,-71l1787,627r-25,-67l1732,496r-35,-62l1657,376r-44,-55l1565,269r-51,-48l1459,177r-59,-39l1339,103,1274,72,1207,47,1138,27,1066,12,992,3,917,,842,3r-73,9l697,27,627,47,560,72r-64,31l434,138r-58,39l321,221r-52,48l221,321r-44,55l138,434r-35,62l73,560,47,627,27,697,12,768,4,842,,917r4,75l12,1066r15,71l47,1207r26,67l103,1338r35,62l177,1459r44,55l269,1565r52,48l376,1657r58,40l496,1732r64,30l627,1787r70,20l769,1822r73,9l917,1834r75,-3l1066,1822r72,-15l1207,1787r67,-25l1339,1732r61,-35l1459,1657r55,-44l1565,1565r48,-51l1657,1459r40,-59l1732,1338r30,-64l1787,1207r20,-70l1822,1066r9,-74l1834,917xe" fillcolor="#b2b7ba" stroked="f">
                  <v:path arrowok="t" o:connecttype="custom" o:connectlocs="1831,5798;1807,5653;1762,5516;1697,5390;1613,5277;1514,5177;1400,5094;1274,5028;1138,4983;992,4959;842,4959;697,4983;560,5028;434,5094;321,5177;221,5277;138,5390;73,5516;27,5653;4,5798;4,5948;27,6093;73,6230;138,6356;221,6470;321,6569;434,6653;560,6718;697,6763;842,6787;992,6787;1138,6763;1274,6718;1400,6653;1514,6569;1613,6470;1697,6356;1762,6230;1807,6093;1831,5948" o:connectangles="0,0,0,0,0,0,0,0,0,0,0,0,0,0,0,0,0,0,0,0,0,0,0,0,0,0,0,0,0,0,0,0,0,0,0,0,0,0,0,0"/>
                </v:shape>
                <v:shape id="Freeform 5" o:spid="_x0000_s1032" style="position:absolute;left:10913;top:6444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" path="m674,482r-8,-85l639,338,579,301r-14,-5l555,289r-6,-5l543,278,531,268,467,237r-15,-1l439,236r-11,2l424,238r-4,l420,103,392,31,324,,287,9,257,31,236,63r-7,40l229,410r-2,14l223,438r-7,10l206,453r-15,-1l177,448r-13,-7l149,434r-15,-9l117,418,99,412,80,411r-32,9l23,440,6,470,,507r1,14l35,594r40,51l132,702r72,53l287,793r74,13l432,802r67,-21l558,744r50,-51l644,632r22,-70l674,487r,-5xe" stroked="f">
                  <v:path arrowok="t" o:connecttype="custom" o:connectlocs="674,6926;666,6841;639,6782;579,6745;565,6740;555,6733;549,6728;543,6722;531,6712;467,6681;452,6680;439,6680;428,6682;424,6682;420,6682;420,6547;392,6475;324,6444;287,6453;257,6475;236,6507;229,6547;229,6854;227,6868;223,6882;216,6892;206,6897;191,6896;177,6892;164,6885;149,6878;134,6869;117,6862;99,6856;80,6855;48,6864;23,6884;6,6914;0,6951;1,6965;35,7038;75,7089;132,7146;204,7199;287,7237;361,7250;432,7246;499,7225;558,7188;608,7137;644,7076;666,7006;674,6931;674,6926" o:connectangles="0,0,0,0,0,0,0,0,0,0,0,0,0,0,0,0,0,0,0,0,0,0,0,0,0,0,0,0,0,0,0,0,0,0,0,0,0,0,0,0,0,0,0,0,0,0,0,0,0,0,0,0,0,0"/>
                </v:shape>
                <v:shape id="AutoShape 4" o:spid="_x0000_s1033" style="position:absolute;left:10913;top:6444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" path="m674,482r,-22l671,430r-5,-33l657,367,639,338,619,319,598,307r-19,-6l572,298r-7,-2l562,293r-7,-4l543,278,531,268,517,257r-15,-9l484,241r-17,-4l452,236r-13,l428,238r-4,l420,238r,-135l412,63,392,31,361,9,324,,287,9,257,31,236,63r-7,40l229,410r-2,14l223,438r-7,10l206,453r-15,-1l177,448r-13,-7l149,434r-15,-9l117,418,99,412,80,411r-32,9l23,440,6,470,,507r1,14l4,535r4,13l13,561r22,33l64,631r,-129l65,481r19,-2l93,479r13,7l120,494r18,10l160,514r24,6l211,521r33,-11l270,487r16,-34l292,410r,-307l295,90r7,-11l312,72r12,-3l336,72r11,7l353,90r3,13l356,285r17,9l392,303r16,3l424,306r11,-1l446,304r8,-1l467,307r9,4l484,316r9,7l503,331r7,6l517,344r9,6l537,358r13,4l560,366r13,4l583,376r9,8l599,396r5,18l608,436r2,24l611,482r,206l644,632r22,-70l674,487r,-5xm611,688r,-202l604,546r-17,55l559,650r-39,39l473,719r-53,16l364,738,304,727,215,683,144,622,93,564,69,528r-4,-7l64,514r,117l75,645r57,57l204,755r83,38l361,806r3,l432,802r67,-21l558,744r50,-51l611,688xe" fillcolor="#231f20" stroked="f">
                  <v:path arrowok="t" o:connecttype="custom" o:connectlocs="671,6874;639,6782;579,6745;562,6737;531,6712;484,6685;439,6680;420,6682;392,6475;287,6453;229,6547;223,6882;191,6896;149,6878;99,6856;23,6884;1,6965;13,7005;64,6946;93,6923;138,6948;211,6965;286,6897;295,6534;324,6513;353,6534;373,6738;424,6750;454,6747;484,6760;510,6781;537,6802;573,6814;599,6840;610,6904;644,7076;674,6926;604,6990;520,7133;364,7182;144,7066;65,6965;75,7089;287,7237;432,7246;608,7137" o:connectangles="0,0,0,0,0,0,0,0,0,0,0,0,0,0,0,0,0,0,0,0,0,0,0,0,0,0,0,0,0,0,0,0,0,0,0,0,0,0,0,0,0,0,0,0,0,0"/>
                </v:shape>
                <v:shape id="AutoShape 3" o:spid="_x0000_s1034" style="position:absolute;left:10814;top:5436;width:873;height:874;visibility:visible;mso-wrap-style:square;v-text-anchor:top" coordsize="873,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" path="m668,333r-9,-76l634,187,595,125,543,73,481,34,411,8,334,,257,8,187,34,125,73,73,125,34,187,9,257,,333r9,77l34,480r39,62l125,594r9,5l134,333r15,-78l192,192r64,-43l334,133r78,16l476,192r43,63l534,333r,266l549,589r35,36l584,706r13,12l597,539r30,-45l649,444r14,-54l668,333xm534,599r,-266l519,411r-43,64l412,518r-78,16l256,518,192,475,149,411,134,333r,266l187,634r70,25l334,668r60,-6l450,647r52,-25l534,599xm872,822r,-74l700,583r-66,l597,539r,179l767,873r51,l872,822xe" fillcolor="#313536" stroked="f">
                  <v:path arrowok="t" o:connecttype="custom" o:connectlocs="659,5694;595,5562;481,5471;334,5437;187,5471;73,5562;9,5694;9,5847;73,5979;134,6036;149,5692;256,5586;412,5586;519,5692;534,6036;584,6062;597,6155;627,5931;663,5827;534,6036;519,5848;412,5955;256,5955;149,5848;134,6036;257,6096;394,6099;502,6059;872,6259;700,6020;597,5976;767,6310;872,6259" o:connectangles="0,0,0,0,0,0,0,0,0,0,0,0,0,0,0,0,0,0,0,0,0,0,0,0,0,0,0,0,0,0,0,0,0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44608" behindDoc="0" locked="0" layoutInCell="1" allowOverlap="1" wp14:anchorId="798DB5C4" wp14:editId="3E2862CE">
                <wp:simplePos x="0" y="0"/>
                <wp:positionH relativeFrom="page">
                  <wp:posOffset>8354060</wp:posOffset>
                </wp:positionH>
                <wp:positionV relativeFrom="page">
                  <wp:posOffset>2722245</wp:posOffset>
                </wp:positionV>
                <wp:extent cx="1280160" cy="4451985"/>
                <wp:effectExtent l="0" t="0" r="2540" b="5715"/>
                <wp:wrapNone/>
                <wp:docPr id="448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13075" y="4111"/>
                          <a:chExt cx="2016" cy="7011"/>
                        </a:xfrm>
                      </wpg:grpSpPr>
                      <wps:wsp>
                        <wps:cNvPr id="4485" name="Freeform 57"/>
                        <wps:cNvSpPr>
                          <a:spLocks/>
                        </wps:cNvSpPr>
                        <wps:spPr bwMode="auto">
                          <a:xfrm>
                            <a:off x="13074" y="4111"/>
                            <a:ext cx="2016" cy="4073"/>
                          </a:xfrm>
                          <a:custGeom>
                            <a:avLst/>
                            <a:gdLst>
                              <a:gd name="T0" fmla="+- 0 15091 13075"/>
                              <a:gd name="T1" fmla="*/ T0 w 2016"/>
                              <a:gd name="T2" fmla="+- 0 7873 4111"/>
                              <a:gd name="T3" fmla="*/ 7873 h 4073"/>
                              <a:gd name="T4" fmla="+- 0 15091 13075"/>
                              <a:gd name="T5" fmla="*/ T4 w 2016"/>
                              <a:gd name="T6" fmla="+- 0 4422 4111"/>
                              <a:gd name="T7" fmla="*/ 4422 h 4073"/>
                              <a:gd name="T8" fmla="+- 0 15082 13075"/>
                              <a:gd name="T9" fmla="*/ T8 w 2016"/>
                              <a:gd name="T10" fmla="+- 0 4350 4111"/>
                              <a:gd name="T11" fmla="*/ 4350 h 4073"/>
                              <a:gd name="T12" fmla="+- 0 15059 13075"/>
                              <a:gd name="T13" fmla="*/ T12 w 2016"/>
                              <a:gd name="T14" fmla="+- 0 4285 4111"/>
                              <a:gd name="T15" fmla="*/ 4285 h 4073"/>
                              <a:gd name="T16" fmla="+- 0 15022 13075"/>
                              <a:gd name="T17" fmla="*/ T16 w 2016"/>
                              <a:gd name="T18" fmla="+- 0 4227 4111"/>
                              <a:gd name="T19" fmla="*/ 4227 h 4073"/>
                              <a:gd name="T20" fmla="+- 0 14974 13075"/>
                              <a:gd name="T21" fmla="*/ T20 w 2016"/>
                              <a:gd name="T22" fmla="+- 0 4179 4111"/>
                              <a:gd name="T23" fmla="*/ 4179 h 4073"/>
                              <a:gd name="T24" fmla="+- 0 14917 13075"/>
                              <a:gd name="T25" fmla="*/ T24 w 2016"/>
                              <a:gd name="T26" fmla="+- 0 4143 4111"/>
                              <a:gd name="T27" fmla="*/ 4143 h 4073"/>
                              <a:gd name="T28" fmla="+- 0 14851 13075"/>
                              <a:gd name="T29" fmla="*/ T28 w 2016"/>
                              <a:gd name="T30" fmla="+- 0 4119 4111"/>
                              <a:gd name="T31" fmla="*/ 4119 h 4073"/>
                              <a:gd name="T32" fmla="+- 0 14780 13075"/>
                              <a:gd name="T33" fmla="*/ T32 w 2016"/>
                              <a:gd name="T34" fmla="+- 0 4111 4111"/>
                              <a:gd name="T35" fmla="*/ 4111 h 4073"/>
                              <a:gd name="T36" fmla="+- 0 13385 13075"/>
                              <a:gd name="T37" fmla="*/ T36 w 2016"/>
                              <a:gd name="T38" fmla="+- 0 4111 4111"/>
                              <a:gd name="T39" fmla="*/ 4111 h 4073"/>
                              <a:gd name="T40" fmla="+- 0 13314 13075"/>
                              <a:gd name="T41" fmla="*/ T40 w 2016"/>
                              <a:gd name="T42" fmla="+- 0 4119 4111"/>
                              <a:gd name="T43" fmla="*/ 4119 h 4073"/>
                              <a:gd name="T44" fmla="+- 0 13249 13075"/>
                              <a:gd name="T45" fmla="*/ T44 w 2016"/>
                              <a:gd name="T46" fmla="+- 0 4143 4111"/>
                              <a:gd name="T47" fmla="*/ 4143 h 4073"/>
                              <a:gd name="T48" fmla="+- 0 13191 13075"/>
                              <a:gd name="T49" fmla="*/ T48 w 2016"/>
                              <a:gd name="T50" fmla="+- 0 4179 4111"/>
                              <a:gd name="T51" fmla="*/ 4179 h 4073"/>
                              <a:gd name="T52" fmla="+- 0 13143 13075"/>
                              <a:gd name="T53" fmla="*/ T52 w 2016"/>
                              <a:gd name="T54" fmla="+- 0 4227 4111"/>
                              <a:gd name="T55" fmla="*/ 4227 h 4073"/>
                              <a:gd name="T56" fmla="+- 0 13106 13075"/>
                              <a:gd name="T57" fmla="*/ T56 w 2016"/>
                              <a:gd name="T58" fmla="+- 0 4285 4111"/>
                              <a:gd name="T59" fmla="*/ 4285 h 4073"/>
                              <a:gd name="T60" fmla="+- 0 13083 13075"/>
                              <a:gd name="T61" fmla="*/ T60 w 2016"/>
                              <a:gd name="T62" fmla="+- 0 4350 4111"/>
                              <a:gd name="T63" fmla="*/ 4350 h 4073"/>
                              <a:gd name="T64" fmla="+- 0 13075 13075"/>
                              <a:gd name="T65" fmla="*/ T64 w 2016"/>
                              <a:gd name="T66" fmla="+- 0 4422 4111"/>
                              <a:gd name="T67" fmla="*/ 4422 h 4073"/>
                              <a:gd name="T68" fmla="+- 0 13075 13075"/>
                              <a:gd name="T69" fmla="*/ T68 w 2016"/>
                              <a:gd name="T70" fmla="+- 0 7873 4111"/>
                              <a:gd name="T71" fmla="*/ 7873 h 4073"/>
                              <a:gd name="T72" fmla="+- 0 13083 13075"/>
                              <a:gd name="T73" fmla="*/ T72 w 2016"/>
                              <a:gd name="T74" fmla="+- 0 7944 4111"/>
                              <a:gd name="T75" fmla="*/ 7944 h 4073"/>
                              <a:gd name="T76" fmla="+- 0 13106 13075"/>
                              <a:gd name="T77" fmla="*/ T76 w 2016"/>
                              <a:gd name="T78" fmla="+- 0 8009 4111"/>
                              <a:gd name="T79" fmla="*/ 8009 h 4073"/>
                              <a:gd name="T80" fmla="+- 0 13143 13075"/>
                              <a:gd name="T81" fmla="*/ T80 w 2016"/>
                              <a:gd name="T82" fmla="+- 0 8067 4111"/>
                              <a:gd name="T83" fmla="*/ 8067 h 4073"/>
                              <a:gd name="T84" fmla="+- 0 13191 13075"/>
                              <a:gd name="T85" fmla="*/ T84 w 2016"/>
                              <a:gd name="T86" fmla="+- 0 8115 4111"/>
                              <a:gd name="T87" fmla="*/ 8115 h 4073"/>
                              <a:gd name="T88" fmla="+- 0 13249 13075"/>
                              <a:gd name="T89" fmla="*/ T88 w 2016"/>
                              <a:gd name="T90" fmla="+- 0 8152 4111"/>
                              <a:gd name="T91" fmla="*/ 8152 h 4073"/>
                              <a:gd name="T92" fmla="+- 0 13314 13075"/>
                              <a:gd name="T93" fmla="*/ T92 w 2016"/>
                              <a:gd name="T94" fmla="+- 0 8175 4111"/>
                              <a:gd name="T95" fmla="*/ 8175 h 4073"/>
                              <a:gd name="T96" fmla="+- 0 13385 13075"/>
                              <a:gd name="T97" fmla="*/ T96 w 2016"/>
                              <a:gd name="T98" fmla="+- 0 8184 4111"/>
                              <a:gd name="T99" fmla="*/ 8184 h 4073"/>
                              <a:gd name="T100" fmla="+- 0 14780 13075"/>
                              <a:gd name="T101" fmla="*/ T100 w 2016"/>
                              <a:gd name="T102" fmla="+- 0 8184 4111"/>
                              <a:gd name="T103" fmla="*/ 8184 h 4073"/>
                              <a:gd name="T104" fmla="+- 0 14851 13075"/>
                              <a:gd name="T105" fmla="*/ T104 w 2016"/>
                              <a:gd name="T106" fmla="+- 0 8175 4111"/>
                              <a:gd name="T107" fmla="*/ 8175 h 4073"/>
                              <a:gd name="T108" fmla="+- 0 14917 13075"/>
                              <a:gd name="T109" fmla="*/ T108 w 2016"/>
                              <a:gd name="T110" fmla="+- 0 8152 4111"/>
                              <a:gd name="T111" fmla="*/ 8152 h 4073"/>
                              <a:gd name="T112" fmla="+- 0 14974 13075"/>
                              <a:gd name="T113" fmla="*/ T112 w 2016"/>
                              <a:gd name="T114" fmla="+- 0 8115 4111"/>
                              <a:gd name="T115" fmla="*/ 8115 h 4073"/>
                              <a:gd name="T116" fmla="+- 0 15022 13075"/>
                              <a:gd name="T117" fmla="*/ T116 w 2016"/>
                              <a:gd name="T118" fmla="+- 0 8067 4111"/>
                              <a:gd name="T119" fmla="*/ 8067 h 4073"/>
                              <a:gd name="T120" fmla="+- 0 15059 13075"/>
                              <a:gd name="T121" fmla="*/ T120 w 2016"/>
                              <a:gd name="T122" fmla="+- 0 8009 4111"/>
                              <a:gd name="T123" fmla="*/ 8009 h 4073"/>
                              <a:gd name="T124" fmla="+- 0 15082 13075"/>
                              <a:gd name="T125" fmla="*/ T124 w 2016"/>
                              <a:gd name="T126" fmla="+- 0 7944 4111"/>
                              <a:gd name="T127" fmla="*/ 7944 h 4073"/>
                              <a:gd name="T128" fmla="+- 0 15091 13075"/>
                              <a:gd name="T129" fmla="*/ T128 w 2016"/>
                              <a:gd name="T130" fmla="+- 0 7873 4111"/>
                              <a:gd name="T131" fmla="*/ 7873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7" y="239"/>
                                </a:lnTo>
                                <a:lnTo>
                                  <a:pt x="1984" y="174"/>
                                </a:lnTo>
                                <a:lnTo>
                                  <a:pt x="1947" y="116"/>
                                </a:lnTo>
                                <a:lnTo>
                                  <a:pt x="1899" y="68"/>
                                </a:lnTo>
                                <a:lnTo>
                                  <a:pt x="1842" y="32"/>
                                </a:lnTo>
                                <a:lnTo>
                                  <a:pt x="1776" y="8"/>
                                </a:lnTo>
                                <a:lnTo>
                                  <a:pt x="1705" y="0"/>
                                </a:lnTo>
                                <a:lnTo>
                                  <a:pt x="310" y="0"/>
                                </a:lnTo>
                                <a:lnTo>
                                  <a:pt x="239" y="8"/>
                                </a:lnTo>
                                <a:lnTo>
                                  <a:pt x="174" y="32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1" y="174"/>
                                </a:lnTo>
                                <a:lnTo>
                                  <a:pt x="8" y="239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1" y="3898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4"/>
                                </a:lnTo>
                                <a:lnTo>
                                  <a:pt x="174" y="4041"/>
                                </a:lnTo>
                                <a:lnTo>
                                  <a:pt x="239" y="4064"/>
                                </a:lnTo>
                                <a:lnTo>
                                  <a:pt x="310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6" y="4064"/>
                                </a:lnTo>
                                <a:lnTo>
                                  <a:pt x="1842" y="4041"/>
                                </a:lnTo>
                                <a:lnTo>
                                  <a:pt x="1899" y="4004"/>
                                </a:lnTo>
                                <a:lnTo>
                                  <a:pt x="1947" y="3956"/>
                                </a:lnTo>
                                <a:lnTo>
                                  <a:pt x="1984" y="3898"/>
                                </a:lnTo>
                                <a:lnTo>
                                  <a:pt x="2007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6" name="Picture 56"/>
                          <pic:cNvPicPr>
                            <a:picLocks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7" y="4518"/>
                            <a:ext cx="1832" cy="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87" name="Freeform 55"/>
                        <wps:cNvSpPr>
                          <a:spLocks/>
                        </wps:cNvSpPr>
                        <wps:spPr bwMode="auto">
                          <a:xfrm>
                            <a:off x="14081" y="7775"/>
                            <a:ext cx="105" cy="1633"/>
                          </a:xfrm>
                          <a:custGeom>
                            <a:avLst/>
                            <a:gdLst>
                              <a:gd name="T0" fmla="+- 0 14186 14082"/>
                              <a:gd name="T1" fmla="*/ T0 w 105"/>
                              <a:gd name="T2" fmla="+- 0 9409 7776"/>
                              <a:gd name="T3" fmla="*/ 9409 h 1633"/>
                              <a:gd name="T4" fmla="+- 0 14106 14082"/>
                              <a:gd name="T5" fmla="*/ T4 w 105"/>
                              <a:gd name="T6" fmla="+- 0 7776 7776"/>
                              <a:gd name="T7" fmla="*/ 7776 h 1633"/>
                              <a:gd name="T8" fmla="+- 0 14089 14082"/>
                              <a:gd name="T9" fmla="*/ T8 w 105"/>
                              <a:gd name="T10" fmla="+- 0 7776 7776"/>
                              <a:gd name="T11" fmla="*/ 7776 h 1633"/>
                              <a:gd name="T12" fmla="+- 0 14082 14082"/>
                              <a:gd name="T13" fmla="*/ T12 w 105"/>
                              <a:gd name="T14" fmla="+- 0 9408 7776"/>
                              <a:gd name="T15" fmla="*/ 9408 h 1633"/>
                              <a:gd name="T16" fmla="+- 0 14186 14082"/>
                              <a:gd name="T17" fmla="*/ T16 w 105"/>
                              <a:gd name="T18" fmla="+- 0 9409 7776"/>
                              <a:gd name="T19" fmla="*/ 9409 h 1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633">
                                <a:moveTo>
                                  <a:pt x="104" y="1633"/>
                                </a:moveTo>
                                <a:lnTo>
                                  <a:pt x="2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1632"/>
                                </a:lnTo>
                                <a:lnTo>
                                  <a:pt x="104" y="1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8" name="Rectangle 54"/>
                        <wps:cNvSpPr>
                          <a:spLocks/>
                        </wps:cNvSpPr>
                        <wps:spPr bwMode="auto">
                          <a:xfrm>
                            <a:off x="13199" y="4939"/>
                            <a:ext cx="1795" cy="2827"/>
                          </a:xfrm>
                          <a:prstGeom prst="rect">
                            <a:avLst/>
                          </a:prstGeom>
                          <a:noFill/>
                          <a:ln w="29362">
                            <a:solidFill>
                              <a:srgbClr val="EE3E7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9" name="Picture 53"/>
                          <pic:cNvPicPr>
                            <a:picLocks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0" y="8828"/>
                            <a:ext cx="1834" cy="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90" name="Freeform 52"/>
                        <wps:cNvSpPr>
                          <a:spLocks/>
                        </wps:cNvSpPr>
                        <wps:spPr bwMode="auto">
                          <a:xfrm>
                            <a:off x="13180" y="8828"/>
                            <a:ext cx="1834" cy="1834"/>
                          </a:xfrm>
                          <a:custGeom>
                            <a:avLst/>
                            <a:gdLst>
                              <a:gd name="T0" fmla="+- 0 15011 13181"/>
                              <a:gd name="T1" fmla="*/ T0 w 1834"/>
                              <a:gd name="T2" fmla="+- 0 9820 8828"/>
                              <a:gd name="T3" fmla="*/ 9820 h 1834"/>
                              <a:gd name="T4" fmla="+- 0 14988 13181"/>
                              <a:gd name="T5" fmla="*/ T4 w 1834"/>
                              <a:gd name="T6" fmla="+- 0 9965 8828"/>
                              <a:gd name="T7" fmla="*/ 9965 h 1834"/>
                              <a:gd name="T8" fmla="+- 0 14942 13181"/>
                              <a:gd name="T9" fmla="*/ T8 w 1834"/>
                              <a:gd name="T10" fmla="+- 0 10102 8828"/>
                              <a:gd name="T11" fmla="*/ 10102 h 1834"/>
                              <a:gd name="T12" fmla="+- 0 14877 13181"/>
                              <a:gd name="T13" fmla="*/ T12 w 1834"/>
                              <a:gd name="T14" fmla="+- 0 10228 8828"/>
                              <a:gd name="T15" fmla="*/ 10228 h 1834"/>
                              <a:gd name="T16" fmla="+- 0 14794 13181"/>
                              <a:gd name="T17" fmla="*/ T16 w 1834"/>
                              <a:gd name="T18" fmla="+- 0 10341 8828"/>
                              <a:gd name="T19" fmla="*/ 10341 h 1834"/>
                              <a:gd name="T20" fmla="+- 0 14694 13181"/>
                              <a:gd name="T21" fmla="*/ T20 w 1834"/>
                              <a:gd name="T22" fmla="+- 0 10441 8828"/>
                              <a:gd name="T23" fmla="*/ 10441 h 1834"/>
                              <a:gd name="T24" fmla="+- 0 14580 13181"/>
                              <a:gd name="T25" fmla="*/ T24 w 1834"/>
                              <a:gd name="T26" fmla="+- 0 10524 8828"/>
                              <a:gd name="T27" fmla="*/ 10524 h 1834"/>
                              <a:gd name="T28" fmla="+- 0 14454 13181"/>
                              <a:gd name="T29" fmla="*/ T28 w 1834"/>
                              <a:gd name="T30" fmla="+- 0 10590 8828"/>
                              <a:gd name="T31" fmla="*/ 10590 h 1834"/>
                              <a:gd name="T32" fmla="+- 0 14318 13181"/>
                              <a:gd name="T33" fmla="*/ T32 w 1834"/>
                              <a:gd name="T34" fmla="+- 0 10635 8828"/>
                              <a:gd name="T35" fmla="*/ 10635 h 1834"/>
                              <a:gd name="T36" fmla="+- 0 14173 13181"/>
                              <a:gd name="T37" fmla="*/ T36 w 1834"/>
                              <a:gd name="T38" fmla="+- 0 10659 8828"/>
                              <a:gd name="T39" fmla="*/ 10659 h 1834"/>
                              <a:gd name="T40" fmla="+- 0 14022 13181"/>
                              <a:gd name="T41" fmla="*/ T40 w 1834"/>
                              <a:gd name="T42" fmla="+- 0 10659 8828"/>
                              <a:gd name="T43" fmla="*/ 10659 h 1834"/>
                              <a:gd name="T44" fmla="+- 0 13877 13181"/>
                              <a:gd name="T45" fmla="*/ T44 w 1834"/>
                              <a:gd name="T46" fmla="+- 0 10635 8828"/>
                              <a:gd name="T47" fmla="*/ 10635 h 1834"/>
                              <a:gd name="T48" fmla="+- 0 13741 13181"/>
                              <a:gd name="T49" fmla="*/ T48 w 1834"/>
                              <a:gd name="T50" fmla="+- 0 10590 8828"/>
                              <a:gd name="T51" fmla="*/ 10590 h 1834"/>
                              <a:gd name="T52" fmla="+- 0 13615 13181"/>
                              <a:gd name="T53" fmla="*/ T52 w 1834"/>
                              <a:gd name="T54" fmla="+- 0 10524 8828"/>
                              <a:gd name="T55" fmla="*/ 10524 h 1834"/>
                              <a:gd name="T56" fmla="+- 0 13501 13181"/>
                              <a:gd name="T57" fmla="*/ T56 w 1834"/>
                              <a:gd name="T58" fmla="+- 0 10441 8828"/>
                              <a:gd name="T59" fmla="*/ 10441 h 1834"/>
                              <a:gd name="T60" fmla="+- 0 13401 13181"/>
                              <a:gd name="T61" fmla="*/ T60 w 1834"/>
                              <a:gd name="T62" fmla="+- 0 10341 8828"/>
                              <a:gd name="T63" fmla="*/ 10341 h 1834"/>
                              <a:gd name="T64" fmla="+- 0 13318 13181"/>
                              <a:gd name="T65" fmla="*/ T64 w 1834"/>
                              <a:gd name="T66" fmla="+- 0 10228 8828"/>
                              <a:gd name="T67" fmla="*/ 10228 h 1834"/>
                              <a:gd name="T68" fmla="+- 0 13253 13181"/>
                              <a:gd name="T69" fmla="*/ T68 w 1834"/>
                              <a:gd name="T70" fmla="+- 0 10102 8828"/>
                              <a:gd name="T71" fmla="*/ 10102 h 1834"/>
                              <a:gd name="T72" fmla="+- 0 13207 13181"/>
                              <a:gd name="T73" fmla="*/ T72 w 1834"/>
                              <a:gd name="T74" fmla="+- 0 9965 8828"/>
                              <a:gd name="T75" fmla="*/ 9965 h 1834"/>
                              <a:gd name="T76" fmla="+- 0 13184 13181"/>
                              <a:gd name="T77" fmla="*/ T76 w 1834"/>
                              <a:gd name="T78" fmla="+- 0 9820 8828"/>
                              <a:gd name="T79" fmla="*/ 9820 h 1834"/>
                              <a:gd name="T80" fmla="+- 0 13184 13181"/>
                              <a:gd name="T81" fmla="*/ T80 w 1834"/>
                              <a:gd name="T82" fmla="+- 0 9670 8828"/>
                              <a:gd name="T83" fmla="*/ 9670 h 1834"/>
                              <a:gd name="T84" fmla="+- 0 13207 13181"/>
                              <a:gd name="T85" fmla="*/ T84 w 1834"/>
                              <a:gd name="T86" fmla="+- 0 9525 8828"/>
                              <a:gd name="T87" fmla="*/ 9525 h 1834"/>
                              <a:gd name="T88" fmla="+- 0 13253 13181"/>
                              <a:gd name="T89" fmla="*/ T88 w 1834"/>
                              <a:gd name="T90" fmla="+- 0 9388 8828"/>
                              <a:gd name="T91" fmla="*/ 9388 h 1834"/>
                              <a:gd name="T92" fmla="+- 0 13318 13181"/>
                              <a:gd name="T93" fmla="*/ T92 w 1834"/>
                              <a:gd name="T94" fmla="+- 0 9262 8828"/>
                              <a:gd name="T95" fmla="*/ 9262 h 1834"/>
                              <a:gd name="T96" fmla="+- 0 13401 13181"/>
                              <a:gd name="T97" fmla="*/ T96 w 1834"/>
                              <a:gd name="T98" fmla="+- 0 9148 8828"/>
                              <a:gd name="T99" fmla="*/ 9148 h 1834"/>
                              <a:gd name="T100" fmla="+- 0 13501 13181"/>
                              <a:gd name="T101" fmla="*/ T100 w 1834"/>
                              <a:gd name="T102" fmla="+- 0 9049 8828"/>
                              <a:gd name="T103" fmla="*/ 9049 h 1834"/>
                              <a:gd name="T104" fmla="+- 0 13615 13181"/>
                              <a:gd name="T105" fmla="*/ T104 w 1834"/>
                              <a:gd name="T106" fmla="+- 0 8965 8828"/>
                              <a:gd name="T107" fmla="*/ 8965 h 1834"/>
                              <a:gd name="T108" fmla="+- 0 13741 13181"/>
                              <a:gd name="T109" fmla="*/ T108 w 1834"/>
                              <a:gd name="T110" fmla="+- 0 8900 8828"/>
                              <a:gd name="T111" fmla="*/ 8900 h 1834"/>
                              <a:gd name="T112" fmla="+- 0 13877 13181"/>
                              <a:gd name="T113" fmla="*/ T112 w 1834"/>
                              <a:gd name="T114" fmla="+- 0 8855 8828"/>
                              <a:gd name="T115" fmla="*/ 8855 h 1834"/>
                              <a:gd name="T116" fmla="+- 0 14022 13181"/>
                              <a:gd name="T117" fmla="*/ T116 w 1834"/>
                              <a:gd name="T118" fmla="+- 0 8831 8828"/>
                              <a:gd name="T119" fmla="*/ 8831 h 1834"/>
                              <a:gd name="T120" fmla="+- 0 14173 13181"/>
                              <a:gd name="T121" fmla="*/ T120 w 1834"/>
                              <a:gd name="T122" fmla="+- 0 8831 8828"/>
                              <a:gd name="T123" fmla="*/ 8831 h 1834"/>
                              <a:gd name="T124" fmla="+- 0 14318 13181"/>
                              <a:gd name="T125" fmla="*/ T124 w 1834"/>
                              <a:gd name="T126" fmla="+- 0 8855 8828"/>
                              <a:gd name="T127" fmla="*/ 8855 h 1834"/>
                              <a:gd name="T128" fmla="+- 0 14454 13181"/>
                              <a:gd name="T129" fmla="*/ T128 w 1834"/>
                              <a:gd name="T130" fmla="+- 0 8900 8828"/>
                              <a:gd name="T131" fmla="*/ 8900 h 1834"/>
                              <a:gd name="T132" fmla="+- 0 14580 13181"/>
                              <a:gd name="T133" fmla="*/ T132 w 1834"/>
                              <a:gd name="T134" fmla="+- 0 8965 8828"/>
                              <a:gd name="T135" fmla="*/ 8965 h 1834"/>
                              <a:gd name="T136" fmla="+- 0 14694 13181"/>
                              <a:gd name="T137" fmla="*/ T136 w 1834"/>
                              <a:gd name="T138" fmla="+- 0 9049 8828"/>
                              <a:gd name="T139" fmla="*/ 9049 h 1834"/>
                              <a:gd name="T140" fmla="+- 0 14794 13181"/>
                              <a:gd name="T141" fmla="*/ T140 w 1834"/>
                              <a:gd name="T142" fmla="+- 0 9148 8828"/>
                              <a:gd name="T143" fmla="*/ 9148 h 1834"/>
                              <a:gd name="T144" fmla="+- 0 14877 13181"/>
                              <a:gd name="T145" fmla="*/ T144 w 1834"/>
                              <a:gd name="T146" fmla="+- 0 9262 8828"/>
                              <a:gd name="T147" fmla="*/ 9262 h 1834"/>
                              <a:gd name="T148" fmla="+- 0 14942 13181"/>
                              <a:gd name="T149" fmla="*/ T148 w 1834"/>
                              <a:gd name="T150" fmla="+- 0 9388 8828"/>
                              <a:gd name="T151" fmla="*/ 9388 h 1834"/>
                              <a:gd name="T152" fmla="+- 0 14988 13181"/>
                              <a:gd name="T153" fmla="*/ T152 w 1834"/>
                              <a:gd name="T154" fmla="+- 0 9525 8828"/>
                              <a:gd name="T155" fmla="*/ 9525 h 1834"/>
                              <a:gd name="T156" fmla="+- 0 15011 13181"/>
                              <a:gd name="T157" fmla="*/ T156 w 1834"/>
                              <a:gd name="T158" fmla="+- 0 9670 8828"/>
                              <a:gd name="T159" fmla="*/ 967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992"/>
                                </a:lnTo>
                                <a:lnTo>
                                  <a:pt x="1821" y="1066"/>
                                </a:lnTo>
                                <a:lnTo>
                                  <a:pt x="1807" y="1137"/>
                                </a:lnTo>
                                <a:lnTo>
                                  <a:pt x="1786" y="1207"/>
                                </a:lnTo>
                                <a:lnTo>
                                  <a:pt x="1761" y="1274"/>
                                </a:lnTo>
                                <a:lnTo>
                                  <a:pt x="1731" y="1338"/>
                                </a:lnTo>
                                <a:lnTo>
                                  <a:pt x="1696" y="1400"/>
                                </a:lnTo>
                                <a:lnTo>
                                  <a:pt x="1656" y="1458"/>
                                </a:lnTo>
                                <a:lnTo>
                                  <a:pt x="1613" y="1513"/>
                                </a:lnTo>
                                <a:lnTo>
                                  <a:pt x="1565" y="1565"/>
                                </a:lnTo>
                                <a:lnTo>
                                  <a:pt x="1513" y="1613"/>
                                </a:lnTo>
                                <a:lnTo>
                                  <a:pt x="1458" y="1657"/>
                                </a:lnTo>
                                <a:lnTo>
                                  <a:pt x="1399" y="1696"/>
                                </a:lnTo>
                                <a:lnTo>
                                  <a:pt x="1338" y="1731"/>
                                </a:lnTo>
                                <a:lnTo>
                                  <a:pt x="1273" y="1762"/>
                                </a:lnTo>
                                <a:lnTo>
                                  <a:pt x="1206" y="1787"/>
                                </a:lnTo>
                                <a:lnTo>
                                  <a:pt x="1137" y="1807"/>
                                </a:lnTo>
                                <a:lnTo>
                                  <a:pt x="1065" y="1822"/>
                                </a:lnTo>
                                <a:lnTo>
                                  <a:pt x="992" y="1831"/>
                                </a:lnTo>
                                <a:lnTo>
                                  <a:pt x="916" y="1834"/>
                                </a:lnTo>
                                <a:lnTo>
                                  <a:pt x="841" y="1831"/>
                                </a:lnTo>
                                <a:lnTo>
                                  <a:pt x="768" y="1822"/>
                                </a:lnTo>
                                <a:lnTo>
                                  <a:pt x="696" y="1807"/>
                                </a:lnTo>
                                <a:lnTo>
                                  <a:pt x="627" y="1787"/>
                                </a:lnTo>
                                <a:lnTo>
                                  <a:pt x="560" y="1762"/>
                                </a:lnTo>
                                <a:lnTo>
                                  <a:pt x="495" y="1731"/>
                                </a:lnTo>
                                <a:lnTo>
                                  <a:pt x="434" y="1696"/>
                                </a:lnTo>
                                <a:lnTo>
                                  <a:pt x="375" y="1657"/>
                                </a:lnTo>
                                <a:lnTo>
                                  <a:pt x="320" y="1613"/>
                                </a:lnTo>
                                <a:lnTo>
                                  <a:pt x="268" y="1565"/>
                                </a:lnTo>
                                <a:lnTo>
                                  <a:pt x="220" y="1513"/>
                                </a:lnTo>
                                <a:lnTo>
                                  <a:pt x="177" y="1458"/>
                                </a:lnTo>
                                <a:lnTo>
                                  <a:pt x="137" y="1400"/>
                                </a:lnTo>
                                <a:lnTo>
                                  <a:pt x="102" y="1338"/>
                                </a:lnTo>
                                <a:lnTo>
                                  <a:pt x="72" y="1274"/>
                                </a:lnTo>
                                <a:lnTo>
                                  <a:pt x="46" y="1207"/>
                                </a:lnTo>
                                <a:lnTo>
                                  <a:pt x="26" y="1137"/>
                                </a:lnTo>
                                <a:lnTo>
                                  <a:pt x="12" y="1066"/>
                                </a:lnTo>
                                <a:lnTo>
                                  <a:pt x="3" y="992"/>
                                </a:lnTo>
                                <a:lnTo>
                                  <a:pt x="0" y="917"/>
                                </a:lnTo>
                                <a:lnTo>
                                  <a:pt x="3" y="842"/>
                                </a:lnTo>
                                <a:lnTo>
                                  <a:pt x="12" y="768"/>
                                </a:lnTo>
                                <a:lnTo>
                                  <a:pt x="26" y="697"/>
                                </a:lnTo>
                                <a:lnTo>
                                  <a:pt x="46" y="627"/>
                                </a:lnTo>
                                <a:lnTo>
                                  <a:pt x="72" y="560"/>
                                </a:lnTo>
                                <a:lnTo>
                                  <a:pt x="102" y="496"/>
                                </a:lnTo>
                                <a:lnTo>
                                  <a:pt x="137" y="434"/>
                                </a:lnTo>
                                <a:lnTo>
                                  <a:pt x="177" y="375"/>
                                </a:lnTo>
                                <a:lnTo>
                                  <a:pt x="220" y="320"/>
                                </a:lnTo>
                                <a:lnTo>
                                  <a:pt x="268" y="269"/>
                                </a:lnTo>
                                <a:lnTo>
                                  <a:pt x="320" y="221"/>
                                </a:lnTo>
                                <a:lnTo>
                                  <a:pt x="375" y="177"/>
                                </a:lnTo>
                                <a:lnTo>
                                  <a:pt x="434" y="137"/>
                                </a:lnTo>
                                <a:lnTo>
                                  <a:pt x="495" y="102"/>
                                </a:lnTo>
                                <a:lnTo>
                                  <a:pt x="560" y="72"/>
                                </a:lnTo>
                                <a:lnTo>
                                  <a:pt x="627" y="47"/>
                                </a:lnTo>
                                <a:lnTo>
                                  <a:pt x="696" y="27"/>
                                </a:lnTo>
                                <a:lnTo>
                                  <a:pt x="768" y="12"/>
                                </a:lnTo>
                                <a:lnTo>
                                  <a:pt x="841" y="3"/>
                                </a:lnTo>
                                <a:lnTo>
                                  <a:pt x="916" y="0"/>
                                </a:lnTo>
                                <a:lnTo>
                                  <a:pt x="992" y="3"/>
                                </a:lnTo>
                                <a:lnTo>
                                  <a:pt x="1065" y="12"/>
                                </a:lnTo>
                                <a:lnTo>
                                  <a:pt x="1137" y="27"/>
                                </a:lnTo>
                                <a:lnTo>
                                  <a:pt x="1206" y="47"/>
                                </a:lnTo>
                                <a:lnTo>
                                  <a:pt x="1273" y="72"/>
                                </a:lnTo>
                                <a:lnTo>
                                  <a:pt x="1338" y="102"/>
                                </a:lnTo>
                                <a:lnTo>
                                  <a:pt x="1399" y="137"/>
                                </a:lnTo>
                                <a:lnTo>
                                  <a:pt x="1458" y="177"/>
                                </a:lnTo>
                                <a:lnTo>
                                  <a:pt x="1513" y="221"/>
                                </a:lnTo>
                                <a:lnTo>
                                  <a:pt x="1565" y="269"/>
                                </a:lnTo>
                                <a:lnTo>
                                  <a:pt x="1613" y="320"/>
                                </a:lnTo>
                                <a:lnTo>
                                  <a:pt x="1656" y="375"/>
                                </a:lnTo>
                                <a:lnTo>
                                  <a:pt x="1696" y="434"/>
                                </a:lnTo>
                                <a:lnTo>
                                  <a:pt x="1731" y="496"/>
                                </a:lnTo>
                                <a:lnTo>
                                  <a:pt x="1761" y="560"/>
                                </a:lnTo>
                                <a:lnTo>
                                  <a:pt x="1786" y="627"/>
                                </a:lnTo>
                                <a:lnTo>
                                  <a:pt x="1807" y="697"/>
                                </a:lnTo>
                                <a:lnTo>
                                  <a:pt x="1821" y="768"/>
                                </a:lnTo>
                                <a:lnTo>
                                  <a:pt x="1830" y="84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1" name="Freeform 51"/>
                        <wps:cNvSpPr>
                          <a:spLocks/>
                        </wps:cNvSpPr>
                        <wps:spPr bwMode="auto">
                          <a:xfrm>
                            <a:off x="13760" y="10316"/>
                            <a:ext cx="674" cy="806"/>
                          </a:xfrm>
                          <a:custGeom>
                            <a:avLst/>
                            <a:gdLst>
                              <a:gd name="T0" fmla="+- 0 14434 13760"/>
                              <a:gd name="T1" fmla="*/ T0 w 674"/>
                              <a:gd name="T2" fmla="+- 0 10798 10316"/>
                              <a:gd name="T3" fmla="*/ 10798 h 806"/>
                              <a:gd name="T4" fmla="+- 0 14426 13760"/>
                              <a:gd name="T5" fmla="*/ T4 w 674"/>
                              <a:gd name="T6" fmla="+- 0 10713 10316"/>
                              <a:gd name="T7" fmla="*/ 10713 h 806"/>
                              <a:gd name="T8" fmla="+- 0 14399 13760"/>
                              <a:gd name="T9" fmla="*/ T8 w 674"/>
                              <a:gd name="T10" fmla="+- 0 10653 10316"/>
                              <a:gd name="T11" fmla="*/ 10653 h 806"/>
                              <a:gd name="T12" fmla="+- 0 14339 13760"/>
                              <a:gd name="T13" fmla="*/ T12 w 674"/>
                              <a:gd name="T14" fmla="+- 0 10616 10316"/>
                              <a:gd name="T15" fmla="*/ 10616 h 806"/>
                              <a:gd name="T16" fmla="+- 0 14325 13760"/>
                              <a:gd name="T17" fmla="*/ T16 w 674"/>
                              <a:gd name="T18" fmla="+- 0 10612 10316"/>
                              <a:gd name="T19" fmla="*/ 10612 h 806"/>
                              <a:gd name="T20" fmla="+- 0 14316 13760"/>
                              <a:gd name="T21" fmla="*/ T20 w 674"/>
                              <a:gd name="T22" fmla="+- 0 10604 10316"/>
                              <a:gd name="T23" fmla="*/ 10604 h 806"/>
                              <a:gd name="T24" fmla="+- 0 14310 13760"/>
                              <a:gd name="T25" fmla="*/ T24 w 674"/>
                              <a:gd name="T26" fmla="+- 0 10599 10316"/>
                              <a:gd name="T27" fmla="*/ 10599 h 806"/>
                              <a:gd name="T28" fmla="+- 0 14303 13760"/>
                              <a:gd name="T29" fmla="*/ T28 w 674"/>
                              <a:gd name="T30" fmla="+- 0 10594 10316"/>
                              <a:gd name="T31" fmla="*/ 10594 h 806"/>
                              <a:gd name="T32" fmla="+- 0 14291 13760"/>
                              <a:gd name="T33" fmla="*/ T32 w 674"/>
                              <a:gd name="T34" fmla="+- 0 10583 10316"/>
                              <a:gd name="T35" fmla="*/ 10583 h 806"/>
                              <a:gd name="T36" fmla="+- 0 14227 13760"/>
                              <a:gd name="T37" fmla="*/ T36 w 674"/>
                              <a:gd name="T38" fmla="+- 0 10553 10316"/>
                              <a:gd name="T39" fmla="*/ 10553 h 806"/>
                              <a:gd name="T40" fmla="+- 0 14212 13760"/>
                              <a:gd name="T41" fmla="*/ T40 w 674"/>
                              <a:gd name="T42" fmla="+- 0 10551 10316"/>
                              <a:gd name="T43" fmla="*/ 10551 h 806"/>
                              <a:gd name="T44" fmla="+- 0 14199 13760"/>
                              <a:gd name="T45" fmla="*/ T44 w 674"/>
                              <a:gd name="T46" fmla="+- 0 10552 10316"/>
                              <a:gd name="T47" fmla="*/ 10552 h 806"/>
                              <a:gd name="T48" fmla="+- 0 14188 13760"/>
                              <a:gd name="T49" fmla="*/ T48 w 674"/>
                              <a:gd name="T50" fmla="+- 0 10553 10316"/>
                              <a:gd name="T51" fmla="*/ 10553 h 806"/>
                              <a:gd name="T52" fmla="+- 0 14185 13760"/>
                              <a:gd name="T53" fmla="*/ T52 w 674"/>
                              <a:gd name="T54" fmla="+- 0 10554 10316"/>
                              <a:gd name="T55" fmla="*/ 10554 h 806"/>
                              <a:gd name="T56" fmla="+- 0 14180 13760"/>
                              <a:gd name="T57" fmla="*/ T56 w 674"/>
                              <a:gd name="T58" fmla="+- 0 10554 10316"/>
                              <a:gd name="T59" fmla="*/ 10554 h 806"/>
                              <a:gd name="T60" fmla="+- 0 14180 13760"/>
                              <a:gd name="T61" fmla="*/ T60 w 674"/>
                              <a:gd name="T62" fmla="+- 0 10419 10316"/>
                              <a:gd name="T63" fmla="*/ 10419 h 806"/>
                              <a:gd name="T64" fmla="+- 0 14152 13760"/>
                              <a:gd name="T65" fmla="*/ T64 w 674"/>
                              <a:gd name="T66" fmla="+- 0 10346 10316"/>
                              <a:gd name="T67" fmla="*/ 10346 h 806"/>
                              <a:gd name="T68" fmla="+- 0 14084 13760"/>
                              <a:gd name="T69" fmla="*/ T68 w 674"/>
                              <a:gd name="T70" fmla="+- 0 10316 10316"/>
                              <a:gd name="T71" fmla="*/ 10316 h 806"/>
                              <a:gd name="T72" fmla="+- 0 14047 13760"/>
                              <a:gd name="T73" fmla="*/ T72 w 674"/>
                              <a:gd name="T74" fmla="+- 0 10324 10316"/>
                              <a:gd name="T75" fmla="*/ 10324 h 806"/>
                              <a:gd name="T76" fmla="+- 0 14017 13760"/>
                              <a:gd name="T77" fmla="*/ T76 w 674"/>
                              <a:gd name="T78" fmla="+- 0 10346 10316"/>
                              <a:gd name="T79" fmla="*/ 10346 h 806"/>
                              <a:gd name="T80" fmla="+- 0 13996 13760"/>
                              <a:gd name="T81" fmla="*/ T80 w 674"/>
                              <a:gd name="T82" fmla="+- 0 10379 10316"/>
                              <a:gd name="T83" fmla="*/ 10379 h 806"/>
                              <a:gd name="T84" fmla="+- 0 13989 13760"/>
                              <a:gd name="T85" fmla="*/ T84 w 674"/>
                              <a:gd name="T86" fmla="+- 0 10419 10316"/>
                              <a:gd name="T87" fmla="*/ 10419 h 806"/>
                              <a:gd name="T88" fmla="+- 0 13989 13760"/>
                              <a:gd name="T89" fmla="*/ T88 w 674"/>
                              <a:gd name="T90" fmla="+- 0 10726 10316"/>
                              <a:gd name="T91" fmla="*/ 10726 h 806"/>
                              <a:gd name="T92" fmla="+- 0 13988 13760"/>
                              <a:gd name="T93" fmla="*/ T92 w 674"/>
                              <a:gd name="T94" fmla="+- 0 10740 10316"/>
                              <a:gd name="T95" fmla="*/ 10740 h 806"/>
                              <a:gd name="T96" fmla="+- 0 13984 13760"/>
                              <a:gd name="T97" fmla="*/ T96 w 674"/>
                              <a:gd name="T98" fmla="+- 0 10754 10316"/>
                              <a:gd name="T99" fmla="*/ 10754 h 806"/>
                              <a:gd name="T100" fmla="+- 0 13977 13760"/>
                              <a:gd name="T101" fmla="*/ T100 w 674"/>
                              <a:gd name="T102" fmla="+- 0 10764 10316"/>
                              <a:gd name="T103" fmla="*/ 10764 h 806"/>
                              <a:gd name="T104" fmla="+- 0 13966 13760"/>
                              <a:gd name="T105" fmla="*/ T104 w 674"/>
                              <a:gd name="T106" fmla="+- 0 10768 10316"/>
                              <a:gd name="T107" fmla="*/ 10768 h 806"/>
                              <a:gd name="T108" fmla="+- 0 13952 13760"/>
                              <a:gd name="T109" fmla="*/ T108 w 674"/>
                              <a:gd name="T110" fmla="+- 0 10768 10316"/>
                              <a:gd name="T111" fmla="*/ 10768 h 806"/>
                              <a:gd name="T112" fmla="+- 0 13938 13760"/>
                              <a:gd name="T113" fmla="*/ T112 w 674"/>
                              <a:gd name="T114" fmla="+- 0 10764 10316"/>
                              <a:gd name="T115" fmla="*/ 10764 h 806"/>
                              <a:gd name="T116" fmla="+- 0 13924 13760"/>
                              <a:gd name="T117" fmla="*/ T116 w 674"/>
                              <a:gd name="T118" fmla="+- 0 10757 10316"/>
                              <a:gd name="T119" fmla="*/ 10757 h 806"/>
                              <a:gd name="T120" fmla="+- 0 13910 13760"/>
                              <a:gd name="T121" fmla="*/ T120 w 674"/>
                              <a:gd name="T122" fmla="+- 0 10749 10316"/>
                              <a:gd name="T123" fmla="*/ 10749 h 806"/>
                              <a:gd name="T124" fmla="+- 0 13894 13760"/>
                              <a:gd name="T125" fmla="*/ T124 w 674"/>
                              <a:gd name="T126" fmla="+- 0 10741 10316"/>
                              <a:gd name="T127" fmla="*/ 10741 h 806"/>
                              <a:gd name="T128" fmla="+- 0 13878 13760"/>
                              <a:gd name="T129" fmla="*/ T128 w 674"/>
                              <a:gd name="T130" fmla="+- 0 10733 10316"/>
                              <a:gd name="T131" fmla="*/ 10733 h 806"/>
                              <a:gd name="T132" fmla="+- 0 13860 13760"/>
                              <a:gd name="T133" fmla="*/ T132 w 674"/>
                              <a:gd name="T134" fmla="+- 0 10728 10316"/>
                              <a:gd name="T135" fmla="*/ 10728 h 806"/>
                              <a:gd name="T136" fmla="+- 0 13840 13760"/>
                              <a:gd name="T137" fmla="*/ T136 w 674"/>
                              <a:gd name="T138" fmla="+- 0 10727 10316"/>
                              <a:gd name="T139" fmla="*/ 10727 h 806"/>
                              <a:gd name="T140" fmla="+- 0 13808 13760"/>
                              <a:gd name="T141" fmla="*/ T140 w 674"/>
                              <a:gd name="T142" fmla="+- 0 10735 10316"/>
                              <a:gd name="T143" fmla="*/ 10735 h 806"/>
                              <a:gd name="T144" fmla="+- 0 13783 13760"/>
                              <a:gd name="T145" fmla="*/ T144 w 674"/>
                              <a:gd name="T146" fmla="+- 0 10756 10316"/>
                              <a:gd name="T147" fmla="*/ 10756 h 806"/>
                              <a:gd name="T148" fmla="+- 0 13766 13760"/>
                              <a:gd name="T149" fmla="*/ T148 w 674"/>
                              <a:gd name="T150" fmla="+- 0 10786 10316"/>
                              <a:gd name="T151" fmla="*/ 10786 h 806"/>
                              <a:gd name="T152" fmla="+- 0 13760 13760"/>
                              <a:gd name="T153" fmla="*/ T152 w 674"/>
                              <a:gd name="T154" fmla="+- 0 10822 10316"/>
                              <a:gd name="T155" fmla="*/ 10822 h 806"/>
                              <a:gd name="T156" fmla="+- 0 13761 13760"/>
                              <a:gd name="T157" fmla="*/ T156 w 674"/>
                              <a:gd name="T158" fmla="+- 0 10836 10316"/>
                              <a:gd name="T159" fmla="*/ 10836 h 806"/>
                              <a:gd name="T160" fmla="+- 0 13795 13760"/>
                              <a:gd name="T161" fmla="*/ T160 w 674"/>
                              <a:gd name="T162" fmla="+- 0 10910 10316"/>
                              <a:gd name="T163" fmla="*/ 10910 h 806"/>
                              <a:gd name="T164" fmla="+- 0 13835 13760"/>
                              <a:gd name="T165" fmla="*/ T164 w 674"/>
                              <a:gd name="T166" fmla="+- 0 10961 10316"/>
                              <a:gd name="T167" fmla="*/ 10961 h 806"/>
                              <a:gd name="T168" fmla="+- 0 13892 13760"/>
                              <a:gd name="T169" fmla="*/ T168 w 674"/>
                              <a:gd name="T170" fmla="+- 0 11018 10316"/>
                              <a:gd name="T171" fmla="*/ 11018 h 806"/>
                              <a:gd name="T172" fmla="+- 0 13964 13760"/>
                              <a:gd name="T173" fmla="*/ T172 w 674"/>
                              <a:gd name="T174" fmla="+- 0 11071 10316"/>
                              <a:gd name="T175" fmla="*/ 11071 h 806"/>
                              <a:gd name="T176" fmla="+- 0 14047 13760"/>
                              <a:gd name="T177" fmla="*/ T176 w 674"/>
                              <a:gd name="T178" fmla="+- 0 11108 10316"/>
                              <a:gd name="T179" fmla="*/ 11108 h 806"/>
                              <a:gd name="T180" fmla="+- 0 14122 13760"/>
                              <a:gd name="T181" fmla="*/ T180 w 674"/>
                              <a:gd name="T182" fmla="+- 0 11122 10316"/>
                              <a:gd name="T183" fmla="*/ 11122 h 806"/>
                              <a:gd name="T184" fmla="+- 0 14193 13760"/>
                              <a:gd name="T185" fmla="*/ T184 w 674"/>
                              <a:gd name="T186" fmla="+- 0 11118 10316"/>
                              <a:gd name="T187" fmla="*/ 11118 h 806"/>
                              <a:gd name="T188" fmla="+- 0 14259 13760"/>
                              <a:gd name="T189" fmla="*/ T188 w 674"/>
                              <a:gd name="T190" fmla="+- 0 11097 10316"/>
                              <a:gd name="T191" fmla="*/ 11097 h 806"/>
                              <a:gd name="T192" fmla="+- 0 14319 13760"/>
                              <a:gd name="T193" fmla="*/ T192 w 674"/>
                              <a:gd name="T194" fmla="+- 0 11059 10316"/>
                              <a:gd name="T195" fmla="*/ 11059 h 806"/>
                              <a:gd name="T196" fmla="+- 0 14368 13760"/>
                              <a:gd name="T197" fmla="*/ T196 w 674"/>
                              <a:gd name="T198" fmla="+- 0 11009 10316"/>
                              <a:gd name="T199" fmla="*/ 11009 h 806"/>
                              <a:gd name="T200" fmla="+- 0 14404 13760"/>
                              <a:gd name="T201" fmla="*/ T200 w 674"/>
                              <a:gd name="T202" fmla="+- 0 10947 10316"/>
                              <a:gd name="T203" fmla="*/ 10947 h 806"/>
                              <a:gd name="T204" fmla="+- 0 14426 13760"/>
                              <a:gd name="T205" fmla="*/ T204 w 674"/>
                              <a:gd name="T206" fmla="+- 0 10878 10316"/>
                              <a:gd name="T207" fmla="*/ 10878 h 806"/>
                              <a:gd name="T208" fmla="+- 0 14434 13760"/>
                              <a:gd name="T209" fmla="*/ T208 w 674"/>
                              <a:gd name="T210" fmla="+- 0 10803 10316"/>
                              <a:gd name="T211" fmla="*/ 10803 h 806"/>
                              <a:gd name="T212" fmla="+- 0 14434 13760"/>
                              <a:gd name="T213" fmla="*/ T212 w 674"/>
                              <a:gd name="T214" fmla="+- 0 10798 10316"/>
                              <a:gd name="T215" fmla="*/ 10798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66" y="397"/>
                                </a:lnTo>
                                <a:lnTo>
                                  <a:pt x="639" y="337"/>
                                </a:lnTo>
                                <a:lnTo>
                                  <a:pt x="579" y="300"/>
                                </a:lnTo>
                                <a:lnTo>
                                  <a:pt x="565" y="296"/>
                                </a:lnTo>
                                <a:lnTo>
                                  <a:pt x="556" y="288"/>
                                </a:lnTo>
                                <a:lnTo>
                                  <a:pt x="550" y="283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7"/>
                                </a:lnTo>
                                <a:lnTo>
                                  <a:pt x="467" y="237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6"/>
                                </a:lnTo>
                                <a:lnTo>
                                  <a:pt x="428" y="237"/>
                                </a:lnTo>
                                <a:lnTo>
                                  <a:pt x="425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392" y="30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8" y="424"/>
                                </a:lnTo>
                                <a:lnTo>
                                  <a:pt x="224" y="438"/>
                                </a:lnTo>
                                <a:lnTo>
                                  <a:pt x="217" y="448"/>
                                </a:lnTo>
                                <a:lnTo>
                                  <a:pt x="206" y="452"/>
                                </a:lnTo>
                                <a:lnTo>
                                  <a:pt x="192" y="452"/>
                                </a:lnTo>
                                <a:lnTo>
                                  <a:pt x="178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50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8" y="417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19"/>
                                </a:lnTo>
                                <a:lnTo>
                                  <a:pt x="23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35" y="594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2"/>
                                </a:lnTo>
                                <a:lnTo>
                                  <a:pt x="362" y="806"/>
                                </a:lnTo>
                                <a:lnTo>
                                  <a:pt x="433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9" y="743"/>
                                </a:lnTo>
                                <a:lnTo>
                                  <a:pt x="608" y="693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2" name="AutoShape 50"/>
                        <wps:cNvSpPr>
                          <a:spLocks/>
                        </wps:cNvSpPr>
                        <wps:spPr bwMode="auto">
                          <a:xfrm>
                            <a:off x="13760" y="10316"/>
                            <a:ext cx="674" cy="806"/>
                          </a:xfrm>
                          <a:custGeom>
                            <a:avLst/>
                            <a:gdLst>
                              <a:gd name="T0" fmla="+- 0 14432 13760"/>
                              <a:gd name="T1" fmla="*/ T0 w 674"/>
                              <a:gd name="T2" fmla="+- 0 10746 10316"/>
                              <a:gd name="T3" fmla="*/ 10746 h 806"/>
                              <a:gd name="T4" fmla="+- 0 14399 13760"/>
                              <a:gd name="T5" fmla="*/ T4 w 674"/>
                              <a:gd name="T6" fmla="+- 0 10653 10316"/>
                              <a:gd name="T7" fmla="*/ 10653 h 806"/>
                              <a:gd name="T8" fmla="+- 0 14339 13760"/>
                              <a:gd name="T9" fmla="*/ T8 w 674"/>
                              <a:gd name="T10" fmla="+- 0 10616 10316"/>
                              <a:gd name="T11" fmla="*/ 10616 h 806"/>
                              <a:gd name="T12" fmla="+- 0 14322 13760"/>
                              <a:gd name="T13" fmla="*/ T12 w 674"/>
                              <a:gd name="T14" fmla="+- 0 10609 10316"/>
                              <a:gd name="T15" fmla="*/ 10609 h 806"/>
                              <a:gd name="T16" fmla="+- 0 14291 13760"/>
                              <a:gd name="T17" fmla="*/ T16 w 674"/>
                              <a:gd name="T18" fmla="+- 0 10583 10316"/>
                              <a:gd name="T19" fmla="*/ 10583 h 806"/>
                              <a:gd name="T20" fmla="+- 0 14245 13760"/>
                              <a:gd name="T21" fmla="*/ T20 w 674"/>
                              <a:gd name="T22" fmla="+- 0 10557 10316"/>
                              <a:gd name="T23" fmla="*/ 10557 h 806"/>
                              <a:gd name="T24" fmla="+- 0 14199 13760"/>
                              <a:gd name="T25" fmla="*/ T24 w 674"/>
                              <a:gd name="T26" fmla="+- 0 10552 10316"/>
                              <a:gd name="T27" fmla="*/ 10552 h 806"/>
                              <a:gd name="T28" fmla="+- 0 14180 13760"/>
                              <a:gd name="T29" fmla="*/ T28 w 674"/>
                              <a:gd name="T30" fmla="+- 0 10554 10316"/>
                              <a:gd name="T31" fmla="*/ 10554 h 806"/>
                              <a:gd name="T32" fmla="+- 0 14152 13760"/>
                              <a:gd name="T33" fmla="*/ T32 w 674"/>
                              <a:gd name="T34" fmla="+- 0 10346 10316"/>
                              <a:gd name="T35" fmla="*/ 10346 h 806"/>
                              <a:gd name="T36" fmla="+- 0 14047 13760"/>
                              <a:gd name="T37" fmla="*/ T36 w 674"/>
                              <a:gd name="T38" fmla="+- 0 10324 10316"/>
                              <a:gd name="T39" fmla="*/ 10324 h 806"/>
                              <a:gd name="T40" fmla="+- 0 13989 13760"/>
                              <a:gd name="T41" fmla="*/ T40 w 674"/>
                              <a:gd name="T42" fmla="+- 0 10419 10316"/>
                              <a:gd name="T43" fmla="*/ 10419 h 806"/>
                              <a:gd name="T44" fmla="+- 0 13984 13760"/>
                              <a:gd name="T45" fmla="*/ T44 w 674"/>
                              <a:gd name="T46" fmla="+- 0 10754 10316"/>
                              <a:gd name="T47" fmla="*/ 10754 h 806"/>
                              <a:gd name="T48" fmla="+- 0 13952 13760"/>
                              <a:gd name="T49" fmla="*/ T48 w 674"/>
                              <a:gd name="T50" fmla="+- 0 10768 10316"/>
                              <a:gd name="T51" fmla="*/ 10768 h 806"/>
                              <a:gd name="T52" fmla="+- 0 13910 13760"/>
                              <a:gd name="T53" fmla="*/ T52 w 674"/>
                              <a:gd name="T54" fmla="+- 0 10749 10316"/>
                              <a:gd name="T55" fmla="*/ 10749 h 806"/>
                              <a:gd name="T56" fmla="+- 0 13860 13760"/>
                              <a:gd name="T57" fmla="*/ T56 w 674"/>
                              <a:gd name="T58" fmla="+- 0 10728 10316"/>
                              <a:gd name="T59" fmla="*/ 10728 h 806"/>
                              <a:gd name="T60" fmla="+- 0 13783 13760"/>
                              <a:gd name="T61" fmla="*/ T60 w 674"/>
                              <a:gd name="T62" fmla="+- 0 10756 10316"/>
                              <a:gd name="T63" fmla="*/ 10756 h 806"/>
                              <a:gd name="T64" fmla="+- 0 13761 13760"/>
                              <a:gd name="T65" fmla="*/ T64 w 674"/>
                              <a:gd name="T66" fmla="+- 0 10836 10316"/>
                              <a:gd name="T67" fmla="*/ 10836 h 806"/>
                              <a:gd name="T68" fmla="+- 0 13774 13760"/>
                              <a:gd name="T69" fmla="*/ T68 w 674"/>
                              <a:gd name="T70" fmla="+- 0 10877 10316"/>
                              <a:gd name="T71" fmla="*/ 10877 h 806"/>
                              <a:gd name="T72" fmla="+- 0 13824 13760"/>
                              <a:gd name="T73" fmla="*/ T72 w 674"/>
                              <a:gd name="T74" fmla="+- 0 10818 10316"/>
                              <a:gd name="T75" fmla="*/ 10818 h 806"/>
                              <a:gd name="T76" fmla="+- 0 13853 13760"/>
                              <a:gd name="T77" fmla="*/ T76 w 674"/>
                              <a:gd name="T78" fmla="+- 0 10795 10316"/>
                              <a:gd name="T79" fmla="*/ 10795 h 806"/>
                              <a:gd name="T80" fmla="+- 0 13899 13760"/>
                              <a:gd name="T81" fmla="*/ T80 w 674"/>
                              <a:gd name="T82" fmla="+- 0 10820 10316"/>
                              <a:gd name="T83" fmla="*/ 10820 h 806"/>
                              <a:gd name="T84" fmla="+- 0 13971 13760"/>
                              <a:gd name="T85" fmla="*/ T84 w 674"/>
                              <a:gd name="T86" fmla="+- 0 10836 10316"/>
                              <a:gd name="T87" fmla="*/ 10836 h 806"/>
                              <a:gd name="T88" fmla="+- 0 14047 13760"/>
                              <a:gd name="T89" fmla="*/ T88 w 674"/>
                              <a:gd name="T90" fmla="+- 0 10768 10316"/>
                              <a:gd name="T91" fmla="*/ 10768 h 806"/>
                              <a:gd name="T92" fmla="+- 0 14055 13760"/>
                              <a:gd name="T93" fmla="*/ T92 w 674"/>
                              <a:gd name="T94" fmla="+- 0 10405 10316"/>
                              <a:gd name="T95" fmla="*/ 10405 h 806"/>
                              <a:gd name="T96" fmla="+- 0 14084 13760"/>
                              <a:gd name="T97" fmla="*/ T96 w 674"/>
                              <a:gd name="T98" fmla="+- 0 10385 10316"/>
                              <a:gd name="T99" fmla="*/ 10385 h 806"/>
                              <a:gd name="T100" fmla="+- 0 14114 13760"/>
                              <a:gd name="T101" fmla="*/ T100 w 674"/>
                              <a:gd name="T102" fmla="+- 0 10405 10316"/>
                              <a:gd name="T103" fmla="*/ 10405 h 806"/>
                              <a:gd name="T104" fmla="+- 0 14133 13760"/>
                              <a:gd name="T105" fmla="*/ T104 w 674"/>
                              <a:gd name="T106" fmla="+- 0 10610 10316"/>
                              <a:gd name="T107" fmla="*/ 10610 h 806"/>
                              <a:gd name="T108" fmla="+- 0 14185 13760"/>
                              <a:gd name="T109" fmla="*/ T108 w 674"/>
                              <a:gd name="T110" fmla="+- 0 10622 10316"/>
                              <a:gd name="T111" fmla="*/ 10622 h 806"/>
                              <a:gd name="T112" fmla="+- 0 14214 13760"/>
                              <a:gd name="T113" fmla="*/ T112 w 674"/>
                              <a:gd name="T114" fmla="+- 0 10619 10316"/>
                              <a:gd name="T115" fmla="*/ 10619 h 806"/>
                              <a:gd name="T116" fmla="+- 0 14245 13760"/>
                              <a:gd name="T117" fmla="*/ T116 w 674"/>
                              <a:gd name="T118" fmla="+- 0 10632 10316"/>
                              <a:gd name="T119" fmla="*/ 10632 h 806"/>
                              <a:gd name="T120" fmla="+- 0 14270 13760"/>
                              <a:gd name="T121" fmla="*/ T120 w 674"/>
                              <a:gd name="T122" fmla="+- 0 10653 10316"/>
                              <a:gd name="T123" fmla="*/ 10653 h 806"/>
                              <a:gd name="T124" fmla="+- 0 14298 13760"/>
                              <a:gd name="T125" fmla="*/ T124 w 674"/>
                              <a:gd name="T126" fmla="+- 0 10674 10316"/>
                              <a:gd name="T127" fmla="*/ 10674 h 806"/>
                              <a:gd name="T128" fmla="+- 0 14333 13760"/>
                              <a:gd name="T129" fmla="*/ T128 w 674"/>
                              <a:gd name="T130" fmla="+- 0 10686 10316"/>
                              <a:gd name="T131" fmla="*/ 10686 h 806"/>
                              <a:gd name="T132" fmla="+- 0 14359 13760"/>
                              <a:gd name="T133" fmla="*/ T132 w 674"/>
                              <a:gd name="T134" fmla="+- 0 10712 10316"/>
                              <a:gd name="T135" fmla="*/ 10712 h 806"/>
                              <a:gd name="T136" fmla="+- 0 14370 13760"/>
                              <a:gd name="T137" fmla="*/ T136 w 674"/>
                              <a:gd name="T138" fmla="+- 0 10775 10316"/>
                              <a:gd name="T139" fmla="*/ 10775 h 806"/>
                              <a:gd name="T140" fmla="+- 0 14404 13760"/>
                              <a:gd name="T141" fmla="*/ T140 w 674"/>
                              <a:gd name="T142" fmla="+- 0 10947 10316"/>
                              <a:gd name="T143" fmla="*/ 10947 h 806"/>
                              <a:gd name="T144" fmla="+- 0 14434 13760"/>
                              <a:gd name="T145" fmla="*/ T144 w 674"/>
                              <a:gd name="T146" fmla="+- 0 10797 10316"/>
                              <a:gd name="T147" fmla="*/ 10797 h 806"/>
                              <a:gd name="T148" fmla="+- 0 14365 13760"/>
                              <a:gd name="T149" fmla="*/ T148 w 674"/>
                              <a:gd name="T150" fmla="+- 0 10862 10316"/>
                              <a:gd name="T151" fmla="*/ 10862 h 806"/>
                              <a:gd name="T152" fmla="+- 0 14280 13760"/>
                              <a:gd name="T153" fmla="*/ T152 w 674"/>
                              <a:gd name="T154" fmla="+- 0 11005 10316"/>
                              <a:gd name="T155" fmla="*/ 11005 h 806"/>
                              <a:gd name="T156" fmla="+- 0 14124 13760"/>
                              <a:gd name="T157" fmla="*/ T156 w 674"/>
                              <a:gd name="T158" fmla="+- 0 11053 10316"/>
                              <a:gd name="T159" fmla="*/ 11053 h 806"/>
                              <a:gd name="T160" fmla="+- 0 13904 13760"/>
                              <a:gd name="T161" fmla="*/ T160 w 674"/>
                              <a:gd name="T162" fmla="+- 0 10938 10316"/>
                              <a:gd name="T163" fmla="*/ 10938 h 806"/>
                              <a:gd name="T164" fmla="+- 0 13826 13760"/>
                              <a:gd name="T165" fmla="*/ T164 w 674"/>
                              <a:gd name="T166" fmla="+- 0 10837 10316"/>
                              <a:gd name="T167" fmla="*/ 10837 h 806"/>
                              <a:gd name="T168" fmla="+- 0 13835 13760"/>
                              <a:gd name="T169" fmla="*/ T168 w 674"/>
                              <a:gd name="T170" fmla="+- 0 10961 10316"/>
                              <a:gd name="T171" fmla="*/ 10961 h 806"/>
                              <a:gd name="T172" fmla="+- 0 14047 13760"/>
                              <a:gd name="T173" fmla="*/ T172 w 674"/>
                              <a:gd name="T174" fmla="+- 0 11108 10316"/>
                              <a:gd name="T175" fmla="*/ 11108 h 806"/>
                              <a:gd name="T176" fmla="+- 0 14193 13760"/>
                              <a:gd name="T177" fmla="*/ T176 w 674"/>
                              <a:gd name="T178" fmla="+- 0 11118 10316"/>
                              <a:gd name="T179" fmla="*/ 11118 h 806"/>
                              <a:gd name="T180" fmla="+- 0 14368 13760"/>
                              <a:gd name="T181" fmla="*/ T180 w 674"/>
                              <a:gd name="T182" fmla="+- 0 11009 10316"/>
                              <a:gd name="T183" fmla="*/ 11009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74" y="459"/>
                                </a:lnTo>
                                <a:lnTo>
                                  <a:pt x="672" y="430"/>
                                </a:lnTo>
                                <a:lnTo>
                                  <a:pt x="666" y="397"/>
                                </a:lnTo>
                                <a:lnTo>
                                  <a:pt x="657" y="367"/>
                                </a:lnTo>
                                <a:lnTo>
                                  <a:pt x="639" y="337"/>
                                </a:lnTo>
                                <a:lnTo>
                                  <a:pt x="619" y="319"/>
                                </a:lnTo>
                                <a:lnTo>
                                  <a:pt x="598" y="307"/>
                                </a:lnTo>
                                <a:lnTo>
                                  <a:pt x="579" y="300"/>
                                </a:lnTo>
                                <a:lnTo>
                                  <a:pt x="572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2" y="293"/>
                                </a:lnTo>
                                <a:lnTo>
                                  <a:pt x="556" y="288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7"/>
                                </a:lnTo>
                                <a:lnTo>
                                  <a:pt x="517" y="257"/>
                                </a:lnTo>
                                <a:lnTo>
                                  <a:pt x="502" y="248"/>
                                </a:lnTo>
                                <a:lnTo>
                                  <a:pt x="485" y="241"/>
                                </a:lnTo>
                                <a:lnTo>
                                  <a:pt x="467" y="237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6"/>
                                </a:lnTo>
                                <a:lnTo>
                                  <a:pt x="428" y="237"/>
                                </a:lnTo>
                                <a:lnTo>
                                  <a:pt x="425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2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8" y="424"/>
                                </a:lnTo>
                                <a:lnTo>
                                  <a:pt x="224" y="438"/>
                                </a:lnTo>
                                <a:lnTo>
                                  <a:pt x="217" y="448"/>
                                </a:lnTo>
                                <a:lnTo>
                                  <a:pt x="206" y="452"/>
                                </a:lnTo>
                                <a:lnTo>
                                  <a:pt x="192" y="452"/>
                                </a:lnTo>
                                <a:lnTo>
                                  <a:pt x="178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50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8" y="417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19"/>
                                </a:lnTo>
                                <a:lnTo>
                                  <a:pt x="23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4" y="534"/>
                                </a:lnTo>
                                <a:lnTo>
                                  <a:pt x="8" y="548"/>
                                </a:lnTo>
                                <a:lnTo>
                                  <a:pt x="14" y="561"/>
                                </a:lnTo>
                                <a:lnTo>
                                  <a:pt x="35" y="594"/>
                                </a:lnTo>
                                <a:lnTo>
                                  <a:pt x="64" y="631"/>
                                </a:lnTo>
                                <a:lnTo>
                                  <a:pt x="64" y="502"/>
                                </a:lnTo>
                                <a:lnTo>
                                  <a:pt x="65" y="480"/>
                                </a:lnTo>
                                <a:lnTo>
                                  <a:pt x="84" y="479"/>
                                </a:lnTo>
                                <a:lnTo>
                                  <a:pt x="93" y="479"/>
                                </a:lnTo>
                                <a:lnTo>
                                  <a:pt x="106" y="486"/>
                                </a:lnTo>
                                <a:lnTo>
                                  <a:pt x="120" y="494"/>
                                </a:lnTo>
                                <a:lnTo>
                                  <a:pt x="139" y="504"/>
                                </a:lnTo>
                                <a:lnTo>
                                  <a:pt x="160" y="513"/>
                                </a:lnTo>
                                <a:lnTo>
                                  <a:pt x="184" y="520"/>
                                </a:lnTo>
                                <a:lnTo>
                                  <a:pt x="211" y="520"/>
                                </a:lnTo>
                                <a:lnTo>
                                  <a:pt x="244" y="510"/>
                                </a:lnTo>
                                <a:lnTo>
                                  <a:pt x="270" y="486"/>
                                </a:lnTo>
                                <a:lnTo>
                                  <a:pt x="287" y="452"/>
                                </a:lnTo>
                                <a:lnTo>
                                  <a:pt x="293" y="410"/>
                                </a:lnTo>
                                <a:lnTo>
                                  <a:pt x="293" y="103"/>
                                </a:lnTo>
                                <a:lnTo>
                                  <a:pt x="295" y="89"/>
                                </a:lnTo>
                                <a:lnTo>
                                  <a:pt x="302" y="79"/>
                                </a:lnTo>
                                <a:lnTo>
                                  <a:pt x="312" y="71"/>
                                </a:lnTo>
                                <a:lnTo>
                                  <a:pt x="324" y="69"/>
                                </a:lnTo>
                                <a:lnTo>
                                  <a:pt x="337" y="71"/>
                                </a:lnTo>
                                <a:lnTo>
                                  <a:pt x="347" y="79"/>
                                </a:lnTo>
                                <a:lnTo>
                                  <a:pt x="354" y="89"/>
                                </a:lnTo>
                                <a:lnTo>
                                  <a:pt x="356" y="103"/>
                                </a:lnTo>
                                <a:lnTo>
                                  <a:pt x="356" y="284"/>
                                </a:lnTo>
                                <a:lnTo>
                                  <a:pt x="373" y="294"/>
                                </a:lnTo>
                                <a:lnTo>
                                  <a:pt x="392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5" y="306"/>
                                </a:lnTo>
                                <a:lnTo>
                                  <a:pt x="436" y="305"/>
                                </a:lnTo>
                                <a:lnTo>
                                  <a:pt x="446" y="303"/>
                                </a:lnTo>
                                <a:lnTo>
                                  <a:pt x="454" y="303"/>
                                </a:lnTo>
                                <a:lnTo>
                                  <a:pt x="467" y="306"/>
                                </a:lnTo>
                                <a:lnTo>
                                  <a:pt x="476" y="310"/>
                                </a:lnTo>
                                <a:lnTo>
                                  <a:pt x="485" y="316"/>
                                </a:lnTo>
                                <a:lnTo>
                                  <a:pt x="494" y="323"/>
                                </a:lnTo>
                                <a:lnTo>
                                  <a:pt x="503" y="331"/>
                                </a:lnTo>
                                <a:lnTo>
                                  <a:pt x="510" y="337"/>
                                </a:lnTo>
                                <a:lnTo>
                                  <a:pt x="518" y="344"/>
                                </a:lnTo>
                                <a:lnTo>
                                  <a:pt x="526" y="350"/>
                                </a:lnTo>
                                <a:lnTo>
                                  <a:pt x="538" y="358"/>
                                </a:lnTo>
                                <a:lnTo>
                                  <a:pt x="550" y="362"/>
                                </a:lnTo>
                                <a:lnTo>
                                  <a:pt x="561" y="366"/>
                                </a:lnTo>
                                <a:lnTo>
                                  <a:pt x="573" y="370"/>
                                </a:lnTo>
                                <a:lnTo>
                                  <a:pt x="583" y="375"/>
                                </a:lnTo>
                                <a:lnTo>
                                  <a:pt x="592" y="384"/>
                                </a:lnTo>
                                <a:lnTo>
                                  <a:pt x="599" y="396"/>
                                </a:lnTo>
                                <a:lnTo>
                                  <a:pt x="605" y="414"/>
                                </a:lnTo>
                                <a:lnTo>
                                  <a:pt x="608" y="436"/>
                                </a:lnTo>
                                <a:lnTo>
                                  <a:pt x="610" y="459"/>
                                </a:lnTo>
                                <a:lnTo>
                                  <a:pt x="611" y="481"/>
                                </a:lnTo>
                                <a:lnTo>
                                  <a:pt x="611" y="687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1"/>
                                </a:lnTo>
                                <a:close/>
                                <a:moveTo>
                                  <a:pt x="611" y="687"/>
                                </a:moveTo>
                                <a:lnTo>
                                  <a:pt x="611" y="486"/>
                                </a:lnTo>
                                <a:lnTo>
                                  <a:pt x="605" y="546"/>
                                </a:lnTo>
                                <a:lnTo>
                                  <a:pt x="587" y="601"/>
                                </a:lnTo>
                                <a:lnTo>
                                  <a:pt x="559" y="649"/>
                                </a:lnTo>
                                <a:lnTo>
                                  <a:pt x="520" y="689"/>
                                </a:lnTo>
                                <a:lnTo>
                                  <a:pt x="473" y="718"/>
                                </a:lnTo>
                                <a:lnTo>
                                  <a:pt x="421" y="735"/>
                                </a:lnTo>
                                <a:lnTo>
                                  <a:pt x="364" y="737"/>
                                </a:lnTo>
                                <a:lnTo>
                                  <a:pt x="304" y="726"/>
                                </a:lnTo>
                                <a:lnTo>
                                  <a:pt x="216" y="683"/>
                                </a:lnTo>
                                <a:lnTo>
                                  <a:pt x="144" y="622"/>
                                </a:lnTo>
                                <a:lnTo>
                                  <a:pt x="93" y="564"/>
                                </a:lnTo>
                                <a:lnTo>
                                  <a:pt x="69" y="527"/>
                                </a:lnTo>
                                <a:lnTo>
                                  <a:pt x="66" y="521"/>
                                </a:lnTo>
                                <a:lnTo>
                                  <a:pt x="64" y="514"/>
                                </a:lnTo>
                                <a:lnTo>
                                  <a:pt x="64" y="631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2"/>
                                </a:lnTo>
                                <a:lnTo>
                                  <a:pt x="361" y="806"/>
                                </a:lnTo>
                                <a:lnTo>
                                  <a:pt x="364" y="806"/>
                                </a:lnTo>
                                <a:lnTo>
                                  <a:pt x="433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9" y="743"/>
                                </a:lnTo>
                                <a:lnTo>
                                  <a:pt x="608" y="693"/>
                                </a:lnTo>
                                <a:lnTo>
                                  <a:pt x="611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A9661" id="Group 49" o:spid="_x0000_s1026" style="position:absolute;margin-left:657.8pt;margin-top:214.35pt;width:100.8pt;height:350.55pt;z-index:253444608;mso-position-horizontal-relative:page;mso-position-vertical-relative:page" coordorigin="13075,4111" coordsize="2016,701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">
                <v:shape id="Freeform 57" o:spid="_x0000_s1027" style="position:absolute;left:13074;top:4111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" path="m2016,3762r,-3451l2007,239r-23,-65l1947,116,1899,68,1842,32,1776,8,1705,,310,,239,8,174,32,116,68,68,116,31,174,8,239,,311,,3762r8,71l31,3898r37,58l116,4004r58,37l239,4064r71,9l1705,4073r71,-9l1842,4041r57,-37l1947,3956r37,-58l2007,3833r9,-71xe" fillcolor="#d1d3d4" stroked="f">
                  <v:path arrowok="t" o:connecttype="custom" o:connectlocs="2016,7873;2016,4422;2007,4350;1984,4285;1947,4227;1899,4179;1842,4143;1776,4119;1705,4111;310,4111;239,4119;174,4143;116,4179;68,4227;31,4285;8,4350;0,4422;0,7873;8,7944;31,8009;68,8067;116,8115;174,8152;239,8175;310,8184;1705,8184;1776,8175;1842,8152;1899,8115;1947,8067;1984,8009;2007,7944;2016,7873" o:connectangles="0,0,0,0,0,0,0,0,0,0,0,0,0,0,0,0,0,0,0,0,0,0,0,0,0,0,0,0,0,0,0,0,0"/>
                </v:shape>
                <v:shape id="Picture 56" o:spid="_x0000_s1028" type="#_x0000_t75" style="position:absolute;left:13167;top:4518;width:1832;height:3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">
                  <v:imagedata r:id="rId391" o:title=""/>
                  <v:path arrowok="t"/>
                  <o:lock v:ext="edit" aspectratio="f"/>
                </v:shape>
                <v:shape id="Freeform 55" o:spid="_x0000_s1029" style="position:absolute;left:14081;top:7775;width:105;height:1633;visibility:visible;mso-wrap-style:square;v-text-anchor:top" coordsize="105,1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" path="m104,1633l24,,7,,,1632r104,1xe" fillcolor="#ee3e75" stroked="f">
                  <v:path arrowok="t" o:connecttype="custom" o:connectlocs="104,9409;24,7776;7,7776;0,9408;104,9409" o:connectangles="0,0,0,0,0"/>
                </v:shape>
                <v:rect id="Rectangle 54" o:spid="_x0000_s1030" style="position:absolute;left:13199;top:4939;width:1795;height:28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" filled="f" strokecolor="#ee3e75" strokeweight=".81561mm">
                  <v:path arrowok="t"/>
                </v:rect>
                <v:shape id="Picture 53" o:spid="_x0000_s1031" type="#_x0000_t75" style="position:absolute;left:13180;top:8828;width:1834;height:18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">
                  <v:imagedata r:id="rId392" o:title=""/>
                  <v:path arrowok="t"/>
                  <o:lock v:ext="edit" aspectratio="f"/>
                </v:shape>
                <v:shape id="Freeform 52" o:spid="_x0000_s1032" style="position:absolute;left:13180;top:8828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" path="m1833,917r-3,75l1821,1066r-14,71l1786,1207r-25,67l1731,1338r-35,62l1656,1458r-43,55l1565,1565r-52,48l1458,1657r-59,39l1338,1731r-65,31l1206,1787r-69,20l1065,1822r-73,9l916,1834r-75,-3l768,1822r-72,-15l627,1787r-67,-25l495,1731r-61,-35l375,1657r-55,-44l268,1565r-48,-52l177,1458r-40,-58l102,1338,72,1274,46,1207,26,1137,12,1066,3,992,,917,3,842r9,-74l26,697,46,627,72,560r30,-64l137,434r40,-59l220,320r48,-51l320,221r55,-44l434,137r61,-35l560,72,627,47,696,27,768,12,841,3,916,r76,3l1065,12r72,15l1206,47r67,25l1338,102r61,35l1458,177r55,44l1565,269r48,51l1656,375r40,59l1731,496r30,64l1786,627r21,70l1821,768r9,74l1833,917xe" filled="f" strokecolor="#ee3e75" strokeweight=".25117mm">
                  <v:path arrowok="t" o:connecttype="custom" o:connectlocs="1830,9820;1807,9965;1761,10102;1696,10228;1613,10341;1513,10441;1399,10524;1273,10590;1137,10635;992,10659;841,10659;696,10635;560,10590;434,10524;320,10441;220,10341;137,10228;72,10102;26,9965;3,9820;3,9670;26,9525;72,9388;137,9262;220,9148;320,9049;434,8965;560,8900;696,8855;841,8831;992,8831;1137,8855;1273,8900;1399,8965;1513,9049;1613,9148;1696,9262;1761,9388;1807,9525;1830,9670" o:connectangles="0,0,0,0,0,0,0,0,0,0,0,0,0,0,0,0,0,0,0,0,0,0,0,0,0,0,0,0,0,0,0,0,0,0,0,0,0,0,0,0"/>
                </v:shape>
                <v:shape id="Freeform 51" o:spid="_x0000_s1033" style="position:absolute;left:13760;top:10316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" path="m674,482r-8,-85l639,337,579,300r-14,-4l556,288r-6,-5l543,278,531,267,467,237r-15,-2l439,236r-11,1l425,238r-5,l420,103,392,30,324,,287,8,257,30,236,63r-7,40l229,410r-1,14l224,438r-7,10l206,452r-14,l178,448r-14,-7l150,433r-16,-8l118,417r-18,-5l80,411r-32,8l23,440,6,470,,506r1,14l35,594r40,51l132,702r72,53l287,792r75,14l433,802r66,-21l559,743r49,-50l644,631r22,-69l674,487r,-5xe" stroked="f">
                  <v:path arrowok="t" o:connecttype="custom" o:connectlocs="674,10798;666,10713;639,10653;579,10616;565,10612;556,10604;550,10599;543,10594;531,10583;467,10553;452,10551;439,10552;428,10553;425,10554;420,10554;420,10419;392,10346;324,10316;287,10324;257,10346;236,10379;229,10419;229,10726;228,10740;224,10754;217,10764;206,10768;192,10768;178,10764;164,10757;150,10749;134,10741;118,10733;100,10728;80,10727;48,10735;23,10756;6,10786;0,10822;1,10836;35,10910;75,10961;132,11018;204,11071;287,11108;362,11122;433,11118;499,11097;559,11059;608,11009;644,10947;666,10878;674,10803;674,10798" o:connectangles="0,0,0,0,0,0,0,0,0,0,0,0,0,0,0,0,0,0,0,0,0,0,0,0,0,0,0,0,0,0,0,0,0,0,0,0,0,0,0,0,0,0,0,0,0,0,0,0,0,0,0,0,0,0"/>
                </v:shape>
                <v:shape id="AutoShape 50" o:spid="_x0000_s1034" style="position:absolute;left:13760;top:10316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" path="m674,481r,-22l672,430r-6,-33l657,367,639,337,619,319,598,307r-19,-7l572,298r-7,-2l562,293r-6,-5l543,278,531,267,517,257r-15,-9l485,241r-18,-4l452,235r-13,1l428,237r-3,1l420,238r,-135l412,63,392,30,361,8,324,,287,8,257,30,236,63r-7,40l229,410r-1,14l224,438r-7,10l206,452r-14,l178,448r-14,-7l150,433r-16,-8l118,417r-18,-5l80,411r-32,8l23,440,6,470,,506r1,14l4,534r4,14l14,561r21,33l64,631r,-129l65,480r19,-1l93,479r13,7l120,494r19,10l160,513r24,7l211,520r33,-10l270,486r17,-34l293,410r,-307l295,89r7,-10l312,71r12,-2l337,71r10,8l354,89r2,14l356,284r17,10l392,303r16,3l425,306r11,-1l446,303r8,l467,306r9,4l485,316r9,7l503,331r7,6l518,344r8,6l538,358r12,4l561,366r12,4l583,375r9,9l599,396r6,18l608,436r2,23l611,481r,206l644,631r22,-69l674,487r,-6xm611,687r,-201l605,546r-18,55l559,649r-39,40l473,718r-52,17l364,737,304,726,216,683,144,622,93,564,69,527r-3,-6l64,514r,117l75,645r57,57l204,755r83,37l361,806r3,l433,802r66,-21l559,743r49,-50l611,687xe" fillcolor="#231f20" stroked="f">
                  <v:path arrowok="t" o:connecttype="custom" o:connectlocs="672,10746;639,10653;579,10616;562,10609;531,10583;485,10557;439,10552;420,10554;392,10346;287,10324;229,10419;224,10754;192,10768;150,10749;100,10728;23,10756;1,10836;14,10877;64,10818;93,10795;139,10820;211,10836;287,10768;295,10405;324,10385;354,10405;373,10610;425,10622;454,10619;485,10632;510,10653;538,10674;573,10686;599,10712;610,10775;644,10947;674,10797;605,10862;520,11005;364,11053;144,10938;66,10837;75,10961;287,11108;433,11118;608,11009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442560" behindDoc="0" locked="0" layoutInCell="1" allowOverlap="1" wp14:anchorId="129B6BFC" wp14:editId="2E634FE7">
                <wp:simplePos x="0" y="0"/>
                <wp:positionH relativeFrom="page">
                  <wp:posOffset>4611370</wp:posOffset>
                </wp:positionH>
                <wp:positionV relativeFrom="paragraph">
                  <wp:posOffset>1256030</wp:posOffset>
                </wp:positionV>
                <wp:extent cx="1685925" cy="3956050"/>
                <wp:effectExtent l="0" t="0" r="3175" b="6350"/>
                <wp:wrapTopAndBottom/>
                <wp:docPr id="450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3956050"/>
                          <a:chOff x="7133" y="239"/>
                          <a:chExt cx="2655" cy="6230"/>
                        </a:xfrm>
                      </wpg:grpSpPr>
                      <wps:wsp>
                        <wps:cNvPr id="4504" name="Freeform 27"/>
                        <wps:cNvSpPr>
                          <a:spLocks/>
                        </wps:cNvSpPr>
                        <wps:spPr bwMode="auto">
                          <a:xfrm>
                            <a:off x="7408" y="239"/>
                            <a:ext cx="2016" cy="4073"/>
                          </a:xfrm>
                          <a:custGeom>
                            <a:avLst/>
                            <a:gdLst>
                              <a:gd name="T0" fmla="+- 0 9425 7409"/>
                              <a:gd name="T1" fmla="*/ T0 w 2016"/>
                              <a:gd name="T2" fmla="+- 0 4001 239"/>
                              <a:gd name="T3" fmla="*/ 4001 h 4073"/>
                              <a:gd name="T4" fmla="+- 0 9425 7409"/>
                              <a:gd name="T5" fmla="*/ T4 w 2016"/>
                              <a:gd name="T6" fmla="+- 0 550 239"/>
                              <a:gd name="T7" fmla="*/ 550 h 4073"/>
                              <a:gd name="T8" fmla="+- 0 9416 7409"/>
                              <a:gd name="T9" fmla="*/ T8 w 2016"/>
                              <a:gd name="T10" fmla="+- 0 479 239"/>
                              <a:gd name="T11" fmla="*/ 479 h 4073"/>
                              <a:gd name="T12" fmla="+- 0 9393 7409"/>
                              <a:gd name="T13" fmla="*/ T12 w 2016"/>
                              <a:gd name="T14" fmla="+- 0 413 239"/>
                              <a:gd name="T15" fmla="*/ 413 h 4073"/>
                              <a:gd name="T16" fmla="+- 0 9356 7409"/>
                              <a:gd name="T17" fmla="*/ T16 w 2016"/>
                              <a:gd name="T18" fmla="+- 0 356 239"/>
                              <a:gd name="T19" fmla="*/ 356 h 4073"/>
                              <a:gd name="T20" fmla="+- 0 9308 7409"/>
                              <a:gd name="T21" fmla="*/ T20 w 2016"/>
                              <a:gd name="T22" fmla="+- 0 308 239"/>
                              <a:gd name="T23" fmla="*/ 308 h 4073"/>
                              <a:gd name="T24" fmla="+- 0 9250 7409"/>
                              <a:gd name="T25" fmla="*/ T24 w 2016"/>
                              <a:gd name="T26" fmla="+- 0 271 239"/>
                              <a:gd name="T27" fmla="*/ 271 h 4073"/>
                              <a:gd name="T28" fmla="+- 0 9185 7409"/>
                              <a:gd name="T29" fmla="*/ T28 w 2016"/>
                              <a:gd name="T30" fmla="+- 0 248 239"/>
                              <a:gd name="T31" fmla="*/ 248 h 4073"/>
                              <a:gd name="T32" fmla="+- 0 9114 7409"/>
                              <a:gd name="T33" fmla="*/ T32 w 2016"/>
                              <a:gd name="T34" fmla="+- 0 239 239"/>
                              <a:gd name="T35" fmla="*/ 239 h 4073"/>
                              <a:gd name="T36" fmla="+- 0 7719 7409"/>
                              <a:gd name="T37" fmla="*/ T36 w 2016"/>
                              <a:gd name="T38" fmla="+- 0 239 239"/>
                              <a:gd name="T39" fmla="*/ 239 h 4073"/>
                              <a:gd name="T40" fmla="+- 0 7648 7409"/>
                              <a:gd name="T41" fmla="*/ T40 w 2016"/>
                              <a:gd name="T42" fmla="+- 0 248 239"/>
                              <a:gd name="T43" fmla="*/ 248 h 4073"/>
                              <a:gd name="T44" fmla="+- 0 7583 7409"/>
                              <a:gd name="T45" fmla="*/ T44 w 2016"/>
                              <a:gd name="T46" fmla="+- 0 271 239"/>
                              <a:gd name="T47" fmla="*/ 271 h 4073"/>
                              <a:gd name="T48" fmla="+- 0 7525 7409"/>
                              <a:gd name="T49" fmla="*/ T48 w 2016"/>
                              <a:gd name="T50" fmla="+- 0 308 239"/>
                              <a:gd name="T51" fmla="*/ 308 h 4073"/>
                              <a:gd name="T52" fmla="+- 0 7477 7409"/>
                              <a:gd name="T53" fmla="*/ T52 w 2016"/>
                              <a:gd name="T54" fmla="+- 0 356 239"/>
                              <a:gd name="T55" fmla="*/ 356 h 4073"/>
                              <a:gd name="T56" fmla="+- 0 7440 7409"/>
                              <a:gd name="T57" fmla="*/ T56 w 2016"/>
                              <a:gd name="T58" fmla="+- 0 413 239"/>
                              <a:gd name="T59" fmla="*/ 413 h 4073"/>
                              <a:gd name="T60" fmla="+- 0 7417 7409"/>
                              <a:gd name="T61" fmla="*/ T60 w 2016"/>
                              <a:gd name="T62" fmla="+- 0 479 239"/>
                              <a:gd name="T63" fmla="*/ 479 h 4073"/>
                              <a:gd name="T64" fmla="+- 0 7409 7409"/>
                              <a:gd name="T65" fmla="*/ T64 w 2016"/>
                              <a:gd name="T66" fmla="+- 0 550 239"/>
                              <a:gd name="T67" fmla="*/ 550 h 4073"/>
                              <a:gd name="T68" fmla="+- 0 7409 7409"/>
                              <a:gd name="T69" fmla="*/ T68 w 2016"/>
                              <a:gd name="T70" fmla="+- 0 4001 239"/>
                              <a:gd name="T71" fmla="*/ 4001 h 4073"/>
                              <a:gd name="T72" fmla="+- 0 7417 7409"/>
                              <a:gd name="T73" fmla="*/ T72 w 2016"/>
                              <a:gd name="T74" fmla="+- 0 4072 239"/>
                              <a:gd name="T75" fmla="*/ 4072 h 4073"/>
                              <a:gd name="T76" fmla="+- 0 7440 7409"/>
                              <a:gd name="T77" fmla="*/ T76 w 2016"/>
                              <a:gd name="T78" fmla="+- 0 4138 239"/>
                              <a:gd name="T79" fmla="*/ 4138 h 4073"/>
                              <a:gd name="T80" fmla="+- 0 7477 7409"/>
                              <a:gd name="T81" fmla="*/ T80 w 2016"/>
                              <a:gd name="T82" fmla="+- 0 4195 239"/>
                              <a:gd name="T83" fmla="*/ 4195 h 4073"/>
                              <a:gd name="T84" fmla="+- 0 7525 7409"/>
                              <a:gd name="T85" fmla="*/ T84 w 2016"/>
                              <a:gd name="T86" fmla="+- 0 4244 239"/>
                              <a:gd name="T87" fmla="*/ 4244 h 4073"/>
                              <a:gd name="T88" fmla="+- 0 7583 7409"/>
                              <a:gd name="T89" fmla="*/ T88 w 2016"/>
                              <a:gd name="T90" fmla="+- 0 4280 239"/>
                              <a:gd name="T91" fmla="*/ 4280 h 4073"/>
                              <a:gd name="T92" fmla="+- 0 7648 7409"/>
                              <a:gd name="T93" fmla="*/ T92 w 2016"/>
                              <a:gd name="T94" fmla="+- 0 4304 239"/>
                              <a:gd name="T95" fmla="*/ 4304 h 4073"/>
                              <a:gd name="T96" fmla="+- 0 7719 7409"/>
                              <a:gd name="T97" fmla="*/ T96 w 2016"/>
                              <a:gd name="T98" fmla="+- 0 4312 239"/>
                              <a:gd name="T99" fmla="*/ 4312 h 4073"/>
                              <a:gd name="T100" fmla="+- 0 9114 7409"/>
                              <a:gd name="T101" fmla="*/ T100 w 2016"/>
                              <a:gd name="T102" fmla="+- 0 4312 239"/>
                              <a:gd name="T103" fmla="*/ 4312 h 4073"/>
                              <a:gd name="T104" fmla="+- 0 9185 7409"/>
                              <a:gd name="T105" fmla="*/ T104 w 2016"/>
                              <a:gd name="T106" fmla="+- 0 4304 239"/>
                              <a:gd name="T107" fmla="*/ 4304 h 4073"/>
                              <a:gd name="T108" fmla="+- 0 9250 7409"/>
                              <a:gd name="T109" fmla="*/ T108 w 2016"/>
                              <a:gd name="T110" fmla="+- 0 4280 239"/>
                              <a:gd name="T111" fmla="*/ 4280 h 4073"/>
                              <a:gd name="T112" fmla="+- 0 9308 7409"/>
                              <a:gd name="T113" fmla="*/ T112 w 2016"/>
                              <a:gd name="T114" fmla="+- 0 4244 239"/>
                              <a:gd name="T115" fmla="*/ 4244 h 4073"/>
                              <a:gd name="T116" fmla="+- 0 9356 7409"/>
                              <a:gd name="T117" fmla="*/ T116 w 2016"/>
                              <a:gd name="T118" fmla="+- 0 4195 239"/>
                              <a:gd name="T119" fmla="*/ 4195 h 4073"/>
                              <a:gd name="T120" fmla="+- 0 9393 7409"/>
                              <a:gd name="T121" fmla="*/ T120 w 2016"/>
                              <a:gd name="T122" fmla="+- 0 4138 239"/>
                              <a:gd name="T123" fmla="*/ 4138 h 4073"/>
                              <a:gd name="T124" fmla="+- 0 9416 7409"/>
                              <a:gd name="T125" fmla="*/ T124 w 2016"/>
                              <a:gd name="T126" fmla="+- 0 4072 239"/>
                              <a:gd name="T127" fmla="*/ 4072 h 4073"/>
                              <a:gd name="T128" fmla="+- 0 9425 7409"/>
                              <a:gd name="T129" fmla="*/ T128 w 2016"/>
                              <a:gd name="T130" fmla="+- 0 4001 239"/>
                              <a:gd name="T131" fmla="*/ 4001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7" y="240"/>
                                </a:lnTo>
                                <a:lnTo>
                                  <a:pt x="1984" y="174"/>
                                </a:lnTo>
                                <a:lnTo>
                                  <a:pt x="1947" y="117"/>
                                </a:lnTo>
                                <a:lnTo>
                                  <a:pt x="1899" y="69"/>
                                </a:lnTo>
                                <a:lnTo>
                                  <a:pt x="1841" y="32"/>
                                </a:lnTo>
                                <a:lnTo>
                                  <a:pt x="1776" y="9"/>
                                </a:lnTo>
                                <a:lnTo>
                                  <a:pt x="1705" y="0"/>
                                </a:lnTo>
                                <a:lnTo>
                                  <a:pt x="310" y="0"/>
                                </a:lnTo>
                                <a:lnTo>
                                  <a:pt x="239" y="9"/>
                                </a:lnTo>
                                <a:lnTo>
                                  <a:pt x="174" y="32"/>
                                </a:lnTo>
                                <a:lnTo>
                                  <a:pt x="116" y="69"/>
                                </a:lnTo>
                                <a:lnTo>
                                  <a:pt x="68" y="117"/>
                                </a:lnTo>
                                <a:lnTo>
                                  <a:pt x="31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1" y="3899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5"/>
                                </a:lnTo>
                                <a:lnTo>
                                  <a:pt x="174" y="4041"/>
                                </a:lnTo>
                                <a:lnTo>
                                  <a:pt x="239" y="4065"/>
                                </a:lnTo>
                                <a:lnTo>
                                  <a:pt x="310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6" y="4065"/>
                                </a:lnTo>
                                <a:lnTo>
                                  <a:pt x="1841" y="4041"/>
                                </a:lnTo>
                                <a:lnTo>
                                  <a:pt x="1899" y="4005"/>
                                </a:lnTo>
                                <a:lnTo>
                                  <a:pt x="1947" y="3956"/>
                                </a:lnTo>
                                <a:lnTo>
                                  <a:pt x="1984" y="3899"/>
                                </a:lnTo>
                                <a:lnTo>
                                  <a:pt x="2007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5" name="Picture 26"/>
                          <pic:cNvPicPr>
                            <a:picLocks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1" y="646"/>
                            <a:ext cx="1827" cy="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6" name="Picture 25"/>
                          <pic:cNvPicPr>
                            <a:picLocks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8" y="727"/>
                            <a:ext cx="36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07" name="Freeform 24"/>
                        <wps:cNvSpPr>
                          <a:spLocks/>
                        </wps:cNvSpPr>
                        <wps:spPr bwMode="auto">
                          <a:xfrm>
                            <a:off x="9120" y="1075"/>
                            <a:ext cx="105" cy="4269"/>
                          </a:xfrm>
                          <a:custGeom>
                            <a:avLst/>
                            <a:gdLst>
                              <a:gd name="T0" fmla="+- 0 9224 9120"/>
                              <a:gd name="T1" fmla="*/ T0 w 105"/>
                              <a:gd name="T2" fmla="+- 0 5344 1076"/>
                              <a:gd name="T3" fmla="*/ 5344 h 4269"/>
                              <a:gd name="T4" fmla="+- 0 9200 9120"/>
                              <a:gd name="T5" fmla="*/ T4 w 105"/>
                              <a:gd name="T6" fmla="+- 0 1076 1076"/>
                              <a:gd name="T7" fmla="*/ 1076 h 4269"/>
                              <a:gd name="T8" fmla="+- 0 9184 9120"/>
                              <a:gd name="T9" fmla="*/ T8 w 105"/>
                              <a:gd name="T10" fmla="+- 0 1076 1076"/>
                              <a:gd name="T11" fmla="*/ 1076 h 4269"/>
                              <a:gd name="T12" fmla="+- 0 9120 9120"/>
                              <a:gd name="T13" fmla="*/ T12 w 105"/>
                              <a:gd name="T14" fmla="+- 0 5342 1076"/>
                              <a:gd name="T15" fmla="*/ 5342 h 4269"/>
                              <a:gd name="T16" fmla="+- 0 9224 9120"/>
                              <a:gd name="T17" fmla="*/ T16 w 105"/>
                              <a:gd name="T18" fmla="+- 0 5344 1076"/>
                              <a:gd name="T19" fmla="*/ 5344 h 4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4269">
                                <a:moveTo>
                                  <a:pt x="104" y="4268"/>
                                </a:moveTo>
                                <a:lnTo>
                                  <a:pt x="80" y="0"/>
                                </a:lnTo>
                                <a:lnTo>
                                  <a:pt x="64" y="0"/>
                                </a:lnTo>
                                <a:lnTo>
                                  <a:pt x="0" y="4266"/>
                                </a:lnTo>
                                <a:lnTo>
                                  <a:pt x="104" y="4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8" name="Freeform 23"/>
                        <wps:cNvSpPr>
                          <a:spLocks/>
                        </wps:cNvSpPr>
                        <wps:spPr bwMode="auto">
                          <a:xfrm>
                            <a:off x="7755" y="1075"/>
                            <a:ext cx="580" cy="4281"/>
                          </a:xfrm>
                          <a:custGeom>
                            <a:avLst/>
                            <a:gdLst>
                              <a:gd name="T0" fmla="+- 0 8336 7756"/>
                              <a:gd name="T1" fmla="*/ T0 w 580"/>
                              <a:gd name="T2" fmla="+- 0 1077 1075"/>
                              <a:gd name="T3" fmla="*/ 1077 h 4281"/>
                              <a:gd name="T4" fmla="+- 0 8320 7756"/>
                              <a:gd name="T5" fmla="*/ T4 w 580"/>
                              <a:gd name="T6" fmla="+- 0 1075 1075"/>
                              <a:gd name="T7" fmla="*/ 1075 h 4281"/>
                              <a:gd name="T8" fmla="+- 0 7756 7756"/>
                              <a:gd name="T9" fmla="*/ T8 w 580"/>
                              <a:gd name="T10" fmla="+- 0 5341 1075"/>
                              <a:gd name="T11" fmla="*/ 5341 h 4281"/>
                              <a:gd name="T12" fmla="+- 0 7859 7756"/>
                              <a:gd name="T13" fmla="*/ T12 w 580"/>
                              <a:gd name="T14" fmla="+- 0 5355 1075"/>
                              <a:gd name="T15" fmla="*/ 5355 h 4281"/>
                              <a:gd name="T16" fmla="+- 0 8336 7756"/>
                              <a:gd name="T17" fmla="*/ T16 w 580"/>
                              <a:gd name="T18" fmla="+- 0 1077 1075"/>
                              <a:gd name="T19" fmla="*/ 1077 h 4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0" h="4281">
                                <a:moveTo>
                                  <a:pt x="580" y="2"/>
                                </a:moveTo>
                                <a:lnTo>
                                  <a:pt x="564" y="0"/>
                                </a:lnTo>
                                <a:lnTo>
                                  <a:pt x="0" y="4266"/>
                                </a:lnTo>
                                <a:lnTo>
                                  <a:pt x="103" y="4280"/>
                                </a:lnTo>
                                <a:lnTo>
                                  <a:pt x="58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9" name="Freeform 22"/>
                        <wps:cNvSpPr>
                          <a:spLocks/>
                        </wps:cNvSpPr>
                        <wps:spPr bwMode="auto">
                          <a:xfrm>
                            <a:off x="8604" y="5285"/>
                            <a:ext cx="1177" cy="1177"/>
                          </a:xfrm>
                          <a:custGeom>
                            <a:avLst/>
                            <a:gdLst>
                              <a:gd name="T0" fmla="+- 0 9780 8604"/>
                              <a:gd name="T1" fmla="*/ T0 w 1177"/>
                              <a:gd name="T2" fmla="+- 0 5873 5285"/>
                              <a:gd name="T3" fmla="*/ 5873 h 1177"/>
                              <a:gd name="T4" fmla="+- 0 9776 8604"/>
                              <a:gd name="T5" fmla="*/ T4 w 1177"/>
                              <a:gd name="T6" fmla="+- 0 5799 5285"/>
                              <a:gd name="T7" fmla="*/ 5799 h 1177"/>
                              <a:gd name="T8" fmla="+- 0 9762 8604"/>
                              <a:gd name="T9" fmla="*/ T8 w 1177"/>
                              <a:gd name="T10" fmla="+- 0 5728 5285"/>
                              <a:gd name="T11" fmla="*/ 5728 h 1177"/>
                              <a:gd name="T12" fmla="+- 0 9741 8604"/>
                              <a:gd name="T13" fmla="*/ T12 w 1177"/>
                              <a:gd name="T14" fmla="+- 0 5661 5285"/>
                              <a:gd name="T15" fmla="*/ 5661 h 1177"/>
                              <a:gd name="T16" fmla="+- 0 9711 8604"/>
                              <a:gd name="T17" fmla="*/ T16 w 1177"/>
                              <a:gd name="T18" fmla="+- 0 5597 5285"/>
                              <a:gd name="T19" fmla="*/ 5597 h 1177"/>
                              <a:gd name="T20" fmla="+- 0 9675 8604"/>
                              <a:gd name="T21" fmla="*/ T20 w 1177"/>
                              <a:gd name="T22" fmla="+- 0 5537 5285"/>
                              <a:gd name="T23" fmla="*/ 5537 h 1177"/>
                              <a:gd name="T24" fmla="+- 0 9632 8604"/>
                              <a:gd name="T25" fmla="*/ T24 w 1177"/>
                              <a:gd name="T26" fmla="+- 0 5483 5285"/>
                              <a:gd name="T27" fmla="*/ 5483 h 1177"/>
                              <a:gd name="T28" fmla="+- 0 9583 8604"/>
                              <a:gd name="T29" fmla="*/ T28 w 1177"/>
                              <a:gd name="T30" fmla="+- 0 5434 5285"/>
                              <a:gd name="T31" fmla="*/ 5434 h 1177"/>
                              <a:gd name="T32" fmla="+- 0 9528 8604"/>
                              <a:gd name="T33" fmla="*/ T32 w 1177"/>
                              <a:gd name="T34" fmla="+- 0 5391 5285"/>
                              <a:gd name="T35" fmla="*/ 5391 h 1177"/>
                              <a:gd name="T36" fmla="+- 0 9469 8604"/>
                              <a:gd name="T37" fmla="*/ T36 w 1177"/>
                              <a:gd name="T38" fmla="+- 0 5354 5285"/>
                              <a:gd name="T39" fmla="*/ 5354 h 1177"/>
                              <a:gd name="T40" fmla="+- 0 9405 8604"/>
                              <a:gd name="T41" fmla="*/ T40 w 1177"/>
                              <a:gd name="T42" fmla="+- 0 5325 5285"/>
                              <a:gd name="T43" fmla="*/ 5325 h 1177"/>
                              <a:gd name="T44" fmla="+- 0 9337 8604"/>
                              <a:gd name="T45" fmla="*/ T44 w 1177"/>
                              <a:gd name="T46" fmla="+- 0 5303 5285"/>
                              <a:gd name="T47" fmla="*/ 5303 h 1177"/>
                              <a:gd name="T48" fmla="+- 0 9266 8604"/>
                              <a:gd name="T49" fmla="*/ T48 w 1177"/>
                              <a:gd name="T50" fmla="+- 0 5290 5285"/>
                              <a:gd name="T51" fmla="*/ 5290 h 1177"/>
                              <a:gd name="T52" fmla="+- 0 9192 8604"/>
                              <a:gd name="T53" fmla="*/ T52 w 1177"/>
                              <a:gd name="T54" fmla="+- 0 5285 5285"/>
                              <a:gd name="T55" fmla="*/ 5285 h 1177"/>
                              <a:gd name="T56" fmla="+- 0 9119 8604"/>
                              <a:gd name="T57" fmla="*/ T56 w 1177"/>
                              <a:gd name="T58" fmla="+- 0 5290 5285"/>
                              <a:gd name="T59" fmla="*/ 5290 h 1177"/>
                              <a:gd name="T60" fmla="+- 0 9048 8604"/>
                              <a:gd name="T61" fmla="*/ T60 w 1177"/>
                              <a:gd name="T62" fmla="+- 0 5303 5285"/>
                              <a:gd name="T63" fmla="*/ 5303 h 1177"/>
                              <a:gd name="T64" fmla="+- 0 8980 8604"/>
                              <a:gd name="T65" fmla="*/ T64 w 1177"/>
                              <a:gd name="T66" fmla="+- 0 5325 5285"/>
                              <a:gd name="T67" fmla="*/ 5325 h 1177"/>
                              <a:gd name="T68" fmla="+- 0 8916 8604"/>
                              <a:gd name="T69" fmla="*/ T68 w 1177"/>
                              <a:gd name="T70" fmla="+- 0 5354 5285"/>
                              <a:gd name="T71" fmla="*/ 5354 h 1177"/>
                              <a:gd name="T72" fmla="+- 0 8856 8604"/>
                              <a:gd name="T73" fmla="*/ T72 w 1177"/>
                              <a:gd name="T74" fmla="+- 0 5391 5285"/>
                              <a:gd name="T75" fmla="*/ 5391 h 1177"/>
                              <a:gd name="T76" fmla="+- 0 8802 8604"/>
                              <a:gd name="T77" fmla="*/ T76 w 1177"/>
                              <a:gd name="T78" fmla="+- 0 5434 5285"/>
                              <a:gd name="T79" fmla="*/ 5434 h 1177"/>
                              <a:gd name="T80" fmla="+- 0 8753 8604"/>
                              <a:gd name="T81" fmla="*/ T80 w 1177"/>
                              <a:gd name="T82" fmla="+- 0 5483 5285"/>
                              <a:gd name="T83" fmla="*/ 5483 h 1177"/>
                              <a:gd name="T84" fmla="+- 0 8710 8604"/>
                              <a:gd name="T85" fmla="*/ T84 w 1177"/>
                              <a:gd name="T86" fmla="+- 0 5537 5285"/>
                              <a:gd name="T87" fmla="*/ 5537 h 1177"/>
                              <a:gd name="T88" fmla="+- 0 8673 8604"/>
                              <a:gd name="T89" fmla="*/ T88 w 1177"/>
                              <a:gd name="T90" fmla="+- 0 5597 5285"/>
                              <a:gd name="T91" fmla="*/ 5597 h 1177"/>
                              <a:gd name="T92" fmla="+- 0 8644 8604"/>
                              <a:gd name="T93" fmla="*/ T92 w 1177"/>
                              <a:gd name="T94" fmla="+- 0 5661 5285"/>
                              <a:gd name="T95" fmla="*/ 5661 h 1177"/>
                              <a:gd name="T96" fmla="+- 0 8622 8604"/>
                              <a:gd name="T97" fmla="*/ T96 w 1177"/>
                              <a:gd name="T98" fmla="+- 0 5728 5285"/>
                              <a:gd name="T99" fmla="*/ 5728 h 1177"/>
                              <a:gd name="T100" fmla="+- 0 8609 8604"/>
                              <a:gd name="T101" fmla="*/ T100 w 1177"/>
                              <a:gd name="T102" fmla="+- 0 5799 5285"/>
                              <a:gd name="T103" fmla="*/ 5799 h 1177"/>
                              <a:gd name="T104" fmla="+- 0 8604 8604"/>
                              <a:gd name="T105" fmla="*/ T104 w 1177"/>
                              <a:gd name="T106" fmla="+- 0 5873 5285"/>
                              <a:gd name="T107" fmla="*/ 5873 h 1177"/>
                              <a:gd name="T108" fmla="+- 0 8609 8604"/>
                              <a:gd name="T109" fmla="*/ T108 w 1177"/>
                              <a:gd name="T110" fmla="+- 0 5947 5285"/>
                              <a:gd name="T111" fmla="*/ 5947 h 1177"/>
                              <a:gd name="T112" fmla="+- 0 8622 8604"/>
                              <a:gd name="T113" fmla="*/ T112 w 1177"/>
                              <a:gd name="T114" fmla="+- 0 6018 5285"/>
                              <a:gd name="T115" fmla="*/ 6018 h 1177"/>
                              <a:gd name="T116" fmla="+- 0 8644 8604"/>
                              <a:gd name="T117" fmla="*/ T116 w 1177"/>
                              <a:gd name="T118" fmla="+- 0 6086 5285"/>
                              <a:gd name="T119" fmla="*/ 6086 h 1177"/>
                              <a:gd name="T120" fmla="+- 0 8673 8604"/>
                              <a:gd name="T121" fmla="*/ T120 w 1177"/>
                              <a:gd name="T122" fmla="+- 0 6150 5285"/>
                              <a:gd name="T123" fmla="*/ 6150 h 1177"/>
                              <a:gd name="T124" fmla="+- 0 8710 8604"/>
                              <a:gd name="T125" fmla="*/ T124 w 1177"/>
                              <a:gd name="T126" fmla="+- 0 6209 5285"/>
                              <a:gd name="T127" fmla="*/ 6209 h 1177"/>
                              <a:gd name="T128" fmla="+- 0 8753 8604"/>
                              <a:gd name="T129" fmla="*/ T128 w 1177"/>
                              <a:gd name="T130" fmla="+- 0 6264 5285"/>
                              <a:gd name="T131" fmla="*/ 6264 h 1177"/>
                              <a:gd name="T132" fmla="+- 0 8802 8604"/>
                              <a:gd name="T133" fmla="*/ T132 w 1177"/>
                              <a:gd name="T134" fmla="+- 0 6313 5285"/>
                              <a:gd name="T135" fmla="*/ 6313 h 1177"/>
                              <a:gd name="T136" fmla="+- 0 8856 8604"/>
                              <a:gd name="T137" fmla="*/ T136 w 1177"/>
                              <a:gd name="T138" fmla="+- 0 6356 5285"/>
                              <a:gd name="T139" fmla="*/ 6356 h 1177"/>
                              <a:gd name="T140" fmla="+- 0 8916 8604"/>
                              <a:gd name="T141" fmla="*/ T140 w 1177"/>
                              <a:gd name="T142" fmla="+- 0 6392 5285"/>
                              <a:gd name="T143" fmla="*/ 6392 h 1177"/>
                              <a:gd name="T144" fmla="+- 0 8980 8604"/>
                              <a:gd name="T145" fmla="*/ T144 w 1177"/>
                              <a:gd name="T146" fmla="+- 0 6422 5285"/>
                              <a:gd name="T147" fmla="*/ 6422 h 1177"/>
                              <a:gd name="T148" fmla="+- 0 9048 8604"/>
                              <a:gd name="T149" fmla="*/ T148 w 1177"/>
                              <a:gd name="T150" fmla="+- 0 6443 5285"/>
                              <a:gd name="T151" fmla="*/ 6443 h 1177"/>
                              <a:gd name="T152" fmla="+- 0 9119 8604"/>
                              <a:gd name="T153" fmla="*/ T152 w 1177"/>
                              <a:gd name="T154" fmla="+- 0 6457 5285"/>
                              <a:gd name="T155" fmla="*/ 6457 h 1177"/>
                              <a:gd name="T156" fmla="+- 0 9192 8604"/>
                              <a:gd name="T157" fmla="*/ T156 w 1177"/>
                              <a:gd name="T158" fmla="+- 0 6461 5285"/>
                              <a:gd name="T159" fmla="*/ 6461 h 1177"/>
                              <a:gd name="T160" fmla="+- 0 9266 8604"/>
                              <a:gd name="T161" fmla="*/ T160 w 1177"/>
                              <a:gd name="T162" fmla="+- 0 6457 5285"/>
                              <a:gd name="T163" fmla="*/ 6457 h 1177"/>
                              <a:gd name="T164" fmla="+- 0 9337 8604"/>
                              <a:gd name="T165" fmla="*/ T164 w 1177"/>
                              <a:gd name="T166" fmla="+- 0 6443 5285"/>
                              <a:gd name="T167" fmla="*/ 6443 h 1177"/>
                              <a:gd name="T168" fmla="+- 0 9405 8604"/>
                              <a:gd name="T169" fmla="*/ T168 w 1177"/>
                              <a:gd name="T170" fmla="+- 0 6422 5285"/>
                              <a:gd name="T171" fmla="*/ 6422 h 1177"/>
                              <a:gd name="T172" fmla="+- 0 9469 8604"/>
                              <a:gd name="T173" fmla="*/ T172 w 1177"/>
                              <a:gd name="T174" fmla="+- 0 6392 5285"/>
                              <a:gd name="T175" fmla="*/ 6392 h 1177"/>
                              <a:gd name="T176" fmla="+- 0 9528 8604"/>
                              <a:gd name="T177" fmla="*/ T176 w 1177"/>
                              <a:gd name="T178" fmla="+- 0 6356 5285"/>
                              <a:gd name="T179" fmla="*/ 6356 h 1177"/>
                              <a:gd name="T180" fmla="+- 0 9583 8604"/>
                              <a:gd name="T181" fmla="*/ T180 w 1177"/>
                              <a:gd name="T182" fmla="+- 0 6313 5285"/>
                              <a:gd name="T183" fmla="*/ 6313 h 1177"/>
                              <a:gd name="T184" fmla="+- 0 9632 8604"/>
                              <a:gd name="T185" fmla="*/ T184 w 1177"/>
                              <a:gd name="T186" fmla="+- 0 6264 5285"/>
                              <a:gd name="T187" fmla="*/ 6264 h 1177"/>
                              <a:gd name="T188" fmla="+- 0 9675 8604"/>
                              <a:gd name="T189" fmla="*/ T188 w 1177"/>
                              <a:gd name="T190" fmla="+- 0 6209 5285"/>
                              <a:gd name="T191" fmla="*/ 6209 h 1177"/>
                              <a:gd name="T192" fmla="+- 0 9711 8604"/>
                              <a:gd name="T193" fmla="*/ T192 w 1177"/>
                              <a:gd name="T194" fmla="+- 0 6150 5285"/>
                              <a:gd name="T195" fmla="*/ 6150 h 1177"/>
                              <a:gd name="T196" fmla="+- 0 9741 8604"/>
                              <a:gd name="T197" fmla="*/ T196 w 1177"/>
                              <a:gd name="T198" fmla="+- 0 6086 5285"/>
                              <a:gd name="T199" fmla="*/ 6086 h 1177"/>
                              <a:gd name="T200" fmla="+- 0 9762 8604"/>
                              <a:gd name="T201" fmla="*/ T200 w 1177"/>
                              <a:gd name="T202" fmla="+- 0 6018 5285"/>
                              <a:gd name="T203" fmla="*/ 6018 h 1177"/>
                              <a:gd name="T204" fmla="+- 0 9776 8604"/>
                              <a:gd name="T205" fmla="*/ T204 w 1177"/>
                              <a:gd name="T206" fmla="+- 0 5947 5285"/>
                              <a:gd name="T207" fmla="*/ 5947 h 1177"/>
                              <a:gd name="T208" fmla="+- 0 9780 8604"/>
                              <a:gd name="T209" fmla="*/ T208 w 1177"/>
                              <a:gd name="T210" fmla="+- 0 5873 5285"/>
                              <a:gd name="T211" fmla="*/ 5873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77" h="1177">
                                <a:moveTo>
                                  <a:pt x="1176" y="588"/>
                                </a:moveTo>
                                <a:lnTo>
                                  <a:pt x="1172" y="514"/>
                                </a:lnTo>
                                <a:lnTo>
                                  <a:pt x="1158" y="443"/>
                                </a:lnTo>
                                <a:lnTo>
                                  <a:pt x="1137" y="376"/>
                                </a:lnTo>
                                <a:lnTo>
                                  <a:pt x="1107" y="312"/>
                                </a:lnTo>
                                <a:lnTo>
                                  <a:pt x="1071" y="252"/>
                                </a:lnTo>
                                <a:lnTo>
                                  <a:pt x="1028" y="198"/>
                                </a:lnTo>
                                <a:lnTo>
                                  <a:pt x="979" y="149"/>
                                </a:lnTo>
                                <a:lnTo>
                                  <a:pt x="924" y="106"/>
                                </a:lnTo>
                                <a:lnTo>
                                  <a:pt x="865" y="69"/>
                                </a:lnTo>
                                <a:lnTo>
                                  <a:pt x="801" y="40"/>
                                </a:lnTo>
                                <a:lnTo>
                                  <a:pt x="733" y="18"/>
                                </a:lnTo>
                                <a:lnTo>
                                  <a:pt x="662" y="5"/>
                                </a:lnTo>
                                <a:lnTo>
                                  <a:pt x="588" y="0"/>
                                </a:lnTo>
                                <a:lnTo>
                                  <a:pt x="515" y="5"/>
                                </a:lnTo>
                                <a:lnTo>
                                  <a:pt x="444" y="18"/>
                                </a:lnTo>
                                <a:lnTo>
                                  <a:pt x="376" y="40"/>
                                </a:lnTo>
                                <a:lnTo>
                                  <a:pt x="312" y="69"/>
                                </a:lnTo>
                                <a:lnTo>
                                  <a:pt x="252" y="106"/>
                                </a:lnTo>
                                <a:lnTo>
                                  <a:pt x="198" y="149"/>
                                </a:lnTo>
                                <a:lnTo>
                                  <a:pt x="149" y="198"/>
                                </a:lnTo>
                                <a:lnTo>
                                  <a:pt x="106" y="252"/>
                                </a:lnTo>
                                <a:lnTo>
                                  <a:pt x="69" y="312"/>
                                </a:lnTo>
                                <a:lnTo>
                                  <a:pt x="40" y="376"/>
                                </a:lnTo>
                                <a:lnTo>
                                  <a:pt x="18" y="443"/>
                                </a:lnTo>
                                <a:lnTo>
                                  <a:pt x="5" y="514"/>
                                </a:lnTo>
                                <a:lnTo>
                                  <a:pt x="0" y="588"/>
                                </a:lnTo>
                                <a:lnTo>
                                  <a:pt x="5" y="662"/>
                                </a:lnTo>
                                <a:lnTo>
                                  <a:pt x="18" y="733"/>
                                </a:lnTo>
                                <a:lnTo>
                                  <a:pt x="40" y="801"/>
                                </a:lnTo>
                                <a:lnTo>
                                  <a:pt x="69" y="865"/>
                                </a:lnTo>
                                <a:lnTo>
                                  <a:pt x="106" y="924"/>
                                </a:lnTo>
                                <a:lnTo>
                                  <a:pt x="149" y="979"/>
                                </a:lnTo>
                                <a:lnTo>
                                  <a:pt x="198" y="1028"/>
                                </a:lnTo>
                                <a:lnTo>
                                  <a:pt x="252" y="1071"/>
                                </a:lnTo>
                                <a:lnTo>
                                  <a:pt x="312" y="1107"/>
                                </a:lnTo>
                                <a:lnTo>
                                  <a:pt x="376" y="1137"/>
                                </a:lnTo>
                                <a:lnTo>
                                  <a:pt x="444" y="1158"/>
                                </a:lnTo>
                                <a:lnTo>
                                  <a:pt x="515" y="1172"/>
                                </a:lnTo>
                                <a:lnTo>
                                  <a:pt x="588" y="1176"/>
                                </a:lnTo>
                                <a:lnTo>
                                  <a:pt x="662" y="1172"/>
                                </a:lnTo>
                                <a:lnTo>
                                  <a:pt x="733" y="1158"/>
                                </a:lnTo>
                                <a:lnTo>
                                  <a:pt x="801" y="1137"/>
                                </a:lnTo>
                                <a:lnTo>
                                  <a:pt x="865" y="1107"/>
                                </a:lnTo>
                                <a:lnTo>
                                  <a:pt x="924" y="1071"/>
                                </a:lnTo>
                                <a:lnTo>
                                  <a:pt x="979" y="1028"/>
                                </a:lnTo>
                                <a:lnTo>
                                  <a:pt x="1028" y="979"/>
                                </a:lnTo>
                                <a:lnTo>
                                  <a:pt x="1071" y="924"/>
                                </a:lnTo>
                                <a:lnTo>
                                  <a:pt x="1107" y="865"/>
                                </a:lnTo>
                                <a:lnTo>
                                  <a:pt x="1137" y="801"/>
                                </a:lnTo>
                                <a:lnTo>
                                  <a:pt x="1158" y="733"/>
                                </a:lnTo>
                                <a:lnTo>
                                  <a:pt x="1172" y="662"/>
                                </a:lnTo>
                                <a:lnTo>
                                  <a:pt x="1176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0" name="Freeform 21"/>
                        <wps:cNvSpPr>
                          <a:spLocks/>
                        </wps:cNvSpPr>
                        <wps:spPr bwMode="auto">
                          <a:xfrm>
                            <a:off x="8604" y="5285"/>
                            <a:ext cx="1177" cy="1177"/>
                          </a:xfrm>
                          <a:custGeom>
                            <a:avLst/>
                            <a:gdLst>
                              <a:gd name="T0" fmla="+- 0 9780 8604"/>
                              <a:gd name="T1" fmla="*/ T0 w 1177"/>
                              <a:gd name="T2" fmla="+- 0 5873 5285"/>
                              <a:gd name="T3" fmla="*/ 5873 h 1177"/>
                              <a:gd name="T4" fmla="+- 0 9776 8604"/>
                              <a:gd name="T5" fmla="*/ T4 w 1177"/>
                              <a:gd name="T6" fmla="+- 0 5947 5285"/>
                              <a:gd name="T7" fmla="*/ 5947 h 1177"/>
                              <a:gd name="T8" fmla="+- 0 9762 8604"/>
                              <a:gd name="T9" fmla="*/ T8 w 1177"/>
                              <a:gd name="T10" fmla="+- 0 6018 5285"/>
                              <a:gd name="T11" fmla="*/ 6018 h 1177"/>
                              <a:gd name="T12" fmla="+- 0 9741 8604"/>
                              <a:gd name="T13" fmla="*/ T12 w 1177"/>
                              <a:gd name="T14" fmla="+- 0 6086 5285"/>
                              <a:gd name="T15" fmla="*/ 6086 h 1177"/>
                              <a:gd name="T16" fmla="+- 0 9711 8604"/>
                              <a:gd name="T17" fmla="*/ T16 w 1177"/>
                              <a:gd name="T18" fmla="+- 0 6150 5285"/>
                              <a:gd name="T19" fmla="*/ 6150 h 1177"/>
                              <a:gd name="T20" fmla="+- 0 9675 8604"/>
                              <a:gd name="T21" fmla="*/ T20 w 1177"/>
                              <a:gd name="T22" fmla="+- 0 6209 5285"/>
                              <a:gd name="T23" fmla="*/ 6209 h 1177"/>
                              <a:gd name="T24" fmla="+- 0 9632 8604"/>
                              <a:gd name="T25" fmla="*/ T24 w 1177"/>
                              <a:gd name="T26" fmla="+- 0 6264 5285"/>
                              <a:gd name="T27" fmla="*/ 6264 h 1177"/>
                              <a:gd name="T28" fmla="+- 0 9583 8604"/>
                              <a:gd name="T29" fmla="*/ T28 w 1177"/>
                              <a:gd name="T30" fmla="+- 0 6313 5285"/>
                              <a:gd name="T31" fmla="*/ 6313 h 1177"/>
                              <a:gd name="T32" fmla="+- 0 9528 8604"/>
                              <a:gd name="T33" fmla="*/ T32 w 1177"/>
                              <a:gd name="T34" fmla="+- 0 6356 5285"/>
                              <a:gd name="T35" fmla="*/ 6356 h 1177"/>
                              <a:gd name="T36" fmla="+- 0 9469 8604"/>
                              <a:gd name="T37" fmla="*/ T36 w 1177"/>
                              <a:gd name="T38" fmla="+- 0 6392 5285"/>
                              <a:gd name="T39" fmla="*/ 6392 h 1177"/>
                              <a:gd name="T40" fmla="+- 0 9405 8604"/>
                              <a:gd name="T41" fmla="*/ T40 w 1177"/>
                              <a:gd name="T42" fmla="+- 0 6422 5285"/>
                              <a:gd name="T43" fmla="*/ 6422 h 1177"/>
                              <a:gd name="T44" fmla="+- 0 9337 8604"/>
                              <a:gd name="T45" fmla="*/ T44 w 1177"/>
                              <a:gd name="T46" fmla="+- 0 6443 5285"/>
                              <a:gd name="T47" fmla="*/ 6443 h 1177"/>
                              <a:gd name="T48" fmla="+- 0 9266 8604"/>
                              <a:gd name="T49" fmla="*/ T48 w 1177"/>
                              <a:gd name="T50" fmla="+- 0 6457 5285"/>
                              <a:gd name="T51" fmla="*/ 6457 h 1177"/>
                              <a:gd name="T52" fmla="+- 0 9192 8604"/>
                              <a:gd name="T53" fmla="*/ T52 w 1177"/>
                              <a:gd name="T54" fmla="+- 0 6461 5285"/>
                              <a:gd name="T55" fmla="*/ 6461 h 1177"/>
                              <a:gd name="T56" fmla="+- 0 9119 8604"/>
                              <a:gd name="T57" fmla="*/ T56 w 1177"/>
                              <a:gd name="T58" fmla="+- 0 6457 5285"/>
                              <a:gd name="T59" fmla="*/ 6457 h 1177"/>
                              <a:gd name="T60" fmla="+- 0 9048 8604"/>
                              <a:gd name="T61" fmla="*/ T60 w 1177"/>
                              <a:gd name="T62" fmla="+- 0 6443 5285"/>
                              <a:gd name="T63" fmla="*/ 6443 h 1177"/>
                              <a:gd name="T64" fmla="+- 0 8980 8604"/>
                              <a:gd name="T65" fmla="*/ T64 w 1177"/>
                              <a:gd name="T66" fmla="+- 0 6422 5285"/>
                              <a:gd name="T67" fmla="*/ 6422 h 1177"/>
                              <a:gd name="T68" fmla="+- 0 8916 8604"/>
                              <a:gd name="T69" fmla="*/ T68 w 1177"/>
                              <a:gd name="T70" fmla="+- 0 6392 5285"/>
                              <a:gd name="T71" fmla="*/ 6392 h 1177"/>
                              <a:gd name="T72" fmla="+- 0 8856 8604"/>
                              <a:gd name="T73" fmla="*/ T72 w 1177"/>
                              <a:gd name="T74" fmla="+- 0 6356 5285"/>
                              <a:gd name="T75" fmla="*/ 6356 h 1177"/>
                              <a:gd name="T76" fmla="+- 0 8802 8604"/>
                              <a:gd name="T77" fmla="*/ T76 w 1177"/>
                              <a:gd name="T78" fmla="+- 0 6313 5285"/>
                              <a:gd name="T79" fmla="*/ 6313 h 1177"/>
                              <a:gd name="T80" fmla="+- 0 8753 8604"/>
                              <a:gd name="T81" fmla="*/ T80 w 1177"/>
                              <a:gd name="T82" fmla="+- 0 6264 5285"/>
                              <a:gd name="T83" fmla="*/ 6264 h 1177"/>
                              <a:gd name="T84" fmla="+- 0 8710 8604"/>
                              <a:gd name="T85" fmla="*/ T84 w 1177"/>
                              <a:gd name="T86" fmla="+- 0 6209 5285"/>
                              <a:gd name="T87" fmla="*/ 6209 h 1177"/>
                              <a:gd name="T88" fmla="+- 0 8673 8604"/>
                              <a:gd name="T89" fmla="*/ T88 w 1177"/>
                              <a:gd name="T90" fmla="+- 0 6150 5285"/>
                              <a:gd name="T91" fmla="*/ 6150 h 1177"/>
                              <a:gd name="T92" fmla="+- 0 8644 8604"/>
                              <a:gd name="T93" fmla="*/ T92 w 1177"/>
                              <a:gd name="T94" fmla="+- 0 6086 5285"/>
                              <a:gd name="T95" fmla="*/ 6086 h 1177"/>
                              <a:gd name="T96" fmla="+- 0 8622 8604"/>
                              <a:gd name="T97" fmla="*/ T96 w 1177"/>
                              <a:gd name="T98" fmla="+- 0 6018 5285"/>
                              <a:gd name="T99" fmla="*/ 6018 h 1177"/>
                              <a:gd name="T100" fmla="+- 0 8609 8604"/>
                              <a:gd name="T101" fmla="*/ T100 w 1177"/>
                              <a:gd name="T102" fmla="+- 0 5947 5285"/>
                              <a:gd name="T103" fmla="*/ 5947 h 1177"/>
                              <a:gd name="T104" fmla="+- 0 8604 8604"/>
                              <a:gd name="T105" fmla="*/ T104 w 1177"/>
                              <a:gd name="T106" fmla="+- 0 5873 5285"/>
                              <a:gd name="T107" fmla="*/ 5873 h 1177"/>
                              <a:gd name="T108" fmla="+- 0 8609 8604"/>
                              <a:gd name="T109" fmla="*/ T108 w 1177"/>
                              <a:gd name="T110" fmla="+- 0 5799 5285"/>
                              <a:gd name="T111" fmla="*/ 5799 h 1177"/>
                              <a:gd name="T112" fmla="+- 0 8622 8604"/>
                              <a:gd name="T113" fmla="*/ T112 w 1177"/>
                              <a:gd name="T114" fmla="+- 0 5728 5285"/>
                              <a:gd name="T115" fmla="*/ 5728 h 1177"/>
                              <a:gd name="T116" fmla="+- 0 8644 8604"/>
                              <a:gd name="T117" fmla="*/ T116 w 1177"/>
                              <a:gd name="T118" fmla="+- 0 5661 5285"/>
                              <a:gd name="T119" fmla="*/ 5661 h 1177"/>
                              <a:gd name="T120" fmla="+- 0 8673 8604"/>
                              <a:gd name="T121" fmla="*/ T120 w 1177"/>
                              <a:gd name="T122" fmla="+- 0 5597 5285"/>
                              <a:gd name="T123" fmla="*/ 5597 h 1177"/>
                              <a:gd name="T124" fmla="+- 0 8710 8604"/>
                              <a:gd name="T125" fmla="*/ T124 w 1177"/>
                              <a:gd name="T126" fmla="+- 0 5537 5285"/>
                              <a:gd name="T127" fmla="*/ 5537 h 1177"/>
                              <a:gd name="T128" fmla="+- 0 8753 8604"/>
                              <a:gd name="T129" fmla="*/ T128 w 1177"/>
                              <a:gd name="T130" fmla="+- 0 5483 5285"/>
                              <a:gd name="T131" fmla="*/ 5483 h 1177"/>
                              <a:gd name="T132" fmla="+- 0 8802 8604"/>
                              <a:gd name="T133" fmla="*/ T132 w 1177"/>
                              <a:gd name="T134" fmla="+- 0 5434 5285"/>
                              <a:gd name="T135" fmla="*/ 5434 h 1177"/>
                              <a:gd name="T136" fmla="+- 0 8856 8604"/>
                              <a:gd name="T137" fmla="*/ T136 w 1177"/>
                              <a:gd name="T138" fmla="+- 0 5391 5285"/>
                              <a:gd name="T139" fmla="*/ 5391 h 1177"/>
                              <a:gd name="T140" fmla="+- 0 8916 8604"/>
                              <a:gd name="T141" fmla="*/ T140 w 1177"/>
                              <a:gd name="T142" fmla="+- 0 5354 5285"/>
                              <a:gd name="T143" fmla="*/ 5354 h 1177"/>
                              <a:gd name="T144" fmla="+- 0 8980 8604"/>
                              <a:gd name="T145" fmla="*/ T144 w 1177"/>
                              <a:gd name="T146" fmla="+- 0 5325 5285"/>
                              <a:gd name="T147" fmla="*/ 5325 h 1177"/>
                              <a:gd name="T148" fmla="+- 0 9048 8604"/>
                              <a:gd name="T149" fmla="*/ T148 w 1177"/>
                              <a:gd name="T150" fmla="+- 0 5303 5285"/>
                              <a:gd name="T151" fmla="*/ 5303 h 1177"/>
                              <a:gd name="T152" fmla="+- 0 9119 8604"/>
                              <a:gd name="T153" fmla="*/ T152 w 1177"/>
                              <a:gd name="T154" fmla="+- 0 5290 5285"/>
                              <a:gd name="T155" fmla="*/ 5290 h 1177"/>
                              <a:gd name="T156" fmla="+- 0 9192 8604"/>
                              <a:gd name="T157" fmla="*/ T156 w 1177"/>
                              <a:gd name="T158" fmla="+- 0 5285 5285"/>
                              <a:gd name="T159" fmla="*/ 5285 h 1177"/>
                              <a:gd name="T160" fmla="+- 0 9266 8604"/>
                              <a:gd name="T161" fmla="*/ T160 w 1177"/>
                              <a:gd name="T162" fmla="+- 0 5290 5285"/>
                              <a:gd name="T163" fmla="*/ 5290 h 1177"/>
                              <a:gd name="T164" fmla="+- 0 9337 8604"/>
                              <a:gd name="T165" fmla="*/ T164 w 1177"/>
                              <a:gd name="T166" fmla="+- 0 5303 5285"/>
                              <a:gd name="T167" fmla="*/ 5303 h 1177"/>
                              <a:gd name="T168" fmla="+- 0 9405 8604"/>
                              <a:gd name="T169" fmla="*/ T168 w 1177"/>
                              <a:gd name="T170" fmla="+- 0 5325 5285"/>
                              <a:gd name="T171" fmla="*/ 5325 h 1177"/>
                              <a:gd name="T172" fmla="+- 0 9469 8604"/>
                              <a:gd name="T173" fmla="*/ T172 w 1177"/>
                              <a:gd name="T174" fmla="+- 0 5354 5285"/>
                              <a:gd name="T175" fmla="*/ 5354 h 1177"/>
                              <a:gd name="T176" fmla="+- 0 9528 8604"/>
                              <a:gd name="T177" fmla="*/ T176 w 1177"/>
                              <a:gd name="T178" fmla="+- 0 5391 5285"/>
                              <a:gd name="T179" fmla="*/ 5391 h 1177"/>
                              <a:gd name="T180" fmla="+- 0 9583 8604"/>
                              <a:gd name="T181" fmla="*/ T180 w 1177"/>
                              <a:gd name="T182" fmla="+- 0 5434 5285"/>
                              <a:gd name="T183" fmla="*/ 5434 h 1177"/>
                              <a:gd name="T184" fmla="+- 0 9632 8604"/>
                              <a:gd name="T185" fmla="*/ T184 w 1177"/>
                              <a:gd name="T186" fmla="+- 0 5483 5285"/>
                              <a:gd name="T187" fmla="*/ 5483 h 1177"/>
                              <a:gd name="T188" fmla="+- 0 9675 8604"/>
                              <a:gd name="T189" fmla="*/ T188 w 1177"/>
                              <a:gd name="T190" fmla="+- 0 5537 5285"/>
                              <a:gd name="T191" fmla="*/ 5537 h 1177"/>
                              <a:gd name="T192" fmla="+- 0 9711 8604"/>
                              <a:gd name="T193" fmla="*/ T192 w 1177"/>
                              <a:gd name="T194" fmla="+- 0 5597 5285"/>
                              <a:gd name="T195" fmla="*/ 5597 h 1177"/>
                              <a:gd name="T196" fmla="+- 0 9741 8604"/>
                              <a:gd name="T197" fmla="*/ T196 w 1177"/>
                              <a:gd name="T198" fmla="+- 0 5661 5285"/>
                              <a:gd name="T199" fmla="*/ 5661 h 1177"/>
                              <a:gd name="T200" fmla="+- 0 9762 8604"/>
                              <a:gd name="T201" fmla="*/ T200 w 1177"/>
                              <a:gd name="T202" fmla="+- 0 5728 5285"/>
                              <a:gd name="T203" fmla="*/ 5728 h 1177"/>
                              <a:gd name="T204" fmla="+- 0 9776 8604"/>
                              <a:gd name="T205" fmla="*/ T204 w 1177"/>
                              <a:gd name="T206" fmla="+- 0 5799 5285"/>
                              <a:gd name="T207" fmla="*/ 5799 h 1177"/>
                              <a:gd name="T208" fmla="+- 0 9780 8604"/>
                              <a:gd name="T209" fmla="*/ T208 w 1177"/>
                              <a:gd name="T210" fmla="+- 0 5873 5285"/>
                              <a:gd name="T211" fmla="*/ 5873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77" h="1177">
                                <a:moveTo>
                                  <a:pt x="1176" y="588"/>
                                </a:moveTo>
                                <a:lnTo>
                                  <a:pt x="1172" y="662"/>
                                </a:lnTo>
                                <a:lnTo>
                                  <a:pt x="1158" y="733"/>
                                </a:lnTo>
                                <a:lnTo>
                                  <a:pt x="1137" y="801"/>
                                </a:lnTo>
                                <a:lnTo>
                                  <a:pt x="1107" y="865"/>
                                </a:lnTo>
                                <a:lnTo>
                                  <a:pt x="1071" y="924"/>
                                </a:lnTo>
                                <a:lnTo>
                                  <a:pt x="1028" y="979"/>
                                </a:lnTo>
                                <a:lnTo>
                                  <a:pt x="979" y="1028"/>
                                </a:lnTo>
                                <a:lnTo>
                                  <a:pt x="924" y="1071"/>
                                </a:lnTo>
                                <a:lnTo>
                                  <a:pt x="865" y="1107"/>
                                </a:lnTo>
                                <a:lnTo>
                                  <a:pt x="801" y="1137"/>
                                </a:lnTo>
                                <a:lnTo>
                                  <a:pt x="733" y="1158"/>
                                </a:lnTo>
                                <a:lnTo>
                                  <a:pt x="662" y="1172"/>
                                </a:lnTo>
                                <a:lnTo>
                                  <a:pt x="588" y="1176"/>
                                </a:lnTo>
                                <a:lnTo>
                                  <a:pt x="515" y="1172"/>
                                </a:lnTo>
                                <a:lnTo>
                                  <a:pt x="444" y="1158"/>
                                </a:lnTo>
                                <a:lnTo>
                                  <a:pt x="376" y="1137"/>
                                </a:lnTo>
                                <a:lnTo>
                                  <a:pt x="312" y="1107"/>
                                </a:lnTo>
                                <a:lnTo>
                                  <a:pt x="252" y="1071"/>
                                </a:lnTo>
                                <a:lnTo>
                                  <a:pt x="198" y="1028"/>
                                </a:lnTo>
                                <a:lnTo>
                                  <a:pt x="149" y="979"/>
                                </a:lnTo>
                                <a:lnTo>
                                  <a:pt x="106" y="924"/>
                                </a:lnTo>
                                <a:lnTo>
                                  <a:pt x="69" y="865"/>
                                </a:lnTo>
                                <a:lnTo>
                                  <a:pt x="40" y="801"/>
                                </a:lnTo>
                                <a:lnTo>
                                  <a:pt x="18" y="733"/>
                                </a:lnTo>
                                <a:lnTo>
                                  <a:pt x="5" y="662"/>
                                </a:lnTo>
                                <a:lnTo>
                                  <a:pt x="0" y="588"/>
                                </a:lnTo>
                                <a:lnTo>
                                  <a:pt x="5" y="514"/>
                                </a:lnTo>
                                <a:lnTo>
                                  <a:pt x="18" y="443"/>
                                </a:lnTo>
                                <a:lnTo>
                                  <a:pt x="40" y="376"/>
                                </a:lnTo>
                                <a:lnTo>
                                  <a:pt x="69" y="312"/>
                                </a:lnTo>
                                <a:lnTo>
                                  <a:pt x="106" y="252"/>
                                </a:lnTo>
                                <a:lnTo>
                                  <a:pt x="149" y="198"/>
                                </a:lnTo>
                                <a:lnTo>
                                  <a:pt x="198" y="149"/>
                                </a:lnTo>
                                <a:lnTo>
                                  <a:pt x="252" y="106"/>
                                </a:lnTo>
                                <a:lnTo>
                                  <a:pt x="312" y="69"/>
                                </a:lnTo>
                                <a:lnTo>
                                  <a:pt x="376" y="40"/>
                                </a:lnTo>
                                <a:lnTo>
                                  <a:pt x="444" y="18"/>
                                </a:lnTo>
                                <a:lnTo>
                                  <a:pt x="515" y="5"/>
                                </a:lnTo>
                                <a:lnTo>
                                  <a:pt x="588" y="0"/>
                                </a:lnTo>
                                <a:lnTo>
                                  <a:pt x="662" y="5"/>
                                </a:lnTo>
                                <a:lnTo>
                                  <a:pt x="733" y="18"/>
                                </a:lnTo>
                                <a:lnTo>
                                  <a:pt x="801" y="40"/>
                                </a:lnTo>
                                <a:lnTo>
                                  <a:pt x="865" y="69"/>
                                </a:lnTo>
                                <a:lnTo>
                                  <a:pt x="924" y="106"/>
                                </a:lnTo>
                                <a:lnTo>
                                  <a:pt x="979" y="149"/>
                                </a:lnTo>
                                <a:lnTo>
                                  <a:pt x="1028" y="198"/>
                                </a:lnTo>
                                <a:lnTo>
                                  <a:pt x="1071" y="252"/>
                                </a:lnTo>
                                <a:lnTo>
                                  <a:pt x="1107" y="312"/>
                                </a:lnTo>
                                <a:lnTo>
                                  <a:pt x="1137" y="376"/>
                                </a:lnTo>
                                <a:lnTo>
                                  <a:pt x="1158" y="443"/>
                                </a:lnTo>
                                <a:lnTo>
                                  <a:pt x="1172" y="514"/>
                                </a:lnTo>
                                <a:lnTo>
                                  <a:pt x="1176" y="5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1" name="Freeform 20"/>
                        <wps:cNvSpPr>
                          <a:spLocks/>
                        </wps:cNvSpPr>
                        <wps:spPr bwMode="auto">
                          <a:xfrm>
                            <a:off x="7140" y="5285"/>
                            <a:ext cx="1177" cy="1177"/>
                          </a:xfrm>
                          <a:custGeom>
                            <a:avLst/>
                            <a:gdLst>
                              <a:gd name="T0" fmla="+- 0 8316 7140"/>
                              <a:gd name="T1" fmla="*/ T0 w 1177"/>
                              <a:gd name="T2" fmla="+- 0 5873 5285"/>
                              <a:gd name="T3" fmla="*/ 5873 h 1177"/>
                              <a:gd name="T4" fmla="+- 0 8312 7140"/>
                              <a:gd name="T5" fmla="*/ T4 w 1177"/>
                              <a:gd name="T6" fmla="+- 0 5799 5285"/>
                              <a:gd name="T7" fmla="*/ 5799 h 1177"/>
                              <a:gd name="T8" fmla="+- 0 8298 7140"/>
                              <a:gd name="T9" fmla="*/ T8 w 1177"/>
                              <a:gd name="T10" fmla="+- 0 5728 5285"/>
                              <a:gd name="T11" fmla="*/ 5728 h 1177"/>
                              <a:gd name="T12" fmla="+- 0 8277 7140"/>
                              <a:gd name="T13" fmla="*/ T12 w 1177"/>
                              <a:gd name="T14" fmla="+- 0 5661 5285"/>
                              <a:gd name="T15" fmla="*/ 5661 h 1177"/>
                              <a:gd name="T16" fmla="+- 0 8248 7140"/>
                              <a:gd name="T17" fmla="*/ T16 w 1177"/>
                              <a:gd name="T18" fmla="+- 0 5597 5285"/>
                              <a:gd name="T19" fmla="*/ 5597 h 1177"/>
                              <a:gd name="T20" fmla="+- 0 8211 7140"/>
                              <a:gd name="T21" fmla="*/ T20 w 1177"/>
                              <a:gd name="T22" fmla="+- 0 5537 5285"/>
                              <a:gd name="T23" fmla="*/ 5537 h 1177"/>
                              <a:gd name="T24" fmla="+- 0 8168 7140"/>
                              <a:gd name="T25" fmla="*/ T24 w 1177"/>
                              <a:gd name="T26" fmla="+- 0 5483 5285"/>
                              <a:gd name="T27" fmla="*/ 5483 h 1177"/>
                              <a:gd name="T28" fmla="+- 0 8119 7140"/>
                              <a:gd name="T29" fmla="*/ T28 w 1177"/>
                              <a:gd name="T30" fmla="+- 0 5434 5285"/>
                              <a:gd name="T31" fmla="*/ 5434 h 1177"/>
                              <a:gd name="T32" fmla="+- 0 8064 7140"/>
                              <a:gd name="T33" fmla="*/ T32 w 1177"/>
                              <a:gd name="T34" fmla="+- 0 5391 5285"/>
                              <a:gd name="T35" fmla="*/ 5391 h 1177"/>
                              <a:gd name="T36" fmla="+- 0 8005 7140"/>
                              <a:gd name="T37" fmla="*/ T36 w 1177"/>
                              <a:gd name="T38" fmla="+- 0 5354 5285"/>
                              <a:gd name="T39" fmla="*/ 5354 h 1177"/>
                              <a:gd name="T40" fmla="+- 0 7941 7140"/>
                              <a:gd name="T41" fmla="*/ T40 w 1177"/>
                              <a:gd name="T42" fmla="+- 0 5325 5285"/>
                              <a:gd name="T43" fmla="*/ 5325 h 1177"/>
                              <a:gd name="T44" fmla="+- 0 7873 7140"/>
                              <a:gd name="T45" fmla="*/ T44 w 1177"/>
                              <a:gd name="T46" fmla="+- 0 5303 5285"/>
                              <a:gd name="T47" fmla="*/ 5303 h 1177"/>
                              <a:gd name="T48" fmla="+- 0 7802 7140"/>
                              <a:gd name="T49" fmla="*/ T48 w 1177"/>
                              <a:gd name="T50" fmla="+- 0 5290 5285"/>
                              <a:gd name="T51" fmla="*/ 5290 h 1177"/>
                              <a:gd name="T52" fmla="+- 0 7728 7140"/>
                              <a:gd name="T53" fmla="*/ T52 w 1177"/>
                              <a:gd name="T54" fmla="+- 0 5285 5285"/>
                              <a:gd name="T55" fmla="*/ 5285 h 1177"/>
                              <a:gd name="T56" fmla="+- 0 7655 7140"/>
                              <a:gd name="T57" fmla="*/ T56 w 1177"/>
                              <a:gd name="T58" fmla="+- 0 5290 5285"/>
                              <a:gd name="T59" fmla="*/ 5290 h 1177"/>
                              <a:gd name="T60" fmla="+- 0 7584 7140"/>
                              <a:gd name="T61" fmla="*/ T60 w 1177"/>
                              <a:gd name="T62" fmla="+- 0 5303 5285"/>
                              <a:gd name="T63" fmla="*/ 5303 h 1177"/>
                              <a:gd name="T64" fmla="+- 0 7516 7140"/>
                              <a:gd name="T65" fmla="*/ T64 w 1177"/>
                              <a:gd name="T66" fmla="+- 0 5325 5285"/>
                              <a:gd name="T67" fmla="*/ 5325 h 1177"/>
                              <a:gd name="T68" fmla="+- 0 7452 7140"/>
                              <a:gd name="T69" fmla="*/ T68 w 1177"/>
                              <a:gd name="T70" fmla="+- 0 5354 5285"/>
                              <a:gd name="T71" fmla="*/ 5354 h 1177"/>
                              <a:gd name="T72" fmla="+- 0 7392 7140"/>
                              <a:gd name="T73" fmla="*/ T72 w 1177"/>
                              <a:gd name="T74" fmla="+- 0 5391 5285"/>
                              <a:gd name="T75" fmla="*/ 5391 h 1177"/>
                              <a:gd name="T76" fmla="+- 0 7338 7140"/>
                              <a:gd name="T77" fmla="*/ T76 w 1177"/>
                              <a:gd name="T78" fmla="+- 0 5434 5285"/>
                              <a:gd name="T79" fmla="*/ 5434 h 1177"/>
                              <a:gd name="T80" fmla="+- 0 7289 7140"/>
                              <a:gd name="T81" fmla="*/ T80 w 1177"/>
                              <a:gd name="T82" fmla="+- 0 5483 5285"/>
                              <a:gd name="T83" fmla="*/ 5483 h 1177"/>
                              <a:gd name="T84" fmla="+- 0 7246 7140"/>
                              <a:gd name="T85" fmla="*/ T84 w 1177"/>
                              <a:gd name="T86" fmla="+- 0 5537 5285"/>
                              <a:gd name="T87" fmla="*/ 5537 h 1177"/>
                              <a:gd name="T88" fmla="+- 0 7209 7140"/>
                              <a:gd name="T89" fmla="*/ T88 w 1177"/>
                              <a:gd name="T90" fmla="+- 0 5597 5285"/>
                              <a:gd name="T91" fmla="*/ 5597 h 1177"/>
                              <a:gd name="T92" fmla="+- 0 7180 7140"/>
                              <a:gd name="T93" fmla="*/ T92 w 1177"/>
                              <a:gd name="T94" fmla="+- 0 5661 5285"/>
                              <a:gd name="T95" fmla="*/ 5661 h 1177"/>
                              <a:gd name="T96" fmla="+- 0 7158 7140"/>
                              <a:gd name="T97" fmla="*/ T96 w 1177"/>
                              <a:gd name="T98" fmla="+- 0 5728 5285"/>
                              <a:gd name="T99" fmla="*/ 5728 h 1177"/>
                              <a:gd name="T100" fmla="+- 0 7145 7140"/>
                              <a:gd name="T101" fmla="*/ T100 w 1177"/>
                              <a:gd name="T102" fmla="+- 0 5799 5285"/>
                              <a:gd name="T103" fmla="*/ 5799 h 1177"/>
                              <a:gd name="T104" fmla="+- 0 7140 7140"/>
                              <a:gd name="T105" fmla="*/ T104 w 1177"/>
                              <a:gd name="T106" fmla="+- 0 5873 5285"/>
                              <a:gd name="T107" fmla="*/ 5873 h 1177"/>
                              <a:gd name="T108" fmla="+- 0 7145 7140"/>
                              <a:gd name="T109" fmla="*/ T108 w 1177"/>
                              <a:gd name="T110" fmla="+- 0 5947 5285"/>
                              <a:gd name="T111" fmla="*/ 5947 h 1177"/>
                              <a:gd name="T112" fmla="+- 0 7158 7140"/>
                              <a:gd name="T113" fmla="*/ T112 w 1177"/>
                              <a:gd name="T114" fmla="+- 0 6018 5285"/>
                              <a:gd name="T115" fmla="*/ 6018 h 1177"/>
                              <a:gd name="T116" fmla="+- 0 7180 7140"/>
                              <a:gd name="T117" fmla="*/ T116 w 1177"/>
                              <a:gd name="T118" fmla="+- 0 6086 5285"/>
                              <a:gd name="T119" fmla="*/ 6086 h 1177"/>
                              <a:gd name="T120" fmla="+- 0 7209 7140"/>
                              <a:gd name="T121" fmla="*/ T120 w 1177"/>
                              <a:gd name="T122" fmla="+- 0 6150 5285"/>
                              <a:gd name="T123" fmla="*/ 6150 h 1177"/>
                              <a:gd name="T124" fmla="+- 0 7246 7140"/>
                              <a:gd name="T125" fmla="*/ T124 w 1177"/>
                              <a:gd name="T126" fmla="+- 0 6209 5285"/>
                              <a:gd name="T127" fmla="*/ 6209 h 1177"/>
                              <a:gd name="T128" fmla="+- 0 7289 7140"/>
                              <a:gd name="T129" fmla="*/ T128 w 1177"/>
                              <a:gd name="T130" fmla="+- 0 6264 5285"/>
                              <a:gd name="T131" fmla="*/ 6264 h 1177"/>
                              <a:gd name="T132" fmla="+- 0 7338 7140"/>
                              <a:gd name="T133" fmla="*/ T132 w 1177"/>
                              <a:gd name="T134" fmla="+- 0 6313 5285"/>
                              <a:gd name="T135" fmla="*/ 6313 h 1177"/>
                              <a:gd name="T136" fmla="+- 0 7392 7140"/>
                              <a:gd name="T137" fmla="*/ T136 w 1177"/>
                              <a:gd name="T138" fmla="+- 0 6356 5285"/>
                              <a:gd name="T139" fmla="*/ 6356 h 1177"/>
                              <a:gd name="T140" fmla="+- 0 7452 7140"/>
                              <a:gd name="T141" fmla="*/ T140 w 1177"/>
                              <a:gd name="T142" fmla="+- 0 6392 5285"/>
                              <a:gd name="T143" fmla="*/ 6392 h 1177"/>
                              <a:gd name="T144" fmla="+- 0 7516 7140"/>
                              <a:gd name="T145" fmla="*/ T144 w 1177"/>
                              <a:gd name="T146" fmla="+- 0 6422 5285"/>
                              <a:gd name="T147" fmla="*/ 6422 h 1177"/>
                              <a:gd name="T148" fmla="+- 0 7584 7140"/>
                              <a:gd name="T149" fmla="*/ T148 w 1177"/>
                              <a:gd name="T150" fmla="+- 0 6443 5285"/>
                              <a:gd name="T151" fmla="*/ 6443 h 1177"/>
                              <a:gd name="T152" fmla="+- 0 7655 7140"/>
                              <a:gd name="T153" fmla="*/ T152 w 1177"/>
                              <a:gd name="T154" fmla="+- 0 6457 5285"/>
                              <a:gd name="T155" fmla="*/ 6457 h 1177"/>
                              <a:gd name="T156" fmla="+- 0 7728 7140"/>
                              <a:gd name="T157" fmla="*/ T156 w 1177"/>
                              <a:gd name="T158" fmla="+- 0 6461 5285"/>
                              <a:gd name="T159" fmla="*/ 6461 h 1177"/>
                              <a:gd name="T160" fmla="+- 0 7802 7140"/>
                              <a:gd name="T161" fmla="*/ T160 w 1177"/>
                              <a:gd name="T162" fmla="+- 0 6457 5285"/>
                              <a:gd name="T163" fmla="*/ 6457 h 1177"/>
                              <a:gd name="T164" fmla="+- 0 7873 7140"/>
                              <a:gd name="T165" fmla="*/ T164 w 1177"/>
                              <a:gd name="T166" fmla="+- 0 6443 5285"/>
                              <a:gd name="T167" fmla="*/ 6443 h 1177"/>
                              <a:gd name="T168" fmla="+- 0 7941 7140"/>
                              <a:gd name="T169" fmla="*/ T168 w 1177"/>
                              <a:gd name="T170" fmla="+- 0 6422 5285"/>
                              <a:gd name="T171" fmla="*/ 6422 h 1177"/>
                              <a:gd name="T172" fmla="+- 0 8005 7140"/>
                              <a:gd name="T173" fmla="*/ T172 w 1177"/>
                              <a:gd name="T174" fmla="+- 0 6392 5285"/>
                              <a:gd name="T175" fmla="*/ 6392 h 1177"/>
                              <a:gd name="T176" fmla="+- 0 8064 7140"/>
                              <a:gd name="T177" fmla="*/ T176 w 1177"/>
                              <a:gd name="T178" fmla="+- 0 6356 5285"/>
                              <a:gd name="T179" fmla="*/ 6356 h 1177"/>
                              <a:gd name="T180" fmla="+- 0 8119 7140"/>
                              <a:gd name="T181" fmla="*/ T180 w 1177"/>
                              <a:gd name="T182" fmla="+- 0 6313 5285"/>
                              <a:gd name="T183" fmla="*/ 6313 h 1177"/>
                              <a:gd name="T184" fmla="+- 0 8168 7140"/>
                              <a:gd name="T185" fmla="*/ T184 w 1177"/>
                              <a:gd name="T186" fmla="+- 0 6264 5285"/>
                              <a:gd name="T187" fmla="*/ 6264 h 1177"/>
                              <a:gd name="T188" fmla="+- 0 8211 7140"/>
                              <a:gd name="T189" fmla="*/ T188 w 1177"/>
                              <a:gd name="T190" fmla="+- 0 6209 5285"/>
                              <a:gd name="T191" fmla="*/ 6209 h 1177"/>
                              <a:gd name="T192" fmla="+- 0 8248 7140"/>
                              <a:gd name="T193" fmla="*/ T192 w 1177"/>
                              <a:gd name="T194" fmla="+- 0 6150 5285"/>
                              <a:gd name="T195" fmla="*/ 6150 h 1177"/>
                              <a:gd name="T196" fmla="+- 0 8277 7140"/>
                              <a:gd name="T197" fmla="*/ T196 w 1177"/>
                              <a:gd name="T198" fmla="+- 0 6086 5285"/>
                              <a:gd name="T199" fmla="*/ 6086 h 1177"/>
                              <a:gd name="T200" fmla="+- 0 8298 7140"/>
                              <a:gd name="T201" fmla="*/ T200 w 1177"/>
                              <a:gd name="T202" fmla="+- 0 6018 5285"/>
                              <a:gd name="T203" fmla="*/ 6018 h 1177"/>
                              <a:gd name="T204" fmla="+- 0 8312 7140"/>
                              <a:gd name="T205" fmla="*/ T204 w 1177"/>
                              <a:gd name="T206" fmla="+- 0 5947 5285"/>
                              <a:gd name="T207" fmla="*/ 5947 h 1177"/>
                              <a:gd name="T208" fmla="+- 0 8316 7140"/>
                              <a:gd name="T209" fmla="*/ T208 w 1177"/>
                              <a:gd name="T210" fmla="+- 0 5873 5285"/>
                              <a:gd name="T211" fmla="*/ 5873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77" h="1177">
                                <a:moveTo>
                                  <a:pt x="1176" y="588"/>
                                </a:moveTo>
                                <a:lnTo>
                                  <a:pt x="1172" y="514"/>
                                </a:lnTo>
                                <a:lnTo>
                                  <a:pt x="1158" y="443"/>
                                </a:lnTo>
                                <a:lnTo>
                                  <a:pt x="1137" y="376"/>
                                </a:lnTo>
                                <a:lnTo>
                                  <a:pt x="1108" y="312"/>
                                </a:lnTo>
                                <a:lnTo>
                                  <a:pt x="1071" y="252"/>
                                </a:lnTo>
                                <a:lnTo>
                                  <a:pt x="1028" y="198"/>
                                </a:lnTo>
                                <a:lnTo>
                                  <a:pt x="979" y="149"/>
                                </a:lnTo>
                                <a:lnTo>
                                  <a:pt x="924" y="106"/>
                                </a:lnTo>
                                <a:lnTo>
                                  <a:pt x="865" y="69"/>
                                </a:lnTo>
                                <a:lnTo>
                                  <a:pt x="801" y="40"/>
                                </a:lnTo>
                                <a:lnTo>
                                  <a:pt x="733" y="18"/>
                                </a:lnTo>
                                <a:lnTo>
                                  <a:pt x="662" y="5"/>
                                </a:lnTo>
                                <a:lnTo>
                                  <a:pt x="588" y="0"/>
                                </a:lnTo>
                                <a:lnTo>
                                  <a:pt x="515" y="5"/>
                                </a:lnTo>
                                <a:lnTo>
                                  <a:pt x="444" y="18"/>
                                </a:lnTo>
                                <a:lnTo>
                                  <a:pt x="376" y="40"/>
                                </a:lnTo>
                                <a:lnTo>
                                  <a:pt x="312" y="69"/>
                                </a:lnTo>
                                <a:lnTo>
                                  <a:pt x="252" y="106"/>
                                </a:lnTo>
                                <a:lnTo>
                                  <a:pt x="198" y="149"/>
                                </a:lnTo>
                                <a:lnTo>
                                  <a:pt x="149" y="198"/>
                                </a:lnTo>
                                <a:lnTo>
                                  <a:pt x="106" y="252"/>
                                </a:lnTo>
                                <a:lnTo>
                                  <a:pt x="69" y="312"/>
                                </a:lnTo>
                                <a:lnTo>
                                  <a:pt x="40" y="376"/>
                                </a:lnTo>
                                <a:lnTo>
                                  <a:pt x="18" y="443"/>
                                </a:lnTo>
                                <a:lnTo>
                                  <a:pt x="5" y="514"/>
                                </a:lnTo>
                                <a:lnTo>
                                  <a:pt x="0" y="588"/>
                                </a:lnTo>
                                <a:lnTo>
                                  <a:pt x="5" y="662"/>
                                </a:lnTo>
                                <a:lnTo>
                                  <a:pt x="18" y="733"/>
                                </a:lnTo>
                                <a:lnTo>
                                  <a:pt x="40" y="801"/>
                                </a:lnTo>
                                <a:lnTo>
                                  <a:pt x="69" y="865"/>
                                </a:lnTo>
                                <a:lnTo>
                                  <a:pt x="106" y="924"/>
                                </a:lnTo>
                                <a:lnTo>
                                  <a:pt x="149" y="979"/>
                                </a:lnTo>
                                <a:lnTo>
                                  <a:pt x="198" y="1028"/>
                                </a:lnTo>
                                <a:lnTo>
                                  <a:pt x="252" y="1071"/>
                                </a:lnTo>
                                <a:lnTo>
                                  <a:pt x="312" y="1107"/>
                                </a:lnTo>
                                <a:lnTo>
                                  <a:pt x="376" y="1137"/>
                                </a:lnTo>
                                <a:lnTo>
                                  <a:pt x="444" y="1158"/>
                                </a:lnTo>
                                <a:lnTo>
                                  <a:pt x="515" y="1172"/>
                                </a:lnTo>
                                <a:lnTo>
                                  <a:pt x="588" y="1176"/>
                                </a:lnTo>
                                <a:lnTo>
                                  <a:pt x="662" y="1172"/>
                                </a:lnTo>
                                <a:lnTo>
                                  <a:pt x="733" y="1158"/>
                                </a:lnTo>
                                <a:lnTo>
                                  <a:pt x="801" y="1137"/>
                                </a:lnTo>
                                <a:lnTo>
                                  <a:pt x="865" y="1107"/>
                                </a:lnTo>
                                <a:lnTo>
                                  <a:pt x="924" y="1071"/>
                                </a:lnTo>
                                <a:lnTo>
                                  <a:pt x="979" y="1028"/>
                                </a:lnTo>
                                <a:lnTo>
                                  <a:pt x="1028" y="979"/>
                                </a:lnTo>
                                <a:lnTo>
                                  <a:pt x="1071" y="924"/>
                                </a:lnTo>
                                <a:lnTo>
                                  <a:pt x="1108" y="865"/>
                                </a:lnTo>
                                <a:lnTo>
                                  <a:pt x="1137" y="801"/>
                                </a:lnTo>
                                <a:lnTo>
                                  <a:pt x="1158" y="733"/>
                                </a:lnTo>
                                <a:lnTo>
                                  <a:pt x="1172" y="662"/>
                                </a:lnTo>
                                <a:lnTo>
                                  <a:pt x="1176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2" name="Freeform 19"/>
                        <wps:cNvSpPr>
                          <a:spLocks/>
                        </wps:cNvSpPr>
                        <wps:spPr bwMode="auto">
                          <a:xfrm>
                            <a:off x="7140" y="5285"/>
                            <a:ext cx="1177" cy="1177"/>
                          </a:xfrm>
                          <a:custGeom>
                            <a:avLst/>
                            <a:gdLst>
                              <a:gd name="T0" fmla="+- 0 8316 7140"/>
                              <a:gd name="T1" fmla="*/ T0 w 1177"/>
                              <a:gd name="T2" fmla="+- 0 5873 5285"/>
                              <a:gd name="T3" fmla="*/ 5873 h 1177"/>
                              <a:gd name="T4" fmla="+- 0 8312 7140"/>
                              <a:gd name="T5" fmla="*/ T4 w 1177"/>
                              <a:gd name="T6" fmla="+- 0 5947 5285"/>
                              <a:gd name="T7" fmla="*/ 5947 h 1177"/>
                              <a:gd name="T8" fmla="+- 0 8298 7140"/>
                              <a:gd name="T9" fmla="*/ T8 w 1177"/>
                              <a:gd name="T10" fmla="+- 0 6018 5285"/>
                              <a:gd name="T11" fmla="*/ 6018 h 1177"/>
                              <a:gd name="T12" fmla="+- 0 8277 7140"/>
                              <a:gd name="T13" fmla="*/ T12 w 1177"/>
                              <a:gd name="T14" fmla="+- 0 6086 5285"/>
                              <a:gd name="T15" fmla="*/ 6086 h 1177"/>
                              <a:gd name="T16" fmla="+- 0 8248 7140"/>
                              <a:gd name="T17" fmla="*/ T16 w 1177"/>
                              <a:gd name="T18" fmla="+- 0 6150 5285"/>
                              <a:gd name="T19" fmla="*/ 6150 h 1177"/>
                              <a:gd name="T20" fmla="+- 0 8211 7140"/>
                              <a:gd name="T21" fmla="*/ T20 w 1177"/>
                              <a:gd name="T22" fmla="+- 0 6209 5285"/>
                              <a:gd name="T23" fmla="*/ 6209 h 1177"/>
                              <a:gd name="T24" fmla="+- 0 8168 7140"/>
                              <a:gd name="T25" fmla="*/ T24 w 1177"/>
                              <a:gd name="T26" fmla="+- 0 6264 5285"/>
                              <a:gd name="T27" fmla="*/ 6264 h 1177"/>
                              <a:gd name="T28" fmla="+- 0 8119 7140"/>
                              <a:gd name="T29" fmla="*/ T28 w 1177"/>
                              <a:gd name="T30" fmla="+- 0 6313 5285"/>
                              <a:gd name="T31" fmla="*/ 6313 h 1177"/>
                              <a:gd name="T32" fmla="+- 0 8064 7140"/>
                              <a:gd name="T33" fmla="*/ T32 w 1177"/>
                              <a:gd name="T34" fmla="+- 0 6356 5285"/>
                              <a:gd name="T35" fmla="*/ 6356 h 1177"/>
                              <a:gd name="T36" fmla="+- 0 8005 7140"/>
                              <a:gd name="T37" fmla="*/ T36 w 1177"/>
                              <a:gd name="T38" fmla="+- 0 6392 5285"/>
                              <a:gd name="T39" fmla="*/ 6392 h 1177"/>
                              <a:gd name="T40" fmla="+- 0 7941 7140"/>
                              <a:gd name="T41" fmla="*/ T40 w 1177"/>
                              <a:gd name="T42" fmla="+- 0 6422 5285"/>
                              <a:gd name="T43" fmla="*/ 6422 h 1177"/>
                              <a:gd name="T44" fmla="+- 0 7873 7140"/>
                              <a:gd name="T45" fmla="*/ T44 w 1177"/>
                              <a:gd name="T46" fmla="+- 0 6443 5285"/>
                              <a:gd name="T47" fmla="*/ 6443 h 1177"/>
                              <a:gd name="T48" fmla="+- 0 7802 7140"/>
                              <a:gd name="T49" fmla="*/ T48 w 1177"/>
                              <a:gd name="T50" fmla="+- 0 6457 5285"/>
                              <a:gd name="T51" fmla="*/ 6457 h 1177"/>
                              <a:gd name="T52" fmla="+- 0 7728 7140"/>
                              <a:gd name="T53" fmla="*/ T52 w 1177"/>
                              <a:gd name="T54" fmla="+- 0 6461 5285"/>
                              <a:gd name="T55" fmla="*/ 6461 h 1177"/>
                              <a:gd name="T56" fmla="+- 0 7655 7140"/>
                              <a:gd name="T57" fmla="*/ T56 w 1177"/>
                              <a:gd name="T58" fmla="+- 0 6457 5285"/>
                              <a:gd name="T59" fmla="*/ 6457 h 1177"/>
                              <a:gd name="T60" fmla="+- 0 7584 7140"/>
                              <a:gd name="T61" fmla="*/ T60 w 1177"/>
                              <a:gd name="T62" fmla="+- 0 6443 5285"/>
                              <a:gd name="T63" fmla="*/ 6443 h 1177"/>
                              <a:gd name="T64" fmla="+- 0 7516 7140"/>
                              <a:gd name="T65" fmla="*/ T64 w 1177"/>
                              <a:gd name="T66" fmla="+- 0 6422 5285"/>
                              <a:gd name="T67" fmla="*/ 6422 h 1177"/>
                              <a:gd name="T68" fmla="+- 0 7452 7140"/>
                              <a:gd name="T69" fmla="*/ T68 w 1177"/>
                              <a:gd name="T70" fmla="+- 0 6392 5285"/>
                              <a:gd name="T71" fmla="*/ 6392 h 1177"/>
                              <a:gd name="T72" fmla="+- 0 7392 7140"/>
                              <a:gd name="T73" fmla="*/ T72 w 1177"/>
                              <a:gd name="T74" fmla="+- 0 6356 5285"/>
                              <a:gd name="T75" fmla="*/ 6356 h 1177"/>
                              <a:gd name="T76" fmla="+- 0 7338 7140"/>
                              <a:gd name="T77" fmla="*/ T76 w 1177"/>
                              <a:gd name="T78" fmla="+- 0 6313 5285"/>
                              <a:gd name="T79" fmla="*/ 6313 h 1177"/>
                              <a:gd name="T80" fmla="+- 0 7289 7140"/>
                              <a:gd name="T81" fmla="*/ T80 w 1177"/>
                              <a:gd name="T82" fmla="+- 0 6264 5285"/>
                              <a:gd name="T83" fmla="*/ 6264 h 1177"/>
                              <a:gd name="T84" fmla="+- 0 7246 7140"/>
                              <a:gd name="T85" fmla="*/ T84 w 1177"/>
                              <a:gd name="T86" fmla="+- 0 6209 5285"/>
                              <a:gd name="T87" fmla="*/ 6209 h 1177"/>
                              <a:gd name="T88" fmla="+- 0 7209 7140"/>
                              <a:gd name="T89" fmla="*/ T88 w 1177"/>
                              <a:gd name="T90" fmla="+- 0 6150 5285"/>
                              <a:gd name="T91" fmla="*/ 6150 h 1177"/>
                              <a:gd name="T92" fmla="+- 0 7180 7140"/>
                              <a:gd name="T93" fmla="*/ T92 w 1177"/>
                              <a:gd name="T94" fmla="+- 0 6086 5285"/>
                              <a:gd name="T95" fmla="*/ 6086 h 1177"/>
                              <a:gd name="T96" fmla="+- 0 7158 7140"/>
                              <a:gd name="T97" fmla="*/ T96 w 1177"/>
                              <a:gd name="T98" fmla="+- 0 6018 5285"/>
                              <a:gd name="T99" fmla="*/ 6018 h 1177"/>
                              <a:gd name="T100" fmla="+- 0 7145 7140"/>
                              <a:gd name="T101" fmla="*/ T100 w 1177"/>
                              <a:gd name="T102" fmla="+- 0 5947 5285"/>
                              <a:gd name="T103" fmla="*/ 5947 h 1177"/>
                              <a:gd name="T104" fmla="+- 0 7140 7140"/>
                              <a:gd name="T105" fmla="*/ T104 w 1177"/>
                              <a:gd name="T106" fmla="+- 0 5873 5285"/>
                              <a:gd name="T107" fmla="*/ 5873 h 1177"/>
                              <a:gd name="T108" fmla="+- 0 7145 7140"/>
                              <a:gd name="T109" fmla="*/ T108 w 1177"/>
                              <a:gd name="T110" fmla="+- 0 5799 5285"/>
                              <a:gd name="T111" fmla="*/ 5799 h 1177"/>
                              <a:gd name="T112" fmla="+- 0 7158 7140"/>
                              <a:gd name="T113" fmla="*/ T112 w 1177"/>
                              <a:gd name="T114" fmla="+- 0 5728 5285"/>
                              <a:gd name="T115" fmla="*/ 5728 h 1177"/>
                              <a:gd name="T116" fmla="+- 0 7180 7140"/>
                              <a:gd name="T117" fmla="*/ T116 w 1177"/>
                              <a:gd name="T118" fmla="+- 0 5661 5285"/>
                              <a:gd name="T119" fmla="*/ 5661 h 1177"/>
                              <a:gd name="T120" fmla="+- 0 7209 7140"/>
                              <a:gd name="T121" fmla="*/ T120 w 1177"/>
                              <a:gd name="T122" fmla="+- 0 5597 5285"/>
                              <a:gd name="T123" fmla="*/ 5597 h 1177"/>
                              <a:gd name="T124" fmla="+- 0 7246 7140"/>
                              <a:gd name="T125" fmla="*/ T124 w 1177"/>
                              <a:gd name="T126" fmla="+- 0 5537 5285"/>
                              <a:gd name="T127" fmla="*/ 5537 h 1177"/>
                              <a:gd name="T128" fmla="+- 0 7289 7140"/>
                              <a:gd name="T129" fmla="*/ T128 w 1177"/>
                              <a:gd name="T130" fmla="+- 0 5483 5285"/>
                              <a:gd name="T131" fmla="*/ 5483 h 1177"/>
                              <a:gd name="T132" fmla="+- 0 7338 7140"/>
                              <a:gd name="T133" fmla="*/ T132 w 1177"/>
                              <a:gd name="T134" fmla="+- 0 5434 5285"/>
                              <a:gd name="T135" fmla="*/ 5434 h 1177"/>
                              <a:gd name="T136" fmla="+- 0 7392 7140"/>
                              <a:gd name="T137" fmla="*/ T136 w 1177"/>
                              <a:gd name="T138" fmla="+- 0 5391 5285"/>
                              <a:gd name="T139" fmla="*/ 5391 h 1177"/>
                              <a:gd name="T140" fmla="+- 0 7452 7140"/>
                              <a:gd name="T141" fmla="*/ T140 w 1177"/>
                              <a:gd name="T142" fmla="+- 0 5354 5285"/>
                              <a:gd name="T143" fmla="*/ 5354 h 1177"/>
                              <a:gd name="T144" fmla="+- 0 7516 7140"/>
                              <a:gd name="T145" fmla="*/ T144 w 1177"/>
                              <a:gd name="T146" fmla="+- 0 5325 5285"/>
                              <a:gd name="T147" fmla="*/ 5325 h 1177"/>
                              <a:gd name="T148" fmla="+- 0 7584 7140"/>
                              <a:gd name="T149" fmla="*/ T148 w 1177"/>
                              <a:gd name="T150" fmla="+- 0 5303 5285"/>
                              <a:gd name="T151" fmla="*/ 5303 h 1177"/>
                              <a:gd name="T152" fmla="+- 0 7655 7140"/>
                              <a:gd name="T153" fmla="*/ T152 w 1177"/>
                              <a:gd name="T154" fmla="+- 0 5290 5285"/>
                              <a:gd name="T155" fmla="*/ 5290 h 1177"/>
                              <a:gd name="T156" fmla="+- 0 7728 7140"/>
                              <a:gd name="T157" fmla="*/ T156 w 1177"/>
                              <a:gd name="T158" fmla="+- 0 5285 5285"/>
                              <a:gd name="T159" fmla="*/ 5285 h 1177"/>
                              <a:gd name="T160" fmla="+- 0 7802 7140"/>
                              <a:gd name="T161" fmla="*/ T160 w 1177"/>
                              <a:gd name="T162" fmla="+- 0 5290 5285"/>
                              <a:gd name="T163" fmla="*/ 5290 h 1177"/>
                              <a:gd name="T164" fmla="+- 0 7873 7140"/>
                              <a:gd name="T165" fmla="*/ T164 w 1177"/>
                              <a:gd name="T166" fmla="+- 0 5303 5285"/>
                              <a:gd name="T167" fmla="*/ 5303 h 1177"/>
                              <a:gd name="T168" fmla="+- 0 7941 7140"/>
                              <a:gd name="T169" fmla="*/ T168 w 1177"/>
                              <a:gd name="T170" fmla="+- 0 5325 5285"/>
                              <a:gd name="T171" fmla="*/ 5325 h 1177"/>
                              <a:gd name="T172" fmla="+- 0 8005 7140"/>
                              <a:gd name="T173" fmla="*/ T172 w 1177"/>
                              <a:gd name="T174" fmla="+- 0 5354 5285"/>
                              <a:gd name="T175" fmla="*/ 5354 h 1177"/>
                              <a:gd name="T176" fmla="+- 0 8064 7140"/>
                              <a:gd name="T177" fmla="*/ T176 w 1177"/>
                              <a:gd name="T178" fmla="+- 0 5391 5285"/>
                              <a:gd name="T179" fmla="*/ 5391 h 1177"/>
                              <a:gd name="T180" fmla="+- 0 8119 7140"/>
                              <a:gd name="T181" fmla="*/ T180 w 1177"/>
                              <a:gd name="T182" fmla="+- 0 5434 5285"/>
                              <a:gd name="T183" fmla="*/ 5434 h 1177"/>
                              <a:gd name="T184" fmla="+- 0 8168 7140"/>
                              <a:gd name="T185" fmla="*/ T184 w 1177"/>
                              <a:gd name="T186" fmla="+- 0 5483 5285"/>
                              <a:gd name="T187" fmla="*/ 5483 h 1177"/>
                              <a:gd name="T188" fmla="+- 0 8211 7140"/>
                              <a:gd name="T189" fmla="*/ T188 w 1177"/>
                              <a:gd name="T190" fmla="+- 0 5537 5285"/>
                              <a:gd name="T191" fmla="*/ 5537 h 1177"/>
                              <a:gd name="T192" fmla="+- 0 8248 7140"/>
                              <a:gd name="T193" fmla="*/ T192 w 1177"/>
                              <a:gd name="T194" fmla="+- 0 5597 5285"/>
                              <a:gd name="T195" fmla="*/ 5597 h 1177"/>
                              <a:gd name="T196" fmla="+- 0 8277 7140"/>
                              <a:gd name="T197" fmla="*/ T196 w 1177"/>
                              <a:gd name="T198" fmla="+- 0 5661 5285"/>
                              <a:gd name="T199" fmla="*/ 5661 h 1177"/>
                              <a:gd name="T200" fmla="+- 0 8298 7140"/>
                              <a:gd name="T201" fmla="*/ T200 w 1177"/>
                              <a:gd name="T202" fmla="+- 0 5728 5285"/>
                              <a:gd name="T203" fmla="*/ 5728 h 1177"/>
                              <a:gd name="T204" fmla="+- 0 8312 7140"/>
                              <a:gd name="T205" fmla="*/ T204 w 1177"/>
                              <a:gd name="T206" fmla="+- 0 5799 5285"/>
                              <a:gd name="T207" fmla="*/ 5799 h 1177"/>
                              <a:gd name="T208" fmla="+- 0 8316 7140"/>
                              <a:gd name="T209" fmla="*/ T208 w 1177"/>
                              <a:gd name="T210" fmla="+- 0 5873 5285"/>
                              <a:gd name="T211" fmla="*/ 5873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77" h="1177">
                                <a:moveTo>
                                  <a:pt x="1176" y="588"/>
                                </a:moveTo>
                                <a:lnTo>
                                  <a:pt x="1172" y="662"/>
                                </a:lnTo>
                                <a:lnTo>
                                  <a:pt x="1158" y="733"/>
                                </a:lnTo>
                                <a:lnTo>
                                  <a:pt x="1137" y="801"/>
                                </a:lnTo>
                                <a:lnTo>
                                  <a:pt x="1108" y="865"/>
                                </a:lnTo>
                                <a:lnTo>
                                  <a:pt x="1071" y="924"/>
                                </a:lnTo>
                                <a:lnTo>
                                  <a:pt x="1028" y="979"/>
                                </a:lnTo>
                                <a:lnTo>
                                  <a:pt x="979" y="1028"/>
                                </a:lnTo>
                                <a:lnTo>
                                  <a:pt x="924" y="1071"/>
                                </a:lnTo>
                                <a:lnTo>
                                  <a:pt x="865" y="1107"/>
                                </a:lnTo>
                                <a:lnTo>
                                  <a:pt x="801" y="1137"/>
                                </a:lnTo>
                                <a:lnTo>
                                  <a:pt x="733" y="1158"/>
                                </a:lnTo>
                                <a:lnTo>
                                  <a:pt x="662" y="1172"/>
                                </a:lnTo>
                                <a:lnTo>
                                  <a:pt x="588" y="1176"/>
                                </a:lnTo>
                                <a:lnTo>
                                  <a:pt x="515" y="1172"/>
                                </a:lnTo>
                                <a:lnTo>
                                  <a:pt x="444" y="1158"/>
                                </a:lnTo>
                                <a:lnTo>
                                  <a:pt x="376" y="1137"/>
                                </a:lnTo>
                                <a:lnTo>
                                  <a:pt x="312" y="1107"/>
                                </a:lnTo>
                                <a:lnTo>
                                  <a:pt x="252" y="1071"/>
                                </a:lnTo>
                                <a:lnTo>
                                  <a:pt x="198" y="1028"/>
                                </a:lnTo>
                                <a:lnTo>
                                  <a:pt x="149" y="979"/>
                                </a:lnTo>
                                <a:lnTo>
                                  <a:pt x="106" y="924"/>
                                </a:lnTo>
                                <a:lnTo>
                                  <a:pt x="69" y="865"/>
                                </a:lnTo>
                                <a:lnTo>
                                  <a:pt x="40" y="801"/>
                                </a:lnTo>
                                <a:lnTo>
                                  <a:pt x="18" y="733"/>
                                </a:lnTo>
                                <a:lnTo>
                                  <a:pt x="5" y="662"/>
                                </a:lnTo>
                                <a:lnTo>
                                  <a:pt x="0" y="588"/>
                                </a:lnTo>
                                <a:lnTo>
                                  <a:pt x="5" y="514"/>
                                </a:lnTo>
                                <a:lnTo>
                                  <a:pt x="18" y="443"/>
                                </a:lnTo>
                                <a:lnTo>
                                  <a:pt x="40" y="376"/>
                                </a:lnTo>
                                <a:lnTo>
                                  <a:pt x="69" y="312"/>
                                </a:lnTo>
                                <a:lnTo>
                                  <a:pt x="106" y="252"/>
                                </a:lnTo>
                                <a:lnTo>
                                  <a:pt x="149" y="198"/>
                                </a:lnTo>
                                <a:lnTo>
                                  <a:pt x="198" y="149"/>
                                </a:lnTo>
                                <a:lnTo>
                                  <a:pt x="252" y="106"/>
                                </a:lnTo>
                                <a:lnTo>
                                  <a:pt x="312" y="69"/>
                                </a:lnTo>
                                <a:lnTo>
                                  <a:pt x="376" y="40"/>
                                </a:lnTo>
                                <a:lnTo>
                                  <a:pt x="444" y="18"/>
                                </a:lnTo>
                                <a:lnTo>
                                  <a:pt x="515" y="5"/>
                                </a:lnTo>
                                <a:lnTo>
                                  <a:pt x="588" y="0"/>
                                </a:lnTo>
                                <a:lnTo>
                                  <a:pt x="662" y="5"/>
                                </a:lnTo>
                                <a:lnTo>
                                  <a:pt x="733" y="18"/>
                                </a:lnTo>
                                <a:lnTo>
                                  <a:pt x="801" y="40"/>
                                </a:lnTo>
                                <a:lnTo>
                                  <a:pt x="865" y="69"/>
                                </a:lnTo>
                                <a:lnTo>
                                  <a:pt x="924" y="106"/>
                                </a:lnTo>
                                <a:lnTo>
                                  <a:pt x="979" y="149"/>
                                </a:lnTo>
                                <a:lnTo>
                                  <a:pt x="1028" y="198"/>
                                </a:lnTo>
                                <a:lnTo>
                                  <a:pt x="1071" y="252"/>
                                </a:lnTo>
                                <a:lnTo>
                                  <a:pt x="1108" y="312"/>
                                </a:lnTo>
                                <a:lnTo>
                                  <a:pt x="1137" y="376"/>
                                </a:lnTo>
                                <a:lnTo>
                                  <a:pt x="1158" y="443"/>
                                </a:lnTo>
                                <a:lnTo>
                                  <a:pt x="1172" y="514"/>
                                </a:lnTo>
                                <a:lnTo>
                                  <a:pt x="1176" y="5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3" name="Freeform 18"/>
                        <wps:cNvSpPr>
                          <a:spLocks/>
                        </wps:cNvSpPr>
                        <wps:spPr bwMode="auto">
                          <a:xfrm>
                            <a:off x="9151" y="6119"/>
                            <a:ext cx="83" cy="168"/>
                          </a:xfrm>
                          <a:custGeom>
                            <a:avLst/>
                            <a:gdLst>
                              <a:gd name="T0" fmla="+- 0 9234 9151"/>
                              <a:gd name="T1" fmla="*/ T0 w 83"/>
                              <a:gd name="T2" fmla="+- 0 6280 6120"/>
                              <a:gd name="T3" fmla="*/ 6280 h 168"/>
                              <a:gd name="T4" fmla="+- 0 9234 9151"/>
                              <a:gd name="T5" fmla="*/ T4 w 83"/>
                              <a:gd name="T6" fmla="+- 0 6123 6120"/>
                              <a:gd name="T7" fmla="*/ 6123 h 168"/>
                              <a:gd name="T8" fmla="+- 0 9224 9151"/>
                              <a:gd name="T9" fmla="*/ T8 w 83"/>
                              <a:gd name="T10" fmla="+- 0 6124 6120"/>
                              <a:gd name="T11" fmla="*/ 6124 h 168"/>
                              <a:gd name="T12" fmla="+- 0 9214 9151"/>
                              <a:gd name="T13" fmla="*/ T12 w 83"/>
                              <a:gd name="T14" fmla="+- 0 6125 6120"/>
                              <a:gd name="T15" fmla="*/ 6125 h 168"/>
                              <a:gd name="T16" fmla="+- 0 9204 9151"/>
                              <a:gd name="T17" fmla="*/ T16 w 83"/>
                              <a:gd name="T18" fmla="+- 0 6125 6120"/>
                              <a:gd name="T19" fmla="*/ 6125 h 168"/>
                              <a:gd name="T20" fmla="+- 0 9191 9151"/>
                              <a:gd name="T21" fmla="*/ T20 w 83"/>
                              <a:gd name="T22" fmla="+- 0 6125 6120"/>
                              <a:gd name="T23" fmla="*/ 6125 h 168"/>
                              <a:gd name="T24" fmla="+- 0 9177 9151"/>
                              <a:gd name="T25" fmla="*/ T24 w 83"/>
                              <a:gd name="T26" fmla="+- 0 6124 6120"/>
                              <a:gd name="T27" fmla="*/ 6124 h 168"/>
                              <a:gd name="T28" fmla="+- 0 9164 9151"/>
                              <a:gd name="T29" fmla="*/ T28 w 83"/>
                              <a:gd name="T30" fmla="+- 0 6122 6120"/>
                              <a:gd name="T31" fmla="*/ 6122 h 168"/>
                              <a:gd name="T32" fmla="+- 0 9151 9151"/>
                              <a:gd name="T33" fmla="*/ T32 w 83"/>
                              <a:gd name="T34" fmla="+- 0 6120 6120"/>
                              <a:gd name="T35" fmla="*/ 6120 h 168"/>
                              <a:gd name="T36" fmla="+- 0 9151 9151"/>
                              <a:gd name="T37" fmla="*/ T36 w 83"/>
                              <a:gd name="T38" fmla="+- 0 6280 6120"/>
                              <a:gd name="T39" fmla="*/ 6280 h 168"/>
                              <a:gd name="T40" fmla="+- 0 9159 9151"/>
                              <a:gd name="T41" fmla="*/ T40 w 83"/>
                              <a:gd name="T42" fmla="+- 0 6287 6120"/>
                              <a:gd name="T43" fmla="*/ 6287 h 168"/>
                              <a:gd name="T44" fmla="+- 0 9226 9151"/>
                              <a:gd name="T45" fmla="*/ T44 w 83"/>
                              <a:gd name="T46" fmla="+- 0 6287 6120"/>
                              <a:gd name="T47" fmla="*/ 6287 h 168"/>
                              <a:gd name="T48" fmla="+- 0 9234 9151"/>
                              <a:gd name="T49" fmla="*/ T48 w 83"/>
                              <a:gd name="T50" fmla="+- 0 6280 6120"/>
                              <a:gd name="T51" fmla="*/ 628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3" h="168">
                                <a:moveTo>
                                  <a:pt x="83" y="160"/>
                                </a:moveTo>
                                <a:lnTo>
                                  <a:pt x="83" y="3"/>
                                </a:lnTo>
                                <a:lnTo>
                                  <a:pt x="73" y="4"/>
                                </a:lnTo>
                                <a:lnTo>
                                  <a:pt x="63" y="5"/>
                                </a:lnTo>
                                <a:lnTo>
                                  <a:pt x="53" y="5"/>
                                </a:lnTo>
                                <a:lnTo>
                                  <a:pt x="40" y="5"/>
                                </a:lnTo>
                                <a:lnTo>
                                  <a:pt x="26" y="4"/>
                                </a:lnTo>
                                <a:lnTo>
                                  <a:pt x="13" y="2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lnTo>
                                  <a:pt x="8" y="167"/>
                                </a:lnTo>
                                <a:lnTo>
                                  <a:pt x="75" y="167"/>
                                </a:lnTo>
                                <a:lnTo>
                                  <a:pt x="83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4" name="AutoShape 17"/>
                        <wps:cNvSpPr>
                          <a:spLocks/>
                        </wps:cNvSpPr>
                        <wps:spPr bwMode="auto">
                          <a:xfrm>
                            <a:off x="8999" y="5839"/>
                            <a:ext cx="473" cy="286"/>
                          </a:xfrm>
                          <a:custGeom>
                            <a:avLst/>
                            <a:gdLst>
                              <a:gd name="T0" fmla="+- 0 9403 9000"/>
                              <a:gd name="T1" fmla="*/ T0 w 473"/>
                              <a:gd name="T2" fmla="+- 0 6026 5840"/>
                              <a:gd name="T3" fmla="*/ 6026 h 286"/>
                              <a:gd name="T4" fmla="+- 0 9403 9000"/>
                              <a:gd name="T5" fmla="*/ T4 w 473"/>
                              <a:gd name="T6" fmla="+- 0 5845 5840"/>
                              <a:gd name="T7" fmla="*/ 5845 h 286"/>
                              <a:gd name="T8" fmla="+- 0 9393 9000"/>
                              <a:gd name="T9" fmla="*/ T8 w 473"/>
                              <a:gd name="T10" fmla="+- 0 5911 5840"/>
                              <a:gd name="T11" fmla="*/ 5911 h 286"/>
                              <a:gd name="T12" fmla="+- 0 9363 9000"/>
                              <a:gd name="T13" fmla="*/ T12 w 473"/>
                              <a:gd name="T14" fmla="+- 0 5969 5840"/>
                              <a:gd name="T15" fmla="*/ 5969 h 286"/>
                              <a:gd name="T16" fmla="+- 0 9317 9000"/>
                              <a:gd name="T17" fmla="*/ T16 w 473"/>
                              <a:gd name="T18" fmla="+- 0 6015 5840"/>
                              <a:gd name="T19" fmla="*/ 6015 h 286"/>
                              <a:gd name="T20" fmla="+- 0 9259 9000"/>
                              <a:gd name="T21" fmla="*/ T20 w 473"/>
                              <a:gd name="T22" fmla="+- 0 6045 5840"/>
                              <a:gd name="T23" fmla="*/ 6045 h 286"/>
                              <a:gd name="T24" fmla="+- 0 9192 9000"/>
                              <a:gd name="T25" fmla="*/ T24 w 473"/>
                              <a:gd name="T26" fmla="+- 0 6056 5840"/>
                              <a:gd name="T27" fmla="*/ 6056 h 286"/>
                              <a:gd name="T28" fmla="+- 0 9151 9000"/>
                              <a:gd name="T29" fmla="*/ T28 w 473"/>
                              <a:gd name="T30" fmla="+- 0 6052 5840"/>
                              <a:gd name="T31" fmla="*/ 6052 h 286"/>
                              <a:gd name="T32" fmla="+- 0 9112 9000"/>
                              <a:gd name="T33" fmla="*/ T32 w 473"/>
                              <a:gd name="T34" fmla="+- 0 6040 5840"/>
                              <a:gd name="T35" fmla="*/ 6040 h 286"/>
                              <a:gd name="T36" fmla="+- 0 9077 9000"/>
                              <a:gd name="T37" fmla="*/ T36 w 473"/>
                              <a:gd name="T38" fmla="+- 0 6022 5840"/>
                              <a:gd name="T39" fmla="*/ 6022 h 286"/>
                              <a:gd name="T40" fmla="+- 0 9046 9000"/>
                              <a:gd name="T41" fmla="*/ T40 w 473"/>
                              <a:gd name="T42" fmla="+- 0 5997 5840"/>
                              <a:gd name="T43" fmla="*/ 5997 h 286"/>
                              <a:gd name="T44" fmla="+- 0 9000 9000"/>
                              <a:gd name="T45" fmla="*/ T44 w 473"/>
                              <a:gd name="T46" fmla="+- 0 6049 5840"/>
                              <a:gd name="T47" fmla="*/ 6049 h 286"/>
                              <a:gd name="T48" fmla="+- 0 9041 9000"/>
                              <a:gd name="T49" fmla="*/ T48 w 473"/>
                              <a:gd name="T50" fmla="+- 0 6081 5840"/>
                              <a:gd name="T51" fmla="*/ 6081 h 286"/>
                              <a:gd name="T52" fmla="+- 0 9087 9000"/>
                              <a:gd name="T53" fmla="*/ T52 w 473"/>
                              <a:gd name="T54" fmla="+- 0 6105 5840"/>
                              <a:gd name="T55" fmla="*/ 6105 h 286"/>
                              <a:gd name="T56" fmla="+- 0 9138 9000"/>
                              <a:gd name="T57" fmla="*/ T56 w 473"/>
                              <a:gd name="T58" fmla="+- 0 6120 5840"/>
                              <a:gd name="T59" fmla="*/ 6120 h 286"/>
                              <a:gd name="T60" fmla="+- 0 9192 9000"/>
                              <a:gd name="T61" fmla="*/ T60 w 473"/>
                              <a:gd name="T62" fmla="+- 0 6125 5840"/>
                              <a:gd name="T63" fmla="*/ 6125 h 286"/>
                              <a:gd name="T64" fmla="+- 0 9267 9000"/>
                              <a:gd name="T65" fmla="*/ T64 w 473"/>
                              <a:gd name="T66" fmla="+- 0 6115 5840"/>
                              <a:gd name="T67" fmla="*/ 6115 h 286"/>
                              <a:gd name="T68" fmla="+- 0 9334 9000"/>
                              <a:gd name="T69" fmla="*/ T68 w 473"/>
                              <a:gd name="T70" fmla="+- 0 6087 5840"/>
                              <a:gd name="T71" fmla="*/ 6087 h 286"/>
                              <a:gd name="T72" fmla="+- 0 9391 9000"/>
                              <a:gd name="T73" fmla="*/ T72 w 473"/>
                              <a:gd name="T74" fmla="+- 0 6043 5840"/>
                              <a:gd name="T75" fmla="*/ 6043 h 286"/>
                              <a:gd name="T76" fmla="+- 0 9403 9000"/>
                              <a:gd name="T77" fmla="*/ T76 w 473"/>
                              <a:gd name="T78" fmla="+- 0 6026 5840"/>
                              <a:gd name="T79" fmla="*/ 6026 h 286"/>
                              <a:gd name="T80" fmla="+- 0 9473 9000"/>
                              <a:gd name="T81" fmla="*/ T80 w 473"/>
                              <a:gd name="T82" fmla="+- 0 5845 5840"/>
                              <a:gd name="T83" fmla="*/ 5845 h 286"/>
                              <a:gd name="T84" fmla="+- 0 9473 9000"/>
                              <a:gd name="T85" fmla="*/ T84 w 473"/>
                              <a:gd name="T86" fmla="+- 0 5841 5840"/>
                              <a:gd name="T87" fmla="*/ 5841 h 286"/>
                              <a:gd name="T88" fmla="+- 0 9473 9000"/>
                              <a:gd name="T89" fmla="*/ T88 w 473"/>
                              <a:gd name="T90" fmla="+- 0 5840 5840"/>
                              <a:gd name="T91" fmla="*/ 5840 h 286"/>
                              <a:gd name="T92" fmla="+- 0 9403 9000"/>
                              <a:gd name="T93" fmla="*/ T92 w 473"/>
                              <a:gd name="T94" fmla="+- 0 5840 5840"/>
                              <a:gd name="T95" fmla="*/ 5840 h 286"/>
                              <a:gd name="T96" fmla="+- 0 9403 9000"/>
                              <a:gd name="T97" fmla="*/ T96 w 473"/>
                              <a:gd name="T98" fmla="+- 0 5843 5840"/>
                              <a:gd name="T99" fmla="*/ 5843 h 286"/>
                              <a:gd name="T100" fmla="+- 0 9403 9000"/>
                              <a:gd name="T101" fmla="*/ T100 w 473"/>
                              <a:gd name="T102" fmla="+- 0 6026 5840"/>
                              <a:gd name="T103" fmla="*/ 6026 h 286"/>
                              <a:gd name="T104" fmla="+- 0 9434 9000"/>
                              <a:gd name="T105" fmla="*/ T104 w 473"/>
                              <a:gd name="T106" fmla="+- 0 5986 5840"/>
                              <a:gd name="T107" fmla="*/ 5986 h 286"/>
                              <a:gd name="T108" fmla="+- 0 9463 9000"/>
                              <a:gd name="T109" fmla="*/ T108 w 473"/>
                              <a:gd name="T110" fmla="+- 0 5919 5840"/>
                              <a:gd name="T111" fmla="*/ 5919 h 286"/>
                              <a:gd name="T112" fmla="+- 0 9473 9000"/>
                              <a:gd name="T113" fmla="*/ T112 w 473"/>
                              <a:gd name="T114" fmla="+- 0 5845 5840"/>
                              <a:gd name="T115" fmla="*/ 5845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73" h="286">
                                <a:moveTo>
                                  <a:pt x="403" y="186"/>
                                </a:moveTo>
                                <a:lnTo>
                                  <a:pt x="403" y="5"/>
                                </a:lnTo>
                                <a:lnTo>
                                  <a:pt x="393" y="71"/>
                                </a:lnTo>
                                <a:lnTo>
                                  <a:pt x="363" y="129"/>
                                </a:lnTo>
                                <a:lnTo>
                                  <a:pt x="317" y="175"/>
                                </a:lnTo>
                                <a:lnTo>
                                  <a:pt x="259" y="205"/>
                                </a:lnTo>
                                <a:lnTo>
                                  <a:pt x="192" y="216"/>
                                </a:lnTo>
                                <a:lnTo>
                                  <a:pt x="151" y="212"/>
                                </a:lnTo>
                                <a:lnTo>
                                  <a:pt x="112" y="200"/>
                                </a:lnTo>
                                <a:lnTo>
                                  <a:pt x="77" y="182"/>
                                </a:lnTo>
                                <a:lnTo>
                                  <a:pt x="46" y="157"/>
                                </a:lnTo>
                                <a:lnTo>
                                  <a:pt x="0" y="209"/>
                                </a:lnTo>
                                <a:lnTo>
                                  <a:pt x="41" y="241"/>
                                </a:lnTo>
                                <a:lnTo>
                                  <a:pt x="87" y="265"/>
                                </a:lnTo>
                                <a:lnTo>
                                  <a:pt x="138" y="280"/>
                                </a:lnTo>
                                <a:lnTo>
                                  <a:pt x="192" y="285"/>
                                </a:lnTo>
                                <a:lnTo>
                                  <a:pt x="267" y="275"/>
                                </a:lnTo>
                                <a:lnTo>
                                  <a:pt x="334" y="247"/>
                                </a:lnTo>
                                <a:lnTo>
                                  <a:pt x="391" y="203"/>
                                </a:lnTo>
                                <a:lnTo>
                                  <a:pt x="403" y="186"/>
                                </a:lnTo>
                                <a:close/>
                                <a:moveTo>
                                  <a:pt x="473" y="5"/>
                                </a:moveTo>
                                <a:lnTo>
                                  <a:pt x="473" y="1"/>
                                </a:lnTo>
                                <a:lnTo>
                                  <a:pt x="473" y="0"/>
                                </a:lnTo>
                                <a:lnTo>
                                  <a:pt x="403" y="0"/>
                                </a:lnTo>
                                <a:lnTo>
                                  <a:pt x="403" y="3"/>
                                </a:lnTo>
                                <a:lnTo>
                                  <a:pt x="403" y="186"/>
                                </a:lnTo>
                                <a:lnTo>
                                  <a:pt x="434" y="146"/>
                                </a:lnTo>
                                <a:lnTo>
                                  <a:pt x="463" y="79"/>
                                </a:lnTo>
                                <a:lnTo>
                                  <a:pt x="47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5" name="Picture 16"/>
                          <pic:cNvPicPr>
                            <a:picLocks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1" y="5839"/>
                            <a:ext cx="135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16" name="AutoShape 15"/>
                        <wps:cNvSpPr>
                          <a:spLocks/>
                        </wps:cNvSpPr>
                        <wps:spPr bwMode="auto">
                          <a:xfrm>
                            <a:off x="9072" y="5476"/>
                            <a:ext cx="241" cy="472"/>
                          </a:xfrm>
                          <a:custGeom>
                            <a:avLst/>
                            <a:gdLst>
                              <a:gd name="T0" fmla="+- 0 9072 9072"/>
                              <a:gd name="T1" fmla="*/ T0 w 241"/>
                              <a:gd name="T2" fmla="+- 0 5604 5477"/>
                              <a:gd name="T3" fmla="*/ 5604 h 472"/>
                              <a:gd name="T4" fmla="+- 0 9072 9072"/>
                              <a:gd name="T5" fmla="*/ T4 w 241"/>
                              <a:gd name="T6" fmla="+- 0 5590 5477"/>
                              <a:gd name="T7" fmla="*/ 5590 h 472"/>
                              <a:gd name="T8" fmla="+- 0 9072 9072"/>
                              <a:gd name="T9" fmla="*/ T8 w 241"/>
                              <a:gd name="T10" fmla="+- 0 5595 5477"/>
                              <a:gd name="T11" fmla="*/ 5595 h 472"/>
                              <a:gd name="T12" fmla="+- 0 9072 9072"/>
                              <a:gd name="T13" fmla="*/ T12 w 241"/>
                              <a:gd name="T14" fmla="+- 0 5599 5477"/>
                              <a:gd name="T15" fmla="*/ 5599 h 472"/>
                              <a:gd name="T16" fmla="+- 0 9072 9072"/>
                              <a:gd name="T17" fmla="*/ T16 w 241"/>
                              <a:gd name="T18" fmla="+- 0 5604 5477"/>
                              <a:gd name="T19" fmla="*/ 5604 h 472"/>
                              <a:gd name="T20" fmla="+- 0 9312 9072"/>
                              <a:gd name="T21" fmla="*/ T20 w 241"/>
                              <a:gd name="T22" fmla="+- 0 5829 5477"/>
                              <a:gd name="T23" fmla="*/ 5829 h 472"/>
                              <a:gd name="T24" fmla="+- 0 9312 9072"/>
                              <a:gd name="T25" fmla="*/ T24 w 241"/>
                              <a:gd name="T26" fmla="+- 0 5826 5477"/>
                              <a:gd name="T27" fmla="*/ 5826 h 472"/>
                              <a:gd name="T28" fmla="+- 0 9312 9072"/>
                              <a:gd name="T29" fmla="*/ T28 w 241"/>
                              <a:gd name="T30" fmla="+- 0 5822 5477"/>
                              <a:gd name="T31" fmla="*/ 5822 h 472"/>
                              <a:gd name="T32" fmla="+- 0 9312 9072"/>
                              <a:gd name="T33" fmla="*/ T32 w 241"/>
                              <a:gd name="T34" fmla="+- 0 5587 5477"/>
                              <a:gd name="T35" fmla="*/ 5587 h 472"/>
                              <a:gd name="T36" fmla="+- 0 9312 9072"/>
                              <a:gd name="T37" fmla="*/ T36 w 241"/>
                              <a:gd name="T38" fmla="+- 0 5587 5477"/>
                              <a:gd name="T39" fmla="*/ 5587 h 472"/>
                              <a:gd name="T40" fmla="+- 0 9300 9072"/>
                              <a:gd name="T41" fmla="*/ T40 w 241"/>
                              <a:gd name="T42" fmla="+- 0 5544 5477"/>
                              <a:gd name="T43" fmla="*/ 5544 h 472"/>
                              <a:gd name="T44" fmla="+- 0 9274 9072"/>
                              <a:gd name="T45" fmla="*/ T44 w 241"/>
                              <a:gd name="T46" fmla="+- 0 5509 5477"/>
                              <a:gd name="T47" fmla="*/ 5509 h 472"/>
                              <a:gd name="T48" fmla="+- 0 9237 9072"/>
                              <a:gd name="T49" fmla="*/ T48 w 241"/>
                              <a:gd name="T50" fmla="+- 0 5485 5477"/>
                              <a:gd name="T51" fmla="*/ 5485 h 472"/>
                              <a:gd name="T52" fmla="+- 0 9192 9072"/>
                              <a:gd name="T53" fmla="*/ T52 w 241"/>
                              <a:gd name="T54" fmla="+- 0 5477 5477"/>
                              <a:gd name="T55" fmla="*/ 5477 h 472"/>
                              <a:gd name="T56" fmla="+- 0 9148 9072"/>
                              <a:gd name="T57" fmla="*/ T56 w 241"/>
                              <a:gd name="T58" fmla="+- 0 5485 5477"/>
                              <a:gd name="T59" fmla="*/ 5485 h 472"/>
                              <a:gd name="T60" fmla="+- 0 9111 9072"/>
                              <a:gd name="T61" fmla="*/ T60 w 241"/>
                              <a:gd name="T62" fmla="+- 0 5509 5477"/>
                              <a:gd name="T63" fmla="*/ 5509 h 472"/>
                              <a:gd name="T64" fmla="+- 0 9084 9072"/>
                              <a:gd name="T65" fmla="*/ T64 w 241"/>
                              <a:gd name="T66" fmla="+- 0 5544 5477"/>
                              <a:gd name="T67" fmla="*/ 5544 h 472"/>
                              <a:gd name="T68" fmla="+- 0 9073 9072"/>
                              <a:gd name="T69" fmla="*/ T68 w 241"/>
                              <a:gd name="T70" fmla="+- 0 5587 5477"/>
                              <a:gd name="T71" fmla="*/ 5587 h 472"/>
                              <a:gd name="T72" fmla="+- 0 9072 9072"/>
                              <a:gd name="T73" fmla="*/ T72 w 241"/>
                              <a:gd name="T74" fmla="+- 0 5587 5477"/>
                              <a:gd name="T75" fmla="*/ 5587 h 472"/>
                              <a:gd name="T76" fmla="+- 0 9072 9072"/>
                              <a:gd name="T77" fmla="*/ T76 w 241"/>
                              <a:gd name="T78" fmla="+- 0 5822 5477"/>
                              <a:gd name="T79" fmla="*/ 5822 h 472"/>
                              <a:gd name="T80" fmla="+- 0 9072 9072"/>
                              <a:gd name="T81" fmla="*/ T80 w 241"/>
                              <a:gd name="T82" fmla="+- 0 5826 5477"/>
                              <a:gd name="T83" fmla="*/ 5826 h 472"/>
                              <a:gd name="T84" fmla="+- 0 9072 9072"/>
                              <a:gd name="T85" fmla="*/ T84 w 241"/>
                              <a:gd name="T86" fmla="+- 0 5829 5477"/>
                              <a:gd name="T87" fmla="*/ 5829 h 472"/>
                              <a:gd name="T88" fmla="+- 0 9082 9072"/>
                              <a:gd name="T89" fmla="*/ T88 w 241"/>
                              <a:gd name="T90" fmla="+- 0 5875 5477"/>
                              <a:gd name="T91" fmla="*/ 5875 h 472"/>
                              <a:gd name="T92" fmla="+- 0 9107 9072"/>
                              <a:gd name="T93" fmla="*/ T92 w 241"/>
                              <a:gd name="T94" fmla="+- 0 5914 5477"/>
                              <a:gd name="T95" fmla="*/ 5914 h 472"/>
                              <a:gd name="T96" fmla="+- 0 9146 9072"/>
                              <a:gd name="T97" fmla="*/ T96 w 241"/>
                              <a:gd name="T98" fmla="+- 0 5939 5477"/>
                              <a:gd name="T99" fmla="*/ 5939 h 472"/>
                              <a:gd name="T100" fmla="+- 0 9192 9072"/>
                              <a:gd name="T101" fmla="*/ T100 w 241"/>
                              <a:gd name="T102" fmla="+- 0 5949 5477"/>
                              <a:gd name="T103" fmla="*/ 5949 h 472"/>
                              <a:gd name="T104" fmla="+- 0 9239 9072"/>
                              <a:gd name="T105" fmla="*/ T104 w 241"/>
                              <a:gd name="T106" fmla="+- 0 5939 5477"/>
                              <a:gd name="T107" fmla="*/ 5939 h 472"/>
                              <a:gd name="T108" fmla="+- 0 9277 9072"/>
                              <a:gd name="T109" fmla="*/ T108 w 241"/>
                              <a:gd name="T110" fmla="+- 0 5914 5477"/>
                              <a:gd name="T111" fmla="*/ 5914 h 472"/>
                              <a:gd name="T112" fmla="+- 0 9303 9072"/>
                              <a:gd name="T113" fmla="*/ T112 w 241"/>
                              <a:gd name="T114" fmla="+- 0 5875 5477"/>
                              <a:gd name="T115" fmla="*/ 5875 h 472"/>
                              <a:gd name="T116" fmla="+- 0 9312 9072"/>
                              <a:gd name="T117" fmla="*/ T116 w 241"/>
                              <a:gd name="T118" fmla="+- 0 5829 5477"/>
                              <a:gd name="T119" fmla="*/ 5829 h 472"/>
                              <a:gd name="T120" fmla="+- 0 9312 9072"/>
                              <a:gd name="T121" fmla="*/ T120 w 241"/>
                              <a:gd name="T122" fmla="+- 0 5599 5477"/>
                              <a:gd name="T123" fmla="*/ 5599 h 472"/>
                              <a:gd name="T124" fmla="+- 0 9312 9072"/>
                              <a:gd name="T125" fmla="*/ T124 w 241"/>
                              <a:gd name="T126" fmla="+- 0 5595 5477"/>
                              <a:gd name="T127" fmla="*/ 5595 h 472"/>
                              <a:gd name="T128" fmla="+- 0 9312 9072"/>
                              <a:gd name="T129" fmla="*/ T128 w 241"/>
                              <a:gd name="T130" fmla="+- 0 5590 5477"/>
                              <a:gd name="T131" fmla="*/ 5590 h 472"/>
                              <a:gd name="T132" fmla="+- 0 9312 9072"/>
                              <a:gd name="T133" fmla="*/ T132 w 241"/>
                              <a:gd name="T134" fmla="+- 0 5604 5477"/>
                              <a:gd name="T135" fmla="*/ 5604 h 472"/>
                              <a:gd name="T136" fmla="+- 0 9312 9072"/>
                              <a:gd name="T137" fmla="*/ T136 w 241"/>
                              <a:gd name="T138" fmla="+- 0 5601 5477"/>
                              <a:gd name="T139" fmla="*/ 5601 h 472"/>
                              <a:gd name="T140" fmla="+- 0 9312 9072"/>
                              <a:gd name="T141" fmla="*/ T140 w 241"/>
                              <a:gd name="T142" fmla="+- 0 5599 5477"/>
                              <a:gd name="T143" fmla="*/ 5599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41" h="472">
                                <a:moveTo>
                                  <a:pt x="0" y="127"/>
                                </a:moveTo>
                                <a:lnTo>
                                  <a:pt x="0" y="113"/>
                                </a:lnTo>
                                <a:lnTo>
                                  <a:pt x="0" y="118"/>
                                </a:lnTo>
                                <a:lnTo>
                                  <a:pt x="0" y="122"/>
                                </a:lnTo>
                                <a:lnTo>
                                  <a:pt x="0" y="127"/>
                                </a:lnTo>
                                <a:close/>
                                <a:moveTo>
                                  <a:pt x="240" y="352"/>
                                </a:moveTo>
                                <a:lnTo>
                                  <a:pt x="240" y="349"/>
                                </a:lnTo>
                                <a:lnTo>
                                  <a:pt x="240" y="345"/>
                                </a:lnTo>
                                <a:lnTo>
                                  <a:pt x="240" y="110"/>
                                </a:lnTo>
                                <a:lnTo>
                                  <a:pt x="228" y="67"/>
                                </a:lnTo>
                                <a:lnTo>
                                  <a:pt x="202" y="32"/>
                                </a:lnTo>
                                <a:lnTo>
                                  <a:pt x="165" y="8"/>
                                </a:lnTo>
                                <a:lnTo>
                                  <a:pt x="120" y="0"/>
                                </a:lnTo>
                                <a:lnTo>
                                  <a:pt x="76" y="8"/>
                                </a:lnTo>
                                <a:lnTo>
                                  <a:pt x="39" y="32"/>
                                </a:lnTo>
                                <a:lnTo>
                                  <a:pt x="12" y="67"/>
                                </a:lnTo>
                                <a:lnTo>
                                  <a:pt x="1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345"/>
                                </a:lnTo>
                                <a:lnTo>
                                  <a:pt x="0" y="349"/>
                                </a:lnTo>
                                <a:lnTo>
                                  <a:pt x="0" y="352"/>
                                </a:lnTo>
                                <a:lnTo>
                                  <a:pt x="10" y="398"/>
                                </a:lnTo>
                                <a:lnTo>
                                  <a:pt x="35" y="437"/>
                                </a:lnTo>
                                <a:lnTo>
                                  <a:pt x="74" y="462"/>
                                </a:lnTo>
                                <a:lnTo>
                                  <a:pt x="120" y="472"/>
                                </a:lnTo>
                                <a:lnTo>
                                  <a:pt x="167" y="462"/>
                                </a:lnTo>
                                <a:lnTo>
                                  <a:pt x="205" y="437"/>
                                </a:lnTo>
                                <a:lnTo>
                                  <a:pt x="231" y="398"/>
                                </a:lnTo>
                                <a:lnTo>
                                  <a:pt x="240" y="352"/>
                                </a:lnTo>
                                <a:close/>
                                <a:moveTo>
                                  <a:pt x="240" y="122"/>
                                </a:moveTo>
                                <a:lnTo>
                                  <a:pt x="240" y="118"/>
                                </a:lnTo>
                                <a:lnTo>
                                  <a:pt x="240" y="113"/>
                                </a:lnTo>
                                <a:lnTo>
                                  <a:pt x="240" y="127"/>
                                </a:lnTo>
                                <a:lnTo>
                                  <a:pt x="240" y="124"/>
                                </a:lnTo>
                                <a:lnTo>
                                  <a:pt x="24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7" name="Line 14"/>
                        <wps:cNvCnPr>
                          <a:cxnSpLocks/>
                        </wps:cNvCnPr>
                        <wps:spPr bwMode="auto">
                          <a:xfrm>
                            <a:off x="7314" y="5600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12027">
                            <a:solidFill>
                              <a:srgbClr val="ED21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8" name="Rectangle 13"/>
                        <wps:cNvSpPr>
                          <a:spLocks/>
                        </wps:cNvSpPr>
                        <wps:spPr bwMode="auto">
                          <a:xfrm>
                            <a:off x="7757" y="750"/>
                            <a:ext cx="1141" cy="323"/>
                          </a:xfrm>
                          <a:prstGeom prst="rect">
                            <a:avLst/>
                          </a:prstGeom>
                          <a:noFill/>
                          <a:ln w="29362">
                            <a:solidFill>
                              <a:srgbClr val="EE3E7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9" name="Text Box 12"/>
                        <wps:cNvSpPr txBox="1">
                          <a:spLocks/>
                        </wps:cNvSpPr>
                        <wps:spPr bwMode="auto">
                          <a:xfrm>
                            <a:off x="7304" y="5616"/>
                            <a:ext cx="884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2E623" w14:textId="77777777" w:rsidR="00D230EE" w:rsidRDefault="00D230EE" w:rsidP="00D230EE">
                              <w:pPr>
                                <w:spacing w:before="32" w:line="259" w:lineRule="auto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color w:val="BCBCBC"/>
                                  <w:spacing w:val="-6"/>
                                  <w:w w:val="105"/>
                                </w:rPr>
                                <w:t xml:space="preserve">Search </w:t>
                              </w:r>
                              <w:r>
                                <w:rPr>
                                  <w:rFonts w:ascii="Arial"/>
                                  <w:color w:val="BCBCBC"/>
                                  <w:spacing w:val="-7"/>
                                </w:rPr>
                                <w:t>YouTu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B6BFC" id="Group 11" o:spid="_x0000_s1055" style="position:absolute;margin-left:363.1pt;margin-top:98.9pt;width:132.75pt;height:311.5pt;z-index:253442560;mso-wrap-distance-left:0;mso-wrap-distance-right:0;mso-position-horizontal-relative:page;mso-position-vertical-relative:text" coordorigin="7133,239" coordsize="2655,623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">
                <v:shape id="Freeform 27" o:spid="_x0000_s1056" style="position:absolute;left:7408;top:239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" path="m2016,3762r,-3451l2007,240r-23,-66l1947,117,1899,69,1841,32,1776,9,1705,,310,,239,9,174,32,116,69,68,117,31,174,8,240,,311,,3762r8,71l31,3899r37,57l116,4005r58,36l239,4065r71,8l1705,4073r71,-8l1841,4041r58,-36l1947,3956r37,-57l2007,3833r9,-71xe" fillcolor="#d1d3d4" stroked="f">
                  <v:path arrowok="t" o:connecttype="custom" o:connectlocs="2016,4001;2016,550;2007,479;1984,413;1947,356;1899,308;1841,271;1776,248;1705,239;310,239;239,248;174,271;116,308;68,356;31,413;8,479;0,550;0,4001;8,4072;31,4138;68,4195;116,4244;174,4280;239,4304;310,4312;1705,4312;1776,4304;1841,4280;1899,4244;1947,4195;1984,4138;2007,4072;2016,4001" o:connectangles="0,0,0,0,0,0,0,0,0,0,0,0,0,0,0,0,0,0,0,0,0,0,0,0,0,0,0,0,0,0,0,0,0"/>
                </v:shape>
                <v:shape id="Picture 26" o:spid="_x0000_s1057" type="#_x0000_t75" style="position:absolute;left:7501;top:646;width:1827;height:32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">
                  <v:imagedata r:id="rId396" o:title=""/>
                  <v:path arrowok="t"/>
                  <o:lock v:ext="edit" aspectratio="f"/>
                </v:shape>
                <v:shape id="Picture 25" o:spid="_x0000_s1058" type="#_x0000_t75" style="position:absolute;left:9008;top:727;width:368;height:3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">
                  <v:imagedata r:id="rId397" o:title=""/>
                  <v:path arrowok="t"/>
                  <o:lock v:ext="edit" aspectratio="f"/>
                </v:shape>
                <v:shape id="Freeform 24" o:spid="_x0000_s1059" style="position:absolute;left:9120;top:1075;width:105;height:4269;visibility:visible;mso-wrap-style:square;v-text-anchor:top" coordsize="105,4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" path="m104,4268l80,,64,,,4266r104,2xe" fillcolor="#ee3e75" stroked="f">
                  <v:path arrowok="t" o:connecttype="custom" o:connectlocs="104,5344;80,1076;64,1076;0,5342;104,5344" o:connectangles="0,0,0,0,0"/>
                </v:shape>
                <v:shape id="Freeform 23" o:spid="_x0000_s1060" style="position:absolute;left:7755;top:1075;width:580;height:4281;visibility:visible;mso-wrap-style:square;v-text-anchor:top" coordsize="580,4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" path="m580,2l564,,,4266r103,14l580,2xe" fillcolor="#ee3e75" stroked="f">
                  <v:path arrowok="t" o:connecttype="custom" o:connectlocs="580,1077;564,1075;0,5341;103,5355;580,1077" o:connectangles="0,0,0,0,0"/>
                </v:shape>
                <v:shape id="Freeform 22" o:spid="_x0000_s1061" style="position:absolute;left:8604;top:5285;width:1177;height:1177;visibility:visible;mso-wrap-style:square;v-text-anchor:top" coordsize="1177,1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" path="m1176,588r-4,-74l1158,443r-21,-67l1107,312r-36,-60l1028,198,979,149,924,106,865,69,801,40,733,18,662,5,588,,515,5,444,18,376,40,312,69r-60,37l198,149r-49,49l106,252,69,312,40,376,18,443,5,514,,588r5,74l18,733r22,68l69,865r37,59l149,979r49,49l252,1071r60,36l376,1137r68,21l515,1172r73,4l662,1172r71,-14l801,1137r64,-30l924,1071r55,-43l1028,979r43,-55l1107,865r30,-64l1158,733r14,-71l1176,588xe" stroked="f">
                  <v:path arrowok="t" o:connecttype="custom" o:connectlocs="1176,5873;1172,5799;1158,5728;1137,5661;1107,5597;1071,5537;1028,5483;979,5434;924,5391;865,5354;801,5325;733,5303;662,5290;588,5285;515,5290;444,5303;376,5325;312,5354;252,5391;198,5434;149,5483;106,5537;69,5597;40,5661;18,5728;5,5799;0,5873;5,5947;18,6018;40,6086;69,6150;106,6209;149,6264;198,6313;252,6356;312,6392;376,6422;444,6443;515,6457;588,6461;662,6457;733,6443;801,6422;865,6392;924,6356;979,6313;1028,6264;1071,6209;1107,6150;1137,6086;1158,6018;1172,5947;1176,5873" o:connectangles="0,0,0,0,0,0,0,0,0,0,0,0,0,0,0,0,0,0,0,0,0,0,0,0,0,0,0,0,0,0,0,0,0,0,0,0,0,0,0,0,0,0,0,0,0,0,0,0,0,0,0,0,0"/>
                </v:shape>
                <v:shape id="Freeform 21" o:spid="_x0000_s1062" style="position:absolute;left:8604;top:5285;width:1177;height:1177;visibility:visible;mso-wrap-style:square;v-text-anchor:top" coordsize="1177,1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" path="m1176,588r-4,74l1158,733r-21,68l1107,865r-36,59l1028,979r-49,49l924,1071r-59,36l801,1137r-68,21l662,1172r-74,4l515,1172r-71,-14l376,1137r-64,-30l252,1071r-54,-43l149,979,106,924,69,865,40,801,18,733,5,662,,588,5,514,18,443,40,376,69,312r37,-60l149,198r49,-49l252,106,312,69,376,40,444,18,515,5,588,r74,5l733,18r68,22l865,69r59,37l979,149r49,49l1071,252r36,60l1137,376r21,67l1172,514r4,74xe" filled="f" strokecolor="#ee3e75" strokeweight=".25117mm">
                  <v:path arrowok="t" o:connecttype="custom" o:connectlocs="1176,5873;1172,5947;1158,6018;1137,6086;1107,6150;1071,6209;1028,6264;979,6313;924,6356;865,6392;801,6422;733,6443;662,6457;588,6461;515,6457;444,6443;376,6422;312,6392;252,6356;198,6313;149,6264;106,6209;69,6150;40,6086;18,6018;5,5947;0,5873;5,5799;18,5728;40,5661;69,5597;106,5537;149,5483;198,5434;252,5391;312,5354;376,5325;444,5303;515,5290;588,5285;662,5290;733,5303;801,5325;865,5354;924,5391;979,5434;1028,5483;1071,5537;1107,5597;1137,5661;1158,5728;1172,5799;1176,5873" o:connectangles="0,0,0,0,0,0,0,0,0,0,0,0,0,0,0,0,0,0,0,0,0,0,0,0,0,0,0,0,0,0,0,0,0,0,0,0,0,0,0,0,0,0,0,0,0,0,0,0,0,0,0,0,0"/>
                </v:shape>
                <v:shape id="Freeform 20" o:spid="_x0000_s1063" style="position:absolute;left:7140;top:5285;width:1177;height:1177;visibility:visible;mso-wrap-style:square;v-text-anchor:top" coordsize="1177,1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" path="m1176,588r-4,-74l1158,443r-21,-67l1108,312r-37,-60l1028,198,979,149,924,106,865,69,801,40,733,18,662,5,588,,515,5,444,18,376,40,312,69r-60,37l198,149r-49,49l106,252,69,312,40,376,18,443,5,514,,588r5,74l18,733r22,68l69,865r37,59l149,979r49,49l252,1071r60,36l376,1137r68,21l515,1172r73,4l662,1172r71,-14l801,1137r64,-30l924,1071r55,-43l1028,979r43,-55l1108,865r29,-64l1158,733r14,-71l1176,588xe" stroked="f">
                  <v:path arrowok="t" o:connecttype="custom" o:connectlocs="1176,5873;1172,5799;1158,5728;1137,5661;1108,5597;1071,5537;1028,5483;979,5434;924,5391;865,5354;801,5325;733,5303;662,5290;588,5285;515,5290;444,5303;376,5325;312,5354;252,5391;198,5434;149,5483;106,5537;69,5597;40,5661;18,5728;5,5799;0,5873;5,5947;18,6018;40,6086;69,6150;106,6209;149,6264;198,6313;252,6356;312,6392;376,6422;444,6443;515,6457;588,6461;662,6457;733,6443;801,6422;865,6392;924,6356;979,6313;1028,6264;1071,6209;1108,6150;1137,6086;1158,6018;1172,5947;1176,5873" o:connectangles="0,0,0,0,0,0,0,0,0,0,0,0,0,0,0,0,0,0,0,0,0,0,0,0,0,0,0,0,0,0,0,0,0,0,0,0,0,0,0,0,0,0,0,0,0,0,0,0,0,0,0,0,0"/>
                </v:shape>
                <v:shape id="Freeform 19" o:spid="_x0000_s1064" style="position:absolute;left:7140;top:5285;width:1177;height:1177;visibility:visible;mso-wrap-style:square;v-text-anchor:top" coordsize="1177,1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" path="m1176,588r-4,74l1158,733r-21,68l1108,865r-37,59l1028,979r-49,49l924,1071r-59,36l801,1137r-68,21l662,1172r-74,4l515,1172r-71,-14l376,1137r-64,-30l252,1071r-54,-43l149,979,106,924,69,865,40,801,18,733,5,662,,588,5,514,18,443,40,376,69,312r37,-60l149,198r49,-49l252,106,312,69,376,40,444,18,515,5,588,r74,5l733,18r68,22l865,69r59,37l979,149r49,49l1071,252r37,60l1137,376r21,67l1172,514r4,74xe" filled="f" strokecolor="#ee3e75" strokeweight=".25117mm">
                  <v:path arrowok="t" o:connecttype="custom" o:connectlocs="1176,5873;1172,5947;1158,6018;1137,6086;1108,6150;1071,6209;1028,6264;979,6313;924,6356;865,6392;801,6422;733,6443;662,6457;588,6461;515,6457;444,6443;376,6422;312,6392;252,6356;198,6313;149,6264;106,6209;69,6150;40,6086;18,6018;5,5947;0,5873;5,5799;18,5728;40,5661;69,5597;106,5537;149,5483;198,5434;252,5391;312,5354;376,5325;444,5303;515,5290;588,5285;662,5290;733,5303;801,5325;865,5354;924,5391;979,5434;1028,5483;1071,5537;1108,5597;1137,5661;1158,5728;1172,5799;1176,5873" o:connectangles="0,0,0,0,0,0,0,0,0,0,0,0,0,0,0,0,0,0,0,0,0,0,0,0,0,0,0,0,0,0,0,0,0,0,0,0,0,0,0,0,0,0,0,0,0,0,0,0,0,0,0,0,0"/>
                </v:shape>
                <v:shape id="Freeform 18" o:spid="_x0000_s1065" style="position:absolute;left:9151;top:6119;width:83;height:168;visibility:visible;mso-wrap-style:square;v-text-anchor:top" coordsize="83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" path="m83,160l83,3,73,4,63,5,53,5,40,5,26,4,13,2,,,,160r8,7l75,167r8,-7xe" fillcolor="#747474" stroked="f">
                  <v:path arrowok="t" o:connecttype="custom" o:connectlocs="83,6280;83,6123;73,6124;63,6125;53,6125;40,6125;26,6124;13,6122;0,6120;0,6280;8,6287;75,6287;83,6280" o:connectangles="0,0,0,0,0,0,0,0,0,0,0,0,0"/>
                </v:shape>
                <v:shape id="AutoShape 17" o:spid="_x0000_s1066" style="position:absolute;left:8999;top:5839;width:473;height:286;visibility:visible;mso-wrap-style:square;v-text-anchor:top" coordsize="473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" path="m403,186l403,5,393,71r-30,58l317,175r-58,30l192,216r-41,-4l112,200,77,182,46,157,,209r41,32l87,265r51,15l192,285r75,-10l334,247r57,-44l403,186xm473,5r,-4l473,,403,r,3l403,186r31,-40l463,79,473,5xe" fillcolor="#747474" stroked="f">
                  <v:path arrowok="t" o:connecttype="custom" o:connectlocs="403,6026;403,5845;393,5911;363,5969;317,6015;259,6045;192,6056;151,6052;112,6040;77,6022;46,5997;0,6049;41,6081;87,6105;138,6120;192,6125;267,6115;334,6087;391,6043;403,6026;473,5845;473,5841;473,5840;403,5840;403,5843;403,6026;434,5986;463,5919;473,5845" o:connectangles="0,0,0,0,0,0,0,0,0,0,0,0,0,0,0,0,0,0,0,0,0,0,0,0,0,0,0,0,0"/>
                </v:shape>
                <v:shape id="Picture 16" o:spid="_x0000_s1067" type="#_x0000_t75" style="position:absolute;left:8911;top:5839;width:135;height:2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">
                  <v:imagedata r:id="rId398" o:title=""/>
                  <v:path arrowok="t"/>
                  <o:lock v:ext="edit" aspectratio="f"/>
                </v:shape>
                <v:shape id="AutoShape 15" o:spid="_x0000_s1068" style="position:absolute;left:9072;top:5476;width:241;height:472;visibility:visible;mso-wrap-style:square;v-text-anchor:top" coordsize="241,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" path="m,127l,113r,5l,122r,5xm240,352r,-3l240,345r,-235l228,67,202,32,165,8,120,,76,8,39,32,12,67,1,110r-1,l,345r,4l,352r10,46l35,437r39,25l120,472r47,-10l205,437r26,-39l240,352xm240,122r,-4l240,113r,14l240,124r,-2xe" fillcolor="#747474" stroked="f">
                  <v:path arrowok="t" o:connecttype="custom" o:connectlocs="0,5604;0,5590;0,5595;0,5599;0,5604;240,5829;240,5826;240,5822;240,5587;240,5587;228,5544;202,5509;165,5485;120,5477;76,5485;39,5509;12,5544;1,5587;0,5587;0,5822;0,5826;0,5829;10,5875;35,5914;74,5939;120,5949;167,5939;205,5914;231,5875;240,5829;240,5599;240,5595;240,5590;240,5604;240,5601;240,5599" o:connectangles="0,0,0,0,0,0,0,0,0,0,0,0,0,0,0,0,0,0,0,0,0,0,0,0,0,0,0,0,0,0,0,0,0,0,0,0"/>
                </v:shape>
                <v:line id="Line 14" o:spid="_x0000_s1069" style="position:absolute;visibility:visible;mso-wrap-style:square" from="7314,5600" to="7314,59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" strokecolor="#ed2126" strokeweight=".33408mm">
                  <o:lock v:ext="edit" shapetype="f"/>
                </v:line>
                <v:rect id="Rectangle 13" o:spid="_x0000_s1070" style="position:absolute;left:7757;top:750;width:1141;height:3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" filled="f" strokecolor="#ee3e75" strokeweight=".81561mm">
                  <v:path arrowok="t"/>
                </v:rect>
                <v:shape id="Text Box 12" o:spid="_x0000_s1071" type="#_x0000_t202" style="position:absolute;left:7304;top:5616;width:884;height:5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162E623" w14:textId="77777777" w:rsidR="00D230EE" w:rsidRDefault="00D230EE" w:rsidP="00D230EE">
                        <w:pPr>
                          <w:spacing w:before="32" w:line="259" w:lineRule="auto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color w:val="BCBCBC"/>
                            <w:spacing w:val="-6"/>
                            <w:w w:val="105"/>
                          </w:rPr>
                          <w:t xml:space="preserve">Search </w:t>
                        </w:r>
                        <w:r>
                          <w:rPr>
                            <w:rFonts w:ascii="Arial"/>
                            <w:color w:val="BCBCBC"/>
                            <w:spacing w:val="-7"/>
                          </w:rPr>
                          <w:t>YouTub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48704" behindDoc="0" locked="0" layoutInCell="1" allowOverlap="1" wp14:anchorId="5C4ACA63" wp14:editId="32FD2D4E">
                <wp:simplePos x="0" y="0"/>
                <wp:positionH relativeFrom="page">
                  <wp:posOffset>5957570</wp:posOffset>
                </wp:positionH>
                <wp:positionV relativeFrom="paragraph">
                  <wp:posOffset>328295</wp:posOffset>
                </wp:positionV>
                <wp:extent cx="1189990" cy="120650"/>
                <wp:effectExtent l="0" t="0" r="3810" b="6350"/>
                <wp:wrapNone/>
                <wp:docPr id="351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990" cy="120650"/>
                          <a:chOff x="11693" y="1379"/>
                          <a:chExt cx="1874" cy="190"/>
                        </a:xfrm>
                      </wpg:grpSpPr>
                      <wps:wsp>
                        <wps:cNvPr id="3512" name="Line 39"/>
                        <wps:cNvCnPr>
                          <a:cxnSpLocks/>
                        </wps:cNvCnPr>
                        <wps:spPr bwMode="auto">
                          <a:xfrm>
                            <a:off x="11693" y="1474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14" name="Picture 38"/>
                          <pic:cNvPicPr>
                            <a:picLocks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9" y="1379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7C11D" id="Group 37" o:spid="_x0000_s1026" style="position:absolute;margin-left:469.1pt;margin-top:25.85pt;width:93.7pt;height:9.5pt;z-index:253448704;mso-position-horizontal-relative:page" coordorigin="11693,1379" coordsize="1874,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">
                <v:line id="Line 39" o:spid="_x0000_s1027" style="position:absolute;visibility:visible;mso-wrap-style:square" from="11693,1474" to="13541,1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" strokecolor="#ee3e75" strokeweight=".40781mm">
                  <o:lock v:ext="edit" shapetype="f"/>
                </v:line>
                <v:shape id="Picture 38" o:spid="_x0000_s1028" type="#_x0000_t75" style="position:absolute;left:13449;top:1379;width:118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">
                  <v:imagedata r:id="rId40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49728" behindDoc="0" locked="0" layoutInCell="1" allowOverlap="1" wp14:anchorId="737C441A" wp14:editId="35BFE1C1">
                <wp:simplePos x="0" y="0"/>
                <wp:positionH relativeFrom="page">
                  <wp:posOffset>7779385</wp:posOffset>
                </wp:positionH>
                <wp:positionV relativeFrom="paragraph">
                  <wp:posOffset>328295</wp:posOffset>
                </wp:positionV>
                <wp:extent cx="1189990" cy="120650"/>
                <wp:effectExtent l="0" t="0" r="3810" b="6350"/>
                <wp:wrapNone/>
                <wp:docPr id="351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990" cy="120650"/>
                          <a:chOff x="11693" y="1379"/>
                          <a:chExt cx="1874" cy="190"/>
                        </a:xfrm>
                      </wpg:grpSpPr>
                      <wps:wsp>
                        <wps:cNvPr id="3518" name="Line 39"/>
                        <wps:cNvCnPr>
                          <a:cxnSpLocks/>
                        </wps:cNvCnPr>
                        <wps:spPr bwMode="auto">
                          <a:xfrm>
                            <a:off x="11693" y="1474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20" name="Picture 38"/>
                          <pic:cNvPicPr>
                            <a:picLocks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9" y="1379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78D68" id="Group 37" o:spid="_x0000_s1026" style="position:absolute;margin-left:612.55pt;margin-top:25.85pt;width:93.7pt;height:9.5pt;z-index:253449728;mso-position-horizontal-relative:page" coordorigin="11693,1379" coordsize="1874,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">
                <v:line id="Line 39" o:spid="_x0000_s1027" style="position:absolute;visibility:visible;mso-wrap-style:square" from="11693,1474" to="13541,1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" strokecolor="#ee3e75" strokeweight=".40781mm">
                  <o:lock v:ext="edit" shapetype="f"/>
                </v:line>
                <v:shape id="Picture 38" o:spid="_x0000_s1028" type="#_x0000_t75" style="position:absolute;left:13449;top:1379;width:118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">
                  <v:imagedata r:id="rId40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47680" behindDoc="0" locked="0" layoutInCell="1" allowOverlap="1" wp14:anchorId="15FB8A6F" wp14:editId="1D44697B">
                <wp:simplePos x="0" y="0"/>
                <wp:positionH relativeFrom="page">
                  <wp:posOffset>4071620</wp:posOffset>
                </wp:positionH>
                <wp:positionV relativeFrom="paragraph">
                  <wp:posOffset>328295</wp:posOffset>
                </wp:positionV>
                <wp:extent cx="1189990" cy="120650"/>
                <wp:effectExtent l="0" t="0" r="3810" b="6350"/>
                <wp:wrapNone/>
                <wp:docPr id="421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990" cy="120650"/>
                          <a:chOff x="11693" y="1379"/>
                          <a:chExt cx="1874" cy="190"/>
                        </a:xfrm>
                      </wpg:grpSpPr>
                      <wps:wsp>
                        <wps:cNvPr id="4214" name="Line 39"/>
                        <wps:cNvCnPr>
                          <a:cxnSpLocks/>
                        </wps:cNvCnPr>
                        <wps:spPr bwMode="auto">
                          <a:xfrm>
                            <a:off x="11693" y="1474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15" name="Picture 38"/>
                          <pic:cNvPicPr>
                            <a:picLocks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9" y="1379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E5802" id="Group 37" o:spid="_x0000_s1026" style="position:absolute;margin-left:320.6pt;margin-top:25.85pt;width:93.7pt;height:9.5pt;z-index:253447680;mso-position-horizontal-relative:page" coordorigin="11693,1379" coordsize="1874,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">
                <v:line id="Line 39" o:spid="_x0000_s1027" style="position:absolute;visibility:visible;mso-wrap-style:square" from="11693,1474" to="13541,1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" strokecolor="#ee3e75" strokeweight=".40781mm">
                  <o:lock v:ext="edit" shapetype="f"/>
                </v:line>
                <v:shape id="Picture 38" o:spid="_x0000_s1028" type="#_x0000_t75" style="position:absolute;left:13449;top:1379;width:118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">
                  <v:imagedata r:id="rId40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46656" behindDoc="0" locked="0" layoutInCell="1" allowOverlap="1" wp14:anchorId="40B843C5" wp14:editId="648F4848">
                <wp:simplePos x="0" y="0"/>
                <wp:positionH relativeFrom="page">
                  <wp:posOffset>2116455</wp:posOffset>
                </wp:positionH>
                <wp:positionV relativeFrom="paragraph">
                  <wp:posOffset>321310</wp:posOffset>
                </wp:positionV>
                <wp:extent cx="1189990" cy="120650"/>
                <wp:effectExtent l="0" t="0" r="3810" b="6350"/>
                <wp:wrapNone/>
                <wp:docPr id="421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990" cy="120650"/>
                          <a:chOff x="11693" y="1379"/>
                          <a:chExt cx="1874" cy="190"/>
                        </a:xfrm>
                      </wpg:grpSpPr>
                      <wps:wsp>
                        <wps:cNvPr id="4217" name="Line 39"/>
                        <wps:cNvCnPr>
                          <a:cxnSpLocks/>
                        </wps:cNvCnPr>
                        <wps:spPr bwMode="auto">
                          <a:xfrm>
                            <a:off x="11693" y="1474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EE3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18" name="Picture 38"/>
                          <pic:cNvPicPr>
                            <a:picLocks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9" y="1379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4FFB8" id="Group 37" o:spid="_x0000_s1026" style="position:absolute;margin-left:166.65pt;margin-top:25.3pt;width:93.7pt;height:9.5pt;z-index:253446656;mso-position-horizontal-relative:page" coordorigin="11693,1379" coordsize="1874,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">
                <v:line id="Line 39" o:spid="_x0000_s1027" style="position:absolute;visibility:visible;mso-wrap-style:square" from="11693,1474" to="13541,1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" strokecolor="#ee3e75" strokeweight=".40781mm">
                  <o:lock v:ext="edit" shapetype="f"/>
                </v:line>
                <v:shape id="Picture 38" o:spid="_x0000_s1028" type="#_x0000_t75" style="position:absolute;left:13449;top:1379;width:118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">
                  <v:imagedata r:id="rId40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color w:val="ED3E75"/>
          <w:sz w:val="10"/>
          <w:szCs w:val="10"/>
        </w:rPr>
        <w:t xml:space="preserve">    </w:t>
      </w:r>
      <w:r>
        <w:rPr>
          <w:color w:val="ED3E75"/>
          <w:sz w:val="10"/>
          <w:szCs w:val="10"/>
        </w:rPr>
        <w:tab/>
      </w:r>
      <w:r>
        <w:rPr>
          <w:color w:val="ED3E75"/>
          <w:sz w:val="10"/>
          <w:szCs w:val="10"/>
        </w:rPr>
        <w:tab/>
      </w:r>
      <w:r>
        <w:rPr>
          <w:color w:val="ED3E75"/>
        </w:rPr>
        <w:t xml:space="preserve">  </w:t>
      </w:r>
      <w:r w:rsidRPr="00453A57">
        <w:rPr>
          <w:color w:val="ED3E75"/>
        </w:rPr>
        <w:t xml:space="preserve">1 </w:t>
      </w:r>
      <w:r>
        <w:rPr>
          <w:color w:val="ED3E75"/>
        </w:rPr>
        <w:tab/>
      </w:r>
      <w:r>
        <w:rPr>
          <w:color w:val="ED3E75"/>
        </w:rPr>
        <w:tab/>
      </w:r>
      <w:r>
        <w:rPr>
          <w:color w:val="ED3E75"/>
        </w:rPr>
        <w:tab/>
      </w:r>
      <w:r>
        <w:rPr>
          <w:color w:val="ED3E75"/>
        </w:rPr>
        <w:tab/>
      </w:r>
      <w:r w:rsidRPr="00453A57">
        <w:rPr>
          <w:color w:val="ED3E75"/>
        </w:rPr>
        <w:t xml:space="preserve">2 </w:t>
      </w:r>
      <w:r>
        <w:rPr>
          <w:color w:val="ED3E75"/>
        </w:rPr>
        <w:tab/>
      </w:r>
      <w:r>
        <w:rPr>
          <w:color w:val="ED3E75"/>
        </w:rPr>
        <w:tab/>
      </w:r>
      <w:r>
        <w:rPr>
          <w:color w:val="ED3E75"/>
        </w:rPr>
        <w:tab/>
      </w:r>
      <w:r>
        <w:rPr>
          <w:color w:val="ED3E75"/>
        </w:rPr>
        <w:tab/>
        <w:t xml:space="preserve"> </w:t>
      </w:r>
      <w:r w:rsidRPr="00453A57">
        <w:rPr>
          <w:color w:val="ED3E75"/>
        </w:rPr>
        <w:t xml:space="preserve">3 </w:t>
      </w:r>
      <w:r>
        <w:rPr>
          <w:color w:val="ED3E75"/>
        </w:rPr>
        <w:tab/>
      </w:r>
      <w:r>
        <w:rPr>
          <w:color w:val="ED3E75"/>
        </w:rPr>
        <w:tab/>
      </w:r>
      <w:r>
        <w:rPr>
          <w:color w:val="ED3E75"/>
        </w:rPr>
        <w:tab/>
        <w:t xml:space="preserve"> </w:t>
      </w:r>
      <w:r w:rsidRPr="00453A57">
        <w:rPr>
          <w:color w:val="ED3E75"/>
        </w:rPr>
        <w:t>4</w:t>
      </w:r>
      <w:r>
        <w:rPr>
          <w:color w:val="ED3E75"/>
        </w:rPr>
        <w:tab/>
      </w:r>
      <w:r>
        <w:rPr>
          <w:color w:val="ED3E75"/>
        </w:rPr>
        <w:tab/>
      </w:r>
      <w:r>
        <w:rPr>
          <w:color w:val="ED3E75"/>
        </w:rPr>
        <w:tab/>
      </w:r>
      <w:r>
        <w:rPr>
          <w:color w:val="ED3E75"/>
        </w:rPr>
        <w:tab/>
      </w:r>
      <w:r w:rsidRPr="00453A57">
        <w:rPr>
          <w:color w:val="ED3E75"/>
        </w:rPr>
        <w:t xml:space="preserve"> 5</w:t>
      </w:r>
    </w:p>
    <w:p w14:paraId="30E817E3" w14:textId="52E93555" w:rsidR="00D230EE" w:rsidRDefault="00D230EE">
      <w:pPr>
        <w:pStyle w:val="BodyText"/>
        <w:rPr>
          <w:rFonts w:ascii="Times New Roman"/>
          <w:sz w:val="20"/>
        </w:rPr>
        <w:sectPr w:rsidR="00D230EE" w:rsidSect="00D230EE">
          <w:pgSz w:w="16840" w:h="11910" w:orient="landscape"/>
          <w:pgMar w:top="0" w:right="280" w:bottom="0" w:left="580" w:header="0" w:footer="0" w:gutter="0"/>
          <w:cols w:space="720"/>
          <w:docGrid w:linePitch="299"/>
        </w:sectPr>
      </w:pPr>
    </w:p>
    <w:p w14:paraId="6732100F" w14:textId="20920D06" w:rsidR="00C4161F" w:rsidRDefault="00D947B8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9664" behindDoc="1" locked="0" layoutInCell="1" allowOverlap="1" wp14:anchorId="267CFCE2" wp14:editId="0270FCE6">
                <wp:simplePos x="0" y="0"/>
                <wp:positionH relativeFrom="page">
                  <wp:posOffset>0</wp:posOffset>
                </wp:positionH>
                <wp:positionV relativeFrom="page">
                  <wp:posOffset>-161365</wp:posOffset>
                </wp:positionV>
                <wp:extent cx="7560310" cy="10843447"/>
                <wp:effectExtent l="0" t="0" r="0" b="2540"/>
                <wp:wrapNone/>
                <wp:docPr id="828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843447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AD254" id="Rectangle 786" o:spid="_x0000_s1026" style="position:absolute;margin-left:0;margin-top:-12.7pt;width:595.3pt;height:853.8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" fillcolor="#ed1c24" stroked="f">
                <v:path arrowok="t"/>
                <w10:wrap anchorx="page" anchory="page"/>
              </v:rect>
            </w:pict>
          </mc:Fallback>
        </mc:AlternateContent>
      </w:r>
      <w:r w:rsidR="000142BE">
        <w:rPr>
          <w:noProof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 wp14:anchorId="67935EFF" wp14:editId="43A2A233">
                <wp:simplePos x="0" y="0"/>
                <wp:positionH relativeFrom="page">
                  <wp:posOffset>668655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0" b="0"/>
                <wp:wrapNone/>
                <wp:docPr id="808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809" name="Rectangle 785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784"/>
                        <wps:cNvSpPr>
                          <a:spLocks/>
                        </wps:cNvSpPr>
                        <wps:spPr bwMode="auto">
                          <a:xfrm>
                            <a:off x="2912" y="2530"/>
                            <a:ext cx="6192" cy="6179"/>
                          </a:xfrm>
                          <a:custGeom>
                            <a:avLst/>
                            <a:gdLst>
                              <a:gd name="T0" fmla="+- 0 6172 2913"/>
                              <a:gd name="T1" fmla="*/ T0 w 6192"/>
                              <a:gd name="T2" fmla="+- 0 8709 2530"/>
                              <a:gd name="T3" fmla="*/ 8709 h 6179"/>
                              <a:gd name="T4" fmla="+- 0 5487 2913"/>
                              <a:gd name="T5" fmla="*/ T4 w 6192"/>
                              <a:gd name="T6" fmla="+- 0 8436 2530"/>
                              <a:gd name="T7" fmla="*/ 8436 h 6179"/>
                              <a:gd name="T8" fmla="+- 0 6365 2913"/>
                              <a:gd name="T9" fmla="*/ T8 w 6192"/>
                              <a:gd name="T10" fmla="+- 0 8483 2530"/>
                              <a:gd name="T11" fmla="*/ 8483 h 6179"/>
                              <a:gd name="T12" fmla="+- 0 6782 2913"/>
                              <a:gd name="T13" fmla="*/ T12 w 6192"/>
                              <a:gd name="T14" fmla="+- 0 8436 2530"/>
                              <a:gd name="T15" fmla="*/ 8436 h 6179"/>
                              <a:gd name="T16" fmla="+- 0 6655 2913"/>
                              <a:gd name="T17" fmla="*/ T16 w 6192"/>
                              <a:gd name="T18" fmla="+- 0 8645 2530"/>
                              <a:gd name="T19" fmla="*/ 8645 h 6179"/>
                              <a:gd name="T20" fmla="+- 0 5052 2913"/>
                              <a:gd name="T21" fmla="*/ T20 w 6192"/>
                              <a:gd name="T22" fmla="+- 0 8320 2530"/>
                              <a:gd name="T23" fmla="*/ 8320 h 6179"/>
                              <a:gd name="T24" fmla="+- 0 6782 2913"/>
                              <a:gd name="T25" fmla="*/ T24 w 6192"/>
                              <a:gd name="T26" fmla="+- 0 8436 2530"/>
                              <a:gd name="T27" fmla="*/ 8436 h 6179"/>
                              <a:gd name="T28" fmla="+- 0 7198 2913"/>
                              <a:gd name="T29" fmla="*/ T28 w 6192"/>
                              <a:gd name="T30" fmla="+- 0 8320 2530"/>
                              <a:gd name="T31" fmla="*/ 8320 h 6179"/>
                              <a:gd name="T32" fmla="+- 0 7121 2913"/>
                              <a:gd name="T33" fmla="*/ T32 w 6192"/>
                              <a:gd name="T34" fmla="+- 0 8506 2530"/>
                              <a:gd name="T35" fmla="*/ 8506 h 6179"/>
                              <a:gd name="T36" fmla="+- 0 4640 2913"/>
                              <a:gd name="T37" fmla="*/ T36 w 6192"/>
                              <a:gd name="T38" fmla="+- 0 8137 2530"/>
                              <a:gd name="T39" fmla="*/ 8137 h 6179"/>
                              <a:gd name="T40" fmla="+- 0 7198 2913"/>
                              <a:gd name="T41" fmla="*/ T40 w 6192"/>
                              <a:gd name="T42" fmla="+- 0 8320 2530"/>
                              <a:gd name="T43" fmla="*/ 8320 h 6179"/>
                              <a:gd name="T44" fmla="+- 0 7598 2913"/>
                              <a:gd name="T45" fmla="*/ T44 w 6192"/>
                              <a:gd name="T46" fmla="+- 0 8137 2530"/>
                              <a:gd name="T47" fmla="*/ 8137 h 6179"/>
                              <a:gd name="T48" fmla="+- 0 7560 2913"/>
                              <a:gd name="T49" fmla="*/ T48 w 6192"/>
                              <a:gd name="T50" fmla="+- 0 8297 2530"/>
                              <a:gd name="T51" fmla="*/ 8297 h 6179"/>
                              <a:gd name="T52" fmla="+- 0 4262 2913"/>
                              <a:gd name="T53" fmla="*/ T52 w 6192"/>
                              <a:gd name="T54" fmla="+- 0 7892 2530"/>
                              <a:gd name="T55" fmla="*/ 7892 h 6179"/>
                              <a:gd name="T56" fmla="+- 0 7598 2913"/>
                              <a:gd name="T57" fmla="*/ T56 w 6192"/>
                              <a:gd name="T58" fmla="+- 0 8137 2530"/>
                              <a:gd name="T59" fmla="*/ 8137 h 6179"/>
                              <a:gd name="T60" fmla="+- 0 7971 2913"/>
                              <a:gd name="T61" fmla="*/ T60 w 6192"/>
                              <a:gd name="T62" fmla="+- 0 7892 2530"/>
                              <a:gd name="T63" fmla="*/ 7892 h 6179"/>
                              <a:gd name="T64" fmla="+- 0 7961 2913"/>
                              <a:gd name="T65" fmla="*/ T64 w 6192"/>
                              <a:gd name="T66" fmla="+- 0 8021 2530"/>
                              <a:gd name="T67" fmla="*/ 8021 h 6179"/>
                              <a:gd name="T68" fmla="+- 0 4031 2913"/>
                              <a:gd name="T69" fmla="*/ T68 w 6192"/>
                              <a:gd name="T70" fmla="+- 0 3532 2530"/>
                              <a:gd name="T71" fmla="*/ 3532 h 6179"/>
                              <a:gd name="T72" fmla="+- 0 3407 2913"/>
                              <a:gd name="T73" fmla="*/ T72 w 6192"/>
                              <a:gd name="T74" fmla="+- 0 3926 2530"/>
                              <a:gd name="T75" fmla="*/ 3926 h 6179"/>
                              <a:gd name="T76" fmla="+- 0 3301 2913"/>
                              <a:gd name="T77" fmla="*/ T76 w 6192"/>
                              <a:gd name="T78" fmla="+- 0 4657 2530"/>
                              <a:gd name="T79" fmla="*/ 4657 h 6179"/>
                              <a:gd name="T80" fmla="+- 0 2925 2913"/>
                              <a:gd name="T81" fmla="*/ T80 w 6192"/>
                              <a:gd name="T82" fmla="+- 0 5291 2530"/>
                              <a:gd name="T83" fmla="*/ 5291 h 6179"/>
                              <a:gd name="T84" fmla="+- 0 3162 2913"/>
                              <a:gd name="T85" fmla="*/ T84 w 6192"/>
                              <a:gd name="T86" fmla="+- 0 5990 2530"/>
                              <a:gd name="T87" fmla="*/ 5990 h 6179"/>
                              <a:gd name="T88" fmla="+- 0 3115 2913"/>
                              <a:gd name="T89" fmla="*/ T88 w 6192"/>
                              <a:gd name="T90" fmla="+- 0 6726 2530"/>
                              <a:gd name="T91" fmla="*/ 6726 h 6179"/>
                              <a:gd name="T92" fmla="+- 0 3643 2913"/>
                              <a:gd name="T93" fmla="*/ T92 w 6192"/>
                              <a:gd name="T94" fmla="+- 0 7241 2530"/>
                              <a:gd name="T95" fmla="*/ 7241 h 6179"/>
                              <a:gd name="T96" fmla="+- 0 3935 2913"/>
                              <a:gd name="T97" fmla="*/ T96 w 6192"/>
                              <a:gd name="T98" fmla="+- 0 7918 2530"/>
                              <a:gd name="T99" fmla="*/ 7918 h 6179"/>
                              <a:gd name="T100" fmla="+- 0 7986 2913"/>
                              <a:gd name="T101" fmla="*/ T100 w 6192"/>
                              <a:gd name="T102" fmla="+- 0 7694 2530"/>
                              <a:gd name="T103" fmla="*/ 7694 h 6179"/>
                              <a:gd name="T104" fmla="+- 0 8609 2913"/>
                              <a:gd name="T105" fmla="*/ T104 w 6192"/>
                              <a:gd name="T106" fmla="+- 0 7300 2530"/>
                              <a:gd name="T107" fmla="*/ 7300 h 6179"/>
                              <a:gd name="T108" fmla="+- 0 8715 2913"/>
                              <a:gd name="T109" fmla="*/ T108 w 6192"/>
                              <a:gd name="T110" fmla="+- 0 6570 2530"/>
                              <a:gd name="T111" fmla="*/ 6570 h 6179"/>
                              <a:gd name="T112" fmla="+- 0 9091 2913"/>
                              <a:gd name="T113" fmla="*/ T112 w 6192"/>
                              <a:gd name="T114" fmla="+- 0 5935 2530"/>
                              <a:gd name="T115" fmla="*/ 5935 h 6179"/>
                              <a:gd name="T116" fmla="+- 0 8855 2913"/>
                              <a:gd name="T117" fmla="*/ T116 w 6192"/>
                              <a:gd name="T118" fmla="+- 0 5237 2530"/>
                              <a:gd name="T119" fmla="*/ 5237 h 6179"/>
                              <a:gd name="T120" fmla="+- 0 8902 2913"/>
                              <a:gd name="T121" fmla="*/ T120 w 6192"/>
                              <a:gd name="T122" fmla="+- 0 4500 2530"/>
                              <a:gd name="T123" fmla="*/ 4500 h 6179"/>
                              <a:gd name="T124" fmla="+- 0 8373 2913"/>
                              <a:gd name="T125" fmla="*/ T124 w 6192"/>
                              <a:gd name="T126" fmla="+- 0 3986 2530"/>
                              <a:gd name="T127" fmla="*/ 3986 h 6179"/>
                              <a:gd name="T128" fmla="+- 0 8082 2913"/>
                              <a:gd name="T129" fmla="*/ T128 w 6192"/>
                              <a:gd name="T130" fmla="+- 0 3334 2530"/>
                              <a:gd name="T131" fmla="*/ 3334 h 6179"/>
                              <a:gd name="T132" fmla="+- 0 4381 2913"/>
                              <a:gd name="T133" fmla="*/ T132 w 6192"/>
                              <a:gd name="T134" fmla="+- 0 3248 2530"/>
                              <a:gd name="T135" fmla="*/ 3248 h 6179"/>
                              <a:gd name="T136" fmla="+- 0 7755 2913"/>
                              <a:gd name="T137" fmla="*/ T136 w 6192"/>
                              <a:gd name="T138" fmla="+- 0 3334 2530"/>
                              <a:gd name="T139" fmla="*/ 3334 h 6179"/>
                              <a:gd name="T140" fmla="+- 0 4457 2913"/>
                              <a:gd name="T141" fmla="*/ T140 w 6192"/>
                              <a:gd name="T142" fmla="+- 0 2930 2530"/>
                              <a:gd name="T143" fmla="*/ 2930 h 6179"/>
                              <a:gd name="T144" fmla="+- 0 7709 2913"/>
                              <a:gd name="T145" fmla="*/ T144 w 6192"/>
                              <a:gd name="T146" fmla="+- 0 3089 2530"/>
                              <a:gd name="T147" fmla="*/ 3089 h 6179"/>
                              <a:gd name="T148" fmla="+- 0 4771 2913"/>
                              <a:gd name="T149" fmla="*/ T148 w 6192"/>
                              <a:gd name="T150" fmla="+- 0 3023 2530"/>
                              <a:gd name="T151" fmla="*/ 3023 h 6179"/>
                              <a:gd name="T152" fmla="+- 0 7377 2913"/>
                              <a:gd name="T153" fmla="*/ T152 w 6192"/>
                              <a:gd name="T154" fmla="+- 0 3089 2530"/>
                              <a:gd name="T155" fmla="*/ 3089 h 6179"/>
                              <a:gd name="T156" fmla="+- 0 4896 2913"/>
                              <a:gd name="T157" fmla="*/ T156 w 6192"/>
                              <a:gd name="T158" fmla="+- 0 2720 2530"/>
                              <a:gd name="T159" fmla="*/ 2720 h 6179"/>
                              <a:gd name="T160" fmla="+- 0 7312 2913"/>
                              <a:gd name="T161" fmla="*/ T160 w 6192"/>
                              <a:gd name="T162" fmla="+- 0 2906 2530"/>
                              <a:gd name="T163" fmla="*/ 2906 h 6179"/>
                              <a:gd name="T164" fmla="+- 0 5191 2913"/>
                              <a:gd name="T165" fmla="*/ T164 w 6192"/>
                              <a:gd name="T166" fmla="+- 0 2861 2530"/>
                              <a:gd name="T167" fmla="*/ 2861 h 6179"/>
                              <a:gd name="T168" fmla="+- 0 6965 2913"/>
                              <a:gd name="T169" fmla="*/ T168 w 6192"/>
                              <a:gd name="T170" fmla="+- 0 2906 2530"/>
                              <a:gd name="T171" fmla="*/ 2906 h 6179"/>
                              <a:gd name="T172" fmla="+- 0 5362 2913"/>
                              <a:gd name="T173" fmla="*/ T172 w 6192"/>
                              <a:gd name="T174" fmla="+- 0 2581 2530"/>
                              <a:gd name="T175" fmla="*/ 2581 h 6179"/>
                              <a:gd name="T176" fmla="+- 0 6902 2913"/>
                              <a:gd name="T177" fmla="*/ T176 w 6192"/>
                              <a:gd name="T178" fmla="+- 0 2790 2530"/>
                              <a:gd name="T179" fmla="*/ 2790 h 6179"/>
                              <a:gd name="T180" fmla="+- 0 5632 2913"/>
                              <a:gd name="T181" fmla="*/ T180 w 6192"/>
                              <a:gd name="T182" fmla="+- 0 2767 2530"/>
                              <a:gd name="T183" fmla="*/ 2767 h 6179"/>
                              <a:gd name="T184" fmla="+- 0 6530 2913"/>
                              <a:gd name="T185" fmla="*/ T184 w 6192"/>
                              <a:gd name="T186" fmla="+- 0 2790 2530"/>
                              <a:gd name="T187" fmla="*/ 2790 h 6179"/>
                              <a:gd name="T188" fmla="+- 0 6330 2913"/>
                              <a:gd name="T189" fmla="*/ T188 w 6192"/>
                              <a:gd name="T190" fmla="+- 0 2530 2530"/>
                              <a:gd name="T191" fmla="*/ 2530 h 6179"/>
                              <a:gd name="T192" fmla="+- 0 6512 2913"/>
                              <a:gd name="T193" fmla="*/ T192 w 6192"/>
                              <a:gd name="T194" fmla="+- 0 2767 2530"/>
                              <a:gd name="T195" fmla="*/ 2767 h 6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92" h="6179">
                                <a:moveTo>
                                  <a:pt x="3452" y="5953"/>
                                </a:moveTo>
                                <a:lnTo>
                                  <a:pt x="3022" y="5953"/>
                                </a:lnTo>
                                <a:lnTo>
                                  <a:pt x="3259" y="6179"/>
                                </a:lnTo>
                                <a:lnTo>
                                  <a:pt x="3452" y="5953"/>
                                </a:lnTo>
                                <a:close/>
                                <a:moveTo>
                                  <a:pt x="3869" y="5906"/>
                                </a:moveTo>
                                <a:lnTo>
                                  <a:pt x="2574" y="5906"/>
                                </a:lnTo>
                                <a:lnTo>
                                  <a:pt x="2773" y="6166"/>
                                </a:lnTo>
                                <a:lnTo>
                                  <a:pt x="3022" y="5953"/>
                                </a:lnTo>
                                <a:lnTo>
                                  <a:pt x="3452" y="5953"/>
                                </a:lnTo>
                                <a:lnTo>
                                  <a:pt x="3472" y="5929"/>
                                </a:lnTo>
                                <a:lnTo>
                                  <a:pt x="3855" y="5929"/>
                                </a:lnTo>
                                <a:lnTo>
                                  <a:pt x="3869" y="5906"/>
                                </a:lnTo>
                                <a:close/>
                                <a:moveTo>
                                  <a:pt x="3855" y="5929"/>
                                </a:moveTo>
                                <a:lnTo>
                                  <a:pt x="3472" y="5929"/>
                                </a:lnTo>
                                <a:lnTo>
                                  <a:pt x="3742" y="6115"/>
                                </a:lnTo>
                                <a:lnTo>
                                  <a:pt x="3855" y="5929"/>
                                </a:lnTo>
                                <a:close/>
                                <a:moveTo>
                                  <a:pt x="4285" y="5790"/>
                                </a:moveTo>
                                <a:lnTo>
                                  <a:pt x="2139" y="5790"/>
                                </a:lnTo>
                                <a:lnTo>
                                  <a:pt x="2295" y="6078"/>
                                </a:lnTo>
                                <a:lnTo>
                                  <a:pt x="2574" y="5906"/>
                                </a:lnTo>
                                <a:lnTo>
                                  <a:pt x="3869" y="5906"/>
                                </a:lnTo>
                                <a:lnTo>
                                  <a:pt x="3912" y="5835"/>
                                </a:lnTo>
                                <a:lnTo>
                                  <a:pt x="4266" y="5835"/>
                                </a:lnTo>
                                <a:lnTo>
                                  <a:pt x="4285" y="5790"/>
                                </a:lnTo>
                                <a:close/>
                                <a:moveTo>
                                  <a:pt x="4266" y="5835"/>
                                </a:moveTo>
                                <a:lnTo>
                                  <a:pt x="3912" y="5835"/>
                                </a:lnTo>
                                <a:lnTo>
                                  <a:pt x="4208" y="5976"/>
                                </a:lnTo>
                                <a:lnTo>
                                  <a:pt x="4266" y="5835"/>
                                </a:lnTo>
                                <a:close/>
                                <a:moveTo>
                                  <a:pt x="4685" y="5607"/>
                                </a:moveTo>
                                <a:lnTo>
                                  <a:pt x="1727" y="5607"/>
                                </a:lnTo>
                                <a:lnTo>
                                  <a:pt x="1836" y="5916"/>
                                </a:lnTo>
                                <a:lnTo>
                                  <a:pt x="2139" y="5790"/>
                                </a:lnTo>
                                <a:lnTo>
                                  <a:pt x="4285" y="5790"/>
                                </a:lnTo>
                                <a:lnTo>
                                  <a:pt x="4333" y="5674"/>
                                </a:lnTo>
                                <a:lnTo>
                                  <a:pt x="4669" y="5674"/>
                                </a:lnTo>
                                <a:lnTo>
                                  <a:pt x="4685" y="5607"/>
                                </a:lnTo>
                                <a:close/>
                                <a:moveTo>
                                  <a:pt x="4669" y="5674"/>
                                </a:moveTo>
                                <a:lnTo>
                                  <a:pt x="4333" y="5674"/>
                                </a:lnTo>
                                <a:lnTo>
                                  <a:pt x="4647" y="5767"/>
                                </a:lnTo>
                                <a:lnTo>
                                  <a:pt x="4669" y="5674"/>
                                </a:lnTo>
                                <a:close/>
                                <a:moveTo>
                                  <a:pt x="5058" y="5362"/>
                                </a:moveTo>
                                <a:lnTo>
                                  <a:pt x="1349" y="5362"/>
                                </a:lnTo>
                                <a:lnTo>
                                  <a:pt x="1409" y="5684"/>
                                </a:lnTo>
                                <a:lnTo>
                                  <a:pt x="1727" y="5607"/>
                                </a:lnTo>
                                <a:lnTo>
                                  <a:pt x="4685" y="5607"/>
                                </a:lnTo>
                                <a:lnTo>
                                  <a:pt x="4723" y="5448"/>
                                </a:lnTo>
                                <a:lnTo>
                                  <a:pt x="5051" y="5448"/>
                                </a:lnTo>
                                <a:lnTo>
                                  <a:pt x="5058" y="5362"/>
                                </a:lnTo>
                                <a:close/>
                                <a:moveTo>
                                  <a:pt x="5051" y="5448"/>
                                </a:moveTo>
                                <a:lnTo>
                                  <a:pt x="4723" y="5448"/>
                                </a:lnTo>
                                <a:lnTo>
                                  <a:pt x="5048" y="5491"/>
                                </a:lnTo>
                                <a:lnTo>
                                  <a:pt x="5051" y="5448"/>
                                </a:lnTo>
                                <a:close/>
                                <a:moveTo>
                                  <a:pt x="1143" y="675"/>
                                </a:moveTo>
                                <a:lnTo>
                                  <a:pt x="1118" y="1002"/>
                                </a:lnTo>
                                <a:lnTo>
                                  <a:pt x="790" y="1010"/>
                                </a:lnTo>
                                <a:lnTo>
                                  <a:pt x="816" y="1337"/>
                                </a:lnTo>
                                <a:lnTo>
                                  <a:pt x="494" y="1396"/>
                                </a:lnTo>
                                <a:lnTo>
                                  <a:pt x="571" y="1715"/>
                                </a:lnTo>
                                <a:lnTo>
                                  <a:pt x="263" y="1824"/>
                                </a:lnTo>
                                <a:lnTo>
                                  <a:pt x="388" y="2127"/>
                                </a:lnTo>
                                <a:lnTo>
                                  <a:pt x="100" y="2283"/>
                                </a:lnTo>
                                <a:lnTo>
                                  <a:pt x="272" y="2562"/>
                                </a:lnTo>
                                <a:lnTo>
                                  <a:pt x="12" y="2761"/>
                                </a:lnTo>
                                <a:lnTo>
                                  <a:pt x="225" y="3010"/>
                                </a:lnTo>
                                <a:lnTo>
                                  <a:pt x="0" y="3247"/>
                                </a:lnTo>
                                <a:lnTo>
                                  <a:pt x="249" y="3460"/>
                                </a:lnTo>
                                <a:lnTo>
                                  <a:pt x="64" y="3730"/>
                                </a:lnTo>
                                <a:lnTo>
                                  <a:pt x="343" y="3900"/>
                                </a:lnTo>
                                <a:lnTo>
                                  <a:pt x="202" y="4196"/>
                                </a:lnTo>
                                <a:lnTo>
                                  <a:pt x="505" y="4321"/>
                                </a:lnTo>
                                <a:lnTo>
                                  <a:pt x="412" y="4635"/>
                                </a:lnTo>
                                <a:lnTo>
                                  <a:pt x="730" y="4711"/>
                                </a:lnTo>
                                <a:lnTo>
                                  <a:pt x="687" y="5036"/>
                                </a:lnTo>
                                <a:lnTo>
                                  <a:pt x="1014" y="5061"/>
                                </a:lnTo>
                                <a:lnTo>
                                  <a:pt x="1022" y="5388"/>
                                </a:lnTo>
                                <a:lnTo>
                                  <a:pt x="1349" y="5362"/>
                                </a:lnTo>
                                <a:lnTo>
                                  <a:pt x="5058" y="5362"/>
                                </a:lnTo>
                                <a:lnTo>
                                  <a:pt x="5073" y="5164"/>
                                </a:lnTo>
                                <a:lnTo>
                                  <a:pt x="5400" y="5156"/>
                                </a:lnTo>
                                <a:lnTo>
                                  <a:pt x="5374" y="4829"/>
                                </a:lnTo>
                                <a:lnTo>
                                  <a:pt x="5696" y="4770"/>
                                </a:lnTo>
                                <a:lnTo>
                                  <a:pt x="5619" y="4451"/>
                                </a:lnTo>
                                <a:lnTo>
                                  <a:pt x="5928" y="4342"/>
                                </a:lnTo>
                                <a:lnTo>
                                  <a:pt x="5802" y="4040"/>
                                </a:lnTo>
                                <a:lnTo>
                                  <a:pt x="6090" y="3884"/>
                                </a:lnTo>
                                <a:lnTo>
                                  <a:pt x="5919" y="3605"/>
                                </a:lnTo>
                                <a:lnTo>
                                  <a:pt x="6178" y="3405"/>
                                </a:lnTo>
                                <a:lnTo>
                                  <a:pt x="5965" y="3156"/>
                                </a:lnTo>
                                <a:lnTo>
                                  <a:pt x="6191" y="2919"/>
                                </a:lnTo>
                                <a:lnTo>
                                  <a:pt x="5942" y="2707"/>
                                </a:lnTo>
                                <a:lnTo>
                                  <a:pt x="6127" y="2437"/>
                                </a:lnTo>
                                <a:lnTo>
                                  <a:pt x="5848" y="2266"/>
                                </a:lnTo>
                                <a:lnTo>
                                  <a:pt x="5989" y="1970"/>
                                </a:lnTo>
                                <a:lnTo>
                                  <a:pt x="5686" y="1846"/>
                                </a:lnTo>
                                <a:lnTo>
                                  <a:pt x="5779" y="1531"/>
                                </a:lnTo>
                                <a:lnTo>
                                  <a:pt x="5460" y="1456"/>
                                </a:lnTo>
                                <a:lnTo>
                                  <a:pt x="5503" y="1131"/>
                                </a:lnTo>
                                <a:lnTo>
                                  <a:pt x="5177" y="1106"/>
                                </a:lnTo>
                                <a:lnTo>
                                  <a:pt x="5169" y="804"/>
                                </a:lnTo>
                                <a:lnTo>
                                  <a:pt x="4842" y="804"/>
                                </a:lnTo>
                                <a:lnTo>
                                  <a:pt x="4826" y="718"/>
                                </a:lnTo>
                                <a:lnTo>
                                  <a:pt x="1468" y="718"/>
                                </a:lnTo>
                                <a:lnTo>
                                  <a:pt x="1143" y="675"/>
                                </a:lnTo>
                                <a:close/>
                                <a:moveTo>
                                  <a:pt x="5168" y="778"/>
                                </a:moveTo>
                                <a:lnTo>
                                  <a:pt x="4842" y="804"/>
                                </a:lnTo>
                                <a:lnTo>
                                  <a:pt x="5169" y="804"/>
                                </a:lnTo>
                                <a:lnTo>
                                  <a:pt x="5168" y="778"/>
                                </a:lnTo>
                                <a:close/>
                                <a:moveTo>
                                  <a:pt x="1544" y="400"/>
                                </a:moveTo>
                                <a:lnTo>
                                  <a:pt x="1468" y="718"/>
                                </a:lnTo>
                                <a:lnTo>
                                  <a:pt x="4826" y="718"/>
                                </a:lnTo>
                                <a:lnTo>
                                  <a:pt x="4796" y="559"/>
                                </a:lnTo>
                                <a:lnTo>
                                  <a:pt x="4464" y="559"/>
                                </a:lnTo>
                                <a:lnTo>
                                  <a:pt x="4440" y="493"/>
                                </a:lnTo>
                                <a:lnTo>
                                  <a:pt x="1858" y="493"/>
                                </a:lnTo>
                                <a:lnTo>
                                  <a:pt x="1544" y="400"/>
                                </a:lnTo>
                                <a:close/>
                                <a:moveTo>
                                  <a:pt x="4782" y="482"/>
                                </a:moveTo>
                                <a:lnTo>
                                  <a:pt x="4464" y="559"/>
                                </a:lnTo>
                                <a:lnTo>
                                  <a:pt x="4796" y="559"/>
                                </a:lnTo>
                                <a:lnTo>
                                  <a:pt x="4782" y="482"/>
                                </a:lnTo>
                                <a:close/>
                                <a:moveTo>
                                  <a:pt x="1983" y="190"/>
                                </a:moveTo>
                                <a:lnTo>
                                  <a:pt x="1858" y="493"/>
                                </a:lnTo>
                                <a:lnTo>
                                  <a:pt x="4440" y="493"/>
                                </a:lnTo>
                                <a:lnTo>
                                  <a:pt x="4399" y="376"/>
                                </a:lnTo>
                                <a:lnTo>
                                  <a:pt x="4052" y="376"/>
                                </a:lnTo>
                                <a:lnTo>
                                  <a:pt x="4027" y="331"/>
                                </a:lnTo>
                                <a:lnTo>
                                  <a:pt x="2278" y="331"/>
                                </a:lnTo>
                                <a:lnTo>
                                  <a:pt x="1983" y="190"/>
                                </a:lnTo>
                                <a:close/>
                                <a:moveTo>
                                  <a:pt x="4354" y="250"/>
                                </a:moveTo>
                                <a:lnTo>
                                  <a:pt x="4052" y="376"/>
                                </a:lnTo>
                                <a:lnTo>
                                  <a:pt x="4399" y="376"/>
                                </a:lnTo>
                                <a:lnTo>
                                  <a:pt x="4354" y="250"/>
                                </a:lnTo>
                                <a:close/>
                                <a:moveTo>
                                  <a:pt x="2449" y="51"/>
                                </a:moveTo>
                                <a:lnTo>
                                  <a:pt x="2278" y="331"/>
                                </a:lnTo>
                                <a:lnTo>
                                  <a:pt x="4027" y="331"/>
                                </a:lnTo>
                                <a:lnTo>
                                  <a:pt x="3989" y="260"/>
                                </a:lnTo>
                                <a:lnTo>
                                  <a:pt x="3617" y="260"/>
                                </a:lnTo>
                                <a:lnTo>
                                  <a:pt x="3599" y="237"/>
                                </a:lnTo>
                                <a:lnTo>
                                  <a:pt x="2719" y="237"/>
                                </a:lnTo>
                                <a:lnTo>
                                  <a:pt x="2449" y="51"/>
                                </a:lnTo>
                                <a:close/>
                                <a:moveTo>
                                  <a:pt x="3896" y="88"/>
                                </a:moveTo>
                                <a:lnTo>
                                  <a:pt x="3617" y="260"/>
                                </a:lnTo>
                                <a:lnTo>
                                  <a:pt x="3989" y="260"/>
                                </a:lnTo>
                                <a:lnTo>
                                  <a:pt x="3896" y="88"/>
                                </a:lnTo>
                                <a:close/>
                                <a:moveTo>
                                  <a:pt x="3417" y="0"/>
                                </a:moveTo>
                                <a:lnTo>
                                  <a:pt x="3169" y="213"/>
                                </a:lnTo>
                                <a:lnTo>
                                  <a:pt x="2719" y="237"/>
                                </a:lnTo>
                                <a:lnTo>
                                  <a:pt x="3599" y="237"/>
                                </a:lnTo>
                                <a:lnTo>
                                  <a:pt x="3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83"/>
                        <wps:cNvSpPr>
                          <a:spLocks/>
                        </wps:cNvSpPr>
                        <wps:spPr bwMode="auto">
                          <a:xfrm>
                            <a:off x="3502" y="3107"/>
                            <a:ext cx="5012" cy="5012"/>
                          </a:xfrm>
                          <a:custGeom>
                            <a:avLst/>
                            <a:gdLst>
                              <a:gd name="T0" fmla="+- 0 5780 3502"/>
                              <a:gd name="T1" fmla="*/ T0 w 5012"/>
                              <a:gd name="T2" fmla="+- 0 3117 3107"/>
                              <a:gd name="T3" fmla="*/ 3117 h 5012"/>
                              <a:gd name="T4" fmla="+- 0 5485 3502"/>
                              <a:gd name="T5" fmla="*/ T4 w 5012"/>
                              <a:gd name="T6" fmla="+- 0 3162 3107"/>
                              <a:gd name="T7" fmla="*/ 3162 h 5012"/>
                              <a:gd name="T8" fmla="+- 0 5202 3502"/>
                              <a:gd name="T9" fmla="*/ T8 w 5012"/>
                              <a:gd name="T10" fmla="+- 0 3240 3107"/>
                              <a:gd name="T11" fmla="*/ 3240 h 5012"/>
                              <a:gd name="T12" fmla="+- 0 4934 3502"/>
                              <a:gd name="T13" fmla="*/ T12 w 5012"/>
                              <a:gd name="T14" fmla="+- 0 3349 3107"/>
                              <a:gd name="T15" fmla="*/ 3349 h 5012"/>
                              <a:gd name="T16" fmla="+- 0 4682 3502"/>
                              <a:gd name="T17" fmla="*/ T16 w 5012"/>
                              <a:gd name="T18" fmla="+- 0 3486 3107"/>
                              <a:gd name="T19" fmla="*/ 3486 h 5012"/>
                              <a:gd name="T20" fmla="+- 0 4449 3502"/>
                              <a:gd name="T21" fmla="*/ T20 w 5012"/>
                              <a:gd name="T22" fmla="+- 0 3651 3107"/>
                              <a:gd name="T23" fmla="*/ 3651 h 5012"/>
                              <a:gd name="T24" fmla="+- 0 4236 3502"/>
                              <a:gd name="T25" fmla="*/ T24 w 5012"/>
                              <a:gd name="T26" fmla="+- 0 3841 3107"/>
                              <a:gd name="T27" fmla="*/ 3841 h 5012"/>
                              <a:gd name="T28" fmla="+- 0 4046 3502"/>
                              <a:gd name="T29" fmla="*/ T28 w 5012"/>
                              <a:gd name="T30" fmla="+- 0 4054 3107"/>
                              <a:gd name="T31" fmla="*/ 4054 h 5012"/>
                              <a:gd name="T32" fmla="+- 0 3882 3502"/>
                              <a:gd name="T33" fmla="*/ T32 w 5012"/>
                              <a:gd name="T34" fmla="+- 0 4287 3107"/>
                              <a:gd name="T35" fmla="*/ 4287 h 5012"/>
                              <a:gd name="T36" fmla="+- 0 3744 3502"/>
                              <a:gd name="T37" fmla="*/ T36 w 5012"/>
                              <a:gd name="T38" fmla="+- 0 4539 3107"/>
                              <a:gd name="T39" fmla="*/ 4539 h 5012"/>
                              <a:gd name="T40" fmla="+- 0 3635 3502"/>
                              <a:gd name="T41" fmla="*/ T40 w 5012"/>
                              <a:gd name="T42" fmla="+- 0 4807 3107"/>
                              <a:gd name="T43" fmla="*/ 4807 h 5012"/>
                              <a:gd name="T44" fmla="+- 0 3557 3502"/>
                              <a:gd name="T45" fmla="*/ T44 w 5012"/>
                              <a:gd name="T46" fmla="+- 0 5090 3107"/>
                              <a:gd name="T47" fmla="*/ 5090 h 5012"/>
                              <a:gd name="T48" fmla="+- 0 3513 3502"/>
                              <a:gd name="T49" fmla="*/ T48 w 5012"/>
                              <a:gd name="T50" fmla="+- 0 5385 3107"/>
                              <a:gd name="T51" fmla="*/ 5385 h 5012"/>
                              <a:gd name="T52" fmla="+- 0 3503 3502"/>
                              <a:gd name="T53" fmla="*/ T52 w 5012"/>
                              <a:gd name="T54" fmla="+- 0 5690 3107"/>
                              <a:gd name="T55" fmla="*/ 5690 h 5012"/>
                              <a:gd name="T56" fmla="+- 0 3531 3502"/>
                              <a:gd name="T57" fmla="*/ T56 w 5012"/>
                              <a:gd name="T58" fmla="+- 0 5990 3107"/>
                              <a:gd name="T59" fmla="*/ 5990 h 5012"/>
                              <a:gd name="T60" fmla="+- 0 3592 3502"/>
                              <a:gd name="T61" fmla="*/ T60 w 5012"/>
                              <a:gd name="T62" fmla="+- 0 6279 3107"/>
                              <a:gd name="T63" fmla="*/ 6279 h 5012"/>
                              <a:gd name="T64" fmla="+- 0 3685 3502"/>
                              <a:gd name="T65" fmla="*/ T64 w 5012"/>
                              <a:gd name="T66" fmla="+- 0 6555 3107"/>
                              <a:gd name="T67" fmla="*/ 6555 h 5012"/>
                              <a:gd name="T68" fmla="+- 0 3809 3502"/>
                              <a:gd name="T69" fmla="*/ T68 w 5012"/>
                              <a:gd name="T70" fmla="+- 0 6816 3107"/>
                              <a:gd name="T71" fmla="*/ 6816 h 5012"/>
                              <a:gd name="T72" fmla="+- 0 3961 3502"/>
                              <a:gd name="T73" fmla="*/ T72 w 5012"/>
                              <a:gd name="T74" fmla="+- 0 7058 3107"/>
                              <a:gd name="T75" fmla="*/ 7058 h 5012"/>
                              <a:gd name="T76" fmla="+- 0 4138 3502"/>
                              <a:gd name="T77" fmla="*/ T76 w 5012"/>
                              <a:gd name="T78" fmla="+- 0 7282 3107"/>
                              <a:gd name="T79" fmla="*/ 7282 h 5012"/>
                              <a:gd name="T80" fmla="+- 0 4340 3502"/>
                              <a:gd name="T81" fmla="*/ T80 w 5012"/>
                              <a:gd name="T82" fmla="+- 0 7483 3107"/>
                              <a:gd name="T83" fmla="*/ 7483 h 5012"/>
                              <a:gd name="T84" fmla="+- 0 4563 3502"/>
                              <a:gd name="T85" fmla="*/ T84 w 5012"/>
                              <a:gd name="T86" fmla="+- 0 7661 3107"/>
                              <a:gd name="T87" fmla="*/ 7661 h 5012"/>
                              <a:gd name="T88" fmla="+- 0 4806 3502"/>
                              <a:gd name="T89" fmla="*/ T88 w 5012"/>
                              <a:gd name="T90" fmla="+- 0 7812 3107"/>
                              <a:gd name="T91" fmla="*/ 7812 h 5012"/>
                              <a:gd name="T92" fmla="+- 0 5066 3502"/>
                              <a:gd name="T93" fmla="*/ T92 w 5012"/>
                              <a:gd name="T94" fmla="+- 0 7936 3107"/>
                              <a:gd name="T95" fmla="*/ 7936 h 5012"/>
                              <a:gd name="T96" fmla="+- 0 5342 3502"/>
                              <a:gd name="T97" fmla="*/ T96 w 5012"/>
                              <a:gd name="T98" fmla="+- 0 8030 3107"/>
                              <a:gd name="T99" fmla="*/ 8030 h 5012"/>
                              <a:gd name="T100" fmla="+- 0 5631 3502"/>
                              <a:gd name="T101" fmla="*/ T100 w 5012"/>
                              <a:gd name="T102" fmla="+- 0 8091 3107"/>
                              <a:gd name="T103" fmla="*/ 8091 h 5012"/>
                              <a:gd name="T104" fmla="+- 0 5932 3502"/>
                              <a:gd name="T105" fmla="*/ T104 w 5012"/>
                              <a:gd name="T106" fmla="+- 0 8118 3107"/>
                              <a:gd name="T107" fmla="*/ 8118 h 5012"/>
                              <a:gd name="T108" fmla="+- 0 6236 3502"/>
                              <a:gd name="T109" fmla="*/ T108 w 5012"/>
                              <a:gd name="T110" fmla="+- 0 8109 3107"/>
                              <a:gd name="T111" fmla="*/ 8109 h 5012"/>
                              <a:gd name="T112" fmla="+- 0 6531 3502"/>
                              <a:gd name="T113" fmla="*/ T112 w 5012"/>
                              <a:gd name="T114" fmla="+- 0 8064 3107"/>
                              <a:gd name="T115" fmla="*/ 8064 h 5012"/>
                              <a:gd name="T116" fmla="+- 0 6814 3502"/>
                              <a:gd name="T117" fmla="*/ T116 w 5012"/>
                              <a:gd name="T118" fmla="+- 0 7987 3107"/>
                              <a:gd name="T119" fmla="*/ 7987 h 5012"/>
                              <a:gd name="T120" fmla="+- 0 7082 3502"/>
                              <a:gd name="T121" fmla="*/ T120 w 5012"/>
                              <a:gd name="T122" fmla="+- 0 7878 3107"/>
                              <a:gd name="T123" fmla="*/ 7878 h 5012"/>
                              <a:gd name="T124" fmla="+- 0 7334 3502"/>
                              <a:gd name="T125" fmla="*/ T124 w 5012"/>
                              <a:gd name="T126" fmla="+- 0 7740 3107"/>
                              <a:gd name="T127" fmla="*/ 7740 h 5012"/>
                              <a:gd name="T128" fmla="+- 0 7568 3502"/>
                              <a:gd name="T129" fmla="*/ T128 w 5012"/>
                              <a:gd name="T130" fmla="+- 0 7575 3107"/>
                              <a:gd name="T131" fmla="*/ 7575 h 5012"/>
                              <a:gd name="T132" fmla="+- 0 7780 3502"/>
                              <a:gd name="T133" fmla="*/ T132 w 5012"/>
                              <a:gd name="T134" fmla="+- 0 7385 3107"/>
                              <a:gd name="T135" fmla="*/ 7385 h 5012"/>
                              <a:gd name="T136" fmla="+- 0 7970 3502"/>
                              <a:gd name="T137" fmla="*/ T136 w 5012"/>
                              <a:gd name="T138" fmla="+- 0 7173 3107"/>
                              <a:gd name="T139" fmla="*/ 7173 h 5012"/>
                              <a:gd name="T140" fmla="+- 0 8135 3502"/>
                              <a:gd name="T141" fmla="*/ T140 w 5012"/>
                              <a:gd name="T142" fmla="+- 0 6939 3107"/>
                              <a:gd name="T143" fmla="*/ 6939 h 5012"/>
                              <a:gd name="T144" fmla="+- 0 8273 3502"/>
                              <a:gd name="T145" fmla="*/ T144 w 5012"/>
                              <a:gd name="T146" fmla="+- 0 6687 3107"/>
                              <a:gd name="T147" fmla="*/ 6687 h 5012"/>
                              <a:gd name="T148" fmla="+- 0 8382 3502"/>
                              <a:gd name="T149" fmla="*/ T148 w 5012"/>
                              <a:gd name="T150" fmla="+- 0 6419 3107"/>
                              <a:gd name="T151" fmla="*/ 6419 h 5012"/>
                              <a:gd name="T152" fmla="+- 0 8460 3502"/>
                              <a:gd name="T153" fmla="*/ T152 w 5012"/>
                              <a:gd name="T154" fmla="+- 0 6136 3107"/>
                              <a:gd name="T155" fmla="*/ 6136 h 5012"/>
                              <a:gd name="T156" fmla="+- 0 8504 3502"/>
                              <a:gd name="T157" fmla="*/ T156 w 5012"/>
                              <a:gd name="T158" fmla="+- 0 5841 3107"/>
                              <a:gd name="T159" fmla="*/ 5841 h 5012"/>
                              <a:gd name="T160" fmla="+- 0 8513 3502"/>
                              <a:gd name="T161" fmla="*/ T160 w 5012"/>
                              <a:gd name="T162" fmla="+- 0 5537 3107"/>
                              <a:gd name="T163" fmla="*/ 5537 h 5012"/>
                              <a:gd name="T164" fmla="+- 0 8486 3502"/>
                              <a:gd name="T165" fmla="*/ T164 w 5012"/>
                              <a:gd name="T166" fmla="+- 0 5236 3107"/>
                              <a:gd name="T167" fmla="*/ 5236 h 5012"/>
                              <a:gd name="T168" fmla="+- 0 8425 3502"/>
                              <a:gd name="T169" fmla="*/ T168 w 5012"/>
                              <a:gd name="T170" fmla="+- 0 4947 3107"/>
                              <a:gd name="T171" fmla="*/ 4947 h 5012"/>
                              <a:gd name="T172" fmla="+- 0 8331 3502"/>
                              <a:gd name="T173" fmla="*/ T172 w 5012"/>
                              <a:gd name="T174" fmla="+- 0 4671 3107"/>
                              <a:gd name="T175" fmla="*/ 4671 h 5012"/>
                              <a:gd name="T176" fmla="+- 0 8207 3502"/>
                              <a:gd name="T177" fmla="*/ T176 w 5012"/>
                              <a:gd name="T178" fmla="+- 0 4411 3107"/>
                              <a:gd name="T179" fmla="*/ 4411 h 5012"/>
                              <a:gd name="T180" fmla="+- 0 8056 3502"/>
                              <a:gd name="T181" fmla="*/ T180 w 5012"/>
                              <a:gd name="T182" fmla="+- 0 4168 3107"/>
                              <a:gd name="T183" fmla="*/ 4168 h 5012"/>
                              <a:gd name="T184" fmla="+- 0 7878 3502"/>
                              <a:gd name="T185" fmla="*/ T184 w 5012"/>
                              <a:gd name="T186" fmla="+- 0 3945 3107"/>
                              <a:gd name="T187" fmla="*/ 3945 h 5012"/>
                              <a:gd name="T188" fmla="+- 0 7677 3502"/>
                              <a:gd name="T189" fmla="*/ T188 w 5012"/>
                              <a:gd name="T190" fmla="+- 0 3743 3107"/>
                              <a:gd name="T191" fmla="*/ 3743 h 5012"/>
                              <a:gd name="T192" fmla="+- 0 7453 3502"/>
                              <a:gd name="T193" fmla="*/ T192 w 5012"/>
                              <a:gd name="T194" fmla="+- 0 3566 3107"/>
                              <a:gd name="T195" fmla="*/ 3566 h 5012"/>
                              <a:gd name="T196" fmla="+- 0 7211 3502"/>
                              <a:gd name="T197" fmla="*/ T196 w 5012"/>
                              <a:gd name="T198" fmla="+- 0 3414 3107"/>
                              <a:gd name="T199" fmla="*/ 3414 h 5012"/>
                              <a:gd name="T200" fmla="+- 0 6950 3502"/>
                              <a:gd name="T201" fmla="*/ T200 w 5012"/>
                              <a:gd name="T202" fmla="+- 0 3290 3107"/>
                              <a:gd name="T203" fmla="*/ 3290 h 5012"/>
                              <a:gd name="T204" fmla="+- 0 6674 3502"/>
                              <a:gd name="T205" fmla="*/ T204 w 5012"/>
                              <a:gd name="T206" fmla="+- 0 3197 3107"/>
                              <a:gd name="T207" fmla="*/ 3197 h 5012"/>
                              <a:gd name="T208" fmla="+- 0 6385 3502"/>
                              <a:gd name="T209" fmla="*/ T208 w 5012"/>
                              <a:gd name="T210" fmla="+- 0 3135 3107"/>
                              <a:gd name="T211" fmla="*/ 3135 h 5012"/>
                              <a:gd name="T212" fmla="+- 0 6085 3502"/>
                              <a:gd name="T213" fmla="*/ T212 w 5012"/>
                              <a:gd name="T214" fmla="+- 0 3108 3107"/>
                              <a:gd name="T215" fmla="*/ 3108 h 50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012" h="5012">
                                <a:moveTo>
                                  <a:pt x="2506" y="0"/>
                                </a:moveTo>
                                <a:lnTo>
                                  <a:pt x="2430" y="1"/>
                                </a:lnTo>
                                <a:lnTo>
                                  <a:pt x="2354" y="5"/>
                                </a:lnTo>
                                <a:lnTo>
                                  <a:pt x="2278" y="10"/>
                                </a:lnTo>
                                <a:lnTo>
                                  <a:pt x="2203" y="18"/>
                                </a:lnTo>
                                <a:lnTo>
                                  <a:pt x="2129" y="28"/>
                                </a:lnTo>
                                <a:lnTo>
                                  <a:pt x="2056" y="41"/>
                                </a:lnTo>
                                <a:lnTo>
                                  <a:pt x="1983" y="55"/>
                                </a:lnTo>
                                <a:lnTo>
                                  <a:pt x="1911" y="71"/>
                                </a:lnTo>
                                <a:lnTo>
                                  <a:pt x="1840" y="90"/>
                                </a:lnTo>
                                <a:lnTo>
                                  <a:pt x="1770" y="110"/>
                                </a:lnTo>
                                <a:lnTo>
                                  <a:pt x="1700" y="133"/>
                                </a:lnTo>
                                <a:lnTo>
                                  <a:pt x="1632" y="157"/>
                                </a:lnTo>
                                <a:lnTo>
                                  <a:pt x="1564" y="183"/>
                                </a:lnTo>
                                <a:lnTo>
                                  <a:pt x="1498" y="211"/>
                                </a:lnTo>
                                <a:lnTo>
                                  <a:pt x="1432" y="242"/>
                                </a:lnTo>
                                <a:lnTo>
                                  <a:pt x="1367" y="273"/>
                                </a:lnTo>
                                <a:lnTo>
                                  <a:pt x="1304" y="307"/>
                                </a:lnTo>
                                <a:lnTo>
                                  <a:pt x="1241" y="342"/>
                                </a:lnTo>
                                <a:lnTo>
                                  <a:pt x="1180" y="379"/>
                                </a:lnTo>
                                <a:lnTo>
                                  <a:pt x="1120" y="418"/>
                                </a:lnTo>
                                <a:lnTo>
                                  <a:pt x="1061" y="459"/>
                                </a:lnTo>
                                <a:lnTo>
                                  <a:pt x="1003" y="501"/>
                                </a:lnTo>
                                <a:lnTo>
                                  <a:pt x="947" y="544"/>
                                </a:lnTo>
                                <a:lnTo>
                                  <a:pt x="892" y="590"/>
                                </a:lnTo>
                                <a:lnTo>
                                  <a:pt x="838" y="636"/>
                                </a:lnTo>
                                <a:lnTo>
                                  <a:pt x="785" y="685"/>
                                </a:lnTo>
                                <a:lnTo>
                                  <a:pt x="734" y="734"/>
                                </a:lnTo>
                                <a:lnTo>
                                  <a:pt x="685" y="785"/>
                                </a:lnTo>
                                <a:lnTo>
                                  <a:pt x="636" y="838"/>
                                </a:lnTo>
                                <a:lnTo>
                                  <a:pt x="590" y="892"/>
                                </a:lnTo>
                                <a:lnTo>
                                  <a:pt x="544" y="947"/>
                                </a:lnTo>
                                <a:lnTo>
                                  <a:pt x="501" y="1003"/>
                                </a:lnTo>
                                <a:lnTo>
                                  <a:pt x="459" y="1061"/>
                                </a:lnTo>
                                <a:lnTo>
                                  <a:pt x="418" y="1120"/>
                                </a:lnTo>
                                <a:lnTo>
                                  <a:pt x="380" y="1180"/>
                                </a:lnTo>
                                <a:lnTo>
                                  <a:pt x="342" y="1241"/>
                                </a:lnTo>
                                <a:lnTo>
                                  <a:pt x="307" y="1304"/>
                                </a:lnTo>
                                <a:lnTo>
                                  <a:pt x="273" y="1367"/>
                                </a:lnTo>
                                <a:lnTo>
                                  <a:pt x="242" y="1432"/>
                                </a:lnTo>
                                <a:lnTo>
                                  <a:pt x="212" y="1498"/>
                                </a:lnTo>
                                <a:lnTo>
                                  <a:pt x="183" y="1564"/>
                                </a:lnTo>
                                <a:lnTo>
                                  <a:pt x="157" y="1632"/>
                                </a:lnTo>
                                <a:lnTo>
                                  <a:pt x="133" y="1700"/>
                                </a:lnTo>
                                <a:lnTo>
                                  <a:pt x="110" y="1770"/>
                                </a:lnTo>
                                <a:lnTo>
                                  <a:pt x="90" y="1840"/>
                                </a:lnTo>
                                <a:lnTo>
                                  <a:pt x="71" y="1911"/>
                                </a:lnTo>
                                <a:lnTo>
                                  <a:pt x="55" y="1983"/>
                                </a:lnTo>
                                <a:lnTo>
                                  <a:pt x="41" y="2056"/>
                                </a:lnTo>
                                <a:lnTo>
                                  <a:pt x="29" y="2129"/>
                                </a:lnTo>
                                <a:lnTo>
                                  <a:pt x="18" y="2203"/>
                                </a:lnTo>
                                <a:lnTo>
                                  <a:pt x="11" y="2278"/>
                                </a:lnTo>
                                <a:lnTo>
                                  <a:pt x="5" y="2354"/>
                                </a:lnTo>
                                <a:lnTo>
                                  <a:pt x="1" y="2430"/>
                                </a:lnTo>
                                <a:lnTo>
                                  <a:pt x="0" y="2506"/>
                                </a:lnTo>
                                <a:lnTo>
                                  <a:pt x="1" y="2583"/>
                                </a:lnTo>
                                <a:lnTo>
                                  <a:pt x="5" y="2659"/>
                                </a:lnTo>
                                <a:lnTo>
                                  <a:pt x="11" y="2734"/>
                                </a:lnTo>
                                <a:lnTo>
                                  <a:pt x="18" y="2809"/>
                                </a:lnTo>
                                <a:lnTo>
                                  <a:pt x="29" y="2883"/>
                                </a:lnTo>
                                <a:lnTo>
                                  <a:pt x="41" y="2957"/>
                                </a:lnTo>
                                <a:lnTo>
                                  <a:pt x="55" y="3029"/>
                                </a:lnTo>
                                <a:lnTo>
                                  <a:pt x="71" y="3101"/>
                                </a:lnTo>
                                <a:lnTo>
                                  <a:pt x="90" y="3172"/>
                                </a:lnTo>
                                <a:lnTo>
                                  <a:pt x="110" y="3243"/>
                                </a:lnTo>
                                <a:lnTo>
                                  <a:pt x="133" y="3312"/>
                                </a:lnTo>
                                <a:lnTo>
                                  <a:pt x="157" y="3381"/>
                                </a:lnTo>
                                <a:lnTo>
                                  <a:pt x="183" y="3448"/>
                                </a:lnTo>
                                <a:lnTo>
                                  <a:pt x="212" y="3515"/>
                                </a:lnTo>
                                <a:lnTo>
                                  <a:pt x="242" y="3580"/>
                                </a:lnTo>
                                <a:lnTo>
                                  <a:pt x="273" y="3645"/>
                                </a:lnTo>
                                <a:lnTo>
                                  <a:pt x="307" y="3709"/>
                                </a:lnTo>
                                <a:lnTo>
                                  <a:pt x="342" y="3771"/>
                                </a:lnTo>
                                <a:lnTo>
                                  <a:pt x="380" y="3832"/>
                                </a:lnTo>
                                <a:lnTo>
                                  <a:pt x="418" y="3892"/>
                                </a:lnTo>
                                <a:lnTo>
                                  <a:pt x="459" y="3951"/>
                                </a:lnTo>
                                <a:lnTo>
                                  <a:pt x="501" y="4009"/>
                                </a:lnTo>
                                <a:lnTo>
                                  <a:pt x="544" y="4066"/>
                                </a:lnTo>
                                <a:lnTo>
                                  <a:pt x="590" y="4121"/>
                                </a:lnTo>
                                <a:lnTo>
                                  <a:pt x="636" y="4175"/>
                                </a:lnTo>
                                <a:lnTo>
                                  <a:pt x="685" y="4227"/>
                                </a:lnTo>
                                <a:lnTo>
                                  <a:pt x="734" y="4278"/>
                                </a:lnTo>
                                <a:lnTo>
                                  <a:pt x="785" y="4328"/>
                                </a:lnTo>
                                <a:lnTo>
                                  <a:pt x="838" y="4376"/>
                                </a:lnTo>
                                <a:lnTo>
                                  <a:pt x="892" y="4423"/>
                                </a:lnTo>
                                <a:lnTo>
                                  <a:pt x="947" y="4468"/>
                                </a:lnTo>
                                <a:lnTo>
                                  <a:pt x="1003" y="4512"/>
                                </a:lnTo>
                                <a:lnTo>
                                  <a:pt x="1061" y="4554"/>
                                </a:lnTo>
                                <a:lnTo>
                                  <a:pt x="1120" y="4594"/>
                                </a:lnTo>
                                <a:lnTo>
                                  <a:pt x="1180" y="4633"/>
                                </a:lnTo>
                                <a:lnTo>
                                  <a:pt x="1241" y="4670"/>
                                </a:lnTo>
                                <a:lnTo>
                                  <a:pt x="1304" y="4705"/>
                                </a:lnTo>
                                <a:lnTo>
                                  <a:pt x="1367" y="4739"/>
                                </a:lnTo>
                                <a:lnTo>
                                  <a:pt x="1432" y="4771"/>
                                </a:lnTo>
                                <a:lnTo>
                                  <a:pt x="1498" y="4801"/>
                                </a:lnTo>
                                <a:lnTo>
                                  <a:pt x="1564" y="4829"/>
                                </a:lnTo>
                                <a:lnTo>
                                  <a:pt x="1632" y="4855"/>
                                </a:lnTo>
                                <a:lnTo>
                                  <a:pt x="1700" y="4880"/>
                                </a:lnTo>
                                <a:lnTo>
                                  <a:pt x="1770" y="4902"/>
                                </a:lnTo>
                                <a:lnTo>
                                  <a:pt x="1840" y="4923"/>
                                </a:lnTo>
                                <a:lnTo>
                                  <a:pt x="1911" y="4941"/>
                                </a:lnTo>
                                <a:lnTo>
                                  <a:pt x="1983" y="4957"/>
                                </a:lnTo>
                                <a:lnTo>
                                  <a:pt x="2056" y="4972"/>
                                </a:lnTo>
                                <a:lnTo>
                                  <a:pt x="2129" y="4984"/>
                                </a:lnTo>
                                <a:lnTo>
                                  <a:pt x="2203" y="4994"/>
                                </a:lnTo>
                                <a:lnTo>
                                  <a:pt x="2278" y="5002"/>
                                </a:lnTo>
                                <a:lnTo>
                                  <a:pt x="2354" y="5008"/>
                                </a:lnTo>
                                <a:lnTo>
                                  <a:pt x="2430" y="5011"/>
                                </a:lnTo>
                                <a:lnTo>
                                  <a:pt x="2506" y="5012"/>
                                </a:lnTo>
                                <a:lnTo>
                                  <a:pt x="2583" y="5011"/>
                                </a:lnTo>
                                <a:lnTo>
                                  <a:pt x="2659" y="5008"/>
                                </a:lnTo>
                                <a:lnTo>
                                  <a:pt x="2734" y="5002"/>
                                </a:lnTo>
                                <a:lnTo>
                                  <a:pt x="2809" y="4994"/>
                                </a:lnTo>
                                <a:lnTo>
                                  <a:pt x="2883" y="4984"/>
                                </a:lnTo>
                                <a:lnTo>
                                  <a:pt x="2957" y="4972"/>
                                </a:lnTo>
                                <a:lnTo>
                                  <a:pt x="3029" y="4957"/>
                                </a:lnTo>
                                <a:lnTo>
                                  <a:pt x="3101" y="4941"/>
                                </a:lnTo>
                                <a:lnTo>
                                  <a:pt x="3172" y="4923"/>
                                </a:lnTo>
                                <a:lnTo>
                                  <a:pt x="3243" y="4902"/>
                                </a:lnTo>
                                <a:lnTo>
                                  <a:pt x="3312" y="4880"/>
                                </a:lnTo>
                                <a:lnTo>
                                  <a:pt x="3381" y="4855"/>
                                </a:lnTo>
                                <a:lnTo>
                                  <a:pt x="3448" y="4829"/>
                                </a:lnTo>
                                <a:lnTo>
                                  <a:pt x="3515" y="4801"/>
                                </a:lnTo>
                                <a:lnTo>
                                  <a:pt x="3580" y="4771"/>
                                </a:lnTo>
                                <a:lnTo>
                                  <a:pt x="3645" y="4739"/>
                                </a:lnTo>
                                <a:lnTo>
                                  <a:pt x="3709" y="4705"/>
                                </a:lnTo>
                                <a:lnTo>
                                  <a:pt x="3771" y="4670"/>
                                </a:lnTo>
                                <a:lnTo>
                                  <a:pt x="3832" y="4633"/>
                                </a:lnTo>
                                <a:lnTo>
                                  <a:pt x="3892" y="4594"/>
                                </a:lnTo>
                                <a:lnTo>
                                  <a:pt x="3951" y="4554"/>
                                </a:lnTo>
                                <a:lnTo>
                                  <a:pt x="4009" y="4512"/>
                                </a:lnTo>
                                <a:lnTo>
                                  <a:pt x="4066" y="4468"/>
                                </a:lnTo>
                                <a:lnTo>
                                  <a:pt x="4121" y="4423"/>
                                </a:lnTo>
                                <a:lnTo>
                                  <a:pt x="4175" y="4376"/>
                                </a:lnTo>
                                <a:lnTo>
                                  <a:pt x="4227" y="4328"/>
                                </a:lnTo>
                                <a:lnTo>
                                  <a:pt x="4278" y="4278"/>
                                </a:lnTo>
                                <a:lnTo>
                                  <a:pt x="4328" y="4227"/>
                                </a:lnTo>
                                <a:lnTo>
                                  <a:pt x="4376" y="4175"/>
                                </a:lnTo>
                                <a:lnTo>
                                  <a:pt x="4423" y="4121"/>
                                </a:lnTo>
                                <a:lnTo>
                                  <a:pt x="4468" y="4066"/>
                                </a:lnTo>
                                <a:lnTo>
                                  <a:pt x="4512" y="4009"/>
                                </a:lnTo>
                                <a:lnTo>
                                  <a:pt x="4554" y="3951"/>
                                </a:lnTo>
                                <a:lnTo>
                                  <a:pt x="4594" y="3892"/>
                                </a:lnTo>
                                <a:lnTo>
                                  <a:pt x="4633" y="3832"/>
                                </a:lnTo>
                                <a:lnTo>
                                  <a:pt x="4670" y="3771"/>
                                </a:lnTo>
                                <a:lnTo>
                                  <a:pt x="4705" y="3709"/>
                                </a:lnTo>
                                <a:lnTo>
                                  <a:pt x="4739" y="3645"/>
                                </a:lnTo>
                                <a:lnTo>
                                  <a:pt x="4771" y="3580"/>
                                </a:lnTo>
                                <a:lnTo>
                                  <a:pt x="4801" y="3515"/>
                                </a:lnTo>
                                <a:lnTo>
                                  <a:pt x="4829" y="3448"/>
                                </a:lnTo>
                                <a:lnTo>
                                  <a:pt x="4855" y="3381"/>
                                </a:lnTo>
                                <a:lnTo>
                                  <a:pt x="4880" y="3312"/>
                                </a:lnTo>
                                <a:lnTo>
                                  <a:pt x="4902" y="3243"/>
                                </a:lnTo>
                                <a:lnTo>
                                  <a:pt x="4923" y="3172"/>
                                </a:lnTo>
                                <a:lnTo>
                                  <a:pt x="4941" y="3101"/>
                                </a:lnTo>
                                <a:lnTo>
                                  <a:pt x="4958" y="3029"/>
                                </a:lnTo>
                                <a:lnTo>
                                  <a:pt x="4972" y="2957"/>
                                </a:lnTo>
                                <a:lnTo>
                                  <a:pt x="4984" y="2883"/>
                                </a:lnTo>
                                <a:lnTo>
                                  <a:pt x="4994" y="2809"/>
                                </a:lnTo>
                                <a:lnTo>
                                  <a:pt x="5002" y="2734"/>
                                </a:lnTo>
                                <a:lnTo>
                                  <a:pt x="5008" y="2659"/>
                                </a:lnTo>
                                <a:lnTo>
                                  <a:pt x="5011" y="2583"/>
                                </a:lnTo>
                                <a:lnTo>
                                  <a:pt x="5012" y="2506"/>
                                </a:lnTo>
                                <a:lnTo>
                                  <a:pt x="5011" y="2430"/>
                                </a:lnTo>
                                <a:lnTo>
                                  <a:pt x="5008" y="2354"/>
                                </a:lnTo>
                                <a:lnTo>
                                  <a:pt x="5002" y="2278"/>
                                </a:lnTo>
                                <a:lnTo>
                                  <a:pt x="4994" y="2203"/>
                                </a:lnTo>
                                <a:lnTo>
                                  <a:pt x="4984" y="2129"/>
                                </a:lnTo>
                                <a:lnTo>
                                  <a:pt x="4972" y="2056"/>
                                </a:lnTo>
                                <a:lnTo>
                                  <a:pt x="4958" y="1983"/>
                                </a:lnTo>
                                <a:lnTo>
                                  <a:pt x="4941" y="1911"/>
                                </a:lnTo>
                                <a:lnTo>
                                  <a:pt x="4923" y="1840"/>
                                </a:lnTo>
                                <a:lnTo>
                                  <a:pt x="4902" y="1770"/>
                                </a:lnTo>
                                <a:lnTo>
                                  <a:pt x="4880" y="1700"/>
                                </a:lnTo>
                                <a:lnTo>
                                  <a:pt x="4855" y="1632"/>
                                </a:lnTo>
                                <a:lnTo>
                                  <a:pt x="4829" y="1564"/>
                                </a:lnTo>
                                <a:lnTo>
                                  <a:pt x="4801" y="1498"/>
                                </a:lnTo>
                                <a:lnTo>
                                  <a:pt x="4771" y="1432"/>
                                </a:lnTo>
                                <a:lnTo>
                                  <a:pt x="4739" y="1367"/>
                                </a:lnTo>
                                <a:lnTo>
                                  <a:pt x="4705" y="1304"/>
                                </a:lnTo>
                                <a:lnTo>
                                  <a:pt x="4670" y="1241"/>
                                </a:lnTo>
                                <a:lnTo>
                                  <a:pt x="4633" y="1180"/>
                                </a:lnTo>
                                <a:lnTo>
                                  <a:pt x="4594" y="1120"/>
                                </a:lnTo>
                                <a:lnTo>
                                  <a:pt x="4554" y="1061"/>
                                </a:lnTo>
                                <a:lnTo>
                                  <a:pt x="4512" y="1003"/>
                                </a:lnTo>
                                <a:lnTo>
                                  <a:pt x="4468" y="947"/>
                                </a:lnTo>
                                <a:lnTo>
                                  <a:pt x="4423" y="892"/>
                                </a:lnTo>
                                <a:lnTo>
                                  <a:pt x="4376" y="838"/>
                                </a:lnTo>
                                <a:lnTo>
                                  <a:pt x="4328" y="785"/>
                                </a:lnTo>
                                <a:lnTo>
                                  <a:pt x="4278" y="734"/>
                                </a:lnTo>
                                <a:lnTo>
                                  <a:pt x="4227" y="685"/>
                                </a:lnTo>
                                <a:lnTo>
                                  <a:pt x="4175" y="636"/>
                                </a:lnTo>
                                <a:lnTo>
                                  <a:pt x="4121" y="590"/>
                                </a:lnTo>
                                <a:lnTo>
                                  <a:pt x="4066" y="544"/>
                                </a:lnTo>
                                <a:lnTo>
                                  <a:pt x="4009" y="501"/>
                                </a:lnTo>
                                <a:lnTo>
                                  <a:pt x="3951" y="459"/>
                                </a:lnTo>
                                <a:lnTo>
                                  <a:pt x="3892" y="418"/>
                                </a:lnTo>
                                <a:lnTo>
                                  <a:pt x="3832" y="379"/>
                                </a:lnTo>
                                <a:lnTo>
                                  <a:pt x="3771" y="342"/>
                                </a:lnTo>
                                <a:lnTo>
                                  <a:pt x="3709" y="307"/>
                                </a:lnTo>
                                <a:lnTo>
                                  <a:pt x="3645" y="273"/>
                                </a:lnTo>
                                <a:lnTo>
                                  <a:pt x="3580" y="242"/>
                                </a:lnTo>
                                <a:lnTo>
                                  <a:pt x="3515" y="211"/>
                                </a:lnTo>
                                <a:lnTo>
                                  <a:pt x="3448" y="183"/>
                                </a:lnTo>
                                <a:lnTo>
                                  <a:pt x="3381" y="157"/>
                                </a:lnTo>
                                <a:lnTo>
                                  <a:pt x="3312" y="133"/>
                                </a:lnTo>
                                <a:lnTo>
                                  <a:pt x="3243" y="110"/>
                                </a:lnTo>
                                <a:lnTo>
                                  <a:pt x="3172" y="90"/>
                                </a:lnTo>
                                <a:lnTo>
                                  <a:pt x="3101" y="71"/>
                                </a:lnTo>
                                <a:lnTo>
                                  <a:pt x="3029" y="55"/>
                                </a:lnTo>
                                <a:lnTo>
                                  <a:pt x="2957" y="41"/>
                                </a:lnTo>
                                <a:lnTo>
                                  <a:pt x="2883" y="28"/>
                                </a:lnTo>
                                <a:lnTo>
                                  <a:pt x="2809" y="18"/>
                                </a:lnTo>
                                <a:lnTo>
                                  <a:pt x="2734" y="10"/>
                                </a:lnTo>
                                <a:lnTo>
                                  <a:pt x="2659" y="5"/>
                                </a:lnTo>
                                <a:lnTo>
                                  <a:pt x="2583" y="1"/>
                                </a:lnTo>
                                <a:lnTo>
                                  <a:pt x="2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82"/>
                        <wps:cNvSpPr>
                          <a:spLocks/>
                        </wps:cNvSpPr>
                        <wps:spPr bwMode="auto">
                          <a:xfrm>
                            <a:off x="3554" y="3159"/>
                            <a:ext cx="4908" cy="4908"/>
                          </a:xfrm>
                          <a:custGeom>
                            <a:avLst/>
                            <a:gdLst>
                              <a:gd name="T0" fmla="+- 0 5781 3555"/>
                              <a:gd name="T1" fmla="*/ T0 w 4908"/>
                              <a:gd name="T2" fmla="+- 0 3170 3160"/>
                              <a:gd name="T3" fmla="*/ 3170 h 4908"/>
                              <a:gd name="T4" fmla="+- 0 5487 3555"/>
                              <a:gd name="T5" fmla="*/ T4 w 4908"/>
                              <a:gd name="T6" fmla="+- 0 3215 3160"/>
                              <a:gd name="T7" fmla="*/ 3215 h 4908"/>
                              <a:gd name="T8" fmla="+- 0 5205 3555"/>
                              <a:gd name="T9" fmla="*/ T8 w 4908"/>
                              <a:gd name="T10" fmla="+- 0 3294 3160"/>
                              <a:gd name="T11" fmla="*/ 3294 h 4908"/>
                              <a:gd name="T12" fmla="+- 0 4938 3555"/>
                              <a:gd name="T13" fmla="*/ T12 w 4908"/>
                              <a:gd name="T14" fmla="+- 0 3404 3160"/>
                              <a:gd name="T15" fmla="*/ 3404 h 4908"/>
                              <a:gd name="T16" fmla="+- 0 4689 3555"/>
                              <a:gd name="T17" fmla="*/ T16 w 4908"/>
                              <a:gd name="T18" fmla="+- 0 3544 3160"/>
                              <a:gd name="T19" fmla="*/ 3544 h 4908"/>
                              <a:gd name="T20" fmla="+- 0 4458 3555"/>
                              <a:gd name="T21" fmla="*/ T20 w 4908"/>
                              <a:gd name="T22" fmla="+- 0 3711 3160"/>
                              <a:gd name="T23" fmla="*/ 3711 h 4908"/>
                              <a:gd name="T24" fmla="+- 0 4248 3555"/>
                              <a:gd name="T25" fmla="*/ T24 w 4908"/>
                              <a:gd name="T26" fmla="+- 0 3904 3160"/>
                              <a:gd name="T27" fmla="*/ 3904 h 4908"/>
                              <a:gd name="T28" fmla="+- 0 4062 3555"/>
                              <a:gd name="T29" fmla="*/ T28 w 4908"/>
                              <a:gd name="T30" fmla="+- 0 4119 3160"/>
                              <a:gd name="T31" fmla="*/ 4119 h 4908"/>
                              <a:gd name="T32" fmla="+- 0 3902 3555"/>
                              <a:gd name="T33" fmla="*/ T32 w 4908"/>
                              <a:gd name="T34" fmla="+- 0 4354 3160"/>
                              <a:gd name="T35" fmla="*/ 4354 h 4908"/>
                              <a:gd name="T36" fmla="+- 0 3769 3555"/>
                              <a:gd name="T37" fmla="*/ T36 w 4908"/>
                              <a:gd name="T38" fmla="+- 0 4609 3160"/>
                              <a:gd name="T39" fmla="*/ 4609 h 4908"/>
                              <a:gd name="T40" fmla="+- 0 3666 3555"/>
                              <a:gd name="T41" fmla="*/ T40 w 4908"/>
                              <a:gd name="T42" fmla="+- 0 4879 3160"/>
                              <a:gd name="T43" fmla="*/ 4879 h 4908"/>
                              <a:gd name="T44" fmla="+- 0 3596 3555"/>
                              <a:gd name="T45" fmla="*/ T44 w 4908"/>
                              <a:gd name="T46" fmla="+- 0 5164 3160"/>
                              <a:gd name="T47" fmla="*/ 5164 h 4908"/>
                              <a:gd name="T48" fmla="+- 0 3559 3555"/>
                              <a:gd name="T49" fmla="*/ T48 w 4908"/>
                              <a:gd name="T50" fmla="+- 0 5461 3160"/>
                              <a:gd name="T51" fmla="*/ 5461 h 4908"/>
                              <a:gd name="T52" fmla="+- 0 3559 3555"/>
                              <a:gd name="T53" fmla="*/ T52 w 4908"/>
                              <a:gd name="T54" fmla="+- 0 5765 3160"/>
                              <a:gd name="T55" fmla="*/ 5765 h 4908"/>
                              <a:gd name="T56" fmla="+- 0 3596 3555"/>
                              <a:gd name="T57" fmla="*/ T56 w 4908"/>
                              <a:gd name="T58" fmla="+- 0 6062 3160"/>
                              <a:gd name="T59" fmla="*/ 6062 h 4908"/>
                              <a:gd name="T60" fmla="+- 0 3666 3555"/>
                              <a:gd name="T61" fmla="*/ T60 w 4908"/>
                              <a:gd name="T62" fmla="+- 0 6347 3160"/>
                              <a:gd name="T63" fmla="*/ 6347 h 4908"/>
                              <a:gd name="T64" fmla="+- 0 3769 3555"/>
                              <a:gd name="T65" fmla="*/ T64 w 4908"/>
                              <a:gd name="T66" fmla="+- 0 6618 3160"/>
                              <a:gd name="T67" fmla="*/ 6618 h 4908"/>
                              <a:gd name="T68" fmla="+- 0 3902 3555"/>
                              <a:gd name="T69" fmla="*/ T68 w 4908"/>
                              <a:gd name="T70" fmla="+- 0 6872 3160"/>
                              <a:gd name="T71" fmla="*/ 6872 h 4908"/>
                              <a:gd name="T72" fmla="+- 0 4062 3555"/>
                              <a:gd name="T73" fmla="*/ T72 w 4908"/>
                              <a:gd name="T74" fmla="+- 0 7108 3160"/>
                              <a:gd name="T75" fmla="*/ 7108 h 4908"/>
                              <a:gd name="T76" fmla="+- 0 4248 3555"/>
                              <a:gd name="T77" fmla="*/ T76 w 4908"/>
                              <a:gd name="T78" fmla="+- 0 7323 3160"/>
                              <a:gd name="T79" fmla="*/ 7323 h 4908"/>
                              <a:gd name="T80" fmla="+- 0 4458 3555"/>
                              <a:gd name="T81" fmla="*/ T80 w 4908"/>
                              <a:gd name="T82" fmla="+- 0 7515 3160"/>
                              <a:gd name="T83" fmla="*/ 7515 h 4908"/>
                              <a:gd name="T84" fmla="+- 0 4689 3555"/>
                              <a:gd name="T85" fmla="*/ T84 w 4908"/>
                              <a:gd name="T86" fmla="+- 0 7682 3160"/>
                              <a:gd name="T87" fmla="*/ 7682 h 4908"/>
                              <a:gd name="T88" fmla="+- 0 4938 3555"/>
                              <a:gd name="T89" fmla="*/ T88 w 4908"/>
                              <a:gd name="T90" fmla="+- 0 7822 3160"/>
                              <a:gd name="T91" fmla="*/ 7822 h 4908"/>
                              <a:gd name="T92" fmla="+- 0 5205 3555"/>
                              <a:gd name="T93" fmla="*/ T92 w 4908"/>
                              <a:gd name="T94" fmla="+- 0 7932 3160"/>
                              <a:gd name="T95" fmla="*/ 7932 h 4908"/>
                              <a:gd name="T96" fmla="+- 0 5487 3555"/>
                              <a:gd name="T97" fmla="*/ T96 w 4908"/>
                              <a:gd name="T98" fmla="+- 0 8011 3160"/>
                              <a:gd name="T99" fmla="*/ 8011 h 4908"/>
                              <a:gd name="T100" fmla="+- 0 5781 3555"/>
                              <a:gd name="T101" fmla="*/ T100 w 4908"/>
                              <a:gd name="T102" fmla="+- 0 8056 3160"/>
                              <a:gd name="T103" fmla="*/ 8056 h 4908"/>
                              <a:gd name="T104" fmla="+- 0 6085 3555"/>
                              <a:gd name="T105" fmla="*/ T104 w 4908"/>
                              <a:gd name="T106" fmla="+- 0 8066 3160"/>
                              <a:gd name="T107" fmla="*/ 8066 h 4908"/>
                              <a:gd name="T108" fmla="+- 0 6384 3555"/>
                              <a:gd name="T109" fmla="*/ T108 w 4908"/>
                              <a:gd name="T110" fmla="+- 0 8038 3160"/>
                              <a:gd name="T111" fmla="*/ 8038 h 4908"/>
                              <a:gd name="T112" fmla="+- 0 6672 3555"/>
                              <a:gd name="T113" fmla="*/ T112 w 4908"/>
                              <a:gd name="T114" fmla="+- 0 7976 3160"/>
                              <a:gd name="T115" fmla="*/ 7976 h 4908"/>
                              <a:gd name="T116" fmla="+- 0 6947 3555"/>
                              <a:gd name="T117" fmla="*/ T116 w 4908"/>
                              <a:gd name="T118" fmla="+- 0 7881 3160"/>
                              <a:gd name="T119" fmla="*/ 7881 h 4908"/>
                              <a:gd name="T120" fmla="+- 0 7205 3555"/>
                              <a:gd name="T121" fmla="*/ T120 w 4908"/>
                              <a:gd name="T122" fmla="+- 0 7755 3160"/>
                              <a:gd name="T123" fmla="*/ 7755 h 4908"/>
                              <a:gd name="T124" fmla="+- 0 7446 3555"/>
                              <a:gd name="T125" fmla="*/ T124 w 4908"/>
                              <a:gd name="T126" fmla="+- 0 7602 3160"/>
                              <a:gd name="T127" fmla="*/ 7602 h 4908"/>
                              <a:gd name="T128" fmla="+- 0 7666 3555"/>
                              <a:gd name="T129" fmla="*/ T128 w 4908"/>
                              <a:gd name="T130" fmla="+- 0 7422 3160"/>
                              <a:gd name="T131" fmla="*/ 7422 h 4908"/>
                              <a:gd name="T132" fmla="+- 0 7864 3555"/>
                              <a:gd name="T133" fmla="*/ T132 w 4908"/>
                              <a:gd name="T134" fmla="+- 0 7218 3160"/>
                              <a:gd name="T135" fmla="*/ 7218 h 4908"/>
                              <a:gd name="T136" fmla="+- 0 8038 3555"/>
                              <a:gd name="T137" fmla="*/ T136 w 4908"/>
                              <a:gd name="T138" fmla="+- 0 6992 3160"/>
                              <a:gd name="T139" fmla="*/ 6992 h 4908"/>
                              <a:gd name="T140" fmla="+- 0 8185 3555"/>
                              <a:gd name="T141" fmla="*/ T140 w 4908"/>
                              <a:gd name="T142" fmla="+- 0 6747 3160"/>
                              <a:gd name="T143" fmla="*/ 6747 h 4908"/>
                              <a:gd name="T144" fmla="+- 0 8303 3555"/>
                              <a:gd name="T145" fmla="*/ T144 w 4908"/>
                              <a:gd name="T146" fmla="+- 0 6484 3160"/>
                              <a:gd name="T147" fmla="*/ 6484 h 4908"/>
                              <a:gd name="T148" fmla="+- 0 8390 3555"/>
                              <a:gd name="T149" fmla="*/ T148 w 4908"/>
                              <a:gd name="T150" fmla="+- 0 6206 3160"/>
                              <a:gd name="T151" fmla="*/ 6206 h 4908"/>
                              <a:gd name="T152" fmla="+- 0 8443 3555"/>
                              <a:gd name="T153" fmla="*/ T152 w 4908"/>
                              <a:gd name="T154" fmla="+- 0 5915 3160"/>
                              <a:gd name="T155" fmla="*/ 5915 h 4908"/>
                              <a:gd name="T156" fmla="+- 0 8462 3555"/>
                              <a:gd name="T157" fmla="*/ T156 w 4908"/>
                              <a:gd name="T158" fmla="+- 0 5613 3160"/>
                              <a:gd name="T159" fmla="*/ 5613 h 4908"/>
                              <a:gd name="T160" fmla="+- 0 8443 3555"/>
                              <a:gd name="T161" fmla="*/ T160 w 4908"/>
                              <a:gd name="T162" fmla="+- 0 5311 3160"/>
                              <a:gd name="T163" fmla="*/ 5311 h 4908"/>
                              <a:gd name="T164" fmla="+- 0 8390 3555"/>
                              <a:gd name="T165" fmla="*/ T164 w 4908"/>
                              <a:gd name="T166" fmla="+- 0 5020 3160"/>
                              <a:gd name="T167" fmla="*/ 5020 h 4908"/>
                              <a:gd name="T168" fmla="+- 0 8303 3555"/>
                              <a:gd name="T169" fmla="*/ T168 w 4908"/>
                              <a:gd name="T170" fmla="+- 0 4742 3160"/>
                              <a:gd name="T171" fmla="*/ 4742 h 4908"/>
                              <a:gd name="T172" fmla="+- 0 8185 3555"/>
                              <a:gd name="T173" fmla="*/ T172 w 4908"/>
                              <a:gd name="T174" fmla="+- 0 4479 3160"/>
                              <a:gd name="T175" fmla="*/ 4479 h 4908"/>
                              <a:gd name="T176" fmla="+- 0 8038 3555"/>
                              <a:gd name="T177" fmla="*/ T176 w 4908"/>
                              <a:gd name="T178" fmla="+- 0 4234 3160"/>
                              <a:gd name="T179" fmla="*/ 4234 h 4908"/>
                              <a:gd name="T180" fmla="+- 0 7864 3555"/>
                              <a:gd name="T181" fmla="*/ T180 w 4908"/>
                              <a:gd name="T182" fmla="+- 0 4008 3160"/>
                              <a:gd name="T183" fmla="*/ 4008 h 4908"/>
                              <a:gd name="T184" fmla="+- 0 7666 3555"/>
                              <a:gd name="T185" fmla="*/ T184 w 4908"/>
                              <a:gd name="T186" fmla="+- 0 3804 3160"/>
                              <a:gd name="T187" fmla="*/ 3804 h 4908"/>
                              <a:gd name="T188" fmla="+- 0 7446 3555"/>
                              <a:gd name="T189" fmla="*/ T188 w 4908"/>
                              <a:gd name="T190" fmla="+- 0 3625 3160"/>
                              <a:gd name="T191" fmla="*/ 3625 h 4908"/>
                              <a:gd name="T192" fmla="+- 0 7205 3555"/>
                              <a:gd name="T193" fmla="*/ T192 w 4908"/>
                              <a:gd name="T194" fmla="+- 0 3471 3160"/>
                              <a:gd name="T195" fmla="*/ 3471 h 4908"/>
                              <a:gd name="T196" fmla="+- 0 6947 3555"/>
                              <a:gd name="T197" fmla="*/ T196 w 4908"/>
                              <a:gd name="T198" fmla="+- 0 3345 3160"/>
                              <a:gd name="T199" fmla="*/ 3345 h 4908"/>
                              <a:gd name="T200" fmla="+- 0 6672 3555"/>
                              <a:gd name="T201" fmla="*/ T200 w 4908"/>
                              <a:gd name="T202" fmla="+- 0 3250 3160"/>
                              <a:gd name="T203" fmla="*/ 3250 h 4908"/>
                              <a:gd name="T204" fmla="+- 0 6384 3555"/>
                              <a:gd name="T205" fmla="*/ T204 w 4908"/>
                              <a:gd name="T206" fmla="+- 0 3188 3160"/>
                              <a:gd name="T207" fmla="*/ 3188 h 4908"/>
                              <a:gd name="T208" fmla="+- 0 6085 3555"/>
                              <a:gd name="T209" fmla="*/ T208 w 4908"/>
                              <a:gd name="T210" fmla="+- 0 3161 3160"/>
                              <a:gd name="T211" fmla="*/ 3161 h 4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908" h="4908">
                                <a:moveTo>
                                  <a:pt x="2453" y="0"/>
                                </a:moveTo>
                                <a:lnTo>
                                  <a:pt x="2377" y="1"/>
                                </a:lnTo>
                                <a:lnTo>
                                  <a:pt x="2301" y="4"/>
                                </a:lnTo>
                                <a:lnTo>
                                  <a:pt x="2226" y="10"/>
                                </a:lnTo>
                                <a:lnTo>
                                  <a:pt x="2151" y="18"/>
                                </a:lnTo>
                                <a:lnTo>
                                  <a:pt x="2077" y="28"/>
                                </a:lnTo>
                                <a:lnTo>
                                  <a:pt x="2004" y="41"/>
                                </a:lnTo>
                                <a:lnTo>
                                  <a:pt x="1932" y="55"/>
                                </a:lnTo>
                                <a:lnTo>
                                  <a:pt x="1860" y="72"/>
                                </a:lnTo>
                                <a:lnTo>
                                  <a:pt x="1789" y="90"/>
                                </a:lnTo>
                                <a:lnTo>
                                  <a:pt x="1719" y="111"/>
                                </a:lnTo>
                                <a:lnTo>
                                  <a:pt x="1650" y="134"/>
                                </a:lnTo>
                                <a:lnTo>
                                  <a:pt x="1582" y="159"/>
                                </a:lnTo>
                                <a:lnTo>
                                  <a:pt x="1515" y="185"/>
                                </a:lnTo>
                                <a:lnTo>
                                  <a:pt x="1449" y="214"/>
                                </a:lnTo>
                                <a:lnTo>
                                  <a:pt x="1383" y="244"/>
                                </a:lnTo>
                                <a:lnTo>
                                  <a:pt x="1319" y="277"/>
                                </a:lnTo>
                                <a:lnTo>
                                  <a:pt x="1256" y="311"/>
                                </a:lnTo>
                                <a:lnTo>
                                  <a:pt x="1194" y="347"/>
                                </a:lnTo>
                                <a:lnTo>
                                  <a:pt x="1134" y="384"/>
                                </a:lnTo>
                                <a:lnTo>
                                  <a:pt x="1074" y="424"/>
                                </a:lnTo>
                                <a:lnTo>
                                  <a:pt x="1016" y="465"/>
                                </a:lnTo>
                                <a:lnTo>
                                  <a:pt x="959" y="507"/>
                                </a:lnTo>
                                <a:lnTo>
                                  <a:pt x="903" y="551"/>
                                </a:lnTo>
                                <a:lnTo>
                                  <a:pt x="848" y="597"/>
                                </a:lnTo>
                                <a:lnTo>
                                  <a:pt x="795" y="644"/>
                                </a:lnTo>
                                <a:lnTo>
                                  <a:pt x="744" y="693"/>
                                </a:lnTo>
                                <a:lnTo>
                                  <a:pt x="693" y="744"/>
                                </a:lnTo>
                                <a:lnTo>
                                  <a:pt x="645" y="795"/>
                                </a:lnTo>
                                <a:lnTo>
                                  <a:pt x="597" y="848"/>
                                </a:lnTo>
                                <a:lnTo>
                                  <a:pt x="551" y="903"/>
                                </a:lnTo>
                                <a:lnTo>
                                  <a:pt x="507" y="959"/>
                                </a:lnTo>
                                <a:lnTo>
                                  <a:pt x="465" y="1016"/>
                                </a:lnTo>
                                <a:lnTo>
                                  <a:pt x="424" y="1074"/>
                                </a:lnTo>
                                <a:lnTo>
                                  <a:pt x="384" y="1134"/>
                                </a:lnTo>
                                <a:lnTo>
                                  <a:pt x="347" y="1194"/>
                                </a:lnTo>
                                <a:lnTo>
                                  <a:pt x="311" y="1256"/>
                                </a:lnTo>
                                <a:lnTo>
                                  <a:pt x="277" y="1319"/>
                                </a:lnTo>
                                <a:lnTo>
                                  <a:pt x="245" y="1383"/>
                                </a:lnTo>
                                <a:lnTo>
                                  <a:pt x="214" y="1449"/>
                                </a:lnTo>
                                <a:lnTo>
                                  <a:pt x="186" y="1515"/>
                                </a:lnTo>
                                <a:lnTo>
                                  <a:pt x="159" y="1582"/>
                                </a:lnTo>
                                <a:lnTo>
                                  <a:pt x="134" y="1650"/>
                                </a:lnTo>
                                <a:lnTo>
                                  <a:pt x="111" y="1719"/>
                                </a:lnTo>
                                <a:lnTo>
                                  <a:pt x="91" y="1789"/>
                                </a:lnTo>
                                <a:lnTo>
                                  <a:pt x="72" y="1860"/>
                                </a:lnTo>
                                <a:lnTo>
                                  <a:pt x="55" y="1932"/>
                                </a:lnTo>
                                <a:lnTo>
                                  <a:pt x="41" y="2004"/>
                                </a:lnTo>
                                <a:lnTo>
                                  <a:pt x="28" y="2077"/>
                                </a:lnTo>
                                <a:lnTo>
                                  <a:pt x="18" y="2151"/>
                                </a:lnTo>
                                <a:lnTo>
                                  <a:pt x="10" y="2226"/>
                                </a:lnTo>
                                <a:lnTo>
                                  <a:pt x="4" y="2301"/>
                                </a:lnTo>
                                <a:lnTo>
                                  <a:pt x="1" y="2377"/>
                                </a:lnTo>
                                <a:lnTo>
                                  <a:pt x="0" y="2453"/>
                                </a:lnTo>
                                <a:lnTo>
                                  <a:pt x="1" y="2530"/>
                                </a:lnTo>
                                <a:lnTo>
                                  <a:pt x="4" y="2605"/>
                                </a:lnTo>
                                <a:lnTo>
                                  <a:pt x="10" y="2681"/>
                                </a:lnTo>
                                <a:lnTo>
                                  <a:pt x="18" y="2755"/>
                                </a:lnTo>
                                <a:lnTo>
                                  <a:pt x="28" y="2829"/>
                                </a:lnTo>
                                <a:lnTo>
                                  <a:pt x="41" y="2902"/>
                                </a:lnTo>
                                <a:lnTo>
                                  <a:pt x="55" y="2975"/>
                                </a:lnTo>
                                <a:lnTo>
                                  <a:pt x="72" y="3046"/>
                                </a:lnTo>
                                <a:lnTo>
                                  <a:pt x="91" y="3117"/>
                                </a:lnTo>
                                <a:lnTo>
                                  <a:pt x="111" y="3187"/>
                                </a:lnTo>
                                <a:lnTo>
                                  <a:pt x="134" y="3256"/>
                                </a:lnTo>
                                <a:lnTo>
                                  <a:pt x="159" y="3324"/>
                                </a:lnTo>
                                <a:lnTo>
                                  <a:pt x="186" y="3392"/>
                                </a:lnTo>
                                <a:lnTo>
                                  <a:pt x="214" y="3458"/>
                                </a:lnTo>
                                <a:lnTo>
                                  <a:pt x="245" y="3523"/>
                                </a:lnTo>
                                <a:lnTo>
                                  <a:pt x="277" y="3587"/>
                                </a:lnTo>
                                <a:lnTo>
                                  <a:pt x="311" y="3650"/>
                                </a:lnTo>
                                <a:lnTo>
                                  <a:pt x="347" y="3712"/>
                                </a:lnTo>
                                <a:lnTo>
                                  <a:pt x="384" y="3773"/>
                                </a:lnTo>
                                <a:lnTo>
                                  <a:pt x="424" y="3832"/>
                                </a:lnTo>
                                <a:lnTo>
                                  <a:pt x="465" y="3891"/>
                                </a:lnTo>
                                <a:lnTo>
                                  <a:pt x="507" y="3948"/>
                                </a:lnTo>
                                <a:lnTo>
                                  <a:pt x="551" y="4004"/>
                                </a:lnTo>
                                <a:lnTo>
                                  <a:pt x="597" y="4058"/>
                                </a:lnTo>
                                <a:lnTo>
                                  <a:pt x="645" y="4111"/>
                                </a:lnTo>
                                <a:lnTo>
                                  <a:pt x="693" y="4163"/>
                                </a:lnTo>
                                <a:lnTo>
                                  <a:pt x="744" y="4213"/>
                                </a:lnTo>
                                <a:lnTo>
                                  <a:pt x="795" y="4262"/>
                                </a:lnTo>
                                <a:lnTo>
                                  <a:pt x="848" y="4309"/>
                                </a:lnTo>
                                <a:lnTo>
                                  <a:pt x="903" y="4355"/>
                                </a:lnTo>
                                <a:lnTo>
                                  <a:pt x="959" y="4399"/>
                                </a:lnTo>
                                <a:lnTo>
                                  <a:pt x="1016" y="4442"/>
                                </a:lnTo>
                                <a:lnTo>
                                  <a:pt x="1074" y="4483"/>
                                </a:lnTo>
                                <a:lnTo>
                                  <a:pt x="1134" y="4522"/>
                                </a:lnTo>
                                <a:lnTo>
                                  <a:pt x="1194" y="4560"/>
                                </a:lnTo>
                                <a:lnTo>
                                  <a:pt x="1256" y="4595"/>
                                </a:lnTo>
                                <a:lnTo>
                                  <a:pt x="1319" y="4630"/>
                                </a:lnTo>
                                <a:lnTo>
                                  <a:pt x="1383" y="4662"/>
                                </a:lnTo>
                                <a:lnTo>
                                  <a:pt x="1449" y="4692"/>
                                </a:lnTo>
                                <a:lnTo>
                                  <a:pt x="1515" y="4721"/>
                                </a:lnTo>
                                <a:lnTo>
                                  <a:pt x="1582" y="4748"/>
                                </a:lnTo>
                                <a:lnTo>
                                  <a:pt x="1650" y="4772"/>
                                </a:lnTo>
                                <a:lnTo>
                                  <a:pt x="1719" y="4795"/>
                                </a:lnTo>
                                <a:lnTo>
                                  <a:pt x="1789" y="4816"/>
                                </a:lnTo>
                                <a:lnTo>
                                  <a:pt x="1860" y="4835"/>
                                </a:lnTo>
                                <a:lnTo>
                                  <a:pt x="1932" y="4851"/>
                                </a:lnTo>
                                <a:lnTo>
                                  <a:pt x="2004" y="4866"/>
                                </a:lnTo>
                                <a:lnTo>
                                  <a:pt x="2077" y="4878"/>
                                </a:lnTo>
                                <a:lnTo>
                                  <a:pt x="2151" y="4888"/>
                                </a:lnTo>
                                <a:lnTo>
                                  <a:pt x="2226" y="4896"/>
                                </a:lnTo>
                                <a:lnTo>
                                  <a:pt x="2301" y="4902"/>
                                </a:lnTo>
                                <a:lnTo>
                                  <a:pt x="2377" y="4906"/>
                                </a:lnTo>
                                <a:lnTo>
                                  <a:pt x="2453" y="4907"/>
                                </a:lnTo>
                                <a:lnTo>
                                  <a:pt x="2530" y="4906"/>
                                </a:lnTo>
                                <a:lnTo>
                                  <a:pt x="2606" y="4902"/>
                                </a:lnTo>
                                <a:lnTo>
                                  <a:pt x="2681" y="4896"/>
                                </a:lnTo>
                                <a:lnTo>
                                  <a:pt x="2755" y="4888"/>
                                </a:lnTo>
                                <a:lnTo>
                                  <a:pt x="2829" y="4878"/>
                                </a:lnTo>
                                <a:lnTo>
                                  <a:pt x="2902" y="4866"/>
                                </a:lnTo>
                                <a:lnTo>
                                  <a:pt x="2975" y="4851"/>
                                </a:lnTo>
                                <a:lnTo>
                                  <a:pt x="3046" y="4835"/>
                                </a:lnTo>
                                <a:lnTo>
                                  <a:pt x="3117" y="4816"/>
                                </a:lnTo>
                                <a:lnTo>
                                  <a:pt x="3187" y="4795"/>
                                </a:lnTo>
                                <a:lnTo>
                                  <a:pt x="3256" y="4772"/>
                                </a:lnTo>
                                <a:lnTo>
                                  <a:pt x="3324" y="4748"/>
                                </a:lnTo>
                                <a:lnTo>
                                  <a:pt x="3392" y="4721"/>
                                </a:lnTo>
                                <a:lnTo>
                                  <a:pt x="3458" y="4692"/>
                                </a:lnTo>
                                <a:lnTo>
                                  <a:pt x="3523" y="4662"/>
                                </a:lnTo>
                                <a:lnTo>
                                  <a:pt x="3587" y="4630"/>
                                </a:lnTo>
                                <a:lnTo>
                                  <a:pt x="3650" y="4595"/>
                                </a:lnTo>
                                <a:lnTo>
                                  <a:pt x="3712" y="4560"/>
                                </a:lnTo>
                                <a:lnTo>
                                  <a:pt x="3773" y="4522"/>
                                </a:lnTo>
                                <a:lnTo>
                                  <a:pt x="3832" y="4483"/>
                                </a:lnTo>
                                <a:lnTo>
                                  <a:pt x="3891" y="4442"/>
                                </a:lnTo>
                                <a:lnTo>
                                  <a:pt x="3948" y="4399"/>
                                </a:lnTo>
                                <a:lnTo>
                                  <a:pt x="4004" y="4355"/>
                                </a:lnTo>
                                <a:lnTo>
                                  <a:pt x="4058" y="4309"/>
                                </a:lnTo>
                                <a:lnTo>
                                  <a:pt x="4111" y="4262"/>
                                </a:lnTo>
                                <a:lnTo>
                                  <a:pt x="4163" y="4213"/>
                                </a:lnTo>
                                <a:lnTo>
                                  <a:pt x="4213" y="4163"/>
                                </a:lnTo>
                                <a:lnTo>
                                  <a:pt x="4262" y="4111"/>
                                </a:lnTo>
                                <a:lnTo>
                                  <a:pt x="4309" y="4058"/>
                                </a:lnTo>
                                <a:lnTo>
                                  <a:pt x="4355" y="4004"/>
                                </a:lnTo>
                                <a:lnTo>
                                  <a:pt x="4399" y="3948"/>
                                </a:lnTo>
                                <a:lnTo>
                                  <a:pt x="4442" y="3891"/>
                                </a:lnTo>
                                <a:lnTo>
                                  <a:pt x="4483" y="3832"/>
                                </a:lnTo>
                                <a:lnTo>
                                  <a:pt x="4522" y="3773"/>
                                </a:lnTo>
                                <a:lnTo>
                                  <a:pt x="4560" y="3712"/>
                                </a:lnTo>
                                <a:lnTo>
                                  <a:pt x="4596" y="3650"/>
                                </a:lnTo>
                                <a:lnTo>
                                  <a:pt x="4630" y="3587"/>
                                </a:lnTo>
                                <a:lnTo>
                                  <a:pt x="4662" y="3523"/>
                                </a:lnTo>
                                <a:lnTo>
                                  <a:pt x="4692" y="3458"/>
                                </a:lnTo>
                                <a:lnTo>
                                  <a:pt x="4721" y="3392"/>
                                </a:lnTo>
                                <a:lnTo>
                                  <a:pt x="4748" y="3324"/>
                                </a:lnTo>
                                <a:lnTo>
                                  <a:pt x="4772" y="3256"/>
                                </a:lnTo>
                                <a:lnTo>
                                  <a:pt x="4795" y="3187"/>
                                </a:lnTo>
                                <a:lnTo>
                                  <a:pt x="4816" y="3117"/>
                                </a:lnTo>
                                <a:lnTo>
                                  <a:pt x="4835" y="3046"/>
                                </a:lnTo>
                                <a:lnTo>
                                  <a:pt x="4851" y="2975"/>
                                </a:lnTo>
                                <a:lnTo>
                                  <a:pt x="4866" y="2902"/>
                                </a:lnTo>
                                <a:lnTo>
                                  <a:pt x="4878" y="2829"/>
                                </a:lnTo>
                                <a:lnTo>
                                  <a:pt x="4888" y="2755"/>
                                </a:lnTo>
                                <a:lnTo>
                                  <a:pt x="4896" y="2681"/>
                                </a:lnTo>
                                <a:lnTo>
                                  <a:pt x="4902" y="2605"/>
                                </a:lnTo>
                                <a:lnTo>
                                  <a:pt x="4906" y="2530"/>
                                </a:lnTo>
                                <a:lnTo>
                                  <a:pt x="4907" y="2453"/>
                                </a:lnTo>
                                <a:lnTo>
                                  <a:pt x="4906" y="2377"/>
                                </a:lnTo>
                                <a:lnTo>
                                  <a:pt x="4902" y="2301"/>
                                </a:lnTo>
                                <a:lnTo>
                                  <a:pt x="4896" y="2226"/>
                                </a:lnTo>
                                <a:lnTo>
                                  <a:pt x="4888" y="2151"/>
                                </a:lnTo>
                                <a:lnTo>
                                  <a:pt x="4878" y="2077"/>
                                </a:lnTo>
                                <a:lnTo>
                                  <a:pt x="4866" y="2004"/>
                                </a:lnTo>
                                <a:lnTo>
                                  <a:pt x="4851" y="1932"/>
                                </a:lnTo>
                                <a:lnTo>
                                  <a:pt x="4835" y="1860"/>
                                </a:lnTo>
                                <a:lnTo>
                                  <a:pt x="4816" y="1789"/>
                                </a:lnTo>
                                <a:lnTo>
                                  <a:pt x="4795" y="1719"/>
                                </a:lnTo>
                                <a:lnTo>
                                  <a:pt x="4772" y="1650"/>
                                </a:lnTo>
                                <a:lnTo>
                                  <a:pt x="4748" y="1582"/>
                                </a:lnTo>
                                <a:lnTo>
                                  <a:pt x="4721" y="1515"/>
                                </a:lnTo>
                                <a:lnTo>
                                  <a:pt x="4692" y="1449"/>
                                </a:lnTo>
                                <a:lnTo>
                                  <a:pt x="4662" y="1383"/>
                                </a:lnTo>
                                <a:lnTo>
                                  <a:pt x="4630" y="1319"/>
                                </a:lnTo>
                                <a:lnTo>
                                  <a:pt x="4596" y="1256"/>
                                </a:lnTo>
                                <a:lnTo>
                                  <a:pt x="4560" y="1194"/>
                                </a:lnTo>
                                <a:lnTo>
                                  <a:pt x="4522" y="1134"/>
                                </a:lnTo>
                                <a:lnTo>
                                  <a:pt x="4483" y="1074"/>
                                </a:lnTo>
                                <a:lnTo>
                                  <a:pt x="4442" y="1016"/>
                                </a:lnTo>
                                <a:lnTo>
                                  <a:pt x="4399" y="959"/>
                                </a:lnTo>
                                <a:lnTo>
                                  <a:pt x="4355" y="903"/>
                                </a:lnTo>
                                <a:lnTo>
                                  <a:pt x="4309" y="848"/>
                                </a:lnTo>
                                <a:lnTo>
                                  <a:pt x="4262" y="795"/>
                                </a:lnTo>
                                <a:lnTo>
                                  <a:pt x="4213" y="744"/>
                                </a:lnTo>
                                <a:lnTo>
                                  <a:pt x="4163" y="693"/>
                                </a:lnTo>
                                <a:lnTo>
                                  <a:pt x="4111" y="644"/>
                                </a:lnTo>
                                <a:lnTo>
                                  <a:pt x="4058" y="597"/>
                                </a:lnTo>
                                <a:lnTo>
                                  <a:pt x="4004" y="551"/>
                                </a:lnTo>
                                <a:lnTo>
                                  <a:pt x="3948" y="507"/>
                                </a:lnTo>
                                <a:lnTo>
                                  <a:pt x="3891" y="465"/>
                                </a:lnTo>
                                <a:lnTo>
                                  <a:pt x="3832" y="424"/>
                                </a:lnTo>
                                <a:lnTo>
                                  <a:pt x="3773" y="384"/>
                                </a:lnTo>
                                <a:lnTo>
                                  <a:pt x="3712" y="347"/>
                                </a:lnTo>
                                <a:lnTo>
                                  <a:pt x="3650" y="311"/>
                                </a:lnTo>
                                <a:lnTo>
                                  <a:pt x="3587" y="277"/>
                                </a:lnTo>
                                <a:lnTo>
                                  <a:pt x="3523" y="244"/>
                                </a:lnTo>
                                <a:lnTo>
                                  <a:pt x="3458" y="214"/>
                                </a:lnTo>
                                <a:lnTo>
                                  <a:pt x="3392" y="185"/>
                                </a:lnTo>
                                <a:lnTo>
                                  <a:pt x="3324" y="159"/>
                                </a:lnTo>
                                <a:lnTo>
                                  <a:pt x="3256" y="134"/>
                                </a:lnTo>
                                <a:lnTo>
                                  <a:pt x="3187" y="111"/>
                                </a:lnTo>
                                <a:lnTo>
                                  <a:pt x="3117" y="90"/>
                                </a:lnTo>
                                <a:lnTo>
                                  <a:pt x="3046" y="72"/>
                                </a:lnTo>
                                <a:lnTo>
                                  <a:pt x="2975" y="55"/>
                                </a:lnTo>
                                <a:lnTo>
                                  <a:pt x="2902" y="41"/>
                                </a:lnTo>
                                <a:lnTo>
                                  <a:pt x="2829" y="28"/>
                                </a:lnTo>
                                <a:lnTo>
                                  <a:pt x="2755" y="18"/>
                                </a:lnTo>
                                <a:lnTo>
                                  <a:pt x="2681" y="10"/>
                                </a:lnTo>
                                <a:lnTo>
                                  <a:pt x="2606" y="4"/>
                                </a:lnTo>
                                <a:lnTo>
                                  <a:pt x="2530" y="1"/>
                                </a:lnTo>
                                <a:lnTo>
                                  <a:pt x="2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Line 781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780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779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AutoShape 778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7" name="Picture 777"/>
                          <pic:cNvPicPr>
                            <a:picLocks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8" name="Picture 776"/>
                          <pic:cNvPicPr>
                            <a:picLocks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9" name="Picture 775"/>
                          <pic:cNvPicPr>
                            <a:picLocks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0" name="Picture 774"/>
                          <pic:cNvPicPr>
                            <a:picLocks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1" name="Picture 773"/>
                          <pic:cNvPicPr>
                            <a:picLocks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2" name="AutoShape 772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71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70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769"/>
                        <wps:cNvSpPr>
                          <a:spLocks/>
                        </wps:cNvSpPr>
                        <wps:spPr bwMode="auto">
                          <a:xfrm>
                            <a:off x="4547" y="2328"/>
                            <a:ext cx="2908" cy="4716"/>
                          </a:xfrm>
                          <a:custGeom>
                            <a:avLst/>
                            <a:gdLst>
                              <a:gd name="T0" fmla="+- 0 4759 4547"/>
                              <a:gd name="T1" fmla="*/ T0 w 2908"/>
                              <a:gd name="T2" fmla="+- 0 2330 2329"/>
                              <a:gd name="T3" fmla="*/ 2330 h 4716"/>
                              <a:gd name="T4" fmla="+- 0 4634 4547"/>
                              <a:gd name="T5" fmla="*/ T4 w 2908"/>
                              <a:gd name="T6" fmla="+- 0 2371 2329"/>
                              <a:gd name="T7" fmla="*/ 2371 h 4716"/>
                              <a:gd name="T8" fmla="+- 0 4558 4547"/>
                              <a:gd name="T9" fmla="*/ T8 w 2908"/>
                              <a:gd name="T10" fmla="+- 0 2475 2329"/>
                              <a:gd name="T11" fmla="*/ 2475 h 4716"/>
                              <a:gd name="T12" fmla="+- 0 4549 4547"/>
                              <a:gd name="T13" fmla="*/ T12 w 2908"/>
                              <a:gd name="T14" fmla="+- 0 6832 2329"/>
                              <a:gd name="T15" fmla="*/ 6832 h 4716"/>
                              <a:gd name="T16" fmla="+- 0 4590 4547"/>
                              <a:gd name="T17" fmla="*/ T16 w 2908"/>
                              <a:gd name="T18" fmla="+- 0 6957 2329"/>
                              <a:gd name="T19" fmla="*/ 6957 h 4716"/>
                              <a:gd name="T20" fmla="+- 0 4694 4547"/>
                              <a:gd name="T21" fmla="*/ T20 w 2908"/>
                              <a:gd name="T22" fmla="+- 0 7033 2329"/>
                              <a:gd name="T23" fmla="*/ 7033 h 4716"/>
                              <a:gd name="T24" fmla="+- 0 7242 4547"/>
                              <a:gd name="T25" fmla="*/ T24 w 2908"/>
                              <a:gd name="T26" fmla="+- 0 7043 2329"/>
                              <a:gd name="T27" fmla="*/ 7043 h 4716"/>
                              <a:gd name="T28" fmla="+- 0 7367 4547"/>
                              <a:gd name="T29" fmla="*/ T28 w 2908"/>
                              <a:gd name="T30" fmla="+- 0 7002 2329"/>
                              <a:gd name="T31" fmla="*/ 7002 h 4716"/>
                              <a:gd name="T32" fmla="+- 0 7443 4547"/>
                              <a:gd name="T33" fmla="*/ T32 w 2908"/>
                              <a:gd name="T34" fmla="+- 0 6898 2329"/>
                              <a:gd name="T35" fmla="*/ 6898 h 4716"/>
                              <a:gd name="T36" fmla="+- 0 7454 4547"/>
                              <a:gd name="T37" fmla="*/ T36 w 2908"/>
                              <a:gd name="T38" fmla="+- 0 6822 2329"/>
                              <a:gd name="T39" fmla="*/ 6822 h 4716"/>
                              <a:gd name="T40" fmla="+- 0 5899 4547"/>
                              <a:gd name="T41" fmla="*/ T40 w 2908"/>
                              <a:gd name="T42" fmla="+- 0 6818 2329"/>
                              <a:gd name="T43" fmla="*/ 6818 h 4716"/>
                              <a:gd name="T44" fmla="+- 0 5721 4547"/>
                              <a:gd name="T45" fmla="*/ T44 w 2908"/>
                              <a:gd name="T46" fmla="+- 0 6789 2329"/>
                              <a:gd name="T47" fmla="*/ 6789 h 4716"/>
                              <a:gd name="T48" fmla="+- 0 5599 4547"/>
                              <a:gd name="T49" fmla="*/ T48 w 2908"/>
                              <a:gd name="T50" fmla="+- 0 6739 2329"/>
                              <a:gd name="T51" fmla="*/ 6739 h 4716"/>
                              <a:gd name="T52" fmla="+- 0 5553 4547"/>
                              <a:gd name="T53" fmla="*/ T52 w 2908"/>
                              <a:gd name="T54" fmla="+- 0 6674 2329"/>
                              <a:gd name="T55" fmla="*/ 6674 h 4716"/>
                              <a:gd name="T56" fmla="+- 0 5598 4547"/>
                              <a:gd name="T57" fmla="*/ T56 w 2908"/>
                              <a:gd name="T58" fmla="+- 0 6609 2329"/>
                              <a:gd name="T59" fmla="*/ 6609 h 4716"/>
                              <a:gd name="T60" fmla="+- 0 5721 4547"/>
                              <a:gd name="T61" fmla="*/ T60 w 2908"/>
                              <a:gd name="T62" fmla="+- 0 6559 2329"/>
                              <a:gd name="T63" fmla="*/ 6559 h 4716"/>
                              <a:gd name="T64" fmla="+- 0 5899 4547"/>
                              <a:gd name="T65" fmla="*/ T64 w 2908"/>
                              <a:gd name="T66" fmla="+- 0 6530 2329"/>
                              <a:gd name="T67" fmla="*/ 6530 h 4716"/>
                              <a:gd name="T68" fmla="+- 0 7454 4547"/>
                              <a:gd name="T69" fmla="*/ T68 w 2908"/>
                              <a:gd name="T70" fmla="+- 0 6526 2329"/>
                              <a:gd name="T71" fmla="*/ 6526 h 4716"/>
                              <a:gd name="T72" fmla="+- 0 5745 4547"/>
                              <a:gd name="T73" fmla="*/ T72 w 2908"/>
                              <a:gd name="T74" fmla="+- 0 2566 2329"/>
                              <a:gd name="T75" fmla="*/ 2566 h 4716"/>
                              <a:gd name="T76" fmla="+- 0 5702 4547"/>
                              <a:gd name="T77" fmla="*/ T76 w 2908"/>
                              <a:gd name="T78" fmla="+- 0 2548 2329"/>
                              <a:gd name="T79" fmla="*/ 2548 h 4716"/>
                              <a:gd name="T80" fmla="+- 0 5684 4547"/>
                              <a:gd name="T81" fmla="*/ T80 w 2908"/>
                              <a:gd name="T82" fmla="+- 0 2505 2329"/>
                              <a:gd name="T83" fmla="*/ 2505 h 4716"/>
                              <a:gd name="T84" fmla="+- 0 5702 4547"/>
                              <a:gd name="T85" fmla="*/ T84 w 2908"/>
                              <a:gd name="T86" fmla="+- 0 2461 2329"/>
                              <a:gd name="T87" fmla="*/ 2461 h 4716"/>
                              <a:gd name="T88" fmla="+- 0 5745 4547"/>
                              <a:gd name="T89" fmla="*/ T88 w 2908"/>
                              <a:gd name="T90" fmla="+- 0 2443 2329"/>
                              <a:gd name="T91" fmla="*/ 2443 h 4716"/>
                              <a:gd name="T92" fmla="+- 0 7411 4547"/>
                              <a:gd name="T93" fmla="*/ T92 w 2908"/>
                              <a:gd name="T94" fmla="+- 0 2415 2329"/>
                              <a:gd name="T95" fmla="*/ 2415 h 4716"/>
                              <a:gd name="T96" fmla="+- 0 7307 4547"/>
                              <a:gd name="T97" fmla="*/ T96 w 2908"/>
                              <a:gd name="T98" fmla="+- 0 2339 2329"/>
                              <a:gd name="T99" fmla="*/ 2339 h 4716"/>
                              <a:gd name="T100" fmla="+- 0 7454 4547"/>
                              <a:gd name="T101" fmla="*/ T100 w 2908"/>
                              <a:gd name="T102" fmla="+- 0 6526 2329"/>
                              <a:gd name="T103" fmla="*/ 6526 h 4716"/>
                              <a:gd name="T104" fmla="+- 0 6104 4547"/>
                              <a:gd name="T105" fmla="*/ T104 w 2908"/>
                              <a:gd name="T106" fmla="+- 0 6530 2329"/>
                              <a:gd name="T107" fmla="*/ 6530 h 4716"/>
                              <a:gd name="T108" fmla="+- 0 6282 4547"/>
                              <a:gd name="T109" fmla="*/ T108 w 2908"/>
                              <a:gd name="T110" fmla="+- 0 6559 2329"/>
                              <a:gd name="T111" fmla="*/ 6559 h 4716"/>
                              <a:gd name="T112" fmla="+- 0 6404 4547"/>
                              <a:gd name="T113" fmla="*/ T112 w 2908"/>
                              <a:gd name="T114" fmla="+- 0 6609 2329"/>
                              <a:gd name="T115" fmla="*/ 6609 h 4716"/>
                              <a:gd name="T116" fmla="+- 0 6450 4547"/>
                              <a:gd name="T117" fmla="*/ T116 w 2908"/>
                              <a:gd name="T118" fmla="+- 0 6674 2329"/>
                              <a:gd name="T119" fmla="*/ 6674 h 4716"/>
                              <a:gd name="T120" fmla="+- 0 6405 4547"/>
                              <a:gd name="T121" fmla="*/ T120 w 2908"/>
                              <a:gd name="T122" fmla="+- 0 6739 2329"/>
                              <a:gd name="T123" fmla="*/ 6739 h 4716"/>
                              <a:gd name="T124" fmla="+- 0 6282 4547"/>
                              <a:gd name="T125" fmla="*/ T124 w 2908"/>
                              <a:gd name="T126" fmla="+- 0 6789 2329"/>
                              <a:gd name="T127" fmla="*/ 6789 h 4716"/>
                              <a:gd name="T128" fmla="+- 0 6104 4547"/>
                              <a:gd name="T129" fmla="*/ T128 w 2908"/>
                              <a:gd name="T130" fmla="+- 0 6818 2329"/>
                              <a:gd name="T131" fmla="*/ 6818 h 4716"/>
                              <a:gd name="T132" fmla="+- 0 7454 4547"/>
                              <a:gd name="T133" fmla="*/ T132 w 2908"/>
                              <a:gd name="T134" fmla="+- 0 6822 2329"/>
                              <a:gd name="T135" fmla="*/ 6822 h 4716"/>
                              <a:gd name="T136" fmla="+- 0 7426 4547"/>
                              <a:gd name="T137" fmla="*/ T136 w 2908"/>
                              <a:gd name="T138" fmla="+- 0 2443 2329"/>
                              <a:gd name="T139" fmla="*/ 2443 h 4716"/>
                              <a:gd name="T140" fmla="+- 0 6278 4547"/>
                              <a:gd name="T141" fmla="*/ T140 w 2908"/>
                              <a:gd name="T142" fmla="+- 0 2448 2329"/>
                              <a:gd name="T143" fmla="*/ 2448 h 4716"/>
                              <a:gd name="T144" fmla="+- 0 6311 4547"/>
                              <a:gd name="T145" fmla="*/ T144 w 2908"/>
                              <a:gd name="T146" fmla="+- 0 2481 2329"/>
                              <a:gd name="T147" fmla="*/ 2481 h 4716"/>
                              <a:gd name="T148" fmla="+- 0 6311 4547"/>
                              <a:gd name="T149" fmla="*/ T148 w 2908"/>
                              <a:gd name="T150" fmla="+- 0 2529 2329"/>
                              <a:gd name="T151" fmla="*/ 2529 h 4716"/>
                              <a:gd name="T152" fmla="+- 0 6278 4547"/>
                              <a:gd name="T153" fmla="*/ T152 w 2908"/>
                              <a:gd name="T154" fmla="+- 0 2561 2329"/>
                              <a:gd name="T155" fmla="*/ 2561 h 4716"/>
                              <a:gd name="T156" fmla="+- 0 5745 4547"/>
                              <a:gd name="T157" fmla="*/ T156 w 2908"/>
                              <a:gd name="T158" fmla="+- 0 2566 2329"/>
                              <a:gd name="T159" fmla="*/ 2566 h 4716"/>
                              <a:gd name="T160" fmla="+- 0 7452 4547"/>
                              <a:gd name="T161" fmla="*/ T160 w 2908"/>
                              <a:gd name="T162" fmla="+- 0 2541 2329"/>
                              <a:gd name="T163" fmla="*/ 2541 h 4716"/>
                              <a:gd name="T164" fmla="+- 0 7426 4547"/>
                              <a:gd name="T165" fmla="*/ T164 w 2908"/>
                              <a:gd name="T166" fmla="+- 0 2443 2329"/>
                              <a:gd name="T167" fmla="*/ 2443 h 4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908" h="4716">
                                <a:moveTo>
                                  <a:pt x="2693" y="0"/>
                                </a:moveTo>
                                <a:lnTo>
                                  <a:pt x="212" y="1"/>
                                </a:lnTo>
                                <a:lnTo>
                                  <a:pt x="145" y="12"/>
                                </a:lnTo>
                                <a:lnTo>
                                  <a:pt x="87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6"/>
                                </a:lnTo>
                                <a:lnTo>
                                  <a:pt x="0" y="213"/>
                                </a:lnTo>
                                <a:lnTo>
                                  <a:pt x="2" y="4503"/>
                                </a:lnTo>
                                <a:lnTo>
                                  <a:pt x="13" y="4570"/>
                                </a:lnTo>
                                <a:lnTo>
                                  <a:pt x="43" y="4628"/>
                                </a:lnTo>
                                <a:lnTo>
                                  <a:pt x="89" y="4674"/>
                                </a:lnTo>
                                <a:lnTo>
                                  <a:pt x="147" y="4704"/>
                                </a:lnTo>
                                <a:lnTo>
                                  <a:pt x="214" y="4715"/>
                                </a:lnTo>
                                <a:lnTo>
                                  <a:pt x="2695" y="4714"/>
                                </a:lnTo>
                                <a:lnTo>
                                  <a:pt x="2762" y="4703"/>
                                </a:lnTo>
                                <a:lnTo>
                                  <a:pt x="2820" y="4673"/>
                                </a:lnTo>
                                <a:lnTo>
                                  <a:pt x="2866" y="4627"/>
                                </a:lnTo>
                                <a:lnTo>
                                  <a:pt x="2896" y="4569"/>
                                </a:lnTo>
                                <a:lnTo>
                                  <a:pt x="2907" y="4502"/>
                                </a:lnTo>
                                <a:lnTo>
                                  <a:pt x="2907" y="4493"/>
                                </a:lnTo>
                                <a:lnTo>
                                  <a:pt x="1455" y="4493"/>
                                </a:lnTo>
                                <a:lnTo>
                                  <a:pt x="1352" y="4489"/>
                                </a:lnTo>
                                <a:lnTo>
                                  <a:pt x="1257" y="4478"/>
                                </a:lnTo>
                                <a:lnTo>
                                  <a:pt x="1174" y="4460"/>
                                </a:lnTo>
                                <a:lnTo>
                                  <a:pt x="1105" y="4437"/>
                                </a:lnTo>
                                <a:lnTo>
                                  <a:pt x="1052" y="4410"/>
                                </a:lnTo>
                                <a:lnTo>
                                  <a:pt x="1018" y="4379"/>
                                </a:lnTo>
                                <a:lnTo>
                                  <a:pt x="1006" y="4345"/>
                                </a:lnTo>
                                <a:lnTo>
                                  <a:pt x="1018" y="4311"/>
                                </a:lnTo>
                                <a:lnTo>
                                  <a:pt x="1051" y="4280"/>
                                </a:lnTo>
                                <a:lnTo>
                                  <a:pt x="1104" y="4253"/>
                                </a:lnTo>
                                <a:lnTo>
                                  <a:pt x="1174" y="4230"/>
                                </a:lnTo>
                                <a:lnTo>
                                  <a:pt x="1257" y="4212"/>
                                </a:lnTo>
                                <a:lnTo>
                                  <a:pt x="1352" y="4201"/>
                                </a:lnTo>
                                <a:lnTo>
                                  <a:pt x="1454" y="4197"/>
                                </a:lnTo>
                                <a:lnTo>
                                  <a:pt x="2907" y="4197"/>
                                </a:lnTo>
                                <a:lnTo>
                                  <a:pt x="2905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1174" y="233"/>
                                </a:lnTo>
                                <a:lnTo>
                                  <a:pt x="1155" y="219"/>
                                </a:lnTo>
                                <a:lnTo>
                                  <a:pt x="1142" y="200"/>
                                </a:lnTo>
                                <a:lnTo>
                                  <a:pt x="1137" y="176"/>
                                </a:lnTo>
                                <a:lnTo>
                                  <a:pt x="1142" y="152"/>
                                </a:lnTo>
                                <a:lnTo>
                                  <a:pt x="1155" y="132"/>
                                </a:lnTo>
                                <a:lnTo>
                                  <a:pt x="1174" y="119"/>
                                </a:lnTo>
                                <a:lnTo>
                                  <a:pt x="1198" y="114"/>
                                </a:lnTo>
                                <a:lnTo>
                                  <a:pt x="2879" y="114"/>
                                </a:lnTo>
                                <a:lnTo>
                                  <a:pt x="2864" y="86"/>
                                </a:lnTo>
                                <a:lnTo>
                                  <a:pt x="2818" y="41"/>
                                </a:lnTo>
                                <a:lnTo>
                                  <a:pt x="2760" y="10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907" y="4197"/>
                                </a:moveTo>
                                <a:lnTo>
                                  <a:pt x="1454" y="4197"/>
                                </a:lnTo>
                                <a:lnTo>
                                  <a:pt x="1557" y="4201"/>
                                </a:lnTo>
                                <a:lnTo>
                                  <a:pt x="1652" y="4212"/>
                                </a:lnTo>
                                <a:lnTo>
                                  <a:pt x="1735" y="4230"/>
                                </a:lnTo>
                                <a:lnTo>
                                  <a:pt x="1804" y="4253"/>
                                </a:lnTo>
                                <a:lnTo>
                                  <a:pt x="1857" y="4280"/>
                                </a:lnTo>
                                <a:lnTo>
                                  <a:pt x="1891" y="4311"/>
                                </a:lnTo>
                                <a:lnTo>
                                  <a:pt x="1903" y="4345"/>
                                </a:lnTo>
                                <a:lnTo>
                                  <a:pt x="1891" y="4379"/>
                                </a:lnTo>
                                <a:lnTo>
                                  <a:pt x="1858" y="4410"/>
                                </a:lnTo>
                                <a:lnTo>
                                  <a:pt x="1805" y="4437"/>
                                </a:lnTo>
                                <a:lnTo>
                                  <a:pt x="1735" y="4460"/>
                                </a:lnTo>
                                <a:lnTo>
                                  <a:pt x="1652" y="4478"/>
                                </a:lnTo>
                                <a:lnTo>
                                  <a:pt x="1557" y="4489"/>
                                </a:lnTo>
                                <a:lnTo>
                                  <a:pt x="1455" y="4493"/>
                                </a:lnTo>
                                <a:lnTo>
                                  <a:pt x="2907" y="4493"/>
                                </a:lnTo>
                                <a:lnTo>
                                  <a:pt x="2907" y="4197"/>
                                </a:lnTo>
                                <a:close/>
                                <a:moveTo>
                                  <a:pt x="2879" y="114"/>
                                </a:moveTo>
                                <a:lnTo>
                                  <a:pt x="1707" y="114"/>
                                </a:lnTo>
                                <a:lnTo>
                                  <a:pt x="1731" y="119"/>
                                </a:lnTo>
                                <a:lnTo>
                                  <a:pt x="1751" y="132"/>
                                </a:lnTo>
                                <a:lnTo>
                                  <a:pt x="1764" y="152"/>
                                </a:lnTo>
                                <a:lnTo>
                                  <a:pt x="1769" y="176"/>
                                </a:lnTo>
                                <a:lnTo>
                                  <a:pt x="1764" y="200"/>
                                </a:lnTo>
                                <a:lnTo>
                                  <a:pt x="1751" y="219"/>
                                </a:lnTo>
                                <a:lnTo>
                                  <a:pt x="1731" y="232"/>
                                </a:lnTo>
                                <a:lnTo>
                                  <a:pt x="1707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2905" y="237"/>
                                </a:lnTo>
                                <a:lnTo>
                                  <a:pt x="2905" y="212"/>
                                </a:lnTo>
                                <a:lnTo>
                                  <a:pt x="2894" y="145"/>
                                </a:lnTo>
                                <a:lnTo>
                                  <a:pt x="287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68"/>
                        <wps:cNvSpPr>
                          <a:spLocks/>
                        </wps:cNvSpPr>
                        <wps:spPr bwMode="auto">
                          <a:xfrm>
                            <a:off x="4806" y="2705"/>
                            <a:ext cx="2388" cy="3667"/>
                          </a:xfrm>
                          <a:custGeom>
                            <a:avLst/>
                            <a:gdLst>
                              <a:gd name="T0" fmla="+- 0 7013 4807"/>
                              <a:gd name="T1" fmla="*/ T0 w 2388"/>
                              <a:gd name="T2" fmla="+- 0 2706 2706"/>
                              <a:gd name="T3" fmla="*/ 2706 h 3667"/>
                              <a:gd name="T4" fmla="+- 0 4986 4807"/>
                              <a:gd name="T5" fmla="*/ T4 w 2388"/>
                              <a:gd name="T6" fmla="+- 0 2706 2706"/>
                              <a:gd name="T7" fmla="*/ 2706 h 3667"/>
                              <a:gd name="T8" fmla="+- 0 4916 4807"/>
                              <a:gd name="T9" fmla="*/ T8 w 2388"/>
                              <a:gd name="T10" fmla="+- 0 2721 2706"/>
                              <a:gd name="T11" fmla="*/ 2721 h 3667"/>
                              <a:gd name="T12" fmla="+- 0 4859 4807"/>
                              <a:gd name="T13" fmla="*/ T12 w 2388"/>
                              <a:gd name="T14" fmla="+- 0 2759 2706"/>
                              <a:gd name="T15" fmla="*/ 2759 h 3667"/>
                              <a:gd name="T16" fmla="+- 0 4821 4807"/>
                              <a:gd name="T17" fmla="*/ T16 w 2388"/>
                              <a:gd name="T18" fmla="+- 0 2816 2706"/>
                              <a:gd name="T19" fmla="*/ 2816 h 3667"/>
                              <a:gd name="T20" fmla="+- 0 4807 4807"/>
                              <a:gd name="T21" fmla="*/ T20 w 2388"/>
                              <a:gd name="T22" fmla="+- 0 2886 2706"/>
                              <a:gd name="T23" fmla="*/ 2886 h 3667"/>
                              <a:gd name="T24" fmla="+- 0 4808 4807"/>
                              <a:gd name="T25" fmla="*/ T24 w 2388"/>
                              <a:gd name="T26" fmla="+- 0 6193 2706"/>
                              <a:gd name="T27" fmla="*/ 6193 h 3667"/>
                              <a:gd name="T28" fmla="+- 0 4822 4807"/>
                              <a:gd name="T29" fmla="*/ T28 w 2388"/>
                              <a:gd name="T30" fmla="+- 0 6262 2706"/>
                              <a:gd name="T31" fmla="*/ 6262 h 3667"/>
                              <a:gd name="T32" fmla="+- 0 4861 4807"/>
                              <a:gd name="T33" fmla="*/ T32 w 2388"/>
                              <a:gd name="T34" fmla="+- 0 6319 2706"/>
                              <a:gd name="T35" fmla="*/ 6319 h 3667"/>
                              <a:gd name="T36" fmla="+- 0 4918 4807"/>
                              <a:gd name="T37" fmla="*/ T36 w 2388"/>
                              <a:gd name="T38" fmla="+- 0 6358 2706"/>
                              <a:gd name="T39" fmla="*/ 6358 h 3667"/>
                              <a:gd name="T40" fmla="+- 0 4988 4807"/>
                              <a:gd name="T41" fmla="*/ T40 w 2388"/>
                              <a:gd name="T42" fmla="+- 0 6372 2706"/>
                              <a:gd name="T43" fmla="*/ 6372 h 3667"/>
                              <a:gd name="T44" fmla="+- 0 7015 4807"/>
                              <a:gd name="T45" fmla="*/ T44 w 2388"/>
                              <a:gd name="T46" fmla="+- 0 6371 2706"/>
                              <a:gd name="T47" fmla="*/ 6371 h 3667"/>
                              <a:gd name="T48" fmla="+- 0 7085 4807"/>
                              <a:gd name="T49" fmla="*/ T48 w 2388"/>
                              <a:gd name="T50" fmla="+- 0 6357 2706"/>
                              <a:gd name="T51" fmla="*/ 6357 h 3667"/>
                              <a:gd name="T52" fmla="+- 0 7142 4807"/>
                              <a:gd name="T53" fmla="*/ T52 w 2388"/>
                              <a:gd name="T54" fmla="+- 0 6318 2706"/>
                              <a:gd name="T55" fmla="*/ 6318 h 3667"/>
                              <a:gd name="T56" fmla="+- 0 7180 4807"/>
                              <a:gd name="T57" fmla="*/ T56 w 2388"/>
                              <a:gd name="T58" fmla="+- 0 6261 2706"/>
                              <a:gd name="T59" fmla="*/ 6261 h 3667"/>
                              <a:gd name="T60" fmla="+- 0 7194 4807"/>
                              <a:gd name="T61" fmla="*/ T60 w 2388"/>
                              <a:gd name="T62" fmla="+- 0 6192 2706"/>
                              <a:gd name="T63" fmla="*/ 6192 h 3667"/>
                              <a:gd name="T64" fmla="+- 0 7193 4807"/>
                              <a:gd name="T65" fmla="*/ T64 w 2388"/>
                              <a:gd name="T66" fmla="+- 0 2885 2706"/>
                              <a:gd name="T67" fmla="*/ 2885 h 3667"/>
                              <a:gd name="T68" fmla="+- 0 7179 4807"/>
                              <a:gd name="T69" fmla="*/ T68 w 2388"/>
                              <a:gd name="T70" fmla="+- 0 2815 2706"/>
                              <a:gd name="T71" fmla="*/ 2815 h 3667"/>
                              <a:gd name="T72" fmla="+- 0 7140 4807"/>
                              <a:gd name="T73" fmla="*/ T72 w 2388"/>
                              <a:gd name="T74" fmla="+- 0 2758 2706"/>
                              <a:gd name="T75" fmla="*/ 2758 h 3667"/>
                              <a:gd name="T76" fmla="+- 0 7083 4807"/>
                              <a:gd name="T77" fmla="*/ T76 w 2388"/>
                              <a:gd name="T78" fmla="+- 0 2720 2706"/>
                              <a:gd name="T79" fmla="*/ 2720 h 3667"/>
                              <a:gd name="T80" fmla="+- 0 7013 4807"/>
                              <a:gd name="T81" fmla="*/ T80 w 2388"/>
                              <a:gd name="T82" fmla="+- 0 2706 2706"/>
                              <a:gd name="T83" fmla="*/ 2706 h 3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88" h="3667">
                                <a:moveTo>
                                  <a:pt x="2206" y="0"/>
                                </a:moveTo>
                                <a:lnTo>
                                  <a:pt x="179" y="0"/>
                                </a:lnTo>
                                <a:lnTo>
                                  <a:pt x="109" y="15"/>
                                </a:lnTo>
                                <a:lnTo>
                                  <a:pt x="52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1" y="3487"/>
                                </a:lnTo>
                                <a:lnTo>
                                  <a:pt x="15" y="3556"/>
                                </a:lnTo>
                                <a:lnTo>
                                  <a:pt x="54" y="3613"/>
                                </a:lnTo>
                                <a:lnTo>
                                  <a:pt x="111" y="3652"/>
                                </a:lnTo>
                                <a:lnTo>
                                  <a:pt x="181" y="3666"/>
                                </a:lnTo>
                                <a:lnTo>
                                  <a:pt x="2208" y="3665"/>
                                </a:lnTo>
                                <a:lnTo>
                                  <a:pt x="2278" y="3651"/>
                                </a:lnTo>
                                <a:lnTo>
                                  <a:pt x="2335" y="3612"/>
                                </a:lnTo>
                                <a:lnTo>
                                  <a:pt x="2373" y="3555"/>
                                </a:lnTo>
                                <a:lnTo>
                                  <a:pt x="2387" y="3486"/>
                                </a:lnTo>
                                <a:lnTo>
                                  <a:pt x="2386" y="179"/>
                                </a:lnTo>
                                <a:lnTo>
                                  <a:pt x="2372" y="109"/>
                                </a:lnTo>
                                <a:lnTo>
                                  <a:pt x="2333" y="52"/>
                                </a:lnTo>
                                <a:lnTo>
                                  <a:pt x="2276" y="14"/>
                                </a:lnTo>
                                <a:lnTo>
                                  <a:pt x="2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767"/>
                        <wps:cNvSpPr>
                          <a:spLocks/>
                        </wps:cNvSpPr>
                        <wps:spPr bwMode="auto">
                          <a:xfrm>
                            <a:off x="5179" y="3384"/>
                            <a:ext cx="1643" cy="2320"/>
                          </a:xfrm>
                          <a:custGeom>
                            <a:avLst/>
                            <a:gdLst>
                              <a:gd name="T0" fmla="+- 0 5179 5179"/>
                              <a:gd name="T1" fmla="*/ T0 w 1643"/>
                              <a:gd name="T2" fmla="+- 0 5024 3384"/>
                              <a:gd name="T3" fmla="*/ 5024 h 2320"/>
                              <a:gd name="T4" fmla="+- 0 5257 5179"/>
                              <a:gd name="T5" fmla="*/ T4 w 1643"/>
                              <a:gd name="T6" fmla="+- 0 5224 3384"/>
                              <a:gd name="T7" fmla="*/ 5224 h 2320"/>
                              <a:gd name="T8" fmla="+- 0 5608 5179"/>
                              <a:gd name="T9" fmla="*/ T8 w 1643"/>
                              <a:gd name="T10" fmla="+- 0 5564 3384"/>
                              <a:gd name="T11" fmla="*/ 5564 h 2320"/>
                              <a:gd name="T12" fmla="+- 0 6342 5179"/>
                              <a:gd name="T13" fmla="*/ T12 w 1643"/>
                              <a:gd name="T14" fmla="+- 0 5684 3384"/>
                              <a:gd name="T15" fmla="*/ 5684 h 2320"/>
                              <a:gd name="T16" fmla="+- 0 5829 5179"/>
                              <a:gd name="T17" fmla="*/ T16 w 1643"/>
                              <a:gd name="T18" fmla="+- 0 5504 3384"/>
                              <a:gd name="T19" fmla="*/ 5504 h 2320"/>
                              <a:gd name="T20" fmla="+- 0 5426 5179"/>
                              <a:gd name="T21" fmla="*/ T20 w 1643"/>
                              <a:gd name="T22" fmla="+- 0 5184 3384"/>
                              <a:gd name="T23" fmla="*/ 5184 h 2320"/>
                              <a:gd name="T24" fmla="+- 0 5335 5179"/>
                              <a:gd name="T25" fmla="*/ T24 w 1643"/>
                              <a:gd name="T26" fmla="+- 0 5044 3384"/>
                              <a:gd name="T27" fmla="*/ 5044 h 2320"/>
                              <a:gd name="T28" fmla="+- 0 5853 5179"/>
                              <a:gd name="T29" fmla="*/ T28 w 1643"/>
                              <a:gd name="T30" fmla="+- 0 4964 3384"/>
                              <a:gd name="T31" fmla="*/ 4964 h 2320"/>
                              <a:gd name="T32" fmla="+- 0 5505 5179"/>
                              <a:gd name="T33" fmla="*/ T32 w 1643"/>
                              <a:gd name="T34" fmla="+- 0 4844 3384"/>
                              <a:gd name="T35" fmla="*/ 4844 h 2320"/>
                              <a:gd name="T36" fmla="+- 0 6368 5179"/>
                              <a:gd name="T37" fmla="*/ T36 w 1643"/>
                              <a:gd name="T38" fmla="+- 0 4604 3384"/>
                              <a:gd name="T39" fmla="*/ 4604 h 2320"/>
                              <a:gd name="T40" fmla="+- 0 6454 5179"/>
                              <a:gd name="T41" fmla="*/ T40 w 1643"/>
                              <a:gd name="T42" fmla="+- 0 4664 3384"/>
                              <a:gd name="T43" fmla="*/ 4664 h 2320"/>
                              <a:gd name="T44" fmla="+- 0 6586 5179"/>
                              <a:gd name="T45" fmla="*/ T44 w 1643"/>
                              <a:gd name="T46" fmla="+- 0 4724 3384"/>
                              <a:gd name="T47" fmla="*/ 4724 h 2320"/>
                              <a:gd name="T48" fmla="+- 0 6665 5179"/>
                              <a:gd name="T49" fmla="*/ T48 w 1643"/>
                              <a:gd name="T50" fmla="+- 0 4924 3384"/>
                              <a:gd name="T51" fmla="*/ 4924 h 2320"/>
                              <a:gd name="T52" fmla="+- 0 6551 5179"/>
                              <a:gd name="T53" fmla="*/ T52 w 1643"/>
                              <a:gd name="T54" fmla="+- 0 5344 3384"/>
                              <a:gd name="T55" fmla="*/ 5344 h 2320"/>
                              <a:gd name="T56" fmla="+- 0 6165 5179"/>
                              <a:gd name="T57" fmla="*/ T56 w 1643"/>
                              <a:gd name="T58" fmla="+- 0 5564 3384"/>
                              <a:gd name="T59" fmla="*/ 5564 h 2320"/>
                              <a:gd name="T60" fmla="+- 0 6763 5179"/>
                              <a:gd name="T61" fmla="*/ T60 w 1643"/>
                              <a:gd name="T62" fmla="+- 0 5284 3384"/>
                              <a:gd name="T63" fmla="*/ 5284 h 2320"/>
                              <a:gd name="T64" fmla="+- 0 6821 5179"/>
                              <a:gd name="T65" fmla="*/ T64 w 1643"/>
                              <a:gd name="T66" fmla="+- 0 4924 3384"/>
                              <a:gd name="T67" fmla="*/ 4924 h 2320"/>
                              <a:gd name="T68" fmla="+- 0 6636 5179"/>
                              <a:gd name="T69" fmla="*/ T68 w 1643"/>
                              <a:gd name="T70" fmla="+- 0 4584 3384"/>
                              <a:gd name="T71" fmla="*/ 4584 h 2320"/>
                              <a:gd name="T72" fmla="+- 0 5470 5179"/>
                              <a:gd name="T73" fmla="*/ T72 w 1643"/>
                              <a:gd name="T74" fmla="+- 0 5004 3384"/>
                              <a:gd name="T75" fmla="*/ 5004 h 2320"/>
                              <a:gd name="T76" fmla="+- 0 5785 5179"/>
                              <a:gd name="T77" fmla="*/ T76 w 1643"/>
                              <a:gd name="T78" fmla="+- 0 5024 3384"/>
                              <a:gd name="T79" fmla="*/ 5024 h 2320"/>
                              <a:gd name="T80" fmla="+- 0 5748 5179"/>
                              <a:gd name="T81" fmla="*/ T80 w 1643"/>
                              <a:gd name="T82" fmla="+- 0 3424 3384"/>
                              <a:gd name="T83" fmla="*/ 3424 h 2320"/>
                              <a:gd name="T84" fmla="+- 0 5402 5179"/>
                              <a:gd name="T85" fmla="*/ T84 w 1643"/>
                              <a:gd name="T86" fmla="+- 0 3644 3384"/>
                              <a:gd name="T87" fmla="*/ 3644 h 2320"/>
                              <a:gd name="T88" fmla="+- 0 5239 5179"/>
                              <a:gd name="T89" fmla="*/ T88 w 1643"/>
                              <a:gd name="T90" fmla="+- 0 4044 3384"/>
                              <a:gd name="T91" fmla="*/ 4044 h 2320"/>
                              <a:gd name="T92" fmla="+- 0 5335 5179"/>
                              <a:gd name="T93" fmla="*/ T92 w 1643"/>
                              <a:gd name="T94" fmla="+- 0 4484 3384"/>
                              <a:gd name="T95" fmla="*/ 4484 h 2320"/>
                              <a:gd name="T96" fmla="+- 0 5665 5179"/>
                              <a:gd name="T97" fmla="*/ T96 w 1643"/>
                              <a:gd name="T98" fmla="+- 0 4784 3384"/>
                              <a:gd name="T99" fmla="*/ 4784 h 2320"/>
                              <a:gd name="T100" fmla="+- 0 5882 5179"/>
                              <a:gd name="T101" fmla="*/ T100 w 1643"/>
                              <a:gd name="T102" fmla="+- 0 4884 3384"/>
                              <a:gd name="T103" fmla="*/ 4884 h 2320"/>
                              <a:gd name="T104" fmla="+- 0 5666 5179"/>
                              <a:gd name="T105" fmla="*/ T104 w 1643"/>
                              <a:gd name="T106" fmla="+- 0 4624 3384"/>
                              <a:gd name="T107" fmla="*/ 4624 h 2320"/>
                              <a:gd name="T108" fmla="+- 0 5387 5179"/>
                              <a:gd name="T109" fmla="*/ T108 w 1643"/>
                              <a:gd name="T110" fmla="+- 0 4264 3384"/>
                              <a:gd name="T111" fmla="*/ 4264 h 2320"/>
                              <a:gd name="T112" fmla="+- 0 5436 5179"/>
                              <a:gd name="T113" fmla="*/ T112 w 1643"/>
                              <a:gd name="T114" fmla="+- 0 3824 3384"/>
                              <a:gd name="T115" fmla="*/ 3824 h 2320"/>
                              <a:gd name="T116" fmla="+- 0 5749 5179"/>
                              <a:gd name="T117" fmla="*/ T116 w 1643"/>
                              <a:gd name="T118" fmla="+- 0 3544 3384"/>
                              <a:gd name="T119" fmla="*/ 3544 h 2320"/>
                              <a:gd name="T120" fmla="+- 0 6249 5179"/>
                              <a:gd name="T121" fmla="*/ T120 w 1643"/>
                              <a:gd name="T122" fmla="+- 0 3444 3384"/>
                              <a:gd name="T123" fmla="*/ 3444 h 2320"/>
                              <a:gd name="T124" fmla="+- 0 5750 5179"/>
                              <a:gd name="T125" fmla="*/ T124 w 1643"/>
                              <a:gd name="T126" fmla="+- 0 3704 3384"/>
                              <a:gd name="T127" fmla="*/ 3704 h 2320"/>
                              <a:gd name="T128" fmla="+- 0 5502 5179"/>
                              <a:gd name="T129" fmla="*/ T128 w 1643"/>
                              <a:gd name="T130" fmla="+- 0 4044 3384"/>
                              <a:gd name="T131" fmla="*/ 4044 h 2320"/>
                              <a:gd name="T132" fmla="+- 0 5626 5179"/>
                              <a:gd name="T133" fmla="*/ T132 w 1643"/>
                              <a:gd name="T134" fmla="+- 0 4444 3384"/>
                              <a:gd name="T135" fmla="*/ 4444 h 2320"/>
                              <a:gd name="T136" fmla="+- 0 5736 5179"/>
                              <a:gd name="T137" fmla="*/ T136 w 1643"/>
                              <a:gd name="T138" fmla="+- 0 4364 3384"/>
                              <a:gd name="T139" fmla="*/ 4364 h 2320"/>
                              <a:gd name="T140" fmla="+- 0 5661 5179"/>
                              <a:gd name="T141" fmla="*/ T140 w 1643"/>
                              <a:gd name="T142" fmla="+- 0 3964 3384"/>
                              <a:gd name="T143" fmla="*/ 3964 h 2320"/>
                              <a:gd name="T144" fmla="+- 0 6242 5179"/>
                              <a:gd name="T145" fmla="*/ T144 w 1643"/>
                              <a:gd name="T146" fmla="+- 0 3744 3384"/>
                              <a:gd name="T147" fmla="*/ 3744 h 2320"/>
                              <a:gd name="T148" fmla="+- 0 6158 5179"/>
                              <a:gd name="T149" fmla="*/ T148 w 1643"/>
                              <a:gd name="T150" fmla="+- 0 4584 3384"/>
                              <a:gd name="T151" fmla="*/ 4584 h 2320"/>
                              <a:gd name="T152" fmla="+- 0 6040 5179"/>
                              <a:gd name="T153" fmla="*/ T152 w 1643"/>
                              <a:gd name="T154" fmla="+- 0 4084 3384"/>
                              <a:gd name="T155" fmla="*/ 4084 h 2320"/>
                              <a:gd name="T156" fmla="+- 0 6558 5179"/>
                              <a:gd name="T157" fmla="*/ T156 w 1643"/>
                              <a:gd name="T158" fmla="+- 0 4544 3384"/>
                              <a:gd name="T159" fmla="*/ 4544 h 2320"/>
                              <a:gd name="T160" fmla="+- 0 6383 5179"/>
                              <a:gd name="T161" fmla="*/ T160 w 1643"/>
                              <a:gd name="T162" fmla="+- 0 4444 3384"/>
                              <a:gd name="T163" fmla="*/ 4444 h 2320"/>
                              <a:gd name="T164" fmla="+- 0 6190 5179"/>
                              <a:gd name="T165" fmla="*/ T164 w 1643"/>
                              <a:gd name="T166" fmla="+- 0 4044 3384"/>
                              <a:gd name="T167" fmla="*/ 4044 h 2320"/>
                              <a:gd name="T168" fmla="+- 0 6247 5179"/>
                              <a:gd name="T169" fmla="*/ T168 w 1643"/>
                              <a:gd name="T170" fmla="+- 0 3584 3384"/>
                              <a:gd name="T171" fmla="*/ 3584 h 2320"/>
                              <a:gd name="T172" fmla="+- 0 6524 5179"/>
                              <a:gd name="T173" fmla="*/ T172 w 1643"/>
                              <a:gd name="T174" fmla="+- 0 3904 3384"/>
                              <a:gd name="T175" fmla="*/ 3904 h 2320"/>
                              <a:gd name="T176" fmla="+- 0 6520 5179"/>
                              <a:gd name="T177" fmla="*/ T176 w 1643"/>
                              <a:gd name="T178" fmla="+- 0 4344 3384"/>
                              <a:gd name="T179" fmla="*/ 4344 h 2320"/>
                              <a:gd name="T180" fmla="+- 0 6678 5179"/>
                              <a:gd name="T181" fmla="*/ T180 w 1643"/>
                              <a:gd name="T182" fmla="+- 0 4264 3384"/>
                              <a:gd name="T183" fmla="*/ 4264 h 2320"/>
                              <a:gd name="T184" fmla="+- 0 6638 5179"/>
                              <a:gd name="T185" fmla="*/ T184 w 1643"/>
                              <a:gd name="T186" fmla="+- 0 3824 3384"/>
                              <a:gd name="T187" fmla="*/ 3824 h 2320"/>
                              <a:gd name="T188" fmla="+- 0 6373 5179"/>
                              <a:gd name="T189" fmla="*/ T188 w 1643"/>
                              <a:gd name="T190" fmla="+- 0 3504 3384"/>
                              <a:gd name="T191" fmla="*/ 3504 h 2320"/>
                              <a:gd name="T192" fmla="+- 0 5736 5179"/>
                              <a:gd name="T193" fmla="*/ T192 w 1643"/>
                              <a:gd name="T194" fmla="+- 0 4124 3384"/>
                              <a:gd name="T195" fmla="*/ 4124 h 2320"/>
                              <a:gd name="T196" fmla="+- 0 5939 5179"/>
                              <a:gd name="T197" fmla="*/ T196 w 1643"/>
                              <a:gd name="T198" fmla="+- 0 4044 3384"/>
                              <a:gd name="T199" fmla="*/ 4044 h 2320"/>
                              <a:gd name="T200" fmla="+- 0 6296 5179"/>
                              <a:gd name="T201" fmla="*/ T200 w 1643"/>
                              <a:gd name="T202" fmla="+- 0 3784 3384"/>
                              <a:gd name="T203" fmla="*/ 3784 h 2320"/>
                              <a:gd name="T204" fmla="+- 0 6294 5179"/>
                              <a:gd name="T205" fmla="*/ T204 w 1643"/>
                              <a:gd name="T206" fmla="+- 0 4044 3384"/>
                              <a:gd name="T207" fmla="*/ 4044 h 2320"/>
                              <a:gd name="T208" fmla="+- 0 6367 5179"/>
                              <a:gd name="T209" fmla="*/ T208 w 1643"/>
                              <a:gd name="T210" fmla="+- 0 4364 3384"/>
                              <a:gd name="T211" fmla="*/ 4364 h 2320"/>
                              <a:gd name="T212" fmla="+- 0 6381 5179"/>
                              <a:gd name="T213" fmla="*/ T212 w 1643"/>
                              <a:gd name="T214" fmla="+- 0 3904 3384"/>
                              <a:gd name="T215" fmla="*/ 3904 h 2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43" h="2320">
                                <a:moveTo>
                                  <a:pt x="286" y="1440"/>
                                </a:moveTo>
                                <a:lnTo>
                                  <a:pt x="195" y="1440"/>
                                </a:lnTo>
                                <a:lnTo>
                                  <a:pt x="117" y="1460"/>
                                </a:lnTo>
                                <a:lnTo>
                                  <a:pt x="55" y="1500"/>
                                </a:lnTo>
                                <a:lnTo>
                                  <a:pt x="15" y="1560"/>
                                </a:lnTo>
                                <a:lnTo>
                                  <a:pt x="0" y="1640"/>
                                </a:lnTo>
                                <a:lnTo>
                                  <a:pt x="2" y="1680"/>
                                </a:lnTo>
                                <a:lnTo>
                                  <a:pt x="8" y="1720"/>
                                </a:lnTo>
                                <a:lnTo>
                                  <a:pt x="18" y="1740"/>
                                </a:lnTo>
                                <a:lnTo>
                                  <a:pt x="32" y="1780"/>
                                </a:lnTo>
                                <a:lnTo>
                                  <a:pt x="50" y="1800"/>
                                </a:lnTo>
                                <a:lnTo>
                                  <a:pt x="78" y="1840"/>
                                </a:lnTo>
                                <a:lnTo>
                                  <a:pt x="115" y="1880"/>
                                </a:lnTo>
                                <a:lnTo>
                                  <a:pt x="162" y="1940"/>
                                </a:lnTo>
                                <a:lnTo>
                                  <a:pt x="217" y="2000"/>
                                </a:lnTo>
                                <a:lnTo>
                                  <a:pt x="280" y="2060"/>
                                </a:lnTo>
                                <a:lnTo>
                                  <a:pt x="351" y="2120"/>
                                </a:lnTo>
                                <a:lnTo>
                                  <a:pt x="429" y="2180"/>
                                </a:lnTo>
                                <a:lnTo>
                                  <a:pt x="513" y="2220"/>
                                </a:lnTo>
                                <a:lnTo>
                                  <a:pt x="604" y="2260"/>
                                </a:lnTo>
                                <a:lnTo>
                                  <a:pt x="699" y="2300"/>
                                </a:lnTo>
                                <a:lnTo>
                                  <a:pt x="781" y="2320"/>
                                </a:lnTo>
                                <a:lnTo>
                                  <a:pt x="1091" y="2320"/>
                                </a:lnTo>
                                <a:lnTo>
                                  <a:pt x="1163" y="2300"/>
                                </a:lnTo>
                                <a:lnTo>
                                  <a:pt x="1232" y="2260"/>
                                </a:lnTo>
                                <a:lnTo>
                                  <a:pt x="1298" y="2220"/>
                                </a:lnTo>
                                <a:lnTo>
                                  <a:pt x="1361" y="2180"/>
                                </a:lnTo>
                                <a:lnTo>
                                  <a:pt x="907" y="2180"/>
                                </a:lnTo>
                                <a:lnTo>
                                  <a:pt x="741" y="2140"/>
                                </a:lnTo>
                                <a:lnTo>
                                  <a:pt x="650" y="2120"/>
                                </a:lnTo>
                                <a:lnTo>
                                  <a:pt x="565" y="2080"/>
                                </a:lnTo>
                                <a:lnTo>
                                  <a:pt x="486" y="2020"/>
                                </a:lnTo>
                                <a:lnTo>
                                  <a:pt x="414" y="1960"/>
                                </a:lnTo>
                                <a:lnTo>
                                  <a:pt x="350" y="1920"/>
                                </a:lnTo>
                                <a:lnTo>
                                  <a:pt x="294" y="1860"/>
                                </a:lnTo>
                                <a:lnTo>
                                  <a:pt x="247" y="1800"/>
                                </a:lnTo>
                                <a:lnTo>
                                  <a:pt x="209" y="1760"/>
                                </a:lnTo>
                                <a:lnTo>
                                  <a:pt x="183" y="1720"/>
                                </a:lnTo>
                                <a:lnTo>
                                  <a:pt x="167" y="1700"/>
                                </a:lnTo>
                                <a:lnTo>
                                  <a:pt x="162" y="1680"/>
                                </a:lnTo>
                                <a:lnTo>
                                  <a:pt x="158" y="1680"/>
                                </a:lnTo>
                                <a:lnTo>
                                  <a:pt x="156" y="1660"/>
                                </a:lnTo>
                                <a:lnTo>
                                  <a:pt x="156" y="1640"/>
                                </a:lnTo>
                                <a:lnTo>
                                  <a:pt x="157" y="1640"/>
                                </a:lnTo>
                                <a:lnTo>
                                  <a:pt x="162" y="1620"/>
                                </a:lnTo>
                                <a:lnTo>
                                  <a:pt x="177" y="1600"/>
                                </a:lnTo>
                                <a:lnTo>
                                  <a:pt x="204" y="1580"/>
                                </a:lnTo>
                                <a:lnTo>
                                  <a:pt x="674" y="1580"/>
                                </a:lnTo>
                                <a:lnTo>
                                  <a:pt x="686" y="1560"/>
                                </a:lnTo>
                                <a:lnTo>
                                  <a:pt x="697" y="1520"/>
                                </a:lnTo>
                                <a:lnTo>
                                  <a:pt x="432" y="1520"/>
                                </a:lnTo>
                                <a:lnTo>
                                  <a:pt x="399" y="1500"/>
                                </a:lnTo>
                                <a:lnTo>
                                  <a:pt x="364" y="1480"/>
                                </a:lnTo>
                                <a:lnTo>
                                  <a:pt x="326" y="1460"/>
                                </a:lnTo>
                                <a:lnTo>
                                  <a:pt x="286" y="1440"/>
                                </a:lnTo>
                                <a:close/>
                                <a:moveTo>
                                  <a:pt x="1411" y="1180"/>
                                </a:moveTo>
                                <a:lnTo>
                                  <a:pt x="1116" y="1180"/>
                                </a:lnTo>
                                <a:lnTo>
                                  <a:pt x="1137" y="1200"/>
                                </a:lnTo>
                                <a:lnTo>
                                  <a:pt x="1172" y="1200"/>
                                </a:lnTo>
                                <a:lnTo>
                                  <a:pt x="1189" y="1220"/>
                                </a:lnTo>
                                <a:lnTo>
                                  <a:pt x="1206" y="1240"/>
                                </a:lnTo>
                                <a:lnTo>
                                  <a:pt x="1225" y="1240"/>
                                </a:lnTo>
                                <a:lnTo>
                                  <a:pt x="1234" y="1260"/>
                                </a:lnTo>
                                <a:lnTo>
                                  <a:pt x="1244" y="1260"/>
                                </a:lnTo>
                                <a:lnTo>
                                  <a:pt x="1254" y="1280"/>
                                </a:lnTo>
                                <a:lnTo>
                                  <a:pt x="1275" y="1280"/>
                                </a:lnTo>
                                <a:lnTo>
                                  <a:pt x="1281" y="1300"/>
                                </a:lnTo>
                                <a:lnTo>
                                  <a:pt x="1303" y="1300"/>
                                </a:lnTo>
                                <a:lnTo>
                                  <a:pt x="1324" y="1320"/>
                                </a:lnTo>
                                <a:lnTo>
                                  <a:pt x="1366" y="1320"/>
                                </a:lnTo>
                                <a:lnTo>
                                  <a:pt x="1372" y="1340"/>
                                </a:lnTo>
                                <a:lnTo>
                                  <a:pt x="1407" y="1340"/>
                                </a:lnTo>
                                <a:lnTo>
                                  <a:pt x="1427" y="1360"/>
                                </a:lnTo>
                                <a:lnTo>
                                  <a:pt x="1445" y="1380"/>
                                </a:lnTo>
                                <a:lnTo>
                                  <a:pt x="1460" y="1400"/>
                                </a:lnTo>
                                <a:lnTo>
                                  <a:pt x="1473" y="1440"/>
                                </a:lnTo>
                                <a:lnTo>
                                  <a:pt x="1481" y="1480"/>
                                </a:lnTo>
                                <a:lnTo>
                                  <a:pt x="1486" y="1540"/>
                                </a:lnTo>
                                <a:lnTo>
                                  <a:pt x="1488" y="1600"/>
                                </a:lnTo>
                                <a:lnTo>
                                  <a:pt x="1483" y="1680"/>
                                </a:lnTo>
                                <a:lnTo>
                                  <a:pt x="1469" y="1760"/>
                                </a:lnTo>
                                <a:lnTo>
                                  <a:pt x="1445" y="1820"/>
                                </a:lnTo>
                                <a:lnTo>
                                  <a:pt x="1413" y="1900"/>
                                </a:lnTo>
                                <a:lnTo>
                                  <a:pt x="1372" y="1960"/>
                                </a:lnTo>
                                <a:lnTo>
                                  <a:pt x="1324" y="2020"/>
                                </a:lnTo>
                                <a:lnTo>
                                  <a:pt x="1268" y="2060"/>
                                </a:lnTo>
                                <a:lnTo>
                                  <a:pt x="1204" y="2100"/>
                                </a:lnTo>
                                <a:lnTo>
                                  <a:pt x="1135" y="2140"/>
                                </a:lnTo>
                                <a:lnTo>
                                  <a:pt x="1062" y="2160"/>
                                </a:lnTo>
                                <a:lnTo>
                                  <a:pt x="986" y="2180"/>
                                </a:lnTo>
                                <a:lnTo>
                                  <a:pt x="1361" y="2180"/>
                                </a:lnTo>
                                <a:lnTo>
                                  <a:pt x="1418" y="2140"/>
                                </a:lnTo>
                                <a:lnTo>
                                  <a:pt x="1469" y="2080"/>
                                </a:lnTo>
                                <a:lnTo>
                                  <a:pt x="1514" y="2020"/>
                                </a:lnTo>
                                <a:lnTo>
                                  <a:pt x="1552" y="1960"/>
                                </a:lnTo>
                                <a:lnTo>
                                  <a:pt x="1584" y="1900"/>
                                </a:lnTo>
                                <a:lnTo>
                                  <a:pt x="1609" y="1820"/>
                                </a:lnTo>
                                <a:lnTo>
                                  <a:pt x="1627" y="1760"/>
                                </a:lnTo>
                                <a:lnTo>
                                  <a:pt x="1638" y="1680"/>
                                </a:lnTo>
                                <a:lnTo>
                                  <a:pt x="1642" y="1600"/>
                                </a:lnTo>
                                <a:lnTo>
                                  <a:pt x="1643" y="1600"/>
                                </a:lnTo>
                                <a:lnTo>
                                  <a:pt x="1642" y="1540"/>
                                </a:lnTo>
                                <a:lnTo>
                                  <a:pt x="1636" y="1480"/>
                                </a:lnTo>
                                <a:lnTo>
                                  <a:pt x="1623" y="1400"/>
                                </a:lnTo>
                                <a:lnTo>
                                  <a:pt x="1601" y="1340"/>
                                </a:lnTo>
                                <a:lnTo>
                                  <a:pt x="1557" y="1260"/>
                                </a:lnTo>
                                <a:lnTo>
                                  <a:pt x="1507" y="1220"/>
                                </a:lnTo>
                                <a:lnTo>
                                  <a:pt x="1457" y="1200"/>
                                </a:lnTo>
                                <a:lnTo>
                                  <a:pt x="1411" y="1180"/>
                                </a:lnTo>
                                <a:close/>
                                <a:moveTo>
                                  <a:pt x="674" y="1580"/>
                                </a:moveTo>
                                <a:lnTo>
                                  <a:pt x="222" y="1580"/>
                                </a:lnTo>
                                <a:lnTo>
                                  <a:pt x="243" y="1600"/>
                                </a:lnTo>
                                <a:lnTo>
                                  <a:pt x="266" y="1600"/>
                                </a:lnTo>
                                <a:lnTo>
                                  <a:pt x="291" y="1620"/>
                                </a:lnTo>
                                <a:lnTo>
                                  <a:pt x="337" y="1640"/>
                                </a:lnTo>
                                <a:lnTo>
                                  <a:pt x="389" y="1660"/>
                                </a:lnTo>
                                <a:lnTo>
                                  <a:pt x="447" y="1680"/>
                                </a:lnTo>
                                <a:lnTo>
                                  <a:pt x="547" y="1680"/>
                                </a:lnTo>
                                <a:lnTo>
                                  <a:pt x="578" y="1660"/>
                                </a:lnTo>
                                <a:lnTo>
                                  <a:pt x="606" y="1640"/>
                                </a:lnTo>
                                <a:lnTo>
                                  <a:pt x="632" y="1620"/>
                                </a:lnTo>
                                <a:lnTo>
                                  <a:pt x="662" y="1600"/>
                                </a:lnTo>
                                <a:lnTo>
                                  <a:pt x="674" y="1580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711" y="0"/>
                                </a:lnTo>
                                <a:lnTo>
                                  <a:pt x="569" y="40"/>
                                </a:lnTo>
                                <a:lnTo>
                                  <a:pt x="502" y="60"/>
                                </a:lnTo>
                                <a:lnTo>
                                  <a:pt x="438" y="80"/>
                                </a:lnTo>
                                <a:lnTo>
                                  <a:pt x="378" y="120"/>
                                </a:lnTo>
                                <a:lnTo>
                                  <a:pt x="322" y="160"/>
                                </a:lnTo>
                                <a:lnTo>
                                  <a:pt x="270" y="220"/>
                                </a:lnTo>
                                <a:lnTo>
                                  <a:pt x="223" y="260"/>
                                </a:lnTo>
                                <a:lnTo>
                                  <a:pt x="181" y="320"/>
                                </a:lnTo>
                                <a:lnTo>
                                  <a:pt x="144" y="380"/>
                                </a:lnTo>
                                <a:lnTo>
                                  <a:pt x="113" y="440"/>
                                </a:lnTo>
                                <a:lnTo>
                                  <a:pt x="89" y="520"/>
                                </a:lnTo>
                                <a:lnTo>
                                  <a:pt x="71" y="580"/>
                                </a:lnTo>
                                <a:lnTo>
                                  <a:pt x="60" y="660"/>
                                </a:lnTo>
                                <a:lnTo>
                                  <a:pt x="56" y="720"/>
                                </a:lnTo>
                                <a:lnTo>
                                  <a:pt x="60" y="800"/>
                                </a:lnTo>
                                <a:lnTo>
                                  <a:pt x="73" y="880"/>
                                </a:lnTo>
                                <a:lnTo>
                                  <a:pt x="93" y="960"/>
                                </a:lnTo>
                                <a:lnTo>
                                  <a:pt x="121" y="1040"/>
                                </a:lnTo>
                                <a:lnTo>
                                  <a:pt x="156" y="1100"/>
                                </a:lnTo>
                                <a:lnTo>
                                  <a:pt x="197" y="1160"/>
                                </a:lnTo>
                                <a:lnTo>
                                  <a:pt x="245" y="1220"/>
                                </a:lnTo>
                                <a:lnTo>
                                  <a:pt x="298" y="1280"/>
                                </a:lnTo>
                                <a:lnTo>
                                  <a:pt x="356" y="1320"/>
                                </a:lnTo>
                                <a:lnTo>
                                  <a:pt x="419" y="1360"/>
                                </a:lnTo>
                                <a:lnTo>
                                  <a:pt x="486" y="1400"/>
                                </a:lnTo>
                                <a:lnTo>
                                  <a:pt x="557" y="1420"/>
                                </a:lnTo>
                                <a:lnTo>
                                  <a:pt x="554" y="1460"/>
                                </a:lnTo>
                                <a:lnTo>
                                  <a:pt x="544" y="1500"/>
                                </a:lnTo>
                                <a:lnTo>
                                  <a:pt x="527" y="1520"/>
                                </a:lnTo>
                                <a:lnTo>
                                  <a:pt x="697" y="1520"/>
                                </a:lnTo>
                                <a:lnTo>
                                  <a:pt x="703" y="1500"/>
                                </a:lnTo>
                                <a:lnTo>
                                  <a:pt x="711" y="1460"/>
                                </a:lnTo>
                                <a:lnTo>
                                  <a:pt x="712" y="1440"/>
                                </a:lnTo>
                                <a:lnTo>
                                  <a:pt x="712" y="1280"/>
                                </a:lnTo>
                                <a:lnTo>
                                  <a:pt x="557" y="1280"/>
                                </a:lnTo>
                                <a:lnTo>
                                  <a:pt x="487" y="1240"/>
                                </a:lnTo>
                                <a:lnTo>
                                  <a:pt x="423" y="1200"/>
                                </a:lnTo>
                                <a:lnTo>
                                  <a:pt x="364" y="1160"/>
                                </a:lnTo>
                                <a:lnTo>
                                  <a:pt x="313" y="1100"/>
                                </a:lnTo>
                                <a:lnTo>
                                  <a:pt x="270" y="1040"/>
                                </a:lnTo>
                                <a:lnTo>
                                  <a:pt x="234" y="960"/>
                                </a:lnTo>
                                <a:lnTo>
                                  <a:pt x="208" y="880"/>
                                </a:lnTo>
                                <a:lnTo>
                                  <a:pt x="192" y="820"/>
                                </a:lnTo>
                                <a:lnTo>
                                  <a:pt x="187" y="720"/>
                                </a:lnTo>
                                <a:lnTo>
                                  <a:pt x="191" y="660"/>
                                </a:lnTo>
                                <a:lnTo>
                                  <a:pt x="205" y="580"/>
                                </a:lnTo>
                                <a:lnTo>
                                  <a:pt x="227" y="520"/>
                                </a:lnTo>
                                <a:lnTo>
                                  <a:pt x="257" y="440"/>
                                </a:lnTo>
                                <a:lnTo>
                                  <a:pt x="294" y="380"/>
                                </a:lnTo>
                                <a:lnTo>
                                  <a:pt x="338" y="340"/>
                                </a:lnTo>
                                <a:lnTo>
                                  <a:pt x="388" y="280"/>
                                </a:lnTo>
                                <a:lnTo>
                                  <a:pt x="444" y="240"/>
                                </a:lnTo>
                                <a:lnTo>
                                  <a:pt x="504" y="200"/>
                                </a:lnTo>
                                <a:lnTo>
                                  <a:pt x="570" y="160"/>
                                </a:lnTo>
                                <a:lnTo>
                                  <a:pt x="639" y="140"/>
                                </a:lnTo>
                                <a:lnTo>
                                  <a:pt x="711" y="140"/>
                                </a:lnTo>
                                <a:lnTo>
                                  <a:pt x="786" y="120"/>
                                </a:lnTo>
                                <a:lnTo>
                                  <a:pt x="1194" y="120"/>
                                </a:lnTo>
                                <a:lnTo>
                                  <a:pt x="1134" y="80"/>
                                </a:lnTo>
                                <a:lnTo>
                                  <a:pt x="1070" y="60"/>
                                </a:lnTo>
                                <a:lnTo>
                                  <a:pt x="1003" y="40"/>
                                </a:lnTo>
                                <a:lnTo>
                                  <a:pt x="861" y="0"/>
                                </a:lnTo>
                                <a:close/>
                                <a:moveTo>
                                  <a:pt x="862" y="260"/>
                                </a:moveTo>
                                <a:lnTo>
                                  <a:pt x="710" y="260"/>
                                </a:lnTo>
                                <a:lnTo>
                                  <a:pt x="638" y="280"/>
                                </a:lnTo>
                                <a:lnTo>
                                  <a:pt x="571" y="320"/>
                                </a:lnTo>
                                <a:lnTo>
                                  <a:pt x="509" y="360"/>
                                </a:lnTo>
                                <a:lnTo>
                                  <a:pt x="454" y="400"/>
                                </a:lnTo>
                                <a:lnTo>
                                  <a:pt x="408" y="460"/>
                                </a:lnTo>
                                <a:lnTo>
                                  <a:pt x="369" y="520"/>
                                </a:lnTo>
                                <a:lnTo>
                                  <a:pt x="341" y="580"/>
                                </a:lnTo>
                                <a:lnTo>
                                  <a:pt x="323" y="660"/>
                                </a:lnTo>
                                <a:lnTo>
                                  <a:pt x="317" y="720"/>
                                </a:lnTo>
                                <a:lnTo>
                                  <a:pt x="323" y="800"/>
                                </a:lnTo>
                                <a:lnTo>
                                  <a:pt x="340" y="880"/>
                                </a:lnTo>
                                <a:lnTo>
                                  <a:pt x="366" y="940"/>
                                </a:lnTo>
                                <a:lnTo>
                                  <a:pt x="402" y="1000"/>
                                </a:lnTo>
                                <a:lnTo>
                                  <a:pt x="447" y="1060"/>
                                </a:lnTo>
                                <a:lnTo>
                                  <a:pt x="499" y="1100"/>
                                </a:lnTo>
                                <a:lnTo>
                                  <a:pt x="557" y="1140"/>
                                </a:lnTo>
                                <a:lnTo>
                                  <a:pt x="557" y="1280"/>
                                </a:lnTo>
                                <a:lnTo>
                                  <a:pt x="712" y="1280"/>
                                </a:lnTo>
                                <a:lnTo>
                                  <a:pt x="712" y="980"/>
                                </a:lnTo>
                                <a:lnTo>
                                  <a:pt x="557" y="980"/>
                                </a:lnTo>
                                <a:lnTo>
                                  <a:pt x="511" y="920"/>
                                </a:lnTo>
                                <a:lnTo>
                                  <a:pt x="477" y="860"/>
                                </a:lnTo>
                                <a:lnTo>
                                  <a:pt x="455" y="800"/>
                                </a:lnTo>
                                <a:lnTo>
                                  <a:pt x="448" y="720"/>
                                </a:lnTo>
                                <a:lnTo>
                                  <a:pt x="457" y="660"/>
                                </a:lnTo>
                                <a:lnTo>
                                  <a:pt x="482" y="580"/>
                                </a:lnTo>
                                <a:lnTo>
                                  <a:pt x="522" y="520"/>
                                </a:lnTo>
                                <a:lnTo>
                                  <a:pt x="574" y="460"/>
                                </a:lnTo>
                                <a:lnTo>
                                  <a:pt x="637" y="420"/>
                                </a:lnTo>
                                <a:lnTo>
                                  <a:pt x="708" y="400"/>
                                </a:lnTo>
                                <a:lnTo>
                                  <a:pt x="1117" y="400"/>
                                </a:lnTo>
                                <a:lnTo>
                                  <a:pt x="1063" y="360"/>
                                </a:lnTo>
                                <a:lnTo>
                                  <a:pt x="1001" y="320"/>
                                </a:lnTo>
                                <a:lnTo>
                                  <a:pt x="934" y="280"/>
                                </a:lnTo>
                                <a:lnTo>
                                  <a:pt x="862" y="260"/>
                                </a:lnTo>
                                <a:close/>
                                <a:moveTo>
                                  <a:pt x="1080" y="1180"/>
                                </a:moveTo>
                                <a:lnTo>
                                  <a:pt x="945" y="1180"/>
                                </a:lnTo>
                                <a:lnTo>
                                  <a:pt x="979" y="1200"/>
                                </a:lnTo>
                                <a:lnTo>
                                  <a:pt x="1061" y="1200"/>
                                </a:lnTo>
                                <a:lnTo>
                                  <a:pt x="1080" y="1180"/>
                                </a:lnTo>
                                <a:close/>
                                <a:moveTo>
                                  <a:pt x="1011" y="660"/>
                                </a:moveTo>
                                <a:lnTo>
                                  <a:pt x="820" y="660"/>
                                </a:lnTo>
                                <a:lnTo>
                                  <a:pt x="845" y="680"/>
                                </a:lnTo>
                                <a:lnTo>
                                  <a:pt x="861" y="700"/>
                                </a:lnTo>
                                <a:lnTo>
                                  <a:pt x="867" y="740"/>
                                </a:lnTo>
                                <a:lnTo>
                                  <a:pt x="867" y="1140"/>
                                </a:lnTo>
                                <a:lnTo>
                                  <a:pt x="908" y="1160"/>
                                </a:lnTo>
                                <a:lnTo>
                                  <a:pt x="915" y="1180"/>
                                </a:lnTo>
                                <a:lnTo>
                                  <a:pt x="1388" y="1180"/>
                                </a:lnTo>
                                <a:lnTo>
                                  <a:pt x="1379" y="1160"/>
                                </a:lnTo>
                                <a:lnTo>
                                  <a:pt x="1371" y="1160"/>
                                </a:lnTo>
                                <a:lnTo>
                                  <a:pt x="1413" y="1100"/>
                                </a:lnTo>
                                <a:lnTo>
                                  <a:pt x="1425" y="1080"/>
                                </a:lnTo>
                                <a:lnTo>
                                  <a:pt x="1247" y="1080"/>
                                </a:lnTo>
                                <a:lnTo>
                                  <a:pt x="1227" y="1060"/>
                                </a:lnTo>
                                <a:lnTo>
                                  <a:pt x="1204" y="1060"/>
                                </a:lnTo>
                                <a:lnTo>
                                  <a:pt x="1180" y="1040"/>
                                </a:lnTo>
                                <a:lnTo>
                                  <a:pt x="1139" y="1040"/>
                                </a:lnTo>
                                <a:lnTo>
                                  <a:pt x="1188" y="980"/>
                                </a:lnTo>
                                <a:lnTo>
                                  <a:pt x="1022" y="980"/>
                                </a:lnTo>
                                <a:lnTo>
                                  <a:pt x="1022" y="740"/>
                                </a:lnTo>
                                <a:lnTo>
                                  <a:pt x="1011" y="660"/>
                                </a:lnTo>
                                <a:close/>
                                <a:moveTo>
                                  <a:pt x="1194" y="120"/>
                                </a:moveTo>
                                <a:lnTo>
                                  <a:pt x="786" y="120"/>
                                </a:lnTo>
                                <a:lnTo>
                                  <a:pt x="861" y="140"/>
                                </a:lnTo>
                                <a:lnTo>
                                  <a:pt x="933" y="140"/>
                                </a:lnTo>
                                <a:lnTo>
                                  <a:pt x="1002" y="160"/>
                                </a:lnTo>
                                <a:lnTo>
                                  <a:pt x="1068" y="200"/>
                                </a:lnTo>
                                <a:lnTo>
                                  <a:pt x="1128" y="240"/>
                                </a:lnTo>
                                <a:lnTo>
                                  <a:pt x="1184" y="280"/>
                                </a:lnTo>
                                <a:lnTo>
                                  <a:pt x="1234" y="340"/>
                                </a:lnTo>
                                <a:lnTo>
                                  <a:pt x="1278" y="380"/>
                                </a:lnTo>
                                <a:lnTo>
                                  <a:pt x="1315" y="440"/>
                                </a:lnTo>
                                <a:lnTo>
                                  <a:pt x="1345" y="520"/>
                                </a:lnTo>
                                <a:lnTo>
                                  <a:pt x="1367" y="580"/>
                                </a:lnTo>
                                <a:lnTo>
                                  <a:pt x="1381" y="660"/>
                                </a:lnTo>
                                <a:lnTo>
                                  <a:pt x="1385" y="720"/>
                                </a:lnTo>
                                <a:lnTo>
                                  <a:pt x="1380" y="800"/>
                                </a:lnTo>
                                <a:lnTo>
                                  <a:pt x="1365" y="880"/>
                                </a:lnTo>
                                <a:lnTo>
                                  <a:pt x="1341" y="960"/>
                                </a:lnTo>
                                <a:lnTo>
                                  <a:pt x="1308" y="1020"/>
                                </a:lnTo>
                                <a:lnTo>
                                  <a:pt x="1266" y="1080"/>
                                </a:lnTo>
                                <a:lnTo>
                                  <a:pt x="1425" y="1080"/>
                                </a:lnTo>
                                <a:lnTo>
                                  <a:pt x="1449" y="1040"/>
                                </a:lnTo>
                                <a:lnTo>
                                  <a:pt x="1478" y="960"/>
                                </a:lnTo>
                                <a:lnTo>
                                  <a:pt x="1499" y="880"/>
                                </a:lnTo>
                                <a:lnTo>
                                  <a:pt x="1512" y="800"/>
                                </a:lnTo>
                                <a:lnTo>
                                  <a:pt x="1516" y="720"/>
                                </a:lnTo>
                                <a:lnTo>
                                  <a:pt x="1512" y="660"/>
                                </a:lnTo>
                                <a:lnTo>
                                  <a:pt x="1501" y="580"/>
                                </a:lnTo>
                                <a:lnTo>
                                  <a:pt x="1483" y="520"/>
                                </a:lnTo>
                                <a:lnTo>
                                  <a:pt x="1459" y="440"/>
                                </a:lnTo>
                                <a:lnTo>
                                  <a:pt x="1428" y="380"/>
                                </a:lnTo>
                                <a:lnTo>
                                  <a:pt x="1391" y="320"/>
                                </a:lnTo>
                                <a:lnTo>
                                  <a:pt x="1349" y="260"/>
                                </a:lnTo>
                                <a:lnTo>
                                  <a:pt x="1302" y="220"/>
                                </a:lnTo>
                                <a:lnTo>
                                  <a:pt x="1250" y="160"/>
                                </a:lnTo>
                                <a:lnTo>
                                  <a:pt x="1194" y="120"/>
                                </a:lnTo>
                                <a:close/>
                                <a:moveTo>
                                  <a:pt x="790" y="500"/>
                                </a:moveTo>
                                <a:lnTo>
                                  <a:pt x="716" y="520"/>
                                </a:lnTo>
                                <a:lnTo>
                                  <a:pt x="652" y="540"/>
                                </a:lnTo>
                                <a:lnTo>
                                  <a:pt x="602" y="600"/>
                                </a:lnTo>
                                <a:lnTo>
                                  <a:pt x="569" y="660"/>
                                </a:lnTo>
                                <a:lnTo>
                                  <a:pt x="557" y="740"/>
                                </a:lnTo>
                                <a:lnTo>
                                  <a:pt x="557" y="980"/>
                                </a:lnTo>
                                <a:lnTo>
                                  <a:pt x="712" y="980"/>
                                </a:lnTo>
                                <a:lnTo>
                                  <a:pt x="712" y="740"/>
                                </a:lnTo>
                                <a:lnTo>
                                  <a:pt x="718" y="700"/>
                                </a:lnTo>
                                <a:lnTo>
                                  <a:pt x="735" y="680"/>
                                </a:lnTo>
                                <a:lnTo>
                                  <a:pt x="760" y="660"/>
                                </a:lnTo>
                                <a:lnTo>
                                  <a:pt x="1011" y="660"/>
                                </a:lnTo>
                                <a:lnTo>
                                  <a:pt x="977" y="600"/>
                                </a:lnTo>
                                <a:lnTo>
                                  <a:pt x="927" y="540"/>
                                </a:lnTo>
                                <a:lnTo>
                                  <a:pt x="863" y="520"/>
                                </a:lnTo>
                                <a:lnTo>
                                  <a:pt x="790" y="500"/>
                                </a:lnTo>
                                <a:close/>
                                <a:moveTo>
                                  <a:pt x="1117" y="400"/>
                                </a:moveTo>
                                <a:lnTo>
                                  <a:pt x="863" y="400"/>
                                </a:lnTo>
                                <a:lnTo>
                                  <a:pt x="935" y="420"/>
                                </a:lnTo>
                                <a:lnTo>
                                  <a:pt x="997" y="460"/>
                                </a:lnTo>
                                <a:lnTo>
                                  <a:pt x="1050" y="520"/>
                                </a:lnTo>
                                <a:lnTo>
                                  <a:pt x="1090" y="580"/>
                                </a:lnTo>
                                <a:lnTo>
                                  <a:pt x="1115" y="660"/>
                                </a:lnTo>
                                <a:lnTo>
                                  <a:pt x="1124" y="720"/>
                                </a:lnTo>
                                <a:lnTo>
                                  <a:pt x="1117" y="800"/>
                                </a:lnTo>
                                <a:lnTo>
                                  <a:pt x="1097" y="860"/>
                                </a:lnTo>
                                <a:lnTo>
                                  <a:pt x="1065" y="920"/>
                                </a:lnTo>
                                <a:lnTo>
                                  <a:pt x="1022" y="980"/>
                                </a:lnTo>
                                <a:lnTo>
                                  <a:pt x="1188" y="980"/>
                                </a:lnTo>
                                <a:lnTo>
                                  <a:pt x="1224" y="900"/>
                                </a:lnTo>
                                <a:lnTo>
                                  <a:pt x="1247" y="820"/>
                                </a:lnTo>
                                <a:lnTo>
                                  <a:pt x="1255" y="720"/>
                                </a:lnTo>
                                <a:lnTo>
                                  <a:pt x="1249" y="660"/>
                                </a:lnTo>
                                <a:lnTo>
                                  <a:pt x="1231" y="580"/>
                                </a:lnTo>
                                <a:lnTo>
                                  <a:pt x="1202" y="520"/>
                                </a:lnTo>
                                <a:lnTo>
                                  <a:pt x="1164" y="460"/>
                                </a:lnTo>
                                <a:lnTo>
                                  <a:pt x="1117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61238" id="Group 766" o:spid="_x0000_s1026" style="position:absolute;margin-left:52.65pt;margin-top:30pt;width:512.65pt;height:781.9pt;z-index:-251745792;mso-position-horizontal-relative:page;mso-position-vertical-relative:page" coordorigin="1053,600" coordsize="10253,15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">
                <v:rect id="Rectangle 785" o:spid="_x0000_s1027" style="position:absolute;left:1053;top:600;width:10253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" fillcolor="#ebe4da" stroked="f">
                  <v:path arrowok="t"/>
                </v:rect>
                <v:shape id="AutoShape 784" o:spid="_x0000_s1028" style="position:absolute;left:2912;top:2530;width:6192;height:6179;visibility:visible;mso-wrap-style:square;v-text-anchor:top" coordsize="6192,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" path="m3452,5953r-430,l3259,6179r193,-226xm3869,5906r-1295,l2773,6166r249,-213l3452,5953r20,-24l3855,5929r14,-23xm3855,5929r-383,l3742,6115r113,-186xm4285,5790r-2146,l2295,6078r279,-172l3869,5906r43,-71l4266,5835r19,-45xm4266,5835r-354,l4208,5976r58,-141xm4685,5607r-2958,l1836,5916r303,-126l4285,5790r48,-116l4669,5674r16,-67xm4669,5674r-336,l4647,5767r22,-93xm5058,5362r-3709,l1409,5684r318,-77l4685,5607r38,-159l5051,5448r7,-86xm5051,5448r-328,l5048,5491r3,-43xm1143,675r-25,327l790,1010r26,327l494,1396r77,319l263,1824r125,303l100,2283r172,279l12,2761r213,249l,3247r249,213l64,3730r279,170l202,4196r303,125l412,4635r318,76l687,5036r327,25l1022,5388r327,-26l5058,5362r15,-198l5400,5156r-26,-327l5696,4770r-77,-319l5928,4342,5802,4040r288,-156l5919,3605r259,-200l5965,3156r226,-237l5942,2707r185,-270l5848,2266r141,-296l5686,1846r93,-315l5460,1456r43,-325l5177,1106r-8,-302l4842,804r-16,-86l1468,718,1143,675xm5168,778r-326,26l5169,804r-1,-26xm1544,400r-76,318l4826,718,4796,559r-332,l4440,493r-2582,l1544,400xm4782,482r-318,77l4796,559r-14,-77xm1983,190l1858,493r2582,l4399,376r-347,l4027,331r-1749,l1983,190xm4354,250l4052,376r347,l4354,250xm2449,51l2278,331r1749,l3989,260r-372,l3599,237r-880,l2449,51xm3896,88l3617,260r372,l3896,88xm3417,l3169,213r-450,24l3599,237,3417,xe" fillcolor="#fdb933" stroked="f">
                  <v:path arrowok="t" o:connecttype="custom" o:connectlocs="3259,8709;2574,8436;3452,8483;3869,8436;3742,8645;2139,8320;3869,8436;4285,8320;4208,8506;1727,8137;4285,8320;4685,8137;4647,8297;1349,7892;4685,8137;5058,7892;5048,8021;1118,3532;494,3926;388,4657;12,5291;249,5990;202,6726;730,7241;1022,7918;5073,7694;5696,7300;5802,6570;6178,5935;5942,5237;5989,4500;5460,3986;5169,3334;1468,3248;4842,3334;1544,2930;4796,3089;1858,3023;4464,3089;1983,2720;4399,2906;2278,2861;4052,2906;2449,2581;3989,2790;2719,2767;3617,2790;3417,2530;3599,2767" o:connectangles="0,0,0,0,0,0,0,0,0,0,0,0,0,0,0,0,0,0,0,0,0,0,0,0,0,0,0,0,0,0,0,0,0,0,0,0,0,0,0,0,0,0,0,0,0,0,0,0,0"/>
                </v:shape>
                <v:shape id="Freeform 783" o:spid="_x0000_s1029" style="position:absolute;left:3502;top:3107;width:5012;height:5012;visibility:visible;mso-wrap-style:square;v-text-anchor:top" coordsize="5012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" path="m2506,r-76,1l2354,5r-76,5l2203,18r-74,10l2056,41r-73,14l1911,71r-71,19l1770,110r-70,23l1632,157r-68,26l1498,211r-66,31l1367,273r-63,34l1241,342r-61,37l1120,418r-59,41l1003,501r-56,43l892,590r-54,46l785,685r-51,49l685,785r-49,53l590,892r-46,55l501,1003r-42,58l418,1120r-38,60l342,1241r-35,63l273,1367r-31,65l212,1498r-29,66l157,1632r-24,68l110,1770r-20,70l71,1911r-16,72l41,2056r-12,73l18,2203r-7,75l5,2354r-4,76l,2506r1,77l5,2659r6,75l18,2809r11,74l41,2957r14,72l71,3101r19,71l110,3243r23,69l157,3381r26,67l212,3515r30,65l273,3645r34,64l342,3771r38,61l418,3892r41,59l501,4009r43,57l590,4121r46,54l685,4227r49,51l785,4328r53,48l892,4423r55,45l1003,4512r58,42l1120,4594r60,39l1241,4670r63,35l1367,4739r65,32l1498,4801r66,28l1632,4855r68,25l1770,4902r70,21l1911,4941r72,16l2056,4972r73,12l2203,4994r75,8l2354,5008r76,3l2506,5012r77,-1l2659,5008r75,-6l2809,4994r74,-10l2957,4972r72,-15l3101,4941r71,-18l3243,4902r69,-22l3381,4855r67,-26l3515,4801r65,-30l3645,4739r64,-34l3771,4670r61,-37l3892,4594r59,-40l4009,4512r57,-44l4121,4423r54,-47l4227,4328r51,-50l4328,4227r48,-52l4423,4121r45,-55l4512,4009r42,-58l4594,3892r39,-60l4670,3771r35,-62l4739,3645r32,-65l4801,3515r28,-67l4855,3381r25,-69l4902,3243r21,-71l4941,3101r17,-72l4972,2957r12,-74l4994,2809r8,-75l5008,2659r3,-76l5012,2506r-1,-76l5008,2354r-6,-76l4994,2203r-10,-74l4972,2056r-14,-73l4941,1911r-18,-71l4902,1770r-22,-70l4855,1632r-26,-68l4801,1498r-30,-66l4739,1367r-34,-63l4670,1241r-37,-61l4594,1120r-40,-59l4512,1003r-44,-56l4423,892r-47,-54l4328,785r-50,-51l4227,685r-52,-49l4121,590r-55,-46l4009,501r-58,-42l3892,418r-60,-39l3771,342r-62,-35l3645,273r-65,-31l3515,211r-67,-28l3381,157r-69,-24l3243,110,3172,90,3101,71,3029,55,2957,41,2883,28,2809,18r-75,-8l2659,5,2583,1,2506,xe" stroked="f">
                  <v:path arrowok="t" o:connecttype="custom" o:connectlocs="2278,3117;1983,3162;1700,3240;1432,3349;1180,3486;947,3651;734,3841;544,4054;380,4287;242,4539;133,4807;55,5090;11,5385;1,5690;29,5990;90,6279;183,6555;307,6816;459,7058;636,7282;838,7483;1061,7661;1304,7812;1564,7936;1840,8030;2129,8091;2430,8118;2734,8109;3029,8064;3312,7987;3580,7878;3832,7740;4066,7575;4278,7385;4468,7173;4633,6939;4771,6687;4880,6419;4958,6136;5002,5841;5011,5537;4984,5236;4923,4947;4829,4671;4705,4411;4554,4168;4376,3945;4175,3743;3951,3566;3709,3414;3448,3290;3172,3197;2883,3135;2583,3108" o:connectangles="0,0,0,0,0,0,0,0,0,0,0,0,0,0,0,0,0,0,0,0,0,0,0,0,0,0,0,0,0,0,0,0,0,0,0,0,0,0,0,0,0,0,0,0,0,0,0,0,0,0,0,0,0,0"/>
                </v:shape>
                <v:shape id="Freeform 782" o:spid="_x0000_s1030" style="position:absolute;left:3554;top:3159;width:4908;height:4908;visibility:visible;mso-wrap-style:square;v-text-anchor:top" coordsize="490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" path="m2453,r-76,1l2301,4r-75,6l2151,18r-74,10l2004,41r-72,14l1860,72r-71,18l1719,111r-69,23l1582,159r-67,26l1449,214r-66,30l1319,277r-63,34l1194,347r-60,37l1074,424r-58,41l959,507r-56,44l848,597r-53,47l744,693r-51,51l645,795r-48,53l551,903r-44,56l465,1016r-41,58l384,1134r-37,60l311,1256r-34,63l245,1383r-31,66l186,1515r-27,67l134,1650r-23,69l91,1789r-19,71l55,1932r-14,72l28,2077r-10,74l10,2226r-6,75l1,2377,,2453r1,77l4,2605r6,76l18,2755r10,74l41,2902r14,73l72,3046r19,71l111,3187r23,69l159,3324r27,68l214,3458r31,65l277,3587r34,63l347,3712r37,61l424,3832r41,59l507,3948r44,56l597,4058r48,53l693,4163r51,50l795,4262r53,47l903,4355r56,44l1016,4442r58,41l1134,4522r60,38l1256,4595r63,35l1383,4662r66,30l1515,4721r67,27l1650,4772r69,23l1789,4816r71,19l1932,4851r72,15l2077,4878r74,10l2226,4896r75,6l2377,4906r76,1l2530,4906r76,-4l2681,4896r74,-8l2829,4878r73,-12l2975,4851r71,-16l3117,4816r70,-21l3256,4772r68,-24l3392,4721r66,-29l3523,4662r64,-32l3650,4595r62,-35l3773,4522r59,-39l3891,4442r57,-43l4004,4355r54,-46l4111,4262r52,-49l4213,4163r49,-52l4309,4058r46,-54l4399,3948r43,-57l4483,3832r39,-59l4560,3712r36,-62l4630,3587r32,-64l4692,3458r29,-66l4748,3324r24,-68l4795,3187r21,-70l4835,3046r16,-71l4866,2902r12,-73l4888,2755r8,-74l4902,2605r4,-75l4907,2453r-1,-76l4902,2301r-6,-75l4888,2151r-10,-74l4866,2004r-15,-72l4835,1860r-19,-71l4795,1719r-23,-69l4748,1582r-27,-67l4692,1449r-30,-66l4630,1319r-34,-63l4560,1194r-38,-60l4483,1074r-41,-58l4399,959r-44,-56l4309,848r-47,-53l4213,744r-50,-51l4111,644r-53,-47l4004,551r-56,-44l3891,465r-59,-41l3773,384r-61,-37l3650,311r-63,-34l3523,244r-65,-30l3392,185r-68,-26l3256,134r-69,-23l3117,90,3046,72,2975,55,2902,41,2829,28,2755,18r-74,-8l2606,4,2530,1,2453,xe" fillcolor="#ed1c24" stroked="f">
                  <v:path arrowok="t" o:connecttype="custom" o:connectlocs="2226,3170;1932,3215;1650,3294;1383,3404;1134,3544;903,3711;693,3904;507,4119;347,4354;214,4609;111,4879;41,5164;4,5461;4,5765;41,6062;111,6347;214,6618;347,6872;507,7108;693,7323;903,7515;1134,7682;1383,7822;1650,7932;1932,8011;2226,8056;2530,8066;2829,8038;3117,7976;3392,7881;3650,7755;3891,7602;4111,7422;4309,7218;4483,6992;4630,6747;4748,6484;4835,6206;4888,5915;4907,5613;4888,5311;4835,5020;4748,4742;4630,4479;4483,4234;4309,4008;4111,3804;3891,3625;3650,3471;3392,3345;3117,3250;2829,3188;2530,3161" o:connectangles="0,0,0,0,0,0,0,0,0,0,0,0,0,0,0,0,0,0,0,0,0,0,0,0,0,0,0,0,0,0,0,0,0,0,0,0,0,0,0,0,0,0,0,0,0,0,0,0,0,0,0,0,0"/>
                </v:shape>
                <v:line id="Line 781" o:spid="_x0000_s1031" style="position:absolute;visibility:visible;mso-wrap-style:square" from="2096,11433" to="10263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" strokecolor="#ed1c24" strokeweight="1pt">
                  <o:lock v:ext="edit" shapetype="f"/>
                </v:line>
                <v:line id="Line 780" o:spid="_x0000_s1032" style="position:absolute;visibility:visible;mso-wrap-style:square" from="2096,14543" to="5009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" strokecolor="#ed1c24" strokeweight="1pt">
                  <o:lock v:ext="edit" shapetype="f"/>
                </v:line>
                <v:line id="Line 779" o:spid="_x0000_s1033" style="position:absolute;visibility:visible;mso-wrap-style:square" from="7350,14543" to="10263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" strokecolor="#ed1c24" strokeweight="1pt">
                  <o:lock v:ext="edit" shapetype="f"/>
                </v:line>
                <v:shape id="AutoShape 778" o:spid="_x0000_s1034" style="position:absolute;left:3989;top:1124;width:4023;height:507;visibility:visible;mso-wrap-style:square;v-text-anchor:top" coordsize="4023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ed1c2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77" o:spid="_x0000_s1035" type="#_x0000_t75" style="position:absolute;left:465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">
                  <v:imagedata r:id="rId1676" o:title=""/>
                  <v:path arrowok="t"/>
                  <o:lock v:ext="edit" aspectratio="f"/>
                </v:shape>
                <v:shape id="Picture 776" o:spid="_x0000_s1036" type="#_x0000_t75" style="position:absolute;left:523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">
                  <v:imagedata r:id="rId1677" o:title=""/>
                  <v:path arrowok="t"/>
                  <o:lock v:ext="edit" aspectratio="f"/>
                </v:shape>
                <v:shape id="Picture 775" o:spid="_x0000_s1037" type="#_x0000_t75" style="position:absolute;left:582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">
                  <v:imagedata r:id="rId1677" o:title=""/>
                  <v:path arrowok="t"/>
                  <o:lock v:ext="edit" aspectratio="f"/>
                </v:shape>
                <v:shape id="Picture 774" o:spid="_x0000_s1038" type="#_x0000_t75" style="position:absolute;left:640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">
                  <v:imagedata r:id="rId1676" o:title=""/>
                  <v:path arrowok="t"/>
                  <o:lock v:ext="edit" aspectratio="f"/>
                </v:shape>
                <v:shape id="Picture 773" o:spid="_x0000_s1039" type="#_x0000_t75" style="position:absolute;left:699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">
                  <v:imagedata r:id="rId1678" o:title=""/>
                  <v:path arrowok="t"/>
                  <o:lock v:ext="edit" aspectratio="f"/>
                </v:shape>
                <v:shape id="AutoShape 772" o:spid="_x0000_s1040" style="position:absolute;left:5317;top:13762;width:1366;height:1884;visibility:visible;mso-wrap-style:square;v-text-anchor:top" coordsize="1366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ed1c2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71" o:spid="_x0000_s1041" style="position:absolute;left:5701;top:14145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70" o:spid="_x0000_s1042" style="position:absolute;left:5713;top:14410;width:575;height:60;visibility:visible;mso-wrap-style:square;v-text-anchor:top" coordsize="5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v:shape id="AutoShape 769" o:spid="_x0000_s1043" style="position:absolute;left:4547;top:2328;width:2908;height:4716;visibility:visible;mso-wrap-style:square;v-text-anchor:top" coordsize="2908,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" path="m2693,l212,1,145,12,87,42,41,88,11,146,,213,2,4503r11,67l43,4628r46,46l147,4704r67,11l2695,4714r67,-11l2820,4673r46,-46l2896,4569r11,-67l2907,4493r-1452,l1352,4489r-95,-11l1174,4460r-69,-23l1052,4410r-34,-31l1006,4345r12,-34l1051,4280r53,-27l1174,4230r83,-18l1352,4201r102,-4l2907,4197,2905,237r-1707,l1174,233r-19,-14l1142,200r-5,-24l1142,152r13,-20l1174,119r24,-5l2879,114,2864,86,2818,41,2760,10,2693,xm2907,4197r-1453,l1557,4201r95,11l1735,4230r69,23l1857,4280r34,31l1903,4345r-12,34l1858,4410r-53,27l1735,4460r-83,18l1557,4489r-102,4l2907,4493r,-296xm2879,114r-1172,l1731,119r20,13l1764,152r5,24l1764,200r-13,19l1731,232r-24,5l1198,237r1707,l2905,212r-11,-67l2879,114xe" fillcolor="#820000" stroked="f">
                  <v:path arrowok="t" o:connecttype="custom" o:connectlocs="212,2330;87,2371;11,2475;2,6832;43,6957;147,7033;2695,7043;2820,7002;2896,6898;2907,6822;1352,6818;1174,6789;1052,6739;1006,6674;1051,6609;1174,6559;1352,6530;2907,6526;1198,2566;1155,2548;1137,2505;1155,2461;1198,2443;2864,2415;2760,2339;2907,6526;1557,6530;1735,6559;1857,6609;1903,6674;1858,6739;1735,6789;1557,6818;2907,6822;2879,2443;1731,2448;1764,2481;1764,2529;1731,2561;1198,2566;2905,2541;2879,2443" o:connectangles="0,0,0,0,0,0,0,0,0,0,0,0,0,0,0,0,0,0,0,0,0,0,0,0,0,0,0,0,0,0,0,0,0,0,0,0,0,0,0,0,0,0"/>
                </v:shape>
                <v:shape id="Freeform 768" o:spid="_x0000_s1044" style="position:absolute;left:4806;top:2705;width:2388;height:3667;visibility:visible;mso-wrap-style:square;v-text-anchor:top" coordsize="2388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" path="m2206,l179,,109,15,52,53,14,110,,180,1,3487r14,69l54,3613r57,39l181,3666r2027,-1l2278,3651r57,-39l2373,3555r14,-69l2386,179r-14,-70l2333,52,2276,14,2206,xe" stroked="f">
                  <v:path arrowok="t" o:connecttype="custom" o:connectlocs="2206,2706;179,2706;109,2721;52,2759;14,2816;0,2886;1,6193;15,6262;54,6319;111,6358;181,6372;2208,6371;2278,6357;2335,6318;2373,6261;2387,6192;2386,2885;2372,2815;2333,2758;2276,2720;2206,2706" o:connectangles="0,0,0,0,0,0,0,0,0,0,0,0,0,0,0,0,0,0,0,0,0"/>
                </v:shape>
                <v:shape id="AutoShape 767" o:spid="_x0000_s1045" style="position:absolute;left:5179;top:3384;width:1643;height:2320;visibility:visible;mso-wrap-style:square;v-text-anchor:top" coordsize="1643,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" path="m286,1440r-91,l117,1460r-62,40l15,1560,,1640r2,40l8,1720r10,20l32,1780r18,20l78,1840r37,40l162,1940r55,60l280,2060r71,60l429,2180r84,40l604,2260r95,40l781,2320r310,l1163,2300r69,-40l1298,2220r63,-40l907,2180,741,2140r-91,-20l565,2080r-79,-60l414,1960r-64,-40l294,1860r-47,-60l209,1760r-26,-40l167,1700r-5,-20l158,1680r-2,-20l156,1640r1,l162,1620r15,-20l204,1580r470,l686,1560r11,-40l432,1520r-33,-20l364,1480r-38,-20l286,1440xm1411,1180r-295,l1137,1200r35,l1189,1220r17,20l1225,1240r9,20l1244,1260r10,20l1275,1280r6,20l1303,1300r21,20l1366,1320r6,20l1407,1340r20,20l1445,1380r15,20l1473,1440r8,40l1486,1540r2,60l1483,1680r-14,80l1445,1820r-32,80l1372,1960r-48,60l1268,2060r-64,40l1135,2140r-73,20l986,2180r375,l1418,2140r51,-60l1514,2020r38,-60l1584,1900r25,-80l1627,1760r11,-80l1642,1600r1,l1642,1540r-6,-60l1623,1400r-22,-60l1557,1260r-50,-40l1457,1200r-46,-20xm674,1580r-452,l243,1600r23,l291,1620r46,20l389,1660r58,20l547,1680r31,-20l606,1640r26,-20l662,1600r12,-20xm861,l711,,569,40,502,60,438,80r-60,40l322,160r-52,60l223,260r-42,60l144,380r-31,60l89,520,71,580,60,660r-4,60l60,800r13,80l93,960r28,80l156,1100r41,60l245,1220r53,60l356,1320r63,40l486,1400r71,20l554,1460r-10,40l527,1520r170,l703,1500r8,-40l712,1440r,-160l557,1280r-70,-40l423,1200r-59,-40l313,1100r-43,-60l234,960,208,880,192,820,187,720r4,-60l205,580r22,-60l257,440r37,-60l338,340r50,-60l444,240r60,-40l570,160r69,-20l711,140r75,-20l1194,120,1134,80,1070,60,1003,40,861,xm862,260r-152,l638,280r-67,40l509,360r-55,40l408,460r-39,60l341,580r-18,80l317,720r6,80l340,880r26,60l402,1000r45,60l499,1100r58,40l557,1280r155,l712,980r-155,l511,920,477,860,455,800r-7,-80l457,660r25,-80l522,520r52,-60l637,420r71,-20l1117,400r-54,-40l1001,320,934,280,862,260xm1080,1180r-135,l979,1200r82,l1080,1180xm1011,660r-191,l845,680r16,20l867,740r,400l908,1160r7,20l1388,1180r-9,-20l1371,1160r42,-60l1425,1080r-178,l1227,1060r-23,l1180,1040r-41,l1188,980r-166,l1022,740r-11,-80xm1194,120r-408,l861,140r72,l1002,160r66,40l1128,240r56,40l1234,340r44,40l1315,440r30,80l1367,580r14,80l1385,720r-5,80l1365,880r-24,80l1308,1020r-42,60l1425,1080r24,-40l1478,960r21,-80l1512,800r4,-80l1512,660r-11,-80l1483,520r-24,-80l1428,380r-37,-60l1349,260r-47,-40l1250,160r-56,-40xm790,500r-74,20l652,540r-50,60l569,660r-12,80l557,980r155,l712,740r6,-40l735,680r25,-20l1011,660,977,600,927,540,863,520,790,500xm1117,400r-254,l935,420r62,40l1050,520r40,60l1115,660r9,60l1117,800r-20,60l1065,920r-43,60l1188,980r36,-80l1247,820r8,-100l1249,660r-18,-80l1202,520r-38,-60l1117,400xe" fillcolor="#ed1c24" stroked="f">
                  <v:path arrowok="t" o:connecttype="custom" o:connectlocs="0,5024;78,5224;429,5564;1163,5684;650,5504;247,5184;156,5044;674,4964;326,4844;1189,4604;1275,4664;1407,4724;1486,4924;1372,5344;986,5564;1584,5284;1642,4924;1457,4584;291,5004;606,5024;569,3424;223,3644;60,4044;156,4484;486,4784;703,4884;487,4624;208,4264;257,3824;570,3544;1070,3444;571,3704;323,4044;447,4444;557,4364;482,3964;1063,3744;979,4584;861,4084;1379,4544;1204,4444;1011,4044;1068,3584;1345,3904;1341,4344;1499,4264;1459,3824;1194,3504;557,4124;760,4044;1117,3784;1115,4044;1188,4364;1202,3904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69EF92D" w14:textId="77777777" w:rsidR="00C4161F" w:rsidRDefault="00C4161F">
      <w:pPr>
        <w:pStyle w:val="BodyText"/>
        <w:rPr>
          <w:rFonts w:ascii="Times New Roman"/>
          <w:sz w:val="20"/>
        </w:rPr>
      </w:pPr>
    </w:p>
    <w:p w14:paraId="1BC9F224" w14:textId="0BFDBEEC" w:rsidR="00C4161F" w:rsidRDefault="00C4161F">
      <w:pPr>
        <w:pStyle w:val="BodyText"/>
        <w:rPr>
          <w:rFonts w:ascii="Times New Roman"/>
          <w:sz w:val="20"/>
        </w:rPr>
      </w:pPr>
    </w:p>
    <w:p w14:paraId="2D5B0A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18BA0509" w14:textId="77777777" w:rsidR="00C4161F" w:rsidRDefault="00C4161F">
      <w:pPr>
        <w:pStyle w:val="BodyText"/>
        <w:rPr>
          <w:rFonts w:ascii="Times New Roman"/>
          <w:sz w:val="20"/>
        </w:rPr>
      </w:pPr>
    </w:p>
    <w:p w14:paraId="335FE457" w14:textId="77777777" w:rsidR="00C4161F" w:rsidRDefault="00C4161F">
      <w:pPr>
        <w:pStyle w:val="BodyText"/>
        <w:rPr>
          <w:rFonts w:ascii="Times New Roman"/>
          <w:sz w:val="20"/>
        </w:rPr>
      </w:pPr>
    </w:p>
    <w:p w14:paraId="00C7AEAF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851139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F25A2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7A449A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A6BEB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F06B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245F67A6" w14:textId="77777777" w:rsidR="00C4161F" w:rsidRDefault="00C4161F">
      <w:pPr>
        <w:pStyle w:val="BodyText"/>
        <w:rPr>
          <w:rFonts w:ascii="Times New Roman"/>
          <w:sz w:val="20"/>
        </w:rPr>
      </w:pPr>
    </w:p>
    <w:p w14:paraId="7B180DC3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D4F6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58FFFA30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DDD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A2DD8F" w14:textId="77777777" w:rsidR="00C4161F" w:rsidRDefault="00C4161F">
      <w:pPr>
        <w:pStyle w:val="BodyText"/>
        <w:rPr>
          <w:rFonts w:ascii="Times New Roman"/>
          <w:sz w:val="20"/>
        </w:rPr>
      </w:pPr>
    </w:p>
    <w:p w14:paraId="7C1A99E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3901747" w14:textId="77777777" w:rsidR="00C4161F" w:rsidRDefault="00C4161F">
      <w:pPr>
        <w:pStyle w:val="BodyText"/>
        <w:rPr>
          <w:rFonts w:ascii="Times New Roman"/>
          <w:sz w:val="20"/>
        </w:rPr>
      </w:pPr>
    </w:p>
    <w:p w14:paraId="69D9D422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AC184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92C6CA1" w14:textId="77777777" w:rsidR="00C4161F" w:rsidRDefault="00C4161F">
      <w:pPr>
        <w:pStyle w:val="BodyText"/>
        <w:rPr>
          <w:rFonts w:ascii="Times New Roman"/>
          <w:sz w:val="20"/>
        </w:rPr>
      </w:pPr>
    </w:p>
    <w:p w14:paraId="78503A9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8E4DED1" w14:textId="77777777" w:rsidR="00C4161F" w:rsidRDefault="00C4161F">
      <w:pPr>
        <w:pStyle w:val="BodyText"/>
        <w:rPr>
          <w:rFonts w:ascii="Times New Roman"/>
          <w:sz w:val="20"/>
        </w:rPr>
      </w:pPr>
    </w:p>
    <w:p w14:paraId="3F44CCA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6CA6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5C42D333" w14:textId="77777777" w:rsidR="00C4161F" w:rsidRDefault="00C4161F">
      <w:pPr>
        <w:pStyle w:val="BodyText"/>
        <w:rPr>
          <w:rFonts w:ascii="Times New Roman"/>
          <w:sz w:val="20"/>
        </w:rPr>
      </w:pPr>
    </w:p>
    <w:p w14:paraId="0AAD26A5" w14:textId="77777777" w:rsidR="00C4161F" w:rsidRDefault="00C4161F">
      <w:pPr>
        <w:pStyle w:val="BodyText"/>
        <w:rPr>
          <w:rFonts w:ascii="Times New Roman"/>
          <w:sz w:val="20"/>
        </w:rPr>
      </w:pPr>
    </w:p>
    <w:p w14:paraId="2FB036A0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2C51D3" w14:textId="77777777" w:rsidR="00C4161F" w:rsidRDefault="00C4161F">
      <w:pPr>
        <w:pStyle w:val="BodyText"/>
        <w:rPr>
          <w:rFonts w:ascii="Times New Roman"/>
          <w:sz w:val="20"/>
        </w:rPr>
      </w:pPr>
    </w:p>
    <w:p w14:paraId="3D4BB9E2" w14:textId="77777777" w:rsidR="00C4161F" w:rsidRDefault="00C4161F">
      <w:pPr>
        <w:pStyle w:val="BodyText"/>
        <w:rPr>
          <w:rFonts w:ascii="Times New Roman"/>
          <w:sz w:val="20"/>
        </w:rPr>
      </w:pPr>
    </w:p>
    <w:p w14:paraId="1D26EFB7" w14:textId="77777777" w:rsidR="00C4161F" w:rsidRDefault="00C4161F">
      <w:pPr>
        <w:pStyle w:val="BodyText"/>
        <w:rPr>
          <w:rFonts w:ascii="Times New Roman"/>
          <w:sz w:val="20"/>
        </w:rPr>
      </w:pPr>
    </w:p>
    <w:p w14:paraId="79C7066F" w14:textId="77777777" w:rsidR="00C4161F" w:rsidRDefault="00C4161F">
      <w:pPr>
        <w:pStyle w:val="BodyText"/>
        <w:rPr>
          <w:rFonts w:ascii="Times New Roman"/>
          <w:sz w:val="20"/>
        </w:rPr>
      </w:pPr>
    </w:p>
    <w:p w14:paraId="634ED10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1B6BBF5" w14:textId="77777777" w:rsidR="00C4161F" w:rsidRDefault="00C4161F">
      <w:pPr>
        <w:pStyle w:val="BodyText"/>
        <w:spacing w:before="9"/>
        <w:rPr>
          <w:rFonts w:ascii="Times New Roman"/>
          <w:sz w:val="29"/>
        </w:rPr>
      </w:pPr>
    </w:p>
    <w:p w14:paraId="3A5596D9" w14:textId="77777777" w:rsidR="00C4161F" w:rsidRDefault="00AF603A">
      <w:pPr>
        <w:spacing w:before="163"/>
        <w:ind w:left="2739"/>
        <w:rPr>
          <w:rFonts w:ascii="Calibri"/>
          <w:b/>
          <w:sz w:val="97"/>
        </w:rPr>
      </w:pPr>
      <w:r>
        <w:rPr>
          <w:rFonts w:ascii="Calibri"/>
          <w:b/>
          <w:color w:val="ED1C24"/>
          <w:w w:val="135"/>
          <w:sz w:val="97"/>
        </w:rPr>
        <w:t>CERTIFICATE</w:t>
      </w:r>
    </w:p>
    <w:p w14:paraId="0088CB71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AF161E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45A912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4073E7D3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91685D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1A5D820B" w14:textId="3D776384" w:rsidR="00C4161F" w:rsidRDefault="002D45A7">
      <w:pPr>
        <w:spacing w:before="94"/>
        <w:ind w:left="1380" w:right="1285"/>
        <w:jc w:val="center"/>
        <w:rPr>
          <w:sz w:val="38"/>
        </w:rPr>
      </w:pPr>
      <w:r>
        <w:rPr>
          <w:color w:val="ED1C24"/>
          <w:w w:val="115"/>
          <w:sz w:val="38"/>
        </w:rPr>
        <w:t>h</w:t>
      </w:r>
      <w:r w:rsidR="00AF603A">
        <w:rPr>
          <w:color w:val="ED1C24"/>
          <w:w w:val="115"/>
          <w:sz w:val="38"/>
        </w:rPr>
        <w:t>as completed</w:t>
      </w:r>
    </w:p>
    <w:p w14:paraId="105293B3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ED1C24"/>
          <w:w w:val="130"/>
          <w:sz w:val="38"/>
        </w:rPr>
        <w:t>BASIC MOBILE INTERNET SKILLS</w:t>
      </w:r>
    </w:p>
    <w:p w14:paraId="4AF8FA3E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ED1C24"/>
          <w:w w:val="110"/>
          <w:sz w:val="38"/>
        </w:rPr>
        <w:t>training</w:t>
      </w:r>
    </w:p>
    <w:p w14:paraId="4CA4E98D" w14:textId="77777777" w:rsidR="00C4161F" w:rsidRDefault="00C4161F">
      <w:pPr>
        <w:pStyle w:val="BodyText"/>
        <w:rPr>
          <w:sz w:val="46"/>
        </w:rPr>
      </w:pPr>
    </w:p>
    <w:p w14:paraId="6DA09592" w14:textId="77777777" w:rsidR="00C4161F" w:rsidRDefault="00C4161F">
      <w:pPr>
        <w:pStyle w:val="BodyText"/>
        <w:rPr>
          <w:sz w:val="46"/>
        </w:rPr>
      </w:pPr>
    </w:p>
    <w:p w14:paraId="4496E997" w14:textId="77777777" w:rsidR="00C4161F" w:rsidRDefault="00C4161F">
      <w:pPr>
        <w:pStyle w:val="BodyText"/>
        <w:spacing w:before="2"/>
        <w:rPr>
          <w:sz w:val="44"/>
        </w:rPr>
      </w:pPr>
    </w:p>
    <w:p w14:paraId="3E891597" w14:textId="77777777" w:rsidR="001E5F5B" w:rsidRDefault="00AF603A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AF0E2F">
          <w:pgSz w:w="11910" w:h="16840"/>
          <w:pgMar w:top="580" w:right="0" w:bottom="280" w:left="0" w:header="0" w:footer="0" w:gutter="0"/>
          <w:cols w:space="720"/>
        </w:sectPr>
      </w:pPr>
      <w:r>
        <w:rPr>
          <w:color w:val="ED1C24"/>
          <w:w w:val="115"/>
          <w:sz w:val="31"/>
        </w:rPr>
        <w:t>Date</w:t>
      </w:r>
      <w:r>
        <w:rPr>
          <w:color w:val="ED1C24"/>
          <w:w w:val="115"/>
          <w:sz w:val="31"/>
        </w:rPr>
        <w:tab/>
        <w:t>Signed</w:t>
      </w:r>
    </w:p>
    <w:p w14:paraId="6CA693C9" w14:textId="2C07B3CA" w:rsidR="001E5F5B" w:rsidRDefault="001E5F5B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1E5F5B">
          <w:type w:val="continuous"/>
          <w:pgSz w:w="11910" w:h="16840"/>
          <w:pgMar w:top="580" w:right="0" w:bottom="280" w:left="0" w:header="0" w:footer="0" w:gutter="0"/>
          <w:cols w:space="720"/>
        </w:sectPr>
      </w:pPr>
    </w:p>
    <w:p w14:paraId="2554E3FC" w14:textId="7D161DBB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52FE4E4B" wp14:editId="21EF3F75">
                <wp:simplePos x="0" y="0"/>
                <wp:positionH relativeFrom="page">
                  <wp:posOffset>0</wp:posOffset>
                </wp:positionH>
                <wp:positionV relativeFrom="page">
                  <wp:posOffset>-1397480</wp:posOffset>
                </wp:positionV>
                <wp:extent cx="7560310" cy="12163245"/>
                <wp:effectExtent l="0" t="0" r="0" b="3810"/>
                <wp:wrapNone/>
                <wp:docPr id="807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163245"/>
                        </a:xfrm>
                        <a:prstGeom prst="rect">
                          <a:avLst/>
                        </a:prstGeom>
                        <a:solidFill>
                          <a:srgbClr val="00AC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0A890" id="Rectangle 765" o:spid="_x0000_s1026" style="position:absolute;margin-left:0;margin-top:-110.05pt;width:595.3pt;height:957.75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" fillcolor="#00acd4" stroked="f">
                <v:path arrowok="t"/>
                <w10:wrap anchorx="page" anchory="page"/>
              </v:rect>
            </w:pict>
          </mc:Fallback>
        </mc:AlternateContent>
      </w:r>
    </w:p>
    <w:p w14:paraId="5746746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6715ABB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24A6C305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4E977C1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B39DE64" w14:textId="7EA78E96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2736" behindDoc="1" locked="0" layoutInCell="1" allowOverlap="1" wp14:anchorId="21171B31" wp14:editId="6FA3D7C0">
                <wp:simplePos x="0" y="0"/>
                <wp:positionH relativeFrom="page">
                  <wp:posOffset>557126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4445" b="1270"/>
                <wp:wrapNone/>
                <wp:docPr id="792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793" name="Rectangle 764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63"/>
                          <pic:cNvPicPr>
                            <a:picLocks/>
                          </pic:cNvPicPr>
                        </pic:nvPicPr>
                        <pic:blipFill>
                          <a:blip r:embed="rId1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2328"/>
                            <a:ext cx="6192" cy="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5" name="Line 762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761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760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AutoShape 759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9" name="Picture 758"/>
                          <pic:cNvPicPr>
                            <a:picLocks/>
                          </pic:cNvPicPr>
                        </pic:nvPicPr>
                        <pic:blipFill>
                          <a:blip r:embed="rId1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" name="Picture 757"/>
                          <pic:cNvPicPr>
                            <a:picLocks/>
                          </pic:cNvPicPr>
                        </pic:nvPicPr>
                        <pic:blipFill>
                          <a:blip r:embed="rId1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" name="Picture 756"/>
                          <pic:cNvPicPr>
                            <a:picLocks/>
                          </pic:cNvPicPr>
                        </pic:nvPicPr>
                        <pic:blipFill>
                          <a:blip r:embed="rId1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" name="Picture 755"/>
                          <pic:cNvPicPr>
                            <a:picLocks/>
                          </pic:cNvPicPr>
                        </pic:nvPicPr>
                        <pic:blipFill>
                          <a:blip r:embed="rId1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3" name="Picture 754"/>
                          <pic:cNvPicPr>
                            <a:picLocks/>
                          </pic:cNvPicPr>
                        </pic:nvPicPr>
                        <pic:blipFill>
                          <a:blip r:embed="rId1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4" name="AutoShape 753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52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51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9346A" id="Group 750" o:spid="_x0000_s1026" style="position:absolute;margin-left:43.85pt;margin-top:30pt;width:512.65pt;height:781.9pt;z-index:-251743744;mso-position-horizontal-relative:page;mso-position-vertical-relative:page" coordorigin="1053,600" coordsize="10253,156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">
                <v:rect id="Rectangle 764" o:spid="_x0000_s1027" style="position:absolute;left:1053;top:600;width:10253;height:156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" fillcolor="#ebe4da" stroked="f">
                  <v:path arrowok="t"/>
                </v:rect>
                <v:shape id="Picture 763" o:spid="_x0000_s1028" type="#_x0000_t75" style="position:absolute;left:2912;top:2328;width:6192;height:63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">
                  <v:imagedata r:id="rId1683" o:title=""/>
                  <v:path arrowok="t"/>
                  <o:lock v:ext="edit" aspectratio="f"/>
                </v:shape>
                <v:line id="Line 762" o:spid="_x0000_s1029" style="position:absolute;visibility:visible;mso-wrap-style:square" from="2096,11433" to="10263,11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" strokecolor="#00acd4" strokeweight="1pt">
                  <o:lock v:ext="edit" shapetype="f"/>
                </v:line>
                <v:line id="Line 761" o:spid="_x0000_s1030" style="position:absolute;visibility:visible;mso-wrap-style:square" from="2096,14543" to="5009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" strokecolor="#00acd4" strokeweight="1pt">
                  <o:lock v:ext="edit" shapetype="f"/>
                </v:line>
                <v:line id="Line 760" o:spid="_x0000_s1031" style="position:absolute;visibility:visible;mso-wrap-style:square" from="7350,14543" to="10263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" strokecolor="#00acd4" strokeweight="1pt">
                  <o:lock v:ext="edit" shapetype="f"/>
                </v:line>
                <v:shape id="AutoShape 759" o:spid="_x0000_s1032" style="position:absolute;left:3989;top:1124;width:4023;height:507;visibility:visible;mso-wrap-style:square;v-text-anchor:top" coordsize="4023,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&#13;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00acd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58" o:spid="_x0000_s1033" type="#_x0000_t75" style="position:absolute;left:465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">
                  <v:imagedata r:id="rId1684" o:title=""/>
                  <v:path arrowok="t"/>
                  <o:lock v:ext="edit" aspectratio="f"/>
                </v:shape>
                <v:shape id="Picture 757" o:spid="_x0000_s1034" type="#_x0000_t75" style="position:absolute;left:523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">
                  <v:imagedata r:id="rId1685" o:title=""/>
                  <v:path arrowok="t"/>
                  <o:lock v:ext="edit" aspectratio="f"/>
                </v:shape>
                <v:shape id="Picture 756" o:spid="_x0000_s1035" type="#_x0000_t75" style="position:absolute;left:582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">
                  <v:imagedata r:id="rId1685" o:title=""/>
                  <v:path arrowok="t"/>
                  <o:lock v:ext="edit" aspectratio="f"/>
                </v:shape>
                <v:shape id="Picture 755" o:spid="_x0000_s1036" type="#_x0000_t75" style="position:absolute;left:640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">
                  <v:imagedata r:id="rId1684" o:title=""/>
                  <v:path arrowok="t"/>
                  <o:lock v:ext="edit" aspectratio="f"/>
                </v:shape>
                <v:shape id="Picture 754" o:spid="_x0000_s1037" type="#_x0000_t75" style="position:absolute;left:699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">
                  <v:imagedata r:id="rId1686" o:title=""/>
                  <v:path arrowok="t"/>
                  <o:lock v:ext="edit" aspectratio="f"/>
                </v:shape>
                <v:shape id="AutoShape 753" o:spid="_x0000_s1038" style="position:absolute;left:5317;top:13762;width:1366;height:1884;visibility:visible;mso-wrap-style:square;v-text-anchor:top" coordsize="1366,1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&#13;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00acd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52" o:spid="_x0000_s1039" style="position:absolute;left:5701;top:14145;width:600;height:600;visibility:visible;mso-wrap-style:square;v-text-anchor:top" coordsize="60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&#13;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51" o:spid="_x0000_s1040" style="position:absolute;left:5713;top:14410;width:575;height:60;visibility:visible;mso-wrap-style:square;v-text-anchor:top" coordsize="575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&#13;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w10:wrap anchorx="page" anchory="page"/>
              </v:group>
            </w:pict>
          </mc:Fallback>
        </mc:AlternateContent>
      </w:r>
    </w:p>
    <w:p w14:paraId="30F7434C" w14:textId="370BB6BE" w:rsidR="00C4161F" w:rsidRDefault="00AF603A" w:rsidP="00D230EE">
      <w:pPr>
        <w:spacing w:before="163"/>
        <w:jc w:val="center"/>
        <w:rPr>
          <w:rFonts w:ascii="Calibri"/>
          <w:b/>
          <w:sz w:val="97"/>
        </w:rPr>
      </w:pPr>
      <w:r>
        <w:rPr>
          <w:rFonts w:ascii="Calibri"/>
          <w:b/>
          <w:color w:val="00ACD4"/>
          <w:w w:val="135"/>
          <w:sz w:val="97"/>
        </w:rPr>
        <w:t>CERTIFICATE</w:t>
      </w:r>
    </w:p>
    <w:p w14:paraId="18DD86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0586C91F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EDE502E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1B6A4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66DAD10E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73930397" w14:textId="4B846C1E" w:rsidR="00C4161F" w:rsidRDefault="00D230EE">
      <w:pPr>
        <w:spacing w:before="94"/>
        <w:ind w:left="1380" w:right="1285"/>
        <w:jc w:val="center"/>
        <w:rPr>
          <w:sz w:val="38"/>
        </w:rPr>
      </w:pPr>
      <w:r>
        <w:rPr>
          <w:color w:val="00ACD4"/>
          <w:w w:val="115"/>
          <w:sz w:val="10"/>
          <w:szCs w:val="10"/>
        </w:rPr>
        <w:br/>
      </w:r>
      <w:r w:rsidR="002D45A7">
        <w:rPr>
          <w:color w:val="00ACD4"/>
          <w:w w:val="115"/>
          <w:sz w:val="38"/>
        </w:rPr>
        <w:t>h</w:t>
      </w:r>
      <w:r w:rsidR="00AF603A">
        <w:rPr>
          <w:color w:val="00ACD4"/>
          <w:w w:val="115"/>
          <w:sz w:val="38"/>
        </w:rPr>
        <w:t>as completed</w:t>
      </w:r>
    </w:p>
    <w:p w14:paraId="69FD9B35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00ACD4"/>
          <w:w w:val="130"/>
          <w:sz w:val="38"/>
        </w:rPr>
        <w:t>BASIC MOBILE INTERNET SKILLS</w:t>
      </w:r>
    </w:p>
    <w:p w14:paraId="41383B10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00ACD4"/>
          <w:w w:val="110"/>
          <w:sz w:val="38"/>
        </w:rPr>
        <w:t>training</w:t>
      </w:r>
    </w:p>
    <w:p w14:paraId="253EA37D" w14:textId="77777777" w:rsidR="00C4161F" w:rsidRDefault="00C4161F">
      <w:pPr>
        <w:pStyle w:val="BodyText"/>
        <w:rPr>
          <w:sz w:val="46"/>
        </w:rPr>
      </w:pPr>
    </w:p>
    <w:p w14:paraId="6F12C19B" w14:textId="77777777" w:rsidR="00C4161F" w:rsidRDefault="00C4161F">
      <w:pPr>
        <w:pStyle w:val="BodyText"/>
        <w:rPr>
          <w:sz w:val="46"/>
        </w:rPr>
      </w:pPr>
    </w:p>
    <w:p w14:paraId="2976C316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0F0905B1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7B76EE1B" w14:textId="4C26FEC7" w:rsidR="00C4161F" w:rsidRDefault="00D230EE" w:rsidP="00D230EE">
      <w:pPr>
        <w:tabs>
          <w:tab w:val="left" w:pos="8275"/>
        </w:tabs>
        <w:spacing w:before="1"/>
        <w:ind w:left="2160"/>
        <w:rPr>
          <w:rFonts w:ascii="Arial"/>
          <w:sz w:val="14"/>
        </w:rPr>
      </w:pPr>
      <w:r>
        <w:rPr>
          <w:color w:val="00ACD4"/>
          <w:w w:val="115"/>
          <w:sz w:val="31"/>
        </w:rPr>
        <w:br/>
      </w:r>
      <w:r w:rsidR="00AF603A">
        <w:rPr>
          <w:color w:val="00ACD4"/>
          <w:w w:val="115"/>
          <w:sz w:val="31"/>
        </w:rPr>
        <w:t>Date</w:t>
      </w:r>
      <w:r>
        <w:rPr>
          <w:color w:val="00ACD4"/>
          <w:w w:val="115"/>
          <w:sz w:val="31"/>
        </w:rPr>
        <w:t xml:space="preserve">                                    </w:t>
      </w:r>
      <w:r w:rsidR="00AF603A">
        <w:rPr>
          <w:color w:val="00ACD4"/>
          <w:w w:val="115"/>
          <w:sz w:val="31"/>
        </w:rPr>
        <w:t>Signed</w:t>
      </w:r>
    </w:p>
    <w:sectPr w:rsidR="00C4161F" w:rsidSect="00D230EE">
      <w:headerReference w:type="even" r:id="rId1687"/>
      <w:footerReference w:type="even" r:id="rId1688"/>
      <w:pgSz w:w="11910" w:h="16840"/>
      <w:pgMar w:top="1580" w:right="1680" w:bottom="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7BBC" w14:textId="77777777" w:rsidR="0093472D" w:rsidRDefault="0093472D">
      <w:r>
        <w:separator/>
      </w:r>
    </w:p>
  </w:endnote>
  <w:endnote w:type="continuationSeparator" w:id="0">
    <w:p w14:paraId="70A0B9CB" w14:textId="77777777" w:rsidR="0093472D" w:rsidRDefault="0093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altName w:val="Cambria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auto"/>
    <w:notTrueType/>
    <w:pitch w:val="variable"/>
    <w:sig w:usb0="00000087" w:usb1="00000000" w:usb2="00000000" w:usb3="00000000" w:csb0="0000000B" w:csb1="00000000"/>
  </w:font>
  <w:font w:name="Gotha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F24D" w14:textId="77777777" w:rsidR="00F06774" w:rsidRDefault="00F06774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A17D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659D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83E8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7567" w14:textId="77777777" w:rsidR="0093472D" w:rsidRDefault="0093472D">
      <w:r>
        <w:separator/>
      </w:r>
    </w:p>
  </w:footnote>
  <w:footnote w:type="continuationSeparator" w:id="0">
    <w:p w14:paraId="455D86A2" w14:textId="77777777" w:rsidR="0093472D" w:rsidRDefault="0093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1BBF" w14:textId="77777777" w:rsidR="00F06774" w:rsidRDefault="00F06774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7CEF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F22B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28C8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4BC2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5B8F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C091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DBA7" w14:textId="77777777" w:rsidR="00405EEB" w:rsidRDefault="00405EE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5B"/>
    <w:multiLevelType w:val="hybridMultilevel"/>
    <w:tmpl w:val="ECC616A2"/>
    <w:lvl w:ilvl="0" w:tplc="A88EF0E6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F76499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3F9479E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406F3D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E8849F5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E93A1D2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F1A86CC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D17CF9D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42B0E08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1" w15:restartNumberingAfterBreak="0">
    <w:nsid w:val="02B163DA"/>
    <w:multiLevelType w:val="hybridMultilevel"/>
    <w:tmpl w:val="E7344DEA"/>
    <w:lvl w:ilvl="0" w:tplc="A1EC606C">
      <w:numFmt w:val="bullet"/>
      <w:lvlText w:val="•"/>
      <w:lvlJc w:val="left"/>
      <w:pPr>
        <w:ind w:left="1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A92712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345C005E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609EF5BC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EE7A42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E884B73A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99A842AA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C9E2679C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61383778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2" w15:restartNumberingAfterBreak="0">
    <w:nsid w:val="03310DD3"/>
    <w:multiLevelType w:val="hybridMultilevel"/>
    <w:tmpl w:val="32625FCA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DF5C72A8">
      <w:numFmt w:val="bullet"/>
      <w:lvlText w:val="•"/>
      <w:lvlJc w:val="left"/>
      <w:pPr>
        <w:ind w:left="2810" w:hanging="227"/>
      </w:pPr>
      <w:rPr>
        <w:rFonts w:hint="default"/>
        <w:lang w:val="en-GB" w:eastAsia="en-GB" w:bidi="en-GB"/>
      </w:rPr>
    </w:lvl>
    <w:lvl w:ilvl="2" w:tplc="2076CA34">
      <w:numFmt w:val="bullet"/>
      <w:lvlText w:val="•"/>
      <w:lvlJc w:val="left"/>
      <w:pPr>
        <w:ind w:left="3821" w:hanging="227"/>
      </w:pPr>
      <w:rPr>
        <w:rFonts w:hint="default"/>
        <w:lang w:val="en-GB" w:eastAsia="en-GB" w:bidi="en-GB"/>
      </w:rPr>
    </w:lvl>
    <w:lvl w:ilvl="3" w:tplc="B68EEF1C">
      <w:numFmt w:val="bullet"/>
      <w:lvlText w:val="•"/>
      <w:lvlJc w:val="left"/>
      <w:pPr>
        <w:ind w:left="4831" w:hanging="227"/>
      </w:pPr>
      <w:rPr>
        <w:rFonts w:hint="default"/>
        <w:lang w:val="en-GB" w:eastAsia="en-GB" w:bidi="en-GB"/>
      </w:rPr>
    </w:lvl>
    <w:lvl w:ilvl="4" w:tplc="C0C60646">
      <w:numFmt w:val="bullet"/>
      <w:lvlText w:val="•"/>
      <w:lvlJc w:val="left"/>
      <w:pPr>
        <w:ind w:left="5842" w:hanging="227"/>
      </w:pPr>
      <w:rPr>
        <w:rFonts w:hint="default"/>
        <w:lang w:val="en-GB" w:eastAsia="en-GB" w:bidi="en-GB"/>
      </w:rPr>
    </w:lvl>
    <w:lvl w:ilvl="5" w:tplc="0BBCA7C8">
      <w:numFmt w:val="bullet"/>
      <w:lvlText w:val="•"/>
      <w:lvlJc w:val="left"/>
      <w:pPr>
        <w:ind w:left="6852" w:hanging="227"/>
      </w:pPr>
      <w:rPr>
        <w:rFonts w:hint="default"/>
        <w:lang w:val="en-GB" w:eastAsia="en-GB" w:bidi="en-GB"/>
      </w:rPr>
    </w:lvl>
    <w:lvl w:ilvl="6" w:tplc="3F9E2038">
      <w:numFmt w:val="bullet"/>
      <w:lvlText w:val="•"/>
      <w:lvlJc w:val="left"/>
      <w:pPr>
        <w:ind w:left="7863" w:hanging="227"/>
      </w:pPr>
      <w:rPr>
        <w:rFonts w:hint="default"/>
        <w:lang w:val="en-GB" w:eastAsia="en-GB" w:bidi="en-GB"/>
      </w:rPr>
    </w:lvl>
    <w:lvl w:ilvl="7" w:tplc="4A6A24AE">
      <w:numFmt w:val="bullet"/>
      <w:lvlText w:val="•"/>
      <w:lvlJc w:val="left"/>
      <w:pPr>
        <w:ind w:left="8873" w:hanging="227"/>
      </w:pPr>
      <w:rPr>
        <w:rFonts w:hint="default"/>
        <w:lang w:val="en-GB" w:eastAsia="en-GB" w:bidi="en-GB"/>
      </w:rPr>
    </w:lvl>
    <w:lvl w:ilvl="8" w:tplc="824ABA7A">
      <w:numFmt w:val="bullet"/>
      <w:lvlText w:val="•"/>
      <w:lvlJc w:val="left"/>
      <w:pPr>
        <w:ind w:left="9884" w:hanging="227"/>
      </w:pPr>
      <w:rPr>
        <w:rFonts w:hint="default"/>
        <w:lang w:val="en-GB" w:eastAsia="en-GB" w:bidi="en-GB"/>
      </w:rPr>
    </w:lvl>
  </w:abstractNum>
  <w:abstractNum w:abstractNumId="3" w15:restartNumberingAfterBreak="0">
    <w:nsid w:val="04B42A23"/>
    <w:multiLevelType w:val="hybridMultilevel"/>
    <w:tmpl w:val="2F10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5800"/>
    <w:multiLevelType w:val="hybridMultilevel"/>
    <w:tmpl w:val="8B2A3A54"/>
    <w:lvl w:ilvl="0" w:tplc="14F67E36">
      <w:numFmt w:val="bullet"/>
      <w:lvlText w:val="•"/>
      <w:lvlJc w:val="left"/>
      <w:pPr>
        <w:ind w:left="1361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ABCF46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8208E572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E37A6350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6D386D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B9743CAC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24AC60C2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757C8CE2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2692185C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5" w15:restartNumberingAfterBreak="0">
    <w:nsid w:val="05C22218"/>
    <w:multiLevelType w:val="hybridMultilevel"/>
    <w:tmpl w:val="3F24A480"/>
    <w:lvl w:ilvl="0" w:tplc="FFFFFFFF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b/>
        <w:bCs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6" w15:restartNumberingAfterBreak="0">
    <w:nsid w:val="074F1113"/>
    <w:multiLevelType w:val="hybridMultilevel"/>
    <w:tmpl w:val="8648F8BE"/>
    <w:lvl w:ilvl="0" w:tplc="58FADA0A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5F86E86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87BA5D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D00616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336D1E6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09707D28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CA68AA50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2F6E1B58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61161D7C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7" w15:restartNumberingAfterBreak="0">
    <w:nsid w:val="0767227D"/>
    <w:multiLevelType w:val="hybridMultilevel"/>
    <w:tmpl w:val="9F0629F4"/>
    <w:lvl w:ilvl="0" w:tplc="01C2E7E6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1C8564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3DC62148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3028F7B8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0AE8CB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8376D57C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E1EF1EA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4DF073FA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D92ACC56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8" w15:restartNumberingAfterBreak="0">
    <w:nsid w:val="110E01A1"/>
    <w:multiLevelType w:val="hybridMultilevel"/>
    <w:tmpl w:val="5BF0A186"/>
    <w:lvl w:ilvl="0" w:tplc="F9A83ED0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026981E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A86D2D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A5A84A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9BCAFC7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060E8C9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26FE23E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EE6C5454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C14574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" w15:restartNumberingAfterBreak="0">
    <w:nsid w:val="129F0B62"/>
    <w:multiLevelType w:val="hybridMultilevel"/>
    <w:tmpl w:val="CE1A4A6A"/>
    <w:lvl w:ilvl="0" w:tplc="2C5292BC">
      <w:numFmt w:val="bullet"/>
      <w:lvlText w:val="•"/>
      <w:lvlJc w:val="left"/>
      <w:pPr>
        <w:ind w:left="203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C9A8D7B8">
      <w:numFmt w:val="bullet"/>
      <w:lvlText w:val="•"/>
      <w:lvlJc w:val="left"/>
      <w:pPr>
        <w:ind w:left="2412" w:hanging="240"/>
      </w:pPr>
      <w:rPr>
        <w:rFonts w:hint="default"/>
        <w:lang w:val="en-GB" w:eastAsia="en-GB" w:bidi="en-GB"/>
      </w:rPr>
    </w:lvl>
    <w:lvl w:ilvl="2" w:tplc="457E5154">
      <w:numFmt w:val="bullet"/>
      <w:lvlText w:val="•"/>
      <w:lvlJc w:val="left"/>
      <w:pPr>
        <w:ind w:left="2785" w:hanging="240"/>
      </w:pPr>
      <w:rPr>
        <w:rFonts w:hint="default"/>
        <w:lang w:val="en-GB" w:eastAsia="en-GB" w:bidi="en-GB"/>
      </w:rPr>
    </w:lvl>
    <w:lvl w:ilvl="3" w:tplc="8A3C8396">
      <w:numFmt w:val="bullet"/>
      <w:lvlText w:val="•"/>
      <w:lvlJc w:val="left"/>
      <w:pPr>
        <w:ind w:left="3157" w:hanging="240"/>
      </w:pPr>
      <w:rPr>
        <w:rFonts w:hint="default"/>
        <w:lang w:val="en-GB" w:eastAsia="en-GB" w:bidi="en-GB"/>
      </w:rPr>
    </w:lvl>
    <w:lvl w:ilvl="4" w:tplc="7A904A1C">
      <w:numFmt w:val="bullet"/>
      <w:lvlText w:val="•"/>
      <w:lvlJc w:val="left"/>
      <w:pPr>
        <w:ind w:left="3530" w:hanging="240"/>
      </w:pPr>
      <w:rPr>
        <w:rFonts w:hint="default"/>
        <w:lang w:val="en-GB" w:eastAsia="en-GB" w:bidi="en-GB"/>
      </w:rPr>
    </w:lvl>
    <w:lvl w:ilvl="5" w:tplc="75BAD32C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  <w:lvl w:ilvl="6" w:tplc="DFC899B2">
      <w:numFmt w:val="bullet"/>
      <w:lvlText w:val="•"/>
      <w:lvlJc w:val="left"/>
      <w:pPr>
        <w:ind w:left="4275" w:hanging="240"/>
      </w:pPr>
      <w:rPr>
        <w:rFonts w:hint="default"/>
        <w:lang w:val="en-GB" w:eastAsia="en-GB" w:bidi="en-GB"/>
      </w:rPr>
    </w:lvl>
    <w:lvl w:ilvl="7" w:tplc="D640CC3E">
      <w:numFmt w:val="bullet"/>
      <w:lvlText w:val="•"/>
      <w:lvlJc w:val="left"/>
      <w:pPr>
        <w:ind w:left="4647" w:hanging="240"/>
      </w:pPr>
      <w:rPr>
        <w:rFonts w:hint="default"/>
        <w:lang w:val="en-GB" w:eastAsia="en-GB" w:bidi="en-GB"/>
      </w:rPr>
    </w:lvl>
    <w:lvl w:ilvl="8" w:tplc="0D12A8AE">
      <w:numFmt w:val="bullet"/>
      <w:lvlText w:val="•"/>
      <w:lvlJc w:val="left"/>
      <w:pPr>
        <w:ind w:left="5020" w:hanging="240"/>
      </w:pPr>
      <w:rPr>
        <w:rFonts w:hint="default"/>
        <w:lang w:val="en-GB" w:eastAsia="en-GB" w:bidi="en-GB"/>
      </w:rPr>
    </w:lvl>
  </w:abstractNum>
  <w:abstractNum w:abstractNumId="10" w15:restartNumberingAfterBreak="0">
    <w:nsid w:val="12F56A96"/>
    <w:multiLevelType w:val="hybridMultilevel"/>
    <w:tmpl w:val="A0C4ED24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A2754"/>
    <w:multiLevelType w:val="hybridMultilevel"/>
    <w:tmpl w:val="DE701940"/>
    <w:lvl w:ilvl="0" w:tplc="EB327CE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1952A15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430E3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84648C08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D4AF2B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DCD447B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48CC544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7376F4D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2142B2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12" w15:restartNumberingAfterBreak="0">
    <w:nsid w:val="17956E41"/>
    <w:multiLevelType w:val="hybridMultilevel"/>
    <w:tmpl w:val="EEE44708"/>
    <w:lvl w:ilvl="0" w:tplc="601CAD1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5F0131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E89C249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18DC14A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B8C4EAA4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C64F204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0F98AA1E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C7B024E2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8B0C5F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13" w15:restartNumberingAfterBreak="0">
    <w:nsid w:val="18E36849"/>
    <w:multiLevelType w:val="hybridMultilevel"/>
    <w:tmpl w:val="163E8B54"/>
    <w:lvl w:ilvl="0" w:tplc="B114EAD8">
      <w:numFmt w:val="bullet"/>
      <w:lvlText w:val="•"/>
      <w:lvlJc w:val="left"/>
      <w:pPr>
        <w:ind w:left="1377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7486E28">
      <w:numFmt w:val="bullet"/>
      <w:lvlText w:val="•"/>
      <w:lvlJc w:val="left"/>
      <w:pPr>
        <w:ind w:left="384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93DABF0C">
      <w:numFmt w:val="bullet"/>
      <w:lvlText w:val="•"/>
      <w:lvlJc w:val="left"/>
      <w:pPr>
        <w:ind w:left="3860" w:hanging="240"/>
      </w:pPr>
      <w:rPr>
        <w:rFonts w:hint="default"/>
        <w:lang w:val="en-GB" w:eastAsia="en-GB" w:bidi="en-GB"/>
      </w:rPr>
    </w:lvl>
    <w:lvl w:ilvl="3" w:tplc="A78E6202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4" w:tplc="588200FC">
      <w:numFmt w:val="bullet"/>
      <w:lvlText w:val="•"/>
      <w:lvlJc w:val="left"/>
      <w:pPr>
        <w:ind w:left="6320" w:hanging="240"/>
      </w:pPr>
      <w:rPr>
        <w:rFonts w:hint="default"/>
        <w:lang w:val="en-GB" w:eastAsia="en-GB" w:bidi="en-GB"/>
      </w:rPr>
    </w:lvl>
    <w:lvl w:ilvl="5" w:tplc="3DC057BE">
      <w:numFmt w:val="bullet"/>
      <w:lvlText w:val="•"/>
      <w:lvlJc w:val="left"/>
      <w:pPr>
        <w:ind w:left="7250" w:hanging="240"/>
      </w:pPr>
      <w:rPr>
        <w:rFonts w:hint="default"/>
        <w:lang w:val="en-GB" w:eastAsia="en-GB" w:bidi="en-GB"/>
      </w:rPr>
    </w:lvl>
    <w:lvl w:ilvl="6" w:tplc="8AB4A3B0">
      <w:numFmt w:val="bullet"/>
      <w:lvlText w:val="•"/>
      <w:lvlJc w:val="left"/>
      <w:pPr>
        <w:ind w:left="8181" w:hanging="240"/>
      </w:pPr>
      <w:rPr>
        <w:rFonts w:hint="default"/>
        <w:lang w:val="en-GB" w:eastAsia="en-GB" w:bidi="en-GB"/>
      </w:rPr>
    </w:lvl>
    <w:lvl w:ilvl="7" w:tplc="49A0D5EA">
      <w:numFmt w:val="bullet"/>
      <w:lvlText w:val="•"/>
      <w:lvlJc w:val="left"/>
      <w:pPr>
        <w:ind w:left="9112" w:hanging="240"/>
      </w:pPr>
      <w:rPr>
        <w:rFonts w:hint="default"/>
        <w:lang w:val="en-GB" w:eastAsia="en-GB" w:bidi="en-GB"/>
      </w:rPr>
    </w:lvl>
    <w:lvl w:ilvl="8" w:tplc="F90E0F2E">
      <w:numFmt w:val="bullet"/>
      <w:lvlText w:val="•"/>
      <w:lvlJc w:val="left"/>
      <w:pPr>
        <w:ind w:left="10043" w:hanging="240"/>
      </w:pPr>
      <w:rPr>
        <w:rFonts w:hint="default"/>
        <w:lang w:val="en-GB" w:eastAsia="en-GB" w:bidi="en-GB"/>
      </w:rPr>
    </w:lvl>
  </w:abstractNum>
  <w:abstractNum w:abstractNumId="14" w15:restartNumberingAfterBreak="0">
    <w:nsid w:val="1B9B42A5"/>
    <w:multiLevelType w:val="hybridMultilevel"/>
    <w:tmpl w:val="06347BD6"/>
    <w:lvl w:ilvl="0" w:tplc="25629426">
      <w:start w:val="1"/>
      <w:numFmt w:val="decimal"/>
      <w:lvlText w:val="%1."/>
      <w:lvlJc w:val="left"/>
      <w:pPr>
        <w:ind w:left="3859" w:hanging="240"/>
      </w:pPr>
      <w:rPr>
        <w:rFonts w:ascii="Tahoma" w:eastAsia="Tahoma" w:hAnsi="Tahoma" w:cs="Tahoma" w:hint="default"/>
        <w:color w:val="231F20"/>
        <w:w w:val="59"/>
        <w:sz w:val="24"/>
        <w:szCs w:val="24"/>
        <w:lang w:val="en-GB" w:eastAsia="en-GB" w:bidi="en-GB"/>
      </w:rPr>
    </w:lvl>
    <w:lvl w:ilvl="1" w:tplc="EA86D3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5186E68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1B9A5A9C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A4DAC12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4DD6902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ACAB180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08D83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FAAE9C0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15" w15:restartNumberingAfterBreak="0">
    <w:nsid w:val="1C2A324A"/>
    <w:multiLevelType w:val="hybridMultilevel"/>
    <w:tmpl w:val="093ECA1E"/>
    <w:lvl w:ilvl="0" w:tplc="70B8BDC6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020BC3C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8F24E66">
      <w:numFmt w:val="bullet"/>
      <w:lvlText w:val="•"/>
      <w:lvlJc w:val="left"/>
      <w:pPr>
        <w:ind w:left="4718" w:hanging="240"/>
      </w:pPr>
      <w:rPr>
        <w:rFonts w:hint="default"/>
        <w:lang w:val="en-GB" w:eastAsia="en-GB" w:bidi="en-GB"/>
      </w:rPr>
    </w:lvl>
    <w:lvl w:ilvl="3" w:tplc="F3129C98">
      <w:numFmt w:val="bullet"/>
      <w:lvlText w:val="•"/>
      <w:lvlJc w:val="left"/>
      <w:pPr>
        <w:ind w:left="5616" w:hanging="240"/>
      </w:pPr>
      <w:rPr>
        <w:rFonts w:hint="default"/>
        <w:lang w:val="en-GB" w:eastAsia="en-GB" w:bidi="en-GB"/>
      </w:rPr>
    </w:lvl>
    <w:lvl w:ilvl="4" w:tplc="E8AA7148">
      <w:numFmt w:val="bullet"/>
      <w:lvlText w:val="•"/>
      <w:lvlJc w:val="left"/>
      <w:pPr>
        <w:ind w:left="6515" w:hanging="240"/>
      </w:pPr>
      <w:rPr>
        <w:rFonts w:hint="default"/>
        <w:lang w:val="en-GB" w:eastAsia="en-GB" w:bidi="en-GB"/>
      </w:rPr>
    </w:lvl>
    <w:lvl w:ilvl="5" w:tplc="347CF702">
      <w:numFmt w:val="bullet"/>
      <w:lvlText w:val="•"/>
      <w:lvlJc w:val="left"/>
      <w:pPr>
        <w:ind w:left="7413" w:hanging="240"/>
      </w:pPr>
      <w:rPr>
        <w:rFonts w:hint="default"/>
        <w:lang w:val="en-GB" w:eastAsia="en-GB" w:bidi="en-GB"/>
      </w:rPr>
    </w:lvl>
    <w:lvl w:ilvl="6" w:tplc="9F8C33FE">
      <w:numFmt w:val="bullet"/>
      <w:lvlText w:val="•"/>
      <w:lvlJc w:val="left"/>
      <w:pPr>
        <w:ind w:left="8311" w:hanging="240"/>
      </w:pPr>
      <w:rPr>
        <w:rFonts w:hint="default"/>
        <w:lang w:val="en-GB" w:eastAsia="en-GB" w:bidi="en-GB"/>
      </w:rPr>
    </w:lvl>
    <w:lvl w:ilvl="7" w:tplc="0106C1A6">
      <w:numFmt w:val="bullet"/>
      <w:lvlText w:val="•"/>
      <w:lvlJc w:val="left"/>
      <w:pPr>
        <w:ind w:left="9210" w:hanging="240"/>
      </w:pPr>
      <w:rPr>
        <w:rFonts w:hint="default"/>
        <w:lang w:val="en-GB" w:eastAsia="en-GB" w:bidi="en-GB"/>
      </w:rPr>
    </w:lvl>
    <w:lvl w:ilvl="8" w:tplc="71263486">
      <w:numFmt w:val="bullet"/>
      <w:lvlText w:val="•"/>
      <w:lvlJc w:val="left"/>
      <w:pPr>
        <w:ind w:left="10108" w:hanging="240"/>
      </w:pPr>
      <w:rPr>
        <w:rFonts w:hint="default"/>
        <w:lang w:val="en-GB" w:eastAsia="en-GB" w:bidi="en-GB"/>
      </w:rPr>
    </w:lvl>
  </w:abstractNum>
  <w:abstractNum w:abstractNumId="16" w15:restartNumberingAfterBreak="0">
    <w:nsid w:val="1C5C3AFF"/>
    <w:multiLevelType w:val="hybridMultilevel"/>
    <w:tmpl w:val="0FAA605A"/>
    <w:lvl w:ilvl="0" w:tplc="F06011C0">
      <w:numFmt w:val="bullet"/>
      <w:lvlText w:val="•"/>
      <w:lvlJc w:val="left"/>
      <w:pPr>
        <w:ind w:left="633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5EA9678">
      <w:numFmt w:val="bullet"/>
      <w:lvlText w:val="•"/>
      <w:lvlJc w:val="left"/>
      <w:pPr>
        <w:ind w:left="6944" w:hanging="35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2" w:tplc="23560940">
      <w:numFmt w:val="bullet"/>
      <w:lvlText w:val="•"/>
      <w:lvlJc w:val="left"/>
      <w:pPr>
        <w:ind w:left="7491" w:hanging="350"/>
      </w:pPr>
      <w:rPr>
        <w:rFonts w:hint="default"/>
        <w:lang w:val="en-GB" w:eastAsia="en-GB" w:bidi="en-GB"/>
      </w:rPr>
    </w:lvl>
    <w:lvl w:ilvl="3" w:tplc="57643000">
      <w:numFmt w:val="bullet"/>
      <w:lvlText w:val="•"/>
      <w:lvlJc w:val="left"/>
      <w:pPr>
        <w:ind w:left="8043" w:hanging="350"/>
      </w:pPr>
      <w:rPr>
        <w:rFonts w:hint="default"/>
        <w:lang w:val="en-GB" w:eastAsia="en-GB" w:bidi="en-GB"/>
      </w:rPr>
    </w:lvl>
    <w:lvl w:ilvl="4" w:tplc="BB2E73BC">
      <w:numFmt w:val="bullet"/>
      <w:lvlText w:val="•"/>
      <w:lvlJc w:val="left"/>
      <w:pPr>
        <w:ind w:left="8595" w:hanging="350"/>
      </w:pPr>
      <w:rPr>
        <w:rFonts w:hint="default"/>
        <w:lang w:val="en-GB" w:eastAsia="en-GB" w:bidi="en-GB"/>
      </w:rPr>
    </w:lvl>
    <w:lvl w:ilvl="5" w:tplc="62863DA2">
      <w:numFmt w:val="bullet"/>
      <w:lvlText w:val="•"/>
      <w:lvlJc w:val="left"/>
      <w:pPr>
        <w:ind w:left="9146" w:hanging="350"/>
      </w:pPr>
      <w:rPr>
        <w:rFonts w:hint="default"/>
        <w:lang w:val="en-GB" w:eastAsia="en-GB" w:bidi="en-GB"/>
      </w:rPr>
    </w:lvl>
    <w:lvl w:ilvl="6" w:tplc="FD1E138C">
      <w:numFmt w:val="bullet"/>
      <w:lvlText w:val="•"/>
      <w:lvlJc w:val="left"/>
      <w:pPr>
        <w:ind w:left="9698" w:hanging="350"/>
      </w:pPr>
      <w:rPr>
        <w:rFonts w:hint="default"/>
        <w:lang w:val="en-GB" w:eastAsia="en-GB" w:bidi="en-GB"/>
      </w:rPr>
    </w:lvl>
    <w:lvl w:ilvl="7" w:tplc="54781982">
      <w:numFmt w:val="bullet"/>
      <w:lvlText w:val="•"/>
      <w:lvlJc w:val="left"/>
      <w:pPr>
        <w:ind w:left="10250" w:hanging="350"/>
      </w:pPr>
      <w:rPr>
        <w:rFonts w:hint="default"/>
        <w:lang w:val="en-GB" w:eastAsia="en-GB" w:bidi="en-GB"/>
      </w:rPr>
    </w:lvl>
    <w:lvl w:ilvl="8" w:tplc="15A24EDE">
      <w:numFmt w:val="bullet"/>
      <w:lvlText w:val="•"/>
      <w:lvlJc w:val="left"/>
      <w:pPr>
        <w:ind w:left="10802" w:hanging="350"/>
      </w:pPr>
      <w:rPr>
        <w:rFonts w:hint="default"/>
        <w:lang w:val="en-GB" w:eastAsia="en-GB" w:bidi="en-GB"/>
      </w:rPr>
    </w:lvl>
  </w:abstractNum>
  <w:abstractNum w:abstractNumId="17" w15:restartNumberingAfterBreak="0">
    <w:nsid w:val="1D2B3FD0"/>
    <w:multiLevelType w:val="hybridMultilevel"/>
    <w:tmpl w:val="BF325C0A"/>
    <w:lvl w:ilvl="0" w:tplc="7CAC5F4C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8E68FD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8D42C108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E51C115C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65B6579E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B241982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03A655F8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8368A670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C944E8EE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18" w15:restartNumberingAfterBreak="0">
    <w:nsid w:val="1E3E5575"/>
    <w:multiLevelType w:val="hybridMultilevel"/>
    <w:tmpl w:val="6862ED18"/>
    <w:lvl w:ilvl="0" w:tplc="7B68E97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786A8A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60B228A4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B46A2C8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6C80F84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8CF2A36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258A5B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63056E8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DB0B50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19" w15:restartNumberingAfterBreak="0">
    <w:nsid w:val="217F47BC"/>
    <w:multiLevelType w:val="hybridMultilevel"/>
    <w:tmpl w:val="58005316"/>
    <w:lvl w:ilvl="0" w:tplc="E60CE720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789088E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884A04C4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48DA34F6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0B646494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D86676DC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4162C92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E3C4598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370C504C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20" w15:restartNumberingAfterBreak="0">
    <w:nsid w:val="21FA1D8E"/>
    <w:multiLevelType w:val="hybridMultilevel"/>
    <w:tmpl w:val="16B0B440"/>
    <w:lvl w:ilvl="0" w:tplc="73446F1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E48248">
      <w:numFmt w:val="bullet"/>
      <w:lvlText w:val="•"/>
      <w:lvlJc w:val="left"/>
      <w:pPr>
        <w:ind w:left="307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9E3E49C0">
      <w:numFmt w:val="bullet"/>
      <w:lvlText w:val="•"/>
      <w:lvlJc w:val="left"/>
      <w:pPr>
        <w:ind w:left="4060" w:hanging="240"/>
      </w:pPr>
      <w:rPr>
        <w:rFonts w:hint="default"/>
        <w:lang w:val="en-GB" w:eastAsia="en-GB" w:bidi="en-GB"/>
      </w:rPr>
    </w:lvl>
    <w:lvl w:ilvl="3" w:tplc="DE6EBE06">
      <w:numFmt w:val="bullet"/>
      <w:lvlText w:val="•"/>
      <w:lvlJc w:val="left"/>
      <w:pPr>
        <w:ind w:left="5041" w:hanging="240"/>
      </w:pPr>
      <w:rPr>
        <w:rFonts w:hint="default"/>
        <w:lang w:val="en-GB" w:eastAsia="en-GB" w:bidi="en-GB"/>
      </w:rPr>
    </w:lvl>
    <w:lvl w:ilvl="4" w:tplc="800CABCE">
      <w:numFmt w:val="bullet"/>
      <w:lvlText w:val="•"/>
      <w:lvlJc w:val="left"/>
      <w:pPr>
        <w:ind w:left="6021" w:hanging="240"/>
      </w:pPr>
      <w:rPr>
        <w:rFonts w:hint="default"/>
        <w:lang w:val="en-GB" w:eastAsia="en-GB" w:bidi="en-GB"/>
      </w:rPr>
    </w:lvl>
    <w:lvl w:ilvl="5" w:tplc="704E02CE">
      <w:numFmt w:val="bullet"/>
      <w:lvlText w:val="•"/>
      <w:lvlJc w:val="left"/>
      <w:pPr>
        <w:ind w:left="7002" w:hanging="240"/>
      </w:pPr>
      <w:rPr>
        <w:rFonts w:hint="default"/>
        <w:lang w:val="en-GB" w:eastAsia="en-GB" w:bidi="en-GB"/>
      </w:rPr>
    </w:lvl>
    <w:lvl w:ilvl="6" w:tplc="0184605A">
      <w:numFmt w:val="bullet"/>
      <w:lvlText w:val="•"/>
      <w:lvlJc w:val="left"/>
      <w:pPr>
        <w:ind w:left="7983" w:hanging="240"/>
      </w:pPr>
      <w:rPr>
        <w:rFonts w:hint="default"/>
        <w:lang w:val="en-GB" w:eastAsia="en-GB" w:bidi="en-GB"/>
      </w:rPr>
    </w:lvl>
    <w:lvl w:ilvl="7" w:tplc="B17A345A">
      <w:numFmt w:val="bullet"/>
      <w:lvlText w:val="•"/>
      <w:lvlJc w:val="left"/>
      <w:pPr>
        <w:ind w:left="8963" w:hanging="240"/>
      </w:pPr>
      <w:rPr>
        <w:rFonts w:hint="default"/>
        <w:lang w:val="en-GB" w:eastAsia="en-GB" w:bidi="en-GB"/>
      </w:rPr>
    </w:lvl>
    <w:lvl w:ilvl="8" w:tplc="A950F198">
      <w:numFmt w:val="bullet"/>
      <w:lvlText w:val="•"/>
      <w:lvlJc w:val="left"/>
      <w:pPr>
        <w:ind w:left="9944" w:hanging="240"/>
      </w:pPr>
      <w:rPr>
        <w:rFonts w:hint="default"/>
        <w:lang w:val="en-GB" w:eastAsia="en-GB" w:bidi="en-GB"/>
      </w:rPr>
    </w:lvl>
  </w:abstractNum>
  <w:abstractNum w:abstractNumId="21" w15:restartNumberingAfterBreak="0">
    <w:nsid w:val="227463DE"/>
    <w:multiLevelType w:val="hybridMultilevel"/>
    <w:tmpl w:val="1C08A9AA"/>
    <w:lvl w:ilvl="0" w:tplc="5E00B712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DA4ED5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0CF44F0A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BD7E259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6AE83C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4CDE344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AC4240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5C3262B6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D0E72A4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22" w15:restartNumberingAfterBreak="0">
    <w:nsid w:val="234B3BC7"/>
    <w:multiLevelType w:val="hybridMultilevel"/>
    <w:tmpl w:val="054C8600"/>
    <w:lvl w:ilvl="0" w:tplc="4EA68E1C">
      <w:numFmt w:val="bullet"/>
      <w:lvlText w:val="•"/>
      <w:lvlJc w:val="left"/>
      <w:pPr>
        <w:ind w:left="3851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50645B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D6D8B5D0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7B3C46C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49E67ED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A596D3AC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E82681A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EAD006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F5486324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3" w15:restartNumberingAfterBreak="0">
    <w:nsid w:val="254E5F84"/>
    <w:multiLevelType w:val="hybridMultilevel"/>
    <w:tmpl w:val="1FB24A8A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0409000F">
      <w:start w:val="1"/>
      <w:numFmt w:val="decimal"/>
      <w:lvlText w:val="%4."/>
      <w:lvlJc w:val="left"/>
      <w:pPr>
        <w:ind w:left="1299" w:hanging="360"/>
      </w:pPr>
      <w:rPr>
        <w:rFonts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24" w15:restartNumberingAfterBreak="0">
    <w:nsid w:val="262E64F7"/>
    <w:multiLevelType w:val="hybridMultilevel"/>
    <w:tmpl w:val="46D4C062"/>
    <w:lvl w:ilvl="0" w:tplc="0636C48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568CF7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7BC0FA1E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FDAA01F4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523E6F4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45FC53B8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1CB0FB5A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3238133C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036842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25" w15:restartNumberingAfterBreak="0">
    <w:nsid w:val="279C5834"/>
    <w:multiLevelType w:val="hybridMultilevel"/>
    <w:tmpl w:val="0F382E78"/>
    <w:lvl w:ilvl="0" w:tplc="1BB41468">
      <w:numFmt w:val="bullet"/>
      <w:lvlText w:val="•"/>
      <w:lvlJc w:val="left"/>
      <w:pPr>
        <w:ind w:left="371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6626F44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08EC85E8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D0C019C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00BECD7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6CA0B19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02C816DA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2A22BB2E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577C8968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26" w15:restartNumberingAfterBreak="0">
    <w:nsid w:val="2BCE37E2"/>
    <w:multiLevelType w:val="hybridMultilevel"/>
    <w:tmpl w:val="0C1280E4"/>
    <w:lvl w:ilvl="0" w:tplc="2FA2B3BC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9C07E6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87C8D02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02C2061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75A205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A4C1C22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E90155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8758C9A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ED642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7" w15:restartNumberingAfterBreak="0">
    <w:nsid w:val="2C404EC4"/>
    <w:multiLevelType w:val="hybridMultilevel"/>
    <w:tmpl w:val="01EE4156"/>
    <w:lvl w:ilvl="0" w:tplc="F8CC59F8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698DD24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2820A440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0C2B134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9B50BC24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3482A96E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5AE0BAC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50EE525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CB14332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28" w15:restartNumberingAfterBreak="0">
    <w:nsid w:val="314E48A1"/>
    <w:multiLevelType w:val="hybridMultilevel"/>
    <w:tmpl w:val="1546A5F8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F5BB8"/>
    <w:multiLevelType w:val="hybridMultilevel"/>
    <w:tmpl w:val="CD8037BC"/>
    <w:lvl w:ilvl="0" w:tplc="FFFFFFFF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0" w15:restartNumberingAfterBreak="0">
    <w:nsid w:val="31EE2BE6"/>
    <w:multiLevelType w:val="hybridMultilevel"/>
    <w:tmpl w:val="B4CA2ED0"/>
    <w:lvl w:ilvl="0" w:tplc="6CD49272">
      <w:numFmt w:val="bullet"/>
      <w:lvlText w:val="•"/>
      <w:lvlJc w:val="left"/>
      <w:pPr>
        <w:ind w:left="60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DB8DC12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2"/>
        <w:szCs w:val="22"/>
        <w:lang w:val="en-GB" w:eastAsia="en-GB" w:bidi="en-GB"/>
      </w:rPr>
    </w:lvl>
    <w:lvl w:ilvl="2" w:tplc="49A0F36C">
      <w:numFmt w:val="bullet"/>
      <w:lvlText w:val="•"/>
      <w:lvlJc w:val="left"/>
      <w:pPr>
        <w:ind w:left="386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3" w:tplc="2214CDEC">
      <w:numFmt w:val="bullet"/>
      <w:lvlText w:val="•"/>
      <w:lvlJc w:val="left"/>
      <w:pPr>
        <w:ind w:left="4459" w:hanging="240"/>
      </w:pPr>
      <w:rPr>
        <w:rFonts w:hint="default"/>
        <w:lang w:val="en-GB" w:eastAsia="en-GB" w:bidi="en-GB"/>
      </w:rPr>
    </w:lvl>
    <w:lvl w:ilvl="4" w:tplc="4E7C74E2">
      <w:numFmt w:val="bullet"/>
      <w:lvlText w:val="•"/>
      <w:lvlJc w:val="left"/>
      <w:pPr>
        <w:ind w:left="5059" w:hanging="240"/>
      </w:pPr>
      <w:rPr>
        <w:rFonts w:hint="default"/>
        <w:lang w:val="en-GB" w:eastAsia="en-GB" w:bidi="en-GB"/>
      </w:rPr>
    </w:lvl>
    <w:lvl w:ilvl="5" w:tplc="76C4ABE4">
      <w:numFmt w:val="bullet"/>
      <w:lvlText w:val="•"/>
      <w:lvlJc w:val="left"/>
      <w:pPr>
        <w:ind w:left="5658" w:hanging="240"/>
      </w:pPr>
      <w:rPr>
        <w:rFonts w:hint="default"/>
        <w:lang w:val="en-GB" w:eastAsia="en-GB" w:bidi="en-GB"/>
      </w:rPr>
    </w:lvl>
    <w:lvl w:ilvl="6" w:tplc="C860954A">
      <w:numFmt w:val="bullet"/>
      <w:lvlText w:val="•"/>
      <w:lvlJc w:val="left"/>
      <w:pPr>
        <w:ind w:left="6258" w:hanging="240"/>
      </w:pPr>
      <w:rPr>
        <w:rFonts w:hint="default"/>
        <w:lang w:val="en-GB" w:eastAsia="en-GB" w:bidi="en-GB"/>
      </w:rPr>
    </w:lvl>
    <w:lvl w:ilvl="7" w:tplc="A2A875A2">
      <w:numFmt w:val="bullet"/>
      <w:lvlText w:val="•"/>
      <w:lvlJc w:val="left"/>
      <w:pPr>
        <w:ind w:left="6857" w:hanging="240"/>
      </w:pPr>
      <w:rPr>
        <w:rFonts w:hint="default"/>
        <w:lang w:val="en-GB" w:eastAsia="en-GB" w:bidi="en-GB"/>
      </w:rPr>
    </w:lvl>
    <w:lvl w:ilvl="8" w:tplc="28A46532">
      <w:numFmt w:val="bullet"/>
      <w:lvlText w:val="•"/>
      <w:lvlJc w:val="left"/>
      <w:pPr>
        <w:ind w:left="7457" w:hanging="240"/>
      </w:pPr>
      <w:rPr>
        <w:rFonts w:hint="default"/>
        <w:lang w:val="en-GB" w:eastAsia="en-GB" w:bidi="en-GB"/>
      </w:rPr>
    </w:lvl>
  </w:abstractNum>
  <w:abstractNum w:abstractNumId="31" w15:restartNumberingAfterBreak="0">
    <w:nsid w:val="33A914AA"/>
    <w:multiLevelType w:val="hybridMultilevel"/>
    <w:tmpl w:val="E7345F46"/>
    <w:lvl w:ilvl="0" w:tplc="99B0A572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8B4684BA">
      <w:numFmt w:val="bullet"/>
      <w:lvlText w:val="•"/>
      <w:lvlJc w:val="left"/>
      <w:pPr>
        <w:ind w:left="975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69F2F558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C5780522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52A287F4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20C80022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903CBAF2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7E9E1112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4818238A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2" w15:restartNumberingAfterBreak="0">
    <w:nsid w:val="34FD7968"/>
    <w:multiLevelType w:val="hybridMultilevel"/>
    <w:tmpl w:val="D90C4056"/>
    <w:lvl w:ilvl="0" w:tplc="794E325A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20202F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9868812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1DA009C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C3007FC2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D8D290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82161C40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65A8F5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0342D4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33" w15:restartNumberingAfterBreak="0">
    <w:nsid w:val="35537E22"/>
    <w:multiLevelType w:val="hybridMultilevel"/>
    <w:tmpl w:val="89368096"/>
    <w:lvl w:ilvl="0" w:tplc="92C4FDD4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6AB2B2DE">
      <w:numFmt w:val="bullet"/>
      <w:lvlText w:val="•"/>
      <w:lvlJc w:val="left"/>
      <w:pPr>
        <w:ind w:left="586" w:hanging="284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5D2E0F68">
      <w:numFmt w:val="bullet"/>
      <w:lvlText w:val="•"/>
      <w:lvlJc w:val="left"/>
      <w:pPr>
        <w:ind w:left="1049" w:hanging="284"/>
      </w:pPr>
      <w:rPr>
        <w:rFonts w:hint="default"/>
        <w:lang w:val="en-GB" w:eastAsia="en-GB" w:bidi="en-GB"/>
      </w:rPr>
    </w:lvl>
    <w:lvl w:ilvl="3" w:tplc="5D086264">
      <w:numFmt w:val="bullet"/>
      <w:lvlText w:val="•"/>
      <w:lvlJc w:val="left"/>
      <w:pPr>
        <w:ind w:left="1519" w:hanging="284"/>
      </w:pPr>
      <w:rPr>
        <w:rFonts w:hint="default"/>
        <w:lang w:val="en-GB" w:eastAsia="en-GB" w:bidi="en-GB"/>
      </w:rPr>
    </w:lvl>
    <w:lvl w:ilvl="4" w:tplc="2EE454FC">
      <w:numFmt w:val="bullet"/>
      <w:lvlText w:val="•"/>
      <w:lvlJc w:val="left"/>
      <w:pPr>
        <w:ind w:left="1989" w:hanging="284"/>
      </w:pPr>
      <w:rPr>
        <w:rFonts w:hint="default"/>
        <w:lang w:val="en-GB" w:eastAsia="en-GB" w:bidi="en-GB"/>
      </w:rPr>
    </w:lvl>
    <w:lvl w:ilvl="5" w:tplc="AD6EE7AA">
      <w:numFmt w:val="bullet"/>
      <w:lvlText w:val="•"/>
      <w:lvlJc w:val="left"/>
      <w:pPr>
        <w:ind w:left="2459" w:hanging="284"/>
      </w:pPr>
      <w:rPr>
        <w:rFonts w:hint="default"/>
        <w:lang w:val="en-GB" w:eastAsia="en-GB" w:bidi="en-GB"/>
      </w:rPr>
    </w:lvl>
    <w:lvl w:ilvl="6" w:tplc="F83EFB8E">
      <w:numFmt w:val="bullet"/>
      <w:lvlText w:val="•"/>
      <w:lvlJc w:val="left"/>
      <w:pPr>
        <w:ind w:left="2928" w:hanging="284"/>
      </w:pPr>
      <w:rPr>
        <w:rFonts w:hint="default"/>
        <w:lang w:val="en-GB" w:eastAsia="en-GB" w:bidi="en-GB"/>
      </w:rPr>
    </w:lvl>
    <w:lvl w:ilvl="7" w:tplc="080C263E">
      <w:numFmt w:val="bullet"/>
      <w:lvlText w:val="•"/>
      <w:lvlJc w:val="left"/>
      <w:pPr>
        <w:ind w:left="3398" w:hanging="284"/>
      </w:pPr>
      <w:rPr>
        <w:rFonts w:hint="default"/>
        <w:lang w:val="en-GB" w:eastAsia="en-GB" w:bidi="en-GB"/>
      </w:rPr>
    </w:lvl>
    <w:lvl w:ilvl="8" w:tplc="7360AA62">
      <w:numFmt w:val="bullet"/>
      <w:lvlText w:val="•"/>
      <w:lvlJc w:val="left"/>
      <w:pPr>
        <w:ind w:left="3868" w:hanging="284"/>
      </w:pPr>
      <w:rPr>
        <w:rFonts w:hint="default"/>
        <w:lang w:val="en-GB" w:eastAsia="en-GB" w:bidi="en-GB"/>
      </w:rPr>
    </w:lvl>
  </w:abstractNum>
  <w:abstractNum w:abstractNumId="34" w15:restartNumberingAfterBreak="0">
    <w:nsid w:val="36411878"/>
    <w:multiLevelType w:val="hybridMultilevel"/>
    <w:tmpl w:val="B346FC1A"/>
    <w:lvl w:ilvl="0" w:tplc="0C3228D0">
      <w:numFmt w:val="bullet"/>
      <w:lvlText w:val="•"/>
      <w:lvlJc w:val="left"/>
      <w:pPr>
        <w:ind w:left="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9EF6D6">
      <w:numFmt w:val="bullet"/>
      <w:lvlText w:val="•"/>
      <w:lvlJc w:val="left"/>
      <w:pPr>
        <w:ind w:left="804" w:hanging="240"/>
      </w:pPr>
      <w:rPr>
        <w:rFonts w:hint="default"/>
        <w:lang w:val="en-GB" w:eastAsia="en-GB" w:bidi="en-GB"/>
      </w:rPr>
    </w:lvl>
    <w:lvl w:ilvl="2" w:tplc="04E04252">
      <w:numFmt w:val="bullet"/>
      <w:lvlText w:val="•"/>
      <w:lvlJc w:val="left"/>
      <w:pPr>
        <w:ind w:left="1249" w:hanging="240"/>
      </w:pPr>
      <w:rPr>
        <w:rFonts w:hint="default"/>
        <w:lang w:val="en-GB" w:eastAsia="en-GB" w:bidi="en-GB"/>
      </w:rPr>
    </w:lvl>
    <w:lvl w:ilvl="3" w:tplc="B950EBAA">
      <w:numFmt w:val="bullet"/>
      <w:lvlText w:val="•"/>
      <w:lvlJc w:val="left"/>
      <w:pPr>
        <w:ind w:left="1694" w:hanging="240"/>
      </w:pPr>
      <w:rPr>
        <w:rFonts w:hint="default"/>
        <w:lang w:val="en-GB" w:eastAsia="en-GB" w:bidi="en-GB"/>
      </w:rPr>
    </w:lvl>
    <w:lvl w:ilvl="4" w:tplc="6DF27E14">
      <w:numFmt w:val="bullet"/>
      <w:lvlText w:val="•"/>
      <w:lvlJc w:val="left"/>
      <w:pPr>
        <w:ind w:left="2139" w:hanging="240"/>
      </w:pPr>
      <w:rPr>
        <w:rFonts w:hint="default"/>
        <w:lang w:val="en-GB" w:eastAsia="en-GB" w:bidi="en-GB"/>
      </w:rPr>
    </w:lvl>
    <w:lvl w:ilvl="5" w:tplc="50F42ECA">
      <w:numFmt w:val="bullet"/>
      <w:lvlText w:val="•"/>
      <w:lvlJc w:val="left"/>
      <w:pPr>
        <w:ind w:left="2584" w:hanging="240"/>
      </w:pPr>
      <w:rPr>
        <w:rFonts w:hint="default"/>
        <w:lang w:val="en-GB" w:eastAsia="en-GB" w:bidi="en-GB"/>
      </w:rPr>
    </w:lvl>
    <w:lvl w:ilvl="6" w:tplc="5630F79C">
      <w:numFmt w:val="bullet"/>
      <w:lvlText w:val="•"/>
      <w:lvlJc w:val="left"/>
      <w:pPr>
        <w:ind w:left="3029" w:hanging="240"/>
      </w:pPr>
      <w:rPr>
        <w:rFonts w:hint="default"/>
        <w:lang w:val="en-GB" w:eastAsia="en-GB" w:bidi="en-GB"/>
      </w:rPr>
    </w:lvl>
    <w:lvl w:ilvl="7" w:tplc="E4B82162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3070852C">
      <w:numFmt w:val="bullet"/>
      <w:lvlText w:val="•"/>
      <w:lvlJc w:val="left"/>
      <w:pPr>
        <w:ind w:left="3919" w:hanging="240"/>
      </w:pPr>
      <w:rPr>
        <w:rFonts w:hint="default"/>
        <w:lang w:val="en-GB" w:eastAsia="en-GB" w:bidi="en-GB"/>
      </w:rPr>
    </w:lvl>
  </w:abstractNum>
  <w:abstractNum w:abstractNumId="35" w15:restartNumberingAfterBreak="0">
    <w:nsid w:val="36535CCD"/>
    <w:multiLevelType w:val="hybridMultilevel"/>
    <w:tmpl w:val="E22E7E82"/>
    <w:lvl w:ilvl="0" w:tplc="AB241128">
      <w:numFmt w:val="bullet"/>
      <w:lvlText w:val="•"/>
      <w:lvlJc w:val="left"/>
      <w:pPr>
        <w:ind w:left="382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E49C66">
      <w:numFmt w:val="bullet"/>
      <w:lvlText w:val="•"/>
      <w:lvlJc w:val="left"/>
      <w:pPr>
        <w:ind w:left="390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685291DE">
      <w:numFmt w:val="bullet"/>
      <w:lvlText w:val="•"/>
      <w:lvlJc w:val="left"/>
      <w:pPr>
        <w:ind w:left="4789" w:hanging="240"/>
      </w:pPr>
      <w:rPr>
        <w:rFonts w:hint="default"/>
        <w:lang w:val="en-GB" w:eastAsia="en-GB" w:bidi="en-GB"/>
      </w:rPr>
    </w:lvl>
    <w:lvl w:ilvl="3" w:tplc="7E8AEA58">
      <w:numFmt w:val="bullet"/>
      <w:lvlText w:val="•"/>
      <w:lvlJc w:val="left"/>
      <w:pPr>
        <w:ind w:left="5679" w:hanging="240"/>
      </w:pPr>
      <w:rPr>
        <w:rFonts w:hint="default"/>
        <w:lang w:val="en-GB" w:eastAsia="en-GB" w:bidi="en-GB"/>
      </w:rPr>
    </w:lvl>
    <w:lvl w:ilvl="4" w:tplc="F51E1986">
      <w:numFmt w:val="bullet"/>
      <w:lvlText w:val="•"/>
      <w:lvlJc w:val="left"/>
      <w:pPr>
        <w:ind w:left="6568" w:hanging="240"/>
      </w:pPr>
      <w:rPr>
        <w:rFonts w:hint="default"/>
        <w:lang w:val="en-GB" w:eastAsia="en-GB" w:bidi="en-GB"/>
      </w:rPr>
    </w:lvl>
    <w:lvl w:ilvl="5" w:tplc="99B06CB8">
      <w:numFmt w:val="bullet"/>
      <w:lvlText w:val="•"/>
      <w:lvlJc w:val="left"/>
      <w:pPr>
        <w:ind w:left="7458" w:hanging="240"/>
      </w:pPr>
      <w:rPr>
        <w:rFonts w:hint="default"/>
        <w:lang w:val="en-GB" w:eastAsia="en-GB" w:bidi="en-GB"/>
      </w:rPr>
    </w:lvl>
    <w:lvl w:ilvl="6" w:tplc="2FC2750E">
      <w:numFmt w:val="bullet"/>
      <w:lvlText w:val="•"/>
      <w:lvlJc w:val="left"/>
      <w:pPr>
        <w:ind w:left="8347" w:hanging="240"/>
      </w:pPr>
      <w:rPr>
        <w:rFonts w:hint="default"/>
        <w:lang w:val="en-GB" w:eastAsia="en-GB" w:bidi="en-GB"/>
      </w:rPr>
    </w:lvl>
    <w:lvl w:ilvl="7" w:tplc="1046AFAC">
      <w:numFmt w:val="bullet"/>
      <w:lvlText w:val="•"/>
      <w:lvlJc w:val="left"/>
      <w:pPr>
        <w:ind w:left="9237" w:hanging="240"/>
      </w:pPr>
      <w:rPr>
        <w:rFonts w:hint="default"/>
        <w:lang w:val="en-GB" w:eastAsia="en-GB" w:bidi="en-GB"/>
      </w:rPr>
    </w:lvl>
    <w:lvl w:ilvl="8" w:tplc="F1CCADD0">
      <w:numFmt w:val="bullet"/>
      <w:lvlText w:val="•"/>
      <w:lvlJc w:val="left"/>
      <w:pPr>
        <w:ind w:left="10126" w:hanging="240"/>
      </w:pPr>
      <w:rPr>
        <w:rFonts w:hint="default"/>
        <w:lang w:val="en-GB" w:eastAsia="en-GB" w:bidi="en-GB"/>
      </w:rPr>
    </w:lvl>
  </w:abstractNum>
  <w:abstractNum w:abstractNumId="36" w15:restartNumberingAfterBreak="0">
    <w:nsid w:val="367B3D2F"/>
    <w:multiLevelType w:val="hybridMultilevel"/>
    <w:tmpl w:val="D408AD44"/>
    <w:lvl w:ilvl="0" w:tplc="AC64204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32F07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282BE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575023F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49AC94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6FEC384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214E1F2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7BDC34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8AC2B1E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37" w15:restartNumberingAfterBreak="0">
    <w:nsid w:val="378A5AA7"/>
    <w:multiLevelType w:val="hybridMultilevel"/>
    <w:tmpl w:val="F5A8BE84"/>
    <w:lvl w:ilvl="0" w:tplc="409E8064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764F65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1456ADB2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3000D6E8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1AB4BCF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5666E054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72A00254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D37A9834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776CFADA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38" w15:restartNumberingAfterBreak="0">
    <w:nsid w:val="37C36C7C"/>
    <w:multiLevelType w:val="hybridMultilevel"/>
    <w:tmpl w:val="39886232"/>
    <w:lvl w:ilvl="0" w:tplc="7A5ED86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6C022AFC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75C0ACEC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5720D330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5F825154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7C5A2F56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53067F2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96F0DEA4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E34A3A8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39" w15:restartNumberingAfterBreak="0">
    <w:nsid w:val="38932086"/>
    <w:multiLevelType w:val="hybridMultilevel"/>
    <w:tmpl w:val="ED8CC150"/>
    <w:lvl w:ilvl="0" w:tplc="C1AEB54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063FD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A624252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BA38A356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23C57C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9506834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64C8B8D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56B01984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7F60790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0" w15:restartNumberingAfterBreak="0">
    <w:nsid w:val="38B1212A"/>
    <w:multiLevelType w:val="hybridMultilevel"/>
    <w:tmpl w:val="2048D050"/>
    <w:lvl w:ilvl="0" w:tplc="4BFC8A2E">
      <w:start w:val="1"/>
      <w:numFmt w:val="decimal"/>
      <w:lvlText w:val="%1."/>
      <w:lvlJc w:val="left"/>
      <w:pPr>
        <w:ind w:left="770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706C55C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3BE297D0">
      <w:numFmt w:val="bullet"/>
      <w:lvlText w:val="•"/>
      <w:lvlJc w:val="left"/>
      <w:pPr>
        <w:ind w:left="1904" w:hanging="240"/>
      </w:pPr>
      <w:rPr>
        <w:rFonts w:hint="default"/>
        <w:lang w:val="en-GB" w:eastAsia="en-GB" w:bidi="en-GB"/>
      </w:rPr>
    </w:lvl>
    <w:lvl w:ilvl="3" w:tplc="811A5A2C">
      <w:numFmt w:val="bullet"/>
      <w:lvlText w:val="•"/>
      <w:lvlJc w:val="left"/>
      <w:pPr>
        <w:ind w:left="2428" w:hanging="240"/>
      </w:pPr>
      <w:rPr>
        <w:rFonts w:hint="default"/>
        <w:lang w:val="en-GB" w:eastAsia="en-GB" w:bidi="en-GB"/>
      </w:rPr>
    </w:lvl>
    <w:lvl w:ilvl="4" w:tplc="DBF61FCA">
      <w:numFmt w:val="bullet"/>
      <w:lvlText w:val="•"/>
      <w:lvlJc w:val="left"/>
      <w:pPr>
        <w:ind w:left="2953" w:hanging="240"/>
      </w:pPr>
      <w:rPr>
        <w:rFonts w:hint="default"/>
        <w:lang w:val="en-GB" w:eastAsia="en-GB" w:bidi="en-GB"/>
      </w:rPr>
    </w:lvl>
    <w:lvl w:ilvl="5" w:tplc="D87806B4">
      <w:numFmt w:val="bullet"/>
      <w:lvlText w:val="•"/>
      <w:lvlJc w:val="left"/>
      <w:pPr>
        <w:ind w:left="3477" w:hanging="240"/>
      </w:pPr>
      <w:rPr>
        <w:rFonts w:hint="default"/>
        <w:lang w:val="en-GB" w:eastAsia="en-GB" w:bidi="en-GB"/>
      </w:rPr>
    </w:lvl>
    <w:lvl w:ilvl="6" w:tplc="9F7A7D3E">
      <w:numFmt w:val="bullet"/>
      <w:lvlText w:val="•"/>
      <w:lvlJc w:val="left"/>
      <w:pPr>
        <w:ind w:left="4002" w:hanging="240"/>
      </w:pPr>
      <w:rPr>
        <w:rFonts w:hint="default"/>
        <w:lang w:val="en-GB" w:eastAsia="en-GB" w:bidi="en-GB"/>
      </w:rPr>
    </w:lvl>
    <w:lvl w:ilvl="7" w:tplc="37287FFE">
      <w:numFmt w:val="bullet"/>
      <w:lvlText w:val="•"/>
      <w:lvlJc w:val="left"/>
      <w:pPr>
        <w:ind w:left="4526" w:hanging="240"/>
      </w:pPr>
      <w:rPr>
        <w:rFonts w:hint="default"/>
        <w:lang w:val="en-GB" w:eastAsia="en-GB" w:bidi="en-GB"/>
      </w:rPr>
    </w:lvl>
    <w:lvl w:ilvl="8" w:tplc="CB60DA08">
      <w:numFmt w:val="bullet"/>
      <w:lvlText w:val="•"/>
      <w:lvlJc w:val="left"/>
      <w:pPr>
        <w:ind w:left="5051" w:hanging="240"/>
      </w:pPr>
      <w:rPr>
        <w:rFonts w:hint="default"/>
        <w:lang w:val="en-GB" w:eastAsia="en-GB" w:bidi="en-GB"/>
      </w:rPr>
    </w:lvl>
  </w:abstractNum>
  <w:abstractNum w:abstractNumId="41" w15:restartNumberingAfterBreak="0">
    <w:nsid w:val="39B63E7D"/>
    <w:multiLevelType w:val="hybridMultilevel"/>
    <w:tmpl w:val="05E69DEA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6A2263"/>
    <w:multiLevelType w:val="hybridMultilevel"/>
    <w:tmpl w:val="F496C2EE"/>
    <w:lvl w:ilvl="0" w:tplc="BD18D12C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FC48DDC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F2589A68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2552391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F262EC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5A782210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2056C5D6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4654937A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9AEF6A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3" w15:restartNumberingAfterBreak="0">
    <w:nsid w:val="3B796023"/>
    <w:multiLevelType w:val="hybridMultilevel"/>
    <w:tmpl w:val="06987910"/>
    <w:lvl w:ilvl="0" w:tplc="63844134">
      <w:numFmt w:val="bullet"/>
      <w:lvlText w:val="•"/>
      <w:lvlJc w:val="left"/>
      <w:pPr>
        <w:ind w:left="1493" w:hanging="360"/>
      </w:pPr>
      <w:rPr>
        <w:rFonts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FA26113C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9EDA7AA0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C0C4CB92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1A46422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F37C8AE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98E070D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75083E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C040D08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4" w15:restartNumberingAfterBreak="0">
    <w:nsid w:val="3D995963"/>
    <w:multiLevelType w:val="hybridMultilevel"/>
    <w:tmpl w:val="FB4631A0"/>
    <w:lvl w:ilvl="0" w:tplc="41364944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EE8E89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53B472D0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F25650D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0703A1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847E4142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506DBD8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9CE6B302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4E8EAC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5" w15:restartNumberingAfterBreak="0">
    <w:nsid w:val="3DD969D3"/>
    <w:multiLevelType w:val="hybridMultilevel"/>
    <w:tmpl w:val="47CEFE4C"/>
    <w:lvl w:ilvl="0" w:tplc="69A0B86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60E738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DA94F02C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60B2F1F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305C8DF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F9AEF3E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CDB6634C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D46CF49C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CCC8D1C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46" w15:restartNumberingAfterBreak="0">
    <w:nsid w:val="3DE53E02"/>
    <w:multiLevelType w:val="hybridMultilevel"/>
    <w:tmpl w:val="0394A8EC"/>
    <w:lvl w:ilvl="0" w:tplc="D96A6922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6E02954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EAE87D3E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226E170E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B5F86D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2F5AEC4A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6C242612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CA442E1E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9202DBB0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47" w15:restartNumberingAfterBreak="0">
    <w:nsid w:val="3E1A22E1"/>
    <w:multiLevelType w:val="hybridMultilevel"/>
    <w:tmpl w:val="B24456AC"/>
    <w:lvl w:ilvl="0" w:tplc="8A8A6EC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1" w:tplc="3EACC5D6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5070694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B582C0E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FA6CE8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09B2711E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F120063A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261EABE0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3EA287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8" w15:restartNumberingAfterBreak="0">
    <w:nsid w:val="3F2F2DA3"/>
    <w:multiLevelType w:val="hybridMultilevel"/>
    <w:tmpl w:val="0ED8B588"/>
    <w:lvl w:ilvl="0" w:tplc="AC6E7CF6">
      <w:numFmt w:val="bullet"/>
      <w:lvlText w:val="•"/>
      <w:lvlJc w:val="left"/>
      <w:pPr>
        <w:ind w:left="471" w:hanging="154"/>
      </w:pPr>
      <w:rPr>
        <w:rFonts w:ascii="Tahoma" w:eastAsia="Tahoma" w:hAnsi="Tahoma" w:cs="Tahoma" w:hint="default"/>
        <w:color w:val="FFFFFF"/>
        <w:w w:val="103"/>
        <w:sz w:val="20"/>
        <w:szCs w:val="20"/>
        <w:lang w:val="en-GB" w:eastAsia="en-GB" w:bidi="en-GB"/>
      </w:rPr>
    </w:lvl>
    <w:lvl w:ilvl="1" w:tplc="7B3C4A38">
      <w:numFmt w:val="bullet"/>
      <w:lvlText w:val="•"/>
      <w:lvlJc w:val="left"/>
      <w:pPr>
        <w:ind w:left="1208" w:hanging="154"/>
      </w:pPr>
      <w:rPr>
        <w:rFonts w:hint="default"/>
        <w:lang w:val="en-GB" w:eastAsia="en-GB" w:bidi="en-GB"/>
      </w:rPr>
    </w:lvl>
    <w:lvl w:ilvl="2" w:tplc="A29EFE04">
      <w:numFmt w:val="bullet"/>
      <w:lvlText w:val="•"/>
      <w:lvlJc w:val="left"/>
      <w:pPr>
        <w:ind w:left="1937" w:hanging="154"/>
      </w:pPr>
      <w:rPr>
        <w:rFonts w:hint="default"/>
        <w:lang w:val="en-GB" w:eastAsia="en-GB" w:bidi="en-GB"/>
      </w:rPr>
    </w:lvl>
    <w:lvl w:ilvl="3" w:tplc="84AAEE32">
      <w:numFmt w:val="bullet"/>
      <w:lvlText w:val="•"/>
      <w:lvlJc w:val="left"/>
      <w:pPr>
        <w:ind w:left="2666" w:hanging="154"/>
      </w:pPr>
      <w:rPr>
        <w:rFonts w:hint="default"/>
        <w:lang w:val="en-GB" w:eastAsia="en-GB" w:bidi="en-GB"/>
      </w:rPr>
    </w:lvl>
    <w:lvl w:ilvl="4" w:tplc="7D8A7EA4">
      <w:numFmt w:val="bullet"/>
      <w:lvlText w:val="•"/>
      <w:lvlJc w:val="left"/>
      <w:pPr>
        <w:ind w:left="3395" w:hanging="154"/>
      </w:pPr>
      <w:rPr>
        <w:rFonts w:hint="default"/>
        <w:lang w:val="en-GB" w:eastAsia="en-GB" w:bidi="en-GB"/>
      </w:rPr>
    </w:lvl>
    <w:lvl w:ilvl="5" w:tplc="022A55AE">
      <w:numFmt w:val="bullet"/>
      <w:lvlText w:val="•"/>
      <w:lvlJc w:val="left"/>
      <w:pPr>
        <w:ind w:left="4124" w:hanging="154"/>
      </w:pPr>
      <w:rPr>
        <w:rFonts w:hint="default"/>
        <w:lang w:val="en-GB" w:eastAsia="en-GB" w:bidi="en-GB"/>
      </w:rPr>
    </w:lvl>
    <w:lvl w:ilvl="6" w:tplc="49CA6268">
      <w:numFmt w:val="bullet"/>
      <w:lvlText w:val="•"/>
      <w:lvlJc w:val="left"/>
      <w:pPr>
        <w:ind w:left="4852" w:hanging="154"/>
      </w:pPr>
      <w:rPr>
        <w:rFonts w:hint="default"/>
        <w:lang w:val="en-GB" w:eastAsia="en-GB" w:bidi="en-GB"/>
      </w:rPr>
    </w:lvl>
    <w:lvl w:ilvl="7" w:tplc="C936A476">
      <w:numFmt w:val="bullet"/>
      <w:lvlText w:val="•"/>
      <w:lvlJc w:val="left"/>
      <w:pPr>
        <w:ind w:left="5581" w:hanging="154"/>
      </w:pPr>
      <w:rPr>
        <w:rFonts w:hint="default"/>
        <w:lang w:val="en-GB" w:eastAsia="en-GB" w:bidi="en-GB"/>
      </w:rPr>
    </w:lvl>
    <w:lvl w:ilvl="8" w:tplc="D1BA5646">
      <w:numFmt w:val="bullet"/>
      <w:lvlText w:val="•"/>
      <w:lvlJc w:val="left"/>
      <w:pPr>
        <w:ind w:left="6310" w:hanging="154"/>
      </w:pPr>
      <w:rPr>
        <w:rFonts w:hint="default"/>
        <w:lang w:val="en-GB" w:eastAsia="en-GB" w:bidi="en-GB"/>
      </w:rPr>
    </w:lvl>
  </w:abstractNum>
  <w:abstractNum w:abstractNumId="49" w15:restartNumberingAfterBreak="0">
    <w:nsid w:val="4200463C"/>
    <w:multiLevelType w:val="hybridMultilevel"/>
    <w:tmpl w:val="7B1E8BD6"/>
    <w:lvl w:ilvl="0" w:tplc="FFFFFFFF">
      <w:start w:val="1"/>
      <w:numFmt w:val="decimal"/>
      <w:lvlText w:val="%1."/>
      <w:lvlJc w:val="left"/>
      <w:pPr>
        <w:ind w:left="3926" w:hanging="360"/>
      </w:pPr>
    </w:lvl>
    <w:lvl w:ilvl="1" w:tplc="FFFFFFFF" w:tentative="1">
      <w:start w:val="1"/>
      <w:numFmt w:val="lowerLetter"/>
      <w:lvlText w:val="%2."/>
      <w:lvlJc w:val="left"/>
      <w:pPr>
        <w:ind w:left="3512" w:hanging="360"/>
      </w:pPr>
    </w:lvl>
    <w:lvl w:ilvl="2" w:tplc="0409000F">
      <w:start w:val="1"/>
      <w:numFmt w:val="decimal"/>
      <w:lvlText w:val="%3."/>
      <w:lvlJc w:val="left"/>
      <w:pPr>
        <w:ind w:left="4412" w:hanging="360"/>
      </w:pPr>
    </w:lvl>
    <w:lvl w:ilvl="3" w:tplc="FFFFFFFF" w:tentative="1">
      <w:start w:val="1"/>
      <w:numFmt w:val="decimal"/>
      <w:lvlText w:val="%4."/>
      <w:lvlJc w:val="left"/>
      <w:pPr>
        <w:ind w:left="4952" w:hanging="360"/>
      </w:pPr>
    </w:lvl>
    <w:lvl w:ilvl="4" w:tplc="FFFFFFFF" w:tentative="1">
      <w:start w:val="1"/>
      <w:numFmt w:val="lowerLetter"/>
      <w:lvlText w:val="%5."/>
      <w:lvlJc w:val="left"/>
      <w:pPr>
        <w:ind w:left="5672" w:hanging="360"/>
      </w:pPr>
    </w:lvl>
    <w:lvl w:ilvl="5" w:tplc="FFFFFFFF" w:tentative="1">
      <w:start w:val="1"/>
      <w:numFmt w:val="lowerRoman"/>
      <w:lvlText w:val="%6."/>
      <w:lvlJc w:val="right"/>
      <w:pPr>
        <w:ind w:left="6392" w:hanging="180"/>
      </w:pPr>
    </w:lvl>
    <w:lvl w:ilvl="6" w:tplc="FFFFFFFF" w:tentative="1">
      <w:start w:val="1"/>
      <w:numFmt w:val="decimal"/>
      <w:lvlText w:val="%7."/>
      <w:lvlJc w:val="left"/>
      <w:pPr>
        <w:ind w:left="7112" w:hanging="360"/>
      </w:pPr>
    </w:lvl>
    <w:lvl w:ilvl="7" w:tplc="FFFFFFFF" w:tentative="1">
      <w:start w:val="1"/>
      <w:numFmt w:val="lowerLetter"/>
      <w:lvlText w:val="%8."/>
      <w:lvlJc w:val="left"/>
      <w:pPr>
        <w:ind w:left="7832" w:hanging="360"/>
      </w:pPr>
    </w:lvl>
    <w:lvl w:ilvl="8" w:tplc="FFFFFFFF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0" w15:restartNumberingAfterBreak="0">
    <w:nsid w:val="44594925"/>
    <w:multiLevelType w:val="hybridMultilevel"/>
    <w:tmpl w:val="85CA0B9C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C0900394">
      <w:start w:val="1"/>
      <w:numFmt w:val="decimal"/>
      <w:lvlText w:val="%4."/>
      <w:lvlJc w:val="left"/>
      <w:pPr>
        <w:ind w:left="1145" w:hanging="206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51" w15:restartNumberingAfterBreak="0">
    <w:nsid w:val="44F64A92"/>
    <w:multiLevelType w:val="hybridMultilevel"/>
    <w:tmpl w:val="071037D4"/>
    <w:lvl w:ilvl="0" w:tplc="180ABFCE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CDDA9B74">
      <w:numFmt w:val="bullet"/>
      <w:lvlText w:val="•"/>
      <w:lvlJc w:val="left"/>
      <w:pPr>
        <w:ind w:left="1060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20E69B82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57DE309E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A8566E8E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BA189BAE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E48ED7DA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811EFA26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234EB07A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52" w15:restartNumberingAfterBreak="0">
    <w:nsid w:val="476358BC"/>
    <w:multiLevelType w:val="hybridMultilevel"/>
    <w:tmpl w:val="DDF228DC"/>
    <w:lvl w:ilvl="0" w:tplc="DB5E6720">
      <w:start w:val="3"/>
      <w:numFmt w:val="decimal"/>
      <w:lvlText w:val="%1."/>
      <w:lvlJc w:val="left"/>
      <w:pPr>
        <w:ind w:left="412" w:hanging="290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C972980C">
      <w:numFmt w:val="bullet"/>
      <w:lvlText w:val="•"/>
      <w:lvlJc w:val="left"/>
      <w:pPr>
        <w:ind w:left="933" w:hanging="183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A530AEC0">
      <w:numFmt w:val="bullet"/>
      <w:lvlText w:val="•"/>
      <w:lvlJc w:val="left"/>
      <w:pPr>
        <w:ind w:left="1369" w:hanging="183"/>
      </w:pPr>
      <w:rPr>
        <w:rFonts w:hint="default"/>
        <w:lang w:val="en-GB" w:eastAsia="en-GB" w:bidi="en-GB"/>
      </w:rPr>
    </w:lvl>
    <w:lvl w:ilvl="3" w:tplc="86587256">
      <w:numFmt w:val="bullet"/>
      <w:lvlText w:val="•"/>
      <w:lvlJc w:val="left"/>
      <w:pPr>
        <w:ind w:left="1799" w:hanging="183"/>
      </w:pPr>
      <w:rPr>
        <w:rFonts w:hint="default"/>
        <w:lang w:val="en-GB" w:eastAsia="en-GB" w:bidi="en-GB"/>
      </w:rPr>
    </w:lvl>
    <w:lvl w:ilvl="4" w:tplc="C4C65B92">
      <w:numFmt w:val="bullet"/>
      <w:lvlText w:val="•"/>
      <w:lvlJc w:val="left"/>
      <w:pPr>
        <w:ind w:left="2229" w:hanging="183"/>
      </w:pPr>
      <w:rPr>
        <w:rFonts w:hint="default"/>
        <w:lang w:val="en-GB" w:eastAsia="en-GB" w:bidi="en-GB"/>
      </w:rPr>
    </w:lvl>
    <w:lvl w:ilvl="5" w:tplc="533A5264">
      <w:numFmt w:val="bullet"/>
      <w:lvlText w:val="•"/>
      <w:lvlJc w:val="left"/>
      <w:pPr>
        <w:ind w:left="2659" w:hanging="183"/>
      </w:pPr>
      <w:rPr>
        <w:rFonts w:hint="default"/>
        <w:lang w:val="en-GB" w:eastAsia="en-GB" w:bidi="en-GB"/>
      </w:rPr>
    </w:lvl>
    <w:lvl w:ilvl="6" w:tplc="3E582E58">
      <w:numFmt w:val="bullet"/>
      <w:lvlText w:val="•"/>
      <w:lvlJc w:val="left"/>
      <w:pPr>
        <w:ind w:left="3089" w:hanging="183"/>
      </w:pPr>
      <w:rPr>
        <w:rFonts w:hint="default"/>
        <w:lang w:val="en-GB" w:eastAsia="en-GB" w:bidi="en-GB"/>
      </w:rPr>
    </w:lvl>
    <w:lvl w:ilvl="7" w:tplc="74403550">
      <w:numFmt w:val="bullet"/>
      <w:lvlText w:val="•"/>
      <w:lvlJc w:val="left"/>
      <w:pPr>
        <w:ind w:left="3519" w:hanging="183"/>
      </w:pPr>
      <w:rPr>
        <w:rFonts w:hint="default"/>
        <w:lang w:val="en-GB" w:eastAsia="en-GB" w:bidi="en-GB"/>
      </w:rPr>
    </w:lvl>
    <w:lvl w:ilvl="8" w:tplc="AF9A4DA0">
      <w:numFmt w:val="bullet"/>
      <w:lvlText w:val="•"/>
      <w:lvlJc w:val="left"/>
      <w:pPr>
        <w:ind w:left="3949" w:hanging="183"/>
      </w:pPr>
      <w:rPr>
        <w:rFonts w:hint="default"/>
        <w:lang w:val="en-GB" w:eastAsia="en-GB" w:bidi="en-GB"/>
      </w:rPr>
    </w:lvl>
  </w:abstractNum>
  <w:abstractNum w:abstractNumId="53" w15:restartNumberingAfterBreak="0">
    <w:nsid w:val="48651A39"/>
    <w:multiLevelType w:val="hybridMultilevel"/>
    <w:tmpl w:val="60F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8A53A7"/>
    <w:multiLevelType w:val="hybridMultilevel"/>
    <w:tmpl w:val="D6F40072"/>
    <w:lvl w:ilvl="0" w:tplc="926001B0">
      <w:numFmt w:val="bullet"/>
      <w:lvlText w:val="•"/>
      <w:lvlJc w:val="left"/>
      <w:pPr>
        <w:ind w:left="1145" w:hanging="307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2C0C524">
      <w:start w:val="1"/>
      <w:numFmt w:val="decimal"/>
      <w:lvlText w:val="%2."/>
      <w:lvlJc w:val="left"/>
      <w:pPr>
        <w:ind w:left="4145" w:hanging="531"/>
      </w:pPr>
      <w:rPr>
        <w:rFonts w:ascii="Calibri" w:eastAsia="Calibri" w:hAnsi="Calibri" w:cs="Calibri" w:hint="default"/>
        <w:b/>
        <w:bCs/>
        <w:color w:val="FFFFFF"/>
        <w:spacing w:val="-12"/>
        <w:w w:val="91"/>
        <w:sz w:val="56"/>
        <w:szCs w:val="56"/>
        <w:lang w:val="en-GB" w:eastAsia="en-GB" w:bidi="en-GB"/>
      </w:rPr>
    </w:lvl>
    <w:lvl w:ilvl="2" w:tplc="A27E4624">
      <w:numFmt w:val="bullet"/>
      <w:lvlText w:val="•"/>
      <w:lvlJc w:val="left"/>
      <w:pPr>
        <w:ind w:left="1420" w:hanging="531"/>
      </w:pPr>
      <w:rPr>
        <w:rFonts w:hint="default"/>
        <w:lang w:val="en-GB" w:eastAsia="en-GB" w:bidi="en-GB"/>
      </w:rPr>
    </w:lvl>
    <w:lvl w:ilvl="3" w:tplc="2D00C674">
      <w:numFmt w:val="bullet"/>
      <w:lvlText w:val="•"/>
      <w:lvlJc w:val="left"/>
      <w:pPr>
        <w:ind w:left="4140" w:hanging="531"/>
      </w:pPr>
      <w:rPr>
        <w:rFonts w:hint="default"/>
        <w:lang w:val="en-GB" w:eastAsia="en-GB" w:bidi="en-GB"/>
      </w:rPr>
    </w:lvl>
    <w:lvl w:ilvl="4" w:tplc="C3EEF4CC">
      <w:numFmt w:val="bullet"/>
      <w:lvlText w:val="•"/>
      <w:lvlJc w:val="left"/>
      <w:pPr>
        <w:ind w:left="4827" w:hanging="531"/>
      </w:pPr>
      <w:rPr>
        <w:rFonts w:hint="default"/>
        <w:lang w:val="en-GB" w:eastAsia="en-GB" w:bidi="en-GB"/>
      </w:rPr>
    </w:lvl>
    <w:lvl w:ilvl="5" w:tplc="EAE28286">
      <w:numFmt w:val="bullet"/>
      <w:lvlText w:val="•"/>
      <w:lvlJc w:val="left"/>
      <w:pPr>
        <w:ind w:left="5515" w:hanging="531"/>
      </w:pPr>
      <w:rPr>
        <w:rFonts w:hint="default"/>
        <w:lang w:val="en-GB" w:eastAsia="en-GB" w:bidi="en-GB"/>
      </w:rPr>
    </w:lvl>
    <w:lvl w:ilvl="6" w:tplc="AC2EFAAC">
      <w:numFmt w:val="bullet"/>
      <w:lvlText w:val="•"/>
      <w:lvlJc w:val="left"/>
      <w:pPr>
        <w:ind w:left="6203" w:hanging="531"/>
      </w:pPr>
      <w:rPr>
        <w:rFonts w:hint="default"/>
        <w:lang w:val="en-GB" w:eastAsia="en-GB" w:bidi="en-GB"/>
      </w:rPr>
    </w:lvl>
    <w:lvl w:ilvl="7" w:tplc="28801642">
      <w:numFmt w:val="bullet"/>
      <w:lvlText w:val="•"/>
      <w:lvlJc w:val="left"/>
      <w:pPr>
        <w:ind w:left="6891" w:hanging="531"/>
      </w:pPr>
      <w:rPr>
        <w:rFonts w:hint="default"/>
        <w:lang w:val="en-GB" w:eastAsia="en-GB" w:bidi="en-GB"/>
      </w:rPr>
    </w:lvl>
    <w:lvl w:ilvl="8" w:tplc="60A4078A">
      <w:numFmt w:val="bullet"/>
      <w:lvlText w:val="•"/>
      <w:lvlJc w:val="left"/>
      <w:pPr>
        <w:ind w:left="7578" w:hanging="531"/>
      </w:pPr>
      <w:rPr>
        <w:rFonts w:hint="default"/>
        <w:lang w:val="en-GB" w:eastAsia="en-GB" w:bidi="en-GB"/>
      </w:rPr>
    </w:lvl>
  </w:abstractNum>
  <w:abstractNum w:abstractNumId="55" w15:restartNumberingAfterBreak="0">
    <w:nsid w:val="4B680A55"/>
    <w:multiLevelType w:val="hybridMultilevel"/>
    <w:tmpl w:val="A2C2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92741AD4">
      <w:start w:val="1"/>
      <w:numFmt w:val="decimal"/>
      <w:lvlText w:val="%7."/>
      <w:lvlJc w:val="left"/>
      <w:pPr>
        <w:ind w:left="5040" w:hanging="360"/>
      </w:pPr>
      <w:rPr>
        <w:rFonts w:ascii="Tahoma" w:eastAsia="Tahoma" w:hAnsi="Tahoma" w:cs="Tahoma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B753D3"/>
    <w:multiLevelType w:val="hybridMultilevel"/>
    <w:tmpl w:val="1EF881E0"/>
    <w:lvl w:ilvl="0" w:tplc="FACE4A1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1168145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71AEC064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3C2241FE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2AFEB782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428433A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9AC4DBCE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278A2ED8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84F2A19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7" w15:restartNumberingAfterBreak="0">
    <w:nsid w:val="4D772418"/>
    <w:multiLevelType w:val="hybridMultilevel"/>
    <w:tmpl w:val="E9445934"/>
    <w:lvl w:ilvl="0" w:tplc="77C8C350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50A07F02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14F8D53C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F4CE3FC8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4C2223B0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81D690E4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E33E5E7C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0F00D816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6F4C106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8" w15:restartNumberingAfterBreak="0">
    <w:nsid w:val="4DC12E52"/>
    <w:multiLevelType w:val="hybridMultilevel"/>
    <w:tmpl w:val="9076A4F8"/>
    <w:lvl w:ilvl="0" w:tplc="39725B82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A9ED410">
      <w:numFmt w:val="bullet"/>
      <w:lvlText w:val="•"/>
      <w:lvlJc w:val="left"/>
      <w:pPr>
        <w:ind w:left="4628" w:hanging="240"/>
      </w:pPr>
      <w:rPr>
        <w:rFonts w:hint="default"/>
        <w:lang w:val="en-GB" w:eastAsia="en-GB" w:bidi="en-GB"/>
      </w:rPr>
    </w:lvl>
    <w:lvl w:ilvl="2" w:tplc="24B6B7D8">
      <w:numFmt w:val="bullet"/>
      <w:lvlText w:val="•"/>
      <w:lvlJc w:val="left"/>
      <w:pPr>
        <w:ind w:left="5437" w:hanging="240"/>
      </w:pPr>
      <w:rPr>
        <w:rFonts w:hint="default"/>
        <w:lang w:val="en-GB" w:eastAsia="en-GB" w:bidi="en-GB"/>
      </w:rPr>
    </w:lvl>
    <w:lvl w:ilvl="3" w:tplc="7948541E">
      <w:numFmt w:val="bullet"/>
      <w:lvlText w:val="•"/>
      <w:lvlJc w:val="left"/>
      <w:pPr>
        <w:ind w:left="6245" w:hanging="240"/>
      </w:pPr>
      <w:rPr>
        <w:rFonts w:hint="default"/>
        <w:lang w:val="en-GB" w:eastAsia="en-GB" w:bidi="en-GB"/>
      </w:rPr>
    </w:lvl>
    <w:lvl w:ilvl="4" w:tplc="7EE80D7E">
      <w:numFmt w:val="bullet"/>
      <w:lvlText w:val="•"/>
      <w:lvlJc w:val="left"/>
      <w:pPr>
        <w:ind w:left="7054" w:hanging="240"/>
      </w:pPr>
      <w:rPr>
        <w:rFonts w:hint="default"/>
        <w:lang w:val="en-GB" w:eastAsia="en-GB" w:bidi="en-GB"/>
      </w:rPr>
    </w:lvl>
    <w:lvl w:ilvl="5" w:tplc="E7AAFCC6">
      <w:numFmt w:val="bullet"/>
      <w:lvlText w:val="•"/>
      <w:lvlJc w:val="left"/>
      <w:pPr>
        <w:ind w:left="7862" w:hanging="240"/>
      </w:pPr>
      <w:rPr>
        <w:rFonts w:hint="default"/>
        <w:lang w:val="en-GB" w:eastAsia="en-GB" w:bidi="en-GB"/>
      </w:rPr>
    </w:lvl>
    <w:lvl w:ilvl="6" w:tplc="BF1AE92E">
      <w:numFmt w:val="bullet"/>
      <w:lvlText w:val="•"/>
      <w:lvlJc w:val="left"/>
      <w:pPr>
        <w:ind w:left="8671" w:hanging="240"/>
      </w:pPr>
      <w:rPr>
        <w:rFonts w:hint="default"/>
        <w:lang w:val="en-GB" w:eastAsia="en-GB" w:bidi="en-GB"/>
      </w:rPr>
    </w:lvl>
    <w:lvl w:ilvl="7" w:tplc="3790DD1C">
      <w:numFmt w:val="bullet"/>
      <w:lvlText w:val="•"/>
      <w:lvlJc w:val="left"/>
      <w:pPr>
        <w:ind w:left="9479" w:hanging="240"/>
      </w:pPr>
      <w:rPr>
        <w:rFonts w:hint="default"/>
        <w:lang w:val="en-GB" w:eastAsia="en-GB" w:bidi="en-GB"/>
      </w:rPr>
    </w:lvl>
    <w:lvl w:ilvl="8" w:tplc="096E2BAE">
      <w:numFmt w:val="bullet"/>
      <w:lvlText w:val="•"/>
      <w:lvlJc w:val="left"/>
      <w:pPr>
        <w:ind w:left="10288" w:hanging="240"/>
      </w:pPr>
      <w:rPr>
        <w:rFonts w:hint="default"/>
        <w:lang w:val="en-GB" w:eastAsia="en-GB" w:bidi="en-GB"/>
      </w:rPr>
    </w:lvl>
  </w:abstractNum>
  <w:abstractNum w:abstractNumId="59" w15:restartNumberingAfterBreak="0">
    <w:nsid w:val="4EB11EA4"/>
    <w:multiLevelType w:val="hybridMultilevel"/>
    <w:tmpl w:val="25BCDEFC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B548BC"/>
    <w:multiLevelType w:val="hybridMultilevel"/>
    <w:tmpl w:val="452892E0"/>
    <w:lvl w:ilvl="0" w:tplc="4A0AF678">
      <w:numFmt w:val="bullet"/>
      <w:lvlText w:val="•"/>
      <w:lvlJc w:val="left"/>
      <w:pPr>
        <w:ind w:left="64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198C99C6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D0725812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272E7E0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F2821EA0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344CAC74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83E2127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E07C9A06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473882B4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61" w15:restartNumberingAfterBreak="0">
    <w:nsid w:val="50EF1908"/>
    <w:multiLevelType w:val="hybridMultilevel"/>
    <w:tmpl w:val="17AA5CEC"/>
    <w:lvl w:ilvl="0" w:tplc="5C08FFE4">
      <w:numFmt w:val="bullet"/>
      <w:lvlText w:val="•"/>
      <w:lvlJc w:val="left"/>
      <w:pPr>
        <w:ind w:left="3857" w:hanging="240"/>
      </w:pPr>
      <w:rPr>
        <w:rFonts w:hint="default"/>
        <w:b/>
        <w:bCs/>
        <w:w w:val="91"/>
        <w:lang w:val="en-GB" w:eastAsia="en-GB" w:bidi="en-GB"/>
      </w:rPr>
    </w:lvl>
    <w:lvl w:ilvl="1" w:tplc="5E4050C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F44EF2B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DC62383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0F4E8EB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929283F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A4C4624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455AE762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51885F1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2" w15:restartNumberingAfterBreak="0">
    <w:nsid w:val="51027498"/>
    <w:multiLevelType w:val="hybridMultilevel"/>
    <w:tmpl w:val="935CB12C"/>
    <w:lvl w:ilvl="0" w:tplc="75D02A84">
      <w:numFmt w:val="bullet"/>
      <w:lvlText w:val="•"/>
      <w:lvlJc w:val="left"/>
      <w:pPr>
        <w:ind w:left="1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42AC9E0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2196DDFE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D4E2658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20BAF6A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6480FA7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DD8DA6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E2EB9CC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59646D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63" w15:restartNumberingAfterBreak="0">
    <w:nsid w:val="52430AD7"/>
    <w:multiLevelType w:val="hybridMultilevel"/>
    <w:tmpl w:val="2E82AB30"/>
    <w:lvl w:ilvl="0" w:tplc="EFE003C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428858A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9B92BF9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986EFC2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5FE888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41F24E4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7088FC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2462D3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E24E548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4" w15:restartNumberingAfterBreak="0">
    <w:nsid w:val="532C1347"/>
    <w:multiLevelType w:val="hybridMultilevel"/>
    <w:tmpl w:val="6970807A"/>
    <w:lvl w:ilvl="0" w:tplc="2996A3A8">
      <w:numFmt w:val="bullet"/>
      <w:lvlText w:val="•"/>
      <w:lvlJc w:val="left"/>
      <w:pPr>
        <w:ind w:left="1375" w:hanging="240"/>
      </w:pPr>
      <w:rPr>
        <w:rFonts w:hint="default"/>
        <w:b/>
        <w:bCs/>
        <w:w w:val="91"/>
        <w:lang w:val="en-GB" w:eastAsia="en-GB" w:bidi="en-GB"/>
      </w:rPr>
    </w:lvl>
    <w:lvl w:ilvl="1" w:tplc="10D649C8">
      <w:numFmt w:val="bullet"/>
      <w:lvlText w:val="•"/>
      <w:lvlJc w:val="left"/>
      <w:pPr>
        <w:ind w:left="633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F45064FA">
      <w:numFmt w:val="bullet"/>
      <w:lvlText w:val="•"/>
      <w:lvlJc w:val="left"/>
      <w:pPr>
        <w:ind w:left="6958" w:hanging="240"/>
      </w:pPr>
      <w:rPr>
        <w:rFonts w:hint="default"/>
        <w:lang w:val="en-GB" w:eastAsia="en-GB" w:bidi="en-GB"/>
      </w:rPr>
    </w:lvl>
    <w:lvl w:ilvl="3" w:tplc="1F7C40AC">
      <w:numFmt w:val="bullet"/>
      <w:lvlText w:val="•"/>
      <w:lvlJc w:val="left"/>
      <w:pPr>
        <w:ind w:left="7576" w:hanging="240"/>
      </w:pPr>
      <w:rPr>
        <w:rFonts w:hint="default"/>
        <w:lang w:val="en-GB" w:eastAsia="en-GB" w:bidi="en-GB"/>
      </w:rPr>
    </w:lvl>
    <w:lvl w:ilvl="4" w:tplc="804A2948">
      <w:numFmt w:val="bullet"/>
      <w:lvlText w:val="•"/>
      <w:lvlJc w:val="left"/>
      <w:pPr>
        <w:ind w:left="8195" w:hanging="240"/>
      </w:pPr>
      <w:rPr>
        <w:rFonts w:hint="default"/>
        <w:lang w:val="en-GB" w:eastAsia="en-GB" w:bidi="en-GB"/>
      </w:rPr>
    </w:lvl>
    <w:lvl w:ilvl="5" w:tplc="FD203AAE">
      <w:numFmt w:val="bullet"/>
      <w:lvlText w:val="•"/>
      <w:lvlJc w:val="left"/>
      <w:pPr>
        <w:ind w:left="8813" w:hanging="240"/>
      </w:pPr>
      <w:rPr>
        <w:rFonts w:hint="default"/>
        <w:lang w:val="en-GB" w:eastAsia="en-GB" w:bidi="en-GB"/>
      </w:rPr>
    </w:lvl>
    <w:lvl w:ilvl="6" w:tplc="A03EE1F6">
      <w:numFmt w:val="bullet"/>
      <w:lvlText w:val="•"/>
      <w:lvlJc w:val="left"/>
      <w:pPr>
        <w:ind w:left="9431" w:hanging="240"/>
      </w:pPr>
      <w:rPr>
        <w:rFonts w:hint="default"/>
        <w:lang w:val="en-GB" w:eastAsia="en-GB" w:bidi="en-GB"/>
      </w:rPr>
    </w:lvl>
    <w:lvl w:ilvl="7" w:tplc="2B7C78D8">
      <w:numFmt w:val="bullet"/>
      <w:lvlText w:val="•"/>
      <w:lvlJc w:val="left"/>
      <w:pPr>
        <w:ind w:left="10050" w:hanging="240"/>
      </w:pPr>
      <w:rPr>
        <w:rFonts w:hint="default"/>
        <w:lang w:val="en-GB" w:eastAsia="en-GB" w:bidi="en-GB"/>
      </w:rPr>
    </w:lvl>
    <w:lvl w:ilvl="8" w:tplc="614869BE">
      <w:numFmt w:val="bullet"/>
      <w:lvlText w:val="•"/>
      <w:lvlJc w:val="left"/>
      <w:pPr>
        <w:ind w:left="10668" w:hanging="240"/>
      </w:pPr>
      <w:rPr>
        <w:rFonts w:hint="default"/>
        <w:lang w:val="en-GB" w:eastAsia="en-GB" w:bidi="en-GB"/>
      </w:rPr>
    </w:lvl>
  </w:abstractNum>
  <w:abstractNum w:abstractNumId="65" w15:restartNumberingAfterBreak="0">
    <w:nsid w:val="53B46655"/>
    <w:multiLevelType w:val="hybridMultilevel"/>
    <w:tmpl w:val="0DEC65A0"/>
    <w:lvl w:ilvl="0" w:tplc="1DBC3B74">
      <w:numFmt w:val="bullet"/>
      <w:lvlText w:val="•"/>
      <w:lvlJc w:val="left"/>
      <w:pPr>
        <w:ind w:left="3859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BEEB08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4650D38E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976C8C0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604C9BF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B13010D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7D28C72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AA5AF06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6F28CF96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6" w15:restartNumberingAfterBreak="0">
    <w:nsid w:val="56D56C43"/>
    <w:multiLevelType w:val="hybridMultilevel"/>
    <w:tmpl w:val="3C001818"/>
    <w:lvl w:ilvl="0" w:tplc="D94A74E6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C6E121C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FAA2ADA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8932B2AE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41689A18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F706352E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85A0AC30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5FC69A56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4F54A56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67" w15:restartNumberingAfterBreak="0">
    <w:nsid w:val="57785E7E"/>
    <w:multiLevelType w:val="hybridMultilevel"/>
    <w:tmpl w:val="85A48F5C"/>
    <w:lvl w:ilvl="0" w:tplc="647AFD54">
      <w:numFmt w:val="bullet"/>
      <w:lvlText w:val="•"/>
      <w:lvlJc w:val="left"/>
      <w:pPr>
        <w:ind w:left="1434" w:hanging="312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E38D33A">
      <w:numFmt w:val="bullet"/>
      <w:lvlText w:val="•"/>
      <w:lvlJc w:val="left"/>
      <w:pPr>
        <w:ind w:left="2486" w:hanging="312"/>
      </w:pPr>
      <w:rPr>
        <w:rFonts w:hint="default"/>
        <w:lang w:val="en-GB" w:eastAsia="en-GB" w:bidi="en-GB"/>
      </w:rPr>
    </w:lvl>
    <w:lvl w:ilvl="2" w:tplc="D68423F2">
      <w:numFmt w:val="bullet"/>
      <w:lvlText w:val="•"/>
      <w:lvlJc w:val="left"/>
      <w:pPr>
        <w:ind w:left="3533" w:hanging="312"/>
      </w:pPr>
      <w:rPr>
        <w:rFonts w:hint="default"/>
        <w:lang w:val="en-GB" w:eastAsia="en-GB" w:bidi="en-GB"/>
      </w:rPr>
    </w:lvl>
    <w:lvl w:ilvl="3" w:tplc="6580340A">
      <w:numFmt w:val="bullet"/>
      <w:lvlText w:val="•"/>
      <w:lvlJc w:val="left"/>
      <w:pPr>
        <w:ind w:left="4579" w:hanging="312"/>
      </w:pPr>
      <w:rPr>
        <w:rFonts w:hint="default"/>
        <w:lang w:val="en-GB" w:eastAsia="en-GB" w:bidi="en-GB"/>
      </w:rPr>
    </w:lvl>
    <w:lvl w:ilvl="4" w:tplc="BB9CBF28">
      <w:numFmt w:val="bullet"/>
      <w:lvlText w:val="•"/>
      <w:lvlJc w:val="left"/>
      <w:pPr>
        <w:ind w:left="5626" w:hanging="312"/>
      </w:pPr>
      <w:rPr>
        <w:rFonts w:hint="default"/>
        <w:lang w:val="en-GB" w:eastAsia="en-GB" w:bidi="en-GB"/>
      </w:rPr>
    </w:lvl>
    <w:lvl w:ilvl="5" w:tplc="DD26B644">
      <w:numFmt w:val="bullet"/>
      <w:lvlText w:val="•"/>
      <w:lvlJc w:val="left"/>
      <w:pPr>
        <w:ind w:left="6672" w:hanging="312"/>
      </w:pPr>
      <w:rPr>
        <w:rFonts w:hint="default"/>
        <w:lang w:val="en-GB" w:eastAsia="en-GB" w:bidi="en-GB"/>
      </w:rPr>
    </w:lvl>
    <w:lvl w:ilvl="6" w:tplc="CE2E44FA">
      <w:numFmt w:val="bullet"/>
      <w:lvlText w:val="•"/>
      <w:lvlJc w:val="left"/>
      <w:pPr>
        <w:ind w:left="7719" w:hanging="312"/>
      </w:pPr>
      <w:rPr>
        <w:rFonts w:hint="default"/>
        <w:lang w:val="en-GB" w:eastAsia="en-GB" w:bidi="en-GB"/>
      </w:rPr>
    </w:lvl>
    <w:lvl w:ilvl="7" w:tplc="BACA5F78">
      <w:numFmt w:val="bullet"/>
      <w:lvlText w:val="•"/>
      <w:lvlJc w:val="left"/>
      <w:pPr>
        <w:ind w:left="8765" w:hanging="312"/>
      </w:pPr>
      <w:rPr>
        <w:rFonts w:hint="default"/>
        <w:lang w:val="en-GB" w:eastAsia="en-GB" w:bidi="en-GB"/>
      </w:rPr>
    </w:lvl>
    <w:lvl w:ilvl="8" w:tplc="D2F24762">
      <w:numFmt w:val="bullet"/>
      <w:lvlText w:val="•"/>
      <w:lvlJc w:val="left"/>
      <w:pPr>
        <w:ind w:left="9812" w:hanging="312"/>
      </w:pPr>
      <w:rPr>
        <w:rFonts w:hint="default"/>
        <w:lang w:val="en-GB" w:eastAsia="en-GB" w:bidi="en-GB"/>
      </w:rPr>
    </w:lvl>
  </w:abstractNum>
  <w:abstractNum w:abstractNumId="68" w15:restartNumberingAfterBreak="0">
    <w:nsid w:val="58E10A39"/>
    <w:multiLevelType w:val="hybridMultilevel"/>
    <w:tmpl w:val="D1625498"/>
    <w:lvl w:ilvl="0" w:tplc="A3CA0DB8">
      <w:numFmt w:val="bullet"/>
      <w:lvlText w:val="•"/>
      <w:lvlJc w:val="left"/>
      <w:pPr>
        <w:ind w:left="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2B2CE8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77706F2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19C4EC0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30CAB2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92D22D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9AD8EBF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FD44C32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7044604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9" w15:restartNumberingAfterBreak="0">
    <w:nsid w:val="59BE0B63"/>
    <w:multiLevelType w:val="hybridMultilevel"/>
    <w:tmpl w:val="241E1A92"/>
    <w:lvl w:ilvl="0" w:tplc="D436D2BE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5826270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CF30EDC4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05643D04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3D704E4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B7E776E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2A9268DC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1C3C93BA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E4868A14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70" w15:restartNumberingAfterBreak="0">
    <w:nsid w:val="5B0755D0"/>
    <w:multiLevelType w:val="hybridMultilevel"/>
    <w:tmpl w:val="C3CE5F6E"/>
    <w:lvl w:ilvl="0" w:tplc="9BAECB60">
      <w:numFmt w:val="bullet"/>
      <w:lvlText w:val="•"/>
      <w:lvlJc w:val="left"/>
      <w:pPr>
        <w:ind w:left="944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9C4CB684">
      <w:numFmt w:val="bullet"/>
      <w:lvlText w:val="•"/>
      <w:lvlJc w:val="left"/>
      <w:pPr>
        <w:ind w:left="1079" w:hanging="16"/>
      </w:pPr>
      <w:rPr>
        <w:rFonts w:hint="default"/>
        <w:lang w:val="en-GB" w:eastAsia="en-GB" w:bidi="en-GB"/>
      </w:rPr>
    </w:lvl>
    <w:lvl w:ilvl="2" w:tplc="853E12DA">
      <w:numFmt w:val="bullet"/>
      <w:lvlText w:val="•"/>
      <w:lvlJc w:val="left"/>
      <w:pPr>
        <w:ind w:left="1219" w:hanging="16"/>
      </w:pPr>
      <w:rPr>
        <w:rFonts w:hint="default"/>
        <w:lang w:val="en-GB" w:eastAsia="en-GB" w:bidi="en-GB"/>
      </w:rPr>
    </w:lvl>
    <w:lvl w:ilvl="3" w:tplc="7C24EC24">
      <w:numFmt w:val="bullet"/>
      <w:lvlText w:val="•"/>
      <w:lvlJc w:val="left"/>
      <w:pPr>
        <w:ind w:left="1359" w:hanging="16"/>
      </w:pPr>
      <w:rPr>
        <w:rFonts w:hint="default"/>
        <w:lang w:val="en-GB" w:eastAsia="en-GB" w:bidi="en-GB"/>
      </w:rPr>
    </w:lvl>
    <w:lvl w:ilvl="4" w:tplc="C5B09B5A">
      <w:numFmt w:val="bullet"/>
      <w:lvlText w:val="•"/>
      <w:lvlJc w:val="left"/>
      <w:pPr>
        <w:ind w:left="1499" w:hanging="16"/>
      </w:pPr>
      <w:rPr>
        <w:rFonts w:hint="default"/>
        <w:lang w:val="en-GB" w:eastAsia="en-GB" w:bidi="en-GB"/>
      </w:rPr>
    </w:lvl>
    <w:lvl w:ilvl="5" w:tplc="5B5E800A">
      <w:numFmt w:val="bullet"/>
      <w:lvlText w:val="•"/>
      <w:lvlJc w:val="left"/>
      <w:pPr>
        <w:ind w:left="1639" w:hanging="16"/>
      </w:pPr>
      <w:rPr>
        <w:rFonts w:hint="default"/>
        <w:lang w:val="en-GB" w:eastAsia="en-GB" w:bidi="en-GB"/>
      </w:rPr>
    </w:lvl>
    <w:lvl w:ilvl="6" w:tplc="9F224D48">
      <w:numFmt w:val="bullet"/>
      <w:lvlText w:val="•"/>
      <w:lvlJc w:val="left"/>
      <w:pPr>
        <w:ind w:left="1779" w:hanging="16"/>
      </w:pPr>
      <w:rPr>
        <w:rFonts w:hint="default"/>
        <w:lang w:val="en-GB" w:eastAsia="en-GB" w:bidi="en-GB"/>
      </w:rPr>
    </w:lvl>
    <w:lvl w:ilvl="7" w:tplc="31F6137E">
      <w:numFmt w:val="bullet"/>
      <w:lvlText w:val="•"/>
      <w:lvlJc w:val="left"/>
      <w:pPr>
        <w:ind w:left="1919" w:hanging="16"/>
      </w:pPr>
      <w:rPr>
        <w:rFonts w:hint="default"/>
        <w:lang w:val="en-GB" w:eastAsia="en-GB" w:bidi="en-GB"/>
      </w:rPr>
    </w:lvl>
    <w:lvl w:ilvl="8" w:tplc="3D7ACC2C">
      <w:numFmt w:val="bullet"/>
      <w:lvlText w:val="•"/>
      <w:lvlJc w:val="left"/>
      <w:pPr>
        <w:ind w:left="2059" w:hanging="16"/>
      </w:pPr>
      <w:rPr>
        <w:rFonts w:hint="default"/>
        <w:lang w:val="en-GB" w:eastAsia="en-GB" w:bidi="en-GB"/>
      </w:rPr>
    </w:lvl>
  </w:abstractNum>
  <w:abstractNum w:abstractNumId="71" w15:restartNumberingAfterBreak="0">
    <w:nsid w:val="5BA16AD2"/>
    <w:multiLevelType w:val="hybridMultilevel"/>
    <w:tmpl w:val="86B666FE"/>
    <w:lvl w:ilvl="0" w:tplc="A2B6962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8E480A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75CEBB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3923466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8FB2348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CB9495B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6420A2F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52ECB4A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E18B73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2" w15:restartNumberingAfterBreak="0">
    <w:nsid w:val="5C073EC6"/>
    <w:multiLevelType w:val="hybridMultilevel"/>
    <w:tmpl w:val="E08AC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E38679E"/>
    <w:multiLevelType w:val="hybridMultilevel"/>
    <w:tmpl w:val="EAF4562C"/>
    <w:lvl w:ilvl="0" w:tplc="36DAB598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4B0D2D8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FE4C226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E5B27BF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2384CE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82BA8F8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99440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908E4508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A9A0EA8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4" w15:restartNumberingAfterBreak="0">
    <w:nsid w:val="60696F39"/>
    <w:multiLevelType w:val="hybridMultilevel"/>
    <w:tmpl w:val="51EAF6BA"/>
    <w:lvl w:ilvl="0" w:tplc="EB36152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DD1E50E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09CD32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CCE7ED0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8387BA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705AA16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82E5A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24A6458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84E67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5" w15:restartNumberingAfterBreak="0">
    <w:nsid w:val="646F4692"/>
    <w:multiLevelType w:val="hybridMultilevel"/>
    <w:tmpl w:val="44C6EA78"/>
    <w:lvl w:ilvl="0" w:tplc="A08A4F9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BEC2A2A8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932C962E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0588B504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E252018E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25C66B62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1344549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6E36A66A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BA5AACC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76" w15:restartNumberingAfterBreak="0">
    <w:nsid w:val="65B47222"/>
    <w:multiLevelType w:val="hybridMultilevel"/>
    <w:tmpl w:val="BCC2DD9C"/>
    <w:lvl w:ilvl="0" w:tplc="40C07B4C">
      <w:start w:val="1"/>
      <w:numFmt w:val="decimal"/>
      <w:lvlText w:val="%1.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97D2FE6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18B40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A3C3CD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DE0C08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77AED7B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573295C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945402A8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F3AA56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77" w15:restartNumberingAfterBreak="0">
    <w:nsid w:val="65BE7727"/>
    <w:multiLevelType w:val="hybridMultilevel"/>
    <w:tmpl w:val="B2FCE924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8090019" w:tentative="1">
      <w:start w:val="1"/>
      <w:numFmt w:val="lowerLetter"/>
      <w:lvlText w:val="%2."/>
      <w:lvlJc w:val="left"/>
      <w:pPr>
        <w:ind w:left="2379" w:hanging="360"/>
      </w:pPr>
    </w:lvl>
    <w:lvl w:ilvl="2" w:tplc="0809001B" w:tentative="1">
      <w:start w:val="1"/>
      <w:numFmt w:val="lowerRoman"/>
      <w:lvlText w:val="%3."/>
      <w:lvlJc w:val="right"/>
      <w:pPr>
        <w:ind w:left="3099" w:hanging="180"/>
      </w:pPr>
    </w:lvl>
    <w:lvl w:ilvl="3" w:tplc="0809000F" w:tentative="1">
      <w:start w:val="1"/>
      <w:numFmt w:val="decimal"/>
      <w:lvlText w:val="%4."/>
      <w:lvlJc w:val="left"/>
      <w:pPr>
        <w:ind w:left="3819" w:hanging="360"/>
      </w:pPr>
    </w:lvl>
    <w:lvl w:ilvl="4" w:tplc="08090019" w:tentative="1">
      <w:start w:val="1"/>
      <w:numFmt w:val="lowerLetter"/>
      <w:lvlText w:val="%5."/>
      <w:lvlJc w:val="left"/>
      <w:pPr>
        <w:ind w:left="4539" w:hanging="360"/>
      </w:pPr>
    </w:lvl>
    <w:lvl w:ilvl="5" w:tplc="0809001B" w:tentative="1">
      <w:start w:val="1"/>
      <w:numFmt w:val="lowerRoman"/>
      <w:lvlText w:val="%6."/>
      <w:lvlJc w:val="right"/>
      <w:pPr>
        <w:ind w:left="5259" w:hanging="180"/>
      </w:pPr>
    </w:lvl>
    <w:lvl w:ilvl="6" w:tplc="0809000F" w:tentative="1">
      <w:start w:val="1"/>
      <w:numFmt w:val="decimal"/>
      <w:lvlText w:val="%7."/>
      <w:lvlJc w:val="left"/>
      <w:pPr>
        <w:ind w:left="5979" w:hanging="360"/>
      </w:pPr>
    </w:lvl>
    <w:lvl w:ilvl="7" w:tplc="08090019" w:tentative="1">
      <w:start w:val="1"/>
      <w:numFmt w:val="lowerLetter"/>
      <w:lvlText w:val="%8."/>
      <w:lvlJc w:val="left"/>
      <w:pPr>
        <w:ind w:left="6699" w:hanging="360"/>
      </w:pPr>
    </w:lvl>
    <w:lvl w:ilvl="8" w:tplc="08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8" w15:restartNumberingAfterBreak="0">
    <w:nsid w:val="665B755B"/>
    <w:multiLevelType w:val="hybridMultilevel"/>
    <w:tmpl w:val="F0489118"/>
    <w:lvl w:ilvl="0" w:tplc="F110B03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534FC9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10480B5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4F527892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FC4C83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1592D650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9EA90BE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6344B768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B35EC4F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79" w15:restartNumberingAfterBreak="0">
    <w:nsid w:val="681D66D5"/>
    <w:multiLevelType w:val="hybridMultilevel"/>
    <w:tmpl w:val="6756A7E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A411F51"/>
    <w:multiLevelType w:val="hybridMultilevel"/>
    <w:tmpl w:val="326486DA"/>
    <w:lvl w:ilvl="0" w:tplc="D57C7932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5B02F9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E34A245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A6BAC7F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7026BCA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F0E0777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B22A747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2EFA8830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27347A1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1" w15:restartNumberingAfterBreak="0">
    <w:nsid w:val="6A797752"/>
    <w:multiLevelType w:val="hybridMultilevel"/>
    <w:tmpl w:val="8B9A08D4"/>
    <w:lvl w:ilvl="0" w:tplc="2C726914">
      <w:numFmt w:val="bullet"/>
      <w:lvlText w:val="•"/>
      <w:lvlJc w:val="left"/>
      <w:pPr>
        <w:ind w:left="64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0873BE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C778C5B0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9C9C7BD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063EB608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0464E3B2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DC3A238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47C48062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8CE0EA0A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82" w15:restartNumberingAfterBreak="0">
    <w:nsid w:val="6F5672CC"/>
    <w:multiLevelType w:val="hybridMultilevel"/>
    <w:tmpl w:val="B9789FF2"/>
    <w:lvl w:ilvl="0" w:tplc="B97EAA62">
      <w:numFmt w:val="bullet"/>
      <w:lvlText w:val="•"/>
      <w:lvlJc w:val="left"/>
      <w:pPr>
        <w:ind w:left="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F58E03C">
      <w:numFmt w:val="bullet"/>
      <w:lvlText w:val="•"/>
      <w:lvlJc w:val="left"/>
      <w:pPr>
        <w:ind w:left="720" w:hanging="240"/>
      </w:pPr>
      <w:rPr>
        <w:rFonts w:hint="default"/>
        <w:lang w:val="en-GB" w:eastAsia="en-GB" w:bidi="en-GB"/>
      </w:rPr>
    </w:lvl>
    <w:lvl w:ilvl="2" w:tplc="F588194C">
      <w:numFmt w:val="bullet"/>
      <w:lvlText w:val="•"/>
      <w:lvlJc w:val="left"/>
      <w:pPr>
        <w:ind w:left="1174" w:hanging="240"/>
      </w:pPr>
      <w:rPr>
        <w:rFonts w:hint="default"/>
        <w:lang w:val="en-GB" w:eastAsia="en-GB" w:bidi="en-GB"/>
      </w:rPr>
    </w:lvl>
    <w:lvl w:ilvl="3" w:tplc="DB084B1C">
      <w:numFmt w:val="bullet"/>
      <w:lvlText w:val="•"/>
      <w:lvlJc w:val="left"/>
      <w:pPr>
        <w:ind w:left="1628" w:hanging="240"/>
      </w:pPr>
      <w:rPr>
        <w:rFonts w:hint="default"/>
        <w:lang w:val="en-GB" w:eastAsia="en-GB" w:bidi="en-GB"/>
      </w:rPr>
    </w:lvl>
    <w:lvl w:ilvl="4" w:tplc="012EB578">
      <w:numFmt w:val="bullet"/>
      <w:lvlText w:val="•"/>
      <w:lvlJc w:val="left"/>
      <w:pPr>
        <w:ind w:left="2083" w:hanging="240"/>
      </w:pPr>
      <w:rPr>
        <w:rFonts w:hint="default"/>
        <w:lang w:val="en-GB" w:eastAsia="en-GB" w:bidi="en-GB"/>
      </w:rPr>
    </w:lvl>
    <w:lvl w:ilvl="5" w:tplc="3D3ED06C">
      <w:numFmt w:val="bullet"/>
      <w:lvlText w:val="•"/>
      <w:lvlJc w:val="left"/>
      <w:pPr>
        <w:ind w:left="2537" w:hanging="240"/>
      </w:pPr>
      <w:rPr>
        <w:rFonts w:hint="default"/>
        <w:lang w:val="en-GB" w:eastAsia="en-GB" w:bidi="en-GB"/>
      </w:rPr>
    </w:lvl>
    <w:lvl w:ilvl="6" w:tplc="6F1E6E12">
      <w:numFmt w:val="bullet"/>
      <w:lvlText w:val="•"/>
      <w:lvlJc w:val="left"/>
      <w:pPr>
        <w:ind w:left="2991" w:hanging="240"/>
      </w:pPr>
      <w:rPr>
        <w:rFonts w:hint="default"/>
        <w:lang w:val="en-GB" w:eastAsia="en-GB" w:bidi="en-GB"/>
      </w:rPr>
    </w:lvl>
    <w:lvl w:ilvl="7" w:tplc="21E6CECA">
      <w:numFmt w:val="bullet"/>
      <w:lvlText w:val="•"/>
      <w:lvlJc w:val="left"/>
      <w:pPr>
        <w:ind w:left="3446" w:hanging="240"/>
      </w:pPr>
      <w:rPr>
        <w:rFonts w:hint="default"/>
        <w:lang w:val="en-GB" w:eastAsia="en-GB" w:bidi="en-GB"/>
      </w:rPr>
    </w:lvl>
    <w:lvl w:ilvl="8" w:tplc="9142FCC2">
      <w:numFmt w:val="bullet"/>
      <w:lvlText w:val="•"/>
      <w:lvlJc w:val="left"/>
      <w:pPr>
        <w:ind w:left="3900" w:hanging="240"/>
      </w:pPr>
      <w:rPr>
        <w:rFonts w:hint="default"/>
        <w:lang w:val="en-GB" w:eastAsia="en-GB" w:bidi="en-GB"/>
      </w:rPr>
    </w:lvl>
  </w:abstractNum>
  <w:abstractNum w:abstractNumId="83" w15:restartNumberingAfterBreak="0">
    <w:nsid w:val="6FA73359"/>
    <w:multiLevelType w:val="hybridMultilevel"/>
    <w:tmpl w:val="3EF6DA5A"/>
    <w:lvl w:ilvl="0" w:tplc="649C354E">
      <w:numFmt w:val="bullet"/>
      <w:lvlText w:val="•"/>
      <w:lvlJc w:val="left"/>
      <w:pPr>
        <w:ind w:left="390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65CC76C">
      <w:numFmt w:val="bullet"/>
      <w:lvlText w:val="•"/>
      <w:lvlJc w:val="left"/>
      <w:pPr>
        <w:ind w:left="4700" w:hanging="240"/>
      </w:pPr>
      <w:rPr>
        <w:rFonts w:hint="default"/>
        <w:lang w:val="en-GB" w:eastAsia="en-GB" w:bidi="en-GB"/>
      </w:rPr>
    </w:lvl>
    <w:lvl w:ilvl="2" w:tplc="FB34C1C8">
      <w:numFmt w:val="bullet"/>
      <w:lvlText w:val="•"/>
      <w:lvlJc w:val="left"/>
      <w:pPr>
        <w:ind w:left="5501" w:hanging="240"/>
      </w:pPr>
      <w:rPr>
        <w:rFonts w:hint="default"/>
        <w:lang w:val="en-GB" w:eastAsia="en-GB" w:bidi="en-GB"/>
      </w:rPr>
    </w:lvl>
    <w:lvl w:ilvl="3" w:tplc="D1A0945E">
      <w:numFmt w:val="bullet"/>
      <w:lvlText w:val="•"/>
      <w:lvlJc w:val="left"/>
      <w:pPr>
        <w:ind w:left="6301" w:hanging="240"/>
      </w:pPr>
      <w:rPr>
        <w:rFonts w:hint="default"/>
        <w:lang w:val="en-GB" w:eastAsia="en-GB" w:bidi="en-GB"/>
      </w:rPr>
    </w:lvl>
    <w:lvl w:ilvl="4" w:tplc="705E4110">
      <w:numFmt w:val="bullet"/>
      <w:lvlText w:val="•"/>
      <w:lvlJc w:val="left"/>
      <w:pPr>
        <w:ind w:left="7102" w:hanging="240"/>
      </w:pPr>
      <w:rPr>
        <w:rFonts w:hint="default"/>
        <w:lang w:val="en-GB" w:eastAsia="en-GB" w:bidi="en-GB"/>
      </w:rPr>
    </w:lvl>
    <w:lvl w:ilvl="5" w:tplc="90B6019E">
      <w:numFmt w:val="bullet"/>
      <w:lvlText w:val="•"/>
      <w:lvlJc w:val="left"/>
      <w:pPr>
        <w:ind w:left="7902" w:hanging="240"/>
      </w:pPr>
      <w:rPr>
        <w:rFonts w:hint="default"/>
        <w:lang w:val="en-GB" w:eastAsia="en-GB" w:bidi="en-GB"/>
      </w:rPr>
    </w:lvl>
    <w:lvl w:ilvl="6" w:tplc="613243AE">
      <w:numFmt w:val="bullet"/>
      <w:lvlText w:val="•"/>
      <w:lvlJc w:val="left"/>
      <w:pPr>
        <w:ind w:left="8703" w:hanging="240"/>
      </w:pPr>
      <w:rPr>
        <w:rFonts w:hint="default"/>
        <w:lang w:val="en-GB" w:eastAsia="en-GB" w:bidi="en-GB"/>
      </w:rPr>
    </w:lvl>
    <w:lvl w:ilvl="7" w:tplc="EA9AC5CA">
      <w:numFmt w:val="bullet"/>
      <w:lvlText w:val="•"/>
      <w:lvlJc w:val="left"/>
      <w:pPr>
        <w:ind w:left="9503" w:hanging="240"/>
      </w:pPr>
      <w:rPr>
        <w:rFonts w:hint="default"/>
        <w:lang w:val="en-GB" w:eastAsia="en-GB" w:bidi="en-GB"/>
      </w:rPr>
    </w:lvl>
    <w:lvl w:ilvl="8" w:tplc="552600FA">
      <w:numFmt w:val="bullet"/>
      <w:lvlText w:val="•"/>
      <w:lvlJc w:val="left"/>
      <w:pPr>
        <w:ind w:left="10304" w:hanging="240"/>
      </w:pPr>
      <w:rPr>
        <w:rFonts w:hint="default"/>
        <w:lang w:val="en-GB" w:eastAsia="en-GB" w:bidi="en-GB"/>
      </w:rPr>
    </w:lvl>
  </w:abstractNum>
  <w:abstractNum w:abstractNumId="84" w15:restartNumberingAfterBreak="0">
    <w:nsid w:val="72091959"/>
    <w:multiLevelType w:val="hybridMultilevel"/>
    <w:tmpl w:val="4F6EA622"/>
    <w:lvl w:ilvl="0" w:tplc="E7B48C08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0384212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018EF14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AE1ABF32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65A627B4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A058CCE4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CB38A2A4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D4F0B038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D5C6B02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85" w15:restartNumberingAfterBreak="0">
    <w:nsid w:val="726B3FBE"/>
    <w:multiLevelType w:val="hybridMultilevel"/>
    <w:tmpl w:val="523A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0B15CE"/>
    <w:multiLevelType w:val="hybridMultilevel"/>
    <w:tmpl w:val="6EECD304"/>
    <w:lvl w:ilvl="0" w:tplc="DB1C704C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1A0DDA2">
      <w:numFmt w:val="bullet"/>
      <w:lvlText w:val="•"/>
      <w:lvlJc w:val="left"/>
      <w:pPr>
        <w:ind w:left="38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7866486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08782890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703C26DC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50FADF20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6442BF1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3C252C6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05247F4E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87" w15:restartNumberingAfterBreak="0">
    <w:nsid w:val="74EA1328"/>
    <w:multiLevelType w:val="hybridMultilevel"/>
    <w:tmpl w:val="2086FCE4"/>
    <w:lvl w:ilvl="0" w:tplc="5172D4DC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4488B6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E96B7A2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3E2EB692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70B435DE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0CCC58CA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C64E2516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19268C6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0E38F6CA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8" w15:restartNumberingAfterBreak="0">
    <w:nsid w:val="76765B9B"/>
    <w:multiLevelType w:val="hybridMultilevel"/>
    <w:tmpl w:val="3DA42F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76C11ED4"/>
    <w:multiLevelType w:val="hybridMultilevel"/>
    <w:tmpl w:val="CF744E1A"/>
    <w:lvl w:ilvl="0" w:tplc="BF98C4DA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47E3D36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8964623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ADC8717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580366C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B76CA0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039A72A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EBA341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0ACBF9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0" w15:restartNumberingAfterBreak="0">
    <w:nsid w:val="775A773E"/>
    <w:multiLevelType w:val="hybridMultilevel"/>
    <w:tmpl w:val="D4845DFE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402AE00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F60F836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A421476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50D679C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E1422D7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281E5160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5A469AE6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0CCEBE4C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91" w15:restartNumberingAfterBreak="0">
    <w:nsid w:val="788C6DD7"/>
    <w:multiLevelType w:val="hybridMultilevel"/>
    <w:tmpl w:val="2632C33E"/>
    <w:lvl w:ilvl="0" w:tplc="B3FEBB3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EF0668C4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9F92452E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43CC5F60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716C961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106E328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18D40158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F2624ED8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4A7858FA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92" w15:restartNumberingAfterBreak="0">
    <w:nsid w:val="79841C9F"/>
    <w:multiLevelType w:val="hybridMultilevel"/>
    <w:tmpl w:val="50C4FEF6"/>
    <w:lvl w:ilvl="0" w:tplc="F1FC0F8E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5F2DE8C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C809920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0394819E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23B64FB0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7124E638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96641ABC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0FAAD64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4740E0A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3" w15:restartNumberingAfterBreak="0">
    <w:nsid w:val="7B1809F4"/>
    <w:multiLevelType w:val="hybridMultilevel"/>
    <w:tmpl w:val="21F4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6B22F5"/>
    <w:multiLevelType w:val="hybridMultilevel"/>
    <w:tmpl w:val="75AEFF44"/>
    <w:lvl w:ilvl="0" w:tplc="58C4E6B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E2AC48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56EB0EC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047074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FB0ECBA8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762C029A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34C276F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0650691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6E2C0D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95" w15:restartNumberingAfterBreak="0">
    <w:nsid w:val="7E9573E5"/>
    <w:multiLevelType w:val="hybridMultilevel"/>
    <w:tmpl w:val="D9402C94"/>
    <w:lvl w:ilvl="0" w:tplc="B6BCFCF6">
      <w:numFmt w:val="bullet"/>
      <w:lvlText w:val="•"/>
      <w:lvlJc w:val="left"/>
      <w:pPr>
        <w:ind w:left="371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68054C2">
      <w:numFmt w:val="bullet"/>
      <w:lvlText w:val="•"/>
      <w:lvlJc w:val="left"/>
      <w:pPr>
        <w:ind w:left="4538" w:hanging="240"/>
      </w:pPr>
      <w:rPr>
        <w:rFonts w:hint="default"/>
        <w:lang w:val="en-GB" w:eastAsia="en-GB" w:bidi="en-GB"/>
      </w:rPr>
    </w:lvl>
    <w:lvl w:ilvl="2" w:tplc="1EEE0EF2">
      <w:numFmt w:val="bullet"/>
      <w:lvlText w:val="•"/>
      <w:lvlJc w:val="left"/>
      <w:pPr>
        <w:ind w:left="5357" w:hanging="240"/>
      </w:pPr>
      <w:rPr>
        <w:rFonts w:hint="default"/>
        <w:lang w:val="en-GB" w:eastAsia="en-GB" w:bidi="en-GB"/>
      </w:rPr>
    </w:lvl>
    <w:lvl w:ilvl="3" w:tplc="C15468B8">
      <w:numFmt w:val="bullet"/>
      <w:lvlText w:val="•"/>
      <w:lvlJc w:val="left"/>
      <w:pPr>
        <w:ind w:left="6175" w:hanging="240"/>
      </w:pPr>
      <w:rPr>
        <w:rFonts w:hint="default"/>
        <w:lang w:val="en-GB" w:eastAsia="en-GB" w:bidi="en-GB"/>
      </w:rPr>
    </w:lvl>
    <w:lvl w:ilvl="4" w:tplc="FC0CED40">
      <w:numFmt w:val="bullet"/>
      <w:lvlText w:val="•"/>
      <w:lvlJc w:val="left"/>
      <w:pPr>
        <w:ind w:left="6994" w:hanging="240"/>
      </w:pPr>
      <w:rPr>
        <w:rFonts w:hint="default"/>
        <w:lang w:val="en-GB" w:eastAsia="en-GB" w:bidi="en-GB"/>
      </w:rPr>
    </w:lvl>
    <w:lvl w:ilvl="5" w:tplc="67AA7724">
      <w:numFmt w:val="bullet"/>
      <w:lvlText w:val="•"/>
      <w:lvlJc w:val="left"/>
      <w:pPr>
        <w:ind w:left="7812" w:hanging="240"/>
      </w:pPr>
      <w:rPr>
        <w:rFonts w:hint="default"/>
        <w:lang w:val="en-GB" w:eastAsia="en-GB" w:bidi="en-GB"/>
      </w:rPr>
    </w:lvl>
    <w:lvl w:ilvl="6" w:tplc="3EB88CA8">
      <w:numFmt w:val="bullet"/>
      <w:lvlText w:val="•"/>
      <w:lvlJc w:val="left"/>
      <w:pPr>
        <w:ind w:left="8631" w:hanging="240"/>
      </w:pPr>
      <w:rPr>
        <w:rFonts w:hint="default"/>
        <w:lang w:val="en-GB" w:eastAsia="en-GB" w:bidi="en-GB"/>
      </w:rPr>
    </w:lvl>
    <w:lvl w:ilvl="7" w:tplc="A356C13E">
      <w:numFmt w:val="bullet"/>
      <w:lvlText w:val="•"/>
      <w:lvlJc w:val="left"/>
      <w:pPr>
        <w:ind w:left="9449" w:hanging="240"/>
      </w:pPr>
      <w:rPr>
        <w:rFonts w:hint="default"/>
        <w:lang w:val="en-GB" w:eastAsia="en-GB" w:bidi="en-GB"/>
      </w:rPr>
    </w:lvl>
    <w:lvl w:ilvl="8" w:tplc="DD76931C">
      <w:numFmt w:val="bullet"/>
      <w:lvlText w:val="•"/>
      <w:lvlJc w:val="left"/>
      <w:pPr>
        <w:ind w:left="10268" w:hanging="240"/>
      </w:pPr>
      <w:rPr>
        <w:rFonts w:hint="default"/>
        <w:lang w:val="en-GB" w:eastAsia="en-GB" w:bidi="en-GB"/>
      </w:rPr>
    </w:lvl>
  </w:abstractNum>
  <w:abstractNum w:abstractNumId="96" w15:restartNumberingAfterBreak="0">
    <w:nsid w:val="7E9B4D1F"/>
    <w:multiLevelType w:val="hybridMultilevel"/>
    <w:tmpl w:val="ABE05942"/>
    <w:lvl w:ilvl="0" w:tplc="909C196E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0B46FBE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D82F29A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AD729E72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08223A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90AC7DB2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9262361A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FD3ED4BA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7FA2D1CA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97" w15:restartNumberingAfterBreak="0">
    <w:nsid w:val="7EFA010B"/>
    <w:multiLevelType w:val="hybridMultilevel"/>
    <w:tmpl w:val="7766E374"/>
    <w:lvl w:ilvl="0" w:tplc="7AE64C56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5B2E67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E3EA996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E783D6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5D9E1106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689A57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EBEA13C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9FE49FF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B602052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8" w15:restartNumberingAfterBreak="0">
    <w:nsid w:val="7F7E5ADA"/>
    <w:multiLevelType w:val="hybridMultilevel"/>
    <w:tmpl w:val="5F48E1AE"/>
    <w:lvl w:ilvl="0" w:tplc="84D2166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038971E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1029DD2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958479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D9EAE68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2167A06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8B6D48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EEE8C7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069846B8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num w:numId="1">
    <w:abstractNumId w:val="73"/>
  </w:num>
  <w:num w:numId="2">
    <w:abstractNumId w:val="35"/>
  </w:num>
  <w:num w:numId="3">
    <w:abstractNumId w:val="48"/>
  </w:num>
  <w:num w:numId="4">
    <w:abstractNumId w:val="20"/>
  </w:num>
  <w:num w:numId="5">
    <w:abstractNumId w:val="2"/>
  </w:num>
  <w:num w:numId="6">
    <w:abstractNumId w:val="25"/>
  </w:num>
  <w:num w:numId="7">
    <w:abstractNumId w:val="95"/>
  </w:num>
  <w:num w:numId="8">
    <w:abstractNumId w:val="14"/>
  </w:num>
  <w:num w:numId="9">
    <w:abstractNumId w:val="8"/>
  </w:num>
  <w:num w:numId="10">
    <w:abstractNumId w:val="74"/>
  </w:num>
  <w:num w:numId="11">
    <w:abstractNumId w:val="80"/>
  </w:num>
  <w:num w:numId="12">
    <w:abstractNumId w:val="33"/>
  </w:num>
  <w:num w:numId="13">
    <w:abstractNumId w:val="92"/>
  </w:num>
  <w:num w:numId="14">
    <w:abstractNumId w:val="94"/>
  </w:num>
  <w:num w:numId="15">
    <w:abstractNumId w:val="75"/>
  </w:num>
  <w:num w:numId="16">
    <w:abstractNumId w:val="91"/>
  </w:num>
  <w:num w:numId="17">
    <w:abstractNumId w:val="90"/>
  </w:num>
  <w:num w:numId="18">
    <w:abstractNumId w:val="98"/>
  </w:num>
  <w:num w:numId="19">
    <w:abstractNumId w:val="30"/>
  </w:num>
  <w:num w:numId="20">
    <w:abstractNumId w:val="67"/>
  </w:num>
  <w:num w:numId="21">
    <w:abstractNumId w:val="1"/>
  </w:num>
  <w:num w:numId="22">
    <w:abstractNumId w:val="43"/>
  </w:num>
  <w:num w:numId="23">
    <w:abstractNumId w:val="47"/>
  </w:num>
  <w:num w:numId="24">
    <w:abstractNumId w:val="84"/>
  </w:num>
  <w:num w:numId="25">
    <w:abstractNumId w:val="96"/>
  </w:num>
  <w:num w:numId="26">
    <w:abstractNumId w:val="71"/>
  </w:num>
  <w:num w:numId="27">
    <w:abstractNumId w:val="27"/>
  </w:num>
  <w:num w:numId="28">
    <w:abstractNumId w:val="87"/>
  </w:num>
  <w:num w:numId="29">
    <w:abstractNumId w:val="16"/>
  </w:num>
  <w:num w:numId="30">
    <w:abstractNumId w:val="11"/>
  </w:num>
  <w:num w:numId="31">
    <w:abstractNumId w:val="17"/>
  </w:num>
  <w:num w:numId="32">
    <w:abstractNumId w:val="64"/>
  </w:num>
  <w:num w:numId="33">
    <w:abstractNumId w:val="4"/>
  </w:num>
  <w:num w:numId="34">
    <w:abstractNumId w:val="76"/>
  </w:num>
  <w:num w:numId="35">
    <w:abstractNumId w:val="61"/>
  </w:num>
  <w:num w:numId="36">
    <w:abstractNumId w:val="26"/>
  </w:num>
  <w:num w:numId="37">
    <w:abstractNumId w:val="32"/>
  </w:num>
  <w:num w:numId="38">
    <w:abstractNumId w:val="63"/>
  </w:num>
  <w:num w:numId="39">
    <w:abstractNumId w:val="18"/>
  </w:num>
  <w:num w:numId="40">
    <w:abstractNumId w:val="97"/>
  </w:num>
  <w:num w:numId="41">
    <w:abstractNumId w:val="45"/>
  </w:num>
  <w:num w:numId="42">
    <w:abstractNumId w:val="42"/>
  </w:num>
  <w:num w:numId="43">
    <w:abstractNumId w:val="57"/>
  </w:num>
  <w:num w:numId="44">
    <w:abstractNumId w:val="19"/>
  </w:num>
  <w:num w:numId="45">
    <w:abstractNumId w:val="0"/>
  </w:num>
  <w:num w:numId="46">
    <w:abstractNumId w:val="86"/>
  </w:num>
  <w:num w:numId="47">
    <w:abstractNumId w:val="40"/>
  </w:num>
  <w:num w:numId="48">
    <w:abstractNumId w:val="9"/>
  </w:num>
  <w:num w:numId="49">
    <w:abstractNumId w:val="66"/>
  </w:num>
  <w:num w:numId="50">
    <w:abstractNumId w:val="46"/>
  </w:num>
  <w:num w:numId="51">
    <w:abstractNumId w:val="60"/>
  </w:num>
  <w:num w:numId="52">
    <w:abstractNumId w:val="81"/>
  </w:num>
  <w:num w:numId="53">
    <w:abstractNumId w:val="7"/>
  </w:num>
  <w:num w:numId="54">
    <w:abstractNumId w:val="44"/>
  </w:num>
  <w:num w:numId="55">
    <w:abstractNumId w:val="56"/>
  </w:num>
  <w:num w:numId="56">
    <w:abstractNumId w:val="37"/>
  </w:num>
  <w:num w:numId="57">
    <w:abstractNumId w:val="21"/>
  </w:num>
  <w:num w:numId="58">
    <w:abstractNumId w:val="58"/>
  </w:num>
  <w:num w:numId="59">
    <w:abstractNumId w:val="12"/>
  </w:num>
  <w:num w:numId="60">
    <w:abstractNumId w:val="31"/>
  </w:num>
  <w:num w:numId="61">
    <w:abstractNumId w:val="82"/>
  </w:num>
  <w:num w:numId="62">
    <w:abstractNumId w:val="34"/>
  </w:num>
  <w:num w:numId="63">
    <w:abstractNumId w:val="52"/>
  </w:num>
  <w:num w:numId="64">
    <w:abstractNumId w:val="24"/>
  </w:num>
  <w:num w:numId="65">
    <w:abstractNumId w:val="51"/>
  </w:num>
  <w:num w:numId="66">
    <w:abstractNumId w:val="89"/>
  </w:num>
  <w:num w:numId="67">
    <w:abstractNumId w:val="68"/>
  </w:num>
  <w:num w:numId="68">
    <w:abstractNumId w:val="78"/>
  </w:num>
  <w:num w:numId="69">
    <w:abstractNumId w:val="6"/>
  </w:num>
  <w:num w:numId="70">
    <w:abstractNumId w:val="38"/>
  </w:num>
  <w:num w:numId="71">
    <w:abstractNumId w:val="69"/>
  </w:num>
  <w:num w:numId="72">
    <w:abstractNumId w:val="65"/>
  </w:num>
  <w:num w:numId="73">
    <w:abstractNumId w:val="13"/>
  </w:num>
  <w:num w:numId="74">
    <w:abstractNumId w:val="62"/>
  </w:num>
  <w:num w:numId="75">
    <w:abstractNumId w:val="15"/>
  </w:num>
  <w:num w:numId="76">
    <w:abstractNumId w:val="36"/>
  </w:num>
  <w:num w:numId="77">
    <w:abstractNumId w:val="22"/>
  </w:num>
  <w:num w:numId="78">
    <w:abstractNumId w:val="83"/>
  </w:num>
  <w:num w:numId="79">
    <w:abstractNumId w:val="70"/>
  </w:num>
  <w:num w:numId="80">
    <w:abstractNumId w:val="39"/>
  </w:num>
  <w:num w:numId="81">
    <w:abstractNumId w:val="54"/>
  </w:num>
  <w:num w:numId="82">
    <w:abstractNumId w:val="50"/>
  </w:num>
  <w:num w:numId="83">
    <w:abstractNumId w:val="88"/>
  </w:num>
  <w:num w:numId="84">
    <w:abstractNumId w:val="93"/>
  </w:num>
  <w:num w:numId="85">
    <w:abstractNumId w:val="85"/>
  </w:num>
  <w:num w:numId="86">
    <w:abstractNumId w:val="59"/>
  </w:num>
  <w:num w:numId="87">
    <w:abstractNumId w:val="55"/>
  </w:num>
  <w:num w:numId="88">
    <w:abstractNumId w:val="79"/>
  </w:num>
  <w:num w:numId="89">
    <w:abstractNumId w:val="49"/>
  </w:num>
  <w:num w:numId="90">
    <w:abstractNumId w:val="5"/>
  </w:num>
  <w:num w:numId="91">
    <w:abstractNumId w:val="29"/>
  </w:num>
  <w:num w:numId="92">
    <w:abstractNumId w:val="28"/>
  </w:num>
  <w:num w:numId="93">
    <w:abstractNumId w:val="10"/>
  </w:num>
  <w:num w:numId="94">
    <w:abstractNumId w:val="41"/>
  </w:num>
  <w:num w:numId="95">
    <w:abstractNumId w:val="23"/>
  </w:num>
  <w:num w:numId="96">
    <w:abstractNumId w:val="77"/>
  </w:num>
  <w:num w:numId="97">
    <w:abstractNumId w:val="72"/>
  </w:num>
  <w:num w:numId="98">
    <w:abstractNumId w:val="53"/>
  </w:num>
  <w:num w:numId="99">
    <w:abstractNumId w:val="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F"/>
    <w:rsid w:val="00002725"/>
    <w:rsid w:val="00004DC5"/>
    <w:rsid w:val="000059B0"/>
    <w:rsid w:val="000063AC"/>
    <w:rsid w:val="00006CAF"/>
    <w:rsid w:val="000108A8"/>
    <w:rsid w:val="000142BE"/>
    <w:rsid w:val="00017264"/>
    <w:rsid w:val="00023A9C"/>
    <w:rsid w:val="0003466A"/>
    <w:rsid w:val="00037448"/>
    <w:rsid w:val="00041246"/>
    <w:rsid w:val="000469EA"/>
    <w:rsid w:val="000566AE"/>
    <w:rsid w:val="00060213"/>
    <w:rsid w:val="0006029F"/>
    <w:rsid w:val="00064BB1"/>
    <w:rsid w:val="00076AA5"/>
    <w:rsid w:val="00084090"/>
    <w:rsid w:val="00084156"/>
    <w:rsid w:val="00085576"/>
    <w:rsid w:val="00092776"/>
    <w:rsid w:val="00093710"/>
    <w:rsid w:val="0009455E"/>
    <w:rsid w:val="00095D14"/>
    <w:rsid w:val="00096FA6"/>
    <w:rsid w:val="000A4E9C"/>
    <w:rsid w:val="000A7B2A"/>
    <w:rsid w:val="000B3F3F"/>
    <w:rsid w:val="000B772C"/>
    <w:rsid w:val="000C2890"/>
    <w:rsid w:val="000C2FD0"/>
    <w:rsid w:val="000C3D33"/>
    <w:rsid w:val="000D15DA"/>
    <w:rsid w:val="000D1D97"/>
    <w:rsid w:val="000D5A1E"/>
    <w:rsid w:val="000E5D21"/>
    <w:rsid w:val="000E6EA4"/>
    <w:rsid w:val="000E7865"/>
    <w:rsid w:val="00101914"/>
    <w:rsid w:val="00101C8A"/>
    <w:rsid w:val="0010512C"/>
    <w:rsid w:val="00110EB8"/>
    <w:rsid w:val="0011281A"/>
    <w:rsid w:val="0011740E"/>
    <w:rsid w:val="001202CB"/>
    <w:rsid w:val="0012432D"/>
    <w:rsid w:val="00126FB6"/>
    <w:rsid w:val="0013368B"/>
    <w:rsid w:val="00141954"/>
    <w:rsid w:val="001457C5"/>
    <w:rsid w:val="00147733"/>
    <w:rsid w:val="00152579"/>
    <w:rsid w:val="001563F6"/>
    <w:rsid w:val="00161A54"/>
    <w:rsid w:val="00162DDF"/>
    <w:rsid w:val="00163C8D"/>
    <w:rsid w:val="00165AF8"/>
    <w:rsid w:val="0017309C"/>
    <w:rsid w:val="0017677A"/>
    <w:rsid w:val="0018304E"/>
    <w:rsid w:val="00190631"/>
    <w:rsid w:val="00191923"/>
    <w:rsid w:val="00191F70"/>
    <w:rsid w:val="00193BD1"/>
    <w:rsid w:val="00197294"/>
    <w:rsid w:val="00197F12"/>
    <w:rsid w:val="001A236E"/>
    <w:rsid w:val="001B5AD7"/>
    <w:rsid w:val="001B77EA"/>
    <w:rsid w:val="001C107A"/>
    <w:rsid w:val="001C64E4"/>
    <w:rsid w:val="001C7066"/>
    <w:rsid w:val="001D4133"/>
    <w:rsid w:val="001D6EA5"/>
    <w:rsid w:val="001E0B81"/>
    <w:rsid w:val="001E249E"/>
    <w:rsid w:val="001E52D6"/>
    <w:rsid w:val="001E5F5B"/>
    <w:rsid w:val="001E6223"/>
    <w:rsid w:val="001F0AAF"/>
    <w:rsid w:val="00201156"/>
    <w:rsid w:val="002047CB"/>
    <w:rsid w:val="00213B95"/>
    <w:rsid w:val="0022749C"/>
    <w:rsid w:val="00227641"/>
    <w:rsid w:val="00232877"/>
    <w:rsid w:val="00232B75"/>
    <w:rsid w:val="002617BE"/>
    <w:rsid w:val="00265197"/>
    <w:rsid w:val="00265294"/>
    <w:rsid w:val="00272789"/>
    <w:rsid w:val="0027372C"/>
    <w:rsid w:val="0027428F"/>
    <w:rsid w:val="0027575F"/>
    <w:rsid w:val="00276463"/>
    <w:rsid w:val="00291B77"/>
    <w:rsid w:val="002975A0"/>
    <w:rsid w:val="002A31F0"/>
    <w:rsid w:val="002A510C"/>
    <w:rsid w:val="002C67AD"/>
    <w:rsid w:val="002C754D"/>
    <w:rsid w:val="002D45A7"/>
    <w:rsid w:val="002D7310"/>
    <w:rsid w:val="002E21BA"/>
    <w:rsid w:val="002E581D"/>
    <w:rsid w:val="002E7656"/>
    <w:rsid w:val="002E7A28"/>
    <w:rsid w:val="002F3868"/>
    <w:rsid w:val="002F4528"/>
    <w:rsid w:val="002F595B"/>
    <w:rsid w:val="002F695A"/>
    <w:rsid w:val="00302D80"/>
    <w:rsid w:val="00303CBD"/>
    <w:rsid w:val="00310506"/>
    <w:rsid w:val="003122CD"/>
    <w:rsid w:val="003123BA"/>
    <w:rsid w:val="00321D59"/>
    <w:rsid w:val="00322473"/>
    <w:rsid w:val="00337F69"/>
    <w:rsid w:val="003416B6"/>
    <w:rsid w:val="003528A9"/>
    <w:rsid w:val="00356A85"/>
    <w:rsid w:val="00357DB0"/>
    <w:rsid w:val="00371C60"/>
    <w:rsid w:val="00376885"/>
    <w:rsid w:val="003813C6"/>
    <w:rsid w:val="0038380D"/>
    <w:rsid w:val="00385613"/>
    <w:rsid w:val="0038565A"/>
    <w:rsid w:val="003A0BC1"/>
    <w:rsid w:val="003A69C1"/>
    <w:rsid w:val="003A72AD"/>
    <w:rsid w:val="003C4E2C"/>
    <w:rsid w:val="003C7D98"/>
    <w:rsid w:val="003D2BAC"/>
    <w:rsid w:val="003E0451"/>
    <w:rsid w:val="003E076D"/>
    <w:rsid w:val="003E2FB3"/>
    <w:rsid w:val="003E4470"/>
    <w:rsid w:val="003F01F4"/>
    <w:rsid w:val="0040315A"/>
    <w:rsid w:val="00405EEB"/>
    <w:rsid w:val="0041581B"/>
    <w:rsid w:val="004205D1"/>
    <w:rsid w:val="004208C4"/>
    <w:rsid w:val="00424506"/>
    <w:rsid w:val="0042519D"/>
    <w:rsid w:val="00431BF5"/>
    <w:rsid w:val="00443988"/>
    <w:rsid w:val="00453A57"/>
    <w:rsid w:val="004626C8"/>
    <w:rsid w:val="00464452"/>
    <w:rsid w:val="0046534B"/>
    <w:rsid w:val="00467215"/>
    <w:rsid w:val="004717F8"/>
    <w:rsid w:val="00472074"/>
    <w:rsid w:val="0047595C"/>
    <w:rsid w:val="0048194D"/>
    <w:rsid w:val="00493046"/>
    <w:rsid w:val="00493F55"/>
    <w:rsid w:val="0049467B"/>
    <w:rsid w:val="00494CF8"/>
    <w:rsid w:val="00497A3D"/>
    <w:rsid w:val="004A0F9C"/>
    <w:rsid w:val="004A1611"/>
    <w:rsid w:val="004A1ED6"/>
    <w:rsid w:val="004A68E8"/>
    <w:rsid w:val="004B1B62"/>
    <w:rsid w:val="004B77D3"/>
    <w:rsid w:val="004B7F5D"/>
    <w:rsid w:val="004D0D17"/>
    <w:rsid w:val="004D28CB"/>
    <w:rsid w:val="004D7250"/>
    <w:rsid w:val="004E0E3E"/>
    <w:rsid w:val="004F3CA9"/>
    <w:rsid w:val="004F67D3"/>
    <w:rsid w:val="00501E23"/>
    <w:rsid w:val="00504DD2"/>
    <w:rsid w:val="00506285"/>
    <w:rsid w:val="0050653F"/>
    <w:rsid w:val="00513600"/>
    <w:rsid w:val="00522F6A"/>
    <w:rsid w:val="005237DA"/>
    <w:rsid w:val="005275D9"/>
    <w:rsid w:val="00541A7A"/>
    <w:rsid w:val="00556CEF"/>
    <w:rsid w:val="00570F33"/>
    <w:rsid w:val="00574B54"/>
    <w:rsid w:val="00577934"/>
    <w:rsid w:val="00586070"/>
    <w:rsid w:val="0059590F"/>
    <w:rsid w:val="005A29B1"/>
    <w:rsid w:val="005A3A17"/>
    <w:rsid w:val="005B17AE"/>
    <w:rsid w:val="005C31D6"/>
    <w:rsid w:val="005C3ED0"/>
    <w:rsid w:val="005C60D9"/>
    <w:rsid w:val="005C737F"/>
    <w:rsid w:val="005E4985"/>
    <w:rsid w:val="005F5EC5"/>
    <w:rsid w:val="005F65E2"/>
    <w:rsid w:val="006012DF"/>
    <w:rsid w:val="00601B2F"/>
    <w:rsid w:val="0060345F"/>
    <w:rsid w:val="00607C8B"/>
    <w:rsid w:val="00617992"/>
    <w:rsid w:val="00617A31"/>
    <w:rsid w:val="00621069"/>
    <w:rsid w:val="006312FF"/>
    <w:rsid w:val="00633809"/>
    <w:rsid w:val="00637C93"/>
    <w:rsid w:val="00645C24"/>
    <w:rsid w:val="006638EF"/>
    <w:rsid w:val="00691983"/>
    <w:rsid w:val="00693605"/>
    <w:rsid w:val="0069647F"/>
    <w:rsid w:val="0069648A"/>
    <w:rsid w:val="006A288A"/>
    <w:rsid w:val="006A51D8"/>
    <w:rsid w:val="006A642A"/>
    <w:rsid w:val="006A7EFE"/>
    <w:rsid w:val="006B1A86"/>
    <w:rsid w:val="006B5026"/>
    <w:rsid w:val="006B7525"/>
    <w:rsid w:val="006C2911"/>
    <w:rsid w:val="006E0E76"/>
    <w:rsid w:val="006F0604"/>
    <w:rsid w:val="006F5B2D"/>
    <w:rsid w:val="006F5E5D"/>
    <w:rsid w:val="007038B2"/>
    <w:rsid w:val="00714953"/>
    <w:rsid w:val="00714F3D"/>
    <w:rsid w:val="00721648"/>
    <w:rsid w:val="0072468A"/>
    <w:rsid w:val="00730ACB"/>
    <w:rsid w:val="00734EC0"/>
    <w:rsid w:val="007440C4"/>
    <w:rsid w:val="00751FC1"/>
    <w:rsid w:val="00755407"/>
    <w:rsid w:val="007624F2"/>
    <w:rsid w:val="00762A2E"/>
    <w:rsid w:val="00770C1A"/>
    <w:rsid w:val="00774587"/>
    <w:rsid w:val="00783603"/>
    <w:rsid w:val="00787D9B"/>
    <w:rsid w:val="00793A96"/>
    <w:rsid w:val="007A1F5C"/>
    <w:rsid w:val="007A2437"/>
    <w:rsid w:val="007A284F"/>
    <w:rsid w:val="007A6C6E"/>
    <w:rsid w:val="007B1E77"/>
    <w:rsid w:val="007B3F31"/>
    <w:rsid w:val="007B569B"/>
    <w:rsid w:val="007C70C5"/>
    <w:rsid w:val="007D1543"/>
    <w:rsid w:val="007D185A"/>
    <w:rsid w:val="007D39B7"/>
    <w:rsid w:val="00800DBC"/>
    <w:rsid w:val="00801344"/>
    <w:rsid w:val="00804F44"/>
    <w:rsid w:val="00805321"/>
    <w:rsid w:val="00811938"/>
    <w:rsid w:val="0081590E"/>
    <w:rsid w:val="008276A8"/>
    <w:rsid w:val="008347A5"/>
    <w:rsid w:val="00841401"/>
    <w:rsid w:val="008440D9"/>
    <w:rsid w:val="00846F6D"/>
    <w:rsid w:val="00846FAD"/>
    <w:rsid w:val="00847B42"/>
    <w:rsid w:val="00874877"/>
    <w:rsid w:val="008766EF"/>
    <w:rsid w:val="008876F1"/>
    <w:rsid w:val="008912B6"/>
    <w:rsid w:val="00895640"/>
    <w:rsid w:val="008979DB"/>
    <w:rsid w:val="008A2B4B"/>
    <w:rsid w:val="008A3A2B"/>
    <w:rsid w:val="008A628F"/>
    <w:rsid w:val="008B057A"/>
    <w:rsid w:val="008B6F71"/>
    <w:rsid w:val="008B74DA"/>
    <w:rsid w:val="008C408F"/>
    <w:rsid w:val="008E002C"/>
    <w:rsid w:val="008E1486"/>
    <w:rsid w:val="008E2FA3"/>
    <w:rsid w:val="008F31EC"/>
    <w:rsid w:val="008F32B3"/>
    <w:rsid w:val="008F5F5C"/>
    <w:rsid w:val="008F6332"/>
    <w:rsid w:val="00900F3B"/>
    <w:rsid w:val="00905480"/>
    <w:rsid w:val="009160A2"/>
    <w:rsid w:val="00917B42"/>
    <w:rsid w:val="00921BEF"/>
    <w:rsid w:val="0092793C"/>
    <w:rsid w:val="0093472D"/>
    <w:rsid w:val="00940E2C"/>
    <w:rsid w:val="009418BA"/>
    <w:rsid w:val="00950EA4"/>
    <w:rsid w:val="00952235"/>
    <w:rsid w:val="009550DF"/>
    <w:rsid w:val="00957A79"/>
    <w:rsid w:val="009636C8"/>
    <w:rsid w:val="0096734C"/>
    <w:rsid w:val="009722E9"/>
    <w:rsid w:val="009737F1"/>
    <w:rsid w:val="0098057F"/>
    <w:rsid w:val="00983718"/>
    <w:rsid w:val="00991822"/>
    <w:rsid w:val="00997557"/>
    <w:rsid w:val="009B03A5"/>
    <w:rsid w:val="009C140E"/>
    <w:rsid w:val="009C1FC9"/>
    <w:rsid w:val="009C3474"/>
    <w:rsid w:val="009D217E"/>
    <w:rsid w:val="009D4A75"/>
    <w:rsid w:val="009D6359"/>
    <w:rsid w:val="009D6736"/>
    <w:rsid w:val="009E1EAF"/>
    <w:rsid w:val="009E47F7"/>
    <w:rsid w:val="009F0013"/>
    <w:rsid w:val="00A00872"/>
    <w:rsid w:val="00A03C10"/>
    <w:rsid w:val="00A04121"/>
    <w:rsid w:val="00A07980"/>
    <w:rsid w:val="00A3525F"/>
    <w:rsid w:val="00A40278"/>
    <w:rsid w:val="00A41DF5"/>
    <w:rsid w:val="00A42CBB"/>
    <w:rsid w:val="00A4671F"/>
    <w:rsid w:val="00A46C40"/>
    <w:rsid w:val="00A47124"/>
    <w:rsid w:val="00A5194D"/>
    <w:rsid w:val="00A661E2"/>
    <w:rsid w:val="00A66428"/>
    <w:rsid w:val="00A70048"/>
    <w:rsid w:val="00A75694"/>
    <w:rsid w:val="00A75E84"/>
    <w:rsid w:val="00A7743D"/>
    <w:rsid w:val="00A80193"/>
    <w:rsid w:val="00A81E6F"/>
    <w:rsid w:val="00A87747"/>
    <w:rsid w:val="00A947AB"/>
    <w:rsid w:val="00A972E6"/>
    <w:rsid w:val="00AA00B0"/>
    <w:rsid w:val="00AA33CA"/>
    <w:rsid w:val="00AA73C2"/>
    <w:rsid w:val="00AA76FA"/>
    <w:rsid w:val="00AB3CFF"/>
    <w:rsid w:val="00AB6E5A"/>
    <w:rsid w:val="00AB78E2"/>
    <w:rsid w:val="00AC070D"/>
    <w:rsid w:val="00AC0D55"/>
    <w:rsid w:val="00AC6F60"/>
    <w:rsid w:val="00AD3155"/>
    <w:rsid w:val="00AD43A8"/>
    <w:rsid w:val="00AE7081"/>
    <w:rsid w:val="00AF04FC"/>
    <w:rsid w:val="00AF0E2F"/>
    <w:rsid w:val="00AF42E9"/>
    <w:rsid w:val="00AF5F09"/>
    <w:rsid w:val="00AF603A"/>
    <w:rsid w:val="00AF6044"/>
    <w:rsid w:val="00AF7CA7"/>
    <w:rsid w:val="00B0269E"/>
    <w:rsid w:val="00B02700"/>
    <w:rsid w:val="00B04177"/>
    <w:rsid w:val="00B04BF9"/>
    <w:rsid w:val="00B13FA1"/>
    <w:rsid w:val="00B17F68"/>
    <w:rsid w:val="00B2471C"/>
    <w:rsid w:val="00B31399"/>
    <w:rsid w:val="00B33ECF"/>
    <w:rsid w:val="00B35148"/>
    <w:rsid w:val="00B3754C"/>
    <w:rsid w:val="00B43FE5"/>
    <w:rsid w:val="00B54D85"/>
    <w:rsid w:val="00B54F44"/>
    <w:rsid w:val="00B63164"/>
    <w:rsid w:val="00B647C5"/>
    <w:rsid w:val="00B70010"/>
    <w:rsid w:val="00B73664"/>
    <w:rsid w:val="00B77B60"/>
    <w:rsid w:val="00B95A67"/>
    <w:rsid w:val="00B96B6B"/>
    <w:rsid w:val="00BA333D"/>
    <w:rsid w:val="00BA5AA0"/>
    <w:rsid w:val="00BB422A"/>
    <w:rsid w:val="00BB5868"/>
    <w:rsid w:val="00BD1922"/>
    <w:rsid w:val="00BD1ADA"/>
    <w:rsid w:val="00BD5EE2"/>
    <w:rsid w:val="00BE2F74"/>
    <w:rsid w:val="00BE3613"/>
    <w:rsid w:val="00BE5D9B"/>
    <w:rsid w:val="00BE71F3"/>
    <w:rsid w:val="00BE72DB"/>
    <w:rsid w:val="00BF106E"/>
    <w:rsid w:val="00C02F38"/>
    <w:rsid w:val="00C07AC7"/>
    <w:rsid w:val="00C1296E"/>
    <w:rsid w:val="00C143A3"/>
    <w:rsid w:val="00C1456D"/>
    <w:rsid w:val="00C16EBE"/>
    <w:rsid w:val="00C174F0"/>
    <w:rsid w:val="00C20B1D"/>
    <w:rsid w:val="00C212BF"/>
    <w:rsid w:val="00C2444F"/>
    <w:rsid w:val="00C359DB"/>
    <w:rsid w:val="00C363A5"/>
    <w:rsid w:val="00C4161F"/>
    <w:rsid w:val="00C42CB5"/>
    <w:rsid w:val="00C70992"/>
    <w:rsid w:val="00C71C00"/>
    <w:rsid w:val="00C725B3"/>
    <w:rsid w:val="00C85587"/>
    <w:rsid w:val="00C8698C"/>
    <w:rsid w:val="00C91689"/>
    <w:rsid w:val="00C938BD"/>
    <w:rsid w:val="00C97AC4"/>
    <w:rsid w:val="00CA3906"/>
    <w:rsid w:val="00CA4B94"/>
    <w:rsid w:val="00CA7162"/>
    <w:rsid w:val="00CB326F"/>
    <w:rsid w:val="00CB5855"/>
    <w:rsid w:val="00CB6287"/>
    <w:rsid w:val="00CB790E"/>
    <w:rsid w:val="00CC14E2"/>
    <w:rsid w:val="00CC75F9"/>
    <w:rsid w:val="00CD018A"/>
    <w:rsid w:val="00CD2BA2"/>
    <w:rsid w:val="00CD55B7"/>
    <w:rsid w:val="00CD6A5B"/>
    <w:rsid w:val="00CD6E75"/>
    <w:rsid w:val="00CE6EF8"/>
    <w:rsid w:val="00CF5947"/>
    <w:rsid w:val="00D230EE"/>
    <w:rsid w:val="00D333F4"/>
    <w:rsid w:val="00D3619B"/>
    <w:rsid w:val="00D36421"/>
    <w:rsid w:val="00D50962"/>
    <w:rsid w:val="00D51601"/>
    <w:rsid w:val="00D5383E"/>
    <w:rsid w:val="00D538BB"/>
    <w:rsid w:val="00D54B5A"/>
    <w:rsid w:val="00D55A11"/>
    <w:rsid w:val="00D60ECD"/>
    <w:rsid w:val="00D6167B"/>
    <w:rsid w:val="00D64A13"/>
    <w:rsid w:val="00D67F80"/>
    <w:rsid w:val="00D73F9E"/>
    <w:rsid w:val="00D7479A"/>
    <w:rsid w:val="00D74D93"/>
    <w:rsid w:val="00D7682E"/>
    <w:rsid w:val="00D83622"/>
    <w:rsid w:val="00D85122"/>
    <w:rsid w:val="00D90784"/>
    <w:rsid w:val="00D947B8"/>
    <w:rsid w:val="00D94A17"/>
    <w:rsid w:val="00DA0E99"/>
    <w:rsid w:val="00DA3D27"/>
    <w:rsid w:val="00DA4020"/>
    <w:rsid w:val="00DB40CD"/>
    <w:rsid w:val="00DB424D"/>
    <w:rsid w:val="00DB6A35"/>
    <w:rsid w:val="00DC126E"/>
    <w:rsid w:val="00DC52DE"/>
    <w:rsid w:val="00DD0950"/>
    <w:rsid w:val="00DD3D39"/>
    <w:rsid w:val="00DD4617"/>
    <w:rsid w:val="00DF3277"/>
    <w:rsid w:val="00E020C3"/>
    <w:rsid w:val="00E040AB"/>
    <w:rsid w:val="00E05B19"/>
    <w:rsid w:val="00E31B48"/>
    <w:rsid w:val="00E418BA"/>
    <w:rsid w:val="00E46641"/>
    <w:rsid w:val="00E5633B"/>
    <w:rsid w:val="00E57ECC"/>
    <w:rsid w:val="00E63C07"/>
    <w:rsid w:val="00E766A7"/>
    <w:rsid w:val="00E768F2"/>
    <w:rsid w:val="00E80DD6"/>
    <w:rsid w:val="00E846E6"/>
    <w:rsid w:val="00E85254"/>
    <w:rsid w:val="00E86DB1"/>
    <w:rsid w:val="00EA7238"/>
    <w:rsid w:val="00EB51A5"/>
    <w:rsid w:val="00EB68A5"/>
    <w:rsid w:val="00EC2E67"/>
    <w:rsid w:val="00ED1D76"/>
    <w:rsid w:val="00ED3502"/>
    <w:rsid w:val="00ED406C"/>
    <w:rsid w:val="00ED72C2"/>
    <w:rsid w:val="00EE108C"/>
    <w:rsid w:val="00EF3031"/>
    <w:rsid w:val="00F02B0D"/>
    <w:rsid w:val="00F06774"/>
    <w:rsid w:val="00F24F01"/>
    <w:rsid w:val="00F31179"/>
    <w:rsid w:val="00F328DF"/>
    <w:rsid w:val="00F37973"/>
    <w:rsid w:val="00F41FED"/>
    <w:rsid w:val="00F56226"/>
    <w:rsid w:val="00F60CE4"/>
    <w:rsid w:val="00F63932"/>
    <w:rsid w:val="00F644C6"/>
    <w:rsid w:val="00F67CA8"/>
    <w:rsid w:val="00F67F4A"/>
    <w:rsid w:val="00F70556"/>
    <w:rsid w:val="00F718A0"/>
    <w:rsid w:val="00F869A3"/>
    <w:rsid w:val="00F94F65"/>
    <w:rsid w:val="00F970C0"/>
    <w:rsid w:val="00FA22CE"/>
    <w:rsid w:val="00FA4263"/>
    <w:rsid w:val="00FA787F"/>
    <w:rsid w:val="00FB02D6"/>
    <w:rsid w:val="00FB357D"/>
    <w:rsid w:val="00FB3A52"/>
    <w:rsid w:val="00FB768E"/>
    <w:rsid w:val="00FC3BB8"/>
    <w:rsid w:val="00FC4003"/>
    <w:rsid w:val="00FC4B6D"/>
    <w:rsid w:val="00FD0259"/>
    <w:rsid w:val="00FD5F2B"/>
    <w:rsid w:val="00FD78DD"/>
    <w:rsid w:val="00FE7479"/>
    <w:rsid w:val="00FF023B"/>
    <w:rsid w:val="00FF24A6"/>
    <w:rsid w:val="00FF41A6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702481"/>
  <w15:docId w15:val="{54C51EE5-A0A4-3847-8956-6D0C93B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85"/>
    <w:rPr>
      <w:rFonts w:ascii="Tahoma" w:eastAsia="Tahoma" w:hAnsi="Tahoma" w:cs="Tahoma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757"/>
      <w:ind w:left="-935"/>
      <w:outlineLvl w:val="0"/>
    </w:pPr>
    <w:rPr>
      <w:rFonts w:ascii="Arial Black" w:eastAsia="Arial Black" w:hAnsi="Arial Black" w:cs="Arial Black"/>
      <w:b/>
      <w:bCs/>
      <w:sz w:val="524"/>
      <w:szCs w:val="524"/>
    </w:rPr>
  </w:style>
  <w:style w:type="paragraph" w:styleId="Heading2">
    <w:name w:val="heading 2"/>
    <w:basedOn w:val="Normal"/>
    <w:uiPriority w:val="9"/>
    <w:unhideWhenUsed/>
    <w:qFormat/>
    <w:pPr>
      <w:spacing w:before="171"/>
      <w:ind w:left="1523"/>
      <w:outlineLvl w:val="1"/>
    </w:pPr>
    <w:rPr>
      <w:rFonts w:ascii="Calibri" w:eastAsia="Calibri" w:hAnsi="Calibri" w:cs="Calibri"/>
      <w:b/>
      <w:bCs/>
      <w:sz w:val="99"/>
      <w:szCs w:val="99"/>
    </w:rPr>
  </w:style>
  <w:style w:type="paragraph" w:styleId="Heading3">
    <w:name w:val="heading 3"/>
    <w:basedOn w:val="Normal"/>
    <w:uiPriority w:val="9"/>
    <w:unhideWhenUsed/>
    <w:qFormat/>
    <w:pPr>
      <w:ind w:left="1467"/>
      <w:outlineLvl w:val="2"/>
    </w:pPr>
    <w:rPr>
      <w:rFonts w:ascii="Calibri" w:eastAsia="Calibri" w:hAnsi="Calibri" w:cs="Calibri"/>
      <w:b/>
      <w:bCs/>
      <w:sz w:val="98"/>
      <w:szCs w:val="98"/>
    </w:rPr>
  </w:style>
  <w:style w:type="paragraph" w:styleId="Heading4">
    <w:name w:val="heading 4"/>
    <w:basedOn w:val="Normal"/>
    <w:uiPriority w:val="9"/>
    <w:unhideWhenUsed/>
    <w:qFormat/>
    <w:pPr>
      <w:spacing w:before="118"/>
      <w:ind w:left="1369" w:right="1381"/>
      <w:jc w:val="center"/>
      <w:outlineLvl w:val="3"/>
    </w:pPr>
    <w:rPr>
      <w:rFonts w:ascii="Calibri" w:eastAsia="Calibri" w:hAnsi="Calibri" w:cs="Calibri"/>
      <w:b/>
      <w:bCs/>
      <w:sz w:val="72"/>
      <w:szCs w:val="72"/>
    </w:rPr>
  </w:style>
  <w:style w:type="paragraph" w:styleId="Heading5">
    <w:name w:val="heading 5"/>
    <w:basedOn w:val="Normal"/>
    <w:uiPriority w:val="9"/>
    <w:unhideWhenUsed/>
    <w:qFormat/>
    <w:pPr>
      <w:ind w:left="1018"/>
      <w:outlineLvl w:val="4"/>
    </w:pPr>
    <w:rPr>
      <w:rFonts w:ascii="Calibri" w:eastAsia="Calibri" w:hAnsi="Calibri" w:cs="Calibri"/>
      <w:b/>
      <w:bCs/>
      <w:sz w:val="56"/>
      <w:szCs w:val="56"/>
    </w:rPr>
  </w:style>
  <w:style w:type="paragraph" w:styleId="Heading6">
    <w:name w:val="heading 6"/>
    <w:basedOn w:val="Normal"/>
    <w:uiPriority w:val="9"/>
    <w:unhideWhenUsed/>
    <w:qFormat/>
    <w:pPr>
      <w:spacing w:before="135"/>
      <w:ind w:left="1133"/>
      <w:outlineLvl w:val="5"/>
    </w:pPr>
    <w:rPr>
      <w:rFonts w:ascii="Calibri" w:eastAsia="Calibri" w:hAnsi="Calibri" w:cs="Calibri"/>
      <w:b/>
      <w:bCs/>
      <w:sz w:val="54"/>
      <w:szCs w:val="54"/>
    </w:rPr>
  </w:style>
  <w:style w:type="paragraph" w:styleId="Heading7">
    <w:name w:val="heading 7"/>
    <w:basedOn w:val="Normal"/>
    <w:uiPriority w:val="1"/>
    <w:qFormat/>
    <w:pPr>
      <w:spacing w:before="94"/>
      <w:ind w:left="850"/>
      <w:outlineLvl w:val="6"/>
    </w:pPr>
    <w:rPr>
      <w:rFonts w:ascii="Calibri" w:eastAsia="Calibri" w:hAnsi="Calibri" w:cs="Calibri"/>
      <w:b/>
      <w:bCs/>
      <w:sz w:val="52"/>
      <w:szCs w:val="52"/>
    </w:rPr>
  </w:style>
  <w:style w:type="paragraph" w:styleId="Heading8">
    <w:name w:val="heading 8"/>
    <w:basedOn w:val="Normal"/>
    <w:uiPriority w:val="1"/>
    <w:qFormat/>
    <w:pPr>
      <w:spacing w:before="131"/>
      <w:ind w:left="1133"/>
      <w:outlineLvl w:val="7"/>
    </w:pPr>
    <w:rPr>
      <w:rFonts w:ascii="Calibri" w:eastAsia="Calibri" w:hAnsi="Calibri" w:cs="Calibri"/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spacing w:before="126"/>
      <w:ind w:left="1781"/>
      <w:outlineLvl w:val="8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0"/>
      <w:ind w:left="1373" w:hanging="2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142B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ZA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Revision">
    <w:name w:val="Revision"/>
    <w:hidden/>
    <w:uiPriority w:val="99"/>
    <w:semiHidden/>
    <w:rsid w:val="0041581B"/>
    <w:pPr>
      <w:widowControl/>
      <w:autoSpaceDE/>
      <w:autoSpaceDN/>
    </w:pPr>
    <w:rPr>
      <w:rFonts w:ascii="Tahoma" w:eastAsia="Tahoma" w:hAnsi="Tahoma" w:cs="Tahoma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3619B"/>
    <w:rPr>
      <w:rFonts w:ascii="Tahoma" w:eastAsia="Tahoma" w:hAnsi="Tahoma" w:cs="Tahoma"/>
      <w:sz w:val="24"/>
      <w:szCs w:val="24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8E2FA3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character" w:customStyle="1" w:styleId="Body">
    <w:name w:val="++ Body"/>
    <w:basedOn w:val="DefaultParagraphFont"/>
    <w:uiPriority w:val="99"/>
    <w:rsid w:val="008E2FA3"/>
    <w:rPr>
      <w:rFonts w:ascii="Gotham Book" w:hAnsi="Gotham Book" w:cs="Gotham Book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D538BB"/>
    <w:pPr>
      <w:widowControl/>
      <w:adjustRightInd w:val="0"/>
      <w:ind w:left="39"/>
    </w:pPr>
    <w:rPr>
      <w:rFonts w:ascii="Gotham Book" w:eastAsiaTheme="minorHAnsi" w:hAnsi="Gotham Book" w:cs="Gotham Book"/>
      <w:b/>
      <w:bCs/>
      <w:sz w:val="28"/>
      <w:szCs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D538BB"/>
    <w:rPr>
      <w:rFonts w:ascii="Gotham Book" w:hAnsi="Gotham Book" w:cs="Gotham Book"/>
      <w:b/>
      <w:b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40E"/>
    <w:rPr>
      <w:rFonts w:ascii="Tahoma" w:eastAsia="Tahoma" w:hAnsi="Tahoma" w:cs="Tahoma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0E"/>
    <w:rPr>
      <w:rFonts w:ascii="Tahoma" w:eastAsia="Tahoma" w:hAnsi="Tahoma" w:cs="Tahoma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33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F4"/>
    <w:rPr>
      <w:color w:val="605E5C"/>
      <w:shd w:val="clear" w:color="auto" w:fill="E1DFDD"/>
    </w:rPr>
  </w:style>
  <w:style w:type="character" w:customStyle="1" w:styleId="SubHead">
    <w:name w:val="++ SubHead"/>
    <w:basedOn w:val="DefaultParagraphFont"/>
    <w:uiPriority w:val="99"/>
    <w:rsid w:val="00506285"/>
    <w:rPr>
      <w:rFonts w:ascii="Gotham" w:hAnsi="Gotham" w:cs="Gotham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06285"/>
    <w:rPr>
      <w:color w:val="800080" w:themeColor="followedHyperlink"/>
      <w:u w:val="single"/>
    </w:rPr>
  </w:style>
  <w:style w:type="paragraph" w:customStyle="1" w:styleId="NoParagraphStyle">
    <w:name w:val="[No Paragraph Style]"/>
    <w:rsid w:val="00E766A7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Sub-heading2">
    <w:name w:val="Sub-heading 2"/>
    <w:basedOn w:val="NoParagraphStyle"/>
    <w:uiPriority w:val="99"/>
    <w:rsid w:val="00E766A7"/>
    <w:pPr>
      <w:suppressAutoHyphens/>
      <w:spacing w:line="360" w:lineRule="atLeast"/>
    </w:pPr>
    <w:rPr>
      <w:rFonts w:ascii="Gotham" w:hAnsi="Gotham" w:cs="Gotham"/>
      <w:b/>
      <w:bCs/>
      <w:sz w:val="28"/>
      <w:szCs w:val="28"/>
    </w:rPr>
  </w:style>
  <w:style w:type="character" w:customStyle="1" w:styleId="Intros">
    <w:name w:val="Intros"/>
    <w:uiPriority w:val="99"/>
    <w:rsid w:val="00E80DD6"/>
    <w:rPr>
      <w:rFonts w:ascii="Gotham Book" w:hAnsi="Gotham Book" w:cs="Gotham Book"/>
      <w:color w:val="ED1C24"/>
      <w:sz w:val="30"/>
      <w:szCs w:val="30"/>
    </w:rPr>
  </w:style>
  <w:style w:type="character" w:customStyle="1" w:styleId="apple-converted-space">
    <w:name w:val="apple-converted-space"/>
    <w:basedOn w:val="DefaultParagraphFont"/>
    <w:rsid w:val="00D7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5" Type="http://schemas.openxmlformats.org/officeDocument/2006/relationships/image" Target="media/image328.png"/><Relationship Id="rId361" Type="http://schemas.openxmlformats.org/officeDocument/2006/relationships/image" Target="media/image343.png"/><Relationship Id="rId366" Type="http://schemas.openxmlformats.org/officeDocument/2006/relationships/image" Target="media/image26.png"/><Relationship Id="rId387" Type="http://schemas.openxmlformats.org/officeDocument/2006/relationships/image" Target="media/image39.jpeg"/><Relationship Id="rId1678" Type="http://schemas.openxmlformats.org/officeDocument/2006/relationships/image" Target="media/image1562.png"/><Relationship Id="rId382" Type="http://schemas.openxmlformats.org/officeDocument/2006/relationships/image" Target="media/image32.png"/><Relationship Id="rId16" Type="http://schemas.openxmlformats.org/officeDocument/2006/relationships/header" Target="header2.xml"/><Relationship Id="rId11" Type="http://schemas.openxmlformats.org/officeDocument/2006/relationships/image" Target="media/image4.png"/><Relationship Id="rId356" Type="http://schemas.openxmlformats.org/officeDocument/2006/relationships/image" Target="media/image20.png"/><Relationship Id="rId377" Type="http://schemas.openxmlformats.org/officeDocument/2006/relationships/image" Target="media/image29.png"/><Relationship Id="rId398" Type="http://schemas.openxmlformats.org/officeDocument/2006/relationships/image" Target="media/image50.png"/><Relationship Id="rId1689" Type="http://schemas.openxmlformats.org/officeDocument/2006/relationships/fontTable" Target="fontTable.xml"/><Relationship Id="rId5" Type="http://schemas.openxmlformats.org/officeDocument/2006/relationships/webSettings" Target="webSettings.xml"/><Relationship Id="rId351" Type="http://schemas.openxmlformats.org/officeDocument/2006/relationships/header" Target="header4.xml"/><Relationship Id="rId372" Type="http://schemas.openxmlformats.org/officeDocument/2006/relationships/header" Target="header5.xml"/><Relationship Id="rId393" Type="http://schemas.openxmlformats.org/officeDocument/2006/relationships/image" Target="media/image38.jpeg"/><Relationship Id="rId402" Type="http://schemas.openxmlformats.org/officeDocument/2006/relationships/image" Target="media/image45.png"/><Relationship Id="rId1684" Type="http://schemas.openxmlformats.org/officeDocument/2006/relationships/image" Target="media/image61.png"/><Relationship Id="rId22" Type="http://schemas.openxmlformats.org/officeDocument/2006/relationships/image" Target="media/image11.png"/><Relationship Id="rId346" Type="http://schemas.openxmlformats.org/officeDocument/2006/relationships/image" Target="media/image329.png"/><Relationship Id="rId367" Type="http://schemas.openxmlformats.org/officeDocument/2006/relationships/image" Target="media/image27.png"/><Relationship Id="rId388" Type="http://schemas.openxmlformats.org/officeDocument/2006/relationships/image" Target="media/image40.png"/><Relationship Id="rId1679" Type="http://schemas.openxmlformats.org/officeDocument/2006/relationships/image" Target="media/image47.png"/><Relationship Id="rId362" Type="http://schemas.openxmlformats.org/officeDocument/2006/relationships/image" Target="media/image24.png"/><Relationship Id="rId383" Type="http://schemas.openxmlformats.org/officeDocument/2006/relationships/image" Target="media/image35.jpeg"/><Relationship Id="rId1690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14.png"/><Relationship Id="rId344" Type="http://schemas.openxmlformats.org/officeDocument/2006/relationships/image" Target="media/image327.png"/><Relationship Id="rId349" Type="http://schemas.openxmlformats.org/officeDocument/2006/relationships/image" Target="media/image332.png"/><Relationship Id="rId357" Type="http://schemas.openxmlformats.org/officeDocument/2006/relationships/image" Target="media/image21.png"/><Relationship Id="rId20" Type="http://schemas.openxmlformats.org/officeDocument/2006/relationships/image" Target="media/image9.png"/><Relationship Id="rId352" Type="http://schemas.openxmlformats.org/officeDocument/2006/relationships/image" Target="media/image16.png"/><Relationship Id="rId360" Type="http://schemas.openxmlformats.org/officeDocument/2006/relationships/image" Target="media/image342.png"/><Relationship Id="rId365" Type="http://schemas.openxmlformats.org/officeDocument/2006/relationships/image" Target="media/image347.png"/><Relationship Id="rId373" Type="http://schemas.openxmlformats.org/officeDocument/2006/relationships/footer" Target="footer2.xml"/><Relationship Id="rId378" Type="http://schemas.openxmlformats.org/officeDocument/2006/relationships/image" Target="media/image30.png"/><Relationship Id="rId381" Type="http://schemas.openxmlformats.org/officeDocument/2006/relationships/image" Target="media/image31.jpeg"/><Relationship Id="rId386" Type="http://schemas.openxmlformats.org/officeDocument/2006/relationships/image" Target="media/image34.png"/><Relationship Id="rId394" Type="http://schemas.openxmlformats.org/officeDocument/2006/relationships/image" Target="media/image39.png"/><Relationship Id="rId399" Type="http://schemas.openxmlformats.org/officeDocument/2006/relationships/image" Target="media/image42.png"/><Relationship Id="rId403" Type="http://schemas.openxmlformats.org/officeDocument/2006/relationships/image" Target="media/image46.png"/><Relationship Id="rId1677" Type="http://schemas.openxmlformats.org/officeDocument/2006/relationships/image" Target="media/image1561.png"/><Relationship Id="rId168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80" Type="http://schemas.openxmlformats.org/officeDocument/2006/relationships/image" Target="media/image48.png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347" Type="http://schemas.openxmlformats.org/officeDocument/2006/relationships/image" Target="media/image330.png"/><Relationship Id="rId10" Type="http://schemas.openxmlformats.org/officeDocument/2006/relationships/image" Target="media/image3.png"/><Relationship Id="rId342" Type="http://schemas.openxmlformats.org/officeDocument/2006/relationships/image" Target="media/image325.png"/><Relationship Id="rId350" Type="http://schemas.openxmlformats.org/officeDocument/2006/relationships/image" Target="media/image333.png"/><Relationship Id="rId355" Type="http://schemas.openxmlformats.org/officeDocument/2006/relationships/image" Target="media/image19.png"/><Relationship Id="rId363" Type="http://schemas.openxmlformats.org/officeDocument/2006/relationships/image" Target="media/image345.png"/><Relationship Id="rId368" Type="http://schemas.openxmlformats.org/officeDocument/2006/relationships/image" Target="media/image350.png"/><Relationship Id="rId371" Type="http://schemas.openxmlformats.org/officeDocument/2006/relationships/image" Target="media/image353.png"/><Relationship Id="rId376" Type="http://schemas.openxmlformats.org/officeDocument/2006/relationships/header" Target="header7.xml"/><Relationship Id="rId384" Type="http://schemas.openxmlformats.org/officeDocument/2006/relationships/image" Target="media/image36.png"/><Relationship Id="rId389" Type="http://schemas.openxmlformats.org/officeDocument/2006/relationships/image" Target="media/image36.jpeg"/><Relationship Id="rId397" Type="http://schemas.openxmlformats.org/officeDocument/2006/relationships/image" Target="media/image49.png"/><Relationship Id="rId1688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92" Type="http://schemas.openxmlformats.org/officeDocument/2006/relationships/image" Target="media/image44.png"/><Relationship Id="rId401" Type="http://schemas.openxmlformats.org/officeDocument/2006/relationships/image" Target="media/image43.png"/><Relationship Id="rId1683" Type="http://schemas.openxmlformats.org/officeDocument/2006/relationships/image" Target="media/image60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53" Type="http://schemas.openxmlformats.org/officeDocument/2006/relationships/image" Target="media/image17.png"/><Relationship Id="rId358" Type="http://schemas.openxmlformats.org/officeDocument/2006/relationships/image" Target="media/image22.png"/><Relationship Id="rId374" Type="http://schemas.openxmlformats.org/officeDocument/2006/relationships/header" Target="header6.xml"/><Relationship Id="rId379" Type="http://schemas.openxmlformats.org/officeDocument/2006/relationships/image" Target="media/image30.jpeg"/><Relationship Id="rId395" Type="http://schemas.openxmlformats.org/officeDocument/2006/relationships/image" Target="media/image41.png"/><Relationship Id="rId1686" Type="http://schemas.openxmlformats.org/officeDocument/2006/relationships/image" Target="media/image63.png"/><Relationship Id="rId7" Type="http://schemas.openxmlformats.org/officeDocument/2006/relationships/endnotes" Target="endnotes.xml"/><Relationship Id="rId390" Type="http://schemas.openxmlformats.org/officeDocument/2006/relationships/image" Target="media/image37.png"/><Relationship Id="rId1681" Type="http://schemas.openxmlformats.org/officeDocument/2006/relationships/image" Target="media/image51.png"/><Relationship Id="rId2" Type="http://schemas.openxmlformats.org/officeDocument/2006/relationships/numbering" Target="numbering.xml"/><Relationship Id="rId24" Type="http://schemas.openxmlformats.org/officeDocument/2006/relationships/image" Target="media/image13.png"/><Relationship Id="rId343" Type="http://schemas.openxmlformats.org/officeDocument/2006/relationships/image" Target="media/image326.png"/><Relationship Id="rId348" Type="http://schemas.openxmlformats.org/officeDocument/2006/relationships/image" Target="media/image331.png"/><Relationship Id="rId364" Type="http://schemas.openxmlformats.org/officeDocument/2006/relationships/image" Target="media/image25.png"/><Relationship Id="rId369" Type="http://schemas.openxmlformats.org/officeDocument/2006/relationships/image" Target="media/image351.png"/><Relationship Id="rId380" Type="http://schemas.openxmlformats.org/officeDocument/2006/relationships/image" Target="media/image32.jpeg"/><Relationship Id="rId385" Type="http://schemas.openxmlformats.org/officeDocument/2006/relationships/image" Target="media/image33.jpeg"/><Relationship Id="rId1676" Type="http://schemas.openxmlformats.org/officeDocument/2006/relationships/image" Target="media/image1560.png"/><Relationship Id="rId19" Type="http://schemas.openxmlformats.org/officeDocument/2006/relationships/image" Target="media/image8.png"/><Relationship Id="rId14" Type="http://schemas.openxmlformats.org/officeDocument/2006/relationships/header" Target="header1.xml"/><Relationship Id="rId354" Type="http://schemas.openxmlformats.org/officeDocument/2006/relationships/image" Target="media/image18.png"/><Relationship Id="rId359" Type="http://schemas.openxmlformats.org/officeDocument/2006/relationships/image" Target="media/image23.png"/><Relationship Id="rId8" Type="http://schemas.openxmlformats.org/officeDocument/2006/relationships/image" Target="media/image1.png"/><Relationship Id="rId370" Type="http://schemas.openxmlformats.org/officeDocument/2006/relationships/image" Target="media/image28.png"/><Relationship Id="rId375" Type="http://schemas.openxmlformats.org/officeDocument/2006/relationships/footer" Target="footer3.xml"/><Relationship Id="rId391" Type="http://schemas.openxmlformats.org/officeDocument/2006/relationships/image" Target="media/image43.jpeg"/><Relationship Id="rId396" Type="http://schemas.openxmlformats.org/officeDocument/2006/relationships/image" Target="media/image48.jpeg"/><Relationship Id="rId1682" Type="http://schemas.openxmlformats.org/officeDocument/2006/relationships/image" Target="media/image53.png"/><Relationship Id="rId1687" Type="http://schemas.openxmlformats.org/officeDocument/2006/relationships/header" Target="header8.xml"/><Relationship Id="rId3" Type="http://schemas.openxmlformats.org/officeDocument/2006/relationships/styles" Target="styles.xml"/><Relationship Id="rId400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35E5E-A21B-3345-AA5A-AB8824C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yn Kopke</dc:creator>
  <cp:keywords/>
  <dc:description/>
  <cp:lastModifiedBy>Tarryn Kopke</cp:lastModifiedBy>
  <cp:revision>3</cp:revision>
  <dcterms:created xsi:type="dcterms:W3CDTF">2022-02-07T14:21:00Z</dcterms:created>
  <dcterms:modified xsi:type="dcterms:W3CDTF">2022-02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11T00:00:00Z</vt:filetime>
  </property>
</Properties>
</file>